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D657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7FE7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1697"/>
        <w:gridCol w:w="856"/>
        <w:gridCol w:w="1420"/>
        <w:gridCol w:w="428"/>
        <w:gridCol w:w="1134"/>
        <w:gridCol w:w="1134"/>
        <w:gridCol w:w="1487"/>
      </w:tblGrid>
      <w:tr w:rsidR="007A65D7" w14:paraId="5AB65BA9" w14:textId="23728E7C" w:rsidTr="00875733">
        <w:trPr>
          <w:trHeight w:val="294"/>
          <w:tblHeader/>
        </w:trPr>
        <w:tc>
          <w:tcPr>
            <w:tcW w:w="2689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875733">
        <w:trPr>
          <w:trHeight w:val="294"/>
          <w:tblHeader/>
        </w:trPr>
        <w:tc>
          <w:tcPr>
            <w:tcW w:w="2689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75733">
        <w:tc>
          <w:tcPr>
            <w:tcW w:w="2689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6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75733">
        <w:tc>
          <w:tcPr>
            <w:tcW w:w="2689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Pr="001D5EED" w:rsidRDefault="000F12B0" w:rsidP="00550D9C">
            <w:pPr>
              <w:jc w:val="center"/>
            </w:pPr>
          </w:p>
          <w:p w14:paraId="50292A63" w14:textId="77777777" w:rsidR="000F12B0" w:rsidRPr="001D5EED" w:rsidRDefault="000F12B0" w:rsidP="00550D9C">
            <w:pPr>
              <w:jc w:val="center"/>
            </w:pPr>
          </w:p>
          <w:p w14:paraId="3ADE0B31" w14:textId="6F03AE30" w:rsidR="007A65D7" w:rsidRPr="001D5EED" w:rsidRDefault="0035079B" w:rsidP="00550D9C">
            <w:pPr>
              <w:jc w:val="center"/>
            </w:pPr>
            <w:r w:rsidRPr="001D5EED">
              <w:t>0124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875733">
        <w:trPr>
          <w:trHeight w:val="1282"/>
        </w:trPr>
        <w:tc>
          <w:tcPr>
            <w:tcW w:w="2689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1D5EED" w:rsidRDefault="0099373F" w:rsidP="00614689">
            <w:pPr>
              <w:jc w:val="center"/>
            </w:pPr>
          </w:p>
          <w:p w14:paraId="0D35949D" w14:textId="77777777" w:rsidR="0099373F" w:rsidRPr="001D5EED" w:rsidRDefault="0099373F" w:rsidP="00614689">
            <w:pPr>
              <w:jc w:val="center"/>
            </w:pPr>
          </w:p>
          <w:p w14:paraId="0E7462DF" w14:textId="52E814D6" w:rsidR="0099373F" w:rsidRPr="001D5EED" w:rsidRDefault="00251AA6" w:rsidP="00614689">
            <w:pPr>
              <w:jc w:val="center"/>
            </w:pPr>
            <w:r w:rsidRPr="001D5EED">
              <w:t>0162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254606" w14:paraId="3964D7E9" w14:textId="77777777" w:rsidTr="00875733">
        <w:trPr>
          <w:trHeight w:val="776"/>
        </w:trPr>
        <w:tc>
          <w:tcPr>
            <w:tcW w:w="2689" w:type="dxa"/>
          </w:tcPr>
          <w:p w14:paraId="52F6AB51" w14:textId="725E1F05" w:rsidR="00254606" w:rsidRPr="00330F27" w:rsidRDefault="00254606" w:rsidP="00176B8E">
            <w:r w:rsidRPr="00330F27">
              <w:t xml:space="preserve">Préface </w:t>
            </w:r>
            <w:proofErr w:type="spellStart"/>
            <w:r w:rsidRPr="00330F27">
              <w:t>p.xiii</w:t>
            </w:r>
            <w:proofErr w:type="spellEnd"/>
            <w:r w:rsidRPr="00330F27">
              <w:t>-xx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4571CF" w14:textId="73D2DF3B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D’où il vient</w:t>
            </w:r>
            <w:r w:rsidR="00876D1C" w:rsidRPr="00330F27">
              <w:t>.</w:t>
            </w:r>
          </w:p>
          <w:p w14:paraId="5E05E918" w14:textId="7BCAC474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est</w:t>
            </w:r>
            <w:r w:rsidR="00876D1C" w:rsidRPr="00330F27">
              <w:t>.</w:t>
            </w:r>
          </w:p>
          <w:p w14:paraId="5C17222F" w14:textId="2CDF973E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dit</w:t>
            </w:r>
            <w:r w:rsidR="00876D1C" w:rsidRPr="00330F27">
              <w:t>.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874428" w14:textId="77777777" w:rsidR="00254606" w:rsidRPr="00330F27" w:rsidRDefault="00254606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4E9FA1" w14:textId="77777777" w:rsidR="00254606" w:rsidRPr="00330F27" w:rsidRDefault="00254606" w:rsidP="00176B8E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8FD404" w14:textId="77777777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4EA8F3" w14:textId="2BC58169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1E8215" w14:textId="77777777" w:rsidR="00254606" w:rsidRPr="00330F27" w:rsidRDefault="00254606" w:rsidP="00254606">
            <w:pPr>
              <w:jc w:val="center"/>
            </w:pPr>
            <w:r w:rsidRPr="00330F27">
              <w:t>Onglet</w:t>
            </w:r>
          </w:p>
          <w:p w14:paraId="31B4345E" w14:textId="6D7125C2" w:rsidR="00254606" w:rsidRPr="00330F27" w:rsidRDefault="00254606" w:rsidP="00254606">
            <w:pPr>
              <w:jc w:val="center"/>
            </w:pPr>
            <w:r w:rsidRPr="00330F27"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49B590" w14:textId="77777777" w:rsidR="00254606" w:rsidRPr="001D5EED" w:rsidRDefault="00254606" w:rsidP="00614689">
            <w:pPr>
              <w:jc w:val="center"/>
            </w:pPr>
          </w:p>
        </w:tc>
        <w:tc>
          <w:tcPr>
            <w:tcW w:w="1487" w:type="dxa"/>
          </w:tcPr>
          <w:p w14:paraId="4BC75717" w14:textId="77777777" w:rsidR="00254606" w:rsidRDefault="00254606" w:rsidP="00614689">
            <w:pPr>
              <w:jc w:val="center"/>
            </w:pPr>
          </w:p>
        </w:tc>
      </w:tr>
      <w:tr w:rsidR="00C01B8D" w14:paraId="357304C0" w14:textId="77777777" w:rsidTr="00875733">
        <w:tc>
          <w:tcPr>
            <w:tcW w:w="2689" w:type="dxa"/>
          </w:tcPr>
          <w:p w14:paraId="27562B79" w14:textId="7EE4D3C1" w:rsidR="00C01B8D" w:rsidRDefault="00C01B8D" w:rsidP="00C01B8D">
            <w:pPr>
              <w:jc w:val="center"/>
            </w:pPr>
            <w:r>
              <w:lastRenderedPageBreak/>
              <w:t>‘’C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C01B8D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71E60BF3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75733">
        <w:tc>
          <w:tcPr>
            <w:tcW w:w="2689" w:type="dxa"/>
          </w:tcPr>
          <w:p w14:paraId="0AF2BDDE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Changer d’esprit </w:t>
            </w:r>
            <w:r w:rsidRPr="00AE2F2D">
              <w:rPr>
                <w:rFonts w:cs="Times New Roman"/>
              </w:rPr>
              <w:t>tel qu’enseigné par Jésus</w:t>
            </w:r>
            <w:r w:rsidR="00515004" w:rsidRPr="00AE2F2D">
              <w:rPr>
                <w:rFonts w:cs="Times New Roman"/>
              </w:rPr>
              <w:t xml:space="preserve"> dans </w:t>
            </w:r>
          </w:p>
          <w:p w14:paraId="1D6AB1FC" w14:textId="1F52B819" w:rsidR="00442AEB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176B8E" w14:paraId="680B9C7F" w14:textId="1CD2E0AB" w:rsidTr="00875733">
        <w:tc>
          <w:tcPr>
            <w:tcW w:w="2689" w:type="dxa"/>
          </w:tcPr>
          <w:p w14:paraId="67E6B7F1" w14:textId="77777777" w:rsidR="00176B8E" w:rsidRDefault="00176B8E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AE2F2D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e Ciel </w:t>
            </w:r>
            <w:r w:rsidRPr="00AE2F2D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AE2F2D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AE2F2D">
              <w:rPr>
                <w:rFonts w:cs="Times New Roman"/>
              </w:rPr>
              <w:t>Un Cours en Miracles</w:t>
            </w:r>
            <w:r w:rsidRPr="00AE2F2D">
              <w:t xml:space="preserve"> </w:t>
            </w:r>
            <w:r w:rsidR="00176B8E" w:rsidRPr="00AE2F2D">
              <w:t>(citations # 1, 2, 3, 4, 5, 6, 7, 8, 11, 15, 16, 17, 121, 123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Pr="001D5EED" w:rsidRDefault="00515004" w:rsidP="00614689">
            <w:pPr>
              <w:jc w:val="center"/>
            </w:pPr>
          </w:p>
          <w:p w14:paraId="58F0A444" w14:textId="5510423C" w:rsidR="00176B8E" w:rsidRPr="001D5EED" w:rsidRDefault="0033129E" w:rsidP="00614689">
            <w:pPr>
              <w:jc w:val="center"/>
            </w:pPr>
            <w:r w:rsidRPr="001D5EED">
              <w:t>0140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75733">
        <w:tc>
          <w:tcPr>
            <w:tcW w:w="2689" w:type="dxa"/>
          </w:tcPr>
          <w:p w14:paraId="6FE8E658" w14:textId="77777777" w:rsidR="00310690" w:rsidRDefault="00310690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995AD8" w14:textId="7AE6A44A" w:rsidR="00310690" w:rsidRPr="00AE2F2D" w:rsidRDefault="00310690" w:rsidP="0031069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</w:t>
            </w:r>
            <w:r w:rsidR="00542556" w:rsidRPr="00AE2F2D">
              <w:rPr>
                <w:rFonts w:cs="Times New Roman"/>
                <w:color w:val="0070C0"/>
              </w:rPr>
              <w:t>c</w:t>
            </w:r>
            <w:r w:rsidRPr="00AE2F2D">
              <w:rPr>
                <w:rFonts w:cs="Times New Roman"/>
                <w:color w:val="0070C0"/>
              </w:rPr>
              <w:t xml:space="preserve">onfi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AE2F2D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 xml:space="preserve">Onglet </w:t>
            </w:r>
            <w:proofErr w:type="spellStart"/>
            <w:r w:rsidRPr="00542556">
              <w:t>Citat</w:t>
            </w:r>
            <w:proofErr w:type="spellEnd"/>
            <w:r w:rsidRPr="00542556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432EFA6A" w:rsidR="00310690" w:rsidRPr="001D5EED" w:rsidRDefault="003F6CC7" w:rsidP="00614689">
            <w:pPr>
              <w:jc w:val="center"/>
            </w:pPr>
            <w:r w:rsidRPr="001D5EED">
              <w:t>0209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EF7B6F" w14:paraId="7DD68611" w14:textId="77777777" w:rsidTr="00875733">
        <w:tc>
          <w:tcPr>
            <w:tcW w:w="2689" w:type="dxa"/>
          </w:tcPr>
          <w:p w14:paraId="03F405C1" w14:textId="77777777" w:rsidR="00EF7B6F" w:rsidRDefault="00EF7B6F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8D6C9E" w14:textId="075E8765" w:rsidR="00EF7B6F" w:rsidRPr="00AE2F2D" w:rsidRDefault="00EF7B6F" w:rsidP="00EF7B6F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 xml:space="preserve">Consentement, accord et soutien </w:t>
            </w:r>
            <w:r w:rsidRPr="00AE2F2D">
              <w:rPr>
                <w:rFonts w:cs="Times New Roman"/>
              </w:rPr>
              <w:t>tels qu’enseigné par Jésus 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8CC962" w14:textId="77777777" w:rsidR="00EF7B6F" w:rsidRPr="00CE0C91" w:rsidRDefault="00EF7B6F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16823A" w14:textId="77777777" w:rsidR="00EF7B6F" w:rsidRPr="00CE0C91" w:rsidRDefault="00EF7B6F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F2EDF6" w14:textId="77777777" w:rsidR="000D1517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8ECBCD" w14:textId="32C8A872" w:rsidR="00EF7B6F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2D647E" w14:textId="17B2FEBB" w:rsidR="00EF7B6F" w:rsidRPr="00CE0C91" w:rsidRDefault="000D1517" w:rsidP="00614689">
            <w:pPr>
              <w:jc w:val="center"/>
            </w:pPr>
            <w:r w:rsidRPr="00CE0C91">
              <w:t xml:space="preserve">Onglet </w:t>
            </w:r>
            <w:proofErr w:type="spellStart"/>
            <w:r w:rsidRPr="00CE0C91">
              <w:t>Citat</w:t>
            </w:r>
            <w:proofErr w:type="spellEnd"/>
            <w:r w:rsidRPr="00CE0C91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51AA1" w14:textId="77777777" w:rsidR="00EF7B6F" w:rsidRPr="001D5EED" w:rsidRDefault="00EF7B6F" w:rsidP="00614689">
            <w:pPr>
              <w:jc w:val="center"/>
            </w:pPr>
          </w:p>
        </w:tc>
        <w:tc>
          <w:tcPr>
            <w:tcW w:w="1487" w:type="dxa"/>
          </w:tcPr>
          <w:p w14:paraId="758B58B1" w14:textId="77777777" w:rsidR="00EF7B6F" w:rsidRDefault="00EF7B6F" w:rsidP="00614689">
            <w:pPr>
              <w:jc w:val="center"/>
            </w:pPr>
          </w:p>
        </w:tc>
      </w:tr>
      <w:tr w:rsidR="00434711" w14:paraId="26FBC4E4" w14:textId="77777777" w:rsidTr="00875733">
        <w:tc>
          <w:tcPr>
            <w:tcW w:w="2689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B66EDB" w14:textId="77777777" w:rsidR="00434711" w:rsidRPr="00AE2F2D" w:rsidRDefault="00434711" w:rsidP="00434711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délivr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9327447" w14:textId="5FC7ADD6" w:rsidR="00434711" w:rsidRPr="00AE2F2D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A39BC9" w14:textId="77777777" w:rsidR="00434711" w:rsidRPr="00DE76E4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9C5F9C" w14:textId="77777777" w:rsidR="00434711" w:rsidRPr="00DE76E4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DE76E4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E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DE76E4" w:rsidRDefault="00434711" w:rsidP="00614689">
            <w:pPr>
              <w:jc w:val="center"/>
            </w:pPr>
            <w:r w:rsidRPr="00DE76E4">
              <w:t xml:space="preserve">Onglet </w:t>
            </w:r>
            <w:proofErr w:type="spellStart"/>
            <w:r w:rsidRPr="00DE76E4">
              <w:t>Citat</w:t>
            </w:r>
            <w:proofErr w:type="spellEnd"/>
            <w:r w:rsidRPr="00DE76E4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1D5EED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0D1517" w14:paraId="1114A039" w14:textId="77777777" w:rsidTr="00875733">
        <w:tc>
          <w:tcPr>
            <w:tcW w:w="2689" w:type="dxa"/>
          </w:tcPr>
          <w:p w14:paraId="1B10C9F3" w14:textId="77777777" w:rsidR="000D1517" w:rsidRDefault="000D1517" w:rsidP="00434711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20425F" w14:textId="77777777" w:rsidR="000D1517" w:rsidRPr="00AE2F2D" w:rsidRDefault="000D1517" w:rsidP="00434711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9F2135" w14:textId="77777777" w:rsidR="000D1517" w:rsidRPr="00DE76E4" w:rsidRDefault="000D1517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C9E146" w14:textId="77777777" w:rsidR="000D1517" w:rsidRPr="00DE76E4" w:rsidRDefault="000D1517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8D3E6F0" w14:textId="77777777" w:rsidR="000D1517" w:rsidRPr="00DE76E4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4F5AFC" w14:textId="77777777" w:rsidR="000D1517" w:rsidRPr="00DE76E4" w:rsidRDefault="000D151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23F33" w14:textId="77777777" w:rsidR="000D1517" w:rsidRPr="001D5EED" w:rsidRDefault="000D1517" w:rsidP="00614689">
            <w:pPr>
              <w:jc w:val="center"/>
            </w:pPr>
          </w:p>
        </w:tc>
        <w:tc>
          <w:tcPr>
            <w:tcW w:w="1487" w:type="dxa"/>
          </w:tcPr>
          <w:p w14:paraId="4B1F7692" w14:textId="77777777" w:rsidR="000D1517" w:rsidRDefault="000D1517" w:rsidP="00614689">
            <w:pPr>
              <w:jc w:val="center"/>
            </w:pPr>
          </w:p>
        </w:tc>
      </w:tr>
      <w:tr w:rsidR="00C01B8D" w14:paraId="134AF65D" w14:textId="77777777" w:rsidTr="00875733">
        <w:tc>
          <w:tcPr>
            <w:tcW w:w="2689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empathie</w:t>
            </w:r>
            <w:r w:rsidRPr="00AE2F2D">
              <w:rPr>
                <w:rFonts w:cs="Times New Roman"/>
              </w:rPr>
              <w:t xml:space="preserve"> telle qu’enseignée</w:t>
            </w:r>
            <w:r w:rsidR="00D858A6" w:rsidRPr="00AE2F2D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3BE5FF0E" w:rsidR="00C01B8D" w:rsidRDefault="00F62930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1A2238" w14:paraId="1B07CAA0" w14:textId="77777777" w:rsidTr="00875733">
        <w:trPr>
          <w:trHeight w:val="564"/>
        </w:trPr>
        <w:tc>
          <w:tcPr>
            <w:tcW w:w="2689" w:type="dxa"/>
          </w:tcPr>
          <w:p w14:paraId="446790E7" w14:textId="77777777" w:rsidR="001A2238" w:rsidRDefault="001A2238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42EB9D2" w14:textId="247B32AA" w:rsidR="001A2238" w:rsidRPr="00AE2F2D" w:rsidRDefault="001A2238" w:rsidP="00F3071D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>Éveil et Expiation</w:t>
            </w:r>
            <w:r w:rsidR="00F3071D" w:rsidRPr="00AE2F2D">
              <w:rPr>
                <w:rFonts w:cs="Times New Roman"/>
                <w:color w:val="0070C0"/>
              </w:rPr>
              <w:t xml:space="preserve"> </w:t>
            </w:r>
            <w:r w:rsidR="00F3071D" w:rsidRPr="00AE2F2D">
              <w:rPr>
                <w:rFonts w:cs="Times New Roman"/>
              </w:rPr>
              <w:t xml:space="preserve">tirés de la citation </w:t>
            </w:r>
            <w:r w:rsidR="00F3071D" w:rsidRPr="00AE2F2D">
              <w:rPr>
                <w:rFonts w:cs="Times New Roman"/>
                <w:color w:val="0070C0"/>
              </w:rPr>
              <w:t>‘’Éveil et réveil’’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9B8735" w14:textId="77777777" w:rsidR="001A2238" w:rsidRPr="00B22DB2" w:rsidRDefault="001A2238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9EAE88" w14:textId="77777777" w:rsidR="001A2238" w:rsidRPr="00B22DB2" w:rsidRDefault="001A2238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9A6CAC" w14:textId="123FAD35" w:rsidR="001A2238" w:rsidRPr="00330F27" w:rsidRDefault="001A223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7F772" w14:textId="376B5555" w:rsidR="001A2238" w:rsidRPr="00330F27" w:rsidRDefault="001A2238" w:rsidP="00614689">
            <w:pPr>
              <w:jc w:val="center"/>
            </w:pPr>
            <w:r w:rsidRPr="00330F27">
              <w:t xml:space="preserve">Onglet </w:t>
            </w:r>
            <w:proofErr w:type="spellStart"/>
            <w:r w:rsidRPr="00330F27">
              <w:t>Citat</w:t>
            </w:r>
            <w:proofErr w:type="spellEnd"/>
            <w:r w:rsidRPr="00330F27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CBF03" w14:textId="77777777" w:rsidR="001A2238" w:rsidRPr="001D5EED" w:rsidRDefault="001A2238" w:rsidP="00614689">
            <w:pPr>
              <w:jc w:val="center"/>
            </w:pPr>
          </w:p>
        </w:tc>
        <w:tc>
          <w:tcPr>
            <w:tcW w:w="1487" w:type="dxa"/>
          </w:tcPr>
          <w:p w14:paraId="59688D76" w14:textId="77777777" w:rsidR="001A2238" w:rsidRDefault="001A2238" w:rsidP="00B532F3">
            <w:pPr>
              <w:jc w:val="center"/>
            </w:pPr>
          </w:p>
        </w:tc>
      </w:tr>
      <w:tr w:rsidR="00F62930" w14:paraId="373D64FE" w14:textId="77777777" w:rsidTr="00875733">
        <w:tc>
          <w:tcPr>
            <w:tcW w:w="2689" w:type="dxa"/>
          </w:tcPr>
          <w:p w14:paraId="33F337FF" w14:textId="77777777" w:rsidR="00F62930" w:rsidRDefault="00F62930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B038BB" w14:textId="0E8DE08D" w:rsidR="00F62930" w:rsidRPr="00AE2F2D" w:rsidRDefault="00F62930" w:rsidP="00F6293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Éveil et réveil</w:t>
            </w:r>
            <w:r w:rsidRPr="00AE2F2D">
              <w:rPr>
                <w:rFonts w:cs="Times New Roman"/>
              </w:rPr>
              <w:t xml:space="preserve"> tels qu’enseignés par Jésus dans</w:t>
            </w:r>
          </w:p>
          <w:p w14:paraId="14B7F72C" w14:textId="2C7D2E09" w:rsidR="00F62930" w:rsidRPr="00AE2F2D" w:rsidRDefault="00F62930" w:rsidP="00F62930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21C09" w14:textId="77777777" w:rsidR="00F62930" w:rsidRPr="001A2238" w:rsidRDefault="00F62930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4A894B" w14:textId="77777777" w:rsidR="00F62930" w:rsidRPr="001A2238" w:rsidRDefault="00F62930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81DE2F" w14:textId="36A8B2C4" w:rsidR="00F62930" w:rsidRPr="001A2238" w:rsidRDefault="00F6293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A223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35860B" w14:textId="3EAC01A1" w:rsidR="00F62930" w:rsidRPr="001A2238" w:rsidRDefault="00F62930" w:rsidP="00614689">
            <w:pPr>
              <w:jc w:val="center"/>
            </w:pPr>
            <w:r w:rsidRPr="001A2238">
              <w:t xml:space="preserve">Onglet </w:t>
            </w:r>
            <w:proofErr w:type="spellStart"/>
            <w:r w:rsidRPr="001A2238">
              <w:t>Citat</w:t>
            </w:r>
            <w:proofErr w:type="spellEnd"/>
            <w:r w:rsidRPr="001A2238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642D16" w14:textId="77777777" w:rsidR="00F62930" w:rsidRPr="001D5EED" w:rsidRDefault="00F62930" w:rsidP="00614689">
            <w:pPr>
              <w:jc w:val="center"/>
            </w:pPr>
          </w:p>
        </w:tc>
        <w:tc>
          <w:tcPr>
            <w:tcW w:w="1487" w:type="dxa"/>
          </w:tcPr>
          <w:p w14:paraId="25227DB6" w14:textId="77777777" w:rsidR="00F62930" w:rsidRDefault="00F62930" w:rsidP="00B532F3">
            <w:pPr>
              <w:jc w:val="center"/>
            </w:pPr>
          </w:p>
        </w:tc>
      </w:tr>
      <w:tr w:rsidR="0064691A" w14:paraId="4AB18596" w14:textId="77777777" w:rsidTr="00875733">
        <w:tc>
          <w:tcPr>
            <w:tcW w:w="2689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419E18" w14:textId="77777777" w:rsidR="0064691A" w:rsidRPr="00AE2F2D" w:rsidRDefault="0064691A" w:rsidP="0064691A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’Expiation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AE2F2D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Pr="001D5EED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75733">
        <w:tc>
          <w:tcPr>
            <w:tcW w:w="2689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humilité</w:t>
            </w:r>
            <w:r w:rsidRPr="00AE2F2D">
              <w:rPr>
                <w:rFonts w:cs="Times New Roman"/>
              </w:rPr>
              <w:t xml:space="preserve"> 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n Cours e</w:t>
            </w:r>
            <w:r w:rsidR="00442AEB" w:rsidRPr="00AE2F2D">
              <w:rPr>
                <w:rFonts w:cs="Times New Roman"/>
              </w:rPr>
              <w:t>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14B441B5" w:rsidR="00C01B8D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9B011B" w14:paraId="567F85C0" w14:textId="77777777" w:rsidTr="00875733">
        <w:tc>
          <w:tcPr>
            <w:tcW w:w="2689" w:type="dxa"/>
          </w:tcPr>
          <w:p w14:paraId="22234C6A" w14:textId="2DFCA610" w:rsidR="009B011B" w:rsidRDefault="009B011B" w:rsidP="00C01B8D">
            <w:pPr>
              <w:jc w:val="center"/>
            </w:pPr>
            <w:r>
              <w:t>‘’J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1B1CCC" w14:textId="77777777" w:rsidR="009B011B" w:rsidRPr="00AE2F2D" w:rsidRDefault="009B011B" w:rsidP="009B011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oi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3F374FBB" w14:textId="7C2C8211" w:rsidR="009B011B" w:rsidRPr="00AE2F2D" w:rsidRDefault="009B011B" w:rsidP="009B011B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FA8EE0" w14:textId="77777777" w:rsidR="009B011B" w:rsidRPr="00B22DB2" w:rsidRDefault="009B011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80E53" w14:textId="77777777" w:rsidR="009B011B" w:rsidRPr="00B22DB2" w:rsidRDefault="009B011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15A7605" w14:textId="78054FE0" w:rsidR="009B011B" w:rsidRPr="000D6ADE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6E7F00" w14:textId="512DA534" w:rsidR="009B011B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0AED08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87" w:type="dxa"/>
          </w:tcPr>
          <w:p w14:paraId="46341111" w14:textId="77777777" w:rsidR="009B011B" w:rsidRDefault="009B011B" w:rsidP="00B532F3">
            <w:pPr>
              <w:jc w:val="center"/>
            </w:pPr>
          </w:p>
        </w:tc>
      </w:tr>
      <w:tr w:rsidR="00C01B8D" w14:paraId="3C40E3EC" w14:textId="77777777" w:rsidTr="00875733">
        <w:tc>
          <w:tcPr>
            <w:tcW w:w="2689" w:type="dxa"/>
          </w:tcPr>
          <w:p w14:paraId="7CF832F6" w14:textId="4FDEB618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ustice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58C8094B" w14:textId="38F5DC09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</w:t>
            </w:r>
            <w:r w:rsidR="00442AEB" w:rsidRPr="00AE2F2D">
              <w:rPr>
                <w:rFonts w:cs="Times New Roman"/>
              </w:rPr>
              <w:t>n Cours en</w:t>
            </w:r>
            <w:r w:rsidRPr="00AE2F2D">
              <w:rPr>
                <w:rFonts w:cs="Times New Roman"/>
              </w:rPr>
              <w:t xml:space="preserve"> </w:t>
            </w:r>
            <w:r w:rsidR="00442AEB"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75733">
        <w:tc>
          <w:tcPr>
            <w:tcW w:w="2689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iberté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2D79983E" w14:textId="336E4718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</w:t>
            </w:r>
            <w:r w:rsidR="00D858A6" w:rsidRPr="00AE2F2D">
              <w:rPr>
                <w:rFonts w:cs="Times New Roman"/>
              </w:rPr>
              <w:t xml:space="preserve"> </w:t>
            </w:r>
            <w:r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75733">
        <w:tc>
          <w:tcPr>
            <w:tcW w:w="2689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umière </w:t>
            </w:r>
            <w:r w:rsidRPr="00AE2F2D">
              <w:rPr>
                <w:rFonts w:cs="Times New Roman"/>
              </w:rPr>
              <w:t>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75733">
        <w:tc>
          <w:tcPr>
            <w:tcW w:w="2689" w:type="dxa"/>
          </w:tcPr>
          <w:p w14:paraId="588DB456" w14:textId="135AB915" w:rsidR="00C01B8D" w:rsidRDefault="00C01B8D" w:rsidP="00C01B8D">
            <w:pPr>
              <w:jc w:val="center"/>
            </w:pPr>
            <w:r>
              <w:lastRenderedPageBreak/>
              <w:t>‘’M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mal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75733">
        <w:tc>
          <w:tcPr>
            <w:tcW w:w="2689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75733">
        <w:tc>
          <w:tcPr>
            <w:tcW w:w="2689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863DBD7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75733">
        <w:trPr>
          <w:trHeight w:val="196"/>
        </w:trPr>
        <w:tc>
          <w:tcPr>
            <w:tcW w:w="2689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Pr="001D5EED" w:rsidRDefault="00C0791A" w:rsidP="00614689">
            <w:pPr>
              <w:jc w:val="center"/>
            </w:pPr>
          </w:p>
          <w:p w14:paraId="0F41BE0C" w14:textId="1551F55A" w:rsidR="00C01B8D" w:rsidRPr="001D5EED" w:rsidRDefault="00436C91" w:rsidP="00614689">
            <w:pPr>
              <w:jc w:val="center"/>
            </w:pPr>
            <w:r w:rsidRPr="001D5EED">
              <w:t>0119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75733">
        <w:trPr>
          <w:trHeight w:val="196"/>
        </w:trPr>
        <w:tc>
          <w:tcPr>
            <w:tcW w:w="2689" w:type="dxa"/>
            <w:vMerge/>
          </w:tcPr>
          <w:p w14:paraId="54F7DAD5" w14:textId="77777777" w:rsidR="00C01B8D" w:rsidRDefault="00C01B8D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75733">
        <w:trPr>
          <w:trHeight w:val="196"/>
        </w:trPr>
        <w:tc>
          <w:tcPr>
            <w:tcW w:w="2689" w:type="dxa"/>
          </w:tcPr>
          <w:p w14:paraId="33BD1C62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75733">
        <w:trPr>
          <w:trHeight w:val="196"/>
        </w:trPr>
        <w:tc>
          <w:tcPr>
            <w:tcW w:w="2689" w:type="dxa"/>
          </w:tcPr>
          <w:p w14:paraId="2CA25961" w14:textId="77777777" w:rsidR="00501B1C" w:rsidRDefault="00501B1C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2E8EBE" w14:textId="5F03AC7F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</w:t>
            </w:r>
            <w:r w:rsidR="001B0C7E">
              <w:rPr>
                <w:rFonts w:cs="Times New Roman"/>
              </w:rPr>
              <w:t xml:space="preserve">le </w:t>
            </w:r>
            <w:r w:rsidRPr="006A5635">
              <w:rPr>
                <w:rFonts w:cs="Times New Roman"/>
              </w:rPr>
              <w:t>qu’enseigné</w:t>
            </w:r>
            <w:r w:rsidR="001B0C7E">
              <w:rPr>
                <w:rFonts w:cs="Times New Roman"/>
              </w:rPr>
              <w:t>e</w:t>
            </w:r>
            <w:r w:rsidRPr="006A5635">
              <w:rPr>
                <w:rFonts w:cs="Times New Roman"/>
              </w:rPr>
              <w:t xml:space="preserve">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Pr="001D5EED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253E46" w14:paraId="6BD7A4C1" w14:textId="77777777" w:rsidTr="00875733">
        <w:trPr>
          <w:trHeight w:val="196"/>
        </w:trPr>
        <w:tc>
          <w:tcPr>
            <w:tcW w:w="2689" w:type="dxa"/>
          </w:tcPr>
          <w:p w14:paraId="285E8B4C" w14:textId="77777777" w:rsidR="00253E46" w:rsidRDefault="00253E46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12AFDC" w14:textId="77777777" w:rsidR="00253E46" w:rsidRPr="006A5635" w:rsidRDefault="00253E46" w:rsidP="00501B1C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F16F2D" w14:textId="77777777" w:rsidR="00253E46" w:rsidRPr="00501B1C" w:rsidRDefault="00253E46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2EC88" w14:textId="77777777" w:rsidR="00253E46" w:rsidRPr="00501B1C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91FC9" w14:textId="77777777" w:rsidR="00253E46" w:rsidRPr="00501B1C" w:rsidRDefault="00253E4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C51798" w14:textId="77777777" w:rsidR="00253E46" w:rsidRPr="00501B1C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26F730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87" w:type="dxa"/>
          </w:tcPr>
          <w:p w14:paraId="4AE5C587" w14:textId="77777777" w:rsidR="00253E46" w:rsidRDefault="00253E46" w:rsidP="00614689">
            <w:pPr>
              <w:jc w:val="center"/>
            </w:pPr>
          </w:p>
        </w:tc>
      </w:tr>
      <w:tr w:rsidR="00C01B8D" w14:paraId="55468988" w14:textId="77777777" w:rsidTr="00875733">
        <w:trPr>
          <w:trHeight w:val="196"/>
        </w:trPr>
        <w:tc>
          <w:tcPr>
            <w:tcW w:w="2689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75733">
        <w:trPr>
          <w:trHeight w:val="196"/>
        </w:trPr>
        <w:tc>
          <w:tcPr>
            <w:tcW w:w="2689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75733">
        <w:trPr>
          <w:trHeight w:val="415"/>
        </w:trPr>
        <w:tc>
          <w:tcPr>
            <w:tcW w:w="2689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sacrifice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399EE550" w:rsidR="00937F42" w:rsidRPr="001D5EED" w:rsidRDefault="00937F42" w:rsidP="00937F42">
            <w:pPr>
              <w:jc w:val="center"/>
            </w:pPr>
            <w:r w:rsidRPr="001D5EED">
              <w:t>0133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303B4A" w14:paraId="291CCEEC" w14:textId="77777777" w:rsidTr="00875733">
        <w:trPr>
          <w:trHeight w:val="415"/>
        </w:trPr>
        <w:tc>
          <w:tcPr>
            <w:tcW w:w="2689" w:type="dxa"/>
          </w:tcPr>
          <w:p w14:paraId="4F500023" w14:textId="3F47EF49" w:rsidR="00303B4A" w:rsidRDefault="00303B4A" w:rsidP="00614689">
            <w:pPr>
              <w:jc w:val="center"/>
            </w:pPr>
            <w:r>
              <w:t>‘’T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2B30920" w14:textId="58FB465A" w:rsidR="00303B4A" w:rsidRPr="00345C05" w:rsidRDefault="00303B4A" w:rsidP="00303B4A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</w:t>
            </w:r>
            <w:r w:rsidRPr="00345C05">
              <w:rPr>
                <w:rFonts w:cs="Times New Roman"/>
              </w:rPr>
              <w:t>tel qu’enseigné par Jésus dans</w:t>
            </w:r>
          </w:p>
          <w:p w14:paraId="4B221C86" w14:textId="1971EB37" w:rsidR="00303B4A" w:rsidRPr="00345C05" w:rsidRDefault="00303B4A" w:rsidP="00303B4A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AD2A67" w14:textId="77777777" w:rsidR="00303B4A" w:rsidRPr="00345C05" w:rsidRDefault="00303B4A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409692" w14:textId="77777777" w:rsidR="00303B4A" w:rsidRPr="00345C05" w:rsidRDefault="00303B4A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DD4146" w14:textId="259028FA" w:rsidR="00303B4A" w:rsidRPr="00345C05" w:rsidRDefault="00303B4A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DD300" w14:textId="49A2B910" w:rsidR="00303B4A" w:rsidRPr="00345C05" w:rsidRDefault="00303B4A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4862A" w14:textId="77777777" w:rsidR="00303B4A" w:rsidRPr="001D5EED" w:rsidRDefault="00303B4A" w:rsidP="00EF3C90">
            <w:pPr>
              <w:jc w:val="center"/>
            </w:pPr>
          </w:p>
        </w:tc>
        <w:tc>
          <w:tcPr>
            <w:tcW w:w="1487" w:type="dxa"/>
          </w:tcPr>
          <w:p w14:paraId="100BA099" w14:textId="77777777" w:rsidR="00303B4A" w:rsidRDefault="00303B4A" w:rsidP="00EF3C90">
            <w:pPr>
              <w:jc w:val="center"/>
            </w:pPr>
          </w:p>
        </w:tc>
      </w:tr>
      <w:tr w:rsidR="00112F70" w14:paraId="3EC6DCBD" w14:textId="77777777" w:rsidTr="00875733">
        <w:trPr>
          <w:trHeight w:val="415"/>
        </w:trPr>
        <w:tc>
          <w:tcPr>
            <w:tcW w:w="2689" w:type="dxa"/>
          </w:tcPr>
          <w:p w14:paraId="00727111" w14:textId="77777777" w:rsidR="00112F70" w:rsidRDefault="00112F70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00D89AC" w14:textId="3E70FD4B" w:rsidR="00112F70" w:rsidRPr="00345C05" w:rsidRDefault="00112F70" w:rsidP="00112F70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et le but </w:t>
            </w:r>
            <w:r w:rsidRPr="00345C05">
              <w:rPr>
                <w:rFonts w:cs="Times New Roman"/>
              </w:rPr>
              <w:t xml:space="preserve">tirés de la citation </w:t>
            </w:r>
            <w:r w:rsidRPr="00345C05">
              <w:rPr>
                <w:rFonts w:cs="Times New Roman"/>
                <w:color w:val="00B0F0"/>
              </w:rPr>
              <w:t>‘’Le temps’’</w:t>
            </w:r>
          </w:p>
          <w:p w14:paraId="41684CA7" w14:textId="24337B57" w:rsidR="00112F70" w:rsidRPr="00345C05" w:rsidRDefault="00112F70" w:rsidP="00112F70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 xml:space="preserve">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9517457" w14:textId="77777777" w:rsidR="00112F70" w:rsidRPr="00345C05" w:rsidRDefault="00112F70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E91276" w14:textId="77777777" w:rsidR="00112F70" w:rsidRPr="00345C05" w:rsidRDefault="00112F70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75FF14" w14:textId="691381D8" w:rsidR="00112F70" w:rsidRPr="00345C05" w:rsidRDefault="00112F70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75D4E" w14:textId="187652C0" w:rsidR="00112F70" w:rsidRPr="00345C05" w:rsidRDefault="00112F70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37EA1" w14:textId="77777777" w:rsidR="00112F70" w:rsidRPr="001D5EED" w:rsidRDefault="00112F70" w:rsidP="00EF3C90">
            <w:pPr>
              <w:jc w:val="center"/>
            </w:pPr>
          </w:p>
        </w:tc>
        <w:tc>
          <w:tcPr>
            <w:tcW w:w="1487" w:type="dxa"/>
          </w:tcPr>
          <w:p w14:paraId="2A2DEC16" w14:textId="77777777" w:rsidR="00112F70" w:rsidRDefault="00112F70" w:rsidP="00EF3C90">
            <w:pPr>
              <w:jc w:val="center"/>
            </w:pPr>
          </w:p>
        </w:tc>
      </w:tr>
      <w:tr w:rsidR="00253E46" w14:paraId="5703562D" w14:textId="77777777" w:rsidTr="00875733">
        <w:trPr>
          <w:trHeight w:val="415"/>
        </w:trPr>
        <w:tc>
          <w:tcPr>
            <w:tcW w:w="2689" w:type="dxa"/>
          </w:tcPr>
          <w:p w14:paraId="7442E1A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9E59E1F" w14:textId="77777777" w:rsidR="009B3621" w:rsidRDefault="00253E46" w:rsidP="009B3621">
            <w:pPr>
              <w:ind w:right="-1100"/>
              <w:rPr>
                <w:rFonts w:cs="Times New Roman"/>
              </w:rPr>
            </w:pPr>
            <w:r w:rsidRPr="00A35656">
              <w:rPr>
                <w:rFonts w:cs="Times New Roman"/>
                <w:color w:val="0070C0"/>
              </w:rPr>
              <w:t xml:space="preserve">La tentation </w:t>
            </w:r>
            <w:r w:rsidRPr="00A35656">
              <w:rPr>
                <w:rFonts w:cs="Times New Roman"/>
              </w:rPr>
              <w:t>telle qu’enseignée par Jésus</w:t>
            </w:r>
            <w:r w:rsidR="009B3621">
              <w:rPr>
                <w:rFonts w:cs="Times New Roman"/>
              </w:rPr>
              <w:t xml:space="preserve"> </w:t>
            </w:r>
            <w:r w:rsidRPr="00A35656">
              <w:rPr>
                <w:rFonts w:cs="Times New Roman"/>
              </w:rPr>
              <w:t>dans</w:t>
            </w:r>
          </w:p>
          <w:p w14:paraId="44D76828" w14:textId="5F040FF9" w:rsidR="00253E46" w:rsidRPr="00A35656" w:rsidRDefault="00253E46" w:rsidP="009B3621">
            <w:pPr>
              <w:ind w:right="-1100"/>
              <w:rPr>
                <w:rFonts w:cs="Times New Roman"/>
                <w:color w:val="0070C0"/>
              </w:rPr>
            </w:pPr>
            <w:r w:rsidRPr="00A35656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C3B20E" w14:textId="77777777" w:rsidR="00253E46" w:rsidRPr="00A35656" w:rsidRDefault="00253E46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928FA9" w14:textId="77777777" w:rsidR="00253E46" w:rsidRPr="00A35656" w:rsidRDefault="00253E46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D9E38A9" w14:textId="1FDF9546" w:rsidR="00253E46" w:rsidRPr="00A3565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356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F08562" w14:textId="32A31294" w:rsidR="00253E46" w:rsidRPr="00A35656" w:rsidRDefault="00253E46" w:rsidP="00EF3C90">
            <w:pPr>
              <w:jc w:val="center"/>
            </w:pPr>
            <w:r w:rsidRPr="00A35656">
              <w:t xml:space="preserve">Onglet </w:t>
            </w:r>
            <w:proofErr w:type="spellStart"/>
            <w:r w:rsidRPr="00A35656">
              <w:t>Citat</w:t>
            </w:r>
            <w:proofErr w:type="spellEnd"/>
            <w:r w:rsidRPr="00A35656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39E036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665B48C3" w14:textId="77777777" w:rsidR="00253E46" w:rsidRDefault="00253E46" w:rsidP="00EF3C90">
            <w:pPr>
              <w:jc w:val="center"/>
            </w:pPr>
          </w:p>
        </w:tc>
      </w:tr>
      <w:tr w:rsidR="00253E46" w14:paraId="74E08B8B" w14:textId="77777777" w:rsidTr="00875733">
        <w:trPr>
          <w:trHeight w:val="415"/>
        </w:trPr>
        <w:tc>
          <w:tcPr>
            <w:tcW w:w="2689" w:type="dxa"/>
          </w:tcPr>
          <w:p w14:paraId="6D60258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C8C59C0" w14:textId="77777777" w:rsidR="00253E46" w:rsidRPr="00A35656" w:rsidRDefault="00253E46" w:rsidP="00253E46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5BED18" w14:textId="77777777" w:rsidR="00253E46" w:rsidRPr="00A35656" w:rsidRDefault="00253E46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3A376" w14:textId="77777777" w:rsidR="00253E46" w:rsidRPr="00A35656" w:rsidRDefault="00253E46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C2B55D" w14:textId="77777777" w:rsidR="00253E46" w:rsidRPr="00A3565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B4A646" w14:textId="77777777" w:rsidR="00253E46" w:rsidRPr="00A35656" w:rsidRDefault="00253E46" w:rsidP="00EF3C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5B9E13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2ACC2628" w14:textId="77777777" w:rsidR="00253E46" w:rsidRDefault="00253E46" w:rsidP="00EF3C90">
            <w:pPr>
              <w:jc w:val="center"/>
            </w:pPr>
          </w:p>
        </w:tc>
      </w:tr>
      <w:tr w:rsidR="00C01B8D" w14:paraId="3A6181BB" w14:textId="77777777" w:rsidTr="00875733">
        <w:trPr>
          <w:trHeight w:val="415"/>
        </w:trPr>
        <w:tc>
          <w:tcPr>
            <w:tcW w:w="2689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2FCF3519" w:rsidR="00C01B8D" w:rsidRPr="001D5EED" w:rsidRDefault="00DD68B5" w:rsidP="00EF3C90">
            <w:pPr>
              <w:jc w:val="center"/>
            </w:pPr>
            <w:r w:rsidRPr="001D5EED">
              <w:t>0158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75733">
        <w:trPr>
          <w:trHeight w:val="415"/>
        </w:trPr>
        <w:tc>
          <w:tcPr>
            <w:tcW w:w="2689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Pr="001D5EED" w:rsidRDefault="00C0791A" w:rsidP="007D7B6D">
            <w:pPr>
              <w:jc w:val="center"/>
            </w:pPr>
          </w:p>
          <w:p w14:paraId="50E3B12A" w14:textId="77E3C6E0" w:rsidR="00C01B8D" w:rsidRPr="001D5EED" w:rsidRDefault="0035079B" w:rsidP="007D7B6D">
            <w:pPr>
              <w:jc w:val="center"/>
            </w:pPr>
            <w:r w:rsidRPr="001D5EED">
              <w:t>0126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75733">
        <w:trPr>
          <w:trHeight w:val="415"/>
        </w:trPr>
        <w:tc>
          <w:tcPr>
            <w:tcW w:w="2689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1D5EED" w:rsidRDefault="00B66ADB" w:rsidP="007D7B6D">
            <w:pPr>
              <w:jc w:val="center"/>
            </w:pPr>
          </w:p>
          <w:p w14:paraId="48EF4DC6" w14:textId="5F817446" w:rsidR="00B66ADB" w:rsidRPr="001D5EED" w:rsidRDefault="00742380" w:rsidP="007D7B6D">
            <w:pPr>
              <w:jc w:val="center"/>
            </w:pPr>
            <w:r w:rsidRPr="001D5EED">
              <w:t>0181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4B340A6B" w14:textId="6CF7DB2D" w:rsidTr="00875733">
        <w:tc>
          <w:tcPr>
            <w:tcW w:w="2689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73A69A3F" w:rsidR="00C01B8D" w:rsidRPr="001D5EED" w:rsidRDefault="0033129E" w:rsidP="00614689">
            <w:pPr>
              <w:jc w:val="center"/>
            </w:pPr>
            <w:r w:rsidRPr="001D5EED">
              <w:t>01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75733">
        <w:tc>
          <w:tcPr>
            <w:tcW w:w="2689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0247B326" w:rsidR="00C01B8D" w:rsidRPr="001D5EED" w:rsidRDefault="002A1C5D" w:rsidP="00614689">
            <w:pPr>
              <w:jc w:val="center"/>
            </w:pPr>
            <w:r w:rsidRPr="001D5EED">
              <w:t>005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875733">
        <w:tc>
          <w:tcPr>
            <w:tcW w:w="2689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16197" w14:textId="720335D3" w:rsidR="00C01B8D" w:rsidRPr="001D5EED" w:rsidRDefault="006625D8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C01B8D" w:rsidRPr="001D5EE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871B41" w14:paraId="16520B93" w14:textId="77777777" w:rsidTr="00875733">
        <w:tc>
          <w:tcPr>
            <w:tcW w:w="2689" w:type="dxa"/>
          </w:tcPr>
          <w:p w14:paraId="5AAF6DAF" w14:textId="007BE8BF" w:rsidR="00871B41" w:rsidRPr="00B07B1A" w:rsidRDefault="00871B41" w:rsidP="00871B41">
            <w:bookmarkStart w:id="0" w:name="_Hlk168171470"/>
            <w:r w:rsidRPr="00B07B1A">
              <w:t>T.4.I.p.56-60</w:t>
            </w:r>
            <w:bookmarkEnd w:id="0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70FB2B6" w14:textId="49C632CE" w:rsidR="00871B41" w:rsidRPr="00B07B1A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bookmarkStart w:id="1" w:name="_Hlk168171548"/>
            <w:r w:rsidRPr="00B07B1A">
              <w:rPr>
                <w:rFonts w:cs="Times New Roman"/>
              </w:rPr>
              <w:t>Juste enseignement et juste apprentissage</w:t>
            </w:r>
            <w:bookmarkEnd w:id="1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</w:tcPr>
          <w:p w14:paraId="6FE33A37" w14:textId="6CD1F086" w:rsidR="00871B41" w:rsidRPr="00B07B1A" w:rsidRDefault="00871B41" w:rsidP="00871B41">
            <w:pPr>
              <w:jc w:val="center"/>
              <w:rPr>
                <w:lang w:val="fr-FR"/>
              </w:rPr>
            </w:pPr>
            <w:r w:rsidRPr="00B07B1A">
              <w:rPr>
                <w:lang w:val="fr-FR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</w:tcPr>
          <w:p w14:paraId="4DDCF49D" w14:textId="1DB1B3D9" w:rsidR="00871B41" w:rsidRPr="00B07B1A" w:rsidRDefault="00871B41" w:rsidP="00871B41">
            <w:pPr>
              <w:jc w:val="center"/>
            </w:pPr>
            <w:bookmarkStart w:id="2" w:name="_Hlk168171574"/>
            <w:r w:rsidRPr="00B07B1A">
              <w:t>26 mai 2024</w:t>
            </w:r>
          </w:p>
          <w:p w14:paraId="5047A551" w14:textId="19CE5B14" w:rsidR="00871B41" w:rsidRPr="00B07B1A" w:rsidRDefault="00871B41" w:rsidP="00871B41">
            <w:pPr>
              <w:jc w:val="center"/>
            </w:pPr>
            <w:r w:rsidRPr="00B07B1A">
              <w:t>1:28:14</w:t>
            </w:r>
            <w:bookmarkEnd w:id="2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9DECEA" w14:textId="06D2A31A" w:rsidR="00871B41" w:rsidRPr="00B07B1A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7B1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96BAB4" w14:textId="77777777" w:rsidR="00871B41" w:rsidRPr="00B07B1A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185623C" w14:textId="04AFE20B" w:rsidR="00871B41" w:rsidRPr="001D5EED" w:rsidRDefault="00032C84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56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165F48" w14:textId="77777777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871B41" w14:paraId="483A0571" w14:textId="77777777" w:rsidTr="00875733">
        <w:tc>
          <w:tcPr>
            <w:tcW w:w="2689" w:type="dxa"/>
            <w:vMerge w:val="restart"/>
          </w:tcPr>
          <w:p w14:paraId="7907A1F1" w14:textId="77777777" w:rsidR="00871B41" w:rsidRPr="00FE3160" w:rsidRDefault="00871B41" w:rsidP="00871B41"/>
          <w:p w14:paraId="6D04EFB7" w14:textId="3552E159" w:rsidR="00871B41" w:rsidRPr="00FE3160" w:rsidRDefault="00871B41" w:rsidP="00871B41">
            <w:r w:rsidRPr="00FE3160">
              <w:t>T.4.III.p.64-6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08D680" w14:textId="77777777" w:rsidR="00CB0147" w:rsidRDefault="00CB0147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3D6A674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0E7A4" w14:textId="1FF9ACD8" w:rsidR="00871B41" w:rsidRPr="00FE3160" w:rsidRDefault="00871B41" w:rsidP="00871B41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5964F2A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871B41" w:rsidRPr="00FE3160" w:rsidRDefault="00871B41" w:rsidP="00871B41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562A2" w14:textId="3A3E2B55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255D871" w14:textId="3142974A" w:rsidR="00871B41" w:rsidRPr="001D5EED" w:rsidRDefault="00FF4BC5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871B41" w:rsidRPr="006A5635" w:rsidRDefault="00871B41" w:rsidP="00871B41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871B41" w14:paraId="66031A93" w14:textId="77777777" w:rsidTr="00875733">
        <w:tc>
          <w:tcPr>
            <w:tcW w:w="2689" w:type="dxa"/>
            <w:vMerge/>
          </w:tcPr>
          <w:p w14:paraId="0005439A" w14:textId="77777777" w:rsidR="00871B41" w:rsidRPr="00FE3160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0DB216" w14:textId="0FC1DD80" w:rsidR="00871B41" w:rsidRPr="00FE3160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C4E9C4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2475D1EE" w14:textId="18564BA4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C07870" w14:textId="4E78A223" w:rsidR="00871B41" w:rsidRPr="001D5EED" w:rsidRDefault="00C570AD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871B41" w:rsidRDefault="00871B41" w:rsidP="00871B41">
            <w:pPr>
              <w:jc w:val="center"/>
            </w:pPr>
          </w:p>
        </w:tc>
      </w:tr>
      <w:tr w:rsidR="00871B41" w14:paraId="64D29E4D" w14:textId="77777777" w:rsidTr="00875733">
        <w:tc>
          <w:tcPr>
            <w:tcW w:w="2689" w:type="dxa"/>
          </w:tcPr>
          <w:p w14:paraId="0A86E8FF" w14:textId="23D0238F" w:rsidR="00871B41" w:rsidRPr="00FE3160" w:rsidRDefault="00871B41" w:rsidP="00871B41">
            <w:r w:rsidRPr="00616711">
              <w:t>T.4.IV.p.66-6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19CE768" w14:textId="2D23419C" w:rsidR="00871B41" w:rsidRPr="00FE3160" w:rsidRDefault="00871B41" w:rsidP="00871B41">
            <w:pPr>
              <w:jc w:val="center"/>
            </w:pPr>
            <w:r>
              <w:t>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F5CEBA" w14:textId="77777777" w:rsidR="00871B41" w:rsidRPr="00251AA6" w:rsidRDefault="00871B41" w:rsidP="00871B41">
            <w:pPr>
              <w:jc w:val="center"/>
            </w:pPr>
            <w:r w:rsidRPr="00251AA6">
              <w:t>16 juin 2019</w:t>
            </w:r>
          </w:p>
          <w:p w14:paraId="7B6641E4" w14:textId="6008964D" w:rsidR="00871B41" w:rsidRPr="00251AA6" w:rsidRDefault="00871B41" w:rsidP="00871B41">
            <w:pPr>
              <w:jc w:val="center"/>
            </w:pPr>
            <w:r w:rsidRPr="00251AA6"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6181E1" w14:textId="18A0E543" w:rsidR="00871B41" w:rsidRPr="001D5EED" w:rsidRDefault="002A1C5D" w:rsidP="00871B41">
            <w:pPr>
              <w:jc w:val="center"/>
            </w:pPr>
            <w:r w:rsidRPr="001D5EED">
              <w:t>00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871B41" w:rsidRDefault="00871B41" w:rsidP="00871B41">
            <w:pPr>
              <w:jc w:val="center"/>
            </w:pPr>
          </w:p>
        </w:tc>
      </w:tr>
      <w:tr w:rsidR="00871B41" w14:paraId="2BC33347" w14:textId="52A2027E" w:rsidTr="00875733">
        <w:tc>
          <w:tcPr>
            <w:tcW w:w="2689" w:type="dxa"/>
          </w:tcPr>
          <w:p w14:paraId="252994A0" w14:textId="77777777" w:rsidR="00871B41" w:rsidRPr="00FE3160" w:rsidRDefault="00871B41" w:rsidP="00871B41">
            <w:r w:rsidRPr="00FE3160">
              <w:t>T.4.IV.p.66-69</w:t>
            </w:r>
          </w:p>
          <w:p w14:paraId="01A02AC7" w14:textId="473772C3" w:rsidR="00871B41" w:rsidRPr="00616711" w:rsidRDefault="00871B41" w:rsidP="00871B41">
            <w:proofErr w:type="spellStart"/>
            <w:proofErr w:type="gramStart"/>
            <w:r w:rsidRPr="00FE3160">
              <w:t>parag</w:t>
            </w:r>
            <w:proofErr w:type="spellEnd"/>
            <w:proofErr w:type="gramEnd"/>
            <w:r w:rsidRPr="00FE3160">
              <w:t>. 9, 10, 11</w:t>
            </w: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871B41" w:rsidRPr="007678D6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22F63FF" w14:textId="1964C77A" w:rsidR="00871B41" w:rsidRPr="007678D6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62E562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3D7AD17B" w14:textId="1A069B93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43CA214" w14:textId="4C8AE16A" w:rsidR="00871B41" w:rsidRPr="001D5EED" w:rsidRDefault="00251AA6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871B41" w:rsidRDefault="00871B41" w:rsidP="00871B41">
            <w:pPr>
              <w:jc w:val="center"/>
            </w:pPr>
          </w:p>
        </w:tc>
      </w:tr>
      <w:tr w:rsidR="00871B41" w14:paraId="292257CB" w14:textId="2984B265" w:rsidTr="00875733">
        <w:tc>
          <w:tcPr>
            <w:tcW w:w="2689" w:type="dxa"/>
          </w:tcPr>
          <w:p w14:paraId="7A92EB3A" w14:textId="77777777" w:rsidR="00871B41" w:rsidRPr="00616711" w:rsidRDefault="00871B41" w:rsidP="00871B41">
            <w:r w:rsidRPr="00616711">
              <w:t>T.4.VI.p.71-7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157185D" w14:textId="77777777" w:rsidR="00871B41" w:rsidRPr="00DC10D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4E9136" w14:textId="77777777" w:rsidR="00871B41" w:rsidRPr="00DC10DD" w:rsidRDefault="00871B41" w:rsidP="00871B41">
            <w:pPr>
              <w:jc w:val="center"/>
            </w:pPr>
            <w:r>
              <w:t>2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258DF9" w14:textId="77777777" w:rsidR="00871B41" w:rsidRDefault="00871B41" w:rsidP="00871B41">
            <w:pPr>
              <w:jc w:val="center"/>
            </w:pPr>
            <w:r w:rsidRPr="00DC10DD">
              <w:t>21 juil. 2019</w:t>
            </w:r>
          </w:p>
          <w:p w14:paraId="15C45CA1" w14:textId="77777777" w:rsidR="00871B41" w:rsidRPr="00DC10DD" w:rsidRDefault="00871B41" w:rsidP="00871B41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871B41" w:rsidRPr="00DC10D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871B41" w:rsidRPr="00DC10D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2118CC" w14:textId="656CA852" w:rsidR="00871B41" w:rsidRPr="001D5EED" w:rsidRDefault="002A1C5D" w:rsidP="00871B41">
            <w:pPr>
              <w:jc w:val="center"/>
            </w:pPr>
            <w:r w:rsidRPr="001D5EED">
              <w:t>00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871B41" w:rsidRDefault="00871B41" w:rsidP="00871B41">
            <w:pPr>
              <w:jc w:val="center"/>
            </w:pPr>
          </w:p>
        </w:tc>
      </w:tr>
      <w:tr w:rsidR="00871B41" w14:paraId="38F96CAA" w14:textId="601B96FC" w:rsidTr="00875733">
        <w:tc>
          <w:tcPr>
            <w:tcW w:w="2689" w:type="dxa"/>
          </w:tcPr>
          <w:p w14:paraId="258ECF47" w14:textId="614A818F" w:rsidR="00871B41" w:rsidRPr="00616711" w:rsidRDefault="00871B41" w:rsidP="00871B41">
            <w:r w:rsidRPr="00616711">
              <w:t>T.5.I. p.77-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2B2AA09" w14:textId="7C58BFBE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3213E7" w14:textId="52FD5E3B" w:rsidR="00871B41" w:rsidRPr="00DB4375" w:rsidRDefault="00871B41" w:rsidP="00871B41">
            <w:pPr>
              <w:jc w:val="center"/>
            </w:pPr>
            <w:r w:rsidRPr="00DB4375">
              <w:t>11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6B4B651" w14:textId="77777777" w:rsidR="00871B41" w:rsidRPr="00DB4375" w:rsidRDefault="00871B41" w:rsidP="00871B41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871B41" w:rsidRPr="00DB4375" w:rsidRDefault="00871B41" w:rsidP="00871B41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EA3E7AF" w14:textId="2044B22E" w:rsidR="00871B41" w:rsidRPr="001D5EED" w:rsidRDefault="0033129E" w:rsidP="00871B41">
            <w:pPr>
              <w:jc w:val="center"/>
            </w:pPr>
            <w:r w:rsidRPr="001D5EED">
              <w:t>0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871B41" w:rsidRPr="00DB4375" w:rsidRDefault="00871B41" w:rsidP="00871B41">
            <w:pPr>
              <w:jc w:val="center"/>
            </w:pPr>
          </w:p>
        </w:tc>
      </w:tr>
      <w:tr w:rsidR="00871B41" w14:paraId="29C0813F" w14:textId="77777777" w:rsidTr="00875733">
        <w:tc>
          <w:tcPr>
            <w:tcW w:w="2689" w:type="dxa"/>
          </w:tcPr>
          <w:p w14:paraId="0C97152A" w14:textId="2492808C" w:rsidR="00871B41" w:rsidRPr="00616711" w:rsidRDefault="00871B41" w:rsidP="00871B41">
            <w:r w:rsidRPr="00616711"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B13B0BF" w14:textId="5BC9F34B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70439C" w14:textId="1E215BFA" w:rsidR="00871B41" w:rsidRPr="00DB4375" w:rsidRDefault="00871B41" w:rsidP="00871B41">
            <w:pPr>
              <w:jc w:val="center"/>
            </w:pPr>
            <w:r>
              <w:t>2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0B0C79" w14:textId="77777777" w:rsidR="00871B41" w:rsidRDefault="00871B41" w:rsidP="00871B41">
            <w:pPr>
              <w:jc w:val="center"/>
            </w:pPr>
            <w:r>
              <w:t>2 sept. 2018</w:t>
            </w:r>
          </w:p>
          <w:p w14:paraId="36DEA8AA" w14:textId="05EA40A6" w:rsidR="00871B41" w:rsidRPr="00DB4375" w:rsidRDefault="00871B41" w:rsidP="00871B41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4A39D0" w14:textId="4DE4A298" w:rsidR="00871B41" w:rsidRPr="001D5EED" w:rsidRDefault="002A1C5D" w:rsidP="00871B41">
            <w:pPr>
              <w:jc w:val="center"/>
            </w:pPr>
            <w:r w:rsidRPr="001D5EED">
              <w:t>00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871B41" w:rsidRPr="00DB4375" w:rsidRDefault="00871B41" w:rsidP="00871B41">
            <w:pPr>
              <w:jc w:val="center"/>
            </w:pPr>
          </w:p>
        </w:tc>
      </w:tr>
      <w:tr w:rsidR="00871B41" w14:paraId="65A963D7" w14:textId="77777777" w:rsidTr="00875733">
        <w:tc>
          <w:tcPr>
            <w:tcW w:w="2689" w:type="dxa"/>
            <w:vMerge w:val="restart"/>
          </w:tcPr>
          <w:p w14:paraId="10327E9B" w14:textId="77777777" w:rsidR="00871B41" w:rsidRPr="00EC3787" w:rsidRDefault="00871B41" w:rsidP="00871B41"/>
          <w:p w14:paraId="039822D7" w14:textId="7FAC4DD2" w:rsidR="00871B41" w:rsidRPr="00EC3787" w:rsidRDefault="00871B41" w:rsidP="00871B41">
            <w:r w:rsidRPr="00EC3787">
              <w:t>T.5.III.p.83-8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F7D86D" w14:textId="120DAB85" w:rsidR="00871B41" w:rsidRPr="00EC3787" w:rsidRDefault="00871B41" w:rsidP="00871B41">
            <w:pPr>
              <w:jc w:val="center"/>
            </w:pPr>
            <w:r w:rsidRPr="00EC3787">
              <w:t>2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1FD93D" w14:textId="77777777" w:rsidR="00871B41" w:rsidRPr="00EC3787" w:rsidRDefault="00871B41" w:rsidP="00871B41">
            <w:pPr>
              <w:jc w:val="center"/>
            </w:pPr>
            <w:r w:rsidRPr="00EC3787">
              <w:t>2 juin 2019</w:t>
            </w:r>
          </w:p>
          <w:p w14:paraId="7636A470" w14:textId="1ADDB1BC" w:rsidR="00871B41" w:rsidRPr="00EC3787" w:rsidRDefault="00871B41" w:rsidP="00871B41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871B41" w:rsidRPr="00EC3787" w:rsidRDefault="00871B41" w:rsidP="00871B41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77386C" w14:textId="5739DEA7" w:rsidR="00871B41" w:rsidRPr="001D5EED" w:rsidRDefault="002A1C5D" w:rsidP="00871B41">
            <w:pPr>
              <w:jc w:val="center"/>
            </w:pPr>
            <w:r w:rsidRPr="001D5EED">
              <w:t>00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871B41" w:rsidRPr="00DB4375" w:rsidRDefault="00871B41" w:rsidP="00871B41">
            <w:pPr>
              <w:jc w:val="center"/>
            </w:pPr>
          </w:p>
        </w:tc>
      </w:tr>
      <w:tr w:rsidR="00871B41" w14:paraId="25452BAC" w14:textId="77777777" w:rsidTr="00875733">
        <w:tc>
          <w:tcPr>
            <w:tcW w:w="2689" w:type="dxa"/>
            <w:vMerge/>
          </w:tcPr>
          <w:p w14:paraId="3DC1C934" w14:textId="77777777" w:rsidR="00871B41" w:rsidRPr="00EC3787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6F5264" w14:textId="70C1CDCC" w:rsidR="00871B41" w:rsidRPr="00EC3787" w:rsidRDefault="00871B41" w:rsidP="00871B41">
            <w:pPr>
              <w:jc w:val="center"/>
            </w:pPr>
            <w:r w:rsidRPr="00EC3787">
              <w:t>16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EA9684" w14:textId="77777777" w:rsidR="00871B41" w:rsidRPr="00EC3787" w:rsidRDefault="00871B41" w:rsidP="00871B41">
            <w:pPr>
              <w:jc w:val="center"/>
            </w:pPr>
            <w:r w:rsidRPr="00EC3787">
              <w:t>2 juil. 2023</w:t>
            </w:r>
          </w:p>
          <w:p w14:paraId="31B88D10" w14:textId="2CBF3A81" w:rsidR="00871B41" w:rsidRPr="00EC3787" w:rsidRDefault="00871B41" w:rsidP="00871B41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5710BC" w14:textId="5ED3794D" w:rsidR="00871B41" w:rsidRPr="001D5EED" w:rsidRDefault="00E73323" w:rsidP="00871B41">
            <w:pPr>
              <w:jc w:val="center"/>
            </w:pPr>
            <w:r w:rsidRPr="001D5EED">
              <w:t>01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871B41" w:rsidRPr="00DB4375" w:rsidRDefault="00871B41" w:rsidP="00871B41">
            <w:pPr>
              <w:jc w:val="center"/>
            </w:pPr>
          </w:p>
        </w:tc>
      </w:tr>
      <w:tr w:rsidR="00871B41" w14:paraId="6272DF71" w14:textId="77777777" w:rsidTr="00875733">
        <w:tc>
          <w:tcPr>
            <w:tcW w:w="2689" w:type="dxa"/>
          </w:tcPr>
          <w:p w14:paraId="18EA2719" w14:textId="0792B2D8" w:rsidR="00871B41" w:rsidRPr="008F2A60" w:rsidRDefault="00871B41" w:rsidP="00871B41">
            <w:bookmarkStart w:id="3" w:name="_Hlk139914528"/>
            <w:r w:rsidRPr="008F2A60">
              <w:t>T.</w:t>
            </w:r>
            <w:proofErr w:type="gramStart"/>
            <w:r w:rsidRPr="008F2A60">
              <w:t>5.IV.</w:t>
            </w:r>
            <w:proofErr w:type="gramEnd"/>
            <w:r w:rsidRPr="008F2A60">
              <w:t xml:space="preserve"> p.86-89</w:t>
            </w:r>
            <w:bookmarkEnd w:id="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EAA02E" w14:textId="341F593D" w:rsidR="00871B41" w:rsidRPr="008F2A60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4" w:name="_Hlk139914517"/>
            <w:r w:rsidRPr="008F2A60">
              <w:t>Enseigner et guérir</w:t>
            </w:r>
            <w:bookmarkEnd w:id="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0FE418" w14:textId="0C7CC25C" w:rsidR="00871B41" w:rsidRPr="008F2A60" w:rsidRDefault="00871B41" w:rsidP="00871B41">
            <w:pPr>
              <w:jc w:val="center"/>
            </w:pPr>
            <w:r w:rsidRPr="008F2A60">
              <w:t>16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A6FBD75" w14:textId="77777777" w:rsidR="00871B41" w:rsidRDefault="00871B41" w:rsidP="00871B41">
            <w:pPr>
              <w:jc w:val="center"/>
            </w:pPr>
            <w:bookmarkStart w:id="5" w:name="_Hlk139914538"/>
            <w:r w:rsidRPr="008F2A60">
              <w:t>9 juil. 2023</w:t>
            </w:r>
            <w:bookmarkEnd w:id="5"/>
          </w:p>
          <w:p w14:paraId="21AE4F54" w14:textId="136F266B" w:rsidR="00871B41" w:rsidRPr="008F2A60" w:rsidRDefault="00871B41" w:rsidP="00871B41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871B41" w:rsidRPr="008F2A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871B41" w:rsidRPr="008F2A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71FC1F" w14:textId="63483A78" w:rsidR="00871B41" w:rsidRPr="001D5EED" w:rsidRDefault="00E73323" w:rsidP="00871B41">
            <w:pPr>
              <w:jc w:val="center"/>
            </w:pPr>
            <w:r w:rsidRPr="001D5EED">
              <w:t>019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871B41" w:rsidRPr="00DB4375" w:rsidRDefault="00871B41" w:rsidP="00871B41">
            <w:pPr>
              <w:jc w:val="center"/>
            </w:pPr>
          </w:p>
        </w:tc>
      </w:tr>
      <w:tr w:rsidR="00871B41" w14:paraId="174F568E" w14:textId="77777777" w:rsidTr="00875733">
        <w:tc>
          <w:tcPr>
            <w:tcW w:w="2689" w:type="dxa"/>
          </w:tcPr>
          <w:p w14:paraId="2B6E3D0F" w14:textId="21C76944" w:rsidR="00871B41" w:rsidRPr="00616711" w:rsidRDefault="00871B41" w:rsidP="00871B41">
            <w:r w:rsidRPr="00616711">
              <w:t>T.5.V. p.89-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294429" w14:textId="49B75585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D28BF53" w14:textId="21DF1330" w:rsidR="00871B41" w:rsidRDefault="00871B41" w:rsidP="00871B41">
            <w:pPr>
              <w:jc w:val="center"/>
            </w:pPr>
            <w:r w:rsidRPr="00474DA9">
              <w:t>1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47F858" w14:textId="77777777" w:rsidR="00871B41" w:rsidRPr="00474DA9" w:rsidRDefault="00871B41" w:rsidP="00871B41">
            <w:pPr>
              <w:jc w:val="center"/>
            </w:pPr>
            <w:r w:rsidRPr="00474DA9">
              <w:t>8 août 2021</w:t>
            </w:r>
          </w:p>
          <w:p w14:paraId="0F40923F" w14:textId="4C0F00EA" w:rsidR="00871B41" w:rsidRPr="006B4DA5" w:rsidRDefault="00871B41" w:rsidP="00871B41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85342D" w14:textId="5BCE4F6C" w:rsidR="00871B41" w:rsidRPr="001D5EED" w:rsidRDefault="0033129E" w:rsidP="00871B41">
            <w:pPr>
              <w:jc w:val="center"/>
            </w:pPr>
            <w:r w:rsidRPr="001D5EED">
              <w:t>01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871B41" w:rsidRPr="00DB4375" w:rsidRDefault="00871B41" w:rsidP="00871B41">
            <w:pPr>
              <w:jc w:val="center"/>
            </w:pPr>
          </w:p>
        </w:tc>
      </w:tr>
      <w:tr w:rsidR="00253E46" w14:paraId="73F09B60" w14:textId="77777777" w:rsidTr="00875733">
        <w:tc>
          <w:tcPr>
            <w:tcW w:w="2689" w:type="dxa"/>
          </w:tcPr>
          <w:p w14:paraId="13982F55" w14:textId="77777777" w:rsidR="00253E46" w:rsidRPr="00616711" w:rsidRDefault="00253E46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5C84B4" w14:textId="77777777" w:rsidR="00253E46" w:rsidRPr="00474DA9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5BC968" w14:textId="77777777" w:rsidR="00253E46" w:rsidRPr="00474DA9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4A505B" w14:textId="77777777" w:rsidR="00253E46" w:rsidRPr="00474DA9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F98806" w14:textId="77777777" w:rsidR="00253E46" w:rsidRPr="000D6ADE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E44DA3" w14:textId="77777777" w:rsidR="00253E46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8318A5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552EC9" w14:textId="77777777" w:rsidR="00253E46" w:rsidRPr="00DB4375" w:rsidRDefault="00253E46" w:rsidP="00871B41">
            <w:pPr>
              <w:jc w:val="center"/>
            </w:pPr>
          </w:p>
        </w:tc>
      </w:tr>
      <w:tr w:rsidR="00871B41" w14:paraId="27200EE9" w14:textId="109E817F" w:rsidTr="00875733">
        <w:tc>
          <w:tcPr>
            <w:tcW w:w="2689" w:type="dxa"/>
            <w:vMerge w:val="restart"/>
          </w:tcPr>
          <w:p w14:paraId="60C29DAC" w14:textId="77777777" w:rsidR="00871B41" w:rsidRDefault="00871B41" w:rsidP="00871B41"/>
          <w:p w14:paraId="1CD10026" w14:textId="77777777" w:rsidR="00871B41" w:rsidRPr="00616711" w:rsidRDefault="00871B41" w:rsidP="00871B41">
            <w:r w:rsidRPr="00616711">
              <w:t>T.5.VII.p.95-9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FFCB47" w14:textId="77777777" w:rsidR="00871B41" w:rsidRPr="00623F77" w:rsidRDefault="00871B41" w:rsidP="00871B41">
            <w:pPr>
              <w:jc w:val="center"/>
            </w:pPr>
            <w:r>
              <w:t>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263118" w14:textId="77777777" w:rsidR="00871B41" w:rsidRPr="0067002D" w:rsidRDefault="00871B41" w:rsidP="00871B41">
            <w:pPr>
              <w:jc w:val="center"/>
            </w:pPr>
            <w:r w:rsidRPr="0067002D">
              <w:t>5 juil. 2019</w:t>
            </w:r>
          </w:p>
          <w:p w14:paraId="5C363870" w14:textId="77777777" w:rsidR="00871B41" w:rsidRPr="002816C6" w:rsidRDefault="00871B41" w:rsidP="00871B41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871B41" w:rsidRPr="0067002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871B41" w:rsidRDefault="00871B41" w:rsidP="00871B41">
            <w:pPr>
              <w:jc w:val="center"/>
            </w:pPr>
          </w:p>
          <w:p w14:paraId="1CCF12CD" w14:textId="5D983A18" w:rsidR="00871B41" w:rsidRPr="0067002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91752D" w14:textId="45F76CCF" w:rsidR="00871B41" w:rsidRPr="001D5EED" w:rsidRDefault="002A1C5D" w:rsidP="00871B41">
            <w:pPr>
              <w:jc w:val="center"/>
            </w:pPr>
            <w:r w:rsidRPr="001D5EED">
              <w:t>00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871B41" w:rsidRPr="0067002D" w:rsidRDefault="00871B41" w:rsidP="00871B41">
            <w:pPr>
              <w:jc w:val="center"/>
            </w:pPr>
          </w:p>
        </w:tc>
      </w:tr>
      <w:tr w:rsidR="00871B41" w14:paraId="41CAA933" w14:textId="7DA47F1E" w:rsidTr="00875733">
        <w:tc>
          <w:tcPr>
            <w:tcW w:w="2689" w:type="dxa"/>
            <w:vMerge/>
            <w:shd w:val="clear" w:color="auto" w:fill="FDE9D9" w:themeFill="accent6" w:themeFillTint="33"/>
          </w:tcPr>
          <w:p w14:paraId="573DB2A4" w14:textId="77777777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871B41" w:rsidRPr="003D2B24" w:rsidRDefault="00871B41" w:rsidP="00871B41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093F14" w14:textId="2A1671DC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871B41" w:rsidRPr="006A5635" w:rsidRDefault="00871B41" w:rsidP="00871B41">
            <w:pPr>
              <w:jc w:val="center"/>
            </w:pPr>
            <w:r w:rsidRPr="006A5635">
              <w:t>1:08:08</w:t>
            </w:r>
          </w:p>
        </w:tc>
      </w:tr>
      <w:tr w:rsidR="00871B41" w14:paraId="6635F6B5" w14:textId="77777777" w:rsidTr="00875733">
        <w:tc>
          <w:tcPr>
            <w:tcW w:w="2689" w:type="dxa"/>
            <w:vMerge w:val="restart"/>
          </w:tcPr>
          <w:p w14:paraId="480B5182" w14:textId="77777777" w:rsidR="00871B41" w:rsidRPr="003F657D" w:rsidRDefault="00871B41" w:rsidP="00871B41"/>
          <w:p w14:paraId="7542B866" w14:textId="77777777" w:rsidR="00871B41" w:rsidRPr="003F657D" w:rsidRDefault="00871B41" w:rsidP="00871B41"/>
          <w:p w14:paraId="1BA90889" w14:textId="77777777" w:rsidR="00871B41" w:rsidRPr="003F657D" w:rsidRDefault="00871B41" w:rsidP="00871B41"/>
          <w:p w14:paraId="18647412" w14:textId="77777777" w:rsidR="00871B41" w:rsidRDefault="00871B41" w:rsidP="00871B41"/>
          <w:p w14:paraId="00687D80" w14:textId="77777777" w:rsidR="00871B41" w:rsidRDefault="00871B41" w:rsidP="00871B41"/>
          <w:p w14:paraId="5D5AD33E" w14:textId="4E43217C" w:rsidR="00871B41" w:rsidRPr="00616711" w:rsidRDefault="00871B41" w:rsidP="00871B41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FAEB12D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26B93F" w14:textId="77777777" w:rsidR="00871B41" w:rsidRDefault="00871B41" w:rsidP="00871B41">
            <w:pPr>
              <w:jc w:val="center"/>
            </w:pPr>
          </w:p>
          <w:p w14:paraId="04A568AA" w14:textId="5E7D0B48" w:rsidR="00871B41" w:rsidRPr="003D2B24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81EEEE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871B41" w:rsidRPr="003D2B24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0901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F4E9BE" w14:textId="4A55C4B0" w:rsidR="00871B41" w:rsidRPr="001D5EED" w:rsidRDefault="00FF4BC5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11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871B41" w14:paraId="75B3152D" w14:textId="77777777" w:rsidTr="00875733">
        <w:tc>
          <w:tcPr>
            <w:tcW w:w="2689" w:type="dxa"/>
            <w:vMerge/>
          </w:tcPr>
          <w:p w14:paraId="703B43A6" w14:textId="1BDB52FC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C9F31F7" w14:textId="77777777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C918A" w14:textId="77777777" w:rsidR="00871B41" w:rsidRPr="003D2B24" w:rsidRDefault="00871B41" w:rsidP="00871B41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E785FE7" w14:textId="6F218F43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41C06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B3FCCE" w14:textId="68ED1C2E" w:rsidR="00871B41" w:rsidRPr="001D5EED" w:rsidRDefault="002875DE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871B41" w14:paraId="313BC83E" w14:textId="77777777" w:rsidTr="00875733">
        <w:tc>
          <w:tcPr>
            <w:tcW w:w="2689" w:type="dxa"/>
            <w:vMerge/>
          </w:tcPr>
          <w:p w14:paraId="7D3D6D40" w14:textId="614C0FAB" w:rsidR="00871B41" w:rsidRPr="003F657D" w:rsidRDefault="00871B41" w:rsidP="00871B41"/>
        </w:tc>
        <w:tc>
          <w:tcPr>
            <w:tcW w:w="4391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4FA1562E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73F43B" w14:textId="3D6C0B21" w:rsidR="00871B41" w:rsidRPr="003F657D" w:rsidRDefault="00871B41" w:rsidP="00871B41">
            <w:pPr>
              <w:jc w:val="center"/>
            </w:pPr>
            <w:r>
              <w:t>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B78C44" w14:textId="77777777" w:rsidR="00871B41" w:rsidRDefault="00871B41" w:rsidP="00871B41">
            <w:pPr>
              <w:jc w:val="center"/>
            </w:pPr>
            <w:r>
              <w:t>30 mars 2019</w:t>
            </w:r>
          </w:p>
          <w:p w14:paraId="2A6D6D40" w14:textId="048CB8D7" w:rsidR="00871B41" w:rsidRPr="003F657D" w:rsidRDefault="00871B41" w:rsidP="00871B41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30506CB" w14:textId="3B5C59ED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E26BB8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5C7157BF" w:rsidR="00871B41" w:rsidRPr="001D5EED" w:rsidRDefault="00E040DD" w:rsidP="00871B41">
            <w:pPr>
              <w:jc w:val="center"/>
            </w:pPr>
            <w:r w:rsidRPr="001D5EED">
              <w:t>00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871B41" w:rsidRDefault="00871B41" w:rsidP="00871B41">
            <w:pPr>
              <w:jc w:val="center"/>
            </w:pPr>
          </w:p>
        </w:tc>
      </w:tr>
      <w:tr w:rsidR="00871B41" w14:paraId="6406E236" w14:textId="77777777" w:rsidTr="00875733">
        <w:tc>
          <w:tcPr>
            <w:tcW w:w="2689" w:type="dxa"/>
            <w:vMerge/>
          </w:tcPr>
          <w:p w14:paraId="72B89550" w14:textId="3845C8E2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19943C69" w14:textId="0E57A799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510B4" w14:textId="509E916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A9E9FEF" w14:textId="2E5CFF28" w:rsidR="00871B41" w:rsidRPr="003F657D" w:rsidRDefault="00871B41" w:rsidP="00871B41">
            <w:pPr>
              <w:jc w:val="center"/>
            </w:pPr>
            <w:r w:rsidRPr="003F657D">
              <w:t>15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5EBD9C" w14:textId="77777777" w:rsidR="00871B41" w:rsidRPr="003F657D" w:rsidRDefault="00871B41" w:rsidP="00871B41">
            <w:pPr>
              <w:jc w:val="center"/>
            </w:pPr>
            <w:r w:rsidRPr="003F657D">
              <w:t>16 oct. 2022</w:t>
            </w:r>
          </w:p>
          <w:p w14:paraId="226A65CC" w14:textId="589CC371" w:rsidR="00871B41" w:rsidRPr="003F657D" w:rsidRDefault="00871B41" w:rsidP="00871B41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6D01202" w14:textId="38E6F636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6EDCA814" w:rsidR="00871B41" w:rsidRPr="001D5EED" w:rsidRDefault="00B74CD4" w:rsidP="00871B41">
            <w:pPr>
              <w:jc w:val="center"/>
            </w:pPr>
            <w:r w:rsidRPr="001D5EED">
              <w:t>01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871B41" w:rsidRDefault="00871B41" w:rsidP="00871B41">
            <w:pPr>
              <w:jc w:val="center"/>
            </w:pPr>
          </w:p>
        </w:tc>
      </w:tr>
      <w:tr w:rsidR="00871B41" w14:paraId="6FD211D6" w14:textId="77777777" w:rsidTr="00875733">
        <w:tc>
          <w:tcPr>
            <w:tcW w:w="2689" w:type="dxa"/>
            <w:vMerge/>
          </w:tcPr>
          <w:p w14:paraId="322834DF" w14:textId="77777777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4B811C30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33AB9" w14:textId="3173142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90AA83" w14:textId="607F8329" w:rsidR="00871B41" w:rsidRPr="003F657D" w:rsidRDefault="00871B41" w:rsidP="00871B41">
            <w:pPr>
              <w:jc w:val="center"/>
            </w:pPr>
            <w:r w:rsidRPr="003F657D">
              <w:t>15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A16C5" w14:textId="05C5E267" w:rsidR="00871B41" w:rsidRPr="003F657D" w:rsidRDefault="00871B41" w:rsidP="00871B41">
            <w:pPr>
              <w:jc w:val="center"/>
            </w:pPr>
            <w:r w:rsidRPr="003F657D">
              <w:t>30 oct. 2022</w:t>
            </w:r>
          </w:p>
          <w:p w14:paraId="6DEA6597" w14:textId="11DB8D5B" w:rsidR="00871B41" w:rsidRPr="003F657D" w:rsidRDefault="00871B41" w:rsidP="00871B41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483150" w14:textId="3F9F774F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24ACD5C2" w:rsidR="00871B41" w:rsidRPr="001D5EED" w:rsidRDefault="00B74CD4" w:rsidP="00871B41">
            <w:pPr>
              <w:jc w:val="center"/>
            </w:pPr>
            <w:r w:rsidRPr="001D5EED">
              <w:t>017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871B41" w:rsidRDefault="00871B41" w:rsidP="00871B41">
            <w:pPr>
              <w:jc w:val="center"/>
            </w:pPr>
          </w:p>
        </w:tc>
      </w:tr>
      <w:tr w:rsidR="00253E46" w14:paraId="5BA1EF41" w14:textId="77777777" w:rsidTr="00875733">
        <w:tc>
          <w:tcPr>
            <w:tcW w:w="2689" w:type="dxa"/>
          </w:tcPr>
          <w:p w14:paraId="7CE2C47D" w14:textId="77777777" w:rsidR="00253E46" w:rsidRPr="003276E4" w:rsidRDefault="00253E46" w:rsidP="00871B41"/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298E9FF" w14:textId="77777777" w:rsidR="00253E46" w:rsidRPr="003276E4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F559568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519257" w14:textId="77777777" w:rsidR="00253E46" w:rsidRPr="003276E4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1681275" w14:textId="77777777" w:rsidR="00253E46" w:rsidRPr="003276E4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90045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AC5B3E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51CE2" w14:textId="77777777" w:rsidR="00253E46" w:rsidRDefault="00253E46" w:rsidP="00871B41">
            <w:pPr>
              <w:jc w:val="center"/>
            </w:pPr>
          </w:p>
        </w:tc>
      </w:tr>
      <w:tr w:rsidR="00871B41" w14:paraId="50A7C16F" w14:textId="77777777" w:rsidTr="00875733">
        <w:tc>
          <w:tcPr>
            <w:tcW w:w="2689" w:type="dxa"/>
          </w:tcPr>
          <w:p w14:paraId="5967D55B" w14:textId="78AEB338" w:rsidR="00871B41" w:rsidRPr="003276E4" w:rsidRDefault="00871B41" w:rsidP="00871B41">
            <w:bookmarkStart w:id="6" w:name="_Hlk151322871"/>
            <w:r w:rsidRPr="003276E4">
              <w:t>T.6.II.p.102-105</w:t>
            </w:r>
            <w:bookmarkEnd w:id="6"/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871B41" w:rsidRPr="003276E4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7" w:name="_Hlk151322856"/>
            <w:r w:rsidRPr="003276E4">
              <w:t>L’alternative à la projection</w:t>
            </w:r>
            <w:bookmarkEnd w:id="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78AA23" w14:textId="52FBA211" w:rsidR="00871B41" w:rsidRPr="003276E4" w:rsidRDefault="00871B41" w:rsidP="00871B41">
            <w:pPr>
              <w:jc w:val="center"/>
            </w:pPr>
            <w:r w:rsidRPr="003276E4">
              <w:t>1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37F2D3" w14:textId="77777777" w:rsidR="00871B41" w:rsidRPr="003276E4" w:rsidRDefault="00871B41" w:rsidP="00871B41">
            <w:pPr>
              <w:jc w:val="center"/>
            </w:pPr>
            <w:bookmarkStart w:id="8" w:name="_Hlk151322885"/>
            <w:r w:rsidRPr="003276E4">
              <w:t>19 nov. 2023</w:t>
            </w:r>
            <w:bookmarkEnd w:id="8"/>
          </w:p>
          <w:p w14:paraId="4F23CE91" w14:textId="4158975B" w:rsidR="00871B41" w:rsidRPr="003276E4" w:rsidRDefault="00871B41" w:rsidP="00871B41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871B41" w:rsidRPr="003276E4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871B41" w:rsidRPr="003276E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FF74FEF" w14:textId="24BDACA7" w:rsidR="00871B41" w:rsidRPr="001D5EED" w:rsidRDefault="00E73323" w:rsidP="00871B41">
            <w:pPr>
              <w:jc w:val="center"/>
            </w:pPr>
            <w:r w:rsidRPr="001D5EED">
              <w:t>01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871B41" w:rsidRDefault="00871B41" w:rsidP="00871B41">
            <w:pPr>
              <w:jc w:val="center"/>
            </w:pPr>
          </w:p>
        </w:tc>
      </w:tr>
      <w:tr w:rsidR="00871B41" w14:paraId="2C5514F1" w14:textId="7B1E7F84" w:rsidTr="00875733">
        <w:tc>
          <w:tcPr>
            <w:tcW w:w="2689" w:type="dxa"/>
          </w:tcPr>
          <w:p w14:paraId="7A2F6BDB" w14:textId="77777777" w:rsidR="00871B41" w:rsidRDefault="00871B41" w:rsidP="00871B41"/>
          <w:p w14:paraId="3F484330" w14:textId="77777777" w:rsidR="00871B41" w:rsidRDefault="00871B41" w:rsidP="00871B41"/>
          <w:p w14:paraId="06019EEE" w14:textId="4A05101F" w:rsidR="00871B41" w:rsidRPr="007F7C07" w:rsidRDefault="00871B41" w:rsidP="00871B41">
            <w:r w:rsidRPr="007F7C07">
              <w:t>T.6.II.p.105, parag.12 et 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3976908" w14:textId="77777777" w:rsidR="00871B41" w:rsidRPr="007F7C07" w:rsidRDefault="00871B41" w:rsidP="00871B41">
            <w:pPr>
              <w:jc w:val="center"/>
            </w:pPr>
          </w:p>
          <w:p w14:paraId="651E03DB" w14:textId="77777777" w:rsidR="00871B41" w:rsidRDefault="00871B41" w:rsidP="00871B41">
            <w:pPr>
              <w:jc w:val="center"/>
            </w:pPr>
          </w:p>
          <w:p w14:paraId="770542A1" w14:textId="670FD2FC" w:rsidR="00871B41" w:rsidRPr="007F7C07" w:rsidRDefault="00871B41" w:rsidP="00871B41">
            <w:pPr>
              <w:jc w:val="center"/>
            </w:pPr>
            <w:r w:rsidRPr="007F7C07">
              <w:t>130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615F156E" w14:textId="77777777" w:rsidR="00871B41" w:rsidRPr="007F7C07" w:rsidRDefault="00871B41" w:rsidP="00871B41">
            <w:pPr>
              <w:jc w:val="center"/>
            </w:pPr>
          </w:p>
          <w:p w14:paraId="10857F0F" w14:textId="77777777" w:rsidR="00871B41" w:rsidRDefault="00871B41" w:rsidP="00871B41">
            <w:pPr>
              <w:jc w:val="center"/>
            </w:pPr>
          </w:p>
          <w:p w14:paraId="6A6F9D9E" w14:textId="4B86E17E" w:rsidR="00871B41" w:rsidRPr="007F7C07" w:rsidRDefault="00871B41" w:rsidP="00871B41">
            <w:pPr>
              <w:jc w:val="center"/>
            </w:pPr>
            <w:r w:rsidRPr="007F7C07">
              <w:t>6 fév. 2022</w:t>
            </w:r>
          </w:p>
          <w:p w14:paraId="1FDA0F9A" w14:textId="7DB1A166" w:rsidR="00871B41" w:rsidRPr="007F7C07" w:rsidRDefault="00871B41" w:rsidP="00871B41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871B41" w:rsidRPr="007F7C07" w:rsidRDefault="00871B41" w:rsidP="00871B41">
            <w:pPr>
              <w:jc w:val="center"/>
            </w:pPr>
          </w:p>
          <w:p w14:paraId="7C24D6E5" w14:textId="0AAC2218" w:rsidR="00871B41" w:rsidRPr="007F7C07" w:rsidRDefault="00871B41" w:rsidP="00871B4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38717417" w14:textId="77777777" w:rsidR="00871B41" w:rsidRPr="001D5EED" w:rsidRDefault="00871B41" w:rsidP="00871B41">
            <w:pPr>
              <w:jc w:val="center"/>
            </w:pPr>
          </w:p>
          <w:p w14:paraId="24FE2B8E" w14:textId="77777777" w:rsidR="00871B41" w:rsidRPr="001D5EED" w:rsidRDefault="00871B41" w:rsidP="00871B41">
            <w:pPr>
              <w:jc w:val="center"/>
            </w:pPr>
          </w:p>
          <w:p w14:paraId="00AFB0CB" w14:textId="78660DA3" w:rsidR="00871B41" w:rsidRPr="001D5EED" w:rsidRDefault="00DD68B5" w:rsidP="00871B41">
            <w:pPr>
              <w:jc w:val="center"/>
            </w:pPr>
            <w:r w:rsidRPr="001D5EED">
              <w:t>01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871B41" w:rsidRDefault="00871B41" w:rsidP="00871B41">
            <w:pPr>
              <w:jc w:val="center"/>
            </w:pPr>
          </w:p>
          <w:p w14:paraId="5C0EE4C9" w14:textId="728C892B" w:rsidR="00871B41" w:rsidRPr="007F7C07" w:rsidRDefault="00871B41" w:rsidP="00871B41">
            <w:pPr>
              <w:jc w:val="center"/>
            </w:pPr>
          </w:p>
        </w:tc>
      </w:tr>
      <w:tr w:rsidR="00871B41" w14:paraId="02693315" w14:textId="426BE5BC" w:rsidTr="00875733">
        <w:tc>
          <w:tcPr>
            <w:tcW w:w="2689" w:type="dxa"/>
          </w:tcPr>
          <w:p w14:paraId="26542C17" w14:textId="1B612B8A" w:rsidR="00871B41" w:rsidRPr="007F7C07" w:rsidRDefault="00871B41" w:rsidP="00871B41">
            <w:r w:rsidRPr="007F7C07">
              <w:t>T.6.III.p.106-10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62C2522" w14:textId="5E191E95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699345C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1E7A914E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81E09C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871B41" w:rsidRDefault="00871B41" w:rsidP="00871B41">
            <w:pPr>
              <w:jc w:val="center"/>
            </w:pPr>
          </w:p>
        </w:tc>
      </w:tr>
      <w:tr w:rsidR="00871B41" w14:paraId="64C88529" w14:textId="3A2C254F" w:rsidTr="00875733">
        <w:tc>
          <w:tcPr>
            <w:tcW w:w="2689" w:type="dxa"/>
          </w:tcPr>
          <w:p w14:paraId="57D43B6C" w14:textId="17A17FBC" w:rsidR="00871B41" w:rsidRPr="007F7C07" w:rsidRDefault="00871B41" w:rsidP="00871B41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F875D4" w14:textId="52836907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DCD0674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6D7D7212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8B2C240" w:rsidR="00871B41" w:rsidRPr="000D6ADE" w:rsidRDefault="00B17EAC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FE4742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871B41" w:rsidRDefault="00871B41" w:rsidP="00871B41">
            <w:pPr>
              <w:jc w:val="center"/>
            </w:pPr>
          </w:p>
        </w:tc>
      </w:tr>
      <w:tr w:rsidR="001A2238" w14:paraId="0E27FCD9" w14:textId="77777777" w:rsidTr="00875733">
        <w:tc>
          <w:tcPr>
            <w:tcW w:w="2689" w:type="dxa"/>
          </w:tcPr>
          <w:p w14:paraId="4F8F77C4" w14:textId="77777777" w:rsidR="001A2238" w:rsidRPr="007F7C07" w:rsidRDefault="001A2238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267D4" w14:textId="77777777" w:rsidR="001A2238" w:rsidRPr="007F7C07" w:rsidRDefault="001A2238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8610BF" w14:textId="77777777" w:rsidR="001A2238" w:rsidRDefault="001A2238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3D5C56" w14:textId="77777777" w:rsidR="001A2238" w:rsidRDefault="001A2238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0C06C3" w14:textId="77777777" w:rsidR="001A2238" w:rsidRPr="000D6ADE" w:rsidRDefault="001A2238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C5789" w14:textId="77777777" w:rsidR="001A2238" w:rsidRDefault="001A2238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66DD71" w14:textId="77777777" w:rsidR="001A2238" w:rsidRPr="001D5EED" w:rsidRDefault="001A2238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49F424" w14:textId="77777777" w:rsidR="001A2238" w:rsidRDefault="001A2238" w:rsidP="00871B41">
            <w:pPr>
              <w:jc w:val="center"/>
            </w:pPr>
          </w:p>
        </w:tc>
      </w:tr>
      <w:tr w:rsidR="00871B41" w14:paraId="2DE049DC" w14:textId="77777777" w:rsidTr="00875733">
        <w:tc>
          <w:tcPr>
            <w:tcW w:w="2689" w:type="dxa"/>
          </w:tcPr>
          <w:p w14:paraId="7A1BA3C3" w14:textId="3333498C" w:rsidR="00871B41" w:rsidRPr="00E233FB" w:rsidRDefault="00871B41" w:rsidP="00871B41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1666FF8" w14:textId="0191CB08" w:rsidR="00871B41" w:rsidRPr="00E233FB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E247F3" w14:textId="5126B411" w:rsidR="00871B41" w:rsidRPr="00E233FB" w:rsidRDefault="00871B41" w:rsidP="00871B41">
            <w:pPr>
              <w:jc w:val="center"/>
            </w:pPr>
            <w:r w:rsidRPr="00E233FB">
              <w:t>1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E5EF4C" w14:textId="77777777" w:rsidR="00871B41" w:rsidRPr="00E233FB" w:rsidRDefault="00871B41" w:rsidP="00871B41">
            <w:pPr>
              <w:jc w:val="center"/>
            </w:pPr>
            <w:r w:rsidRPr="00E233FB">
              <w:t>25 sept. 2022</w:t>
            </w:r>
          </w:p>
          <w:p w14:paraId="00EEFA5E" w14:textId="7D05C8B6" w:rsidR="00871B41" w:rsidRPr="00E233FB" w:rsidRDefault="00871B41" w:rsidP="00871B41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296410EE" w:rsidR="00871B41" w:rsidRPr="00E233FB" w:rsidRDefault="00E50B6C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871B41" w:rsidRPr="00E233FB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CF3A8E" w14:textId="3E49516F" w:rsidR="00871B41" w:rsidRPr="001D5EED" w:rsidRDefault="00B74CD4" w:rsidP="00871B41">
            <w:pPr>
              <w:jc w:val="center"/>
            </w:pPr>
            <w:r w:rsidRPr="001D5EED">
              <w:t>01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871B41" w:rsidRDefault="00871B41" w:rsidP="00871B41">
            <w:pPr>
              <w:jc w:val="center"/>
            </w:pPr>
          </w:p>
        </w:tc>
      </w:tr>
      <w:tr w:rsidR="00871B41" w14:paraId="0D226685" w14:textId="77777777" w:rsidTr="00875733">
        <w:tc>
          <w:tcPr>
            <w:tcW w:w="2689" w:type="dxa"/>
            <w:shd w:val="clear" w:color="auto" w:fill="FFFFFF" w:themeFill="background1"/>
          </w:tcPr>
          <w:p w14:paraId="2EC80E03" w14:textId="111A316C" w:rsidR="00871B41" w:rsidRPr="00616711" w:rsidRDefault="00871B41" w:rsidP="00871B41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871B41" w:rsidRPr="00C779B2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871B41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871B41" w:rsidRDefault="00871B41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07A4B9" w14:textId="0A799435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871B41" w:rsidRPr="006A5635" w:rsidRDefault="00871B41" w:rsidP="00871B41">
            <w:pPr>
              <w:jc w:val="center"/>
            </w:pPr>
            <w:r w:rsidRPr="006A5635">
              <w:t>1:56:15</w:t>
            </w:r>
          </w:p>
        </w:tc>
      </w:tr>
      <w:tr w:rsidR="00E50B6C" w14:paraId="2DD6731D" w14:textId="77777777" w:rsidTr="00875733">
        <w:tc>
          <w:tcPr>
            <w:tcW w:w="2689" w:type="dxa"/>
            <w:shd w:val="clear" w:color="auto" w:fill="FFFFFF" w:themeFill="background1"/>
          </w:tcPr>
          <w:p w14:paraId="1722FC3F" w14:textId="07A935B9" w:rsidR="00E50B6C" w:rsidRPr="00B17EAC" w:rsidRDefault="00875733" w:rsidP="00E50B6C">
            <w:pPr>
              <w:rPr>
                <w:rFonts w:ascii="Calibri" w:eastAsia="Calibri" w:hAnsi="Calibri" w:cs="Times New Roman"/>
              </w:rPr>
            </w:pPr>
            <w:bookmarkStart w:id="9" w:name="_Hlk192450422"/>
            <w:r w:rsidRPr="00B17EAC">
              <w:rPr>
                <w:rFonts w:ascii="Calibri" w:eastAsia="Calibri" w:hAnsi="Calibri" w:cs="Times New Roman"/>
              </w:rPr>
              <w:t>T.7.VI.p.132-135</w:t>
            </w:r>
            <w:bookmarkEnd w:id="9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433B143" w14:textId="3887DF5F" w:rsidR="00E50B6C" w:rsidRPr="00B17EAC" w:rsidRDefault="00875733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bookmarkStart w:id="10" w:name="_Hlk192450404"/>
            <w:r w:rsidRPr="00B17EAC">
              <w:rPr>
                <w:rFonts w:ascii="Calibri" w:eastAsia="Calibri" w:hAnsi="Calibri" w:cs="Times New Roman"/>
              </w:rPr>
              <w:t>De la vigilance à la paix</w:t>
            </w:r>
            <w:bookmarkEnd w:id="10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242FE8" w14:textId="0F73C85F" w:rsidR="00E50B6C" w:rsidRPr="00B17EAC" w:rsidRDefault="00875733" w:rsidP="00E50B6C">
            <w:pPr>
              <w:ind w:right="-40"/>
              <w:jc w:val="center"/>
            </w:pPr>
            <w:r w:rsidRPr="00B17EAC">
              <w:t>618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9E2E85" w14:textId="77777777" w:rsidR="00E50B6C" w:rsidRPr="00B17EAC" w:rsidRDefault="00875733" w:rsidP="00E50B6C">
            <w:pPr>
              <w:jc w:val="center"/>
            </w:pPr>
            <w:bookmarkStart w:id="11" w:name="_Hlk192533499"/>
            <w:r w:rsidRPr="00B17EAC">
              <w:t>9 mars 2025</w:t>
            </w:r>
          </w:p>
          <w:p w14:paraId="0D4EA596" w14:textId="1EC0E754" w:rsidR="00875733" w:rsidRPr="00B17EAC" w:rsidRDefault="00B17EAC" w:rsidP="00E50B6C">
            <w:pPr>
              <w:jc w:val="center"/>
            </w:pPr>
            <w:r w:rsidRPr="00B17EAC">
              <w:t>1:27:37</w:t>
            </w:r>
            <w:bookmarkEnd w:id="11"/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3317DA" w14:textId="5521F66C" w:rsidR="00E50B6C" w:rsidRPr="00B17EAC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26CE0D" w14:textId="77777777" w:rsidR="00E50B6C" w:rsidRPr="00B17EA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BBA9FC" w14:textId="1007DA17" w:rsidR="00E50B6C" w:rsidRPr="001D5EED" w:rsidRDefault="00D64054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t>064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74D32E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3E46" w14:paraId="51E1C6D0" w14:textId="77777777" w:rsidTr="00875733">
        <w:tc>
          <w:tcPr>
            <w:tcW w:w="2689" w:type="dxa"/>
            <w:shd w:val="clear" w:color="auto" w:fill="FFFFFF" w:themeFill="background1"/>
          </w:tcPr>
          <w:p w14:paraId="1B425524" w14:textId="77777777" w:rsidR="00253E46" w:rsidRPr="00B17EAC" w:rsidRDefault="00253E46" w:rsidP="00E50B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AC90BAF" w14:textId="77777777" w:rsidR="00253E46" w:rsidRPr="00B17EAC" w:rsidRDefault="00253E46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D22EF5" w14:textId="77777777" w:rsidR="00253E46" w:rsidRPr="00B17EAC" w:rsidRDefault="00253E46" w:rsidP="00E50B6C">
            <w:pPr>
              <w:ind w:right="-40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606CE8" w14:textId="77777777" w:rsidR="00253E46" w:rsidRPr="00B17EAC" w:rsidRDefault="00253E46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3EDC85" w14:textId="77777777" w:rsidR="00253E46" w:rsidRPr="00B17EAC" w:rsidRDefault="00253E4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9EA4CC" w14:textId="77777777" w:rsidR="00253E46" w:rsidRPr="00B17EAC" w:rsidRDefault="00253E4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C24EEB8" w14:textId="77777777" w:rsidR="00253E46" w:rsidRPr="001D5EED" w:rsidRDefault="00253E46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FE6BCB1" w14:textId="77777777" w:rsidR="00253E46" w:rsidRPr="006A5635" w:rsidRDefault="00253E46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50B6C" w14:paraId="72DD7D48" w14:textId="7BDA60CF" w:rsidTr="00875733">
        <w:trPr>
          <w:trHeight w:val="196"/>
        </w:trPr>
        <w:tc>
          <w:tcPr>
            <w:tcW w:w="2689" w:type="dxa"/>
            <w:vMerge w:val="restart"/>
            <w:shd w:val="clear" w:color="auto" w:fill="FFFFFF" w:themeFill="background1"/>
          </w:tcPr>
          <w:p w14:paraId="05B5895D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50B6C" w:rsidRPr="00616711" w:rsidRDefault="00E50B6C" w:rsidP="00E50B6C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50B6C" w:rsidRDefault="00E50B6C" w:rsidP="00E50B6C">
            <w:pPr>
              <w:jc w:val="center"/>
            </w:pPr>
          </w:p>
          <w:p w14:paraId="00450500" w14:textId="593B2F81" w:rsidR="00E50B6C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B88023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38E873" w14:textId="4179DFB5" w:rsidR="00E50B6C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8D40F2A" w14:textId="500D4F63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3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03C0F19E" w14:textId="636640EB" w:rsidR="00E50B6C" w:rsidRPr="006A5635" w:rsidRDefault="00E50B6C" w:rsidP="00E50B6C">
            <w:pPr>
              <w:jc w:val="center"/>
            </w:pPr>
            <w:r w:rsidRPr="006A5635">
              <w:t>1:20:44</w:t>
            </w:r>
          </w:p>
        </w:tc>
      </w:tr>
      <w:tr w:rsidR="00E50B6C" w14:paraId="09024155" w14:textId="77777777" w:rsidTr="00875733">
        <w:trPr>
          <w:trHeight w:val="196"/>
        </w:trPr>
        <w:tc>
          <w:tcPr>
            <w:tcW w:w="2689" w:type="dxa"/>
            <w:vMerge/>
            <w:shd w:val="clear" w:color="auto" w:fill="FFFFFF" w:themeFill="background1"/>
          </w:tcPr>
          <w:p w14:paraId="622F049D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50754" w14:textId="7A218432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29A70F4A" w14:textId="358474DD" w:rsidR="00E50B6C" w:rsidRPr="006A5635" w:rsidRDefault="00E50B6C" w:rsidP="00E50B6C">
            <w:pPr>
              <w:jc w:val="center"/>
            </w:pPr>
            <w:r w:rsidRPr="006A5635">
              <w:t>1:20:43</w:t>
            </w:r>
          </w:p>
        </w:tc>
      </w:tr>
      <w:tr w:rsidR="00E50B6C" w14:paraId="3B539054" w14:textId="1C01FD29" w:rsidTr="00875733">
        <w:tc>
          <w:tcPr>
            <w:tcW w:w="2689" w:type="dxa"/>
          </w:tcPr>
          <w:p w14:paraId="361C1A69" w14:textId="4E08388A" w:rsidR="00E50B6C" w:rsidRPr="00616711" w:rsidRDefault="00E50B6C" w:rsidP="00E50B6C">
            <w:r w:rsidRPr="00616711">
              <w:t>T.7.XI.p.145-14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F2DFB8B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17F5B0" w14:textId="77777777" w:rsidR="00E50B6C" w:rsidRPr="00C779B2" w:rsidRDefault="00E50B6C" w:rsidP="00E50B6C">
            <w:pPr>
              <w:jc w:val="center"/>
            </w:pPr>
            <w:r>
              <w:t>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3933E1" w14:textId="77777777" w:rsidR="00E50B6C" w:rsidRDefault="00E50B6C" w:rsidP="00E50B6C">
            <w:pPr>
              <w:jc w:val="center"/>
            </w:pPr>
            <w:r w:rsidRPr="00C779B2">
              <w:t>2 fév. 2020</w:t>
            </w:r>
          </w:p>
          <w:p w14:paraId="398841DD" w14:textId="77777777" w:rsidR="00E50B6C" w:rsidRPr="00C779B2" w:rsidRDefault="00E50B6C" w:rsidP="00E50B6C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50B6C" w:rsidRPr="00C779B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39A140" w14:textId="58C00ACA" w:rsidR="00E50B6C" w:rsidRPr="001D5EED" w:rsidRDefault="00E50B6C" w:rsidP="00E50B6C">
            <w:pPr>
              <w:jc w:val="center"/>
            </w:pPr>
            <w:r w:rsidRPr="001D5EED">
              <w:t>00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50B6C" w:rsidRDefault="00E50B6C" w:rsidP="00E50B6C">
            <w:pPr>
              <w:jc w:val="center"/>
            </w:pPr>
          </w:p>
        </w:tc>
      </w:tr>
      <w:tr w:rsidR="00E50B6C" w14:paraId="3F2633F6" w14:textId="77777777" w:rsidTr="00875733">
        <w:tc>
          <w:tcPr>
            <w:tcW w:w="2689" w:type="dxa"/>
            <w:vMerge w:val="restart"/>
          </w:tcPr>
          <w:p w14:paraId="6A08E5DE" w14:textId="77777777" w:rsidR="00E50B6C" w:rsidRPr="009D4E07" w:rsidRDefault="00E50B6C" w:rsidP="00E50B6C"/>
          <w:p w14:paraId="2E29FE20" w14:textId="02F0C6D7" w:rsidR="00E50B6C" w:rsidRPr="009D4E07" w:rsidRDefault="00E50B6C" w:rsidP="00E50B6C">
            <w:r w:rsidRPr="009D4E07">
              <w:t>T.8.II.p.148-14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03C2923" w14:textId="783A271A" w:rsidR="00E50B6C" w:rsidRPr="009D4E07" w:rsidRDefault="00E50B6C" w:rsidP="00E50B6C">
            <w:pPr>
              <w:jc w:val="center"/>
            </w:pPr>
            <w:r w:rsidRPr="00013E0D">
              <w:t>14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CE7A4" w14:textId="77777777" w:rsidR="00E50B6C" w:rsidRPr="00013E0D" w:rsidRDefault="00E50B6C" w:rsidP="00E50B6C">
            <w:pPr>
              <w:jc w:val="center"/>
            </w:pPr>
            <w:r w:rsidRPr="00013E0D">
              <w:t>19 juin 2022</w:t>
            </w:r>
          </w:p>
          <w:p w14:paraId="2F02F10B" w14:textId="098F45C3" w:rsidR="00E50B6C" w:rsidRPr="009D4E07" w:rsidRDefault="00E50B6C" w:rsidP="00E50B6C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E50B6C" w:rsidRPr="009D4E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4CD84" w14:textId="7F98BF35" w:rsidR="00E50B6C" w:rsidRPr="001D5EED" w:rsidRDefault="00B547A0" w:rsidP="00E50B6C">
            <w:pPr>
              <w:jc w:val="center"/>
            </w:pPr>
            <w:r w:rsidRPr="001D5EED">
              <w:t>0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E50B6C" w:rsidRDefault="00E50B6C" w:rsidP="00E50B6C">
            <w:pPr>
              <w:jc w:val="center"/>
            </w:pPr>
          </w:p>
        </w:tc>
      </w:tr>
      <w:tr w:rsidR="00E50B6C" w14:paraId="2FFCF6B9" w14:textId="77777777" w:rsidTr="00875733">
        <w:tc>
          <w:tcPr>
            <w:tcW w:w="2689" w:type="dxa"/>
            <w:vMerge/>
          </w:tcPr>
          <w:p w14:paraId="1E098641" w14:textId="64F1E7AA" w:rsidR="00E50B6C" w:rsidRPr="00013E0D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E50B6C" w:rsidRPr="00013E0D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C182E3" w14:textId="71E93AB8" w:rsidR="00E50B6C" w:rsidRPr="00013E0D" w:rsidRDefault="00E50B6C" w:rsidP="00E50B6C">
            <w:pPr>
              <w:jc w:val="center"/>
            </w:pPr>
            <w:r w:rsidRPr="009D4E07">
              <w:t>1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CACA46" w14:textId="77777777" w:rsidR="00E50B6C" w:rsidRPr="009D4E07" w:rsidRDefault="00E50B6C" w:rsidP="00E50B6C">
            <w:pPr>
              <w:jc w:val="center"/>
            </w:pPr>
            <w:r w:rsidRPr="009D4E07">
              <w:t>30 avril 2023</w:t>
            </w:r>
          </w:p>
          <w:p w14:paraId="40C72D95" w14:textId="1BBEC808" w:rsidR="00E50B6C" w:rsidRPr="00013E0D" w:rsidRDefault="00E50B6C" w:rsidP="00E50B6C">
            <w:pPr>
              <w:jc w:val="center"/>
            </w:pPr>
            <w:bookmarkStart w:id="12" w:name="_Hlk139914577"/>
            <w:r w:rsidRPr="009D4E07">
              <w:t>59:45</w:t>
            </w:r>
            <w:bookmarkEnd w:id="12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009EB5" w14:textId="5EA881A1" w:rsidR="00E50B6C" w:rsidRPr="001D5EED" w:rsidRDefault="00E73323" w:rsidP="00E50B6C">
            <w:pPr>
              <w:jc w:val="center"/>
            </w:pPr>
            <w:r w:rsidRPr="001D5EED">
              <w:t>01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E50B6C" w:rsidRDefault="00E50B6C" w:rsidP="00E50B6C">
            <w:pPr>
              <w:jc w:val="center"/>
            </w:pPr>
          </w:p>
        </w:tc>
      </w:tr>
      <w:tr w:rsidR="00E50B6C" w14:paraId="64CBEDE2" w14:textId="77777777" w:rsidTr="00875733">
        <w:tc>
          <w:tcPr>
            <w:tcW w:w="2689" w:type="dxa"/>
          </w:tcPr>
          <w:p w14:paraId="1EECCE64" w14:textId="0A38133A" w:rsidR="00E50B6C" w:rsidRPr="00F565C7" w:rsidRDefault="00E50B6C" w:rsidP="00E50B6C">
            <w:r w:rsidRPr="00F565C7">
              <w:t>T.8.III.p.151-1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B6831A" w14:textId="244652BE" w:rsidR="00E50B6C" w:rsidRPr="00F565C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D08629" w14:textId="38E0FF1E" w:rsidR="00E50B6C" w:rsidRPr="00F565C7" w:rsidRDefault="00E50B6C" w:rsidP="00E50B6C">
            <w:pPr>
              <w:jc w:val="center"/>
            </w:pPr>
            <w:r w:rsidRPr="00F565C7">
              <w:t>1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A4613F6" w14:textId="57A12BD0" w:rsidR="00E50B6C" w:rsidRPr="00F565C7" w:rsidRDefault="00E50B6C" w:rsidP="00E50B6C">
            <w:pPr>
              <w:jc w:val="center"/>
            </w:pPr>
            <w:r w:rsidRPr="00F565C7">
              <w:t>26 juin 2022</w:t>
            </w:r>
          </w:p>
          <w:p w14:paraId="23B7CDB4" w14:textId="6CD5BF09" w:rsidR="00E50B6C" w:rsidRPr="00F565C7" w:rsidRDefault="00E50B6C" w:rsidP="00E50B6C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50B6C" w:rsidRPr="00F565C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50B6C" w:rsidRPr="00F565C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D4547D" w14:textId="7DA45AB4" w:rsidR="00E50B6C" w:rsidRPr="001D5EED" w:rsidRDefault="00B547A0" w:rsidP="00E50B6C">
            <w:pPr>
              <w:jc w:val="center"/>
            </w:pPr>
            <w:r w:rsidRPr="001D5EED">
              <w:t>0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50B6C" w:rsidRDefault="00E50B6C" w:rsidP="00E50B6C">
            <w:pPr>
              <w:jc w:val="center"/>
            </w:pPr>
          </w:p>
        </w:tc>
      </w:tr>
      <w:tr w:rsidR="00E50B6C" w14:paraId="7889DB72" w14:textId="38C841D9" w:rsidTr="00875733">
        <w:tc>
          <w:tcPr>
            <w:tcW w:w="2689" w:type="dxa"/>
          </w:tcPr>
          <w:p w14:paraId="05B39A1D" w14:textId="1C8E1D43" w:rsidR="00E50B6C" w:rsidRPr="00616711" w:rsidRDefault="00E50B6C" w:rsidP="00E50B6C">
            <w:r w:rsidRPr="00616711">
              <w:t>T.8.IV.p.154-15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2BF2D8" w14:textId="0941C935" w:rsidR="00E50B6C" w:rsidRPr="00C54D68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103E07" w14:textId="3BD0AA1B" w:rsidR="00E50B6C" w:rsidRPr="00C54D68" w:rsidRDefault="00E50B6C" w:rsidP="00E50B6C">
            <w:pPr>
              <w:jc w:val="center"/>
            </w:pPr>
            <w:r w:rsidRPr="00C54D68">
              <w:t>9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793544" w14:textId="77777777" w:rsidR="00E50B6C" w:rsidRPr="00C54D68" w:rsidRDefault="00E50B6C" w:rsidP="00E50B6C">
            <w:pPr>
              <w:jc w:val="center"/>
            </w:pPr>
            <w:r w:rsidRPr="00C54D68">
              <w:t>14 fév. 2021</w:t>
            </w:r>
          </w:p>
          <w:p w14:paraId="5D289285" w14:textId="531C5073" w:rsidR="00E50B6C" w:rsidRPr="00C54D68" w:rsidRDefault="00E50B6C" w:rsidP="00E50B6C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50B6C" w:rsidRPr="00C54D68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50B6C" w:rsidRPr="00C54D6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304379" w14:textId="45FEC995" w:rsidR="00E50B6C" w:rsidRPr="001D5EED" w:rsidRDefault="0035079B" w:rsidP="00E50B6C">
            <w:pPr>
              <w:jc w:val="center"/>
            </w:pPr>
            <w:r w:rsidRPr="001D5EED">
              <w:t>01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50B6C" w:rsidRDefault="00E50B6C" w:rsidP="00E50B6C">
            <w:pPr>
              <w:jc w:val="center"/>
            </w:pPr>
          </w:p>
        </w:tc>
      </w:tr>
      <w:tr w:rsidR="00E50B6C" w14:paraId="3470D690" w14:textId="233262A2" w:rsidTr="00875733">
        <w:tc>
          <w:tcPr>
            <w:tcW w:w="2689" w:type="dxa"/>
          </w:tcPr>
          <w:p w14:paraId="14968E7D" w14:textId="77777777" w:rsidR="00E50B6C" w:rsidRPr="00616711" w:rsidRDefault="00E50B6C" w:rsidP="00E50B6C">
            <w:r w:rsidRPr="00616711">
              <w:t>T.8.V.p.157-1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E50DF3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551A7D" w14:textId="77777777" w:rsidR="00E50B6C" w:rsidRPr="00E35356" w:rsidRDefault="00E50B6C" w:rsidP="00E50B6C">
            <w:pPr>
              <w:jc w:val="center"/>
            </w:pPr>
            <w:r>
              <w:t>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E606F3" w14:textId="77777777" w:rsidR="00E50B6C" w:rsidRDefault="00E50B6C" w:rsidP="00E50B6C">
            <w:pPr>
              <w:jc w:val="center"/>
            </w:pPr>
            <w:r w:rsidRPr="00E35356">
              <w:t>23 juin 2019</w:t>
            </w:r>
          </w:p>
          <w:p w14:paraId="26A57471" w14:textId="77777777" w:rsidR="00E50B6C" w:rsidRPr="00E35356" w:rsidRDefault="00E50B6C" w:rsidP="00E50B6C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50B6C" w:rsidRPr="00E3535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D4B17B" w14:textId="611F0ACF" w:rsidR="00E50B6C" w:rsidRPr="001D5EED" w:rsidRDefault="00E50B6C" w:rsidP="00E50B6C">
            <w:pPr>
              <w:jc w:val="center"/>
            </w:pPr>
            <w:r w:rsidRPr="001D5EED">
              <w:t>00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50B6C" w:rsidRDefault="00E50B6C" w:rsidP="00E50B6C">
            <w:pPr>
              <w:jc w:val="center"/>
            </w:pPr>
          </w:p>
        </w:tc>
      </w:tr>
      <w:tr w:rsidR="00E50B6C" w14:paraId="7D902D49" w14:textId="77777777" w:rsidTr="00875733">
        <w:tc>
          <w:tcPr>
            <w:tcW w:w="2689" w:type="dxa"/>
            <w:vMerge w:val="restart"/>
          </w:tcPr>
          <w:p w14:paraId="716E95A6" w14:textId="77777777" w:rsidR="00E50B6C" w:rsidRDefault="00E50B6C" w:rsidP="00E50B6C"/>
          <w:p w14:paraId="70D97C4A" w14:textId="744D3D1C" w:rsidR="00E50B6C" w:rsidRPr="00616711" w:rsidRDefault="00E50B6C" w:rsidP="00E50B6C">
            <w:r w:rsidRPr="00616711">
              <w:t>T.8.IX.p.169-1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E50B6C" w:rsidRPr="00E35356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8CAF91" w14:textId="21F9A0F9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E50B6C" w:rsidRDefault="00E50B6C" w:rsidP="00E50B6C">
            <w:pPr>
              <w:jc w:val="center"/>
            </w:pPr>
            <w:r w:rsidRPr="006A5635">
              <w:t>1:16:05</w:t>
            </w:r>
          </w:p>
        </w:tc>
      </w:tr>
      <w:tr w:rsidR="00E50B6C" w14:paraId="2C926802" w14:textId="77777777" w:rsidTr="00875733">
        <w:tc>
          <w:tcPr>
            <w:tcW w:w="2689" w:type="dxa"/>
            <w:vMerge/>
          </w:tcPr>
          <w:p w14:paraId="7C3CDA6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EFC353" w14:textId="7F5B7947" w:rsidR="00E50B6C" w:rsidRDefault="00E50B6C" w:rsidP="00E50B6C">
            <w:pPr>
              <w:jc w:val="center"/>
            </w:pPr>
            <w:r>
              <w:t>6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64F6E" w14:textId="77777777" w:rsidR="00E50B6C" w:rsidRDefault="00E50B6C" w:rsidP="00E50B6C">
            <w:pPr>
              <w:jc w:val="center"/>
            </w:pPr>
            <w:r w:rsidRPr="00B57634">
              <w:t>17 mai 2020</w:t>
            </w:r>
          </w:p>
          <w:p w14:paraId="3025251D" w14:textId="41E1F5C5" w:rsidR="00E50B6C" w:rsidRPr="00E35356" w:rsidRDefault="00E50B6C" w:rsidP="00E50B6C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6C8BB7" w14:textId="76CE0129" w:rsidR="00E50B6C" w:rsidRPr="001D5EED" w:rsidRDefault="008E5E4D" w:rsidP="00E50B6C">
            <w:pPr>
              <w:jc w:val="center"/>
            </w:pPr>
            <w:r w:rsidRPr="001D5EED">
              <w:t>00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E50B6C" w:rsidRDefault="00E50B6C" w:rsidP="00E50B6C">
            <w:pPr>
              <w:jc w:val="center"/>
            </w:pPr>
          </w:p>
        </w:tc>
      </w:tr>
      <w:tr w:rsidR="00E50B6C" w14:paraId="2C2C50B5" w14:textId="77777777" w:rsidTr="00875733">
        <w:tc>
          <w:tcPr>
            <w:tcW w:w="2689" w:type="dxa"/>
          </w:tcPr>
          <w:p w14:paraId="66C6F80A" w14:textId="77777777" w:rsidR="00E50B6C" w:rsidRPr="00616711" w:rsidRDefault="00E50B6C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26819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24604D3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333E872" w14:textId="77777777" w:rsidR="00E50B6C" w:rsidRPr="00B57634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969366E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9EBB6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B45F1C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AB1A5A4" w14:textId="77777777" w:rsidR="00E50B6C" w:rsidRDefault="00E50B6C" w:rsidP="00E50B6C">
            <w:pPr>
              <w:jc w:val="center"/>
            </w:pPr>
          </w:p>
        </w:tc>
      </w:tr>
      <w:tr w:rsidR="00E50B6C" w14:paraId="72F371CF" w14:textId="4833E4BC" w:rsidTr="00875733">
        <w:tc>
          <w:tcPr>
            <w:tcW w:w="2689" w:type="dxa"/>
          </w:tcPr>
          <w:p w14:paraId="3A07965F" w14:textId="77777777" w:rsidR="00E50B6C" w:rsidRPr="00616711" w:rsidRDefault="00E50B6C" w:rsidP="00E50B6C">
            <w:r w:rsidRPr="00616711">
              <w:t>T.9.II.p.175-17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209BFE" w14:textId="77777777" w:rsidR="00E50B6C" w:rsidRPr="001D4EB9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0D452E" w14:textId="77777777" w:rsidR="00E50B6C" w:rsidRPr="001D4EB9" w:rsidRDefault="00E50B6C" w:rsidP="00E50B6C">
            <w:pPr>
              <w:jc w:val="center"/>
            </w:pPr>
            <w:r>
              <w:t>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23AA63" w14:textId="77777777" w:rsidR="00E50B6C" w:rsidRDefault="00E50B6C" w:rsidP="00E50B6C">
            <w:pPr>
              <w:jc w:val="center"/>
            </w:pPr>
            <w:r w:rsidRPr="001D4EB9">
              <w:t>31 mai 2020</w:t>
            </w:r>
          </w:p>
          <w:p w14:paraId="294C660B" w14:textId="77777777" w:rsidR="00E50B6C" w:rsidRPr="001D4EB9" w:rsidRDefault="00E50B6C" w:rsidP="00E50B6C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50B6C" w:rsidRPr="001D4EB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50B6C" w:rsidRPr="001D4E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6DD4B3FC" w:rsidR="00E50B6C" w:rsidRPr="001D5EED" w:rsidRDefault="008E5E4D" w:rsidP="00E50B6C">
            <w:pPr>
              <w:jc w:val="center"/>
            </w:pPr>
            <w:r w:rsidRPr="001D5EED">
              <w:t>00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50B6C" w:rsidRDefault="00E50B6C" w:rsidP="00E50B6C">
            <w:pPr>
              <w:jc w:val="center"/>
            </w:pPr>
          </w:p>
        </w:tc>
      </w:tr>
      <w:tr w:rsidR="00E50B6C" w14:paraId="65895354" w14:textId="2A42F5A8" w:rsidTr="00875733">
        <w:tc>
          <w:tcPr>
            <w:tcW w:w="2689" w:type="dxa"/>
          </w:tcPr>
          <w:p w14:paraId="00620CC9" w14:textId="77777777" w:rsidR="00E50B6C" w:rsidRPr="00616711" w:rsidRDefault="00E50B6C" w:rsidP="00E50B6C">
            <w:r w:rsidRPr="00616711">
              <w:t>T.9.III.p.178-1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9134CA" w14:textId="77777777" w:rsidR="00E50B6C" w:rsidRPr="00A435E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9A304F2" w14:textId="77777777" w:rsidR="00E50B6C" w:rsidRPr="00A435EE" w:rsidRDefault="00E50B6C" w:rsidP="00E50B6C">
            <w:pPr>
              <w:jc w:val="center"/>
            </w:pPr>
            <w:r>
              <w:t>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E019ECA" w14:textId="77777777" w:rsidR="00E50B6C" w:rsidRDefault="00E50B6C" w:rsidP="00E50B6C">
            <w:pPr>
              <w:jc w:val="center"/>
            </w:pPr>
            <w:r w:rsidRPr="00A435EE">
              <w:t>24 mai 2020</w:t>
            </w:r>
          </w:p>
          <w:p w14:paraId="1F35945C" w14:textId="77777777" w:rsidR="00E50B6C" w:rsidRPr="00A435EE" w:rsidRDefault="00E50B6C" w:rsidP="00E50B6C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50B6C" w:rsidRPr="00A435E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50B6C" w:rsidRPr="00A435E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0433CBA1" w:rsidR="00E50B6C" w:rsidRPr="001D5EED" w:rsidRDefault="008E5E4D" w:rsidP="00E50B6C">
            <w:pPr>
              <w:jc w:val="center"/>
            </w:pPr>
            <w:r w:rsidRPr="001D5EED">
              <w:t>00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50B6C" w:rsidRDefault="00E50B6C" w:rsidP="00E50B6C">
            <w:pPr>
              <w:jc w:val="center"/>
            </w:pPr>
          </w:p>
        </w:tc>
      </w:tr>
      <w:tr w:rsidR="00E50B6C" w14:paraId="6066C492" w14:textId="054D2813" w:rsidTr="00875733">
        <w:tc>
          <w:tcPr>
            <w:tcW w:w="2689" w:type="dxa"/>
          </w:tcPr>
          <w:p w14:paraId="604EA969" w14:textId="77777777" w:rsidR="00E50B6C" w:rsidRPr="00616711" w:rsidRDefault="00E50B6C" w:rsidP="00E50B6C">
            <w:r w:rsidRPr="00616711">
              <w:t>T.9.IV.p.180-1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4C61090" w14:textId="77777777" w:rsidR="00E50B6C" w:rsidRPr="001C108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7641F8" w14:textId="77777777" w:rsidR="00E50B6C" w:rsidRPr="001C108F" w:rsidRDefault="00E50B6C" w:rsidP="00E50B6C">
            <w:pPr>
              <w:jc w:val="center"/>
            </w:pPr>
            <w:r>
              <w:t>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CDC93F" w14:textId="77777777" w:rsidR="00E50B6C" w:rsidRDefault="00E50B6C" w:rsidP="00E50B6C">
            <w:pPr>
              <w:jc w:val="center"/>
            </w:pPr>
            <w:r w:rsidRPr="001C108F">
              <w:t>23 fév. 2020</w:t>
            </w:r>
          </w:p>
          <w:p w14:paraId="3DAE3CFE" w14:textId="77777777" w:rsidR="00E50B6C" w:rsidRPr="001C108F" w:rsidRDefault="00E50B6C" w:rsidP="00E50B6C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50B6C" w:rsidRPr="001C108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50B6C" w:rsidRPr="001C108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56A2E95C" w:rsidR="00E50B6C" w:rsidRPr="001D5EED" w:rsidRDefault="00E50B6C" w:rsidP="00E50B6C">
            <w:pPr>
              <w:jc w:val="center"/>
            </w:pPr>
            <w:r w:rsidRPr="001D5EED">
              <w:t>00</w:t>
            </w:r>
            <w:r w:rsidR="0088355E" w:rsidRPr="001D5EED"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50B6C" w:rsidRDefault="00E50B6C" w:rsidP="00E50B6C">
            <w:pPr>
              <w:jc w:val="center"/>
            </w:pPr>
          </w:p>
        </w:tc>
      </w:tr>
      <w:tr w:rsidR="00E50B6C" w14:paraId="69EC5BF6" w14:textId="386EAA59" w:rsidTr="00875733">
        <w:tc>
          <w:tcPr>
            <w:tcW w:w="2689" w:type="dxa"/>
          </w:tcPr>
          <w:p w14:paraId="42014CA8" w14:textId="6F599FC0" w:rsidR="00E50B6C" w:rsidRPr="006D7E1E" w:rsidRDefault="00E50B6C" w:rsidP="00E50B6C">
            <w:r w:rsidRPr="006D7E1E">
              <w:t>T.9.V.p.183-18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E699A7" w14:textId="5C527F5C" w:rsidR="00E50B6C" w:rsidRPr="006D7E1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7A18698" w14:textId="63ECDAF0" w:rsidR="00E50B6C" w:rsidRPr="006D7E1E" w:rsidRDefault="00E50B6C" w:rsidP="00E50B6C">
            <w:pPr>
              <w:jc w:val="center"/>
            </w:pPr>
            <w:r w:rsidRPr="006D7E1E">
              <w:t>1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802D84E" w14:textId="77777777" w:rsidR="00E50B6C" w:rsidRPr="006D7E1E" w:rsidRDefault="00E50B6C" w:rsidP="00E50B6C">
            <w:pPr>
              <w:jc w:val="center"/>
            </w:pPr>
            <w:r w:rsidRPr="006D7E1E">
              <w:t>7 nov. 2021</w:t>
            </w:r>
          </w:p>
          <w:p w14:paraId="2AB5306A" w14:textId="79162B02" w:rsidR="00E50B6C" w:rsidRPr="006D7E1E" w:rsidRDefault="00E50B6C" w:rsidP="00E50B6C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6A7ADFE6" w:rsidR="00E50B6C" w:rsidRPr="001D5EED" w:rsidRDefault="0088355E" w:rsidP="00E50B6C">
            <w:pPr>
              <w:jc w:val="center"/>
            </w:pPr>
            <w:r w:rsidRPr="001D5EED">
              <w:t>0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50B6C" w:rsidRDefault="00E50B6C" w:rsidP="00E50B6C">
            <w:pPr>
              <w:jc w:val="center"/>
            </w:pPr>
          </w:p>
        </w:tc>
      </w:tr>
      <w:tr w:rsidR="00E50B6C" w14:paraId="44012AAB" w14:textId="2E98199B" w:rsidTr="00875733">
        <w:tc>
          <w:tcPr>
            <w:tcW w:w="2689" w:type="dxa"/>
          </w:tcPr>
          <w:p w14:paraId="61900F3F" w14:textId="1CA19CEA" w:rsidR="00E50B6C" w:rsidRPr="00501B1C" w:rsidRDefault="00E50B6C" w:rsidP="00E50B6C">
            <w:r w:rsidRPr="00501B1C">
              <w:t>T.11.II.p.211-21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A5C78A" w14:textId="702C6F6A" w:rsidR="00E50B6C" w:rsidRPr="00501B1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8E4E94C" w14:textId="73BB35A2" w:rsidR="00E50B6C" w:rsidRPr="00501B1C" w:rsidRDefault="00E50B6C" w:rsidP="00E50B6C">
            <w:pPr>
              <w:jc w:val="center"/>
            </w:pPr>
            <w:r w:rsidRPr="00501B1C">
              <w:t>14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418FEA" w14:textId="291D003F" w:rsidR="00E50B6C" w:rsidRPr="00501B1C" w:rsidRDefault="00E50B6C" w:rsidP="00E50B6C">
            <w:pPr>
              <w:jc w:val="center"/>
            </w:pPr>
            <w:r w:rsidRPr="00501B1C">
              <w:t>18 sept. 2022</w:t>
            </w:r>
          </w:p>
          <w:p w14:paraId="30D705AA" w14:textId="11D7629A" w:rsidR="00E50B6C" w:rsidRPr="00501B1C" w:rsidRDefault="00E50B6C" w:rsidP="00E50B6C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50B6C" w:rsidRPr="00501B1C" w:rsidRDefault="00E50B6C" w:rsidP="00E50B6C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50B6C" w:rsidRPr="00501B1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29DE667E" w:rsidR="00E50B6C" w:rsidRPr="001D5EED" w:rsidRDefault="00B547A0" w:rsidP="00E50B6C">
            <w:pPr>
              <w:jc w:val="center"/>
            </w:pPr>
            <w:r w:rsidRPr="001D5EED">
              <w:t>01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50B6C" w:rsidRPr="00E35356" w:rsidRDefault="00E50B6C" w:rsidP="00E50B6C">
            <w:pPr>
              <w:jc w:val="center"/>
            </w:pPr>
          </w:p>
        </w:tc>
      </w:tr>
      <w:tr w:rsidR="00E50B6C" w14:paraId="255817EC" w14:textId="589EED22" w:rsidTr="00875733">
        <w:tc>
          <w:tcPr>
            <w:tcW w:w="2689" w:type="dxa"/>
          </w:tcPr>
          <w:p w14:paraId="7BCEA8C6" w14:textId="77777777" w:rsidR="00E50B6C" w:rsidRPr="00616711" w:rsidRDefault="00E50B6C" w:rsidP="00E50B6C">
            <w:r w:rsidRPr="00616711">
              <w:t>T.11.VIII.p.226-23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22DBF26" w14:textId="77777777" w:rsidR="00E50B6C" w:rsidRPr="007F3FB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0ADB29" w14:textId="77777777" w:rsidR="00E50B6C" w:rsidRPr="007F3FB3" w:rsidRDefault="00E50B6C" w:rsidP="00E50B6C">
            <w:pPr>
              <w:jc w:val="center"/>
            </w:pPr>
            <w:r>
              <w:t>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86A33C" w14:textId="77777777" w:rsidR="00E50B6C" w:rsidRDefault="00E50B6C" w:rsidP="00E50B6C">
            <w:pPr>
              <w:jc w:val="center"/>
            </w:pPr>
            <w:r w:rsidRPr="007F3FB3">
              <w:t>18 août 2019</w:t>
            </w:r>
          </w:p>
          <w:p w14:paraId="27313201" w14:textId="77777777" w:rsidR="00E50B6C" w:rsidRPr="007F3FB3" w:rsidRDefault="00E50B6C" w:rsidP="00E50B6C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50B6C" w:rsidRPr="007F3FB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50B6C" w:rsidRPr="007F3FB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7EFF4B22" w:rsidR="00E50B6C" w:rsidRPr="001D5EED" w:rsidRDefault="00E50B6C" w:rsidP="00E50B6C">
            <w:pPr>
              <w:jc w:val="center"/>
            </w:pPr>
            <w:r w:rsidRPr="001D5EED">
              <w:t>00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50B6C" w:rsidRDefault="00E50B6C" w:rsidP="00E50B6C">
            <w:pPr>
              <w:jc w:val="center"/>
            </w:pPr>
          </w:p>
        </w:tc>
      </w:tr>
      <w:tr w:rsidR="00E50B6C" w14:paraId="17AEF8CA" w14:textId="77777777" w:rsidTr="00875733">
        <w:tc>
          <w:tcPr>
            <w:tcW w:w="2689" w:type="dxa"/>
          </w:tcPr>
          <w:p w14:paraId="307DBACD" w14:textId="07BBE980" w:rsidR="00E50B6C" w:rsidRPr="005C28F3" w:rsidRDefault="00E50B6C" w:rsidP="00E50B6C">
            <w:r w:rsidRPr="005C28F3">
              <w:lastRenderedPageBreak/>
              <w:t>T.12.II.p.234-2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27422BD" w14:textId="0EE92B81" w:rsidR="00E50B6C" w:rsidRPr="005C28F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658574" w14:textId="71368831" w:rsidR="00E50B6C" w:rsidRPr="005C28F3" w:rsidRDefault="00E50B6C" w:rsidP="00E50B6C">
            <w:pPr>
              <w:jc w:val="center"/>
            </w:pPr>
            <w:r w:rsidRPr="005C28F3">
              <w:t>17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4A4537C" w14:textId="77777777" w:rsidR="00E50B6C" w:rsidRPr="005C28F3" w:rsidRDefault="00E50B6C" w:rsidP="00E50B6C">
            <w:pPr>
              <w:jc w:val="center"/>
            </w:pPr>
            <w:r w:rsidRPr="005C28F3">
              <w:t>17 sept. 2023</w:t>
            </w:r>
          </w:p>
          <w:p w14:paraId="7DBD6FFB" w14:textId="60631CCC" w:rsidR="00E50B6C" w:rsidRPr="005C28F3" w:rsidRDefault="00E50B6C" w:rsidP="00E50B6C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E50B6C" w:rsidRPr="005C28F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E50B6C" w:rsidRPr="005C28F3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23E32EBD" w:rsidR="00E50B6C" w:rsidRPr="001D5EED" w:rsidRDefault="00E73323" w:rsidP="00E50B6C">
            <w:pPr>
              <w:jc w:val="center"/>
            </w:pPr>
            <w:r w:rsidRPr="001D5EED">
              <w:t>01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E50B6C" w:rsidRDefault="00E50B6C" w:rsidP="00E50B6C">
            <w:pPr>
              <w:jc w:val="center"/>
            </w:pPr>
          </w:p>
        </w:tc>
      </w:tr>
      <w:tr w:rsidR="00E50B6C" w14:paraId="10D971FA" w14:textId="442B8C8D" w:rsidTr="00875733">
        <w:tc>
          <w:tcPr>
            <w:tcW w:w="2689" w:type="dxa"/>
          </w:tcPr>
          <w:p w14:paraId="3F9A7E1E" w14:textId="7CB60058" w:rsidR="00E50B6C" w:rsidRPr="00616711" w:rsidRDefault="00E50B6C" w:rsidP="00E50B6C">
            <w:r w:rsidRPr="00616711">
              <w:t>T.12.III.p.237-23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E52662" w14:textId="10716B81" w:rsidR="00E50B6C" w:rsidRPr="007D7B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5FE3D25" w14:textId="6A35ECE2" w:rsidR="00E50B6C" w:rsidRPr="007D7B6D" w:rsidRDefault="00E50B6C" w:rsidP="00E50B6C">
            <w:pPr>
              <w:jc w:val="center"/>
            </w:pPr>
            <w:r w:rsidRPr="007D7B6D">
              <w:t>1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486F08" w14:textId="71D9F0B2" w:rsidR="00E50B6C" w:rsidRPr="007D7B6D" w:rsidRDefault="00E50B6C" w:rsidP="00E50B6C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50B6C" w:rsidRPr="007D7B6D" w:rsidRDefault="00E50B6C" w:rsidP="00E50B6C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50B6C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56DE4EBE" w:rsidR="00E50B6C" w:rsidRPr="001D5EED" w:rsidRDefault="0033129E" w:rsidP="00E50B6C">
            <w:pPr>
              <w:jc w:val="center"/>
            </w:pPr>
            <w:r w:rsidRPr="001D5EED">
              <w:t>0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50B6C" w:rsidRDefault="00E50B6C" w:rsidP="00E50B6C">
            <w:pPr>
              <w:jc w:val="center"/>
            </w:pPr>
          </w:p>
        </w:tc>
      </w:tr>
      <w:tr w:rsidR="00E50B6C" w14:paraId="38D981CD" w14:textId="24A8F64B" w:rsidTr="00875733">
        <w:tc>
          <w:tcPr>
            <w:tcW w:w="2689" w:type="dxa"/>
          </w:tcPr>
          <w:p w14:paraId="5E732AE9" w14:textId="1B12A1AE" w:rsidR="00E50B6C" w:rsidRPr="001B0FD5" w:rsidRDefault="00E50B6C" w:rsidP="00E50B6C">
            <w:bookmarkStart w:id="13" w:name="_Hlk138620227"/>
            <w:r w:rsidRPr="001B0FD5">
              <w:t>T.12.V.p.241-244</w:t>
            </w:r>
            <w:bookmarkEnd w:id="1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4216F9" w14:textId="1D83FC69" w:rsidR="00E50B6C" w:rsidRPr="001B0FD5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4" w:name="_Hlk138620213"/>
            <w:r w:rsidRPr="001B0FD5">
              <w:t>Le curriculum sain</w:t>
            </w:r>
            <w:bookmarkEnd w:id="1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77F845" w14:textId="03E41B6D" w:rsidR="00E50B6C" w:rsidRPr="001B0FD5" w:rsidRDefault="00E50B6C" w:rsidP="00E50B6C">
            <w:pPr>
              <w:jc w:val="center"/>
            </w:pPr>
            <w:r w:rsidRPr="001B0FD5">
              <w:t>16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073465" w14:textId="77777777" w:rsidR="00E50B6C" w:rsidRPr="001B0FD5" w:rsidRDefault="00E50B6C" w:rsidP="00E50B6C">
            <w:pPr>
              <w:jc w:val="center"/>
            </w:pPr>
            <w:bookmarkStart w:id="15" w:name="_Hlk138620239"/>
            <w:r w:rsidRPr="001B0FD5">
              <w:t>25 juin 2023</w:t>
            </w:r>
            <w:bookmarkEnd w:id="15"/>
          </w:p>
          <w:p w14:paraId="2A7C302F" w14:textId="2AD81E1F" w:rsidR="00E50B6C" w:rsidRPr="001B0FD5" w:rsidRDefault="00E50B6C" w:rsidP="00E50B6C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E50B6C" w:rsidRPr="001B0FD5" w:rsidRDefault="00E50B6C" w:rsidP="00E50B6C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50B6C" w:rsidRPr="001B0FD5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1536B234" w:rsidR="00E50B6C" w:rsidRPr="001D5EED" w:rsidRDefault="00E73323" w:rsidP="00E50B6C">
            <w:pPr>
              <w:jc w:val="center"/>
            </w:pPr>
            <w:r w:rsidRPr="001D5EED">
              <w:t>01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29B23F14" w14:textId="14093B1E" w:rsidTr="00875733">
        <w:tc>
          <w:tcPr>
            <w:tcW w:w="2689" w:type="dxa"/>
          </w:tcPr>
          <w:p w14:paraId="58AAF822" w14:textId="77777777" w:rsidR="00E50B6C" w:rsidRPr="00725DBD" w:rsidRDefault="00E50B6C" w:rsidP="00E50B6C">
            <w:r w:rsidRPr="00725DBD">
              <w:t>T.13. Introduction</w:t>
            </w:r>
          </w:p>
          <w:p w14:paraId="1B1D4C0D" w14:textId="31FE0F83" w:rsidR="00E50B6C" w:rsidRPr="00725DBD" w:rsidRDefault="00E50B6C" w:rsidP="00E50B6C">
            <w:r w:rsidRPr="00725DBD">
              <w:t>p.253-2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B4439" w14:textId="5D74B8E9" w:rsidR="00E50B6C" w:rsidRPr="00725DB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B751B18" w14:textId="7CD744E7" w:rsidR="00E50B6C" w:rsidRPr="00725DBD" w:rsidRDefault="00E50B6C" w:rsidP="00E50B6C">
            <w:pPr>
              <w:jc w:val="center"/>
            </w:pPr>
            <w:r w:rsidRPr="00725DBD">
              <w:t>1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1012E6" w14:textId="60536C8F" w:rsidR="00E50B6C" w:rsidRPr="00725DBD" w:rsidRDefault="00E50B6C" w:rsidP="00E50B6C">
            <w:pPr>
              <w:jc w:val="center"/>
            </w:pPr>
            <w:r w:rsidRPr="00725DBD">
              <w:t>31 oct. 2021</w:t>
            </w:r>
          </w:p>
          <w:p w14:paraId="169D4023" w14:textId="1C2BF578" w:rsidR="00E50B6C" w:rsidRPr="00725DBD" w:rsidRDefault="00E50B6C" w:rsidP="00E50B6C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2BC9BB31" w:rsidR="00E50B6C" w:rsidRPr="00AF2939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7B779403" w:rsidR="00E50B6C" w:rsidRPr="001D5EED" w:rsidRDefault="0088355E" w:rsidP="00E50B6C">
            <w:pPr>
              <w:jc w:val="center"/>
            </w:pPr>
            <w:r w:rsidRPr="001D5EED">
              <w:t>0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16770D60" w14:textId="1226D3ED" w:rsidTr="00875733">
        <w:tc>
          <w:tcPr>
            <w:tcW w:w="2689" w:type="dxa"/>
          </w:tcPr>
          <w:p w14:paraId="00F641A4" w14:textId="6D2062F2" w:rsidR="00E50B6C" w:rsidRPr="00616711" w:rsidRDefault="00E50B6C" w:rsidP="00E50B6C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40DE70" w14:textId="77777777" w:rsidR="00E50B6C" w:rsidRPr="008877BB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A22876" w14:textId="77777777" w:rsidR="00E50B6C" w:rsidRPr="008877BB" w:rsidRDefault="00E50B6C" w:rsidP="00E50B6C">
            <w:pPr>
              <w:jc w:val="center"/>
            </w:pPr>
            <w:r>
              <w:t>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F6F791" w14:textId="77777777" w:rsidR="00E50B6C" w:rsidRDefault="00E50B6C" w:rsidP="00E50B6C">
            <w:pPr>
              <w:jc w:val="center"/>
            </w:pPr>
            <w:r w:rsidRPr="008877BB">
              <w:t>3 mars 2019</w:t>
            </w:r>
          </w:p>
          <w:p w14:paraId="3D8445D0" w14:textId="77777777" w:rsidR="00E50B6C" w:rsidRPr="008877BB" w:rsidRDefault="00E50B6C" w:rsidP="00E50B6C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51F1E17" w:rsidR="00E50B6C" w:rsidRPr="008877BB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50B6C" w:rsidRPr="008877B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1D0AC5C" w:rsidR="00E50B6C" w:rsidRPr="001D5EED" w:rsidRDefault="00E50B6C" w:rsidP="00E50B6C">
            <w:pPr>
              <w:jc w:val="center"/>
            </w:pPr>
            <w:r w:rsidRPr="001D5EED">
              <w:t>004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50B6C" w:rsidRPr="008877BB" w:rsidRDefault="00E50B6C" w:rsidP="00E50B6C">
            <w:pPr>
              <w:jc w:val="center"/>
            </w:pPr>
          </w:p>
        </w:tc>
      </w:tr>
      <w:tr w:rsidR="00E50B6C" w14:paraId="0F65E75A" w14:textId="7C47113C" w:rsidTr="00875733">
        <w:tc>
          <w:tcPr>
            <w:tcW w:w="2689" w:type="dxa"/>
            <w:vMerge w:val="restart"/>
          </w:tcPr>
          <w:p w14:paraId="7B415646" w14:textId="77777777" w:rsidR="00E50B6C" w:rsidRPr="00316926" w:rsidRDefault="00E50B6C" w:rsidP="00E50B6C"/>
          <w:p w14:paraId="7048DEB5" w14:textId="77777777" w:rsidR="00E50B6C" w:rsidRPr="00316926" w:rsidRDefault="00E50B6C" w:rsidP="00E50B6C">
            <w:r w:rsidRPr="00316926">
              <w:t>T.13.VI.p.268-2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49D9834" w14:textId="77777777" w:rsidR="00E50B6C" w:rsidRPr="00316926" w:rsidRDefault="00E50B6C" w:rsidP="00E50B6C">
            <w:pPr>
              <w:jc w:val="center"/>
            </w:pPr>
            <w:r w:rsidRPr="00316926">
              <w:t>5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E4B1CC" w14:textId="77777777" w:rsidR="00E50B6C" w:rsidRPr="00316926" w:rsidRDefault="00E50B6C" w:rsidP="00E50B6C">
            <w:pPr>
              <w:jc w:val="center"/>
            </w:pPr>
            <w:r w:rsidRPr="00316926">
              <w:t>3 mai 2020</w:t>
            </w:r>
          </w:p>
          <w:p w14:paraId="5C85ADB5" w14:textId="77777777" w:rsidR="00E50B6C" w:rsidRPr="00316926" w:rsidRDefault="00E50B6C" w:rsidP="00E50B6C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E50B6C" w:rsidRPr="003822D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E50B6C" w:rsidRDefault="00E50B6C" w:rsidP="00E50B6C">
            <w:pPr>
              <w:jc w:val="center"/>
            </w:pPr>
          </w:p>
          <w:p w14:paraId="715EB9D2" w14:textId="2FB3F015" w:rsidR="00E50B6C" w:rsidRPr="003822D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15EA000D" w:rsidR="00E50B6C" w:rsidRPr="001D5EED" w:rsidRDefault="008E5E4D" w:rsidP="00E50B6C">
            <w:pPr>
              <w:jc w:val="center"/>
            </w:pPr>
            <w:r w:rsidRPr="001D5EED">
              <w:t>00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E50B6C" w:rsidRDefault="00E50B6C" w:rsidP="00E50B6C">
            <w:pPr>
              <w:jc w:val="center"/>
            </w:pPr>
          </w:p>
        </w:tc>
      </w:tr>
      <w:tr w:rsidR="00E50B6C" w14:paraId="44714B38" w14:textId="6D31D21C" w:rsidTr="00875733">
        <w:tc>
          <w:tcPr>
            <w:tcW w:w="2689" w:type="dxa"/>
            <w:vMerge/>
          </w:tcPr>
          <w:p w14:paraId="4C32D9A9" w14:textId="77777777" w:rsidR="00E50B6C" w:rsidRPr="0031692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BD836" w14:textId="0273A1CF" w:rsidR="00E50B6C" w:rsidRPr="00316926" w:rsidRDefault="00E50B6C" w:rsidP="00E50B6C">
            <w:pPr>
              <w:jc w:val="center"/>
            </w:pPr>
            <w:r w:rsidRPr="00316926">
              <w:t>1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E6CBD23" w14:textId="77777777" w:rsidR="00E50B6C" w:rsidRPr="00316926" w:rsidRDefault="00E50B6C" w:rsidP="00E50B6C">
            <w:pPr>
              <w:jc w:val="center"/>
            </w:pPr>
            <w:r w:rsidRPr="00316926">
              <w:t>17 oct. 2021</w:t>
            </w:r>
          </w:p>
          <w:p w14:paraId="38227273" w14:textId="29BBB8AD" w:rsidR="00E50B6C" w:rsidRPr="00316926" w:rsidRDefault="00E50B6C" w:rsidP="00E50B6C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1BDAA5FC" w:rsidR="00E50B6C" w:rsidRPr="001D5EED" w:rsidRDefault="0088355E" w:rsidP="00E50B6C">
            <w:pPr>
              <w:jc w:val="center"/>
            </w:pPr>
            <w:r w:rsidRPr="001D5EED">
              <w:t>0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E50B6C" w:rsidRDefault="00E50B6C" w:rsidP="00E50B6C">
            <w:pPr>
              <w:jc w:val="center"/>
            </w:pPr>
          </w:p>
        </w:tc>
      </w:tr>
      <w:tr w:rsidR="00E50B6C" w14:paraId="21C15C0B" w14:textId="2F44A82E" w:rsidTr="00875733">
        <w:tc>
          <w:tcPr>
            <w:tcW w:w="2689" w:type="dxa"/>
          </w:tcPr>
          <w:p w14:paraId="53691F11" w14:textId="0CA0C8C0" w:rsidR="00E50B6C" w:rsidRPr="00616711" w:rsidRDefault="00E50B6C" w:rsidP="00E50B6C">
            <w:r w:rsidRPr="00616711">
              <w:t>T.13.VII.p.272-27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D9B1EF" w14:textId="77777777" w:rsidR="00E50B6C" w:rsidRPr="007678D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48BE0BB" w14:textId="77777777" w:rsidR="00E50B6C" w:rsidRPr="007678D6" w:rsidRDefault="00E50B6C" w:rsidP="00E50B6C">
            <w:pPr>
              <w:jc w:val="center"/>
            </w:pPr>
            <w:r>
              <w:t>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5396E02" w14:textId="77777777" w:rsidR="00E50B6C" w:rsidRDefault="00E50B6C" w:rsidP="00E50B6C">
            <w:pPr>
              <w:jc w:val="center"/>
            </w:pPr>
            <w:r w:rsidRPr="007678D6">
              <w:t>11 août 2019</w:t>
            </w:r>
          </w:p>
          <w:p w14:paraId="773E07E2" w14:textId="77777777" w:rsidR="00E50B6C" w:rsidRPr="007678D6" w:rsidRDefault="00E50B6C" w:rsidP="00E50B6C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50B6C" w:rsidRPr="007678D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50B6C" w:rsidRPr="007678D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89CE569" w:rsidR="00E50B6C" w:rsidRPr="001D5EED" w:rsidRDefault="00E50B6C" w:rsidP="00E50B6C">
            <w:pPr>
              <w:jc w:val="center"/>
            </w:pPr>
            <w:r w:rsidRPr="001D5EED">
              <w:t>00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50B6C" w:rsidRDefault="00E50B6C" w:rsidP="00E50B6C">
            <w:pPr>
              <w:jc w:val="center"/>
            </w:pPr>
          </w:p>
        </w:tc>
      </w:tr>
      <w:tr w:rsidR="00E50B6C" w14:paraId="6085C53A" w14:textId="00922D84" w:rsidTr="00875733">
        <w:tc>
          <w:tcPr>
            <w:tcW w:w="2689" w:type="dxa"/>
          </w:tcPr>
          <w:p w14:paraId="11F4DE0D" w14:textId="77777777" w:rsidR="00E50B6C" w:rsidRPr="00616711" w:rsidRDefault="00E50B6C" w:rsidP="00E50B6C">
            <w:r w:rsidRPr="00616711">
              <w:t>T.13.IX.p.279-28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F75A35" w14:textId="77777777" w:rsidR="00E50B6C" w:rsidRPr="0036454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4C9A04" w14:textId="77777777" w:rsidR="00E50B6C" w:rsidRPr="0036454E" w:rsidRDefault="00E50B6C" w:rsidP="00E50B6C">
            <w:pPr>
              <w:jc w:val="center"/>
            </w:pPr>
            <w:r>
              <w:t>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2BD618C" w14:textId="77777777" w:rsidR="00E50B6C" w:rsidRDefault="00E50B6C" w:rsidP="00E50B6C">
            <w:pPr>
              <w:jc w:val="center"/>
            </w:pPr>
            <w:r w:rsidRPr="0036454E">
              <w:t>20 oct. 2019</w:t>
            </w:r>
          </w:p>
          <w:p w14:paraId="06540663" w14:textId="77777777" w:rsidR="00E50B6C" w:rsidRPr="0036454E" w:rsidRDefault="00E50B6C" w:rsidP="00E50B6C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50B6C" w:rsidRPr="0036454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50B6C" w:rsidRPr="0036454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3BDF2A9F" w:rsidR="00E50B6C" w:rsidRPr="001D5EED" w:rsidRDefault="00E50B6C" w:rsidP="00E50B6C">
            <w:pPr>
              <w:jc w:val="center"/>
            </w:pPr>
            <w:r w:rsidRPr="001D5EED">
              <w:t>00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50B6C" w:rsidRDefault="00E50B6C" w:rsidP="00E50B6C">
            <w:pPr>
              <w:jc w:val="center"/>
            </w:pPr>
          </w:p>
        </w:tc>
      </w:tr>
      <w:tr w:rsidR="00E50B6C" w14:paraId="0E8CDEB4" w14:textId="60D29C34" w:rsidTr="00875733">
        <w:tc>
          <w:tcPr>
            <w:tcW w:w="2689" w:type="dxa"/>
            <w:vMerge w:val="restart"/>
          </w:tcPr>
          <w:p w14:paraId="0B8DB740" w14:textId="77777777" w:rsidR="00E50B6C" w:rsidRPr="00472F96" w:rsidRDefault="00E50B6C" w:rsidP="00E50B6C"/>
          <w:p w14:paraId="06EC23EE" w14:textId="10A7AC67" w:rsidR="00E50B6C" w:rsidRPr="00472F96" w:rsidRDefault="00E50B6C" w:rsidP="00E50B6C">
            <w:bookmarkStart w:id="16" w:name="_Hlk144065151"/>
            <w:r w:rsidRPr="00472F96">
              <w:t>T.13.X.p.281-285</w:t>
            </w:r>
            <w:bookmarkEnd w:id="16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7" w:name="_Hlk144065138"/>
            <w:r w:rsidRPr="00472F96">
              <w:t>Délivrance de la culpabilité</w:t>
            </w:r>
            <w:bookmarkEnd w:id="1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6BE1F" w14:textId="77777777" w:rsidR="00E50B6C" w:rsidRPr="00472F96" w:rsidRDefault="00E50B6C" w:rsidP="00E50B6C">
            <w:pPr>
              <w:jc w:val="center"/>
            </w:pPr>
            <w:r w:rsidRPr="00472F96">
              <w:t>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854D9" w14:textId="77777777" w:rsidR="00E50B6C" w:rsidRPr="00472F96" w:rsidRDefault="00E50B6C" w:rsidP="00E50B6C">
            <w:pPr>
              <w:jc w:val="center"/>
            </w:pPr>
            <w:r w:rsidRPr="00472F96">
              <w:t>10 nov. 2019</w:t>
            </w:r>
          </w:p>
          <w:p w14:paraId="552BDB67" w14:textId="77777777" w:rsidR="00E50B6C" w:rsidRPr="00472F96" w:rsidRDefault="00E50B6C" w:rsidP="00E50B6C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E50B6C" w:rsidRPr="00472F96" w:rsidRDefault="00E50B6C" w:rsidP="00E50B6C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3084596" w:rsidR="00E50B6C" w:rsidRPr="001D5EED" w:rsidRDefault="00E50B6C" w:rsidP="00E50B6C">
            <w:pPr>
              <w:jc w:val="center"/>
            </w:pPr>
            <w:r w:rsidRPr="001D5EED">
              <w:t>00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50B6C" w:rsidRDefault="00E50B6C" w:rsidP="00E50B6C">
            <w:pPr>
              <w:jc w:val="center"/>
            </w:pPr>
          </w:p>
        </w:tc>
      </w:tr>
      <w:tr w:rsidR="00E50B6C" w14:paraId="3147F239" w14:textId="77777777" w:rsidTr="00875733">
        <w:tc>
          <w:tcPr>
            <w:tcW w:w="2689" w:type="dxa"/>
            <w:vMerge/>
          </w:tcPr>
          <w:p w14:paraId="6334B0A4" w14:textId="77777777" w:rsidR="00E50B6C" w:rsidRPr="00472F9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8A117F" w14:textId="1EA40B7A" w:rsidR="00E50B6C" w:rsidRPr="00472F96" w:rsidRDefault="00E50B6C" w:rsidP="00E50B6C">
            <w:pPr>
              <w:jc w:val="center"/>
            </w:pPr>
            <w:r w:rsidRPr="00472F96">
              <w:t>16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58D69CD" w14:textId="77777777" w:rsidR="00E50B6C" w:rsidRPr="00472F96" w:rsidRDefault="00E50B6C" w:rsidP="00E50B6C">
            <w:pPr>
              <w:jc w:val="center"/>
            </w:pPr>
            <w:r w:rsidRPr="00472F96">
              <w:t>27 août 2023</w:t>
            </w:r>
          </w:p>
          <w:p w14:paraId="5FCDF8A5" w14:textId="1CBABF43" w:rsidR="00E50B6C" w:rsidRPr="00472F96" w:rsidRDefault="00E50B6C" w:rsidP="00E50B6C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58B85840" w:rsidR="00E50B6C" w:rsidRPr="001D5EED" w:rsidRDefault="00E73323" w:rsidP="00E50B6C">
            <w:pPr>
              <w:jc w:val="center"/>
            </w:pPr>
            <w:r w:rsidRPr="001D5EED">
              <w:t>01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E50B6C" w:rsidRDefault="00E50B6C" w:rsidP="00E50B6C">
            <w:pPr>
              <w:jc w:val="center"/>
            </w:pPr>
          </w:p>
        </w:tc>
      </w:tr>
      <w:tr w:rsidR="00E50B6C" w14:paraId="5FBFD675" w14:textId="77777777" w:rsidTr="00875733">
        <w:tc>
          <w:tcPr>
            <w:tcW w:w="2689" w:type="dxa"/>
          </w:tcPr>
          <w:p w14:paraId="4B7289D5" w14:textId="7BF0E223" w:rsidR="00E50B6C" w:rsidRPr="00624467" w:rsidRDefault="00E50B6C" w:rsidP="00E50B6C">
            <w:bookmarkStart w:id="18" w:name="_Hlk153741344"/>
            <w:r w:rsidRPr="00624467">
              <w:t>T.13.XI.p.285-288</w:t>
            </w:r>
            <w:bookmarkEnd w:id="18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41E84E7" w14:textId="7C74D8DE" w:rsidR="00E50B6C" w:rsidRPr="00624467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9" w:name="_Hlk153741325"/>
            <w:r w:rsidRPr="00624467">
              <w:t>La paix du Ciel</w:t>
            </w:r>
            <w:bookmarkEnd w:id="1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DD4133" w14:textId="2C6A6BCE" w:rsidR="00E50B6C" w:rsidRPr="00624467" w:rsidRDefault="00E50B6C" w:rsidP="00E50B6C">
            <w:pPr>
              <w:jc w:val="center"/>
            </w:pPr>
            <w:r w:rsidRPr="00624467">
              <w:t>17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A4FAE48" w14:textId="77777777" w:rsidR="00E50B6C" w:rsidRPr="00624467" w:rsidRDefault="00E50B6C" w:rsidP="00E50B6C">
            <w:pPr>
              <w:jc w:val="center"/>
            </w:pPr>
            <w:bookmarkStart w:id="20" w:name="_Hlk153741364"/>
            <w:r w:rsidRPr="00624467">
              <w:t>17 déc. 2023</w:t>
            </w:r>
            <w:bookmarkEnd w:id="20"/>
          </w:p>
          <w:p w14:paraId="401B0C9B" w14:textId="10016CD3" w:rsidR="00E50B6C" w:rsidRPr="00624467" w:rsidRDefault="00E50B6C" w:rsidP="00E50B6C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E50B6C" w:rsidRPr="0062446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E50B6C" w:rsidRPr="0062446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17355546" w:rsidR="00E50B6C" w:rsidRPr="001D5EED" w:rsidRDefault="00E73323" w:rsidP="00E50B6C">
            <w:pPr>
              <w:jc w:val="center"/>
            </w:pPr>
            <w:r w:rsidRPr="001D5EED">
              <w:t>01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E50B6C" w:rsidRDefault="00E50B6C" w:rsidP="00E50B6C">
            <w:pPr>
              <w:jc w:val="center"/>
            </w:pPr>
          </w:p>
        </w:tc>
      </w:tr>
      <w:tr w:rsidR="00875733" w14:paraId="5FD0D3A9" w14:textId="77777777" w:rsidTr="00875733">
        <w:tc>
          <w:tcPr>
            <w:tcW w:w="2689" w:type="dxa"/>
          </w:tcPr>
          <w:p w14:paraId="22242DA6" w14:textId="77777777" w:rsidR="00875733" w:rsidRPr="00624467" w:rsidRDefault="00875733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0F7F997" w14:textId="77777777" w:rsidR="00875733" w:rsidRPr="00624467" w:rsidRDefault="00875733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2F1037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DD936" w14:textId="77777777" w:rsidR="00875733" w:rsidRPr="00624467" w:rsidRDefault="00875733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8D2AE2E" w14:textId="77777777" w:rsidR="00875733" w:rsidRPr="00624467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70F214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03BB29" w14:textId="77777777" w:rsidR="00875733" w:rsidRPr="001D5EED" w:rsidRDefault="00875733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300231" w14:textId="77777777" w:rsidR="00875733" w:rsidRDefault="00875733" w:rsidP="00E50B6C">
            <w:pPr>
              <w:jc w:val="center"/>
            </w:pPr>
          </w:p>
        </w:tc>
      </w:tr>
      <w:tr w:rsidR="00E50B6C" w14:paraId="79BE5705" w14:textId="5EEE5FF8" w:rsidTr="00875733">
        <w:tc>
          <w:tcPr>
            <w:tcW w:w="2689" w:type="dxa"/>
          </w:tcPr>
          <w:p w14:paraId="6E987288" w14:textId="4339B9BB" w:rsidR="00E50B6C" w:rsidRPr="00616711" w:rsidRDefault="00E50B6C" w:rsidP="00E50B6C">
            <w:r w:rsidRPr="00616711">
              <w:t>T.14.II.p.291-2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6EC876" w14:textId="70ED42F1" w:rsidR="00E50B6C" w:rsidRPr="00CC613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A0D36D9" w14:textId="592E13C8" w:rsidR="00E50B6C" w:rsidRPr="00CC613A" w:rsidRDefault="00E50B6C" w:rsidP="00E50B6C">
            <w:pPr>
              <w:jc w:val="center"/>
            </w:pPr>
            <w:r w:rsidRPr="00CC613A">
              <w:t>10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B9BFCA" w14:textId="77777777" w:rsidR="00E50B6C" w:rsidRPr="00CC613A" w:rsidRDefault="00E50B6C" w:rsidP="00E50B6C">
            <w:pPr>
              <w:jc w:val="center"/>
            </w:pPr>
            <w:r w:rsidRPr="00CC613A">
              <w:t>7 mars 2021</w:t>
            </w:r>
          </w:p>
          <w:p w14:paraId="47FE16D2" w14:textId="4F3E5CF5" w:rsidR="00E50B6C" w:rsidRPr="00CC613A" w:rsidRDefault="00E50B6C" w:rsidP="00E50B6C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50B6C" w:rsidRPr="00CC613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50B6C" w:rsidRPr="00CC613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7316E124" w:rsidR="00E50B6C" w:rsidRPr="001D5EED" w:rsidRDefault="0035079B" w:rsidP="00E50B6C">
            <w:pPr>
              <w:jc w:val="center"/>
            </w:pPr>
            <w:r w:rsidRPr="001D5EED">
              <w:t>01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50B6C" w:rsidRDefault="00E50B6C" w:rsidP="00E50B6C">
            <w:pPr>
              <w:jc w:val="center"/>
            </w:pPr>
          </w:p>
        </w:tc>
      </w:tr>
      <w:tr w:rsidR="00E50B6C" w14:paraId="54CF7D1C" w14:textId="77777777" w:rsidTr="00875733">
        <w:tc>
          <w:tcPr>
            <w:tcW w:w="2689" w:type="dxa"/>
            <w:vMerge w:val="restart"/>
          </w:tcPr>
          <w:p w14:paraId="3EB50226" w14:textId="77777777" w:rsidR="00E50B6C" w:rsidRPr="005C2E7C" w:rsidRDefault="00E50B6C" w:rsidP="00E50B6C">
            <w:bookmarkStart w:id="21" w:name="_Hlk164456917"/>
          </w:p>
          <w:p w14:paraId="1E9B62DE" w14:textId="5825D6F9" w:rsidR="00E50B6C" w:rsidRPr="005C2E7C" w:rsidRDefault="00E50B6C" w:rsidP="00E50B6C">
            <w:r w:rsidRPr="005C2E7C">
              <w:t>T.14.III.p.293-298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4D6EAC79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2" w:name="_Hlk164456906"/>
          </w:p>
          <w:p w14:paraId="43F12DEF" w14:textId="4C96BA1C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rPr>
                <w:rFonts w:cs="Times New Roman"/>
              </w:rPr>
              <w:t xml:space="preserve">Le choix de la non-culpabilité  </w:t>
            </w:r>
            <w:bookmarkEnd w:id="22"/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4A2C95F2" w14:textId="046785A4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1</w:t>
            </w:r>
            <w:r w:rsidRPr="005C2E7C">
              <w:rPr>
                <w:vertAlign w:val="superscript"/>
              </w:rPr>
              <w:t>èr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8140B4" w14:textId="007E1D75" w:rsidR="00E50B6C" w:rsidRPr="005C2E7C" w:rsidRDefault="00E50B6C" w:rsidP="00E50B6C">
            <w:pPr>
              <w:jc w:val="center"/>
            </w:pPr>
            <w:r w:rsidRPr="005C2E7C">
              <w:t>28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0CE6C3" w14:textId="0E939AFC" w:rsidR="00E50B6C" w:rsidRPr="005C2E7C" w:rsidRDefault="00E50B6C" w:rsidP="00E50B6C">
            <w:pPr>
              <w:jc w:val="center"/>
              <w:rPr>
                <w:rFonts w:cstheme="minorHAnsi"/>
              </w:rPr>
            </w:pPr>
            <w:bookmarkStart w:id="23" w:name="_Hlk164456960"/>
            <w:r w:rsidRPr="005C2E7C">
              <w:t>17 avril 2024</w:t>
            </w:r>
          </w:p>
          <w:p w14:paraId="189C006D" w14:textId="73D2A83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8:59</w:t>
            </w:r>
            <w:bookmarkEnd w:id="23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8351D2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C91091" w14:textId="7BABA26E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8D62A4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E10DC" w14:textId="18B54711" w:rsidR="00E50B6C" w:rsidRPr="001D5EED" w:rsidRDefault="00264FDA" w:rsidP="00E50B6C">
            <w:pPr>
              <w:jc w:val="center"/>
            </w:pPr>
            <w:r w:rsidRPr="001D5EED">
              <w:t>03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A99540" w14:textId="77777777" w:rsidR="00E50B6C" w:rsidRDefault="00E50B6C" w:rsidP="00E50B6C">
            <w:pPr>
              <w:jc w:val="center"/>
            </w:pPr>
          </w:p>
        </w:tc>
      </w:tr>
      <w:tr w:rsidR="00E50B6C" w14:paraId="35865614" w14:textId="77777777" w:rsidTr="00875733">
        <w:tc>
          <w:tcPr>
            <w:tcW w:w="2689" w:type="dxa"/>
            <w:vMerge/>
          </w:tcPr>
          <w:p w14:paraId="34023C17" w14:textId="77777777" w:rsidR="00E50B6C" w:rsidRPr="005C2E7C" w:rsidRDefault="00E50B6C" w:rsidP="00E50B6C"/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4C81DD0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1C2C9E24" w14:textId="710E5230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2</w:t>
            </w:r>
            <w:r w:rsidRPr="005C2E7C">
              <w:rPr>
                <w:vertAlign w:val="superscript"/>
              </w:rPr>
              <w:t>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BB7BEE" w14:textId="20D60B41" w:rsidR="00E50B6C" w:rsidRPr="005C2E7C" w:rsidRDefault="00E50B6C" w:rsidP="00E50B6C">
            <w:pPr>
              <w:jc w:val="center"/>
            </w:pPr>
            <w:r w:rsidRPr="005C2E7C">
              <w:t>2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58E25D" w14:textId="5DBF175A" w:rsidR="00E50B6C" w:rsidRPr="005C2E7C" w:rsidRDefault="00E50B6C" w:rsidP="00E50B6C">
            <w:pPr>
              <w:rPr>
                <w:rFonts w:cstheme="minorHAnsi"/>
              </w:rPr>
            </w:pPr>
            <w:r w:rsidRPr="005C2E7C">
              <w:t>18 avril 2024</w:t>
            </w:r>
          </w:p>
          <w:p w14:paraId="118E43CA" w14:textId="026732E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0:0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9CB4645" w14:textId="77777777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538D26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ABA9A" w14:textId="460F9D9C" w:rsidR="00E50B6C" w:rsidRPr="001D5EED" w:rsidRDefault="00264FDA" w:rsidP="00E50B6C">
            <w:pPr>
              <w:jc w:val="center"/>
            </w:pPr>
            <w:r w:rsidRPr="001D5EED">
              <w:t>03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590F2" w14:textId="77777777" w:rsidR="00E50B6C" w:rsidRDefault="00E50B6C" w:rsidP="00E50B6C">
            <w:pPr>
              <w:jc w:val="center"/>
            </w:pPr>
          </w:p>
        </w:tc>
      </w:tr>
      <w:bookmarkEnd w:id="21"/>
      <w:tr w:rsidR="00E50B6C" w14:paraId="67E00FBE" w14:textId="77777777" w:rsidTr="00875733">
        <w:tc>
          <w:tcPr>
            <w:tcW w:w="2689" w:type="dxa"/>
          </w:tcPr>
          <w:p w14:paraId="286B0D0D" w14:textId="7DBCC81A" w:rsidR="00E50B6C" w:rsidRPr="003C6DC1" w:rsidRDefault="00E50B6C" w:rsidP="00E50B6C">
            <w:r w:rsidRPr="003C6DC1">
              <w:t>T.14.V.p.301-30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DE064E5" w14:textId="2E74467D" w:rsidR="00E50B6C" w:rsidRPr="003C6DC1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C6DC1">
              <w:t>Le cercle de l’Expi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48B6F60" w14:textId="67B3A95B" w:rsidR="00E50B6C" w:rsidRPr="003C6DC1" w:rsidRDefault="00E50B6C" w:rsidP="00E50B6C">
            <w:pPr>
              <w:jc w:val="center"/>
            </w:pPr>
            <w:r w:rsidRPr="003C6DC1">
              <w:t>2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3C24574" w14:textId="77777777" w:rsidR="00E50B6C" w:rsidRPr="003C6DC1" w:rsidRDefault="00E50B6C" w:rsidP="00E50B6C">
            <w:pPr>
              <w:jc w:val="center"/>
            </w:pPr>
            <w:r w:rsidRPr="003C6DC1">
              <w:t>18 fév. 2024</w:t>
            </w:r>
          </w:p>
          <w:p w14:paraId="443C629B" w14:textId="290B0F3A" w:rsidR="00E50B6C" w:rsidRPr="003C6DC1" w:rsidRDefault="00E50B6C" w:rsidP="00E50B6C">
            <w:pPr>
              <w:jc w:val="center"/>
            </w:pPr>
            <w:bookmarkStart w:id="24" w:name="_Hlk159528175"/>
            <w:r w:rsidRPr="003C6DC1">
              <w:t>1:19:45</w:t>
            </w:r>
            <w:bookmarkEnd w:id="24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B9FBF01" w14:textId="4F8C1DEB" w:rsidR="00E50B6C" w:rsidRPr="003C6DC1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6F7C61" w14:textId="77777777" w:rsidR="00E50B6C" w:rsidRPr="003C6DC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6C9A17CE" w:rsidR="00E50B6C" w:rsidRPr="001D5EED" w:rsidRDefault="00C54B3B" w:rsidP="00E50B6C">
            <w:pPr>
              <w:jc w:val="center"/>
            </w:pPr>
            <w:r w:rsidRPr="001D5EED">
              <w:t>02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BDCFF8" w14:textId="77777777" w:rsidR="00E50B6C" w:rsidRDefault="00E50B6C" w:rsidP="00E50B6C">
            <w:pPr>
              <w:jc w:val="center"/>
            </w:pPr>
          </w:p>
        </w:tc>
      </w:tr>
      <w:tr w:rsidR="00E50B6C" w14:paraId="41D686A8" w14:textId="77777777" w:rsidTr="00875733">
        <w:tc>
          <w:tcPr>
            <w:tcW w:w="2689" w:type="dxa"/>
          </w:tcPr>
          <w:p w14:paraId="0114CC95" w14:textId="311ED5B6" w:rsidR="00E50B6C" w:rsidRPr="00724A43" w:rsidRDefault="00E50B6C" w:rsidP="00E50B6C">
            <w:r w:rsidRPr="00724A43">
              <w:lastRenderedPageBreak/>
              <w:t xml:space="preserve">T.14.VI.p.304-306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F91E4A" w14:textId="4DAA0FE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BAC2B" w14:textId="21D379FE" w:rsidR="00E50B6C" w:rsidRPr="00724A43" w:rsidRDefault="00E50B6C" w:rsidP="00E50B6C">
            <w:pPr>
              <w:jc w:val="center"/>
            </w:pPr>
            <w:r w:rsidRPr="00724A43">
              <w:t>1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DE6EE9E" w14:textId="7A8CA0F8" w:rsidR="00E50B6C" w:rsidRPr="00724A43" w:rsidRDefault="00E50B6C" w:rsidP="00E50B6C">
            <w:pPr>
              <w:jc w:val="center"/>
            </w:pPr>
            <w:r w:rsidRPr="00724A43">
              <w:t>5 mars 2023</w:t>
            </w:r>
          </w:p>
          <w:p w14:paraId="07D89DD7" w14:textId="70191549" w:rsidR="00E50B6C" w:rsidRPr="00724A43" w:rsidRDefault="00E50B6C" w:rsidP="00E50B6C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1E18A6E" w:rsidR="00E50B6C" w:rsidRPr="001D5EED" w:rsidRDefault="00742380" w:rsidP="00E50B6C">
            <w:pPr>
              <w:jc w:val="center"/>
            </w:pPr>
            <w:r w:rsidRPr="001D5EED">
              <w:t>01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E50B6C" w:rsidRDefault="00E50B6C" w:rsidP="00E50B6C">
            <w:pPr>
              <w:jc w:val="center"/>
            </w:pPr>
          </w:p>
        </w:tc>
      </w:tr>
      <w:tr w:rsidR="00E50B6C" w14:paraId="6D1EB0E1" w14:textId="77777777" w:rsidTr="00875733">
        <w:tc>
          <w:tcPr>
            <w:tcW w:w="2689" w:type="dxa"/>
            <w:vMerge w:val="restart"/>
          </w:tcPr>
          <w:p w14:paraId="22E934F4" w14:textId="77777777" w:rsidR="00E50B6C" w:rsidRDefault="00E50B6C" w:rsidP="00E50B6C"/>
          <w:p w14:paraId="2E92414B" w14:textId="77777777" w:rsidR="00E50B6C" w:rsidRDefault="00E50B6C" w:rsidP="00E50B6C"/>
          <w:p w14:paraId="0E0CD8B0" w14:textId="77777777" w:rsidR="00E50B6C" w:rsidRDefault="00E50B6C" w:rsidP="00E50B6C"/>
          <w:p w14:paraId="7127487C" w14:textId="3BDFA6C0" w:rsidR="00E50B6C" w:rsidRPr="00724A43" w:rsidRDefault="00E50B6C" w:rsidP="00E50B6C">
            <w:r w:rsidRPr="009460CF">
              <w:t xml:space="preserve">T.14.VII.p.307-309       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E50B6C" w:rsidRDefault="00E50B6C" w:rsidP="00E50B6C">
            <w:pPr>
              <w:jc w:val="center"/>
            </w:pPr>
          </w:p>
          <w:p w14:paraId="53D245A7" w14:textId="18803AFE" w:rsidR="00E50B6C" w:rsidRPr="00724A43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27667D3E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21DF7157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E50B6C" w:rsidRDefault="00E50B6C" w:rsidP="00E50B6C">
            <w:pPr>
              <w:jc w:val="center"/>
            </w:pPr>
            <w:r w:rsidRPr="006A5635">
              <w:t>1:12:19</w:t>
            </w:r>
          </w:p>
        </w:tc>
      </w:tr>
      <w:tr w:rsidR="00E50B6C" w14:paraId="41FA4A98" w14:textId="77777777" w:rsidTr="00875733">
        <w:tc>
          <w:tcPr>
            <w:tcW w:w="2689" w:type="dxa"/>
            <w:vMerge/>
          </w:tcPr>
          <w:p w14:paraId="49D755D9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E50B6C" w:rsidRPr="00724A43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5DF7B036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022FED73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E50B6C" w:rsidRDefault="00E50B6C" w:rsidP="00E50B6C">
            <w:pPr>
              <w:jc w:val="center"/>
            </w:pPr>
            <w:r w:rsidRPr="006A5635">
              <w:t>1:06:30</w:t>
            </w:r>
          </w:p>
        </w:tc>
      </w:tr>
      <w:tr w:rsidR="00E50B6C" w14:paraId="379DD810" w14:textId="77777777" w:rsidTr="00875733">
        <w:tc>
          <w:tcPr>
            <w:tcW w:w="2689" w:type="dxa"/>
            <w:vMerge/>
          </w:tcPr>
          <w:p w14:paraId="16FF4DB7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CB66923" w14:textId="71DE8C16" w:rsidR="00E50B6C" w:rsidRPr="00724A43" w:rsidRDefault="00E50B6C" w:rsidP="00E50B6C">
            <w:pPr>
              <w:jc w:val="center"/>
            </w:pPr>
            <w:r w:rsidRPr="00D15B07">
              <w:t>10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44EAAE" w14:textId="77777777" w:rsidR="00E50B6C" w:rsidRPr="00D15B07" w:rsidRDefault="00E50B6C" w:rsidP="00E50B6C">
            <w:pPr>
              <w:jc w:val="center"/>
            </w:pPr>
            <w:r w:rsidRPr="00D15B07">
              <w:t>14 mars 2021</w:t>
            </w:r>
          </w:p>
          <w:p w14:paraId="2CEC4E57" w14:textId="75EBF591" w:rsidR="00E50B6C" w:rsidRPr="00724A43" w:rsidRDefault="00E50B6C" w:rsidP="00E50B6C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38276D87" w:rsidR="00E50B6C" w:rsidRPr="001D5EED" w:rsidRDefault="00937F42" w:rsidP="00E50B6C">
            <w:pPr>
              <w:jc w:val="center"/>
            </w:pPr>
            <w:r w:rsidRPr="001D5EED">
              <w:t>01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E50B6C" w:rsidRDefault="00E50B6C" w:rsidP="00E50B6C">
            <w:pPr>
              <w:jc w:val="center"/>
            </w:pPr>
          </w:p>
        </w:tc>
      </w:tr>
      <w:tr w:rsidR="00E50B6C" w14:paraId="3F46B62C" w14:textId="77777777" w:rsidTr="00875733">
        <w:tc>
          <w:tcPr>
            <w:tcW w:w="2689" w:type="dxa"/>
            <w:vMerge/>
          </w:tcPr>
          <w:p w14:paraId="521B2CD3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5332A8" w14:textId="1C4AE0A4" w:rsidR="00E50B6C" w:rsidRPr="00724A43" w:rsidRDefault="00E50B6C" w:rsidP="00E50B6C">
            <w:pPr>
              <w:jc w:val="center"/>
            </w:pPr>
            <w:r w:rsidRPr="009460CF">
              <w:t>1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BADFDE" w14:textId="77777777" w:rsidR="00E50B6C" w:rsidRPr="009460CF" w:rsidRDefault="00E50B6C" w:rsidP="00E50B6C">
            <w:pPr>
              <w:jc w:val="center"/>
            </w:pPr>
            <w:r w:rsidRPr="009460CF">
              <w:t>6 août 2023</w:t>
            </w:r>
          </w:p>
          <w:p w14:paraId="65CB57D5" w14:textId="232B2409" w:rsidR="00E50B6C" w:rsidRPr="00724A43" w:rsidRDefault="00E50B6C" w:rsidP="00E50B6C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7443F79C" w:rsidR="00E50B6C" w:rsidRPr="001D5EED" w:rsidRDefault="00E73323" w:rsidP="00E50B6C">
            <w:pPr>
              <w:jc w:val="center"/>
            </w:pPr>
            <w:r w:rsidRPr="001D5EED">
              <w:t>01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E50B6C" w:rsidRDefault="00E50B6C" w:rsidP="00E50B6C">
            <w:pPr>
              <w:jc w:val="center"/>
            </w:pPr>
          </w:p>
        </w:tc>
      </w:tr>
      <w:tr w:rsidR="00E50B6C" w14:paraId="75092189" w14:textId="77777777" w:rsidTr="00875733">
        <w:tc>
          <w:tcPr>
            <w:tcW w:w="2689" w:type="dxa"/>
          </w:tcPr>
          <w:p w14:paraId="386E43B2" w14:textId="7CF20611" w:rsidR="00E50B6C" w:rsidRPr="00FD74CD" w:rsidRDefault="00E50B6C" w:rsidP="00E50B6C">
            <w:r w:rsidRPr="00FD74CD">
              <w:t xml:space="preserve">T.14.VIII.p.309-311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27E37F" w14:textId="770A9C56" w:rsidR="00E50B6C" w:rsidRPr="00FD74C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4F6531" w14:textId="345EBCC6" w:rsidR="00E50B6C" w:rsidRPr="00FD74CD" w:rsidRDefault="00E50B6C" w:rsidP="00E50B6C">
            <w:pPr>
              <w:jc w:val="center"/>
            </w:pPr>
            <w:r w:rsidRPr="00FD74CD">
              <w:t>1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6A456AF" w14:textId="77777777" w:rsidR="00E50B6C" w:rsidRPr="00FD74CD" w:rsidRDefault="00E50B6C" w:rsidP="00E50B6C">
            <w:pPr>
              <w:jc w:val="center"/>
            </w:pPr>
            <w:r w:rsidRPr="00FD74CD">
              <w:t>13 août 2023</w:t>
            </w:r>
          </w:p>
          <w:p w14:paraId="22E9CB90" w14:textId="369EBC81" w:rsidR="00E50B6C" w:rsidRPr="00FD74CD" w:rsidRDefault="00E50B6C" w:rsidP="00E50B6C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02E6A282" w:rsidR="00E50B6C" w:rsidRPr="00FD74CD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E50B6C" w:rsidRPr="00FD74C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3F99B7DE" w:rsidR="00E50B6C" w:rsidRPr="001D5EED" w:rsidRDefault="00E73323" w:rsidP="00E50B6C">
            <w:pPr>
              <w:jc w:val="center"/>
            </w:pPr>
            <w:r w:rsidRPr="001D5EED">
              <w:t>01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E50B6C" w:rsidRDefault="00E50B6C" w:rsidP="00E50B6C">
            <w:pPr>
              <w:jc w:val="center"/>
            </w:pPr>
          </w:p>
        </w:tc>
      </w:tr>
      <w:tr w:rsidR="00E50B6C" w14:paraId="1E407855" w14:textId="77777777" w:rsidTr="00875733">
        <w:tc>
          <w:tcPr>
            <w:tcW w:w="2689" w:type="dxa"/>
          </w:tcPr>
          <w:p w14:paraId="019F43A4" w14:textId="1019A20E" w:rsidR="00E50B6C" w:rsidRPr="00B66ADB" w:rsidRDefault="00E50B6C" w:rsidP="00E50B6C">
            <w:r w:rsidRPr="00B66ADB">
              <w:t xml:space="preserve">T.14.XI.p.316-321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5F29E21" w14:textId="070A42BE" w:rsidR="00E50B6C" w:rsidRPr="00B66ADB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A930A1" w14:textId="2FAF3676" w:rsidR="00E50B6C" w:rsidRPr="00B66ADB" w:rsidRDefault="00E50B6C" w:rsidP="00E50B6C">
            <w:pPr>
              <w:jc w:val="center"/>
            </w:pPr>
            <w:r w:rsidRPr="00B66ADB">
              <w:t>15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DC6217" w14:textId="77777777" w:rsidR="00E50B6C" w:rsidRPr="00B66ADB" w:rsidRDefault="00E50B6C" w:rsidP="00E50B6C">
            <w:pPr>
              <w:jc w:val="center"/>
            </w:pPr>
            <w:r w:rsidRPr="00B66ADB">
              <w:t>27 nov. 2022</w:t>
            </w:r>
          </w:p>
          <w:p w14:paraId="10BB7139" w14:textId="3CDDFD91" w:rsidR="00E50B6C" w:rsidRPr="00B66ADB" w:rsidRDefault="00E50B6C" w:rsidP="00E50B6C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50B6C" w:rsidRPr="00B66ADB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50B6C" w:rsidRPr="00B66AD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6F8553A3" w:rsidR="00E50B6C" w:rsidRPr="001D5EED" w:rsidRDefault="00B74CD4" w:rsidP="00E50B6C">
            <w:pPr>
              <w:jc w:val="center"/>
            </w:pPr>
            <w:r w:rsidRPr="001D5EED">
              <w:t>018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50B6C" w:rsidRDefault="00E50B6C" w:rsidP="00E50B6C">
            <w:pPr>
              <w:jc w:val="center"/>
            </w:pPr>
          </w:p>
        </w:tc>
      </w:tr>
      <w:tr w:rsidR="00E50B6C" w14:paraId="21176FEA" w14:textId="01AB03BE" w:rsidTr="00875733">
        <w:tc>
          <w:tcPr>
            <w:tcW w:w="2689" w:type="dxa"/>
            <w:vMerge w:val="restart"/>
          </w:tcPr>
          <w:p w14:paraId="70554D50" w14:textId="77777777" w:rsidR="00E50B6C" w:rsidRPr="002466B9" w:rsidRDefault="00E50B6C" w:rsidP="00E50B6C"/>
          <w:p w14:paraId="2F1927C2" w14:textId="3EEEF5B7" w:rsidR="00E50B6C" w:rsidRPr="002466B9" w:rsidRDefault="00E50B6C" w:rsidP="00E50B6C">
            <w:bookmarkStart w:id="25" w:name="_Hlk167395197"/>
            <w:r w:rsidRPr="002466B9">
              <w:t>T.15.I.p.322-326</w:t>
            </w:r>
            <w:bookmarkEnd w:id="25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C21FCDF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7317009C" w14:textId="74CD1EC2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26" w:name="_Hlk167395223"/>
            <w:r w:rsidRPr="002466B9">
              <w:t>Les deux usages du temps</w:t>
            </w:r>
            <w:bookmarkEnd w:id="26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47F5748" w14:textId="77777777" w:rsidR="00E50B6C" w:rsidRPr="002466B9" w:rsidRDefault="00E50B6C" w:rsidP="00E50B6C">
            <w:pPr>
              <w:jc w:val="center"/>
            </w:pPr>
            <w:r w:rsidRPr="002466B9">
              <w:t>4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4453AD" w14:textId="77777777" w:rsidR="00E50B6C" w:rsidRPr="002466B9" w:rsidRDefault="00E50B6C" w:rsidP="00E50B6C">
            <w:pPr>
              <w:jc w:val="center"/>
            </w:pPr>
            <w:r w:rsidRPr="002466B9">
              <w:t>12 janv. 2020</w:t>
            </w:r>
          </w:p>
          <w:p w14:paraId="3C4AEA9D" w14:textId="77777777" w:rsidR="00E50B6C" w:rsidRPr="002466B9" w:rsidRDefault="00E50B6C" w:rsidP="00E50B6C">
            <w:pPr>
              <w:jc w:val="center"/>
            </w:pPr>
            <w:r w:rsidRPr="002466B9">
              <w:t>1:30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ECC0AF4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9E1FE2" w14:textId="11B24349" w:rsidR="00E50B6C" w:rsidRPr="002466B9" w:rsidRDefault="00E50B6C" w:rsidP="00E50B6C">
            <w:pPr>
              <w:jc w:val="center"/>
            </w:pPr>
            <w:r w:rsidRPr="002466B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4349D35" w:rsidR="00E50B6C" w:rsidRPr="001D5EED" w:rsidRDefault="00BC45F3" w:rsidP="00E50B6C">
            <w:pPr>
              <w:jc w:val="center"/>
            </w:pPr>
            <w:r w:rsidRPr="001D5EED">
              <w:t>00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50B6C" w:rsidRDefault="00E50B6C" w:rsidP="00E50B6C">
            <w:pPr>
              <w:jc w:val="center"/>
            </w:pPr>
          </w:p>
        </w:tc>
      </w:tr>
      <w:tr w:rsidR="00E50B6C" w14:paraId="5E4BB30C" w14:textId="77777777" w:rsidTr="00875733">
        <w:tc>
          <w:tcPr>
            <w:tcW w:w="2689" w:type="dxa"/>
            <w:vMerge/>
          </w:tcPr>
          <w:p w14:paraId="4F6D50FF" w14:textId="77777777" w:rsidR="00E50B6C" w:rsidRPr="002466B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FC92965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45CA9A" w14:textId="5004802A" w:rsidR="00E50B6C" w:rsidRPr="002466B9" w:rsidRDefault="00E50B6C" w:rsidP="00E50B6C">
            <w:pPr>
              <w:jc w:val="center"/>
            </w:pPr>
            <w:r w:rsidRPr="002466B9">
              <w:t>3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3B6E93" w14:textId="77777777" w:rsidR="00E50B6C" w:rsidRPr="002466B9" w:rsidRDefault="00E50B6C" w:rsidP="00E50B6C">
            <w:pPr>
              <w:jc w:val="center"/>
            </w:pPr>
            <w:bookmarkStart w:id="27" w:name="_Hlk167395244"/>
            <w:r w:rsidRPr="002466B9">
              <w:t>22 mai 2024</w:t>
            </w:r>
          </w:p>
          <w:p w14:paraId="377A57A7" w14:textId="3277EDFC" w:rsidR="00E50B6C" w:rsidRPr="002466B9" w:rsidRDefault="00E50B6C" w:rsidP="00E50B6C">
            <w:pPr>
              <w:jc w:val="center"/>
            </w:pPr>
            <w:r w:rsidRPr="002466B9">
              <w:t>1:18:59</w:t>
            </w:r>
            <w:bookmarkEnd w:id="27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B81761C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9D0535" w14:textId="77777777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DDB7F8" w14:textId="5BCB806F" w:rsidR="00E50B6C" w:rsidRPr="001D5EED" w:rsidRDefault="00032C84" w:rsidP="00E50B6C">
            <w:pPr>
              <w:jc w:val="center"/>
            </w:pPr>
            <w:r w:rsidRPr="001D5EED">
              <w:t>03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EE76649" w14:textId="77777777" w:rsidR="00E50B6C" w:rsidRDefault="00E50B6C" w:rsidP="00E50B6C">
            <w:pPr>
              <w:jc w:val="center"/>
            </w:pPr>
          </w:p>
        </w:tc>
      </w:tr>
      <w:tr w:rsidR="00E50B6C" w14:paraId="5D248784" w14:textId="77777777" w:rsidTr="00875733">
        <w:tc>
          <w:tcPr>
            <w:tcW w:w="2689" w:type="dxa"/>
            <w:vMerge w:val="restart"/>
          </w:tcPr>
          <w:p w14:paraId="68E4F47A" w14:textId="77777777" w:rsidR="00E50B6C" w:rsidRDefault="00E50B6C" w:rsidP="00E50B6C"/>
          <w:p w14:paraId="1945F7D4" w14:textId="4624FFB1" w:rsidR="00E50B6C" w:rsidRPr="00616711" w:rsidRDefault="00E50B6C" w:rsidP="00E50B6C">
            <w:r w:rsidRPr="00616711">
              <w:t>T.15.III.p.327-33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50B6C" w:rsidRDefault="00E50B6C" w:rsidP="00E50B6C">
            <w:pPr>
              <w:tabs>
                <w:tab w:val="left" w:pos="680"/>
              </w:tabs>
            </w:pPr>
          </w:p>
          <w:p w14:paraId="2C415044" w14:textId="261BD4FF" w:rsidR="00E50B6C" w:rsidRDefault="00E50B6C" w:rsidP="00E50B6C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0B108C8" w14:textId="5C3B1AB9" w:rsidR="00E50B6C" w:rsidRDefault="00E50B6C" w:rsidP="00E50B6C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145F33" w14:textId="77777777" w:rsidR="00E50B6C" w:rsidRDefault="00E50B6C" w:rsidP="00E50B6C">
            <w:pPr>
              <w:jc w:val="center"/>
            </w:pPr>
            <w:r>
              <w:t>30 déc. 2018</w:t>
            </w:r>
          </w:p>
          <w:p w14:paraId="02AAD6D2" w14:textId="7095184B" w:rsidR="00E50B6C" w:rsidRPr="00200BE9" w:rsidRDefault="00E50B6C" w:rsidP="00E50B6C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F60315C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FFFAEC" w14:textId="185257E9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6ABE6D06" w:rsidR="00E50B6C" w:rsidRPr="001D5EED" w:rsidRDefault="00E50B6C" w:rsidP="00E50B6C">
            <w:pPr>
              <w:jc w:val="center"/>
            </w:pPr>
            <w:r w:rsidRPr="001D5EED">
              <w:t>00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50B6C" w:rsidRDefault="00E50B6C" w:rsidP="00E50B6C">
            <w:pPr>
              <w:jc w:val="center"/>
            </w:pPr>
          </w:p>
        </w:tc>
      </w:tr>
      <w:tr w:rsidR="00E50B6C" w14:paraId="296EFED8" w14:textId="77777777" w:rsidTr="00875733">
        <w:tc>
          <w:tcPr>
            <w:tcW w:w="2689" w:type="dxa"/>
            <w:vMerge/>
          </w:tcPr>
          <w:p w14:paraId="2003C7E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50B6C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77BEA6" w14:textId="115E8AE2" w:rsidR="00E50B6C" w:rsidRDefault="00E50B6C" w:rsidP="00E50B6C">
            <w:pPr>
              <w:jc w:val="center"/>
            </w:pPr>
            <w:r w:rsidRPr="009B08D8">
              <w:t>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FE370A6" w14:textId="77777777" w:rsidR="00E50B6C" w:rsidRPr="009B08D8" w:rsidRDefault="00E50B6C" w:rsidP="00E50B6C">
            <w:pPr>
              <w:jc w:val="center"/>
            </w:pPr>
            <w:r w:rsidRPr="009B08D8">
              <w:t>6 déc. 2020</w:t>
            </w:r>
          </w:p>
          <w:p w14:paraId="76D9C982" w14:textId="03659681" w:rsidR="00E50B6C" w:rsidRPr="00200BE9" w:rsidRDefault="00E50B6C" w:rsidP="00E50B6C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10DFEEEC" w:rsidR="00E50B6C" w:rsidRPr="001D5EED" w:rsidRDefault="000E33B7" w:rsidP="00E50B6C">
            <w:pPr>
              <w:jc w:val="center"/>
            </w:pPr>
            <w:r w:rsidRPr="001D5EED">
              <w:t>0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50B6C" w:rsidRDefault="00E50B6C" w:rsidP="00E50B6C">
            <w:pPr>
              <w:jc w:val="center"/>
            </w:pPr>
          </w:p>
        </w:tc>
      </w:tr>
      <w:tr w:rsidR="00E50B6C" w14:paraId="083E2E08" w14:textId="4428B7C6" w:rsidTr="00875733">
        <w:tc>
          <w:tcPr>
            <w:tcW w:w="2689" w:type="dxa"/>
            <w:vMerge w:val="restart"/>
          </w:tcPr>
          <w:p w14:paraId="1F5D14A1" w14:textId="77777777" w:rsidR="00E50B6C" w:rsidRPr="00616711" w:rsidRDefault="00E50B6C" w:rsidP="00E50B6C"/>
          <w:p w14:paraId="6D7B3EB5" w14:textId="563A1DF6" w:rsidR="00E50B6C" w:rsidRPr="00616711" w:rsidRDefault="00E50B6C" w:rsidP="00E50B6C">
            <w:r w:rsidRPr="00616711">
              <w:t>T.15.IV p.331-333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50B6C" w:rsidRDefault="00E50B6C" w:rsidP="00E50B6C">
            <w:pPr>
              <w:tabs>
                <w:tab w:val="left" w:pos="680"/>
              </w:tabs>
            </w:pPr>
          </w:p>
          <w:p w14:paraId="25F6B5C9" w14:textId="77777777" w:rsidR="00E50B6C" w:rsidRPr="00CF201A" w:rsidRDefault="00E50B6C" w:rsidP="00E50B6C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50B6C" w:rsidRPr="00200BE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AA888B" w14:textId="77777777" w:rsidR="00E50B6C" w:rsidRPr="00200BE9" w:rsidRDefault="00E50B6C" w:rsidP="00E50B6C">
            <w:pPr>
              <w:jc w:val="center"/>
            </w:pPr>
            <w:r>
              <w:t>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44E389" w14:textId="77777777" w:rsidR="00E50B6C" w:rsidRDefault="00E50B6C" w:rsidP="00E50B6C">
            <w:pPr>
              <w:jc w:val="center"/>
            </w:pPr>
            <w:r w:rsidRPr="00200BE9">
              <w:t>13 janv. 2019</w:t>
            </w:r>
          </w:p>
          <w:p w14:paraId="52D9CA99" w14:textId="77777777" w:rsidR="00E50B6C" w:rsidRPr="00200BE9" w:rsidRDefault="00E50B6C" w:rsidP="00E50B6C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50B6C" w:rsidRPr="00200BE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50B6C" w:rsidRDefault="00E50B6C" w:rsidP="00E50B6C">
            <w:pPr>
              <w:jc w:val="center"/>
            </w:pPr>
          </w:p>
          <w:p w14:paraId="1479F497" w14:textId="6E02105A" w:rsidR="00E50B6C" w:rsidRPr="00200BE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337A5BA0" w:rsidR="00E50B6C" w:rsidRPr="001D5EED" w:rsidRDefault="00E50B6C" w:rsidP="00E50B6C">
            <w:pPr>
              <w:jc w:val="center"/>
            </w:pPr>
            <w:r w:rsidRPr="001D5EED">
              <w:t>00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50B6C" w:rsidRDefault="00E50B6C" w:rsidP="00E50B6C">
            <w:pPr>
              <w:jc w:val="center"/>
            </w:pPr>
          </w:p>
        </w:tc>
      </w:tr>
      <w:tr w:rsidR="00E50B6C" w14:paraId="5261C3E5" w14:textId="655D87E9" w:rsidTr="00875733">
        <w:tc>
          <w:tcPr>
            <w:tcW w:w="2689" w:type="dxa"/>
            <w:vMerge/>
          </w:tcPr>
          <w:p w14:paraId="18BD02D6" w14:textId="47E2789E" w:rsidR="00E50B6C" w:rsidRPr="00CF201A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50B6C" w:rsidRPr="00CF201A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E9FCD3" w14:textId="57119793" w:rsidR="00E50B6C" w:rsidRPr="00CF201A" w:rsidRDefault="00E50B6C" w:rsidP="00E50B6C">
            <w:pPr>
              <w:jc w:val="center"/>
            </w:pPr>
            <w:r w:rsidRPr="00CF201A">
              <w:t>9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49D2FD" w14:textId="101E9F10" w:rsidR="00E50B6C" w:rsidRPr="00CF201A" w:rsidRDefault="00E50B6C" w:rsidP="00E50B6C">
            <w:pPr>
              <w:jc w:val="center"/>
            </w:pPr>
            <w:r w:rsidRPr="00CF201A">
              <w:t>13 déc. 2020</w:t>
            </w:r>
          </w:p>
          <w:p w14:paraId="2994F402" w14:textId="013B62FB" w:rsidR="00E50B6C" w:rsidRPr="00CF201A" w:rsidRDefault="00E50B6C" w:rsidP="00E50B6C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3FBEFEBC" w:rsidR="00E50B6C" w:rsidRPr="001D5EED" w:rsidRDefault="000E33B7" w:rsidP="00E50B6C">
            <w:pPr>
              <w:jc w:val="center"/>
            </w:pPr>
            <w:r w:rsidRPr="001D5EED">
              <w:t>011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50B6C" w:rsidRPr="00CF201A" w:rsidRDefault="00E50B6C" w:rsidP="00E50B6C">
            <w:pPr>
              <w:jc w:val="center"/>
            </w:pPr>
          </w:p>
        </w:tc>
      </w:tr>
      <w:tr w:rsidR="00E50B6C" w14:paraId="49635EB5" w14:textId="717A3962" w:rsidTr="00875733">
        <w:tc>
          <w:tcPr>
            <w:tcW w:w="2689" w:type="dxa"/>
          </w:tcPr>
          <w:p w14:paraId="15341981" w14:textId="35E8E95C" w:rsidR="00E50B6C" w:rsidRPr="00AF2939" w:rsidRDefault="00E50B6C" w:rsidP="00E50B6C">
            <w:r w:rsidRPr="00AF2939">
              <w:t xml:space="preserve">T.15.X p.346-349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C32656" w14:textId="043517E1" w:rsidR="00E50B6C" w:rsidRPr="00AF2939" w:rsidRDefault="00E50B6C" w:rsidP="00E50B6C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A254C1" w14:textId="434D4E2E" w:rsidR="00E50B6C" w:rsidRPr="00AF2939" w:rsidRDefault="00E50B6C" w:rsidP="00E50B6C">
            <w:pPr>
              <w:jc w:val="center"/>
            </w:pPr>
            <w:r w:rsidRPr="00AF2939">
              <w:t>1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D19CC" w14:textId="77777777" w:rsidR="00E50B6C" w:rsidRPr="00AF2939" w:rsidRDefault="00E50B6C" w:rsidP="00E50B6C">
            <w:pPr>
              <w:jc w:val="center"/>
            </w:pPr>
            <w:r w:rsidRPr="00AF2939">
              <w:t>27 juin 2021</w:t>
            </w:r>
          </w:p>
          <w:p w14:paraId="1D9A7410" w14:textId="6D1A96FA" w:rsidR="00E50B6C" w:rsidRPr="00AF2939" w:rsidRDefault="00E50B6C" w:rsidP="00E50B6C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64F51810" w:rsidR="00E50B6C" w:rsidRPr="00AF2939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14852BD4" w:rsidR="00E50B6C" w:rsidRPr="001D5EED" w:rsidRDefault="0033129E" w:rsidP="00E50B6C">
            <w:pPr>
              <w:jc w:val="center"/>
            </w:pPr>
            <w:r w:rsidRPr="001D5EED">
              <w:t>013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50B6C" w:rsidRPr="00AF2939" w:rsidRDefault="00E50B6C" w:rsidP="00E50B6C">
            <w:pPr>
              <w:jc w:val="center"/>
            </w:pPr>
          </w:p>
        </w:tc>
      </w:tr>
      <w:tr w:rsidR="00E50B6C" w14:paraId="0AC5855F" w14:textId="77777777" w:rsidTr="00875733">
        <w:tc>
          <w:tcPr>
            <w:tcW w:w="2689" w:type="dxa"/>
            <w:vMerge w:val="restart"/>
          </w:tcPr>
          <w:p w14:paraId="622EFE77" w14:textId="77777777" w:rsidR="00E50B6C" w:rsidRDefault="00E50B6C" w:rsidP="00E50B6C"/>
          <w:p w14:paraId="4844734B" w14:textId="760CFED2" w:rsidR="00E50B6C" w:rsidRPr="00AF2939" w:rsidRDefault="00E50B6C" w:rsidP="00E50B6C">
            <w:r w:rsidRPr="00616711">
              <w:t>T.15.XI.p.349-3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50B6C" w:rsidRDefault="00E50B6C" w:rsidP="00E50B6C">
            <w:pPr>
              <w:tabs>
                <w:tab w:val="left" w:pos="680"/>
              </w:tabs>
            </w:pPr>
          </w:p>
          <w:p w14:paraId="0507E3C9" w14:textId="2BAA8876" w:rsidR="00E50B6C" w:rsidRPr="00AF2939" w:rsidRDefault="00E50B6C" w:rsidP="00E50B6C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ABA39D6" w14:textId="3EF65548" w:rsidR="00E50B6C" w:rsidRPr="00AF2939" w:rsidRDefault="00E50B6C" w:rsidP="00E50B6C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32681B0" w14:textId="77777777" w:rsidR="00E50B6C" w:rsidRDefault="00E50B6C" w:rsidP="00E50B6C">
            <w:pPr>
              <w:jc w:val="center"/>
            </w:pPr>
            <w:r>
              <w:t>25 déc. 2018</w:t>
            </w:r>
          </w:p>
          <w:p w14:paraId="754999D6" w14:textId="074A28B0" w:rsidR="00E50B6C" w:rsidRPr="00AF2939" w:rsidRDefault="00E50B6C" w:rsidP="00E50B6C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50B6C" w:rsidRPr="00AF293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50B6C" w:rsidRDefault="00E50B6C" w:rsidP="00E50B6C">
            <w:pPr>
              <w:jc w:val="center"/>
            </w:pPr>
          </w:p>
          <w:p w14:paraId="3B9B68B4" w14:textId="353AE108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0FFB0B59" w:rsidR="00E50B6C" w:rsidRPr="001D5EED" w:rsidRDefault="00E50B6C" w:rsidP="00E50B6C">
            <w:pPr>
              <w:jc w:val="center"/>
            </w:pPr>
            <w:r w:rsidRPr="001D5EED">
              <w:t>00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50B6C" w:rsidRPr="00AF2939" w:rsidRDefault="00E50B6C" w:rsidP="00E50B6C">
            <w:pPr>
              <w:jc w:val="center"/>
            </w:pPr>
          </w:p>
        </w:tc>
      </w:tr>
      <w:tr w:rsidR="00E50B6C" w14:paraId="4AA304D6" w14:textId="77777777" w:rsidTr="00875733">
        <w:tc>
          <w:tcPr>
            <w:tcW w:w="2689" w:type="dxa"/>
            <w:vMerge/>
          </w:tcPr>
          <w:p w14:paraId="724962E1" w14:textId="77777777" w:rsidR="00E50B6C" w:rsidRPr="00AF293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50B6C" w:rsidRPr="00AF293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E40C89" w14:textId="0D772E31" w:rsidR="00E50B6C" w:rsidRPr="00AF2939" w:rsidRDefault="00E50B6C" w:rsidP="00E50B6C">
            <w:pPr>
              <w:jc w:val="center"/>
            </w:pPr>
            <w:r w:rsidRPr="004604F3">
              <w:t>9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4F6FF69" w14:textId="77777777" w:rsidR="00E50B6C" w:rsidRPr="004604F3" w:rsidRDefault="00E50B6C" w:rsidP="00E50B6C">
            <w:pPr>
              <w:jc w:val="center"/>
            </w:pPr>
            <w:r w:rsidRPr="004604F3">
              <w:t>20 déc. 2020</w:t>
            </w:r>
          </w:p>
          <w:p w14:paraId="1AC1DB82" w14:textId="22B136E3" w:rsidR="00E50B6C" w:rsidRPr="00AF2939" w:rsidRDefault="00E50B6C" w:rsidP="00E50B6C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71532179" w:rsidR="00E50B6C" w:rsidRPr="001D5EED" w:rsidRDefault="000E33B7" w:rsidP="00E50B6C">
            <w:pPr>
              <w:jc w:val="center"/>
            </w:pPr>
            <w:r w:rsidRPr="001D5EED">
              <w:t>0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50B6C" w:rsidRPr="00AF2939" w:rsidRDefault="00E50B6C" w:rsidP="00E50B6C">
            <w:pPr>
              <w:jc w:val="center"/>
            </w:pPr>
          </w:p>
        </w:tc>
      </w:tr>
      <w:tr w:rsidR="00E50B6C" w14:paraId="1C669AB7" w14:textId="0CB1CD82" w:rsidTr="00875733">
        <w:tc>
          <w:tcPr>
            <w:tcW w:w="2689" w:type="dxa"/>
          </w:tcPr>
          <w:p w14:paraId="593C8B78" w14:textId="2A93D129" w:rsidR="00E50B6C" w:rsidRPr="00E5312D" w:rsidRDefault="00E50B6C" w:rsidP="00E50B6C">
            <w:r w:rsidRPr="00E5312D">
              <w:t>T.16.I.p.353-35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BF61ED" w14:textId="03CBD329" w:rsidR="00E50B6C" w:rsidRPr="00E5312D" w:rsidRDefault="00E50B6C" w:rsidP="00E50B6C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31C60B9" w14:textId="3D708763" w:rsidR="00E50B6C" w:rsidRPr="00E5312D" w:rsidRDefault="00E50B6C" w:rsidP="00E50B6C">
            <w:pPr>
              <w:jc w:val="center"/>
            </w:pPr>
            <w:r w:rsidRPr="00E5312D">
              <w:t>13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106C359" w14:textId="77777777" w:rsidR="00E50B6C" w:rsidRPr="00E5312D" w:rsidRDefault="00E50B6C" w:rsidP="00E50B6C">
            <w:pPr>
              <w:jc w:val="center"/>
            </w:pPr>
            <w:r w:rsidRPr="00E5312D">
              <w:t>13 mars 2022</w:t>
            </w:r>
          </w:p>
          <w:p w14:paraId="72B73F58" w14:textId="5406597F" w:rsidR="00E50B6C" w:rsidRPr="00E5312D" w:rsidRDefault="00E50B6C" w:rsidP="00E50B6C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50B6C" w:rsidRPr="00E5312D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50B6C" w:rsidRPr="00E5312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50342E4F" w:rsidR="00E50B6C" w:rsidRPr="001D5EED" w:rsidRDefault="00DD68B5" w:rsidP="00E50B6C">
            <w:pPr>
              <w:jc w:val="center"/>
            </w:pPr>
            <w:r w:rsidRPr="001D5EED">
              <w:t>01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50B6C" w:rsidRPr="00E5312D" w:rsidRDefault="00E50B6C" w:rsidP="00E50B6C">
            <w:pPr>
              <w:jc w:val="center"/>
            </w:pPr>
          </w:p>
        </w:tc>
      </w:tr>
      <w:tr w:rsidR="00765587" w14:paraId="4B913A64" w14:textId="77777777" w:rsidTr="00875733">
        <w:tc>
          <w:tcPr>
            <w:tcW w:w="2689" w:type="dxa"/>
          </w:tcPr>
          <w:p w14:paraId="25E37B81" w14:textId="71FA7121" w:rsidR="00765587" w:rsidRPr="0076138C" w:rsidRDefault="00765587" w:rsidP="00E50B6C">
            <w:bookmarkStart w:id="28" w:name="_Hlk213876871"/>
            <w:r w:rsidRPr="0076138C">
              <w:lastRenderedPageBreak/>
              <w:t>T.16.II.p.355-358</w:t>
            </w:r>
            <w:bookmarkEnd w:id="28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305C13B" w14:textId="1628707A" w:rsidR="00765587" w:rsidRPr="0076138C" w:rsidRDefault="00765587" w:rsidP="00E50B6C">
            <w:pPr>
              <w:tabs>
                <w:tab w:val="left" w:pos="680"/>
              </w:tabs>
            </w:pPr>
            <w:bookmarkStart w:id="29" w:name="_Hlk213876889"/>
            <w:r w:rsidRPr="0076138C">
              <w:t>La puissance de la sainteté</w:t>
            </w:r>
            <w:bookmarkEnd w:id="2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ED2C535" w14:textId="00D5BBB3" w:rsidR="00765587" w:rsidRPr="0076138C" w:rsidRDefault="00765587" w:rsidP="00E50B6C">
            <w:pPr>
              <w:jc w:val="center"/>
            </w:pPr>
            <w:r w:rsidRPr="0076138C">
              <w:t>8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B9BB9D0" w14:textId="530C728A" w:rsidR="00765587" w:rsidRPr="0076138C" w:rsidRDefault="00765587" w:rsidP="00765587">
            <w:pPr>
              <w:jc w:val="center"/>
            </w:pPr>
            <w:bookmarkStart w:id="30" w:name="_Hlk213876959"/>
            <w:r w:rsidRPr="0076138C">
              <w:t>12 nov. 2025</w:t>
            </w:r>
          </w:p>
          <w:p w14:paraId="66E454BF" w14:textId="004796F2" w:rsidR="00765587" w:rsidRPr="0076138C" w:rsidRDefault="00765587" w:rsidP="00765587">
            <w:pPr>
              <w:jc w:val="center"/>
            </w:pPr>
            <w:r w:rsidRPr="0076138C">
              <w:t>1:19:44</w:t>
            </w:r>
            <w:bookmarkEnd w:id="30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942310" w14:textId="6EE208D1" w:rsidR="00765587" w:rsidRPr="0076138C" w:rsidRDefault="0076558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120A6F" w14:textId="77777777" w:rsidR="00765587" w:rsidRPr="0076138C" w:rsidRDefault="0076558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5271434" w14:textId="0B8EB095" w:rsidR="00765587" w:rsidRPr="0076138C" w:rsidRDefault="00765587" w:rsidP="00E50B6C">
            <w:pPr>
              <w:jc w:val="center"/>
            </w:pPr>
            <w:r w:rsidRPr="0076138C">
              <w:t>08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EB421" w14:textId="77777777" w:rsidR="00765587" w:rsidRPr="00E5312D" w:rsidRDefault="00765587" w:rsidP="00E50B6C">
            <w:pPr>
              <w:jc w:val="center"/>
            </w:pPr>
          </w:p>
        </w:tc>
      </w:tr>
      <w:tr w:rsidR="008454CE" w14:paraId="28A931E5" w14:textId="77777777" w:rsidTr="00875733">
        <w:tc>
          <w:tcPr>
            <w:tcW w:w="2689" w:type="dxa"/>
          </w:tcPr>
          <w:p w14:paraId="79423FFB" w14:textId="73A1C6CF" w:rsidR="008454CE" w:rsidRPr="00797DC6" w:rsidRDefault="008454CE" w:rsidP="00E50B6C">
            <w:bookmarkStart w:id="31" w:name="_Hlk214823403"/>
            <w:r w:rsidRPr="00797DC6">
              <w:t>T.16.IV.p.360-364</w:t>
            </w:r>
            <w:bookmarkEnd w:id="31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9D7465" w14:textId="6186DB4A" w:rsidR="008454CE" w:rsidRPr="00797DC6" w:rsidRDefault="008454CE" w:rsidP="00E50B6C">
            <w:pPr>
              <w:tabs>
                <w:tab w:val="left" w:pos="680"/>
              </w:tabs>
            </w:pPr>
            <w:bookmarkStart w:id="32" w:name="_Hlk214823463"/>
            <w:r w:rsidRPr="00797DC6">
              <w:t>L’illusion et la réalité de l’amour</w:t>
            </w:r>
            <w:bookmarkEnd w:id="32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873C68" w14:textId="7254460C" w:rsidR="008454CE" w:rsidRPr="00797DC6" w:rsidRDefault="008454CE" w:rsidP="00E50B6C">
            <w:pPr>
              <w:jc w:val="center"/>
            </w:pPr>
            <w:r w:rsidRPr="00797DC6">
              <w:t>87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56F9F3" w14:textId="10CD907D" w:rsidR="008454CE" w:rsidRPr="00797DC6" w:rsidRDefault="008454CE" w:rsidP="008454CE">
            <w:pPr>
              <w:jc w:val="center"/>
            </w:pPr>
            <w:bookmarkStart w:id="33" w:name="_Hlk214824848"/>
            <w:r w:rsidRPr="00797DC6">
              <w:t>23 nov. 2025</w:t>
            </w:r>
          </w:p>
          <w:p w14:paraId="0B25230C" w14:textId="605AB7A3" w:rsidR="008454CE" w:rsidRPr="00797DC6" w:rsidRDefault="00797DC6" w:rsidP="00765587">
            <w:pPr>
              <w:jc w:val="center"/>
            </w:pPr>
            <w:bookmarkStart w:id="34" w:name="_Hlk214910911"/>
            <w:bookmarkEnd w:id="33"/>
            <w:r w:rsidRPr="00797DC6">
              <w:t>1:15:51</w:t>
            </w:r>
            <w:bookmarkEnd w:id="34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ABE3EDB" w14:textId="07A079BD" w:rsidR="008454CE" w:rsidRPr="00797DC6" w:rsidRDefault="008454CE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E1393" w14:textId="77777777" w:rsidR="008454CE" w:rsidRPr="00797DC6" w:rsidRDefault="008454CE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C1DB34" w14:textId="4F92A3F8" w:rsidR="008454CE" w:rsidRPr="00797DC6" w:rsidRDefault="008454CE" w:rsidP="00E50B6C">
            <w:pPr>
              <w:jc w:val="center"/>
            </w:pPr>
            <w:r w:rsidRPr="00797DC6">
              <w:t>090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030379" w14:textId="77777777" w:rsidR="008454CE" w:rsidRPr="00E5312D" w:rsidRDefault="008454CE" w:rsidP="00E50B6C">
            <w:pPr>
              <w:jc w:val="center"/>
            </w:pPr>
          </w:p>
        </w:tc>
      </w:tr>
      <w:tr w:rsidR="00E50B6C" w14:paraId="69C63124" w14:textId="6D7F8076" w:rsidTr="00875733">
        <w:tc>
          <w:tcPr>
            <w:tcW w:w="2689" w:type="dxa"/>
          </w:tcPr>
          <w:p w14:paraId="2649D8F2" w14:textId="1B80F3C4" w:rsidR="00E50B6C" w:rsidRPr="007B5D98" w:rsidRDefault="00E50B6C" w:rsidP="00E50B6C">
            <w:r w:rsidRPr="007B5D98">
              <w:t>T.16.VII.p.372-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1483C4" w14:textId="77777777" w:rsidR="00E50B6C" w:rsidRPr="007B5D98" w:rsidRDefault="00E50B6C" w:rsidP="00E50B6C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0FFDD4" w14:textId="77777777" w:rsidR="00E50B6C" w:rsidRPr="007B5D98" w:rsidRDefault="00E50B6C" w:rsidP="00E50B6C">
            <w:pPr>
              <w:jc w:val="center"/>
            </w:pPr>
            <w:r>
              <w:t>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8958CE" w14:textId="77777777" w:rsidR="00E50B6C" w:rsidRDefault="00E50B6C" w:rsidP="00E50B6C">
            <w:pPr>
              <w:jc w:val="center"/>
            </w:pPr>
            <w:r w:rsidRPr="007B5D98">
              <w:t>27 janv. 2019</w:t>
            </w:r>
          </w:p>
          <w:p w14:paraId="30207F73" w14:textId="77777777" w:rsidR="00E50B6C" w:rsidRPr="007B5D98" w:rsidRDefault="00E50B6C" w:rsidP="00E50B6C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4888E6BE" w:rsidR="00E50B6C" w:rsidRPr="007B5D98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50B6C" w:rsidRPr="007B5D9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579D6074" w:rsidR="00E50B6C" w:rsidRPr="001D5EED" w:rsidRDefault="00E50B6C" w:rsidP="00E50B6C">
            <w:pPr>
              <w:jc w:val="center"/>
            </w:pPr>
            <w:r w:rsidRPr="001D5EED">
              <w:t>00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50B6C" w:rsidRPr="007B5D98" w:rsidRDefault="00E50B6C" w:rsidP="00E50B6C">
            <w:pPr>
              <w:jc w:val="center"/>
            </w:pPr>
          </w:p>
        </w:tc>
      </w:tr>
      <w:tr w:rsidR="00E50B6C" w14:paraId="002F8D5E" w14:textId="1E1273FB" w:rsidTr="00875733">
        <w:tc>
          <w:tcPr>
            <w:tcW w:w="2689" w:type="dxa"/>
          </w:tcPr>
          <w:p w14:paraId="73581638" w14:textId="77777777" w:rsidR="00E50B6C" w:rsidRPr="00C779B2" w:rsidRDefault="00E50B6C" w:rsidP="00E50B6C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59464D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EAB770" w14:textId="77777777" w:rsidR="00E50B6C" w:rsidRPr="00C779B2" w:rsidRDefault="00E50B6C" w:rsidP="00E50B6C">
            <w:pPr>
              <w:jc w:val="center"/>
            </w:pPr>
            <w:r>
              <w:t>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38C17C1" w14:textId="77777777" w:rsidR="00E50B6C" w:rsidRDefault="00E50B6C" w:rsidP="00E50B6C">
            <w:pPr>
              <w:jc w:val="center"/>
            </w:pPr>
            <w:r w:rsidRPr="00C779B2">
              <w:t>19 janv. 2020</w:t>
            </w:r>
          </w:p>
          <w:p w14:paraId="60783FAC" w14:textId="77777777" w:rsidR="00E50B6C" w:rsidRPr="00C779B2" w:rsidRDefault="00E50B6C" w:rsidP="00E50B6C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4708ECC7" w:rsidR="00E50B6C" w:rsidRPr="00C779B2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1837AAB7" w:rsidR="00E50B6C" w:rsidRPr="001D5EED" w:rsidRDefault="00E50B6C" w:rsidP="00E50B6C">
            <w:pPr>
              <w:jc w:val="center"/>
            </w:pPr>
            <w:r w:rsidRPr="001D5EED">
              <w:t>00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50B6C" w:rsidRPr="00C779B2" w:rsidRDefault="00E50B6C" w:rsidP="00E50B6C">
            <w:pPr>
              <w:jc w:val="center"/>
            </w:pPr>
          </w:p>
        </w:tc>
      </w:tr>
      <w:tr w:rsidR="00E50B6C" w14:paraId="28348C16" w14:textId="77777777" w:rsidTr="00875733">
        <w:tc>
          <w:tcPr>
            <w:tcW w:w="2689" w:type="dxa"/>
          </w:tcPr>
          <w:p w14:paraId="44DC7A09" w14:textId="1BBE7F87" w:rsidR="00E50B6C" w:rsidRPr="00553ACC" w:rsidRDefault="00E50B6C" w:rsidP="00E50B6C">
            <w:r w:rsidRPr="00553ACC">
              <w:t>T.17.I.p.376-37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9427AFE" w14:textId="74BEA4F4" w:rsidR="00E50B6C" w:rsidRPr="00553AC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5464D" w14:textId="6D557C4B" w:rsidR="00E50B6C" w:rsidRPr="00553ACC" w:rsidRDefault="00E50B6C" w:rsidP="00E50B6C">
            <w:pPr>
              <w:jc w:val="center"/>
            </w:pPr>
            <w:r w:rsidRPr="00553ACC">
              <w:t>1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70E5E04" w14:textId="77777777" w:rsidR="00E50B6C" w:rsidRPr="00553ACC" w:rsidRDefault="00E50B6C" w:rsidP="00E50B6C">
            <w:pPr>
              <w:jc w:val="center"/>
            </w:pPr>
            <w:r w:rsidRPr="00553ACC">
              <w:t>28 mai 2023</w:t>
            </w:r>
          </w:p>
          <w:p w14:paraId="3C16E49F" w14:textId="1EE84C91" w:rsidR="00E50B6C" w:rsidRPr="00553ACC" w:rsidRDefault="00E50B6C" w:rsidP="00E50B6C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E50B6C" w:rsidRPr="00553AC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E50B6C" w:rsidRPr="00553AC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11278B9E" w:rsidR="00E50B6C" w:rsidRPr="001D5EED" w:rsidRDefault="00E73323" w:rsidP="00E50B6C">
            <w:pPr>
              <w:jc w:val="center"/>
            </w:pPr>
            <w:r w:rsidRPr="001D5EED">
              <w:t>01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E50B6C" w:rsidRDefault="00E50B6C" w:rsidP="00E50B6C">
            <w:pPr>
              <w:jc w:val="center"/>
            </w:pPr>
          </w:p>
        </w:tc>
      </w:tr>
      <w:tr w:rsidR="00E50B6C" w14:paraId="583F310B" w14:textId="6D014954" w:rsidTr="00875733">
        <w:tc>
          <w:tcPr>
            <w:tcW w:w="2689" w:type="dxa"/>
          </w:tcPr>
          <w:p w14:paraId="0F6206FC" w14:textId="77777777" w:rsidR="00E50B6C" w:rsidRPr="00616711" w:rsidRDefault="00E50B6C" w:rsidP="00E50B6C">
            <w:r w:rsidRPr="00616711">
              <w:t>T.17.II.p.377-37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B29AC2" w14:textId="77777777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E7DA91" w14:textId="77777777" w:rsidR="00E50B6C" w:rsidRPr="00930092" w:rsidRDefault="00E50B6C" w:rsidP="00E50B6C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B8E191" w14:textId="77777777" w:rsidR="00E50B6C" w:rsidRDefault="00E50B6C" w:rsidP="00E50B6C">
            <w:pPr>
              <w:jc w:val="center"/>
            </w:pPr>
            <w:r w:rsidRPr="00930092">
              <w:t>6 sept. 2020</w:t>
            </w:r>
          </w:p>
          <w:p w14:paraId="28B238F1" w14:textId="77777777" w:rsidR="00E50B6C" w:rsidRPr="00930092" w:rsidRDefault="00E50B6C" w:rsidP="00E50B6C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50B6C" w:rsidRPr="0093009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50B6C" w:rsidRPr="0093009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0FC36A66" w:rsidR="00E50B6C" w:rsidRPr="001D5EED" w:rsidRDefault="000E33B7" w:rsidP="00E50B6C">
            <w:pPr>
              <w:jc w:val="center"/>
            </w:pPr>
            <w:r w:rsidRPr="001D5EED">
              <w:t>010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50B6C" w:rsidRDefault="00E50B6C" w:rsidP="00E50B6C">
            <w:pPr>
              <w:jc w:val="center"/>
            </w:pPr>
          </w:p>
        </w:tc>
      </w:tr>
      <w:tr w:rsidR="00E50B6C" w14:paraId="3DF7A4B8" w14:textId="77777777" w:rsidTr="00875733">
        <w:tc>
          <w:tcPr>
            <w:tcW w:w="2689" w:type="dxa"/>
          </w:tcPr>
          <w:p w14:paraId="5BD47CC3" w14:textId="4443753E" w:rsidR="00E50B6C" w:rsidRPr="00616711" w:rsidRDefault="00E50B6C" w:rsidP="00E50B6C">
            <w:r w:rsidRPr="00616711">
              <w:t>T.17.III.p.379-3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C3202E" w14:textId="03DC8AFB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B6484C" w14:textId="09BC83EF" w:rsidR="00E50B6C" w:rsidRDefault="00E50B6C" w:rsidP="00E50B6C">
            <w:pPr>
              <w:jc w:val="center"/>
            </w:pPr>
            <w:r>
              <w:t>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572AF86" w14:textId="77777777" w:rsidR="00E50B6C" w:rsidRDefault="00E50B6C" w:rsidP="00E50B6C">
            <w:pPr>
              <w:jc w:val="center"/>
            </w:pPr>
            <w:r>
              <w:t>18 nov. 2018</w:t>
            </w:r>
          </w:p>
          <w:p w14:paraId="2D005F4F" w14:textId="7BC488EF" w:rsidR="00E50B6C" w:rsidRPr="00930092" w:rsidRDefault="00E50B6C" w:rsidP="00E50B6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1D8493F6" w:rsidR="00E50B6C" w:rsidRPr="001D5EED" w:rsidRDefault="00E50B6C" w:rsidP="00E50B6C">
            <w:pPr>
              <w:jc w:val="center"/>
            </w:pPr>
            <w:r w:rsidRPr="001D5EED">
              <w:t>00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50B6C" w:rsidRDefault="00E50B6C" w:rsidP="00E50B6C">
            <w:pPr>
              <w:jc w:val="center"/>
            </w:pPr>
          </w:p>
        </w:tc>
      </w:tr>
      <w:tr w:rsidR="00E50B6C" w14:paraId="287CA7DE" w14:textId="4621CC22" w:rsidTr="00875733">
        <w:tc>
          <w:tcPr>
            <w:tcW w:w="2689" w:type="dxa"/>
          </w:tcPr>
          <w:p w14:paraId="7361CE88" w14:textId="77777777" w:rsidR="00E50B6C" w:rsidRPr="00616711" w:rsidRDefault="00E50B6C" w:rsidP="00E50B6C">
            <w:r w:rsidRPr="00616711">
              <w:t>T.17.VI.p.391-3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3D26AE" w14:textId="77777777" w:rsidR="00E50B6C" w:rsidRPr="001A35D7" w:rsidRDefault="00E50B6C" w:rsidP="00E50B6C">
            <w:r w:rsidRPr="005F5DC5">
              <w:t>Fixer le b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018AA5" w14:textId="77777777" w:rsidR="00E50B6C" w:rsidRPr="001A35D7" w:rsidRDefault="00E50B6C" w:rsidP="00E50B6C">
            <w:pPr>
              <w:jc w:val="center"/>
            </w:pPr>
            <w:r>
              <w:t>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30C6F0" w14:textId="77777777" w:rsidR="00E50B6C" w:rsidRDefault="00E50B6C" w:rsidP="00E50B6C">
            <w:pPr>
              <w:jc w:val="center"/>
            </w:pPr>
            <w:r w:rsidRPr="005F5DC5">
              <w:t>25 oct. 2020</w:t>
            </w:r>
          </w:p>
          <w:p w14:paraId="074CCDB7" w14:textId="77777777" w:rsidR="00E50B6C" w:rsidRPr="001A35D7" w:rsidRDefault="00E50B6C" w:rsidP="00E50B6C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0D625A4C" w:rsidR="00E50B6C" w:rsidRPr="001D5EED" w:rsidRDefault="000E33B7" w:rsidP="00E50B6C">
            <w:pPr>
              <w:jc w:val="center"/>
            </w:pPr>
            <w:r w:rsidRPr="001D5EED">
              <w:t>0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50B6C" w:rsidRPr="00616711" w:rsidRDefault="00E50B6C" w:rsidP="00E50B6C">
            <w:pPr>
              <w:jc w:val="center"/>
            </w:pPr>
          </w:p>
        </w:tc>
      </w:tr>
      <w:tr w:rsidR="00E50B6C" w14:paraId="3CAF66E9" w14:textId="50AA967E" w:rsidTr="00875733">
        <w:tc>
          <w:tcPr>
            <w:tcW w:w="2689" w:type="dxa"/>
          </w:tcPr>
          <w:p w14:paraId="5140C6F0" w14:textId="77777777" w:rsidR="00E50B6C" w:rsidRPr="00616711" w:rsidRDefault="00E50B6C" w:rsidP="00E50B6C">
            <w:r w:rsidRPr="00616711">
              <w:t>T.17.VII.p.393-39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1CD67B" w14:textId="77777777" w:rsidR="00E50B6C" w:rsidRPr="00334905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5CF8BD" w14:textId="77777777" w:rsidR="00E50B6C" w:rsidRPr="00334905" w:rsidRDefault="00E50B6C" w:rsidP="00E50B6C">
            <w:pPr>
              <w:jc w:val="center"/>
            </w:pPr>
            <w:r>
              <w:t>8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F2C27" w14:textId="77777777" w:rsidR="00E50B6C" w:rsidRDefault="00E50B6C" w:rsidP="00E50B6C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50B6C" w:rsidRPr="00334905" w:rsidRDefault="00E50B6C" w:rsidP="00E50B6C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2F269A77" w:rsidR="00E50B6C" w:rsidRPr="001D5EED" w:rsidRDefault="000E33B7" w:rsidP="00E50B6C">
            <w:pPr>
              <w:jc w:val="center"/>
            </w:pPr>
            <w:r w:rsidRPr="001D5EED">
              <w:t>0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50B6C" w:rsidRPr="00616711" w:rsidRDefault="00E50B6C" w:rsidP="00E50B6C">
            <w:pPr>
              <w:jc w:val="center"/>
            </w:pPr>
          </w:p>
        </w:tc>
      </w:tr>
      <w:tr w:rsidR="00E50B6C" w14:paraId="11B11CA2" w14:textId="5CBC0677" w:rsidTr="00875733">
        <w:tc>
          <w:tcPr>
            <w:tcW w:w="2689" w:type="dxa"/>
          </w:tcPr>
          <w:p w14:paraId="300BC034" w14:textId="77777777" w:rsidR="00E50B6C" w:rsidRPr="00616711" w:rsidRDefault="00E50B6C" w:rsidP="00E50B6C">
            <w:r w:rsidRPr="00616711">
              <w:t>T.17.VIII.p.396-39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D95046" w14:textId="77777777" w:rsidR="00E50B6C" w:rsidRPr="00651E4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E96EEA" w14:textId="77777777" w:rsidR="00E50B6C" w:rsidRPr="00651E4C" w:rsidRDefault="00E50B6C" w:rsidP="00E50B6C">
            <w:pPr>
              <w:jc w:val="center"/>
            </w:pPr>
            <w:r>
              <w:t>8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A50C68C" w14:textId="77777777" w:rsidR="00E50B6C" w:rsidRDefault="00E50B6C" w:rsidP="00E50B6C">
            <w:pPr>
              <w:jc w:val="center"/>
            </w:pPr>
            <w:r w:rsidRPr="00651E4C">
              <w:t>8 nov. 2020</w:t>
            </w:r>
          </w:p>
          <w:p w14:paraId="77DDC3E5" w14:textId="77777777" w:rsidR="00E50B6C" w:rsidRPr="00651E4C" w:rsidRDefault="00E50B6C" w:rsidP="00E50B6C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5863D319" w:rsidR="00E50B6C" w:rsidRPr="001D5EED" w:rsidRDefault="000E33B7" w:rsidP="00E50B6C">
            <w:pPr>
              <w:jc w:val="center"/>
            </w:pPr>
            <w:r w:rsidRPr="001D5EED">
              <w:t>0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50B6C" w:rsidRPr="00616711" w:rsidRDefault="00E50B6C" w:rsidP="00E50B6C">
            <w:pPr>
              <w:jc w:val="center"/>
            </w:pPr>
          </w:p>
        </w:tc>
      </w:tr>
      <w:tr w:rsidR="00E50B6C" w14:paraId="1674B91A" w14:textId="68213A1C" w:rsidTr="00875733">
        <w:tc>
          <w:tcPr>
            <w:tcW w:w="2689" w:type="dxa"/>
          </w:tcPr>
          <w:p w14:paraId="52C7016F" w14:textId="77777777" w:rsidR="00E50B6C" w:rsidRPr="00616711" w:rsidRDefault="00E50B6C" w:rsidP="00E50B6C">
            <w:r w:rsidRPr="00616711">
              <w:t>T.18.III.p.404-40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78ED62B" w14:textId="77777777" w:rsidR="00E50B6C" w:rsidRPr="00832AE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BAF719" w14:textId="77777777" w:rsidR="00E50B6C" w:rsidRPr="00832AE3" w:rsidRDefault="00E50B6C" w:rsidP="00E50B6C">
            <w:pPr>
              <w:jc w:val="center"/>
            </w:pPr>
            <w:r>
              <w:t>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A6853A" w14:textId="77777777" w:rsidR="00E50B6C" w:rsidRDefault="00E50B6C" w:rsidP="00E50B6C">
            <w:pPr>
              <w:jc w:val="center"/>
            </w:pPr>
            <w:r w:rsidRPr="00832AE3">
              <w:t>10 mai 2020</w:t>
            </w:r>
          </w:p>
          <w:p w14:paraId="7751C162" w14:textId="77777777" w:rsidR="00E50B6C" w:rsidRPr="00832AE3" w:rsidRDefault="00E50B6C" w:rsidP="00E50B6C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50B6C" w:rsidRPr="00832AE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50B6C" w:rsidRPr="00832AE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32B17716" w:rsidR="00E50B6C" w:rsidRPr="001D5EED" w:rsidRDefault="008E5E4D" w:rsidP="00E50B6C">
            <w:pPr>
              <w:jc w:val="center"/>
            </w:pPr>
            <w:r w:rsidRPr="001D5EED">
              <w:t>00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50B6C" w:rsidRDefault="00E50B6C" w:rsidP="00E50B6C">
            <w:pPr>
              <w:jc w:val="center"/>
            </w:pPr>
          </w:p>
        </w:tc>
      </w:tr>
      <w:tr w:rsidR="00E50B6C" w14:paraId="6056FFD0" w14:textId="0D362DFB" w:rsidTr="00875733">
        <w:tc>
          <w:tcPr>
            <w:tcW w:w="2689" w:type="dxa"/>
          </w:tcPr>
          <w:p w14:paraId="16EDCE86" w14:textId="77777777" w:rsidR="00E50B6C" w:rsidRPr="00616711" w:rsidRDefault="00E50B6C" w:rsidP="00E50B6C">
            <w:r w:rsidRPr="00616711">
              <w:t>T.18.IV.p.407-4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C18A75F" w14:textId="77777777" w:rsidR="00E50B6C" w:rsidRPr="00D9194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D9C64C" w14:textId="77777777" w:rsidR="00E50B6C" w:rsidRPr="00D9194A" w:rsidRDefault="00E50B6C" w:rsidP="00E50B6C">
            <w:pPr>
              <w:jc w:val="center"/>
            </w:pPr>
            <w:r>
              <w:t>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9922D4" w14:textId="77777777" w:rsidR="00E50B6C" w:rsidRDefault="00E50B6C" w:rsidP="00E50B6C">
            <w:pPr>
              <w:jc w:val="center"/>
            </w:pPr>
            <w:r w:rsidRPr="00D9194A">
              <w:t>28 juin 2020</w:t>
            </w:r>
          </w:p>
          <w:p w14:paraId="0EDA1B53" w14:textId="77777777" w:rsidR="00E50B6C" w:rsidRPr="00D9194A" w:rsidRDefault="00E50B6C" w:rsidP="00E50B6C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50B6C" w:rsidRPr="00D9194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50B6C" w:rsidRPr="00D9194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06C27AEB" w:rsidR="00E50B6C" w:rsidRPr="001D5EED" w:rsidRDefault="008E5E4D" w:rsidP="00E50B6C">
            <w:pPr>
              <w:jc w:val="center"/>
            </w:pPr>
            <w:r w:rsidRPr="001D5EED">
              <w:t>00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50B6C" w:rsidRDefault="00E50B6C" w:rsidP="00E50B6C">
            <w:pPr>
              <w:jc w:val="center"/>
            </w:pPr>
          </w:p>
        </w:tc>
      </w:tr>
      <w:tr w:rsidR="00E50B6C" w14:paraId="315F8506" w14:textId="68EF68F5" w:rsidTr="00875733">
        <w:tc>
          <w:tcPr>
            <w:tcW w:w="2689" w:type="dxa"/>
          </w:tcPr>
          <w:p w14:paraId="04A0C567" w14:textId="77777777" w:rsidR="00E50B6C" w:rsidRPr="00616711" w:rsidRDefault="00E50B6C" w:rsidP="00E50B6C">
            <w:r w:rsidRPr="00616711">
              <w:t>T.18.V.p.409-41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6C1B70B" w14:textId="77777777" w:rsidR="00E50B6C" w:rsidRPr="00EB0F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7E46E" w14:textId="77777777" w:rsidR="00E50B6C" w:rsidRPr="00EB0F07" w:rsidRDefault="00E50B6C" w:rsidP="00E50B6C">
            <w:pPr>
              <w:jc w:val="center"/>
            </w:pPr>
            <w:r>
              <w:t>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E233C16" w14:textId="77777777" w:rsidR="00E50B6C" w:rsidRDefault="00E50B6C" w:rsidP="00E50B6C">
            <w:pPr>
              <w:jc w:val="center"/>
            </w:pPr>
            <w:r w:rsidRPr="00EB0F07">
              <w:t>26 juil. 2020</w:t>
            </w:r>
          </w:p>
          <w:p w14:paraId="78C4CFA9" w14:textId="77777777" w:rsidR="00E50B6C" w:rsidRPr="00EB0F07" w:rsidRDefault="00E50B6C" w:rsidP="00E50B6C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50B6C" w:rsidRPr="00EB0F07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50B6C" w:rsidRPr="00EB0F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759123F3" w:rsidR="00E50B6C" w:rsidRPr="001D5EED" w:rsidRDefault="000E33B7" w:rsidP="00E50B6C">
            <w:pPr>
              <w:jc w:val="center"/>
            </w:pPr>
            <w:r w:rsidRPr="001D5EED">
              <w:t>00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50B6C" w:rsidRDefault="00E50B6C" w:rsidP="00E50B6C">
            <w:pPr>
              <w:jc w:val="center"/>
            </w:pPr>
          </w:p>
        </w:tc>
      </w:tr>
      <w:tr w:rsidR="00E50B6C" w14:paraId="7FFC1014" w14:textId="1623878E" w:rsidTr="00875733">
        <w:tc>
          <w:tcPr>
            <w:tcW w:w="2689" w:type="dxa"/>
          </w:tcPr>
          <w:p w14:paraId="387F101F" w14:textId="77777777" w:rsidR="00E50B6C" w:rsidRPr="00616711" w:rsidRDefault="00E50B6C" w:rsidP="00E50B6C">
            <w:r w:rsidRPr="00616711">
              <w:t>T.18.VI.p.411-41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9A4009" w14:textId="77777777" w:rsidR="00E50B6C" w:rsidRPr="008A46B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97A41D" w14:textId="77777777" w:rsidR="00E50B6C" w:rsidRDefault="00E50B6C" w:rsidP="00E50B6C">
            <w:pPr>
              <w:jc w:val="center"/>
            </w:pPr>
            <w:r>
              <w:t>73</w:t>
            </w:r>
          </w:p>
          <w:p w14:paraId="517FB657" w14:textId="77777777" w:rsidR="00E50B6C" w:rsidRPr="008A46BF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B82FE39" w14:textId="77777777" w:rsidR="00E50B6C" w:rsidRDefault="00E50B6C" w:rsidP="00E50B6C">
            <w:pPr>
              <w:jc w:val="center"/>
            </w:pPr>
            <w:r w:rsidRPr="008A46BF">
              <w:t>2 août 2020</w:t>
            </w:r>
          </w:p>
          <w:p w14:paraId="5B5FA9A5" w14:textId="77777777" w:rsidR="00E50B6C" w:rsidRPr="008A46BF" w:rsidRDefault="00E50B6C" w:rsidP="00E50B6C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50B6C" w:rsidRPr="008A46B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50B6C" w:rsidRPr="008A46B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0492EA9B" w:rsidR="00E50B6C" w:rsidRPr="001D5EED" w:rsidRDefault="000E33B7" w:rsidP="00E50B6C">
            <w:pPr>
              <w:jc w:val="center"/>
            </w:pPr>
            <w:r w:rsidRPr="001D5EED">
              <w:t>0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50B6C" w:rsidRDefault="00E50B6C" w:rsidP="00E50B6C">
            <w:pPr>
              <w:jc w:val="center"/>
            </w:pPr>
          </w:p>
        </w:tc>
      </w:tr>
      <w:tr w:rsidR="00E50B6C" w14:paraId="7FD2A3CD" w14:textId="56C0AAEA" w:rsidTr="00875733">
        <w:tc>
          <w:tcPr>
            <w:tcW w:w="2689" w:type="dxa"/>
          </w:tcPr>
          <w:p w14:paraId="0401DA1D" w14:textId="77777777" w:rsidR="00E50B6C" w:rsidRPr="00616711" w:rsidRDefault="00E50B6C" w:rsidP="00E50B6C">
            <w:r w:rsidRPr="00616711">
              <w:t>T.18.VII.p.415-41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192DFA" w14:textId="77777777" w:rsidR="00E50B6C" w:rsidRPr="00B11F80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05A671" w14:textId="77777777" w:rsidR="00E50B6C" w:rsidRDefault="00E50B6C" w:rsidP="00E50B6C">
            <w:pPr>
              <w:jc w:val="center"/>
            </w:pPr>
            <w:r>
              <w:t>74</w:t>
            </w:r>
          </w:p>
          <w:p w14:paraId="36CEEFA1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BBE44" w14:textId="77777777" w:rsidR="00E50B6C" w:rsidRDefault="00E50B6C" w:rsidP="00E50B6C">
            <w:pPr>
              <w:jc w:val="center"/>
            </w:pPr>
            <w:r w:rsidRPr="00B11F80">
              <w:t>9 août 2020</w:t>
            </w:r>
          </w:p>
          <w:p w14:paraId="124F1B2F" w14:textId="77777777" w:rsidR="00E50B6C" w:rsidRPr="00B11F80" w:rsidRDefault="00E50B6C" w:rsidP="00E50B6C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70B4F9C3" w:rsidR="00E50B6C" w:rsidRPr="001D5EED" w:rsidRDefault="000E33B7" w:rsidP="00E50B6C">
            <w:pPr>
              <w:jc w:val="center"/>
            </w:pPr>
            <w:r w:rsidRPr="001D5EED">
              <w:t>0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50B6C" w:rsidRPr="00B11F80" w:rsidRDefault="00E50B6C" w:rsidP="00E50B6C">
            <w:pPr>
              <w:jc w:val="center"/>
            </w:pPr>
          </w:p>
        </w:tc>
      </w:tr>
      <w:tr w:rsidR="00E50B6C" w14:paraId="3B3355EB" w14:textId="6E7257BE" w:rsidTr="00875733">
        <w:tc>
          <w:tcPr>
            <w:tcW w:w="2689" w:type="dxa"/>
          </w:tcPr>
          <w:p w14:paraId="61208EC8" w14:textId="77777777" w:rsidR="00E50B6C" w:rsidRPr="00616711" w:rsidRDefault="00E50B6C" w:rsidP="00E50B6C">
            <w:r w:rsidRPr="00616711">
              <w:t>T.19.I.p.425-42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912699F" w14:textId="77777777" w:rsidR="00E50B6C" w:rsidRPr="00CE3B9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6ABFDF" w14:textId="77777777" w:rsidR="00E50B6C" w:rsidRPr="00CE3B9C" w:rsidRDefault="00E50B6C" w:rsidP="00E50B6C">
            <w:pPr>
              <w:jc w:val="center"/>
            </w:pPr>
            <w:r>
              <w:t>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4F8FF3" w14:textId="77777777" w:rsidR="00E50B6C" w:rsidRDefault="00E50B6C" w:rsidP="00E50B6C">
            <w:pPr>
              <w:jc w:val="center"/>
            </w:pPr>
            <w:r w:rsidRPr="00CE3B9C">
              <w:t>19 avril 2020</w:t>
            </w:r>
          </w:p>
          <w:p w14:paraId="1B523120" w14:textId="77777777" w:rsidR="00E50B6C" w:rsidRPr="00CE3B9C" w:rsidRDefault="00E50B6C" w:rsidP="00E50B6C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50B6C" w:rsidRPr="00CE3B9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50B6C" w:rsidRPr="00CE3B9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3DEFFD9D" w:rsidR="00E50B6C" w:rsidRPr="001D5EED" w:rsidRDefault="008E5E4D" w:rsidP="00E50B6C">
            <w:pPr>
              <w:jc w:val="center"/>
            </w:pPr>
            <w:r w:rsidRPr="001D5EED">
              <w:t>00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50B6C" w:rsidRDefault="00E50B6C" w:rsidP="00E50B6C">
            <w:pPr>
              <w:jc w:val="center"/>
            </w:pPr>
          </w:p>
        </w:tc>
      </w:tr>
      <w:tr w:rsidR="00E50B6C" w:rsidRPr="00112393" w14:paraId="3BAA8052" w14:textId="2CE13E06" w:rsidTr="00875733">
        <w:tc>
          <w:tcPr>
            <w:tcW w:w="2689" w:type="dxa"/>
          </w:tcPr>
          <w:p w14:paraId="5ECAEB18" w14:textId="77777777" w:rsidR="00E50B6C" w:rsidRPr="00616711" w:rsidRDefault="00E50B6C" w:rsidP="00E50B6C">
            <w:r w:rsidRPr="00616711">
              <w:t>T.19.II.p.429-4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9A9CE56" w14:textId="77777777" w:rsidR="00E50B6C" w:rsidRPr="007874C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5D922E" w14:textId="77777777" w:rsidR="00E50B6C" w:rsidRPr="007874C3" w:rsidRDefault="00E50B6C" w:rsidP="00E50B6C">
            <w:pPr>
              <w:jc w:val="center"/>
            </w:pPr>
            <w:r w:rsidRPr="007874C3">
              <w:t>8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BDDFDB" w14:textId="77777777" w:rsidR="00E50B6C" w:rsidRPr="007874C3" w:rsidRDefault="00E50B6C" w:rsidP="00E50B6C">
            <w:pPr>
              <w:jc w:val="center"/>
            </w:pPr>
            <w:r w:rsidRPr="007874C3">
              <w:t>15 nov. 2020</w:t>
            </w:r>
          </w:p>
          <w:p w14:paraId="314192D3" w14:textId="77777777" w:rsidR="00E50B6C" w:rsidRPr="007874C3" w:rsidRDefault="00E50B6C" w:rsidP="00E50B6C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50B6C" w:rsidRPr="007874C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50B6C" w:rsidRPr="007874C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1DAAC31A" w:rsidR="00E50B6C" w:rsidRPr="001D5EED" w:rsidRDefault="000E33B7" w:rsidP="00E50B6C">
            <w:pPr>
              <w:jc w:val="center"/>
            </w:pPr>
            <w:r w:rsidRPr="001D5EED">
              <w:t>011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50B6C" w:rsidRDefault="00E50B6C" w:rsidP="00E50B6C">
            <w:pPr>
              <w:jc w:val="center"/>
            </w:pPr>
          </w:p>
        </w:tc>
      </w:tr>
      <w:tr w:rsidR="000D1517" w:rsidRPr="00112393" w14:paraId="0759B821" w14:textId="77777777" w:rsidTr="00875733">
        <w:tc>
          <w:tcPr>
            <w:tcW w:w="2689" w:type="dxa"/>
          </w:tcPr>
          <w:p w14:paraId="02125112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3BCBF50" w14:textId="77777777" w:rsidR="000D1517" w:rsidRPr="007874C3" w:rsidRDefault="000D1517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041424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57CC5" w14:textId="77777777" w:rsidR="000D1517" w:rsidRPr="007874C3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108DA5" w14:textId="77777777" w:rsidR="000D1517" w:rsidRPr="000D6ADE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16EB59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4FB1A3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65EA12A" w14:textId="77777777" w:rsidR="000D1517" w:rsidRDefault="000D1517" w:rsidP="00E50B6C">
            <w:pPr>
              <w:jc w:val="center"/>
            </w:pPr>
          </w:p>
        </w:tc>
      </w:tr>
      <w:tr w:rsidR="00E50B6C" w14:paraId="4945941C" w14:textId="4265A869" w:rsidTr="00875733">
        <w:trPr>
          <w:trHeight w:val="397"/>
        </w:trPr>
        <w:tc>
          <w:tcPr>
            <w:tcW w:w="2689" w:type="dxa"/>
            <w:vMerge w:val="restart"/>
          </w:tcPr>
          <w:p w14:paraId="17099133" w14:textId="77777777" w:rsidR="00E50B6C" w:rsidRPr="00E81D74" w:rsidRDefault="00E50B6C" w:rsidP="00E50B6C"/>
          <w:p w14:paraId="651408F9" w14:textId="77777777" w:rsidR="00E50B6C" w:rsidRPr="00E81D74" w:rsidRDefault="00E50B6C" w:rsidP="00E50B6C"/>
          <w:p w14:paraId="4CA9222E" w14:textId="77777777" w:rsidR="00E50B6C" w:rsidRPr="00E81D74" w:rsidRDefault="00E50B6C" w:rsidP="00E50B6C"/>
          <w:p w14:paraId="5D7EF7A3" w14:textId="77777777" w:rsidR="000A22F8" w:rsidRPr="00E81D74" w:rsidRDefault="000A22F8" w:rsidP="00E50B6C"/>
          <w:p w14:paraId="3D501347" w14:textId="77777777" w:rsidR="000A22F8" w:rsidRPr="00E81D74" w:rsidRDefault="000A22F8" w:rsidP="00E50B6C"/>
          <w:p w14:paraId="0F9123DE" w14:textId="6D2EF3E9" w:rsidR="00E50B6C" w:rsidRPr="00E81D74" w:rsidRDefault="00E50B6C" w:rsidP="00E50B6C">
            <w:r w:rsidRPr="00E81D74">
              <w:t>T.19.IV.D.a)</w:t>
            </w:r>
          </w:p>
          <w:p w14:paraId="4E19B75E" w14:textId="280D94EE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16-21. p.452-454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50B6C" w:rsidRPr="00E81D74" w:rsidRDefault="00E50B6C" w:rsidP="00E50B6C">
            <w:r w:rsidRPr="00E81D74">
              <w:t xml:space="preserve">Joyeuses Pâques 2020 </w:t>
            </w:r>
          </w:p>
          <w:p w14:paraId="6D0D6176" w14:textId="77777777" w:rsidR="000A22F8" w:rsidRPr="00E81D74" w:rsidRDefault="000A22F8" w:rsidP="00E50B6C"/>
          <w:p w14:paraId="496B2CF9" w14:textId="6B9FD077" w:rsidR="00E50B6C" w:rsidRPr="00E81D74" w:rsidRDefault="00E50B6C" w:rsidP="00E50B6C">
            <w:r w:rsidRPr="00E81D74">
              <w:t xml:space="preserve">Leçon 135 Si je me défends, je suis attaqué </w:t>
            </w:r>
          </w:p>
          <w:p w14:paraId="2FA91D88" w14:textId="77777777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24-26</w:t>
            </w:r>
          </w:p>
          <w:p w14:paraId="5C4A01BB" w14:textId="77777777" w:rsidR="000A22F8" w:rsidRPr="00E81D74" w:rsidRDefault="000A22F8" w:rsidP="00E50B6C"/>
          <w:p w14:paraId="05DEB26B" w14:textId="44005858" w:rsidR="00E50B6C" w:rsidRPr="00E81D74" w:rsidRDefault="00E50B6C" w:rsidP="00E50B6C">
            <w:r w:rsidRPr="00E81D74">
              <w:t xml:space="preserve">La levée du voile   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4B6F5556" w14:textId="77777777" w:rsidR="00E50B6C" w:rsidRDefault="00E50B6C" w:rsidP="00E50B6C">
            <w:pPr>
              <w:jc w:val="center"/>
            </w:pPr>
          </w:p>
          <w:p w14:paraId="0929B35D" w14:textId="77777777" w:rsidR="00E50B6C" w:rsidRDefault="00E50B6C" w:rsidP="00E50B6C">
            <w:pPr>
              <w:jc w:val="center"/>
            </w:pPr>
          </w:p>
          <w:p w14:paraId="1FD2B893" w14:textId="77777777" w:rsidR="00E50B6C" w:rsidRPr="006B6064" w:rsidRDefault="00E50B6C" w:rsidP="00E50B6C">
            <w:pPr>
              <w:jc w:val="center"/>
            </w:pPr>
            <w:r w:rsidRPr="009953BA">
              <w:t>56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71FFA54F" w14:textId="77777777" w:rsidR="00E50B6C" w:rsidRDefault="00E50B6C" w:rsidP="00E50B6C">
            <w:pPr>
              <w:jc w:val="center"/>
            </w:pPr>
          </w:p>
          <w:p w14:paraId="7775B398" w14:textId="77777777" w:rsidR="00E50B6C" w:rsidRDefault="00E50B6C" w:rsidP="00E50B6C">
            <w:pPr>
              <w:jc w:val="center"/>
            </w:pPr>
          </w:p>
          <w:p w14:paraId="7977BDA2" w14:textId="77777777" w:rsidR="00E50B6C" w:rsidRDefault="00E50B6C" w:rsidP="00E50B6C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50B6C" w:rsidRPr="006B6064" w:rsidRDefault="00E50B6C" w:rsidP="00E50B6C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233CB95C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Textes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50B6C" w:rsidRPr="001D5EED" w:rsidRDefault="00E50B6C" w:rsidP="00E50B6C">
            <w:pPr>
              <w:jc w:val="center"/>
            </w:pPr>
          </w:p>
          <w:p w14:paraId="684AFC59" w14:textId="77777777" w:rsidR="00E50B6C" w:rsidRPr="001D5EED" w:rsidRDefault="00E50B6C" w:rsidP="00E50B6C">
            <w:pPr>
              <w:jc w:val="center"/>
            </w:pPr>
          </w:p>
          <w:p w14:paraId="7E8D27C2" w14:textId="6E5C4942" w:rsidR="00E50B6C" w:rsidRPr="001D5EED" w:rsidRDefault="008E5E4D" w:rsidP="00E50B6C">
            <w:pPr>
              <w:jc w:val="center"/>
            </w:pPr>
            <w:r w:rsidRPr="001D5EED">
              <w:t>0083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50B6C" w:rsidRDefault="00E50B6C" w:rsidP="00E50B6C">
            <w:pPr>
              <w:jc w:val="center"/>
            </w:pPr>
          </w:p>
          <w:p w14:paraId="73D1B1F5" w14:textId="77777777" w:rsidR="00E50B6C" w:rsidRDefault="00E50B6C" w:rsidP="00E50B6C">
            <w:pPr>
              <w:jc w:val="center"/>
            </w:pPr>
          </w:p>
          <w:p w14:paraId="50FAAD58" w14:textId="0FAB27D5" w:rsidR="00E50B6C" w:rsidRDefault="00E50B6C" w:rsidP="00E50B6C">
            <w:pPr>
              <w:jc w:val="center"/>
            </w:pPr>
          </w:p>
        </w:tc>
      </w:tr>
      <w:tr w:rsidR="00E50B6C" w14:paraId="2AACA04B" w14:textId="77777777" w:rsidTr="00875733">
        <w:trPr>
          <w:trHeight w:val="397"/>
        </w:trPr>
        <w:tc>
          <w:tcPr>
            <w:tcW w:w="2689" w:type="dxa"/>
            <w:vMerge/>
          </w:tcPr>
          <w:p w14:paraId="3A4E0B2C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50B6C" w:rsidRPr="0001286F" w:rsidRDefault="00E50B6C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AB66ADF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732ED383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2FD2AB1F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50B6C" w:rsidRDefault="00E50B6C" w:rsidP="00E50B6C">
            <w:pPr>
              <w:jc w:val="center"/>
            </w:pPr>
          </w:p>
        </w:tc>
      </w:tr>
      <w:tr w:rsidR="000A22F8" w14:paraId="22D072BE" w14:textId="3BD8E3B5" w:rsidTr="00590CDB">
        <w:trPr>
          <w:trHeight w:val="800"/>
        </w:trPr>
        <w:tc>
          <w:tcPr>
            <w:tcW w:w="2689" w:type="dxa"/>
            <w:vMerge/>
          </w:tcPr>
          <w:p w14:paraId="364B42BD" w14:textId="77777777" w:rsidR="000A22F8" w:rsidRPr="00616711" w:rsidRDefault="000A22F8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0A22F8" w:rsidRPr="0001286F" w:rsidRDefault="000A22F8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024BA6BF" w14:textId="77777777" w:rsidR="000A22F8" w:rsidRDefault="000A22F8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2B48B027" w14:textId="77777777" w:rsidR="000A22F8" w:rsidRDefault="000A22F8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B910F7" w14:textId="77777777" w:rsidR="000A22F8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9A83F4" w14:textId="380472E8" w:rsidR="000A22F8" w:rsidRPr="00616711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060CB043" w:rsidR="000A22F8" w:rsidRPr="00616711" w:rsidRDefault="000A22F8" w:rsidP="00E50B6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0A22F8" w:rsidRPr="001D5EED" w:rsidRDefault="000A22F8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0A22F8" w:rsidRPr="00616711" w:rsidRDefault="000A22F8" w:rsidP="00E50B6C">
            <w:pPr>
              <w:jc w:val="center"/>
            </w:pPr>
          </w:p>
        </w:tc>
      </w:tr>
      <w:tr w:rsidR="00E50B6C" w14:paraId="3A508A62" w14:textId="3890DB1F" w:rsidTr="00875733">
        <w:trPr>
          <w:trHeight w:val="562"/>
        </w:trPr>
        <w:tc>
          <w:tcPr>
            <w:tcW w:w="2689" w:type="dxa"/>
            <w:shd w:val="clear" w:color="auto" w:fill="FFFFFF" w:themeFill="background1"/>
          </w:tcPr>
          <w:p w14:paraId="1EF402D6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E50B6C" w:rsidRPr="00616711" w:rsidRDefault="00E50B6C" w:rsidP="00E50B6C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E50B6C" w:rsidRPr="0079121F" w:rsidRDefault="00E50B6C" w:rsidP="00E50B6C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E50B6C" w:rsidRDefault="00E50B6C" w:rsidP="00E50B6C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E50B6C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E50B6C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175325" w14:textId="25B1D494" w:rsidR="00E50B6C" w:rsidRPr="001D5EED" w:rsidRDefault="00F07B8C" w:rsidP="00E50B6C">
            <w:pPr>
              <w:jc w:val="center"/>
            </w:pPr>
            <w:r w:rsidRPr="001D5EED">
              <w:t>0010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E50B6C" w:rsidRDefault="00E50B6C" w:rsidP="00E50B6C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E50B6C" w14:paraId="734EE2AE" w14:textId="4ACD6050" w:rsidTr="00875733">
        <w:trPr>
          <w:trHeight w:val="779"/>
        </w:trPr>
        <w:tc>
          <w:tcPr>
            <w:tcW w:w="2689" w:type="dxa"/>
          </w:tcPr>
          <w:p w14:paraId="0CC19CA0" w14:textId="77777777" w:rsidR="00E50B6C" w:rsidRPr="00616711" w:rsidRDefault="00E50B6C" w:rsidP="00E50B6C"/>
          <w:p w14:paraId="6129D8F9" w14:textId="77777777" w:rsidR="00E50B6C" w:rsidRPr="00616711" w:rsidRDefault="00E50B6C" w:rsidP="00E50B6C">
            <w:r w:rsidRPr="00616711">
              <w:t>T.20.I.p.455-456</w:t>
            </w:r>
          </w:p>
          <w:p w14:paraId="73B5F803" w14:textId="1D75BF4C" w:rsidR="00E50B6C" w:rsidRPr="00616711" w:rsidRDefault="00E50B6C" w:rsidP="00E50B6C">
            <w:r w:rsidRPr="00616711">
              <w:t>T.20.II.p.456-4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D99E67" w14:textId="0E8A3E86" w:rsidR="00E50B6C" w:rsidRPr="004C69FB" w:rsidRDefault="00E50B6C" w:rsidP="00E50B6C">
            <w:r w:rsidRPr="004C69FB">
              <w:t>La vision de la Sainteté:</w:t>
            </w:r>
          </w:p>
          <w:p w14:paraId="006533C0" w14:textId="77777777" w:rsidR="00E50B6C" w:rsidRPr="004C69FB" w:rsidRDefault="00E50B6C" w:rsidP="00E50B6C">
            <w:r w:rsidRPr="004C69FB">
              <w:t>Semaine sainte</w:t>
            </w:r>
          </w:p>
          <w:p w14:paraId="26F87617" w14:textId="457F0E76" w:rsidR="00E50B6C" w:rsidRPr="004C69FB" w:rsidRDefault="00E50B6C" w:rsidP="00E50B6C">
            <w:r w:rsidRPr="004C69FB">
              <w:t>Le don des ly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AA25986" w14:textId="77777777" w:rsidR="00E50B6C" w:rsidRPr="004C69FB" w:rsidRDefault="00E50B6C" w:rsidP="00E50B6C">
            <w:pPr>
              <w:jc w:val="center"/>
            </w:pPr>
          </w:p>
          <w:p w14:paraId="24D71285" w14:textId="716899BA" w:rsidR="00E50B6C" w:rsidRPr="004C69FB" w:rsidRDefault="00E50B6C" w:rsidP="00E50B6C">
            <w:pPr>
              <w:jc w:val="center"/>
            </w:pPr>
            <w:r w:rsidRPr="004C69FB">
              <w:t>10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515ABF" w14:textId="77777777" w:rsidR="00E50B6C" w:rsidRPr="004C69FB" w:rsidRDefault="00E50B6C" w:rsidP="00E50B6C">
            <w:pPr>
              <w:jc w:val="center"/>
            </w:pPr>
          </w:p>
          <w:p w14:paraId="6AE42090" w14:textId="61701AFC" w:rsidR="00E50B6C" w:rsidRPr="004C69FB" w:rsidRDefault="00E50B6C" w:rsidP="00E50B6C">
            <w:pPr>
              <w:jc w:val="center"/>
            </w:pPr>
            <w:r w:rsidRPr="004C69FB">
              <w:t>28 mars 2021</w:t>
            </w:r>
          </w:p>
          <w:p w14:paraId="69EE3AB3" w14:textId="52DA7944" w:rsidR="00E50B6C" w:rsidRPr="004C69FB" w:rsidRDefault="00E50B6C" w:rsidP="00E50B6C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50B6C" w:rsidRPr="004C69FB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50B6C" w:rsidRDefault="00E50B6C" w:rsidP="00E50B6C">
            <w:pPr>
              <w:jc w:val="center"/>
            </w:pPr>
          </w:p>
          <w:p w14:paraId="5CF4DA62" w14:textId="6C3020B9" w:rsidR="00E50B6C" w:rsidRPr="004C69F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50B6C" w:rsidRPr="001D5EED" w:rsidRDefault="00E50B6C" w:rsidP="00E50B6C">
            <w:pPr>
              <w:jc w:val="center"/>
            </w:pPr>
          </w:p>
          <w:p w14:paraId="3B9F9965" w14:textId="4FD2AC71" w:rsidR="00E50B6C" w:rsidRPr="001D5EED" w:rsidRDefault="00937F42" w:rsidP="00E50B6C">
            <w:pPr>
              <w:jc w:val="center"/>
            </w:pPr>
            <w:r w:rsidRPr="001D5EED">
              <w:t>01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50B6C" w:rsidRDefault="00E50B6C" w:rsidP="00E50B6C">
            <w:pPr>
              <w:jc w:val="center"/>
            </w:pPr>
          </w:p>
          <w:p w14:paraId="43F4C477" w14:textId="79B60AAB" w:rsidR="00E50B6C" w:rsidRDefault="00E50B6C" w:rsidP="00E50B6C">
            <w:pPr>
              <w:jc w:val="center"/>
            </w:pPr>
          </w:p>
        </w:tc>
      </w:tr>
      <w:tr w:rsidR="00E50B6C" w14:paraId="1E779CB6" w14:textId="2021D62F" w:rsidTr="00875733">
        <w:tc>
          <w:tcPr>
            <w:tcW w:w="2689" w:type="dxa"/>
          </w:tcPr>
          <w:p w14:paraId="27D856FE" w14:textId="77777777" w:rsidR="00E50B6C" w:rsidRPr="00616711" w:rsidRDefault="00E50B6C" w:rsidP="00E50B6C">
            <w:r w:rsidRPr="00616711">
              <w:t>T.20.III.p.459-46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8E23EB" w14:textId="77777777" w:rsidR="00E50B6C" w:rsidRPr="00C444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04B973" w14:textId="77777777" w:rsidR="00E50B6C" w:rsidRPr="00C4446D" w:rsidRDefault="00E50B6C" w:rsidP="00E50B6C">
            <w:pPr>
              <w:jc w:val="center"/>
            </w:pPr>
            <w:r>
              <w:t>7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4B4AC5" w14:textId="77777777" w:rsidR="00E50B6C" w:rsidRDefault="00E50B6C" w:rsidP="00E50B6C">
            <w:pPr>
              <w:jc w:val="center"/>
            </w:pPr>
            <w:r w:rsidRPr="00C4446D">
              <w:t>23 août 2020</w:t>
            </w:r>
          </w:p>
          <w:p w14:paraId="108020D1" w14:textId="77777777" w:rsidR="00E50B6C" w:rsidRPr="00C4446D" w:rsidRDefault="00E50B6C" w:rsidP="00E50B6C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50B6C" w:rsidRPr="00C4446D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50B6C" w:rsidRPr="00C4446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2BA565B2" w:rsidR="00E50B6C" w:rsidRPr="001D5EED" w:rsidRDefault="000E33B7" w:rsidP="00E50B6C">
            <w:pPr>
              <w:jc w:val="center"/>
            </w:pPr>
            <w:r w:rsidRPr="001D5EED">
              <w:t>010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50B6C" w:rsidRDefault="00E50B6C" w:rsidP="00E50B6C">
            <w:pPr>
              <w:jc w:val="center"/>
            </w:pPr>
          </w:p>
        </w:tc>
      </w:tr>
      <w:tr w:rsidR="00E50B6C" w14:paraId="7719799D" w14:textId="4232FAD0" w:rsidTr="00875733">
        <w:tc>
          <w:tcPr>
            <w:tcW w:w="2689" w:type="dxa"/>
          </w:tcPr>
          <w:p w14:paraId="106952AA" w14:textId="2B424DB5" w:rsidR="00E50B6C" w:rsidRPr="00616711" w:rsidRDefault="00E50B6C" w:rsidP="00E50B6C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9506AB" w14:textId="59DE24D5" w:rsidR="00E50B6C" w:rsidRPr="00FB2736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2DAFD3" w14:textId="70C0425A" w:rsidR="00E50B6C" w:rsidRPr="00FB2736" w:rsidRDefault="00E50B6C" w:rsidP="00E50B6C">
            <w:pPr>
              <w:jc w:val="center"/>
            </w:pPr>
            <w:r w:rsidRPr="00FB2736">
              <w:t>9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5D60781" w14:textId="77777777" w:rsidR="00E50B6C" w:rsidRPr="00FB2736" w:rsidRDefault="00E50B6C" w:rsidP="00E50B6C">
            <w:pPr>
              <w:jc w:val="center"/>
            </w:pPr>
            <w:r w:rsidRPr="00FB2736">
              <w:t>10 janv. 2021</w:t>
            </w:r>
          </w:p>
          <w:p w14:paraId="2EBF2C76" w14:textId="2298E61A" w:rsidR="00E50B6C" w:rsidRPr="00FB2736" w:rsidRDefault="00E50B6C" w:rsidP="00E50B6C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50B6C" w:rsidRPr="00FB273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50B6C" w:rsidRPr="00FB273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723AB4D2" w:rsidR="00E50B6C" w:rsidRPr="001D5EED" w:rsidRDefault="00436C91" w:rsidP="00E50B6C">
            <w:pPr>
              <w:jc w:val="center"/>
            </w:pPr>
            <w:r w:rsidRPr="001D5EED">
              <w:t>01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50B6C" w:rsidRDefault="00E50B6C" w:rsidP="00E50B6C">
            <w:pPr>
              <w:jc w:val="center"/>
            </w:pPr>
          </w:p>
        </w:tc>
      </w:tr>
      <w:tr w:rsidR="00E50B6C" w14:paraId="39D0CF07" w14:textId="258A3AEE" w:rsidTr="00875733">
        <w:tc>
          <w:tcPr>
            <w:tcW w:w="2689" w:type="dxa"/>
          </w:tcPr>
          <w:p w14:paraId="5858E85E" w14:textId="29ABE854" w:rsidR="00E50B6C" w:rsidRPr="00616711" w:rsidRDefault="00E50B6C" w:rsidP="00E50B6C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5D74519" w14:textId="3DAA130B" w:rsidR="00E50B6C" w:rsidRPr="00822A13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82BFF4" w14:textId="5166006C" w:rsidR="00E50B6C" w:rsidRPr="00822A13" w:rsidRDefault="00E50B6C" w:rsidP="00E50B6C">
            <w:pPr>
              <w:jc w:val="center"/>
            </w:pPr>
            <w:r w:rsidRPr="00822A13">
              <w:t>9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8669E1" w14:textId="77777777" w:rsidR="00E50B6C" w:rsidRPr="00822A13" w:rsidRDefault="00E50B6C" w:rsidP="00E50B6C">
            <w:pPr>
              <w:jc w:val="center"/>
            </w:pPr>
            <w:r w:rsidRPr="00822A13">
              <w:t>17 janv. 2021</w:t>
            </w:r>
          </w:p>
          <w:p w14:paraId="490AAE62" w14:textId="768E6D87" w:rsidR="00E50B6C" w:rsidRPr="00822A13" w:rsidRDefault="00E50B6C" w:rsidP="00E50B6C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50B6C" w:rsidRPr="00822A1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50B6C" w:rsidRPr="00822A1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438D70B9" w:rsidR="00E50B6C" w:rsidRPr="001D5EED" w:rsidRDefault="00436C91" w:rsidP="00E50B6C">
            <w:pPr>
              <w:jc w:val="center"/>
            </w:pPr>
            <w:r w:rsidRPr="001D5EED">
              <w:t>0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50B6C" w:rsidRDefault="00E50B6C" w:rsidP="00E50B6C">
            <w:pPr>
              <w:jc w:val="center"/>
            </w:pPr>
          </w:p>
        </w:tc>
      </w:tr>
      <w:tr w:rsidR="00E50B6C" w14:paraId="5D4AFD61" w14:textId="7BC95D84" w:rsidTr="00875733">
        <w:tc>
          <w:tcPr>
            <w:tcW w:w="2689" w:type="dxa"/>
          </w:tcPr>
          <w:p w14:paraId="1C4E1D98" w14:textId="77777777" w:rsidR="00E50B6C" w:rsidRPr="00616711" w:rsidRDefault="00E50B6C" w:rsidP="00E50B6C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D20424" w14:textId="77777777" w:rsidR="00E50B6C" w:rsidRPr="0012180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2F5D48F" w14:textId="77777777" w:rsidR="00E50B6C" w:rsidRPr="0012180E" w:rsidRDefault="00E50B6C" w:rsidP="00E50B6C">
            <w:pPr>
              <w:jc w:val="center"/>
            </w:pPr>
            <w:r>
              <w:t>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E858F9" w14:textId="77777777" w:rsidR="00E50B6C" w:rsidRDefault="00E50B6C" w:rsidP="00E50B6C">
            <w:pPr>
              <w:jc w:val="center"/>
            </w:pPr>
            <w:r w:rsidRPr="0012180E">
              <w:t>5 janv. 2020</w:t>
            </w:r>
          </w:p>
          <w:p w14:paraId="4BAA3F4B" w14:textId="77777777" w:rsidR="00E50B6C" w:rsidRPr="0012180E" w:rsidRDefault="00E50B6C" w:rsidP="00E50B6C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50B6C" w:rsidRPr="0012180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50B6C" w:rsidRPr="0012180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0D2D10CC" w:rsidR="00E50B6C" w:rsidRPr="001D5EED" w:rsidRDefault="00E50B6C" w:rsidP="00E50B6C">
            <w:pPr>
              <w:jc w:val="center"/>
            </w:pPr>
            <w:r w:rsidRPr="001D5EED">
              <w:t>00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50B6C" w:rsidRDefault="00E50B6C" w:rsidP="00E50B6C">
            <w:pPr>
              <w:jc w:val="center"/>
            </w:pPr>
          </w:p>
        </w:tc>
      </w:tr>
      <w:tr w:rsidR="00E50B6C" w14:paraId="50593B23" w14:textId="0F46961D" w:rsidTr="00875733">
        <w:tc>
          <w:tcPr>
            <w:tcW w:w="2689" w:type="dxa"/>
          </w:tcPr>
          <w:p w14:paraId="20E769FA" w14:textId="77777777" w:rsidR="00E50B6C" w:rsidRPr="00616711" w:rsidRDefault="00E50B6C" w:rsidP="00E50B6C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8D95956" w14:textId="77777777" w:rsidR="00E50B6C" w:rsidRPr="00C72A56" w:rsidRDefault="00E50B6C" w:rsidP="00E50B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54516F3" w14:textId="77777777" w:rsidR="00E50B6C" w:rsidRPr="004E5C97" w:rsidRDefault="00E50B6C" w:rsidP="00E50B6C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E58E4" w14:textId="77777777" w:rsidR="00E50B6C" w:rsidRDefault="00E50B6C" w:rsidP="00E50B6C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50B6C" w:rsidRDefault="00E50B6C" w:rsidP="00E50B6C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618488AD" w:rsidR="00E50B6C" w:rsidRPr="001D5EED" w:rsidRDefault="000E33B7" w:rsidP="00E50B6C">
            <w:pPr>
              <w:jc w:val="center"/>
            </w:pPr>
            <w:r w:rsidRPr="001D5EED">
              <w:t>01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50B6C" w:rsidRDefault="00E50B6C" w:rsidP="00E50B6C">
            <w:pPr>
              <w:jc w:val="center"/>
            </w:pPr>
          </w:p>
        </w:tc>
      </w:tr>
      <w:tr w:rsidR="00742380" w14:paraId="7909BE6A" w14:textId="77777777" w:rsidTr="00875733">
        <w:tc>
          <w:tcPr>
            <w:tcW w:w="2689" w:type="dxa"/>
          </w:tcPr>
          <w:p w14:paraId="34891366" w14:textId="19EB46D0" w:rsidR="00742380" w:rsidRPr="00A515AC" w:rsidRDefault="00742380" w:rsidP="00742380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9BA07CD" w14:textId="30CA199F" w:rsidR="00742380" w:rsidRPr="00A515AC" w:rsidRDefault="00742380" w:rsidP="00742380">
            <w:r w:rsidRPr="00A515AC">
              <w:t>La fonction de la ra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C9EB7C" w14:textId="5A21AB9B" w:rsidR="00742380" w:rsidRPr="00A515AC" w:rsidRDefault="00742380" w:rsidP="00742380">
            <w:pPr>
              <w:jc w:val="center"/>
            </w:pPr>
            <w:r w:rsidRPr="00A515AC">
              <w:t>1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7013B7A" w14:textId="244F2F82" w:rsidR="00742380" w:rsidRPr="00A515AC" w:rsidRDefault="00742380" w:rsidP="00742380">
            <w:pPr>
              <w:jc w:val="center"/>
            </w:pPr>
            <w:r w:rsidRPr="00A515AC">
              <w:t>29 janv. 2023</w:t>
            </w:r>
          </w:p>
          <w:p w14:paraId="1D5BCDBD" w14:textId="22D0C21B" w:rsidR="00742380" w:rsidRPr="00A515AC" w:rsidRDefault="00742380" w:rsidP="00742380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742380" w:rsidRPr="00A515AC" w:rsidRDefault="00742380" w:rsidP="00742380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742380" w:rsidRPr="00A515AC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5664F52A" w:rsidR="00742380" w:rsidRPr="001D5EED" w:rsidRDefault="00742380" w:rsidP="00742380">
            <w:pPr>
              <w:jc w:val="center"/>
            </w:pPr>
            <w:r w:rsidRPr="001D5EED">
              <w:t>01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742380" w:rsidRPr="00EB5031" w:rsidRDefault="00742380" w:rsidP="00742380"/>
        </w:tc>
      </w:tr>
      <w:tr w:rsidR="00742380" w14:paraId="35EC44D3" w14:textId="77777777" w:rsidTr="00875733">
        <w:tc>
          <w:tcPr>
            <w:tcW w:w="2689" w:type="dxa"/>
            <w:vMerge w:val="restart"/>
          </w:tcPr>
          <w:p w14:paraId="3F1E05CE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0DDF684E" w14:textId="22EB7CC3" w:rsidR="00742380" w:rsidRPr="0018745A" w:rsidRDefault="00742380" w:rsidP="00742380">
            <w:pPr>
              <w:rPr>
                <w:lang w:val="en-CA"/>
              </w:rPr>
            </w:pPr>
            <w:bookmarkStart w:id="35" w:name="_Hlk161001686"/>
            <w:r w:rsidRPr="0018745A">
              <w:rPr>
                <w:lang w:val="en-CA"/>
              </w:rPr>
              <w:t>T.22.II.p.504-508</w:t>
            </w:r>
            <w:bookmarkEnd w:id="35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7A1C5CA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4EB133FA" w14:textId="7DD175D1" w:rsidR="00742380" w:rsidRPr="0018745A" w:rsidRDefault="00742380" w:rsidP="00742380">
            <w:pPr>
              <w:rPr>
                <w:lang w:val="en-CA"/>
              </w:rPr>
            </w:pPr>
            <w:bookmarkStart w:id="36" w:name="_Hlk161001671"/>
            <w:proofErr w:type="spellStart"/>
            <w:r w:rsidRPr="0018745A">
              <w:rPr>
                <w:lang w:val="en-CA"/>
              </w:rPr>
              <w:t>L’impeccabilité</w:t>
            </w:r>
            <w:proofErr w:type="spellEnd"/>
            <w:r w:rsidRPr="0018745A">
              <w:rPr>
                <w:lang w:val="en-CA"/>
              </w:rPr>
              <w:t xml:space="preserve"> de ton frère</w:t>
            </w:r>
            <w:bookmarkEnd w:id="36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23EE22" w14:textId="3B38F251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B060DB" w14:textId="77777777" w:rsidR="00742380" w:rsidRPr="0018745A" w:rsidRDefault="00742380" w:rsidP="00742380">
            <w:pPr>
              <w:jc w:val="center"/>
            </w:pPr>
            <w:r w:rsidRPr="0018745A">
              <w:t>29 oct. 2023</w:t>
            </w:r>
          </w:p>
          <w:p w14:paraId="20739945" w14:textId="6E11EA87" w:rsidR="00742380" w:rsidRPr="0018745A" w:rsidRDefault="00742380" w:rsidP="00742380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19E950F8" w:rsidR="00742380" w:rsidRPr="001D5EED" w:rsidRDefault="00E73323" w:rsidP="00742380">
            <w:pPr>
              <w:jc w:val="center"/>
            </w:pPr>
            <w:r w:rsidRPr="001D5EED">
              <w:t>019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742380" w:rsidRDefault="00742380" w:rsidP="00742380">
            <w:pPr>
              <w:jc w:val="center"/>
            </w:pPr>
          </w:p>
        </w:tc>
      </w:tr>
      <w:tr w:rsidR="00742380" w14:paraId="0BEC2580" w14:textId="77777777" w:rsidTr="00875733">
        <w:tc>
          <w:tcPr>
            <w:tcW w:w="2689" w:type="dxa"/>
            <w:vMerge/>
          </w:tcPr>
          <w:p w14:paraId="52267FC7" w14:textId="77777777" w:rsidR="00742380" w:rsidRPr="0018745A" w:rsidRDefault="00742380" w:rsidP="00742380">
            <w:pPr>
              <w:rPr>
                <w:lang w:val="en-CA"/>
              </w:rPr>
            </w:pPr>
            <w:bookmarkStart w:id="37" w:name="_Hlk161001717"/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A00E59D" w14:textId="77777777" w:rsidR="00742380" w:rsidRPr="0018745A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757639" w14:textId="7CB1C90A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65D5AC" w14:textId="77777777" w:rsidR="00742380" w:rsidRPr="0018745A" w:rsidRDefault="00742380" w:rsidP="00742380">
            <w:pPr>
              <w:jc w:val="center"/>
            </w:pPr>
            <w:r w:rsidRPr="0018745A">
              <w:t>10 mars 2024</w:t>
            </w:r>
          </w:p>
          <w:p w14:paraId="58455FC4" w14:textId="28B3C9B4" w:rsidR="00742380" w:rsidRPr="0018745A" w:rsidRDefault="00742380" w:rsidP="00742380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35A07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B33352A" w:rsidR="00742380" w:rsidRPr="001D5EED" w:rsidRDefault="00932F7C" w:rsidP="00742380">
            <w:pPr>
              <w:jc w:val="center"/>
            </w:pPr>
            <w:r w:rsidRPr="001D5EED">
              <w:t>02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7A611B" w14:textId="77777777" w:rsidR="00742380" w:rsidRDefault="00742380" w:rsidP="00742380">
            <w:pPr>
              <w:jc w:val="center"/>
            </w:pPr>
          </w:p>
        </w:tc>
      </w:tr>
      <w:bookmarkEnd w:id="37"/>
      <w:tr w:rsidR="00742380" w14:paraId="003082EC" w14:textId="0157B0A6" w:rsidTr="00875733">
        <w:tc>
          <w:tcPr>
            <w:tcW w:w="2689" w:type="dxa"/>
          </w:tcPr>
          <w:p w14:paraId="4308EF11" w14:textId="3EE80A9F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659E6CE" w14:textId="77777777" w:rsidR="00742380" w:rsidRPr="009B307E" w:rsidRDefault="00742380" w:rsidP="00742380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742380" w:rsidRPr="009B307E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5E6C41E" w14:textId="513D5D17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DAA3C7" w14:textId="64E0CD1D" w:rsidR="00742380" w:rsidRPr="009B307E" w:rsidRDefault="00742380" w:rsidP="00742380">
            <w:pPr>
              <w:jc w:val="center"/>
            </w:pPr>
            <w:r w:rsidRPr="009B307E">
              <w:t>31 janv. 2021</w:t>
            </w:r>
          </w:p>
          <w:p w14:paraId="40FE8B3D" w14:textId="6FF9A81E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742380" w:rsidRPr="009B307E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742380" w:rsidRPr="009B307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432BC11B" w:rsidR="00742380" w:rsidRPr="001D5EED" w:rsidRDefault="00742380" w:rsidP="00742380">
            <w:pPr>
              <w:jc w:val="center"/>
            </w:pPr>
            <w:r w:rsidRPr="001D5EED">
              <w:t>0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742380" w:rsidRDefault="00742380" w:rsidP="00742380">
            <w:pPr>
              <w:jc w:val="center"/>
            </w:pPr>
          </w:p>
        </w:tc>
      </w:tr>
      <w:tr w:rsidR="00742380" w14:paraId="0796D94A" w14:textId="77777777" w:rsidTr="00875733">
        <w:tc>
          <w:tcPr>
            <w:tcW w:w="2689" w:type="dxa"/>
          </w:tcPr>
          <w:p w14:paraId="59ADD3FD" w14:textId="15EF8357" w:rsidR="00742380" w:rsidRPr="00616711" w:rsidRDefault="00742380" w:rsidP="00742380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AA7EAD" w14:textId="120DFAD8" w:rsidR="00742380" w:rsidRPr="000E1DBB" w:rsidRDefault="00742380" w:rsidP="00742380">
            <w:r w:rsidRPr="000E1DBB">
              <w:t>La guerre contre toi-mêm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CAB706" w14:textId="3D5CE4EB" w:rsidR="00742380" w:rsidRPr="000E1DBB" w:rsidRDefault="00742380" w:rsidP="00742380">
            <w:pPr>
              <w:jc w:val="center"/>
            </w:pPr>
            <w:r>
              <w:t>1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94CFE" w14:textId="77777777" w:rsidR="00742380" w:rsidRDefault="00742380" w:rsidP="00742380">
            <w:r>
              <w:t>24 juil. 2022</w:t>
            </w:r>
          </w:p>
          <w:p w14:paraId="02DC248B" w14:textId="0C3D0561" w:rsidR="00742380" w:rsidRPr="000E1DBB" w:rsidRDefault="00742380" w:rsidP="00742380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742380" w:rsidRPr="000E1DBB" w:rsidRDefault="00742380" w:rsidP="00742380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6CF03C7E" w:rsidR="00742380" w:rsidRPr="001D5EED" w:rsidRDefault="00742380" w:rsidP="00742380">
            <w:pPr>
              <w:jc w:val="center"/>
            </w:pPr>
            <w:r w:rsidRPr="001D5EED">
              <w:t>0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742380" w:rsidRPr="000E1DBB" w:rsidRDefault="00742380" w:rsidP="00742380"/>
        </w:tc>
      </w:tr>
      <w:tr w:rsidR="00742380" w14:paraId="30954EBA" w14:textId="77777777" w:rsidTr="00875733">
        <w:tc>
          <w:tcPr>
            <w:tcW w:w="2689" w:type="dxa"/>
          </w:tcPr>
          <w:p w14:paraId="4C8DBCDA" w14:textId="1288E44B" w:rsidR="00742380" w:rsidRPr="000E1DBB" w:rsidRDefault="00742380" w:rsidP="00742380">
            <w:r w:rsidRPr="000E1DBB">
              <w:lastRenderedPageBreak/>
              <w:t>T.23.</w:t>
            </w:r>
            <w:r>
              <w:t>I.p.520-52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492CE56" w14:textId="28AAC8C5" w:rsidR="00742380" w:rsidRPr="000E1DBB" w:rsidRDefault="00742380" w:rsidP="00742380">
            <w:r>
              <w:t>Les croyances irréconciliab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F029C99" w14:textId="3AE4F7E5" w:rsidR="00742380" w:rsidRDefault="00742380" w:rsidP="00742380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041CCF6" w14:textId="618C684D" w:rsidR="00742380" w:rsidRDefault="00742380" w:rsidP="00742380">
            <w:r>
              <w:t>31 juil. 2022</w:t>
            </w:r>
          </w:p>
          <w:p w14:paraId="623E6E06" w14:textId="35D1D97C" w:rsidR="00742380" w:rsidRDefault="00742380" w:rsidP="00742380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742380" w:rsidRPr="000D6ADE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15E2978A" w:rsidR="00742380" w:rsidRPr="001D5EED" w:rsidRDefault="00742380" w:rsidP="00742380">
            <w:pPr>
              <w:jc w:val="center"/>
            </w:pPr>
            <w:r w:rsidRPr="001D5EED">
              <w:t>0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742380" w:rsidRPr="000E1DBB" w:rsidRDefault="00742380" w:rsidP="00742380"/>
        </w:tc>
      </w:tr>
      <w:tr w:rsidR="00742380" w14:paraId="6A7B4AE9" w14:textId="77777777" w:rsidTr="00875733">
        <w:tc>
          <w:tcPr>
            <w:tcW w:w="2689" w:type="dxa"/>
            <w:vMerge w:val="restart"/>
          </w:tcPr>
          <w:p w14:paraId="5B3348DD" w14:textId="77777777" w:rsidR="00742380" w:rsidRPr="002B7690" w:rsidRDefault="00742380" w:rsidP="00742380"/>
          <w:p w14:paraId="2B7EC9DC" w14:textId="77777777" w:rsidR="00742380" w:rsidRPr="002B7690" w:rsidRDefault="00742380" w:rsidP="00742380"/>
          <w:p w14:paraId="011603DB" w14:textId="77777777" w:rsidR="00742380" w:rsidRPr="002B7690" w:rsidRDefault="00742380" w:rsidP="00742380"/>
          <w:p w14:paraId="171F73D5" w14:textId="691C632F" w:rsidR="00742380" w:rsidRPr="002B7690" w:rsidRDefault="00742380" w:rsidP="00742380">
            <w:bookmarkStart w:id="38" w:name="_Hlk166271870"/>
            <w:r w:rsidRPr="002B7690">
              <w:t>T.23.II.p.524-529</w:t>
            </w:r>
            <w:bookmarkEnd w:id="38"/>
          </w:p>
        </w:tc>
        <w:tc>
          <w:tcPr>
            <w:tcW w:w="2694" w:type="dxa"/>
            <w:vMerge w:val="restart"/>
            <w:tcBorders>
              <w:right w:val="single" w:sz="2" w:space="0" w:color="auto"/>
            </w:tcBorders>
          </w:tcPr>
          <w:p w14:paraId="597F3999" w14:textId="77777777" w:rsidR="00742380" w:rsidRPr="002B7690" w:rsidRDefault="00742380" w:rsidP="00742380"/>
          <w:p w14:paraId="7FCE681F" w14:textId="77777777" w:rsidR="00742380" w:rsidRPr="002B7690" w:rsidRDefault="00742380" w:rsidP="00742380"/>
          <w:p w14:paraId="118A7154" w14:textId="77777777" w:rsidR="00742380" w:rsidRPr="002B7690" w:rsidRDefault="00742380" w:rsidP="00742380"/>
          <w:p w14:paraId="52E1F2E1" w14:textId="449E8CC0" w:rsidR="00742380" w:rsidRPr="002B7690" w:rsidRDefault="00742380" w:rsidP="00742380">
            <w:bookmarkStart w:id="39" w:name="_Hlk166271911"/>
            <w:r w:rsidRPr="002B7690">
              <w:t xml:space="preserve">Les lois du chaos </w:t>
            </w:r>
            <w:bookmarkEnd w:id="39"/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742380" w:rsidRPr="002B7690" w:rsidRDefault="00742380" w:rsidP="00742380"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160CBB" w14:textId="2549671B" w:rsidR="00742380" w:rsidRPr="002B7690" w:rsidRDefault="00742380" w:rsidP="00742380">
            <w:pPr>
              <w:jc w:val="center"/>
            </w:pPr>
            <w:r w:rsidRPr="002B7690">
              <w:t>14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F9D238" w14:textId="191BE41E" w:rsidR="00742380" w:rsidRPr="002B7690" w:rsidRDefault="00742380" w:rsidP="00742380">
            <w:pPr>
              <w:jc w:val="center"/>
            </w:pPr>
            <w:r w:rsidRPr="002B7690">
              <w:t>14 août 2022</w:t>
            </w:r>
          </w:p>
          <w:p w14:paraId="33F3327C" w14:textId="1B6FF146" w:rsidR="00742380" w:rsidRPr="002B7690" w:rsidRDefault="00742380" w:rsidP="00742380">
            <w:pPr>
              <w:jc w:val="center"/>
            </w:pPr>
            <w:r w:rsidRPr="002B7690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68FA0E74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351FE6DA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18815829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2B769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B983B39" w:rsidR="00742380" w:rsidRPr="001D5EED" w:rsidRDefault="00742380" w:rsidP="00742380">
            <w:pPr>
              <w:jc w:val="center"/>
            </w:pPr>
            <w:r w:rsidRPr="001D5EED">
              <w:t>01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742380" w:rsidRPr="000E1DBB" w:rsidRDefault="00742380" w:rsidP="00742380"/>
        </w:tc>
      </w:tr>
      <w:tr w:rsidR="00742380" w14:paraId="27D2C6E9" w14:textId="77777777" w:rsidTr="00875733">
        <w:tc>
          <w:tcPr>
            <w:tcW w:w="2689" w:type="dxa"/>
            <w:vMerge/>
          </w:tcPr>
          <w:p w14:paraId="74AA56EE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613312A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742380" w:rsidRPr="002B7690" w:rsidRDefault="00742380" w:rsidP="00742380"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771745B" w14:textId="6B66C9D1" w:rsidR="00742380" w:rsidRPr="002B7690" w:rsidRDefault="00742380" w:rsidP="00742380">
            <w:pPr>
              <w:jc w:val="center"/>
            </w:pPr>
            <w:r w:rsidRPr="002B7690">
              <w:t>1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9A36224" w14:textId="67D4E2EA" w:rsidR="00742380" w:rsidRPr="002B7690" w:rsidRDefault="00742380" w:rsidP="00742380">
            <w:pPr>
              <w:jc w:val="center"/>
            </w:pPr>
            <w:r w:rsidRPr="002B7690">
              <w:t>21 août 2022</w:t>
            </w:r>
          </w:p>
          <w:p w14:paraId="16898BFF" w14:textId="1423F058" w:rsidR="00742380" w:rsidRPr="002B7690" w:rsidRDefault="00742380" w:rsidP="00742380">
            <w:pPr>
              <w:jc w:val="center"/>
            </w:pPr>
            <w:r w:rsidRPr="002B7690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5C742E7B" w:rsidR="00742380" w:rsidRPr="001D5EED" w:rsidRDefault="00742380" w:rsidP="00742380">
            <w:pPr>
              <w:jc w:val="center"/>
            </w:pPr>
            <w:r w:rsidRPr="001D5EED">
              <w:t>01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742380" w:rsidRPr="000E1DBB" w:rsidRDefault="00742380" w:rsidP="00742380"/>
        </w:tc>
      </w:tr>
      <w:tr w:rsidR="00742380" w14:paraId="2F65FA0E" w14:textId="77777777" w:rsidTr="00875733">
        <w:tc>
          <w:tcPr>
            <w:tcW w:w="2689" w:type="dxa"/>
            <w:vMerge/>
          </w:tcPr>
          <w:p w14:paraId="4877DC72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3950E78B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6FCF8913" w14:textId="1573AE45" w:rsidR="00742380" w:rsidRPr="002B7690" w:rsidRDefault="00742380" w:rsidP="00742380">
            <w:bookmarkStart w:id="40" w:name="_Hlk166271937"/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  <w:bookmarkEnd w:id="40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CA85FB" w14:textId="3681DADD" w:rsidR="00742380" w:rsidRPr="002B7690" w:rsidRDefault="00742380" w:rsidP="00742380">
            <w:pPr>
              <w:jc w:val="center"/>
            </w:pPr>
            <w:r w:rsidRPr="002B7690">
              <w:t>3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43AF34" w14:textId="77777777" w:rsidR="00742380" w:rsidRPr="002B7690" w:rsidRDefault="00742380" w:rsidP="00742380">
            <w:pPr>
              <w:jc w:val="center"/>
            </w:pPr>
            <w:r w:rsidRPr="002B7690">
              <w:t xml:space="preserve"> </w:t>
            </w:r>
            <w:bookmarkStart w:id="41" w:name="_Hlk166271978"/>
            <w:r w:rsidRPr="002B7690">
              <w:t>8 mai 2024</w:t>
            </w:r>
          </w:p>
          <w:p w14:paraId="7F82AD32" w14:textId="6538EA89" w:rsidR="00742380" w:rsidRPr="002B7690" w:rsidRDefault="00742380" w:rsidP="00742380">
            <w:pPr>
              <w:jc w:val="center"/>
            </w:pPr>
            <w:r w:rsidRPr="002B7690">
              <w:t>1:21:29</w:t>
            </w:r>
            <w:bookmarkEnd w:id="41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33B4E26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31F2BB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839AB21" w14:textId="69C86884" w:rsidR="00742380" w:rsidRPr="001D5EED" w:rsidRDefault="00264FDA" w:rsidP="00742380">
            <w:pPr>
              <w:jc w:val="center"/>
            </w:pPr>
            <w:r w:rsidRPr="001D5EED">
              <w:t>03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66D77F" w14:textId="77777777" w:rsidR="00742380" w:rsidRPr="000E1DBB" w:rsidRDefault="00742380" w:rsidP="00742380"/>
        </w:tc>
      </w:tr>
      <w:tr w:rsidR="00742380" w14:paraId="68F6987C" w14:textId="77777777" w:rsidTr="00875733">
        <w:tc>
          <w:tcPr>
            <w:tcW w:w="2689" w:type="dxa"/>
            <w:vMerge/>
          </w:tcPr>
          <w:p w14:paraId="245625FC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7FBF9B5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38A76155" w14:textId="33F8A36D" w:rsidR="00742380" w:rsidRPr="002B7690" w:rsidRDefault="00742380" w:rsidP="00742380">
            <w:bookmarkStart w:id="42" w:name="_Hlk166271956"/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  <w:bookmarkEnd w:id="42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4DC5C9" w14:textId="4A518249" w:rsidR="00742380" w:rsidRPr="002B7690" w:rsidRDefault="00742380" w:rsidP="00742380">
            <w:pPr>
              <w:jc w:val="center"/>
            </w:pPr>
            <w:r w:rsidRPr="002B7690">
              <w:t>3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5758045" w14:textId="77777777" w:rsidR="00742380" w:rsidRPr="002B7690" w:rsidRDefault="00742380" w:rsidP="00742380">
            <w:pPr>
              <w:jc w:val="center"/>
            </w:pPr>
            <w:bookmarkStart w:id="43" w:name="_Hlk166272002"/>
            <w:r w:rsidRPr="002B7690">
              <w:t>9 mai 2024</w:t>
            </w:r>
          </w:p>
          <w:p w14:paraId="2AA96392" w14:textId="0BF5A089" w:rsidR="00742380" w:rsidRPr="002B7690" w:rsidRDefault="00742380" w:rsidP="00742380">
            <w:pPr>
              <w:jc w:val="center"/>
            </w:pPr>
            <w:r w:rsidRPr="002B7690">
              <w:t>1:17:12</w:t>
            </w:r>
            <w:bookmarkEnd w:id="43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F5DB0AE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FD87C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A30B548" w14:textId="706FF0D0" w:rsidR="00742380" w:rsidRPr="001D5EED" w:rsidRDefault="00264FDA" w:rsidP="00742380">
            <w:pPr>
              <w:jc w:val="center"/>
            </w:pPr>
            <w:r w:rsidRPr="001D5EED">
              <w:t>03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A779C0" w14:textId="77777777" w:rsidR="00742380" w:rsidRPr="000E1DBB" w:rsidRDefault="00742380" w:rsidP="00742380"/>
        </w:tc>
      </w:tr>
      <w:tr w:rsidR="00742380" w14:paraId="5FD8A99B" w14:textId="77777777" w:rsidTr="00875733">
        <w:tc>
          <w:tcPr>
            <w:tcW w:w="2689" w:type="dxa"/>
          </w:tcPr>
          <w:p w14:paraId="5C9FE15E" w14:textId="0EC2E068" w:rsidR="00742380" w:rsidRPr="00373B72" w:rsidRDefault="00742380" w:rsidP="00742380">
            <w:r w:rsidRPr="00373B72">
              <w:t>T.23.III.p.529-5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95B24E" w14:textId="221CAFBF" w:rsidR="00742380" w:rsidRPr="00373B72" w:rsidRDefault="00742380" w:rsidP="00742380">
            <w:r w:rsidRPr="00373B72">
              <w:t>Le salut sans compromi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5E64E67" w14:textId="4B46EA82" w:rsidR="00742380" w:rsidRPr="00373B72" w:rsidRDefault="00742380" w:rsidP="00742380">
            <w:pPr>
              <w:jc w:val="center"/>
            </w:pPr>
            <w:r w:rsidRPr="00373B72">
              <w:t>1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0D5B693" w14:textId="77777777" w:rsidR="00742380" w:rsidRPr="00373B72" w:rsidRDefault="00742380" w:rsidP="00742380">
            <w:pPr>
              <w:jc w:val="center"/>
            </w:pPr>
            <w:r w:rsidRPr="00373B72">
              <w:t>4 sept. 2022</w:t>
            </w:r>
          </w:p>
          <w:p w14:paraId="3F5A86D5" w14:textId="47AA5B66" w:rsidR="00742380" w:rsidRPr="00373B72" w:rsidRDefault="00742380" w:rsidP="00742380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742380" w:rsidRPr="00373B72" w:rsidRDefault="00742380" w:rsidP="00742380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742380" w:rsidRPr="00373B72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331451A" w:rsidR="00742380" w:rsidRPr="001D5EED" w:rsidRDefault="00742380" w:rsidP="00742380">
            <w:pPr>
              <w:jc w:val="center"/>
            </w:pPr>
            <w:r w:rsidRPr="001D5EED">
              <w:t>01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742380" w:rsidRPr="000E1DBB" w:rsidRDefault="00742380" w:rsidP="00742380"/>
        </w:tc>
      </w:tr>
      <w:tr w:rsidR="00742380" w14:paraId="0B978745" w14:textId="2EC7905F" w:rsidTr="00875733">
        <w:tc>
          <w:tcPr>
            <w:tcW w:w="2689" w:type="dxa"/>
          </w:tcPr>
          <w:p w14:paraId="582EF8E8" w14:textId="77777777" w:rsidR="00742380" w:rsidRPr="00616711" w:rsidRDefault="00742380" w:rsidP="00742380">
            <w:r w:rsidRPr="00616711">
              <w:t>T.24. I.p.535-53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D0FD093" w14:textId="77777777" w:rsidR="00742380" w:rsidRPr="007F3FB3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2C14749" w14:textId="77777777" w:rsidR="00742380" w:rsidRPr="007F3FB3" w:rsidRDefault="00742380" w:rsidP="00742380">
            <w:pPr>
              <w:jc w:val="center"/>
            </w:pPr>
            <w:r>
              <w:t>3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BD8719E" w14:textId="77777777" w:rsidR="00742380" w:rsidRDefault="00742380" w:rsidP="00742380">
            <w:pPr>
              <w:jc w:val="center"/>
            </w:pPr>
            <w:r>
              <w:t>25 août 2019</w:t>
            </w:r>
          </w:p>
          <w:p w14:paraId="498B99C9" w14:textId="77777777" w:rsidR="00742380" w:rsidRPr="007F3FB3" w:rsidRDefault="00742380" w:rsidP="00742380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742380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20F86FB5" w:rsidR="00742380" w:rsidRPr="001D5EED" w:rsidRDefault="00742380" w:rsidP="00742380">
            <w:pPr>
              <w:jc w:val="center"/>
            </w:pPr>
            <w:r w:rsidRPr="001D5EED">
              <w:t>00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742380" w:rsidRDefault="00742380" w:rsidP="00742380">
            <w:pPr>
              <w:jc w:val="center"/>
            </w:pPr>
          </w:p>
        </w:tc>
      </w:tr>
      <w:tr w:rsidR="00742380" w14:paraId="6EC24338" w14:textId="76BA18F2" w:rsidTr="00875733">
        <w:tc>
          <w:tcPr>
            <w:tcW w:w="2689" w:type="dxa"/>
          </w:tcPr>
          <w:p w14:paraId="4F2D0DF9" w14:textId="77777777" w:rsidR="00742380" w:rsidRPr="00616711" w:rsidRDefault="00742380" w:rsidP="00742380">
            <w:r w:rsidRPr="00616711">
              <w:t>T.24.II.p.538-54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7DF43C" w14:textId="1F54CF27" w:rsidR="00742380" w:rsidRPr="006A1ABD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F4F0F" w14:textId="77777777" w:rsidR="00742380" w:rsidRDefault="00742380" w:rsidP="00742380">
            <w:pPr>
              <w:jc w:val="center"/>
            </w:pPr>
            <w:r>
              <w:t>32</w:t>
            </w:r>
          </w:p>
          <w:p w14:paraId="13589AD7" w14:textId="77777777" w:rsidR="00742380" w:rsidRPr="006A1ABD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938D9E9" w14:textId="77777777" w:rsidR="00742380" w:rsidRDefault="00742380" w:rsidP="00742380">
            <w:pPr>
              <w:jc w:val="center"/>
            </w:pPr>
            <w:r w:rsidRPr="006A1ABD">
              <w:t>15 sept. 2019</w:t>
            </w:r>
          </w:p>
          <w:p w14:paraId="250C9524" w14:textId="77777777" w:rsidR="00742380" w:rsidRPr="006A1ABD" w:rsidRDefault="00742380" w:rsidP="00742380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742380" w:rsidRPr="006A1ABD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742380" w:rsidRPr="006A1ABD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4B58B7C4" w:rsidR="00742380" w:rsidRPr="001D5EED" w:rsidRDefault="00742380" w:rsidP="00742380">
            <w:pPr>
              <w:jc w:val="center"/>
            </w:pPr>
            <w:r w:rsidRPr="001D5EED">
              <w:t>00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742380" w:rsidRDefault="00742380" w:rsidP="00742380">
            <w:pPr>
              <w:jc w:val="center"/>
            </w:pPr>
          </w:p>
        </w:tc>
      </w:tr>
      <w:tr w:rsidR="00742380" w14:paraId="4AD0BF13" w14:textId="77777777" w:rsidTr="00875733">
        <w:tc>
          <w:tcPr>
            <w:tcW w:w="2689" w:type="dxa"/>
            <w:vMerge w:val="restart"/>
          </w:tcPr>
          <w:p w14:paraId="78933D42" w14:textId="77777777" w:rsidR="00742380" w:rsidRPr="001E17B7" w:rsidRDefault="00742380" w:rsidP="00742380"/>
          <w:p w14:paraId="064DFA98" w14:textId="77777777" w:rsidR="00742380" w:rsidRPr="001E17B7" w:rsidRDefault="00742380" w:rsidP="00742380">
            <w:r w:rsidRPr="001E17B7">
              <w:t>T.24.VI.p.548-551</w:t>
            </w:r>
          </w:p>
          <w:p w14:paraId="339ACA8B" w14:textId="05C1EA99" w:rsidR="00742380" w:rsidRPr="001E17B7" w:rsidRDefault="00742380" w:rsidP="00742380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02AE5A" w14:textId="1B53B305" w:rsidR="00742380" w:rsidRPr="001E17B7" w:rsidRDefault="00742380" w:rsidP="00742380">
            <w:pPr>
              <w:jc w:val="center"/>
            </w:pPr>
            <w:r>
              <w:t>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7F9C8E" w14:textId="77777777" w:rsidR="00742380" w:rsidRDefault="00742380" w:rsidP="00742380">
            <w:pPr>
              <w:jc w:val="center"/>
            </w:pPr>
            <w:r w:rsidRPr="003E04CC">
              <w:t>26 avril 2020</w:t>
            </w:r>
          </w:p>
          <w:p w14:paraId="3CE7AC61" w14:textId="13A5C2F0" w:rsidR="00742380" w:rsidRPr="001E17B7" w:rsidRDefault="00742380" w:rsidP="00742380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742380" w:rsidRPr="001E17B7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572D6F45" w:rsidR="00742380" w:rsidRPr="001D5EED" w:rsidRDefault="00742380" w:rsidP="00742380">
            <w:pPr>
              <w:jc w:val="center"/>
            </w:pPr>
            <w:r w:rsidRPr="001D5EED">
              <w:t>00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742380" w:rsidRDefault="00742380" w:rsidP="00742380">
            <w:pPr>
              <w:jc w:val="center"/>
            </w:pPr>
          </w:p>
        </w:tc>
      </w:tr>
      <w:tr w:rsidR="00742380" w14:paraId="42F9660F" w14:textId="4E544E8C" w:rsidTr="00875733">
        <w:tc>
          <w:tcPr>
            <w:tcW w:w="2689" w:type="dxa"/>
            <w:vMerge/>
          </w:tcPr>
          <w:p w14:paraId="2D999D94" w14:textId="02F82C23" w:rsidR="00742380" w:rsidRPr="00616711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742380" w:rsidRPr="003E04CC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709566" w14:textId="349E2C2B" w:rsidR="00742380" w:rsidRPr="003E04CC" w:rsidRDefault="00742380" w:rsidP="00742380">
            <w:pPr>
              <w:jc w:val="center"/>
            </w:pPr>
            <w:r w:rsidRPr="001E17B7">
              <w:t>15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02082" w14:textId="77777777" w:rsidR="00742380" w:rsidRPr="001E17B7" w:rsidRDefault="00742380" w:rsidP="00742380">
            <w:pPr>
              <w:jc w:val="center"/>
            </w:pPr>
            <w:r w:rsidRPr="001E17B7">
              <w:t>20 nov. 2022</w:t>
            </w:r>
          </w:p>
          <w:p w14:paraId="34CD4C6B" w14:textId="589BF7B0" w:rsidR="00742380" w:rsidRPr="003E04CC" w:rsidRDefault="00742380" w:rsidP="00742380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125BB63E" w:rsidR="00742380" w:rsidRPr="001D5EED" w:rsidRDefault="00742380" w:rsidP="00742380">
            <w:pPr>
              <w:jc w:val="center"/>
            </w:pPr>
            <w:r w:rsidRPr="001D5EED">
              <w:t>017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742380" w:rsidRDefault="00742380" w:rsidP="00742380">
            <w:pPr>
              <w:jc w:val="center"/>
            </w:pPr>
          </w:p>
        </w:tc>
      </w:tr>
      <w:tr w:rsidR="00742380" w14:paraId="2DDC57DA" w14:textId="168810C9" w:rsidTr="00875733">
        <w:tc>
          <w:tcPr>
            <w:tcW w:w="2689" w:type="dxa"/>
          </w:tcPr>
          <w:p w14:paraId="132A5A64" w14:textId="00A81281" w:rsidR="00742380" w:rsidRPr="00616711" w:rsidRDefault="00742380" w:rsidP="00742380">
            <w:r w:rsidRPr="003F657D">
              <w:t>T.26.IV.p.587-58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DA5D15" w14:textId="23E8C878" w:rsidR="00742380" w:rsidRPr="00B328CA" w:rsidRDefault="00742380" w:rsidP="00742380">
            <w:r w:rsidRPr="00B328CA">
              <w:t>Où le péché n’est plu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631D5A9" w14:textId="345F62E9" w:rsidR="00742380" w:rsidRPr="00B328CA" w:rsidRDefault="00742380" w:rsidP="00742380">
            <w:pPr>
              <w:jc w:val="center"/>
            </w:pPr>
            <w:r w:rsidRPr="00B328CA">
              <w:t>11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C52BDA" w14:textId="6C704D7A" w:rsidR="00742380" w:rsidRPr="00B328CA" w:rsidRDefault="00742380" w:rsidP="00742380">
            <w:pPr>
              <w:jc w:val="center"/>
            </w:pPr>
            <w:r w:rsidRPr="00B328CA">
              <w:t>5 sept. 2021</w:t>
            </w:r>
          </w:p>
          <w:p w14:paraId="40DE5E81" w14:textId="1C1AE26F" w:rsidR="00742380" w:rsidRPr="00B328CA" w:rsidRDefault="00742380" w:rsidP="00742380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742380" w:rsidRPr="00B328CA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742380" w:rsidRPr="00B328C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5707134B" w:rsidR="00742380" w:rsidRPr="001D5EED" w:rsidRDefault="00742380" w:rsidP="00742380">
            <w:pPr>
              <w:jc w:val="center"/>
            </w:pPr>
            <w:r w:rsidRPr="001D5EED">
              <w:t>0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742380" w:rsidRDefault="00742380" w:rsidP="00742380">
            <w:pPr>
              <w:jc w:val="center"/>
            </w:pPr>
          </w:p>
        </w:tc>
      </w:tr>
      <w:tr w:rsidR="00742380" w14:paraId="4C8D6BC8" w14:textId="6BC6398E" w:rsidTr="00875733">
        <w:tc>
          <w:tcPr>
            <w:tcW w:w="2689" w:type="dxa"/>
          </w:tcPr>
          <w:p w14:paraId="27633CA8" w14:textId="0C27BFC1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51AB307" w14:textId="6BF415C5" w:rsidR="00742380" w:rsidRPr="00753829" w:rsidRDefault="00742380" w:rsidP="00742380">
            <w:r w:rsidRPr="00753829">
              <w:t>La petite entra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C52DDA7" w14:textId="0DF40B6C" w:rsidR="00742380" w:rsidRPr="00753829" w:rsidRDefault="00742380" w:rsidP="00742380">
            <w:pPr>
              <w:jc w:val="center"/>
            </w:pPr>
            <w:r w:rsidRPr="00753829">
              <w:t>11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595F38" w14:textId="4736CF45" w:rsidR="00742380" w:rsidRPr="00753829" w:rsidRDefault="00742380" w:rsidP="00742380">
            <w:pPr>
              <w:jc w:val="center"/>
            </w:pPr>
            <w:r w:rsidRPr="00753829">
              <w:t>12 sept. 2021</w:t>
            </w:r>
          </w:p>
          <w:p w14:paraId="620DF56E" w14:textId="2B5E0023" w:rsidR="00742380" w:rsidRPr="00753829" w:rsidRDefault="00742380" w:rsidP="00742380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742380" w:rsidRPr="00B328CA" w:rsidRDefault="00742380" w:rsidP="00742380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742380" w:rsidRPr="00B328CA" w:rsidRDefault="00742380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2CA899D5" w:rsidR="00742380" w:rsidRPr="001D5EED" w:rsidRDefault="00742380" w:rsidP="00742380">
            <w:pPr>
              <w:jc w:val="center"/>
            </w:pPr>
            <w:r w:rsidRPr="001D5EED">
              <w:t>0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742380" w:rsidRPr="0050429B" w:rsidRDefault="00742380" w:rsidP="00742380">
            <w:pPr>
              <w:jc w:val="center"/>
            </w:pPr>
          </w:p>
        </w:tc>
      </w:tr>
      <w:tr w:rsidR="00BC45F3" w14:paraId="6D2E8A0B" w14:textId="77777777" w:rsidTr="00875733">
        <w:tc>
          <w:tcPr>
            <w:tcW w:w="2689" w:type="dxa"/>
          </w:tcPr>
          <w:p w14:paraId="0B335723" w14:textId="77777777" w:rsidR="00BC45F3" w:rsidRPr="00616711" w:rsidRDefault="00BC45F3" w:rsidP="00742380">
            <w:pPr>
              <w:rPr>
                <w:lang w:val="en-CA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BA29E20" w14:textId="77777777" w:rsidR="00BC45F3" w:rsidRPr="00753829" w:rsidRDefault="00BC45F3" w:rsidP="00742380"/>
        </w:tc>
        <w:tc>
          <w:tcPr>
            <w:tcW w:w="856" w:type="dxa"/>
            <w:tcBorders>
              <w:left w:val="single" w:sz="12" w:space="0" w:color="auto"/>
            </w:tcBorders>
          </w:tcPr>
          <w:p w14:paraId="3899053F" w14:textId="77777777" w:rsidR="00BC45F3" w:rsidRPr="00753829" w:rsidRDefault="00BC45F3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6B10A2" w14:textId="77777777" w:rsidR="00BC45F3" w:rsidRPr="00753829" w:rsidRDefault="00BC45F3" w:rsidP="0074238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36A1361" w14:textId="77777777" w:rsidR="00BC45F3" w:rsidRPr="000D6ADE" w:rsidRDefault="00BC45F3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766C17" w14:textId="77777777" w:rsidR="00BC45F3" w:rsidRPr="00B328CA" w:rsidRDefault="00BC45F3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1DB83A" w14:textId="77777777" w:rsidR="00BC45F3" w:rsidRPr="001D5EED" w:rsidRDefault="00BC45F3" w:rsidP="00742380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03144F0" w14:textId="77777777" w:rsidR="00BC45F3" w:rsidRPr="0050429B" w:rsidRDefault="00BC45F3" w:rsidP="00742380">
            <w:pPr>
              <w:jc w:val="center"/>
            </w:pPr>
          </w:p>
        </w:tc>
      </w:tr>
      <w:tr w:rsidR="00742380" w14:paraId="1FBAC176" w14:textId="77777777" w:rsidTr="00875733">
        <w:tc>
          <w:tcPr>
            <w:tcW w:w="2689" w:type="dxa"/>
          </w:tcPr>
          <w:p w14:paraId="7CA3F0B2" w14:textId="34310592" w:rsidR="00742380" w:rsidRPr="00964584" w:rsidRDefault="00742380" w:rsidP="00742380">
            <w:r w:rsidRPr="00964584">
              <w:t>T.27.I.p.606-6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55CD95" w14:textId="42F0E48B" w:rsidR="00742380" w:rsidRPr="00964584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BC9CC7" w14:textId="1AB73D8C" w:rsidR="00742380" w:rsidRPr="00964584" w:rsidRDefault="00742380" w:rsidP="00742380">
            <w:pPr>
              <w:jc w:val="center"/>
            </w:pPr>
            <w:r w:rsidRPr="00964584">
              <w:t>1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72B6D1D" w14:textId="77777777" w:rsidR="00742380" w:rsidRDefault="00742380" w:rsidP="00742380">
            <w:pPr>
              <w:jc w:val="center"/>
            </w:pPr>
            <w:r w:rsidRPr="00964584">
              <w:t>2 avril 2023</w:t>
            </w:r>
          </w:p>
          <w:p w14:paraId="34D75B5B" w14:textId="093791DB" w:rsidR="00742380" w:rsidRPr="00964584" w:rsidRDefault="00742380" w:rsidP="00742380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13EBE5A4" w:rsidR="00742380" w:rsidRPr="00964584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742380" w:rsidRPr="00964584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495EDD48" w:rsidR="00742380" w:rsidRPr="001D5EED" w:rsidRDefault="00742380" w:rsidP="00742380">
            <w:pPr>
              <w:jc w:val="center"/>
            </w:pPr>
            <w:r w:rsidRPr="001D5EED">
              <w:t>01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742380" w:rsidRDefault="00742380" w:rsidP="00742380">
            <w:pPr>
              <w:jc w:val="center"/>
            </w:pPr>
          </w:p>
        </w:tc>
      </w:tr>
      <w:tr w:rsidR="00742380" w14:paraId="3BAEB703" w14:textId="32DB70AE" w:rsidTr="00875733">
        <w:tc>
          <w:tcPr>
            <w:tcW w:w="2689" w:type="dxa"/>
          </w:tcPr>
          <w:p w14:paraId="0A4DBF3F" w14:textId="77777777" w:rsidR="00742380" w:rsidRPr="00616711" w:rsidRDefault="00742380" w:rsidP="00742380">
            <w:r w:rsidRPr="00616711">
              <w:t>T.27.VII.p.624-6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3AE9094" w14:textId="77777777" w:rsidR="00742380" w:rsidRPr="0069198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D5C8D" w14:textId="77777777" w:rsidR="00742380" w:rsidRPr="00691983" w:rsidRDefault="00742380" w:rsidP="00742380">
            <w:pPr>
              <w:jc w:val="center"/>
            </w:pPr>
            <w:r>
              <w:t>8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045E72" w14:textId="77777777" w:rsidR="00742380" w:rsidRDefault="00742380" w:rsidP="00742380">
            <w:pPr>
              <w:jc w:val="center"/>
            </w:pPr>
            <w:r w:rsidRPr="00691983">
              <w:t>11 oct. 2020</w:t>
            </w:r>
          </w:p>
          <w:p w14:paraId="25A8115C" w14:textId="77777777" w:rsidR="00742380" w:rsidRPr="00691983" w:rsidRDefault="00742380" w:rsidP="00742380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742380" w:rsidRPr="0069198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742380" w:rsidRPr="0069198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4568701D" w:rsidR="00742380" w:rsidRPr="001D5EED" w:rsidRDefault="00742380" w:rsidP="00742380">
            <w:pPr>
              <w:jc w:val="center"/>
            </w:pPr>
            <w:r w:rsidRPr="001D5EED">
              <w:t>010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742380" w:rsidRDefault="00742380" w:rsidP="00742380">
            <w:pPr>
              <w:jc w:val="center"/>
            </w:pPr>
          </w:p>
        </w:tc>
      </w:tr>
      <w:tr w:rsidR="00742380" w14:paraId="3E694CD1" w14:textId="3F6FEC7D" w:rsidTr="00875733">
        <w:tc>
          <w:tcPr>
            <w:tcW w:w="2689" w:type="dxa"/>
          </w:tcPr>
          <w:p w14:paraId="38AFB798" w14:textId="713178BA" w:rsidR="00742380" w:rsidRPr="00616711" w:rsidRDefault="00742380" w:rsidP="00742380">
            <w:r w:rsidRPr="00616711">
              <w:t>T.27.VIII.p.628-6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8232353" w14:textId="77777777" w:rsidR="00742380" w:rsidRPr="005271A6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0F1095" w14:textId="77777777" w:rsidR="00742380" w:rsidRDefault="00742380" w:rsidP="00742380">
            <w:pPr>
              <w:jc w:val="center"/>
            </w:pPr>
            <w:r>
              <w:t>82</w:t>
            </w:r>
          </w:p>
          <w:p w14:paraId="67FBC70B" w14:textId="77777777" w:rsidR="00742380" w:rsidRPr="005271A6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0FE390" w14:textId="77777777" w:rsidR="00742380" w:rsidRDefault="00742380" w:rsidP="00742380">
            <w:pPr>
              <w:jc w:val="center"/>
            </w:pPr>
            <w:r w:rsidRPr="005271A6">
              <w:t>18 oct. 2020</w:t>
            </w:r>
          </w:p>
          <w:p w14:paraId="1999DABD" w14:textId="77777777" w:rsidR="00742380" w:rsidRPr="005271A6" w:rsidRDefault="00742380" w:rsidP="00742380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742380" w:rsidRPr="005271A6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742380" w:rsidRPr="005271A6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035CA455" w:rsidR="00742380" w:rsidRPr="001D5EED" w:rsidRDefault="00742380" w:rsidP="00742380">
            <w:pPr>
              <w:jc w:val="center"/>
            </w:pPr>
            <w:r w:rsidRPr="001D5EED">
              <w:t>010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742380" w:rsidRDefault="00742380" w:rsidP="00742380">
            <w:pPr>
              <w:jc w:val="center"/>
            </w:pPr>
          </w:p>
        </w:tc>
      </w:tr>
      <w:tr w:rsidR="00742380" w14:paraId="3CA136D3" w14:textId="6F8ABA62" w:rsidTr="00875733">
        <w:tc>
          <w:tcPr>
            <w:tcW w:w="2689" w:type="dxa"/>
          </w:tcPr>
          <w:p w14:paraId="3D2578E6" w14:textId="0FC10B8E" w:rsidR="00742380" w:rsidRPr="003B4FFE" w:rsidRDefault="00742380" w:rsidP="00742380">
            <w:r w:rsidRPr="003B4FFE">
              <w:t>T.28.I.p.632-6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9BDDEE" w14:textId="7BE50453" w:rsidR="00742380" w:rsidRPr="003B4FF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9DCD27" w14:textId="1BE3D7C5" w:rsidR="00742380" w:rsidRPr="003B4FFE" w:rsidRDefault="00742380" w:rsidP="00742380">
            <w:pPr>
              <w:jc w:val="center"/>
            </w:pPr>
            <w:r w:rsidRPr="003B4FFE">
              <w:t>12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E15435" w14:textId="02652903" w:rsidR="00742380" w:rsidRPr="003B4FFE" w:rsidRDefault="00742380" w:rsidP="00742380">
            <w:pPr>
              <w:jc w:val="center"/>
            </w:pPr>
            <w:r w:rsidRPr="003B4FFE">
              <w:t>12 déc. 2021</w:t>
            </w:r>
          </w:p>
          <w:p w14:paraId="47D414E7" w14:textId="25F0BAA7" w:rsidR="00742380" w:rsidRPr="003B4FFE" w:rsidRDefault="00742380" w:rsidP="00742380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742380" w:rsidRPr="003B4FF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742380" w:rsidRPr="003B4FF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1302C38A" w:rsidR="00742380" w:rsidRPr="001D5EED" w:rsidRDefault="00742380" w:rsidP="00742380">
            <w:pPr>
              <w:jc w:val="center"/>
            </w:pPr>
            <w:r w:rsidRPr="001D5EED">
              <w:t>0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742380" w:rsidRPr="003B4FFE" w:rsidRDefault="00742380" w:rsidP="00742380">
            <w:pPr>
              <w:jc w:val="center"/>
            </w:pPr>
          </w:p>
        </w:tc>
      </w:tr>
      <w:tr w:rsidR="00742380" w14:paraId="5A2A0F53" w14:textId="77777777" w:rsidTr="00875733">
        <w:tc>
          <w:tcPr>
            <w:tcW w:w="2689" w:type="dxa"/>
          </w:tcPr>
          <w:p w14:paraId="6172E099" w14:textId="19EA9CD1" w:rsidR="00742380" w:rsidRPr="00EB5031" w:rsidRDefault="00742380" w:rsidP="00742380">
            <w:bookmarkStart w:id="44" w:name="_Hlk124105046"/>
            <w:r w:rsidRPr="00EB5031">
              <w:lastRenderedPageBreak/>
              <w:t>T.28.IV.p.642-644</w:t>
            </w:r>
            <w:bookmarkEnd w:id="44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F1F43D2" w14:textId="4DDAFD06" w:rsidR="00742380" w:rsidRPr="00EB5031" w:rsidRDefault="00742380" w:rsidP="00742380">
            <w:pPr>
              <w:widowControl w:val="0"/>
              <w:autoSpaceDE w:val="0"/>
              <w:autoSpaceDN w:val="0"/>
              <w:adjustRightInd w:val="0"/>
            </w:pPr>
            <w:bookmarkStart w:id="45" w:name="_Hlk124105028"/>
            <w:r w:rsidRPr="00EB5031">
              <w:t>La plus grande jonction</w:t>
            </w:r>
            <w:bookmarkEnd w:id="45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799AE4" w14:textId="1A0DB10E" w:rsidR="00742380" w:rsidRPr="00EB5031" w:rsidRDefault="00742380" w:rsidP="00742380">
            <w:pPr>
              <w:jc w:val="center"/>
            </w:pPr>
            <w:r w:rsidRPr="00EB5031">
              <w:t>15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A909D" w14:textId="77777777" w:rsidR="00742380" w:rsidRPr="00EB5031" w:rsidRDefault="00742380" w:rsidP="00742380">
            <w:pPr>
              <w:jc w:val="center"/>
            </w:pPr>
            <w:bookmarkStart w:id="46" w:name="_Hlk124105082"/>
            <w:r w:rsidRPr="00EB5031">
              <w:t>8 janv. 2023</w:t>
            </w:r>
          </w:p>
          <w:bookmarkEnd w:id="46"/>
          <w:p w14:paraId="7D38013B" w14:textId="18B1DD2E" w:rsidR="00742380" w:rsidRPr="00EB5031" w:rsidRDefault="00742380" w:rsidP="0074238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742380" w:rsidRPr="00EB5031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742380" w:rsidRPr="00EB5031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01F4C631" w:rsidR="00742380" w:rsidRPr="001D5EED" w:rsidRDefault="00742380" w:rsidP="00742380">
            <w:pPr>
              <w:jc w:val="center"/>
            </w:pPr>
            <w:r w:rsidRPr="001D5EED">
              <w:t>01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742380" w:rsidRPr="003B4FFE" w:rsidRDefault="00742380" w:rsidP="00742380">
            <w:pPr>
              <w:jc w:val="center"/>
            </w:pPr>
          </w:p>
        </w:tc>
      </w:tr>
      <w:tr w:rsidR="00742380" w14:paraId="7D8EA2AC" w14:textId="0D82535B" w:rsidTr="00875733">
        <w:tc>
          <w:tcPr>
            <w:tcW w:w="2689" w:type="dxa"/>
          </w:tcPr>
          <w:p w14:paraId="02441E73" w14:textId="77777777" w:rsidR="00742380" w:rsidRPr="00616711" w:rsidRDefault="00742380" w:rsidP="00742380">
            <w:r w:rsidRPr="00616711">
              <w:t>T.29.VII.p.663-6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50C3CD" w14:textId="77777777" w:rsidR="00742380" w:rsidRPr="00224DC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74456A" w14:textId="77777777" w:rsidR="00742380" w:rsidRPr="00224DC3" w:rsidRDefault="00742380" w:rsidP="00742380">
            <w:pPr>
              <w:jc w:val="center"/>
            </w:pPr>
            <w:r>
              <w:t>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97E3B2" w14:textId="77777777" w:rsidR="00742380" w:rsidRDefault="00742380" w:rsidP="00742380">
            <w:pPr>
              <w:jc w:val="center"/>
            </w:pPr>
            <w:r w:rsidRPr="00224DC3">
              <w:t>15 mars 2020</w:t>
            </w:r>
          </w:p>
          <w:p w14:paraId="3806F26A" w14:textId="77777777" w:rsidR="00742380" w:rsidRPr="00224DC3" w:rsidRDefault="00742380" w:rsidP="00742380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742380" w:rsidRPr="00224DC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742380" w:rsidRPr="00224DC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5CBFEDC" w:rsidR="00742380" w:rsidRPr="001D5EED" w:rsidRDefault="00742380" w:rsidP="00742380">
            <w:pPr>
              <w:jc w:val="center"/>
            </w:pPr>
            <w:r w:rsidRPr="001D5EED">
              <w:t>00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742380" w:rsidRDefault="00742380" w:rsidP="00742380">
            <w:pPr>
              <w:jc w:val="center"/>
            </w:pPr>
          </w:p>
        </w:tc>
      </w:tr>
      <w:tr w:rsidR="00742380" w14:paraId="5F2D6AF4" w14:textId="24105132" w:rsidTr="00875733">
        <w:tc>
          <w:tcPr>
            <w:tcW w:w="2689" w:type="dxa"/>
          </w:tcPr>
          <w:p w14:paraId="25CEA6E4" w14:textId="77777777" w:rsidR="00742380" w:rsidRPr="00616711" w:rsidRDefault="00742380" w:rsidP="00742380">
            <w:r w:rsidRPr="00616711">
              <w:t>T.30.I.p.671-6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E53320" w14:textId="77777777" w:rsidR="00742380" w:rsidRPr="00643BB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E7123E" w14:textId="77777777" w:rsidR="00742380" w:rsidRPr="00643BB3" w:rsidRDefault="00742380" w:rsidP="00742380">
            <w:pPr>
              <w:jc w:val="center"/>
            </w:pPr>
            <w:r>
              <w:t>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B3902A" w14:textId="77777777" w:rsidR="00742380" w:rsidRDefault="00742380" w:rsidP="00742380">
            <w:pPr>
              <w:jc w:val="center"/>
            </w:pPr>
            <w:r w:rsidRPr="00643BB3">
              <w:t>15 déc. 2019</w:t>
            </w:r>
          </w:p>
          <w:p w14:paraId="4CAE8B93" w14:textId="77777777" w:rsidR="00742380" w:rsidRPr="00643BB3" w:rsidRDefault="00742380" w:rsidP="00742380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742380" w:rsidRPr="00643BB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742380" w:rsidRPr="00643BB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225757F0" w:rsidR="00742380" w:rsidRPr="001D5EED" w:rsidRDefault="00742380" w:rsidP="00742380">
            <w:pPr>
              <w:jc w:val="center"/>
            </w:pPr>
            <w:r w:rsidRPr="001D5EED">
              <w:t>00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742380" w:rsidRDefault="00742380" w:rsidP="00742380">
            <w:pPr>
              <w:jc w:val="center"/>
            </w:pPr>
          </w:p>
        </w:tc>
      </w:tr>
      <w:tr w:rsidR="00742380" w14:paraId="30D77B66" w14:textId="3E96F1A5" w:rsidTr="00875733">
        <w:tc>
          <w:tcPr>
            <w:tcW w:w="2689" w:type="dxa"/>
          </w:tcPr>
          <w:p w14:paraId="1BB9762E" w14:textId="21F0B027" w:rsidR="00742380" w:rsidRPr="00176B8E" w:rsidRDefault="00742380" w:rsidP="00742380">
            <w:r w:rsidRPr="00176B8E">
              <w:t>T.30.IV.p.680-68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4F79642" w14:textId="5D44F268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4C29C3" w14:textId="391477C8" w:rsidR="00742380" w:rsidRPr="00176B8E" w:rsidRDefault="00742380" w:rsidP="00742380">
            <w:pPr>
              <w:jc w:val="center"/>
            </w:pPr>
            <w:r w:rsidRPr="00176B8E">
              <w:t>13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43F657" w14:textId="77777777" w:rsidR="00742380" w:rsidRPr="00176B8E" w:rsidRDefault="00742380" w:rsidP="00742380">
            <w:pPr>
              <w:jc w:val="center"/>
            </w:pPr>
            <w:r w:rsidRPr="00176B8E">
              <w:t>3 avril 2022</w:t>
            </w:r>
          </w:p>
          <w:p w14:paraId="19EAD1C5" w14:textId="27729B75" w:rsidR="00742380" w:rsidRPr="00176B8E" w:rsidRDefault="00742380" w:rsidP="00742380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47224BD0" w:rsidR="00742380" w:rsidRPr="001D5EED" w:rsidRDefault="00742380" w:rsidP="00742380">
            <w:pPr>
              <w:jc w:val="center"/>
            </w:pPr>
            <w:r w:rsidRPr="001D5EED">
              <w:t>01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699A07D" w14:textId="77777777" w:rsidTr="00875733">
        <w:tc>
          <w:tcPr>
            <w:tcW w:w="2689" w:type="dxa"/>
            <w:vMerge w:val="restart"/>
          </w:tcPr>
          <w:p w14:paraId="44797993" w14:textId="77777777" w:rsidR="00742380" w:rsidRDefault="00742380" w:rsidP="00742380"/>
          <w:p w14:paraId="0E0DB877" w14:textId="1470BFC4" w:rsidR="00742380" w:rsidRPr="00176B8E" w:rsidRDefault="00742380" w:rsidP="00742380">
            <w:r w:rsidRPr="00616711">
              <w:t>T.30.VI.p.685-688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78380F" w14:textId="77777777" w:rsidR="00742380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3F6A6654" w14:textId="62822953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742380" w:rsidRPr="00176B8E" w:rsidRDefault="00742380" w:rsidP="00742380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742380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9602049" w:rsidR="00742380" w:rsidRPr="001D5EED" w:rsidRDefault="00742380" w:rsidP="00742380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742380" w:rsidRPr="006A5635" w:rsidRDefault="00742380" w:rsidP="0074238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742380" w:rsidRPr="00D25ECF" w:rsidRDefault="00742380" w:rsidP="00742380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742380" w14:paraId="4D955AD1" w14:textId="77777777" w:rsidTr="00875733">
        <w:tc>
          <w:tcPr>
            <w:tcW w:w="2689" w:type="dxa"/>
            <w:vMerge/>
          </w:tcPr>
          <w:p w14:paraId="7313EA76" w14:textId="77777777" w:rsidR="00742380" w:rsidRPr="00176B8E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62F6153" w14:textId="05E0175B" w:rsidR="00742380" w:rsidRPr="00176B8E" w:rsidRDefault="00742380" w:rsidP="00742380">
            <w:pPr>
              <w:jc w:val="center"/>
            </w:pPr>
            <w:r>
              <w:t>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F6158E" w14:textId="77777777" w:rsidR="00742380" w:rsidRDefault="00742380" w:rsidP="00742380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742380" w:rsidRPr="00176B8E" w:rsidRDefault="00742380" w:rsidP="00742380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AAAF19B" w:rsidR="00742380" w:rsidRPr="001D5EED" w:rsidRDefault="00742380" w:rsidP="00742380">
            <w:pPr>
              <w:jc w:val="center"/>
            </w:pPr>
            <w:r w:rsidRPr="001D5EED">
              <w:t>00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00A8B2E" w14:textId="77777777" w:rsidTr="00875733">
        <w:tc>
          <w:tcPr>
            <w:tcW w:w="2689" w:type="dxa"/>
          </w:tcPr>
          <w:p w14:paraId="0DD0B222" w14:textId="4F74449D" w:rsidR="00742380" w:rsidRPr="00616711" w:rsidRDefault="00742380" w:rsidP="00742380">
            <w:r w:rsidRPr="00616711">
              <w:t>T.30.VIII.p.690-6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A4E7288" w14:textId="2A968676" w:rsidR="00742380" w:rsidRPr="000608CF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8C9D61" w14:textId="27A3FEAB" w:rsidR="00742380" w:rsidRDefault="00742380" w:rsidP="00742380">
            <w:pPr>
              <w:jc w:val="center"/>
            </w:pPr>
            <w:r>
              <w:t>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6454D2" w14:textId="77777777" w:rsidR="00742380" w:rsidRDefault="00742380" w:rsidP="00742380">
            <w:pPr>
              <w:jc w:val="center"/>
            </w:pPr>
            <w:r w:rsidRPr="00B10160">
              <w:t>19 juil. 2020</w:t>
            </w:r>
          </w:p>
          <w:p w14:paraId="037E6124" w14:textId="5616F586" w:rsidR="00742380" w:rsidRDefault="00742380" w:rsidP="00742380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742380" w:rsidRPr="000D6AD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13BE5992" w:rsidR="00742380" w:rsidRPr="001D5EED" w:rsidRDefault="00742380" w:rsidP="00742380">
            <w:pPr>
              <w:jc w:val="center"/>
            </w:pPr>
            <w:r w:rsidRPr="001D5EED">
              <w:t>00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742380" w:rsidRDefault="00742380" w:rsidP="00742380">
            <w:pPr>
              <w:jc w:val="center"/>
            </w:pPr>
          </w:p>
        </w:tc>
      </w:tr>
    </w:tbl>
    <w:p w14:paraId="62FCEA89" w14:textId="6086033F" w:rsidR="00C664A4" w:rsidRPr="0003233F" w:rsidRDefault="002424CF" w:rsidP="000A22F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B18BC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2"/>
        <w:gridCol w:w="2693"/>
        <w:gridCol w:w="1701"/>
        <w:gridCol w:w="862"/>
        <w:gridCol w:w="1418"/>
        <w:gridCol w:w="425"/>
        <w:gridCol w:w="1134"/>
        <w:gridCol w:w="1134"/>
        <w:gridCol w:w="1418"/>
      </w:tblGrid>
      <w:tr w:rsidR="00BC39C3" w14:paraId="10064530" w14:textId="47DBA1C5" w:rsidTr="009B3621">
        <w:trPr>
          <w:trHeight w:val="490"/>
          <w:tblHeader/>
        </w:trPr>
        <w:tc>
          <w:tcPr>
            <w:tcW w:w="2682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9B3621">
        <w:trPr>
          <w:trHeight w:val="489"/>
          <w:tblHeader/>
        </w:trPr>
        <w:tc>
          <w:tcPr>
            <w:tcW w:w="2682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9B3621">
        <w:tc>
          <w:tcPr>
            <w:tcW w:w="2682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9B3621">
        <w:tc>
          <w:tcPr>
            <w:tcW w:w="2682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F86EEEB" w14:textId="508D9461" w:rsidR="00B53908" w:rsidRPr="00184ED8" w:rsidRDefault="00A90D36" w:rsidP="0047464E">
            <w:pPr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259271B8" w:rsidR="00B53908" w:rsidRPr="001D5EED" w:rsidRDefault="00E73323" w:rsidP="00614689">
            <w:pPr>
              <w:jc w:val="center"/>
            </w:pPr>
            <w:r w:rsidRPr="001D5EED">
              <w:t>0200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0A22F8" w14:paraId="1579DE94" w14:textId="77777777" w:rsidTr="009B3621">
        <w:tc>
          <w:tcPr>
            <w:tcW w:w="2682" w:type="dxa"/>
          </w:tcPr>
          <w:p w14:paraId="0D6D7D6E" w14:textId="77777777" w:rsidR="000A22F8" w:rsidRPr="00184ED8" w:rsidRDefault="000A22F8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718E19" w14:textId="77777777" w:rsidR="000A22F8" w:rsidRPr="00184ED8" w:rsidRDefault="000A22F8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52434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2AD7E7" w14:textId="77777777" w:rsidR="000A22F8" w:rsidRPr="00184ED8" w:rsidRDefault="000A22F8" w:rsidP="00B5390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0A979E1" w14:textId="77777777" w:rsidR="000A22F8" w:rsidRPr="00184ED8" w:rsidRDefault="000A22F8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59915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BEAD7F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7B12A611" w14:textId="77777777" w:rsidR="000A22F8" w:rsidRPr="005C314E" w:rsidRDefault="000A22F8" w:rsidP="00614689">
            <w:pPr>
              <w:jc w:val="center"/>
            </w:pPr>
          </w:p>
        </w:tc>
      </w:tr>
      <w:tr w:rsidR="00253E46" w14:paraId="51F56415" w14:textId="77777777" w:rsidTr="009B3621">
        <w:tc>
          <w:tcPr>
            <w:tcW w:w="2682" w:type="dxa"/>
          </w:tcPr>
          <w:p w14:paraId="25625181" w14:textId="77777777" w:rsidR="00253E46" w:rsidRPr="00184ED8" w:rsidRDefault="00253E46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7DD7BA2" w14:textId="77777777" w:rsidR="00253E46" w:rsidRPr="00184ED8" w:rsidRDefault="00253E46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DCD16B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5AA800" w14:textId="77777777" w:rsidR="00253E46" w:rsidRPr="00184ED8" w:rsidRDefault="00253E46" w:rsidP="00B5390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0EBCF55" w14:textId="77777777" w:rsidR="00253E46" w:rsidRPr="00184ED8" w:rsidRDefault="00253E46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7DC6B9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3D6EB1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18" w:type="dxa"/>
          </w:tcPr>
          <w:p w14:paraId="4CCC3AB7" w14:textId="77777777" w:rsidR="00253E46" w:rsidRPr="005C314E" w:rsidRDefault="00253E46" w:rsidP="00614689">
            <w:pPr>
              <w:jc w:val="center"/>
            </w:pPr>
          </w:p>
        </w:tc>
      </w:tr>
      <w:tr w:rsidR="00386E5D" w14:paraId="46A90D99" w14:textId="77777777" w:rsidTr="009B3621">
        <w:tc>
          <w:tcPr>
            <w:tcW w:w="2682" w:type="dxa"/>
            <w:vMerge w:val="restart"/>
          </w:tcPr>
          <w:p w14:paraId="53538357" w14:textId="77777777" w:rsidR="00386E5D" w:rsidRPr="00330F27" w:rsidRDefault="00386E5D" w:rsidP="009F1913"/>
          <w:p w14:paraId="6F64DC61" w14:textId="77777777" w:rsidR="00876D1C" w:rsidRPr="00330F27" w:rsidRDefault="00876D1C" w:rsidP="009F1913"/>
          <w:p w14:paraId="1362171D" w14:textId="5AE3C762" w:rsidR="00386E5D" w:rsidRPr="00330F27" w:rsidRDefault="00386E5D" w:rsidP="009F1913">
            <w:r w:rsidRPr="00330F27">
              <w:t xml:space="preserve">Introduction p.1-2 et </w:t>
            </w:r>
          </w:p>
          <w:p w14:paraId="5931BFCE" w14:textId="351D5EFF" w:rsidR="00386E5D" w:rsidRPr="00330F27" w:rsidRDefault="00386E5D" w:rsidP="009F1913">
            <w:r w:rsidRPr="00330F27">
              <w:t>L. 1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4981AB3" w14:textId="45E2883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386E5D" w:rsidRPr="00330F27" w:rsidRDefault="00386E5D" w:rsidP="00614689">
            <w:pPr>
              <w:jc w:val="center"/>
            </w:pPr>
            <w:r w:rsidRPr="00330F27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E577FAD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C7A840" w14:textId="77777777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7D8E7E1B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53A62" w14:textId="41A06370" w:rsidR="00386E5D" w:rsidRPr="001D5EED" w:rsidRDefault="002875DE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386E5D" w:rsidRPr="001D5EED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18" w:type="dxa"/>
          </w:tcPr>
          <w:p w14:paraId="0676FEE6" w14:textId="77777777" w:rsidR="00386E5D" w:rsidRPr="006A5635" w:rsidRDefault="00386E5D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386E5D" w:rsidRPr="006A5635" w:rsidRDefault="00386E5D" w:rsidP="009F1913">
            <w:pPr>
              <w:jc w:val="center"/>
            </w:pPr>
            <w:r w:rsidRPr="006A5635">
              <w:t>55:10</w:t>
            </w:r>
          </w:p>
        </w:tc>
      </w:tr>
      <w:tr w:rsidR="00386E5D" w14:paraId="1A4495B4" w14:textId="77777777" w:rsidTr="009B3621">
        <w:tc>
          <w:tcPr>
            <w:tcW w:w="2682" w:type="dxa"/>
            <w:vMerge/>
          </w:tcPr>
          <w:p w14:paraId="784301C9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EBBA49" w14:textId="60C0AFB2" w:rsidR="00386E5D" w:rsidRPr="00330F27" w:rsidRDefault="00386E5D" w:rsidP="00614689">
            <w:pPr>
              <w:jc w:val="center"/>
            </w:pPr>
            <w:r w:rsidRPr="00330F27"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6D97DE" w14:textId="77777777" w:rsidR="00386E5D" w:rsidRPr="00330F27" w:rsidRDefault="00386E5D" w:rsidP="009F1913">
            <w:pPr>
              <w:jc w:val="center"/>
            </w:pPr>
            <w:r w:rsidRPr="00330F27">
              <w:t>29 déc. 2019</w:t>
            </w:r>
          </w:p>
          <w:p w14:paraId="625640B5" w14:textId="5867DC1D" w:rsidR="00386E5D" w:rsidRPr="00330F27" w:rsidRDefault="00386E5D" w:rsidP="009F1913">
            <w:pPr>
              <w:jc w:val="center"/>
            </w:pPr>
            <w:r w:rsidRPr="00330F27">
              <w:t>41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FD56D1" w14:textId="0116D3CA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D94E93" w14:textId="3E9DF2F5" w:rsidR="00386E5D" w:rsidRPr="001D5EED" w:rsidRDefault="00746C4A" w:rsidP="00614689">
            <w:pPr>
              <w:jc w:val="center"/>
            </w:pPr>
            <w:r w:rsidRPr="001D5EED">
              <w:t>0068</w:t>
            </w:r>
          </w:p>
        </w:tc>
        <w:tc>
          <w:tcPr>
            <w:tcW w:w="1418" w:type="dxa"/>
          </w:tcPr>
          <w:p w14:paraId="73A84AA5" w14:textId="77777777" w:rsidR="00386E5D" w:rsidRPr="006A5635" w:rsidRDefault="00386E5D" w:rsidP="00614689">
            <w:pPr>
              <w:jc w:val="center"/>
            </w:pPr>
          </w:p>
        </w:tc>
      </w:tr>
      <w:tr w:rsidR="00386E5D" w14:paraId="698F7084" w14:textId="77777777" w:rsidTr="009B3621">
        <w:tc>
          <w:tcPr>
            <w:tcW w:w="2682" w:type="dxa"/>
            <w:vMerge/>
          </w:tcPr>
          <w:p w14:paraId="5AC036DF" w14:textId="08851168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0601F3" w14:textId="78755641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58132" w14:textId="4B231995" w:rsidR="00386E5D" w:rsidRPr="00330F27" w:rsidRDefault="00386E5D" w:rsidP="00386E5D">
            <w:pPr>
              <w:jc w:val="center"/>
            </w:pPr>
            <w:r w:rsidRPr="00330F27">
              <w:t>5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BA44AA" w14:textId="36304367" w:rsidR="00386E5D" w:rsidRPr="00330F27" w:rsidRDefault="00386E5D" w:rsidP="009F1913">
            <w:pPr>
              <w:jc w:val="center"/>
            </w:pPr>
            <w:r w:rsidRPr="00330F27">
              <w:t>1</w:t>
            </w:r>
            <w:r w:rsidRPr="00330F27">
              <w:rPr>
                <w:vertAlign w:val="superscript"/>
              </w:rPr>
              <w:t>er</w:t>
            </w:r>
            <w:r w:rsidRPr="00330F27">
              <w:t xml:space="preserve"> janv. 2025    1:17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E8FE03" w14:textId="0124DA9D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655AD0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598700" w14:textId="75B15B1A" w:rsidR="00386E5D" w:rsidRPr="001D5EED" w:rsidRDefault="001E46BB" w:rsidP="00614689">
            <w:pPr>
              <w:jc w:val="center"/>
            </w:pPr>
            <w:r w:rsidRPr="001D5EED">
              <w:t>0576</w:t>
            </w:r>
          </w:p>
        </w:tc>
        <w:tc>
          <w:tcPr>
            <w:tcW w:w="1418" w:type="dxa"/>
          </w:tcPr>
          <w:p w14:paraId="319CDB22" w14:textId="77777777" w:rsidR="00386E5D" w:rsidRPr="006A5635" w:rsidRDefault="00386E5D" w:rsidP="00614689">
            <w:pPr>
              <w:jc w:val="center"/>
            </w:pPr>
          </w:p>
        </w:tc>
      </w:tr>
      <w:tr w:rsidR="00B030B9" w14:paraId="3BA0D3C1" w14:textId="77777777" w:rsidTr="009B3621">
        <w:tc>
          <w:tcPr>
            <w:tcW w:w="2682" w:type="dxa"/>
          </w:tcPr>
          <w:p w14:paraId="1AE9CF9B" w14:textId="77777777" w:rsidR="00A90D36" w:rsidRPr="00330F27" w:rsidRDefault="00A90D36" w:rsidP="00614689"/>
          <w:p w14:paraId="68BF5FA0" w14:textId="27BD0EB4" w:rsidR="00B030B9" w:rsidRPr="00330F27" w:rsidRDefault="00B030B9" w:rsidP="00614689">
            <w:r w:rsidRPr="00330F27">
              <w:t>L. 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330F27" w:rsidRDefault="00B030B9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31C442" w14:textId="77777777" w:rsidR="00B030B9" w:rsidRPr="00330F27" w:rsidRDefault="00B030B9" w:rsidP="00614689">
            <w:pPr>
              <w:jc w:val="center"/>
            </w:pPr>
          </w:p>
          <w:p w14:paraId="5AA1ACDD" w14:textId="69935BB3" w:rsidR="00B030B9" w:rsidRPr="00330F27" w:rsidRDefault="00B030B9" w:rsidP="00614689">
            <w:pPr>
              <w:jc w:val="center"/>
            </w:pPr>
            <w:r w:rsidRPr="00330F27">
              <w:t>1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BAD65F" w14:textId="77777777" w:rsidR="00B030B9" w:rsidRPr="00330F27" w:rsidRDefault="00B030B9" w:rsidP="009F1913">
            <w:pPr>
              <w:jc w:val="center"/>
            </w:pPr>
            <w:r w:rsidRPr="00330F27">
              <w:t>1 janv. 2024</w:t>
            </w:r>
          </w:p>
          <w:p w14:paraId="0771733B" w14:textId="733C40EB" w:rsidR="00B030B9" w:rsidRPr="00330F27" w:rsidRDefault="00B030B9" w:rsidP="009F1913">
            <w:pPr>
              <w:jc w:val="center"/>
            </w:pPr>
            <w:r w:rsidRPr="00330F27">
              <w:t>32:2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19F9E8" w14:textId="77777777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330F27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0447EF" w14:textId="77777777" w:rsidR="00B030B9" w:rsidRPr="001D5EED" w:rsidRDefault="00B030B9" w:rsidP="00614689">
            <w:pPr>
              <w:jc w:val="center"/>
            </w:pPr>
          </w:p>
          <w:p w14:paraId="2CE9BDCB" w14:textId="453DA58B" w:rsidR="00B030B9" w:rsidRPr="001D5EED" w:rsidRDefault="003F6CC7" w:rsidP="00614689">
            <w:pPr>
              <w:jc w:val="center"/>
            </w:pPr>
            <w:r w:rsidRPr="001D5EED">
              <w:t>0201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92715B" w14:paraId="38285BA7" w14:textId="77777777" w:rsidTr="009B3621">
        <w:tc>
          <w:tcPr>
            <w:tcW w:w="2682" w:type="dxa"/>
          </w:tcPr>
          <w:p w14:paraId="6C03D2B5" w14:textId="77777777" w:rsidR="0092715B" w:rsidRPr="00330F27" w:rsidRDefault="0092715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B753B3" w14:textId="77777777" w:rsidR="0092715B" w:rsidRPr="00330F27" w:rsidRDefault="0092715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2F43C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308574" w14:textId="77777777" w:rsidR="0092715B" w:rsidRPr="00330F27" w:rsidRDefault="0092715B" w:rsidP="009F191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7C7CF3" w14:textId="77777777" w:rsidR="0092715B" w:rsidRPr="00330F27" w:rsidRDefault="0092715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D22688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1D0859" w14:textId="77777777" w:rsidR="0092715B" w:rsidRPr="001D5EED" w:rsidRDefault="0092715B" w:rsidP="00614689">
            <w:pPr>
              <w:jc w:val="center"/>
            </w:pPr>
          </w:p>
        </w:tc>
        <w:tc>
          <w:tcPr>
            <w:tcW w:w="1418" w:type="dxa"/>
          </w:tcPr>
          <w:p w14:paraId="12D6091D" w14:textId="77777777" w:rsidR="0092715B" w:rsidRPr="006A5635" w:rsidRDefault="0092715B" w:rsidP="00614689">
            <w:pPr>
              <w:jc w:val="center"/>
            </w:pPr>
          </w:p>
        </w:tc>
      </w:tr>
      <w:tr w:rsidR="00386E5D" w14:paraId="74AA0EB8" w14:textId="77777777" w:rsidTr="009B3621">
        <w:tc>
          <w:tcPr>
            <w:tcW w:w="2682" w:type="dxa"/>
            <w:vMerge w:val="restart"/>
          </w:tcPr>
          <w:p w14:paraId="00A0C498" w14:textId="77777777" w:rsidR="00386E5D" w:rsidRPr="00330F27" w:rsidRDefault="00386E5D" w:rsidP="00614689"/>
          <w:p w14:paraId="7E79EE42" w14:textId="0E489E52" w:rsidR="00386E5D" w:rsidRPr="00330F27" w:rsidRDefault="00386E5D" w:rsidP="00614689">
            <w:bookmarkStart w:id="47" w:name="_Hlk186747726"/>
            <w:r w:rsidRPr="00330F27">
              <w:t>L.</w:t>
            </w:r>
            <w:r w:rsidR="00330F27">
              <w:t xml:space="preserve"> </w:t>
            </w:r>
            <w:r w:rsidRPr="00330F27">
              <w:t>2</w:t>
            </w:r>
            <w:bookmarkEnd w:id="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6B663B2" w14:textId="1020B7A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bookmarkStart w:id="48" w:name="_Hlk155125057"/>
            <w:r w:rsidRPr="00330F27">
              <w:t>J’ai donné à tout ce que je vois dans cette pièce (dans cette rue, de cette fenêtre, dans ce lieu) toute la signification que cela a pour moi</w:t>
            </w:r>
            <w:bookmarkEnd w:id="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B781C" w14:textId="5232D783" w:rsidR="00386E5D" w:rsidRPr="00330F27" w:rsidRDefault="00386E5D" w:rsidP="00614689">
            <w:pPr>
              <w:jc w:val="center"/>
            </w:pPr>
            <w:r w:rsidRPr="00330F27">
              <w:t>1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BE1C8C" w14:textId="5E5616FF" w:rsidR="00386E5D" w:rsidRPr="00330F27" w:rsidRDefault="00386E5D" w:rsidP="009F1913">
            <w:pPr>
              <w:jc w:val="center"/>
            </w:pPr>
            <w:r w:rsidRPr="00330F27">
              <w:t>2 janv. 2024</w:t>
            </w:r>
          </w:p>
          <w:p w14:paraId="3EDB98D9" w14:textId="5468633C" w:rsidR="00386E5D" w:rsidRPr="00330F27" w:rsidRDefault="00386E5D" w:rsidP="009F1913">
            <w:pPr>
              <w:jc w:val="center"/>
            </w:pPr>
            <w:r w:rsidRPr="00330F27">
              <w:t>37:0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31C150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E94EC14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9FE886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A81973" w14:textId="5A901B1B" w:rsidR="00386E5D" w:rsidRPr="001D5EED" w:rsidRDefault="003F6CC7" w:rsidP="00614689">
            <w:pPr>
              <w:jc w:val="center"/>
            </w:pPr>
            <w:r w:rsidRPr="001D5EED">
              <w:t>0202</w:t>
            </w:r>
          </w:p>
        </w:tc>
        <w:tc>
          <w:tcPr>
            <w:tcW w:w="1418" w:type="dxa"/>
          </w:tcPr>
          <w:p w14:paraId="3EE5102B" w14:textId="77777777" w:rsidR="00386E5D" w:rsidRPr="006A5635" w:rsidRDefault="00386E5D" w:rsidP="00614689">
            <w:pPr>
              <w:jc w:val="center"/>
            </w:pPr>
          </w:p>
        </w:tc>
      </w:tr>
      <w:tr w:rsidR="00386E5D" w14:paraId="19BE0030" w14:textId="77777777" w:rsidTr="009B3621">
        <w:tc>
          <w:tcPr>
            <w:tcW w:w="2682" w:type="dxa"/>
            <w:vMerge/>
          </w:tcPr>
          <w:p w14:paraId="2DBFE9CC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790C3B" w14:textId="77777777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D6F418" w14:textId="589AD09E" w:rsidR="00386E5D" w:rsidRPr="00330F27" w:rsidRDefault="00386E5D" w:rsidP="00614689">
            <w:pPr>
              <w:jc w:val="center"/>
            </w:pPr>
            <w:r w:rsidRPr="00330F27">
              <w:t>5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5F338E" w14:textId="046F318B" w:rsidR="00386E5D" w:rsidRPr="00330F27" w:rsidRDefault="00386E5D" w:rsidP="009F1913">
            <w:pPr>
              <w:jc w:val="center"/>
            </w:pPr>
            <w:bookmarkStart w:id="49" w:name="_Hlk186747829"/>
            <w:r w:rsidRPr="00330F27">
              <w:t>2 janv. 2025    1:04:12</w:t>
            </w:r>
            <w:bookmarkEnd w:id="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849AB93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47E9D7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2A2DE" w14:textId="0845A5CE" w:rsidR="00386E5D" w:rsidRPr="001D5EED" w:rsidRDefault="001E46BB" w:rsidP="00614689">
            <w:pPr>
              <w:jc w:val="center"/>
            </w:pPr>
            <w:r w:rsidRPr="001D5EED">
              <w:t>0577</w:t>
            </w:r>
          </w:p>
        </w:tc>
        <w:tc>
          <w:tcPr>
            <w:tcW w:w="1418" w:type="dxa"/>
          </w:tcPr>
          <w:p w14:paraId="038ED640" w14:textId="77777777" w:rsidR="00386E5D" w:rsidRPr="006A5635" w:rsidRDefault="00386E5D" w:rsidP="00614689">
            <w:pPr>
              <w:jc w:val="center"/>
            </w:pPr>
          </w:p>
        </w:tc>
      </w:tr>
      <w:tr w:rsidR="00AA2419" w14:paraId="0F028823" w14:textId="77777777" w:rsidTr="009B3621">
        <w:tc>
          <w:tcPr>
            <w:tcW w:w="2682" w:type="dxa"/>
            <w:vMerge w:val="restart"/>
          </w:tcPr>
          <w:p w14:paraId="58370347" w14:textId="77777777" w:rsidR="00D36D86" w:rsidRPr="00330F27" w:rsidRDefault="00D36D86" w:rsidP="00614689">
            <w:bookmarkStart w:id="50" w:name="_Hlk186835048"/>
          </w:p>
          <w:p w14:paraId="52AB7C5E" w14:textId="6B6B4BD2" w:rsidR="00AA2419" w:rsidRPr="00330F27" w:rsidRDefault="00AA2419" w:rsidP="00614689">
            <w:r w:rsidRPr="00330F27">
              <w:t>L.</w:t>
            </w:r>
            <w:r w:rsidR="00330F27">
              <w:t xml:space="preserve"> </w:t>
            </w:r>
            <w:r w:rsidRPr="00330F27">
              <w:t>3</w:t>
            </w:r>
            <w:bookmarkEnd w:id="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CEFBB1" w14:textId="0050DC72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  <w:bookmarkStart w:id="51" w:name="_Hlk186835066"/>
            <w:r w:rsidRPr="00330F27">
              <w:t>Je ne comprends rien de ce que je vois dans cette pièce (dans cette rue, de cette fenêtre, dans ce lieu)</w:t>
            </w:r>
            <w:bookmarkEnd w:id="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9A6B19" w14:textId="73FF60B4" w:rsidR="00AA2419" w:rsidRPr="00330F27" w:rsidRDefault="00AA2419" w:rsidP="00614689">
            <w:pPr>
              <w:jc w:val="center"/>
            </w:pPr>
            <w:r w:rsidRPr="00330F27">
              <w:t>1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7B7AD7" w14:textId="0BBCD7D7" w:rsidR="00AA2419" w:rsidRPr="00330F27" w:rsidRDefault="00AA2419" w:rsidP="00184ED8">
            <w:pPr>
              <w:jc w:val="center"/>
            </w:pPr>
            <w:r w:rsidRPr="00330F27">
              <w:t>3 janv. 2024</w:t>
            </w:r>
          </w:p>
          <w:p w14:paraId="110B87F5" w14:textId="72056F58" w:rsidR="00AA2419" w:rsidRPr="00330F27" w:rsidRDefault="00AA2419" w:rsidP="00184ED8">
            <w:pPr>
              <w:jc w:val="center"/>
            </w:pPr>
            <w:r w:rsidRPr="00330F27">
              <w:t>31:5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28848C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6BF96F1C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5255A4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C687F" w14:textId="3ECD5C1E" w:rsidR="00AA2419" w:rsidRPr="001D5EED" w:rsidRDefault="003F6CC7" w:rsidP="00614689">
            <w:pPr>
              <w:jc w:val="center"/>
            </w:pPr>
            <w:r w:rsidRPr="001D5EED">
              <w:t>0203</w:t>
            </w:r>
          </w:p>
        </w:tc>
        <w:tc>
          <w:tcPr>
            <w:tcW w:w="1418" w:type="dxa"/>
          </w:tcPr>
          <w:p w14:paraId="49319A8A" w14:textId="77777777" w:rsidR="00AA2419" w:rsidRPr="00B71634" w:rsidRDefault="00AA2419" w:rsidP="00614689">
            <w:pPr>
              <w:jc w:val="center"/>
            </w:pPr>
          </w:p>
        </w:tc>
      </w:tr>
      <w:tr w:rsidR="00AA2419" w14:paraId="6435F55E" w14:textId="77777777" w:rsidTr="009B3621">
        <w:tc>
          <w:tcPr>
            <w:tcW w:w="2682" w:type="dxa"/>
            <w:vMerge/>
          </w:tcPr>
          <w:p w14:paraId="6CB9AE0C" w14:textId="77777777" w:rsidR="00AA2419" w:rsidRPr="00330F27" w:rsidRDefault="00AA241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56F41A" w14:textId="77777777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DF5918" w14:textId="4925B807" w:rsidR="00AA2419" w:rsidRPr="00330F27" w:rsidRDefault="00AA2419" w:rsidP="00614689">
            <w:pPr>
              <w:jc w:val="center"/>
            </w:pPr>
            <w:r w:rsidRPr="00330F27">
              <w:t>5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69CAC7" w14:textId="4AFD78D8" w:rsidR="00AA2419" w:rsidRPr="00330F27" w:rsidRDefault="00AA2419" w:rsidP="00184ED8">
            <w:pPr>
              <w:jc w:val="center"/>
            </w:pPr>
            <w:bookmarkStart w:id="52" w:name="_Hlk186835121"/>
            <w:r w:rsidRPr="00330F27">
              <w:t>3 janv. 2025    49:26</w:t>
            </w:r>
            <w:bookmarkEnd w:id="5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95250F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B9873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4521D" w14:textId="343A6DAE" w:rsidR="00AA2419" w:rsidRPr="001D5EED" w:rsidRDefault="001E46BB" w:rsidP="00614689">
            <w:pPr>
              <w:jc w:val="center"/>
            </w:pPr>
            <w:r w:rsidRPr="001D5EED">
              <w:t>0578</w:t>
            </w:r>
          </w:p>
        </w:tc>
        <w:tc>
          <w:tcPr>
            <w:tcW w:w="1418" w:type="dxa"/>
          </w:tcPr>
          <w:p w14:paraId="5B5EF04F" w14:textId="77777777" w:rsidR="00AA2419" w:rsidRPr="00B71634" w:rsidRDefault="00AA2419" w:rsidP="00614689">
            <w:pPr>
              <w:jc w:val="center"/>
            </w:pPr>
          </w:p>
        </w:tc>
      </w:tr>
      <w:tr w:rsidR="009B011B" w14:paraId="47E3E676" w14:textId="77777777" w:rsidTr="009B3621">
        <w:tc>
          <w:tcPr>
            <w:tcW w:w="2682" w:type="dxa"/>
          </w:tcPr>
          <w:p w14:paraId="3B0CDFBA" w14:textId="77777777" w:rsidR="009B011B" w:rsidRPr="00330F27" w:rsidRDefault="009B011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EFB909" w14:textId="77777777" w:rsidR="009B011B" w:rsidRPr="00330F27" w:rsidRDefault="009B011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7FA3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1F6350" w14:textId="77777777" w:rsidR="009B011B" w:rsidRPr="00330F27" w:rsidRDefault="009B011B" w:rsidP="00184ED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B31B866" w14:textId="77777777" w:rsidR="009B011B" w:rsidRPr="00330F27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7BEDB4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B0B9F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18" w:type="dxa"/>
          </w:tcPr>
          <w:p w14:paraId="1DD9CEEC" w14:textId="77777777" w:rsidR="009B011B" w:rsidRPr="00B71634" w:rsidRDefault="009B011B" w:rsidP="00614689">
            <w:pPr>
              <w:jc w:val="center"/>
            </w:pPr>
          </w:p>
        </w:tc>
      </w:tr>
      <w:tr w:rsidR="00D36D86" w14:paraId="2CB5FF77" w14:textId="77777777" w:rsidTr="009B3621">
        <w:tc>
          <w:tcPr>
            <w:tcW w:w="2682" w:type="dxa"/>
            <w:vMerge w:val="restart"/>
          </w:tcPr>
          <w:p w14:paraId="0C2B21F5" w14:textId="77777777" w:rsidR="00D36D86" w:rsidRPr="00330F27" w:rsidRDefault="00D36D86" w:rsidP="00614689">
            <w:pPr>
              <w:rPr>
                <w:rFonts w:cstheme="minorHAnsi"/>
              </w:rPr>
            </w:pPr>
          </w:p>
          <w:p w14:paraId="13A2316C" w14:textId="2714FE44" w:rsidR="00D36D86" w:rsidRPr="00330F27" w:rsidRDefault="00D36D86" w:rsidP="00614689">
            <w:pPr>
              <w:rPr>
                <w:rFonts w:cstheme="minorHAnsi"/>
              </w:rPr>
            </w:pPr>
            <w:bookmarkStart w:id="53" w:name="_Hlk186921171"/>
            <w:r w:rsidRPr="00330F27">
              <w:rPr>
                <w:rFonts w:cstheme="minorHAnsi"/>
              </w:rPr>
              <w:t>L.</w:t>
            </w:r>
            <w:r w:rsidR="00330F27">
              <w:rPr>
                <w:rFonts w:cstheme="minorHAnsi"/>
              </w:rPr>
              <w:t xml:space="preserve"> </w:t>
            </w:r>
            <w:r w:rsidRPr="00330F27">
              <w:rPr>
                <w:rFonts w:cstheme="minorHAnsi"/>
              </w:rPr>
              <w:t>4</w:t>
            </w:r>
            <w:bookmarkEnd w:id="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4EBCF9" w14:textId="32647F7D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54" w:name="_Hlk155300393"/>
            <w:r w:rsidRPr="00330F27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B473E5" w14:textId="253DCB2D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EA0347" w14:textId="30257600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55" w:name="_Hlk155300414"/>
            <w:r w:rsidRPr="00330F27">
              <w:rPr>
                <w:rFonts w:cstheme="minorHAnsi"/>
              </w:rPr>
              <w:t>4 janv. 2024</w:t>
            </w:r>
          </w:p>
          <w:p w14:paraId="60CF176B" w14:textId="09DC857B" w:rsidR="00D36D86" w:rsidRPr="00330F27" w:rsidRDefault="00D36D86" w:rsidP="00184ED8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:06:34</w:t>
            </w:r>
            <w:bookmarkEnd w:id="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8B69873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  <w:p w14:paraId="03C24E33" w14:textId="138D3964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EA456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35EB9" w14:textId="3D5F4DB5" w:rsidR="00D36D86" w:rsidRPr="001D5EED" w:rsidRDefault="003F6CC7" w:rsidP="00614689">
            <w:pPr>
              <w:jc w:val="center"/>
              <w:rPr>
                <w:rFonts w:cstheme="minorHAnsi"/>
              </w:rPr>
            </w:pPr>
            <w:r w:rsidRPr="001D5EED">
              <w:t>0204</w:t>
            </w:r>
          </w:p>
        </w:tc>
        <w:tc>
          <w:tcPr>
            <w:tcW w:w="1418" w:type="dxa"/>
          </w:tcPr>
          <w:p w14:paraId="63C58CC3" w14:textId="77777777" w:rsidR="00D36D86" w:rsidRPr="00B71634" w:rsidRDefault="00D36D86" w:rsidP="00614689">
            <w:pPr>
              <w:jc w:val="center"/>
            </w:pPr>
          </w:p>
        </w:tc>
      </w:tr>
      <w:tr w:rsidR="00D36D86" w14:paraId="4B19A219" w14:textId="77777777" w:rsidTr="009B3621">
        <w:tc>
          <w:tcPr>
            <w:tcW w:w="2682" w:type="dxa"/>
            <w:vMerge/>
          </w:tcPr>
          <w:p w14:paraId="1CC4147D" w14:textId="77777777" w:rsidR="00D36D86" w:rsidRPr="00330F27" w:rsidRDefault="00D36D86" w:rsidP="0061468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52B97B" w14:textId="77777777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A274C1" w14:textId="1E5230F2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65FE7C" w14:textId="01B5B716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56" w:name="_Hlk186921244"/>
            <w:r w:rsidRPr="00330F27">
              <w:t>4 janv. 2025    54:47</w:t>
            </w:r>
            <w:bookmarkEnd w:id="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E0A3E0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FBB77D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B44FF" w14:textId="6417226C" w:rsidR="00D36D86" w:rsidRPr="001D5EED" w:rsidRDefault="001E46BB" w:rsidP="00614689">
            <w:pPr>
              <w:jc w:val="center"/>
              <w:rPr>
                <w:rFonts w:cstheme="minorHAnsi"/>
              </w:rPr>
            </w:pPr>
            <w:r w:rsidRPr="001D5EED">
              <w:t>0579</w:t>
            </w:r>
          </w:p>
        </w:tc>
        <w:tc>
          <w:tcPr>
            <w:tcW w:w="1418" w:type="dxa"/>
          </w:tcPr>
          <w:p w14:paraId="0952DDF4" w14:textId="77777777" w:rsidR="00D36D86" w:rsidRPr="00B71634" w:rsidRDefault="00D36D86" w:rsidP="00614689">
            <w:pPr>
              <w:jc w:val="center"/>
            </w:pPr>
          </w:p>
        </w:tc>
      </w:tr>
      <w:tr w:rsidR="00876D1C" w14:paraId="59A2821B" w14:textId="77777777" w:rsidTr="009B3621">
        <w:tc>
          <w:tcPr>
            <w:tcW w:w="2682" w:type="dxa"/>
            <w:vMerge w:val="restart"/>
          </w:tcPr>
          <w:p w14:paraId="1B4D9F02" w14:textId="77777777" w:rsidR="00876D1C" w:rsidRPr="00330F27" w:rsidRDefault="00876D1C" w:rsidP="00614689"/>
          <w:p w14:paraId="6AF81A20" w14:textId="37934042" w:rsidR="00876D1C" w:rsidRPr="00330F27" w:rsidRDefault="00876D1C" w:rsidP="00614689">
            <w:bookmarkStart w:id="57" w:name="_Hlk187004625"/>
            <w:r w:rsidRPr="00330F27">
              <w:t>L.</w:t>
            </w:r>
            <w:r w:rsidR="00330F27">
              <w:t xml:space="preserve"> </w:t>
            </w:r>
            <w:r w:rsidRPr="00330F27">
              <w:t>5</w:t>
            </w:r>
            <w:bookmarkEnd w:id="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586311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8" w:name="_Hlk155639907"/>
          </w:p>
          <w:p w14:paraId="4B0F3BBB" w14:textId="0BD9DF4E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9" w:name="_Hlk187004644"/>
            <w:r w:rsidRPr="00330F27">
              <w:t>Je ne suis jamais contrarié pour la raison à laquelle je pense</w:t>
            </w:r>
            <w:bookmarkEnd w:id="58"/>
            <w:bookmarkEnd w:id="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734363" w14:textId="4CD1D1A9" w:rsidR="00876D1C" w:rsidRPr="00330F27" w:rsidRDefault="00876D1C" w:rsidP="00614689">
            <w:pPr>
              <w:jc w:val="center"/>
            </w:pPr>
            <w:r w:rsidRPr="00330F27">
              <w:t>1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8AC0E6" w14:textId="2C661BF9" w:rsidR="00876D1C" w:rsidRPr="00330F27" w:rsidRDefault="00876D1C" w:rsidP="00EA3B1F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 janv. 2024</w:t>
            </w:r>
          </w:p>
          <w:p w14:paraId="3AECE742" w14:textId="31EF462C" w:rsidR="00876D1C" w:rsidRPr="00330F27" w:rsidRDefault="00876D1C" w:rsidP="00EA3B1F">
            <w:pPr>
              <w:jc w:val="center"/>
            </w:pPr>
            <w:bookmarkStart w:id="60" w:name="_Hlk155639965"/>
            <w:r w:rsidRPr="00330F27">
              <w:rPr>
                <w:rFonts w:cstheme="minorHAnsi"/>
              </w:rPr>
              <w:t>54:19</w:t>
            </w:r>
            <w:bookmarkEnd w:id="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D70B4F5" w14:textId="509FF0FC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DAD6A5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6843" w14:textId="18779AFB" w:rsidR="00876D1C" w:rsidRPr="001D5EED" w:rsidRDefault="003F6CC7" w:rsidP="00614689">
            <w:pPr>
              <w:jc w:val="center"/>
            </w:pPr>
            <w:r w:rsidRPr="001D5EED">
              <w:t>0205</w:t>
            </w:r>
          </w:p>
        </w:tc>
        <w:tc>
          <w:tcPr>
            <w:tcW w:w="1418" w:type="dxa"/>
          </w:tcPr>
          <w:p w14:paraId="43D19088" w14:textId="77777777" w:rsidR="00876D1C" w:rsidRPr="00B71634" w:rsidRDefault="00876D1C" w:rsidP="00614689">
            <w:pPr>
              <w:jc w:val="center"/>
            </w:pPr>
          </w:p>
        </w:tc>
      </w:tr>
      <w:tr w:rsidR="00876D1C" w14:paraId="2A0CC14A" w14:textId="77777777" w:rsidTr="009B3621">
        <w:tc>
          <w:tcPr>
            <w:tcW w:w="2682" w:type="dxa"/>
            <w:vMerge/>
          </w:tcPr>
          <w:p w14:paraId="6B3A812D" w14:textId="77777777" w:rsidR="00876D1C" w:rsidRPr="00330F27" w:rsidRDefault="00876D1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7A81DA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D44E40" w14:textId="2F648DAD" w:rsidR="00876D1C" w:rsidRPr="00330F27" w:rsidRDefault="00876D1C" w:rsidP="00614689">
            <w:pPr>
              <w:jc w:val="center"/>
            </w:pPr>
            <w:r w:rsidRPr="00330F27">
              <w:t>5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CAE715" w14:textId="3073DE10" w:rsidR="00876D1C" w:rsidRPr="00330F27" w:rsidRDefault="00876D1C" w:rsidP="00EA3B1F">
            <w:pPr>
              <w:jc w:val="center"/>
              <w:rPr>
                <w:rFonts w:cstheme="minorHAnsi"/>
              </w:rPr>
            </w:pPr>
            <w:bookmarkStart w:id="61" w:name="_Hlk187004690"/>
            <w:r w:rsidRPr="00330F27">
              <w:t>5 janv. 2025    54:39</w:t>
            </w:r>
            <w:bookmarkEnd w:id="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0FF7F5" w14:textId="77777777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A83811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7B9149" w14:textId="7D531C84" w:rsidR="00876D1C" w:rsidRPr="001D5EED" w:rsidRDefault="001E46BB" w:rsidP="00614689">
            <w:pPr>
              <w:jc w:val="center"/>
            </w:pPr>
            <w:r w:rsidRPr="001D5EED">
              <w:t>0580</w:t>
            </w:r>
          </w:p>
        </w:tc>
        <w:tc>
          <w:tcPr>
            <w:tcW w:w="1418" w:type="dxa"/>
          </w:tcPr>
          <w:p w14:paraId="1C815E56" w14:textId="77777777" w:rsidR="00876D1C" w:rsidRPr="00B71634" w:rsidRDefault="00876D1C" w:rsidP="00614689">
            <w:pPr>
              <w:jc w:val="center"/>
            </w:pPr>
          </w:p>
        </w:tc>
      </w:tr>
      <w:tr w:rsidR="00330F27" w14:paraId="4262FA30" w14:textId="77777777" w:rsidTr="009B3621">
        <w:tc>
          <w:tcPr>
            <w:tcW w:w="2682" w:type="dxa"/>
            <w:vMerge w:val="restart"/>
          </w:tcPr>
          <w:p w14:paraId="7AC5A1B7" w14:textId="77777777" w:rsidR="00330F27" w:rsidRPr="00D53AC0" w:rsidRDefault="00330F27" w:rsidP="00614689"/>
          <w:p w14:paraId="6330EFB5" w14:textId="53EC9EC1" w:rsidR="00330F27" w:rsidRPr="00D53AC0" w:rsidRDefault="00330F27" w:rsidP="00614689">
            <w:bookmarkStart w:id="62" w:name="_Hlk187093807"/>
            <w:r w:rsidRPr="00D53AC0">
              <w:t>L. 6</w:t>
            </w:r>
            <w:bookmarkEnd w:id="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BEC926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63" w:name="_Hlk155639897"/>
          </w:p>
          <w:p w14:paraId="6768D608" w14:textId="0AD9DB4D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64" w:name="_Hlk187093858"/>
            <w:r w:rsidRPr="00D53AC0">
              <w:t>Je suis contrarié parce que je vois quelque chose qui n’est pas là</w:t>
            </w:r>
            <w:bookmarkEnd w:id="63"/>
            <w:bookmarkEnd w:id="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7E499" w14:textId="52F74947" w:rsidR="00330F27" w:rsidRPr="00D53AC0" w:rsidRDefault="00330F27" w:rsidP="00614689">
            <w:pPr>
              <w:jc w:val="center"/>
            </w:pPr>
            <w:r w:rsidRPr="00D53AC0">
              <w:t>1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63C7C6" w14:textId="6A35E1A2" w:rsidR="00330F27" w:rsidRPr="00D53AC0" w:rsidRDefault="00330F27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6 janv. 2024</w:t>
            </w:r>
          </w:p>
          <w:p w14:paraId="4A398671" w14:textId="49BE4D15" w:rsidR="00330F27" w:rsidRPr="00D53AC0" w:rsidRDefault="00330F27" w:rsidP="00EA3B1F">
            <w:pPr>
              <w:jc w:val="center"/>
            </w:pPr>
            <w:bookmarkStart w:id="65" w:name="_Hlk155639972"/>
            <w:r w:rsidRPr="00D53AC0">
              <w:rPr>
                <w:rFonts w:cstheme="minorHAnsi"/>
              </w:rPr>
              <w:t>42:36</w:t>
            </w:r>
            <w:bookmarkEnd w:id="6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46C6FB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741F" w14:textId="4C37AF24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E7F4A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45EBEF" w14:textId="56D34567" w:rsidR="00330F27" w:rsidRPr="001D5EED" w:rsidRDefault="003F6CC7" w:rsidP="00614689">
            <w:pPr>
              <w:jc w:val="center"/>
            </w:pPr>
            <w:r w:rsidRPr="001D5EED">
              <w:t>0206</w:t>
            </w:r>
          </w:p>
        </w:tc>
        <w:tc>
          <w:tcPr>
            <w:tcW w:w="1418" w:type="dxa"/>
          </w:tcPr>
          <w:p w14:paraId="6A79168C" w14:textId="77777777" w:rsidR="00330F27" w:rsidRPr="00B71634" w:rsidRDefault="00330F27" w:rsidP="00614689">
            <w:pPr>
              <w:jc w:val="center"/>
            </w:pPr>
          </w:p>
        </w:tc>
      </w:tr>
      <w:tr w:rsidR="00330F27" w14:paraId="00C44EC0" w14:textId="77777777" w:rsidTr="009B3621">
        <w:tc>
          <w:tcPr>
            <w:tcW w:w="2682" w:type="dxa"/>
            <w:vMerge/>
          </w:tcPr>
          <w:p w14:paraId="7F34EFE9" w14:textId="77777777" w:rsidR="00330F27" w:rsidRPr="00D53AC0" w:rsidRDefault="00330F27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E4BC80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2041E8" w14:textId="397E24A3" w:rsidR="00330F27" w:rsidRPr="00D53AC0" w:rsidRDefault="00330F27" w:rsidP="00614689">
            <w:pPr>
              <w:jc w:val="center"/>
            </w:pPr>
            <w:r w:rsidRPr="00D53AC0">
              <w:t>5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8D3F18" w14:textId="34B68801" w:rsidR="00330F27" w:rsidRPr="00D53AC0" w:rsidRDefault="00330F27" w:rsidP="00EA3B1F">
            <w:pPr>
              <w:jc w:val="center"/>
              <w:rPr>
                <w:rFonts w:cstheme="minorHAnsi"/>
              </w:rPr>
            </w:pPr>
            <w:bookmarkStart w:id="66" w:name="_Hlk187093885"/>
            <w:r w:rsidRPr="00D53AC0">
              <w:t>6 janv. 2025    39:27</w:t>
            </w:r>
            <w:bookmarkEnd w:id="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3BA3F14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2C76B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7935F3" w14:textId="15BD9EA2" w:rsidR="00330F27" w:rsidRPr="001D5EED" w:rsidRDefault="001E46BB" w:rsidP="00614689">
            <w:pPr>
              <w:jc w:val="center"/>
            </w:pPr>
            <w:r w:rsidRPr="001D5EED">
              <w:t>0581</w:t>
            </w:r>
          </w:p>
        </w:tc>
        <w:tc>
          <w:tcPr>
            <w:tcW w:w="1418" w:type="dxa"/>
          </w:tcPr>
          <w:p w14:paraId="1717A291" w14:textId="77777777" w:rsidR="00330F27" w:rsidRPr="00B71634" w:rsidRDefault="00330F27" w:rsidP="00614689">
            <w:pPr>
              <w:jc w:val="center"/>
            </w:pPr>
          </w:p>
        </w:tc>
      </w:tr>
      <w:tr w:rsidR="000A22F8" w14:paraId="7F4658A6" w14:textId="77777777" w:rsidTr="009B3621">
        <w:tc>
          <w:tcPr>
            <w:tcW w:w="2682" w:type="dxa"/>
          </w:tcPr>
          <w:p w14:paraId="58EC5E3F" w14:textId="77777777" w:rsidR="000A22F8" w:rsidRPr="00D53AC0" w:rsidRDefault="000A22F8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E87E49" w14:textId="77777777" w:rsidR="000A22F8" w:rsidRPr="00D53AC0" w:rsidRDefault="000A22F8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1A9D6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D3F33" w14:textId="77777777" w:rsidR="000A22F8" w:rsidRPr="00D53AC0" w:rsidRDefault="000A22F8" w:rsidP="00EA3B1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F0E53CE" w14:textId="77777777" w:rsidR="000A22F8" w:rsidRPr="00D53AC0" w:rsidRDefault="000A22F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1DC3A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5A8779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410BDDBC" w14:textId="77777777" w:rsidR="000A22F8" w:rsidRPr="00B71634" w:rsidRDefault="000A22F8" w:rsidP="00614689">
            <w:pPr>
              <w:jc w:val="center"/>
            </w:pPr>
          </w:p>
        </w:tc>
      </w:tr>
      <w:tr w:rsidR="001B774C" w14:paraId="71FE7A82" w14:textId="77777777" w:rsidTr="009B3621">
        <w:tc>
          <w:tcPr>
            <w:tcW w:w="2682" w:type="dxa"/>
            <w:vMerge w:val="restart"/>
          </w:tcPr>
          <w:p w14:paraId="3E80DEBE" w14:textId="77777777" w:rsidR="001B774C" w:rsidRPr="00D53AC0" w:rsidRDefault="001B774C" w:rsidP="00614689"/>
          <w:p w14:paraId="05E74C7E" w14:textId="70711D60" w:rsidR="001B774C" w:rsidRPr="00D53AC0" w:rsidRDefault="001B774C" w:rsidP="00614689">
            <w:bookmarkStart w:id="67" w:name="_Hlk187178614"/>
            <w:r w:rsidRPr="00D53AC0">
              <w:t>L. 7</w:t>
            </w:r>
            <w:bookmarkEnd w:id="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51EBE8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8" w:name="_Hlk155639889"/>
          </w:p>
          <w:p w14:paraId="156E4362" w14:textId="70EDE408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9" w:name="_Hlk187178640"/>
            <w:r w:rsidRPr="00D53AC0">
              <w:t>Je ne vois que le passé</w:t>
            </w:r>
            <w:bookmarkEnd w:id="68"/>
            <w:bookmarkEnd w:id="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1BD6A0" w14:textId="4BB9723C" w:rsidR="001B774C" w:rsidRPr="00D53AC0" w:rsidRDefault="001B774C" w:rsidP="00614689">
            <w:pPr>
              <w:jc w:val="center"/>
            </w:pPr>
            <w:r w:rsidRPr="00D53AC0">
              <w:t>1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9FFB9E" w14:textId="64ED47BB" w:rsidR="001B774C" w:rsidRPr="00D53AC0" w:rsidRDefault="001B774C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7 janv. 2024</w:t>
            </w:r>
          </w:p>
          <w:p w14:paraId="410591AA" w14:textId="44299A63" w:rsidR="001B774C" w:rsidRPr="00D53AC0" w:rsidRDefault="001B774C" w:rsidP="00EA3B1F">
            <w:pPr>
              <w:jc w:val="center"/>
            </w:pPr>
            <w:bookmarkStart w:id="70" w:name="_Hlk155639980"/>
            <w:r w:rsidRPr="00D53AC0">
              <w:rPr>
                <w:rFonts w:cstheme="minorHAnsi"/>
              </w:rPr>
              <w:t>38:42</w:t>
            </w:r>
            <w:bookmarkEnd w:id="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87A79F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B202EC" w14:textId="6ED41DC9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6DB40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B5CC9D" w14:textId="00068D0B" w:rsidR="001B774C" w:rsidRPr="001D5EED" w:rsidRDefault="003F6CC7" w:rsidP="00614689">
            <w:pPr>
              <w:jc w:val="center"/>
            </w:pPr>
            <w:r w:rsidRPr="001D5EED">
              <w:t>0207</w:t>
            </w:r>
          </w:p>
        </w:tc>
        <w:tc>
          <w:tcPr>
            <w:tcW w:w="1418" w:type="dxa"/>
          </w:tcPr>
          <w:p w14:paraId="3B777CE0" w14:textId="77777777" w:rsidR="001B774C" w:rsidRPr="00B71634" w:rsidRDefault="001B774C" w:rsidP="00614689">
            <w:pPr>
              <w:jc w:val="center"/>
            </w:pPr>
          </w:p>
        </w:tc>
      </w:tr>
      <w:tr w:rsidR="001B774C" w14:paraId="143612B1" w14:textId="77777777" w:rsidTr="009B3621">
        <w:tc>
          <w:tcPr>
            <w:tcW w:w="2682" w:type="dxa"/>
            <w:vMerge/>
          </w:tcPr>
          <w:p w14:paraId="2299BC87" w14:textId="77777777" w:rsidR="001B774C" w:rsidRPr="00D53AC0" w:rsidRDefault="001B774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E24C93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A092D2" w14:textId="0C2400F9" w:rsidR="001B774C" w:rsidRPr="00D53AC0" w:rsidRDefault="001B774C" w:rsidP="00614689">
            <w:pPr>
              <w:jc w:val="center"/>
            </w:pPr>
            <w:r w:rsidRPr="00D53AC0">
              <w:t>5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2D6007" w14:textId="673ED4A8" w:rsidR="001B774C" w:rsidRPr="00D53AC0" w:rsidRDefault="001B774C" w:rsidP="00EA3B1F">
            <w:pPr>
              <w:jc w:val="center"/>
              <w:rPr>
                <w:rFonts w:cstheme="minorHAnsi"/>
              </w:rPr>
            </w:pPr>
            <w:bookmarkStart w:id="71" w:name="_Hlk187178748"/>
            <w:r w:rsidRPr="00D53AC0">
              <w:t>7 janv. 2025    38:10</w:t>
            </w:r>
            <w:bookmarkEnd w:id="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C9A8F0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62C218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D1ACA" w14:textId="4FB1947F" w:rsidR="001B774C" w:rsidRPr="001D5EED" w:rsidRDefault="001E46BB" w:rsidP="00614689">
            <w:pPr>
              <w:jc w:val="center"/>
            </w:pPr>
            <w:r w:rsidRPr="001D5EED">
              <w:t>0582</w:t>
            </w:r>
          </w:p>
        </w:tc>
        <w:tc>
          <w:tcPr>
            <w:tcW w:w="1418" w:type="dxa"/>
          </w:tcPr>
          <w:p w14:paraId="27B98BD4" w14:textId="77777777" w:rsidR="001B774C" w:rsidRPr="00B71634" w:rsidRDefault="001B774C" w:rsidP="00614689">
            <w:pPr>
              <w:jc w:val="center"/>
            </w:pPr>
          </w:p>
        </w:tc>
      </w:tr>
      <w:tr w:rsidR="00D95101" w14:paraId="3083691C" w14:textId="77777777" w:rsidTr="009B3621">
        <w:tc>
          <w:tcPr>
            <w:tcW w:w="2682" w:type="dxa"/>
            <w:vMerge w:val="restart"/>
          </w:tcPr>
          <w:p w14:paraId="6441EE27" w14:textId="77777777" w:rsidR="00D95101" w:rsidRPr="00D53AC0" w:rsidRDefault="00D95101" w:rsidP="00614689"/>
          <w:p w14:paraId="6E138002" w14:textId="6E5C414C" w:rsidR="00D95101" w:rsidRPr="00D53AC0" w:rsidRDefault="00D95101" w:rsidP="00614689">
            <w:bookmarkStart w:id="72" w:name="_Hlk187264544"/>
            <w:r w:rsidRPr="00D53AC0">
              <w:t>L. 8</w:t>
            </w:r>
            <w:bookmarkEnd w:id="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F98127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bookmarkStart w:id="73" w:name="_Hlk155639879"/>
          </w:p>
          <w:p w14:paraId="7D22B818" w14:textId="505A3D96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r w:rsidRPr="00D53AC0">
              <w:t>Mon esprit est préoccupé de pensées passées</w:t>
            </w:r>
            <w:bookmarkEnd w:id="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D7C29" w14:textId="02733127" w:rsidR="00D95101" w:rsidRPr="00D53AC0" w:rsidRDefault="00D95101" w:rsidP="00614689">
            <w:pPr>
              <w:jc w:val="center"/>
            </w:pPr>
            <w:r w:rsidRPr="00D53AC0">
              <w:t>1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149884" w14:textId="690574D8" w:rsidR="00D95101" w:rsidRPr="00D53AC0" w:rsidRDefault="00D95101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8 janv. 2024</w:t>
            </w:r>
          </w:p>
          <w:p w14:paraId="12910C16" w14:textId="136D0534" w:rsidR="00D95101" w:rsidRPr="00D53AC0" w:rsidRDefault="00D95101" w:rsidP="00EA3B1F">
            <w:pPr>
              <w:jc w:val="center"/>
            </w:pPr>
            <w:bookmarkStart w:id="74" w:name="_Hlk155639991"/>
            <w:r w:rsidRPr="00D53AC0">
              <w:rPr>
                <w:rFonts w:cstheme="minorHAnsi"/>
              </w:rPr>
              <w:t>26:04</w:t>
            </w:r>
            <w:bookmarkEnd w:id="7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151F3D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895DA4" w14:textId="4BFCD21A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DA3883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6F4EB" w14:textId="4B06FBA3" w:rsidR="00D95101" w:rsidRPr="001D5EED" w:rsidRDefault="003F6CC7" w:rsidP="00614689">
            <w:pPr>
              <w:jc w:val="center"/>
            </w:pPr>
            <w:r w:rsidRPr="001D5EED">
              <w:t>0208</w:t>
            </w:r>
          </w:p>
        </w:tc>
        <w:tc>
          <w:tcPr>
            <w:tcW w:w="1418" w:type="dxa"/>
          </w:tcPr>
          <w:p w14:paraId="70DEDAF9" w14:textId="77777777" w:rsidR="00D95101" w:rsidRPr="00B71634" w:rsidRDefault="00D95101" w:rsidP="00614689">
            <w:pPr>
              <w:jc w:val="center"/>
            </w:pPr>
          </w:p>
        </w:tc>
      </w:tr>
      <w:tr w:rsidR="00D95101" w14:paraId="7F9055AC" w14:textId="77777777" w:rsidTr="009B3621">
        <w:tc>
          <w:tcPr>
            <w:tcW w:w="2682" w:type="dxa"/>
            <w:vMerge/>
          </w:tcPr>
          <w:p w14:paraId="06BAFFAB" w14:textId="77777777" w:rsidR="00D95101" w:rsidRPr="00D53AC0" w:rsidRDefault="00D95101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EF0A4D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B1B3E" w14:textId="263A109A" w:rsidR="00D95101" w:rsidRPr="00D53AC0" w:rsidRDefault="00D95101" w:rsidP="00614689">
            <w:pPr>
              <w:jc w:val="center"/>
            </w:pPr>
            <w:r w:rsidRPr="00D53AC0">
              <w:t>5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00E93E" w14:textId="2540D830" w:rsidR="00D95101" w:rsidRPr="00D53AC0" w:rsidRDefault="00D95101" w:rsidP="00EA3B1F">
            <w:pPr>
              <w:jc w:val="center"/>
              <w:rPr>
                <w:rFonts w:cstheme="minorHAnsi"/>
              </w:rPr>
            </w:pPr>
            <w:bookmarkStart w:id="75" w:name="_Hlk187264652"/>
            <w:r w:rsidRPr="00D53AC0">
              <w:t>8 janv. 2025    44:43</w:t>
            </w:r>
            <w:bookmarkEnd w:id="7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00F9EA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8072BA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BE38EA" w14:textId="67CBE3C9" w:rsidR="00D95101" w:rsidRPr="001D5EED" w:rsidRDefault="001E46BB" w:rsidP="00614689">
            <w:pPr>
              <w:jc w:val="center"/>
            </w:pPr>
            <w:r w:rsidRPr="001D5EED">
              <w:t>0583</w:t>
            </w:r>
          </w:p>
        </w:tc>
        <w:tc>
          <w:tcPr>
            <w:tcW w:w="1418" w:type="dxa"/>
          </w:tcPr>
          <w:p w14:paraId="739A3FD9" w14:textId="77777777" w:rsidR="00D95101" w:rsidRPr="00B71634" w:rsidRDefault="00D95101" w:rsidP="00614689">
            <w:pPr>
              <w:jc w:val="center"/>
            </w:pPr>
          </w:p>
        </w:tc>
      </w:tr>
      <w:tr w:rsidR="00C75DD9" w14:paraId="5FB458D0" w14:textId="77777777" w:rsidTr="009B3621">
        <w:tc>
          <w:tcPr>
            <w:tcW w:w="2682" w:type="dxa"/>
            <w:vMerge w:val="restart"/>
          </w:tcPr>
          <w:p w14:paraId="3F15DB90" w14:textId="77777777" w:rsidR="00C75DD9" w:rsidRPr="00D53AC0" w:rsidRDefault="00C75DD9" w:rsidP="00614689"/>
          <w:p w14:paraId="451F53CB" w14:textId="71B4C5D1" w:rsidR="00C75DD9" w:rsidRPr="00D53AC0" w:rsidRDefault="00C75DD9" w:rsidP="00614689">
            <w:bookmarkStart w:id="76" w:name="_Hlk187351765"/>
            <w:r w:rsidRPr="00D53AC0">
              <w:t>L. 9</w:t>
            </w:r>
            <w:bookmarkEnd w:id="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03792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7" w:name="_Hlk155816339"/>
          </w:p>
          <w:p w14:paraId="5DDE7041" w14:textId="4494E7DF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8" w:name="_Hlk187351794"/>
            <w:r w:rsidRPr="00D53AC0">
              <w:t>Je ne vois rien tel que c’est maintenant</w:t>
            </w:r>
            <w:bookmarkEnd w:id="77"/>
            <w:bookmarkEnd w:id="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8561D4" w14:textId="7B208BF2" w:rsidR="00C75DD9" w:rsidRPr="00D53AC0" w:rsidRDefault="00C75DD9" w:rsidP="00614689">
            <w:pPr>
              <w:jc w:val="center"/>
            </w:pPr>
            <w:r w:rsidRPr="00D53AC0">
              <w:t>1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13E03" w14:textId="68319983" w:rsidR="00C75DD9" w:rsidRPr="00D53AC0" w:rsidRDefault="00C75DD9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9 janv. 2024</w:t>
            </w:r>
          </w:p>
          <w:p w14:paraId="4D06D14A" w14:textId="4FCF10A3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79" w:name="_Hlk155816412"/>
            <w:r w:rsidRPr="00D53AC0">
              <w:rPr>
                <w:rFonts w:cstheme="minorHAnsi"/>
              </w:rPr>
              <w:t>47:32</w:t>
            </w:r>
            <w:bookmarkEnd w:id="7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56BF58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97E478" w14:textId="3CAD1DA3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4883D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B7249" w14:textId="26A72BC9" w:rsidR="00C75DD9" w:rsidRPr="001D5EED" w:rsidRDefault="003F6CC7" w:rsidP="00614689">
            <w:pPr>
              <w:jc w:val="center"/>
            </w:pPr>
            <w:r w:rsidRPr="001D5EED">
              <w:t>0210</w:t>
            </w:r>
          </w:p>
        </w:tc>
        <w:tc>
          <w:tcPr>
            <w:tcW w:w="1418" w:type="dxa"/>
          </w:tcPr>
          <w:p w14:paraId="0FAC4A8A" w14:textId="77777777" w:rsidR="00C75DD9" w:rsidRPr="006A5635" w:rsidRDefault="00C75DD9" w:rsidP="00614689">
            <w:pPr>
              <w:jc w:val="center"/>
            </w:pPr>
          </w:p>
        </w:tc>
      </w:tr>
      <w:tr w:rsidR="00C75DD9" w14:paraId="0CF92598" w14:textId="77777777" w:rsidTr="009B3621">
        <w:tc>
          <w:tcPr>
            <w:tcW w:w="2682" w:type="dxa"/>
            <w:vMerge/>
          </w:tcPr>
          <w:p w14:paraId="6FFF8137" w14:textId="77777777" w:rsidR="00C75DD9" w:rsidRPr="00D53AC0" w:rsidRDefault="00C75DD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0D150A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ECF66C" w14:textId="0213B7F6" w:rsidR="00C75DD9" w:rsidRPr="00D53AC0" w:rsidRDefault="00C75DD9" w:rsidP="00614689">
            <w:pPr>
              <w:jc w:val="center"/>
            </w:pPr>
            <w:r w:rsidRPr="00D53AC0">
              <w:t>5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B68C9C" w14:textId="47570DAF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80" w:name="_Hlk187351827"/>
            <w:r w:rsidRPr="00D53AC0">
              <w:t>9 janv. 2025    41:10</w:t>
            </w:r>
            <w:bookmarkEnd w:id="8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73D34C9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1EBD03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460C8F" w14:textId="4E30FD89" w:rsidR="00C75DD9" w:rsidRPr="001D5EED" w:rsidRDefault="001E46BB" w:rsidP="00614689">
            <w:pPr>
              <w:jc w:val="center"/>
            </w:pPr>
            <w:r w:rsidRPr="001D5EED">
              <w:t>0584</w:t>
            </w:r>
          </w:p>
        </w:tc>
        <w:tc>
          <w:tcPr>
            <w:tcW w:w="1418" w:type="dxa"/>
          </w:tcPr>
          <w:p w14:paraId="3A5C9627" w14:textId="77777777" w:rsidR="00C75DD9" w:rsidRPr="006A5635" w:rsidRDefault="00C75DD9" w:rsidP="00614689">
            <w:pPr>
              <w:jc w:val="center"/>
            </w:pPr>
          </w:p>
        </w:tc>
      </w:tr>
      <w:tr w:rsidR="00BB45A3" w14:paraId="3283AC7F" w14:textId="77777777" w:rsidTr="009B3621">
        <w:tc>
          <w:tcPr>
            <w:tcW w:w="2682" w:type="dxa"/>
            <w:vMerge w:val="restart"/>
          </w:tcPr>
          <w:p w14:paraId="39051BD0" w14:textId="77777777" w:rsidR="00BB45A3" w:rsidRPr="00D53AC0" w:rsidRDefault="00BB45A3" w:rsidP="00614689"/>
          <w:p w14:paraId="37C83F4F" w14:textId="7B16E967" w:rsidR="00BB45A3" w:rsidRPr="00D53AC0" w:rsidRDefault="00BB45A3" w:rsidP="00614689">
            <w:bookmarkStart w:id="81" w:name="_Hlk187437259"/>
            <w:r w:rsidRPr="00D53AC0">
              <w:t>L. 10</w:t>
            </w:r>
            <w:bookmarkEnd w:id="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16B617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82" w:name="_Hlk155816390"/>
          </w:p>
          <w:p w14:paraId="183194BD" w14:textId="1408DD19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</w:pPr>
            <w:bookmarkStart w:id="83" w:name="_Hlk187437304"/>
            <w:r w:rsidRPr="00D53AC0">
              <w:rPr>
                <w:rFonts w:cstheme="minorHAnsi"/>
              </w:rPr>
              <w:t>Mes pensées ne signifient rien</w:t>
            </w:r>
            <w:bookmarkEnd w:id="82"/>
            <w:bookmarkEnd w:id="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23E4BC" w14:textId="3826FB74" w:rsidR="00BB45A3" w:rsidRPr="00D53AC0" w:rsidRDefault="00BB45A3" w:rsidP="00614689">
            <w:pPr>
              <w:jc w:val="center"/>
            </w:pPr>
            <w:r w:rsidRPr="00D53AC0">
              <w:t>1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01214B" w14:textId="15CE0878" w:rsidR="00BB45A3" w:rsidRPr="00D53AC0" w:rsidRDefault="00BB45A3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0 janv. 2024</w:t>
            </w:r>
          </w:p>
          <w:p w14:paraId="190AE47B" w14:textId="02BDFCD0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84" w:name="_Hlk155816423"/>
            <w:r w:rsidRPr="00D53AC0">
              <w:rPr>
                <w:rFonts w:cstheme="minorHAnsi"/>
              </w:rPr>
              <w:t>46:20</w:t>
            </w:r>
            <w:bookmarkEnd w:id="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3C33123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EBF08A" w14:textId="09545811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BE44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CB1245" w14:textId="5A5B234C" w:rsidR="00BB45A3" w:rsidRPr="001D5EED" w:rsidRDefault="003F6CC7" w:rsidP="00614689">
            <w:pPr>
              <w:jc w:val="center"/>
            </w:pPr>
            <w:r w:rsidRPr="001D5EED">
              <w:t>0211</w:t>
            </w:r>
          </w:p>
        </w:tc>
        <w:tc>
          <w:tcPr>
            <w:tcW w:w="1418" w:type="dxa"/>
          </w:tcPr>
          <w:p w14:paraId="20889332" w14:textId="77777777" w:rsidR="00BB45A3" w:rsidRPr="006A5635" w:rsidRDefault="00BB45A3" w:rsidP="00614689">
            <w:pPr>
              <w:jc w:val="center"/>
            </w:pPr>
          </w:p>
        </w:tc>
      </w:tr>
      <w:tr w:rsidR="00BB45A3" w14:paraId="5E31224F" w14:textId="77777777" w:rsidTr="009B3621">
        <w:tc>
          <w:tcPr>
            <w:tcW w:w="2682" w:type="dxa"/>
            <w:vMerge/>
          </w:tcPr>
          <w:p w14:paraId="16EAB579" w14:textId="77777777" w:rsidR="00BB45A3" w:rsidRPr="00D53AC0" w:rsidRDefault="00BB45A3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40A040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50810E" w14:textId="002D8860" w:rsidR="00BB45A3" w:rsidRPr="00D53AC0" w:rsidRDefault="00BB45A3" w:rsidP="00614689">
            <w:pPr>
              <w:jc w:val="center"/>
            </w:pPr>
            <w:r w:rsidRPr="00D53AC0">
              <w:t>5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73CCB4" w14:textId="42135711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85" w:name="_Hlk187437368"/>
            <w:r w:rsidRPr="00D53AC0">
              <w:t>10 janv. 2025    50:42</w:t>
            </w:r>
            <w:bookmarkEnd w:id="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80EE56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3FDA7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6FA82" w14:textId="2853A4D0" w:rsidR="00BB45A3" w:rsidRPr="001D5EED" w:rsidRDefault="001E46BB" w:rsidP="00614689">
            <w:pPr>
              <w:jc w:val="center"/>
            </w:pPr>
            <w:r w:rsidRPr="001D5EED">
              <w:t>0585</w:t>
            </w:r>
          </w:p>
        </w:tc>
        <w:tc>
          <w:tcPr>
            <w:tcW w:w="1418" w:type="dxa"/>
          </w:tcPr>
          <w:p w14:paraId="00A53D66" w14:textId="77777777" w:rsidR="00BB45A3" w:rsidRPr="006A5635" w:rsidRDefault="00BB45A3" w:rsidP="00614689">
            <w:pPr>
              <w:jc w:val="center"/>
            </w:pPr>
          </w:p>
        </w:tc>
      </w:tr>
      <w:tr w:rsidR="00562994" w14:paraId="558C566A" w14:textId="77777777" w:rsidTr="009B3621">
        <w:tc>
          <w:tcPr>
            <w:tcW w:w="2682" w:type="dxa"/>
            <w:vMerge w:val="restart"/>
          </w:tcPr>
          <w:p w14:paraId="35D31D6D" w14:textId="77777777" w:rsidR="00562994" w:rsidRPr="00D53AC0" w:rsidRDefault="00562994" w:rsidP="00614689"/>
          <w:p w14:paraId="6CB1E36C" w14:textId="61BD4A2A" w:rsidR="00562994" w:rsidRPr="00D53AC0" w:rsidRDefault="00562994" w:rsidP="00614689">
            <w:bookmarkStart w:id="86" w:name="_Hlk187524535"/>
            <w:r w:rsidRPr="00D53AC0">
              <w:t>L. 11</w:t>
            </w:r>
            <w:bookmarkEnd w:id="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18A423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  <w:p w14:paraId="7F6E8C5C" w14:textId="7F1CC0AD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  <w:bookmarkStart w:id="87" w:name="_Hlk187524574"/>
            <w:r w:rsidRPr="00D53AC0">
              <w:t xml:space="preserve">Mes pensées </w:t>
            </w:r>
            <w:proofErr w:type="spellStart"/>
            <w:r w:rsidRPr="00D53AC0">
              <w:t>in-signifiantes</w:t>
            </w:r>
            <w:proofErr w:type="spellEnd"/>
            <w:r w:rsidRPr="00D53AC0">
              <w:t xml:space="preserve"> me montrent un monde </w:t>
            </w:r>
            <w:proofErr w:type="spellStart"/>
            <w:r w:rsidRPr="00D53AC0">
              <w:t>in-signifiant</w:t>
            </w:r>
            <w:bookmarkEnd w:id="87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B9570" w14:textId="2E6982D6" w:rsidR="00562994" w:rsidRPr="00D53AC0" w:rsidRDefault="00562994" w:rsidP="00614689">
            <w:pPr>
              <w:jc w:val="center"/>
            </w:pPr>
            <w:r w:rsidRPr="00D53AC0">
              <w:t>1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EC33AC" w14:textId="0ADC8ED3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1 janv. 2024</w:t>
            </w:r>
          </w:p>
          <w:p w14:paraId="0A70D8CF" w14:textId="350A2AE0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45:5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EECC17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3A3EFD" w14:textId="055D8CCA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8F35D2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107ED3" w14:textId="76ED294D" w:rsidR="00562994" w:rsidRPr="001D5EED" w:rsidRDefault="003F6CC7" w:rsidP="00614689">
            <w:pPr>
              <w:jc w:val="center"/>
            </w:pPr>
            <w:r w:rsidRPr="001D5EED">
              <w:t>0212</w:t>
            </w:r>
          </w:p>
        </w:tc>
        <w:tc>
          <w:tcPr>
            <w:tcW w:w="1418" w:type="dxa"/>
          </w:tcPr>
          <w:p w14:paraId="3BDE2DB5" w14:textId="77777777" w:rsidR="00562994" w:rsidRPr="006A5635" w:rsidRDefault="00562994" w:rsidP="00614689">
            <w:pPr>
              <w:jc w:val="center"/>
            </w:pPr>
          </w:p>
        </w:tc>
      </w:tr>
      <w:tr w:rsidR="00562994" w14:paraId="2DC50C90" w14:textId="77777777" w:rsidTr="009B3621">
        <w:trPr>
          <w:trHeight w:val="121"/>
        </w:trPr>
        <w:tc>
          <w:tcPr>
            <w:tcW w:w="2682" w:type="dxa"/>
            <w:vMerge/>
          </w:tcPr>
          <w:p w14:paraId="623C39EA" w14:textId="77777777" w:rsidR="00562994" w:rsidRPr="00D53AC0" w:rsidRDefault="0056299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86AA86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8B70A" w14:textId="44E050D3" w:rsidR="00562994" w:rsidRPr="00D53AC0" w:rsidRDefault="00562994" w:rsidP="00614689">
            <w:pPr>
              <w:jc w:val="center"/>
            </w:pPr>
            <w:r w:rsidRPr="00D53AC0">
              <w:t>5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A2C4BC" w14:textId="64530717" w:rsidR="00562994" w:rsidRPr="00D53AC0" w:rsidRDefault="00562994" w:rsidP="00D5500B">
            <w:pPr>
              <w:jc w:val="center"/>
              <w:rPr>
                <w:rFonts w:cstheme="minorHAnsi"/>
              </w:rPr>
            </w:pPr>
            <w:bookmarkStart w:id="88" w:name="_Hlk187524609"/>
            <w:r w:rsidRPr="00D53AC0">
              <w:t>11 janv. 2025    48:04</w:t>
            </w:r>
            <w:bookmarkEnd w:id="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6252C9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0ED7D7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7B1F75" w14:textId="1BAECE33" w:rsidR="00562994" w:rsidRPr="001D5EED" w:rsidRDefault="001E46BB" w:rsidP="00614689">
            <w:pPr>
              <w:jc w:val="center"/>
            </w:pPr>
            <w:r w:rsidRPr="001D5EED">
              <w:t>0586</w:t>
            </w:r>
          </w:p>
        </w:tc>
        <w:tc>
          <w:tcPr>
            <w:tcW w:w="1418" w:type="dxa"/>
          </w:tcPr>
          <w:p w14:paraId="3472A8DE" w14:textId="77777777" w:rsidR="00562994" w:rsidRPr="006A5635" w:rsidRDefault="00562994" w:rsidP="00614689">
            <w:pPr>
              <w:jc w:val="center"/>
            </w:pPr>
          </w:p>
        </w:tc>
      </w:tr>
      <w:tr w:rsidR="008E2884" w14:paraId="71AD7CED" w14:textId="77777777" w:rsidTr="009B3621">
        <w:tc>
          <w:tcPr>
            <w:tcW w:w="2682" w:type="dxa"/>
            <w:vMerge w:val="restart"/>
          </w:tcPr>
          <w:p w14:paraId="6DF80C16" w14:textId="77777777" w:rsidR="008E2884" w:rsidRPr="00D53AC0" w:rsidRDefault="008E2884" w:rsidP="00614689"/>
          <w:p w14:paraId="4D4053E1" w14:textId="529D0C92" w:rsidR="008E2884" w:rsidRPr="00D53AC0" w:rsidRDefault="008E2884" w:rsidP="00614689">
            <w:bookmarkStart w:id="89" w:name="_Hlk187608709"/>
            <w:r w:rsidRPr="00D53AC0">
              <w:t>L. 12</w:t>
            </w:r>
            <w:bookmarkEnd w:id="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C6106E" w14:textId="77777777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</w:p>
          <w:p w14:paraId="37DEB44F" w14:textId="5FF49A08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  <w:bookmarkStart w:id="90" w:name="_Hlk187608742"/>
            <w:r w:rsidRPr="00D53AC0">
              <w:t xml:space="preserve">Je </w:t>
            </w:r>
            <w:proofErr w:type="gramStart"/>
            <w:r w:rsidRPr="00D53AC0">
              <w:t>suis  contrarié</w:t>
            </w:r>
            <w:proofErr w:type="gramEnd"/>
            <w:r w:rsidRPr="00D53AC0">
              <w:t xml:space="preserve">  parce </w:t>
            </w:r>
            <w:proofErr w:type="gramStart"/>
            <w:r w:rsidRPr="00D53AC0">
              <w:t>que  je</w:t>
            </w:r>
            <w:proofErr w:type="gramEnd"/>
            <w:r w:rsidRPr="00D53AC0">
              <w:t xml:space="preserve"> vois un monde </w:t>
            </w:r>
            <w:proofErr w:type="spellStart"/>
            <w:r w:rsidRPr="00D53AC0">
              <w:t>in-signifiant</w:t>
            </w:r>
            <w:bookmarkEnd w:id="90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B7FECE" w14:textId="5D35EA67" w:rsidR="008E2884" w:rsidRPr="00D53AC0" w:rsidRDefault="008E2884" w:rsidP="00614689">
            <w:pPr>
              <w:jc w:val="center"/>
            </w:pPr>
            <w:r w:rsidRPr="00D53AC0">
              <w:t>1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77DBC0" w14:textId="5A5962AE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2 janv. 2024</w:t>
            </w:r>
          </w:p>
          <w:p w14:paraId="2EB7294F" w14:textId="42E14CC7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:41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BB8E7A" w14:textId="77777777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B89AEF" w14:textId="5E76D44E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C977F" w14:textId="77777777" w:rsidR="008E2884" w:rsidRPr="00D53AC0" w:rsidRDefault="008E288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CA05B" w14:textId="346E9126" w:rsidR="008E2884" w:rsidRPr="001D5EED" w:rsidRDefault="003F6CC7" w:rsidP="00614689">
            <w:pPr>
              <w:jc w:val="center"/>
            </w:pPr>
            <w:r w:rsidRPr="001D5EED">
              <w:t>0213</w:t>
            </w:r>
          </w:p>
        </w:tc>
        <w:tc>
          <w:tcPr>
            <w:tcW w:w="1418" w:type="dxa"/>
          </w:tcPr>
          <w:p w14:paraId="03D085E6" w14:textId="77777777" w:rsidR="008E2884" w:rsidRPr="006A5635" w:rsidRDefault="008E2884" w:rsidP="00614689">
            <w:pPr>
              <w:jc w:val="center"/>
            </w:pPr>
          </w:p>
        </w:tc>
      </w:tr>
      <w:tr w:rsidR="008E2884" w14:paraId="59DBC309" w14:textId="77777777" w:rsidTr="009B3621">
        <w:tc>
          <w:tcPr>
            <w:tcW w:w="2682" w:type="dxa"/>
            <w:vMerge/>
          </w:tcPr>
          <w:p w14:paraId="51B7F960" w14:textId="77777777" w:rsidR="008E2884" w:rsidRPr="00D53AC0" w:rsidRDefault="008E288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E6BEC1" w14:textId="77777777" w:rsidR="008E2884" w:rsidRPr="00D53AC0" w:rsidRDefault="008E288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0B4A6" w14:textId="04326B4B" w:rsidR="008E2884" w:rsidRPr="00D53AC0" w:rsidRDefault="008E2884" w:rsidP="008E2884">
            <w:pPr>
              <w:jc w:val="center"/>
            </w:pPr>
            <w:r w:rsidRPr="00D53AC0">
              <w:t>5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F2989" w14:textId="116B0B4C" w:rsidR="008E2884" w:rsidRPr="00D53AC0" w:rsidRDefault="008E2884" w:rsidP="008E2884">
            <w:pPr>
              <w:jc w:val="center"/>
              <w:rPr>
                <w:rFonts w:cstheme="minorHAnsi"/>
              </w:rPr>
            </w:pPr>
            <w:bookmarkStart w:id="91" w:name="_Hlk187608886"/>
            <w:r w:rsidRPr="00D53AC0">
              <w:t>12 janv. 2025    55:36</w:t>
            </w:r>
            <w:bookmarkEnd w:id="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392F74" w14:textId="77777777" w:rsidR="008E2884" w:rsidRPr="00D53AC0" w:rsidRDefault="008E288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DE684E" w14:textId="77777777" w:rsidR="008E2884" w:rsidRPr="00D53AC0" w:rsidRDefault="008E288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545925" w14:textId="4DC69E47" w:rsidR="008E2884" w:rsidRPr="001D5EED" w:rsidRDefault="001E46BB" w:rsidP="008E2884">
            <w:pPr>
              <w:jc w:val="center"/>
            </w:pPr>
            <w:r w:rsidRPr="001D5EED">
              <w:t>0587</w:t>
            </w:r>
          </w:p>
        </w:tc>
        <w:tc>
          <w:tcPr>
            <w:tcW w:w="1418" w:type="dxa"/>
          </w:tcPr>
          <w:p w14:paraId="73ECADFD" w14:textId="77777777" w:rsidR="008E2884" w:rsidRPr="006A5635" w:rsidRDefault="008E2884" w:rsidP="008E2884">
            <w:pPr>
              <w:jc w:val="center"/>
            </w:pPr>
          </w:p>
        </w:tc>
      </w:tr>
      <w:tr w:rsidR="00D53AC0" w14:paraId="367714A0" w14:textId="77777777" w:rsidTr="009B3621">
        <w:tc>
          <w:tcPr>
            <w:tcW w:w="2682" w:type="dxa"/>
            <w:vMerge w:val="restart"/>
          </w:tcPr>
          <w:p w14:paraId="3835656D" w14:textId="77777777" w:rsidR="00D53AC0" w:rsidRPr="002A5810" w:rsidRDefault="00D53AC0" w:rsidP="008E2884"/>
          <w:p w14:paraId="183D9423" w14:textId="72E78DBC" w:rsidR="00D53AC0" w:rsidRPr="002A5810" w:rsidRDefault="00D53AC0" w:rsidP="008E2884">
            <w:bookmarkStart w:id="92" w:name="_Hlk187698180"/>
            <w:r w:rsidRPr="002A5810">
              <w:t>L. 13</w:t>
            </w:r>
            <w:bookmarkEnd w:id="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F0143A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93" w:name="_Hlk156073841"/>
          </w:p>
          <w:p w14:paraId="0D68B9CA" w14:textId="7380D173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94" w:name="_Hlk187698225"/>
            <w:r w:rsidRPr="002A5810">
              <w:t xml:space="preserve">Un monde </w:t>
            </w:r>
            <w:proofErr w:type="spellStart"/>
            <w:r w:rsidRPr="002A5810">
              <w:t>in-signifiant</w:t>
            </w:r>
            <w:proofErr w:type="spellEnd"/>
            <w:r w:rsidRPr="002A5810">
              <w:t xml:space="preserve"> engendre la peur</w:t>
            </w:r>
            <w:bookmarkEnd w:id="93"/>
            <w:bookmarkEnd w:id="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C4145" w14:textId="0538BE90" w:rsidR="00D53AC0" w:rsidRPr="002A5810" w:rsidRDefault="00D53AC0" w:rsidP="008E2884">
            <w:pPr>
              <w:jc w:val="center"/>
            </w:pPr>
            <w:r w:rsidRPr="002A5810">
              <w:t>1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9E84EE" w14:textId="6345673C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3 janv. 2024</w:t>
            </w:r>
          </w:p>
          <w:p w14:paraId="3C50A119" w14:textId="0B244D82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:07:1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FC034F9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411C49" w14:textId="2844BAD5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2569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327F5" w14:textId="36EA2006" w:rsidR="00D53AC0" w:rsidRPr="001D5EED" w:rsidRDefault="003F6CC7" w:rsidP="008E2884">
            <w:pPr>
              <w:jc w:val="center"/>
            </w:pPr>
            <w:r w:rsidRPr="001D5EED">
              <w:t>0214</w:t>
            </w:r>
          </w:p>
        </w:tc>
        <w:tc>
          <w:tcPr>
            <w:tcW w:w="1418" w:type="dxa"/>
          </w:tcPr>
          <w:p w14:paraId="56708A50" w14:textId="77777777" w:rsidR="00D53AC0" w:rsidRPr="006A5635" w:rsidRDefault="00D53AC0" w:rsidP="008E2884">
            <w:pPr>
              <w:jc w:val="center"/>
            </w:pPr>
          </w:p>
        </w:tc>
      </w:tr>
      <w:tr w:rsidR="00D53AC0" w14:paraId="3712B642" w14:textId="77777777" w:rsidTr="009B3621">
        <w:tc>
          <w:tcPr>
            <w:tcW w:w="2682" w:type="dxa"/>
            <w:vMerge/>
          </w:tcPr>
          <w:p w14:paraId="2F732C36" w14:textId="77777777" w:rsidR="00D53AC0" w:rsidRPr="002A5810" w:rsidRDefault="00D53AC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73D09B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6C4F8" w14:textId="690262E6" w:rsidR="00D53AC0" w:rsidRPr="002A5810" w:rsidRDefault="00D53AC0" w:rsidP="008E2884">
            <w:pPr>
              <w:jc w:val="center"/>
            </w:pPr>
            <w:r w:rsidRPr="002A5810">
              <w:t>5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8F1EE8" w14:textId="7DB7C5D2" w:rsidR="00D53AC0" w:rsidRPr="002A5810" w:rsidRDefault="00D53AC0" w:rsidP="008E2884">
            <w:pPr>
              <w:jc w:val="center"/>
              <w:rPr>
                <w:rFonts w:cstheme="minorHAnsi"/>
              </w:rPr>
            </w:pPr>
            <w:bookmarkStart w:id="95" w:name="_Hlk187698276"/>
            <w:r w:rsidRPr="002A5810">
              <w:t>13 janv. 2025    42:21</w:t>
            </w:r>
            <w:bookmarkEnd w:id="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A188B1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5C30B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18678B" w14:textId="24256A66" w:rsidR="00D53AC0" w:rsidRPr="001D5EED" w:rsidRDefault="001E46BB" w:rsidP="008E2884">
            <w:pPr>
              <w:jc w:val="center"/>
            </w:pPr>
            <w:r w:rsidRPr="001D5EED">
              <w:t>0588</w:t>
            </w:r>
          </w:p>
        </w:tc>
        <w:tc>
          <w:tcPr>
            <w:tcW w:w="1418" w:type="dxa"/>
          </w:tcPr>
          <w:p w14:paraId="5E4924B9" w14:textId="77777777" w:rsidR="00D53AC0" w:rsidRPr="006A5635" w:rsidRDefault="00D53AC0" w:rsidP="008E2884">
            <w:pPr>
              <w:jc w:val="center"/>
            </w:pPr>
          </w:p>
        </w:tc>
      </w:tr>
      <w:tr w:rsidR="000C7264" w14:paraId="56406D26" w14:textId="77777777" w:rsidTr="009B3621">
        <w:tc>
          <w:tcPr>
            <w:tcW w:w="2682" w:type="dxa"/>
            <w:vMerge w:val="restart"/>
          </w:tcPr>
          <w:p w14:paraId="34ECE272" w14:textId="77777777" w:rsidR="000C7264" w:rsidRPr="002A5810" w:rsidRDefault="000C7264" w:rsidP="008E2884"/>
          <w:p w14:paraId="0BDF4D31" w14:textId="1DB14691" w:rsidR="000C7264" w:rsidRPr="002A5810" w:rsidRDefault="000C7264" w:rsidP="008E2884">
            <w:bookmarkStart w:id="96" w:name="_Hlk187785231"/>
            <w:r w:rsidRPr="002A5810">
              <w:t>L. 14</w:t>
            </w:r>
            <w:bookmarkEnd w:id="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9F14F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7" w:name="_Hlk156158640"/>
          </w:p>
          <w:p w14:paraId="10A0FE83" w14:textId="7EB80AF9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8" w:name="_Hlk187785262"/>
            <w:r w:rsidRPr="002A5810">
              <w:t xml:space="preserve">Dieu n'a pas créé un monde </w:t>
            </w:r>
            <w:proofErr w:type="spellStart"/>
            <w:r w:rsidRPr="002A5810">
              <w:t>in-signifiant</w:t>
            </w:r>
            <w:bookmarkEnd w:id="97"/>
            <w:bookmarkEnd w:id="98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0936D" w14:textId="391E8648" w:rsidR="000C7264" w:rsidRPr="002A5810" w:rsidRDefault="000C7264" w:rsidP="008E2884">
            <w:pPr>
              <w:jc w:val="center"/>
            </w:pPr>
            <w:r w:rsidRPr="002A5810">
              <w:t>1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384484" w14:textId="4DD9025E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4 janv. 2024</w:t>
            </w:r>
          </w:p>
          <w:p w14:paraId="2D347A0A" w14:textId="353F913B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40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82E5490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3AA960" w14:textId="0C530688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809640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10EEF1" w14:textId="7EB55C6C" w:rsidR="000C7264" w:rsidRPr="001D5EED" w:rsidRDefault="003F6CC7" w:rsidP="008E2884">
            <w:pPr>
              <w:jc w:val="center"/>
            </w:pPr>
            <w:r w:rsidRPr="001D5EED">
              <w:t>0215</w:t>
            </w:r>
          </w:p>
        </w:tc>
        <w:tc>
          <w:tcPr>
            <w:tcW w:w="1418" w:type="dxa"/>
          </w:tcPr>
          <w:p w14:paraId="66AB5749" w14:textId="77777777" w:rsidR="000C7264" w:rsidRPr="006A5635" w:rsidRDefault="000C7264" w:rsidP="008E2884">
            <w:pPr>
              <w:jc w:val="center"/>
            </w:pPr>
          </w:p>
        </w:tc>
      </w:tr>
      <w:tr w:rsidR="000C7264" w14:paraId="58DE73B7" w14:textId="77777777" w:rsidTr="009B3621">
        <w:tc>
          <w:tcPr>
            <w:tcW w:w="2682" w:type="dxa"/>
            <w:vMerge/>
          </w:tcPr>
          <w:p w14:paraId="45C4BB2C" w14:textId="77777777" w:rsidR="000C7264" w:rsidRPr="002A5810" w:rsidRDefault="000C726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4D5FDA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62F201" w14:textId="45F509DE" w:rsidR="000C7264" w:rsidRPr="002A5810" w:rsidRDefault="000C7264" w:rsidP="008E2884">
            <w:pPr>
              <w:jc w:val="center"/>
            </w:pPr>
            <w:r w:rsidRPr="002A5810">
              <w:t>5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EAF8F7" w14:textId="056F6639" w:rsidR="000C7264" w:rsidRPr="002A5810" w:rsidRDefault="000C7264" w:rsidP="008E2884">
            <w:pPr>
              <w:jc w:val="center"/>
              <w:rPr>
                <w:rFonts w:cstheme="minorHAnsi"/>
              </w:rPr>
            </w:pPr>
            <w:bookmarkStart w:id="99" w:name="_Hlk187785328"/>
            <w:r w:rsidRPr="002A5810">
              <w:t>14 janv. 2025    1:02:43</w:t>
            </w:r>
            <w:bookmarkEnd w:id="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5DE517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2A5029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522690" w14:textId="59A37719" w:rsidR="000C7264" w:rsidRPr="001D5EED" w:rsidRDefault="001E46BB" w:rsidP="008E2884">
            <w:pPr>
              <w:jc w:val="center"/>
            </w:pPr>
            <w:r w:rsidRPr="001D5EED">
              <w:t>0589</w:t>
            </w:r>
          </w:p>
        </w:tc>
        <w:tc>
          <w:tcPr>
            <w:tcW w:w="1418" w:type="dxa"/>
          </w:tcPr>
          <w:p w14:paraId="129E2AD9" w14:textId="77777777" w:rsidR="000C7264" w:rsidRPr="006A5635" w:rsidRDefault="000C7264" w:rsidP="008E2884">
            <w:pPr>
              <w:jc w:val="center"/>
            </w:pPr>
          </w:p>
        </w:tc>
      </w:tr>
      <w:tr w:rsidR="002F23F4" w14:paraId="4E0A3D0E" w14:textId="77777777" w:rsidTr="009B3621">
        <w:tc>
          <w:tcPr>
            <w:tcW w:w="2682" w:type="dxa"/>
          </w:tcPr>
          <w:p w14:paraId="0F0F1F5C" w14:textId="77777777" w:rsidR="002F23F4" w:rsidRPr="002A5810" w:rsidRDefault="002F23F4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32CE48" w14:textId="77777777" w:rsidR="002F23F4" w:rsidRPr="002A5810" w:rsidRDefault="002F23F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209366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C37178" w14:textId="77777777" w:rsidR="002F23F4" w:rsidRPr="002A5810" w:rsidRDefault="002F23F4" w:rsidP="008E288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2E4D208" w14:textId="77777777" w:rsidR="002F23F4" w:rsidRPr="002A5810" w:rsidRDefault="002F23F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5A2153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BD2B45" w14:textId="77777777" w:rsidR="002F23F4" w:rsidRPr="001D5EED" w:rsidRDefault="002F23F4" w:rsidP="008E2884">
            <w:pPr>
              <w:jc w:val="center"/>
            </w:pPr>
          </w:p>
        </w:tc>
        <w:tc>
          <w:tcPr>
            <w:tcW w:w="1418" w:type="dxa"/>
          </w:tcPr>
          <w:p w14:paraId="7731D6CC" w14:textId="77777777" w:rsidR="002F23F4" w:rsidRPr="006A5635" w:rsidRDefault="002F23F4" w:rsidP="008E2884">
            <w:pPr>
              <w:jc w:val="center"/>
            </w:pPr>
          </w:p>
        </w:tc>
      </w:tr>
      <w:tr w:rsidR="00613955" w14:paraId="72174849" w14:textId="77777777" w:rsidTr="009B3621">
        <w:tc>
          <w:tcPr>
            <w:tcW w:w="2682" w:type="dxa"/>
            <w:vMerge w:val="restart"/>
          </w:tcPr>
          <w:p w14:paraId="088E9886" w14:textId="77777777" w:rsidR="00613955" w:rsidRPr="002A5810" w:rsidRDefault="00613955" w:rsidP="008E2884"/>
          <w:p w14:paraId="225A2C4D" w14:textId="4CB9A227" w:rsidR="00613955" w:rsidRPr="002A5810" w:rsidRDefault="00613955" w:rsidP="008E2884">
            <w:bookmarkStart w:id="100" w:name="_Hlk187871155"/>
            <w:r w:rsidRPr="002A5810">
              <w:t>L. 15</w:t>
            </w:r>
            <w:bookmarkEnd w:id="1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D08637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101" w:name="_Hlk156333767"/>
          </w:p>
          <w:p w14:paraId="78625864" w14:textId="69527146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102" w:name="_Hlk187871181"/>
            <w:r w:rsidRPr="002A5810">
              <w:t>Mes pensées sont des images que j'ai faites</w:t>
            </w:r>
            <w:bookmarkEnd w:id="101"/>
            <w:bookmarkEnd w:id="1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E5ED09" w14:textId="7BDC78CD" w:rsidR="00613955" w:rsidRPr="002A5810" w:rsidRDefault="00613955" w:rsidP="008E2884">
            <w:pPr>
              <w:jc w:val="center"/>
            </w:pPr>
            <w:r w:rsidRPr="002A5810">
              <w:t>1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140B5E" w14:textId="3F071659" w:rsidR="00613955" w:rsidRPr="002A5810" w:rsidRDefault="0061395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5 janv. 2024</w:t>
            </w:r>
          </w:p>
          <w:p w14:paraId="62C36415" w14:textId="73059CD3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103" w:name="_Hlk156333817"/>
            <w:r w:rsidRPr="002A5810">
              <w:rPr>
                <w:rFonts w:cstheme="minorHAnsi"/>
              </w:rPr>
              <w:t>26:14</w:t>
            </w:r>
            <w:bookmarkEnd w:id="1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F6ACDD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E37688" w14:textId="2DDAF506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737BE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324312" w14:textId="2CBCA917" w:rsidR="00613955" w:rsidRPr="001D5EED" w:rsidRDefault="003F6CC7" w:rsidP="008E2884">
            <w:pPr>
              <w:jc w:val="center"/>
            </w:pPr>
            <w:r w:rsidRPr="001D5EED">
              <w:t>0216</w:t>
            </w:r>
          </w:p>
        </w:tc>
        <w:tc>
          <w:tcPr>
            <w:tcW w:w="1418" w:type="dxa"/>
          </w:tcPr>
          <w:p w14:paraId="5343FB94" w14:textId="77777777" w:rsidR="00613955" w:rsidRPr="006A5635" w:rsidRDefault="00613955" w:rsidP="008E2884">
            <w:pPr>
              <w:jc w:val="center"/>
            </w:pPr>
          </w:p>
        </w:tc>
      </w:tr>
      <w:tr w:rsidR="00613955" w14:paraId="1E867E26" w14:textId="77777777" w:rsidTr="009B3621">
        <w:tc>
          <w:tcPr>
            <w:tcW w:w="2682" w:type="dxa"/>
            <w:vMerge/>
          </w:tcPr>
          <w:p w14:paraId="22C34F14" w14:textId="77777777" w:rsidR="00613955" w:rsidRPr="002A5810" w:rsidRDefault="0061395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BD6B70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CF71DE" w14:textId="02C5D981" w:rsidR="00613955" w:rsidRPr="002A5810" w:rsidRDefault="00613955" w:rsidP="008E2884">
            <w:pPr>
              <w:jc w:val="center"/>
            </w:pPr>
            <w:r w:rsidRPr="002A5810">
              <w:t>5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5024BE" w14:textId="232EE17C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104" w:name="_Hlk187871236"/>
            <w:r w:rsidRPr="002A5810">
              <w:t>15 janv. 2025    1:05:41</w:t>
            </w:r>
            <w:bookmarkEnd w:id="1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9E77B9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63C0DC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A8ACB" w14:textId="642DA6C8" w:rsidR="00613955" w:rsidRPr="001D5EED" w:rsidRDefault="009A182E" w:rsidP="008E2884">
            <w:pPr>
              <w:jc w:val="center"/>
            </w:pPr>
            <w:r w:rsidRPr="001D5EED">
              <w:t>0590</w:t>
            </w:r>
          </w:p>
        </w:tc>
        <w:tc>
          <w:tcPr>
            <w:tcW w:w="1418" w:type="dxa"/>
          </w:tcPr>
          <w:p w14:paraId="7FDB6389" w14:textId="77777777" w:rsidR="00613955" w:rsidRPr="006A5635" w:rsidRDefault="00613955" w:rsidP="008E2884">
            <w:pPr>
              <w:jc w:val="center"/>
            </w:pPr>
          </w:p>
        </w:tc>
      </w:tr>
      <w:tr w:rsidR="00307885" w14:paraId="09C5C873" w14:textId="4E252B3C" w:rsidTr="009B3621">
        <w:tc>
          <w:tcPr>
            <w:tcW w:w="2682" w:type="dxa"/>
            <w:vMerge w:val="restart"/>
          </w:tcPr>
          <w:p w14:paraId="1D2D289F" w14:textId="77777777" w:rsidR="00307885" w:rsidRPr="002A5810" w:rsidRDefault="00307885" w:rsidP="008E2884"/>
          <w:p w14:paraId="3E5D3045" w14:textId="77777777" w:rsidR="00307885" w:rsidRPr="002A5810" w:rsidRDefault="00307885" w:rsidP="008E2884"/>
          <w:p w14:paraId="58AC750F" w14:textId="34EB3501" w:rsidR="00307885" w:rsidRPr="002A5810" w:rsidRDefault="00307885" w:rsidP="008E2884">
            <w:bookmarkStart w:id="105" w:name="_Hlk187958483"/>
            <w:r w:rsidRPr="002A5810">
              <w:t>L. 16</w:t>
            </w:r>
            <w:bookmarkEnd w:id="1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D2A76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</w:p>
          <w:p w14:paraId="6B13AF91" w14:textId="181196CB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  <w:bookmarkStart w:id="106" w:name="_Hlk187958525"/>
            <w:r w:rsidRPr="002A5810">
              <w:t>Je n’ai pas de pensées neutres</w:t>
            </w:r>
            <w:bookmarkEnd w:id="1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335D3" w14:textId="03A7AB90" w:rsidR="00307885" w:rsidRPr="002A5810" w:rsidRDefault="00307885" w:rsidP="008E2884">
            <w:pPr>
              <w:jc w:val="center"/>
            </w:pPr>
            <w:r w:rsidRPr="002A5810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307885" w:rsidRPr="002A5810" w:rsidRDefault="00307885" w:rsidP="008E2884">
            <w:pPr>
              <w:jc w:val="center"/>
            </w:pPr>
            <w:r w:rsidRPr="002A5810">
              <w:t>24 janv. 2021</w:t>
            </w:r>
          </w:p>
          <w:p w14:paraId="4674CC13" w14:textId="0A416F9B" w:rsidR="00307885" w:rsidRPr="002A5810" w:rsidRDefault="00307885" w:rsidP="008E2884">
            <w:pPr>
              <w:jc w:val="center"/>
            </w:pPr>
            <w:r w:rsidRPr="002A5810">
              <w:t>52:5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808753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3F63F9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4B71A7CE" w:rsidR="00307885" w:rsidRPr="002A5810" w:rsidRDefault="00307885" w:rsidP="008E2884">
            <w:pPr>
              <w:jc w:val="center"/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7293D" w14:textId="20711253" w:rsidR="00307885" w:rsidRPr="001D5EED" w:rsidRDefault="0035079B" w:rsidP="008E2884">
            <w:pPr>
              <w:jc w:val="center"/>
            </w:pPr>
            <w:r w:rsidRPr="001D5EED">
              <w:t>0122</w:t>
            </w:r>
          </w:p>
        </w:tc>
        <w:tc>
          <w:tcPr>
            <w:tcW w:w="1418" w:type="dxa"/>
          </w:tcPr>
          <w:p w14:paraId="02F8839A" w14:textId="349EDB6F" w:rsidR="00307885" w:rsidRPr="006A5635" w:rsidRDefault="00307885" w:rsidP="008E2884">
            <w:pPr>
              <w:jc w:val="center"/>
            </w:pPr>
          </w:p>
        </w:tc>
      </w:tr>
      <w:tr w:rsidR="00307885" w14:paraId="66EB1CDC" w14:textId="77777777" w:rsidTr="009B3621">
        <w:tc>
          <w:tcPr>
            <w:tcW w:w="2682" w:type="dxa"/>
            <w:vMerge/>
          </w:tcPr>
          <w:p w14:paraId="26BF40A9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819A2F" w14:textId="78D387C9" w:rsidR="00307885" w:rsidRPr="002A5810" w:rsidRDefault="00307885" w:rsidP="008E2884">
            <w:pPr>
              <w:jc w:val="center"/>
            </w:pPr>
            <w:r w:rsidRPr="002A5810">
              <w:t>1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2521CB" w14:textId="77777777" w:rsidR="00307885" w:rsidRPr="002A5810" w:rsidRDefault="0030788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6 janv. 2024</w:t>
            </w:r>
          </w:p>
          <w:p w14:paraId="2A04F1F7" w14:textId="518E47FB" w:rsidR="00307885" w:rsidRPr="002A5810" w:rsidRDefault="00307885" w:rsidP="008E2884">
            <w:pPr>
              <w:jc w:val="center"/>
            </w:pPr>
            <w:bookmarkStart w:id="107" w:name="_Hlk156333829"/>
            <w:r w:rsidRPr="002A5810">
              <w:rPr>
                <w:rFonts w:cstheme="minorHAnsi"/>
              </w:rPr>
              <w:t>1:18:37</w:t>
            </w:r>
            <w:bookmarkEnd w:id="1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C351FF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7575F" w14:textId="13024D63" w:rsidR="00307885" w:rsidRPr="001D5EED" w:rsidRDefault="003F6CC7" w:rsidP="008E2884">
            <w:pPr>
              <w:jc w:val="center"/>
            </w:pPr>
            <w:r w:rsidRPr="001D5EED">
              <w:t>0217</w:t>
            </w:r>
          </w:p>
        </w:tc>
        <w:tc>
          <w:tcPr>
            <w:tcW w:w="1418" w:type="dxa"/>
          </w:tcPr>
          <w:p w14:paraId="7BCF9DF1" w14:textId="77777777" w:rsidR="00307885" w:rsidRPr="006A5635" w:rsidRDefault="00307885" w:rsidP="008E2884">
            <w:pPr>
              <w:jc w:val="center"/>
            </w:pPr>
          </w:p>
        </w:tc>
      </w:tr>
      <w:tr w:rsidR="00307885" w14:paraId="528D489C" w14:textId="77777777" w:rsidTr="009B3621">
        <w:tc>
          <w:tcPr>
            <w:tcW w:w="2682" w:type="dxa"/>
            <w:vMerge/>
          </w:tcPr>
          <w:p w14:paraId="0694768C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94817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7C3AB" w14:textId="3035A6EE" w:rsidR="00307885" w:rsidRPr="002A5810" w:rsidRDefault="00307885" w:rsidP="008E2884">
            <w:pPr>
              <w:jc w:val="center"/>
            </w:pPr>
            <w:r w:rsidRPr="002A5810">
              <w:t>5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5A4041" w14:textId="4FE53382" w:rsidR="00307885" w:rsidRPr="002A5810" w:rsidRDefault="00307885" w:rsidP="008E2884">
            <w:pPr>
              <w:jc w:val="center"/>
              <w:rPr>
                <w:rFonts w:cstheme="minorHAnsi"/>
              </w:rPr>
            </w:pPr>
            <w:bookmarkStart w:id="108" w:name="_Hlk187958574"/>
            <w:r w:rsidRPr="002A5810">
              <w:t>16 janv. 2025    55:28</w:t>
            </w:r>
            <w:bookmarkEnd w:id="1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5FBBE0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77E67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92331" w14:textId="0FF6D5FE" w:rsidR="00307885" w:rsidRPr="001D5EED" w:rsidRDefault="009A182E" w:rsidP="008E2884">
            <w:pPr>
              <w:jc w:val="center"/>
            </w:pPr>
            <w:r w:rsidRPr="001D5EED">
              <w:t>0591</w:t>
            </w:r>
          </w:p>
        </w:tc>
        <w:tc>
          <w:tcPr>
            <w:tcW w:w="1418" w:type="dxa"/>
          </w:tcPr>
          <w:p w14:paraId="6E47C63F" w14:textId="77777777" w:rsidR="00307885" w:rsidRPr="006A5635" w:rsidRDefault="00307885" w:rsidP="008E2884">
            <w:pPr>
              <w:jc w:val="center"/>
            </w:pPr>
          </w:p>
        </w:tc>
      </w:tr>
      <w:tr w:rsidR="006A61AB" w14:paraId="5F435FDB" w14:textId="77777777" w:rsidTr="009B3621">
        <w:tc>
          <w:tcPr>
            <w:tcW w:w="2682" w:type="dxa"/>
            <w:vMerge w:val="restart"/>
          </w:tcPr>
          <w:p w14:paraId="3DB310D6" w14:textId="77777777" w:rsidR="006A61AB" w:rsidRPr="002A5810" w:rsidRDefault="006A61AB" w:rsidP="008E2884"/>
          <w:p w14:paraId="335F4D87" w14:textId="6A64F25F" w:rsidR="006A61AB" w:rsidRPr="002A5810" w:rsidRDefault="006A61AB" w:rsidP="008E2884">
            <w:bookmarkStart w:id="109" w:name="_Hlk188045158"/>
            <w:r w:rsidRPr="002A5810">
              <w:t>L. 17</w:t>
            </w:r>
            <w:bookmarkEnd w:id="1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4B457C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10" w:name="_Hlk156682584"/>
          </w:p>
          <w:p w14:paraId="6A2E0989" w14:textId="1999B1EB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11" w:name="_Hlk188045196"/>
            <w:r w:rsidRPr="002A5810">
              <w:t>Je ne vois pas de choses neutres</w:t>
            </w:r>
            <w:bookmarkEnd w:id="110"/>
            <w:bookmarkEnd w:id="1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30B047" w14:textId="79EF5CFE" w:rsidR="006A61AB" w:rsidRPr="002A5810" w:rsidRDefault="006A61AB" w:rsidP="008E2884">
            <w:pPr>
              <w:jc w:val="center"/>
            </w:pPr>
            <w:r w:rsidRPr="002A5810">
              <w:t>1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3404C2" w14:textId="503BC17C" w:rsidR="006A61AB" w:rsidRPr="002A5810" w:rsidRDefault="006A61AB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7 janv. 2024</w:t>
            </w:r>
          </w:p>
          <w:p w14:paraId="7DE74FA8" w14:textId="068753A7" w:rsidR="006A61AB" w:rsidRPr="002A5810" w:rsidRDefault="006A61AB" w:rsidP="008E2884">
            <w:pPr>
              <w:jc w:val="center"/>
            </w:pPr>
            <w:bookmarkStart w:id="112" w:name="_Hlk156682679"/>
            <w:r w:rsidRPr="002A5810">
              <w:rPr>
                <w:rFonts w:cstheme="minorHAnsi"/>
              </w:rPr>
              <w:t>53:54</w:t>
            </w:r>
            <w:bookmarkEnd w:id="1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EB8548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7E542" w14:textId="178B453A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2DDE2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16F6D3" w14:textId="69B55E2B" w:rsidR="006A61AB" w:rsidRPr="001D5EED" w:rsidRDefault="003F6CC7" w:rsidP="008E2884">
            <w:pPr>
              <w:jc w:val="center"/>
            </w:pPr>
            <w:r w:rsidRPr="001D5EED">
              <w:t>0218</w:t>
            </w:r>
          </w:p>
        </w:tc>
        <w:tc>
          <w:tcPr>
            <w:tcW w:w="1418" w:type="dxa"/>
          </w:tcPr>
          <w:p w14:paraId="0E07E0AF" w14:textId="77777777" w:rsidR="006A61AB" w:rsidRPr="006A5635" w:rsidRDefault="006A61AB" w:rsidP="008E2884">
            <w:pPr>
              <w:jc w:val="center"/>
            </w:pPr>
          </w:p>
        </w:tc>
      </w:tr>
      <w:tr w:rsidR="006A61AB" w14:paraId="2E24E863" w14:textId="77777777" w:rsidTr="009B3621">
        <w:tc>
          <w:tcPr>
            <w:tcW w:w="2682" w:type="dxa"/>
            <w:vMerge/>
          </w:tcPr>
          <w:p w14:paraId="5EB975F1" w14:textId="77777777" w:rsidR="006A61AB" w:rsidRPr="002A5810" w:rsidRDefault="006A61AB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EE8F06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F17EF1" w14:textId="5A3F8C6A" w:rsidR="006A61AB" w:rsidRPr="002A5810" w:rsidRDefault="006A61AB" w:rsidP="008E2884">
            <w:pPr>
              <w:jc w:val="center"/>
            </w:pPr>
            <w:r w:rsidRPr="002A5810">
              <w:t>5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9FD25F" w14:textId="6850CD57" w:rsidR="006A61AB" w:rsidRPr="002A5810" w:rsidRDefault="006A61AB" w:rsidP="008E2884">
            <w:pPr>
              <w:jc w:val="center"/>
              <w:rPr>
                <w:rFonts w:cstheme="minorHAnsi"/>
              </w:rPr>
            </w:pPr>
            <w:bookmarkStart w:id="113" w:name="_Hlk188045260"/>
            <w:r w:rsidRPr="002A5810">
              <w:t>17 janv. 2025    49:45</w:t>
            </w:r>
            <w:bookmarkEnd w:id="1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5652CA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B2E5C7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5C754" w14:textId="002B2D3C" w:rsidR="006A61AB" w:rsidRPr="001D5EED" w:rsidRDefault="009A182E" w:rsidP="008E2884">
            <w:pPr>
              <w:jc w:val="center"/>
            </w:pPr>
            <w:r w:rsidRPr="001D5EED">
              <w:t>0592</w:t>
            </w:r>
          </w:p>
        </w:tc>
        <w:tc>
          <w:tcPr>
            <w:tcW w:w="1418" w:type="dxa"/>
          </w:tcPr>
          <w:p w14:paraId="065CB8A9" w14:textId="77777777" w:rsidR="006A61AB" w:rsidRPr="006A5635" w:rsidRDefault="006A61AB" w:rsidP="008E2884">
            <w:pPr>
              <w:jc w:val="center"/>
            </w:pPr>
          </w:p>
        </w:tc>
      </w:tr>
      <w:tr w:rsidR="000A22F8" w14:paraId="118B49E8" w14:textId="77777777" w:rsidTr="009B3621">
        <w:tc>
          <w:tcPr>
            <w:tcW w:w="2682" w:type="dxa"/>
          </w:tcPr>
          <w:p w14:paraId="219147F5" w14:textId="77777777" w:rsidR="000A22F8" w:rsidRPr="002A5810" w:rsidRDefault="000A22F8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D8256F9" w14:textId="77777777" w:rsidR="000A22F8" w:rsidRPr="002A5810" w:rsidRDefault="000A22F8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4F678B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443E93" w14:textId="77777777" w:rsidR="000A22F8" w:rsidRPr="002A5810" w:rsidRDefault="000A22F8" w:rsidP="008E288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2169A3" w14:textId="77777777" w:rsidR="000A22F8" w:rsidRPr="002A5810" w:rsidRDefault="000A22F8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DE830E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69F35" w14:textId="77777777" w:rsidR="000A22F8" w:rsidRPr="001D5EED" w:rsidRDefault="000A22F8" w:rsidP="008E2884">
            <w:pPr>
              <w:jc w:val="center"/>
            </w:pPr>
          </w:p>
        </w:tc>
        <w:tc>
          <w:tcPr>
            <w:tcW w:w="1418" w:type="dxa"/>
          </w:tcPr>
          <w:p w14:paraId="4F26760A" w14:textId="77777777" w:rsidR="000A22F8" w:rsidRPr="006A5635" w:rsidRDefault="000A22F8" w:rsidP="008E2884">
            <w:pPr>
              <w:jc w:val="center"/>
            </w:pPr>
          </w:p>
        </w:tc>
      </w:tr>
      <w:tr w:rsidR="00497683" w14:paraId="1058F6B2" w14:textId="77777777" w:rsidTr="009B3621">
        <w:tc>
          <w:tcPr>
            <w:tcW w:w="2682" w:type="dxa"/>
            <w:vMerge w:val="restart"/>
          </w:tcPr>
          <w:p w14:paraId="5DFC5667" w14:textId="77777777" w:rsidR="00497683" w:rsidRPr="002A5810" w:rsidRDefault="00497683" w:rsidP="008E2884">
            <w:bookmarkStart w:id="114" w:name="_Hlk188133192"/>
          </w:p>
          <w:p w14:paraId="4E8B275A" w14:textId="2A74CD7F" w:rsidR="00497683" w:rsidRPr="002A5810" w:rsidRDefault="00497683" w:rsidP="008E2884">
            <w:r w:rsidRPr="002A5810">
              <w:t>L. 18</w:t>
            </w:r>
            <w:bookmarkEnd w:id="1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E151D5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15" w:name="_Hlk156682595"/>
          </w:p>
          <w:p w14:paraId="4B7180B6" w14:textId="348BA262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16" w:name="_Hlk188133242"/>
            <w:r w:rsidRPr="002A5810">
              <w:t>Je ne suis pas seul à éprouver les effets de ma vue</w:t>
            </w:r>
            <w:bookmarkEnd w:id="115"/>
            <w:bookmarkEnd w:id="1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6397DD" w14:textId="40312DED" w:rsidR="00497683" w:rsidRPr="002A5810" w:rsidRDefault="00497683" w:rsidP="008E2884">
            <w:pPr>
              <w:jc w:val="center"/>
            </w:pPr>
            <w:r w:rsidRPr="002A5810">
              <w:t>1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A76989" w14:textId="3C6C2898" w:rsidR="00497683" w:rsidRPr="002A5810" w:rsidRDefault="00497683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8 janv. 2024</w:t>
            </w:r>
          </w:p>
          <w:p w14:paraId="73C5D9A4" w14:textId="7DFAB38A" w:rsidR="00497683" w:rsidRPr="002A5810" w:rsidRDefault="00497683" w:rsidP="008E2884">
            <w:pPr>
              <w:jc w:val="center"/>
            </w:pPr>
            <w:bookmarkStart w:id="117" w:name="_Hlk156682694"/>
            <w:r w:rsidRPr="002A5810">
              <w:rPr>
                <w:rFonts w:cstheme="minorHAnsi"/>
              </w:rPr>
              <w:t>1:15:30</w:t>
            </w:r>
            <w:bookmarkEnd w:id="1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E1D95E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3B590D" w14:textId="3E0D361D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D3ED8F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4D7CBC" w14:textId="6A81D528" w:rsidR="00497683" w:rsidRPr="001D5EED" w:rsidRDefault="003F6CC7" w:rsidP="008E2884">
            <w:pPr>
              <w:jc w:val="center"/>
            </w:pPr>
            <w:r w:rsidRPr="001D5EED">
              <w:t>0219</w:t>
            </w:r>
          </w:p>
        </w:tc>
        <w:tc>
          <w:tcPr>
            <w:tcW w:w="1418" w:type="dxa"/>
          </w:tcPr>
          <w:p w14:paraId="5FB726D1" w14:textId="77777777" w:rsidR="00497683" w:rsidRPr="006A5635" w:rsidRDefault="00497683" w:rsidP="008E2884">
            <w:pPr>
              <w:jc w:val="center"/>
            </w:pPr>
          </w:p>
        </w:tc>
      </w:tr>
      <w:tr w:rsidR="00497683" w14:paraId="46F2DA3A" w14:textId="77777777" w:rsidTr="009B3621">
        <w:tc>
          <w:tcPr>
            <w:tcW w:w="2682" w:type="dxa"/>
            <w:vMerge/>
          </w:tcPr>
          <w:p w14:paraId="375828F1" w14:textId="77777777" w:rsidR="00497683" w:rsidRPr="002A5810" w:rsidRDefault="00497683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276E61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C26E5C" w14:textId="2FC51092" w:rsidR="00497683" w:rsidRPr="002A5810" w:rsidRDefault="00497683" w:rsidP="008E2884">
            <w:pPr>
              <w:jc w:val="center"/>
            </w:pPr>
            <w:r w:rsidRPr="002A5810">
              <w:t>5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108137" w14:textId="32596497" w:rsidR="00497683" w:rsidRPr="002A5810" w:rsidRDefault="00497683" w:rsidP="008E2884">
            <w:pPr>
              <w:jc w:val="center"/>
              <w:rPr>
                <w:rFonts w:cstheme="minorHAnsi"/>
              </w:rPr>
            </w:pPr>
            <w:bookmarkStart w:id="118" w:name="_Hlk188133284"/>
            <w:r w:rsidRPr="002A5810">
              <w:t>18 janv. 2025    53:45</w:t>
            </w:r>
            <w:bookmarkEnd w:id="1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39BA86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B59294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0C5D" w14:textId="598E8429" w:rsidR="00497683" w:rsidRPr="001D5EED" w:rsidRDefault="009A182E" w:rsidP="008E2884">
            <w:pPr>
              <w:jc w:val="center"/>
            </w:pPr>
            <w:r w:rsidRPr="001D5EED">
              <w:t>0593</w:t>
            </w:r>
          </w:p>
        </w:tc>
        <w:tc>
          <w:tcPr>
            <w:tcW w:w="1418" w:type="dxa"/>
          </w:tcPr>
          <w:p w14:paraId="70780208" w14:textId="77777777" w:rsidR="00497683" w:rsidRPr="006A5635" w:rsidRDefault="00497683" w:rsidP="008E2884">
            <w:pPr>
              <w:jc w:val="center"/>
            </w:pPr>
          </w:p>
        </w:tc>
      </w:tr>
      <w:tr w:rsidR="00172F10" w14:paraId="39458B1D" w14:textId="77777777" w:rsidTr="009B3621">
        <w:tc>
          <w:tcPr>
            <w:tcW w:w="2682" w:type="dxa"/>
            <w:vMerge w:val="restart"/>
          </w:tcPr>
          <w:p w14:paraId="29F3D776" w14:textId="77777777" w:rsidR="00172F10" w:rsidRPr="002A5810" w:rsidRDefault="00172F10" w:rsidP="008E2884"/>
          <w:p w14:paraId="7214E9E2" w14:textId="51D9C1FD" w:rsidR="00172F10" w:rsidRPr="002A5810" w:rsidRDefault="00172F10" w:rsidP="008E2884">
            <w:bookmarkStart w:id="119" w:name="_Hlk188212007"/>
            <w:r w:rsidRPr="002A5810">
              <w:t>L. 19</w:t>
            </w:r>
            <w:bookmarkEnd w:id="1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62792E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20" w:name="_Hlk156682612"/>
          </w:p>
          <w:p w14:paraId="275D870D" w14:textId="0A9D8776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21" w:name="_Hlk188212037"/>
            <w:r w:rsidRPr="002A5810">
              <w:t>Je ne suis pas seul à éprouver les effets de mes pensées</w:t>
            </w:r>
            <w:bookmarkEnd w:id="120"/>
            <w:bookmarkEnd w:id="1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12D29E" w14:textId="3F3D3A40" w:rsidR="00172F10" w:rsidRPr="002A5810" w:rsidRDefault="00172F10" w:rsidP="008E2884">
            <w:pPr>
              <w:jc w:val="center"/>
            </w:pPr>
            <w:r w:rsidRPr="002A5810">
              <w:t>1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86532" w14:textId="60DEB2B3" w:rsidR="00172F10" w:rsidRPr="002A5810" w:rsidRDefault="00172F1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9 janv. 2024</w:t>
            </w:r>
          </w:p>
          <w:p w14:paraId="4F26C985" w14:textId="37E276B9" w:rsidR="00172F10" w:rsidRPr="002A5810" w:rsidRDefault="00172F10" w:rsidP="008E2884">
            <w:pPr>
              <w:jc w:val="center"/>
            </w:pPr>
            <w:bookmarkStart w:id="122" w:name="_Hlk156682712"/>
            <w:r w:rsidRPr="002A5810">
              <w:rPr>
                <w:rFonts w:cstheme="minorHAnsi"/>
              </w:rPr>
              <w:t>1:07:34</w:t>
            </w:r>
            <w:bookmarkEnd w:id="1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49EB6D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0DD028" w14:textId="70B588B1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74408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9B4E8" w14:textId="6C2090AE" w:rsidR="00172F10" w:rsidRPr="001D5EED" w:rsidRDefault="003F6CC7" w:rsidP="008E2884">
            <w:pPr>
              <w:jc w:val="center"/>
            </w:pPr>
            <w:r w:rsidRPr="001D5EED">
              <w:t>0220</w:t>
            </w:r>
          </w:p>
        </w:tc>
        <w:tc>
          <w:tcPr>
            <w:tcW w:w="1418" w:type="dxa"/>
          </w:tcPr>
          <w:p w14:paraId="309E057E" w14:textId="77777777" w:rsidR="00172F10" w:rsidRPr="006A5635" w:rsidRDefault="00172F10" w:rsidP="008E2884">
            <w:pPr>
              <w:jc w:val="center"/>
            </w:pPr>
          </w:p>
        </w:tc>
      </w:tr>
      <w:tr w:rsidR="00172F10" w14:paraId="6744C56A" w14:textId="77777777" w:rsidTr="009B3621">
        <w:tc>
          <w:tcPr>
            <w:tcW w:w="2682" w:type="dxa"/>
            <w:vMerge/>
          </w:tcPr>
          <w:p w14:paraId="20DC88D2" w14:textId="77777777" w:rsidR="00172F10" w:rsidRPr="002A5810" w:rsidRDefault="00172F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9AD2A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F50C09" w14:textId="3E279E5B" w:rsidR="00172F10" w:rsidRPr="002A5810" w:rsidRDefault="00172F10" w:rsidP="008E2884">
            <w:pPr>
              <w:jc w:val="center"/>
            </w:pPr>
            <w:r w:rsidRPr="002A5810">
              <w:t>5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DB7EB3" w14:textId="5800CA99" w:rsidR="00172F10" w:rsidRPr="002A5810" w:rsidRDefault="00172F10" w:rsidP="008E2884">
            <w:pPr>
              <w:jc w:val="center"/>
              <w:rPr>
                <w:rFonts w:cstheme="minorHAnsi"/>
              </w:rPr>
            </w:pPr>
            <w:bookmarkStart w:id="123" w:name="_Hlk188212063"/>
            <w:r w:rsidRPr="002A5810">
              <w:t>19 janv. 2025    35:09</w:t>
            </w:r>
            <w:bookmarkEnd w:id="1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98732B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6FFCD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104ABD" w14:textId="5F295888" w:rsidR="00172F10" w:rsidRPr="001D5EED" w:rsidRDefault="009A182E" w:rsidP="008E2884">
            <w:pPr>
              <w:jc w:val="center"/>
            </w:pPr>
            <w:r w:rsidRPr="001D5EED">
              <w:t>0594</w:t>
            </w:r>
          </w:p>
        </w:tc>
        <w:tc>
          <w:tcPr>
            <w:tcW w:w="1418" w:type="dxa"/>
          </w:tcPr>
          <w:p w14:paraId="60102ABF" w14:textId="77777777" w:rsidR="00172F10" w:rsidRPr="006A5635" w:rsidRDefault="00172F10" w:rsidP="008E2884">
            <w:pPr>
              <w:jc w:val="center"/>
            </w:pPr>
          </w:p>
        </w:tc>
      </w:tr>
      <w:tr w:rsidR="002A5810" w14:paraId="57213A00" w14:textId="77777777" w:rsidTr="009B3621">
        <w:tc>
          <w:tcPr>
            <w:tcW w:w="2682" w:type="dxa"/>
            <w:vMerge w:val="restart"/>
          </w:tcPr>
          <w:p w14:paraId="5D87DDA9" w14:textId="77777777" w:rsidR="002A5810" w:rsidRPr="003521E2" w:rsidRDefault="002A5810" w:rsidP="008E2884"/>
          <w:p w14:paraId="0F12D251" w14:textId="10B3D1E4" w:rsidR="002A5810" w:rsidRPr="003521E2" w:rsidRDefault="002A5810" w:rsidP="008E2884">
            <w:bookmarkStart w:id="124" w:name="_Hlk188302387"/>
            <w:r w:rsidRPr="003521E2">
              <w:t>L. 20</w:t>
            </w:r>
            <w:bookmarkEnd w:id="1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211A54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25" w:name="_Hlk156682632"/>
          </w:p>
          <w:p w14:paraId="601B1DC1" w14:textId="404F8153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26" w:name="_Hlk188302426"/>
            <w:r w:rsidRPr="003521E2">
              <w:t>Je suis déterminé à voir</w:t>
            </w:r>
            <w:bookmarkEnd w:id="125"/>
            <w:bookmarkEnd w:id="1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16C07" w14:textId="28323131" w:rsidR="002A5810" w:rsidRPr="003521E2" w:rsidRDefault="002A5810" w:rsidP="008E2884">
            <w:pPr>
              <w:jc w:val="center"/>
            </w:pPr>
            <w:r w:rsidRPr="003521E2">
              <w:t>1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9EDA06" w14:textId="7D993991" w:rsidR="002A5810" w:rsidRPr="003521E2" w:rsidRDefault="002A5810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0 janv. 2024</w:t>
            </w:r>
          </w:p>
          <w:p w14:paraId="4DAA0622" w14:textId="79A900E0" w:rsidR="002A5810" w:rsidRPr="003521E2" w:rsidRDefault="002A5810" w:rsidP="008E2884">
            <w:pPr>
              <w:jc w:val="center"/>
            </w:pPr>
            <w:bookmarkStart w:id="127" w:name="_Hlk156682727"/>
            <w:r w:rsidRPr="003521E2">
              <w:rPr>
                <w:rFonts w:cstheme="minorHAnsi"/>
              </w:rPr>
              <w:t>1:07:15</w:t>
            </w:r>
            <w:bookmarkEnd w:id="12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A6C568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BA2C08" w14:textId="11328F0E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F50B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C05B12" w14:textId="070DF8D8" w:rsidR="002A5810" w:rsidRPr="001D5EED" w:rsidRDefault="003F6CC7" w:rsidP="008E2884">
            <w:pPr>
              <w:jc w:val="center"/>
            </w:pPr>
            <w:r w:rsidRPr="001D5EED">
              <w:t>0221</w:t>
            </w:r>
          </w:p>
        </w:tc>
        <w:tc>
          <w:tcPr>
            <w:tcW w:w="1418" w:type="dxa"/>
          </w:tcPr>
          <w:p w14:paraId="6672A498" w14:textId="77777777" w:rsidR="002A5810" w:rsidRPr="006A5635" w:rsidRDefault="002A5810" w:rsidP="008E2884">
            <w:pPr>
              <w:jc w:val="center"/>
            </w:pPr>
          </w:p>
        </w:tc>
      </w:tr>
      <w:tr w:rsidR="002A5810" w14:paraId="089355D6" w14:textId="77777777" w:rsidTr="009B3621">
        <w:tc>
          <w:tcPr>
            <w:tcW w:w="2682" w:type="dxa"/>
            <w:vMerge/>
          </w:tcPr>
          <w:p w14:paraId="4A38CC42" w14:textId="77777777" w:rsidR="002A5810" w:rsidRPr="003521E2" w:rsidRDefault="002A58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00E522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30512" w14:textId="321C811B" w:rsidR="002A5810" w:rsidRPr="003521E2" w:rsidRDefault="002A5810" w:rsidP="008E2884">
            <w:pPr>
              <w:jc w:val="center"/>
            </w:pPr>
            <w:r w:rsidRPr="003521E2">
              <w:t>5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C65477" w14:textId="33956132" w:rsidR="002A5810" w:rsidRPr="003521E2" w:rsidRDefault="002A5810" w:rsidP="008E2884">
            <w:pPr>
              <w:jc w:val="center"/>
              <w:rPr>
                <w:rFonts w:cstheme="minorHAnsi"/>
              </w:rPr>
            </w:pPr>
            <w:bookmarkStart w:id="128" w:name="_Hlk188302446"/>
            <w:r w:rsidRPr="003521E2">
              <w:t>20 janv. 2025    40:34</w:t>
            </w:r>
            <w:bookmarkEnd w:id="12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A32116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392A40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16AA40" w14:textId="5CCD45CC" w:rsidR="002A5810" w:rsidRPr="001D5EED" w:rsidRDefault="009A182E" w:rsidP="008E2884">
            <w:pPr>
              <w:jc w:val="center"/>
            </w:pPr>
            <w:r w:rsidRPr="001D5EED">
              <w:t>0595</w:t>
            </w:r>
          </w:p>
        </w:tc>
        <w:tc>
          <w:tcPr>
            <w:tcW w:w="1418" w:type="dxa"/>
          </w:tcPr>
          <w:p w14:paraId="0A8E1A4B" w14:textId="77777777" w:rsidR="002A5810" w:rsidRPr="006A5635" w:rsidRDefault="002A5810" w:rsidP="008E2884">
            <w:pPr>
              <w:jc w:val="center"/>
            </w:pPr>
          </w:p>
        </w:tc>
      </w:tr>
      <w:tr w:rsidR="001C737C" w14:paraId="6898081B" w14:textId="77777777" w:rsidTr="009B3621">
        <w:tc>
          <w:tcPr>
            <w:tcW w:w="2682" w:type="dxa"/>
            <w:vMerge w:val="restart"/>
          </w:tcPr>
          <w:p w14:paraId="43E28471" w14:textId="77777777" w:rsidR="001C737C" w:rsidRPr="003521E2" w:rsidRDefault="001C737C" w:rsidP="008E2884"/>
          <w:p w14:paraId="07AC4646" w14:textId="2A316453" w:rsidR="001C737C" w:rsidRPr="003521E2" w:rsidRDefault="001C737C" w:rsidP="008E2884">
            <w:bookmarkStart w:id="129" w:name="_Hlk188390201"/>
            <w:r w:rsidRPr="003521E2">
              <w:t>L. 21</w:t>
            </w:r>
            <w:bookmarkEnd w:id="1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1E1296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  <w:p w14:paraId="77108D98" w14:textId="63FFB70B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  <w:bookmarkStart w:id="130" w:name="_Hlk188390228"/>
            <w:r w:rsidRPr="003521E2">
              <w:t>Je suis déterminé à voir les choses différemment</w:t>
            </w:r>
            <w:bookmarkEnd w:id="1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14F9D4" w14:textId="476C91D2" w:rsidR="001C737C" w:rsidRPr="003521E2" w:rsidRDefault="001C737C" w:rsidP="008E2884">
            <w:pPr>
              <w:jc w:val="center"/>
            </w:pPr>
            <w:r w:rsidRPr="003521E2">
              <w:t>1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1EEE20" w14:textId="61A1A3CE" w:rsidR="001C737C" w:rsidRPr="003521E2" w:rsidRDefault="001C737C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1 janv. 2024</w:t>
            </w:r>
          </w:p>
          <w:p w14:paraId="2CC10C5D" w14:textId="7948CA12" w:rsidR="001C737C" w:rsidRPr="003521E2" w:rsidRDefault="001C737C" w:rsidP="008E2884">
            <w:pPr>
              <w:jc w:val="center"/>
            </w:pPr>
            <w:r w:rsidRPr="003521E2">
              <w:rPr>
                <w:rFonts w:cstheme="minorHAnsi"/>
              </w:rPr>
              <w:t>1:09:2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7F3C1A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4172B" w14:textId="04D91174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975C3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76299" w14:textId="742B48BC" w:rsidR="001C737C" w:rsidRPr="001D5EED" w:rsidRDefault="003F6CC7" w:rsidP="008E2884">
            <w:pPr>
              <w:jc w:val="center"/>
            </w:pPr>
            <w:r w:rsidRPr="001D5EED">
              <w:t>0222</w:t>
            </w:r>
          </w:p>
        </w:tc>
        <w:tc>
          <w:tcPr>
            <w:tcW w:w="1418" w:type="dxa"/>
          </w:tcPr>
          <w:p w14:paraId="32FE8098" w14:textId="77777777" w:rsidR="001C737C" w:rsidRPr="006A5635" w:rsidRDefault="001C737C" w:rsidP="008E2884">
            <w:pPr>
              <w:jc w:val="center"/>
            </w:pPr>
          </w:p>
        </w:tc>
      </w:tr>
      <w:tr w:rsidR="001C737C" w14:paraId="283B1400" w14:textId="77777777" w:rsidTr="009B3621">
        <w:tc>
          <w:tcPr>
            <w:tcW w:w="2682" w:type="dxa"/>
            <w:vMerge/>
          </w:tcPr>
          <w:p w14:paraId="2BC5C91F" w14:textId="77777777" w:rsidR="001C737C" w:rsidRPr="003521E2" w:rsidRDefault="001C737C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C17EC8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29944C" w14:textId="129BA236" w:rsidR="001C737C" w:rsidRPr="003521E2" w:rsidRDefault="001C737C" w:rsidP="008E2884">
            <w:pPr>
              <w:jc w:val="center"/>
            </w:pPr>
            <w:r w:rsidRPr="003521E2">
              <w:t>5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2B190D" w14:textId="17CA7BFD" w:rsidR="001C737C" w:rsidRPr="003521E2" w:rsidRDefault="001C737C" w:rsidP="008E2884">
            <w:pPr>
              <w:jc w:val="center"/>
              <w:rPr>
                <w:rFonts w:cstheme="minorHAnsi"/>
              </w:rPr>
            </w:pPr>
            <w:bookmarkStart w:id="131" w:name="_Hlk188390271"/>
            <w:r w:rsidRPr="003521E2">
              <w:t>21 janv. 2025    55:29</w:t>
            </w:r>
            <w:bookmarkEnd w:id="1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6CE1B7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1BE2BA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D5CAB8" w14:textId="66EDE7A6" w:rsidR="001C737C" w:rsidRPr="001D5EED" w:rsidRDefault="009A182E" w:rsidP="008E2884">
            <w:pPr>
              <w:jc w:val="center"/>
            </w:pPr>
            <w:r w:rsidRPr="001D5EED">
              <w:t>0596</w:t>
            </w:r>
          </w:p>
        </w:tc>
        <w:tc>
          <w:tcPr>
            <w:tcW w:w="1418" w:type="dxa"/>
          </w:tcPr>
          <w:p w14:paraId="45CEC3D1" w14:textId="77777777" w:rsidR="001C737C" w:rsidRPr="006A5635" w:rsidRDefault="001C737C" w:rsidP="008E2884">
            <w:pPr>
              <w:jc w:val="center"/>
            </w:pPr>
          </w:p>
        </w:tc>
      </w:tr>
      <w:tr w:rsidR="00E2770E" w14:paraId="4DA76C23" w14:textId="77777777" w:rsidTr="009B3621">
        <w:tc>
          <w:tcPr>
            <w:tcW w:w="2682" w:type="dxa"/>
            <w:vMerge w:val="restart"/>
          </w:tcPr>
          <w:p w14:paraId="74B474A6" w14:textId="77777777" w:rsidR="00E2770E" w:rsidRPr="003521E2" w:rsidRDefault="00E2770E" w:rsidP="008E2884"/>
          <w:p w14:paraId="296D5C02" w14:textId="3020C864" w:rsidR="00E2770E" w:rsidRPr="003521E2" w:rsidRDefault="00E2770E" w:rsidP="008E2884">
            <w:bookmarkStart w:id="132" w:name="_Hlk188476312"/>
            <w:r w:rsidRPr="003521E2">
              <w:t>L. 22</w:t>
            </w:r>
            <w:bookmarkEnd w:id="1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8FD1523" w14:textId="77777777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33" w:name="_Hlk157026414"/>
          </w:p>
          <w:p w14:paraId="636F7771" w14:textId="47314A52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34" w:name="_Hlk188476384"/>
            <w:r w:rsidRPr="003521E2">
              <w:t xml:space="preserve">Ce que je vois est une forme de vengeance  </w:t>
            </w:r>
            <w:bookmarkEnd w:id="133"/>
            <w:bookmarkEnd w:id="1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46052A" w14:textId="3288BEC0" w:rsidR="00E2770E" w:rsidRPr="003521E2" w:rsidRDefault="00E2770E" w:rsidP="008E2884">
            <w:pPr>
              <w:jc w:val="center"/>
            </w:pPr>
            <w:r w:rsidRPr="003521E2">
              <w:t>1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C402DE" w14:textId="2CC2CE0A" w:rsidR="00E2770E" w:rsidRPr="003521E2" w:rsidRDefault="00E2770E" w:rsidP="008E2884">
            <w:pPr>
              <w:jc w:val="center"/>
              <w:rPr>
                <w:rFonts w:cstheme="minorHAnsi"/>
              </w:rPr>
            </w:pPr>
            <w:bookmarkStart w:id="135" w:name="_Hlk157026430"/>
            <w:r w:rsidRPr="003521E2">
              <w:rPr>
                <w:rFonts w:cstheme="minorHAnsi"/>
              </w:rPr>
              <w:t>22 janv. 2024</w:t>
            </w:r>
          </w:p>
          <w:p w14:paraId="0740F14E" w14:textId="320DEF1C" w:rsidR="00E2770E" w:rsidRPr="003521E2" w:rsidRDefault="00E2770E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48:50</w:t>
            </w:r>
            <w:bookmarkEnd w:id="1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DA3BB4" w14:textId="77777777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75F707" w14:textId="6BD4AC13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92C281" w14:textId="77777777" w:rsidR="00E2770E" w:rsidRPr="003521E2" w:rsidRDefault="00E2770E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3C851C" w14:textId="1F750530" w:rsidR="00E2770E" w:rsidRPr="001D5EED" w:rsidRDefault="003F6CC7" w:rsidP="008E2884">
            <w:pPr>
              <w:jc w:val="center"/>
            </w:pPr>
            <w:r w:rsidRPr="001D5EED">
              <w:t>0223</w:t>
            </w:r>
          </w:p>
        </w:tc>
        <w:tc>
          <w:tcPr>
            <w:tcW w:w="1418" w:type="dxa"/>
          </w:tcPr>
          <w:p w14:paraId="2ECB707E" w14:textId="77777777" w:rsidR="00E2770E" w:rsidRPr="006A5635" w:rsidRDefault="00E2770E" w:rsidP="008E2884">
            <w:pPr>
              <w:jc w:val="center"/>
            </w:pPr>
          </w:p>
        </w:tc>
      </w:tr>
      <w:tr w:rsidR="00E2770E" w14:paraId="66FCF462" w14:textId="77777777" w:rsidTr="009B3621">
        <w:tc>
          <w:tcPr>
            <w:tcW w:w="2682" w:type="dxa"/>
            <w:vMerge/>
          </w:tcPr>
          <w:p w14:paraId="3403BDAD" w14:textId="77777777" w:rsidR="00E2770E" w:rsidRPr="003521E2" w:rsidRDefault="00E27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9077EF" w14:textId="77777777" w:rsidR="00E2770E" w:rsidRPr="003521E2" w:rsidRDefault="00E2770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55B662" w14:textId="7EDD608E" w:rsidR="00E2770E" w:rsidRPr="003521E2" w:rsidRDefault="00E2770E" w:rsidP="00E2770E">
            <w:pPr>
              <w:jc w:val="center"/>
            </w:pPr>
            <w:r w:rsidRPr="003521E2">
              <w:t>5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42AE0A" w14:textId="11199C84" w:rsidR="00E2770E" w:rsidRPr="003521E2" w:rsidRDefault="00E2770E" w:rsidP="00E2770E">
            <w:pPr>
              <w:jc w:val="center"/>
              <w:rPr>
                <w:rFonts w:cstheme="minorHAnsi"/>
              </w:rPr>
            </w:pPr>
            <w:bookmarkStart w:id="136" w:name="_Hlk188476509"/>
            <w:r w:rsidRPr="003521E2">
              <w:t>22 janv. 2025    1:07:30</w:t>
            </w:r>
            <w:bookmarkEnd w:id="1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1B6058" w14:textId="77777777" w:rsidR="00E2770E" w:rsidRPr="003521E2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BD7FA" w14:textId="77777777" w:rsidR="00E2770E" w:rsidRPr="003521E2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95AA7" w14:textId="2AB50CCE" w:rsidR="00E2770E" w:rsidRPr="001D5EED" w:rsidRDefault="009A182E" w:rsidP="00E2770E">
            <w:pPr>
              <w:jc w:val="center"/>
            </w:pPr>
            <w:r w:rsidRPr="001D5EED">
              <w:t>0597</w:t>
            </w:r>
          </w:p>
        </w:tc>
        <w:tc>
          <w:tcPr>
            <w:tcW w:w="1418" w:type="dxa"/>
          </w:tcPr>
          <w:p w14:paraId="1C07816D" w14:textId="77777777" w:rsidR="00E2770E" w:rsidRPr="006A5635" w:rsidRDefault="00E2770E" w:rsidP="00E2770E">
            <w:pPr>
              <w:jc w:val="center"/>
            </w:pPr>
          </w:p>
        </w:tc>
      </w:tr>
      <w:tr w:rsidR="006C1003" w14:paraId="1A583E37" w14:textId="77777777" w:rsidTr="009B3621">
        <w:tc>
          <w:tcPr>
            <w:tcW w:w="2682" w:type="dxa"/>
            <w:vMerge w:val="restart"/>
          </w:tcPr>
          <w:p w14:paraId="7FEA6BDC" w14:textId="77777777" w:rsidR="006C1003" w:rsidRPr="003521E2" w:rsidRDefault="006C1003" w:rsidP="00E2770E">
            <w:bookmarkStart w:id="137" w:name="_Hlk188563574"/>
          </w:p>
          <w:p w14:paraId="4644AFAA" w14:textId="684A27EC" w:rsidR="006C1003" w:rsidRPr="003521E2" w:rsidRDefault="006C1003" w:rsidP="00E2770E">
            <w:bookmarkStart w:id="138" w:name="_Hlk188563544"/>
            <w:r w:rsidRPr="003521E2">
              <w:t>L. 23</w:t>
            </w:r>
            <w:bookmarkEnd w:id="1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6AC3E3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bookmarkStart w:id="139" w:name="_Hlk157026453"/>
          </w:p>
          <w:p w14:paraId="5413E446" w14:textId="5F38E309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peux échapper du monde que je vois en abandonnant les pensées d'attaque</w:t>
            </w:r>
            <w:bookmarkEnd w:id="1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93144" w14:textId="66FC252B" w:rsidR="006C1003" w:rsidRPr="003521E2" w:rsidRDefault="006C1003" w:rsidP="00E2770E">
            <w:pPr>
              <w:jc w:val="center"/>
            </w:pPr>
            <w:r w:rsidRPr="003521E2">
              <w:t>1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AEBEF0" w14:textId="0402215A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40" w:name="_Hlk157026469"/>
            <w:r w:rsidRPr="003521E2">
              <w:rPr>
                <w:rFonts w:cstheme="minorHAnsi"/>
              </w:rPr>
              <w:t>23 janv. 2024</w:t>
            </w:r>
          </w:p>
          <w:p w14:paraId="3953BD65" w14:textId="4D7AB4B0" w:rsidR="006C1003" w:rsidRPr="003521E2" w:rsidRDefault="006C1003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22:34</w:t>
            </w:r>
            <w:bookmarkEnd w:id="1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AD133F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958E4D" w14:textId="2EE9995B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10C2B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BCB28D" w14:textId="600E1D36" w:rsidR="006C1003" w:rsidRPr="001D5EED" w:rsidRDefault="003F6CC7" w:rsidP="00E2770E">
            <w:pPr>
              <w:jc w:val="center"/>
            </w:pPr>
            <w:r w:rsidRPr="001D5EED">
              <w:t>0224</w:t>
            </w:r>
          </w:p>
        </w:tc>
        <w:tc>
          <w:tcPr>
            <w:tcW w:w="1418" w:type="dxa"/>
          </w:tcPr>
          <w:p w14:paraId="5F1A9879" w14:textId="77777777" w:rsidR="006C1003" w:rsidRPr="006A5635" w:rsidRDefault="006C1003" w:rsidP="00E2770E">
            <w:pPr>
              <w:jc w:val="center"/>
            </w:pPr>
          </w:p>
        </w:tc>
      </w:tr>
      <w:bookmarkEnd w:id="137"/>
      <w:tr w:rsidR="006C1003" w14:paraId="16DD32B3" w14:textId="77777777" w:rsidTr="009B3621">
        <w:tc>
          <w:tcPr>
            <w:tcW w:w="2682" w:type="dxa"/>
            <w:vMerge/>
          </w:tcPr>
          <w:p w14:paraId="6BAEB68F" w14:textId="77777777" w:rsidR="006C1003" w:rsidRPr="003521E2" w:rsidRDefault="006C1003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9E6B1C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7FDF05" w14:textId="6D79E8BD" w:rsidR="006C1003" w:rsidRPr="003521E2" w:rsidRDefault="006C1003" w:rsidP="00E2770E">
            <w:pPr>
              <w:jc w:val="center"/>
            </w:pPr>
            <w:r w:rsidRPr="003521E2">
              <w:t>5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9BB875" w14:textId="4CF6B99D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41" w:name="_Hlk188563610"/>
            <w:r w:rsidRPr="003521E2">
              <w:t>23 janv. 2025    56:06</w:t>
            </w:r>
            <w:bookmarkEnd w:id="1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001ABA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0E0A37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AC61B" w14:textId="26FF18F8" w:rsidR="006C1003" w:rsidRPr="001D5EED" w:rsidRDefault="009A182E" w:rsidP="00E2770E">
            <w:pPr>
              <w:jc w:val="center"/>
            </w:pPr>
            <w:r w:rsidRPr="001D5EED">
              <w:t>0598</w:t>
            </w:r>
          </w:p>
        </w:tc>
        <w:tc>
          <w:tcPr>
            <w:tcW w:w="1418" w:type="dxa"/>
          </w:tcPr>
          <w:p w14:paraId="637EE9D3" w14:textId="77777777" w:rsidR="006C1003" w:rsidRPr="006A5635" w:rsidRDefault="006C1003" w:rsidP="00E2770E">
            <w:pPr>
              <w:jc w:val="center"/>
            </w:pPr>
          </w:p>
        </w:tc>
      </w:tr>
      <w:tr w:rsidR="00303B4A" w14:paraId="2A4335C7" w14:textId="77777777" w:rsidTr="009B3621">
        <w:tc>
          <w:tcPr>
            <w:tcW w:w="2682" w:type="dxa"/>
            <w:vMerge w:val="restart"/>
          </w:tcPr>
          <w:p w14:paraId="75C19C0F" w14:textId="77777777" w:rsidR="00303B4A" w:rsidRPr="003521E2" w:rsidRDefault="00303B4A" w:rsidP="00E2770E">
            <w:bookmarkStart w:id="142" w:name="_Hlk188649753"/>
          </w:p>
          <w:p w14:paraId="610CC55E" w14:textId="59D905D5" w:rsidR="00303B4A" w:rsidRPr="003521E2" w:rsidRDefault="00303B4A" w:rsidP="00E2770E">
            <w:bookmarkStart w:id="143" w:name="_Hlk188649710"/>
            <w:r w:rsidRPr="003521E2">
              <w:t xml:space="preserve">L. 24 </w:t>
            </w:r>
            <w:bookmarkEnd w:id="1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F71A50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bookmarkStart w:id="144" w:name="_Hlk157026501"/>
          </w:p>
          <w:p w14:paraId="41FC815D" w14:textId="1F8CE9EE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ne perçois pas mon propre intérêt</w:t>
            </w:r>
            <w:bookmarkEnd w:id="1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B9AF0" w14:textId="3CBC4FBC" w:rsidR="00303B4A" w:rsidRPr="003521E2" w:rsidRDefault="00303B4A" w:rsidP="00E2770E">
            <w:pPr>
              <w:jc w:val="center"/>
            </w:pPr>
            <w:r w:rsidRPr="003521E2">
              <w:t>1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DFD12E" w14:textId="455F31AC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45" w:name="_Hlk157026518"/>
            <w:r w:rsidRPr="003521E2">
              <w:rPr>
                <w:rFonts w:cstheme="minorHAnsi"/>
              </w:rPr>
              <w:t>24 janv. 2024</w:t>
            </w:r>
          </w:p>
          <w:p w14:paraId="6573ADF8" w14:textId="77896871" w:rsidR="00303B4A" w:rsidRPr="003521E2" w:rsidRDefault="00303B4A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3:28</w:t>
            </w:r>
            <w:bookmarkEnd w:id="14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176DB7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E5F98F" w14:textId="5BB93AF3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39D19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CE79C3" w14:textId="31E2331D" w:rsidR="00303B4A" w:rsidRPr="001D5EED" w:rsidRDefault="003F6CC7" w:rsidP="00E2770E">
            <w:pPr>
              <w:jc w:val="center"/>
            </w:pPr>
            <w:r w:rsidRPr="001D5EED">
              <w:t>0225</w:t>
            </w:r>
          </w:p>
        </w:tc>
        <w:tc>
          <w:tcPr>
            <w:tcW w:w="1418" w:type="dxa"/>
          </w:tcPr>
          <w:p w14:paraId="4D21F1B9" w14:textId="77777777" w:rsidR="00303B4A" w:rsidRPr="006A5635" w:rsidRDefault="00303B4A" w:rsidP="00E2770E">
            <w:pPr>
              <w:jc w:val="center"/>
            </w:pPr>
          </w:p>
        </w:tc>
      </w:tr>
      <w:bookmarkEnd w:id="142"/>
      <w:tr w:rsidR="00303B4A" w14:paraId="5DB300B2" w14:textId="77777777" w:rsidTr="009B3621">
        <w:tc>
          <w:tcPr>
            <w:tcW w:w="2682" w:type="dxa"/>
            <w:vMerge/>
          </w:tcPr>
          <w:p w14:paraId="6CBA582C" w14:textId="77777777" w:rsidR="00303B4A" w:rsidRPr="003521E2" w:rsidRDefault="00303B4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D59475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AD2BBC" w14:textId="6D23494A" w:rsidR="00303B4A" w:rsidRPr="003521E2" w:rsidRDefault="00303B4A" w:rsidP="00E2770E">
            <w:pPr>
              <w:jc w:val="center"/>
            </w:pPr>
            <w:r w:rsidRPr="003521E2">
              <w:t>5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73C654" w14:textId="603D0904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46" w:name="_Hlk188649794"/>
            <w:r w:rsidRPr="003521E2">
              <w:t>24 janv. 2025    59:34</w:t>
            </w:r>
            <w:bookmarkEnd w:id="14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8C683F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8809AA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E76AE4" w14:textId="23042BAF" w:rsidR="00303B4A" w:rsidRPr="001D5EED" w:rsidRDefault="009A182E" w:rsidP="00E2770E">
            <w:pPr>
              <w:jc w:val="center"/>
            </w:pPr>
            <w:r w:rsidRPr="001D5EED">
              <w:t>0599</w:t>
            </w:r>
          </w:p>
        </w:tc>
        <w:tc>
          <w:tcPr>
            <w:tcW w:w="1418" w:type="dxa"/>
          </w:tcPr>
          <w:p w14:paraId="67FC8624" w14:textId="77777777" w:rsidR="00303B4A" w:rsidRPr="006A5635" w:rsidRDefault="00303B4A" w:rsidP="00E2770E">
            <w:pPr>
              <w:jc w:val="center"/>
            </w:pPr>
          </w:p>
        </w:tc>
      </w:tr>
      <w:tr w:rsidR="0027438F" w14:paraId="700043D5" w14:textId="77777777" w:rsidTr="009B3621">
        <w:tc>
          <w:tcPr>
            <w:tcW w:w="2682" w:type="dxa"/>
            <w:vMerge w:val="restart"/>
          </w:tcPr>
          <w:p w14:paraId="32764B22" w14:textId="77777777" w:rsidR="0027438F" w:rsidRPr="003521E2" w:rsidRDefault="0027438F" w:rsidP="00E2770E"/>
          <w:p w14:paraId="5B855C6E" w14:textId="5AF2DF88" w:rsidR="0027438F" w:rsidRPr="003521E2" w:rsidRDefault="0027438F" w:rsidP="00E2770E">
            <w:bookmarkStart w:id="147" w:name="_Hlk188818286"/>
            <w:r w:rsidRPr="003521E2">
              <w:t>L. 25</w:t>
            </w:r>
            <w:bookmarkEnd w:id="1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F01489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8" w:name="_Hlk157283912"/>
          </w:p>
          <w:p w14:paraId="2637BE5B" w14:textId="7F2D3250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9" w:name="_Hlk188818335"/>
            <w:r w:rsidRPr="003521E2">
              <w:t>Je ne sais pas à quoi sert quoi que ce soit</w:t>
            </w:r>
            <w:bookmarkEnd w:id="148"/>
            <w:bookmarkEnd w:id="1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E6D18" w14:textId="4C2622E3" w:rsidR="0027438F" w:rsidRPr="003521E2" w:rsidRDefault="0027438F" w:rsidP="00E2770E">
            <w:pPr>
              <w:jc w:val="center"/>
            </w:pPr>
            <w:r w:rsidRPr="003521E2">
              <w:t>2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68C34D" w14:textId="620E76FF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0" w:name="_Hlk157283973"/>
            <w:r w:rsidRPr="003521E2">
              <w:rPr>
                <w:rFonts w:cstheme="minorHAnsi"/>
              </w:rPr>
              <w:t>25 janv. 2024</w:t>
            </w:r>
          </w:p>
          <w:p w14:paraId="49FC08DC" w14:textId="150A9D65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16:32</w:t>
            </w:r>
            <w:bookmarkEnd w:id="15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53D3D7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ECC346" w14:textId="648F80FA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C4F16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2E617" w14:textId="561589EE" w:rsidR="0027438F" w:rsidRPr="001D5EED" w:rsidRDefault="003F6CC7" w:rsidP="00E2770E">
            <w:pPr>
              <w:jc w:val="center"/>
            </w:pPr>
            <w:r w:rsidRPr="001D5EED">
              <w:t>0226</w:t>
            </w:r>
          </w:p>
        </w:tc>
        <w:tc>
          <w:tcPr>
            <w:tcW w:w="1418" w:type="dxa"/>
          </w:tcPr>
          <w:p w14:paraId="2281FE2A" w14:textId="77777777" w:rsidR="0027438F" w:rsidRPr="006A5635" w:rsidRDefault="0027438F" w:rsidP="00E2770E">
            <w:pPr>
              <w:jc w:val="center"/>
            </w:pPr>
          </w:p>
        </w:tc>
      </w:tr>
      <w:tr w:rsidR="0027438F" w14:paraId="0460E99F" w14:textId="77777777" w:rsidTr="009B3621">
        <w:tc>
          <w:tcPr>
            <w:tcW w:w="2682" w:type="dxa"/>
            <w:vMerge/>
          </w:tcPr>
          <w:p w14:paraId="5B86EB7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03B0C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A1DB39" w14:textId="4B573721" w:rsidR="0027438F" w:rsidRPr="003521E2" w:rsidRDefault="0027438F" w:rsidP="00E2770E">
            <w:pPr>
              <w:jc w:val="center"/>
            </w:pPr>
            <w:r w:rsidRPr="003521E2">
              <w:t>5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63E921" w14:textId="0A18D536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1" w:name="_Hlk188818358"/>
            <w:r w:rsidRPr="003521E2">
              <w:t>25 janv. 2025    51:35</w:t>
            </w:r>
            <w:bookmarkEnd w:id="15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F38582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5A2F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5AD127" w14:textId="3DB67FDC" w:rsidR="0027438F" w:rsidRPr="001D5EED" w:rsidRDefault="009A182E" w:rsidP="00E2770E">
            <w:pPr>
              <w:jc w:val="center"/>
            </w:pPr>
            <w:r w:rsidRPr="001D5EED">
              <w:t>0600</w:t>
            </w:r>
          </w:p>
        </w:tc>
        <w:tc>
          <w:tcPr>
            <w:tcW w:w="1418" w:type="dxa"/>
          </w:tcPr>
          <w:p w14:paraId="1D1687B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B7D630F" w14:textId="77777777" w:rsidTr="009B3621">
        <w:tc>
          <w:tcPr>
            <w:tcW w:w="2682" w:type="dxa"/>
            <w:vMerge w:val="restart"/>
          </w:tcPr>
          <w:p w14:paraId="4BE7F1A9" w14:textId="77777777" w:rsidR="0027438F" w:rsidRPr="003521E2" w:rsidRDefault="0027438F" w:rsidP="00E2770E"/>
          <w:p w14:paraId="4BF5489D" w14:textId="5DE24117" w:rsidR="0027438F" w:rsidRPr="003521E2" w:rsidRDefault="0027438F" w:rsidP="00E2770E">
            <w:bookmarkStart w:id="152" w:name="_Hlk188818485"/>
            <w:r w:rsidRPr="003521E2">
              <w:t>L. 26</w:t>
            </w:r>
            <w:bookmarkEnd w:id="1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774CC7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53" w:name="_Hlk157283922"/>
          </w:p>
          <w:p w14:paraId="1BEF8F78" w14:textId="1C2EC639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54" w:name="_Hlk188818503"/>
            <w:r w:rsidRPr="003521E2">
              <w:t>Mes pensées d'attaque attaquent mon invulnérabilité</w:t>
            </w:r>
            <w:bookmarkEnd w:id="153"/>
            <w:bookmarkEnd w:id="1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FBFAA" w14:textId="3A266EDE" w:rsidR="0027438F" w:rsidRPr="003521E2" w:rsidRDefault="0027438F" w:rsidP="00E2770E">
            <w:pPr>
              <w:jc w:val="center"/>
            </w:pPr>
            <w:r w:rsidRPr="003521E2">
              <w:t>2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67A6B9" w14:textId="3613B0D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5" w:name="_Hlk157283982"/>
            <w:r w:rsidRPr="003521E2">
              <w:rPr>
                <w:rFonts w:cstheme="minorHAnsi"/>
              </w:rPr>
              <w:t>26 janv. 2024</w:t>
            </w:r>
          </w:p>
          <w:p w14:paraId="0448CB22" w14:textId="54DBABB1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1:07</w:t>
            </w:r>
            <w:bookmarkEnd w:id="1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7A579D1" w14:textId="73924F3E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 xml:space="preserve"> </w:t>
            </w: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3F360C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092C38" w14:textId="55DD93DB" w:rsidR="0027438F" w:rsidRPr="001D5EED" w:rsidRDefault="003F6CC7" w:rsidP="00E2770E">
            <w:pPr>
              <w:jc w:val="center"/>
            </w:pPr>
            <w:r w:rsidRPr="001D5EED">
              <w:t>0227</w:t>
            </w:r>
          </w:p>
        </w:tc>
        <w:tc>
          <w:tcPr>
            <w:tcW w:w="1418" w:type="dxa"/>
          </w:tcPr>
          <w:p w14:paraId="70F2539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F7F3754" w14:textId="77777777" w:rsidTr="009B3621">
        <w:tc>
          <w:tcPr>
            <w:tcW w:w="2682" w:type="dxa"/>
            <w:vMerge/>
          </w:tcPr>
          <w:p w14:paraId="65250EB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B1F4D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0ADA10" w14:textId="14D92C63" w:rsidR="0027438F" w:rsidRPr="003521E2" w:rsidRDefault="0027438F" w:rsidP="00E2770E">
            <w:pPr>
              <w:jc w:val="center"/>
            </w:pPr>
            <w:r w:rsidRPr="003521E2">
              <w:t>5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5C5841" w14:textId="2DFCFF7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6" w:name="_Hlk188818553"/>
            <w:r w:rsidRPr="003521E2">
              <w:t>26 janv. 2025    52:40</w:t>
            </w:r>
            <w:bookmarkEnd w:id="1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B2712F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ACDB0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5CB71F" w14:textId="06E9478F" w:rsidR="0027438F" w:rsidRPr="001D5EED" w:rsidRDefault="009A182E" w:rsidP="00E2770E">
            <w:pPr>
              <w:jc w:val="center"/>
            </w:pPr>
            <w:r w:rsidRPr="001D5EED">
              <w:t>0601</w:t>
            </w:r>
          </w:p>
        </w:tc>
        <w:tc>
          <w:tcPr>
            <w:tcW w:w="1418" w:type="dxa"/>
          </w:tcPr>
          <w:p w14:paraId="30EA16F3" w14:textId="77777777" w:rsidR="0027438F" w:rsidRPr="006A5635" w:rsidRDefault="0027438F" w:rsidP="00E2770E">
            <w:pPr>
              <w:jc w:val="center"/>
            </w:pPr>
          </w:p>
        </w:tc>
      </w:tr>
      <w:tr w:rsidR="003521E2" w14:paraId="3AEA6435" w14:textId="77777777" w:rsidTr="009B3621">
        <w:tc>
          <w:tcPr>
            <w:tcW w:w="2682" w:type="dxa"/>
            <w:vMerge w:val="restart"/>
          </w:tcPr>
          <w:p w14:paraId="34E934CD" w14:textId="77777777" w:rsidR="003521E2" w:rsidRPr="000E3B06" w:rsidRDefault="003521E2" w:rsidP="00E2770E"/>
          <w:p w14:paraId="0B3320F3" w14:textId="4F2AB832" w:rsidR="003521E2" w:rsidRPr="000E3B06" w:rsidRDefault="003521E2" w:rsidP="00E2770E">
            <w:bookmarkStart w:id="157" w:name="_Hlk188908675"/>
            <w:r w:rsidRPr="000E3B06">
              <w:t>L. 27</w:t>
            </w:r>
            <w:bookmarkEnd w:id="1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0B573A9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8" w:name="_Hlk157283947"/>
          </w:p>
          <w:p w14:paraId="4383B62F" w14:textId="719B5FC1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9" w:name="_Hlk188908751"/>
            <w:r w:rsidRPr="000E3B06">
              <w:t>Par-dessus tout je veux voir</w:t>
            </w:r>
            <w:bookmarkEnd w:id="158"/>
            <w:bookmarkEnd w:id="1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113D9" w14:textId="2FE3D290" w:rsidR="003521E2" w:rsidRPr="000E3B06" w:rsidRDefault="003521E2" w:rsidP="00E2770E">
            <w:pPr>
              <w:jc w:val="center"/>
            </w:pPr>
            <w:r w:rsidRPr="000E3B06">
              <w:t>2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73C70C" w14:textId="1FE7F809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60" w:name="_Hlk157283991"/>
            <w:r w:rsidRPr="000E3B06">
              <w:rPr>
                <w:rFonts w:cstheme="minorHAnsi"/>
              </w:rPr>
              <w:t>27 janv. 2024</w:t>
            </w:r>
          </w:p>
          <w:p w14:paraId="71933F73" w14:textId="3A0A9E29" w:rsidR="003521E2" w:rsidRPr="000E3B06" w:rsidRDefault="003521E2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2:06</w:t>
            </w:r>
            <w:bookmarkEnd w:id="1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5629CF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F613E4" w14:textId="020E9426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5E812" w14:textId="77777777" w:rsidR="003521E2" w:rsidRPr="00D71C95" w:rsidRDefault="003521E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84D701" w14:textId="08208210" w:rsidR="003521E2" w:rsidRPr="001D5EED" w:rsidRDefault="003F6CC7" w:rsidP="00E2770E">
            <w:pPr>
              <w:jc w:val="center"/>
            </w:pPr>
            <w:r w:rsidRPr="001D5EED">
              <w:t>0228</w:t>
            </w:r>
          </w:p>
        </w:tc>
        <w:tc>
          <w:tcPr>
            <w:tcW w:w="1418" w:type="dxa"/>
          </w:tcPr>
          <w:p w14:paraId="0E38FA63" w14:textId="77777777" w:rsidR="003521E2" w:rsidRPr="006A5635" w:rsidRDefault="003521E2" w:rsidP="00E2770E">
            <w:pPr>
              <w:jc w:val="center"/>
            </w:pPr>
          </w:p>
        </w:tc>
      </w:tr>
      <w:tr w:rsidR="003521E2" w14:paraId="10164541" w14:textId="77777777" w:rsidTr="009B3621">
        <w:tc>
          <w:tcPr>
            <w:tcW w:w="2682" w:type="dxa"/>
            <w:vMerge/>
          </w:tcPr>
          <w:p w14:paraId="4F0D6BC8" w14:textId="77777777" w:rsidR="003521E2" w:rsidRPr="000E3B06" w:rsidRDefault="003521E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CAE0C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DDECC2" w14:textId="020625C8" w:rsidR="003521E2" w:rsidRPr="000E3B06" w:rsidRDefault="003521E2" w:rsidP="00E2770E">
            <w:pPr>
              <w:jc w:val="center"/>
            </w:pPr>
            <w:r w:rsidRPr="000E3B06">
              <w:t>5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D0A59E" w14:textId="4FD6430A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61" w:name="_Hlk188908838"/>
            <w:r w:rsidRPr="000E3B06">
              <w:t>27 janv. 2025    1:21:44</w:t>
            </w:r>
            <w:bookmarkEnd w:id="1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6E81C0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749D69" w14:textId="77777777" w:rsidR="003521E2" w:rsidRPr="003521E2" w:rsidRDefault="003521E2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785F4" w14:textId="5B5DEB61" w:rsidR="003521E2" w:rsidRPr="001D5EED" w:rsidRDefault="009A182E" w:rsidP="00E2770E">
            <w:pPr>
              <w:jc w:val="center"/>
            </w:pPr>
            <w:r w:rsidRPr="001D5EED">
              <w:t>0602</w:t>
            </w:r>
          </w:p>
        </w:tc>
        <w:tc>
          <w:tcPr>
            <w:tcW w:w="1418" w:type="dxa"/>
          </w:tcPr>
          <w:p w14:paraId="306AE66A" w14:textId="77777777" w:rsidR="003521E2" w:rsidRPr="006A5635" w:rsidRDefault="003521E2" w:rsidP="00E2770E">
            <w:pPr>
              <w:jc w:val="center"/>
            </w:pPr>
          </w:p>
        </w:tc>
      </w:tr>
      <w:tr w:rsidR="00C9218C" w14:paraId="7104A16D" w14:textId="77777777" w:rsidTr="009B3621">
        <w:tc>
          <w:tcPr>
            <w:tcW w:w="2682" w:type="dxa"/>
            <w:vMerge w:val="restart"/>
          </w:tcPr>
          <w:p w14:paraId="1AC6F3B9" w14:textId="77777777" w:rsidR="00C9218C" w:rsidRPr="000E3B06" w:rsidRDefault="00C9218C" w:rsidP="00E2770E"/>
          <w:p w14:paraId="5E943345" w14:textId="67329690" w:rsidR="00C9218C" w:rsidRPr="000E3B06" w:rsidRDefault="00C9218C" w:rsidP="00E2770E">
            <w:bookmarkStart w:id="162" w:name="_Hlk188993347"/>
            <w:r w:rsidRPr="000E3B06">
              <w:t>L. 28</w:t>
            </w:r>
            <w:bookmarkEnd w:id="1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974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63" w:name="_Hlk157283955"/>
          </w:p>
          <w:p w14:paraId="767FCD42" w14:textId="5D80B8C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64" w:name="_Hlk188993362"/>
            <w:r w:rsidRPr="000E3B06">
              <w:t>Par-dessus tout je veux voir les choses différemment</w:t>
            </w:r>
            <w:bookmarkEnd w:id="163"/>
            <w:bookmarkEnd w:id="1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F24C19" w14:textId="74CB180C" w:rsidR="00C9218C" w:rsidRPr="000E3B06" w:rsidRDefault="00C9218C" w:rsidP="00E2770E">
            <w:pPr>
              <w:jc w:val="center"/>
            </w:pPr>
            <w:r w:rsidRPr="000E3B06">
              <w:t>2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194CD3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5" w:name="_Hlk157283999"/>
            <w:r w:rsidRPr="000E3B06">
              <w:rPr>
                <w:rFonts w:cstheme="minorHAnsi"/>
              </w:rPr>
              <w:t>28 janv. 2024</w:t>
            </w:r>
          </w:p>
          <w:p w14:paraId="2D5E1CF2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6" w:name="_Hlk157456274"/>
            <w:bookmarkEnd w:id="165"/>
            <w:r w:rsidRPr="000E3B06">
              <w:rPr>
                <w:rFonts w:cstheme="minorHAnsi"/>
              </w:rPr>
              <w:t>1:10:37</w:t>
            </w:r>
            <w:bookmarkEnd w:id="1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93C3CE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893CCB" w14:textId="09CEF4D8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DF929" w14:textId="77777777" w:rsidR="00C9218C" w:rsidRPr="00D71C95" w:rsidRDefault="00C9218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7C6353" w14:textId="58F308EC" w:rsidR="00C9218C" w:rsidRPr="001D5EED" w:rsidRDefault="003F6CC7" w:rsidP="00E2770E">
            <w:pPr>
              <w:jc w:val="center"/>
            </w:pPr>
            <w:r w:rsidRPr="001D5EED">
              <w:t>0229</w:t>
            </w:r>
          </w:p>
        </w:tc>
        <w:tc>
          <w:tcPr>
            <w:tcW w:w="1418" w:type="dxa"/>
          </w:tcPr>
          <w:p w14:paraId="7BFB414A" w14:textId="77777777" w:rsidR="00C9218C" w:rsidRPr="006A5635" w:rsidRDefault="00C9218C" w:rsidP="00E2770E">
            <w:pPr>
              <w:jc w:val="center"/>
            </w:pPr>
          </w:p>
        </w:tc>
      </w:tr>
      <w:tr w:rsidR="00C9218C" w14:paraId="066A9778" w14:textId="77777777" w:rsidTr="009B3621">
        <w:tc>
          <w:tcPr>
            <w:tcW w:w="2682" w:type="dxa"/>
            <w:vMerge/>
          </w:tcPr>
          <w:p w14:paraId="483A5F2C" w14:textId="77777777" w:rsidR="00C9218C" w:rsidRPr="000E3B06" w:rsidRDefault="00C9218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6202FD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195BE3" w14:textId="5ED0CED6" w:rsidR="00C9218C" w:rsidRPr="000E3B06" w:rsidRDefault="00C9218C" w:rsidP="00E2770E">
            <w:pPr>
              <w:jc w:val="center"/>
            </w:pPr>
            <w:r w:rsidRPr="000E3B06">
              <w:t>5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6BAE1" w14:textId="7D023A8A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7" w:name="_Hlk188993424"/>
            <w:r w:rsidRPr="000E3B06">
              <w:t>28 janv. 2025    43:51</w:t>
            </w:r>
            <w:bookmarkEnd w:id="1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9C290B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F30FC" w14:textId="77777777" w:rsidR="00C9218C" w:rsidRPr="00C9218C" w:rsidRDefault="00C9218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6710E9" w14:textId="202A9BB9" w:rsidR="00C9218C" w:rsidRPr="001D5EED" w:rsidRDefault="009A182E" w:rsidP="00E2770E">
            <w:pPr>
              <w:jc w:val="center"/>
            </w:pPr>
            <w:r w:rsidRPr="001D5EED">
              <w:t>0603</w:t>
            </w:r>
          </w:p>
        </w:tc>
        <w:tc>
          <w:tcPr>
            <w:tcW w:w="1418" w:type="dxa"/>
          </w:tcPr>
          <w:p w14:paraId="2D007A8F" w14:textId="77777777" w:rsidR="00C9218C" w:rsidRPr="006A5635" w:rsidRDefault="00C9218C" w:rsidP="00E2770E">
            <w:pPr>
              <w:jc w:val="center"/>
            </w:pPr>
          </w:p>
        </w:tc>
      </w:tr>
      <w:tr w:rsidR="00C65FAF" w14:paraId="2E42BA0D" w14:textId="77777777" w:rsidTr="009B3621">
        <w:tc>
          <w:tcPr>
            <w:tcW w:w="2682" w:type="dxa"/>
            <w:vMerge w:val="restart"/>
          </w:tcPr>
          <w:p w14:paraId="0FFF8B24" w14:textId="77777777" w:rsidR="00C65FAF" w:rsidRPr="000E3B06" w:rsidRDefault="00C65FAF" w:rsidP="00E2770E"/>
          <w:p w14:paraId="18260396" w14:textId="65ABEF13" w:rsidR="00C65FAF" w:rsidRPr="000E3B06" w:rsidRDefault="00C65FAF" w:rsidP="00E2770E">
            <w:bookmarkStart w:id="168" w:name="_Hlk189078933"/>
            <w:r w:rsidRPr="000E3B06">
              <w:t>L. 29</w:t>
            </w:r>
            <w:bookmarkEnd w:id="1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C19D2F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69" w:name="_Hlk157542825"/>
          </w:p>
          <w:p w14:paraId="0564578E" w14:textId="59899262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70" w:name="_Hlk189078948"/>
            <w:r w:rsidRPr="000E3B06">
              <w:t>Dieu est dans tout ce que je vois</w:t>
            </w:r>
            <w:bookmarkEnd w:id="169"/>
            <w:bookmarkEnd w:id="1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7F8FB1" w14:textId="0D14D80B" w:rsidR="00C65FAF" w:rsidRPr="000E3B06" w:rsidRDefault="00C65FAF" w:rsidP="00E2770E">
            <w:pPr>
              <w:jc w:val="center"/>
            </w:pPr>
            <w:r w:rsidRPr="000E3B06">
              <w:t>2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A16F97" w14:textId="067D4017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71" w:name="_Hlk157542838"/>
            <w:r w:rsidRPr="000E3B06">
              <w:rPr>
                <w:rFonts w:cstheme="minorHAnsi"/>
              </w:rPr>
              <w:t>29 janv. 2024</w:t>
            </w:r>
          </w:p>
          <w:p w14:paraId="39B8607A" w14:textId="23A03216" w:rsidR="00C65FAF" w:rsidRPr="000E3B06" w:rsidRDefault="00C65FAF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3:43</w:t>
            </w:r>
            <w:bookmarkEnd w:id="1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F77763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A06CD" w14:textId="49C8DDF2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3E88D" w14:textId="77777777" w:rsidR="00C65FAF" w:rsidRPr="00B67CD0" w:rsidRDefault="00C65FA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D2949" w14:textId="41093328" w:rsidR="00C65FAF" w:rsidRPr="001D5EED" w:rsidRDefault="003F6CC7" w:rsidP="00E2770E">
            <w:pPr>
              <w:jc w:val="center"/>
            </w:pPr>
            <w:r w:rsidRPr="001D5EED">
              <w:t>0230</w:t>
            </w:r>
          </w:p>
        </w:tc>
        <w:tc>
          <w:tcPr>
            <w:tcW w:w="1418" w:type="dxa"/>
          </w:tcPr>
          <w:p w14:paraId="5EE5BAF9" w14:textId="77777777" w:rsidR="00C65FAF" w:rsidRPr="006A5635" w:rsidRDefault="00C65FAF" w:rsidP="00E2770E">
            <w:pPr>
              <w:jc w:val="center"/>
            </w:pPr>
          </w:p>
        </w:tc>
      </w:tr>
      <w:tr w:rsidR="00C65FAF" w14:paraId="4F304E79" w14:textId="77777777" w:rsidTr="009B3621">
        <w:tc>
          <w:tcPr>
            <w:tcW w:w="2682" w:type="dxa"/>
            <w:vMerge/>
          </w:tcPr>
          <w:p w14:paraId="7FA5391A" w14:textId="77777777" w:rsidR="00C65FAF" w:rsidRPr="000E3B06" w:rsidRDefault="00C65FA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C9B53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F82D0" w14:textId="55091F2A" w:rsidR="00C65FAF" w:rsidRPr="000E3B06" w:rsidRDefault="00C65FAF" w:rsidP="00E2770E">
            <w:pPr>
              <w:jc w:val="center"/>
            </w:pPr>
            <w:r w:rsidRPr="000E3B06">
              <w:t>5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BA403B" w14:textId="61A158DF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72" w:name="_Hlk189078978"/>
            <w:r w:rsidRPr="000E3B06">
              <w:t>29 janv. 2025    1:02:03</w:t>
            </w:r>
            <w:bookmarkEnd w:id="1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3ECE2C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7828B1" w14:textId="77777777" w:rsidR="00C65FAF" w:rsidRPr="00C65FAF" w:rsidRDefault="00C65FAF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BDE110" w14:textId="6F93C1AE" w:rsidR="00C65FAF" w:rsidRPr="001D5EED" w:rsidRDefault="009A182E" w:rsidP="00E2770E">
            <w:pPr>
              <w:jc w:val="center"/>
            </w:pPr>
            <w:r w:rsidRPr="001D5EED">
              <w:t>0604</w:t>
            </w:r>
          </w:p>
        </w:tc>
        <w:tc>
          <w:tcPr>
            <w:tcW w:w="1418" w:type="dxa"/>
          </w:tcPr>
          <w:p w14:paraId="256FDAF9" w14:textId="77777777" w:rsidR="00C65FAF" w:rsidRPr="006A5635" w:rsidRDefault="00C65FAF" w:rsidP="00E2770E">
            <w:pPr>
              <w:jc w:val="center"/>
            </w:pPr>
          </w:p>
        </w:tc>
      </w:tr>
      <w:tr w:rsidR="002F23F4" w14:paraId="00CAF31E" w14:textId="77777777" w:rsidTr="009B3621">
        <w:tc>
          <w:tcPr>
            <w:tcW w:w="2682" w:type="dxa"/>
          </w:tcPr>
          <w:p w14:paraId="08239850" w14:textId="77777777" w:rsidR="002F23F4" w:rsidRPr="000E3B06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96F1FA" w14:textId="77777777" w:rsidR="002F23F4" w:rsidRPr="000E3B06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CDF78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9D217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8190FD8" w14:textId="77777777" w:rsidR="002F23F4" w:rsidRPr="000E3B06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81ADDB" w14:textId="77777777" w:rsidR="002F23F4" w:rsidRPr="00C65FAF" w:rsidRDefault="002F23F4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782F9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4B68712F" w14:textId="77777777" w:rsidR="002F23F4" w:rsidRPr="006A5635" w:rsidRDefault="002F23F4" w:rsidP="00E2770E">
            <w:pPr>
              <w:jc w:val="center"/>
            </w:pPr>
          </w:p>
        </w:tc>
      </w:tr>
      <w:tr w:rsidR="00AC3477" w14:paraId="2D2C8972" w14:textId="77777777" w:rsidTr="009B3621">
        <w:tc>
          <w:tcPr>
            <w:tcW w:w="2682" w:type="dxa"/>
            <w:vMerge w:val="restart"/>
          </w:tcPr>
          <w:p w14:paraId="5A317A7F" w14:textId="77777777" w:rsidR="00AC3477" w:rsidRPr="000E3B06" w:rsidRDefault="00AC3477" w:rsidP="00E2770E"/>
          <w:p w14:paraId="6C165F39" w14:textId="3F2DC6D4" w:rsidR="00AC3477" w:rsidRPr="000E3B06" w:rsidRDefault="00AC3477" w:rsidP="00E2770E">
            <w:bookmarkStart w:id="173" w:name="_Hlk189166589"/>
            <w:r w:rsidRPr="000E3B06">
              <w:t>L. 30</w:t>
            </w:r>
            <w:bookmarkEnd w:id="1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2E382C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74" w:name="_Hlk157542853"/>
          </w:p>
          <w:p w14:paraId="31500C56" w14:textId="086198C3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75" w:name="_Hlk189166619"/>
            <w:r w:rsidRPr="000E3B06">
              <w:t>Dieu est dans tout ce que je vois parce que Dieu est dans mon esprit</w:t>
            </w:r>
            <w:bookmarkEnd w:id="174"/>
            <w:bookmarkEnd w:id="1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F6182E" w14:textId="27CC92A4" w:rsidR="00AC3477" w:rsidRPr="000E3B06" w:rsidRDefault="00AC3477" w:rsidP="00E2770E">
            <w:pPr>
              <w:jc w:val="center"/>
            </w:pPr>
            <w:r w:rsidRPr="000E3B06">
              <w:t>2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42F927" w14:textId="09F5FB87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76" w:name="_Hlk157542893"/>
            <w:r w:rsidRPr="000E3B06">
              <w:rPr>
                <w:rFonts w:cstheme="minorHAnsi"/>
              </w:rPr>
              <w:t>30 janv. 2024</w:t>
            </w:r>
          </w:p>
          <w:p w14:paraId="0A0A8DDB" w14:textId="3BB77E9F" w:rsidR="00AC3477" w:rsidRPr="000E3B06" w:rsidRDefault="00AC3477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6:04</w:t>
            </w:r>
            <w:bookmarkEnd w:id="1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BC9309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C8AC" w14:textId="51E70BCD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4F5E94" w14:textId="77777777" w:rsidR="00AC3477" w:rsidRPr="00B67CD0" w:rsidRDefault="00AC347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C236B" w14:textId="46D76AD9" w:rsidR="00AC3477" w:rsidRPr="001D5EED" w:rsidRDefault="00F41DAB" w:rsidP="00E2770E">
            <w:pPr>
              <w:jc w:val="center"/>
            </w:pPr>
            <w:r w:rsidRPr="001D5EED">
              <w:t>0231</w:t>
            </w:r>
          </w:p>
        </w:tc>
        <w:tc>
          <w:tcPr>
            <w:tcW w:w="1418" w:type="dxa"/>
          </w:tcPr>
          <w:p w14:paraId="66177691" w14:textId="77777777" w:rsidR="00AC3477" w:rsidRPr="006A5635" w:rsidRDefault="00AC3477" w:rsidP="00E2770E">
            <w:pPr>
              <w:jc w:val="center"/>
            </w:pPr>
          </w:p>
        </w:tc>
      </w:tr>
      <w:tr w:rsidR="00AC3477" w14:paraId="55E534A5" w14:textId="77777777" w:rsidTr="009B3621">
        <w:tc>
          <w:tcPr>
            <w:tcW w:w="2682" w:type="dxa"/>
            <w:vMerge/>
          </w:tcPr>
          <w:p w14:paraId="228D2D88" w14:textId="77777777" w:rsidR="00AC3477" w:rsidRPr="000E3B06" w:rsidRDefault="00AC347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188C88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D3F3E1" w14:textId="03A85234" w:rsidR="00AC3477" w:rsidRPr="000E3B06" w:rsidRDefault="00AC3477" w:rsidP="00E2770E">
            <w:pPr>
              <w:jc w:val="center"/>
            </w:pPr>
            <w:r w:rsidRPr="000E3B06">
              <w:t>5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3FDA9A" w14:textId="35205723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77" w:name="_Hlk189166643"/>
            <w:r w:rsidRPr="000E3B06">
              <w:t>30 janv. 2025    41:16</w:t>
            </w:r>
            <w:bookmarkEnd w:id="1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B213F1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40820" w14:textId="77777777" w:rsidR="00AC3477" w:rsidRPr="00AC3477" w:rsidRDefault="00AC3477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88BF6" w14:textId="78A916A3" w:rsidR="00AC3477" w:rsidRPr="001D5EED" w:rsidRDefault="009A182E" w:rsidP="00E2770E">
            <w:pPr>
              <w:jc w:val="center"/>
            </w:pPr>
            <w:r w:rsidRPr="001D5EED">
              <w:t>0605</w:t>
            </w:r>
          </w:p>
        </w:tc>
        <w:tc>
          <w:tcPr>
            <w:tcW w:w="1418" w:type="dxa"/>
          </w:tcPr>
          <w:p w14:paraId="2F0E627D" w14:textId="77777777" w:rsidR="00AC3477" w:rsidRPr="006A5635" w:rsidRDefault="00AC3477" w:rsidP="00E2770E">
            <w:pPr>
              <w:jc w:val="center"/>
            </w:pPr>
          </w:p>
        </w:tc>
      </w:tr>
      <w:tr w:rsidR="00AB6D3C" w14:paraId="2CD91AEC" w14:textId="77777777" w:rsidTr="009B3621">
        <w:tc>
          <w:tcPr>
            <w:tcW w:w="2682" w:type="dxa"/>
            <w:vMerge w:val="restart"/>
          </w:tcPr>
          <w:p w14:paraId="5FCA8586" w14:textId="77777777" w:rsidR="00AB6D3C" w:rsidRPr="000E3B06" w:rsidRDefault="00AB6D3C" w:rsidP="00E2770E"/>
          <w:p w14:paraId="47A465C9" w14:textId="2F3A047A" w:rsidR="00AB6D3C" w:rsidRPr="000E3B06" w:rsidRDefault="00AB6D3C" w:rsidP="00E2770E">
            <w:bookmarkStart w:id="178" w:name="_Hlk189251868"/>
            <w:r w:rsidRPr="000E3B06">
              <w:t>L. 31</w:t>
            </w:r>
            <w:bookmarkEnd w:id="1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C82B8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79" w:name="_Hlk157802344"/>
          </w:p>
          <w:p w14:paraId="08E1B613" w14:textId="44CD79D8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80" w:name="_Hlk189251885"/>
            <w:r w:rsidRPr="000E3B06">
              <w:t xml:space="preserve">Je ne suis pas la victime du monde que je vois  </w:t>
            </w:r>
            <w:bookmarkEnd w:id="179"/>
            <w:bookmarkEnd w:id="1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12B983" w14:textId="22398EFA" w:rsidR="00AB6D3C" w:rsidRPr="000E3B06" w:rsidRDefault="00AB6D3C" w:rsidP="00E2770E">
            <w:pPr>
              <w:jc w:val="center"/>
            </w:pPr>
            <w:r w:rsidRPr="000E3B06">
              <w:t>2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56E324" w14:textId="0346C21A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81" w:name="_Hlk157802360"/>
            <w:r w:rsidRPr="000E3B06">
              <w:rPr>
                <w:rFonts w:cstheme="minorHAnsi"/>
              </w:rPr>
              <w:t>31 janv. 2024</w:t>
            </w:r>
          </w:p>
          <w:p w14:paraId="2763C2CA" w14:textId="01848135" w:rsidR="00AB6D3C" w:rsidRPr="000E3B06" w:rsidRDefault="00AB6D3C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49:22</w:t>
            </w:r>
            <w:bookmarkEnd w:id="1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FC0EB8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347DF3" w14:textId="02DB5FEF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D0A074" w14:textId="77777777" w:rsidR="00AB6D3C" w:rsidRPr="00B67CD0" w:rsidRDefault="00AB6D3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A85F6D" w14:textId="0E4583F7" w:rsidR="00AB6D3C" w:rsidRPr="001D5EED" w:rsidRDefault="00F41DAB" w:rsidP="00E2770E">
            <w:pPr>
              <w:jc w:val="center"/>
            </w:pPr>
            <w:r w:rsidRPr="001D5EED">
              <w:t>0232</w:t>
            </w:r>
          </w:p>
        </w:tc>
        <w:tc>
          <w:tcPr>
            <w:tcW w:w="1418" w:type="dxa"/>
          </w:tcPr>
          <w:p w14:paraId="5161B7E8" w14:textId="77777777" w:rsidR="00AB6D3C" w:rsidRPr="006A5635" w:rsidRDefault="00AB6D3C" w:rsidP="00E2770E">
            <w:pPr>
              <w:jc w:val="center"/>
            </w:pPr>
          </w:p>
        </w:tc>
      </w:tr>
      <w:tr w:rsidR="00AB6D3C" w14:paraId="2ED0DC07" w14:textId="77777777" w:rsidTr="009B3621">
        <w:tc>
          <w:tcPr>
            <w:tcW w:w="2682" w:type="dxa"/>
            <w:vMerge/>
          </w:tcPr>
          <w:p w14:paraId="708FCFFB" w14:textId="77777777" w:rsidR="00AB6D3C" w:rsidRPr="000E3B06" w:rsidRDefault="00AB6D3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2AB5A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8705F4" w14:textId="4E0FA576" w:rsidR="00AB6D3C" w:rsidRPr="000E3B06" w:rsidRDefault="00AB6D3C" w:rsidP="00E2770E">
            <w:pPr>
              <w:jc w:val="center"/>
            </w:pPr>
            <w:r w:rsidRPr="000E3B06">
              <w:t>5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FC5661" w14:textId="1E495F7F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82" w:name="_Hlk189251959"/>
            <w:r w:rsidRPr="000E3B06">
              <w:t>31 janv. 2025    1:02:46</w:t>
            </w:r>
            <w:bookmarkEnd w:id="1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8AA114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24DF1" w14:textId="77777777" w:rsidR="00AB6D3C" w:rsidRPr="00AB6D3C" w:rsidRDefault="00AB6D3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84C994" w14:textId="62EE918D" w:rsidR="00AB6D3C" w:rsidRPr="001D5EED" w:rsidRDefault="009A182E" w:rsidP="00E2770E">
            <w:pPr>
              <w:jc w:val="center"/>
            </w:pPr>
            <w:r w:rsidRPr="001D5EED">
              <w:t>0606</w:t>
            </w:r>
          </w:p>
        </w:tc>
        <w:tc>
          <w:tcPr>
            <w:tcW w:w="1418" w:type="dxa"/>
          </w:tcPr>
          <w:p w14:paraId="2C3600FE" w14:textId="77777777" w:rsidR="00AB6D3C" w:rsidRPr="006A5635" w:rsidRDefault="00AB6D3C" w:rsidP="00E2770E">
            <w:pPr>
              <w:jc w:val="center"/>
            </w:pPr>
          </w:p>
        </w:tc>
      </w:tr>
      <w:tr w:rsidR="00323DB5" w14:paraId="2A1AA1D0" w14:textId="77777777" w:rsidTr="009B3621">
        <w:tc>
          <w:tcPr>
            <w:tcW w:w="2682" w:type="dxa"/>
            <w:vMerge w:val="restart"/>
          </w:tcPr>
          <w:p w14:paraId="29169EF0" w14:textId="77777777" w:rsidR="00323DB5" w:rsidRPr="000E3B06" w:rsidRDefault="00323DB5" w:rsidP="00E2770E">
            <w:bookmarkStart w:id="183" w:name="_Hlk157802371"/>
          </w:p>
          <w:p w14:paraId="2A3A2C39" w14:textId="4AFB6320" w:rsidR="00323DB5" w:rsidRPr="000E3B06" w:rsidRDefault="00323DB5" w:rsidP="00E2770E">
            <w:r w:rsidRPr="000E3B06">
              <w:t>L. 3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42D315" w14:textId="77777777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</w:p>
          <w:p w14:paraId="14BF5DB4" w14:textId="11D9B008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  <w:r w:rsidRPr="000E3B06">
              <w:t>J'ai inventé le monde que je voi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A7173" w14:textId="3F02A858" w:rsidR="00323DB5" w:rsidRPr="000E3B06" w:rsidRDefault="00323DB5" w:rsidP="00E2770E">
            <w:pPr>
              <w:jc w:val="center"/>
            </w:pPr>
            <w:r w:rsidRPr="000E3B06">
              <w:t>2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2A5A75" w14:textId="5E7A29CF" w:rsidR="00323DB5" w:rsidRPr="000E3B06" w:rsidRDefault="00323DB5" w:rsidP="00E2770E">
            <w:pPr>
              <w:jc w:val="center"/>
            </w:pPr>
            <w:bookmarkStart w:id="184" w:name="_Hlk157802381"/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4</w:t>
            </w:r>
          </w:p>
          <w:p w14:paraId="505EFEF3" w14:textId="284B0837" w:rsidR="00323DB5" w:rsidRPr="000E3B06" w:rsidRDefault="00323DB5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6:30</w:t>
            </w:r>
            <w:bookmarkEnd w:id="1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9906A2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6796A1" w14:textId="09A8C4F8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A7CFA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9382C" w14:textId="07ECFDE2" w:rsidR="00323DB5" w:rsidRPr="001D5EED" w:rsidRDefault="00F41DAB" w:rsidP="00E2770E">
            <w:pPr>
              <w:jc w:val="center"/>
            </w:pPr>
            <w:r w:rsidRPr="001D5EED">
              <w:t>0233</w:t>
            </w:r>
          </w:p>
        </w:tc>
        <w:tc>
          <w:tcPr>
            <w:tcW w:w="1418" w:type="dxa"/>
          </w:tcPr>
          <w:p w14:paraId="249CB00D" w14:textId="77777777" w:rsidR="00323DB5" w:rsidRPr="006A5635" w:rsidRDefault="00323DB5" w:rsidP="00E2770E">
            <w:pPr>
              <w:jc w:val="center"/>
            </w:pPr>
          </w:p>
        </w:tc>
      </w:tr>
      <w:tr w:rsidR="00323DB5" w14:paraId="1872B837" w14:textId="77777777" w:rsidTr="009B3621">
        <w:tc>
          <w:tcPr>
            <w:tcW w:w="2682" w:type="dxa"/>
            <w:vMerge/>
          </w:tcPr>
          <w:p w14:paraId="02A31949" w14:textId="77777777" w:rsidR="00323DB5" w:rsidRPr="000E3B06" w:rsidRDefault="00323DB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0DABBC" w14:textId="77777777" w:rsidR="00323DB5" w:rsidRPr="000E3B06" w:rsidRDefault="00323DB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821734" w14:textId="32B4E5D9" w:rsidR="00323DB5" w:rsidRPr="000E3B06" w:rsidRDefault="00323DB5" w:rsidP="00E2770E">
            <w:pPr>
              <w:jc w:val="center"/>
            </w:pPr>
            <w:r w:rsidRPr="000E3B06">
              <w:t>5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FF4564" w14:textId="7B9625CB" w:rsidR="00323DB5" w:rsidRPr="000E3B06" w:rsidRDefault="00323DB5" w:rsidP="00E2770E">
            <w:pPr>
              <w:jc w:val="center"/>
            </w:pPr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5</w:t>
            </w:r>
          </w:p>
          <w:p w14:paraId="3AC0F072" w14:textId="6B2A505C" w:rsidR="00323DB5" w:rsidRPr="000E3B06" w:rsidRDefault="00323DB5" w:rsidP="00E2770E">
            <w:pPr>
              <w:jc w:val="center"/>
            </w:pPr>
            <w:r w:rsidRPr="000E3B06">
              <w:t>1:00:1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6D514FE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930402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0D68E4" w14:textId="652E463A" w:rsidR="00323DB5" w:rsidRPr="001D5EED" w:rsidRDefault="009A182E" w:rsidP="00E2770E">
            <w:pPr>
              <w:jc w:val="center"/>
            </w:pPr>
            <w:r w:rsidRPr="001D5EED">
              <w:t>0607</w:t>
            </w:r>
          </w:p>
        </w:tc>
        <w:tc>
          <w:tcPr>
            <w:tcW w:w="1418" w:type="dxa"/>
          </w:tcPr>
          <w:p w14:paraId="537DB417" w14:textId="77777777" w:rsidR="00323DB5" w:rsidRPr="006A5635" w:rsidRDefault="00323DB5" w:rsidP="00E2770E">
            <w:pPr>
              <w:jc w:val="center"/>
            </w:pPr>
          </w:p>
        </w:tc>
      </w:tr>
      <w:tr w:rsidR="00150BCD" w14:paraId="2D21365F" w14:textId="77777777" w:rsidTr="009B3621">
        <w:tc>
          <w:tcPr>
            <w:tcW w:w="2682" w:type="dxa"/>
          </w:tcPr>
          <w:p w14:paraId="078347B7" w14:textId="77777777" w:rsidR="00150BCD" w:rsidRPr="000E3B06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2DC58" w14:textId="77777777" w:rsidR="00150BCD" w:rsidRPr="000E3B06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AC03E5" w14:textId="77777777" w:rsidR="00150BCD" w:rsidRPr="000E3B06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1E3F8F" w14:textId="77777777" w:rsidR="00150BCD" w:rsidRPr="000E3B06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7922D8" w14:textId="77777777" w:rsidR="00150BCD" w:rsidRPr="000E3B06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3AA6C3" w14:textId="77777777" w:rsidR="00150BCD" w:rsidRPr="00B67CD0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1C6F12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22DDAC21" w14:textId="77777777" w:rsidR="00150BCD" w:rsidRPr="006A5635" w:rsidRDefault="00150BCD" w:rsidP="00E2770E">
            <w:pPr>
              <w:jc w:val="center"/>
            </w:pPr>
          </w:p>
        </w:tc>
      </w:tr>
      <w:bookmarkEnd w:id="183"/>
      <w:tr w:rsidR="00424459" w14:paraId="3902A346" w14:textId="77777777" w:rsidTr="009B3621">
        <w:tc>
          <w:tcPr>
            <w:tcW w:w="2682" w:type="dxa"/>
            <w:vMerge w:val="restart"/>
          </w:tcPr>
          <w:p w14:paraId="46C9514B" w14:textId="77777777" w:rsidR="00424459" w:rsidRPr="000E3B06" w:rsidRDefault="00424459" w:rsidP="00E2770E"/>
          <w:p w14:paraId="31CDC145" w14:textId="6232829B" w:rsidR="00424459" w:rsidRPr="000E3B06" w:rsidRDefault="00424459" w:rsidP="00E2770E">
            <w:bookmarkStart w:id="185" w:name="_Hlk189423032"/>
            <w:r w:rsidRPr="000E3B06">
              <w:t>L. 33</w:t>
            </w:r>
            <w:bookmarkEnd w:id="1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BCD48A" w14:textId="77777777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86" w:name="_Hlk157802393"/>
          </w:p>
          <w:p w14:paraId="3D7C32C8" w14:textId="0D8B6560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87" w:name="_Hlk189423046"/>
            <w:r w:rsidRPr="000E3B06">
              <w:t>Il y a une autre façon de regarder le monde</w:t>
            </w:r>
            <w:bookmarkEnd w:id="186"/>
            <w:bookmarkEnd w:id="1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B4FDC4" w14:textId="221CCE98" w:rsidR="00424459" w:rsidRPr="000E3B06" w:rsidRDefault="00424459" w:rsidP="00E2770E">
            <w:pPr>
              <w:jc w:val="center"/>
            </w:pPr>
            <w:r w:rsidRPr="000E3B06">
              <w:t>2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DD073C" w14:textId="735B78E3" w:rsidR="00424459" w:rsidRPr="000E3B06" w:rsidRDefault="00424459" w:rsidP="00E2770E">
            <w:pPr>
              <w:jc w:val="center"/>
            </w:pPr>
            <w:bookmarkStart w:id="188" w:name="_Hlk157802401"/>
            <w:r w:rsidRPr="000E3B06">
              <w:t>2 fév. 2024</w:t>
            </w:r>
          </w:p>
          <w:p w14:paraId="1A78439D" w14:textId="52B98AAC" w:rsidR="00424459" w:rsidRPr="000E3B06" w:rsidRDefault="00424459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1:35</w:t>
            </w:r>
            <w:bookmarkEnd w:id="1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C92B35" w14:textId="77777777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697BC" w14:textId="239F4FE8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B7B587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BD8A8" w14:textId="6E6CA9B7" w:rsidR="00424459" w:rsidRPr="001D5EED" w:rsidRDefault="00F41DAB" w:rsidP="00E2770E">
            <w:pPr>
              <w:jc w:val="center"/>
            </w:pPr>
            <w:r w:rsidRPr="001D5EED">
              <w:t>0234</w:t>
            </w:r>
          </w:p>
        </w:tc>
        <w:tc>
          <w:tcPr>
            <w:tcW w:w="1418" w:type="dxa"/>
          </w:tcPr>
          <w:p w14:paraId="7A736BFC" w14:textId="77777777" w:rsidR="00424459" w:rsidRPr="006A5635" w:rsidRDefault="00424459" w:rsidP="00E2770E">
            <w:pPr>
              <w:jc w:val="center"/>
            </w:pPr>
          </w:p>
        </w:tc>
      </w:tr>
      <w:tr w:rsidR="00424459" w14:paraId="3FF216FD" w14:textId="77777777" w:rsidTr="009B3621">
        <w:tc>
          <w:tcPr>
            <w:tcW w:w="2682" w:type="dxa"/>
            <w:vMerge/>
          </w:tcPr>
          <w:p w14:paraId="69D185CF" w14:textId="77777777" w:rsidR="00424459" w:rsidRPr="00B67CD0" w:rsidRDefault="0042445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074C96" w14:textId="77777777" w:rsidR="00424459" w:rsidRPr="00B67CD0" w:rsidRDefault="00424459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1F009" w14:textId="39009ADC" w:rsidR="00424459" w:rsidRPr="000E3B06" w:rsidRDefault="00424459" w:rsidP="00E2770E">
            <w:pPr>
              <w:jc w:val="center"/>
            </w:pPr>
            <w:r w:rsidRPr="000E3B06">
              <w:t>5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08ADD6" w14:textId="7B82E700" w:rsidR="00424459" w:rsidRPr="000E3B06" w:rsidRDefault="00424459" w:rsidP="00424459">
            <w:pPr>
              <w:jc w:val="center"/>
            </w:pPr>
            <w:bookmarkStart w:id="189" w:name="_Hlk189423121"/>
            <w:r w:rsidRPr="000E3B06">
              <w:t>2 fév. 2025</w:t>
            </w:r>
          </w:p>
          <w:p w14:paraId="28323F12" w14:textId="49CF5DFB" w:rsidR="00424459" w:rsidRPr="000E3B06" w:rsidRDefault="00424459" w:rsidP="00424459">
            <w:pPr>
              <w:jc w:val="center"/>
            </w:pPr>
            <w:r w:rsidRPr="000E3B06">
              <w:t>47:48</w:t>
            </w:r>
            <w:bookmarkEnd w:id="1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AA590D" w14:textId="77777777" w:rsidR="00424459" w:rsidRPr="00B67CD0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271FF3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195C4" w14:textId="2CD90AC9" w:rsidR="00424459" w:rsidRPr="001D5EED" w:rsidRDefault="009A182E" w:rsidP="00E2770E">
            <w:pPr>
              <w:jc w:val="center"/>
            </w:pPr>
            <w:r w:rsidRPr="001D5EED">
              <w:t>0608</w:t>
            </w:r>
          </w:p>
        </w:tc>
        <w:tc>
          <w:tcPr>
            <w:tcW w:w="1418" w:type="dxa"/>
          </w:tcPr>
          <w:p w14:paraId="73DB5252" w14:textId="77777777" w:rsidR="00424459" w:rsidRPr="006A5635" w:rsidRDefault="00424459" w:rsidP="00E2770E">
            <w:pPr>
              <w:jc w:val="center"/>
            </w:pPr>
          </w:p>
        </w:tc>
      </w:tr>
      <w:tr w:rsidR="000E3B06" w14:paraId="3A8E35BB" w14:textId="77777777" w:rsidTr="009B3621">
        <w:tc>
          <w:tcPr>
            <w:tcW w:w="2682" w:type="dxa"/>
            <w:vMerge w:val="restart"/>
          </w:tcPr>
          <w:p w14:paraId="6492E077" w14:textId="77777777" w:rsidR="000E3B06" w:rsidRPr="00E66FC4" w:rsidRDefault="000E3B06" w:rsidP="00E2770E"/>
          <w:p w14:paraId="44E31410" w14:textId="77777777" w:rsidR="000E3B06" w:rsidRPr="00E66FC4" w:rsidRDefault="000E3B06" w:rsidP="00E2770E"/>
          <w:p w14:paraId="5F239201" w14:textId="7DF1EB76" w:rsidR="000E3B06" w:rsidRPr="00E66FC4" w:rsidRDefault="000E3B06" w:rsidP="00E2770E">
            <w:bookmarkStart w:id="190" w:name="_Hlk189510246"/>
            <w:r w:rsidRPr="00E66FC4">
              <w:t>L. 34</w:t>
            </w:r>
            <w:bookmarkEnd w:id="1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EFDA21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91" w:name="_Hlk157973147"/>
          </w:p>
          <w:p w14:paraId="72A50C13" w14:textId="56858FF0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92" w:name="_Hlk189510258"/>
            <w:r w:rsidRPr="00E66FC4">
              <w:t>Je pourrais voir la paix au lieu de cela</w:t>
            </w:r>
            <w:bookmarkEnd w:id="191"/>
            <w:bookmarkEnd w:id="1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CD1B54" w14:textId="0B6D075F" w:rsidR="000E3B06" w:rsidRPr="00E66FC4" w:rsidRDefault="000E3B06" w:rsidP="00E2770E">
            <w:pPr>
              <w:jc w:val="center"/>
            </w:pPr>
            <w:r w:rsidRPr="00E66FC4">
              <w:t>1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42797" w14:textId="77777777" w:rsidR="000E3B06" w:rsidRPr="00E66FC4" w:rsidRDefault="000E3B06" w:rsidP="00E2770E">
            <w:pPr>
              <w:jc w:val="center"/>
            </w:pPr>
            <w:bookmarkStart w:id="193" w:name="_Hlk130756162"/>
            <w:r w:rsidRPr="00E66FC4">
              <w:t>26 mars 2023</w:t>
            </w:r>
          </w:p>
          <w:bookmarkEnd w:id="193"/>
          <w:p w14:paraId="179E4B0C" w14:textId="0F8F6509" w:rsidR="000E3B06" w:rsidRPr="00E66FC4" w:rsidRDefault="000E3B06" w:rsidP="00E2770E">
            <w:pPr>
              <w:jc w:val="center"/>
            </w:pPr>
            <w:r w:rsidRPr="00E66FC4">
              <w:t>39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EDEAD72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2BA71E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78900C10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457002" w14:textId="001EB67A" w:rsidR="000E3B06" w:rsidRPr="001D5EED" w:rsidRDefault="00742380" w:rsidP="00E2770E">
            <w:pPr>
              <w:jc w:val="center"/>
            </w:pPr>
            <w:r w:rsidRPr="001D5EED">
              <w:t>0185</w:t>
            </w:r>
          </w:p>
        </w:tc>
        <w:tc>
          <w:tcPr>
            <w:tcW w:w="1418" w:type="dxa"/>
          </w:tcPr>
          <w:p w14:paraId="3EE6E28E" w14:textId="77777777" w:rsidR="000E3B06" w:rsidRPr="006A5635" w:rsidRDefault="000E3B06" w:rsidP="00E2770E">
            <w:pPr>
              <w:jc w:val="center"/>
            </w:pPr>
          </w:p>
        </w:tc>
      </w:tr>
      <w:tr w:rsidR="000E3B06" w14:paraId="667BFF73" w14:textId="77777777" w:rsidTr="009B3621">
        <w:tc>
          <w:tcPr>
            <w:tcW w:w="2682" w:type="dxa"/>
            <w:vMerge/>
          </w:tcPr>
          <w:p w14:paraId="404F24D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55C97B" w14:textId="455F517B" w:rsidR="000E3B06" w:rsidRPr="00E66FC4" w:rsidRDefault="000E3B06" w:rsidP="00E2770E">
            <w:pPr>
              <w:jc w:val="center"/>
            </w:pPr>
            <w:r w:rsidRPr="00E66FC4">
              <w:t>2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090628" w14:textId="77777777" w:rsidR="000E3B06" w:rsidRPr="00E66FC4" w:rsidRDefault="000E3B06" w:rsidP="00E2770E">
            <w:pPr>
              <w:jc w:val="center"/>
            </w:pPr>
            <w:bookmarkStart w:id="194" w:name="_Hlk157973168"/>
            <w:r w:rsidRPr="00E66FC4">
              <w:t>3 fév. 2024</w:t>
            </w:r>
          </w:p>
          <w:p w14:paraId="0C1F3DCB" w14:textId="7FCED57A" w:rsidR="000E3B06" w:rsidRPr="00E66FC4" w:rsidRDefault="000E3B06" w:rsidP="00E2770E">
            <w:pPr>
              <w:jc w:val="center"/>
            </w:pPr>
            <w:r w:rsidRPr="00E66FC4">
              <w:rPr>
                <w:rFonts w:cstheme="minorHAnsi"/>
              </w:rPr>
              <w:t>52:32</w:t>
            </w:r>
            <w:bookmarkEnd w:id="1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923A83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DB7C0B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32A4A4" w14:textId="7A6C6C19" w:rsidR="000E3B06" w:rsidRPr="001D5EED" w:rsidRDefault="00F41DAB" w:rsidP="00E2770E">
            <w:pPr>
              <w:jc w:val="center"/>
            </w:pPr>
            <w:r w:rsidRPr="001D5EED">
              <w:t>0235</w:t>
            </w:r>
          </w:p>
        </w:tc>
        <w:tc>
          <w:tcPr>
            <w:tcW w:w="1418" w:type="dxa"/>
          </w:tcPr>
          <w:p w14:paraId="31E2D7C2" w14:textId="77777777" w:rsidR="000E3B06" w:rsidRPr="006A5635" w:rsidRDefault="000E3B06" w:rsidP="00E2770E">
            <w:pPr>
              <w:jc w:val="center"/>
            </w:pPr>
          </w:p>
        </w:tc>
      </w:tr>
      <w:tr w:rsidR="000E3B06" w14:paraId="616A3A23" w14:textId="77777777" w:rsidTr="009B3621">
        <w:tc>
          <w:tcPr>
            <w:tcW w:w="2682" w:type="dxa"/>
            <w:vMerge/>
          </w:tcPr>
          <w:p w14:paraId="6A04100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E897C4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31A43" w14:textId="6CE2ACE2" w:rsidR="000E3B06" w:rsidRPr="00E66FC4" w:rsidRDefault="000E3B06" w:rsidP="00E2770E">
            <w:pPr>
              <w:jc w:val="center"/>
            </w:pPr>
            <w:r w:rsidRPr="00E66FC4">
              <w:t>5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EEC2E0" w14:textId="36136172" w:rsidR="000E3B06" w:rsidRPr="00E66FC4" w:rsidRDefault="000E3B06" w:rsidP="000E3B06">
            <w:pPr>
              <w:jc w:val="center"/>
            </w:pPr>
            <w:bookmarkStart w:id="195" w:name="_Hlk189510374"/>
            <w:r w:rsidRPr="00E66FC4">
              <w:t>3 fév. 2025</w:t>
            </w:r>
          </w:p>
          <w:p w14:paraId="4DE350EF" w14:textId="09CBA536" w:rsidR="000E3B06" w:rsidRPr="00E66FC4" w:rsidRDefault="000E3B06" w:rsidP="000E3B06">
            <w:pPr>
              <w:jc w:val="center"/>
            </w:pPr>
            <w:r w:rsidRPr="00E66FC4">
              <w:t>37:48</w:t>
            </w:r>
            <w:bookmarkEnd w:id="1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4BD70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438A5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DEC4E" w14:textId="5F2E286E" w:rsidR="000E3B06" w:rsidRPr="001D5EED" w:rsidRDefault="00726F6B" w:rsidP="00E2770E">
            <w:pPr>
              <w:jc w:val="center"/>
            </w:pPr>
            <w:r w:rsidRPr="001D5EED">
              <w:t>0609</w:t>
            </w:r>
          </w:p>
        </w:tc>
        <w:tc>
          <w:tcPr>
            <w:tcW w:w="1418" w:type="dxa"/>
          </w:tcPr>
          <w:p w14:paraId="0B5F486D" w14:textId="77777777" w:rsidR="000E3B06" w:rsidRPr="006A5635" w:rsidRDefault="000E3B06" w:rsidP="00E2770E">
            <w:pPr>
              <w:jc w:val="center"/>
            </w:pPr>
          </w:p>
        </w:tc>
      </w:tr>
      <w:tr w:rsidR="005C434E" w14:paraId="4EDA3546" w14:textId="77777777" w:rsidTr="009B3621">
        <w:tc>
          <w:tcPr>
            <w:tcW w:w="2682" w:type="dxa"/>
            <w:vMerge w:val="restart"/>
          </w:tcPr>
          <w:p w14:paraId="608A1134" w14:textId="77777777" w:rsidR="005C434E" w:rsidRPr="00E66FC4" w:rsidRDefault="005C434E" w:rsidP="00E2770E"/>
          <w:p w14:paraId="63A3D233" w14:textId="5F266F56" w:rsidR="005C434E" w:rsidRPr="00E66FC4" w:rsidRDefault="005C434E" w:rsidP="00E2770E">
            <w:bookmarkStart w:id="196" w:name="_Hlk189596198"/>
            <w:r w:rsidRPr="00E66FC4">
              <w:t>L. 35</w:t>
            </w:r>
            <w:bookmarkEnd w:id="1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E5E2B8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7" w:name="_Hlk157973187"/>
          </w:p>
          <w:p w14:paraId="1EC3D5DB" w14:textId="2BC2E55D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8" w:name="_Hlk189596225"/>
            <w:r w:rsidRPr="00E66FC4">
              <w:t>Mon esprit fait partie de Celui de Dieu. Je suis très saint</w:t>
            </w:r>
            <w:bookmarkEnd w:id="197"/>
            <w:bookmarkEnd w:id="1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FF88A" w14:textId="28560DEF" w:rsidR="005C434E" w:rsidRPr="00E66FC4" w:rsidRDefault="005C434E" w:rsidP="00E2770E">
            <w:pPr>
              <w:jc w:val="center"/>
            </w:pPr>
            <w:r w:rsidRPr="00E66FC4">
              <w:t>2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696B7A" w14:textId="26306124" w:rsidR="005C434E" w:rsidRPr="00E66FC4" w:rsidRDefault="005C434E" w:rsidP="00E2770E">
            <w:pPr>
              <w:jc w:val="center"/>
            </w:pPr>
            <w:bookmarkStart w:id="199" w:name="_Hlk157973198"/>
            <w:r w:rsidRPr="00E66FC4">
              <w:t>4 fév. 2024</w:t>
            </w:r>
          </w:p>
          <w:p w14:paraId="661EB8FF" w14:textId="4E6A7A72" w:rsidR="005C434E" w:rsidRPr="00E66FC4" w:rsidRDefault="005C434E" w:rsidP="00E2770E">
            <w:pPr>
              <w:jc w:val="center"/>
            </w:pPr>
            <w:r w:rsidRPr="00E66FC4">
              <w:rPr>
                <w:rFonts w:cstheme="minorHAnsi"/>
              </w:rPr>
              <w:t>1:04:35</w:t>
            </w:r>
            <w:bookmarkEnd w:id="1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7A694C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43ABF9EF" w14:textId="5090C24A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023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8C8731" w14:textId="2E3B1FF0" w:rsidR="005C434E" w:rsidRPr="001D5EED" w:rsidRDefault="00F41DAB" w:rsidP="00E2770E">
            <w:pPr>
              <w:jc w:val="center"/>
            </w:pPr>
            <w:r w:rsidRPr="001D5EED">
              <w:t>0236</w:t>
            </w:r>
          </w:p>
        </w:tc>
        <w:tc>
          <w:tcPr>
            <w:tcW w:w="1418" w:type="dxa"/>
          </w:tcPr>
          <w:p w14:paraId="4B2B153A" w14:textId="77777777" w:rsidR="005C434E" w:rsidRPr="006A5635" w:rsidRDefault="005C434E" w:rsidP="00E2770E">
            <w:pPr>
              <w:jc w:val="center"/>
            </w:pPr>
          </w:p>
        </w:tc>
      </w:tr>
      <w:tr w:rsidR="005C434E" w14:paraId="6F93BC51" w14:textId="77777777" w:rsidTr="009B3621">
        <w:tc>
          <w:tcPr>
            <w:tcW w:w="2682" w:type="dxa"/>
            <w:vMerge/>
          </w:tcPr>
          <w:p w14:paraId="1810A85F" w14:textId="77777777" w:rsidR="005C434E" w:rsidRPr="00E66FC4" w:rsidRDefault="005C434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181642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AC257" w14:textId="22430FEA" w:rsidR="005C434E" w:rsidRPr="00E66FC4" w:rsidRDefault="005C434E" w:rsidP="00E2770E">
            <w:pPr>
              <w:jc w:val="center"/>
            </w:pPr>
            <w:r w:rsidRPr="00E66FC4">
              <w:t>5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9E2758" w14:textId="4CF8C766" w:rsidR="005C434E" w:rsidRPr="00E66FC4" w:rsidRDefault="005C434E" w:rsidP="00E2770E">
            <w:pPr>
              <w:jc w:val="center"/>
            </w:pPr>
            <w:bookmarkStart w:id="200" w:name="_Hlk189596257"/>
            <w:r w:rsidRPr="00E66FC4">
              <w:t>4 fév. 2025    1:13:23</w:t>
            </w:r>
            <w:bookmarkEnd w:id="2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584D76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07B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BC9884" w14:textId="795AA168" w:rsidR="005C434E" w:rsidRPr="001D5EED" w:rsidRDefault="00726F6B" w:rsidP="00E2770E">
            <w:pPr>
              <w:jc w:val="center"/>
            </w:pPr>
            <w:r w:rsidRPr="001D5EED">
              <w:t>0610</w:t>
            </w:r>
          </w:p>
        </w:tc>
        <w:tc>
          <w:tcPr>
            <w:tcW w:w="1418" w:type="dxa"/>
          </w:tcPr>
          <w:p w14:paraId="2F33C184" w14:textId="77777777" w:rsidR="005C434E" w:rsidRPr="006A5635" w:rsidRDefault="005C434E" w:rsidP="00E2770E">
            <w:pPr>
              <w:jc w:val="center"/>
            </w:pPr>
          </w:p>
        </w:tc>
      </w:tr>
      <w:tr w:rsidR="000E765E" w14:paraId="7F3D53B6" w14:textId="77777777" w:rsidTr="009B3621">
        <w:tc>
          <w:tcPr>
            <w:tcW w:w="2682" w:type="dxa"/>
            <w:vMerge w:val="restart"/>
          </w:tcPr>
          <w:p w14:paraId="2A886D09" w14:textId="77777777" w:rsidR="000E765E" w:rsidRPr="00E66FC4" w:rsidRDefault="000E765E" w:rsidP="00E2770E"/>
          <w:p w14:paraId="36F07BB5" w14:textId="76D02781" w:rsidR="000E765E" w:rsidRPr="00E66FC4" w:rsidRDefault="000E765E" w:rsidP="00E2770E">
            <w:bookmarkStart w:id="201" w:name="_Hlk189685884"/>
            <w:r w:rsidRPr="00E66FC4">
              <w:t>L. 36</w:t>
            </w:r>
            <w:bookmarkEnd w:id="2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6276DC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202" w:name="_Hlk158147674"/>
          </w:p>
          <w:p w14:paraId="42C69B1B" w14:textId="4ECBBEC5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203" w:name="_Hlk189685914"/>
            <w:r w:rsidRPr="00E66FC4">
              <w:t>Ma sainteté enveloppe tout ce que je vois</w:t>
            </w:r>
            <w:bookmarkEnd w:id="202"/>
            <w:bookmarkEnd w:id="2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9382B" w14:textId="6F980468" w:rsidR="000E765E" w:rsidRPr="00E66FC4" w:rsidRDefault="000E765E" w:rsidP="00E2770E">
            <w:pPr>
              <w:jc w:val="center"/>
            </w:pPr>
            <w:r w:rsidRPr="00E66FC4">
              <w:t>2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F79A3" w14:textId="5218054A" w:rsidR="000E765E" w:rsidRPr="00E66FC4" w:rsidRDefault="000E765E" w:rsidP="00E2770E">
            <w:pPr>
              <w:jc w:val="center"/>
            </w:pPr>
            <w:bookmarkStart w:id="204" w:name="_Hlk158147685"/>
            <w:r w:rsidRPr="00E66FC4">
              <w:t>5 fév. 2024</w:t>
            </w:r>
          </w:p>
          <w:p w14:paraId="262CAFE6" w14:textId="34D3ED9D" w:rsidR="000E765E" w:rsidRPr="00E66FC4" w:rsidRDefault="000E765E" w:rsidP="00E2770E">
            <w:pPr>
              <w:jc w:val="center"/>
            </w:pPr>
            <w:r w:rsidRPr="00E66FC4">
              <w:rPr>
                <w:rFonts w:cstheme="minorHAnsi"/>
              </w:rPr>
              <w:t>44:29</w:t>
            </w:r>
            <w:bookmarkEnd w:id="2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7F7C4B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1B64E213" w14:textId="3D6DB9D9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1AC60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E9E90" w14:textId="281551A4" w:rsidR="000E765E" w:rsidRPr="001D5EED" w:rsidRDefault="00F41DAB" w:rsidP="00E2770E">
            <w:pPr>
              <w:jc w:val="center"/>
            </w:pPr>
            <w:r w:rsidRPr="001D5EED">
              <w:t>0237</w:t>
            </w:r>
          </w:p>
        </w:tc>
        <w:tc>
          <w:tcPr>
            <w:tcW w:w="1418" w:type="dxa"/>
          </w:tcPr>
          <w:p w14:paraId="4695E349" w14:textId="77777777" w:rsidR="000E765E" w:rsidRPr="006A5635" w:rsidRDefault="000E765E" w:rsidP="00E2770E">
            <w:pPr>
              <w:jc w:val="center"/>
            </w:pPr>
          </w:p>
        </w:tc>
      </w:tr>
      <w:tr w:rsidR="000E765E" w14:paraId="76DA9468" w14:textId="77777777" w:rsidTr="009B3621">
        <w:tc>
          <w:tcPr>
            <w:tcW w:w="2682" w:type="dxa"/>
            <w:vMerge/>
          </w:tcPr>
          <w:p w14:paraId="5E9B8C15" w14:textId="77777777" w:rsidR="000E765E" w:rsidRPr="00E66FC4" w:rsidRDefault="000E765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59E9EF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70234E" w14:textId="098255C0" w:rsidR="000E765E" w:rsidRPr="00E66FC4" w:rsidRDefault="000E765E" w:rsidP="00E2770E">
            <w:pPr>
              <w:jc w:val="center"/>
            </w:pPr>
            <w:r w:rsidRPr="00E66FC4">
              <w:t>5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074AFE" w14:textId="765BB609" w:rsidR="000E765E" w:rsidRPr="00E66FC4" w:rsidRDefault="000E765E" w:rsidP="00E2770E">
            <w:pPr>
              <w:jc w:val="center"/>
            </w:pPr>
            <w:bookmarkStart w:id="205" w:name="_Hlk189685941"/>
            <w:r w:rsidRPr="00E66FC4">
              <w:t>5 fév. 2025    44:39</w:t>
            </w:r>
            <w:bookmarkEnd w:id="2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D4BC14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021E3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60B40B" w14:textId="00D023EE" w:rsidR="000E765E" w:rsidRPr="001D5EED" w:rsidRDefault="00726F6B" w:rsidP="00E2770E">
            <w:pPr>
              <w:jc w:val="center"/>
            </w:pPr>
            <w:r w:rsidRPr="001D5EED">
              <w:t>0611</w:t>
            </w:r>
          </w:p>
        </w:tc>
        <w:tc>
          <w:tcPr>
            <w:tcW w:w="1418" w:type="dxa"/>
          </w:tcPr>
          <w:p w14:paraId="36E7D4C7" w14:textId="77777777" w:rsidR="000E765E" w:rsidRPr="006A5635" w:rsidRDefault="000E765E" w:rsidP="00E2770E">
            <w:pPr>
              <w:jc w:val="center"/>
            </w:pPr>
          </w:p>
        </w:tc>
      </w:tr>
      <w:tr w:rsidR="00277289" w14:paraId="303B317E" w14:textId="12DD6684" w:rsidTr="009B3621">
        <w:tc>
          <w:tcPr>
            <w:tcW w:w="2682" w:type="dxa"/>
            <w:vMerge w:val="restart"/>
          </w:tcPr>
          <w:p w14:paraId="625516F5" w14:textId="77777777" w:rsidR="00277289" w:rsidRPr="00E66FC4" w:rsidRDefault="00277289" w:rsidP="00E2770E"/>
          <w:p w14:paraId="2BF8FFF9" w14:textId="77777777" w:rsidR="00277289" w:rsidRPr="00E66FC4" w:rsidRDefault="00277289" w:rsidP="00E2770E"/>
          <w:p w14:paraId="5551FF2B" w14:textId="7192E8C7" w:rsidR="00277289" w:rsidRPr="00E66FC4" w:rsidRDefault="00277289" w:rsidP="00E2770E">
            <w:bookmarkStart w:id="206" w:name="_Hlk189770356"/>
            <w:r w:rsidRPr="00E66FC4">
              <w:t>L. 37</w:t>
            </w:r>
            <w:bookmarkEnd w:id="2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75F902B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7" w:name="_Hlk158147696"/>
          </w:p>
          <w:p w14:paraId="45B6E59E" w14:textId="0A80B9AB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8" w:name="_Hlk189770372"/>
            <w:r w:rsidRPr="00E66FC4">
              <w:t>Ma sainteté bénit le monde</w:t>
            </w:r>
            <w:bookmarkEnd w:id="207"/>
            <w:bookmarkEnd w:id="2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93C5CD" w14:textId="77777777" w:rsidR="00277289" w:rsidRPr="00E66FC4" w:rsidRDefault="00277289" w:rsidP="00E2770E">
            <w:pPr>
              <w:jc w:val="center"/>
            </w:pPr>
            <w:r w:rsidRPr="00E66FC4"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277289" w:rsidRPr="00E66FC4" w:rsidRDefault="00277289" w:rsidP="00E2770E">
            <w:pPr>
              <w:jc w:val="center"/>
            </w:pPr>
            <w:r w:rsidRPr="00E66FC4">
              <w:t>9 fév. 2020</w:t>
            </w:r>
          </w:p>
          <w:p w14:paraId="2B211BFB" w14:textId="77777777" w:rsidR="00277289" w:rsidRPr="00E66FC4" w:rsidRDefault="00277289" w:rsidP="00E2770E">
            <w:pPr>
              <w:jc w:val="center"/>
            </w:pPr>
            <w:r w:rsidRPr="00E66FC4">
              <w:t>31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EDAC8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35A2C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003BB905" w:rsidR="00277289" w:rsidRPr="00E66FC4" w:rsidRDefault="00277289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E596D2" w14:textId="14E77B96" w:rsidR="00277289" w:rsidRPr="001D5EED" w:rsidRDefault="006D0229" w:rsidP="00E2770E">
            <w:pPr>
              <w:jc w:val="center"/>
            </w:pPr>
            <w:r w:rsidRPr="001D5EED">
              <w:t>0073</w:t>
            </w:r>
          </w:p>
        </w:tc>
        <w:tc>
          <w:tcPr>
            <w:tcW w:w="1418" w:type="dxa"/>
          </w:tcPr>
          <w:p w14:paraId="52B298F1" w14:textId="4D5509E4" w:rsidR="00277289" w:rsidRPr="006A5635" w:rsidRDefault="00277289" w:rsidP="00E2770E">
            <w:pPr>
              <w:jc w:val="center"/>
            </w:pPr>
          </w:p>
        </w:tc>
      </w:tr>
      <w:tr w:rsidR="00277289" w14:paraId="62F43A86" w14:textId="77777777" w:rsidTr="009B3621">
        <w:tc>
          <w:tcPr>
            <w:tcW w:w="2682" w:type="dxa"/>
            <w:vMerge/>
          </w:tcPr>
          <w:p w14:paraId="154BDC06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26EDA" w14:textId="192324AE" w:rsidR="00277289" w:rsidRPr="00E66FC4" w:rsidRDefault="00277289" w:rsidP="00E2770E">
            <w:pPr>
              <w:jc w:val="center"/>
            </w:pPr>
            <w:r w:rsidRPr="00E66FC4">
              <w:t>2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BD5487" w14:textId="6FE62202" w:rsidR="00277289" w:rsidRPr="00E66FC4" w:rsidRDefault="00277289" w:rsidP="00E2770E">
            <w:pPr>
              <w:jc w:val="center"/>
            </w:pPr>
            <w:bookmarkStart w:id="209" w:name="_Hlk158147714"/>
            <w:r w:rsidRPr="00E66FC4">
              <w:t>6 fév. 2024</w:t>
            </w:r>
          </w:p>
          <w:p w14:paraId="76839601" w14:textId="7D3811DF" w:rsidR="00277289" w:rsidRPr="00E66FC4" w:rsidRDefault="00277289" w:rsidP="00E2770E">
            <w:pPr>
              <w:jc w:val="center"/>
            </w:pPr>
            <w:r w:rsidRPr="00E66FC4">
              <w:rPr>
                <w:rFonts w:cstheme="minorHAnsi"/>
              </w:rPr>
              <w:t>1:22:29</w:t>
            </w:r>
            <w:bookmarkEnd w:id="20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1EAB63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9F3383" w14:textId="22739ACE" w:rsidR="00277289" w:rsidRPr="001D5EED" w:rsidRDefault="00F41DAB" w:rsidP="00E2770E">
            <w:pPr>
              <w:jc w:val="center"/>
            </w:pPr>
            <w:r w:rsidRPr="001D5EED">
              <w:t>0238</w:t>
            </w:r>
          </w:p>
        </w:tc>
        <w:tc>
          <w:tcPr>
            <w:tcW w:w="1418" w:type="dxa"/>
          </w:tcPr>
          <w:p w14:paraId="348810AB" w14:textId="77777777" w:rsidR="00277289" w:rsidRPr="006A5635" w:rsidRDefault="00277289" w:rsidP="00E2770E">
            <w:pPr>
              <w:jc w:val="center"/>
            </w:pPr>
          </w:p>
        </w:tc>
      </w:tr>
      <w:tr w:rsidR="00277289" w14:paraId="62D7FE0A" w14:textId="77777777" w:rsidTr="009B3621">
        <w:tc>
          <w:tcPr>
            <w:tcW w:w="2682" w:type="dxa"/>
            <w:vMerge/>
          </w:tcPr>
          <w:p w14:paraId="46EA97C1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0CCAEF7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10A21" w14:textId="2CF91338" w:rsidR="00277289" w:rsidRPr="00E66FC4" w:rsidRDefault="00277289" w:rsidP="00E2770E">
            <w:pPr>
              <w:jc w:val="center"/>
            </w:pPr>
            <w:r w:rsidRPr="00E66FC4">
              <w:t>5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CE6A02" w14:textId="58CE5FBD" w:rsidR="00277289" w:rsidRPr="00E66FC4" w:rsidRDefault="00277289" w:rsidP="00E2770E">
            <w:pPr>
              <w:jc w:val="center"/>
            </w:pPr>
            <w:bookmarkStart w:id="210" w:name="_Hlk189770417"/>
            <w:r w:rsidRPr="00E66FC4">
              <w:t>6 fév. 2025    59:58</w:t>
            </w:r>
            <w:bookmarkEnd w:id="2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C59649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333E8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8B0667" w14:textId="1EC00611" w:rsidR="00277289" w:rsidRPr="001D5EED" w:rsidRDefault="00726F6B" w:rsidP="00E2770E">
            <w:pPr>
              <w:jc w:val="center"/>
            </w:pPr>
            <w:r w:rsidRPr="001D5EED">
              <w:t>0612</w:t>
            </w:r>
          </w:p>
        </w:tc>
        <w:tc>
          <w:tcPr>
            <w:tcW w:w="1418" w:type="dxa"/>
          </w:tcPr>
          <w:p w14:paraId="29815CF5" w14:textId="77777777" w:rsidR="00277289" w:rsidRPr="006A5635" w:rsidRDefault="00277289" w:rsidP="00E2770E">
            <w:pPr>
              <w:jc w:val="center"/>
            </w:pPr>
          </w:p>
        </w:tc>
      </w:tr>
      <w:tr w:rsidR="008A0A67" w14:paraId="3B98AE1B" w14:textId="77777777" w:rsidTr="009B3621">
        <w:tc>
          <w:tcPr>
            <w:tcW w:w="2682" w:type="dxa"/>
            <w:vMerge w:val="restart"/>
          </w:tcPr>
          <w:p w14:paraId="6524CAAA" w14:textId="77777777" w:rsidR="008A0A67" w:rsidRPr="00E66FC4" w:rsidRDefault="008A0A67" w:rsidP="00E2770E">
            <w:bookmarkStart w:id="211" w:name="_Hlk158493853"/>
          </w:p>
          <w:p w14:paraId="1FF127C1" w14:textId="6514AC59" w:rsidR="008A0A67" w:rsidRPr="00E66FC4" w:rsidRDefault="008A0A67" w:rsidP="00E2770E">
            <w:bookmarkStart w:id="212" w:name="_Hlk189859087"/>
            <w:r w:rsidRPr="00E66FC4">
              <w:t>L. 38</w:t>
            </w:r>
            <w:bookmarkEnd w:id="2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290EB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  <w:p w14:paraId="018EE8F0" w14:textId="4F7FD105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  <w:bookmarkStart w:id="213" w:name="_Hlk189859109"/>
            <w:r w:rsidRPr="00E66FC4">
              <w:t>Il n'y a rien que ma sainteté ne puisse accomplir</w:t>
            </w:r>
            <w:bookmarkEnd w:id="2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8B0026" w14:textId="1D5B9CE6" w:rsidR="008A0A67" w:rsidRPr="00E66FC4" w:rsidRDefault="008A0A67" w:rsidP="00E2770E">
            <w:pPr>
              <w:jc w:val="center"/>
            </w:pPr>
            <w:r w:rsidRPr="00E66FC4">
              <w:t>2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42E1AE" w14:textId="550E6BAC" w:rsidR="008A0A67" w:rsidRPr="00E66FC4" w:rsidRDefault="008A0A67" w:rsidP="00E2770E">
            <w:pPr>
              <w:jc w:val="center"/>
            </w:pPr>
            <w:bookmarkStart w:id="214" w:name="_Hlk158493888"/>
            <w:r w:rsidRPr="00E66FC4">
              <w:t>7 fév. 2024</w:t>
            </w:r>
          </w:p>
          <w:p w14:paraId="09919E28" w14:textId="11FAB3BE" w:rsidR="008A0A67" w:rsidRPr="00E66FC4" w:rsidRDefault="008A0A67" w:rsidP="00E2770E">
            <w:pPr>
              <w:jc w:val="center"/>
            </w:pPr>
            <w:r w:rsidRPr="00E66FC4">
              <w:rPr>
                <w:rFonts w:cstheme="minorHAnsi"/>
              </w:rPr>
              <w:t>1:01:57</w:t>
            </w:r>
            <w:bookmarkEnd w:id="21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C0F9E0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D1623" w14:textId="2CFE7AFD" w:rsidR="008A0A67" w:rsidRPr="00E66FC4" w:rsidRDefault="008A0A67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F9A2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D3892E" w14:textId="27263DB0" w:rsidR="008A0A67" w:rsidRPr="001D5EED" w:rsidRDefault="00F41DAB" w:rsidP="00E2770E">
            <w:pPr>
              <w:jc w:val="center"/>
            </w:pPr>
            <w:r w:rsidRPr="001D5EED">
              <w:t>0239</w:t>
            </w:r>
          </w:p>
        </w:tc>
        <w:tc>
          <w:tcPr>
            <w:tcW w:w="1418" w:type="dxa"/>
          </w:tcPr>
          <w:p w14:paraId="1C426E93" w14:textId="77777777" w:rsidR="008A0A67" w:rsidRPr="006A5635" w:rsidRDefault="008A0A67" w:rsidP="00E2770E">
            <w:pPr>
              <w:jc w:val="center"/>
            </w:pPr>
          </w:p>
        </w:tc>
      </w:tr>
      <w:tr w:rsidR="008A0A67" w14:paraId="391F91CC" w14:textId="77777777" w:rsidTr="009B3621">
        <w:tc>
          <w:tcPr>
            <w:tcW w:w="2682" w:type="dxa"/>
            <w:vMerge/>
          </w:tcPr>
          <w:p w14:paraId="03E2E688" w14:textId="77777777" w:rsidR="008A0A67" w:rsidRPr="00E66FC4" w:rsidRDefault="008A0A6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2B2B0AC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071FB" w14:textId="724C1CEB" w:rsidR="008A0A67" w:rsidRPr="00E66FC4" w:rsidRDefault="008A0A67" w:rsidP="00E2770E">
            <w:pPr>
              <w:jc w:val="center"/>
            </w:pPr>
            <w:r w:rsidRPr="00E66FC4">
              <w:t>5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916634" w14:textId="23B8ECE8" w:rsidR="008A0A67" w:rsidRPr="00E66FC4" w:rsidRDefault="008A0A67" w:rsidP="00E2770E">
            <w:pPr>
              <w:jc w:val="center"/>
            </w:pPr>
            <w:bookmarkStart w:id="215" w:name="_Hlk189859137"/>
            <w:r w:rsidRPr="00E66FC4">
              <w:t>7 fév. 2025    48:33</w:t>
            </w:r>
            <w:bookmarkEnd w:id="2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0A9F53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F031A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76CF05" w14:textId="08D773F0" w:rsidR="008A0A67" w:rsidRPr="001D5EED" w:rsidRDefault="00726F6B" w:rsidP="00E2770E">
            <w:pPr>
              <w:jc w:val="center"/>
            </w:pPr>
            <w:r w:rsidRPr="001D5EED">
              <w:t>0613</w:t>
            </w:r>
          </w:p>
        </w:tc>
        <w:tc>
          <w:tcPr>
            <w:tcW w:w="1418" w:type="dxa"/>
          </w:tcPr>
          <w:p w14:paraId="71F0ACBC" w14:textId="77777777" w:rsidR="008A0A67" w:rsidRPr="006A5635" w:rsidRDefault="008A0A67" w:rsidP="00E2770E">
            <w:pPr>
              <w:jc w:val="center"/>
            </w:pPr>
          </w:p>
        </w:tc>
      </w:tr>
      <w:bookmarkEnd w:id="211"/>
      <w:tr w:rsidR="00FF3A86" w14:paraId="6DDC9414" w14:textId="77777777" w:rsidTr="009B3621">
        <w:tc>
          <w:tcPr>
            <w:tcW w:w="2682" w:type="dxa"/>
            <w:vMerge w:val="restart"/>
          </w:tcPr>
          <w:p w14:paraId="4884C1EC" w14:textId="77777777" w:rsidR="00FF3A86" w:rsidRPr="00E66FC4" w:rsidRDefault="00FF3A86" w:rsidP="00E2770E"/>
          <w:p w14:paraId="4F96B990" w14:textId="77777777" w:rsidR="00FF3A86" w:rsidRPr="00E66FC4" w:rsidRDefault="00FF3A86" w:rsidP="00E2770E"/>
          <w:p w14:paraId="32183A8F" w14:textId="77777777" w:rsidR="00FF3A86" w:rsidRPr="00E66FC4" w:rsidRDefault="00FF3A86" w:rsidP="00E2770E"/>
          <w:p w14:paraId="42A23266" w14:textId="31CA1F1C" w:rsidR="00FF3A86" w:rsidRPr="00E66FC4" w:rsidRDefault="00FF3A86" w:rsidP="00E2770E">
            <w:bookmarkStart w:id="216" w:name="_Hlk189945826"/>
            <w:r w:rsidRPr="00E66FC4">
              <w:t>L. 39</w:t>
            </w:r>
            <w:bookmarkEnd w:id="2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665E11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7" w:name="_Hlk158493903"/>
          </w:p>
          <w:p w14:paraId="637447DF" w14:textId="668B3B11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8" w:name="_Hlk189945843"/>
            <w:r w:rsidRPr="00E66FC4">
              <w:t>Ma sainteté est mon salut</w:t>
            </w:r>
            <w:bookmarkEnd w:id="217"/>
            <w:bookmarkEnd w:id="218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FF3A86" w:rsidRPr="00E66FC4" w:rsidRDefault="00FF3A86" w:rsidP="00E2770E">
            <w:pPr>
              <w:jc w:val="center"/>
            </w:pPr>
            <w:r w:rsidRPr="00E66FC4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A9AAAA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682F0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76EC48EC" w:rsidR="00FF3A86" w:rsidRPr="00E66FC4" w:rsidRDefault="00FF3A86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EEA20F" w14:textId="42D5AC7B" w:rsidR="00FF3A86" w:rsidRPr="001D5EED" w:rsidRDefault="002875DE" w:rsidP="00E2770E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FF3A86" w:rsidRPr="001D5EED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418" w:type="dxa"/>
          </w:tcPr>
          <w:p w14:paraId="1046660C" w14:textId="77777777" w:rsidR="00FF3A86" w:rsidRPr="006A5635" w:rsidRDefault="00FF3A86" w:rsidP="00E2770E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FF3A86" w:rsidRPr="006A5635" w:rsidRDefault="00FF3A86" w:rsidP="00E2770E">
            <w:pPr>
              <w:jc w:val="center"/>
            </w:pPr>
            <w:r w:rsidRPr="006A5635">
              <w:t>1:13:49</w:t>
            </w:r>
          </w:p>
        </w:tc>
      </w:tr>
      <w:tr w:rsidR="00FF3A86" w14:paraId="717521A8" w14:textId="77777777" w:rsidTr="009B3621">
        <w:tc>
          <w:tcPr>
            <w:tcW w:w="2682" w:type="dxa"/>
            <w:vMerge/>
          </w:tcPr>
          <w:p w14:paraId="54EB320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60B51" w14:textId="2F1E90E8" w:rsidR="00FF3A86" w:rsidRPr="00E66FC4" w:rsidRDefault="00FF3A86" w:rsidP="00E2770E">
            <w:pPr>
              <w:jc w:val="center"/>
            </w:pPr>
            <w:r w:rsidRPr="00E66FC4"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C154A5" w14:textId="77777777" w:rsidR="00FF3A86" w:rsidRPr="00E66FC4" w:rsidRDefault="00FF3A86" w:rsidP="00E2770E">
            <w:pPr>
              <w:jc w:val="center"/>
            </w:pPr>
            <w:r w:rsidRPr="00E66FC4">
              <w:t>10 fév. 2019</w:t>
            </w:r>
          </w:p>
          <w:p w14:paraId="60CCF54B" w14:textId="78D917C7" w:rsidR="00FF3A86" w:rsidRPr="00E66FC4" w:rsidRDefault="00FF3A86" w:rsidP="00E2770E">
            <w:pPr>
              <w:jc w:val="center"/>
            </w:pPr>
            <w:r w:rsidRPr="00E66FC4">
              <w:t>1:06:2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EB3A67" w14:textId="40D0B574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962612" w14:textId="32DE6987" w:rsidR="00FF3A86" w:rsidRPr="001D5EED" w:rsidRDefault="006625D8" w:rsidP="00E2770E">
            <w:pPr>
              <w:jc w:val="center"/>
            </w:pPr>
            <w:r w:rsidRPr="001D5EED">
              <w:t>0037</w:t>
            </w:r>
          </w:p>
        </w:tc>
        <w:tc>
          <w:tcPr>
            <w:tcW w:w="1418" w:type="dxa"/>
          </w:tcPr>
          <w:p w14:paraId="433F60E6" w14:textId="77777777" w:rsidR="00FF3A86" w:rsidRPr="00670C80" w:rsidRDefault="00FF3A86" w:rsidP="00E2770E">
            <w:pPr>
              <w:jc w:val="center"/>
            </w:pPr>
          </w:p>
        </w:tc>
      </w:tr>
      <w:tr w:rsidR="00FF3A86" w14:paraId="0637FF10" w14:textId="77777777" w:rsidTr="009B3621">
        <w:tc>
          <w:tcPr>
            <w:tcW w:w="2682" w:type="dxa"/>
            <w:vMerge/>
          </w:tcPr>
          <w:p w14:paraId="64B89C24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9260E" w14:textId="6D5DE185" w:rsidR="00FF3A86" w:rsidRPr="00E66FC4" w:rsidRDefault="00FF3A86" w:rsidP="00E2770E">
            <w:pPr>
              <w:jc w:val="center"/>
            </w:pPr>
            <w:r w:rsidRPr="00E66FC4">
              <w:t>2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EEDC4B" w14:textId="135D0D2A" w:rsidR="00FF3A86" w:rsidRPr="00E66FC4" w:rsidRDefault="00FF3A86" w:rsidP="00E2770E">
            <w:pPr>
              <w:jc w:val="center"/>
            </w:pPr>
            <w:bookmarkStart w:id="219" w:name="_Hlk158493916"/>
            <w:r w:rsidRPr="00E66FC4">
              <w:t>8 fév. 2024</w:t>
            </w:r>
          </w:p>
          <w:p w14:paraId="1015CB1E" w14:textId="0C523A89" w:rsidR="00FF3A86" w:rsidRPr="00E66FC4" w:rsidRDefault="00FF3A86" w:rsidP="00E2770E">
            <w:pPr>
              <w:jc w:val="center"/>
            </w:pPr>
            <w:r w:rsidRPr="00E66FC4">
              <w:rPr>
                <w:rFonts w:cstheme="minorHAnsi"/>
              </w:rPr>
              <w:t>1:22:58</w:t>
            </w:r>
            <w:bookmarkEnd w:id="2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1E0442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620F5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B2DB1" w14:textId="4676EC13" w:rsidR="00FF3A86" w:rsidRPr="001D5EED" w:rsidRDefault="00F41DAB" w:rsidP="00E2770E">
            <w:pPr>
              <w:jc w:val="center"/>
            </w:pPr>
            <w:r w:rsidRPr="001D5EED">
              <w:t>0240</w:t>
            </w:r>
          </w:p>
        </w:tc>
        <w:tc>
          <w:tcPr>
            <w:tcW w:w="1418" w:type="dxa"/>
          </w:tcPr>
          <w:p w14:paraId="5794E592" w14:textId="77777777" w:rsidR="00FF3A86" w:rsidRPr="00670C80" w:rsidRDefault="00FF3A86" w:rsidP="00E2770E">
            <w:pPr>
              <w:jc w:val="center"/>
            </w:pPr>
          </w:p>
        </w:tc>
      </w:tr>
      <w:tr w:rsidR="00FF3A86" w14:paraId="234D36D2" w14:textId="77777777" w:rsidTr="009B3621">
        <w:tc>
          <w:tcPr>
            <w:tcW w:w="2682" w:type="dxa"/>
            <w:vMerge/>
          </w:tcPr>
          <w:p w14:paraId="6FD29A2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714A4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3B3392" w14:textId="59DFF553" w:rsidR="00FF3A86" w:rsidRPr="00E66FC4" w:rsidRDefault="00FF3A86" w:rsidP="00E2770E">
            <w:pPr>
              <w:jc w:val="center"/>
            </w:pPr>
            <w:r w:rsidRPr="00E66FC4">
              <w:t>5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3667A4" w14:textId="5F019447" w:rsidR="00FF3A86" w:rsidRPr="00E66FC4" w:rsidRDefault="00FF3A86" w:rsidP="00E2770E">
            <w:pPr>
              <w:jc w:val="center"/>
            </w:pPr>
            <w:bookmarkStart w:id="220" w:name="_Hlk189945872"/>
            <w:r w:rsidRPr="00E66FC4">
              <w:t>8 fév. 2025    1:16:10</w:t>
            </w:r>
            <w:bookmarkEnd w:id="2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32E54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3BC4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AB9D15" w14:textId="099E244A" w:rsidR="00FF3A86" w:rsidRPr="001D5EED" w:rsidRDefault="00726F6B" w:rsidP="00E2770E">
            <w:pPr>
              <w:jc w:val="center"/>
            </w:pPr>
            <w:r w:rsidRPr="001D5EED">
              <w:t>0614</w:t>
            </w:r>
          </w:p>
        </w:tc>
        <w:tc>
          <w:tcPr>
            <w:tcW w:w="1418" w:type="dxa"/>
          </w:tcPr>
          <w:p w14:paraId="35B60792" w14:textId="77777777" w:rsidR="00FF3A86" w:rsidRPr="00670C80" w:rsidRDefault="00FF3A86" w:rsidP="00E2770E">
            <w:pPr>
              <w:jc w:val="center"/>
            </w:pPr>
          </w:p>
        </w:tc>
      </w:tr>
      <w:tr w:rsidR="00150BCD" w14:paraId="033ED34C" w14:textId="77777777" w:rsidTr="009B3621">
        <w:tc>
          <w:tcPr>
            <w:tcW w:w="2682" w:type="dxa"/>
          </w:tcPr>
          <w:p w14:paraId="297F391A" w14:textId="77777777" w:rsidR="00150BCD" w:rsidRPr="00E66FC4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BE5B69" w14:textId="77777777" w:rsidR="00150BCD" w:rsidRPr="00E66FC4" w:rsidRDefault="00150BCD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59120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5D6B7D" w14:textId="77777777" w:rsidR="00150BCD" w:rsidRPr="00E66FC4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F185C8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A62EA9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58DD8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737D04D" w14:textId="77777777" w:rsidR="00150BCD" w:rsidRPr="00670C80" w:rsidRDefault="00150BCD" w:rsidP="00E2770E">
            <w:pPr>
              <w:jc w:val="center"/>
            </w:pPr>
          </w:p>
        </w:tc>
      </w:tr>
      <w:tr w:rsidR="003577FE" w14:paraId="229D2922" w14:textId="77777777" w:rsidTr="009B3621">
        <w:tc>
          <w:tcPr>
            <w:tcW w:w="2682" w:type="dxa"/>
            <w:vMerge w:val="restart"/>
          </w:tcPr>
          <w:p w14:paraId="49C1BEC7" w14:textId="77777777" w:rsidR="003577FE" w:rsidRPr="00345C05" w:rsidRDefault="003577FE" w:rsidP="00E2770E"/>
          <w:p w14:paraId="6BB1933E" w14:textId="52B375F9" w:rsidR="003577FE" w:rsidRPr="00345C05" w:rsidRDefault="003577FE" w:rsidP="00E2770E">
            <w:bookmarkStart w:id="221" w:name="_Hlk190026653"/>
            <w:r w:rsidRPr="00345C05">
              <w:t>L. 40</w:t>
            </w:r>
            <w:bookmarkEnd w:id="2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2502A8" w14:textId="77777777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22" w:name="_Hlk158493929"/>
          </w:p>
          <w:p w14:paraId="166A9EB2" w14:textId="389B4EA6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23" w:name="_Hlk190026669"/>
            <w:r w:rsidRPr="00345C05">
              <w:t>Je suis béni en tant que Fils de Dieu</w:t>
            </w:r>
            <w:bookmarkEnd w:id="222"/>
            <w:bookmarkEnd w:id="2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DF2B" w14:textId="7BAD65D1" w:rsidR="003577FE" w:rsidRPr="00345C05" w:rsidRDefault="003577FE" w:rsidP="00E2770E">
            <w:pPr>
              <w:jc w:val="center"/>
            </w:pPr>
            <w:r w:rsidRPr="00345C05">
              <w:t>2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6524F0" w14:textId="0BFCF2B7" w:rsidR="003577FE" w:rsidRPr="00345C05" w:rsidRDefault="003577FE" w:rsidP="00E2770E">
            <w:pPr>
              <w:jc w:val="center"/>
            </w:pPr>
            <w:bookmarkStart w:id="224" w:name="_Hlk158493941"/>
            <w:r w:rsidRPr="00345C05">
              <w:t>9 fév. 2024</w:t>
            </w:r>
          </w:p>
          <w:p w14:paraId="06BC398F" w14:textId="3FBEEC75" w:rsidR="003577FE" w:rsidRPr="00345C05" w:rsidRDefault="003577FE" w:rsidP="00E2770E">
            <w:pPr>
              <w:jc w:val="center"/>
            </w:pPr>
            <w:r w:rsidRPr="00345C05">
              <w:rPr>
                <w:rFonts w:cstheme="minorHAnsi"/>
              </w:rPr>
              <w:t>54:56</w:t>
            </w:r>
            <w:bookmarkEnd w:id="2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F2169B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F8DA9E" w14:textId="5BE3C464" w:rsidR="003577FE" w:rsidRPr="00345C05" w:rsidRDefault="003577FE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7DE07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3D8B7C" w14:textId="02FEE7D2" w:rsidR="003577FE" w:rsidRPr="001D5EED" w:rsidRDefault="00F41DAB" w:rsidP="00E2770E">
            <w:pPr>
              <w:jc w:val="center"/>
            </w:pPr>
            <w:r w:rsidRPr="001D5EED">
              <w:t>0241</w:t>
            </w:r>
          </w:p>
        </w:tc>
        <w:tc>
          <w:tcPr>
            <w:tcW w:w="1418" w:type="dxa"/>
          </w:tcPr>
          <w:p w14:paraId="441CDED3" w14:textId="77777777" w:rsidR="003577FE" w:rsidRPr="00670C80" w:rsidRDefault="003577FE" w:rsidP="00E2770E">
            <w:pPr>
              <w:jc w:val="center"/>
            </w:pPr>
          </w:p>
        </w:tc>
      </w:tr>
      <w:tr w:rsidR="003577FE" w14:paraId="66F9CDA0" w14:textId="77777777" w:rsidTr="009B3621">
        <w:tc>
          <w:tcPr>
            <w:tcW w:w="2682" w:type="dxa"/>
            <w:vMerge/>
          </w:tcPr>
          <w:p w14:paraId="2F666853" w14:textId="77777777" w:rsidR="003577FE" w:rsidRPr="00345C05" w:rsidRDefault="003577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CF526" w14:textId="77777777" w:rsidR="003577FE" w:rsidRPr="00345C05" w:rsidRDefault="003577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1560BD" w14:textId="72C60819" w:rsidR="003577FE" w:rsidRPr="00345C05" w:rsidRDefault="003577FE" w:rsidP="00E2770E">
            <w:pPr>
              <w:jc w:val="center"/>
            </w:pPr>
            <w:r w:rsidRPr="00345C05">
              <w:t>5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2CF366" w14:textId="0D4A3BB5" w:rsidR="003577FE" w:rsidRPr="00345C05" w:rsidRDefault="003577FE" w:rsidP="00E2770E">
            <w:pPr>
              <w:jc w:val="center"/>
            </w:pPr>
            <w:bookmarkStart w:id="225" w:name="_Hlk190026773"/>
            <w:r w:rsidRPr="00345C05">
              <w:t>9 fév. 2025    27:39</w:t>
            </w:r>
            <w:bookmarkEnd w:id="2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482677E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C94C00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758653" w14:textId="778D3DBB" w:rsidR="003577FE" w:rsidRPr="001D5EED" w:rsidRDefault="00726F6B" w:rsidP="00E2770E">
            <w:pPr>
              <w:jc w:val="center"/>
            </w:pPr>
            <w:r w:rsidRPr="001D5EED">
              <w:t>0615</w:t>
            </w:r>
          </w:p>
        </w:tc>
        <w:tc>
          <w:tcPr>
            <w:tcW w:w="1418" w:type="dxa"/>
          </w:tcPr>
          <w:p w14:paraId="19AEEE54" w14:textId="77777777" w:rsidR="003577FE" w:rsidRPr="00670C80" w:rsidRDefault="003577FE" w:rsidP="00E2770E">
            <w:pPr>
              <w:jc w:val="center"/>
            </w:pPr>
          </w:p>
        </w:tc>
      </w:tr>
      <w:tr w:rsidR="00E66FC4" w14:paraId="0E1F5978" w14:textId="77777777" w:rsidTr="009B3621">
        <w:tc>
          <w:tcPr>
            <w:tcW w:w="2682" w:type="dxa"/>
            <w:vMerge w:val="restart"/>
          </w:tcPr>
          <w:p w14:paraId="4F921F3D" w14:textId="77777777" w:rsidR="00E66FC4" w:rsidRPr="00345C05" w:rsidRDefault="00E66FC4" w:rsidP="00E2770E"/>
          <w:p w14:paraId="516B8FDB" w14:textId="09C7C30A" w:rsidR="00E66FC4" w:rsidRPr="00345C05" w:rsidRDefault="00E66FC4" w:rsidP="00E2770E">
            <w:bookmarkStart w:id="226" w:name="_Hlk190115191"/>
            <w:r w:rsidRPr="00345C05">
              <w:t>L. 41</w:t>
            </w:r>
            <w:bookmarkEnd w:id="2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69CE07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7" w:name="_Hlk158493956"/>
          </w:p>
          <w:p w14:paraId="267A9EB3" w14:textId="33C54160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8" w:name="_Hlk190115282"/>
            <w:r w:rsidRPr="00345C05">
              <w:t xml:space="preserve">Dieu vient avec moi partout où je vais  </w:t>
            </w:r>
            <w:bookmarkEnd w:id="227"/>
            <w:bookmarkEnd w:id="2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270036" w14:textId="656B1BD0" w:rsidR="00E66FC4" w:rsidRPr="00345C05" w:rsidRDefault="00E66FC4" w:rsidP="00E2770E">
            <w:pPr>
              <w:jc w:val="center"/>
            </w:pPr>
            <w:r w:rsidRPr="00345C05">
              <w:t>2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3DACB4" w14:textId="31B2BC0F" w:rsidR="00E66FC4" w:rsidRPr="00345C05" w:rsidRDefault="00E66FC4" w:rsidP="00E2770E">
            <w:pPr>
              <w:jc w:val="center"/>
            </w:pPr>
            <w:bookmarkStart w:id="229" w:name="_Hlk158493967"/>
            <w:r w:rsidRPr="00345C05">
              <w:t>10 fév. 2024</w:t>
            </w:r>
          </w:p>
          <w:p w14:paraId="783FE085" w14:textId="0B06F57D" w:rsidR="00E66FC4" w:rsidRPr="00345C05" w:rsidRDefault="00E66FC4" w:rsidP="00E2770E">
            <w:pPr>
              <w:jc w:val="center"/>
            </w:pPr>
            <w:r w:rsidRPr="00345C05">
              <w:rPr>
                <w:rFonts w:cstheme="minorHAnsi"/>
              </w:rPr>
              <w:t>43:28</w:t>
            </w:r>
            <w:bookmarkEnd w:id="22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4D119E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954467" w14:textId="4311A754" w:rsidR="00E66FC4" w:rsidRPr="00345C05" w:rsidRDefault="00E66FC4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E0773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208D10" w14:textId="7C2F3581" w:rsidR="00E66FC4" w:rsidRPr="001D5EED" w:rsidRDefault="00F41DAB" w:rsidP="00E2770E">
            <w:pPr>
              <w:jc w:val="center"/>
            </w:pPr>
            <w:r w:rsidRPr="001D5EED">
              <w:t>0242</w:t>
            </w:r>
          </w:p>
        </w:tc>
        <w:tc>
          <w:tcPr>
            <w:tcW w:w="1418" w:type="dxa"/>
          </w:tcPr>
          <w:p w14:paraId="0DD060D4" w14:textId="77777777" w:rsidR="00E66FC4" w:rsidRPr="00670C80" w:rsidRDefault="00E66FC4" w:rsidP="00E2770E">
            <w:pPr>
              <w:jc w:val="center"/>
            </w:pPr>
          </w:p>
        </w:tc>
      </w:tr>
      <w:tr w:rsidR="00E66FC4" w14:paraId="7D2511EA" w14:textId="77777777" w:rsidTr="009B3621">
        <w:tc>
          <w:tcPr>
            <w:tcW w:w="2682" w:type="dxa"/>
            <w:vMerge/>
          </w:tcPr>
          <w:p w14:paraId="77DE9650" w14:textId="77777777" w:rsidR="00E66FC4" w:rsidRPr="00345C05" w:rsidRDefault="00E66FC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396649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5D5AA" w14:textId="2B4E2206" w:rsidR="00E66FC4" w:rsidRPr="00345C05" w:rsidRDefault="00E66FC4" w:rsidP="00E2770E">
            <w:pPr>
              <w:jc w:val="center"/>
            </w:pPr>
            <w:r w:rsidRPr="00345C05">
              <w:t>5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B297C1" w14:textId="3F77B96B" w:rsidR="00E66FC4" w:rsidRPr="00345C05" w:rsidRDefault="002828A6" w:rsidP="00E2770E">
            <w:pPr>
              <w:jc w:val="center"/>
            </w:pPr>
            <w:bookmarkStart w:id="230" w:name="_Hlk190115307"/>
            <w:r w:rsidRPr="00345C05">
              <w:t>10</w:t>
            </w:r>
            <w:r w:rsidR="00E66FC4" w:rsidRPr="00345C05">
              <w:t xml:space="preserve"> fév. 2025    35:58</w:t>
            </w:r>
            <w:bookmarkEnd w:id="2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74750C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BB251A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8B24D3" w14:textId="0F99B7B5" w:rsidR="00E66FC4" w:rsidRPr="001D5EED" w:rsidRDefault="00726F6B" w:rsidP="00E2770E">
            <w:pPr>
              <w:jc w:val="center"/>
            </w:pPr>
            <w:r w:rsidRPr="001D5EED">
              <w:t>0616</w:t>
            </w:r>
          </w:p>
        </w:tc>
        <w:tc>
          <w:tcPr>
            <w:tcW w:w="1418" w:type="dxa"/>
          </w:tcPr>
          <w:p w14:paraId="511065FA" w14:textId="77777777" w:rsidR="00E66FC4" w:rsidRPr="00670C80" w:rsidRDefault="00E66FC4" w:rsidP="00E2770E">
            <w:pPr>
              <w:jc w:val="center"/>
            </w:pPr>
          </w:p>
        </w:tc>
      </w:tr>
      <w:tr w:rsidR="002828A6" w14:paraId="6758C0A3" w14:textId="77777777" w:rsidTr="009B3621">
        <w:trPr>
          <w:trHeight w:val="121"/>
        </w:trPr>
        <w:tc>
          <w:tcPr>
            <w:tcW w:w="2682" w:type="dxa"/>
            <w:vMerge w:val="restart"/>
          </w:tcPr>
          <w:p w14:paraId="6E1C8D62" w14:textId="77777777" w:rsidR="002828A6" w:rsidRPr="00345C05" w:rsidRDefault="002828A6" w:rsidP="00E2770E"/>
          <w:p w14:paraId="3C0ABC61" w14:textId="279083C9" w:rsidR="002828A6" w:rsidRPr="00345C05" w:rsidRDefault="002828A6" w:rsidP="00E2770E">
            <w:bookmarkStart w:id="231" w:name="_Hlk190201146"/>
            <w:r w:rsidRPr="00345C05">
              <w:t>L. 42</w:t>
            </w:r>
            <w:bookmarkEnd w:id="2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87464A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32" w:name="_Hlk158493982"/>
          </w:p>
          <w:p w14:paraId="02E9B59A" w14:textId="5868E0DC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33" w:name="_Hlk190201161"/>
            <w:r w:rsidRPr="00345C05">
              <w:t>Dieu est ma force. La vision est Son don</w:t>
            </w:r>
            <w:bookmarkEnd w:id="232"/>
            <w:bookmarkEnd w:id="2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E878AF" w14:textId="6A7EB225" w:rsidR="002828A6" w:rsidRPr="00345C05" w:rsidRDefault="002828A6" w:rsidP="00E2770E">
            <w:pPr>
              <w:jc w:val="center"/>
            </w:pPr>
            <w:r w:rsidRPr="00345C05">
              <w:t>2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4ABE82" w14:textId="02E5BD26" w:rsidR="002828A6" w:rsidRPr="00345C05" w:rsidRDefault="002828A6" w:rsidP="00E2770E">
            <w:pPr>
              <w:jc w:val="center"/>
            </w:pPr>
            <w:bookmarkStart w:id="234" w:name="_Hlk158494001"/>
            <w:r w:rsidRPr="00345C05">
              <w:t>11 fév. 2024</w:t>
            </w:r>
          </w:p>
          <w:p w14:paraId="236AC412" w14:textId="55D5E258" w:rsidR="002828A6" w:rsidRPr="00345C05" w:rsidRDefault="002828A6" w:rsidP="00E2770E">
            <w:pPr>
              <w:jc w:val="center"/>
            </w:pPr>
            <w:r w:rsidRPr="00345C05">
              <w:rPr>
                <w:rFonts w:cstheme="minorHAnsi"/>
              </w:rPr>
              <w:t>21:53</w:t>
            </w:r>
            <w:bookmarkEnd w:id="2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91EC06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9FA2" w14:textId="42A07414" w:rsidR="002828A6" w:rsidRPr="00345C05" w:rsidRDefault="002828A6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8F36E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F73D1" w14:textId="19D4E137" w:rsidR="002828A6" w:rsidRPr="001D5EED" w:rsidRDefault="00F41DAB" w:rsidP="00E2770E">
            <w:pPr>
              <w:jc w:val="center"/>
            </w:pPr>
            <w:r w:rsidRPr="001D5EED">
              <w:t>0243</w:t>
            </w:r>
          </w:p>
        </w:tc>
        <w:tc>
          <w:tcPr>
            <w:tcW w:w="1418" w:type="dxa"/>
          </w:tcPr>
          <w:p w14:paraId="00DADCE4" w14:textId="77777777" w:rsidR="002828A6" w:rsidRPr="00670C80" w:rsidRDefault="002828A6" w:rsidP="00E2770E">
            <w:pPr>
              <w:jc w:val="center"/>
            </w:pPr>
          </w:p>
        </w:tc>
      </w:tr>
      <w:tr w:rsidR="002828A6" w14:paraId="772E09DB" w14:textId="77777777" w:rsidTr="009B3621">
        <w:tc>
          <w:tcPr>
            <w:tcW w:w="2682" w:type="dxa"/>
            <w:vMerge/>
          </w:tcPr>
          <w:p w14:paraId="4E56408C" w14:textId="77777777" w:rsidR="002828A6" w:rsidRPr="00345C05" w:rsidRDefault="002828A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72328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0CAFBD" w14:textId="780DD6E5" w:rsidR="002828A6" w:rsidRPr="00345C05" w:rsidRDefault="002828A6" w:rsidP="00E2770E">
            <w:pPr>
              <w:jc w:val="center"/>
            </w:pPr>
            <w:r w:rsidRPr="00345C05">
              <w:t>5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BEC951" w14:textId="7F19F349" w:rsidR="002828A6" w:rsidRPr="00345C05" w:rsidRDefault="002828A6" w:rsidP="00E2770E">
            <w:pPr>
              <w:jc w:val="center"/>
            </w:pPr>
            <w:bookmarkStart w:id="235" w:name="_Hlk190201211"/>
            <w:r w:rsidRPr="00345C05">
              <w:t>11 fév. 2025    52:56</w:t>
            </w:r>
            <w:bookmarkEnd w:id="2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3DF262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8857CA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9CD772" w14:textId="7974E52E" w:rsidR="002828A6" w:rsidRPr="001D5EED" w:rsidRDefault="00726F6B" w:rsidP="00E2770E">
            <w:pPr>
              <w:jc w:val="center"/>
            </w:pPr>
            <w:r w:rsidRPr="001D5EED">
              <w:t>0617</w:t>
            </w:r>
          </w:p>
        </w:tc>
        <w:tc>
          <w:tcPr>
            <w:tcW w:w="1418" w:type="dxa"/>
          </w:tcPr>
          <w:p w14:paraId="5001FC04" w14:textId="77777777" w:rsidR="002828A6" w:rsidRPr="00670C80" w:rsidRDefault="002828A6" w:rsidP="00E2770E">
            <w:pPr>
              <w:jc w:val="center"/>
            </w:pPr>
          </w:p>
        </w:tc>
      </w:tr>
      <w:tr w:rsidR="002F23F4" w14:paraId="1E182DDF" w14:textId="77777777" w:rsidTr="009B3621">
        <w:tc>
          <w:tcPr>
            <w:tcW w:w="2682" w:type="dxa"/>
          </w:tcPr>
          <w:p w14:paraId="12F133CC" w14:textId="77777777" w:rsidR="002F23F4" w:rsidRPr="00345C05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5CDCFE" w14:textId="77777777" w:rsidR="002F23F4" w:rsidRPr="00345C05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96EBD7" w14:textId="77777777" w:rsidR="002F23F4" w:rsidRPr="00345C05" w:rsidRDefault="002F23F4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E282B4" w14:textId="77777777" w:rsidR="002F23F4" w:rsidRPr="00345C05" w:rsidRDefault="002F23F4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BD06F0" w14:textId="77777777" w:rsidR="002F23F4" w:rsidRPr="00345C05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BFECF8" w14:textId="77777777" w:rsidR="002F23F4" w:rsidRPr="005E18CD" w:rsidRDefault="002F23F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2C061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71CB44B8" w14:textId="77777777" w:rsidR="002F23F4" w:rsidRPr="00670C80" w:rsidRDefault="002F23F4" w:rsidP="00E2770E">
            <w:pPr>
              <w:jc w:val="center"/>
            </w:pPr>
          </w:p>
        </w:tc>
      </w:tr>
      <w:tr w:rsidR="001F1E82" w14:paraId="45D18A68" w14:textId="77777777" w:rsidTr="009B3621">
        <w:tc>
          <w:tcPr>
            <w:tcW w:w="2682" w:type="dxa"/>
            <w:vMerge w:val="restart"/>
          </w:tcPr>
          <w:p w14:paraId="30737A73" w14:textId="77777777" w:rsidR="001F1E82" w:rsidRPr="00345C05" w:rsidRDefault="001F1E82" w:rsidP="001F1E82"/>
          <w:p w14:paraId="6214567C" w14:textId="7F426040" w:rsidR="001F1E82" w:rsidRPr="00345C05" w:rsidRDefault="001F1E82" w:rsidP="001F1E82">
            <w:bookmarkStart w:id="236" w:name="_Hlk190289938"/>
            <w:r w:rsidRPr="00345C05">
              <w:t>L. 43</w:t>
            </w:r>
            <w:bookmarkEnd w:id="2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3D6673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7" w:name="_Hlk158752441"/>
          </w:p>
          <w:p w14:paraId="4146ADA3" w14:textId="592D69B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8" w:name="_Hlk190289958"/>
            <w:r w:rsidRPr="00345C05">
              <w:t>Dieu est ma Source. Je ne peux pas voir à part de Lui</w:t>
            </w:r>
            <w:bookmarkEnd w:id="237"/>
            <w:bookmarkEnd w:id="2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8010D8" w14:textId="267D7BE5" w:rsidR="001F1E82" w:rsidRPr="00345C05" w:rsidRDefault="001F1E82" w:rsidP="00E2770E">
            <w:pPr>
              <w:jc w:val="center"/>
            </w:pPr>
            <w:r w:rsidRPr="00345C05">
              <w:t>2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890D79" w14:textId="5233E35A" w:rsidR="001F1E82" w:rsidRPr="00345C05" w:rsidRDefault="001F1E82" w:rsidP="00E2770E">
            <w:pPr>
              <w:jc w:val="center"/>
            </w:pPr>
            <w:bookmarkStart w:id="239" w:name="_Hlk158752460"/>
            <w:r w:rsidRPr="00345C05">
              <w:t>12 fév. 2024</w:t>
            </w:r>
          </w:p>
          <w:p w14:paraId="7F130502" w14:textId="6112D4F5" w:rsidR="001F1E82" w:rsidRPr="00345C05" w:rsidRDefault="001F1E82" w:rsidP="00E2770E">
            <w:pPr>
              <w:jc w:val="center"/>
            </w:pPr>
            <w:r w:rsidRPr="00345C05">
              <w:rPr>
                <w:rFonts w:cstheme="minorHAnsi"/>
              </w:rPr>
              <w:t>1:09:39</w:t>
            </w:r>
            <w:bookmarkEnd w:id="23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896775D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B41610" w14:textId="549022DE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F32DC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F13F7" w14:textId="03725EBF" w:rsidR="001F1E82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597DAFE3" w14:textId="77777777" w:rsidR="001F1E82" w:rsidRPr="00670C80" w:rsidRDefault="001F1E82" w:rsidP="00E2770E">
            <w:pPr>
              <w:jc w:val="center"/>
            </w:pPr>
          </w:p>
        </w:tc>
      </w:tr>
      <w:tr w:rsidR="001F1E82" w14:paraId="341ADF43" w14:textId="77777777" w:rsidTr="009B3621">
        <w:tc>
          <w:tcPr>
            <w:tcW w:w="2682" w:type="dxa"/>
            <w:vMerge/>
          </w:tcPr>
          <w:p w14:paraId="40D05578" w14:textId="77777777" w:rsidR="001F1E82" w:rsidRPr="00345C05" w:rsidRDefault="001F1E8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BAB32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936566" w14:textId="27A1DE48" w:rsidR="001F1E82" w:rsidRPr="00345C05" w:rsidRDefault="001F1E82" w:rsidP="00E2770E">
            <w:pPr>
              <w:jc w:val="center"/>
            </w:pPr>
            <w:r w:rsidRPr="00345C05">
              <w:t>5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A5B16D" w14:textId="7192D97F" w:rsidR="001F1E82" w:rsidRPr="00345C05" w:rsidRDefault="001F1E82" w:rsidP="00E2770E">
            <w:pPr>
              <w:jc w:val="center"/>
            </w:pPr>
            <w:bookmarkStart w:id="240" w:name="_Hlk190289996"/>
            <w:r w:rsidRPr="00345C05">
              <w:t>12 fév. 2025    1:20:28</w:t>
            </w:r>
            <w:bookmarkEnd w:id="2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94855B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CB6F8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429CD" w14:textId="1F326CE4" w:rsidR="001F1E82" w:rsidRPr="001D5EED" w:rsidRDefault="00726F6B" w:rsidP="00E2770E">
            <w:pPr>
              <w:jc w:val="center"/>
            </w:pPr>
            <w:r w:rsidRPr="001D5EED">
              <w:t>0618</w:t>
            </w:r>
          </w:p>
        </w:tc>
        <w:tc>
          <w:tcPr>
            <w:tcW w:w="1418" w:type="dxa"/>
          </w:tcPr>
          <w:p w14:paraId="33147D62" w14:textId="77777777" w:rsidR="001F1E82" w:rsidRPr="00670C80" w:rsidRDefault="001F1E82" w:rsidP="00E2770E">
            <w:pPr>
              <w:jc w:val="center"/>
            </w:pPr>
          </w:p>
        </w:tc>
      </w:tr>
      <w:tr w:rsidR="00150BCD" w14:paraId="34AF72D3" w14:textId="77777777" w:rsidTr="009B3621">
        <w:tc>
          <w:tcPr>
            <w:tcW w:w="2682" w:type="dxa"/>
          </w:tcPr>
          <w:p w14:paraId="50DC3C29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FCBF0C" w14:textId="77777777" w:rsidR="00150BCD" w:rsidRPr="00345C05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9F425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57FF8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6F331A5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4389F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BCEFA6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F427C82" w14:textId="77777777" w:rsidR="00150BCD" w:rsidRPr="00670C80" w:rsidRDefault="00150BCD" w:rsidP="00E2770E">
            <w:pPr>
              <w:jc w:val="center"/>
            </w:pPr>
          </w:p>
        </w:tc>
      </w:tr>
      <w:tr w:rsidR="00E642FE" w14:paraId="14EB9918" w14:textId="77777777" w:rsidTr="009B3621">
        <w:tc>
          <w:tcPr>
            <w:tcW w:w="2682" w:type="dxa"/>
            <w:vMerge w:val="restart"/>
          </w:tcPr>
          <w:p w14:paraId="43B0F38A" w14:textId="77777777" w:rsidR="00E642FE" w:rsidRPr="00345C05" w:rsidRDefault="00E642FE" w:rsidP="00E2770E"/>
          <w:p w14:paraId="7DE4462C" w14:textId="62431CB3" w:rsidR="00E642FE" w:rsidRPr="00345C05" w:rsidRDefault="00E642FE" w:rsidP="00E2770E">
            <w:bookmarkStart w:id="241" w:name="_Hlk190375374"/>
            <w:r w:rsidRPr="00345C05">
              <w:t>L. 44</w:t>
            </w:r>
            <w:bookmarkEnd w:id="2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57FA42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42" w:name="_Hlk158839714"/>
          </w:p>
          <w:p w14:paraId="3964F122" w14:textId="767BE04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43" w:name="_Hlk190375391"/>
            <w:r w:rsidRPr="00345C05">
              <w:t>Dieu est la lumière dans laquelle je vois</w:t>
            </w:r>
            <w:bookmarkEnd w:id="242"/>
            <w:bookmarkEnd w:id="2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837599" w14:textId="6EFB4FA6" w:rsidR="00E642FE" w:rsidRPr="00345C05" w:rsidRDefault="00E642FE" w:rsidP="00E2770E">
            <w:pPr>
              <w:jc w:val="center"/>
            </w:pPr>
            <w:r w:rsidRPr="00345C05">
              <w:t>2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7375EC" w14:textId="32DA25D2" w:rsidR="00E642FE" w:rsidRPr="00345C05" w:rsidRDefault="00E642FE" w:rsidP="00E2770E">
            <w:pPr>
              <w:jc w:val="center"/>
            </w:pPr>
            <w:bookmarkStart w:id="244" w:name="_Hlk158839767"/>
            <w:r w:rsidRPr="00345C05">
              <w:t>13 fév. 2024</w:t>
            </w:r>
          </w:p>
          <w:p w14:paraId="7E435D06" w14:textId="4C9B4DC4" w:rsidR="00E642FE" w:rsidRPr="00345C05" w:rsidRDefault="00E642FE" w:rsidP="00E2770E">
            <w:pPr>
              <w:jc w:val="center"/>
            </w:pPr>
            <w:r w:rsidRPr="00345C05">
              <w:rPr>
                <w:rFonts w:cstheme="minorHAnsi"/>
              </w:rPr>
              <w:t>1:16:46</w:t>
            </w:r>
            <w:bookmarkEnd w:id="24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650D2D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4A57D" w14:textId="0F287033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DA56B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FE133" w14:textId="31687167" w:rsidR="00E642FE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3E8F2783" w14:textId="77777777" w:rsidR="00E642FE" w:rsidRPr="00670C80" w:rsidRDefault="00E642FE" w:rsidP="00E2770E">
            <w:pPr>
              <w:jc w:val="center"/>
            </w:pPr>
          </w:p>
        </w:tc>
      </w:tr>
      <w:tr w:rsidR="00E642FE" w14:paraId="00EE1AA8" w14:textId="77777777" w:rsidTr="009B3621">
        <w:tc>
          <w:tcPr>
            <w:tcW w:w="2682" w:type="dxa"/>
            <w:vMerge/>
          </w:tcPr>
          <w:p w14:paraId="0B0EA7AB" w14:textId="77777777" w:rsidR="00E642FE" w:rsidRPr="00345C05" w:rsidRDefault="00E642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4302CB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CEFE03" w14:textId="5FCBC99C" w:rsidR="00E642FE" w:rsidRPr="00345C05" w:rsidRDefault="00E642FE" w:rsidP="00E2770E">
            <w:pPr>
              <w:jc w:val="center"/>
            </w:pPr>
            <w:r w:rsidRPr="00345C05">
              <w:t>5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391E1" w14:textId="3755035B" w:rsidR="00E642FE" w:rsidRPr="00345C05" w:rsidRDefault="00E642FE" w:rsidP="00E2770E">
            <w:pPr>
              <w:jc w:val="center"/>
            </w:pPr>
            <w:bookmarkStart w:id="245" w:name="_Hlk190375422"/>
            <w:r w:rsidRPr="00345C05">
              <w:t>13 fév. 2025    1:21:03</w:t>
            </w:r>
            <w:bookmarkEnd w:id="24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3047F1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44D546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B6A768" w14:textId="0543964F" w:rsidR="00E642FE" w:rsidRPr="001D5EED" w:rsidRDefault="00726F6B" w:rsidP="00E2770E">
            <w:pPr>
              <w:jc w:val="center"/>
            </w:pPr>
            <w:r w:rsidRPr="001D5EED">
              <w:t>0619</w:t>
            </w:r>
          </w:p>
        </w:tc>
        <w:tc>
          <w:tcPr>
            <w:tcW w:w="1418" w:type="dxa"/>
          </w:tcPr>
          <w:p w14:paraId="2B413DD7" w14:textId="77777777" w:rsidR="00E642FE" w:rsidRPr="00670C80" w:rsidRDefault="00E642FE" w:rsidP="00E2770E">
            <w:pPr>
              <w:jc w:val="center"/>
            </w:pPr>
          </w:p>
        </w:tc>
      </w:tr>
      <w:tr w:rsidR="00CD4826" w14:paraId="210CD940" w14:textId="77777777" w:rsidTr="009B3621">
        <w:tc>
          <w:tcPr>
            <w:tcW w:w="2682" w:type="dxa"/>
          </w:tcPr>
          <w:p w14:paraId="25A5BEB7" w14:textId="77777777" w:rsidR="00CD4826" w:rsidRPr="00345C05" w:rsidRDefault="00CD4826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2923B89" w14:textId="77777777" w:rsidR="00CD4826" w:rsidRPr="00345C05" w:rsidRDefault="00CD482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2D46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9C5BB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B789BC8" w14:textId="77777777" w:rsidR="00CD4826" w:rsidRPr="00345C05" w:rsidRDefault="00CD482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D28FE" w14:textId="77777777" w:rsidR="00CD4826" w:rsidRPr="003C6DC1" w:rsidRDefault="00CD482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1A49F3" w14:textId="77777777" w:rsidR="00CD4826" w:rsidRPr="001D5EED" w:rsidRDefault="00CD4826" w:rsidP="00E2770E">
            <w:pPr>
              <w:jc w:val="center"/>
            </w:pPr>
          </w:p>
        </w:tc>
        <w:tc>
          <w:tcPr>
            <w:tcW w:w="1418" w:type="dxa"/>
          </w:tcPr>
          <w:p w14:paraId="7693D986" w14:textId="77777777" w:rsidR="00CD4826" w:rsidRPr="00670C80" w:rsidRDefault="00CD4826" w:rsidP="00E2770E">
            <w:pPr>
              <w:jc w:val="center"/>
            </w:pPr>
          </w:p>
        </w:tc>
      </w:tr>
      <w:tr w:rsidR="00915C9F" w14:paraId="57B020E5" w14:textId="45D7B128" w:rsidTr="009B3621">
        <w:tc>
          <w:tcPr>
            <w:tcW w:w="2682" w:type="dxa"/>
            <w:vMerge w:val="restart"/>
          </w:tcPr>
          <w:p w14:paraId="28B1CA51" w14:textId="77777777" w:rsidR="00915C9F" w:rsidRPr="00345C05" w:rsidRDefault="00915C9F" w:rsidP="00E2770E"/>
          <w:p w14:paraId="0586DC15" w14:textId="77777777" w:rsidR="00915C9F" w:rsidRPr="00345C05" w:rsidRDefault="00915C9F" w:rsidP="00E2770E"/>
          <w:p w14:paraId="1317A06B" w14:textId="2BC02637" w:rsidR="00915C9F" w:rsidRPr="00345C05" w:rsidRDefault="00915C9F" w:rsidP="00E2770E">
            <w:bookmarkStart w:id="246" w:name="_Hlk190464002"/>
            <w:r w:rsidRPr="00345C05">
              <w:t>L. 45</w:t>
            </w:r>
            <w:bookmarkEnd w:id="2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  <w:p w14:paraId="565742F8" w14:textId="77777777" w:rsidR="00915C9F" w:rsidRPr="00345C05" w:rsidRDefault="00915C9F" w:rsidP="00E2770E">
            <w:pPr>
              <w:tabs>
                <w:tab w:val="left" w:pos="680"/>
              </w:tabs>
            </w:pPr>
            <w:bookmarkStart w:id="247" w:name="_Hlk158839794"/>
          </w:p>
          <w:p w14:paraId="0C71DB27" w14:textId="21B5CBC7" w:rsidR="00915C9F" w:rsidRPr="00345C05" w:rsidRDefault="00915C9F" w:rsidP="00E2770E">
            <w:pPr>
              <w:tabs>
                <w:tab w:val="left" w:pos="680"/>
              </w:tabs>
            </w:pPr>
            <w:bookmarkStart w:id="248" w:name="_Hlk190464030"/>
            <w:r w:rsidRPr="00345C05">
              <w:t>Dieu est l’Esprit avec lequel je pense</w:t>
            </w:r>
            <w:bookmarkEnd w:id="247"/>
            <w:bookmarkEnd w:id="2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F11614" w14:textId="56D5AA94" w:rsidR="00915C9F" w:rsidRPr="00345C05" w:rsidRDefault="00915C9F" w:rsidP="00E2770E">
            <w:pPr>
              <w:jc w:val="center"/>
            </w:pPr>
            <w:r w:rsidRPr="00345C05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915C9F" w:rsidRPr="00345C05" w:rsidRDefault="00915C9F" w:rsidP="00E2770E">
            <w:pPr>
              <w:jc w:val="center"/>
            </w:pPr>
            <w:r w:rsidRPr="00345C05">
              <w:t>21 nov. 2021</w:t>
            </w:r>
          </w:p>
          <w:p w14:paraId="69E8A580" w14:textId="2BE05DB5" w:rsidR="00915C9F" w:rsidRPr="00345C05" w:rsidRDefault="00915C9F" w:rsidP="00E2770E">
            <w:pPr>
              <w:jc w:val="center"/>
            </w:pPr>
            <w:r w:rsidRPr="00345C05">
              <w:t>44:2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4FFA10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800F2C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6CB10E5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3E3D1791" w:rsidR="00915C9F" w:rsidRPr="001D5EED" w:rsidRDefault="0088355E" w:rsidP="00E2770E">
            <w:pPr>
              <w:jc w:val="center"/>
            </w:pPr>
            <w:r w:rsidRPr="001D5EED">
              <w:t>0150</w:t>
            </w:r>
          </w:p>
        </w:tc>
        <w:tc>
          <w:tcPr>
            <w:tcW w:w="1418" w:type="dxa"/>
          </w:tcPr>
          <w:p w14:paraId="7EB41748" w14:textId="2A814AB6" w:rsidR="00915C9F" w:rsidRPr="00A23C4A" w:rsidRDefault="00915C9F" w:rsidP="00E2770E">
            <w:pPr>
              <w:jc w:val="center"/>
            </w:pPr>
          </w:p>
        </w:tc>
      </w:tr>
      <w:tr w:rsidR="00915C9F" w14:paraId="20D063CD" w14:textId="77777777" w:rsidTr="009B3621">
        <w:tc>
          <w:tcPr>
            <w:tcW w:w="2682" w:type="dxa"/>
            <w:vMerge/>
          </w:tcPr>
          <w:p w14:paraId="46AC25C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7CBED" w14:textId="3AF5D601" w:rsidR="00915C9F" w:rsidRPr="00345C05" w:rsidRDefault="00915C9F" w:rsidP="00E2770E">
            <w:pPr>
              <w:jc w:val="center"/>
            </w:pPr>
            <w:r w:rsidRPr="00345C05">
              <w:t>2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4282FF" w14:textId="0B254F5E" w:rsidR="00915C9F" w:rsidRPr="00345C05" w:rsidRDefault="00915C9F" w:rsidP="00E2770E">
            <w:pPr>
              <w:jc w:val="center"/>
            </w:pPr>
            <w:bookmarkStart w:id="249" w:name="_Hlk158839813"/>
            <w:r w:rsidRPr="00345C05">
              <w:t>14 fév. 2024</w:t>
            </w:r>
          </w:p>
          <w:p w14:paraId="79F71BCF" w14:textId="6687F1D8" w:rsidR="00915C9F" w:rsidRPr="00345C05" w:rsidRDefault="00915C9F" w:rsidP="00E2770E">
            <w:pPr>
              <w:jc w:val="center"/>
            </w:pPr>
            <w:r w:rsidRPr="00345C05">
              <w:rPr>
                <w:rFonts w:cstheme="minorHAnsi"/>
              </w:rPr>
              <w:t>1:12:09</w:t>
            </w:r>
            <w:bookmarkEnd w:id="2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F2D6CD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74106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16407F85" w:rsidR="00915C9F" w:rsidRPr="001D5EED" w:rsidRDefault="00F41DAB" w:rsidP="00E2770E">
            <w:pPr>
              <w:jc w:val="center"/>
            </w:pPr>
            <w:r w:rsidRPr="001D5EED">
              <w:t>0246</w:t>
            </w:r>
          </w:p>
        </w:tc>
        <w:tc>
          <w:tcPr>
            <w:tcW w:w="1418" w:type="dxa"/>
          </w:tcPr>
          <w:p w14:paraId="409149FE" w14:textId="77777777" w:rsidR="00915C9F" w:rsidRPr="00A23C4A" w:rsidRDefault="00915C9F" w:rsidP="00E2770E">
            <w:pPr>
              <w:jc w:val="center"/>
            </w:pPr>
          </w:p>
        </w:tc>
      </w:tr>
      <w:tr w:rsidR="00915C9F" w14:paraId="2D9ED6BA" w14:textId="77777777" w:rsidTr="009B3621">
        <w:tc>
          <w:tcPr>
            <w:tcW w:w="2682" w:type="dxa"/>
            <w:vMerge/>
          </w:tcPr>
          <w:p w14:paraId="17E45F0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1F54CF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54FEE" w14:textId="4A3D6F85" w:rsidR="00915C9F" w:rsidRPr="00345C05" w:rsidRDefault="00915C9F" w:rsidP="00E2770E">
            <w:pPr>
              <w:jc w:val="center"/>
            </w:pPr>
            <w:r w:rsidRPr="00345C05">
              <w:t>5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D84948" w14:textId="15D0774D" w:rsidR="00915C9F" w:rsidRPr="00345C05" w:rsidRDefault="00915C9F" w:rsidP="00E2770E">
            <w:pPr>
              <w:jc w:val="center"/>
            </w:pPr>
            <w:bookmarkStart w:id="250" w:name="_Hlk190464058"/>
            <w:r w:rsidRPr="00345C05">
              <w:t>14 fév. 2025    1:06:24</w:t>
            </w:r>
            <w:bookmarkEnd w:id="25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80379B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E21717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CA8D7" w14:textId="11DEFAE1" w:rsidR="00915C9F" w:rsidRPr="001D5EED" w:rsidRDefault="00726F6B" w:rsidP="00E2770E">
            <w:pPr>
              <w:jc w:val="center"/>
            </w:pPr>
            <w:r w:rsidRPr="001D5EED">
              <w:t>0620</w:t>
            </w:r>
          </w:p>
        </w:tc>
        <w:tc>
          <w:tcPr>
            <w:tcW w:w="1418" w:type="dxa"/>
          </w:tcPr>
          <w:p w14:paraId="740637FD" w14:textId="77777777" w:rsidR="00915C9F" w:rsidRPr="00A23C4A" w:rsidRDefault="00915C9F" w:rsidP="00E2770E">
            <w:pPr>
              <w:jc w:val="center"/>
            </w:pPr>
          </w:p>
        </w:tc>
      </w:tr>
      <w:tr w:rsidR="00150BCD" w14:paraId="1B7E6286" w14:textId="77777777" w:rsidTr="009B3621">
        <w:tc>
          <w:tcPr>
            <w:tcW w:w="2682" w:type="dxa"/>
          </w:tcPr>
          <w:p w14:paraId="7D5A1EA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56A445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E89626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D51AA7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A6C5341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C2D59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8971D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44E18A2B" w14:textId="77777777" w:rsidR="00150BCD" w:rsidRPr="00A23C4A" w:rsidRDefault="00150BCD" w:rsidP="00E2770E">
            <w:pPr>
              <w:jc w:val="center"/>
            </w:pPr>
          </w:p>
        </w:tc>
      </w:tr>
      <w:tr w:rsidR="00B847FD" w14:paraId="16AB6079" w14:textId="5DEE177F" w:rsidTr="009B3621">
        <w:tc>
          <w:tcPr>
            <w:tcW w:w="2682" w:type="dxa"/>
            <w:vMerge w:val="restart"/>
          </w:tcPr>
          <w:p w14:paraId="375E6D34" w14:textId="77777777" w:rsidR="00B847FD" w:rsidRPr="00345C05" w:rsidRDefault="00B847FD" w:rsidP="00E2770E"/>
          <w:p w14:paraId="356CBAAA" w14:textId="77777777" w:rsidR="00B847FD" w:rsidRPr="00345C05" w:rsidRDefault="00B847FD" w:rsidP="00E2770E"/>
          <w:p w14:paraId="1497AD5E" w14:textId="05D7733E" w:rsidR="00B847FD" w:rsidRPr="00345C05" w:rsidRDefault="00B847FD" w:rsidP="00E2770E">
            <w:bookmarkStart w:id="251" w:name="_Hlk190548461"/>
            <w:r w:rsidRPr="00345C05">
              <w:t>L. 46</w:t>
            </w:r>
            <w:bookmarkEnd w:id="2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  <w:p w14:paraId="22294140" w14:textId="77777777" w:rsidR="00B847FD" w:rsidRPr="00345C05" w:rsidRDefault="00B847FD" w:rsidP="00E2770E">
            <w:pPr>
              <w:tabs>
                <w:tab w:val="left" w:pos="680"/>
              </w:tabs>
            </w:pPr>
            <w:bookmarkStart w:id="252" w:name="_Hlk159009961"/>
          </w:p>
          <w:p w14:paraId="19E2A2FF" w14:textId="2741CB84" w:rsidR="00B847FD" w:rsidRPr="00345C05" w:rsidRDefault="00B847FD" w:rsidP="00E2770E">
            <w:pPr>
              <w:tabs>
                <w:tab w:val="left" w:pos="680"/>
              </w:tabs>
            </w:pPr>
            <w:r w:rsidRPr="00345C05">
              <w:t>Dieu est l’Amour dans lequel je pardonne</w:t>
            </w:r>
            <w:bookmarkEnd w:id="2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3D72A" w14:textId="5ECC9726" w:rsidR="00B847FD" w:rsidRPr="00345C05" w:rsidRDefault="00B847FD" w:rsidP="00E2770E">
            <w:pPr>
              <w:jc w:val="center"/>
            </w:pPr>
            <w:r w:rsidRPr="00345C05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B847FD" w:rsidRPr="00345C05" w:rsidRDefault="00B847FD" w:rsidP="00E2770E">
            <w:pPr>
              <w:jc w:val="center"/>
            </w:pPr>
            <w:r w:rsidRPr="00345C05">
              <w:t>28 nov. 2021</w:t>
            </w:r>
          </w:p>
          <w:p w14:paraId="10B23554" w14:textId="3A48B4CF" w:rsidR="00B847FD" w:rsidRPr="00345C05" w:rsidRDefault="00B847FD" w:rsidP="00E2770E">
            <w:pPr>
              <w:jc w:val="center"/>
            </w:pPr>
            <w:r w:rsidRPr="00345C05">
              <w:t>51:0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689DF9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70474C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23B8F3DE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3478E954" w:rsidR="00B847FD" w:rsidRPr="001D5EED" w:rsidRDefault="0088355E" w:rsidP="00E2770E">
            <w:pPr>
              <w:jc w:val="center"/>
            </w:pPr>
            <w:r w:rsidRPr="001D5EED">
              <w:t>0151</w:t>
            </w:r>
          </w:p>
        </w:tc>
        <w:tc>
          <w:tcPr>
            <w:tcW w:w="1418" w:type="dxa"/>
          </w:tcPr>
          <w:p w14:paraId="1208442C" w14:textId="5E03F8C3" w:rsidR="00B847FD" w:rsidRPr="00A23C4A" w:rsidRDefault="00B847FD" w:rsidP="00E2770E">
            <w:pPr>
              <w:jc w:val="center"/>
            </w:pPr>
          </w:p>
        </w:tc>
      </w:tr>
      <w:tr w:rsidR="00B847FD" w14:paraId="131FC522" w14:textId="77777777" w:rsidTr="009B3621">
        <w:tc>
          <w:tcPr>
            <w:tcW w:w="2682" w:type="dxa"/>
            <w:vMerge/>
          </w:tcPr>
          <w:p w14:paraId="53FA1B39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ACEEE" w14:textId="7E28F470" w:rsidR="00B847FD" w:rsidRPr="00345C05" w:rsidRDefault="00B847FD" w:rsidP="00E2770E">
            <w:pPr>
              <w:jc w:val="center"/>
            </w:pPr>
            <w:r w:rsidRPr="00345C05">
              <w:t>2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67D38C" w14:textId="70B0C73B" w:rsidR="00B847FD" w:rsidRPr="00345C05" w:rsidRDefault="00B847FD" w:rsidP="00E2770E">
            <w:pPr>
              <w:jc w:val="center"/>
            </w:pPr>
            <w:bookmarkStart w:id="253" w:name="_Hlk159009975"/>
            <w:r w:rsidRPr="00345C05">
              <w:t>15 fév. 2024</w:t>
            </w:r>
          </w:p>
          <w:p w14:paraId="572170DA" w14:textId="1617C963" w:rsidR="00B847FD" w:rsidRPr="00345C05" w:rsidRDefault="00B847FD" w:rsidP="00E2770E">
            <w:pPr>
              <w:jc w:val="center"/>
            </w:pPr>
            <w:r w:rsidRPr="00345C05">
              <w:rPr>
                <w:rFonts w:cstheme="minorHAnsi"/>
              </w:rPr>
              <w:t>1:26:08</w:t>
            </w:r>
            <w:bookmarkEnd w:id="2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F346B8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ECCD6B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3873BBA" w:rsidR="00B847FD" w:rsidRPr="001D5EED" w:rsidRDefault="00F41DAB" w:rsidP="00E2770E">
            <w:pPr>
              <w:jc w:val="center"/>
            </w:pPr>
            <w:r w:rsidRPr="001D5EED">
              <w:t>0247</w:t>
            </w:r>
          </w:p>
        </w:tc>
        <w:tc>
          <w:tcPr>
            <w:tcW w:w="1418" w:type="dxa"/>
          </w:tcPr>
          <w:p w14:paraId="21213CA2" w14:textId="77777777" w:rsidR="00B847FD" w:rsidRPr="00A23C4A" w:rsidRDefault="00B847FD" w:rsidP="00E2770E">
            <w:pPr>
              <w:jc w:val="center"/>
            </w:pPr>
          </w:p>
        </w:tc>
      </w:tr>
      <w:tr w:rsidR="00B847FD" w14:paraId="5AD7E753" w14:textId="77777777" w:rsidTr="009B3621">
        <w:tc>
          <w:tcPr>
            <w:tcW w:w="2682" w:type="dxa"/>
            <w:vMerge/>
          </w:tcPr>
          <w:p w14:paraId="3245C3AF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70D4C2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9EFB8E" w14:textId="258D9D54" w:rsidR="00B847FD" w:rsidRPr="00345C05" w:rsidRDefault="00B847FD" w:rsidP="00E2770E">
            <w:pPr>
              <w:jc w:val="center"/>
            </w:pPr>
            <w:r w:rsidRPr="00345C05">
              <w:t>5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2551B3" w14:textId="245BAFE8" w:rsidR="00B847FD" w:rsidRPr="00345C05" w:rsidRDefault="00B847FD" w:rsidP="00E2770E">
            <w:pPr>
              <w:jc w:val="center"/>
            </w:pPr>
            <w:bookmarkStart w:id="254" w:name="_Hlk190548513"/>
            <w:r w:rsidRPr="00345C05">
              <w:t>15 fév. 2025    1:00:57</w:t>
            </w:r>
            <w:bookmarkEnd w:id="2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BC1513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813398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5492C" w14:textId="299A6506" w:rsidR="00B847FD" w:rsidRPr="001D5EED" w:rsidRDefault="00D8225E" w:rsidP="00E2770E">
            <w:pPr>
              <w:jc w:val="center"/>
            </w:pPr>
            <w:r w:rsidRPr="001D5EED">
              <w:t>0621</w:t>
            </w:r>
          </w:p>
        </w:tc>
        <w:tc>
          <w:tcPr>
            <w:tcW w:w="1418" w:type="dxa"/>
          </w:tcPr>
          <w:p w14:paraId="54F51FF5" w14:textId="77777777" w:rsidR="00B847FD" w:rsidRPr="00A23C4A" w:rsidRDefault="00B847FD" w:rsidP="00E2770E">
            <w:pPr>
              <w:jc w:val="center"/>
            </w:pPr>
          </w:p>
        </w:tc>
      </w:tr>
      <w:tr w:rsidR="00150BCD" w14:paraId="6905FF83" w14:textId="77777777" w:rsidTr="009B3621">
        <w:tc>
          <w:tcPr>
            <w:tcW w:w="2682" w:type="dxa"/>
          </w:tcPr>
          <w:p w14:paraId="4B0F39F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2F4F36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FE90F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0C8FCD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CF5822A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F652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8E94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6D8A2DA5" w14:textId="77777777" w:rsidR="00150BCD" w:rsidRPr="00A23C4A" w:rsidRDefault="00150BCD" w:rsidP="00E2770E">
            <w:pPr>
              <w:jc w:val="center"/>
            </w:pPr>
          </w:p>
        </w:tc>
      </w:tr>
      <w:tr w:rsidR="003D4493" w14:paraId="708D1CBD" w14:textId="77777777" w:rsidTr="009B3621">
        <w:tc>
          <w:tcPr>
            <w:tcW w:w="2682" w:type="dxa"/>
            <w:vMerge w:val="restart"/>
          </w:tcPr>
          <w:p w14:paraId="05C9BA20" w14:textId="77777777" w:rsidR="003D4493" w:rsidRPr="00345C05" w:rsidRDefault="003D4493" w:rsidP="00E2770E"/>
          <w:p w14:paraId="5663923A" w14:textId="7768AD35" w:rsidR="003D4493" w:rsidRPr="00345C05" w:rsidRDefault="003D4493" w:rsidP="00E2770E">
            <w:bookmarkStart w:id="255" w:name="_Hlk190633052"/>
            <w:r w:rsidRPr="00345C05">
              <w:t>L.47</w:t>
            </w:r>
            <w:bookmarkEnd w:id="2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149771" w14:textId="77777777" w:rsidR="003D4493" w:rsidRPr="00345C05" w:rsidRDefault="003D4493" w:rsidP="00E2770E">
            <w:pPr>
              <w:tabs>
                <w:tab w:val="left" w:pos="680"/>
              </w:tabs>
            </w:pPr>
            <w:bookmarkStart w:id="256" w:name="_Hlk159009989"/>
          </w:p>
          <w:p w14:paraId="44EDA88A" w14:textId="26F61872" w:rsidR="003D4493" w:rsidRPr="00345C05" w:rsidRDefault="003D4493" w:rsidP="00E2770E">
            <w:pPr>
              <w:tabs>
                <w:tab w:val="left" w:pos="680"/>
              </w:tabs>
            </w:pPr>
            <w:bookmarkStart w:id="257" w:name="_Hlk190633076"/>
            <w:r w:rsidRPr="00345C05">
              <w:t>Dieu est la force à laquelle je me fie</w:t>
            </w:r>
            <w:bookmarkEnd w:id="256"/>
            <w:bookmarkEnd w:id="2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679E6E" w14:textId="21A7536F" w:rsidR="003D4493" w:rsidRPr="00345C05" w:rsidRDefault="003D4493" w:rsidP="00E2770E">
            <w:pPr>
              <w:jc w:val="center"/>
            </w:pPr>
            <w:r w:rsidRPr="00345C05">
              <w:t>2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5963C" w14:textId="0784E0E6" w:rsidR="003D4493" w:rsidRPr="00345C05" w:rsidRDefault="003D4493" w:rsidP="00E2770E">
            <w:pPr>
              <w:jc w:val="center"/>
            </w:pPr>
            <w:bookmarkStart w:id="258" w:name="_Hlk159009999"/>
            <w:r w:rsidRPr="00345C05">
              <w:t>16 fév. 2024</w:t>
            </w:r>
          </w:p>
          <w:p w14:paraId="5E35DC2B" w14:textId="769E0B4B" w:rsidR="003D4493" w:rsidRPr="00345C05" w:rsidRDefault="003D4493" w:rsidP="00E2770E">
            <w:pPr>
              <w:jc w:val="center"/>
            </w:pPr>
            <w:r w:rsidRPr="00345C05">
              <w:rPr>
                <w:rFonts w:cstheme="minorHAnsi"/>
              </w:rPr>
              <w:t>1:19:57</w:t>
            </w:r>
            <w:bookmarkEnd w:id="2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FC94FA" w14:textId="77777777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4C415A" w14:textId="1302B593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EA78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559FFDF2" w:rsidR="003D4493" w:rsidRPr="001D5EED" w:rsidRDefault="00F41DAB" w:rsidP="00E2770E">
            <w:pPr>
              <w:jc w:val="center"/>
            </w:pPr>
            <w:r w:rsidRPr="001D5EED">
              <w:t>0248</w:t>
            </w:r>
          </w:p>
        </w:tc>
        <w:tc>
          <w:tcPr>
            <w:tcW w:w="1418" w:type="dxa"/>
          </w:tcPr>
          <w:p w14:paraId="7399DBAB" w14:textId="77777777" w:rsidR="003D4493" w:rsidRPr="00A23C4A" w:rsidRDefault="003D4493" w:rsidP="00E2770E">
            <w:pPr>
              <w:jc w:val="center"/>
            </w:pPr>
          </w:p>
        </w:tc>
      </w:tr>
      <w:tr w:rsidR="003D4493" w14:paraId="455E8E27" w14:textId="77777777" w:rsidTr="009B3621">
        <w:tc>
          <w:tcPr>
            <w:tcW w:w="2682" w:type="dxa"/>
            <w:vMerge/>
          </w:tcPr>
          <w:p w14:paraId="273BAF6C" w14:textId="77777777" w:rsidR="003D4493" w:rsidRPr="003D4493" w:rsidRDefault="003D4493" w:rsidP="00E2770E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C57C9B" w14:textId="77777777" w:rsidR="003D4493" w:rsidRPr="003D4493" w:rsidRDefault="003D4493" w:rsidP="00E2770E">
            <w:pPr>
              <w:tabs>
                <w:tab w:val="left" w:pos="680"/>
              </w:tabs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4A0CE4" w14:textId="203362EC" w:rsidR="003D4493" w:rsidRPr="00345C05" w:rsidRDefault="003D4493" w:rsidP="00E2770E">
            <w:pPr>
              <w:jc w:val="center"/>
            </w:pPr>
            <w:r w:rsidRPr="00345C05">
              <w:t>5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DD64B6" w14:textId="59110F88" w:rsidR="003D4493" w:rsidRPr="00345C05" w:rsidRDefault="003D4493" w:rsidP="00E2770E">
            <w:pPr>
              <w:jc w:val="center"/>
            </w:pPr>
            <w:bookmarkStart w:id="259" w:name="_Hlk190633285"/>
            <w:r w:rsidRPr="00345C05">
              <w:t>16 fév. 2025    54:31</w:t>
            </w:r>
            <w:bookmarkEnd w:id="2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6D8ACF" w14:textId="77777777" w:rsidR="003D4493" w:rsidRPr="003D4493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73083C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0FA1F7" w14:textId="17E08811" w:rsidR="003D4493" w:rsidRPr="001D5EED" w:rsidRDefault="00D8225E" w:rsidP="00E2770E">
            <w:pPr>
              <w:jc w:val="center"/>
            </w:pPr>
            <w:r w:rsidRPr="001D5EED">
              <w:t>0622</w:t>
            </w:r>
          </w:p>
        </w:tc>
        <w:tc>
          <w:tcPr>
            <w:tcW w:w="1418" w:type="dxa"/>
          </w:tcPr>
          <w:p w14:paraId="78C55519" w14:textId="77777777" w:rsidR="003D4493" w:rsidRPr="00A23C4A" w:rsidRDefault="003D4493" w:rsidP="00E2770E">
            <w:pPr>
              <w:jc w:val="center"/>
            </w:pPr>
          </w:p>
        </w:tc>
      </w:tr>
      <w:tr w:rsidR="00345C05" w14:paraId="2470CFAF" w14:textId="77777777" w:rsidTr="009B3621">
        <w:tc>
          <w:tcPr>
            <w:tcW w:w="2682" w:type="dxa"/>
            <w:vMerge w:val="restart"/>
          </w:tcPr>
          <w:p w14:paraId="391D5C6B" w14:textId="77777777" w:rsidR="00345C05" w:rsidRPr="00EF047C" w:rsidRDefault="00345C05" w:rsidP="00E2770E"/>
          <w:p w14:paraId="44238B06" w14:textId="683AF6DD" w:rsidR="00345C05" w:rsidRPr="00EF047C" w:rsidRDefault="00345C05" w:rsidP="00E2770E">
            <w:bookmarkStart w:id="260" w:name="_Hlk190721994"/>
            <w:r w:rsidRPr="00EF047C">
              <w:t>L.48</w:t>
            </w:r>
            <w:bookmarkEnd w:id="2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1498E9" w14:textId="77777777" w:rsidR="00345C05" w:rsidRPr="00EF047C" w:rsidRDefault="00345C05" w:rsidP="00E2770E">
            <w:pPr>
              <w:tabs>
                <w:tab w:val="left" w:pos="680"/>
              </w:tabs>
            </w:pPr>
          </w:p>
          <w:p w14:paraId="229946E3" w14:textId="4FC065F7" w:rsidR="00345C05" w:rsidRPr="00EF047C" w:rsidRDefault="00345C05" w:rsidP="00E2770E">
            <w:pPr>
              <w:tabs>
                <w:tab w:val="left" w:pos="680"/>
              </w:tabs>
            </w:pPr>
            <w:bookmarkStart w:id="261" w:name="_Hlk190722079"/>
            <w:r w:rsidRPr="00EF047C">
              <w:t>Il n'y a rien à craindre</w:t>
            </w:r>
            <w:bookmarkEnd w:id="2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146E8" w14:textId="30205C25" w:rsidR="00345C05" w:rsidRPr="00EF047C" w:rsidRDefault="00345C05" w:rsidP="00E2770E">
            <w:pPr>
              <w:jc w:val="center"/>
            </w:pPr>
            <w:r w:rsidRPr="00EF047C">
              <w:t>2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08691E" w14:textId="637C977D" w:rsidR="00345C05" w:rsidRPr="00EF047C" w:rsidRDefault="00345C05" w:rsidP="00E2770E">
            <w:pPr>
              <w:jc w:val="center"/>
            </w:pPr>
            <w:r w:rsidRPr="00EF047C">
              <w:t>17 fév. 2024</w:t>
            </w:r>
          </w:p>
          <w:p w14:paraId="7C4A2751" w14:textId="541DCD6F" w:rsidR="00345C05" w:rsidRPr="00EF047C" w:rsidRDefault="00345C05" w:rsidP="00E2770E">
            <w:pPr>
              <w:jc w:val="center"/>
            </w:pPr>
            <w:r w:rsidRPr="00EF047C">
              <w:rPr>
                <w:rFonts w:cstheme="minorHAnsi"/>
              </w:rPr>
              <w:t>49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643133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D34423" w14:textId="63E1B832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9DA58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311F041D" w:rsidR="00345C05" w:rsidRPr="001D5EED" w:rsidRDefault="00C54B3B" w:rsidP="00E2770E">
            <w:pPr>
              <w:jc w:val="center"/>
            </w:pPr>
            <w:r w:rsidRPr="001D5EED">
              <w:t>0249</w:t>
            </w:r>
          </w:p>
        </w:tc>
        <w:tc>
          <w:tcPr>
            <w:tcW w:w="1418" w:type="dxa"/>
          </w:tcPr>
          <w:p w14:paraId="39F91A40" w14:textId="77777777" w:rsidR="00345C05" w:rsidRPr="00A23C4A" w:rsidRDefault="00345C05" w:rsidP="00E2770E">
            <w:pPr>
              <w:jc w:val="center"/>
            </w:pPr>
          </w:p>
        </w:tc>
      </w:tr>
      <w:tr w:rsidR="00345C05" w14:paraId="14FFACB3" w14:textId="77777777" w:rsidTr="009B3621">
        <w:tc>
          <w:tcPr>
            <w:tcW w:w="2682" w:type="dxa"/>
            <w:vMerge/>
          </w:tcPr>
          <w:p w14:paraId="2F3D375E" w14:textId="77777777" w:rsidR="00345C05" w:rsidRPr="00EF047C" w:rsidRDefault="00345C0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81E691" w14:textId="77777777" w:rsidR="00345C05" w:rsidRPr="00EF047C" w:rsidRDefault="00345C05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72536" w14:textId="70733B41" w:rsidR="00345C05" w:rsidRPr="00EF047C" w:rsidRDefault="00345C05" w:rsidP="00E2770E">
            <w:pPr>
              <w:jc w:val="center"/>
            </w:pPr>
            <w:r w:rsidRPr="00EF047C">
              <w:t>5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B6EF9" w14:textId="547706B0" w:rsidR="00345C05" w:rsidRPr="00EF047C" w:rsidRDefault="00345C05" w:rsidP="00E2770E">
            <w:pPr>
              <w:jc w:val="center"/>
            </w:pPr>
            <w:bookmarkStart w:id="262" w:name="_Hlk190722131"/>
            <w:r w:rsidRPr="00EF047C">
              <w:t>17 fév. 2025    37:07</w:t>
            </w:r>
            <w:bookmarkEnd w:id="2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3CFE94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FF4F7A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98E1BF" w14:textId="29FEEFB1" w:rsidR="00345C05" w:rsidRPr="001D5EED" w:rsidRDefault="00D8225E" w:rsidP="00E2770E">
            <w:pPr>
              <w:jc w:val="center"/>
            </w:pPr>
            <w:r w:rsidRPr="001D5EED">
              <w:t>0623</w:t>
            </w:r>
          </w:p>
        </w:tc>
        <w:tc>
          <w:tcPr>
            <w:tcW w:w="1418" w:type="dxa"/>
          </w:tcPr>
          <w:p w14:paraId="651941D6" w14:textId="77777777" w:rsidR="00345C05" w:rsidRPr="00A23C4A" w:rsidRDefault="00345C05" w:rsidP="00E2770E">
            <w:pPr>
              <w:jc w:val="center"/>
            </w:pPr>
          </w:p>
        </w:tc>
      </w:tr>
      <w:tr w:rsidR="008A24AE" w14:paraId="04C151B1" w14:textId="622C0813" w:rsidTr="009B3621">
        <w:tc>
          <w:tcPr>
            <w:tcW w:w="2682" w:type="dxa"/>
            <w:vMerge w:val="restart"/>
          </w:tcPr>
          <w:p w14:paraId="2BCB2B17" w14:textId="77777777" w:rsidR="008A24AE" w:rsidRPr="00EF047C" w:rsidRDefault="008A24AE" w:rsidP="00E2770E"/>
          <w:p w14:paraId="071A59F4" w14:textId="77777777" w:rsidR="008A24AE" w:rsidRPr="00EF047C" w:rsidRDefault="008A24AE" w:rsidP="00E2770E"/>
          <w:p w14:paraId="74F48E1F" w14:textId="52183E49" w:rsidR="008A24AE" w:rsidRPr="00EF047C" w:rsidRDefault="008A24AE" w:rsidP="00E2770E">
            <w:bookmarkStart w:id="263" w:name="_Hlk190806691"/>
            <w:r w:rsidRPr="00EF047C">
              <w:t>L. 49</w:t>
            </w:r>
            <w:bookmarkEnd w:id="2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  <w:p w14:paraId="3AAA831D" w14:textId="77777777" w:rsidR="008A24AE" w:rsidRPr="00EF047C" w:rsidRDefault="008A24AE" w:rsidP="00E2770E">
            <w:pPr>
              <w:tabs>
                <w:tab w:val="left" w:pos="680"/>
              </w:tabs>
            </w:pPr>
          </w:p>
          <w:p w14:paraId="64FD401C" w14:textId="18F99A8B" w:rsidR="008A24AE" w:rsidRPr="00EF047C" w:rsidRDefault="008A24AE" w:rsidP="00E2770E">
            <w:pPr>
              <w:tabs>
                <w:tab w:val="left" w:pos="680"/>
              </w:tabs>
            </w:pPr>
            <w:bookmarkStart w:id="264" w:name="_Hlk190806711"/>
            <w:r w:rsidRPr="00EF047C">
              <w:t>La Voix de Dieu me parle tout le long de la journée</w:t>
            </w:r>
            <w:bookmarkEnd w:id="2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14DF5" w14:textId="64D43198" w:rsidR="008A24AE" w:rsidRPr="00EF047C" w:rsidRDefault="008A24AE" w:rsidP="00E2770E">
            <w:pPr>
              <w:jc w:val="center"/>
            </w:pPr>
            <w:r w:rsidRPr="00EF047C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8A24AE" w:rsidRPr="00EF047C" w:rsidRDefault="008A24AE" w:rsidP="00E2770E">
            <w:pPr>
              <w:jc w:val="center"/>
            </w:pPr>
            <w:r w:rsidRPr="00EF047C">
              <w:t>20 fév. 2022</w:t>
            </w:r>
          </w:p>
          <w:p w14:paraId="7B689D65" w14:textId="18A3C32D" w:rsidR="008A24AE" w:rsidRPr="00EF047C" w:rsidRDefault="008A24AE" w:rsidP="00E2770E">
            <w:pPr>
              <w:jc w:val="center"/>
            </w:pPr>
            <w:r w:rsidRPr="00EF047C">
              <w:t>33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B8F7B1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109D0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3A74C75A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641E2F3F" w:rsidR="008A24AE" w:rsidRPr="001D5EED" w:rsidRDefault="00DD68B5" w:rsidP="00E2770E">
            <w:pPr>
              <w:jc w:val="center"/>
            </w:pPr>
            <w:r w:rsidRPr="001D5EED">
              <w:t>0157</w:t>
            </w:r>
          </w:p>
        </w:tc>
        <w:tc>
          <w:tcPr>
            <w:tcW w:w="1418" w:type="dxa"/>
          </w:tcPr>
          <w:p w14:paraId="4E3EB4AA" w14:textId="596B3192" w:rsidR="008A24AE" w:rsidRPr="00A23C4A" w:rsidRDefault="008A24AE" w:rsidP="00E2770E">
            <w:pPr>
              <w:jc w:val="center"/>
            </w:pPr>
          </w:p>
        </w:tc>
      </w:tr>
      <w:tr w:rsidR="008A24AE" w14:paraId="4306AF84" w14:textId="77777777" w:rsidTr="009B3621">
        <w:tc>
          <w:tcPr>
            <w:tcW w:w="2682" w:type="dxa"/>
            <w:vMerge/>
          </w:tcPr>
          <w:p w14:paraId="27CDA3EB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176841" w14:textId="4C1D3AE8" w:rsidR="008A24AE" w:rsidRPr="00EF047C" w:rsidRDefault="008A24AE" w:rsidP="00E2770E">
            <w:pPr>
              <w:jc w:val="center"/>
            </w:pPr>
            <w:r w:rsidRPr="00EF047C">
              <w:t>2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9EA48E" w14:textId="5DA8CC35" w:rsidR="008A24AE" w:rsidRPr="00EF047C" w:rsidRDefault="008A24AE" w:rsidP="00E2770E">
            <w:pPr>
              <w:jc w:val="center"/>
            </w:pPr>
            <w:r w:rsidRPr="00EF047C">
              <w:t>18 fév. 2024</w:t>
            </w:r>
          </w:p>
          <w:p w14:paraId="450751BE" w14:textId="63E73932" w:rsidR="008A24AE" w:rsidRPr="00EF047C" w:rsidRDefault="008A24AE" w:rsidP="00E2770E">
            <w:pPr>
              <w:jc w:val="center"/>
            </w:pPr>
            <w:r w:rsidRPr="00EF047C">
              <w:rPr>
                <w:rFonts w:cstheme="minorHAnsi"/>
              </w:rPr>
              <w:t>1:15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D7AE7B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4D70F6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2433FCD0" w:rsidR="008A24AE" w:rsidRPr="001D5EED" w:rsidRDefault="00C54B3B" w:rsidP="00E2770E">
            <w:pPr>
              <w:jc w:val="center"/>
            </w:pPr>
            <w:r w:rsidRPr="001D5EED">
              <w:t>0250</w:t>
            </w:r>
          </w:p>
        </w:tc>
        <w:tc>
          <w:tcPr>
            <w:tcW w:w="1418" w:type="dxa"/>
          </w:tcPr>
          <w:p w14:paraId="3E46F3E0" w14:textId="77777777" w:rsidR="008A24AE" w:rsidRPr="00A23C4A" w:rsidRDefault="008A24AE" w:rsidP="00E2770E">
            <w:pPr>
              <w:jc w:val="center"/>
            </w:pPr>
          </w:p>
        </w:tc>
      </w:tr>
      <w:tr w:rsidR="008A24AE" w14:paraId="15DC0D45" w14:textId="77777777" w:rsidTr="009B3621">
        <w:tc>
          <w:tcPr>
            <w:tcW w:w="2682" w:type="dxa"/>
            <w:vMerge/>
          </w:tcPr>
          <w:p w14:paraId="2E59E33D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6F78D2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7AEC13" w14:textId="7FBB9F2E" w:rsidR="008A24AE" w:rsidRPr="00EF047C" w:rsidRDefault="008A24AE" w:rsidP="00E2770E">
            <w:pPr>
              <w:jc w:val="center"/>
            </w:pPr>
            <w:r w:rsidRPr="00EF047C">
              <w:t>5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BF824D" w14:textId="27FC02A9" w:rsidR="008A24AE" w:rsidRPr="00EF047C" w:rsidRDefault="008A24AE" w:rsidP="00E2770E">
            <w:pPr>
              <w:jc w:val="center"/>
            </w:pPr>
            <w:bookmarkStart w:id="265" w:name="_Hlk190806758"/>
            <w:r w:rsidRPr="00EF047C">
              <w:t>18 fév. 2025    50:54</w:t>
            </w:r>
            <w:bookmarkEnd w:id="2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F67EF0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0BB84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69A63" w14:textId="48580D26" w:rsidR="008A24AE" w:rsidRPr="001D5EED" w:rsidRDefault="00D8225E" w:rsidP="00E2770E">
            <w:pPr>
              <w:jc w:val="center"/>
            </w:pPr>
            <w:r w:rsidRPr="001D5EED">
              <w:t>0624</w:t>
            </w:r>
          </w:p>
        </w:tc>
        <w:tc>
          <w:tcPr>
            <w:tcW w:w="1418" w:type="dxa"/>
          </w:tcPr>
          <w:p w14:paraId="34ED7CDD" w14:textId="77777777" w:rsidR="008A24AE" w:rsidRPr="00A23C4A" w:rsidRDefault="008A24AE" w:rsidP="00E2770E">
            <w:pPr>
              <w:jc w:val="center"/>
            </w:pPr>
          </w:p>
        </w:tc>
      </w:tr>
      <w:tr w:rsidR="00150BCD" w14:paraId="1083B775" w14:textId="77777777" w:rsidTr="009B3621">
        <w:tc>
          <w:tcPr>
            <w:tcW w:w="2682" w:type="dxa"/>
          </w:tcPr>
          <w:p w14:paraId="31332A4C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2EA7EDA" w14:textId="77777777" w:rsidR="00150BCD" w:rsidRPr="00EF047C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11317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A4360B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BA0F39" w14:textId="77777777" w:rsidR="00150BCD" w:rsidRPr="00EF047C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6E5A2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44F38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E5FE93E" w14:textId="77777777" w:rsidR="00150BCD" w:rsidRPr="00A23C4A" w:rsidRDefault="00150BCD" w:rsidP="00E2770E">
            <w:pPr>
              <w:jc w:val="center"/>
            </w:pPr>
          </w:p>
        </w:tc>
      </w:tr>
      <w:tr w:rsidR="0096370E" w14:paraId="2C1FB6B5" w14:textId="77777777" w:rsidTr="009B3621">
        <w:tc>
          <w:tcPr>
            <w:tcW w:w="2682" w:type="dxa"/>
            <w:vMerge w:val="restart"/>
          </w:tcPr>
          <w:p w14:paraId="2994E7D5" w14:textId="77777777" w:rsidR="0096370E" w:rsidRPr="00EF047C" w:rsidRDefault="0096370E" w:rsidP="00E2770E"/>
          <w:p w14:paraId="3BE71272" w14:textId="4BEEF75F" w:rsidR="0096370E" w:rsidRPr="00EF047C" w:rsidRDefault="0096370E" w:rsidP="00E2770E">
            <w:bookmarkStart w:id="266" w:name="_Hlk190896246"/>
            <w:r w:rsidRPr="00EF047C">
              <w:t>L. 50</w:t>
            </w:r>
            <w:bookmarkEnd w:id="2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8E675BE" w14:textId="77777777" w:rsidR="0096370E" w:rsidRPr="00EF047C" w:rsidRDefault="0096370E" w:rsidP="00E2770E">
            <w:pPr>
              <w:tabs>
                <w:tab w:val="left" w:pos="680"/>
              </w:tabs>
            </w:pPr>
            <w:bookmarkStart w:id="267" w:name="_Hlk159527874"/>
          </w:p>
          <w:p w14:paraId="2ABB7522" w14:textId="508E9492" w:rsidR="0096370E" w:rsidRPr="00EF047C" w:rsidRDefault="0096370E" w:rsidP="00E2770E">
            <w:pPr>
              <w:tabs>
                <w:tab w:val="left" w:pos="680"/>
              </w:tabs>
            </w:pPr>
            <w:bookmarkStart w:id="268" w:name="_Hlk190896269"/>
            <w:r w:rsidRPr="00EF047C">
              <w:t>Je suis soutenu par l'Amour de Dieu</w:t>
            </w:r>
            <w:bookmarkEnd w:id="267"/>
            <w:bookmarkEnd w:id="2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896B65" w14:textId="00D3CCD5" w:rsidR="0096370E" w:rsidRPr="00EF047C" w:rsidRDefault="0096370E" w:rsidP="00E2770E">
            <w:pPr>
              <w:jc w:val="center"/>
            </w:pPr>
            <w:r w:rsidRPr="00EF047C">
              <w:t>2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233D9F" w14:textId="4228508C" w:rsidR="0096370E" w:rsidRPr="00EF047C" w:rsidRDefault="0096370E" w:rsidP="00E2770E">
            <w:pPr>
              <w:jc w:val="center"/>
            </w:pPr>
            <w:bookmarkStart w:id="269" w:name="_Hlk159527932"/>
            <w:r w:rsidRPr="00EF047C">
              <w:t>19 fév. 2024</w:t>
            </w:r>
          </w:p>
          <w:p w14:paraId="56E9FDEC" w14:textId="3F94EC7A" w:rsidR="0096370E" w:rsidRPr="00EF047C" w:rsidRDefault="0096370E" w:rsidP="00E2770E">
            <w:pPr>
              <w:jc w:val="center"/>
            </w:pPr>
            <w:r w:rsidRPr="00EF047C">
              <w:rPr>
                <w:rFonts w:cstheme="minorHAnsi"/>
              </w:rPr>
              <w:t>53:13</w:t>
            </w:r>
            <w:bookmarkEnd w:id="26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1AB718" w14:textId="77777777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BF26DD" w14:textId="5EB8BC3F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2EE35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C5E670E" w:rsidR="0096370E" w:rsidRPr="001D5EED" w:rsidRDefault="00C54B3B" w:rsidP="00E2770E">
            <w:pPr>
              <w:jc w:val="center"/>
            </w:pPr>
            <w:r w:rsidRPr="001D5EED">
              <w:t>0252</w:t>
            </w:r>
          </w:p>
        </w:tc>
        <w:tc>
          <w:tcPr>
            <w:tcW w:w="1418" w:type="dxa"/>
          </w:tcPr>
          <w:p w14:paraId="0A8F0782" w14:textId="77777777" w:rsidR="0096370E" w:rsidRPr="00A23C4A" w:rsidRDefault="0096370E" w:rsidP="00E2770E">
            <w:pPr>
              <w:jc w:val="center"/>
            </w:pPr>
          </w:p>
        </w:tc>
      </w:tr>
      <w:tr w:rsidR="0096370E" w14:paraId="5786B888" w14:textId="77777777" w:rsidTr="009B3621">
        <w:tc>
          <w:tcPr>
            <w:tcW w:w="2682" w:type="dxa"/>
            <w:vMerge/>
          </w:tcPr>
          <w:p w14:paraId="6493392C" w14:textId="77777777" w:rsidR="0096370E" w:rsidRPr="00EF047C" w:rsidRDefault="00963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05338F" w14:textId="77777777" w:rsidR="0096370E" w:rsidRPr="00EF047C" w:rsidRDefault="0096370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97E858" w14:textId="22E24542" w:rsidR="0096370E" w:rsidRPr="00EF047C" w:rsidRDefault="0096370E" w:rsidP="00E2770E">
            <w:pPr>
              <w:jc w:val="center"/>
            </w:pPr>
            <w:r w:rsidRPr="00EF047C">
              <w:t>5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B920F5" w14:textId="1D884FE7" w:rsidR="0096370E" w:rsidRPr="00EF047C" w:rsidRDefault="0096370E" w:rsidP="00E2770E">
            <w:pPr>
              <w:jc w:val="center"/>
            </w:pPr>
            <w:bookmarkStart w:id="270" w:name="_Hlk190896313"/>
            <w:r w:rsidRPr="00EF047C">
              <w:t>19 fév. 2025    50:49</w:t>
            </w:r>
            <w:bookmarkEnd w:id="2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321830" w14:textId="77777777" w:rsidR="0096370E" w:rsidRPr="00345C05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D6EAB0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F64884" w14:textId="19111E74" w:rsidR="0096370E" w:rsidRPr="001D5EED" w:rsidRDefault="00D8225E" w:rsidP="00E2770E">
            <w:pPr>
              <w:jc w:val="center"/>
            </w:pPr>
            <w:r w:rsidRPr="001D5EED">
              <w:t>0625</w:t>
            </w:r>
          </w:p>
        </w:tc>
        <w:tc>
          <w:tcPr>
            <w:tcW w:w="1418" w:type="dxa"/>
          </w:tcPr>
          <w:p w14:paraId="4E48BCFB" w14:textId="77777777" w:rsidR="0096370E" w:rsidRPr="00A23C4A" w:rsidRDefault="0096370E" w:rsidP="00E2770E">
            <w:pPr>
              <w:jc w:val="center"/>
            </w:pPr>
          </w:p>
        </w:tc>
      </w:tr>
      <w:tr w:rsidR="00FC438F" w14:paraId="29AA925A" w14:textId="77777777" w:rsidTr="009B3621">
        <w:tc>
          <w:tcPr>
            <w:tcW w:w="2682" w:type="dxa"/>
            <w:vMerge w:val="restart"/>
          </w:tcPr>
          <w:p w14:paraId="3F88174C" w14:textId="77777777" w:rsidR="00FC438F" w:rsidRPr="00EF047C" w:rsidRDefault="00FC438F" w:rsidP="00E2770E">
            <w:bookmarkStart w:id="271" w:name="_Hlk159527991"/>
          </w:p>
          <w:p w14:paraId="48DD060E" w14:textId="4ED79551" w:rsidR="00FC438F" w:rsidRPr="00EF047C" w:rsidRDefault="00FC438F" w:rsidP="00E2770E">
            <w:bookmarkStart w:id="272" w:name="_Hlk190982817"/>
            <w:r w:rsidRPr="00EF047C">
              <w:t>RÉVISION I et</w:t>
            </w:r>
          </w:p>
          <w:p w14:paraId="51E6A5CA" w14:textId="756D49EB" w:rsidR="00FC438F" w:rsidRPr="00EF047C" w:rsidRDefault="00FC438F" w:rsidP="00E2770E">
            <w:r w:rsidRPr="00EF047C">
              <w:t>L. 51</w:t>
            </w:r>
            <w:bookmarkEnd w:id="271"/>
            <w:bookmarkEnd w:id="2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B6CCB2" w14:textId="77777777" w:rsidR="00FC438F" w:rsidRPr="00EF047C" w:rsidRDefault="00FC438F" w:rsidP="00E2770E">
            <w:pPr>
              <w:tabs>
                <w:tab w:val="left" w:pos="680"/>
              </w:tabs>
            </w:pPr>
            <w:bookmarkStart w:id="273" w:name="_Hlk159528062"/>
          </w:p>
          <w:p w14:paraId="18731639" w14:textId="75A37B1C" w:rsidR="00FC438F" w:rsidRPr="00EF047C" w:rsidRDefault="00FC438F" w:rsidP="00E2770E">
            <w:pPr>
              <w:tabs>
                <w:tab w:val="left" w:pos="680"/>
              </w:tabs>
            </w:pPr>
            <w:bookmarkStart w:id="274" w:name="_Hlk190982846"/>
            <w:r w:rsidRPr="00EF047C">
              <w:t>Révision leçons 1 à 5</w:t>
            </w:r>
            <w:bookmarkEnd w:id="273"/>
            <w:bookmarkEnd w:id="2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28390A" w14:textId="4C414113" w:rsidR="00FC438F" w:rsidRPr="00EF047C" w:rsidRDefault="00FC438F" w:rsidP="00E2770E">
            <w:pPr>
              <w:jc w:val="center"/>
            </w:pPr>
            <w:r w:rsidRPr="00EF047C">
              <w:t>2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6BA822" w14:textId="1F366074" w:rsidR="00FC438F" w:rsidRPr="00EF047C" w:rsidRDefault="00FC438F" w:rsidP="00E2770E">
            <w:pPr>
              <w:jc w:val="center"/>
            </w:pPr>
            <w:bookmarkStart w:id="275" w:name="_Hlk159528071"/>
            <w:r w:rsidRPr="00EF047C">
              <w:t>20 fév. 2024</w:t>
            </w:r>
          </w:p>
          <w:p w14:paraId="2C20EE2E" w14:textId="78ADD3CB" w:rsidR="00FC438F" w:rsidRPr="00EF047C" w:rsidRDefault="00FC438F" w:rsidP="00E2770E">
            <w:pPr>
              <w:jc w:val="center"/>
            </w:pPr>
            <w:r w:rsidRPr="00EF047C">
              <w:rPr>
                <w:rFonts w:cstheme="minorHAnsi"/>
              </w:rPr>
              <w:t>1:08:38</w:t>
            </w:r>
            <w:bookmarkEnd w:id="27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340C70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5E215F" w14:textId="62F2946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32F800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6C0D0F03" w:rsidR="00FC438F" w:rsidRPr="001D5EED" w:rsidRDefault="00C54B3B" w:rsidP="00E2770E">
            <w:pPr>
              <w:jc w:val="center"/>
            </w:pPr>
            <w:r w:rsidRPr="001D5EED">
              <w:t>0253</w:t>
            </w:r>
          </w:p>
        </w:tc>
        <w:tc>
          <w:tcPr>
            <w:tcW w:w="1418" w:type="dxa"/>
          </w:tcPr>
          <w:p w14:paraId="2EF93672" w14:textId="77777777" w:rsidR="00FC438F" w:rsidRPr="00A23C4A" w:rsidRDefault="00FC438F" w:rsidP="00E2770E">
            <w:pPr>
              <w:jc w:val="center"/>
            </w:pPr>
          </w:p>
        </w:tc>
      </w:tr>
      <w:tr w:rsidR="00FC438F" w14:paraId="3DC5AB27" w14:textId="77777777" w:rsidTr="009B3621">
        <w:tc>
          <w:tcPr>
            <w:tcW w:w="2682" w:type="dxa"/>
            <w:vMerge/>
          </w:tcPr>
          <w:p w14:paraId="7EAB4EA6" w14:textId="77777777" w:rsidR="00FC438F" w:rsidRPr="00EF047C" w:rsidRDefault="00FC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F5426D" w14:textId="77777777" w:rsidR="00FC438F" w:rsidRPr="00EF047C" w:rsidRDefault="00FC438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1F67C" w14:textId="03362271" w:rsidR="00FC438F" w:rsidRPr="00EF047C" w:rsidRDefault="00FC438F" w:rsidP="00E2770E">
            <w:pPr>
              <w:jc w:val="center"/>
            </w:pPr>
            <w:r w:rsidRPr="00EF047C">
              <w:t>6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59D74D" w14:textId="7537B83A" w:rsidR="00FC438F" w:rsidRPr="00EF047C" w:rsidRDefault="00FC438F" w:rsidP="00E2770E">
            <w:pPr>
              <w:jc w:val="center"/>
            </w:pPr>
            <w:bookmarkStart w:id="276" w:name="_Hlk190982874"/>
            <w:r w:rsidRPr="00EF047C">
              <w:t>20 fév. 2025    1:36:46</w:t>
            </w:r>
            <w:bookmarkEnd w:id="2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A5802A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3280E8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882039" w14:textId="46C2FC67" w:rsidR="00FC438F" w:rsidRPr="001D5EED" w:rsidRDefault="00D8225E" w:rsidP="00E2770E">
            <w:pPr>
              <w:jc w:val="center"/>
            </w:pPr>
            <w:r w:rsidRPr="001D5EED">
              <w:t>0626</w:t>
            </w:r>
          </w:p>
        </w:tc>
        <w:tc>
          <w:tcPr>
            <w:tcW w:w="1418" w:type="dxa"/>
          </w:tcPr>
          <w:p w14:paraId="1848D951" w14:textId="77777777" w:rsidR="00FC438F" w:rsidRPr="00A23C4A" w:rsidRDefault="00FC438F" w:rsidP="00E2770E">
            <w:pPr>
              <w:jc w:val="center"/>
            </w:pPr>
          </w:p>
        </w:tc>
      </w:tr>
      <w:tr w:rsidR="00E2770E" w14:paraId="5C9FF594" w14:textId="56A5CFF3" w:rsidTr="009B3621">
        <w:tc>
          <w:tcPr>
            <w:tcW w:w="2682" w:type="dxa"/>
          </w:tcPr>
          <w:p w14:paraId="3BA1B0F8" w14:textId="3024601D" w:rsidR="00E2770E" w:rsidRPr="00EF047C" w:rsidRDefault="00E2770E" w:rsidP="00E2770E">
            <w:r w:rsidRPr="00EF047C">
              <w:t>RÉVISION I et</w:t>
            </w:r>
          </w:p>
          <w:p w14:paraId="450EE9BE" w14:textId="77777777" w:rsidR="00E2770E" w:rsidRPr="00EF047C" w:rsidRDefault="00E2770E" w:rsidP="00E2770E">
            <w:r w:rsidRPr="00EF047C">
              <w:t>L. 5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29FB15" w14:textId="5FCEC00F" w:rsidR="00E2770E" w:rsidRPr="00EF047C" w:rsidRDefault="00E2770E" w:rsidP="00E2770E">
            <w:pPr>
              <w:tabs>
                <w:tab w:val="left" w:pos="680"/>
              </w:tabs>
            </w:pPr>
            <w:r w:rsidRPr="00EF047C">
              <w:t xml:space="preserve">Je suis contrarié parce que </w:t>
            </w:r>
            <w:proofErr w:type="gramStart"/>
            <w:r w:rsidRPr="00EF047C">
              <w:t>je  vois</w:t>
            </w:r>
            <w:proofErr w:type="gramEnd"/>
            <w:r w:rsidRPr="00EF047C">
              <w:t xml:space="preserve">  ce qui n’est pas là.  Je ne vois que le passé.  Mon esprit est préoccupé de pensées passées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924566" w14:textId="77777777" w:rsidR="00E2770E" w:rsidRPr="00EF047C" w:rsidRDefault="00E2770E" w:rsidP="00E2770E">
            <w:pPr>
              <w:jc w:val="center"/>
            </w:pPr>
          </w:p>
          <w:p w14:paraId="5F7D1BB1" w14:textId="77777777" w:rsidR="00E2770E" w:rsidRPr="00EF047C" w:rsidRDefault="00E2770E" w:rsidP="00E2770E">
            <w:pPr>
              <w:jc w:val="center"/>
            </w:pPr>
            <w:r w:rsidRPr="00EF047C"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E2770E" w:rsidRPr="00EF047C" w:rsidRDefault="00E2770E" w:rsidP="00E2770E">
            <w:pPr>
              <w:jc w:val="center"/>
            </w:pPr>
            <w:r w:rsidRPr="00EF047C">
              <w:t>24 fév. 2019</w:t>
            </w:r>
          </w:p>
          <w:p w14:paraId="4C75C1FD" w14:textId="77777777" w:rsidR="00E2770E" w:rsidRPr="00EF047C" w:rsidRDefault="00E2770E" w:rsidP="00E2770E">
            <w:pPr>
              <w:jc w:val="center"/>
            </w:pPr>
            <w:r w:rsidRPr="00EF047C">
              <w:t>1:01:4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CB44B4" w14:textId="77777777" w:rsidR="00E2770E" w:rsidRPr="00EF047C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E2770E" w:rsidRPr="00EF047C" w:rsidRDefault="00E2770E" w:rsidP="00E2770E">
            <w:pPr>
              <w:jc w:val="center"/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E2770E" w:rsidRPr="00071754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E2770E" w:rsidRPr="001D5EED" w:rsidRDefault="00E2770E" w:rsidP="00E2770E">
            <w:pPr>
              <w:jc w:val="center"/>
            </w:pPr>
          </w:p>
          <w:p w14:paraId="48B05D3B" w14:textId="75636F2C" w:rsidR="00E2770E" w:rsidRPr="001D5EED" w:rsidRDefault="000B5056" w:rsidP="000B5056">
            <w:pPr>
              <w:jc w:val="center"/>
            </w:pPr>
            <w:r w:rsidRPr="001D5EED">
              <w:t>0039</w:t>
            </w:r>
          </w:p>
        </w:tc>
        <w:tc>
          <w:tcPr>
            <w:tcW w:w="1418" w:type="dxa"/>
          </w:tcPr>
          <w:p w14:paraId="32277039" w14:textId="00599AFD" w:rsidR="00E2770E" w:rsidRPr="00EF047C" w:rsidRDefault="00E2770E" w:rsidP="00E2770E">
            <w:pPr>
              <w:jc w:val="center"/>
            </w:pPr>
          </w:p>
        </w:tc>
      </w:tr>
      <w:tr w:rsidR="00D8225E" w14:paraId="15E7A7BF" w14:textId="77777777" w:rsidTr="009B3621">
        <w:tc>
          <w:tcPr>
            <w:tcW w:w="2682" w:type="dxa"/>
          </w:tcPr>
          <w:p w14:paraId="5CF4BD67" w14:textId="77777777" w:rsidR="00D8225E" w:rsidRPr="00EF047C" w:rsidRDefault="00D8225E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12F448" w14:textId="77777777" w:rsidR="00D8225E" w:rsidRPr="00EF047C" w:rsidRDefault="00D8225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23C28" w14:textId="77777777" w:rsidR="00D8225E" w:rsidRPr="00EF047C" w:rsidRDefault="00D8225E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3AA7BE" w14:textId="77777777" w:rsidR="00D8225E" w:rsidRPr="00EF047C" w:rsidRDefault="00D8225E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41FC5D" w14:textId="77777777" w:rsidR="00D8225E" w:rsidRPr="00EF047C" w:rsidRDefault="00D8225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7B5B8C" w14:textId="77777777" w:rsidR="00D8225E" w:rsidRPr="00071754" w:rsidRDefault="00D822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73C295" w14:textId="77777777" w:rsidR="00D8225E" w:rsidRPr="001D5EED" w:rsidRDefault="00D8225E" w:rsidP="00E2770E">
            <w:pPr>
              <w:jc w:val="center"/>
            </w:pPr>
          </w:p>
        </w:tc>
        <w:tc>
          <w:tcPr>
            <w:tcW w:w="1418" w:type="dxa"/>
          </w:tcPr>
          <w:p w14:paraId="15FC94DD" w14:textId="77777777" w:rsidR="00D8225E" w:rsidRPr="00EF047C" w:rsidRDefault="00D8225E" w:rsidP="00E2770E">
            <w:pPr>
              <w:jc w:val="center"/>
            </w:pPr>
          </w:p>
        </w:tc>
      </w:tr>
      <w:tr w:rsidR="00A94F4F" w14:paraId="629C39DF" w14:textId="77777777" w:rsidTr="009B3621">
        <w:tc>
          <w:tcPr>
            <w:tcW w:w="2682" w:type="dxa"/>
            <w:vMerge w:val="restart"/>
          </w:tcPr>
          <w:p w14:paraId="381ED17D" w14:textId="77777777" w:rsidR="00A94F4F" w:rsidRPr="00EF047C" w:rsidRDefault="00A94F4F" w:rsidP="00E2770E">
            <w:bookmarkStart w:id="277" w:name="_Hlk159528286"/>
          </w:p>
          <w:p w14:paraId="477CD3B5" w14:textId="6224C823" w:rsidR="00A94F4F" w:rsidRPr="00EF047C" w:rsidRDefault="00A94F4F" w:rsidP="00E2770E">
            <w:bookmarkStart w:id="278" w:name="_Hlk191066992"/>
            <w:r w:rsidRPr="00EF047C">
              <w:t>L. 52</w:t>
            </w:r>
            <w:bookmarkEnd w:id="277"/>
            <w:bookmarkEnd w:id="2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3E0DA7" w14:textId="77777777" w:rsidR="00A94F4F" w:rsidRPr="00EF047C" w:rsidRDefault="00A94F4F" w:rsidP="00E2770E">
            <w:pPr>
              <w:tabs>
                <w:tab w:val="left" w:pos="680"/>
              </w:tabs>
            </w:pPr>
            <w:bookmarkStart w:id="279" w:name="_Hlk159528299"/>
          </w:p>
          <w:p w14:paraId="1AD297D4" w14:textId="11577C09" w:rsidR="00A94F4F" w:rsidRPr="00EF047C" w:rsidRDefault="00A94F4F" w:rsidP="00E2770E">
            <w:pPr>
              <w:tabs>
                <w:tab w:val="left" w:pos="680"/>
              </w:tabs>
            </w:pPr>
            <w:bookmarkStart w:id="280" w:name="_Hlk191067009"/>
            <w:r w:rsidRPr="00EF047C">
              <w:t>Révision leçons 6 à 10</w:t>
            </w:r>
            <w:bookmarkEnd w:id="279"/>
            <w:bookmarkEnd w:id="2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176806" w14:textId="2F9A8EEF" w:rsidR="00A94F4F" w:rsidRPr="00EF047C" w:rsidRDefault="00A94F4F" w:rsidP="00E2770E">
            <w:pPr>
              <w:jc w:val="center"/>
            </w:pPr>
            <w:r w:rsidRPr="00EF047C">
              <w:t>2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08E620" w14:textId="7C590047" w:rsidR="00A94F4F" w:rsidRPr="00EF047C" w:rsidRDefault="00A94F4F" w:rsidP="00E2770E">
            <w:pPr>
              <w:jc w:val="center"/>
            </w:pPr>
            <w:bookmarkStart w:id="281" w:name="_Hlk159528317"/>
            <w:r w:rsidRPr="00EF047C">
              <w:t>21 fév. 2024</w:t>
            </w:r>
          </w:p>
          <w:p w14:paraId="48FE7703" w14:textId="3AC0B8CE" w:rsidR="00A94F4F" w:rsidRPr="00EF047C" w:rsidRDefault="00A94F4F" w:rsidP="00E2770E">
            <w:pPr>
              <w:jc w:val="center"/>
            </w:pPr>
            <w:r w:rsidRPr="00EF047C">
              <w:rPr>
                <w:rFonts w:cstheme="minorHAnsi"/>
              </w:rPr>
              <w:t>59:37</w:t>
            </w:r>
            <w:bookmarkEnd w:id="2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A6C605" w14:textId="77777777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2876D8" w14:textId="3B9EBC33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4249E" w14:textId="77777777" w:rsidR="00A94F4F" w:rsidRPr="00B77105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2C8ED5E5" w:rsidR="00A94F4F" w:rsidRPr="001D5EED" w:rsidRDefault="00C54B3B" w:rsidP="00E2770E">
            <w:pPr>
              <w:jc w:val="center"/>
            </w:pPr>
            <w:r w:rsidRPr="001D5EED">
              <w:t>0254</w:t>
            </w:r>
          </w:p>
        </w:tc>
        <w:tc>
          <w:tcPr>
            <w:tcW w:w="1418" w:type="dxa"/>
          </w:tcPr>
          <w:p w14:paraId="3B5C6505" w14:textId="77777777" w:rsidR="00A94F4F" w:rsidRPr="00071754" w:rsidRDefault="00A94F4F" w:rsidP="00E2770E">
            <w:pPr>
              <w:jc w:val="center"/>
            </w:pPr>
          </w:p>
        </w:tc>
      </w:tr>
      <w:tr w:rsidR="00A94F4F" w14:paraId="42CFBACF" w14:textId="77777777" w:rsidTr="009B3621">
        <w:tc>
          <w:tcPr>
            <w:tcW w:w="2682" w:type="dxa"/>
            <w:vMerge/>
          </w:tcPr>
          <w:p w14:paraId="0D6B5ECB" w14:textId="77777777" w:rsidR="00A94F4F" w:rsidRPr="00EF047C" w:rsidRDefault="00A94F4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204884" w14:textId="77777777" w:rsidR="00A94F4F" w:rsidRPr="00EF047C" w:rsidRDefault="00A94F4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AE7B0" w14:textId="3AB873AD" w:rsidR="00A94F4F" w:rsidRPr="00EF047C" w:rsidRDefault="00A94F4F" w:rsidP="00E2770E">
            <w:pPr>
              <w:jc w:val="center"/>
            </w:pPr>
            <w:r w:rsidRPr="00EF047C">
              <w:t>6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E72EF7" w14:textId="48541700" w:rsidR="00A94F4F" w:rsidRPr="00EF047C" w:rsidRDefault="00A94F4F" w:rsidP="00E2770E">
            <w:pPr>
              <w:jc w:val="center"/>
            </w:pPr>
            <w:bookmarkStart w:id="282" w:name="_Hlk191067034"/>
            <w:r w:rsidRPr="00EF047C">
              <w:t>21 fév. 2025   1:01:31</w:t>
            </w:r>
            <w:bookmarkEnd w:id="2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01A660" w14:textId="77777777" w:rsidR="00A94F4F" w:rsidRPr="00345C05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589967" w14:textId="77777777" w:rsidR="00A94F4F" w:rsidRPr="00EF047C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1C6E1" w14:textId="39E82247" w:rsidR="00A94F4F" w:rsidRPr="001D5EED" w:rsidRDefault="00D8225E" w:rsidP="00E2770E">
            <w:pPr>
              <w:jc w:val="center"/>
            </w:pPr>
            <w:r w:rsidRPr="001D5EED">
              <w:t>0627</w:t>
            </w:r>
          </w:p>
        </w:tc>
        <w:tc>
          <w:tcPr>
            <w:tcW w:w="1418" w:type="dxa"/>
          </w:tcPr>
          <w:p w14:paraId="4E3783FF" w14:textId="77777777" w:rsidR="00A94F4F" w:rsidRPr="00071754" w:rsidRDefault="00A94F4F" w:rsidP="00E2770E">
            <w:pPr>
              <w:jc w:val="center"/>
            </w:pPr>
          </w:p>
        </w:tc>
      </w:tr>
      <w:tr w:rsidR="004969BF" w14:paraId="39CF7A52" w14:textId="77777777" w:rsidTr="009B3621">
        <w:tc>
          <w:tcPr>
            <w:tcW w:w="2682" w:type="dxa"/>
            <w:vMerge w:val="restart"/>
          </w:tcPr>
          <w:p w14:paraId="41A7C1EA" w14:textId="77777777" w:rsidR="004969BF" w:rsidRPr="00EF047C" w:rsidRDefault="004969BF" w:rsidP="00E2770E">
            <w:bookmarkStart w:id="283" w:name="_Hlk159528364"/>
          </w:p>
          <w:p w14:paraId="21E46BF5" w14:textId="45E37261" w:rsidR="004969BF" w:rsidRPr="00EF047C" w:rsidRDefault="004969BF" w:rsidP="00E2770E">
            <w:r w:rsidRPr="00EF047C">
              <w:t>L. 53</w:t>
            </w:r>
            <w:bookmarkEnd w:id="2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ECB3DD" w14:textId="77777777" w:rsidR="004969BF" w:rsidRPr="00EF047C" w:rsidRDefault="004969BF" w:rsidP="00E2770E">
            <w:pPr>
              <w:tabs>
                <w:tab w:val="left" w:pos="680"/>
              </w:tabs>
            </w:pPr>
            <w:bookmarkStart w:id="284" w:name="_Hlk159528352"/>
          </w:p>
          <w:p w14:paraId="530E5D56" w14:textId="5BC6FD35" w:rsidR="004969BF" w:rsidRPr="00EF047C" w:rsidRDefault="004969BF" w:rsidP="00E2770E">
            <w:pPr>
              <w:tabs>
                <w:tab w:val="left" w:pos="680"/>
              </w:tabs>
            </w:pPr>
            <w:r w:rsidRPr="00EF047C">
              <w:t>Révision leçons 11 à 15</w:t>
            </w:r>
            <w:bookmarkEnd w:id="2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F8315" w14:textId="06F54BD1" w:rsidR="004969BF" w:rsidRPr="00EF047C" w:rsidRDefault="004969BF" w:rsidP="00E2770E">
            <w:pPr>
              <w:jc w:val="center"/>
            </w:pPr>
            <w:r w:rsidRPr="00EF047C">
              <w:t>2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BBDCE5" w14:textId="12370558" w:rsidR="004969BF" w:rsidRPr="00EF047C" w:rsidRDefault="004969BF" w:rsidP="00E2770E">
            <w:pPr>
              <w:jc w:val="center"/>
            </w:pPr>
            <w:r w:rsidRPr="00EF047C">
              <w:t>22 fév. 2024</w:t>
            </w:r>
          </w:p>
          <w:p w14:paraId="78F4AA78" w14:textId="7C40CC68" w:rsidR="004969BF" w:rsidRPr="00EF047C" w:rsidRDefault="004969BF" w:rsidP="00E2770E">
            <w:pPr>
              <w:jc w:val="center"/>
            </w:pPr>
            <w:r w:rsidRPr="00EF047C">
              <w:rPr>
                <w:rFonts w:cstheme="minorHAnsi"/>
              </w:rPr>
              <w:t>1:08:1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B86E1E" w14:textId="77777777" w:rsidR="004969BF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D3CC8BC" w14:textId="42BD2EC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DB9F9" w14:textId="77777777" w:rsidR="004969BF" w:rsidRPr="00EF047C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249ABE86" w:rsidR="004969BF" w:rsidRPr="001D5EED" w:rsidRDefault="00C54B3B" w:rsidP="00E2770E">
            <w:pPr>
              <w:jc w:val="center"/>
            </w:pPr>
            <w:r w:rsidRPr="001D5EED">
              <w:t>0255</w:t>
            </w:r>
          </w:p>
        </w:tc>
        <w:tc>
          <w:tcPr>
            <w:tcW w:w="1418" w:type="dxa"/>
          </w:tcPr>
          <w:p w14:paraId="6B947814" w14:textId="77777777" w:rsidR="004969BF" w:rsidRPr="00071754" w:rsidRDefault="004969BF" w:rsidP="00E2770E">
            <w:pPr>
              <w:jc w:val="center"/>
            </w:pPr>
          </w:p>
        </w:tc>
      </w:tr>
      <w:tr w:rsidR="004969BF" w14:paraId="1B5BECF3" w14:textId="77777777" w:rsidTr="009B3621">
        <w:tc>
          <w:tcPr>
            <w:tcW w:w="2682" w:type="dxa"/>
            <w:vMerge/>
          </w:tcPr>
          <w:p w14:paraId="6A6257CB" w14:textId="77777777" w:rsidR="004969BF" w:rsidRPr="00EF047C" w:rsidRDefault="004969B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CEF1E4" w14:textId="77777777" w:rsidR="004969BF" w:rsidRPr="00EF047C" w:rsidRDefault="004969B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2AE49" w14:textId="61BE37EA" w:rsidR="004969BF" w:rsidRPr="00EF047C" w:rsidRDefault="004969BF" w:rsidP="00E2770E">
            <w:pPr>
              <w:jc w:val="center"/>
            </w:pPr>
            <w:r w:rsidRPr="00EF047C">
              <w:t>6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852D65" w14:textId="3C6EB447" w:rsidR="004969BF" w:rsidRPr="00EF047C" w:rsidRDefault="004969BF" w:rsidP="00E2770E">
            <w:pPr>
              <w:jc w:val="center"/>
            </w:pPr>
            <w:r w:rsidRPr="00EF047C">
              <w:t>22 fév. 2025   1:26:1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2B2D5E" w14:textId="7777777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85966" w14:textId="77777777" w:rsidR="004969BF" w:rsidRPr="00B77105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0A6742" w14:textId="0F9B29F6" w:rsidR="004969BF" w:rsidRPr="001D5EED" w:rsidRDefault="00D8225E" w:rsidP="00E2770E">
            <w:pPr>
              <w:jc w:val="center"/>
            </w:pPr>
            <w:r w:rsidRPr="001D5EED">
              <w:t>0628</w:t>
            </w:r>
          </w:p>
        </w:tc>
        <w:tc>
          <w:tcPr>
            <w:tcW w:w="1418" w:type="dxa"/>
          </w:tcPr>
          <w:p w14:paraId="4D283A93" w14:textId="77777777" w:rsidR="004969BF" w:rsidRPr="00071754" w:rsidRDefault="004969BF" w:rsidP="00E2770E">
            <w:pPr>
              <w:jc w:val="center"/>
            </w:pPr>
          </w:p>
        </w:tc>
      </w:tr>
      <w:tr w:rsidR="00150BCD" w14:paraId="0B6843D4" w14:textId="77777777" w:rsidTr="009B3621">
        <w:tc>
          <w:tcPr>
            <w:tcW w:w="2682" w:type="dxa"/>
          </w:tcPr>
          <w:p w14:paraId="6591F976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C1C1084" w14:textId="77777777" w:rsidR="00150BCD" w:rsidRPr="00EF047C" w:rsidRDefault="00150BCD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B259F7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32338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4F03B07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156C15" w14:textId="77777777" w:rsidR="00150BCD" w:rsidRPr="00B77105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05B1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11345C3" w14:textId="77777777" w:rsidR="00150BCD" w:rsidRPr="00071754" w:rsidRDefault="00150BCD" w:rsidP="00E2770E">
            <w:pPr>
              <w:jc w:val="center"/>
            </w:pPr>
          </w:p>
        </w:tc>
      </w:tr>
      <w:tr w:rsidR="00EF67E3" w14:paraId="3349C495" w14:textId="77777777" w:rsidTr="009B3621">
        <w:tc>
          <w:tcPr>
            <w:tcW w:w="2682" w:type="dxa"/>
            <w:vMerge w:val="restart"/>
          </w:tcPr>
          <w:p w14:paraId="4533FFC7" w14:textId="77777777" w:rsidR="00EF67E3" w:rsidRPr="00EF047C" w:rsidRDefault="00EF67E3" w:rsidP="00E2770E">
            <w:bookmarkStart w:id="285" w:name="_Hlk159617191"/>
            <w:bookmarkStart w:id="286" w:name="_Hlk159528380"/>
          </w:p>
          <w:p w14:paraId="324EA0EF" w14:textId="54D3320D" w:rsidR="00EF67E3" w:rsidRPr="00EF047C" w:rsidRDefault="00EF67E3" w:rsidP="00E2770E">
            <w:r w:rsidRPr="00EF047C">
              <w:t>L. 54</w:t>
            </w:r>
            <w:bookmarkEnd w:id="2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EE547D" w14:textId="77777777" w:rsidR="00EF67E3" w:rsidRPr="00EF047C" w:rsidRDefault="00EF67E3" w:rsidP="00E2770E">
            <w:pPr>
              <w:tabs>
                <w:tab w:val="left" w:pos="680"/>
              </w:tabs>
            </w:pPr>
            <w:bookmarkStart w:id="287" w:name="_Hlk159617208"/>
          </w:p>
          <w:p w14:paraId="0D80C3A0" w14:textId="76E85413" w:rsidR="00EF67E3" w:rsidRPr="00EF047C" w:rsidRDefault="00EF67E3" w:rsidP="00E2770E">
            <w:pPr>
              <w:tabs>
                <w:tab w:val="left" w:pos="680"/>
              </w:tabs>
            </w:pPr>
            <w:bookmarkStart w:id="288" w:name="_Hlk191238709"/>
            <w:r w:rsidRPr="00EF047C">
              <w:t>R</w:t>
            </w:r>
            <w:bookmarkEnd w:id="286"/>
            <w:r w:rsidRPr="00EF047C">
              <w:t>évision leçons 16 à 20</w:t>
            </w:r>
            <w:bookmarkEnd w:id="287"/>
            <w:bookmarkEnd w:id="2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DD7997" w14:textId="2D075C67" w:rsidR="00EF67E3" w:rsidRPr="00EF047C" w:rsidRDefault="00EF67E3" w:rsidP="00E2770E">
            <w:pPr>
              <w:jc w:val="center"/>
            </w:pPr>
            <w:r w:rsidRPr="00EF047C">
              <w:t>2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B205A" w14:textId="5759041D" w:rsidR="00EF67E3" w:rsidRPr="00EF047C" w:rsidRDefault="00EF67E3" w:rsidP="00E2770E">
            <w:pPr>
              <w:jc w:val="center"/>
            </w:pPr>
            <w:bookmarkStart w:id="289" w:name="_Hlk159617231"/>
            <w:r w:rsidRPr="00EF047C">
              <w:t>23 fév. 2024</w:t>
            </w:r>
          </w:p>
          <w:p w14:paraId="0E8E4CA2" w14:textId="05DEA34A" w:rsidR="00EF67E3" w:rsidRPr="00EF047C" w:rsidRDefault="00EF67E3" w:rsidP="00E2770E">
            <w:pPr>
              <w:jc w:val="center"/>
            </w:pPr>
            <w:r w:rsidRPr="00EF047C">
              <w:rPr>
                <w:rFonts w:cstheme="minorHAnsi"/>
              </w:rPr>
              <w:t>1:10:41</w:t>
            </w:r>
            <w:bookmarkEnd w:id="2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3C04A5" w14:textId="77777777" w:rsidR="00EF67E3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41E8DDD" w14:textId="572C155A" w:rsidR="00EF67E3" w:rsidRPr="00345C05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3514CE" w14:textId="77777777" w:rsidR="00EF67E3" w:rsidRPr="00B77105" w:rsidRDefault="00EF67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0446A65" w:rsidR="00EF67E3" w:rsidRPr="001D5EED" w:rsidRDefault="00C54B3B" w:rsidP="00E2770E">
            <w:pPr>
              <w:jc w:val="center"/>
            </w:pPr>
            <w:r w:rsidRPr="001D5EED">
              <w:t>0256</w:t>
            </w:r>
          </w:p>
        </w:tc>
        <w:tc>
          <w:tcPr>
            <w:tcW w:w="1418" w:type="dxa"/>
          </w:tcPr>
          <w:p w14:paraId="32C46454" w14:textId="77777777" w:rsidR="00EF67E3" w:rsidRPr="00071754" w:rsidRDefault="00EF67E3" w:rsidP="00E2770E">
            <w:pPr>
              <w:jc w:val="center"/>
            </w:pPr>
          </w:p>
        </w:tc>
      </w:tr>
      <w:tr w:rsidR="00EF67E3" w14:paraId="376FB357" w14:textId="77777777" w:rsidTr="009B3621">
        <w:tc>
          <w:tcPr>
            <w:tcW w:w="2682" w:type="dxa"/>
            <w:vMerge/>
          </w:tcPr>
          <w:p w14:paraId="26C555A7" w14:textId="77777777" w:rsidR="00EF67E3" w:rsidRPr="00EF047C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73B36B" w14:textId="77777777" w:rsidR="00EF67E3" w:rsidRPr="00EF047C" w:rsidRDefault="00EF67E3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B70237" w14:textId="78D1ECC2" w:rsidR="00EF67E3" w:rsidRPr="00EF047C" w:rsidRDefault="00EF67E3" w:rsidP="00EF67E3">
            <w:pPr>
              <w:jc w:val="center"/>
            </w:pPr>
            <w:r w:rsidRPr="00EF047C">
              <w:t>6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DCB2A7" w14:textId="424D6281" w:rsidR="00EF67E3" w:rsidRPr="00EF047C" w:rsidRDefault="00EF67E3" w:rsidP="00EF67E3">
            <w:pPr>
              <w:jc w:val="center"/>
            </w:pPr>
            <w:bookmarkStart w:id="290" w:name="_Hlk191238806"/>
            <w:r w:rsidRPr="00EF047C">
              <w:t>23 fév. 2025   1:19:47</w:t>
            </w:r>
            <w:bookmarkEnd w:id="2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BE6CC2" w14:textId="77777777" w:rsidR="00EF67E3" w:rsidRPr="00345C0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5F423E" w14:textId="77777777" w:rsidR="00EF67E3" w:rsidRPr="00B7710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7D105B" w14:textId="2C6A96AE" w:rsidR="00EF67E3" w:rsidRPr="001D5EED" w:rsidRDefault="00D8225E" w:rsidP="00EF67E3">
            <w:pPr>
              <w:jc w:val="center"/>
            </w:pPr>
            <w:r w:rsidRPr="001D5EED">
              <w:t>0629</w:t>
            </w:r>
          </w:p>
        </w:tc>
        <w:tc>
          <w:tcPr>
            <w:tcW w:w="1418" w:type="dxa"/>
          </w:tcPr>
          <w:p w14:paraId="11E91FA5" w14:textId="77777777" w:rsidR="00EF67E3" w:rsidRPr="00071754" w:rsidRDefault="00EF67E3" w:rsidP="00EF67E3">
            <w:pPr>
              <w:jc w:val="center"/>
            </w:pPr>
          </w:p>
        </w:tc>
      </w:tr>
      <w:tr w:rsidR="00EF047C" w14:paraId="4D3A71A8" w14:textId="77777777" w:rsidTr="009B3621">
        <w:trPr>
          <w:trHeight w:val="171"/>
        </w:trPr>
        <w:tc>
          <w:tcPr>
            <w:tcW w:w="2682" w:type="dxa"/>
            <w:vMerge w:val="restart"/>
          </w:tcPr>
          <w:p w14:paraId="5D670BED" w14:textId="77777777" w:rsidR="00EF047C" w:rsidRPr="0073776C" w:rsidRDefault="00EF047C" w:rsidP="00EF67E3">
            <w:bookmarkStart w:id="291" w:name="_Hlk159701978"/>
          </w:p>
          <w:p w14:paraId="152D0903" w14:textId="7EBE1636" w:rsidR="00EF047C" w:rsidRPr="0073776C" w:rsidRDefault="00EF047C" w:rsidP="00EF67E3">
            <w:bookmarkStart w:id="292" w:name="_Hlk191311932"/>
            <w:r w:rsidRPr="0073776C">
              <w:t>L. 55</w:t>
            </w:r>
            <w:bookmarkEnd w:id="291"/>
            <w:bookmarkEnd w:id="2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42FF0F" w14:textId="77777777" w:rsidR="00EF047C" w:rsidRPr="0073776C" w:rsidRDefault="00EF047C" w:rsidP="00EF67E3">
            <w:pPr>
              <w:tabs>
                <w:tab w:val="left" w:pos="680"/>
              </w:tabs>
            </w:pPr>
            <w:bookmarkStart w:id="293" w:name="_Hlk159702015"/>
          </w:p>
          <w:p w14:paraId="7BBF7E5F" w14:textId="55417C1B" w:rsidR="00EF047C" w:rsidRPr="0073776C" w:rsidRDefault="00EF047C" w:rsidP="00EF67E3">
            <w:pPr>
              <w:tabs>
                <w:tab w:val="left" w:pos="680"/>
              </w:tabs>
            </w:pPr>
            <w:bookmarkStart w:id="294" w:name="_Hlk191311975"/>
            <w:r w:rsidRPr="0073776C">
              <w:t>Révision leçons 21 à 25</w:t>
            </w:r>
            <w:bookmarkEnd w:id="293"/>
            <w:bookmarkEnd w:id="2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001E3" w14:textId="7580972B" w:rsidR="00EF047C" w:rsidRPr="0073776C" w:rsidRDefault="00EF047C" w:rsidP="00EF67E3">
            <w:pPr>
              <w:jc w:val="center"/>
            </w:pPr>
            <w:r w:rsidRPr="0073776C">
              <w:t>2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308F1B" w14:textId="19F71E99" w:rsidR="00EF047C" w:rsidRPr="0073776C" w:rsidRDefault="00EF047C" w:rsidP="00EF67E3">
            <w:pPr>
              <w:jc w:val="center"/>
            </w:pPr>
            <w:bookmarkStart w:id="295" w:name="_Hlk159702071"/>
            <w:r w:rsidRPr="0073776C">
              <w:t>24 fév. 2024</w:t>
            </w:r>
          </w:p>
          <w:p w14:paraId="0A355994" w14:textId="420D0826" w:rsidR="00EF047C" w:rsidRPr="0073776C" w:rsidRDefault="00EF047C" w:rsidP="00EF67E3">
            <w:pPr>
              <w:jc w:val="center"/>
            </w:pPr>
            <w:r w:rsidRPr="0073776C">
              <w:rPr>
                <w:rFonts w:cstheme="minorHAnsi"/>
              </w:rPr>
              <w:t>1:16:44</w:t>
            </w:r>
            <w:bookmarkEnd w:id="2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E1E0A3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BA3CD6" w14:textId="413FC7D4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CAED0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DE5614B" w:rsidR="00EF047C" w:rsidRPr="001D5EED" w:rsidRDefault="00C54B3B" w:rsidP="00EF67E3">
            <w:pPr>
              <w:jc w:val="center"/>
            </w:pPr>
            <w:r w:rsidRPr="001D5EED">
              <w:t>0257</w:t>
            </w:r>
          </w:p>
        </w:tc>
        <w:tc>
          <w:tcPr>
            <w:tcW w:w="1418" w:type="dxa"/>
          </w:tcPr>
          <w:p w14:paraId="3A864CBB" w14:textId="77777777" w:rsidR="00EF047C" w:rsidRPr="00071754" w:rsidRDefault="00EF047C" w:rsidP="00EF67E3">
            <w:pPr>
              <w:jc w:val="center"/>
            </w:pPr>
          </w:p>
        </w:tc>
      </w:tr>
      <w:tr w:rsidR="00EF047C" w14:paraId="1C338DFA" w14:textId="77777777" w:rsidTr="009B3621">
        <w:trPr>
          <w:trHeight w:val="171"/>
        </w:trPr>
        <w:tc>
          <w:tcPr>
            <w:tcW w:w="2682" w:type="dxa"/>
            <w:vMerge/>
          </w:tcPr>
          <w:p w14:paraId="48E42B2D" w14:textId="77777777" w:rsidR="00EF047C" w:rsidRPr="0073776C" w:rsidRDefault="00EF04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593BAE" w14:textId="77777777" w:rsidR="00EF047C" w:rsidRPr="0073776C" w:rsidRDefault="00EF047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3765A" w14:textId="25205BF0" w:rsidR="00EF047C" w:rsidRPr="0073776C" w:rsidRDefault="00EF047C" w:rsidP="00EF67E3">
            <w:pPr>
              <w:jc w:val="center"/>
            </w:pPr>
            <w:r w:rsidRPr="0073776C">
              <w:t>6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F02328" w14:textId="466ED6F0" w:rsidR="00EF047C" w:rsidRPr="0073776C" w:rsidRDefault="00EF047C" w:rsidP="00EF67E3">
            <w:pPr>
              <w:jc w:val="center"/>
            </w:pPr>
            <w:bookmarkStart w:id="296" w:name="_Hlk191312056"/>
            <w:r w:rsidRPr="0073776C">
              <w:t>24 fév. 2025   56:42</w:t>
            </w:r>
            <w:bookmarkEnd w:id="2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815B72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DFACE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ABB23D" w14:textId="2C479B7F" w:rsidR="00EF047C" w:rsidRPr="001D5EED" w:rsidRDefault="00D8225E" w:rsidP="00EF67E3">
            <w:pPr>
              <w:jc w:val="center"/>
            </w:pPr>
            <w:r w:rsidRPr="001D5EED">
              <w:t>0630</w:t>
            </w:r>
          </w:p>
        </w:tc>
        <w:tc>
          <w:tcPr>
            <w:tcW w:w="1418" w:type="dxa"/>
          </w:tcPr>
          <w:p w14:paraId="5AE19C3C" w14:textId="77777777" w:rsidR="00EF047C" w:rsidRPr="00071754" w:rsidRDefault="00EF047C" w:rsidP="00EF67E3">
            <w:pPr>
              <w:jc w:val="center"/>
            </w:pPr>
          </w:p>
        </w:tc>
      </w:tr>
      <w:tr w:rsidR="004D3635" w14:paraId="3E0C0F8F" w14:textId="77777777" w:rsidTr="009B3621">
        <w:tc>
          <w:tcPr>
            <w:tcW w:w="2682" w:type="dxa"/>
            <w:vMerge w:val="restart"/>
          </w:tcPr>
          <w:p w14:paraId="60F80690" w14:textId="77777777" w:rsidR="004D3635" w:rsidRPr="0073776C" w:rsidRDefault="004D3635" w:rsidP="00EF67E3">
            <w:bookmarkStart w:id="297" w:name="_Hlk159787045"/>
          </w:p>
          <w:p w14:paraId="7043802C" w14:textId="1B888F8E" w:rsidR="004D3635" w:rsidRPr="0073776C" w:rsidRDefault="004D3635" w:rsidP="00EF67E3">
            <w:bookmarkStart w:id="298" w:name="_Hlk191411190"/>
            <w:r w:rsidRPr="0073776C">
              <w:t>L. 56</w:t>
            </w:r>
            <w:bookmarkEnd w:id="297"/>
            <w:bookmarkEnd w:id="2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2189AF" w14:textId="77777777" w:rsidR="004D3635" w:rsidRPr="0073776C" w:rsidRDefault="004D3635" w:rsidP="00EF67E3">
            <w:pPr>
              <w:tabs>
                <w:tab w:val="left" w:pos="680"/>
              </w:tabs>
            </w:pPr>
            <w:bookmarkStart w:id="299" w:name="_Hlk159787073"/>
          </w:p>
          <w:p w14:paraId="68991138" w14:textId="2620A332" w:rsidR="004D3635" w:rsidRPr="0073776C" w:rsidRDefault="004D3635" w:rsidP="00EF67E3">
            <w:pPr>
              <w:tabs>
                <w:tab w:val="left" w:pos="680"/>
              </w:tabs>
            </w:pPr>
            <w:bookmarkStart w:id="300" w:name="_Hlk191411208"/>
            <w:r w:rsidRPr="0073776C">
              <w:t>Révision leçons 26 à 30</w:t>
            </w:r>
            <w:bookmarkEnd w:id="299"/>
            <w:bookmarkEnd w:id="3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3672AD" w14:textId="1D6710EC" w:rsidR="004D3635" w:rsidRPr="0073776C" w:rsidRDefault="004D3635" w:rsidP="00EF67E3">
            <w:pPr>
              <w:jc w:val="center"/>
            </w:pPr>
            <w:r w:rsidRPr="0073776C">
              <w:t>2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50E081" w14:textId="6AD8EBF2" w:rsidR="004D3635" w:rsidRPr="0073776C" w:rsidRDefault="004D3635" w:rsidP="00EF67E3">
            <w:pPr>
              <w:jc w:val="center"/>
            </w:pPr>
            <w:bookmarkStart w:id="301" w:name="_Hlk159787090"/>
            <w:r w:rsidRPr="0073776C">
              <w:t>25 fév. 2024</w:t>
            </w:r>
          </w:p>
          <w:p w14:paraId="6ADA2ED0" w14:textId="3E8020BE" w:rsidR="004D3635" w:rsidRPr="0073776C" w:rsidRDefault="004D3635" w:rsidP="00EF67E3">
            <w:pPr>
              <w:jc w:val="center"/>
            </w:pPr>
            <w:r w:rsidRPr="0073776C">
              <w:rPr>
                <w:rFonts w:cstheme="minorHAnsi"/>
              </w:rPr>
              <w:t>1:14:07</w:t>
            </w:r>
            <w:bookmarkEnd w:id="3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F9336C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2C4D8" w14:textId="1AABD438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865FDE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655551" w:rsidR="004D3635" w:rsidRPr="001D5EED" w:rsidRDefault="00C54B3B" w:rsidP="00EF67E3">
            <w:pPr>
              <w:jc w:val="center"/>
            </w:pPr>
            <w:r w:rsidRPr="001D5EED">
              <w:t>0258</w:t>
            </w:r>
          </w:p>
        </w:tc>
        <w:tc>
          <w:tcPr>
            <w:tcW w:w="1418" w:type="dxa"/>
          </w:tcPr>
          <w:p w14:paraId="5C9E400D" w14:textId="77777777" w:rsidR="004D3635" w:rsidRPr="00071754" w:rsidRDefault="004D3635" w:rsidP="00EF67E3">
            <w:pPr>
              <w:jc w:val="center"/>
            </w:pPr>
          </w:p>
        </w:tc>
      </w:tr>
      <w:tr w:rsidR="004D3635" w14:paraId="76BF3E8B" w14:textId="77777777" w:rsidTr="009B3621">
        <w:tc>
          <w:tcPr>
            <w:tcW w:w="2682" w:type="dxa"/>
            <w:vMerge/>
          </w:tcPr>
          <w:p w14:paraId="0CA5D76A" w14:textId="77777777" w:rsidR="004D3635" w:rsidRPr="0073776C" w:rsidRDefault="004D36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45ABE3" w14:textId="77777777" w:rsidR="004D3635" w:rsidRPr="0073776C" w:rsidRDefault="004D36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E00E02" w14:textId="49C38693" w:rsidR="004D3635" w:rsidRPr="0073776C" w:rsidRDefault="004D3635" w:rsidP="00EF67E3">
            <w:pPr>
              <w:jc w:val="center"/>
            </w:pPr>
            <w:r w:rsidRPr="0073776C">
              <w:t>6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66E2B" w14:textId="6A324BB3" w:rsidR="004D3635" w:rsidRPr="0073776C" w:rsidRDefault="004D3635" w:rsidP="00EF67E3">
            <w:pPr>
              <w:jc w:val="center"/>
            </w:pPr>
            <w:bookmarkStart w:id="302" w:name="_Hlk191411227"/>
            <w:r w:rsidRPr="0073776C">
              <w:t>25 fév. 2025   1:08:36</w:t>
            </w:r>
            <w:bookmarkEnd w:id="3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3D42CF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38DB35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3E828E" w14:textId="0DBC39D4" w:rsidR="004D3635" w:rsidRPr="001D5EED" w:rsidRDefault="00D8225E" w:rsidP="00EF67E3">
            <w:pPr>
              <w:jc w:val="center"/>
            </w:pPr>
            <w:r w:rsidRPr="001D5EED">
              <w:t>0631</w:t>
            </w:r>
          </w:p>
        </w:tc>
        <w:tc>
          <w:tcPr>
            <w:tcW w:w="1418" w:type="dxa"/>
          </w:tcPr>
          <w:p w14:paraId="502356A1" w14:textId="77777777" w:rsidR="004D3635" w:rsidRPr="00071754" w:rsidRDefault="004D3635" w:rsidP="00EF67E3">
            <w:pPr>
              <w:jc w:val="center"/>
            </w:pPr>
          </w:p>
        </w:tc>
      </w:tr>
      <w:tr w:rsidR="00C33735" w14:paraId="0DA50E09" w14:textId="77777777" w:rsidTr="009B3621">
        <w:tc>
          <w:tcPr>
            <w:tcW w:w="2682" w:type="dxa"/>
            <w:vMerge w:val="restart"/>
          </w:tcPr>
          <w:p w14:paraId="393FD176" w14:textId="77777777" w:rsidR="00C33735" w:rsidRPr="0073776C" w:rsidRDefault="00C33735" w:rsidP="00EF67E3">
            <w:bookmarkStart w:id="303" w:name="_Hlk159876210"/>
          </w:p>
          <w:p w14:paraId="0CEE5F0C" w14:textId="06EC7B38" w:rsidR="00C33735" w:rsidRPr="0073776C" w:rsidRDefault="00C33735" w:rsidP="00EF67E3">
            <w:bookmarkStart w:id="304" w:name="_Hlk191497027"/>
            <w:r w:rsidRPr="0073776C">
              <w:t>L. 57</w:t>
            </w:r>
            <w:bookmarkEnd w:id="303"/>
            <w:bookmarkEnd w:id="3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6D6E3A" w14:textId="77777777" w:rsidR="00C33735" w:rsidRPr="0073776C" w:rsidRDefault="00C33735" w:rsidP="00EF67E3">
            <w:pPr>
              <w:tabs>
                <w:tab w:val="left" w:pos="680"/>
              </w:tabs>
            </w:pPr>
            <w:bookmarkStart w:id="305" w:name="_Hlk159876244"/>
          </w:p>
          <w:p w14:paraId="2FC0F427" w14:textId="60536598" w:rsidR="00C33735" w:rsidRPr="0073776C" w:rsidRDefault="00C33735" w:rsidP="00EF67E3">
            <w:pPr>
              <w:tabs>
                <w:tab w:val="left" w:pos="680"/>
              </w:tabs>
            </w:pPr>
            <w:r w:rsidRPr="0073776C">
              <w:t>Révision leçons 31 à 35</w:t>
            </w:r>
            <w:bookmarkEnd w:id="3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6336C4" w14:textId="256E771F" w:rsidR="00C33735" w:rsidRPr="0073776C" w:rsidRDefault="00C33735" w:rsidP="00EF67E3">
            <w:pPr>
              <w:jc w:val="center"/>
            </w:pPr>
            <w:r w:rsidRPr="0073776C">
              <w:t>2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F22A0D" w14:textId="4907328E" w:rsidR="00C33735" w:rsidRPr="0073776C" w:rsidRDefault="00C33735" w:rsidP="00EF67E3">
            <w:pPr>
              <w:jc w:val="center"/>
            </w:pPr>
            <w:bookmarkStart w:id="306" w:name="_Hlk159876261"/>
            <w:r w:rsidRPr="0073776C">
              <w:t>26 fév. 2024</w:t>
            </w:r>
          </w:p>
          <w:p w14:paraId="3138B254" w14:textId="4907328E" w:rsidR="00C33735" w:rsidRPr="0073776C" w:rsidRDefault="00C33735" w:rsidP="00EF67E3">
            <w:pPr>
              <w:jc w:val="center"/>
            </w:pPr>
            <w:r w:rsidRPr="0073776C">
              <w:rPr>
                <w:rFonts w:cstheme="minorHAnsi"/>
              </w:rPr>
              <w:t>1:14:17</w:t>
            </w:r>
            <w:bookmarkEnd w:id="30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6DB94B1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1E1209" w14:textId="532AAA7E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517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454BBA29" w:rsidR="00C33735" w:rsidRPr="001D5EED" w:rsidRDefault="00C54B3B" w:rsidP="00EF67E3">
            <w:pPr>
              <w:jc w:val="center"/>
            </w:pPr>
            <w:r w:rsidRPr="001D5EED">
              <w:t>0259</w:t>
            </w:r>
          </w:p>
        </w:tc>
        <w:tc>
          <w:tcPr>
            <w:tcW w:w="1418" w:type="dxa"/>
          </w:tcPr>
          <w:p w14:paraId="6D4510DE" w14:textId="77777777" w:rsidR="00C33735" w:rsidRPr="00071754" w:rsidRDefault="00C33735" w:rsidP="00EF67E3">
            <w:pPr>
              <w:jc w:val="center"/>
            </w:pPr>
          </w:p>
        </w:tc>
      </w:tr>
      <w:tr w:rsidR="00C33735" w14:paraId="28390C8E" w14:textId="77777777" w:rsidTr="009B3621">
        <w:tc>
          <w:tcPr>
            <w:tcW w:w="2682" w:type="dxa"/>
            <w:vMerge/>
          </w:tcPr>
          <w:p w14:paraId="2E0656E7" w14:textId="77777777" w:rsidR="00C33735" w:rsidRPr="0073776C" w:rsidRDefault="00C337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40ACC4" w14:textId="77777777" w:rsidR="00C33735" w:rsidRPr="0073776C" w:rsidRDefault="00C337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30B4AC" w14:textId="6ED0D61E" w:rsidR="00C33735" w:rsidRPr="0073776C" w:rsidRDefault="00C33735" w:rsidP="00EF67E3">
            <w:pPr>
              <w:jc w:val="center"/>
            </w:pPr>
            <w:r w:rsidRPr="0073776C">
              <w:t>6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8FD950" w14:textId="0281FEED" w:rsidR="00C33735" w:rsidRPr="0073776C" w:rsidRDefault="00C33735" w:rsidP="00EF67E3">
            <w:pPr>
              <w:jc w:val="center"/>
            </w:pPr>
            <w:bookmarkStart w:id="307" w:name="_Hlk191497078"/>
            <w:r w:rsidRPr="0073776C">
              <w:t>26 fév. 2025   1:07:04</w:t>
            </w:r>
            <w:bookmarkEnd w:id="3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90C010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24DA31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D33C00" w14:textId="1A4A4F57" w:rsidR="00C33735" w:rsidRPr="001D5EED" w:rsidRDefault="00D8225E" w:rsidP="00EF67E3">
            <w:pPr>
              <w:jc w:val="center"/>
            </w:pPr>
            <w:r w:rsidRPr="001D5EED">
              <w:t>0632</w:t>
            </w:r>
          </w:p>
        </w:tc>
        <w:tc>
          <w:tcPr>
            <w:tcW w:w="1418" w:type="dxa"/>
          </w:tcPr>
          <w:p w14:paraId="72B1C0A9" w14:textId="77777777" w:rsidR="00C33735" w:rsidRPr="00071754" w:rsidRDefault="00C33735" w:rsidP="00EF67E3">
            <w:pPr>
              <w:jc w:val="center"/>
            </w:pPr>
          </w:p>
        </w:tc>
      </w:tr>
      <w:tr w:rsidR="00913AFA" w14:paraId="290611DE" w14:textId="77777777" w:rsidTr="009B3621">
        <w:tc>
          <w:tcPr>
            <w:tcW w:w="2682" w:type="dxa"/>
            <w:vMerge w:val="restart"/>
          </w:tcPr>
          <w:p w14:paraId="1C54F72B" w14:textId="77777777" w:rsidR="00913AFA" w:rsidRPr="0073776C" w:rsidRDefault="00913AFA" w:rsidP="00EF67E3">
            <w:bookmarkStart w:id="308" w:name="_Hlk159958175"/>
          </w:p>
          <w:p w14:paraId="2FDA23BB" w14:textId="5E130FE0" w:rsidR="00913AFA" w:rsidRPr="0073776C" w:rsidRDefault="00913AFA" w:rsidP="00EF67E3">
            <w:bookmarkStart w:id="309" w:name="_Hlk191586262"/>
            <w:r w:rsidRPr="0073776C">
              <w:t>L. 58</w:t>
            </w:r>
            <w:bookmarkEnd w:id="308"/>
            <w:bookmarkEnd w:id="3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265EA7" w14:textId="77777777" w:rsidR="00913AFA" w:rsidRPr="0073776C" w:rsidRDefault="00913AFA" w:rsidP="00EF67E3">
            <w:pPr>
              <w:tabs>
                <w:tab w:val="left" w:pos="680"/>
              </w:tabs>
            </w:pPr>
            <w:bookmarkStart w:id="310" w:name="_Hlk159958192"/>
          </w:p>
          <w:p w14:paraId="5E998C95" w14:textId="029AEA97" w:rsidR="00913AFA" w:rsidRPr="0073776C" w:rsidRDefault="00913AFA" w:rsidP="00EF67E3">
            <w:pPr>
              <w:tabs>
                <w:tab w:val="left" w:pos="680"/>
              </w:tabs>
            </w:pPr>
            <w:bookmarkStart w:id="311" w:name="_Hlk191586289"/>
            <w:r w:rsidRPr="0073776C">
              <w:t xml:space="preserve">Révision leçons 36 à 40 </w:t>
            </w:r>
            <w:bookmarkEnd w:id="310"/>
            <w:bookmarkEnd w:id="3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30D31" w14:textId="76C564AC" w:rsidR="00913AFA" w:rsidRPr="0073776C" w:rsidRDefault="00913AFA" w:rsidP="00EF67E3">
            <w:pPr>
              <w:jc w:val="center"/>
            </w:pPr>
            <w:r w:rsidRPr="0073776C">
              <w:t>2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4B1423" w14:textId="7EEB4B51" w:rsidR="00913AFA" w:rsidRPr="0073776C" w:rsidRDefault="00913AFA" w:rsidP="00EF67E3">
            <w:pPr>
              <w:jc w:val="center"/>
            </w:pPr>
            <w:bookmarkStart w:id="312" w:name="_Hlk159958207"/>
            <w:r w:rsidRPr="0073776C">
              <w:t>27 fév. 2024</w:t>
            </w:r>
          </w:p>
          <w:p w14:paraId="470DDB34" w14:textId="69C881A4" w:rsidR="00913AFA" w:rsidRPr="0073776C" w:rsidRDefault="00913AFA" w:rsidP="00EF67E3">
            <w:pPr>
              <w:jc w:val="center"/>
            </w:pPr>
            <w:r w:rsidRPr="0073776C">
              <w:rPr>
                <w:rFonts w:cstheme="minorHAnsi"/>
              </w:rPr>
              <w:t>1:10:14</w:t>
            </w:r>
            <w:bookmarkEnd w:id="3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EA783A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9F41E3" w14:textId="52159463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FA629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7DC21024" w:rsidR="00913AFA" w:rsidRPr="001D5EED" w:rsidRDefault="00C54B3B" w:rsidP="00EF67E3">
            <w:pPr>
              <w:jc w:val="center"/>
            </w:pPr>
            <w:r w:rsidRPr="001D5EED">
              <w:t>0260</w:t>
            </w:r>
          </w:p>
        </w:tc>
        <w:tc>
          <w:tcPr>
            <w:tcW w:w="1418" w:type="dxa"/>
          </w:tcPr>
          <w:p w14:paraId="6D2E6C85" w14:textId="77777777" w:rsidR="00913AFA" w:rsidRPr="00071754" w:rsidRDefault="00913AFA" w:rsidP="00EF67E3">
            <w:pPr>
              <w:jc w:val="center"/>
            </w:pPr>
          </w:p>
        </w:tc>
      </w:tr>
      <w:tr w:rsidR="00913AFA" w14:paraId="62C5B5C9" w14:textId="77777777" w:rsidTr="009B3621">
        <w:tc>
          <w:tcPr>
            <w:tcW w:w="2682" w:type="dxa"/>
            <w:vMerge/>
          </w:tcPr>
          <w:p w14:paraId="55B30C11" w14:textId="77777777" w:rsidR="00913AFA" w:rsidRPr="0073776C" w:rsidRDefault="00913AF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2D0C6" w14:textId="77777777" w:rsidR="00913AFA" w:rsidRPr="0073776C" w:rsidRDefault="00913AFA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702BA6" w14:textId="661D8CD3" w:rsidR="00913AFA" w:rsidRPr="0073776C" w:rsidRDefault="00913AFA" w:rsidP="00EF67E3">
            <w:pPr>
              <w:jc w:val="center"/>
            </w:pPr>
            <w:r w:rsidRPr="0073776C">
              <w:t>6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475279" w14:textId="7D3902B7" w:rsidR="00913AFA" w:rsidRPr="0073776C" w:rsidRDefault="00913AFA" w:rsidP="00EF67E3">
            <w:pPr>
              <w:jc w:val="center"/>
            </w:pPr>
            <w:bookmarkStart w:id="313" w:name="_Hlk191586337"/>
            <w:r w:rsidRPr="0073776C">
              <w:t>27 fév. 2025   1:07:49</w:t>
            </w:r>
            <w:bookmarkEnd w:id="3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3DDA0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CA0BBC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30DF25" w14:textId="37F02F66" w:rsidR="00913AFA" w:rsidRPr="001D5EED" w:rsidRDefault="00D8225E" w:rsidP="00EF67E3">
            <w:pPr>
              <w:jc w:val="center"/>
            </w:pPr>
            <w:r w:rsidRPr="001D5EED">
              <w:t>0633</w:t>
            </w:r>
          </w:p>
        </w:tc>
        <w:tc>
          <w:tcPr>
            <w:tcW w:w="1418" w:type="dxa"/>
          </w:tcPr>
          <w:p w14:paraId="70ED82F4" w14:textId="77777777" w:rsidR="00913AFA" w:rsidRPr="00071754" w:rsidRDefault="00913AFA" w:rsidP="00EF67E3">
            <w:pPr>
              <w:jc w:val="center"/>
            </w:pPr>
          </w:p>
        </w:tc>
      </w:tr>
      <w:tr w:rsidR="008D57B9" w14:paraId="4201DAA4" w14:textId="77777777" w:rsidTr="009B3621">
        <w:tc>
          <w:tcPr>
            <w:tcW w:w="2682" w:type="dxa"/>
            <w:vMerge w:val="restart"/>
          </w:tcPr>
          <w:p w14:paraId="37838344" w14:textId="77777777" w:rsidR="008D57B9" w:rsidRPr="0073776C" w:rsidRDefault="008D57B9" w:rsidP="00EF67E3">
            <w:bookmarkStart w:id="314" w:name="_Hlk160050247"/>
          </w:p>
          <w:p w14:paraId="4F1712CD" w14:textId="78ED0270" w:rsidR="008D57B9" w:rsidRPr="0073776C" w:rsidRDefault="008D57B9" w:rsidP="00EF67E3">
            <w:bookmarkStart w:id="315" w:name="_Hlk191670359"/>
            <w:r w:rsidRPr="0073776C">
              <w:t>L. 59</w:t>
            </w:r>
            <w:bookmarkEnd w:id="314"/>
            <w:bookmarkEnd w:id="3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1F10EA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16" w:name="_Hlk160050265"/>
          </w:p>
          <w:p w14:paraId="43393051" w14:textId="3C3BEDD0" w:rsidR="008D57B9" w:rsidRPr="0073776C" w:rsidRDefault="008D57B9" w:rsidP="00EF67E3">
            <w:pPr>
              <w:tabs>
                <w:tab w:val="left" w:pos="680"/>
              </w:tabs>
            </w:pPr>
            <w:bookmarkStart w:id="317" w:name="_Hlk191670377"/>
            <w:r w:rsidRPr="0073776C">
              <w:t>Révision leçons 41 à 45</w:t>
            </w:r>
            <w:bookmarkEnd w:id="316"/>
            <w:bookmarkEnd w:id="3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FF7835" w14:textId="140ABA25" w:rsidR="008D57B9" w:rsidRPr="0073776C" w:rsidRDefault="008D57B9" w:rsidP="00EF67E3">
            <w:pPr>
              <w:jc w:val="center"/>
            </w:pPr>
            <w:r w:rsidRPr="0073776C">
              <w:t>2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4B9901" w14:textId="16EB2066" w:rsidR="008D57B9" w:rsidRPr="0073776C" w:rsidRDefault="008D57B9" w:rsidP="00EF67E3">
            <w:pPr>
              <w:jc w:val="center"/>
            </w:pPr>
            <w:bookmarkStart w:id="318" w:name="_Hlk160050285"/>
            <w:r w:rsidRPr="0073776C">
              <w:t>28 fév. 2024</w:t>
            </w:r>
          </w:p>
          <w:p w14:paraId="7AB3487D" w14:textId="547004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6:56</w:t>
            </w:r>
            <w:bookmarkEnd w:id="31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EF0CCC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F0EF4D" w14:textId="7799CA33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193B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40C2F73B" w:rsidR="008D57B9" w:rsidRPr="001D5EED" w:rsidRDefault="00C54B3B" w:rsidP="00EF67E3">
            <w:pPr>
              <w:jc w:val="center"/>
            </w:pPr>
            <w:r w:rsidRPr="001D5EED">
              <w:t>0261</w:t>
            </w:r>
          </w:p>
        </w:tc>
        <w:tc>
          <w:tcPr>
            <w:tcW w:w="1418" w:type="dxa"/>
          </w:tcPr>
          <w:p w14:paraId="65E29F30" w14:textId="77777777" w:rsidR="008D57B9" w:rsidRPr="00071754" w:rsidRDefault="008D57B9" w:rsidP="00EF67E3">
            <w:pPr>
              <w:jc w:val="center"/>
            </w:pPr>
          </w:p>
        </w:tc>
      </w:tr>
      <w:tr w:rsidR="008D57B9" w14:paraId="39FF2AC1" w14:textId="77777777" w:rsidTr="009B3621">
        <w:tc>
          <w:tcPr>
            <w:tcW w:w="2682" w:type="dxa"/>
            <w:vMerge/>
          </w:tcPr>
          <w:p w14:paraId="5189075F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ECA2ED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3328A6" w14:textId="36152685" w:rsidR="008D57B9" w:rsidRPr="0073776C" w:rsidRDefault="008D57B9" w:rsidP="00EF67E3">
            <w:pPr>
              <w:jc w:val="center"/>
            </w:pPr>
            <w:r w:rsidRPr="0073776C">
              <w:t>6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AB5E3F" w14:textId="440EC2CD" w:rsidR="008D57B9" w:rsidRPr="0073776C" w:rsidRDefault="008D57B9" w:rsidP="00EF67E3">
            <w:pPr>
              <w:jc w:val="center"/>
            </w:pPr>
            <w:bookmarkStart w:id="319" w:name="_Hlk191670408"/>
            <w:r w:rsidRPr="0073776C">
              <w:t>28 fév. 2025   46:58</w:t>
            </w:r>
            <w:bookmarkEnd w:id="3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4B469F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0E9E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15C" w14:textId="59124A01" w:rsidR="008D57B9" w:rsidRPr="001D5EED" w:rsidRDefault="00D8225E" w:rsidP="00EF67E3">
            <w:pPr>
              <w:jc w:val="center"/>
            </w:pPr>
            <w:r w:rsidRPr="001D5EED">
              <w:t>0634</w:t>
            </w:r>
          </w:p>
        </w:tc>
        <w:tc>
          <w:tcPr>
            <w:tcW w:w="1418" w:type="dxa"/>
          </w:tcPr>
          <w:p w14:paraId="3DEFF7B8" w14:textId="77777777" w:rsidR="008D57B9" w:rsidRPr="00071754" w:rsidRDefault="008D57B9" w:rsidP="00EF67E3">
            <w:pPr>
              <w:jc w:val="center"/>
            </w:pPr>
          </w:p>
        </w:tc>
      </w:tr>
      <w:tr w:rsidR="008D57B9" w14:paraId="5232AE84" w14:textId="77777777" w:rsidTr="009B3621">
        <w:tc>
          <w:tcPr>
            <w:tcW w:w="2682" w:type="dxa"/>
            <w:vMerge w:val="restart"/>
          </w:tcPr>
          <w:p w14:paraId="6544F2CD" w14:textId="77777777" w:rsidR="008D57B9" w:rsidRPr="0073776C" w:rsidRDefault="008D57B9" w:rsidP="00EF67E3">
            <w:bookmarkStart w:id="320" w:name="_Hlk160050382"/>
          </w:p>
          <w:p w14:paraId="6DF62E09" w14:textId="6A6CA6B9" w:rsidR="008D57B9" w:rsidRPr="0073776C" w:rsidRDefault="008D57B9" w:rsidP="00EF67E3">
            <w:bookmarkStart w:id="321" w:name="_Hlk191757214"/>
            <w:r w:rsidRPr="0073776C">
              <w:t>L. 60</w:t>
            </w:r>
            <w:bookmarkEnd w:id="320"/>
            <w:bookmarkEnd w:id="3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0C026E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22" w:name="_Hlk160050403"/>
          </w:p>
          <w:p w14:paraId="1850EF41" w14:textId="5CD8BE5E" w:rsidR="008D57B9" w:rsidRPr="0073776C" w:rsidRDefault="008D57B9" w:rsidP="00EF67E3">
            <w:pPr>
              <w:tabs>
                <w:tab w:val="left" w:pos="680"/>
              </w:tabs>
            </w:pPr>
            <w:bookmarkStart w:id="323" w:name="_Hlk191757230"/>
            <w:r w:rsidRPr="0073776C">
              <w:t>Révision leçons 46 à 50</w:t>
            </w:r>
            <w:bookmarkEnd w:id="322"/>
            <w:bookmarkEnd w:id="3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F75E50" w14:textId="015DF547" w:rsidR="008D57B9" w:rsidRPr="0073776C" w:rsidRDefault="008D57B9" w:rsidP="00EF67E3">
            <w:pPr>
              <w:jc w:val="center"/>
            </w:pPr>
            <w:r w:rsidRPr="0073776C">
              <w:t>2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C4183" w14:textId="087398DD" w:rsidR="008D57B9" w:rsidRPr="0073776C" w:rsidRDefault="008D57B9" w:rsidP="00EF67E3">
            <w:pPr>
              <w:jc w:val="center"/>
            </w:pPr>
            <w:bookmarkStart w:id="324" w:name="_Hlk160050417"/>
            <w:r w:rsidRPr="0073776C">
              <w:t>29 fév. 2024</w:t>
            </w:r>
          </w:p>
          <w:p w14:paraId="73EA0AC3" w14:textId="27F4A0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50:14</w:t>
            </w:r>
            <w:bookmarkEnd w:id="3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4565D8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ABC3A9" w14:textId="2ACADB22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E2F17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4F3E7637" w:rsidR="008D57B9" w:rsidRPr="001D5EED" w:rsidRDefault="00C54B3B" w:rsidP="00EF67E3">
            <w:pPr>
              <w:jc w:val="center"/>
            </w:pPr>
            <w:r w:rsidRPr="001D5EED">
              <w:t>0262</w:t>
            </w:r>
          </w:p>
        </w:tc>
        <w:tc>
          <w:tcPr>
            <w:tcW w:w="1418" w:type="dxa"/>
          </w:tcPr>
          <w:p w14:paraId="5801A563" w14:textId="77777777" w:rsidR="008D57B9" w:rsidRPr="00071754" w:rsidRDefault="008D57B9" w:rsidP="00EF67E3">
            <w:pPr>
              <w:jc w:val="center"/>
            </w:pPr>
          </w:p>
        </w:tc>
      </w:tr>
      <w:tr w:rsidR="008D57B9" w14:paraId="46C79F03" w14:textId="77777777" w:rsidTr="009B3621">
        <w:tc>
          <w:tcPr>
            <w:tcW w:w="2682" w:type="dxa"/>
            <w:vMerge/>
          </w:tcPr>
          <w:p w14:paraId="62EA096A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80039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D66F1" w14:textId="7E57B808" w:rsidR="008D57B9" w:rsidRPr="0073776C" w:rsidRDefault="008D57B9" w:rsidP="00EF67E3">
            <w:pPr>
              <w:jc w:val="center"/>
            </w:pPr>
            <w:r w:rsidRPr="0073776C">
              <w:t>6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531C64" w14:textId="09063FDD" w:rsidR="008D57B9" w:rsidRPr="0073776C" w:rsidRDefault="00C80EDE" w:rsidP="00EF67E3">
            <w:pPr>
              <w:jc w:val="center"/>
            </w:pPr>
            <w:bookmarkStart w:id="325" w:name="_Hlk191757264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5   48:02</w:t>
            </w:r>
            <w:bookmarkEnd w:id="3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75174D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0B98D4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2A4CD" w14:textId="225D9FA6" w:rsidR="008D57B9" w:rsidRPr="001D5EED" w:rsidRDefault="00D8225E" w:rsidP="00EF67E3">
            <w:pPr>
              <w:jc w:val="center"/>
            </w:pPr>
            <w:r w:rsidRPr="001D5EED">
              <w:t>0635</w:t>
            </w:r>
          </w:p>
        </w:tc>
        <w:tc>
          <w:tcPr>
            <w:tcW w:w="1418" w:type="dxa"/>
          </w:tcPr>
          <w:p w14:paraId="10A937A0" w14:textId="77777777" w:rsidR="008D57B9" w:rsidRPr="00071754" w:rsidRDefault="008D57B9" w:rsidP="00EF67E3">
            <w:pPr>
              <w:jc w:val="center"/>
            </w:pPr>
          </w:p>
        </w:tc>
      </w:tr>
      <w:tr w:rsidR="008D57B9" w14:paraId="416466DF" w14:textId="77777777" w:rsidTr="009B3621">
        <w:tc>
          <w:tcPr>
            <w:tcW w:w="2682" w:type="dxa"/>
            <w:vMerge w:val="restart"/>
          </w:tcPr>
          <w:p w14:paraId="6E332361" w14:textId="77777777" w:rsidR="008D57B9" w:rsidRPr="0073776C" w:rsidRDefault="008D57B9" w:rsidP="00EF67E3">
            <w:bookmarkStart w:id="326" w:name="_Hlk160220185"/>
          </w:p>
          <w:p w14:paraId="63CA5443" w14:textId="21239C62" w:rsidR="008D57B9" w:rsidRPr="0073776C" w:rsidRDefault="008D57B9" w:rsidP="00EF67E3">
            <w:bookmarkStart w:id="327" w:name="_Hlk191843534"/>
            <w:r w:rsidRPr="0073776C">
              <w:t>L. 61</w:t>
            </w:r>
            <w:bookmarkEnd w:id="326"/>
            <w:bookmarkEnd w:id="3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40235F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28" w:name="_Hlk160220203"/>
          </w:p>
          <w:p w14:paraId="640F6973" w14:textId="21C5E71E" w:rsidR="008D57B9" w:rsidRPr="0073776C" w:rsidRDefault="008D57B9" w:rsidP="00EF67E3">
            <w:pPr>
              <w:tabs>
                <w:tab w:val="left" w:pos="680"/>
              </w:tabs>
            </w:pPr>
            <w:bookmarkStart w:id="329" w:name="_Hlk191843569"/>
            <w:r w:rsidRPr="0073776C">
              <w:t>Je suis la lumière du monde</w:t>
            </w:r>
            <w:bookmarkEnd w:id="328"/>
            <w:bookmarkEnd w:id="3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4D5C2F" w14:textId="14DDF860" w:rsidR="008D57B9" w:rsidRPr="0073776C" w:rsidRDefault="008D57B9" w:rsidP="00EF67E3">
            <w:pPr>
              <w:jc w:val="center"/>
            </w:pPr>
            <w:r w:rsidRPr="0073776C">
              <w:t>2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2B1FCA" w14:textId="60D42A28" w:rsidR="008D57B9" w:rsidRPr="0073776C" w:rsidRDefault="008D57B9" w:rsidP="00EF67E3">
            <w:pPr>
              <w:jc w:val="center"/>
            </w:pPr>
            <w:bookmarkStart w:id="330" w:name="_Hlk160220221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4</w:t>
            </w:r>
          </w:p>
          <w:p w14:paraId="38D65722" w14:textId="47074284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0:28</w:t>
            </w:r>
            <w:bookmarkEnd w:id="3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5F22F42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D987F3" w14:textId="5860D5AD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12B86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63F0DB5F" w:rsidR="008D57B9" w:rsidRPr="001D5EED" w:rsidRDefault="00C54B3B" w:rsidP="00EF67E3">
            <w:pPr>
              <w:jc w:val="center"/>
            </w:pPr>
            <w:r w:rsidRPr="001D5EED">
              <w:t>0263</w:t>
            </w:r>
          </w:p>
        </w:tc>
        <w:tc>
          <w:tcPr>
            <w:tcW w:w="1418" w:type="dxa"/>
          </w:tcPr>
          <w:p w14:paraId="6A40575C" w14:textId="77777777" w:rsidR="008D57B9" w:rsidRPr="00071754" w:rsidRDefault="008D57B9" w:rsidP="00EF67E3">
            <w:pPr>
              <w:jc w:val="center"/>
            </w:pPr>
          </w:p>
        </w:tc>
      </w:tr>
      <w:tr w:rsidR="008D57B9" w14:paraId="579B2B18" w14:textId="77777777" w:rsidTr="009B3621">
        <w:tc>
          <w:tcPr>
            <w:tcW w:w="2682" w:type="dxa"/>
            <w:vMerge/>
          </w:tcPr>
          <w:p w14:paraId="09B047F9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C5DC7F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A8C117" w14:textId="0146AB58" w:rsidR="008D57B9" w:rsidRPr="0073776C" w:rsidRDefault="008D57B9" w:rsidP="00EF67E3">
            <w:pPr>
              <w:jc w:val="center"/>
            </w:pPr>
            <w:r w:rsidRPr="0073776C">
              <w:t>6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457BD" w14:textId="3F877614" w:rsidR="008D57B9" w:rsidRPr="0073776C" w:rsidRDefault="006742E2" w:rsidP="00EF67E3">
            <w:pPr>
              <w:jc w:val="center"/>
            </w:pPr>
            <w:bookmarkStart w:id="331" w:name="_Hlk191843633"/>
            <w:r w:rsidRPr="0073776C">
              <w:t>2 mars 2025 1:02:28</w:t>
            </w:r>
            <w:bookmarkEnd w:id="3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A6B2F7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2CAE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35A55" w14:textId="59973C20" w:rsidR="008D57B9" w:rsidRPr="001D5EED" w:rsidRDefault="00D8225E" w:rsidP="00EF67E3">
            <w:pPr>
              <w:jc w:val="center"/>
            </w:pPr>
            <w:r w:rsidRPr="001D5EED">
              <w:t>0636</w:t>
            </w:r>
          </w:p>
        </w:tc>
        <w:tc>
          <w:tcPr>
            <w:tcW w:w="1418" w:type="dxa"/>
          </w:tcPr>
          <w:p w14:paraId="2D1D498B" w14:textId="77777777" w:rsidR="008D57B9" w:rsidRPr="00071754" w:rsidRDefault="008D57B9" w:rsidP="00EF67E3">
            <w:pPr>
              <w:jc w:val="center"/>
            </w:pPr>
          </w:p>
        </w:tc>
      </w:tr>
      <w:tr w:rsidR="0073776C" w14:paraId="4D4CAD80" w14:textId="77777777" w:rsidTr="009B3621">
        <w:tc>
          <w:tcPr>
            <w:tcW w:w="2682" w:type="dxa"/>
            <w:vMerge w:val="restart"/>
          </w:tcPr>
          <w:p w14:paraId="52F7D273" w14:textId="77777777" w:rsidR="0073776C" w:rsidRPr="00B17EAC" w:rsidRDefault="0073776C" w:rsidP="00EF67E3">
            <w:bookmarkStart w:id="332" w:name="_Hlk160306423"/>
          </w:p>
          <w:p w14:paraId="6750F2F3" w14:textId="53ADF0B3" w:rsidR="0073776C" w:rsidRPr="00B17EAC" w:rsidRDefault="0073776C" w:rsidP="00EF67E3">
            <w:bookmarkStart w:id="333" w:name="_Hlk191928660"/>
            <w:r w:rsidRPr="00B17EAC">
              <w:t>L. 62</w:t>
            </w:r>
            <w:bookmarkEnd w:id="332"/>
            <w:bookmarkEnd w:id="3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58908B" w14:textId="77777777" w:rsidR="0073776C" w:rsidRPr="00B17EAC" w:rsidRDefault="0073776C" w:rsidP="00EF67E3">
            <w:pPr>
              <w:tabs>
                <w:tab w:val="left" w:pos="680"/>
              </w:tabs>
            </w:pPr>
            <w:bookmarkStart w:id="334" w:name="_Hlk160306376"/>
          </w:p>
          <w:p w14:paraId="27853ED4" w14:textId="126D8A1F" w:rsidR="0073776C" w:rsidRPr="00B17EAC" w:rsidRDefault="0073776C" w:rsidP="00EF67E3">
            <w:pPr>
              <w:tabs>
                <w:tab w:val="left" w:pos="680"/>
              </w:tabs>
            </w:pPr>
            <w:bookmarkStart w:id="335" w:name="_Hlk191928725"/>
            <w:r w:rsidRPr="00B17EAC">
              <w:t>Le pardon est ma fonction en tant que lumière du monde</w:t>
            </w:r>
            <w:bookmarkEnd w:id="334"/>
            <w:bookmarkEnd w:id="3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809BB" w14:textId="39FF23A8" w:rsidR="0073776C" w:rsidRPr="00B17EAC" w:rsidRDefault="0073776C" w:rsidP="00EF67E3">
            <w:pPr>
              <w:jc w:val="center"/>
            </w:pPr>
            <w:r w:rsidRPr="00B17EAC">
              <w:t>2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008DBE" w14:textId="22289293" w:rsidR="0073776C" w:rsidRPr="00B17EAC" w:rsidRDefault="0073776C" w:rsidP="00EF67E3">
            <w:r w:rsidRPr="00B17EAC">
              <w:t xml:space="preserve"> </w:t>
            </w:r>
            <w:bookmarkStart w:id="336" w:name="_Hlk160306527"/>
            <w:r w:rsidRPr="00B17EAC">
              <w:t>2 mars 2024</w:t>
            </w:r>
          </w:p>
          <w:p w14:paraId="3E2A260C" w14:textId="0BD2CADF" w:rsidR="0073776C" w:rsidRPr="00B17EAC" w:rsidRDefault="0073776C" w:rsidP="00EF67E3">
            <w:pPr>
              <w:jc w:val="center"/>
            </w:pPr>
            <w:r w:rsidRPr="00B17EAC">
              <w:rPr>
                <w:rFonts w:cstheme="minorHAnsi"/>
              </w:rPr>
              <w:t>39:07</w:t>
            </w:r>
            <w:bookmarkEnd w:id="3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CA5745B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F66" w14:textId="72575D5C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8A279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9FF2B31" w:rsidR="0073776C" w:rsidRPr="001D5EED" w:rsidRDefault="00C54B3B" w:rsidP="00EF67E3">
            <w:pPr>
              <w:jc w:val="center"/>
            </w:pPr>
            <w:r w:rsidRPr="001D5EED">
              <w:t>0264</w:t>
            </w:r>
          </w:p>
        </w:tc>
        <w:tc>
          <w:tcPr>
            <w:tcW w:w="1418" w:type="dxa"/>
          </w:tcPr>
          <w:p w14:paraId="51FC0B5C" w14:textId="77777777" w:rsidR="0073776C" w:rsidRPr="00071754" w:rsidRDefault="0073776C" w:rsidP="00EF67E3">
            <w:pPr>
              <w:jc w:val="center"/>
            </w:pPr>
          </w:p>
        </w:tc>
      </w:tr>
      <w:tr w:rsidR="0073776C" w14:paraId="332D6EC8" w14:textId="77777777" w:rsidTr="009B3621">
        <w:tc>
          <w:tcPr>
            <w:tcW w:w="2682" w:type="dxa"/>
            <w:vMerge/>
          </w:tcPr>
          <w:p w14:paraId="4AE08FD4" w14:textId="77777777" w:rsidR="0073776C" w:rsidRPr="00B17EAC" w:rsidRDefault="007377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FA9348" w14:textId="77777777" w:rsidR="0073776C" w:rsidRPr="00B17EAC" w:rsidRDefault="0073776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0EDC6" w14:textId="421C6FC0" w:rsidR="0073776C" w:rsidRPr="00B17EAC" w:rsidRDefault="0073776C" w:rsidP="00EF67E3">
            <w:pPr>
              <w:jc w:val="center"/>
            </w:pPr>
            <w:r w:rsidRPr="00B17EAC">
              <w:t>6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DE9CBF" w14:textId="3FA618BE" w:rsidR="0073776C" w:rsidRPr="00B17EAC" w:rsidRDefault="0073776C" w:rsidP="0073776C">
            <w:pPr>
              <w:jc w:val="center"/>
            </w:pPr>
            <w:bookmarkStart w:id="337" w:name="_Hlk191928784"/>
            <w:r w:rsidRPr="00B17EAC">
              <w:t>3 mars 2025 52:49</w:t>
            </w:r>
            <w:bookmarkEnd w:id="3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3020BC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47B80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2C7F9" w14:textId="1C6D89C6" w:rsidR="0073776C" w:rsidRPr="001D5EED" w:rsidRDefault="00D64054" w:rsidP="00EF67E3">
            <w:pPr>
              <w:jc w:val="center"/>
            </w:pPr>
            <w:r w:rsidRPr="001D5EED">
              <w:t>0637</w:t>
            </w:r>
          </w:p>
        </w:tc>
        <w:tc>
          <w:tcPr>
            <w:tcW w:w="1418" w:type="dxa"/>
          </w:tcPr>
          <w:p w14:paraId="331E79A5" w14:textId="77777777" w:rsidR="0073776C" w:rsidRPr="00071754" w:rsidRDefault="0073776C" w:rsidP="00EF67E3">
            <w:pPr>
              <w:jc w:val="center"/>
            </w:pPr>
          </w:p>
        </w:tc>
      </w:tr>
      <w:tr w:rsidR="002F23F4" w14:paraId="2086C52E" w14:textId="77777777" w:rsidTr="009B3621">
        <w:tc>
          <w:tcPr>
            <w:tcW w:w="2682" w:type="dxa"/>
          </w:tcPr>
          <w:p w14:paraId="548CAB98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39FCD2C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8EDA7E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60CE84" w14:textId="77777777" w:rsidR="002F23F4" w:rsidRPr="00B17EAC" w:rsidRDefault="002F23F4" w:rsidP="0073776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7DF8760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595D86" w14:textId="77777777" w:rsidR="002F23F4" w:rsidRPr="00C50D1E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65838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17354BD" w14:textId="77777777" w:rsidR="002F23F4" w:rsidRPr="00071754" w:rsidRDefault="002F23F4" w:rsidP="00EF67E3">
            <w:pPr>
              <w:jc w:val="center"/>
            </w:pPr>
          </w:p>
        </w:tc>
      </w:tr>
      <w:tr w:rsidR="001B67B6" w14:paraId="0CAD7E45" w14:textId="77777777" w:rsidTr="009B3621">
        <w:tc>
          <w:tcPr>
            <w:tcW w:w="2682" w:type="dxa"/>
            <w:vMerge w:val="restart"/>
          </w:tcPr>
          <w:p w14:paraId="12C0C718" w14:textId="77777777" w:rsidR="001B67B6" w:rsidRPr="00B17EAC" w:rsidRDefault="001B67B6" w:rsidP="00EF67E3">
            <w:bookmarkStart w:id="338" w:name="_Hlk160306444"/>
          </w:p>
          <w:p w14:paraId="74129097" w14:textId="04BAF11E" w:rsidR="001B67B6" w:rsidRPr="00B17EAC" w:rsidRDefault="001B67B6" w:rsidP="00EF67E3">
            <w:bookmarkStart w:id="339" w:name="_Hlk192101888"/>
            <w:r w:rsidRPr="00B17EAC">
              <w:t>L. 63</w:t>
            </w:r>
            <w:bookmarkEnd w:id="338"/>
            <w:bookmarkEnd w:id="3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6949FC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40" w:name="_Hlk160306679"/>
          </w:p>
          <w:p w14:paraId="0741E872" w14:textId="08A2AA3B" w:rsidR="001B67B6" w:rsidRPr="00B17EAC" w:rsidRDefault="001B67B6" w:rsidP="00EF67E3">
            <w:pPr>
              <w:tabs>
                <w:tab w:val="left" w:pos="680"/>
              </w:tabs>
            </w:pPr>
            <w:bookmarkStart w:id="341" w:name="_Hlk192101907"/>
            <w:r w:rsidRPr="00B17EAC">
              <w:t>La lumière du monde apporte la paix à chaque esprit par mon pardon</w:t>
            </w:r>
            <w:bookmarkEnd w:id="340"/>
            <w:bookmarkEnd w:id="3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1889" w14:textId="19F8C636" w:rsidR="001B67B6" w:rsidRPr="00B17EAC" w:rsidRDefault="001B67B6" w:rsidP="00EF67E3">
            <w:pPr>
              <w:jc w:val="center"/>
            </w:pPr>
            <w:r w:rsidRPr="00B17EAC">
              <w:t>2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86D65E" w14:textId="759C6332" w:rsidR="001B67B6" w:rsidRPr="00B17EAC" w:rsidRDefault="001B67B6" w:rsidP="00EF67E3">
            <w:bookmarkStart w:id="342" w:name="_Hlk160392286"/>
            <w:r w:rsidRPr="00B17EAC">
              <w:t>3 mars 2024</w:t>
            </w:r>
          </w:p>
          <w:p w14:paraId="54DCFF4F" w14:textId="13554531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44:51</w:t>
            </w:r>
            <w:bookmarkEnd w:id="34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66D314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B54BD" w14:textId="59483D5C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EA4BD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5C981A71" w:rsidR="001B67B6" w:rsidRPr="001D5EED" w:rsidRDefault="00C54B3B" w:rsidP="00EF67E3">
            <w:pPr>
              <w:jc w:val="center"/>
            </w:pPr>
            <w:r w:rsidRPr="001D5EED">
              <w:t>0265</w:t>
            </w:r>
          </w:p>
        </w:tc>
        <w:tc>
          <w:tcPr>
            <w:tcW w:w="1418" w:type="dxa"/>
          </w:tcPr>
          <w:p w14:paraId="691CB08A" w14:textId="77777777" w:rsidR="001B67B6" w:rsidRPr="00071754" w:rsidRDefault="001B67B6" w:rsidP="00EF67E3">
            <w:pPr>
              <w:jc w:val="center"/>
            </w:pPr>
          </w:p>
        </w:tc>
      </w:tr>
      <w:tr w:rsidR="001B67B6" w14:paraId="36D82650" w14:textId="77777777" w:rsidTr="009B3621">
        <w:tc>
          <w:tcPr>
            <w:tcW w:w="2682" w:type="dxa"/>
            <w:vMerge/>
          </w:tcPr>
          <w:p w14:paraId="1812DFA8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1B017B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4902B" w14:textId="2EEA0B8F" w:rsidR="001B67B6" w:rsidRPr="00B17EAC" w:rsidRDefault="001B67B6" w:rsidP="00EF67E3">
            <w:pPr>
              <w:jc w:val="center"/>
            </w:pPr>
            <w:r w:rsidRPr="00B17EAC">
              <w:t>6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EB9C35" w14:textId="32F539E6" w:rsidR="001B67B6" w:rsidRPr="00B17EAC" w:rsidRDefault="001B67B6" w:rsidP="001B67B6">
            <w:pPr>
              <w:jc w:val="center"/>
            </w:pPr>
            <w:bookmarkStart w:id="343" w:name="_Hlk192101940"/>
            <w:r w:rsidRPr="00B17EAC">
              <w:t>4 mars 2025 49:57</w:t>
            </w:r>
            <w:bookmarkEnd w:id="3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D48E3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61DD6E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7896EF" w14:textId="632BCD8C" w:rsidR="001B67B6" w:rsidRPr="001D5EED" w:rsidRDefault="00D64054" w:rsidP="00EF67E3">
            <w:pPr>
              <w:jc w:val="center"/>
            </w:pPr>
            <w:r w:rsidRPr="001D5EED">
              <w:t>0638</w:t>
            </w:r>
          </w:p>
        </w:tc>
        <w:tc>
          <w:tcPr>
            <w:tcW w:w="1418" w:type="dxa"/>
          </w:tcPr>
          <w:p w14:paraId="71431DB9" w14:textId="77777777" w:rsidR="001B67B6" w:rsidRPr="00071754" w:rsidRDefault="001B67B6" w:rsidP="00EF67E3">
            <w:pPr>
              <w:jc w:val="center"/>
            </w:pPr>
          </w:p>
        </w:tc>
      </w:tr>
      <w:tr w:rsidR="001B67B6" w14:paraId="371DFAF5" w14:textId="77777777" w:rsidTr="009B3621">
        <w:tc>
          <w:tcPr>
            <w:tcW w:w="2682" w:type="dxa"/>
            <w:vMerge w:val="restart"/>
          </w:tcPr>
          <w:p w14:paraId="0E5D0888" w14:textId="77777777" w:rsidR="001B67B6" w:rsidRPr="00B17EAC" w:rsidRDefault="001B67B6" w:rsidP="00EF67E3">
            <w:bookmarkStart w:id="344" w:name="_Hlk160567424"/>
          </w:p>
          <w:p w14:paraId="6BEEB1CB" w14:textId="5ABC8C3E" w:rsidR="001B67B6" w:rsidRPr="00B17EAC" w:rsidRDefault="001B67B6" w:rsidP="00EF67E3">
            <w:bookmarkStart w:id="345" w:name="_Hlk192101955"/>
            <w:r w:rsidRPr="00B17EAC">
              <w:t>L. 64</w:t>
            </w:r>
            <w:bookmarkEnd w:id="344"/>
            <w:bookmarkEnd w:id="3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7C94FA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46" w:name="_Hlk160567447"/>
          </w:p>
          <w:p w14:paraId="3F27AE62" w14:textId="221D135D" w:rsidR="001B67B6" w:rsidRPr="00B17EAC" w:rsidRDefault="001B67B6" w:rsidP="00EF67E3">
            <w:pPr>
              <w:tabs>
                <w:tab w:val="left" w:pos="680"/>
              </w:tabs>
            </w:pPr>
            <w:bookmarkStart w:id="347" w:name="_Hlk192101971"/>
            <w:r w:rsidRPr="00B17EAC">
              <w:t>Que je n'oublie pas ma fonction</w:t>
            </w:r>
            <w:bookmarkEnd w:id="346"/>
            <w:bookmarkEnd w:id="3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9C655" w14:textId="15199218" w:rsidR="001B67B6" w:rsidRPr="00B17EAC" w:rsidRDefault="001B67B6" w:rsidP="00EF67E3">
            <w:pPr>
              <w:jc w:val="center"/>
            </w:pPr>
            <w:r w:rsidRPr="00B17EAC">
              <w:t>2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E0D77E" w14:textId="795E7BE5" w:rsidR="001B67B6" w:rsidRPr="00B17EAC" w:rsidRDefault="001B67B6" w:rsidP="00EF67E3">
            <w:pPr>
              <w:jc w:val="center"/>
            </w:pPr>
            <w:bookmarkStart w:id="348" w:name="_Hlk160567476"/>
            <w:r w:rsidRPr="00B17EAC">
              <w:t>4 mars 2024</w:t>
            </w:r>
          </w:p>
          <w:p w14:paraId="3F1A97D3" w14:textId="7DCA34DF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1:45:52</w:t>
            </w:r>
            <w:bookmarkEnd w:id="3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02B8D9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3F57AF" w14:textId="566C0B84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3D333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5431C0E4" w:rsidR="001B67B6" w:rsidRPr="001D5EED" w:rsidRDefault="00C54B3B" w:rsidP="00EF67E3">
            <w:pPr>
              <w:jc w:val="center"/>
            </w:pPr>
            <w:r w:rsidRPr="001D5EED">
              <w:t>0266</w:t>
            </w:r>
          </w:p>
        </w:tc>
        <w:tc>
          <w:tcPr>
            <w:tcW w:w="1418" w:type="dxa"/>
          </w:tcPr>
          <w:p w14:paraId="2435983C" w14:textId="77777777" w:rsidR="001B67B6" w:rsidRPr="00071754" w:rsidRDefault="001B67B6" w:rsidP="00EF67E3">
            <w:pPr>
              <w:jc w:val="center"/>
            </w:pPr>
          </w:p>
        </w:tc>
      </w:tr>
      <w:tr w:rsidR="001B67B6" w14:paraId="3468C180" w14:textId="77777777" w:rsidTr="009B3621">
        <w:tc>
          <w:tcPr>
            <w:tcW w:w="2682" w:type="dxa"/>
            <w:vMerge/>
          </w:tcPr>
          <w:p w14:paraId="606F93AA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80D19A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5D503" w14:textId="43DA88A7" w:rsidR="001B67B6" w:rsidRPr="00B17EAC" w:rsidRDefault="001B67B6" w:rsidP="00EF67E3">
            <w:pPr>
              <w:jc w:val="center"/>
            </w:pPr>
            <w:r w:rsidRPr="00B17EAC">
              <w:t>6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F9CCA6" w14:textId="42915379" w:rsidR="001B67B6" w:rsidRPr="00B17EAC" w:rsidRDefault="001B67B6" w:rsidP="00EF67E3">
            <w:pPr>
              <w:jc w:val="center"/>
            </w:pPr>
            <w:bookmarkStart w:id="349" w:name="_Hlk192101995"/>
            <w:r w:rsidRPr="00B17EAC">
              <w:t>5 mars 2025 1:48:56</w:t>
            </w:r>
            <w:bookmarkEnd w:id="3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2CE02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A149C8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86E45" w14:textId="0067FDC1" w:rsidR="001B67B6" w:rsidRPr="001D5EED" w:rsidRDefault="00D64054" w:rsidP="00EF67E3">
            <w:pPr>
              <w:jc w:val="center"/>
            </w:pPr>
            <w:r w:rsidRPr="001D5EED">
              <w:t>0639</w:t>
            </w:r>
          </w:p>
        </w:tc>
        <w:tc>
          <w:tcPr>
            <w:tcW w:w="1418" w:type="dxa"/>
          </w:tcPr>
          <w:p w14:paraId="0ACB4D7F" w14:textId="77777777" w:rsidR="001B67B6" w:rsidRPr="00071754" w:rsidRDefault="001B67B6" w:rsidP="00EF67E3">
            <w:pPr>
              <w:jc w:val="center"/>
            </w:pPr>
          </w:p>
        </w:tc>
      </w:tr>
      <w:tr w:rsidR="002F23F4" w14:paraId="6144D0B1" w14:textId="77777777" w:rsidTr="009B3621">
        <w:tc>
          <w:tcPr>
            <w:tcW w:w="2682" w:type="dxa"/>
          </w:tcPr>
          <w:p w14:paraId="223BB68C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7D6D207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4447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67EA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A8C38B1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67AAF5" w14:textId="77777777" w:rsidR="002F23F4" w:rsidRPr="0018745A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16258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0A9E863" w14:textId="77777777" w:rsidR="002F23F4" w:rsidRPr="00071754" w:rsidRDefault="002F23F4" w:rsidP="00EF67E3">
            <w:pPr>
              <w:jc w:val="center"/>
            </w:pPr>
          </w:p>
        </w:tc>
      </w:tr>
      <w:tr w:rsidR="009A2BE1" w14:paraId="00E4B063" w14:textId="77777777" w:rsidTr="009B3621">
        <w:tc>
          <w:tcPr>
            <w:tcW w:w="2682" w:type="dxa"/>
            <w:vMerge w:val="restart"/>
          </w:tcPr>
          <w:p w14:paraId="6E30F128" w14:textId="77777777" w:rsidR="009A2BE1" w:rsidRPr="00B17EAC" w:rsidRDefault="009A2BE1" w:rsidP="00EF67E3">
            <w:bookmarkStart w:id="350" w:name="_Hlk160567510"/>
          </w:p>
          <w:p w14:paraId="67A3B5F1" w14:textId="21A26607" w:rsidR="009A2BE1" w:rsidRPr="00B17EAC" w:rsidRDefault="009A2BE1" w:rsidP="00EF67E3">
            <w:bookmarkStart w:id="351" w:name="_Hlk192187489"/>
            <w:r w:rsidRPr="00B17EAC">
              <w:t>L. 65</w:t>
            </w:r>
            <w:bookmarkEnd w:id="350"/>
            <w:bookmarkEnd w:id="3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24B78D" w14:textId="77777777" w:rsidR="009A2BE1" w:rsidRPr="00B17EAC" w:rsidRDefault="009A2BE1" w:rsidP="00EF67E3">
            <w:pPr>
              <w:tabs>
                <w:tab w:val="left" w:pos="680"/>
              </w:tabs>
            </w:pPr>
            <w:bookmarkStart w:id="352" w:name="_Hlk160567526"/>
          </w:p>
          <w:p w14:paraId="0E87C834" w14:textId="22FF7B2A" w:rsidR="009A2BE1" w:rsidRPr="00B17EAC" w:rsidRDefault="009A2BE1" w:rsidP="00EF67E3">
            <w:pPr>
              <w:tabs>
                <w:tab w:val="left" w:pos="680"/>
              </w:tabs>
            </w:pPr>
            <w:bookmarkStart w:id="353" w:name="_Hlk192187614"/>
            <w:r w:rsidRPr="00B17EAC">
              <w:t xml:space="preserve">Ma seule fonction est celle que Dieu m'a donnée  </w:t>
            </w:r>
            <w:bookmarkEnd w:id="352"/>
            <w:bookmarkEnd w:id="3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182AB7" w14:textId="25DC3234" w:rsidR="009A2BE1" w:rsidRPr="00B17EAC" w:rsidRDefault="009A2BE1" w:rsidP="00EF67E3">
            <w:pPr>
              <w:jc w:val="center"/>
            </w:pPr>
            <w:r w:rsidRPr="00B17EAC">
              <w:t>2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7F5F6E" w14:textId="506FE9F6" w:rsidR="009A2BE1" w:rsidRPr="00B17EAC" w:rsidRDefault="009A2BE1" w:rsidP="00EF67E3">
            <w:pPr>
              <w:jc w:val="center"/>
            </w:pPr>
            <w:bookmarkStart w:id="354" w:name="_Hlk160567560"/>
            <w:r w:rsidRPr="00B17EAC">
              <w:t>5 mars 2024</w:t>
            </w:r>
          </w:p>
          <w:p w14:paraId="5C2B6E51" w14:textId="032D9DF6" w:rsidR="009A2BE1" w:rsidRPr="00B17EAC" w:rsidRDefault="009A2BE1" w:rsidP="00EF67E3">
            <w:pPr>
              <w:jc w:val="center"/>
            </w:pPr>
            <w:r w:rsidRPr="00B17EAC">
              <w:rPr>
                <w:rFonts w:cstheme="minorHAnsi"/>
              </w:rPr>
              <w:t>1:06:41</w:t>
            </w:r>
            <w:bookmarkEnd w:id="3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DC0D84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341057" w14:textId="784414BA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39733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5CB15ECA" w:rsidR="009A2BE1" w:rsidRPr="001D5EED" w:rsidRDefault="00C54B3B" w:rsidP="00EF67E3">
            <w:pPr>
              <w:jc w:val="center"/>
            </w:pPr>
            <w:r w:rsidRPr="001D5EED">
              <w:t>0267</w:t>
            </w:r>
          </w:p>
        </w:tc>
        <w:tc>
          <w:tcPr>
            <w:tcW w:w="1418" w:type="dxa"/>
          </w:tcPr>
          <w:p w14:paraId="4AF3AA9A" w14:textId="77777777" w:rsidR="009A2BE1" w:rsidRPr="00071754" w:rsidRDefault="009A2BE1" w:rsidP="00EF67E3">
            <w:pPr>
              <w:jc w:val="center"/>
            </w:pPr>
          </w:p>
        </w:tc>
      </w:tr>
      <w:tr w:rsidR="009A2BE1" w14:paraId="077DB1C2" w14:textId="77777777" w:rsidTr="009B3621">
        <w:tc>
          <w:tcPr>
            <w:tcW w:w="2682" w:type="dxa"/>
            <w:vMerge/>
          </w:tcPr>
          <w:p w14:paraId="5A9C6D25" w14:textId="77777777" w:rsidR="009A2BE1" w:rsidRPr="00B17EAC" w:rsidRDefault="009A2BE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140F97" w14:textId="77777777" w:rsidR="009A2BE1" w:rsidRPr="00B17EAC" w:rsidRDefault="009A2BE1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A6E3F5" w14:textId="7D29973A" w:rsidR="009A2BE1" w:rsidRPr="00B17EAC" w:rsidRDefault="009A2BE1" w:rsidP="00EF67E3">
            <w:pPr>
              <w:jc w:val="center"/>
            </w:pPr>
            <w:r w:rsidRPr="00B17EAC">
              <w:t>6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83E825" w14:textId="597997E6" w:rsidR="009A2BE1" w:rsidRPr="00B17EAC" w:rsidRDefault="009A2BE1" w:rsidP="00EF67E3">
            <w:pPr>
              <w:jc w:val="center"/>
            </w:pPr>
            <w:bookmarkStart w:id="355" w:name="_Hlk192187673"/>
            <w:r w:rsidRPr="00B17EAC">
              <w:t>6 mars 2025 1:14:54</w:t>
            </w:r>
            <w:bookmarkEnd w:id="3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6DD1D9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1835CC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D47CEB" w14:textId="11E3B5E8" w:rsidR="009A2BE1" w:rsidRPr="001D5EED" w:rsidRDefault="00D64054" w:rsidP="00EF67E3">
            <w:pPr>
              <w:jc w:val="center"/>
            </w:pPr>
            <w:r w:rsidRPr="001D5EED">
              <w:t>0640</w:t>
            </w:r>
          </w:p>
        </w:tc>
        <w:tc>
          <w:tcPr>
            <w:tcW w:w="1418" w:type="dxa"/>
          </w:tcPr>
          <w:p w14:paraId="73C92AD9" w14:textId="77777777" w:rsidR="009A2BE1" w:rsidRPr="00071754" w:rsidRDefault="009A2BE1" w:rsidP="00EF67E3">
            <w:pPr>
              <w:jc w:val="center"/>
            </w:pPr>
          </w:p>
        </w:tc>
      </w:tr>
      <w:tr w:rsidR="00654CA0" w14:paraId="0DA0F624" w14:textId="2E091778" w:rsidTr="009B3621">
        <w:tc>
          <w:tcPr>
            <w:tcW w:w="2682" w:type="dxa"/>
            <w:vMerge w:val="restart"/>
          </w:tcPr>
          <w:p w14:paraId="7CF69117" w14:textId="77777777" w:rsidR="00654CA0" w:rsidRPr="00B17EAC" w:rsidRDefault="00654CA0" w:rsidP="00EF67E3"/>
          <w:p w14:paraId="3AC0378C" w14:textId="77777777" w:rsidR="00654CA0" w:rsidRPr="00B17EAC" w:rsidRDefault="00654CA0" w:rsidP="00EF67E3">
            <w:bookmarkStart w:id="356" w:name="_Hlk160567542"/>
          </w:p>
          <w:p w14:paraId="7F9D1377" w14:textId="7FF6D116" w:rsidR="00654CA0" w:rsidRPr="00B17EAC" w:rsidRDefault="00654CA0" w:rsidP="00EF67E3">
            <w:bookmarkStart w:id="357" w:name="_Hlk192275881"/>
            <w:r w:rsidRPr="00B17EAC">
              <w:t>L. 66</w:t>
            </w:r>
            <w:bookmarkEnd w:id="356"/>
            <w:bookmarkEnd w:id="3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58" w:name="_Hlk160826726"/>
          </w:p>
          <w:p w14:paraId="0D3F2569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</w:p>
          <w:p w14:paraId="4800C13A" w14:textId="7B1FC7C1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  <w:bookmarkStart w:id="359" w:name="_Hlk192275903"/>
            <w:r w:rsidRPr="00B17EAC">
              <w:t>Mon bonheur et ma fonction ne font qu’un</w:t>
            </w:r>
            <w:bookmarkEnd w:id="358"/>
            <w:bookmarkEnd w:id="3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1B7CB" w14:textId="77777777" w:rsidR="00654CA0" w:rsidRPr="00B17EAC" w:rsidRDefault="00654CA0" w:rsidP="00EF67E3">
            <w:pPr>
              <w:jc w:val="center"/>
            </w:pPr>
            <w:r w:rsidRPr="00B17EAC"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654CA0" w:rsidRPr="00B17EAC" w:rsidRDefault="00654CA0" w:rsidP="00EF67E3">
            <w:pPr>
              <w:jc w:val="center"/>
            </w:pPr>
            <w:r w:rsidRPr="00B17EAC">
              <w:t>8 mars 2020</w:t>
            </w:r>
          </w:p>
          <w:p w14:paraId="163F18A4" w14:textId="77777777" w:rsidR="00654CA0" w:rsidRPr="00B17EAC" w:rsidRDefault="00654CA0" w:rsidP="00EF67E3">
            <w:pPr>
              <w:jc w:val="center"/>
            </w:pPr>
            <w:r w:rsidRPr="00B17EAC">
              <w:t>42:1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121510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FFEC9A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4A8AEF02" w:rsidR="00654CA0" w:rsidRPr="00B17EAC" w:rsidRDefault="00654CA0" w:rsidP="00EF67E3">
            <w:pPr>
              <w:jc w:val="center"/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42C93EC3" w:rsidR="00654CA0" w:rsidRPr="001D5EED" w:rsidRDefault="00654CA0" w:rsidP="00EF67E3">
            <w:pPr>
              <w:jc w:val="center"/>
            </w:pPr>
            <w:r w:rsidRPr="001D5EED">
              <w:t>0076</w:t>
            </w:r>
          </w:p>
        </w:tc>
        <w:tc>
          <w:tcPr>
            <w:tcW w:w="1418" w:type="dxa"/>
          </w:tcPr>
          <w:p w14:paraId="2DD62B7D" w14:textId="089B9370" w:rsidR="00654CA0" w:rsidRPr="00D64E9A" w:rsidRDefault="00654CA0" w:rsidP="00EF67E3">
            <w:pPr>
              <w:jc w:val="center"/>
            </w:pPr>
          </w:p>
        </w:tc>
      </w:tr>
      <w:tr w:rsidR="00654CA0" w14:paraId="3270BB69" w14:textId="77777777" w:rsidTr="009B3621">
        <w:tc>
          <w:tcPr>
            <w:tcW w:w="2682" w:type="dxa"/>
            <w:vMerge/>
          </w:tcPr>
          <w:p w14:paraId="21051BD9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3F655" w14:textId="7217362A" w:rsidR="00654CA0" w:rsidRPr="00B17EAC" w:rsidRDefault="00654CA0" w:rsidP="00EF67E3">
            <w:pPr>
              <w:jc w:val="center"/>
            </w:pPr>
            <w:r w:rsidRPr="00B17EAC">
              <w:t>2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582205" w14:textId="78551DF0" w:rsidR="00654CA0" w:rsidRPr="00B17EAC" w:rsidRDefault="00654CA0" w:rsidP="00EF67E3">
            <w:pPr>
              <w:jc w:val="center"/>
            </w:pPr>
            <w:bookmarkStart w:id="360" w:name="_Hlk160826769"/>
            <w:r w:rsidRPr="00B17EAC">
              <w:t>6 mars 2024</w:t>
            </w:r>
          </w:p>
          <w:p w14:paraId="51DDD94B" w14:textId="1891C083" w:rsidR="00654CA0" w:rsidRPr="00B17EAC" w:rsidRDefault="00654CA0" w:rsidP="00EF67E3">
            <w:pPr>
              <w:jc w:val="center"/>
            </w:pPr>
            <w:r w:rsidRPr="00B17EAC">
              <w:rPr>
                <w:rFonts w:cstheme="minorHAnsi"/>
              </w:rPr>
              <w:t>1:27:29</w:t>
            </w:r>
            <w:bookmarkEnd w:id="3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6E5F7D9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2255B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3D75560B" w:rsidR="00654CA0" w:rsidRPr="001D5EED" w:rsidRDefault="00C54B3B" w:rsidP="00EF67E3">
            <w:pPr>
              <w:jc w:val="center"/>
            </w:pPr>
            <w:r w:rsidRPr="001D5EED">
              <w:t>0268</w:t>
            </w:r>
          </w:p>
        </w:tc>
        <w:tc>
          <w:tcPr>
            <w:tcW w:w="1418" w:type="dxa"/>
          </w:tcPr>
          <w:p w14:paraId="7D0B3803" w14:textId="77777777" w:rsidR="00654CA0" w:rsidRPr="00D64E9A" w:rsidRDefault="00654CA0" w:rsidP="00EF67E3">
            <w:pPr>
              <w:jc w:val="center"/>
            </w:pPr>
          </w:p>
        </w:tc>
      </w:tr>
      <w:tr w:rsidR="00654CA0" w14:paraId="1B17FE15" w14:textId="77777777" w:rsidTr="009B3621">
        <w:tc>
          <w:tcPr>
            <w:tcW w:w="2682" w:type="dxa"/>
            <w:vMerge/>
          </w:tcPr>
          <w:p w14:paraId="3C73CE4A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BDB8A3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11132" w14:textId="2017305B" w:rsidR="00654CA0" w:rsidRPr="00B17EAC" w:rsidRDefault="00654CA0" w:rsidP="00EF67E3">
            <w:pPr>
              <w:jc w:val="center"/>
            </w:pPr>
            <w:r w:rsidRPr="00B17EAC">
              <w:t>6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DD65AE" w14:textId="098EF61B" w:rsidR="00654CA0" w:rsidRPr="00B17EAC" w:rsidRDefault="00654CA0" w:rsidP="00EF67E3">
            <w:pPr>
              <w:jc w:val="center"/>
            </w:pPr>
            <w:bookmarkStart w:id="361" w:name="_Hlk192276071"/>
            <w:r w:rsidRPr="00B17EAC">
              <w:t>7 mars 2025 1:04:31</w:t>
            </w:r>
            <w:bookmarkEnd w:id="3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92BF17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9D15C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A1A7EF" w14:textId="3038174C" w:rsidR="00654CA0" w:rsidRPr="001D5EED" w:rsidRDefault="00D64054" w:rsidP="00EF67E3">
            <w:pPr>
              <w:jc w:val="center"/>
            </w:pPr>
            <w:r w:rsidRPr="001D5EED">
              <w:t>0641</w:t>
            </w:r>
          </w:p>
        </w:tc>
        <w:tc>
          <w:tcPr>
            <w:tcW w:w="1418" w:type="dxa"/>
          </w:tcPr>
          <w:p w14:paraId="0FB48326" w14:textId="77777777" w:rsidR="00654CA0" w:rsidRPr="00D64E9A" w:rsidRDefault="00654CA0" w:rsidP="00EF67E3">
            <w:pPr>
              <w:jc w:val="center"/>
            </w:pPr>
          </w:p>
        </w:tc>
      </w:tr>
      <w:tr w:rsidR="00150BCD" w14:paraId="26E923D8" w14:textId="77777777" w:rsidTr="009B3621">
        <w:tc>
          <w:tcPr>
            <w:tcW w:w="2682" w:type="dxa"/>
          </w:tcPr>
          <w:p w14:paraId="75A6B3A1" w14:textId="77777777" w:rsidR="00150BCD" w:rsidRPr="00B17EAC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4626F2" w14:textId="77777777" w:rsidR="00150BCD" w:rsidRPr="00B17EAC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50C456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8920D0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9BC91EB" w14:textId="77777777" w:rsidR="00150BCD" w:rsidRPr="00B17EAC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36D3B8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64EA2D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167879E6" w14:textId="77777777" w:rsidR="00150BCD" w:rsidRPr="00D64E9A" w:rsidRDefault="00150BCD" w:rsidP="00EF67E3">
            <w:pPr>
              <w:jc w:val="center"/>
            </w:pPr>
          </w:p>
        </w:tc>
      </w:tr>
      <w:tr w:rsidR="00E53B4D" w14:paraId="0B6F4907" w14:textId="77777777" w:rsidTr="009B3621">
        <w:tc>
          <w:tcPr>
            <w:tcW w:w="2682" w:type="dxa"/>
            <w:vMerge w:val="restart"/>
          </w:tcPr>
          <w:p w14:paraId="5A60F600" w14:textId="77777777" w:rsidR="00E53B4D" w:rsidRPr="00B17EAC" w:rsidRDefault="00E53B4D" w:rsidP="00EF67E3">
            <w:bookmarkStart w:id="362" w:name="_Hlk160826814"/>
          </w:p>
          <w:p w14:paraId="4334E8F9" w14:textId="468AEADD" w:rsidR="00E53B4D" w:rsidRPr="00B17EAC" w:rsidRDefault="00E53B4D" w:rsidP="00EF67E3">
            <w:bookmarkStart w:id="363" w:name="_Hlk192360587"/>
            <w:r w:rsidRPr="00B17EAC">
              <w:t>L. 67</w:t>
            </w:r>
            <w:bookmarkEnd w:id="362"/>
            <w:bookmarkEnd w:id="3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61D002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64" w:name="_Hlk160826830"/>
          </w:p>
          <w:p w14:paraId="5FDA6EFF" w14:textId="54CA5669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65" w:name="_Hlk192360612"/>
            <w:r w:rsidRPr="00B17EAC">
              <w:t>L'amour m'a créé pareil à soi-même</w:t>
            </w:r>
            <w:bookmarkEnd w:id="364"/>
            <w:bookmarkEnd w:id="3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124F8" w14:textId="3B176AC9" w:rsidR="00E53B4D" w:rsidRPr="00B17EAC" w:rsidRDefault="00E53B4D" w:rsidP="00EF67E3">
            <w:pPr>
              <w:jc w:val="center"/>
            </w:pPr>
            <w:r w:rsidRPr="00B17EAC">
              <w:t>2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CF35DB" w14:textId="3F44EA1C" w:rsidR="00E53B4D" w:rsidRPr="00B17EAC" w:rsidRDefault="00E53B4D" w:rsidP="00EF67E3">
            <w:pPr>
              <w:jc w:val="center"/>
            </w:pPr>
            <w:bookmarkStart w:id="366" w:name="_Hlk160826855"/>
            <w:r w:rsidRPr="00B17EAC">
              <w:t>7 mars 2024</w:t>
            </w:r>
          </w:p>
          <w:p w14:paraId="2D54335C" w14:textId="36541C52" w:rsidR="00E53B4D" w:rsidRPr="00B17EAC" w:rsidRDefault="00E53B4D" w:rsidP="00EF67E3">
            <w:pPr>
              <w:jc w:val="center"/>
            </w:pPr>
            <w:r w:rsidRPr="00B17EAC">
              <w:rPr>
                <w:rFonts w:cstheme="minorHAnsi"/>
              </w:rPr>
              <w:t>50:29</w:t>
            </w:r>
            <w:bookmarkEnd w:id="3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5951D9A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430E2A" w14:textId="5075E313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2E83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12175497" w:rsidR="00E53B4D" w:rsidRPr="001D5EED" w:rsidRDefault="00932F7C" w:rsidP="00EF67E3">
            <w:pPr>
              <w:jc w:val="center"/>
            </w:pPr>
            <w:r w:rsidRPr="001D5EED">
              <w:t>0269</w:t>
            </w:r>
          </w:p>
        </w:tc>
        <w:tc>
          <w:tcPr>
            <w:tcW w:w="1418" w:type="dxa"/>
          </w:tcPr>
          <w:p w14:paraId="4EF0EADF" w14:textId="77777777" w:rsidR="00E53B4D" w:rsidRPr="00D64E9A" w:rsidRDefault="00E53B4D" w:rsidP="00EF67E3">
            <w:pPr>
              <w:jc w:val="center"/>
            </w:pPr>
          </w:p>
        </w:tc>
      </w:tr>
      <w:tr w:rsidR="00E53B4D" w14:paraId="4FBCE84C" w14:textId="77777777" w:rsidTr="009B3621">
        <w:tc>
          <w:tcPr>
            <w:tcW w:w="2682" w:type="dxa"/>
            <w:vMerge/>
          </w:tcPr>
          <w:p w14:paraId="2A9DEA5D" w14:textId="77777777" w:rsidR="00E53B4D" w:rsidRPr="00B17EAC" w:rsidRDefault="00E53B4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34C02A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BCBE96" w14:textId="4402BB77" w:rsidR="00E53B4D" w:rsidRPr="00B17EAC" w:rsidRDefault="00E53B4D" w:rsidP="00EF67E3">
            <w:pPr>
              <w:jc w:val="center"/>
            </w:pPr>
            <w:r w:rsidRPr="00B17EAC">
              <w:t>6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E8443B" w14:textId="089ADFD0" w:rsidR="00E53B4D" w:rsidRPr="00B17EAC" w:rsidRDefault="00E53B4D" w:rsidP="00EF67E3">
            <w:pPr>
              <w:jc w:val="center"/>
            </w:pPr>
            <w:bookmarkStart w:id="367" w:name="_Hlk192360638"/>
            <w:r w:rsidRPr="00B17EAC">
              <w:t>8 mars 2025 52:20</w:t>
            </w:r>
            <w:bookmarkEnd w:id="3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8E46B4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B34DF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7FB73" w14:textId="3BD6912E" w:rsidR="00E53B4D" w:rsidRPr="001D5EED" w:rsidRDefault="00D64054" w:rsidP="00EF67E3">
            <w:pPr>
              <w:jc w:val="center"/>
            </w:pPr>
            <w:r w:rsidRPr="001D5EED">
              <w:t>0642</w:t>
            </w:r>
          </w:p>
        </w:tc>
        <w:tc>
          <w:tcPr>
            <w:tcW w:w="1418" w:type="dxa"/>
          </w:tcPr>
          <w:p w14:paraId="0026133E" w14:textId="77777777" w:rsidR="00E53B4D" w:rsidRPr="00D64E9A" w:rsidRDefault="00E53B4D" w:rsidP="00EF67E3">
            <w:pPr>
              <w:jc w:val="center"/>
            </w:pPr>
          </w:p>
        </w:tc>
      </w:tr>
      <w:tr w:rsidR="00E50B6C" w14:paraId="6033DFD7" w14:textId="77777777" w:rsidTr="009B3621">
        <w:tc>
          <w:tcPr>
            <w:tcW w:w="2682" w:type="dxa"/>
            <w:vMerge w:val="restart"/>
          </w:tcPr>
          <w:p w14:paraId="493A44CF" w14:textId="77777777" w:rsidR="00E50B6C" w:rsidRPr="00B17EAC" w:rsidRDefault="00E50B6C" w:rsidP="00EF67E3"/>
          <w:p w14:paraId="7F9606E3" w14:textId="77777777" w:rsidR="00E50B6C" w:rsidRPr="00B17EAC" w:rsidRDefault="00E50B6C" w:rsidP="00EF67E3">
            <w:bookmarkStart w:id="368" w:name="_Hlk160826883"/>
          </w:p>
          <w:p w14:paraId="7B6EF884" w14:textId="63D1B83E" w:rsidR="00E50B6C" w:rsidRPr="00B17EAC" w:rsidRDefault="00E50B6C" w:rsidP="00EF67E3">
            <w:bookmarkStart w:id="369" w:name="_Hlk192450030"/>
            <w:r w:rsidRPr="00B17EAC">
              <w:t>L. 68</w:t>
            </w:r>
            <w:bookmarkEnd w:id="368"/>
            <w:bookmarkEnd w:id="3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DF8F0D8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70" w:name="_Hlk160826896"/>
          </w:p>
          <w:p w14:paraId="0CD6FFD8" w14:textId="639CB5D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71" w:name="_Hlk192450049"/>
            <w:r w:rsidRPr="00B17EAC">
              <w:t>L’amour n’a pas de rancœur</w:t>
            </w:r>
          </w:p>
          <w:bookmarkEnd w:id="370"/>
          <w:bookmarkEnd w:id="371"/>
          <w:p w14:paraId="6B40D4C4" w14:textId="212BC05F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2F43F0" w14:textId="46E16B0A" w:rsidR="00E50B6C" w:rsidRPr="00B17EAC" w:rsidRDefault="00E50B6C" w:rsidP="00EF67E3">
            <w:pPr>
              <w:jc w:val="center"/>
            </w:pPr>
            <w:r w:rsidRPr="00B17EAC"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5FA8BB" w14:textId="77777777" w:rsidR="00E50B6C" w:rsidRPr="00B17EAC" w:rsidRDefault="00E50B6C" w:rsidP="00EF67E3">
            <w:pPr>
              <w:jc w:val="center"/>
            </w:pPr>
            <w:r w:rsidRPr="00B17EAC">
              <w:t>10 mars 2019</w:t>
            </w:r>
          </w:p>
          <w:p w14:paraId="7D4E14D7" w14:textId="7DD8EFB6" w:rsidR="00E50B6C" w:rsidRPr="00B17EAC" w:rsidRDefault="00E50B6C" w:rsidP="00EF67E3">
            <w:pPr>
              <w:jc w:val="center"/>
            </w:pPr>
            <w:r w:rsidRPr="00B17EAC">
              <w:t>58:5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05A26E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D3A639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7AE5329D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5F04C1E7" w:rsidR="00E50B6C" w:rsidRPr="001D5EED" w:rsidRDefault="00E50B6C" w:rsidP="00EF67E3">
            <w:pPr>
              <w:jc w:val="center"/>
            </w:pPr>
            <w:r w:rsidRPr="001D5EED">
              <w:t>0041</w:t>
            </w:r>
          </w:p>
        </w:tc>
        <w:tc>
          <w:tcPr>
            <w:tcW w:w="1418" w:type="dxa"/>
          </w:tcPr>
          <w:p w14:paraId="475342BB" w14:textId="77777777" w:rsidR="00E50B6C" w:rsidRPr="00D64E9A" w:rsidRDefault="00E50B6C" w:rsidP="00EF67E3">
            <w:pPr>
              <w:jc w:val="center"/>
            </w:pPr>
          </w:p>
        </w:tc>
      </w:tr>
      <w:tr w:rsidR="00E50B6C" w14:paraId="1724EB33" w14:textId="77777777" w:rsidTr="009B3621">
        <w:tc>
          <w:tcPr>
            <w:tcW w:w="2682" w:type="dxa"/>
            <w:vMerge/>
          </w:tcPr>
          <w:p w14:paraId="32746AF5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355CCC" w14:textId="7CE6D366" w:rsidR="00E50B6C" w:rsidRPr="0018745A" w:rsidRDefault="00E50B6C" w:rsidP="00EF67E3">
            <w:pPr>
              <w:jc w:val="center"/>
            </w:pPr>
            <w:r w:rsidRPr="0018745A">
              <w:t>2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EF18A7" w14:textId="07E85032" w:rsidR="00E50B6C" w:rsidRPr="0018745A" w:rsidRDefault="00E50B6C" w:rsidP="00EF67E3">
            <w:pPr>
              <w:jc w:val="center"/>
            </w:pPr>
            <w:bookmarkStart w:id="372" w:name="_Hlk160826925"/>
            <w:r w:rsidRPr="0018745A">
              <w:t>8 mars 2024</w:t>
            </w:r>
          </w:p>
          <w:p w14:paraId="6C35F5C4" w14:textId="2A91C098" w:rsidR="00E50B6C" w:rsidRPr="0018745A" w:rsidRDefault="00E50B6C" w:rsidP="00EF67E3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3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22638D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20218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2A92C65E" w:rsidR="00E50B6C" w:rsidRPr="001D5EED" w:rsidRDefault="00932F7C" w:rsidP="00EF67E3">
            <w:pPr>
              <w:jc w:val="center"/>
            </w:pPr>
            <w:r w:rsidRPr="001D5EED">
              <w:t>0270</w:t>
            </w:r>
          </w:p>
        </w:tc>
        <w:tc>
          <w:tcPr>
            <w:tcW w:w="1418" w:type="dxa"/>
          </w:tcPr>
          <w:p w14:paraId="21B0CFE9" w14:textId="77777777" w:rsidR="00E50B6C" w:rsidRPr="00D64E9A" w:rsidRDefault="00E50B6C" w:rsidP="00EF67E3">
            <w:pPr>
              <w:jc w:val="center"/>
            </w:pPr>
          </w:p>
        </w:tc>
      </w:tr>
      <w:tr w:rsidR="00E50B6C" w14:paraId="72F4251A" w14:textId="77777777" w:rsidTr="009B3621">
        <w:tc>
          <w:tcPr>
            <w:tcW w:w="2682" w:type="dxa"/>
            <w:vMerge/>
          </w:tcPr>
          <w:p w14:paraId="587C073F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2EECE1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424A49" w14:textId="3629A0F6" w:rsidR="00E50B6C" w:rsidRPr="00B17EAC" w:rsidRDefault="00E50B6C" w:rsidP="00EF67E3">
            <w:pPr>
              <w:jc w:val="center"/>
            </w:pPr>
            <w:r w:rsidRPr="00B17EAC">
              <w:t>6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287E20" w14:textId="19AC90A7" w:rsidR="00E50B6C" w:rsidRPr="00B17EAC" w:rsidRDefault="00E50B6C" w:rsidP="00EF67E3">
            <w:pPr>
              <w:jc w:val="center"/>
            </w:pPr>
            <w:r w:rsidRPr="00B17EAC">
              <w:t>9 mars 2025 53:3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67B86E4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F296A6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8A0C29" w14:textId="73576530" w:rsidR="00E50B6C" w:rsidRPr="001D5EED" w:rsidRDefault="00D64054" w:rsidP="00EF67E3">
            <w:pPr>
              <w:jc w:val="center"/>
            </w:pPr>
            <w:r w:rsidRPr="001D5EED">
              <w:t>0643</w:t>
            </w:r>
          </w:p>
        </w:tc>
        <w:tc>
          <w:tcPr>
            <w:tcW w:w="1418" w:type="dxa"/>
          </w:tcPr>
          <w:p w14:paraId="7F016106" w14:textId="77777777" w:rsidR="00E50B6C" w:rsidRPr="00D64E9A" w:rsidRDefault="00E50B6C" w:rsidP="00EF67E3">
            <w:pPr>
              <w:jc w:val="center"/>
            </w:pPr>
          </w:p>
        </w:tc>
      </w:tr>
      <w:tr w:rsidR="00150BCD" w14:paraId="17A6F637" w14:textId="77777777" w:rsidTr="009B3621">
        <w:tc>
          <w:tcPr>
            <w:tcW w:w="2682" w:type="dxa"/>
          </w:tcPr>
          <w:p w14:paraId="6B061791" w14:textId="77777777" w:rsidR="00150BCD" w:rsidRPr="0018745A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3C30145" w14:textId="77777777" w:rsidR="00150BCD" w:rsidRPr="0018745A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14ADF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63179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B8D493C" w14:textId="77777777" w:rsidR="00150BCD" w:rsidRPr="0018745A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3F57FE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F72E8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C87FAA2" w14:textId="77777777" w:rsidR="00150BCD" w:rsidRPr="00D64E9A" w:rsidRDefault="00150BCD" w:rsidP="00EF67E3">
            <w:pPr>
              <w:jc w:val="center"/>
            </w:pPr>
          </w:p>
        </w:tc>
      </w:tr>
      <w:tr w:rsidR="00B17EAC" w14:paraId="057334F5" w14:textId="77777777" w:rsidTr="009B3621">
        <w:tc>
          <w:tcPr>
            <w:tcW w:w="2682" w:type="dxa"/>
            <w:vMerge w:val="restart"/>
          </w:tcPr>
          <w:p w14:paraId="5D57AAAE" w14:textId="77777777" w:rsidR="00B17EAC" w:rsidRPr="008356E5" w:rsidRDefault="00B17EAC" w:rsidP="00EF67E3">
            <w:bookmarkStart w:id="373" w:name="_Hlk161001993"/>
          </w:p>
          <w:p w14:paraId="3B342055" w14:textId="67525A1B" w:rsidR="00B17EAC" w:rsidRPr="008356E5" w:rsidRDefault="00B17EAC" w:rsidP="00EF67E3">
            <w:bookmarkStart w:id="374" w:name="_Hlk192533235"/>
            <w:r w:rsidRPr="008356E5">
              <w:t>L. 69</w:t>
            </w:r>
            <w:bookmarkEnd w:id="373"/>
            <w:bookmarkEnd w:id="3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473C71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75" w:name="_Hlk161002009"/>
          </w:p>
          <w:p w14:paraId="59C920D6" w14:textId="55BAAF6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76" w:name="_Hlk192533255"/>
            <w:r w:rsidRPr="008356E5">
              <w:t>Mes ranc</w:t>
            </w:r>
            <w:r w:rsidRPr="008356E5">
              <w:rPr>
                <w:rFonts w:cs="Times New Roman"/>
              </w:rPr>
              <w:t>œ</w:t>
            </w:r>
            <w:r w:rsidRPr="008356E5">
              <w:t>urs cachent la lumière du monde en moi</w:t>
            </w:r>
            <w:bookmarkEnd w:id="375"/>
            <w:bookmarkEnd w:id="3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FDA848" w14:textId="242FC912" w:rsidR="00B17EAC" w:rsidRPr="008356E5" w:rsidRDefault="00B17EAC" w:rsidP="00EF67E3">
            <w:pPr>
              <w:jc w:val="center"/>
            </w:pPr>
            <w:r w:rsidRPr="008356E5">
              <w:t>2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A3B0BD" w14:textId="78046D38" w:rsidR="00B17EAC" w:rsidRPr="008356E5" w:rsidRDefault="00B17EAC" w:rsidP="00EF67E3">
            <w:pPr>
              <w:jc w:val="center"/>
            </w:pPr>
            <w:bookmarkStart w:id="377" w:name="_Hlk161002043"/>
            <w:r w:rsidRPr="008356E5">
              <w:t>9 mars 2024</w:t>
            </w:r>
          </w:p>
          <w:p w14:paraId="052D9346" w14:textId="692592D8" w:rsidR="00B17EAC" w:rsidRPr="008356E5" w:rsidRDefault="00B17EAC" w:rsidP="00EF67E3">
            <w:pPr>
              <w:jc w:val="center"/>
            </w:pPr>
            <w:r w:rsidRPr="008356E5">
              <w:rPr>
                <w:rFonts w:cstheme="minorHAnsi"/>
              </w:rPr>
              <w:t>53:32</w:t>
            </w:r>
            <w:bookmarkEnd w:id="3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3096F1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7791FD" w14:textId="22E67559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285B2B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13745445" w:rsidR="00B17EAC" w:rsidRPr="001D5EED" w:rsidRDefault="00932F7C" w:rsidP="00EF67E3">
            <w:pPr>
              <w:jc w:val="center"/>
            </w:pPr>
            <w:r w:rsidRPr="001D5EED">
              <w:t>0271</w:t>
            </w:r>
          </w:p>
        </w:tc>
        <w:tc>
          <w:tcPr>
            <w:tcW w:w="1418" w:type="dxa"/>
          </w:tcPr>
          <w:p w14:paraId="16DBB31E" w14:textId="77777777" w:rsidR="00B17EAC" w:rsidRPr="00D64E9A" w:rsidRDefault="00B17EAC" w:rsidP="00EF67E3">
            <w:pPr>
              <w:jc w:val="center"/>
            </w:pPr>
          </w:p>
        </w:tc>
      </w:tr>
      <w:tr w:rsidR="00B17EAC" w14:paraId="073321AC" w14:textId="77777777" w:rsidTr="009B3621">
        <w:tc>
          <w:tcPr>
            <w:tcW w:w="2682" w:type="dxa"/>
            <w:vMerge/>
          </w:tcPr>
          <w:p w14:paraId="6843085B" w14:textId="77777777" w:rsidR="00B17EAC" w:rsidRPr="008356E5" w:rsidRDefault="00B17EA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A47D16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FB771" w14:textId="6D67280C" w:rsidR="00B17EAC" w:rsidRPr="008356E5" w:rsidRDefault="00B17EAC" w:rsidP="00EF67E3">
            <w:pPr>
              <w:jc w:val="center"/>
            </w:pPr>
            <w:r w:rsidRPr="008356E5">
              <w:t>6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0D4D07" w14:textId="0307D37F" w:rsidR="00B17EAC" w:rsidRPr="008356E5" w:rsidRDefault="00B17EAC" w:rsidP="00B17EAC">
            <w:pPr>
              <w:jc w:val="center"/>
            </w:pPr>
            <w:bookmarkStart w:id="378" w:name="_Hlk192533455"/>
            <w:r w:rsidRPr="008356E5">
              <w:t>10 mars 2025 1:15:55</w:t>
            </w:r>
            <w:bookmarkEnd w:id="3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5103BA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08A58D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3E7CB" w14:textId="23C26270" w:rsidR="00B17EAC" w:rsidRPr="001D5EED" w:rsidRDefault="006E36F0" w:rsidP="00EF67E3">
            <w:pPr>
              <w:jc w:val="center"/>
            </w:pPr>
            <w:r w:rsidRPr="001D5EED">
              <w:t>0645</w:t>
            </w:r>
          </w:p>
        </w:tc>
        <w:tc>
          <w:tcPr>
            <w:tcW w:w="1418" w:type="dxa"/>
          </w:tcPr>
          <w:p w14:paraId="46A01ADB" w14:textId="77777777" w:rsidR="00B17EAC" w:rsidRPr="00D64E9A" w:rsidRDefault="00B17EAC" w:rsidP="00EF67E3">
            <w:pPr>
              <w:jc w:val="center"/>
            </w:pPr>
          </w:p>
        </w:tc>
      </w:tr>
      <w:tr w:rsidR="009E6F9E" w14:paraId="68E15080" w14:textId="77777777" w:rsidTr="009B3621">
        <w:tc>
          <w:tcPr>
            <w:tcW w:w="2682" w:type="dxa"/>
            <w:vMerge w:val="restart"/>
          </w:tcPr>
          <w:p w14:paraId="51F14F57" w14:textId="77777777" w:rsidR="009E6F9E" w:rsidRPr="008356E5" w:rsidRDefault="009E6F9E" w:rsidP="00EF67E3">
            <w:bookmarkStart w:id="379" w:name="_Hlk161002081"/>
          </w:p>
          <w:p w14:paraId="2BF152C7" w14:textId="506F1E7C" w:rsidR="009E6F9E" w:rsidRPr="008356E5" w:rsidRDefault="009E6F9E" w:rsidP="00EF67E3">
            <w:bookmarkStart w:id="380" w:name="_Hlk192609210"/>
            <w:r w:rsidRPr="008356E5">
              <w:t>L. 70</w:t>
            </w:r>
            <w:bookmarkEnd w:id="379"/>
            <w:bookmarkEnd w:id="3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FE2E32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81" w:name="_Hlk161002098"/>
          </w:p>
          <w:p w14:paraId="640172E8" w14:textId="317DA3B5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82" w:name="_Hlk192609227"/>
            <w:r w:rsidRPr="008356E5">
              <w:t>Mon salut vient de moi</w:t>
            </w:r>
            <w:bookmarkEnd w:id="381"/>
            <w:bookmarkEnd w:id="3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22D96" w14:textId="0723BC47" w:rsidR="009E6F9E" w:rsidRPr="0018745A" w:rsidRDefault="009E6F9E" w:rsidP="00EF67E3">
            <w:pPr>
              <w:jc w:val="center"/>
            </w:pPr>
            <w:r w:rsidRPr="0018745A">
              <w:t>2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77B622" w14:textId="16B3B81E" w:rsidR="009E6F9E" w:rsidRPr="0018745A" w:rsidRDefault="009E6F9E" w:rsidP="00EF67E3">
            <w:pPr>
              <w:jc w:val="center"/>
            </w:pPr>
            <w:bookmarkStart w:id="383" w:name="_Hlk161002122"/>
            <w:r w:rsidRPr="0018745A">
              <w:t>10 mars 2024</w:t>
            </w:r>
          </w:p>
          <w:p w14:paraId="36BB9E46" w14:textId="34D3A0EB" w:rsidR="009E6F9E" w:rsidRPr="0018745A" w:rsidRDefault="009E6F9E" w:rsidP="00EF67E3">
            <w:pPr>
              <w:jc w:val="center"/>
            </w:pPr>
            <w:r w:rsidRPr="0018745A">
              <w:rPr>
                <w:rFonts w:cstheme="minorHAnsi"/>
              </w:rPr>
              <w:t>1:12:20</w:t>
            </w:r>
            <w:bookmarkEnd w:id="3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E3AFB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A18B" w14:textId="213F0D08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494197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3FF68D0D" w:rsidR="009E6F9E" w:rsidRPr="001D5EED" w:rsidRDefault="00932F7C" w:rsidP="00EF67E3">
            <w:pPr>
              <w:jc w:val="center"/>
            </w:pPr>
            <w:r w:rsidRPr="001D5EED">
              <w:t>0272</w:t>
            </w:r>
          </w:p>
        </w:tc>
        <w:tc>
          <w:tcPr>
            <w:tcW w:w="1418" w:type="dxa"/>
          </w:tcPr>
          <w:p w14:paraId="6B20EAEC" w14:textId="77777777" w:rsidR="009E6F9E" w:rsidRPr="00D64E9A" w:rsidRDefault="009E6F9E" w:rsidP="00EF67E3">
            <w:pPr>
              <w:jc w:val="center"/>
            </w:pPr>
          </w:p>
        </w:tc>
      </w:tr>
      <w:tr w:rsidR="009E6F9E" w14:paraId="00A61552" w14:textId="77777777" w:rsidTr="009B3621">
        <w:tc>
          <w:tcPr>
            <w:tcW w:w="2682" w:type="dxa"/>
            <w:vMerge/>
          </w:tcPr>
          <w:p w14:paraId="02D15378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7BDAC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55A11" w14:textId="25E634B8" w:rsidR="009E6F9E" w:rsidRPr="008356E5" w:rsidRDefault="009E6F9E" w:rsidP="00EF67E3">
            <w:pPr>
              <w:jc w:val="center"/>
            </w:pPr>
            <w:r w:rsidRPr="008356E5">
              <w:t>6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DD111F" w14:textId="54764DEB" w:rsidR="009E6F9E" w:rsidRPr="008356E5" w:rsidRDefault="009E6F9E" w:rsidP="00EF67E3">
            <w:pPr>
              <w:jc w:val="center"/>
            </w:pPr>
            <w:r w:rsidRPr="008356E5">
              <w:t>11 mars 2025 1:11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E6AF0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54E13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10106" w14:textId="2679C143" w:rsidR="009E6F9E" w:rsidRPr="001D5EED" w:rsidRDefault="006E36F0" w:rsidP="00EF67E3">
            <w:pPr>
              <w:jc w:val="center"/>
            </w:pPr>
            <w:r w:rsidRPr="001D5EED">
              <w:t>0646</w:t>
            </w:r>
          </w:p>
        </w:tc>
        <w:tc>
          <w:tcPr>
            <w:tcW w:w="1418" w:type="dxa"/>
          </w:tcPr>
          <w:p w14:paraId="1D312005" w14:textId="77777777" w:rsidR="009E6F9E" w:rsidRPr="00D64E9A" w:rsidRDefault="009E6F9E" w:rsidP="00EF67E3">
            <w:pPr>
              <w:jc w:val="center"/>
            </w:pPr>
          </w:p>
        </w:tc>
      </w:tr>
      <w:tr w:rsidR="009E6F9E" w14:paraId="6549CC93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7BF31F16" w14:textId="77777777" w:rsidR="009E6F9E" w:rsidRPr="008356E5" w:rsidRDefault="009E6F9E" w:rsidP="00EF67E3"/>
          <w:p w14:paraId="2D4FAABD" w14:textId="77777777" w:rsidR="009E6F9E" w:rsidRPr="008356E5" w:rsidRDefault="009E6F9E" w:rsidP="00EF67E3"/>
          <w:p w14:paraId="106A3503" w14:textId="5B822635" w:rsidR="009E6F9E" w:rsidRPr="008356E5" w:rsidRDefault="009E6F9E" w:rsidP="00EF67E3">
            <w:bookmarkStart w:id="384" w:name="_Hlk161257870"/>
            <w:r w:rsidRPr="008356E5">
              <w:t>L. 71</w:t>
            </w:r>
            <w:bookmarkEnd w:id="3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026CDD02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85" w:name="_Hlk161257887"/>
            <w:r w:rsidRPr="008356E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385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6A0E07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2D798181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D3524" w14:textId="5E76B91B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0005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9E6F9E" w:rsidRPr="006A5635" w:rsidRDefault="009E6F9E" w:rsidP="00EF67E3">
            <w:pPr>
              <w:jc w:val="center"/>
            </w:pPr>
            <w:r w:rsidRPr="006A5635">
              <w:t>59:37</w:t>
            </w:r>
          </w:p>
        </w:tc>
      </w:tr>
      <w:tr w:rsidR="009E6F9E" w14:paraId="51F09A01" w14:textId="77777777" w:rsidTr="009B3621">
        <w:tc>
          <w:tcPr>
            <w:tcW w:w="2682" w:type="dxa"/>
            <w:vMerge/>
            <w:shd w:val="clear" w:color="auto" w:fill="FFFFFF" w:themeFill="background1"/>
          </w:tcPr>
          <w:p w14:paraId="577677C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9E6F9E" w:rsidRPr="008356E5" w:rsidRDefault="009E6F9E" w:rsidP="00EF67E3">
            <w:pPr>
              <w:jc w:val="center"/>
            </w:pPr>
            <w:r w:rsidRPr="008356E5">
              <w:t>2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86" w:name="_Hlk161257906"/>
            <w:r w:rsidRPr="008356E5">
              <w:t>11 mars 2024</w:t>
            </w:r>
          </w:p>
          <w:p w14:paraId="46D14113" w14:textId="798A9B28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2:25</w:t>
            </w:r>
            <w:bookmarkEnd w:id="3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0BF15F" w14:textId="3176482E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20E57204" w14:textId="77777777" w:rsidTr="009B3621">
        <w:tc>
          <w:tcPr>
            <w:tcW w:w="2682" w:type="dxa"/>
            <w:vMerge/>
            <w:shd w:val="clear" w:color="auto" w:fill="FFFFFF" w:themeFill="background1"/>
          </w:tcPr>
          <w:p w14:paraId="4E1C5B92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0F1BE0A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462D8" w14:textId="79FDCC66" w:rsidR="009E6F9E" w:rsidRPr="008356E5" w:rsidRDefault="009E6F9E" w:rsidP="00EF67E3">
            <w:pPr>
              <w:jc w:val="center"/>
            </w:pPr>
            <w:r w:rsidRPr="008356E5">
              <w:t>6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0D0CF" w14:textId="51552C39" w:rsidR="009E6F9E" w:rsidRPr="008356E5" w:rsidRDefault="00C570AD" w:rsidP="00EF67E3">
            <w:pPr>
              <w:jc w:val="center"/>
            </w:pPr>
            <w:bookmarkStart w:id="387" w:name="_Hlk192707967"/>
            <w:r w:rsidRPr="008356E5">
              <w:t>12 mars 2025 1:04:25</w:t>
            </w:r>
            <w:bookmarkEnd w:id="3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7F774F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4EBA1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5CB16" w14:textId="6479CB8B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7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CF6D1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CC1AA5C" w14:textId="77777777" w:rsidTr="009B3621">
        <w:tc>
          <w:tcPr>
            <w:tcW w:w="2682" w:type="dxa"/>
            <w:vMerge/>
            <w:shd w:val="clear" w:color="auto" w:fill="FFFFFF" w:themeFill="background1"/>
          </w:tcPr>
          <w:p w14:paraId="70B6E5EB" w14:textId="77777777" w:rsidR="009E6F9E" w:rsidRPr="00B17EAC" w:rsidRDefault="009E6F9E" w:rsidP="00EF67E3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39F620E" w14:textId="77777777" w:rsidR="009E6F9E" w:rsidRPr="00B17EAC" w:rsidRDefault="009E6F9E" w:rsidP="00EF67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818C54" w14:textId="4CBD715A" w:rsidR="009E6F9E" w:rsidRPr="008356E5" w:rsidRDefault="009E6F9E" w:rsidP="00EF67E3">
            <w:pPr>
              <w:jc w:val="center"/>
            </w:pPr>
            <w:r w:rsidRPr="008356E5">
              <w:t>6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132CD" w14:textId="53D9ABD9" w:rsidR="009E6F9E" w:rsidRPr="008356E5" w:rsidRDefault="00C570AD" w:rsidP="00EF67E3">
            <w:pPr>
              <w:jc w:val="center"/>
            </w:pPr>
            <w:bookmarkStart w:id="388" w:name="_Hlk192794460"/>
            <w:r w:rsidRPr="008356E5">
              <w:t>13 mars 2025 1:06:46</w:t>
            </w:r>
            <w:bookmarkEnd w:id="3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836DCD4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C2A2AE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E7DC1C" w14:textId="790C43BD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3CB0E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3E55AB8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1C358F06" w14:textId="77777777" w:rsidR="00742380" w:rsidRPr="008356E5" w:rsidRDefault="00742380" w:rsidP="00EF67E3">
            <w:bookmarkStart w:id="389" w:name="_Hlk161258007"/>
          </w:p>
          <w:p w14:paraId="64BFD5C7" w14:textId="04FDEB39" w:rsidR="009E6F9E" w:rsidRPr="008356E5" w:rsidRDefault="009E6F9E" w:rsidP="00EF67E3">
            <w:bookmarkStart w:id="390" w:name="_Hlk192878657"/>
            <w:r w:rsidRPr="008356E5">
              <w:t>L.73</w:t>
            </w:r>
            <w:bookmarkEnd w:id="389"/>
            <w:bookmarkEnd w:id="3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80D7C71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391" w:name="_Hlk161258025"/>
          </w:p>
          <w:p w14:paraId="2E7919B9" w14:textId="4DBC9E30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392" w:name="_Hlk192878681"/>
            <w:r w:rsidRPr="008356E5">
              <w:t>Je veux que la lumière soit</w:t>
            </w:r>
            <w:bookmarkEnd w:id="391"/>
            <w:bookmarkEnd w:id="392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9E6F9E" w:rsidRPr="008356E5" w:rsidRDefault="009E6F9E" w:rsidP="00EF67E3">
            <w:pPr>
              <w:jc w:val="center"/>
            </w:pPr>
            <w:r w:rsidRPr="008356E5">
              <w:t>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93" w:name="_Hlk161258043"/>
            <w:r w:rsidRPr="008356E5">
              <w:t>13 mars 2024</w:t>
            </w:r>
          </w:p>
          <w:p w14:paraId="76DC8D4B" w14:textId="6F2CD72A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9:40</w:t>
            </w:r>
            <w:bookmarkEnd w:id="3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BF5F7A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257434" w14:textId="3C094DAF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40EB52" w14:textId="50E552F3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6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67A7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CC9EF01" w14:textId="77777777" w:rsidTr="009B3621">
        <w:tc>
          <w:tcPr>
            <w:tcW w:w="2682" w:type="dxa"/>
            <w:vMerge/>
            <w:shd w:val="clear" w:color="auto" w:fill="FFFFFF" w:themeFill="background1"/>
          </w:tcPr>
          <w:p w14:paraId="16850E1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7A8E7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B8BD68" w14:textId="21E6D557" w:rsidR="009E6F9E" w:rsidRPr="008356E5" w:rsidRDefault="009E6F9E" w:rsidP="00EF67E3">
            <w:pPr>
              <w:jc w:val="center"/>
            </w:pPr>
            <w:r w:rsidRPr="008356E5">
              <w:t>6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470583" w14:textId="35E3EE2A" w:rsidR="009E6F9E" w:rsidRPr="008356E5" w:rsidRDefault="00742380" w:rsidP="00EF67E3">
            <w:pPr>
              <w:jc w:val="center"/>
            </w:pPr>
            <w:bookmarkStart w:id="394" w:name="_Hlk192878706"/>
            <w:r w:rsidRPr="008356E5">
              <w:t>14 mars 2025 1:22:38</w:t>
            </w:r>
            <w:bookmarkEnd w:id="3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6AB5E6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51CAA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AE0" w14:textId="23AEDE5A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9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74473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125700D" w14:textId="77777777" w:rsidTr="009B3621">
        <w:tc>
          <w:tcPr>
            <w:tcW w:w="2682" w:type="dxa"/>
            <w:vMerge w:val="restart"/>
          </w:tcPr>
          <w:p w14:paraId="5E3A88A0" w14:textId="77777777" w:rsidR="009E6F9E" w:rsidRPr="008356E5" w:rsidRDefault="009E6F9E" w:rsidP="00EF67E3"/>
          <w:p w14:paraId="19F65C42" w14:textId="77777777" w:rsidR="009E6F9E" w:rsidRPr="008356E5" w:rsidRDefault="009E6F9E" w:rsidP="00EF67E3"/>
          <w:p w14:paraId="03203B74" w14:textId="77777777" w:rsidR="009E6F9E" w:rsidRPr="008356E5" w:rsidRDefault="009E6F9E" w:rsidP="00EF67E3"/>
          <w:p w14:paraId="1AE65353" w14:textId="77777777" w:rsidR="009E6F9E" w:rsidRPr="008356E5" w:rsidRDefault="009E6F9E" w:rsidP="00EF67E3"/>
          <w:p w14:paraId="7628ED1D" w14:textId="77777777" w:rsidR="00742380" w:rsidRPr="008356E5" w:rsidRDefault="00742380" w:rsidP="00EF67E3">
            <w:bookmarkStart w:id="395" w:name="_Hlk161431903"/>
          </w:p>
          <w:p w14:paraId="438E42CD" w14:textId="744780E6" w:rsidR="009E6F9E" w:rsidRPr="008356E5" w:rsidRDefault="009E6F9E" w:rsidP="00EF67E3">
            <w:bookmarkStart w:id="396" w:name="_Hlk192967220"/>
            <w:r w:rsidRPr="008356E5">
              <w:t>L. 74</w:t>
            </w:r>
            <w:bookmarkEnd w:id="395"/>
            <w:bookmarkEnd w:id="396"/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-37"/>
            </w:pPr>
            <w:r w:rsidRPr="008356E5">
              <w:rPr>
                <w:rFonts w:ascii="Calibri" w:eastAsia="Calibri" w:hAnsi="Calibri" w:cs="Times New Roman"/>
                <w:lang w:val="fr-FR"/>
              </w:rPr>
              <w:t>(1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9E6F9E" w:rsidRPr="008356E5" w:rsidRDefault="009E6F9E" w:rsidP="00EF67E3">
            <w:pPr>
              <w:jc w:val="center"/>
            </w:pPr>
          </w:p>
          <w:p w14:paraId="282493CC" w14:textId="77777777" w:rsidR="009E6F9E" w:rsidRPr="008356E5" w:rsidRDefault="009E6F9E" w:rsidP="00EF67E3">
            <w:pPr>
              <w:jc w:val="center"/>
            </w:pPr>
          </w:p>
          <w:p w14:paraId="3773921A" w14:textId="2BCB0FA9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FDFE2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4F428B7E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9A8C8" w14:textId="77777777" w:rsidR="009E6F9E" w:rsidRPr="001D5EED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07</w:t>
            </w:r>
          </w:p>
          <w:p w14:paraId="6C82C32C" w14:textId="24B596B2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8</w:t>
            </w:r>
          </w:p>
        </w:tc>
        <w:tc>
          <w:tcPr>
            <w:tcW w:w="1418" w:type="dxa"/>
          </w:tcPr>
          <w:p w14:paraId="438E49A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9E6F9E" w:rsidRPr="00CB0ABB" w:rsidRDefault="009E6F9E" w:rsidP="00EF67E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9E6F9E" w14:paraId="323A6F00" w14:textId="77777777" w:rsidTr="009B3621">
        <w:tc>
          <w:tcPr>
            <w:tcW w:w="2682" w:type="dxa"/>
            <w:vMerge/>
          </w:tcPr>
          <w:p w14:paraId="50C88428" w14:textId="77777777" w:rsidR="009E6F9E" w:rsidRPr="008356E5" w:rsidRDefault="009E6F9E" w:rsidP="00EF67E3">
            <w:bookmarkStart w:id="397" w:name="_Hlk192967244"/>
          </w:p>
        </w:tc>
        <w:tc>
          <w:tcPr>
            <w:tcW w:w="26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0805344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98" w:name="_Hlk161431924"/>
          </w:p>
          <w:p w14:paraId="539B71AA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</w:p>
          <w:p w14:paraId="3119305B" w14:textId="7183ED6E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  <w:bookmarkEnd w:id="398"/>
          <w:p w14:paraId="4834E6C5" w14:textId="04B1DB60" w:rsidR="009E6F9E" w:rsidRPr="008356E5" w:rsidRDefault="00603B9A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t xml:space="preserve">Il n’est de volonté 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rPr>
                <w:rFonts w:ascii="Calibri" w:eastAsia="Calibri" w:hAnsi="Calibri" w:cs="Times New Roman"/>
                <w:lang w:val="fr-FR"/>
              </w:rPr>
              <w:t>(3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8036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4F5B3398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9</w:t>
            </w:r>
          </w:p>
        </w:tc>
        <w:tc>
          <w:tcPr>
            <w:tcW w:w="1418" w:type="dxa"/>
          </w:tcPr>
          <w:p w14:paraId="32FA126F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9E6F9E" w:rsidRPr="00CB0ABB" w:rsidRDefault="009E6F9E" w:rsidP="00EF67E3">
            <w:pPr>
              <w:jc w:val="center"/>
            </w:pPr>
            <w:r w:rsidRPr="006A5635">
              <w:t>1:23:06</w:t>
            </w:r>
          </w:p>
        </w:tc>
      </w:tr>
      <w:tr w:rsidR="009E6F9E" w14:paraId="22C28CB3" w14:textId="77777777" w:rsidTr="009B3621">
        <w:tc>
          <w:tcPr>
            <w:tcW w:w="2682" w:type="dxa"/>
            <w:vMerge/>
          </w:tcPr>
          <w:p w14:paraId="46B6789D" w14:textId="77777777" w:rsidR="009E6F9E" w:rsidRPr="008356E5" w:rsidRDefault="009E6F9E" w:rsidP="00EF67E3"/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14:paraId="24F2C8B1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1D06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6F4F2D2C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6</w:t>
            </w:r>
          </w:p>
        </w:tc>
        <w:tc>
          <w:tcPr>
            <w:tcW w:w="1418" w:type="dxa"/>
          </w:tcPr>
          <w:p w14:paraId="0B34649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9E6F9E" w:rsidRPr="00CB0ABB" w:rsidRDefault="009E6F9E" w:rsidP="00EF67E3">
            <w:pPr>
              <w:jc w:val="center"/>
            </w:pPr>
            <w:r w:rsidRPr="006A5635">
              <w:t>1:31:39</w:t>
            </w:r>
          </w:p>
        </w:tc>
      </w:tr>
      <w:tr w:rsidR="009E6F9E" w14:paraId="1661BAE9" w14:textId="77777777" w:rsidTr="009B3621">
        <w:tc>
          <w:tcPr>
            <w:tcW w:w="2682" w:type="dxa"/>
            <w:vMerge/>
          </w:tcPr>
          <w:p w14:paraId="0F18C33D" w14:textId="77777777" w:rsidR="009E6F9E" w:rsidRPr="008356E5" w:rsidRDefault="009E6F9E" w:rsidP="00EF67E3">
            <w:bookmarkStart w:id="399" w:name="_Hlk161256179"/>
          </w:p>
        </w:tc>
        <w:tc>
          <w:tcPr>
            <w:tcW w:w="4394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6F536770" w:rsidR="009E6F9E" w:rsidRPr="008356E5" w:rsidRDefault="00603B9A" w:rsidP="00603B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356E5">
              <w:t>celle</w:t>
            </w:r>
            <w:proofErr w:type="gramEnd"/>
            <w:r w:rsidRPr="008356E5">
              <w:t xml:space="preserve"> de Dieu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747D38" w14:textId="38B6341E" w:rsidR="009E6F9E" w:rsidRPr="008356E5" w:rsidRDefault="009E6F9E" w:rsidP="00EF67E3">
            <w:pPr>
              <w:jc w:val="center"/>
            </w:pPr>
            <w:r w:rsidRPr="008356E5"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EBE9E" w14:textId="77777777" w:rsidR="009E6F9E" w:rsidRPr="008356E5" w:rsidRDefault="009E6F9E" w:rsidP="00EF67E3">
            <w:pPr>
              <w:jc w:val="center"/>
            </w:pPr>
            <w:r w:rsidRPr="008356E5">
              <w:t>17 mars 2019</w:t>
            </w:r>
          </w:p>
          <w:p w14:paraId="7CF4B3D8" w14:textId="15D3896B" w:rsidR="009E6F9E" w:rsidRPr="008356E5" w:rsidRDefault="009E6F9E" w:rsidP="00EF67E3">
            <w:pPr>
              <w:jc w:val="center"/>
            </w:pPr>
            <w:r w:rsidRPr="008356E5">
              <w:t>45:5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451E4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6BF76256" w:rsidR="009E6F9E" w:rsidRPr="001D5EED" w:rsidRDefault="009E6F9E" w:rsidP="00EF67E3">
            <w:pPr>
              <w:jc w:val="center"/>
            </w:pPr>
            <w:r w:rsidRPr="001D5EED">
              <w:t>0042</w:t>
            </w:r>
          </w:p>
        </w:tc>
        <w:tc>
          <w:tcPr>
            <w:tcW w:w="1418" w:type="dxa"/>
          </w:tcPr>
          <w:p w14:paraId="47294C52" w14:textId="77777777" w:rsidR="009E6F9E" w:rsidRPr="00CB0ABB" w:rsidRDefault="009E6F9E" w:rsidP="00EF67E3">
            <w:pPr>
              <w:jc w:val="center"/>
            </w:pPr>
          </w:p>
        </w:tc>
      </w:tr>
      <w:bookmarkEnd w:id="397"/>
      <w:tr w:rsidR="009E6F9E" w14:paraId="394FD33E" w14:textId="77777777" w:rsidTr="009B3621">
        <w:tc>
          <w:tcPr>
            <w:tcW w:w="2682" w:type="dxa"/>
            <w:vMerge/>
          </w:tcPr>
          <w:p w14:paraId="3974CDAD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8CE17" w14:textId="65AC0D30" w:rsidR="009E6F9E" w:rsidRPr="008356E5" w:rsidRDefault="009E6F9E" w:rsidP="00EF67E3">
            <w:pPr>
              <w:jc w:val="center"/>
            </w:pPr>
            <w:r w:rsidRPr="008356E5">
              <w:t>2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534B8C" w14:textId="6149A49F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400" w:name="_Hlk161431949"/>
            <w:r w:rsidRPr="008356E5">
              <w:t>14 mars 2024</w:t>
            </w:r>
          </w:p>
          <w:p w14:paraId="6F870199" w14:textId="3098AAAD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31:01</w:t>
            </w:r>
            <w:bookmarkEnd w:id="4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5542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D578B2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4E65EB0F" w:rsidR="009E6F9E" w:rsidRPr="001D5EED" w:rsidRDefault="00932F7C" w:rsidP="00EF67E3">
            <w:pPr>
              <w:jc w:val="center"/>
            </w:pPr>
            <w:r w:rsidRPr="001D5EED">
              <w:t>0277</w:t>
            </w:r>
          </w:p>
        </w:tc>
        <w:tc>
          <w:tcPr>
            <w:tcW w:w="1418" w:type="dxa"/>
          </w:tcPr>
          <w:p w14:paraId="16CC5E71" w14:textId="77777777" w:rsidR="009E6F9E" w:rsidRPr="00CB0ABB" w:rsidRDefault="009E6F9E" w:rsidP="00EF67E3">
            <w:pPr>
              <w:jc w:val="center"/>
            </w:pPr>
          </w:p>
        </w:tc>
      </w:tr>
      <w:tr w:rsidR="009E6F9E" w14:paraId="6FB4A6A8" w14:textId="77777777" w:rsidTr="009B3621">
        <w:tc>
          <w:tcPr>
            <w:tcW w:w="2682" w:type="dxa"/>
            <w:vMerge/>
          </w:tcPr>
          <w:p w14:paraId="70678EA4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D8262F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3DB59D" w14:textId="7E16EB18" w:rsidR="009E6F9E" w:rsidRPr="008356E5" w:rsidRDefault="009E6F9E" w:rsidP="00EF67E3">
            <w:pPr>
              <w:jc w:val="center"/>
            </w:pPr>
            <w:r w:rsidRPr="008356E5">
              <w:t>6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D0807" w14:textId="0512198F" w:rsidR="009E6F9E" w:rsidRPr="008356E5" w:rsidRDefault="00603B9A" w:rsidP="00EF67E3">
            <w:pPr>
              <w:jc w:val="center"/>
            </w:pPr>
            <w:bookmarkStart w:id="401" w:name="_Hlk192967464"/>
            <w:r w:rsidRPr="008356E5">
              <w:t>15 mars 2025 1:09:12</w:t>
            </w:r>
            <w:bookmarkEnd w:id="4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5D9ACA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C1D17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8DCF06" w14:textId="50C1BFB3" w:rsidR="009E6F9E" w:rsidRPr="001D5EED" w:rsidRDefault="006E36F0" w:rsidP="00EF67E3">
            <w:pPr>
              <w:jc w:val="center"/>
            </w:pPr>
            <w:r w:rsidRPr="001D5EED">
              <w:t>0650</w:t>
            </w:r>
          </w:p>
        </w:tc>
        <w:tc>
          <w:tcPr>
            <w:tcW w:w="1418" w:type="dxa"/>
          </w:tcPr>
          <w:p w14:paraId="634BD844" w14:textId="77777777" w:rsidR="009E6F9E" w:rsidRPr="00CB0ABB" w:rsidRDefault="009E6F9E" w:rsidP="00EF67E3">
            <w:pPr>
              <w:jc w:val="center"/>
            </w:pPr>
          </w:p>
        </w:tc>
      </w:tr>
      <w:tr w:rsidR="00150BCD" w14:paraId="64454DDC" w14:textId="77777777" w:rsidTr="009B3621">
        <w:tc>
          <w:tcPr>
            <w:tcW w:w="2682" w:type="dxa"/>
          </w:tcPr>
          <w:p w14:paraId="51FC6097" w14:textId="77777777" w:rsidR="00150BCD" w:rsidRPr="008356E5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A126F4C" w14:textId="77777777" w:rsidR="00150BCD" w:rsidRPr="008356E5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44ACC6" w14:textId="77777777" w:rsidR="00150BCD" w:rsidRPr="008356E5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A4EC91" w14:textId="77777777" w:rsidR="00150BCD" w:rsidRPr="008356E5" w:rsidRDefault="00150BCD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31438D7" w14:textId="77777777" w:rsidR="00150BCD" w:rsidRPr="008356E5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5527F" w14:textId="77777777" w:rsidR="00150BCD" w:rsidRPr="000B48DD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A8310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0F12EE1B" w14:textId="77777777" w:rsidR="00150BCD" w:rsidRPr="00CB0ABB" w:rsidRDefault="00150BCD" w:rsidP="00EF67E3">
            <w:pPr>
              <w:jc w:val="center"/>
            </w:pPr>
          </w:p>
        </w:tc>
      </w:tr>
      <w:bookmarkEnd w:id="399"/>
      <w:tr w:rsidR="009E6F9E" w14:paraId="6D957E78" w14:textId="77777777" w:rsidTr="009B3621">
        <w:tc>
          <w:tcPr>
            <w:tcW w:w="2682" w:type="dxa"/>
            <w:vMerge w:val="restart"/>
          </w:tcPr>
          <w:p w14:paraId="259E2DA7" w14:textId="77777777" w:rsidR="009E6F9E" w:rsidRPr="008356E5" w:rsidRDefault="009E6F9E" w:rsidP="00EF67E3"/>
          <w:p w14:paraId="6110E5C6" w14:textId="77777777" w:rsidR="00742380" w:rsidRPr="008356E5" w:rsidRDefault="00742380" w:rsidP="00EF67E3">
            <w:bookmarkStart w:id="402" w:name="_Hlk161432043"/>
          </w:p>
          <w:p w14:paraId="0F51B14F" w14:textId="0D646F5C" w:rsidR="009E6F9E" w:rsidRPr="008356E5" w:rsidRDefault="009E6F9E" w:rsidP="00EF67E3">
            <w:bookmarkStart w:id="403" w:name="_Hlk193051521"/>
            <w:r w:rsidRPr="008356E5">
              <w:t>L. 75</w:t>
            </w:r>
            <w:bookmarkEnd w:id="402"/>
            <w:bookmarkEnd w:id="4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86F5E88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404" w:name="_Hlk161432061"/>
          </w:p>
          <w:p w14:paraId="4C0BE4D0" w14:textId="604BD676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405" w:name="_Hlk193051547"/>
            <w:r w:rsidRPr="008356E5">
              <w:t xml:space="preserve">La lumière est venue      </w:t>
            </w:r>
            <w:bookmarkEnd w:id="404"/>
            <w:bookmarkEnd w:id="4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55D37B" w14:textId="0036473B" w:rsidR="009E6F9E" w:rsidRPr="008356E5" w:rsidRDefault="009E6F9E" w:rsidP="00EF67E3">
            <w:pPr>
              <w:jc w:val="center"/>
            </w:pPr>
            <w:r w:rsidRPr="008356E5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9E6F9E" w:rsidRPr="008356E5" w:rsidRDefault="009E6F9E" w:rsidP="00EF67E3">
            <w:pPr>
              <w:jc w:val="center"/>
            </w:pPr>
            <w:r w:rsidRPr="008356E5">
              <w:t>22 mai 2022</w:t>
            </w:r>
          </w:p>
          <w:p w14:paraId="1A9F004F" w14:textId="73CDA2CE" w:rsidR="009E6F9E" w:rsidRPr="008356E5" w:rsidRDefault="009E6F9E" w:rsidP="00EF67E3">
            <w:pPr>
              <w:jc w:val="center"/>
            </w:pPr>
            <w:r w:rsidRPr="008356E5">
              <w:t>56: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8D35AE5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9E201B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0D17F1A6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7CE43587" w:rsidR="009E6F9E" w:rsidRPr="001D5EED" w:rsidRDefault="00C570AD" w:rsidP="00EF67E3">
            <w:pPr>
              <w:jc w:val="center"/>
            </w:pPr>
            <w:r w:rsidRPr="001D5EED">
              <w:t>0164</w:t>
            </w:r>
          </w:p>
        </w:tc>
        <w:tc>
          <w:tcPr>
            <w:tcW w:w="1418" w:type="dxa"/>
          </w:tcPr>
          <w:p w14:paraId="623D87F4" w14:textId="77777777" w:rsidR="009E6F9E" w:rsidRPr="00CB0ABB" w:rsidRDefault="009E6F9E" w:rsidP="00EF67E3">
            <w:pPr>
              <w:jc w:val="center"/>
            </w:pPr>
          </w:p>
        </w:tc>
      </w:tr>
      <w:tr w:rsidR="009E6F9E" w14:paraId="2CC7C494" w14:textId="77777777" w:rsidTr="009B3621">
        <w:tc>
          <w:tcPr>
            <w:tcW w:w="2682" w:type="dxa"/>
            <w:vMerge/>
          </w:tcPr>
          <w:p w14:paraId="10A931D3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059F08" w14:textId="0ED0D51E" w:rsidR="009E6F9E" w:rsidRPr="000B48DD" w:rsidRDefault="009E6F9E" w:rsidP="00EF67E3">
            <w:pPr>
              <w:jc w:val="center"/>
            </w:pPr>
            <w:r w:rsidRPr="000B48DD">
              <w:t>2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0463D6" w14:textId="5C5DF62B" w:rsidR="009E6F9E" w:rsidRPr="000B48DD" w:rsidRDefault="009E6F9E" w:rsidP="00EF67E3">
            <w:pPr>
              <w:jc w:val="center"/>
              <w:rPr>
                <w:rFonts w:cstheme="minorHAnsi"/>
              </w:rPr>
            </w:pPr>
            <w:bookmarkStart w:id="406" w:name="_Hlk161432083"/>
            <w:r w:rsidRPr="000B48DD">
              <w:t>15 mars 2024</w:t>
            </w:r>
          </w:p>
          <w:p w14:paraId="1EB2C256" w14:textId="7FCF65DB" w:rsidR="009E6F9E" w:rsidRPr="000B48DD" w:rsidRDefault="009E6F9E" w:rsidP="00EF67E3">
            <w:pPr>
              <w:jc w:val="center"/>
            </w:pPr>
            <w:r w:rsidRPr="000B48DD">
              <w:rPr>
                <w:rFonts w:cstheme="minorHAnsi"/>
              </w:rPr>
              <w:t>1:23:39</w:t>
            </w:r>
            <w:bookmarkEnd w:id="4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D61B35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DEA26A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77E987F" w:rsidR="009E6F9E" w:rsidRPr="001D5EED" w:rsidRDefault="00932F7C" w:rsidP="00EF67E3">
            <w:pPr>
              <w:jc w:val="center"/>
            </w:pPr>
            <w:r w:rsidRPr="001D5EED">
              <w:t>0278</w:t>
            </w:r>
          </w:p>
        </w:tc>
        <w:tc>
          <w:tcPr>
            <w:tcW w:w="1418" w:type="dxa"/>
          </w:tcPr>
          <w:p w14:paraId="3ECF2B95" w14:textId="77777777" w:rsidR="009E6F9E" w:rsidRPr="00CB0ABB" w:rsidRDefault="009E6F9E" w:rsidP="00EF67E3">
            <w:pPr>
              <w:jc w:val="center"/>
            </w:pPr>
          </w:p>
        </w:tc>
      </w:tr>
      <w:tr w:rsidR="009E6F9E" w14:paraId="1234B971" w14:textId="77777777" w:rsidTr="009B3621">
        <w:tc>
          <w:tcPr>
            <w:tcW w:w="2682" w:type="dxa"/>
            <w:vMerge/>
          </w:tcPr>
          <w:p w14:paraId="2E58B501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24B5BE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5CED59" w14:textId="4F522D74" w:rsidR="009E6F9E" w:rsidRPr="008356E5" w:rsidRDefault="009E6F9E" w:rsidP="00EF67E3">
            <w:pPr>
              <w:jc w:val="center"/>
            </w:pPr>
            <w:r w:rsidRPr="008356E5">
              <w:t>6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0A596E" w14:textId="294AD1F1" w:rsidR="009E6F9E" w:rsidRPr="008356E5" w:rsidRDefault="00AA0682" w:rsidP="00EF67E3">
            <w:pPr>
              <w:jc w:val="center"/>
            </w:pPr>
            <w:bookmarkStart w:id="407" w:name="_Hlk193051614"/>
            <w:r w:rsidRPr="008356E5">
              <w:t>16 mars 2025 1:07:21</w:t>
            </w:r>
            <w:bookmarkEnd w:id="4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15B298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713EB3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7F0576" w14:textId="71AE7C84" w:rsidR="009E6F9E" w:rsidRPr="001D5EED" w:rsidRDefault="006E36F0" w:rsidP="00EF67E3">
            <w:pPr>
              <w:jc w:val="center"/>
            </w:pPr>
            <w:r w:rsidRPr="001D5EED">
              <w:t>0651</w:t>
            </w:r>
          </w:p>
        </w:tc>
        <w:tc>
          <w:tcPr>
            <w:tcW w:w="1418" w:type="dxa"/>
          </w:tcPr>
          <w:p w14:paraId="09014EB2" w14:textId="77777777" w:rsidR="009E6F9E" w:rsidRPr="00CB0ABB" w:rsidRDefault="009E6F9E" w:rsidP="00EF67E3">
            <w:pPr>
              <w:jc w:val="center"/>
            </w:pPr>
          </w:p>
        </w:tc>
      </w:tr>
      <w:tr w:rsidR="008356E5" w14:paraId="51611189" w14:textId="77777777" w:rsidTr="009B3621">
        <w:tc>
          <w:tcPr>
            <w:tcW w:w="2682" w:type="dxa"/>
            <w:vMerge w:val="restart"/>
          </w:tcPr>
          <w:p w14:paraId="69946291" w14:textId="77777777" w:rsidR="008356E5" w:rsidRPr="0023362C" w:rsidRDefault="008356E5" w:rsidP="00EF67E3">
            <w:bookmarkStart w:id="408" w:name="_Hlk161517744"/>
          </w:p>
          <w:p w14:paraId="1576B6CD" w14:textId="32D9D385" w:rsidR="008356E5" w:rsidRPr="0023362C" w:rsidRDefault="008356E5" w:rsidP="00EF67E3">
            <w:bookmarkStart w:id="409" w:name="_Hlk193128005"/>
            <w:r w:rsidRPr="0023362C">
              <w:t>L. 76</w:t>
            </w:r>
            <w:bookmarkEnd w:id="408"/>
            <w:bookmarkEnd w:id="4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2DDA6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10" w:name="_Hlk161517761"/>
          </w:p>
          <w:p w14:paraId="064F85C2" w14:textId="7C9638ED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11" w:name="_Hlk193128043"/>
            <w:r w:rsidRPr="0023362C">
              <w:t>Je ne suis soumis à aucune loi, sauf celles de Dieu</w:t>
            </w:r>
            <w:bookmarkEnd w:id="410"/>
            <w:bookmarkEnd w:id="4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CB0831" w14:textId="2BCD694E" w:rsidR="008356E5" w:rsidRPr="0023362C" w:rsidRDefault="008356E5" w:rsidP="00EF67E3">
            <w:pPr>
              <w:jc w:val="center"/>
            </w:pPr>
            <w:r w:rsidRPr="0023362C">
              <w:t>2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D255E1" w14:textId="43E26EBF" w:rsidR="008356E5" w:rsidRPr="0023362C" w:rsidRDefault="008356E5" w:rsidP="00EF67E3">
            <w:pPr>
              <w:jc w:val="center"/>
              <w:rPr>
                <w:rFonts w:cstheme="minorHAnsi"/>
              </w:rPr>
            </w:pPr>
            <w:bookmarkStart w:id="412" w:name="_Hlk161517787"/>
            <w:r w:rsidRPr="0023362C">
              <w:t>16 mars 2024</w:t>
            </w:r>
          </w:p>
          <w:p w14:paraId="0F0619CB" w14:textId="5AAA9770" w:rsidR="008356E5" w:rsidRPr="0023362C" w:rsidRDefault="008356E5" w:rsidP="00EF67E3">
            <w:pPr>
              <w:jc w:val="center"/>
            </w:pPr>
            <w:r w:rsidRPr="0023362C">
              <w:rPr>
                <w:rFonts w:cstheme="minorHAnsi"/>
              </w:rPr>
              <w:t>49:06</w:t>
            </w:r>
            <w:bookmarkEnd w:id="4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B1B03B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1839FD" w14:textId="30CE0565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5966B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4EF16842" w:rsidR="008356E5" w:rsidRPr="001D5EED" w:rsidRDefault="008356E5" w:rsidP="00EF67E3">
            <w:pPr>
              <w:jc w:val="center"/>
            </w:pPr>
            <w:r w:rsidRPr="001D5EED">
              <w:t>0279</w:t>
            </w:r>
          </w:p>
        </w:tc>
        <w:tc>
          <w:tcPr>
            <w:tcW w:w="1418" w:type="dxa"/>
          </w:tcPr>
          <w:p w14:paraId="4C64C832" w14:textId="77777777" w:rsidR="008356E5" w:rsidRPr="00CB0ABB" w:rsidRDefault="008356E5" w:rsidP="00EF67E3">
            <w:pPr>
              <w:jc w:val="center"/>
            </w:pPr>
          </w:p>
        </w:tc>
      </w:tr>
      <w:tr w:rsidR="008356E5" w14:paraId="6C8B8D5C" w14:textId="77777777" w:rsidTr="009B3621">
        <w:tc>
          <w:tcPr>
            <w:tcW w:w="2682" w:type="dxa"/>
            <w:vMerge/>
          </w:tcPr>
          <w:p w14:paraId="35C40DB7" w14:textId="77777777" w:rsidR="008356E5" w:rsidRPr="0023362C" w:rsidRDefault="008356E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4EF9AA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CCB831" w14:textId="00667305" w:rsidR="008356E5" w:rsidRPr="0023362C" w:rsidRDefault="00771B69" w:rsidP="00EF67E3">
            <w:pPr>
              <w:jc w:val="center"/>
            </w:pPr>
            <w:r w:rsidRPr="0023362C">
              <w:t>6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C2E393" w14:textId="3B163CF2" w:rsidR="008356E5" w:rsidRPr="0023362C" w:rsidRDefault="00771B69" w:rsidP="00EF67E3">
            <w:pPr>
              <w:jc w:val="center"/>
            </w:pPr>
            <w:bookmarkStart w:id="413" w:name="_Hlk193128728"/>
            <w:r w:rsidRPr="0023362C">
              <w:t>17 mars 2025 1:12:48</w:t>
            </w:r>
            <w:bookmarkEnd w:id="4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A16BF3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B71230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4164CD" w14:textId="7C28D2A8" w:rsidR="008356E5" w:rsidRPr="001D5EED" w:rsidRDefault="006E36F0" w:rsidP="00EF67E3">
            <w:pPr>
              <w:jc w:val="center"/>
            </w:pPr>
            <w:r w:rsidRPr="001D5EED">
              <w:t>0652</w:t>
            </w:r>
          </w:p>
        </w:tc>
        <w:tc>
          <w:tcPr>
            <w:tcW w:w="1418" w:type="dxa"/>
          </w:tcPr>
          <w:p w14:paraId="64C4CA23" w14:textId="77777777" w:rsidR="008356E5" w:rsidRPr="00CB0ABB" w:rsidRDefault="008356E5" w:rsidP="00EF67E3">
            <w:pPr>
              <w:jc w:val="center"/>
            </w:pPr>
          </w:p>
        </w:tc>
      </w:tr>
      <w:tr w:rsidR="002F23F4" w14:paraId="49CFFF7D" w14:textId="77777777" w:rsidTr="009B3621">
        <w:tc>
          <w:tcPr>
            <w:tcW w:w="2682" w:type="dxa"/>
          </w:tcPr>
          <w:p w14:paraId="51F62B40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60479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468812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F0CF5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600D492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960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3F5E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56AD1A1F" w14:textId="77777777" w:rsidR="002F23F4" w:rsidRPr="00CB0ABB" w:rsidRDefault="002F23F4" w:rsidP="00EF67E3">
            <w:pPr>
              <w:jc w:val="center"/>
            </w:pPr>
          </w:p>
        </w:tc>
      </w:tr>
      <w:tr w:rsidR="00032C84" w14:paraId="677EB5A0" w14:textId="77777777" w:rsidTr="009B3621">
        <w:tc>
          <w:tcPr>
            <w:tcW w:w="2682" w:type="dxa"/>
            <w:vMerge w:val="restart"/>
          </w:tcPr>
          <w:p w14:paraId="1C67C8D5" w14:textId="77777777" w:rsidR="00032C84" w:rsidRPr="0023362C" w:rsidRDefault="00032C84" w:rsidP="00EF67E3">
            <w:bookmarkStart w:id="414" w:name="_Hlk161517813"/>
          </w:p>
          <w:p w14:paraId="032FD46A" w14:textId="2B5CA662" w:rsidR="00032C84" w:rsidRPr="0023362C" w:rsidRDefault="00032C84" w:rsidP="00EF67E3">
            <w:bookmarkStart w:id="415" w:name="_Hlk193226292"/>
            <w:r w:rsidRPr="0023362C">
              <w:t>L. 77</w:t>
            </w:r>
            <w:bookmarkEnd w:id="414"/>
            <w:bookmarkEnd w:id="4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1778EB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16" w:name="_Hlk161517832"/>
          </w:p>
          <w:p w14:paraId="5CF499AF" w14:textId="549054F1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17" w:name="_Hlk193226308"/>
            <w:r w:rsidRPr="0023362C">
              <w:t>J'ai droit aux miracles</w:t>
            </w:r>
            <w:bookmarkEnd w:id="416"/>
            <w:bookmarkEnd w:id="4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B8AABD" w14:textId="709F3B30" w:rsidR="00032C84" w:rsidRPr="0023362C" w:rsidRDefault="00032C84" w:rsidP="00EF67E3">
            <w:pPr>
              <w:jc w:val="center"/>
            </w:pPr>
            <w:r w:rsidRPr="0023362C">
              <w:t>2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70AC4C" w14:textId="072F8848" w:rsidR="00032C84" w:rsidRPr="0023362C" w:rsidRDefault="00032C84" w:rsidP="00EF67E3">
            <w:pPr>
              <w:jc w:val="center"/>
              <w:rPr>
                <w:rFonts w:cstheme="minorHAnsi"/>
              </w:rPr>
            </w:pPr>
            <w:bookmarkStart w:id="418" w:name="_Hlk161517849"/>
            <w:r w:rsidRPr="0023362C">
              <w:t>17 mars 2024</w:t>
            </w:r>
          </w:p>
          <w:p w14:paraId="7D7AEF2C" w14:textId="4A9F4CD8" w:rsidR="00032C84" w:rsidRPr="0023362C" w:rsidRDefault="00032C84" w:rsidP="00EF67E3">
            <w:pPr>
              <w:jc w:val="center"/>
            </w:pPr>
            <w:r w:rsidRPr="0023362C">
              <w:rPr>
                <w:rFonts w:cstheme="minorHAnsi"/>
              </w:rPr>
              <w:t>1:01:</w:t>
            </w:r>
            <w:bookmarkEnd w:id="418"/>
            <w:r w:rsidRPr="0023362C">
              <w:rPr>
                <w:rFonts w:cstheme="minorHAnsi"/>
              </w:rPr>
              <w:t>2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AE59BFF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365501" w14:textId="5F86A144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80876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6C047B08" w:rsidR="00032C84" w:rsidRPr="001D5EED" w:rsidRDefault="00032C84" w:rsidP="00EF67E3">
            <w:pPr>
              <w:jc w:val="center"/>
            </w:pPr>
            <w:r w:rsidRPr="001D5EED">
              <w:t>0280</w:t>
            </w:r>
          </w:p>
        </w:tc>
        <w:tc>
          <w:tcPr>
            <w:tcW w:w="1418" w:type="dxa"/>
          </w:tcPr>
          <w:p w14:paraId="4197615B" w14:textId="77777777" w:rsidR="00032C84" w:rsidRPr="00CB0ABB" w:rsidRDefault="00032C84" w:rsidP="00EF67E3">
            <w:pPr>
              <w:jc w:val="center"/>
            </w:pPr>
          </w:p>
        </w:tc>
      </w:tr>
      <w:tr w:rsidR="00032C84" w14:paraId="1A598DA6" w14:textId="77777777" w:rsidTr="009B3621">
        <w:tc>
          <w:tcPr>
            <w:tcW w:w="2682" w:type="dxa"/>
            <w:vMerge/>
          </w:tcPr>
          <w:p w14:paraId="3F28A443" w14:textId="77777777" w:rsidR="00032C84" w:rsidRPr="0023362C" w:rsidRDefault="00032C8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32836C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E87AFC" w14:textId="5E8000AB" w:rsidR="00032C84" w:rsidRPr="0023362C" w:rsidRDefault="00032C84" w:rsidP="00EF67E3">
            <w:pPr>
              <w:jc w:val="center"/>
            </w:pPr>
            <w:r w:rsidRPr="0023362C">
              <w:t>6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C2EA97" w14:textId="18ADCE6C" w:rsidR="00032C84" w:rsidRPr="0023362C" w:rsidRDefault="00032C84" w:rsidP="00EF67E3">
            <w:pPr>
              <w:jc w:val="center"/>
            </w:pPr>
            <w:bookmarkStart w:id="419" w:name="_Hlk193226343"/>
            <w:r w:rsidRPr="0023362C">
              <w:t>18 mars 2025 1:32:18</w:t>
            </w:r>
            <w:bookmarkEnd w:id="4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E82EA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11F9B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86338E" w14:textId="68ECFCBD" w:rsidR="00032C84" w:rsidRPr="001D5EED" w:rsidRDefault="006E36F0" w:rsidP="00EF67E3">
            <w:pPr>
              <w:jc w:val="center"/>
            </w:pPr>
            <w:r w:rsidRPr="001D5EED">
              <w:t>0653</w:t>
            </w:r>
          </w:p>
        </w:tc>
        <w:tc>
          <w:tcPr>
            <w:tcW w:w="1418" w:type="dxa"/>
          </w:tcPr>
          <w:p w14:paraId="7574BBE7" w14:textId="77777777" w:rsidR="00032C84" w:rsidRPr="00CB0ABB" w:rsidRDefault="00032C84" w:rsidP="00EF67E3">
            <w:pPr>
              <w:jc w:val="center"/>
            </w:pPr>
          </w:p>
        </w:tc>
      </w:tr>
      <w:tr w:rsidR="00963339" w14:paraId="66FFF15F" w14:textId="77777777" w:rsidTr="009B3621">
        <w:tc>
          <w:tcPr>
            <w:tcW w:w="2682" w:type="dxa"/>
            <w:vMerge w:val="restart"/>
          </w:tcPr>
          <w:p w14:paraId="4104557A" w14:textId="77777777" w:rsidR="00963339" w:rsidRPr="0023362C" w:rsidRDefault="00963339" w:rsidP="00EF67E3">
            <w:bookmarkStart w:id="420" w:name="_Hlk161776245"/>
          </w:p>
          <w:p w14:paraId="55B603A7" w14:textId="50900B0A" w:rsidR="00963339" w:rsidRPr="0023362C" w:rsidRDefault="00963339" w:rsidP="00EF67E3">
            <w:bookmarkStart w:id="421" w:name="_Hlk193312889"/>
            <w:r w:rsidRPr="0023362C">
              <w:t>L. 78</w:t>
            </w:r>
            <w:bookmarkEnd w:id="420"/>
            <w:bookmarkEnd w:id="4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D5CD40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22" w:name="_Hlk161776268"/>
          </w:p>
          <w:p w14:paraId="42B7073E" w14:textId="5E4FF0CD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23" w:name="_Hlk193312907"/>
            <w:r w:rsidRPr="0023362C">
              <w:t>Que les miracles remplacent toutes les ranc</w:t>
            </w:r>
            <w:r w:rsidRPr="0023362C">
              <w:rPr>
                <w:rFonts w:cs="Times New Roman"/>
              </w:rPr>
              <w:t>œ</w:t>
            </w:r>
            <w:r w:rsidRPr="0023362C">
              <w:t>urs</w:t>
            </w:r>
            <w:bookmarkEnd w:id="422"/>
            <w:bookmarkEnd w:id="4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9DACBE" w14:textId="20367BCA" w:rsidR="00963339" w:rsidRPr="0023362C" w:rsidRDefault="00963339" w:rsidP="00EF67E3">
            <w:pPr>
              <w:jc w:val="center"/>
            </w:pPr>
            <w:r w:rsidRPr="0023362C">
              <w:t>2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D8D54C" w14:textId="71E159CC" w:rsidR="00963339" w:rsidRPr="0023362C" w:rsidRDefault="00963339" w:rsidP="00EF67E3">
            <w:pPr>
              <w:jc w:val="center"/>
              <w:rPr>
                <w:rFonts w:cstheme="minorHAnsi"/>
              </w:rPr>
            </w:pPr>
            <w:bookmarkStart w:id="424" w:name="_Hlk161776310"/>
            <w:r w:rsidRPr="0023362C">
              <w:t>18 mars 2024</w:t>
            </w:r>
          </w:p>
          <w:p w14:paraId="75F8B8FB" w14:textId="5EB890FC" w:rsidR="00963339" w:rsidRPr="0023362C" w:rsidRDefault="00963339" w:rsidP="00EF67E3">
            <w:pPr>
              <w:jc w:val="center"/>
            </w:pPr>
            <w:r w:rsidRPr="0023362C">
              <w:rPr>
                <w:rFonts w:cstheme="minorHAnsi"/>
              </w:rPr>
              <w:t>1:00:03</w:t>
            </w:r>
            <w:bookmarkEnd w:id="4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EF791BA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D6BB9" w14:textId="142FF5DB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A7067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74420E17" w:rsidR="00963339" w:rsidRPr="001D5EED" w:rsidRDefault="00963339" w:rsidP="00EF67E3">
            <w:pPr>
              <w:jc w:val="center"/>
            </w:pPr>
            <w:r w:rsidRPr="001D5EED">
              <w:t>0281</w:t>
            </w:r>
          </w:p>
        </w:tc>
        <w:tc>
          <w:tcPr>
            <w:tcW w:w="1418" w:type="dxa"/>
          </w:tcPr>
          <w:p w14:paraId="2B11DAB4" w14:textId="77777777" w:rsidR="00963339" w:rsidRPr="00CB0ABB" w:rsidRDefault="00963339" w:rsidP="00EF67E3">
            <w:pPr>
              <w:jc w:val="center"/>
            </w:pPr>
          </w:p>
        </w:tc>
      </w:tr>
      <w:tr w:rsidR="00963339" w14:paraId="0DBF1A36" w14:textId="77777777" w:rsidTr="009B3621">
        <w:tc>
          <w:tcPr>
            <w:tcW w:w="2682" w:type="dxa"/>
            <w:vMerge/>
          </w:tcPr>
          <w:p w14:paraId="2B69D840" w14:textId="77777777" w:rsidR="00963339" w:rsidRPr="0023362C" w:rsidRDefault="0096333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99D2C3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74F91" w14:textId="69A5C168" w:rsidR="00963339" w:rsidRPr="0023362C" w:rsidRDefault="00963339" w:rsidP="00EF67E3">
            <w:pPr>
              <w:jc w:val="center"/>
            </w:pPr>
            <w:r w:rsidRPr="0023362C">
              <w:t>6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F44784" w14:textId="25160E73" w:rsidR="00963339" w:rsidRPr="0023362C" w:rsidRDefault="00963339" w:rsidP="00EF67E3">
            <w:pPr>
              <w:jc w:val="center"/>
            </w:pPr>
            <w:bookmarkStart w:id="425" w:name="_Hlk193312938"/>
            <w:r w:rsidRPr="0023362C">
              <w:t>19 mars 2025 1:14:30</w:t>
            </w:r>
            <w:bookmarkEnd w:id="4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6864A0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E92784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9DC12D" w14:textId="262CB643" w:rsidR="00963339" w:rsidRPr="001D5EED" w:rsidRDefault="006E36F0" w:rsidP="00EF67E3">
            <w:pPr>
              <w:jc w:val="center"/>
            </w:pPr>
            <w:r w:rsidRPr="001D5EED">
              <w:t>0654</w:t>
            </w:r>
          </w:p>
        </w:tc>
        <w:tc>
          <w:tcPr>
            <w:tcW w:w="1418" w:type="dxa"/>
          </w:tcPr>
          <w:p w14:paraId="1508CD77" w14:textId="77777777" w:rsidR="00963339" w:rsidRPr="00CB0ABB" w:rsidRDefault="00963339" w:rsidP="00EF67E3">
            <w:pPr>
              <w:jc w:val="center"/>
            </w:pPr>
          </w:p>
        </w:tc>
      </w:tr>
      <w:tr w:rsidR="002F23F4" w14:paraId="73E06185" w14:textId="77777777" w:rsidTr="009B3621">
        <w:tc>
          <w:tcPr>
            <w:tcW w:w="2682" w:type="dxa"/>
          </w:tcPr>
          <w:p w14:paraId="0E45D9A7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8BB9DAE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9CF70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BD80B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0FFB6A8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0F447D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C35A1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A64B0D3" w14:textId="77777777" w:rsidR="002F23F4" w:rsidRPr="00CB0ABB" w:rsidRDefault="002F23F4" w:rsidP="00EF67E3">
            <w:pPr>
              <w:jc w:val="center"/>
            </w:pPr>
          </w:p>
        </w:tc>
      </w:tr>
      <w:tr w:rsidR="00847F57" w14:paraId="076AB0EB" w14:textId="084D0FF2" w:rsidTr="009B3621">
        <w:tc>
          <w:tcPr>
            <w:tcW w:w="2682" w:type="dxa"/>
            <w:vMerge w:val="restart"/>
          </w:tcPr>
          <w:p w14:paraId="6C995ABE" w14:textId="77777777" w:rsidR="00847F57" w:rsidRPr="0023362C" w:rsidRDefault="00847F57" w:rsidP="00EF67E3"/>
          <w:p w14:paraId="2C1014DE" w14:textId="77777777" w:rsidR="00847F57" w:rsidRPr="0023362C" w:rsidRDefault="00847F57" w:rsidP="00EF67E3">
            <w:bookmarkStart w:id="426" w:name="_Hlk161776226"/>
          </w:p>
          <w:p w14:paraId="08E5B64C" w14:textId="63C58870" w:rsidR="00847F57" w:rsidRPr="0023362C" w:rsidRDefault="00847F57" w:rsidP="00EF67E3">
            <w:bookmarkStart w:id="427" w:name="_Hlk193488758"/>
            <w:r w:rsidRPr="0023362C">
              <w:t>L. 79</w:t>
            </w:r>
            <w:bookmarkEnd w:id="426"/>
            <w:bookmarkEnd w:id="4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5E090C8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8" w:name="_Hlk161776332"/>
          </w:p>
          <w:p w14:paraId="6F8F3562" w14:textId="7FFD5CDD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9" w:name="_Hlk193488776"/>
            <w:r w:rsidRPr="0023362C">
              <w:t>Que je reconnaisse le problème afin qu’il puisse être résolu</w:t>
            </w:r>
            <w:bookmarkEnd w:id="428"/>
            <w:bookmarkEnd w:id="4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FFDE25" w14:textId="77777777" w:rsidR="00847F57" w:rsidRPr="0023362C" w:rsidRDefault="00847F57" w:rsidP="00EF67E3">
            <w:pPr>
              <w:jc w:val="center"/>
            </w:pPr>
            <w:r w:rsidRPr="0023362C"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847F57" w:rsidRPr="0023362C" w:rsidRDefault="00847F57" w:rsidP="00EF67E3">
            <w:pPr>
              <w:jc w:val="center"/>
            </w:pPr>
            <w:r w:rsidRPr="0023362C">
              <w:t>22 mars 2020</w:t>
            </w:r>
          </w:p>
          <w:p w14:paraId="3BCB7595" w14:textId="77777777" w:rsidR="00847F57" w:rsidRPr="0023362C" w:rsidRDefault="00847F57" w:rsidP="00EF67E3">
            <w:pPr>
              <w:jc w:val="center"/>
            </w:pPr>
            <w:r w:rsidRPr="0023362C">
              <w:t>54:1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D2EFDC5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C030B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031F244C" w:rsidR="00847F57" w:rsidRPr="0023362C" w:rsidRDefault="00847F57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7FFC67" w14:textId="77777777" w:rsidR="00847F57" w:rsidRPr="001D5EED" w:rsidRDefault="00847F57" w:rsidP="006D0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EED">
              <w:t>0078</w:t>
            </w:r>
          </w:p>
          <w:p w14:paraId="4D3C0D08" w14:textId="1A6D8B26" w:rsidR="00847F57" w:rsidRPr="001D5EED" w:rsidRDefault="00847F57" w:rsidP="00EF67E3">
            <w:pPr>
              <w:jc w:val="center"/>
            </w:pPr>
          </w:p>
        </w:tc>
        <w:tc>
          <w:tcPr>
            <w:tcW w:w="1418" w:type="dxa"/>
          </w:tcPr>
          <w:p w14:paraId="0F6968E5" w14:textId="1015D6A5" w:rsidR="00847F57" w:rsidRPr="00CB0ABB" w:rsidRDefault="00847F57" w:rsidP="00EF67E3">
            <w:pPr>
              <w:jc w:val="center"/>
            </w:pPr>
          </w:p>
        </w:tc>
      </w:tr>
      <w:tr w:rsidR="00847F57" w14:paraId="2EFF5687" w14:textId="77777777" w:rsidTr="009B3621">
        <w:tc>
          <w:tcPr>
            <w:tcW w:w="2682" w:type="dxa"/>
            <w:vMerge/>
          </w:tcPr>
          <w:p w14:paraId="1A9A2F8B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F26B35" w14:textId="7E29C454" w:rsidR="00847F57" w:rsidRPr="0023362C" w:rsidRDefault="00847F57" w:rsidP="00EF67E3">
            <w:pPr>
              <w:jc w:val="center"/>
            </w:pPr>
            <w:r w:rsidRPr="0023362C">
              <w:t>2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BD8CC9" w14:textId="644C6C31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30" w:name="_Hlk161776353"/>
            <w:r w:rsidRPr="0023362C">
              <w:t>19 mars 2024</w:t>
            </w:r>
          </w:p>
          <w:p w14:paraId="240799D6" w14:textId="398CCCDC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19:52</w:t>
            </w:r>
            <w:bookmarkEnd w:id="4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5687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50F72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4DFA14BA" w:rsidR="00847F57" w:rsidRPr="001D5EED" w:rsidRDefault="00847F57" w:rsidP="00EF67E3">
            <w:pPr>
              <w:jc w:val="center"/>
            </w:pPr>
            <w:r w:rsidRPr="001D5EED">
              <w:t>0282</w:t>
            </w:r>
          </w:p>
        </w:tc>
        <w:tc>
          <w:tcPr>
            <w:tcW w:w="1418" w:type="dxa"/>
          </w:tcPr>
          <w:p w14:paraId="10AF4539" w14:textId="77777777" w:rsidR="00847F57" w:rsidRPr="00CB0ABB" w:rsidRDefault="00847F57" w:rsidP="00EF67E3">
            <w:pPr>
              <w:jc w:val="center"/>
            </w:pPr>
          </w:p>
        </w:tc>
      </w:tr>
      <w:tr w:rsidR="00847F57" w14:paraId="2F91A43D" w14:textId="77777777" w:rsidTr="009B3621">
        <w:tc>
          <w:tcPr>
            <w:tcW w:w="2682" w:type="dxa"/>
            <w:vMerge/>
          </w:tcPr>
          <w:p w14:paraId="2C7D5409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0DAF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1CCB85" w14:textId="168E1848" w:rsidR="00847F57" w:rsidRPr="0023362C" w:rsidRDefault="00847F57" w:rsidP="00EF67E3">
            <w:pPr>
              <w:jc w:val="center"/>
            </w:pPr>
            <w:r w:rsidRPr="0023362C">
              <w:t>6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B87494" w14:textId="04F3D25E" w:rsidR="00847F57" w:rsidRPr="0023362C" w:rsidRDefault="00847F57" w:rsidP="00EF67E3">
            <w:pPr>
              <w:jc w:val="center"/>
            </w:pPr>
            <w:bookmarkStart w:id="431" w:name="_Hlk193488795"/>
            <w:r w:rsidRPr="0023362C">
              <w:t>20 mars 2025 1:12:25</w:t>
            </w:r>
            <w:bookmarkEnd w:id="4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5CFB46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209E65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96D18" w14:textId="101F8BA8" w:rsidR="00847F57" w:rsidRPr="001D5EED" w:rsidRDefault="006E36F0" w:rsidP="00EF67E3">
            <w:pPr>
              <w:jc w:val="center"/>
            </w:pPr>
            <w:r w:rsidRPr="001D5EED">
              <w:t>0655</w:t>
            </w:r>
          </w:p>
        </w:tc>
        <w:tc>
          <w:tcPr>
            <w:tcW w:w="1418" w:type="dxa"/>
          </w:tcPr>
          <w:p w14:paraId="6C8B1AD7" w14:textId="77777777" w:rsidR="00847F57" w:rsidRPr="00CB0ABB" w:rsidRDefault="00847F57" w:rsidP="00EF67E3">
            <w:pPr>
              <w:jc w:val="center"/>
            </w:pPr>
          </w:p>
        </w:tc>
      </w:tr>
      <w:tr w:rsidR="00847F57" w14:paraId="1D80D066" w14:textId="77777777" w:rsidTr="009B3621">
        <w:tc>
          <w:tcPr>
            <w:tcW w:w="2682" w:type="dxa"/>
            <w:vMerge w:val="restart"/>
          </w:tcPr>
          <w:p w14:paraId="49FDAF42" w14:textId="77777777" w:rsidR="00847F57" w:rsidRPr="0023362C" w:rsidRDefault="00847F57" w:rsidP="00EF67E3">
            <w:bookmarkStart w:id="432" w:name="_Hlk161952156"/>
          </w:p>
          <w:p w14:paraId="3B1E4FF6" w14:textId="6455C89A" w:rsidR="00847F57" w:rsidRPr="0023362C" w:rsidRDefault="00847F57" w:rsidP="00EF67E3">
            <w:bookmarkStart w:id="433" w:name="_Hlk193488811"/>
            <w:r w:rsidRPr="0023362C">
              <w:t>L. 80</w:t>
            </w:r>
            <w:bookmarkEnd w:id="432"/>
            <w:bookmarkEnd w:id="4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DD6A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34" w:name="_Hlk161952175"/>
          </w:p>
          <w:p w14:paraId="14EE75AC" w14:textId="4D873A89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35" w:name="_Hlk193488833"/>
            <w:r w:rsidRPr="0023362C">
              <w:t>Que je reconnaisse que mes problèmes ont été résolus</w:t>
            </w:r>
            <w:bookmarkEnd w:id="434"/>
            <w:bookmarkEnd w:id="4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51124" w14:textId="07621B1F" w:rsidR="00847F57" w:rsidRPr="0023362C" w:rsidRDefault="00847F57" w:rsidP="00EF67E3">
            <w:pPr>
              <w:jc w:val="center"/>
            </w:pPr>
            <w:r w:rsidRPr="0023362C">
              <w:t>2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A97E2A" w14:textId="6C509BEB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36" w:name="_Hlk161952193"/>
            <w:r w:rsidRPr="0023362C">
              <w:t>20 mars 2024</w:t>
            </w:r>
          </w:p>
          <w:p w14:paraId="780F5AC1" w14:textId="3875029B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20:13</w:t>
            </w:r>
            <w:bookmarkEnd w:id="4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90BBF3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19A5AA" w14:textId="541952F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50E7F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1D87DFE6" w:rsidR="00847F57" w:rsidRPr="001D5EED" w:rsidRDefault="00847F57" w:rsidP="00EF67E3">
            <w:pPr>
              <w:jc w:val="center"/>
            </w:pPr>
            <w:r w:rsidRPr="001D5EED">
              <w:t>0283</w:t>
            </w:r>
          </w:p>
        </w:tc>
        <w:tc>
          <w:tcPr>
            <w:tcW w:w="1418" w:type="dxa"/>
          </w:tcPr>
          <w:p w14:paraId="549CC6BB" w14:textId="77777777" w:rsidR="00847F57" w:rsidRPr="00CB0ABB" w:rsidRDefault="00847F57" w:rsidP="00EF67E3">
            <w:pPr>
              <w:jc w:val="center"/>
            </w:pPr>
          </w:p>
        </w:tc>
      </w:tr>
      <w:tr w:rsidR="00847F57" w14:paraId="3094094B" w14:textId="77777777" w:rsidTr="009B3621">
        <w:tc>
          <w:tcPr>
            <w:tcW w:w="2682" w:type="dxa"/>
            <w:vMerge/>
          </w:tcPr>
          <w:p w14:paraId="3DBEB813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A8966E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9FD885" w14:textId="3229C319" w:rsidR="00847F57" w:rsidRPr="0023362C" w:rsidRDefault="00847F57" w:rsidP="00EF67E3">
            <w:pPr>
              <w:jc w:val="center"/>
            </w:pPr>
            <w:r w:rsidRPr="0023362C">
              <w:t>6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4248FF" w14:textId="43E40BC2" w:rsidR="00847F57" w:rsidRPr="0023362C" w:rsidRDefault="00847F57" w:rsidP="00EF67E3">
            <w:pPr>
              <w:jc w:val="center"/>
            </w:pPr>
            <w:bookmarkStart w:id="437" w:name="_Hlk193488864"/>
            <w:r w:rsidRPr="0023362C">
              <w:t>21 mars 2025 1:14:49</w:t>
            </w:r>
            <w:bookmarkEnd w:id="4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F740F2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834360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CB44F" w14:textId="2651A628" w:rsidR="00847F57" w:rsidRPr="001D5EED" w:rsidRDefault="006E36F0" w:rsidP="00EF67E3">
            <w:pPr>
              <w:jc w:val="center"/>
            </w:pPr>
            <w:r w:rsidRPr="001D5EED">
              <w:t>0656</w:t>
            </w:r>
          </w:p>
        </w:tc>
        <w:tc>
          <w:tcPr>
            <w:tcW w:w="1418" w:type="dxa"/>
          </w:tcPr>
          <w:p w14:paraId="425E23E6" w14:textId="77777777" w:rsidR="00847F57" w:rsidRPr="00CB0ABB" w:rsidRDefault="00847F57" w:rsidP="00EF67E3">
            <w:pPr>
              <w:jc w:val="center"/>
            </w:pPr>
          </w:p>
        </w:tc>
      </w:tr>
      <w:tr w:rsidR="002F23F4" w14:paraId="0148BE0D" w14:textId="77777777" w:rsidTr="009B3621">
        <w:tc>
          <w:tcPr>
            <w:tcW w:w="2682" w:type="dxa"/>
          </w:tcPr>
          <w:p w14:paraId="14720092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8C9868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BFD6E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A41EF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5454C77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933D6F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89AC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C457FE8" w14:textId="77777777" w:rsidR="002F23F4" w:rsidRPr="00CB0ABB" w:rsidRDefault="002F23F4" w:rsidP="00EF67E3">
            <w:pPr>
              <w:jc w:val="center"/>
            </w:pPr>
          </w:p>
        </w:tc>
      </w:tr>
      <w:tr w:rsidR="00D92C8E" w14:paraId="4EA5AAAB" w14:textId="59E9D296" w:rsidTr="009B3621">
        <w:tc>
          <w:tcPr>
            <w:tcW w:w="2682" w:type="dxa"/>
            <w:vMerge w:val="restart"/>
          </w:tcPr>
          <w:p w14:paraId="15F65C46" w14:textId="77777777" w:rsidR="00D92C8E" w:rsidRPr="0023362C" w:rsidRDefault="00D92C8E" w:rsidP="00EF67E3"/>
          <w:p w14:paraId="797A1816" w14:textId="77777777" w:rsidR="00D92C8E" w:rsidRPr="0023362C" w:rsidRDefault="00D92C8E" w:rsidP="00EF67E3">
            <w:bookmarkStart w:id="438" w:name="_Hlk161952228"/>
          </w:p>
          <w:p w14:paraId="2311EE68" w14:textId="6853FF68" w:rsidR="00D92C8E" w:rsidRPr="0023362C" w:rsidRDefault="00D92C8E" w:rsidP="00EF67E3">
            <w:bookmarkStart w:id="439" w:name="_Hlk193558837"/>
            <w:r w:rsidRPr="0023362C">
              <w:t>RÉVISION II et</w:t>
            </w:r>
          </w:p>
          <w:p w14:paraId="01F3C6C1" w14:textId="77777777" w:rsidR="00D92C8E" w:rsidRPr="0023362C" w:rsidRDefault="00D92C8E" w:rsidP="00EF67E3">
            <w:r w:rsidRPr="0023362C">
              <w:t>L. 81</w:t>
            </w:r>
            <w:bookmarkEnd w:id="438"/>
            <w:bookmarkEnd w:id="4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7C76AAB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40" w:name="_Hlk161952257"/>
          </w:p>
          <w:p w14:paraId="24DD766A" w14:textId="7FD6A00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41" w:name="_Hlk193558861"/>
            <w:r w:rsidRPr="0023362C">
              <w:t>Révision leçons 61 et 62</w:t>
            </w:r>
          </w:p>
          <w:bookmarkEnd w:id="440"/>
          <w:bookmarkEnd w:id="441"/>
          <w:p w14:paraId="6228CEC3" w14:textId="559E84B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D6428" w14:textId="77777777" w:rsidR="00D92C8E" w:rsidRPr="0023362C" w:rsidRDefault="00D92C8E" w:rsidP="00EF67E3">
            <w:pPr>
              <w:jc w:val="center"/>
            </w:pPr>
            <w:r w:rsidRPr="0023362C"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D92C8E" w:rsidRPr="0023362C" w:rsidRDefault="00D92C8E" w:rsidP="00EF67E3">
            <w:pPr>
              <w:jc w:val="center"/>
            </w:pPr>
            <w:r w:rsidRPr="0023362C">
              <w:t>23 mars 2020</w:t>
            </w:r>
          </w:p>
          <w:p w14:paraId="5F6C0917" w14:textId="77777777" w:rsidR="00D92C8E" w:rsidRPr="0023362C" w:rsidRDefault="00D92C8E" w:rsidP="00EF67E3">
            <w:pPr>
              <w:jc w:val="center"/>
            </w:pPr>
            <w:r w:rsidRPr="0023362C">
              <w:t>50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EFF8E8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43D889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4CFC332B" w:rsidR="00D92C8E" w:rsidRPr="0023362C" w:rsidRDefault="00D92C8E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A329E" w14:textId="568CD0CB" w:rsidR="00D92C8E" w:rsidRPr="001D5EED" w:rsidRDefault="00D92C8E" w:rsidP="00EF67E3">
            <w:pPr>
              <w:jc w:val="center"/>
            </w:pPr>
            <w:r w:rsidRPr="001D5EED">
              <w:t>0079</w:t>
            </w:r>
          </w:p>
        </w:tc>
        <w:tc>
          <w:tcPr>
            <w:tcW w:w="1418" w:type="dxa"/>
          </w:tcPr>
          <w:p w14:paraId="7A40A393" w14:textId="30D82B45" w:rsidR="00D92C8E" w:rsidRDefault="00D92C8E" w:rsidP="00EF67E3">
            <w:pPr>
              <w:jc w:val="center"/>
            </w:pPr>
          </w:p>
        </w:tc>
      </w:tr>
      <w:tr w:rsidR="00D92C8E" w14:paraId="41129584" w14:textId="77777777" w:rsidTr="009B3621">
        <w:tc>
          <w:tcPr>
            <w:tcW w:w="2682" w:type="dxa"/>
            <w:vMerge/>
          </w:tcPr>
          <w:p w14:paraId="487B48CE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F7AC6" w14:textId="15DE0219" w:rsidR="00D92C8E" w:rsidRPr="0023362C" w:rsidRDefault="00D92C8E" w:rsidP="00EF67E3">
            <w:pPr>
              <w:jc w:val="center"/>
            </w:pPr>
            <w:r w:rsidRPr="0023362C">
              <w:t>2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E8ABD8" w14:textId="7ED23C20" w:rsidR="00D92C8E" w:rsidRPr="0023362C" w:rsidRDefault="00D92C8E" w:rsidP="00EF67E3">
            <w:pPr>
              <w:jc w:val="center"/>
              <w:rPr>
                <w:rFonts w:cstheme="minorHAnsi"/>
              </w:rPr>
            </w:pPr>
            <w:bookmarkStart w:id="442" w:name="_Hlk161952280"/>
            <w:r w:rsidRPr="0023362C">
              <w:t>21 mars 2024</w:t>
            </w:r>
          </w:p>
          <w:p w14:paraId="2D35AC89" w14:textId="7ED23C20" w:rsidR="00D92C8E" w:rsidRPr="0023362C" w:rsidRDefault="00D92C8E" w:rsidP="00EF67E3">
            <w:pPr>
              <w:jc w:val="center"/>
            </w:pPr>
            <w:r w:rsidRPr="0023362C">
              <w:rPr>
                <w:rFonts w:cstheme="minorHAnsi"/>
              </w:rPr>
              <w:t>1:02:27</w:t>
            </w:r>
            <w:bookmarkEnd w:id="4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28DCDB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ADBCA3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24C82D1E" w:rsidR="00D92C8E" w:rsidRPr="001D5EED" w:rsidRDefault="00D92C8E" w:rsidP="00EF67E3">
            <w:pPr>
              <w:jc w:val="center"/>
            </w:pPr>
            <w:r w:rsidRPr="001D5EED">
              <w:t>0284</w:t>
            </w:r>
          </w:p>
        </w:tc>
        <w:tc>
          <w:tcPr>
            <w:tcW w:w="1418" w:type="dxa"/>
          </w:tcPr>
          <w:p w14:paraId="15B44D9F" w14:textId="77777777" w:rsidR="00D92C8E" w:rsidRDefault="00D92C8E" w:rsidP="00EF67E3">
            <w:pPr>
              <w:jc w:val="center"/>
            </w:pPr>
          </w:p>
        </w:tc>
      </w:tr>
      <w:tr w:rsidR="00D92C8E" w14:paraId="7AAEA3AF" w14:textId="77777777" w:rsidTr="009B3621">
        <w:tc>
          <w:tcPr>
            <w:tcW w:w="2682" w:type="dxa"/>
            <w:vMerge/>
          </w:tcPr>
          <w:p w14:paraId="1EC6FBB3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B2C756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9608C2" w14:textId="02EAB02E" w:rsidR="00D92C8E" w:rsidRPr="0023362C" w:rsidRDefault="00D92C8E" w:rsidP="00EF67E3">
            <w:pPr>
              <w:jc w:val="center"/>
            </w:pPr>
            <w:r w:rsidRPr="0023362C">
              <w:t>6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ABE23" w14:textId="3048D703" w:rsidR="00D92C8E" w:rsidRPr="0023362C" w:rsidRDefault="00D92C8E" w:rsidP="00EF67E3">
            <w:pPr>
              <w:jc w:val="center"/>
            </w:pPr>
            <w:bookmarkStart w:id="443" w:name="_Hlk193558890"/>
            <w:r w:rsidRPr="0023362C">
              <w:t>22 mars 2025 1:04:33</w:t>
            </w:r>
            <w:bookmarkEnd w:id="4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BD1F61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699DD6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D2B" w14:textId="3AF01F07" w:rsidR="00D92C8E" w:rsidRPr="001D5EED" w:rsidRDefault="006B10DC" w:rsidP="00EF67E3">
            <w:pPr>
              <w:jc w:val="center"/>
            </w:pPr>
            <w:r w:rsidRPr="001D5EED">
              <w:t>0657</w:t>
            </w:r>
          </w:p>
        </w:tc>
        <w:tc>
          <w:tcPr>
            <w:tcW w:w="1418" w:type="dxa"/>
          </w:tcPr>
          <w:p w14:paraId="780F369A" w14:textId="77777777" w:rsidR="00D92C8E" w:rsidRDefault="00D92C8E" w:rsidP="00EF67E3">
            <w:pPr>
              <w:jc w:val="center"/>
            </w:pPr>
          </w:p>
        </w:tc>
      </w:tr>
      <w:tr w:rsidR="005A6855" w14:paraId="30923FE6" w14:textId="77777777" w:rsidTr="009B3621">
        <w:tc>
          <w:tcPr>
            <w:tcW w:w="2682" w:type="dxa"/>
            <w:vMerge w:val="restart"/>
          </w:tcPr>
          <w:p w14:paraId="38DBCDC9" w14:textId="77777777" w:rsidR="005A6855" w:rsidRPr="0023362C" w:rsidRDefault="005A6855" w:rsidP="00EF67E3">
            <w:bookmarkStart w:id="444" w:name="_Hlk162037790"/>
          </w:p>
          <w:p w14:paraId="429EFE2A" w14:textId="67621566" w:rsidR="005A6855" w:rsidRPr="0023362C" w:rsidRDefault="005A6855" w:rsidP="00EF67E3">
            <w:bookmarkStart w:id="445" w:name="_Hlk193656512"/>
            <w:r w:rsidRPr="0023362C">
              <w:t>L. 82</w:t>
            </w:r>
            <w:bookmarkEnd w:id="444"/>
            <w:bookmarkEnd w:id="4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2B063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46" w:name="_Hlk162037814"/>
          </w:p>
          <w:p w14:paraId="44F5C039" w14:textId="637268CA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47" w:name="_Hlk193656530"/>
            <w:r w:rsidRPr="0023362C">
              <w:t>Révision leçons 63 et 64</w:t>
            </w:r>
          </w:p>
          <w:bookmarkEnd w:id="446"/>
          <w:bookmarkEnd w:id="447"/>
          <w:p w14:paraId="6889604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408260" w14:textId="0690792F" w:rsidR="005A6855" w:rsidRPr="0023362C" w:rsidRDefault="005A6855" w:rsidP="00EF67E3">
            <w:pPr>
              <w:jc w:val="center"/>
            </w:pPr>
            <w:r w:rsidRPr="0023362C">
              <w:t>2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A373F6" w14:textId="1D38F680" w:rsidR="005A6855" w:rsidRPr="0023362C" w:rsidRDefault="005A6855" w:rsidP="00EF67E3">
            <w:pPr>
              <w:jc w:val="center"/>
              <w:rPr>
                <w:rFonts w:cstheme="minorHAnsi"/>
              </w:rPr>
            </w:pPr>
            <w:bookmarkStart w:id="448" w:name="_Hlk162037841"/>
            <w:r w:rsidRPr="0023362C">
              <w:t>22 mars 2024</w:t>
            </w:r>
          </w:p>
          <w:p w14:paraId="3AD6883F" w14:textId="0C60A6DE" w:rsidR="005A6855" w:rsidRPr="0023362C" w:rsidRDefault="005A6855" w:rsidP="00EF67E3">
            <w:pPr>
              <w:jc w:val="center"/>
            </w:pPr>
            <w:r w:rsidRPr="0023362C">
              <w:rPr>
                <w:rFonts w:cstheme="minorHAnsi"/>
              </w:rPr>
              <w:t>1:16:59</w:t>
            </w:r>
            <w:bookmarkEnd w:id="4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99F6C5D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35BDF7" w14:textId="089B51D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C587D8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42450CB4" w:rsidR="005A6855" w:rsidRPr="001D5EED" w:rsidRDefault="005A6855" w:rsidP="00EF67E3">
            <w:pPr>
              <w:jc w:val="center"/>
            </w:pPr>
            <w:r w:rsidRPr="001D5EED">
              <w:t>0285</w:t>
            </w:r>
          </w:p>
        </w:tc>
        <w:tc>
          <w:tcPr>
            <w:tcW w:w="1418" w:type="dxa"/>
          </w:tcPr>
          <w:p w14:paraId="5FE007A5" w14:textId="77777777" w:rsidR="005A6855" w:rsidRDefault="005A6855" w:rsidP="00EF67E3">
            <w:pPr>
              <w:jc w:val="center"/>
            </w:pPr>
          </w:p>
        </w:tc>
      </w:tr>
      <w:tr w:rsidR="005A6855" w14:paraId="68B5C655" w14:textId="77777777" w:rsidTr="009B3621">
        <w:tc>
          <w:tcPr>
            <w:tcW w:w="2682" w:type="dxa"/>
            <w:vMerge/>
          </w:tcPr>
          <w:p w14:paraId="6AAE9BE2" w14:textId="77777777" w:rsidR="005A6855" w:rsidRPr="0023362C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F2330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5CC78" w14:textId="03D8DF9C" w:rsidR="005A6855" w:rsidRPr="0023362C" w:rsidRDefault="005A6855" w:rsidP="00EF67E3">
            <w:pPr>
              <w:jc w:val="center"/>
            </w:pPr>
            <w:r w:rsidRPr="0023362C">
              <w:t>6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51DDE0" w14:textId="722743D4" w:rsidR="005A6855" w:rsidRPr="0023362C" w:rsidRDefault="005A6855" w:rsidP="00EF67E3">
            <w:pPr>
              <w:jc w:val="center"/>
            </w:pPr>
            <w:bookmarkStart w:id="449" w:name="_Hlk193656577"/>
            <w:r w:rsidRPr="0023362C">
              <w:t>23 mars 2025 56:16</w:t>
            </w:r>
            <w:bookmarkEnd w:id="4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B9C2C0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711A90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14E5D8" w14:textId="6CE78E04" w:rsidR="005A6855" w:rsidRPr="001D5EED" w:rsidRDefault="006B10DC" w:rsidP="00EF67E3">
            <w:pPr>
              <w:jc w:val="center"/>
            </w:pPr>
            <w:r w:rsidRPr="001D5EED">
              <w:t>0658</w:t>
            </w:r>
          </w:p>
        </w:tc>
        <w:tc>
          <w:tcPr>
            <w:tcW w:w="1418" w:type="dxa"/>
          </w:tcPr>
          <w:p w14:paraId="48C28003" w14:textId="77777777" w:rsidR="005A6855" w:rsidRDefault="005A6855" w:rsidP="00EF67E3">
            <w:pPr>
              <w:jc w:val="center"/>
            </w:pPr>
          </w:p>
        </w:tc>
      </w:tr>
      <w:tr w:rsidR="0023362C" w14:paraId="13525BB1" w14:textId="77777777" w:rsidTr="009B3621">
        <w:tc>
          <w:tcPr>
            <w:tcW w:w="2682" w:type="dxa"/>
            <w:vMerge w:val="restart"/>
          </w:tcPr>
          <w:p w14:paraId="03184935" w14:textId="77777777" w:rsidR="0023362C" w:rsidRPr="00562015" w:rsidRDefault="0023362C" w:rsidP="00EF67E3">
            <w:bookmarkStart w:id="450" w:name="_Hlk162119355"/>
          </w:p>
          <w:p w14:paraId="64FF2FF6" w14:textId="0EE1AF8C" w:rsidR="0023362C" w:rsidRPr="00562015" w:rsidRDefault="0023362C" w:rsidP="00EF67E3">
            <w:bookmarkStart w:id="451" w:name="_Hlk193744932"/>
            <w:r w:rsidRPr="00562015">
              <w:t>L. 83</w:t>
            </w:r>
            <w:bookmarkEnd w:id="450"/>
            <w:bookmarkEnd w:id="4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6746AB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52" w:name="_Hlk162119372"/>
          </w:p>
          <w:p w14:paraId="22DC369B" w14:textId="17FC481D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53" w:name="_Hlk193744980"/>
            <w:r w:rsidRPr="00562015">
              <w:t>Révision leçons 65 et 66</w:t>
            </w:r>
          </w:p>
          <w:bookmarkEnd w:id="452"/>
          <w:bookmarkEnd w:id="453"/>
          <w:p w14:paraId="2CDFEB67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568BA3" w14:textId="700B0FDE" w:rsidR="0023362C" w:rsidRPr="00562015" w:rsidRDefault="0023362C" w:rsidP="00EF67E3">
            <w:pPr>
              <w:jc w:val="center"/>
            </w:pPr>
            <w:r w:rsidRPr="00562015">
              <w:t>2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FFCFFA" w14:textId="597AB457" w:rsidR="0023362C" w:rsidRPr="00562015" w:rsidRDefault="0023362C" w:rsidP="00EF67E3">
            <w:pPr>
              <w:jc w:val="center"/>
              <w:rPr>
                <w:rFonts w:cstheme="minorHAnsi"/>
              </w:rPr>
            </w:pPr>
            <w:bookmarkStart w:id="454" w:name="_Hlk162119405"/>
            <w:r w:rsidRPr="00562015">
              <w:t>23 mars 2024</w:t>
            </w:r>
          </w:p>
          <w:p w14:paraId="0437AF0E" w14:textId="030DF3B4" w:rsidR="0023362C" w:rsidRPr="00562015" w:rsidRDefault="0023362C" w:rsidP="00EF67E3">
            <w:pPr>
              <w:jc w:val="center"/>
            </w:pPr>
            <w:r w:rsidRPr="00562015">
              <w:rPr>
                <w:rFonts w:cstheme="minorHAnsi"/>
              </w:rPr>
              <w:t>59:36</w:t>
            </w:r>
            <w:bookmarkEnd w:id="4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FC9901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436075" w14:textId="490EE88F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8676F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BBCC954" w:rsidR="0023362C" w:rsidRPr="001D5EED" w:rsidRDefault="0023362C" w:rsidP="00EF67E3">
            <w:pPr>
              <w:jc w:val="center"/>
            </w:pPr>
            <w:r w:rsidRPr="001D5EED">
              <w:t>0286</w:t>
            </w:r>
          </w:p>
        </w:tc>
        <w:tc>
          <w:tcPr>
            <w:tcW w:w="1418" w:type="dxa"/>
          </w:tcPr>
          <w:p w14:paraId="286A5BD9" w14:textId="77777777" w:rsidR="0023362C" w:rsidRDefault="0023362C" w:rsidP="00EF67E3">
            <w:pPr>
              <w:jc w:val="center"/>
            </w:pPr>
          </w:p>
        </w:tc>
      </w:tr>
      <w:tr w:rsidR="0023362C" w14:paraId="533194BD" w14:textId="77777777" w:rsidTr="009B3621">
        <w:tc>
          <w:tcPr>
            <w:tcW w:w="2682" w:type="dxa"/>
            <w:vMerge/>
          </w:tcPr>
          <w:p w14:paraId="1CC5D9E0" w14:textId="77777777" w:rsidR="0023362C" w:rsidRPr="00562015" w:rsidRDefault="0023362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442C48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3B20D" w14:textId="039A637D" w:rsidR="0023362C" w:rsidRPr="00562015" w:rsidRDefault="0023362C" w:rsidP="00EF67E3">
            <w:pPr>
              <w:jc w:val="center"/>
            </w:pPr>
            <w:r w:rsidRPr="00562015">
              <w:t>6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B28C24" w14:textId="43B6DCE2" w:rsidR="0023362C" w:rsidRPr="00562015" w:rsidRDefault="0023362C" w:rsidP="00EF67E3">
            <w:pPr>
              <w:jc w:val="center"/>
            </w:pPr>
            <w:bookmarkStart w:id="455" w:name="_Hlk193745018"/>
            <w:r w:rsidRPr="00562015">
              <w:t>24 mars 2025 46:35</w:t>
            </w:r>
            <w:bookmarkEnd w:id="4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B71ED0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5F452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1AB0B2" w14:textId="5E927330" w:rsidR="0023362C" w:rsidRPr="001D5EED" w:rsidRDefault="006B10DC" w:rsidP="00EF67E3">
            <w:pPr>
              <w:jc w:val="center"/>
            </w:pPr>
            <w:r w:rsidRPr="001D5EED">
              <w:t>0659</w:t>
            </w:r>
          </w:p>
        </w:tc>
        <w:tc>
          <w:tcPr>
            <w:tcW w:w="1418" w:type="dxa"/>
          </w:tcPr>
          <w:p w14:paraId="1BF9A4BD" w14:textId="77777777" w:rsidR="0023362C" w:rsidRDefault="0023362C" w:rsidP="00EF67E3">
            <w:pPr>
              <w:jc w:val="center"/>
            </w:pPr>
          </w:p>
        </w:tc>
      </w:tr>
      <w:tr w:rsidR="008A6F5B" w14:paraId="353E79F5" w14:textId="77777777" w:rsidTr="009B3621">
        <w:tc>
          <w:tcPr>
            <w:tcW w:w="2682" w:type="dxa"/>
            <w:vMerge w:val="restart"/>
          </w:tcPr>
          <w:p w14:paraId="6225A033" w14:textId="77777777" w:rsidR="008A6F5B" w:rsidRPr="00562015" w:rsidRDefault="008A6F5B" w:rsidP="00EF67E3">
            <w:bookmarkStart w:id="456" w:name="_Hlk162209580"/>
          </w:p>
          <w:p w14:paraId="3A7126EE" w14:textId="12EE7C5C" w:rsidR="008A6F5B" w:rsidRPr="00562015" w:rsidRDefault="008A6F5B" w:rsidP="00EF67E3">
            <w:bookmarkStart w:id="457" w:name="_Hlk193829911"/>
            <w:r w:rsidRPr="00562015">
              <w:t>L. 84</w:t>
            </w:r>
            <w:bookmarkEnd w:id="456"/>
            <w:bookmarkEnd w:id="4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FC467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8" w:name="_Hlk162209599"/>
          </w:p>
          <w:p w14:paraId="7527A15C" w14:textId="1EBD165E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9" w:name="_Hlk193829934"/>
            <w:r w:rsidRPr="00562015">
              <w:t>Révision leçons 67 et 68</w:t>
            </w:r>
          </w:p>
          <w:bookmarkEnd w:id="458"/>
          <w:bookmarkEnd w:id="459"/>
          <w:p w14:paraId="21EF5BD1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A23538" w14:textId="5B272456" w:rsidR="008A6F5B" w:rsidRPr="00562015" w:rsidRDefault="008A6F5B" w:rsidP="00EF67E3">
            <w:pPr>
              <w:jc w:val="center"/>
            </w:pPr>
            <w:r w:rsidRPr="00562015">
              <w:t>2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539ADF" w14:textId="1304E9AB" w:rsidR="008A6F5B" w:rsidRPr="00562015" w:rsidRDefault="008A6F5B" w:rsidP="00EF67E3">
            <w:pPr>
              <w:jc w:val="center"/>
              <w:rPr>
                <w:rFonts w:cstheme="minorHAnsi"/>
              </w:rPr>
            </w:pPr>
            <w:bookmarkStart w:id="460" w:name="_Hlk162209630"/>
            <w:r w:rsidRPr="00562015">
              <w:t>24 mars 2024</w:t>
            </w:r>
          </w:p>
          <w:p w14:paraId="47E08C72" w14:textId="4E38CFE0" w:rsidR="008A6F5B" w:rsidRPr="00562015" w:rsidRDefault="008A6F5B" w:rsidP="00EF67E3">
            <w:pPr>
              <w:jc w:val="center"/>
            </w:pPr>
            <w:r w:rsidRPr="00562015">
              <w:rPr>
                <w:rFonts w:cstheme="minorHAnsi"/>
              </w:rPr>
              <w:t>55:05</w:t>
            </w:r>
            <w:bookmarkEnd w:id="4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7FB7DA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78C8DC" w14:textId="7EBE2ADF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BE526D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1F4AA312" w:rsidR="008A6F5B" w:rsidRPr="001D5EED" w:rsidRDefault="008A6F5B" w:rsidP="00EF67E3">
            <w:pPr>
              <w:jc w:val="center"/>
            </w:pPr>
            <w:r w:rsidRPr="001D5EED">
              <w:t>0287</w:t>
            </w:r>
          </w:p>
        </w:tc>
        <w:tc>
          <w:tcPr>
            <w:tcW w:w="1418" w:type="dxa"/>
          </w:tcPr>
          <w:p w14:paraId="1C5CF562" w14:textId="77777777" w:rsidR="008A6F5B" w:rsidRDefault="008A6F5B" w:rsidP="00EF67E3">
            <w:pPr>
              <w:jc w:val="center"/>
            </w:pPr>
          </w:p>
        </w:tc>
      </w:tr>
      <w:tr w:rsidR="008A6F5B" w14:paraId="5A9A43FC" w14:textId="77777777" w:rsidTr="009B3621">
        <w:tc>
          <w:tcPr>
            <w:tcW w:w="2682" w:type="dxa"/>
            <w:vMerge/>
          </w:tcPr>
          <w:p w14:paraId="366E94DA" w14:textId="77777777" w:rsidR="008A6F5B" w:rsidRPr="00562015" w:rsidRDefault="008A6F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51406B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211ED1" w14:textId="33240727" w:rsidR="008A6F5B" w:rsidRPr="00562015" w:rsidRDefault="008A6F5B" w:rsidP="00EF67E3">
            <w:pPr>
              <w:jc w:val="center"/>
            </w:pPr>
            <w:r w:rsidRPr="00562015">
              <w:t>6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A7F884" w14:textId="0F5E9398" w:rsidR="008A6F5B" w:rsidRPr="00562015" w:rsidRDefault="008A6F5B" w:rsidP="00EF67E3">
            <w:pPr>
              <w:jc w:val="center"/>
            </w:pPr>
            <w:bookmarkStart w:id="461" w:name="_Hlk193915168"/>
            <w:r w:rsidRPr="00562015">
              <w:t>25 mars 2025 1:08:42</w:t>
            </w:r>
            <w:bookmarkEnd w:id="4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F5A974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2CE9C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6D2019" w14:textId="712B6F20" w:rsidR="008A6F5B" w:rsidRPr="001D5EED" w:rsidRDefault="006B10DC" w:rsidP="00EF67E3">
            <w:pPr>
              <w:jc w:val="center"/>
            </w:pPr>
            <w:r w:rsidRPr="001D5EED">
              <w:t>0660</w:t>
            </w:r>
          </w:p>
        </w:tc>
        <w:tc>
          <w:tcPr>
            <w:tcW w:w="1418" w:type="dxa"/>
          </w:tcPr>
          <w:p w14:paraId="6575285C" w14:textId="77777777" w:rsidR="008A6F5B" w:rsidRDefault="008A6F5B" w:rsidP="00EF67E3">
            <w:pPr>
              <w:jc w:val="center"/>
            </w:pPr>
          </w:p>
        </w:tc>
      </w:tr>
      <w:tr w:rsidR="002F23F4" w14:paraId="5E20E726" w14:textId="77777777" w:rsidTr="009B3621">
        <w:tc>
          <w:tcPr>
            <w:tcW w:w="2682" w:type="dxa"/>
          </w:tcPr>
          <w:p w14:paraId="65734DC4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7B4ED1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8B700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54CC8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C371BC1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30843E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E2327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1A766D6" w14:textId="77777777" w:rsidR="002F23F4" w:rsidRDefault="002F23F4" w:rsidP="00EF67E3">
            <w:pPr>
              <w:jc w:val="center"/>
            </w:pPr>
          </w:p>
        </w:tc>
      </w:tr>
      <w:tr w:rsidR="00251AA6" w14:paraId="5097C2C7" w14:textId="77777777" w:rsidTr="009B3621">
        <w:tc>
          <w:tcPr>
            <w:tcW w:w="2682" w:type="dxa"/>
            <w:vMerge w:val="restart"/>
          </w:tcPr>
          <w:p w14:paraId="556E5B63" w14:textId="77777777" w:rsidR="00251AA6" w:rsidRPr="00562015" w:rsidRDefault="00251AA6" w:rsidP="00EF67E3">
            <w:bookmarkStart w:id="462" w:name="_Hlk162296807"/>
          </w:p>
          <w:p w14:paraId="52E5D8F2" w14:textId="28F18B01" w:rsidR="00251AA6" w:rsidRPr="00562015" w:rsidRDefault="00251AA6" w:rsidP="00EF67E3">
            <w:bookmarkStart w:id="463" w:name="_Hlk193915121"/>
            <w:r w:rsidRPr="00562015">
              <w:t>L. 85</w:t>
            </w:r>
            <w:bookmarkEnd w:id="462"/>
            <w:bookmarkEnd w:id="4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4486BB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64" w:name="_Hlk162296847"/>
          </w:p>
          <w:p w14:paraId="41158D04" w14:textId="33B90D6B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65" w:name="_Hlk193915136"/>
            <w:r w:rsidRPr="00562015">
              <w:t>Révision leçons 69 et 70</w:t>
            </w:r>
          </w:p>
          <w:bookmarkEnd w:id="464"/>
          <w:bookmarkEnd w:id="465"/>
          <w:p w14:paraId="56C09C0C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2F53EC" w14:textId="548EAB1F" w:rsidR="00251AA6" w:rsidRPr="00562015" w:rsidRDefault="00251AA6" w:rsidP="00EF67E3">
            <w:pPr>
              <w:jc w:val="center"/>
            </w:pPr>
            <w:r w:rsidRPr="00562015">
              <w:t>2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CE0217" w14:textId="7BA74E46" w:rsidR="00251AA6" w:rsidRPr="00562015" w:rsidRDefault="00251AA6" w:rsidP="00EF67E3">
            <w:pPr>
              <w:jc w:val="center"/>
              <w:rPr>
                <w:rFonts w:cstheme="minorHAnsi"/>
              </w:rPr>
            </w:pPr>
            <w:bookmarkStart w:id="466" w:name="_Hlk162296880"/>
            <w:r w:rsidRPr="00562015">
              <w:t>25 mars 2024</w:t>
            </w:r>
          </w:p>
          <w:p w14:paraId="50B35D39" w14:textId="2EFCD9ED" w:rsidR="00251AA6" w:rsidRPr="00562015" w:rsidRDefault="00251AA6" w:rsidP="00EF67E3">
            <w:pPr>
              <w:jc w:val="center"/>
            </w:pPr>
            <w:r w:rsidRPr="00562015">
              <w:rPr>
                <w:rFonts w:cstheme="minorHAnsi"/>
              </w:rPr>
              <w:t>1:11:34</w:t>
            </w:r>
            <w:bookmarkEnd w:id="4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643103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0C4168" w14:textId="3A02D2F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5E342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55585637" w:rsidR="00251AA6" w:rsidRPr="001D5EED" w:rsidRDefault="00251AA6" w:rsidP="00EF67E3">
            <w:pPr>
              <w:jc w:val="center"/>
            </w:pPr>
            <w:r w:rsidRPr="001D5EED">
              <w:t>0288</w:t>
            </w:r>
          </w:p>
        </w:tc>
        <w:tc>
          <w:tcPr>
            <w:tcW w:w="1418" w:type="dxa"/>
          </w:tcPr>
          <w:p w14:paraId="1A628512" w14:textId="77777777" w:rsidR="00251AA6" w:rsidRDefault="00251AA6" w:rsidP="00EF67E3">
            <w:pPr>
              <w:jc w:val="center"/>
            </w:pPr>
          </w:p>
        </w:tc>
      </w:tr>
      <w:tr w:rsidR="00251AA6" w14:paraId="21CCEA16" w14:textId="77777777" w:rsidTr="009B3621">
        <w:tc>
          <w:tcPr>
            <w:tcW w:w="2682" w:type="dxa"/>
            <w:vMerge/>
          </w:tcPr>
          <w:p w14:paraId="65ECE1A2" w14:textId="77777777" w:rsidR="00251AA6" w:rsidRPr="00562015" w:rsidRDefault="00251AA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98EE19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F324A6" w14:textId="741496B1" w:rsidR="00251AA6" w:rsidRPr="00562015" w:rsidRDefault="00251AA6" w:rsidP="00EF67E3">
            <w:pPr>
              <w:jc w:val="center"/>
            </w:pPr>
            <w:r w:rsidRPr="00562015">
              <w:t>6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1DFE7" w14:textId="7C50EC65" w:rsidR="00251AA6" w:rsidRPr="00562015" w:rsidRDefault="00251AA6" w:rsidP="00EF67E3">
            <w:pPr>
              <w:jc w:val="center"/>
            </w:pPr>
            <w:bookmarkStart w:id="467" w:name="_Hlk193915187"/>
            <w:r w:rsidRPr="00562015">
              <w:t>26 mars 2025 51:45</w:t>
            </w:r>
            <w:bookmarkEnd w:id="4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877477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8BC103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786A61" w14:textId="4C942F86" w:rsidR="00251AA6" w:rsidRPr="001D5EED" w:rsidRDefault="006B10DC" w:rsidP="00EF67E3">
            <w:pPr>
              <w:jc w:val="center"/>
            </w:pPr>
            <w:r w:rsidRPr="001D5EED">
              <w:t>0661</w:t>
            </w:r>
          </w:p>
        </w:tc>
        <w:tc>
          <w:tcPr>
            <w:tcW w:w="1418" w:type="dxa"/>
          </w:tcPr>
          <w:p w14:paraId="4595E05B" w14:textId="77777777" w:rsidR="00251AA6" w:rsidRDefault="00251AA6" w:rsidP="00EF67E3">
            <w:pPr>
              <w:jc w:val="center"/>
            </w:pPr>
          </w:p>
        </w:tc>
      </w:tr>
      <w:tr w:rsidR="00D8225E" w14:paraId="7C772A1B" w14:textId="77777777" w:rsidTr="009B3621">
        <w:tc>
          <w:tcPr>
            <w:tcW w:w="2682" w:type="dxa"/>
            <w:vMerge w:val="restart"/>
          </w:tcPr>
          <w:p w14:paraId="589AB2E9" w14:textId="77777777" w:rsidR="00D8225E" w:rsidRPr="00562015" w:rsidRDefault="00D8225E" w:rsidP="00EF67E3">
            <w:bookmarkStart w:id="468" w:name="_Hlk162384937"/>
          </w:p>
          <w:p w14:paraId="1ED57845" w14:textId="7788DD32" w:rsidR="00D8225E" w:rsidRPr="00562015" w:rsidRDefault="00D8225E" w:rsidP="00EF67E3">
            <w:bookmarkStart w:id="469" w:name="_Hlk194003819"/>
            <w:r w:rsidRPr="00562015">
              <w:t>L. 86</w:t>
            </w:r>
            <w:bookmarkEnd w:id="468"/>
            <w:bookmarkEnd w:id="4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9C4F45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  <w:bookmarkStart w:id="470" w:name="_Hlk162384959"/>
          </w:p>
          <w:p w14:paraId="7E73BD70" w14:textId="10D9350D" w:rsidR="00D8225E" w:rsidRPr="00562015" w:rsidRDefault="00D8225E" w:rsidP="00F62CC3">
            <w:pPr>
              <w:widowControl w:val="0"/>
              <w:autoSpaceDE w:val="0"/>
              <w:autoSpaceDN w:val="0"/>
              <w:adjustRightInd w:val="0"/>
            </w:pPr>
            <w:bookmarkStart w:id="471" w:name="_Hlk194003838"/>
            <w:r w:rsidRPr="00562015">
              <w:t>Révision leçons 71 et 72</w:t>
            </w:r>
            <w:bookmarkEnd w:id="470"/>
            <w:bookmarkEnd w:id="4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771BE" w14:textId="2AFD8F64" w:rsidR="00D8225E" w:rsidRPr="00562015" w:rsidRDefault="00D8225E" w:rsidP="00EF67E3">
            <w:pPr>
              <w:jc w:val="center"/>
            </w:pPr>
            <w:r w:rsidRPr="00562015">
              <w:t>2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571BD3" w14:textId="096F26F3" w:rsidR="00D8225E" w:rsidRPr="00562015" w:rsidRDefault="00D8225E" w:rsidP="00EF67E3">
            <w:pPr>
              <w:jc w:val="center"/>
              <w:rPr>
                <w:rFonts w:cstheme="minorHAnsi"/>
              </w:rPr>
            </w:pPr>
            <w:bookmarkStart w:id="472" w:name="_Hlk162384996"/>
            <w:r w:rsidRPr="00562015">
              <w:t>26 mars 2024</w:t>
            </w:r>
          </w:p>
          <w:p w14:paraId="1F1349D6" w14:textId="53537EEC" w:rsidR="00D8225E" w:rsidRPr="00562015" w:rsidRDefault="00D8225E" w:rsidP="00EF67E3">
            <w:pPr>
              <w:jc w:val="center"/>
            </w:pPr>
            <w:r w:rsidRPr="00562015">
              <w:rPr>
                <w:rFonts w:cstheme="minorHAnsi"/>
              </w:rPr>
              <w:t>40:57</w:t>
            </w:r>
            <w:bookmarkEnd w:id="4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CBAD91D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0458FB" w14:textId="0F99DCDE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D65E8A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4311E0D2" w:rsidR="00D8225E" w:rsidRPr="001D5EED" w:rsidRDefault="00D8225E" w:rsidP="00EF67E3">
            <w:pPr>
              <w:jc w:val="center"/>
            </w:pPr>
            <w:r w:rsidRPr="001D5EED">
              <w:t>0289</w:t>
            </w:r>
          </w:p>
        </w:tc>
        <w:tc>
          <w:tcPr>
            <w:tcW w:w="1418" w:type="dxa"/>
          </w:tcPr>
          <w:p w14:paraId="502026A3" w14:textId="77777777" w:rsidR="00D8225E" w:rsidRDefault="00D8225E" w:rsidP="00EF67E3">
            <w:pPr>
              <w:jc w:val="center"/>
            </w:pPr>
          </w:p>
        </w:tc>
      </w:tr>
      <w:tr w:rsidR="00D8225E" w14:paraId="5FA85627" w14:textId="77777777" w:rsidTr="009B3621">
        <w:tc>
          <w:tcPr>
            <w:tcW w:w="2682" w:type="dxa"/>
            <w:vMerge/>
          </w:tcPr>
          <w:p w14:paraId="4813BE8B" w14:textId="77777777" w:rsidR="00D8225E" w:rsidRPr="00562015" w:rsidRDefault="00D8225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81B888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111AC" w14:textId="099AA26C" w:rsidR="00D8225E" w:rsidRPr="00562015" w:rsidRDefault="00D8225E" w:rsidP="00EF67E3">
            <w:pPr>
              <w:jc w:val="center"/>
            </w:pPr>
            <w:r w:rsidRPr="00562015">
              <w:t>6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5FCC46" w14:textId="17E32148" w:rsidR="00D8225E" w:rsidRPr="00562015" w:rsidRDefault="00D8225E" w:rsidP="00EF67E3">
            <w:pPr>
              <w:jc w:val="center"/>
            </w:pPr>
            <w:bookmarkStart w:id="473" w:name="_Hlk194003870"/>
            <w:r w:rsidRPr="00562015">
              <w:t>27 mars 2025 59:21</w:t>
            </w:r>
            <w:bookmarkEnd w:id="4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2C7CA3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B63F93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B1B362" w14:textId="7E203957" w:rsidR="00D8225E" w:rsidRPr="001D5EED" w:rsidRDefault="006B10DC" w:rsidP="00EF67E3">
            <w:pPr>
              <w:jc w:val="center"/>
            </w:pPr>
            <w:r w:rsidRPr="001D5EED">
              <w:t>0662</w:t>
            </w:r>
          </w:p>
        </w:tc>
        <w:tc>
          <w:tcPr>
            <w:tcW w:w="1418" w:type="dxa"/>
          </w:tcPr>
          <w:p w14:paraId="383B8D4B" w14:textId="77777777" w:rsidR="00D8225E" w:rsidRDefault="00D8225E" w:rsidP="00EF67E3">
            <w:pPr>
              <w:jc w:val="center"/>
            </w:pPr>
          </w:p>
        </w:tc>
      </w:tr>
      <w:tr w:rsidR="00F62CC3" w14:paraId="75BF4BDB" w14:textId="77777777" w:rsidTr="009B3621">
        <w:tc>
          <w:tcPr>
            <w:tcW w:w="2682" w:type="dxa"/>
            <w:vMerge w:val="restart"/>
          </w:tcPr>
          <w:p w14:paraId="563BC213" w14:textId="77777777" w:rsidR="00F62CC3" w:rsidRPr="00562015" w:rsidRDefault="00F62CC3" w:rsidP="00EF67E3">
            <w:bookmarkStart w:id="474" w:name="_Hlk162470556"/>
          </w:p>
          <w:p w14:paraId="1D8EF1A8" w14:textId="08E50D4C" w:rsidR="00F62CC3" w:rsidRPr="00562015" w:rsidRDefault="00F62CC3" w:rsidP="00EF67E3">
            <w:bookmarkStart w:id="475" w:name="_Hlk194179015"/>
            <w:r w:rsidRPr="00562015">
              <w:t>L. 87</w:t>
            </w:r>
            <w:bookmarkEnd w:id="474"/>
            <w:bookmarkEnd w:id="4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C01DD82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6" w:name="_Hlk162470575"/>
          </w:p>
          <w:p w14:paraId="0FD9857D" w14:textId="41CCE1DE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7" w:name="_Hlk194179033"/>
            <w:r w:rsidRPr="00562015">
              <w:t>Révision leçons 73 et 74</w:t>
            </w:r>
            <w:bookmarkEnd w:id="476"/>
            <w:bookmarkEnd w:id="4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2CAE7" w14:textId="384C237C" w:rsidR="00F62CC3" w:rsidRPr="00562015" w:rsidRDefault="00F62CC3" w:rsidP="00EF67E3">
            <w:pPr>
              <w:jc w:val="center"/>
            </w:pPr>
            <w:r w:rsidRPr="00562015">
              <w:t>2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B8B439" w14:textId="1FA734DE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78" w:name="_Hlk162470605"/>
            <w:r w:rsidRPr="00562015">
              <w:t>27 mars 2024</w:t>
            </w:r>
          </w:p>
          <w:p w14:paraId="658EC620" w14:textId="2913B82C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31:38</w:t>
            </w:r>
            <w:bookmarkEnd w:id="47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8C1334" w14:textId="77777777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</w:p>
          <w:p w14:paraId="31539B08" w14:textId="6B8EA63B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F60D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20650585" w:rsidR="00F62CC3" w:rsidRPr="001D5EED" w:rsidRDefault="00F62CC3" w:rsidP="00EF67E3">
            <w:pPr>
              <w:jc w:val="center"/>
            </w:pPr>
            <w:r w:rsidRPr="001D5EED">
              <w:t>0290</w:t>
            </w:r>
          </w:p>
        </w:tc>
        <w:tc>
          <w:tcPr>
            <w:tcW w:w="1418" w:type="dxa"/>
          </w:tcPr>
          <w:p w14:paraId="0434B98F" w14:textId="77777777" w:rsidR="00F62CC3" w:rsidRDefault="00F62CC3" w:rsidP="00EF67E3">
            <w:pPr>
              <w:jc w:val="center"/>
            </w:pPr>
          </w:p>
        </w:tc>
      </w:tr>
      <w:tr w:rsidR="00F62CC3" w14:paraId="781A9B78" w14:textId="77777777" w:rsidTr="009B3621">
        <w:tc>
          <w:tcPr>
            <w:tcW w:w="2682" w:type="dxa"/>
            <w:vMerge/>
          </w:tcPr>
          <w:p w14:paraId="6F6505DB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9E8F82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425E7" w14:textId="5F6916D9" w:rsidR="00F62CC3" w:rsidRPr="00562015" w:rsidRDefault="006E36F0" w:rsidP="00EF67E3">
            <w:pPr>
              <w:jc w:val="center"/>
            </w:pPr>
            <w:r w:rsidRPr="00562015">
              <w:t>6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5EC0D2" w14:textId="1EC51879" w:rsidR="00F62CC3" w:rsidRPr="00562015" w:rsidRDefault="006E36F0" w:rsidP="00EF67E3">
            <w:pPr>
              <w:jc w:val="center"/>
            </w:pPr>
            <w:bookmarkStart w:id="479" w:name="_Hlk194179077"/>
            <w:r w:rsidRPr="00562015">
              <w:t>28 mars 2025 1:14:01</w:t>
            </w:r>
            <w:bookmarkEnd w:id="4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5181114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40F79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25B51" w14:textId="2E1068BD" w:rsidR="00F62CC3" w:rsidRPr="001D5EED" w:rsidRDefault="006B10DC" w:rsidP="00EF67E3">
            <w:pPr>
              <w:jc w:val="center"/>
            </w:pPr>
            <w:r w:rsidRPr="001D5EED">
              <w:t>0663</w:t>
            </w:r>
          </w:p>
        </w:tc>
        <w:tc>
          <w:tcPr>
            <w:tcW w:w="1418" w:type="dxa"/>
          </w:tcPr>
          <w:p w14:paraId="3CD5FB68" w14:textId="77777777" w:rsidR="00F62CC3" w:rsidRDefault="00F62CC3" w:rsidP="00EF67E3">
            <w:pPr>
              <w:jc w:val="center"/>
            </w:pPr>
          </w:p>
        </w:tc>
      </w:tr>
      <w:tr w:rsidR="002F23F4" w14:paraId="067A8055" w14:textId="77777777" w:rsidTr="009B3621">
        <w:tc>
          <w:tcPr>
            <w:tcW w:w="2682" w:type="dxa"/>
          </w:tcPr>
          <w:p w14:paraId="017ECB31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45CB9F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19524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E3473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F2EF6B8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BDB7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DF505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E1A6AA7" w14:textId="77777777" w:rsidR="002F23F4" w:rsidRDefault="002F23F4" w:rsidP="00EF67E3">
            <w:pPr>
              <w:jc w:val="center"/>
            </w:pPr>
          </w:p>
        </w:tc>
      </w:tr>
      <w:tr w:rsidR="00F62CC3" w14:paraId="3C1353EF" w14:textId="77777777" w:rsidTr="009B3621">
        <w:tc>
          <w:tcPr>
            <w:tcW w:w="2682" w:type="dxa"/>
            <w:vMerge w:val="restart"/>
          </w:tcPr>
          <w:p w14:paraId="5465D298" w14:textId="77777777" w:rsidR="00F62CC3" w:rsidRPr="00562015" w:rsidRDefault="00F62CC3" w:rsidP="00EF67E3">
            <w:bookmarkStart w:id="480" w:name="_Hlk162553604"/>
          </w:p>
          <w:p w14:paraId="0E91B7AF" w14:textId="4D9125D9" w:rsidR="00F62CC3" w:rsidRPr="00562015" w:rsidRDefault="00F62CC3" w:rsidP="00EF67E3">
            <w:bookmarkStart w:id="481" w:name="_Hlk194179091"/>
            <w:r w:rsidRPr="00562015">
              <w:t>L. 88</w:t>
            </w:r>
            <w:bookmarkEnd w:id="480"/>
            <w:bookmarkEnd w:id="4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55624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2" w:name="_Hlk162553621"/>
          </w:p>
          <w:p w14:paraId="074064AF" w14:textId="1E9BB898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3" w:name="_Hlk194179114"/>
            <w:r w:rsidRPr="00562015">
              <w:t>Révision leçons 75 et 76</w:t>
            </w:r>
            <w:bookmarkEnd w:id="482"/>
            <w:bookmarkEnd w:id="4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3237" w14:textId="064A49CD" w:rsidR="00F62CC3" w:rsidRPr="00562015" w:rsidRDefault="00F62CC3" w:rsidP="00EF67E3">
            <w:pPr>
              <w:jc w:val="center"/>
            </w:pPr>
            <w:r w:rsidRPr="00562015">
              <w:t>2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906E8D" w14:textId="3155DEDF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84" w:name="_Hlk162553650"/>
            <w:r w:rsidRPr="00562015">
              <w:t>28 mars 2024</w:t>
            </w:r>
          </w:p>
          <w:p w14:paraId="148A3B01" w14:textId="62702922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58:52</w:t>
            </w:r>
            <w:bookmarkEnd w:id="4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9D8F9F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52BC" w14:textId="4AC98FC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A0A0B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26FDA2D6" w:rsidR="00F62CC3" w:rsidRPr="001D5EED" w:rsidRDefault="00F62CC3" w:rsidP="00EF67E3">
            <w:pPr>
              <w:jc w:val="center"/>
            </w:pPr>
            <w:r w:rsidRPr="001D5EED">
              <w:t>0291</w:t>
            </w:r>
          </w:p>
        </w:tc>
        <w:tc>
          <w:tcPr>
            <w:tcW w:w="1418" w:type="dxa"/>
          </w:tcPr>
          <w:p w14:paraId="7DC2FA90" w14:textId="77777777" w:rsidR="00F62CC3" w:rsidRDefault="00F62CC3" w:rsidP="00EF67E3">
            <w:pPr>
              <w:jc w:val="center"/>
            </w:pPr>
          </w:p>
        </w:tc>
      </w:tr>
      <w:tr w:rsidR="00F62CC3" w14:paraId="0617B850" w14:textId="77777777" w:rsidTr="009B3621">
        <w:tc>
          <w:tcPr>
            <w:tcW w:w="2682" w:type="dxa"/>
            <w:vMerge/>
          </w:tcPr>
          <w:p w14:paraId="6E576416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78094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FC667D" w14:textId="100EDD4C" w:rsidR="00F62CC3" w:rsidRPr="00562015" w:rsidRDefault="006E36F0" w:rsidP="00EF67E3">
            <w:pPr>
              <w:jc w:val="center"/>
            </w:pPr>
            <w:r w:rsidRPr="00562015">
              <w:t>6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F49026" w14:textId="20964C07" w:rsidR="00F62CC3" w:rsidRPr="00562015" w:rsidRDefault="006E36F0" w:rsidP="00EF67E3">
            <w:pPr>
              <w:jc w:val="center"/>
            </w:pPr>
            <w:bookmarkStart w:id="485" w:name="_Hlk194179140"/>
            <w:r w:rsidRPr="00562015">
              <w:t>29 mars 2025 1:04:51</w:t>
            </w:r>
            <w:bookmarkEnd w:id="4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4AA0E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0B8001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A9F39" w14:textId="0499BE8C" w:rsidR="00F62CC3" w:rsidRPr="001D5EED" w:rsidRDefault="006B10DC" w:rsidP="00EF67E3">
            <w:pPr>
              <w:jc w:val="center"/>
            </w:pPr>
            <w:r w:rsidRPr="001D5EED">
              <w:t>0664</w:t>
            </w:r>
          </w:p>
        </w:tc>
        <w:tc>
          <w:tcPr>
            <w:tcW w:w="1418" w:type="dxa"/>
          </w:tcPr>
          <w:p w14:paraId="68FB2718" w14:textId="77777777" w:rsidR="00F62CC3" w:rsidRDefault="00F62CC3" w:rsidP="00EF67E3">
            <w:pPr>
              <w:jc w:val="center"/>
            </w:pPr>
          </w:p>
        </w:tc>
      </w:tr>
      <w:tr w:rsidR="00F62CC3" w14:paraId="0CFEB7EC" w14:textId="77777777" w:rsidTr="009B3621">
        <w:tc>
          <w:tcPr>
            <w:tcW w:w="2682" w:type="dxa"/>
            <w:vMerge w:val="restart"/>
          </w:tcPr>
          <w:p w14:paraId="5E24B8A8" w14:textId="77777777" w:rsidR="00F62CC3" w:rsidRPr="00562015" w:rsidRDefault="00F62CC3" w:rsidP="00EF67E3">
            <w:bookmarkStart w:id="486" w:name="_Hlk162639973"/>
          </w:p>
          <w:p w14:paraId="6BE1BDB8" w14:textId="614CE61C" w:rsidR="00F62CC3" w:rsidRPr="00562015" w:rsidRDefault="00F62CC3" w:rsidP="00EF67E3">
            <w:bookmarkStart w:id="487" w:name="_Hlk194263503"/>
            <w:r w:rsidRPr="00562015">
              <w:t>L. 89</w:t>
            </w:r>
            <w:bookmarkEnd w:id="486"/>
            <w:bookmarkEnd w:id="4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84EB9B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8" w:name="_Hlk162639994"/>
          </w:p>
          <w:p w14:paraId="4E381AB4" w14:textId="02C68264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9" w:name="_Hlk194263533"/>
            <w:r w:rsidRPr="00562015">
              <w:t>Révision leçons 77 et 78</w:t>
            </w:r>
            <w:bookmarkEnd w:id="488"/>
            <w:bookmarkEnd w:id="4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6543BB" w14:textId="628FD118" w:rsidR="00F62CC3" w:rsidRPr="00562015" w:rsidRDefault="00F62CC3" w:rsidP="00EF67E3">
            <w:pPr>
              <w:jc w:val="center"/>
            </w:pPr>
            <w:r w:rsidRPr="00562015">
              <w:t>2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F5B5A6" w14:textId="7B3DABE6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90" w:name="_Hlk162640023"/>
            <w:r w:rsidRPr="00562015">
              <w:t>29 mars 2024</w:t>
            </w:r>
          </w:p>
          <w:p w14:paraId="1CE43CB2" w14:textId="01A65B8F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1:03:31</w:t>
            </w:r>
            <w:bookmarkEnd w:id="4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280F933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F93162" w14:textId="049BA7CC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869B2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1F95E8F7" w:rsidR="00F62CC3" w:rsidRPr="001D5EED" w:rsidRDefault="00F62CC3" w:rsidP="00EF67E3">
            <w:pPr>
              <w:jc w:val="center"/>
            </w:pPr>
            <w:r w:rsidRPr="001D5EED">
              <w:t>0292</w:t>
            </w:r>
          </w:p>
        </w:tc>
        <w:tc>
          <w:tcPr>
            <w:tcW w:w="1418" w:type="dxa"/>
          </w:tcPr>
          <w:p w14:paraId="6011267F" w14:textId="77777777" w:rsidR="00F62CC3" w:rsidRDefault="00F62CC3" w:rsidP="00EF67E3">
            <w:pPr>
              <w:jc w:val="center"/>
            </w:pPr>
          </w:p>
        </w:tc>
      </w:tr>
      <w:tr w:rsidR="00F62CC3" w14:paraId="2628205A" w14:textId="77777777" w:rsidTr="009B3621">
        <w:tc>
          <w:tcPr>
            <w:tcW w:w="2682" w:type="dxa"/>
            <w:vMerge/>
          </w:tcPr>
          <w:p w14:paraId="761C5138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64C6AF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26EC6F" w14:textId="412D8BBC" w:rsidR="00F62CC3" w:rsidRPr="00562015" w:rsidRDefault="002B7069" w:rsidP="00EF67E3">
            <w:pPr>
              <w:jc w:val="center"/>
            </w:pPr>
            <w:r w:rsidRPr="00562015">
              <w:t>6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493564" w14:textId="6BA377B1" w:rsidR="00F62CC3" w:rsidRPr="00562015" w:rsidRDefault="002B7069" w:rsidP="00EF67E3">
            <w:pPr>
              <w:jc w:val="center"/>
            </w:pPr>
            <w:bookmarkStart w:id="491" w:name="_Hlk194263586"/>
            <w:r w:rsidRPr="00562015">
              <w:t>30 mars 2025 1:00:43</w:t>
            </w:r>
            <w:bookmarkEnd w:id="4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9219B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F159E5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28CEB" w14:textId="685C356B" w:rsidR="00F62CC3" w:rsidRPr="001D5EED" w:rsidRDefault="002B7069" w:rsidP="00EF67E3">
            <w:pPr>
              <w:jc w:val="center"/>
            </w:pPr>
            <w:r w:rsidRPr="001D5EED">
              <w:t>0665</w:t>
            </w:r>
          </w:p>
        </w:tc>
        <w:tc>
          <w:tcPr>
            <w:tcW w:w="1418" w:type="dxa"/>
          </w:tcPr>
          <w:p w14:paraId="46B4EE55" w14:textId="77777777" w:rsidR="00F62CC3" w:rsidRDefault="00F62CC3" w:rsidP="00EF67E3">
            <w:pPr>
              <w:jc w:val="center"/>
            </w:pPr>
          </w:p>
        </w:tc>
      </w:tr>
      <w:tr w:rsidR="002F23F4" w14:paraId="53FBF960" w14:textId="77777777" w:rsidTr="009B3621">
        <w:tc>
          <w:tcPr>
            <w:tcW w:w="2682" w:type="dxa"/>
          </w:tcPr>
          <w:p w14:paraId="2B37C088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4E1D93B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76C46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E189F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A771FC5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AD49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8B2AE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6F8DB25" w14:textId="77777777" w:rsidR="002F23F4" w:rsidRDefault="002F23F4" w:rsidP="00EF67E3">
            <w:pPr>
              <w:jc w:val="center"/>
            </w:pPr>
          </w:p>
        </w:tc>
      </w:tr>
      <w:tr w:rsidR="00EF67E3" w14:paraId="5F8A377E" w14:textId="1CD02B80" w:rsidTr="009B3621">
        <w:trPr>
          <w:trHeight w:val="494"/>
        </w:trPr>
        <w:tc>
          <w:tcPr>
            <w:tcW w:w="2682" w:type="dxa"/>
            <w:vMerge w:val="restart"/>
          </w:tcPr>
          <w:p w14:paraId="24FDACFB" w14:textId="77777777" w:rsidR="00EF67E3" w:rsidRPr="00535155" w:rsidRDefault="00EF67E3" w:rsidP="00EF67E3">
            <w:bookmarkStart w:id="492" w:name="_Hlk192192130"/>
            <w:r w:rsidRPr="00535155">
              <w:t>L. 90 (Révision L. 79</w:t>
            </w:r>
          </w:p>
          <w:p w14:paraId="449150DD" w14:textId="32E1E2D7" w:rsidR="00EF67E3" w:rsidRPr="00535155" w:rsidRDefault="00EF67E3" w:rsidP="00EF67E3">
            <w:proofErr w:type="gramStart"/>
            <w:r w:rsidRPr="00535155">
              <w:t>et</w:t>
            </w:r>
            <w:proofErr w:type="gramEnd"/>
            <w:r w:rsidRPr="00535155">
              <w:t xml:space="preserve"> 80)</w:t>
            </w:r>
          </w:p>
          <w:p w14:paraId="15D819F6" w14:textId="77777777" w:rsidR="00EF67E3" w:rsidRPr="00535155" w:rsidRDefault="00EF67E3" w:rsidP="00EF67E3"/>
          <w:p w14:paraId="04CDE5C6" w14:textId="77777777" w:rsidR="00EF67E3" w:rsidRPr="00535155" w:rsidRDefault="00EF67E3" w:rsidP="00EF67E3">
            <w:r w:rsidRPr="00535155">
              <w:t>Manuel pour</w:t>
            </w:r>
          </w:p>
          <w:p w14:paraId="1E68A685" w14:textId="69F4829E" w:rsidR="00EF67E3" w:rsidRPr="00535155" w:rsidRDefault="00EF67E3" w:rsidP="00EF67E3">
            <w:proofErr w:type="gramStart"/>
            <w:r w:rsidRPr="00535155">
              <w:t>enseignants</w:t>
            </w:r>
            <w:proofErr w:type="gramEnd"/>
            <w:r w:rsidRPr="00535155">
              <w:t xml:space="preserve"> p.83</w:t>
            </w:r>
          </w:p>
          <w:p w14:paraId="2FC8FFFA" w14:textId="77777777" w:rsidR="00EF67E3" w:rsidRPr="00535155" w:rsidRDefault="00EF67E3" w:rsidP="00EF67E3"/>
          <w:p w14:paraId="43CCD6E7" w14:textId="77777777" w:rsidR="00EF67E3" w:rsidRPr="00535155" w:rsidRDefault="00EF67E3" w:rsidP="00EF67E3">
            <w:r w:rsidRPr="00535155">
              <w:t>Livre d’exercices pour</w:t>
            </w:r>
          </w:p>
          <w:p w14:paraId="4D10F47C" w14:textId="245D3E9A" w:rsidR="00EF67E3" w:rsidRPr="00535155" w:rsidRDefault="00EF67E3" w:rsidP="00EF67E3">
            <w:proofErr w:type="gramStart"/>
            <w:r w:rsidRPr="00535155">
              <w:t>étudiants</w:t>
            </w:r>
            <w:proofErr w:type="gramEnd"/>
            <w:r w:rsidRPr="00535155">
              <w:t xml:space="preserve"> </w:t>
            </w:r>
          </w:p>
          <w:p w14:paraId="1E800AA5" w14:textId="257794AE" w:rsidR="00EF67E3" w:rsidRPr="00535155" w:rsidRDefault="00EF67E3" w:rsidP="00EF67E3">
            <w:r w:rsidRPr="00535155">
              <w:t>Thème # 12, p. 484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>Que je reconnaisse le problème</w:t>
            </w:r>
          </w:p>
          <w:p w14:paraId="7A707821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 xml:space="preserve">L’ego-Le Miracle </w:t>
            </w:r>
          </w:p>
          <w:p w14:paraId="4B408495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155">
              <w:t>Qu’est-ce que l’ego ?</w:t>
            </w:r>
          </w:p>
          <w:p w14:paraId="72A219E3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</w:tcPr>
          <w:p w14:paraId="4FC81E2A" w14:textId="77777777" w:rsidR="00EF67E3" w:rsidRPr="00535155" w:rsidRDefault="00EF67E3" w:rsidP="00EF67E3">
            <w:pPr>
              <w:jc w:val="center"/>
            </w:pPr>
          </w:p>
          <w:p w14:paraId="0AFCA473" w14:textId="77777777" w:rsidR="00EF67E3" w:rsidRPr="00535155" w:rsidRDefault="00EF67E3" w:rsidP="00EF67E3">
            <w:pPr>
              <w:jc w:val="center"/>
            </w:pPr>
          </w:p>
          <w:p w14:paraId="37F4B072" w14:textId="77777777" w:rsidR="00EF67E3" w:rsidRPr="00535155" w:rsidRDefault="00EF67E3" w:rsidP="00EF67E3">
            <w:pPr>
              <w:jc w:val="center"/>
            </w:pPr>
          </w:p>
          <w:p w14:paraId="193D8A00" w14:textId="77777777" w:rsidR="00EF67E3" w:rsidRPr="00535155" w:rsidRDefault="00EF67E3" w:rsidP="00EF67E3">
            <w:pPr>
              <w:jc w:val="center"/>
            </w:pPr>
            <w:r w:rsidRPr="00535155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EF67E3" w:rsidRPr="00535155" w:rsidRDefault="00EF67E3" w:rsidP="00EF67E3">
            <w:pPr>
              <w:jc w:val="center"/>
            </w:pPr>
          </w:p>
          <w:p w14:paraId="0847D213" w14:textId="77777777" w:rsidR="00EF67E3" w:rsidRPr="00535155" w:rsidRDefault="00EF67E3" w:rsidP="00EF67E3">
            <w:pPr>
              <w:jc w:val="center"/>
            </w:pPr>
          </w:p>
          <w:p w14:paraId="4C3969E1" w14:textId="77777777" w:rsidR="00EF67E3" w:rsidRPr="00535155" w:rsidRDefault="00EF67E3" w:rsidP="00EF67E3">
            <w:pPr>
              <w:jc w:val="center"/>
            </w:pPr>
          </w:p>
          <w:p w14:paraId="708754F9" w14:textId="77777777" w:rsidR="00EF67E3" w:rsidRPr="00535155" w:rsidRDefault="00EF67E3" w:rsidP="00EF67E3">
            <w:pPr>
              <w:jc w:val="center"/>
            </w:pPr>
            <w:r w:rsidRPr="00535155">
              <w:t>30 mars 2020</w:t>
            </w:r>
          </w:p>
          <w:p w14:paraId="12D3B9C3" w14:textId="77777777" w:rsidR="00EF67E3" w:rsidRPr="00535155" w:rsidRDefault="00EF67E3" w:rsidP="00EF67E3">
            <w:pPr>
              <w:jc w:val="center"/>
            </w:pPr>
            <w:r w:rsidRPr="00535155">
              <w:t>1:35: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956E103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10BF6373" w14:textId="77777777" w:rsidR="00EF67E3" w:rsidRPr="00535155" w:rsidRDefault="00EF67E3" w:rsidP="00EF67E3">
            <w:pPr>
              <w:jc w:val="center"/>
            </w:pPr>
            <w:r w:rsidRPr="00535155">
              <w:t>Leçons</w:t>
            </w:r>
          </w:p>
          <w:p w14:paraId="6F1C8591" w14:textId="16906FA3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EF67E3" w:rsidRPr="001D5EED" w:rsidRDefault="00EF67E3" w:rsidP="00EF67E3">
            <w:pPr>
              <w:jc w:val="center"/>
            </w:pPr>
          </w:p>
          <w:p w14:paraId="283DE448" w14:textId="77777777" w:rsidR="00EF67E3" w:rsidRPr="001D5EED" w:rsidRDefault="00EF67E3" w:rsidP="00EF67E3">
            <w:pPr>
              <w:jc w:val="center"/>
            </w:pPr>
          </w:p>
          <w:p w14:paraId="696B5753" w14:textId="77777777" w:rsidR="00EF67E3" w:rsidRPr="001D5EED" w:rsidRDefault="00EF67E3" w:rsidP="00EF67E3">
            <w:pPr>
              <w:jc w:val="center"/>
            </w:pPr>
          </w:p>
          <w:p w14:paraId="4BAAFFB2" w14:textId="77777777" w:rsidR="00AB3C91" w:rsidRPr="001D5EED" w:rsidRDefault="00AB3C91" w:rsidP="00EF67E3">
            <w:pPr>
              <w:jc w:val="center"/>
            </w:pPr>
          </w:p>
          <w:p w14:paraId="115B7811" w14:textId="516FDE2B" w:rsidR="00EF67E3" w:rsidRPr="001D5EED" w:rsidRDefault="00A560D2" w:rsidP="00EF67E3">
            <w:pPr>
              <w:jc w:val="center"/>
            </w:pPr>
            <w:r w:rsidRPr="001D5EED">
              <w:t>0080</w:t>
            </w:r>
          </w:p>
        </w:tc>
        <w:tc>
          <w:tcPr>
            <w:tcW w:w="1418" w:type="dxa"/>
            <w:vMerge w:val="restart"/>
          </w:tcPr>
          <w:p w14:paraId="792192F5" w14:textId="53203242" w:rsidR="00EF67E3" w:rsidRPr="00616711" w:rsidRDefault="00EF67E3" w:rsidP="00EF67E3">
            <w:pPr>
              <w:jc w:val="center"/>
            </w:pPr>
          </w:p>
        </w:tc>
      </w:tr>
      <w:tr w:rsidR="005A6855" w14:paraId="0EF11BBF" w14:textId="77777777" w:rsidTr="009B3621">
        <w:trPr>
          <w:trHeight w:val="494"/>
        </w:trPr>
        <w:tc>
          <w:tcPr>
            <w:tcW w:w="2682" w:type="dxa"/>
            <w:vMerge/>
          </w:tcPr>
          <w:p w14:paraId="3D7A86B0" w14:textId="77777777" w:rsidR="005A6855" w:rsidRPr="00535155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8DF078" w14:textId="77777777" w:rsidR="005A6855" w:rsidRPr="00535155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004EFFF8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1BE6E6F" w14:textId="77777777" w:rsidR="005A6855" w:rsidRPr="00535155" w:rsidRDefault="005A685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9F9203" w14:textId="77777777" w:rsidR="005A6855" w:rsidRPr="00535155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B13E5A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7B1E48E" w14:textId="77777777" w:rsidR="005A6855" w:rsidRPr="001D5EED" w:rsidRDefault="005A6855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E99D79B" w14:textId="77777777" w:rsidR="005A6855" w:rsidRPr="00616711" w:rsidRDefault="005A6855" w:rsidP="00EF67E3">
            <w:pPr>
              <w:jc w:val="center"/>
            </w:pPr>
          </w:p>
        </w:tc>
      </w:tr>
      <w:tr w:rsidR="00EF67E3" w14:paraId="22976B82" w14:textId="180FA975" w:rsidTr="009B3621">
        <w:trPr>
          <w:trHeight w:val="492"/>
        </w:trPr>
        <w:tc>
          <w:tcPr>
            <w:tcW w:w="2682" w:type="dxa"/>
            <w:vMerge/>
          </w:tcPr>
          <w:p w14:paraId="4197C08D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4C7210C2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12FDC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8F8CEE" w14:textId="7519E753" w:rsidR="00EF67E3" w:rsidRPr="00535155" w:rsidRDefault="00EF67E3" w:rsidP="00EF67E3">
            <w:pPr>
              <w:jc w:val="center"/>
            </w:pPr>
            <w:r w:rsidRPr="00535155">
              <w:t xml:space="preserve">Man. </w:t>
            </w:r>
            <w:proofErr w:type="spellStart"/>
            <w:proofErr w:type="gramStart"/>
            <w:r w:rsidRPr="00535155">
              <w:t>ens</w:t>
            </w:r>
            <w:proofErr w:type="spellEnd"/>
            <w:proofErr w:type="gramEnd"/>
            <w:r w:rsidRPr="00535155">
              <w:t>.</w:t>
            </w:r>
          </w:p>
          <w:p w14:paraId="3DACA089" w14:textId="3490DA51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EF67E3" w:rsidRPr="00616711" w:rsidRDefault="00EF67E3" w:rsidP="00EF67E3">
            <w:pPr>
              <w:jc w:val="center"/>
            </w:pPr>
          </w:p>
        </w:tc>
      </w:tr>
      <w:tr w:rsidR="00EF67E3" w14:paraId="3C4CAF0A" w14:textId="7E3700E3" w:rsidTr="009B3621">
        <w:trPr>
          <w:trHeight w:val="492"/>
        </w:trPr>
        <w:tc>
          <w:tcPr>
            <w:tcW w:w="2682" w:type="dxa"/>
            <w:vMerge/>
          </w:tcPr>
          <w:p w14:paraId="2604157F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370837D5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6C70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1002E9" w14:textId="58E743D4" w:rsidR="00EF67E3" w:rsidRPr="00535155" w:rsidRDefault="00EF67E3" w:rsidP="00EF67E3">
            <w:pPr>
              <w:jc w:val="center"/>
            </w:pPr>
            <w:proofErr w:type="spellStart"/>
            <w:r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EF67E3" w:rsidRPr="00616711" w:rsidRDefault="00EF67E3" w:rsidP="00EF67E3">
            <w:pPr>
              <w:jc w:val="center"/>
            </w:pPr>
          </w:p>
        </w:tc>
      </w:tr>
      <w:tr w:rsidR="00562015" w14:paraId="67ED68EE" w14:textId="77777777" w:rsidTr="009B3621">
        <w:trPr>
          <w:trHeight w:val="492"/>
        </w:trPr>
        <w:tc>
          <w:tcPr>
            <w:tcW w:w="2682" w:type="dxa"/>
            <w:vMerge w:val="restart"/>
          </w:tcPr>
          <w:p w14:paraId="58A3AB1E" w14:textId="77777777" w:rsidR="00562015" w:rsidRPr="0014144E" w:rsidRDefault="00562015" w:rsidP="00EF67E3">
            <w:bookmarkStart w:id="493" w:name="_Hlk162816810"/>
          </w:p>
          <w:p w14:paraId="7A52C80A" w14:textId="07801B4A" w:rsidR="00562015" w:rsidRPr="0014144E" w:rsidRDefault="00562015" w:rsidP="00EF67E3">
            <w:bookmarkStart w:id="494" w:name="_Hlk194435335"/>
            <w:r w:rsidRPr="0014144E">
              <w:t>L. 90</w:t>
            </w:r>
            <w:bookmarkEnd w:id="493"/>
            <w:bookmarkEnd w:id="4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AEAF1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5" w:name="_Hlk162816834"/>
          </w:p>
          <w:p w14:paraId="429D630F" w14:textId="0F79B8AE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6" w:name="_Hlk194435470"/>
            <w:r w:rsidRPr="0014144E">
              <w:t>Révision leçons 79 et 80</w:t>
            </w:r>
          </w:p>
          <w:bookmarkEnd w:id="495"/>
          <w:bookmarkEnd w:id="496"/>
          <w:p w14:paraId="54D10F0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A9938" w14:textId="65D35498" w:rsidR="00562015" w:rsidRPr="0014144E" w:rsidRDefault="00562015" w:rsidP="00EF67E3">
            <w:pPr>
              <w:jc w:val="center"/>
            </w:pPr>
            <w:r w:rsidRPr="0014144E">
              <w:t>2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BB8F06" w14:textId="76079C31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497" w:name="_Hlk162816890"/>
            <w:r w:rsidRPr="0014144E">
              <w:t>30 mars 2024</w:t>
            </w:r>
          </w:p>
          <w:p w14:paraId="2A14E817" w14:textId="0CD6DE53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14:53</w:t>
            </w:r>
            <w:bookmarkEnd w:id="49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62B2FF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187FCF" w14:textId="72B55AA0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C370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68138E55" w:rsidR="00562015" w:rsidRPr="001D5EED" w:rsidRDefault="00562015" w:rsidP="00EF67E3">
            <w:pPr>
              <w:jc w:val="center"/>
            </w:pPr>
            <w:r w:rsidRPr="001D5EED">
              <w:t>0293</w:t>
            </w:r>
          </w:p>
        </w:tc>
        <w:tc>
          <w:tcPr>
            <w:tcW w:w="1418" w:type="dxa"/>
          </w:tcPr>
          <w:p w14:paraId="0195B92B" w14:textId="77777777" w:rsidR="00562015" w:rsidRPr="00616711" w:rsidRDefault="00562015" w:rsidP="00EF67E3">
            <w:pPr>
              <w:jc w:val="center"/>
            </w:pPr>
          </w:p>
        </w:tc>
      </w:tr>
      <w:tr w:rsidR="00562015" w14:paraId="790E1DA2" w14:textId="77777777" w:rsidTr="009B3621">
        <w:trPr>
          <w:trHeight w:val="492"/>
        </w:trPr>
        <w:tc>
          <w:tcPr>
            <w:tcW w:w="2682" w:type="dxa"/>
            <w:vMerge/>
          </w:tcPr>
          <w:p w14:paraId="0F023407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92AC2F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47765" w14:textId="25A95A74" w:rsidR="00562015" w:rsidRPr="0014144E" w:rsidRDefault="00562015" w:rsidP="00EF67E3">
            <w:pPr>
              <w:jc w:val="center"/>
            </w:pPr>
            <w:r w:rsidRPr="0014144E">
              <w:t>6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C51BE1" w14:textId="218301D9" w:rsidR="00562015" w:rsidRPr="0014144E" w:rsidRDefault="00562015" w:rsidP="00EF67E3">
            <w:pPr>
              <w:jc w:val="center"/>
            </w:pPr>
            <w:bookmarkStart w:id="498" w:name="_Hlk194435569"/>
            <w:r w:rsidRPr="0014144E">
              <w:t>31 mars 2025 55:36</w:t>
            </w:r>
            <w:bookmarkEnd w:id="4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CB7DCD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A5ED1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84D64E" w14:textId="03351C9A" w:rsidR="00562015" w:rsidRPr="001D5EED" w:rsidRDefault="00562015" w:rsidP="00EF67E3">
            <w:pPr>
              <w:jc w:val="center"/>
            </w:pPr>
            <w:r w:rsidRPr="001D5EED">
              <w:t>0666</w:t>
            </w:r>
          </w:p>
        </w:tc>
        <w:tc>
          <w:tcPr>
            <w:tcW w:w="1418" w:type="dxa"/>
          </w:tcPr>
          <w:p w14:paraId="7A1E5775" w14:textId="77777777" w:rsidR="00562015" w:rsidRPr="00616711" w:rsidRDefault="00562015" w:rsidP="00EF67E3">
            <w:pPr>
              <w:jc w:val="center"/>
            </w:pPr>
          </w:p>
        </w:tc>
      </w:tr>
      <w:tr w:rsidR="00562015" w14:paraId="2E98193E" w14:textId="77777777" w:rsidTr="009B3621">
        <w:trPr>
          <w:trHeight w:val="492"/>
        </w:trPr>
        <w:tc>
          <w:tcPr>
            <w:tcW w:w="2682" w:type="dxa"/>
            <w:vMerge w:val="restart"/>
          </w:tcPr>
          <w:p w14:paraId="2EF79B50" w14:textId="77777777" w:rsidR="00562015" w:rsidRPr="0014144E" w:rsidRDefault="00562015" w:rsidP="00EF67E3">
            <w:bookmarkStart w:id="499" w:name="_Hlk162816912"/>
            <w:bookmarkEnd w:id="492"/>
          </w:p>
          <w:p w14:paraId="7DC8F4B8" w14:textId="50C19ED8" w:rsidR="00562015" w:rsidRPr="0014144E" w:rsidRDefault="00562015" w:rsidP="00EF67E3">
            <w:bookmarkStart w:id="500" w:name="_Hlk194435506"/>
            <w:r w:rsidRPr="0014144E">
              <w:t>L. 91</w:t>
            </w:r>
            <w:bookmarkEnd w:id="499"/>
            <w:bookmarkEnd w:id="5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10A046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501" w:name="_Hlk162816931"/>
          </w:p>
          <w:p w14:paraId="21613F24" w14:textId="6C0E138B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502" w:name="_Hlk194435525"/>
            <w:r w:rsidRPr="0014144E">
              <w:t xml:space="preserve">Les miracles se voient dans la lumière  </w:t>
            </w:r>
            <w:bookmarkEnd w:id="501"/>
            <w:bookmarkEnd w:id="5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C00B24" w14:textId="11413376" w:rsidR="00562015" w:rsidRPr="0014144E" w:rsidRDefault="00562015" w:rsidP="00EF67E3">
            <w:pPr>
              <w:jc w:val="center"/>
            </w:pPr>
            <w:r w:rsidRPr="0014144E">
              <w:t>2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737E28" w14:textId="62846A52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503" w:name="_Hlk162816975"/>
            <w:r w:rsidRPr="0014144E">
              <w:t>31 mars 2024</w:t>
            </w:r>
          </w:p>
          <w:p w14:paraId="24782D5C" w14:textId="233A124F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44:28</w:t>
            </w:r>
            <w:bookmarkEnd w:id="5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6F8F61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0EEA0" w14:textId="5FE1831B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F3F8C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6E9C0E0F" w:rsidR="00562015" w:rsidRPr="001D5EED" w:rsidRDefault="00562015" w:rsidP="00EF67E3">
            <w:pPr>
              <w:jc w:val="center"/>
            </w:pPr>
            <w:r w:rsidRPr="001D5EED">
              <w:t>0294</w:t>
            </w:r>
          </w:p>
        </w:tc>
        <w:tc>
          <w:tcPr>
            <w:tcW w:w="1418" w:type="dxa"/>
          </w:tcPr>
          <w:p w14:paraId="496E7C01" w14:textId="77777777" w:rsidR="00562015" w:rsidRPr="00616711" w:rsidRDefault="00562015" w:rsidP="00EF67E3">
            <w:pPr>
              <w:jc w:val="center"/>
            </w:pPr>
          </w:p>
        </w:tc>
      </w:tr>
      <w:tr w:rsidR="00562015" w14:paraId="2C745C0B" w14:textId="77777777" w:rsidTr="009B3621">
        <w:trPr>
          <w:trHeight w:val="492"/>
        </w:trPr>
        <w:tc>
          <w:tcPr>
            <w:tcW w:w="2682" w:type="dxa"/>
            <w:vMerge/>
          </w:tcPr>
          <w:p w14:paraId="09213ED3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73E2EB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D5290A" w14:textId="3C14AD9C" w:rsidR="00562015" w:rsidRPr="0014144E" w:rsidRDefault="00562015" w:rsidP="00EF67E3">
            <w:pPr>
              <w:jc w:val="center"/>
            </w:pPr>
            <w:r w:rsidRPr="0014144E">
              <w:t>6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D81F4F" w14:textId="36C05861" w:rsidR="00562015" w:rsidRPr="0014144E" w:rsidRDefault="00562015" w:rsidP="00562015">
            <w:pPr>
              <w:jc w:val="center"/>
              <w:rPr>
                <w:rFonts w:cstheme="minorHAnsi"/>
              </w:rPr>
            </w:pPr>
            <w:bookmarkStart w:id="504" w:name="_Hlk194435585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5</w:t>
            </w:r>
          </w:p>
          <w:p w14:paraId="17942C0B" w14:textId="649B250C" w:rsidR="00562015" w:rsidRPr="0014144E" w:rsidRDefault="00562015" w:rsidP="00562015">
            <w:pPr>
              <w:jc w:val="center"/>
            </w:pPr>
            <w:r w:rsidRPr="0014144E">
              <w:rPr>
                <w:rFonts w:cstheme="minorHAnsi"/>
              </w:rPr>
              <w:t>1:33:36</w:t>
            </w:r>
            <w:bookmarkEnd w:id="5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6A5972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F62DC6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46EA16" w14:textId="247C658E" w:rsidR="00562015" w:rsidRPr="001D5EED" w:rsidRDefault="00562015" w:rsidP="00EF67E3">
            <w:pPr>
              <w:jc w:val="center"/>
            </w:pPr>
            <w:r w:rsidRPr="001D5EED">
              <w:t>0667</w:t>
            </w:r>
          </w:p>
        </w:tc>
        <w:tc>
          <w:tcPr>
            <w:tcW w:w="1418" w:type="dxa"/>
          </w:tcPr>
          <w:p w14:paraId="0A8F09B7" w14:textId="77777777" w:rsidR="00562015" w:rsidRPr="00616711" w:rsidRDefault="00562015" w:rsidP="00EF67E3">
            <w:pPr>
              <w:jc w:val="center"/>
            </w:pPr>
          </w:p>
        </w:tc>
      </w:tr>
      <w:tr w:rsidR="008D3771" w14:paraId="1E2D9708" w14:textId="77777777" w:rsidTr="009B3621">
        <w:trPr>
          <w:trHeight w:val="492"/>
        </w:trPr>
        <w:tc>
          <w:tcPr>
            <w:tcW w:w="2682" w:type="dxa"/>
            <w:vMerge w:val="restart"/>
          </w:tcPr>
          <w:p w14:paraId="00C7D375" w14:textId="77777777" w:rsidR="008D3771" w:rsidRPr="0014144E" w:rsidRDefault="008D3771" w:rsidP="00EF67E3">
            <w:bookmarkStart w:id="505" w:name="_Hlk162899450"/>
          </w:p>
          <w:p w14:paraId="51BC4CE1" w14:textId="20693FF8" w:rsidR="008D3771" w:rsidRPr="0014144E" w:rsidRDefault="008D3771" w:rsidP="00EF67E3">
            <w:bookmarkStart w:id="506" w:name="_Hlk194521625"/>
            <w:r w:rsidRPr="0014144E">
              <w:t>L. 92</w:t>
            </w:r>
            <w:bookmarkEnd w:id="505"/>
            <w:bookmarkEnd w:id="5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4C5F6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7" w:name="_Hlk162899482"/>
          </w:p>
          <w:p w14:paraId="3FDE2629" w14:textId="0D07D220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8" w:name="_Hlk194521645"/>
            <w:r w:rsidRPr="0014144E">
              <w:t>Les miracles se voient dans la lumière, et la lumière et la force ne font qu'un</w:t>
            </w:r>
            <w:bookmarkEnd w:id="507"/>
            <w:bookmarkEnd w:id="5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AC53E" w14:textId="05B35ECB" w:rsidR="008D3771" w:rsidRPr="0014144E" w:rsidRDefault="008D3771" w:rsidP="00EF67E3">
            <w:pPr>
              <w:jc w:val="center"/>
            </w:pPr>
            <w:r w:rsidRPr="0014144E">
              <w:t>2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CF8E6A" w14:textId="6C2E110F" w:rsidR="008D3771" w:rsidRPr="0014144E" w:rsidRDefault="008D3771" w:rsidP="00EF67E3">
            <w:pPr>
              <w:jc w:val="center"/>
              <w:rPr>
                <w:rFonts w:cstheme="minorHAnsi"/>
              </w:rPr>
            </w:pPr>
            <w:bookmarkStart w:id="509" w:name="_Hlk162899507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4</w:t>
            </w:r>
          </w:p>
          <w:p w14:paraId="431DA6E7" w14:textId="09E6894D" w:rsidR="008D3771" w:rsidRPr="0014144E" w:rsidRDefault="008D3771" w:rsidP="00EF67E3">
            <w:pPr>
              <w:jc w:val="center"/>
            </w:pPr>
            <w:r w:rsidRPr="0014144E">
              <w:rPr>
                <w:rFonts w:cstheme="minorHAnsi"/>
              </w:rPr>
              <w:t>1:14:10</w:t>
            </w:r>
            <w:bookmarkEnd w:id="50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308108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98BB6A" w14:textId="37FB0D0D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AC6FE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5AFF113C" w:rsidR="008D3771" w:rsidRPr="001D5EED" w:rsidRDefault="008D3771" w:rsidP="00EF67E3">
            <w:pPr>
              <w:jc w:val="center"/>
            </w:pPr>
            <w:r w:rsidRPr="001D5EED">
              <w:t>0295</w:t>
            </w:r>
          </w:p>
        </w:tc>
        <w:tc>
          <w:tcPr>
            <w:tcW w:w="1418" w:type="dxa"/>
          </w:tcPr>
          <w:p w14:paraId="726B6C7B" w14:textId="77777777" w:rsidR="008D3771" w:rsidRPr="00616711" w:rsidRDefault="008D3771" w:rsidP="00EF67E3">
            <w:pPr>
              <w:jc w:val="center"/>
            </w:pPr>
          </w:p>
        </w:tc>
      </w:tr>
      <w:tr w:rsidR="008D3771" w14:paraId="4E712FBF" w14:textId="77777777" w:rsidTr="009B3621">
        <w:trPr>
          <w:trHeight w:val="492"/>
        </w:trPr>
        <w:tc>
          <w:tcPr>
            <w:tcW w:w="2682" w:type="dxa"/>
            <w:vMerge/>
          </w:tcPr>
          <w:p w14:paraId="6DBDF255" w14:textId="77777777" w:rsidR="008D3771" w:rsidRPr="0014144E" w:rsidRDefault="008D377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06AA88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DC6D" w14:textId="2A44B194" w:rsidR="008D3771" w:rsidRPr="0014144E" w:rsidRDefault="008D3771" w:rsidP="00EF67E3">
            <w:pPr>
              <w:jc w:val="center"/>
            </w:pPr>
            <w:r w:rsidRPr="0014144E">
              <w:t>6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8DB6FB" w14:textId="1B8199B7" w:rsidR="008D3771" w:rsidRPr="0014144E" w:rsidRDefault="008D3771" w:rsidP="008D3771">
            <w:pPr>
              <w:jc w:val="center"/>
              <w:rPr>
                <w:rFonts w:cstheme="minorHAnsi"/>
              </w:rPr>
            </w:pPr>
            <w:bookmarkStart w:id="510" w:name="_Hlk194521902"/>
            <w:r w:rsidRPr="0014144E">
              <w:t>2 avril 2025</w:t>
            </w:r>
          </w:p>
          <w:p w14:paraId="69BD2433" w14:textId="22F42145" w:rsidR="008D3771" w:rsidRPr="0014144E" w:rsidRDefault="008D3771" w:rsidP="008D3771">
            <w:pPr>
              <w:jc w:val="center"/>
            </w:pPr>
            <w:r w:rsidRPr="0014144E">
              <w:rPr>
                <w:rFonts w:cstheme="minorHAnsi"/>
              </w:rPr>
              <w:t>1:19:06</w:t>
            </w:r>
            <w:bookmarkEnd w:id="5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22BA3B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4F2D06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7EEC84" w14:textId="72C3C935" w:rsidR="008D3771" w:rsidRPr="001D5EED" w:rsidRDefault="008D3771" w:rsidP="00EF67E3">
            <w:pPr>
              <w:jc w:val="center"/>
            </w:pPr>
            <w:r w:rsidRPr="001D5EED">
              <w:t>0668</w:t>
            </w:r>
          </w:p>
        </w:tc>
        <w:tc>
          <w:tcPr>
            <w:tcW w:w="1418" w:type="dxa"/>
          </w:tcPr>
          <w:p w14:paraId="3744334F" w14:textId="77777777" w:rsidR="008D3771" w:rsidRPr="00616711" w:rsidRDefault="008D3771" w:rsidP="00EF67E3">
            <w:pPr>
              <w:jc w:val="center"/>
            </w:pPr>
          </w:p>
        </w:tc>
      </w:tr>
      <w:tr w:rsidR="00CD4826" w14:paraId="4BC2139B" w14:textId="77777777" w:rsidTr="009B3621">
        <w:trPr>
          <w:trHeight w:val="492"/>
        </w:trPr>
        <w:tc>
          <w:tcPr>
            <w:tcW w:w="2682" w:type="dxa"/>
          </w:tcPr>
          <w:p w14:paraId="21C05519" w14:textId="77777777" w:rsidR="00CD4826" w:rsidRPr="0014144E" w:rsidRDefault="00CD482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8D6982" w14:textId="77777777" w:rsidR="00CD4826" w:rsidRPr="0014144E" w:rsidRDefault="00CD482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5A0BA" w14:textId="77777777" w:rsidR="00CD4826" w:rsidRPr="0014144E" w:rsidRDefault="00CD4826" w:rsidP="0092715B"/>
        </w:tc>
        <w:tc>
          <w:tcPr>
            <w:tcW w:w="1418" w:type="dxa"/>
            <w:tcBorders>
              <w:right w:val="single" w:sz="12" w:space="0" w:color="auto"/>
            </w:tcBorders>
          </w:tcPr>
          <w:p w14:paraId="2EC3ED1E" w14:textId="77777777" w:rsidR="00CD4826" w:rsidRPr="0014144E" w:rsidRDefault="00CD4826" w:rsidP="0092715B"/>
        </w:tc>
        <w:tc>
          <w:tcPr>
            <w:tcW w:w="425" w:type="dxa"/>
            <w:tcBorders>
              <w:left w:val="single" w:sz="12" w:space="0" w:color="auto"/>
            </w:tcBorders>
          </w:tcPr>
          <w:p w14:paraId="2D6C60CE" w14:textId="77777777" w:rsidR="00CD4826" w:rsidRPr="0014144E" w:rsidRDefault="00CD482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A8E90" w14:textId="77777777" w:rsidR="00CD4826" w:rsidRPr="0014144E" w:rsidRDefault="00CD4826" w:rsidP="0092715B"/>
        </w:tc>
        <w:tc>
          <w:tcPr>
            <w:tcW w:w="1134" w:type="dxa"/>
            <w:tcBorders>
              <w:left w:val="single" w:sz="12" w:space="0" w:color="auto"/>
            </w:tcBorders>
          </w:tcPr>
          <w:p w14:paraId="42CBE7FB" w14:textId="77777777" w:rsidR="00CD4826" w:rsidRPr="001D5EED" w:rsidRDefault="00CD4826" w:rsidP="0092715B"/>
        </w:tc>
        <w:tc>
          <w:tcPr>
            <w:tcW w:w="1418" w:type="dxa"/>
          </w:tcPr>
          <w:p w14:paraId="238F4E78" w14:textId="77777777" w:rsidR="00CD4826" w:rsidRPr="00616711" w:rsidRDefault="00CD4826" w:rsidP="0092715B"/>
        </w:tc>
      </w:tr>
      <w:tr w:rsidR="00BD12BD" w14:paraId="667546DF" w14:textId="267B4E7A" w:rsidTr="009B3621">
        <w:tc>
          <w:tcPr>
            <w:tcW w:w="2682" w:type="dxa"/>
            <w:vMerge w:val="restart"/>
          </w:tcPr>
          <w:p w14:paraId="33446C81" w14:textId="77777777" w:rsidR="00BD12BD" w:rsidRPr="0014144E" w:rsidRDefault="00BD12BD" w:rsidP="00EF67E3"/>
          <w:p w14:paraId="05F62685" w14:textId="77777777" w:rsidR="00BD12BD" w:rsidRPr="0014144E" w:rsidRDefault="00BD12BD" w:rsidP="00EF67E3"/>
          <w:p w14:paraId="183D90BF" w14:textId="77777777" w:rsidR="00BD12BD" w:rsidRPr="0014144E" w:rsidRDefault="00BD12BD" w:rsidP="00EF67E3">
            <w:bookmarkStart w:id="511" w:name="_Hlk163074077"/>
          </w:p>
          <w:p w14:paraId="547FCBD1" w14:textId="1DD890F4" w:rsidR="00BD12BD" w:rsidRPr="0014144E" w:rsidRDefault="00BD12BD" w:rsidP="00EF67E3">
            <w:bookmarkStart w:id="512" w:name="_Hlk194696552"/>
            <w:r w:rsidRPr="0014144E">
              <w:t>L. 93</w:t>
            </w:r>
            <w:bookmarkEnd w:id="511"/>
            <w:bookmarkEnd w:id="5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E3B0792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A89615A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13" w:name="_Hlk163074121"/>
          </w:p>
          <w:p w14:paraId="45BAF21C" w14:textId="0CE6BA65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14" w:name="_Hlk194696571"/>
            <w:r w:rsidRPr="0014144E">
              <w:t>La lumière, la joie et la paix demeurent en moi</w:t>
            </w:r>
            <w:bookmarkEnd w:id="513"/>
            <w:bookmarkEnd w:id="5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6E634" w14:textId="77777777" w:rsidR="00BD12BD" w:rsidRPr="0014144E" w:rsidRDefault="00BD12BD" w:rsidP="00EF67E3">
            <w:pPr>
              <w:jc w:val="center"/>
            </w:pPr>
            <w:r w:rsidRPr="0014144E"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BD12BD" w:rsidRPr="0014144E" w:rsidRDefault="00BD12BD" w:rsidP="00EF67E3">
            <w:pPr>
              <w:jc w:val="center"/>
            </w:pPr>
            <w:r w:rsidRPr="0014144E">
              <w:t>7 avril 2019</w:t>
            </w:r>
          </w:p>
          <w:p w14:paraId="2CFFA54D" w14:textId="77777777" w:rsidR="00BD12BD" w:rsidRPr="0014144E" w:rsidRDefault="00BD12BD" w:rsidP="00EF67E3">
            <w:pPr>
              <w:jc w:val="center"/>
            </w:pPr>
            <w:r w:rsidRPr="0014144E">
              <w:t>50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C1A90F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AC719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53687710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4AAA86CA" w:rsidR="00BD12BD" w:rsidRPr="001D5EED" w:rsidRDefault="00BD12BD" w:rsidP="00EF67E3">
            <w:pPr>
              <w:jc w:val="center"/>
            </w:pPr>
            <w:r w:rsidRPr="001D5EED">
              <w:t>0043</w:t>
            </w:r>
          </w:p>
        </w:tc>
        <w:tc>
          <w:tcPr>
            <w:tcW w:w="1418" w:type="dxa"/>
          </w:tcPr>
          <w:p w14:paraId="637E7456" w14:textId="1534FB86" w:rsidR="00BD12BD" w:rsidRPr="008B67D9" w:rsidRDefault="00BD12BD" w:rsidP="00EF67E3">
            <w:pPr>
              <w:jc w:val="center"/>
            </w:pPr>
          </w:p>
        </w:tc>
      </w:tr>
      <w:tr w:rsidR="00BD12BD" w14:paraId="652DB3D4" w14:textId="0541F52A" w:rsidTr="009B3621">
        <w:tc>
          <w:tcPr>
            <w:tcW w:w="2682" w:type="dxa"/>
            <w:vMerge/>
          </w:tcPr>
          <w:p w14:paraId="3C2CD94A" w14:textId="43D51940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B81DF3" w14:textId="77777777" w:rsidR="00BD12BD" w:rsidRPr="0014144E" w:rsidRDefault="00BD12BD" w:rsidP="00EF67E3">
            <w:pPr>
              <w:jc w:val="center"/>
            </w:pPr>
            <w:r w:rsidRPr="0014144E"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BD12BD" w:rsidRPr="0014144E" w:rsidRDefault="00BD12BD" w:rsidP="00EF67E3">
            <w:pPr>
              <w:jc w:val="center"/>
            </w:pPr>
            <w:r w:rsidRPr="0014144E">
              <w:t>2 avril 2020</w:t>
            </w:r>
          </w:p>
          <w:p w14:paraId="3D579CF8" w14:textId="77777777" w:rsidR="00BD12BD" w:rsidRPr="0014144E" w:rsidRDefault="00BD12BD" w:rsidP="00EF67E3">
            <w:pPr>
              <w:jc w:val="center"/>
            </w:pPr>
            <w:r w:rsidRPr="0014144E">
              <w:t>1:00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7F9E22" w14:textId="350F2E5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04A418DE" w:rsidR="00BD12BD" w:rsidRPr="001D5EED" w:rsidRDefault="00BD12BD" w:rsidP="00EF67E3">
            <w:pPr>
              <w:jc w:val="center"/>
            </w:pPr>
            <w:r w:rsidRPr="001D5EED">
              <w:t>0081</w:t>
            </w:r>
          </w:p>
        </w:tc>
        <w:tc>
          <w:tcPr>
            <w:tcW w:w="1418" w:type="dxa"/>
          </w:tcPr>
          <w:p w14:paraId="4E6711A4" w14:textId="5B5D4C33" w:rsidR="00BD12BD" w:rsidRPr="008B67D9" w:rsidRDefault="00BD12BD" w:rsidP="00EF67E3">
            <w:pPr>
              <w:jc w:val="center"/>
            </w:pPr>
          </w:p>
        </w:tc>
      </w:tr>
      <w:tr w:rsidR="00BD12BD" w14:paraId="73F4352A" w14:textId="77777777" w:rsidTr="009B3621">
        <w:tc>
          <w:tcPr>
            <w:tcW w:w="2682" w:type="dxa"/>
            <w:vMerge/>
          </w:tcPr>
          <w:p w14:paraId="044C340D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B12A4F" w14:textId="0843A962" w:rsidR="00BD12BD" w:rsidRPr="0014144E" w:rsidRDefault="00BD12BD" w:rsidP="00EF67E3">
            <w:pPr>
              <w:jc w:val="center"/>
            </w:pPr>
            <w:r w:rsidRPr="0014144E">
              <w:t>2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BF0102" w14:textId="40094BE6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15" w:name="_Hlk163074137"/>
            <w:r w:rsidRPr="0014144E">
              <w:t>2 avril 2024</w:t>
            </w:r>
          </w:p>
          <w:p w14:paraId="0FB0CD61" w14:textId="1ADB58C0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22:26</w:t>
            </w:r>
            <w:bookmarkEnd w:id="5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C3A9F4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BB37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B561C6A" w:rsidR="00BD12BD" w:rsidRPr="001D5EED" w:rsidRDefault="00BD12BD" w:rsidP="00EF67E3">
            <w:pPr>
              <w:jc w:val="center"/>
            </w:pPr>
            <w:r w:rsidRPr="001D5EED">
              <w:t>0296</w:t>
            </w:r>
          </w:p>
        </w:tc>
        <w:tc>
          <w:tcPr>
            <w:tcW w:w="1418" w:type="dxa"/>
          </w:tcPr>
          <w:p w14:paraId="4FFE9057" w14:textId="77777777" w:rsidR="00BD12BD" w:rsidRPr="008B67D9" w:rsidRDefault="00BD12BD" w:rsidP="00EF67E3">
            <w:pPr>
              <w:jc w:val="center"/>
            </w:pPr>
          </w:p>
        </w:tc>
      </w:tr>
      <w:tr w:rsidR="00BD12BD" w14:paraId="277789D3" w14:textId="77777777" w:rsidTr="009B3621">
        <w:tc>
          <w:tcPr>
            <w:tcW w:w="2682" w:type="dxa"/>
            <w:vMerge/>
          </w:tcPr>
          <w:p w14:paraId="12DAA017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3C4AB3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AA5A4" w14:textId="02F13055" w:rsidR="00BD12BD" w:rsidRPr="0014144E" w:rsidRDefault="00BD12BD" w:rsidP="00EF67E3">
            <w:pPr>
              <w:jc w:val="center"/>
            </w:pPr>
            <w:r w:rsidRPr="0014144E">
              <w:t>6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F533F" w14:textId="77777777" w:rsidR="00D9469D" w:rsidRPr="0014144E" w:rsidRDefault="00D9469D" w:rsidP="00D9469D">
            <w:pPr>
              <w:jc w:val="center"/>
              <w:rPr>
                <w:rFonts w:cstheme="minorHAnsi"/>
              </w:rPr>
            </w:pPr>
            <w:bookmarkStart w:id="516" w:name="_Hlk194696671"/>
            <w:r w:rsidRPr="0014144E">
              <w:t>3 avril 2025</w:t>
            </w:r>
          </w:p>
          <w:p w14:paraId="6F818501" w14:textId="1C39600C" w:rsidR="00BD12BD" w:rsidRPr="0014144E" w:rsidRDefault="00D9469D" w:rsidP="00D9469D">
            <w:pPr>
              <w:jc w:val="center"/>
            </w:pPr>
            <w:r w:rsidRPr="0014144E">
              <w:rPr>
                <w:rFonts w:cstheme="minorHAnsi"/>
              </w:rPr>
              <w:t>1:14:49</w:t>
            </w:r>
            <w:bookmarkEnd w:id="5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D85E17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9E736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BDB7C4" w14:textId="5A7982B5" w:rsidR="00BD12BD" w:rsidRPr="001D5EED" w:rsidRDefault="00BD12BD" w:rsidP="00EF67E3">
            <w:pPr>
              <w:jc w:val="center"/>
            </w:pPr>
            <w:r w:rsidRPr="001D5EED">
              <w:t>0669</w:t>
            </w:r>
          </w:p>
        </w:tc>
        <w:tc>
          <w:tcPr>
            <w:tcW w:w="1418" w:type="dxa"/>
          </w:tcPr>
          <w:p w14:paraId="0B3FBE63" w14:textId="77777777" w:rsidR="00BD12BD" w:rsidRPr="008B67D9" w:rsidRDefault="00BD12BD" w:rsidP="00EF67E3">
            <w:pPr>
              <w:jc w:val="center"/>
            </w:pPr>
          </w:p>
        </w:tc>
      </w:tr>
      <w:tr w:rsidR="00150BCD" w14:paraId="40947002" w14:textId="77777777" w:rsidTr="009B3621">
        <w:tc>
          <w:tcPr>
            <w:tcW w:w="2682" w:type="dxa"/>
          </w:tcPr>
          <w:p w14:paraId="6BDBC0AB" w14:textId="77777777" w:rsidR="00150BCD" w:rsidRPr="0014144E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7B5BAD" w14:textId="77777777" w:rsidR="00150BCD" w:rsidRPr="0014144E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78E9EA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B2AFB1" w14:textId="77777777" w:rsidR="00150BCD" w:rsidRPr="0014144E" w:rsidRDefault="00150BCD" w:rsidP="00D9469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0AF28B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077EC8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97B904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6A199C2" w14:textId="77777777" w:rsidR="00150BCD" w:rsidRPr="008B67D9" w:rsidRDefault="00150BCD" w:rsidP="00EF67E3">
            <w:pPr>
              <w:jc w:val="center"/>
            </w:pPr>
          </w:p>
        </w:tc>
      </w:tr>
      <w:tr w:rsidR="00BD12BD" w14:paraId="079D6E9F" w14:textId="631CA20F" w:rsidTr="009B3621">
        <w:tc>
          <w:tcPr>
            <w:tcW w:w="2682" w:type="dxa"/>
            <w:vMerge w:val="restart"/>
          </w:tcPr>
          <w:p w14:paraId="69E8BC79" w14:textId="77777777" w:rsidR="00BD12BD" w:rsidRPr="0014144E" w:rsidRDefault="00BD12BD" w:rsidP="00EF67E3">
            <w:bookmarkStart w:id="517" w:name="_Hlk194696803"/>
          </w:p>
          <w:p w14:paraId="5B85298C" w14:textId="77777777" w:rsidR="00BD12BD" w:rsidRPr="0014144E" w:rsidRDefault="00BD12BD" w:rsidP="00EF67E3"/>
          <w:p w14:paraId="20544B33" w14:textId="77777777" w:rsidR="00BD12BD" w:rsidRPr="0014144E" w:rsidRDefault="00BD12BD" w:rsidP="00EF67E3">
            <w:bookmarkStart w:id="518" w:name="_Hlk163074168"/>
          </w:p>
          <w:p w14:paraId="2558AEC6" w14:textId="332B5478" w:rsidR="00BD12BD" w:rsidRPr="0014144E" w:rsidRDefault="00BD12BD" w:rsidP="00EF67E3">
            <w:bookmarkStart w:id="519" w:name="_Hlk194696775"/>
            <w:r w:rsidRPr="0014144E">
              <w:t>L. 94</w:t>
            </w:r>
            <w:bookmarkEnd w:id="518"/>
            <w:bookmarkEnd w:id="5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26606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233FD97" w14:textId="77777777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bookmarkStart w:id="520" w:name="_Hlk163074186"/>
          </w:p>
          <w:p w14:paraId="5635A4D7" w14:textId="51526D32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r w:rsidRPr="0014144E">
              <w:t>Je suis tel que Dieu m’a créé</w:t>
            </w:r>
            <w:bookmarkEnd w:id="5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1ADCF" w14:textId="77777777" w:rsidR="00BD12BD" w:rsidRPr="0014144E" w:rsidRDefault="00BD12BD" w:rsidP="00EF67E3">
            <w:pPr>
              <w:jc w:val="center"/>
            </w:pPr>
            <w:r w:rsidRPr="0014144E"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BD12BD" w:rsidRPr="0014144E" w:rsidRDefault="00BD12BD" w:rsidP="00EF67E3">
            <w:pPr>
              <w:jc w:val="center"/>
            </w:pPr>
            <w:r w:rsidRPr="0014144E">
              <w:t>19 mai 2019</w:t>
            </w:r>
          </w:p>
          <w:p w14:paraId="0E12F068" w14:textId="740671F9" w:rsidR="00BD12BD" w:rsidRPr="0014144E" w:rsidRDefault="00BD12BD" w:rsidP="00BD12BD">
            <w:pPr>
              <w:jc w:val="center"/>
            </w:pPr>
            <w:r w:rsidRPr="0014144E">
              <w:t>40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1618F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0698E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7F0149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F946F4E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3CF27566" w:rsidR="00BD12BD" w:rsidRPr="001D5EED" w:rsidRDefault="00BD12BD" w:rsidP="00EF67E3">
            <w:pPr>
              <w:jc w:val="center"/>
            </w:pPr>
            <w:r w:rsidRPr="001D5EED">
              <w:t>0046</w:t>
            </w:r>
          </w:p>
        </w:tc>
        <w:tc>
          <w:tcPr>
            <w:tcW w:w="1418" w:type="dxa"/>
          </w:tcPr>
          <w:p w14:paraId="5C81FF5A" w14:textId="254129E1" w:rsidR="00BD12BD" w:rsidRPr="008B67D9" w:rsidRDefault="00BD12BD" w:rsidP="00EF67E3">
            <w:pPr>
              <w:jc w:val="center"/>
            </w:pPr>
          </w:p>
        </w:tc>
      </w:tr>
      <w:bookmarkEnd w:id="517"/>
      <w:tr w:rsidR="00BD12BD" w14:paraId="2E80E9C2" w14:textId="022DFABD" w:rsidTr="009B3621">
        <w:tc>
          <w:tcPr>
            <w:tcW w:w="2682" w:type="dxa"/>
            <w:vMerge/>
          </w:tcPr>
          <w:p w14:paraId="3DA97D03" w14:textId="15C245D3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DAD19" w14:textId="77777777" w:rsidR="00BD12BD" w:rsidRPr="0014144E" w:rsidRDefault="00BD12BD" w:rsidP="00EF67E3">
            <w:pPr>
              <w:jc w:val="center"/>
            </w:pPr>
            <w:r w:rsidRPr="0014144E"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BD12BD" w:rsidRPr="0014144E" w:rsidRDefault="00BD12BD" w:rsidP="00EF67E3">
            <w:pPr>
              <w:jc w:val="center"/>
            </w:pPr>
            <w:r w:rsidRPr="0014144E">
              <w:t>5 avril 2020</w:t>
            </w:r>
          </w:p>
          <w:p w14:paraId="13549265" w14:textId="77777777" w:rsidR="00BD12BD" w:rsidRPr="0014144E" w:rsidRDefault="00BD12BD" w:rsidP="00EF67E3">
            <w:pPr>
              <w:jc w:val="center"/>
            </w:pPr>
            <w:r w:rsidRPr="0014144E">
              <w:t>46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638086" w14:textId="616CC084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17A53692" w:rsidR="00BD12BD" w:rsidRPr="001D5EED" w:rsidRDefault="00BD12BD" w:rsidP="00EF67E3">
            <w:pPr>
              <w:jc w:val="center"/>
            </w:pPr>
            <w:r w:rsidRPr="001D5EED">
              <w:t>0082</w:t>
            </w:r>
          </w:p>
        </w:tc>
        <w:tc>
          <w:tcPr>
            <w:tcW w:w="1418" w:type="dxa"/>
          </w:tcPr>
          <w:p w14:paraId="38F8CC5F" w14:textId="4FF05F0D" w:rsidR="00BD12BD" w:rsidRPr="008B67D9" w:rsidRDefault="00BD12BD" w:rsidP="00EF67E3">
            <w:pPr>
              <w:jc w:val="center"/>
            </w:pPr>
          </w:p>
        </w:tc>
      </w:tr>
      <w:tr w:rsidR="00BD12BD" w14:paraId="671AC6E1" w14:textId="77777777" w:rsidTr="009B3621">
        <w:tc>
          <w:tcPr>
            <w:tcW w:w="2682" w:type="dxa"/>
            <w:vMerge/>
          </w:tcPr>
          <w:p w14:paraId="16E3446F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972A" w14:textId="0D4D92B3" w:rsidR="00BD12BD" w:rsidRPr="0014144E" w:rsidRDefault="00BD12BD" w:rsidP="00EF67E3">
            <w:pPr>
              <w:jc w:val="center"/>
            </w:pPr>
            <w:r w:rsidRPr="0014144E">
              <w:t>2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C5E2A8" w14:textId="26C3C12F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21" w:name="_Hlk163074207"/>
            <w:r w:rsidRPr="0014144E">
              <w:t>3 avril 2024</w:t>
            </w:r>
          </w:p>
          <w:p w14:paraId="23AAF29D" w14:textId="20786423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15:24</w:t>
            </w:r>
            <w:bookmarkEnd w:id="5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02A2808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EA130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4E161895" w:rsidR="00BD12BD" w:rsidRPr="001D5EED" w:rsidRDefault="00BD12BD" w:rsidP="00EF67E3">
            <w:pPr>
              <w:jc w:val="center"/>
            </w:pPr>
            <w:r w:rsidRPr="001D5EED">
              <w:t>0297</w:t>
            </w:r>
          </w:p>
        </w:tc>
        <w:tc>
          <w:tcPr>
            <w:tcW w:w="1418" w:type="dxa"/>
          </w:tcPr>
          <w:p w14:paraId="4A84E38F" w14:textId="77777777" w:rsidR="00BD12BD" w:rsidRPr="008B67D9" w:rsidRDefault="00BD12BD" w:rsidP="00EF67E3">
            <w:pPr>
              <w:jc w:val="center"/>
            </w:pPr>
          </w:p>
        </w:tc>
      </w:tr>
      <w:tr w:rsidR="00BD12BD" w14:paraId="056F1B84" w14:textId="77777777" w:rsidTr="009B3621">
        <w:tc>
          <w:tcPr>
            <w:tcW w:w="2682" w:type="dxa"/>
            <w:vMerge/>
          </w:tcPr>
          <w:p w14:paraId="12A34185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55520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6F5CE0" w14:textId="6D8200F9" w:rsidR="00BD12BD" w:rsidRPr="0014144E" w:rsidRDefault="00BD12BD" w:rsidP="00EF67E3">
            <w:pPr>
              <w:jc w:val="center"/>
            </w:pPr>
            <w:r w:rsidRPr="0014144E">
              <w:t>6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4CBAF1" w14:textId="08923392" w:rsidR="00BD12BD" w:rsidRPr="0014144E" w:rsidRDefault="00BD12BD" w:rsidP="00BD12BD">
            <w:pPr>
              <w:jc w:val="center"/>
              <w:rPr>
                <w:rFonts w:cstheme="minorHAnsi"/>
              </w:rPr>
            </w:pPr>
            <w:bookmarkStart w:id="522" w:name="_Hlk194696841"/>
            <w:r w:rsidRPr="0014144E">
              <w:t>4 avril 2025</w:t>
            </w:r>
          </w:p>
          <w:p w14:paraId="404AFCAE" w14:textId="3650D372" w:rsidR="00BD12BD" w:rsidRPr="0014144E" w:rsidRDefault="00BD12BD" w:rsidP="00BD12BD">
            <w:pPr>
              <w:jc w:val="center"/>
            </w:pPr>
            <w:r w:rsidRPr="0014144E">
              <w:rPr>
                <w:rFonts w:cstheme="minorHAnsi"/>
              </w:rPr>
              <w:t>1:08:05</w:t>
            </w:r>
            <w:bookmarkEnd w:id="5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CC6A11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0DD343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6E76F2" w14:textId="075E36FD" w:rsidR="00BD12BD" w:rsidRPr="001D5EED" w:rsidRDefault="00BD12BD" w:rsidP="00EF67E3">
            <w:pPr>
              <w:jc w:val="center"/>
            </w:pPr>
            <w:r w:rsidRPr="001D5EED">
              <w:t>0670</w:t>
            </w:r>
          </w:p>
        </w:tc>
        <w:tc>
          <w:tcPr>
            <w:tcW w:w="1418" w:type="dxa"/>
          </w:tcPr>
          <w:p w14:paraId="59D6184D" w14:textId="77777777" w:rsidR="00BD12BD" w:rsidRPr="008B67D9" w:rsidRDefault="00BD12BD" w:rsidP="00EF67E3">
            <w:pPr>
              <w:jc w:val="center"/>
            </w:pPr>
          </w:p>
        </w:tc>
      </w:tr>
      <w:tr w:rsidR="0056594A" w14:paraId="00B67E81" w14:textId="77777777" w:rsidTr="009B3621">
        <w:tc>
          <w:tcPr>
            <w:tcW w:w="2682" w:type="dxa"/>
            <w:vMerge w:val="restart"/>
          </w:tcPr>
          <w:p w14:paraId="335B6A58" w14:textId="77777777" w:rsidR="0056594A" w:rsidRPr="0014144E" w:rsidRDefault="0056594A" w:rsidP="00EF67E3">
            <w:bookmarkStart w:id="523" w:name="_Hlk163163136"/>
          </w:p>
          <w:p w14:paraId="77A02B97" w14:textId="53E5D64F" w:rsidR="0056594A" w:rsidRPr="0014144E" w:rsidRDefault="0056594A" w:rsidP="00EF67E3">
            <w:bookmarkStart w:id="524" w:name="_Hlk194781228"/>
            <w:r w:rsidRPr="0014144E">
              <w:t>L. 95</w:t>
            </w:r>
            <w:bookmarkEnd w:id="523"/>
            <w:bookmarkEnd w:id="5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C41852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25" w:name="_Hlk163163153"/>
          </w:p>
          <w:p w14:paraId="56B53C89" w14:textId="32A3BE30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26" w:name="_Hlk194781248"/>
            <w:r w:rsidRPr="0014144E">
              <w:t>Je suis un seul Soi, uni à mon Créateur</w:t>
            </w:r>
            <w:bookmarkEnd w:id="525"/>
            <w:bookmarkEnd w:id="5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E03734" w14:textId="1BF73835" w:rsidR="0056594A" w:rsidRPr="0014144E" w:rsidRDefault="0056594A" w:rsidP="00EF67E3">
            <w:pPr>
              <w:jc w:val="center"/>
            </w:pPr>
            <w:r w:rsidRPr="0014144E">
              <w:t>2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0C7069" w14:textId="1F2AB59D" w:rsidR="0056594A" w:rsidRPr="0014144E" w:rsidRDefault="0056594A" w:rsidP="00EF67E3">
            <w:pPr>
              <w:jc w:val="center"/>
              <w:rPr>
                <w:rFonts w:cstheme="minorHAnsi"/>
              </w:rPr>
            </w:pPr>
            <w:bookmarkStart w:id="527" w:name="_Hlk163163172"/>
            <w:r w:rsidRPr="0014144E">
              <w:t>4 avril 2024</w:t>
            </w:r>
          </w:p>
          <w:p w14:paraId="11B27ACB" w14:textId="34B2AB8A" w:rsidR="0056594A" w:rsidRPr="0014144E" w:rsidRDefault="0056594A" w:rsidP="00EF67E3">
            <w:pPr>
              <w:jc w:val="center"/>
            </w:pPr>
            <w:r w:rsidRPr="0014144E">
              <w:rPr>
                <w:rFonts w:cstheme="minorHAnsi"/>
              </w:rPr>
              <w:t>1:38:52</w:t>
            </w:r>
            <w:bookmarkEnd w:id="52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046BAE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BC7BC5" w14:textId="4A58A6D1" w:rsidR="0056594A" w:rsidRPr="0014144E" w:rsidRDefault="0056594A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071D7A5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C309B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272CFF17" w:rsidR="0056594A" w:rsidRPr="001D5EED" w:rsidRDefault="0056594A" w:rsidP="00EF67E3">
            <w:pPr>
              <w:jc w:val="center"/>
            </w:pPr>
            <w:r w:rsidRPr="001D5EED">
              <w:t>0298</w:t>
            </w:r>
          </w:p>
        </w:tc>
        <w:tc>
          <w:tcPr>
            <w:tcW w:w="1418" w:type="dxa"/>
          </w:tcPr>
          <w:p w14:paraId="48FF2EE2" w14:textId="77777777" w:rsidR="0056594A" w:rsidRPr="008B67D9" w:rsidRDefault="0056594A" w:rsidP="00EF67E3">
            <w:pPr>
              <w:jc w:val="center"/>
            </w:pPr>
          </w:p>
        </w:tc>
      </w:tr>
      <w:tr w:rsidR="0056594A" w14:paraId="44C90567" w14:textId="77777777" w:rsidTr="009B3621">
        <w:tc>
          <w:tcPr>
            <w:tcW w:w="2682" w:type="dxa"/>
            <w:vMerge/>
          </w:tcPr>
          <w:p w14:paraId="2EE196A2" w14:textId="77777777" w:rsidR="0056594A" w:rsidRPr="0014144E" w:rsidRDefault="005659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5C8C8F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891D45" w14:textId="205EA8F1" w:rsidR="0056594A" w:rsidRPr="0014144E" w:rsidRDefault="0056594A" w:rsidP="00EF67E3">
            <w:pPr>
              <w:jc w:val="center"/>
            </w:pPr>
            <w:r w:rsidRPr="0014144E">
              <w:t>6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79A188" w14:textId="2205B06F" w:rsidR="0056594A" w:rsidRPr="0014144E" w:rsidRDefault="0056594A" w:rsidP="0056594A">
            <w:pPr>
              <w:jc w:val="center"/>
              <w:rPr>
                <w:rFonts w:cstheme="minorHAnsi"/>
              </w:rPr>
            </w:pPr>
            <w:bookmarkStart w:id="528" w:name="_Hlk194781284"/>
            <w:r w:rsidRPr="0014144E">
              <w:t>5 avril 2025</w:t>
            </w:r>
          </w:p>
          <w:p w14:paraId="7334B94E" w14:textId="78345BD5" w:rsidR="0056594A" w:rsidRPr="0014144E" w:rsidRDefault="0056594A" w:rsidP="0056594A">
            <w:pPr>
              <w:jc w:val="center"/>
            </w:pPr>
            <w:r w:rsidRPr="0014144E">
              <w:rPr>
                <w:rFonts w:cstheme="minorHAnsi"/>
              </w:rPr>
              <w:t>1:35:15</w:t>
            </w:r>
            <w:bookmarkEnd w:id="52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B5CBFD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F7D0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4D5B40" w14:textId="3B1F0108" w:rsidR="0056594A" w:rsidRPr="001D5EED" w:rsidRDefault="0056594A" w:rsidP="00EF67E3">
            <w:pPr>
              <w:jc w:val="center"/>
            </w:pPr>
            <w:r w:rsidRPr="001D5EED">
              <w:t>0671</w:t>
            </w:r>
          </w:p>
        </w:tc>
        <w:tc>
          <w:tcPr>
            <w:tcW w:w="1418" w:type="dxa"/>
          </w:tcPr>
          <w:p w14:paraId="7DB285EE" w14:textId="77777777" w:rsidR="0056594A" w:rsidRPr="008B67D9" w:rsidRDefault="0056594A" w:rsidP="00EF67E3">
            <w:pPr>
              <w:jc w:val="center"/>
            </w:pPr>
          </w:p>
        </w:tc>
      </w:tr>
      <w:tr w:rsidR="00FF40D1" w14:paraId="5C08C6ED" w14:textId="77777777" w:rsidTr="009B3621">
        <w:tc>
          <w:tcPr>
            <w:tcW w:w="2682" w:type="dxa"/>
            <w:vMerge w:val="restart"/>
          </w:tcPr>
          <w:p w14:paraId="1F10096B" w14:textId="77777777" w:rsidR="00FF40D1" w:rsidRPr="0014144E" w:rsidRDefault="00FF40D1" w:rsidP="00EF67E3">
            <w:bookmarkStart w:id="529" w:name="_Hlk163246791"/>
            <w:bookmarkStart w:id="530" w:name="_Hlk163246839"/>
          </w:p>
          <w:p w14:paraId="21B17E7D" w14:textId="7B12E60A" w:rsidR="00FF40D1" w:rsidRPr="0014144E" w:rsidRDefault="00FF40D1" w:rsidP="00EF67E3">
            <w:bookmarkStart w:id="531" w:name="_Hlk194866708"/>
            <w:r w:rsidRPr="0014144E">
              <w:t>L. 96</w:t>
            </w:r>
            <w:bookmarkEnd w:id="529"/>
            <w:bookmarkEnd w:id="5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6005A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  <w:p w14:paraId="314E3E7A" w14:textId="4546040B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  <w:bookmarkStart w:id="532" w:name="_Hlk194866727"/>
            <w:r w:rsidRPr="0014144E">
              <w:t xml:space="preserve">Le salut vient de mon seul Soi   </w:t>
            </w:r>
            <w:bookmarkEnd w:id="5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BFA996" w14:textId="3B77CCE4" w:rsidR="00FF40D1" w:rsidRPr="0014144E" w:rsidRDefault="00FF40D1" w:rsidP="00EF67E3">
            <w:pPr>
              <w:jc w:val="center"/>
            </w:pPr>
            <w:r w:rsidRPr="0014144E">
              <w:t>2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EC3276" w14:textId="0558C074" w:rsidR="00FF40D1" w:rsidRPr="0014144E" w:rsidRDefault="00FF40D1" w:rsidP="00EF67E3">
            <w:pPr>
              <w:jc w:val="center"/>
              <w:rPr>
                <w:rFonts w:cstheme="minorHAnsi"/>
              </w:rPr>
            </w:pPr>
            <w:bookmarkStart w:id="533" w:name="_Hlk163246859"/>
            <w:r w:rsidRPr="0014144E">
              <w:t>5 avril 2024</w:t>
            </w:r>
          </w:p>
          <w:p w14:paraId="50D99C1C" w14:textId="3DDC7A0F" w:rsidR="00FF40D1" w:rsidRPr="0014144E" w:rsidRDefault="00FF40D1" w:rsidP="00EF67E3">
            <w:pPr>
              <w:jc w:val="center"/>
            </w:pPr>
            <w:r w:rsidRPr="0014144E">
              <w:rPr>
                <w:rFonts w:cstheme="minorHAnsi"/>
              </w:rPr>
              <w:t>1:33:04</w:t>
            </w:r>
            <w:bookmarkEnd w:id="53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AF11A4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433B5F" w14:textId="291834D1" w:rsidR="00FF40D1" w:rsidRPr="0014144E" w:rsidRDefault="00FF40D1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746B5FD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C08040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103873D5" w:rsidR="00FF40D1" w:rsidRPr="001D5EED" w:rsidRDefault="00FF40D1" w:rsidP="00EF67E3">
            <w:pPr>
              <w:jc w:val="center"/>
            </w:pPr>
            <w:r w:rsidRPr="001D5EED">
              <w:t>0299</w:t>
            </w:r>
          </w:p>
        </w:tc>
        <w:tc>
          <w:tcPr>
            <w:tcW w:w="1418" w:type="dxa"/>
          </w:tcPr>
          <w:p w14:paraId="6FBDB655" w14:textId="77777777" w:rsidR="00FF40D1" w:rsidRPr="008B67D9" w:rsidRDefault="00FF40D1" w:rsidP="00EF67E3">
            <w:pPr>
              <w:jc w:val="center"/>
            </w:pPr>
          </w:p>
        </w:tc>
      </w:tr>
      <w:tr w:rsidR="00FF40D1" w14:paraId="624EEF3B" w14:textId="77777777" w:rsidTr="009B3621">
        <w:tc>
          <w:tcPr>
            <w:tcW w:w="2682" w:type="dxa"/>
            <w:vMerge/>
          </w:tcPr>
          <w:p w14:paraId="1F4B334D" w14:textId="77777777" w:rsidR="00FF40D1" w:rsidRPr="0014144E" w:rsidRDefault="00FF40D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FBDC6D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41811" w14:textId="3EE97FA6" w:rsidR="00FF40D1" w:rsidRPr="0014144E" w:rsidRDefault="00FF40D1" w:rsidP="00EF67E3">
            <w:pPr>
              <w:jc w:val="center"/>
            </w:pPr>
            <w:r w:rsidRPr="0014144E">
              <w:t>6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96B9A1" w14:textId="6DDA5F27" w:rsidR="00FF40D1" w:rsidRPr="0014144E" w:rsidRDefault="00FF40D1" w:rsidP="00FF40D1">
            <w:pPr>
              <w:jc w:val="center"/>
              <w:rPr>
                <w:rFonts w:cstheme="minorHAnsi"/>
              </w:rPr>
            </w:pPr>
            <w:bookmarkStart w:id="534" w:name="_Hlk194866777"/>
            <w:r w:rsidRPr="0014144E">
              <w:t>6 avril 2025</w:t>
            </w:r>
          </w:p>
          <w:p w14:paraId="565C0F2E" w14:textId="16F8B3F4" w:rsidR="00FF40D1" w:rsidRPr="0014144E" w:rsidRDefault="00FF40D1" w:rsidP="00FF40D1">
            <w:pPr>
              <w:jc w:val="center"/>
            </w:pPr>
            <w:r w:rsidRPr="0014144E">
              <w:rPr>
                <w:rFonts w:cstheme="minorHAnsi"/>
              </w:rPr>
              <w:t>1:47:04</w:t>
            </w:r>
            <w:bookmarkEnd w:id="53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BF2ABC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D72BAA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2E987" w14:textId="35F3864D" w:rsidR="00FF40D1" w:rsidRPr="001D5EED" w:rsidRDefault="00FF40D1" w:rsidP="00EF67E3">
            <w:pPr>
              <w:jc w:val="center"/>
            </w:pPr>
            <w:r w:rsidRPr="001D5EED">
              <w:t>0672</w:t>
            </w:r>
          </w:p>
        </w:tc>
        <w:tc>
          <w:tcPr>
            <w:tcW w:w="1418" w:type="dxa"/>
          </w:tcPr>
          <w:p w14:paraId="33B5D8E7" w14:textId="77777777" w:rsidR="00FF40D1" w:rsidRPr="008B67D9" w:rsidRDefault="00FF40D1" w:rsidP="00EF67E3">
            <w:pPr>
              <w:jc w:val="center"/>
            </w:pPr>
          </w:p>
        </w:tc>
      </w:tr>
      <w:bookmarkEnd w:id="530"/>
      <w:tr w:rsidR="0014144E" w14:paraId="3142F037" w14:textId="3BC53CB2" w:rsidTr="009B3621">
        <w:tc>
          <w:tcPr>
            <w:tcW w:w="2682" w:type="dxa"/>
            <w:vMerge w:val="restart"/>
          </w:tcPr>
          <w:p w14:paraId="2ACB5A73" w14:textId="77777777" w:rsidR="0014144E" w:rsidRPr="00FF6F57" w:rsidRDefault="0014144E" w:rsidP="00EF67E3"/>
          <w:p w14:paraId="69A31454" w14:textId="77777777" w:rsidR="0014144E" w:rsidRPr="00FF6F57" w:rsidRDefault="0014144E" w:rsidP="00EF67E3">
            <w:bookmarkStart w:id="535" w:name="_Hlk163333588"/>
          </w:p>
          <w:p w14:paraId="229492BE" w14:textId="02F41A56" w:rsidR="0014144E" w:rsidRPr="00FF6F57" w:rsidRDefault="0014144E" w:rsidP="00EF67E3">
            <w:bookmarkStart w:id="536" w:name="_Hlk194957026"/>
            <w:r w:rsidRPr="00FF6F57">
              <w:t>L. 97</w:t>
            </w:r>
            <w:bookmarkEnd w:id="535"/>
            <w:bookmarkEnd w:id="5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2307167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7" w:name="_Hlk163333606"/>
          </w:p>
          <w:p w14:paraId="38CE3FA4" w14:textId="304FD879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8" w:name="_Hlk194957044"/>
            <w:r w:rsidRPr="00FF6F57">
              <w:t>Je suis pur-esprit</w:t>
            </w:r>
            <w:bookmarkEnd w:id="537"/>
            <w:bookmarkEnd w:id="5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6C4E65" w14:textId="77777777" w:rsidR="0014144E" w:rsidRPr="00FF6F57" w:rsidRDefault="0014144E" w:rsidP="00EF67E3">
            <w:pPr>
              <w:jc w:val="center"/>
            </w:pPr>
            <w:r w:rsidRPr="00FF6F57"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14144E" w:rsidRPr="00FF6F57" w:rsidRDefault="0014144E" w:rsidP="00EF67E3">
            <w:pPr>
              <w:jc w:val="center"/>
            </w:pPr>
            <w:r w:rsidRPr="00FF6F57">
              <w:t>12 juil. 2020</w:t>
            </w:r>
          </w:p>
          <w:p w14:paraId="0AA684D7" w14:textId="77777777" w:rsidR="0014144E" w:rsidRPr="00FF6F57" w:rsidRDefault="0014144E" w:rsidP="00EF67E3">
            <w:pPr>
              <w:jc w:val="center"/>
            </w:pPr>
            <w:r w:rsidRPr="00FF6F57">
              <w:t>55:1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F995E4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C3D78B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017A87" w14:textId="177B2EEC" w:rsidR="0014144E" w:rsidRPr="00FF6F57" w:rsidRDefault="0014144E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1A2F4060" w:rsidR="0014144E" w:rsidRPr="001D5EED" w:rsidRDefault="0014144E" w:rsidP="00EF67E3">
            <w:pPr>
              <w:jc w:val="center"/>
            </w:pPr>
            <w:r w:rsidRPr="001D5EED">
              <w:t>0097</w:t>
            </w:r>
          </w:p>
        </w:tc>
        <w:tc>
          <w:tcPr>
            <w:tcW w:w="1418" w:type="dxa"/>
          </w:tcPr>
          <w:p w14:paraId="18B63D87" w14:textId="537B460C" w:rsidR="0014144E" w:rsidRPr="00B74712" w:rsidRDefault="0014144E" w:rsidP="00EF67E3">
            <w:pPr>
              <w:jc w:val="center"/>
            </w:pPr>
          </w:p>
        </w:tc>
      </w:tr>
      <w:tr w:rsidR="0014144E" w14:paraId="7007BD02" w14:textId="77777777" w:rsidTr="009B3621">
        <w:tc>
          <w:tcPr>
            <w:tcW w:w="2682" w:type="dxa"/>
            <w:vMerge/>
          </w:tcPr>
          <w:p w14:paraId="5598DA1C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20A68D" w14:textId="01E91594" w:rsidR="0014144E" w:rsidRPr="00FF6F57" w:rsidRDefault="0014144E" w:rsidP="00EF67E3">
            <w:pPr>
              <w:jc w:val="center"/>
            </w:pPr>
            <w:r w:rsidRPr="00FF6F57">
              <w:t>2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AD494" w14:textId="46954BF7" w:rsidR="0014144E" w:rsidRPr="00FF6F57" w:rsidRDefault="0014144E" w:rsidP="00EF67E3">
            <w:pPr>
              <w:jc w:val="center"/>
              <w:rPr>
                <w:rFonts w:cstheme="minorHAnsi"/>
              </w:rPr>
            </w:pPr>
            <w:bookmarkStart w:id="539" w:name="_Hlk163333629"/>
            <w:r w:rsidRPr="00FF6F57">
              <w:t>6 avril 2024</w:t>
            </w:r>
          </w:p>
          <w:p w14:paraId="12A2459E" w14:textId="7AE55CCB" w:rsidR="0014144E" w:rsidRPr="00FF6F57" w:rsidRDefault="0014144E" w:rsidP="00EF67E3">
            <w:pPr>
              <w:jc w:val="center"/>
            </w:pPr>
            <w:r w:rsidRPr="00FF6F57">
              <w:rPr>
                <w:rFonts w:cstheme="minorHAnsi"/>
              </w:rPr>
              <w:t>1:10:01</w:t>
            </w:r>
            <w:bookmarkEnd w:id="53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655826E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9B377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9313AC1" w:rsidR="0014144E" w:rsidRPr="001D5EED" w:rsidRDefault="0014144E" w:rsidP="00EF67E3">
            <w:pPr>
              <w:jc w:val="center"/>
            </w:pPr>
            <w:r w:rsidRPr="001D5EED">
              <w:t>0300</w:t>
            </w:r>
          </w:p>
        </w:tc>
        <w:tc>
          <w:tcPr>
            <w:tcW w:w="1418" w:type="dxa"/>
          </w:tcPr>
          <w:p w14:paraId="1B5391A9" w14:textId="77777777" w:rsidR="0014144E" w:rsidRPr="00B74712" w:rsidRDefault="0014144E" w:rsidP="00EF67E3">
            <w:pPr>
              <w:jc w:val="center"/>
            </w:pPr>
          </w:p>
        </w:tc>
      </w:tr>
      <w:tr w:rsidR="0014144E" w14:paraId="3AB593E5" w14:textId="77777777" w:rsidTr="009B3621">
        <w:tc>
          <w:tcPr>
            <w:tcW w:w="2682" w:type="dxa"/>
            <w:vMerge/>
          </w:tcPr>
          <w:p w14:paraId="64C2C69A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49DEB5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19AA5" w14:textId="2B94782A" w:rsidR="0014144E" w:rsidRPr="00FF6F57" w:rsidRDefault="0014144E" w:rsidP="00EF67E3">
            <w:pPr>
              <w:jc w:val="center"/>
            </w:pPr>
            <w:r w:rsidRPr="00FF6F57">
              <w:t>6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DF72E1" w14:textId="4AD4B9EC" w:rsidR="0014144E" w:rsidRPr="00FF6F57" w:rsidRDefault="0014144E" w:rsidP="0014144E">
            <w:pPr>
              <w:jc w:val="center"/>
              <w:rPr>
                <w:rFonts w:cstheme="minorHAnsi"/>
              </w:rPr>
            </w:pPr>
            <w:bookmarkStart w:id="540" w:name="_Hlk194957104"/>
            <w:r w:rsidRPr="00FF6F57">
              <w:t>7 avril 2025</w:t>
            </w:r>
          </w:p>
          <w:p w14:paraId="22C6A46E" w14:textId="1212AF64" w:rsidR="0014144E" w:rsidRPr="00FF6F57" w:rsidRDefault="0014144E" w:rsidP="0014144E">
            <w:pPr>
              <w:jc w:val="center"/>
            </w:pPr>
            <w:r w:rsidRPr="00FF6F57">
              <w:rPr>
                <w:rFonts w:cstheme="minorHAnsi"/>
              </w:rPr>
              <w:t>1:21:20</w:t>
            </w:r>
            <w:bookmarkEnd w:id="5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99EC66F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F6C30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63B71" w14:textId="36A87109" w:rsidR="0014144E" w:rsidRPr="001D5EED" w:rsidRDefault="0014144E" w:rsidP="00EF67E3">
            <w:pPr>
              <w:jc w:val="center"/>
            </w:pPr>
            <w:r w:rsidRPr="001D5EED">
              <w:t>0673</w:t>
            </w:r>
          </w:p>
        </w:tc>
        <w:tc>
          <w:tcPr>
            <w:tcW w:w="1418" w:type="dxa"/>
          </w:tcPr>
          <w:p w14:paraId="583314E6" w14:textId="77777777" w:rsidR="0014144E" w:rsidRPr="00B74712" w:rsidRDefault="0014144E" w:rsidP="00EF67E3">
            <w:pPr>
              <w:jc w:val="center"/>
            </w:pPr>
          </w:p>
        </w:tc>
      </w:tr>
      <w:tr w:rsidR="00A36A07" w14:paraId="11D71C0F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51EBB9D1" w14:textId="77777777" w:rsidR="00A36A07" w:rsidRPr="00FF6F57" w:rsidRDefault="00A36A07" w:rsidP="00EF67E3"/>
          <w:p w14:paraId="54AF55FB" w14:textId="77777777" w:rsidR="00A36A07" w:rsidRPr="00FF6F57" w:rsidRDefault="00A36A07" w:rsidP="00EF67E3">
            <w:bookmarkStart w:id="541" w:name="_Hlk163418775"/>
          </w:p>
          <w:p w14:paraId="3F0E0595" w14:textId="4E9F69EC" w:rsidR="00A36A07" w:rsidRPr="00FF6F57" w:rsidRDefault="00A36A07" w:rsidP="00EF67E3">
            <w:bookmarkStart w:id="542" w:name="_Hlk195127058"/>
            <w:r w:rsidRPr="00FF6F57">
              <w:t>L. 98</w:t>
            </w:r>
            <w:bookmarkEnd w:id="541"/>
            <w:bookmarkEnd w:id="5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lang w:eastAsia="fr-FR"/>
              </w:rPr>
            </w:pPr>
          </w:p>
          <w:p w14:paraId="53555CEA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eastAsia="fr-FR"/>
              </w:rPr>
            </w:pPr>
            <w:bookmarkStart w:id="543" w:name="_Hlk163418792"/>
          </w:p>
          <w:p w14:paraId="17F8F4EE" w14:textId="65825074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4" w:name="_Hlk195127076"/>
            <w:r w:rsidRPr="00FF6F57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  <w:bookmarkEnd w:id="543"/>
            <w:bookmarkEnd w:id="544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A36A07" w:rsidRPr="00FF6F57" w:rsidRDefault="00A36A07" w:rsidP="00EF67E3">
            <w:pPr>
              <w:jc w:val="center"/>
            </w:pPr>
            <w:r w:rsidRPr="00FF6F57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53FF3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0CDA50A2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71B23" w14:textId="6C6E3DFB" w:rsidR="00A36A07" w:rsidRPr="001D5EED" w:rsidRDefault="00A36A07" w:rsidP="00EF67E3">
            <w:pPr>
              <w:jc w:val="center"/>
            </w:pPr>
            <w:r w:rsidRPr="001D5EED">
              <w:rPr>
                <w:rFonts w:eastAsia="Times New Roman" w:cs="Times New Roman"/>
                <w:bCs/>
                <w:color w:val="000000"/>
                <w:lang w:eastAsia="fr-FR"/>
              </w:rPr>
              <w:t>0001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A36A07" w:rsidRPr="006A5635" w:rsidRDefault="00A36A07" w:rsidP="00EF67E3">
            <w:pPr>
              <w:jc w:val="center"/>
            </w:pPr>
            <w:r w:rsidRPr="006A5635">
              <w:t>7 janv. 2018</w:t>
            </w:r>
          </w:p>
          <w:p w14:paraId="7C48D9C4" w14:textId="3B0BCEE1" w:rsidR="00A36A07" w:rsidRPr="00721472" w:rsidRDefault="00A36A07" w:rsidP="00EF67E3">
            <w:pPr>
              <w:jc w:val="center"/>
            </w:pPr>
            <w:r w:rsidRPr="006A5635">
              <w:t>1:09:17</w:t>
            </w:r>
          </w:p>
        </w:tc>
      </w:tr>
      <w:tr w:rsidR="00A36A07" w14:paraId="06EA44A0" w14:textId="77777777" w:rsidTr="009B3621">
        <w:tc>
          <w:tcPr>
            <w:tcW w:w="2682" w:type="dxa"/>
            <w:vMerge/>
          </w:tcPr>
          <w:p w14:paraId="185B4923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B615F" w14:textId="2C6DCF0B" w:rsidR="00A36A07" w:rsidRPr="00FF6F57" w:rsidRDefault="00A36A07" w:rsidP="00EF67E3">
            <w:pPr>
              <w:jc w:val="center"/>
            </w:pPr>
            <w:r w:rsidRPr="00FF6F57">
              <w:t>2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BA3919" w14:textId="17AB2E01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45" w:name="_Hlk163418810"/>
            <w:r w:rsidRPr="00FF6F57">
              <w:t>7 avril 2024</w:t>
            </w:r>
          </w:p>
          <w:p w14:paraId="4AB33CB9" w14:textId="41F8912C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20:49</w:t>
            </w:r>
            <w:bookmarkEnd w:id="54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2D67E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8C1AB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30951F8" w:rsidR="00A36A07" w:rsidRPr="001D5EED" w:rsidRDefault="00A36A07" w:rsidP="00EF67E3">
            <w:pPr>
              <w:jc w:val="center"/>
            </w:pPr>
            <w:r w:rsidRPr="001D5EED">
              <w:t>0301</w:t>
            </w:r>
          </w:p>
        </w:tc>
        <w:tc>
          <w:tcPr>
            <w:tcW w:w="1418" w:type="dxa"/>
          </w:tcPr>
          <w:p w14:paraId="7CE561EA" w14:textId="77777777" w:rsidR="00A36A07" w:rsidRPr="00721472" w:rsidRDefault="00A36A07" w:rsidP="00EF67E3">
            <w:pPr>
              <w:jc w:val="center"/>
            </w:pPr>
          </w:p>
        </w:tc>
      </w:tr>
      <w:tr w:rsidR="00A36A07" w14:paraId="199F7436" w14:textId="77777777" w:rsidTr="009B3621">
        <w:tc>
          <w:tcPr>
            <w:tcW w:w="2682" w:type="dxa"/>
            <w:vMerge/>
          </w:tcPr>
          <w:p w14:paraId="39AD78C8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FF75F5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5D2806" w14:textId="7100B13B" w:rsidR="00A36A07" w:rsidRPr="00FF6F57" w:rsidRDefault="00A36A07" w:rsidP="00EF67E3">
            <w:pPr>
              <w:jc w:val="center"/>
            </w:pPr>
            <w:r w:rsidRPr="00FF6F57">
              <w:t>6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6D591F" w14:textId="2C65B96E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46" w:name="_Hlk195127101"/>
            <w:r w:rsidRPr="00FF6F57">
              <w:t>8 avril 2025</w:t>
            </w:r>
          </w:p>
          <w:p w14:paraId="45D536DC" w14:textId="1829EBD6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07:18</w:t>
            </w:r>
            <w:bookmarkEnd w:id="54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A6771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410D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76CD43" w14:textId="4849AD73" w:rsidR="00A36A07" w:rsidRPr="001D5EED" w:rsidRDefault="00A36A07" w:rsidP="00EF67E3">
            <w:pPr>
              <w:jc w:val="center"/>
            </w:pPr>
            <w:r w:rsidRPr="001D5EED">
              <w:t>0674</w:t>
            </w:r>
          </w:p>
        </w:tc>
        <w:tc>
          <w:tcPr>
            <w:tcW w:w="1418" w:type="dxa"/>
          </w:tcPr>
          <w:p w14:paraId="00AD7649" w14:textId="77777777" w:rsidR="00A36A07" w:rsidRPr="00721472" w:rsidRDefault="00A36A07" w:rsidP="00EF67E3">
            <w:pPr>
              <w:jc w:val="center"/>
            </w:pPr>
          </w:p>
        </w:tc>
      </w:tr>
      <w:tr w:rsidR="00A36A07" w14:paraId="451FE8ED" w14:textId="226314C0" w:rsidTr="009B3621">
        <w:tc>
          <w:tcPr>
            <w:tcW w:w="2682" w:type="dxa"/>
            <w:vMerge w:val="restart"/>
          </w:tcPr>
          <w:p w14:paraId="6D51C9CB" w14:textId="77777777" w:rsidR="00A36A07" w:rsidRPr="00FF6F57" w:rsidRDefault="00A36A07" w:rsidP="00EF67E3"/>
          <w:p w14:paraId="2D83E826" w14:textId="77777777" w:rsidR="00A36A07" w:rsidRPr="00FF6F57" w:rsidRDefault="00A36A07" w:rsidP="00EF67E3">
            <w:bookmarkStart w:id="547" w:name="_Hlk163593933"/>
          </w:p>
          <w:p w14:paraId="1F5FC3B2" w14:textId="3A6AC7E8" w:rsidR="00A36A07" w:rsidRPr="00FF6F57" w:rsidRDefault="00A36A07" w:rsidP="00EF67E3">
            <w:bookmarkStart w:id="548" w:name="_Hlk195127121"/>
            <w:r w:rsidRPr="00FF6F57">
              <w:t>L. 99</w:t>
            </w:r>
            <w:bookmarkEnd w:id="547"/>
            <w:bookmarkEnd w:id="5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440E4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51018A2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9" w:name="_Hlk163593966"/>
          </w:p>
          <w:p w14:paraId="37E35842" w14:textId="5F3F45E8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50" w:name="_Hlk195127147"/>
            <w:r w:rsidRPr="00FF6F57">
              <w:t>Le salut est ma seule fonction ici</w:t>
            </w:r>
            <w:bookmarkEnd w:id="549"/>
            <w:bookmarkEnd w:id="5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BDB897" w14:textId="7D45DCD8" w:rsidR="00A36A07" w:rsidRPr="00FF6F57" w:rsidRDefault="00A36A07" w:rsidP="00EF67E3">
            <w:pPr>
              <w:jc w:val="center"/>
            </w:pPr>
            <w:r w:rsidRPr="00FF6F57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A36A07" w:rsidRPr="00FF6F57" w:rsidRDefault="00A36A07" w:rsidP="00EF67E3">
            <w:pPr>
              <w:jc w:val="center"/>
            </w:pPr>
            <w:r w:rsidRPr="00FF6F57">
              <w:t>11 avril 2021</w:t>
            </w:r>
          </w:p>
          <w:p w14:paraId="345F3FD0" w14:textId="2B4223BC" w:rsidR="00A36A07" w:rsidRPr="00FF6F57" w:rsidRDefault="00A36A07" w:rsidP="00EF67E3">
            <w:pPr>
              <w:jc w:val="center"/>
            </w:pPr>
            <w:r w:rsidRPr="00FF6F57">
              <w:t>1:05:1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4681B7A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62A36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897F6F" w14:textId="358DEE92" w:rsidR="00A36A07" w:rsidRPr="00FF6F57" w:rsidRDefault="00A36A07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40FE73F8" w:rsidR="00A36A07" w:rsidRPr="001D5EED" w:rsidRDefault="00A36A07" w:rsidP="00EF67E3">
            <w:pPr>
              <w:jc w:val="center"/>
            </w:pPr>
            <w:r w:rsidRPr="001D5EED">
              <w:t>0130</w:t>
            </w:r>
          </w:p>
        </w:tc>
        <w:tc>
          <w:tcPr>
            <w:tcW w:w="1418" w:type="dxa"/>
          </w:tcPr>
          <w:p w14:paraId="4E1FBFC6" w14:textId="3B3B0969" w:rsidR="00A36A07" w:rsidRPr="00721472" w:rsidRDefault="00A36A07" w:rsidP="00EF67E3">
            <w:pPr>
              <w:jc w:val="center"/>
            </w:pPr>
          </w:p>
        </w:tc>
      </w:tr>
      <w:tr w:rsidR="00A36A07" w14:paraId="50F0E8FF" w14:textId="77777777" w:rsidTr="009B3621">
        <w:tc>
          <w:tcPr>
            <w:tcW w:w="2682" w:type="dxa"/>
            <w:vMerge/>
          </w:tcPr>
          <w:p w14:paraId="7E2BC0D5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1B1F3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499CF" w14:textId="6D9A071B" w:rsidR="00A36A07" w:rsidRPr="00FF6F57" w:rsidRDefault="00A36A07" w:rsidP="00EF67E3">
            <w:pPr>
              <w:jc w:val="center"/>
            </w:pPr>
            <w:r w:rsidRPr="00FF6F57">
              <w:t>2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92FE74" w14:textId="45BB6C43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51" w:name="_Hlk163593982"/>
            <w:r w:rsidRPr="00FF6F57">
              <w:t>8 avril 2024</w:t>
            </w:r>
          </w:p>
          <w:p w14:paraId="056D6EA6" w14:textId="6B61F8C4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35:09</w:t>
            </w:r>
            <w:bookmarkEnd w:id="55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3A7E9E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184299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BFC133" w14:textId="6D0B8DBB" w:rsidR="00A36A07" w:rsidRPr="001D5EED" w:rsidRDefault="00A36A07" w:rsidP="00EF67E3">
            <w:pPr>
              <w:jc w:val="center"/>
            </w:pPr>
            <w:r w:rsidRPr="001D5EED">
              <w:t>0302</w:t>
            </w:r>
          </w:p>
        </w:tc>
        <w:tc>
          <w:tcPr>
            <w:tcW w:w="1418" w:type="dxa"/>
          </w:tcPr>
          <w:p w14:paraId="31637E4C" w14:textId="77777777" w:rsidR="00A36A07" w:rsidRPr="00721472" w:rsidRDefault="00A36A07" w:rsidP="00EF67E3">
            <w:pPr>
              <w:jc w:val="center"/>
            </w:pPr>
          </w:p>
        </w:tc>
      </w:tr>
      <w:tr w:rsidR="00A36A07" w14:paraId="722A7711" w14:textId="77777777" w:rsidTr="009B3621">
        <w:tc>
          <w:tcPr>
            <w:tcW w:w="2682" w:type="dxa"/>
            <w:vMerge/>
          </w:tcPr>
          <w:p w14:paraId="6296B4AC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9E1AE0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79EEE6" w14:textId="016715F4" w:rsidR="00A36A07" w:rsidRPr="00FF6F57" w:rsidRDefault="00A36A07" w:rsidP="00EF67E3">
            <w:pPr>
              <w:jc w:val="center"/>
            </w:pPr>
            <w:r w:rsidRPr="00FF6F57">
              <w:t>6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7AFE51" w14:textId="46BBD776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52" w:name="_Hlk195127193"/>
            <w:r w:rsidRPr="00FF6F57">
              <w:t>9 avril 2025</w:t>
            </w:r>
          </w:p>
          <w:p w14:paraId="16CEBA22" w14:textId="42F0BF83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19:26</w:t>
            </w:r>
            <w:bookmarkEnd w:id="55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C77642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10758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994AF" w14:textId="5B4C4CEB" w:rsidR="00A36A07" w:rsidRPr="001D5EED" w:rsidRDefault="00A36A07" w:rsidP="00EF67E3">
            <w:pPr>
              <w:jc w:val="center"/>
            </w:pPr>
            <w:r w:rsidRPr="001D5EED">
              <w:t>0675</w:t>
            </w:r>
          </w:p>
        </w:tc>
        <w:tc>
          <w:tcPr>
            <w:tcW w:w="1418" w:type="dxa"/>
          </w:tcPr>
          <w:p w14:paraId="7349D2D7" w14:textId="77777777" w:rsidR="00A36A07" w:rsidRPr="00721472" w:rsidRDefault="00A36A07" w:rsidP="00EF67E3">
            <w:pPr>
              <w:jc w:val="center"/>
            </w:pPr>
          </w:p>
        </w:tc>
      </w:tr>
      <w:tr w:rsidR="005B7053" w14:paraId="24948625" w14:textId="77777777" w:rsidTr="009B3621">
        <w:tc>
          <w:tcPr>
            <w:tcW w:w="2682" w:type="dxa"/>
            <w:vMerge w:val="restart"/>
          </w:tcPr>
          <w:p w14:paraId="25CA327C" w14:textId="77777777" w:rsidR="005B7053" w:rsidRPr="00FF6F57" w:rsidRDefault="005B7053" w:rsidP="00EF67E3">
            <w:bookmarkStart w:id="553" w:name="_Hlk163764885"/>
            <w:bookmarkStart w:id="554" w:name="_Hlk195301410"/>
          </w:p>
          <w:p w14:paraId="21948025" w14:textId="576055D8" w:rsidR="005B7053" w:rsidRPr="00FF6F57" w:rsidRDefault="005B7053" w:rsidP="00EF67E3">
            <w:bookmarkStart w:id="555" w:name="_Hlk195301394"/>
            <w:r w:rsidRPr="00FF6F57">
              <w:t>L. 100</w:t>
            </w:r>
            <w:bookmarkEnd w:id="553"/>
            <w:bookmarkEnd w:id="5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DBB595F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6" w:name="_Hlk163764902"/>
          </w:p>
          <w:p w14:paraId="5904BD7E" w14:textId="1076EEFF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r w:rsidRPr="00FF6F57">
              <w:t xml:space="preserve">Mon rôle est essentiel au plan de Dieu pour le salut   </w:t>
            </w:r>
            <w:bookmarkEnd w:id="5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E67181" w14:textId="06527C2B" w:rsidR="005B7053" w:rsidRPr="00FF6F57" w:rsidRDefault="005B7053" w:rsidP="00EF67E3">
            <w:pPr>
              <w:jc w:val="center"/>
            </w:pPr>
            <w:r w:rsidRPr="00FF6F57">
              <w:t>2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E2183" w14:textId="771DDD07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57" w:name="_Hlk163764918"/>
            <w:r w:rsidRPr="00FF6F57">
              <w:t>9 avril 2024</w:t>
            </w:r>
          </w:p>
          <w:p w14:paraId="149D1677" w14:textId="5494CB60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15:03</w:t>
            </w:r>
            <w:bookmarkEnd w:id="55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2CCB1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739A56" w14:textId="6386F33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4BD8C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85157" w14:textId="6A862DD7" w:rsidR="005B7053" w:rsidRPr="001D5EED" w:rsidRDefault="005B7053" w:rsidP="00EF67E3">
            <w:pPr>
              <w:jc w:val="center"/>
            </w:pPr>
            <w:r w:rsidRPr="001D5EED">
              <w:t>0303</w:t>
            </w:r>
          </w:p>
        </w:tc>
        <w:tc>
          <w:tcPr>
            <w:tcW w:w="1418" w:type="dxa"/>
          </w:tcPr>
          <w:p w14:paraId="09F55A44" w14:textId="77777777" w:rsidR="005B7053" w:rsidRPr="00721472" w:rsidRDefault="005B7053" w:rsidP="00EF67E3">
            <w:pPr>
              <w:jc w:val="center"/>
            </w:pPr>
          </w:p>
        </w:tc>
      </w:tr>
      <w:bookmarkEnd w:id="554"/>
      <w:tr w:rsidR="005B7053" w14:paraId="6C93E40E" w14:textId="77777777" w:rsidTr="009B3621">
        <w:tc>
          <w:tcPr>
            <w:tcW w:w="2682" w:type="dxa"/>
            <w:vMerge/>
          </w:tcPr>
          <w:p w14:paraId="4CECF8C1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0FD6C3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AEB7BB" w14:textId="5B2BB645" w:rsidR="005B7053" w:rsidRPr="00FF6F57" w:rsidRDefault="005B7053" w:rsidP="00EF67E3">
            <w:pPr>
              <w:jc w:val="center"/>
            </w:pPr>
            <w:r w:rsidRPr="00FF6F57">
              <w:t>6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DA7B4E" w14:textId="4057894E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58" w:name="_Hlk195301450"/>
            <w:r w:rsidRPr="00FF6F57">
              <w:t>10 avril 2025</w:t>
            </w:r>
          </w:p>
          <w:p w14:paraId="25CB3FF3" w14:textId="2B07A4F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0:03</w:t>
            </w:r>
            <w:bookmarkEnd w:id="55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611DE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4EB7B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8A88E0" w14:textId="2466980D" w:rsidR="005B7053" w:rsidRPr="001D5EED" w:rsidRDefault="005B7053" w:rsidP="00EF67E3">
            <w:pPr>
              <w:jc w:val="center"/>
            </w:pPr>
            <w:r w:rsidRPr="001D5EED">
              <w:t>0676</w:t>
            </w:r>
          </w:p>
        </w:tc>
        <w:tc>
          <w:tcPr>
            <w:tcW w:w="1418" w:type="dxa"/>
          </w:tcPr>
          <w:p w14:paraId="53B1F1BE" w14:textId="77777777" w:rsidR="005B7053" w:rsidRPr="00721472" w:rsidRDefault="005B7053" w:rsidP="00EF67E3">
            <w:pPr>
              <w:jc w:val="center"/>
            </w:pPr>
          </w:p>
        </w:tc>
      </w:tr>
      <w:tr w:rsidR="005B7053" w14:paraId="235D78B8" w14:textId="77777777" w:rsidTr="009B3621">
        <w:tc>
          <w:tcPr>
            <w:tcW w:w="2682" w:type="dxa"/>
            <w:vMerge w:val="restart"/>
          </w:tcPr>
          <w:p w14:paraId="41A5277C" w14:textId="77777777" w:rsidR="005B7053" w:rsidRPr="00FF6F57" w:rsidRDefault="005B7053" w:rsidP="00EF67E3">
            <w:bookmarkStart w:id="559" w:name="_Hlk163764947"/>
          </w:p>
          <w:p w14:paraId="1D1B43ED" w14:textId="6CB0471D" w:rsidR="005B7053" w:rsidRPr="00FF6F57" w:rsidRDefault="005B7053" w:rsidP="00EF67E3">
            <w:bookmarkStart w:id="560" w:name="_Hlk195301576"/>
            <w:r w:rsidRPr="00FF6F57">
              <w:t>L. 101</w:t>
            </w:r>
            <w:bookmarkEnd w:id="559"/>
            <w:bookmarkEnd w:id="5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6B3AC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61" w:name="_Hlk163764970"/>
          </w:p>
          <w:p w14:paraId="3A09AF9E" w14:textId="77E894F0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62" w:name="_Hlk195301592"/>
            <w:r w:rsidRPr="00FF6F57">
              <w:t>La Volonté de Dieu pour moi est le parfait bonheur</w:t>
            </w:r>
            <w:bookmarkEnd w:id="561"/>
            <w:bookmarkEnd w:id="5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A3218C" w14:textId="1531DC1E" w:rsidR="005B7053" w:rsidRPr="00FF6F57" w:rsidRDefault="005B7053" w:rsidP="00EF67E3">
            <w:pPr>
              <w:jc w:val="center"/>
            </w:pPr>
            <w:r w:rsidRPr="00FF6F57">
              <w:t>2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6BB359" w14:textId="4983D17D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63" w:name="_Hlk163764985"/>
            <w:r w:rsidRPr="00FF6F57">
              <w:t>10 avril 2024</w:t>
            </w:r>
          </w:p>
          <w:p w14:paraId="2D4AAB43" w14:textId="6F1161E9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37:23</w:t>
            </w:r>
            <w:bookmarkEnd w:id="56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5DE7A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8F40C" w14:textId="0647AA5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D72782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37414" w14:textId="5FF15E50" w:rsidR="005B7053" w:rsidRPr="001D5EED" w:rsidRDefault="005B7053" w:rsidP="00EF67E3">
            <w:pPr>
              <w:jc w:val="center"/>
            </w:pPr>
            <w:r w:rsidRPr="001D5EED">
              <w:t>0304</w:t>
            </w:r>
          </w:p>
        </w:tc>
        <w:tc>
          <w:tcPr>
            <w:tcW w:w="1418" w:type="dxa"/>
          </w:tcPr>
          <w:p w14:paraId="4458F28A" w14:textId="77777777" w:rsidR="005B7053" w:rsidRPr="00721472" w:rsidRDefault="005B7053" w:rsidP="00EF67E3">
            <w:pPr>
              <w:jc w:val="center"/>
            </w:pPr>
          </w:p>
        </w:tc>
      </w:tr>
      <w:tr w:rsidR="005B7053" w14:paraId="38D16AA1" w14:textId="77777777" w:rsidTr="009B3621">
        <w:tc>
          <w:tcPr>
            <w:tcW w:w="2682" w:type="dxa"/>
            <w:vMerge/>
          </w:tcPr>
          <w:p w14:paraId="60ED68D8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DC0794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1B7BD4" w14:textId="7A27F537" w:rsidR="005B7053" w:rsidRPr="00FF6F57" w:rsidRDefault="005B7053" w:rsidP="00EF67E3">
            <w:pPr>
              <w:jc w:val="center"/>
            </w:pPr>
            <w:r w:rsidRPr="00FF6F57">
              <w:t>6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2EFBC8" w14:textId="284D11A3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64" w:name="_Hlk195301664"/>
            <w:r w:rsidRPr="00FF6F57">
              <w:t>11 avril 2025</w:t>
            </w:r>
          </w:p>
          <w:p w14:paraId="7B6A3D4B" w14:textId="2555C50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8:25</w:t>
            </w:r>
            <w:bookmarkEnd w:id="56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E58D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61F30F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67BEF" w14:textId="4F6A4BDD" w:rsidR="005B7053" w:rsidRPr="001D5EED" w:rsidRDefault="005B7053" w:rsidP="00EF67E3">
            <w:pPr>
              <w:jc w:val="center"/>
            </w:pPr>
            <w:r w:rsidRPr="001D5EED">
              <w:t>0677</w:t>
            </w:r>
          </w:p>
        </w:tc>
        <w:tc>
          <w:tcPr>
            <w:tcW w:w="1418" w:type="dxa"/>
          </w:tcPr>
          <w:p w14:paraId="0DBD78D6" w14:textId="77777777" w:rsidR="005B7053" w:rsidRPr="00721472" w:rsidRDefault="005B7053" w:rsidP="00EF67E3">
            <w:pPr>
              <w:jc w:val="center"/>
            </w:pPr>
          </w:p>
        </w:tc>
      </w:tr>
      <w:tr w:rsidR="000F6F9F" w14:paraId="2E779C87" w14:textId="77777777" w:rsidTr="009B3621">
        <w:tc>
          <w:tcPr>
            <w:tcW w:w="2682" w:type="dxa"/>
            <w:vMerge w:val="restart"/>
          </w:tcPr>
          <w:p w14:paraId="0C38E2AC" w14:textId="77777777" w:rsidR="000F6F9F" w:rsidRPr="00FF6F57" w:rsidRDefault="000F6F9F" w:rsidP="00EF67E3">
            <w:bookmarkStart w:id="565" w:name="_Hlk163765014"/>
          </w:p>
          <w:p w14:paraId="433BDF30" w14:textId="3D79FF03" w:rsidR="000F6F9F" w:rsidRPr="00FF6F57" w:rsidRDefault="000F6F9F" w:rsidP="00EF67E3">
            <w:r w:rsidRPr="00FF6F57">
              <w:t>L. 102</w:t>
            </w:r>
            <w:bookmarkEnd w:id="5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138FA1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6" w:name="_Hlk163765031"/>
          </w:p>
          <w:p w14:paraId="6AEE086E" w14:textId="70172C83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7" w:name="_Hlk195390733"/>
            <w:r w:rsidRPr="00FF6F57">
              <w:t xml:space="preserve">Je partage la Volonté de Dieu de bonheur pour moi  </w:t>
            </w:r>
            <w:bookmarkEnd w:id="566"/>
            <w:bookmarkEnd w:id="5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C6558D" w14:textId="45928010" w:rsidR="000F6F9F" w:rsidRPr="00FF6F57" w:rsidRDefault="000F6F9F" w:rsidP="00EF67E3">
            <w:pPr>
              <w:jc w:val="center"/>
            </w:pPr>
            <w:r w:rsidRPr="00FF6F57">
              <w:t>2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16CF35" w14:textId="755A66A2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68" w:name="_Hlk163765047"/>
            <w:r w:rsidRPr="00FF6F57">
              <w:t>11 avril 2024</w:t>
            </w:r>
          </w:p>
          <w:p w14:paraId="7BCCEA25" w14:textId="214798D8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9:16</w:t>
            </w:r>
            <w:bookmarkEnd w:id="56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322DE4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3F8B2B" w14:textId="4A17DAD0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AE908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AADD9" w14:textId="06210437" w:rsidR="000F6F9F" w:rsidRPr="001D5EED" w:rsidRDefault="000F6F9F" w:rsidP="00EF67E3">
            <w:pPr>
              <w:jc w:val="center"/>
            </w:pPr>
            <w:r w:rsidRPr="001D5EED">
              <w:t>0305</w:t>
            </w:r>
          </w:p>
        </w:tc>
        <w:tc>
          <w:tcPr>
            <w:tcW w:w="1418" w:type="dxa"/>
          </w:tcPr>
          <w:p w14:paraId="63CC44C8" w14:textId="77777777" w:rsidR="000F6F9F" w:rsidRPr="00721472" w:rsidRDefault="000F6F9F" w:rsidP="00EF67E3">
            <w:pPr>
              <w:jc w:val="center"/>
            </w:pPr>
          </w:p>
        </w:tc>
      </w:tr>
      <w:tr w:rsidR="000F6F9F" w14:paraId="02D16D86" w14:textId="77777777" w:rsidTr="009B3621">
        <w:tc>
          <w:tcPr>
            <w:tcW w:w="2682" w:type="dxa"/>
            <w:vMerge/>
          </w:tcPr>
          <w:p w14:paraId="32CC2D9B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E6C52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E7DE7" w14:textId="0BCD96E4" w:rsidR="000F6F9F" w:rsidRPr="00FF6F57" w:rsidRDefault="000F6F9F" w:rsidP="00EF67E3">
            <w:pPr>
              <w:jc w:val="center"/>
            </w:pPr>
            <w:r w:rsidRPr="00FF6F57">
              <w:t>6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25A65" w14:textId="1FDAF7F7" w:rsidR="000F6F9F" w:rsidRPr="00FF6F57" w:rsidRDefault="000F6F9F" w:rsidP="000F6F9F">
            <w:pPr>
              <w:jc w:val="center"/>
              <w:rPr>
                <w:rFonts w:cstheme="minorHAnsi"/>
              </w:rPr>
            </w:pPr>
            <w:bookmarkStart w:id="569" w:name="_Hlk195390898"/>
            <w:r w:rsidRPr="00FF6F57">
              <w:t>12 avril 2025</w:t>
            </w:r>
          </w:p>
          <w:p w14:paraId="6980C0E9" w14:textId="537F006A" w:rsidR="000F6F9F" w:rsidRPr="00FF6F57" w:rsidRDefault="000F6F9F" w:rsidP="000F6F9F">
            <w:pPr>
              <w:jc w:val="center"/>
            </w:pPr>
            <w:r w:rsidRPr="00FF6F57">
              <w:rPr>
                <w:rFonts w:cstheme="minorHAnsi"/>
              </w:rPr>
              <w:t>1:01:50</w:t>
            </w:r>
            <w:bookmarkEnd w:id="56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B759B1E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CC73AA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E0936" w14:textId="0CFE59E0" w:rsidR="000F6F9F" w:rsidRPr="001D5EED" w:rsidRDefault="000F6F9F" w:rsidP="00EF67E3">
            <w:pPr>
              <w:jc w:val="center"/>
            </w:pPr>
            <w:r w:rsidRPr="001D5EED">
              <w:t>0678</w:t>
            </w:r>
          </w:p>
        </w:tc>
        <w:tc>
          <w:tcPr>
            <w:tcW w:w="1418" w:type="dxa"/>
          </w:tcPr>
          <w:p w14:paraId="45344F42" w14:textId="77777777" w:rsidR="000F6F9F" w:rsidRPr="00721472" w:rsidRDefault="000F6F9F" w:rsidP="00EF67E3">
            <w:pPr>
              <w:jc w:val="center"/>
            </w:pPr>
          </w:p>
        </w:tc>
      </w:tr>
      <w:tr w:rsidR="000F6F9F" w14:paraId="3C8A07D0" w14:textId="77777777" w:rsidTr="009B3621">
        <w:tc>
          <w:tcPr>
            <w:tcW w:w="2682" w:type="dxa"/>
            <w:vMerge w:val="restart"/>
          </w:tcPr>
          <w:p w14:paraId="25622094" w14:textId="77777777" w:rsidR="000F6F9F" w:rsidRPr="00FF6F57" w:rsidRDefault="000F6F9F" w:rsidP="00EF67E3">
            <w:bookmarkStart w:id="570" w:name="_Hlk163939927"/>
            <w:bookmarkStart w:id="571" w:name="_Hlk163939972"/>
          </w:p>
          <w:p w14:paraId="60BEA659" w14:textId="421471E4" w:rsidR="000F6F9F" w:rsidRPr="00FF6F57" w:rsidRDefault="000F6F9F" w:rsidP="00EF67E3">
            <w:bookmarkStart w:id="572" w:name="_Hlk195470998"/>
            <w:r w:rsidRPr="00FF6F57">
              <w:t>L. 103</w:t>
            </w:r>
            <w:bookmarkEnd w:id="570"/>
            <w:bookmarkEnd w:id="5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6A9CF7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  <w:p w14:paraId="0D0089F0" w14:textId="29648C64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73" w:name="_Hlk195471019"/>
            <w:r w:rsidRPr="00FF6F57">
              <w:t>Dieu, étant Amour, est aussi bonheur</w:t>
            </w:r>
            <w:bookmarkEnd w:id="5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B87B5A" w14:textId="063E8AB8" w:rsidR="000F6F9F" w:rsidRPr="00FF6F57" w:rsidRDefault="000F6F9F" w:rsidP="00EF67E3">
            <w:pPr>
              <w:jc w:val="center"/>
            </w:pPr>
            <w:r w:rsidRPr="00FF6F57">
              <w:t>2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71BA28" w14:textId="025EDACE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74" w:name="_Hlk163939993"/>
            <w:r w:rsidRPr="00FF6F57">
              <w:t>12 avril 2024</w:t>
            </w:r>
          </w:p>
          <w:p w14:paraId="08610A42" w14:textId="7E92DD2F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2:07</w:t>
            </w:r>
            <w:bookmarkEnd w:id="57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D7CD783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D3424C" w14:textId="1C3EBA46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A3198C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181C0E" w14:textId="0760D3B8" w:rsidR="000F6F9F" w:rsidRPr="001D5EED" w:rsidRDefault="000F6F9F" w:rsidP="00EF67E3">
            <w:pPr>
              <w:jc w:val="center"/>
            </w:pPr>
            <w:r w:rsidRPr="001D5EED">
              <w:t>0306</w:t>
            </w:r>
          </w:p>
        </w:tc>
        <w:tc>
          <w:tcPr>
            <w:tcW w:w="1418" w:type="dxa"/>
          </w:tcPr>
          <w:p w14:paraId="6FF8F2DD" w14:textId="77777777" w:rsidR="000F6F9F" w:rsidRPr="00721472" w:rsidRDefault="000F6F9F" w:rsidP="00EF67E3">
            <w:pPr>
              <w:jc w:val="center"/>
            </w:pPr>
          </w:p>
        </w:tc>
      </w:tr>
      <w:tr w:rsidR="000F6F9F" w14:paraId="320FE079" w14:textId="77777777" w:rsidTr="009B3621">
        <w:tc>
          <w:tcPr>
            <w:tcW w:w="2682" w:type="dxa"/>
            <w:vMerge/>
          </w:tcPr>
          <w:p w14:paraId="29CF5128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694214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18A4E1" w14:textId="4540E352" w:rsidR="000F6F9F" w:rsidRPr="00FF6F57" w:rsidRDefault="0074150F" w:rsidP="00EF67E3">
            <w:pPr>
              <w:jc w:val="center"/>
            </w:pPr>
            <w:r w:rsidRPr="00FF6F57">
              <w:t>6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21E659" w14:textId="2EA83950" w:rsidR="0074150F" w:rsidRPr="00FF6F57" w:rsidRDefault="0074150F" w:rsidP="0074150F">
            <w:pPr>
              <w:jc w:val="center"/>
              <w:rPr>
                <w:rFonts w:cstheme="minorHAnsi"/>
              </w:rPr>
            </w:pPr>
            <w:bookmarkStart w:id="575" w:name="_Hlk195471059"/>
            <w:r w:rsidRPr="00FF6F57">
              <w:t>13 avril 2025</w:t>
            </w:r>
          </w:p>
          <w:p w14:paraId="6279F446" w14:textId="46788EB6" w:rsidR="000F6F9F" w:rsidRPr="00FF6F57" w:rsidRDefault="0074150F" w:rsidP="0074150F">
            <w:pPr>
              <w:jc w:val="center"/>
            </w:pPr>
            <w:r w:rsidRPr="00FF6F57">
              <w:rPr>
                <w:rFonts w:cstheme="minorHAnsi"/>
              </w:rPr>
              <w:t>50:30</w:t>
            </w:r>
            <w:bookmarkEnd w:id="57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9D0588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A2605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C17226" w14:textId="4F5BAE0E" w:rsidR="000F6F9F" w:rsidRPr="001D5EED" w:rsidRDefault="0074150F" w:rsidP="00EF67E3">
            <w:pPr>
              <w:jc w:val="center"/>
            </w:pPr>
            <w:r w:rsidRPr="001D5EED">
              <w:t>0679</w:t>
            </w:r>
          </w:p>
        </w:tc>
        <w:tc>
          <w:tcPr>
            <w:tcW w:w="1418" w:type="dxa"/>
          </w:tcPr>
          <w:p w14:paraId="7E44D798" w14:textId="77777777" w:rsidR="000F6F9F" w:rsidRPr="00721472" w:rsidRDefault="000F6F9F" w:rsidP="00EF67E3">
            <w:pPr>
              <w:jc w:val="center"/>
            </w:pPr>
          </w:p>
        </w:tc>
      </w:tr>
      <w:tr w:rsidR="00FF6F57" w14:paraId="5C585CDB" w14:textId="77777777" w:rsidTr="009B3621">
        <w:tc>
          <w:tcPr>
            <w:tcW w:w="2682" w:type="dxa"/>
            <w:vMerge w:val="restart"/>
          </w:tcPr>
          <w:p w14:paraId="1728D0C5" w14:textId="77777777" w:rsidR="00FF6F57" w:rsidRPr="00BD6800" w:rsidRDefault="00FF6F57" w:rsidP="00EF67E3">
            <w:bookmarkStart w:id="576" w:name="_Hlk163940027"/>
            <w:bookmarkEnd w:id="571"/>
          </w:p>
          <w:p w14:paraId="30B02CFA" w14:textId="1DD53396" w:rsidR="00FF6F57" w:rsidRPr="00BD6800" w:rsidRDefault="00FF6F57" w:rsidP="00EF67E3">
            <w:bookmarkStart w:id="577" w:name="_Hlk195560402"/>
            <w:r w:rsidRPr="00BD6800">
              <w:t>L. 104</w:t>
            </w:r>
            <w:bookmarkEnd w:id="576"/>
            <w:bookmarkEnd w:id="5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793107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8" w:name="_Hlk163940046"/>
          </w:p>
          <w:p w14:paraId="71BA2EC3" w14:textId="13DDCFCA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9" w:name="_Hlk195560452"/>
            <w:r w:rsidRPr="00BD6800">
              <w:t>Je ne cherche que ce qui m'appartient en vérité</w:t>
            </w:r>
            <w:bookmarkEnd w:id="578"/>
            <w:bookmarkEnd w:id="5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A0D4AC" w14:textId="55867F67" w:rsidR="00FF6F57" w:rsidRPr="00BD6800" w:rsidRDefault="00FF6F57" w:rsidP="00EF67E3">
            <w:pPr>
              <w:jc w:val="center"/>
            </w:pPr>
            <w:r w:rsidRPr="00BD6800">
              <w:t>2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0658B7" w14:textId="2D79AA7B" w:rsidR="00FF6F57" w:rsidRPr="00BD6800" w:rsidRDefault="00FF6F57" w:rsidP="00EF67E3">
            <w:pPr>
              <w:jc w:val="center"/>
              <w:rPr>
                <w:rFonts w:cstheme="minorHAnsi"/>
              </w:rPr>
            </w:pPr>
            <w:bookmarkStart w:id="580" w:name="_Hlk163940089"/>
            <w:r w:rsidRPr="00BD6800">
              <w:t>13 avril 2024</w:t>
            </w:r>
          </w:p>
          <w:p w14:paraId="4B0B7844" w14:textId="6CC33296" w:rsidR="00FF6F57" w:rsidRPr="00BD6800" w:rsidRDefault="00FF6F57" w:rsidP="00EF67E3">
            <w:pPr>
              <w:jc w:val="center"/>
            </w:pPr>
            <w:r w:rsidRPr="00BD6800">
              <w:rPr>
                <w:rFonts w:cstheme="minorHAnsi"/>
              </w:rPr>
              <w:t>50:30</w:t>
            </w:r>
            <w:bookmarkEnd w:id="58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F77F310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11A1DF" w14:textId="275ABFAC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BA155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11FF" w14:textId="229002F9" w:rsidR="00FF6F57" w:rsidRPr="001D5EED" w:rsidRDefault="00FF6F57" w:rsidP="00EF67E3">
            <w:pPr>
              <w:jc w:val="center"/>
            </w:pPr>
            <w:r w:rsidRPr="001D5EED">
              <w:t>0307</w:t>
            </w:r>
          </w:p>
        </w:tc>
        <w:tc>
          <w:tcPr>
            <w:tcW w:w="1418" w:type="dxa"/>
          </w:tcPr>
          <w:p w14:paraId="56642E7D" w14:textId="77777777" w:rsidR="00FF6F57" w:rsidRPr="00721472" w:rsidRDefault="00FF6F57" w:rsidP="00EF67E3">
            <w:pPr>
              <w:jc w:val="center"/>
            </w:pPr>
          </w:p>
        </w:tc>
      </w:tr>
      <w:tr w:rsidR="00FF6F57" w14:paraId="0F8F43A6" w14:textId="77777777" w:rsidTr="009B3621">
        <w:tc>
          <w:tcPr>
            <w:tcW w:w="2682" w:type="dxa"/>
            <w:vMerge/>
          </w:tcPr>
          <w:p w14:paraId="53438E87" w14:textId="77777777" w:rsidR="00FF6F57" w:rsidRPr="00BD6800" w:rsidRDefault="00FF6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1BFBEA9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024FA2" w14:textId="4BD72838" w:rsidR="00FF6F57" w:rsidRPr="00BD6800" w:rsidRDefault="00FF6F57" w:rsidP="00EF67E3">
            <w:pPr>
              <w:jc w:val="center"/>
            </w:pPr>
            <w:r w:rsidRPr="00BD6800">
              <w:t>6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EFC1A4" w14:textId="039830BA" w:rsidR="00FF6F57" w:rsidRPr="00BD6800" w:rsidRDefault="00FF6F57" w:rsidP="00FF6F57">
            <w:pPr>
              <w:jc w:val="center"/>
              <w:rPr>
                <w:rFonts w:cstheme="minorHAnsi"/>
              </w:rPr>
            </w:pPr>
            <w:bookmarkStart w:id="581" w:name="_Hlk195560549"/>
            <w:r w:rsidRPr="00BD6800">
              <w:t>14 avril 2025</w:t>
            </w:r>
          </w:p>
          <w:p w14:paraId="37B5C574" w14:textId="064FBF90" w:rsidR="00FF6F57" w:rsidRPr="00BD6800" w:rsidRDefault="00FF6F57" w:rsidP="00FF6F57">
            <w:pPr>
              <w:jc w:val="center"/>
            </w:pPr>
            <w:r w:rsidRPr="00BD6800">
              <w:rPr>
                <w:rFonts w:cstheme="minorHAnsi"/>
              </w:rPr>
              <w:t>58:26</w:t>
            </w:r>
            <w:bookmarkEnd w:id="5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364D78B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ADD89E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5C1F88" w14:textId="0C057BE8" w:rsidR="00FF6F57" w:rsidRPr="001D5EED" w:rsidRDefault="00FF6F57" w:rsidP="00EF67E3">
            <w:pPr>
              <w:jc w:val="center"/>
            </w:pPr>
            <w:r w:rsidRPr="001D5EED">
              <w:t>0680</w:t>
            </w:r>
          </w:p>
        </w:tc>
        <w:tc>
          <w:tcPr>
            <w:tcW w:w="1418" w:type="dxa"/>
          </w:tcPr>
          <w:p w14:paraId="3F328118" w14:textId="77777777" w:rsidR="00FF6F57" w:rsidRPr="00721472" w:rsidRDefault="00FF6F57" w:rsidP="00EF67E3">
            <w:pPr>
              <w:jc w:val="center"/>
            </w:pPr>
          </w:p>
        </w:tc>
      </w:tr>
      <w:tr w:rsidR="00150BCD" w14:paraId="7723B029" w14:textId="77777777" w:rsidTr="009B3621">
        <w:tc>
          <w:tcPr>
            <w:tcW w:w="2682" w:type="dxa"/>
          </w:tcPr>
          <w:p w14:paraId="22F8DC1B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020B061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1B5866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1B0EC1" w14:textId="77777777" w:rsidR="00150BCD" w:rsidRPr="00BD6800" w:rsidRDefault="00150BCD" w:rsidP="00FF6F57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611E9D1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3B963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2BE939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49F1CE0" w14:textId="77777777" w:rsidR="00150BCD" w:rsidRPr="00721472" w:rsidRDefault="00150BCD" w:rsidP="00EF67E3">
            <w:pPr>
              <w:jc w:val="center"/>
            </w:pPr>
          </w:p>
        </w:tc>
      </w:tr>
      <w:tr w:rsidR="009B79EF" w14:paraId="26590D68" w14:textId="77777777" w:rsidTr="009B3621">
        <w:tc>
          <w:tcPr>
            <w:tcW w:w="2682" w:type="dxa"/>
            <w:vMerge w:val="restart"/>
          </w:tcPr>
          <w:p w14:paraId="6929F3B3" w14:textId="77777777" w:rsidR="009B79EF" w:rsidRPr="00BD6800" w:rsidRDefault="009B79EF" w:rsidP="00EF67E3">
            <w:bookmarkStart w:id="582" w:name="_Hlk164021357"/>
          </w:p>
          <w:p w14:paraId="086DDDBB" w14:textId="05675B65" w:rsidR="009B79EF" w:rsidRPr="00BD6800" w:rsidRDefault="009B79EF" w:rsidP="00EF67E3">
            <w:bookmarkStart w:id="583" w:name="_Hlk195729649"/>
            <w:r w:rsidRPr="00BD6800">
              <w:t>L. 105</w:t>
            </w:r>
            <w:bookmarkEnd w:id="582"/>
            <w:bookmarkEnd w:id="5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5B796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4" w:name="_Hlk164021377"/>
          </w:p>
          <w:p w14:paraId="79DFF4B2" w14:textId="09771B35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5" w:name="_Hlk195729669"/>
            <w:r w:rsidRPr="00BD6800">
              <w:t>La paix et la joie de Dieu sont miennes</w:t>
            </w:r>
            <w:bookmarkEnd w:id="584"/>
            <w:bookmarkEnd w:id="5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BB3F7C" w14:textId="31A4B253" w:rsidR="009B79EF" w:rsidRPr="00BD6800" w:rsidRDefault="009B79EF" w:rsidP="00EF67E3">
            <w:pPr>
              <w:jc w:val="center"/>
            </w:pPr>
            <w:r w:rsidRPr="00BD6800">
              <w:t>2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72DA6" w14:textId="23F4EF9F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86" w:name="_Hlk164021399"/>
            <w:r w:rsidRPr="00BD6800">
              <w:t>14 avril 2024</w:t>
            </w:r>
          </w:p>
          <w:p w14:paraId="6D7F4465" w14:textId="69CE062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35:12</w:t>
            </w:r>
            <w:bookmarkEnd w:id="58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7FE964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6FDA6A" w14:textId="054E14C8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AFAEF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98847" w14:textId="26AB8B9C" w:rsidR="009B79EF" w:rsidRPr="001D5EED" w:rsidRDefault="009B79EF" w:rsidP="00EF67E3">
            <w:pPr>
              <w:jc w:val="center"/>
            </w:pPr>
            <w:r w:rsidRPr="001D5EED">
              <w:t>0308</w:t>
            </w:r>
          </w:p>
        </w:tc>
        <w:tc>
          <w:tcPr>
            <w:tcW w:w="1418" w:type="dxa"/>
          </w:tcPr>
          <w:p w14:paraId="688DE362" w14:textId="77777777" w:rsidR="009B79EF" w:rsidRPr="00721472" w:rsidRDefault="009B79EF" w:rsidP="00EF67E3">
            <w:pPr>
              <w:jc w:val="center"/>
            </w:pPr>
          </w:p>
        </w:tc>
      </w:tr>
      <w:tr w:rsidR="009B79EF" w14:paraId="6CC344FD" w14:textId="77777777" w:rsidTr="009B3621">
        <w:tc>
          <w:tcPr>
            <w:tcW w:w="2682" w:type="dxa"/>
            <w:vMerge/>
          </w:tcPr>
          <w:p w14:paraId="01023C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CCF953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85BBD8" w14:textId="42794A04" w:rsidR="009B79EF" w:rsidRPr="00BD6800" w:rsidRDefault="009B79EF" w:rsidP="00EF67E3">
            <w:pPr>
              <w:jc w:val="center"/>
            </w:pPr>
            <w:r w:rsidRPr="00BD6800">
              <w:t>6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D150BF" w14:textId="4B0D8879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87" w:name="_Hlk195729692"/>
            <w:r w:rsidRPr="00BD6800">
              <w:t>15 avril 2025</w:t>
            </w:r>
          </w:p>
          <w:p w14:paraId="648438D7" w14:textId="2F178ABC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59:23</w:t>
            </w:r>
            <w:bookmarkEnd w:id="5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F85751C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A8750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560798" w14:textId="443D60A0" w:rsidR="009B79EF" w:rsidRPr="001D5EED" w:rsidRDefault="009B79EF" w:rsidP="00EF67E3">
            <w:pPr>
              <w:jc w:val="center"/>
            </w:pPr>
            <w:r w:rsidRPr="001D5EED">
              <w:t>0681</w:t>
            </w:r>
          </w:p>
        </w:tc>
        <w:tc>
          <w:tcPr>
            <w:tcW w:w="1418" w:type="dxa"/>
          </w:tcPr>
          <w:p w14:paraId="646E0BB0" w14:textId="77777777" w:rsidR="009B79EF" w:rsidRPr="00721472" w:rsidRDefault="009B79EF" w:rsidP="00EF67E3">
            <w:pPr>
              <w:jc w:val="center"/>
            </w:pPr>
          </w:p>
        </w:tc>
      </w:tr>
      <w:tr w:rsidR="009B79EF" w14:paraId="1D9A6A8E" w14:textId="77777777" w:rsidTr="009B3621">
        <w:tc>
          <w:tcPr>
            <w:tcW w:w="2682" w:type="dxa"/>
            <w:vMerge w:val="restart"/>
          </w:tcPr>
          <w:p w14:paraId="5F495E37" w14:textId="77777777" w:rsidR="009B79EF" w:rsidRPr="00BD6800" w:rsidRDefault="009B79EF" w:rsidP="00EF67E3">
            <w:bookmarkStart w:id="588" w:name="_Hlk164113537"/>
          </w:p>
          <w:p w14:paraId="73BCC2FA" w14:textId="1BF9F56F" w:rsidR="009B79EF" w:rsidRPr="00BD6800" w:rsidRDefault="009B79EF" w:rsidP="00EF67E3">
            <w:bookmarkStart w:id="589" w:name="_Hlk195729720"/>
            <w:r w:rsidRPr="00BD6800">
              <w:t>L. 106</w:t>
            </w:r>
            <w:bookmarkEnd w:id="588"/>
            <w:bookmarkEnd w:id="5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4AD0002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90" w:name="_Hlk164113570"/>
          </w:p>
          <w:p w14:paraId="2B90DEBE" w14:textId="1CB05B58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91" w:name="_Hlk195729738"/>
            <w:r w:rsidRPr="00BD6800">
              <w:t xml:space="preserve">Que je sois calme et que j'écoute la vérité  </w:t>
            </w:r>
            <w:bookmarkEnd w:id="590"/>
            <w:bookmarkEnd w:id="5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BDE47B" w14:textId="1B40AC12" w:rsidR="009B79EF" w:rsidRPr="00BD6800" w:rsidRDefault="009B79EF" w:rsidP="00EF67E3">
            <w:pPr>
              <w:jc w:val="center"/>
            </w:pPr>
            <w:r w:rsidRPr="00BD6800">
              <w:t>2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3ECD1" w14:textId="12D96D49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92" w:name="_Hlk164113599"/>
            <w:r w:rsidRPr="00BD6800">
              <w:t>15 avril 2024</w:t>
            </w:r>
          </w:p>
          <w:p w14:paraId="62F32B22" w14:textId="02B15DE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28:14</w:t>
            </w:r>
            <w:bookmarkEnd w:id="5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573F097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A9949" w14:textId="6BE619AD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674881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56589" w14:textId="0CECE363" w:rsidR="009B79EF" w:rsidRPr="001D5EED" w:rsidRDefault="009B79EF" w:rsidP="00EF67E3">
            <w:pPr>
              <w:jc w:val="center"/>
            </w:pPr>
            <w:r w:rsidRPr="001D5EED">
              <w:t>0309</w:t>
            </w:r>
          </w:p>
        </w:tc>
        <w:tc>
          <w:tcPr>
            <w:tcW w:w="1418" w:type="dxa"/>
          </w:tcPr>
          <w:p w14:paraId="30252F75" w14:textId="77777777" w:rsidR="009B79EF" w:rsidRPr="005C2E7C" w:rsidRDefault="009B79EF" w:rsidP="00EF67E3">
            <w:pPr>
              <w:jc w:val="center"/>
            </w:pPr>
          </w:p>
        </w:tc>
      </w:tr>
      <w:tr w:rsidR="009B79EF" w14:paraId="1699EB80" w14:textId="77777777" w:rsidTr="009B3621">
        <w:tc>
          <w:tcPr>
            <w:tcW w:w="2682" w:type="dxa"/>
            <w:vMerge/>
          </w:tcPr>
          <w:p w14:paraId="342552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D012A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6932A4" w14:textId="6BDD2256" w:rsidR="009B79EF" w:rsidRPr="00BD6800" w:rsidRDefault="009B79EF" w:rsidP="00EF67E3">
            <w:pPr>
              <w:jc w:val="center"/>
            </w:pPr>
            <w:r w:rsidRPr="00BD6800">
              <w:t>6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0DCDC3" w14:textId="60900127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93" w:name="_Hlk195729774"/>
            <w:r w:rsidRPr="00BD6800">
              <w:t>16 avril 2025</w:t>
            </w:r>
          </w:p>
          <w:p w14:paraId="29C89578" w14:textId="1E34286E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1:27:37</w:t>
            </w:r>
            <w:bookmarkEnd w:id="5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1AF8E9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CBADBB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D4A36B" w14:textId="350F66C1" w:rsidR="009B79EF" w:rsidRPr="001D5EED" w:rsidRDefault="009B79EF" w:rsidP="00EF67E3">
            <w:pPr>
              <w:jc w:val="center"/>
            </w:pPr>
            <w:r w:rsidRPr="001D5EED">
              <w:t>0682</w:t>
            </w:r>
          </w:p>
        </w:tc>
        <w:tc>
          <w:tcPr>
            <w:tcW w:w="1418" w:type="dxa"/>
          </w:tcPr>
          <w:p w14:paraId="708E1A75" w14:textId="77777777" w:rsidR="009B79EF" w:rsidRPr="005C2E7C" w:rsidRDefault="009B79EF" w:rsidP="00EF67E3">
            <w:pPr>
              <w:jc w:val="center"/>
            </w:pPr>
          </w:p>
        </w:tc>
      </w:tr>
      <w:tr w:rsidR="009A7305" w14:paraId="0CEF80A2" w14:textId="77777777" w:rsidTr="009B3621">
        <w:tc>
          <w:tcPr>
            <w:tcW w:w="2682" w:type="dxa"/>
            <w:vMerge w:val="restart"/>
          </w:tcPr>
          <w:p w14:paraId="0CEDA566" w14:textId="77777777" w:rsidR="009A7305" w:rsidRPr="00BD6800" w:rsidRDefault="009A7305" w:rsidP="00EF67E3"/>
          <w:p w14:paraId="227C580B" w14:textId="77777777" w:rsidR="009A7305" w:rsidRPr="00BD6800" w:rsidRDefault="009A7305" w:rsidP="00EF67E3">
            <w:bookmarkStart w:id="594" w:name="_Hlk164196769"/>
          </w:p>
          <w:p w14:paraId="26A14AE4" w14:textId="15FCE8D1" w:rsidR="009A7305" w:rsidRPr="00BD6800" w:rsidRDefault="009A7305" w:rsidP="00EF67E3">
            <w:bookmarkStart w:id="595" w:name="_Hlk195815243"/>
            <w:r w:rsidRPr="00BD6800">
              <w:t>L. 107</w:t>
            </w:r>
            <w:bookmarkEnd w:id="594"/>
            <w:bookmarkEnd w:id="5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43B5C7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C7A1A39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96" w:name="_Hlk164196789"/>
          </w:p>
          <w:p w14:paraId="14C2D4B0" w14:textId="174A67BA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97" w:name="_Hlk195815263"/>
            <w:r w:rsidRPr="00BD6800">
              <w:t>La vérité corrigera toutes les erreurs dans mon esprit</w:t>
            </w:r>
            <w:bookmarkEnd w:id="596"/>
            <w:bookmarkEnd w:id="5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61ED6" w14:textId="20C1FFA4" w:rsidR="009A7305" w:rsidRPr="00BD6800" w:rsidRDefault="009A7305" w:rsidP="00EF67E3">
            <w:pPr>
              <w:jc w:val="center"/>
            </w:pPr>
            <w:r w:rsidRPr="00BD6800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9A7305" w:rsidRPr="00BD6800" w:rsidRDefault="009A7305" w:rsidP="00EF67E3">
            <w:pPr>
              <w:jc w:val="center"/>
            </w:pPr>
            <w:r w:rsidRPr="00BD6800">
              <w:t>5 juin 2022</w:t>
            </w:r>
          </w:p>
          <w:p w14:paraId="15B9A261" w14:textId="74F6D80B" w:rsidR="009A7305" w:rsidRPr="00BD6800" w:rsidRDefault="009A7305" w:rsidP="00EF67E3">
            <w:pPr>
              <w:jc w:val="center"/>
            </w:pPr>
            <w:r w:rsidRPr="00BD6800">
              <w:t>42:5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26A00D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8B6730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972448" w14:textId="134CB368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430FD7C6" w:rsidR="009A7305" w:rsidRPr="001D5EED" w:rsidRDefault="009A7305" w:rsidP="00EF67E3">
            <w:pPr>
              <w:jc w:val="center"/>
            </w:pPr>
            <w:r w:rsidRPr="001D5EED">
              <w:t>0166</w:t>
            </w:r>
          </w:p>
        </w:tc>
        <w:tc>
          <w:tcPr>
            <w:tcW w:w="1418" w:type="dxa"/>
          </w:tcPr>
          <w:p w14:paraId="45A95A06" w14:textId="77777777" w:rsidR="009A7305" w:rsidRPr="005C2E7C" w:rsidRDefault="009A7305" w:rsidP="00EF67E3">
            <w:pPr>
              <w:jc w:val="center"/>
            </w:pPr>
          </w:p>
        </w:tc>
      </w:tr>
      <w:tr w:rsidR="009A7305" w14:paraId="0B8FB03D" w14:textId="77777777" w:rsidTr="009B3621">
        <w:tc>
          <w:tcPr>
            <w:tcW w:w="2682" w:type="dxa"/>
            <w:vMerge/>
          </w:tcPr>
          <w:p w14:paraId="13DCAD8C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FA9A12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F55F96" w14:textId="0CF13454" w:rsidR="009A7305" w:rsidRPr="00BD6800" w:rsidRDefault="009A7305" w:rsidP="00EF67E3">
            <w:pPr>
              <w:jc w:val="center"/>
            </w:pPr>
            <w:r w:rsidRPr="00BD6800">
              <w:t>2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4B53A9" w14:textId="6FF87215" w:rsidR="009A7305" w:rsidRPr="00BD6800" w:rsidRDefault="009A7305" w:rsidP="00EF67E3">
            <w:pPr>
              <w:jc w:val="center"/>
              <w:rPr>
                <w:rFonts w:cstheme="minorHAnsi"/>
              </w:rPr>
            </w:pPr>
            <w:bookmarkStart w:id="598" w:name="_Hlk164196810"/>
            <w:r w:rsidRPr="00BD6800">
              <w:t>16 avril 2024</w:t>
            </w:r>
          </w:p>
          <w:p w14:paraId="5360B610" w14:textId="6FF87215" w:rsidR="009A7305" w:rsidRPr="00BD6800" w:rsidRDefault="009A7305" w:rsidP="00EF67E3">
            <w:pPr>
              <w:jc w:val="center"/>
            </w:pPr>
            <w:r w:rsidRPr="00BD6800">
              <w:rPr>
                <w:rFonts w:cstheme="minorHAnsi"/>
              </w:rPr>
              <w:t>1:35:02</w:t>
            </w:r>
            <w:bookmarkEnd w:id="5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3562F9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2B82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FFBE3B" w14:textId="13968A62" w:rsidR="009A7305" w:rsidRPr="001D5EED" w:rsidRDefault="009A7305" w:rsidP="00EF67E3">
            <w:pPr>
              <w:jc w:val="center"/>
            </w:pPr>
            <w:r w:rsidRPr="001D5EED">
              <w:t>0310</w:t>
            </w:r>
          </w:p>
        </w:tc>
        <w:tc>
          <w:tcPr>
            <w:tcW w:w="1418" w:type="dxa"/>
          </w:tcPr>
          <w:p w14:paraId="3731C642" w14:textId="77777777" w:rsidR="009A7305" w:rsidRPr="005C2E7C" w:rsidRDefault="009A7305" w:rsidP="00EF67E3">
            <w:pPr>
              <w:jc w:val="center"/>
            </w:pPr>
          </w:p>
        </w:tc>
      </w:tr>
      <w:tr w:rsidR="009A7305" w14:paraId="2D523C5C" w14:textId="77777777" w:rsidTr="009B3621">
        <w:tc>
          <w:tcPr>
            <w:tcW w:w="2682" w:type="dxa"/>
            <w:vMerge/>
          </w:tcPr>
          <w:p w14:paraId="251375E5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EAA14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EFC3F1" w14:textId="5F37468C" w:rsidR="009A7305" w:rsidRPr="00BD6800" w:rsidRDefault="009A7305" w:rsidP="00EF67E3">
            <w:pPr>
              <w:jc w:val="center"/>
            </w:pPr>
            <w:r w:rsidRPr="00BD6800">
              <w:t>6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C42FF9" w14:textId="2173795C" w:rsidR="009A7305" w:rsidRPr="00BD6800" w:rsidRDefault="009A7305" w:rsidP="009A7305">
            <w:pPr>
              <w:jc w:val="center"/>
              <w:rPr>
                <w:rFonts w:cstheme="minorHAnsi"/>
              </w:rPr>
            </w:pPr>
            <w:bookmarkStart w:id="599" w:name="_Hlk195815303"/>
            <w:r w:rsidRPr="00BD6800">
              <w:t>17 avril 2025</w:t>
            </w:r>
          </w:p>
          <w:p w14:paraId="6C3CC5FF" w14:textId="2C3543F4" w:rsidR="009A7305" w:rsidRPr="00BD6800" w:rsidRDefault="009A7305" w:rsidP="009A7305">
            <w:pPr>
              <w:jc w:val="center"/>
            </w:pPr>
            <w:r w:rsidRPr="00BD6800">
              <w:rPr>
                <w:rFonts w:cstheme="minorHAnsi"/>
              </w:rPr>
              <w:t>1:20:33</w:t>
            </w:r>
            <w:bookmarkEnd w:id="5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84B27B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C019C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AA0CA9" w14:textId="7CF285D6" w:rsidR="009A7305" w:rsidRPr="001D5EED" w:rsidRDefault="009A7305" w:rsidP="00EF67E3">
            <w:pPr>
              <w:jc w:val="center"/>
            </w:pPr>
            <w:r w:rsidRPr="001D5EED">
              <w:t>0683</w:t>
            </w:r>
          </w:p>
        </w:tc>
        <w:tc>
          <w:tcPr>
            <w:tcW w:w="1418" w:type="dxa"/>
          </w:tcPr>
          <w:p w14:paraId="49B484AA" w14:textId="77777777" w:rsidR="009A7305" w:rsidRPr="005C2E7C" w:rsidRDefault="009A7305" w:rsidP="00EF67E3">
            <w:pPr>
              <w:jc w:val="center"/>
            </w:pPr>
          </w:p>
        </w:tc>
      </w:tr>
      <w:tr w:rsidR="003A47EE" w14:paraId="4545398A" w14:textId="77777777" w:rsidTr="009B3621">
        <w:tc>
          <w:tcPr>
            <w:tcW w:w="2682" w:type="dxa"/>
            <w:vMerge w:val="restart"/>
          </w:tcPr>
          <w:p w14:paraId="56447784" w14:textId="77777777" w:rsidR="003A47EE" w:rsidRPr="00BD6800" w:rsidRDefault="003A47EE" w:rsidP="00EF67E3"/>
          <w:p w14:paraId="660B3D7E" w14:textId="77777777" w:rsidR="003A47EE" w:rsidRPr="00BD6800" w:rsidRDefault="003A47EE" w:rsidP="00EF67E3">
            <w:bookmarkStart w:id="600" w:name="_Hlk164457011"/>
          </w:p>
          <w:p w14:paraId="74344F79" w14:textId="636648FF" w:rsidR="003A47EE" w:rsidRPr="00BD6800" w:rsidRDefault="003A47EE" w:rsidP="00EF67E3">
            <w:bookmarkStart w:id="601" w:name="_Hlk195905220"/>
            <w:r w:rsidRPr="00BD6800">
              <w:t>L. 108</w:t>
            </w:r>
            <w:bookmarkEnd w:id="600"/>
            <w:bookmarkEnd w:id="6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2C020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C9AD5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2" w:name="_Hlk164457032"/>
          </w:p>
          <w:p w14:paraId="15D9D683" w14:textId="58430953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3" w:name="_Hlk195905253"/>
            <w:r w:rsidRPr="00BD6800">
              <w:t>Donner et recevoir ne font qu’un en vérité</w:t>
            </w:r>
            <w:bookmarkEnd w:id="602"/>
            <w:bookmarkEnd w:id="6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71550" w14:textId="2DD7A9B8" w:rsidR="003A47EE" w:rsidRPr="00BD6800" w:rsidRDefault="003A47EE" w:rsidP="00EF67E3">
            <w:pPr>
              <w:jc w:val="center"/>
            </w:pPr>
            <w:r w:rsidRPr="00BD6800">
              <w:t>1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792FA4" w14:textId="77777777" w:rsidR="003A47EE" w:rsidRPr="00BD6800" w:rsidRDefault="003A47EE" w:rsidP="00EF67E3">
            <w:pPr>
              <w:jc w:val="center"/>
            </w:pPr>
            <w:r w:rsidRPr="00BD6800">
              <w:t>23 avril 2023</w:t>
            </w:r>
          </w:p>
          <w:p w14:paraId="67C980F7" w14:textId="46165F36" w:rsidR="003A47EE" w:rsidRPr="00BD6800" w:rsidRDefault="003A47EE" w:rsidP="00EF67E3">
            <w:pPr>
              <w:jc w:val="center"/>
            </w:pPr>
            <w:r w:rsidRPr="00BD6800">
              <w:t>1:03: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2562B66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8EDE0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657AF1" w14:textId="3A0BA392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1FC5C748" w:rsidR="003A47EE" w:rsidRPr="001D5EED" w:rsidRDefault="003A47EE" w:rsidP="00EF67E3">
            <w:pPr>
              <w:jc w:val="center"/>
            </w:pPr>
            <w:r w:rsidRPr="001D5EED">
              <w:t>0187</w:t>
            </w:r>
          </w:p>
        </w:tc>
        <w:tc>
          <w:tcPr>
            <w:tcW w:w="1418" w:type="dxa"/>
          </w:tcPr>
          <w:p w14:paraId="2572EEF0" w14:textId="77777777" w:rsidR="003A47EE" w:rsidRPr="005C2E7C" w:rsidRDefault="003A47EE" w:rsidP="00EF67E3">
            <w:pPr>
              <w:jc w:val="center"/>
            </w:pPr>
          </w:p>
        </w:tc>
      </w:tr>
      <w:tr w:rsidR="003A47EE" w14:paraId="1F7665F3" w14:textId="77777777" w:rsidTr="009B3621">
        <w:tc>
          <w:tcPr>
            <w:tcW w:w="2682" w:type="dxa"/>
            <w:vMerge/>
          </w:tcPr>
          <w:p w14:paraId="3FD8BDD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F8A53E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E8332E" w14:textId="0E873177" w:rsidR="003A47EE" w:rsidRPr="00BD6800" w:rsidRDefault="003A47EE" w:rsidP="00EF67E3">
            <w:pPr>
              <w:jc w:val="center"/>
            </w:pPr>
            <w:r w:rsidRPr="00BD6800">
              <w:t>2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FF1052" w14:textId="59849D18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04" w:name="_Hlk164457053"/>
            <w:r w:rsidRPr="00BD6800">
              <w:t>17 avril 2024</w:t>
            </w:r>
          </w:p>
          <w:p w14:paraId="68006F0F" w14:textId="7A1489C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23:14</w:t>
            </w:r>
            <w:bookmarkEnd w:id="6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B17C52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FB48E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27B995" w14:textId="4013CD8C" w:rsidR="003A47EE" w:rsidRPr="001D5EED" w:rsidRDefault="003A47EE" w:rsidP="00EF67E3">
            <w:pPr>
              <w:jc w:val="center"/>
            </w:pPr>
            <w:r w:rsidRPr="001D5EED">
              <w:t>0311</w:t>
            </w:r>
          </w:p>
        </w:tc>
        <w:tc>
          <w:tcPr>
            <w:tcW w:w="1418" w:type="dxa"/>
          </w:tcPr>
          <w:p w14:paraId="3007348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F05E7E2" w14:textId="77777777" w:rsidTr="009B3621">
        <w:tc>
          <w:tcPr>
            <w:tcW w:w="2682" w:type="dxa"/>
            <w:vMerge/>
          </w:tcPr>
          <w:p w14:paraId="511FC5CC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F40B09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582FA4" w14:textId="1B669723" w:rsidR="003A47EE" w:rsidRPr="00BD6800" w:rsidRDefault="003A47EE" w:rsidP="00EF67E3">
            <w:pPr>
              <w:jc w:val="center"/>
            </w:pPr>
            <w:r w:rsidRPr="00BD6800">
              <w:t>6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2A9AA8" w14:textId="0EEBCB46" w:rsidR="003A47EE" w:rsidRPr="00BD6800" w:rsidRDefault="003A47EE" w:rsidP="003A47EE">
            <w:pPr>
              <w:jc w:val="center"/>
              <w:rPr>
                <w:rFonts w:cstheme="minorHAnsi"/>
              </w:rPr>
            </w:pPr>
            <w:bookmarkStart w:id="605" w:name="_Hlk195905304"/>
            <w:r w:rsidRPr="00BD6800">
              <w:t>18 avril 2025</w:t>
            </w:r>
          </w:p>
          <w:p w14:paraId="4528521D" w14:textId="7ECC6328" w:rsidR="003A47EE" w:rsidRPr="00BD6800" w:rsidRDefault="003A47EE" w:rsidP="003A47EE">
            <w:pPr>
              <w:jc w:val="center"/>
            </w:pPr>
            <w:r w:rsidRPr="00BD6800">
              <w:rPr>
                <w:rFonts w:cstheme="minorHAnsi"/>
              </w:rPr>
              <w:t>1:32:19</w:t>
            </w:r>
            <w:bookmarkEnd w:id="6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6E2EA78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49BF75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2B862" w14:textId="74B187F2" w:rsidR="003A47EE" w:rsidRPr="001D5EED" w:rsidRDefault="003A47EE" w:rsidP="00EF67E3">
            <w:pPr>
              <w:jc w:val="center"/>
            </w:pPr>
            <w:r w:rsidRPr="001D5EED">
              <w:t>0684</w:t>
            </w:r>
          </w:p>
        </w:tc>
        <w:tc>
          <w:tcPr>
            <w:tcW w:w="1418" w:type="dxa"/>
          </w:tcPr>
          <w:p w14:paraId="2CA8490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C089B3B" w14:textId="330CE759" w:rsidTr="009B3621">
        <w:tc>
          <w:tcPr>
            <w:tcW w:w="2682" w:type="dxa"/>
            <w:vMerge w:val="restart"/>
          </w:tcPr>
          <w:p w14:paraId="7FE46AA9" w14:textId="77777777" w:rsidR="003A47EE" w:rsidRPr="00BD6800" w:rsidRDefault="003A47EE" w:rsidP="00EF67E3"/>
          <w:p w14:paraId="5D2B159A" w14:textId="77777777" w:rsidR="003A47EE" w:rsidRPr="00BD6800" w:rsidRDefault="003A47EE" w:rsidP="00EF67E3">
            <w:bookmarkStart w:id="606" w:name="_Hlk164457248"/>
          </w:p>
          <w:p w14:paraId="30A0D464" w14:textId="08DB391F" w:rsidR="003A47EE" w:rsidRPr="00BD6800" w:rsidRDefault="003A47EE" w:rsidP="00EF67E3">
            <w:bookmarkStart w:id="607" w:name="_Hlk195995026"/>
            <w:r w:rsidRPr="00BD6800">
              <w:t>L. 109</w:t>
            </w:r>
            <w:bookmarkEnd w:id="606"/>
            <w:bookmarkEnd w:id="6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0F3F8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514646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8" w:name="_Hlk164457268"/>
          </w:p>
          <w:p w14:paraId="2500C44A" w14:textId="359B623C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9" w:name="_Hlk195995043"/>
            <w:r w:rsidRPr="00BD6800">
              <w:t>Je repose en Dieu</w:t>
            </w:r>
            <w:bookmarkEnd w:id="608"/>
            <w:bookmarkEnd w:id="6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71B0F" w14:textId="4F5437AE" w:rsidR="003A47EE" w:rsidRPr="00BD6800" w:rsidRDefault="003A47EE" w:rsidP="00EF67E3">
            <w:pPr>
              <w:jc w:val="center"/>
            </w:pPr>
            <w:r w:rsidRPr="00BD6800"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3A47EE" w:rsidRPr="00BD6800" w:rsidRDefault="003A47EE" w:rsidP="00EF67E3">
            <w:pPr>
              <w:jc w:val="center"/>
            </w:pPr>
            <w:r w:rsidRPr="00BD6800">
              <w:t>8 juin 2020</w:t>
            </w:r>
          </w:p>
          <w:p w14:paraId="5955CF90" w14:textId="24C03727" w:rsidR="003A47EE" w:rsidRPr="00BD6800" w:rsidRDefault="003A47EE" w:rsidP="00EF67E3">
            <w:pPr>
              <w:jc w:val="center"/>
            </w:pPr>
            <w:r w:rsidRPr="00BD6800">
              <w:t>36:3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DE46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C8BA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7113BD" w14:textId="28758053" w:rsidR="003A47EE" w:rsidRPr="00BD6800" w:rsidRDefault="003A47EE" w:rsidP="00EF67E3">
            <w:pPr>
              <w:jc w:val="center"/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2BB88980" w:rsidR="003A47EE" w:rsidRPr="001D5EED" w:rsidRDefault="003A47EE" w:rsidP="00EF67E3">
            <w:pPr>
              <w:jc w:val="center"/>
            </w:pPr>
            <w:r w:rsidRPr="001D5EED">
              <w:t>0092</w:t>
            </w:r>
          </w:p>
        </w:tc>
        <w:tc>
          <w:tcPr>
            <w:tcW w:w="1418" w:type="dxa"/>
          </w:tcPr>
          <w:p w14:paraId="111401B3" w14:textId="62E4CCD2" w:rsidR="003A47EE" w:rsidRPr="005C2E7C" w:rsidRDefault="003A47EE" w:rsidP="00EF67E3">
            <w:pPr>
              <w:jc w:val="center"/>
            </w:pPr>
          </w:p>
        </w:tc>
      </w:tr>
      <w:tr w:rsidR="003A47EE" w14:paraId="193A31F5" w14:textId="77777777" w:rsidTr="009B3621">
        <w:tc>
          <w:tcPr>
            <w:tcW w:w="2682" w:type="dxa"/>
            <w:vMerge/>
          </w:tcPr>
          <w:p w14:paraId="02E5208B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1E224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5D6F6" w14:textId="513713C8" w:rsidR="003A47EE" w:rsidRPr="00BD6800" w:rsidRDefault="003A47EE" w:rsidP="00EF67E3">
            <w:pPr>
              <w:jc w:val="center"/>
            </w:pPr>
            <w:r w:rsidRPr="00BD6800">
              <w:t>2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F8F627" w14:textId="046837D1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10" w:name="_Hlk164457285"/>
            <w:r w:rsidRPr="00BD6800">
              <w:t>18 avril 2024</w:t>
            </w:r>
          </w:p>
          <w:p w14:paraId="66E46BB0" w14:textId="7D79914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7:52</w:t>
            </w:r>
            <w:bookmarkEnd w:id="6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0434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592C6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0823E2" w14:textId="6ABF4B71" w:rsidR="003A47EE" w:rsidRPr="001D5EED" w:rsidRDefault="003A47EE" w:rsidP="00EF67E3">
            <w:pPr>
              <w:jc w:val="center"/>
            </w:pPr>
            <w:r w:rsidRPr="001D5EED">
              <w:t>0312</w:t>
            </w:r>
          </w:p>
        </w:tc>
        <w:tc>
          <w:tcPr>
            <w:tcW w:w="1418" w:type="dxa"/>
          </w:tcPr>
          <w:p w14:paraId="7B557A1A" w14:textId="77777777" w:rsidR="003A47EE" w:rsidRPr="005C2E7C" w:rsidRDefault="003A47EE" w:rsidP="00EF67E3">
            <w:pPr>
              <w:jc w:val="center"/>
            </w:pPr>
          </w:p>
        </w:tc>
      </w:tr>
      <w:tr w:rsidR="003A47EE" w14:paraId="7AEC0ECA" w14:textId="77777777" w:rsidTr="009B3621">
        <w:tc>
          <w:tcPr>
            <w:tcW w:w="2682" w:type="dxa"/>
            <w:vMerge/>
          </w:tcPr>
          <w:p w14:paraId="6C6CFCF5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312C81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85211C" w14:textId="53D40D95" w:rsidR="003A47EE" w:rsidRPr="00BD6800" w:rsidRDefault="003A47EE" w:rsidP="00EF67E3">
            <w:pPr>
              <w:jc w:val="center"/>
            </w:pPr>
            <w:r w:rsidRPr="00BD6800">
              <w:t>6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5A292C" w14:textId="68B7CC9A" w:rsidR="00161420" w:rsidRPr="00BD6800" w:rsidRDefault="00161420" w:rsidP="00161420">
            <w:pPr>
              <w:jc w:val="center"/>
              <w:rPr>
                <w:rFonts w:cstheme="minorHAnsi"/>
              </w:rPr>
            </w:pPr>
            <w:bookmarkStart w:id="611" w:name="_Hlk195995082"/>
            <w:r w:rsidRPr="00BD6800">
              <w:t>19 avril 2025</w:t>
            </w:r>
          </w:p>
          <w:p w14:paraId="0F541D9F" w14:textId="4D33C40C" w:rsidR="003A47EE" w:rsidRPr="00BD6800" w:rsidRDefault="00161420" w:rsidP="00161420">
            <w:pPr>
              <w:jc w:val="center"/>
            </w:pPr>
            <w:r w:rsidRPr="00BD6800">
              <w:rPr>
                <w:rFonts w:cstheme="minorHAnsi"/>
              </w:rPr>
              <w:t>1:02:31</w:t>
            </w:r>
            <w:bookmarkEnd w:id="6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0106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5D56E8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DBBC33" w14:textId="3E6FE945" w:rsidR="003A47EE" w:rsidRPr="001D5EED" w:rsidRDefault="00161420" w:rsidP="00EF67E3">
            <w:pPr>
              <w:jc w:val="center"/>
            </w:pPr>
            <w:r w:rsidRPr="001D5EED">
              <w:t>0685</w:t>
            </w:r>
          </w:p>
        </w:tc>
        <w:tc>
          <w:tcPr>
            <w:tcW w:w="1418" w:type="dxa"/>
          </w:tcPr>
          <w:p w14:paraId="02CFDA08" w14:textId="77777777" w:rsidR="003A47EE" w:rsidRPr="005C2E7C" w:rsidRDefault="003A47EE" w:rsidP="00EF67E3">
            <w:pPr>
              <w:jc w:val="center"/>
            </w:pPr>
          </w:p>
        </w:tc>
      </w:tr>
      <w:tr w:rsidR="003A47EE" w14:paraId="692E4915" w14:textId="77777777" w:rsidTr="009B3621">
        <w:tc>
          <w:tcPr>
            <w:tcW w:w="2682" w:type="dxa"/>
            <w:vMerge w:val="restart"/>
          </w:tcPr>
          <w:p w14:paraId="74BAC092" w14:textId="77777777" w:rsidR="003A47EE" w:rsidRPr="00BD6800" w:rsidRDefault="003A47EE" w:rsidP="00EF67E3">
            <w:bookmarkStart w:id="612" w:name="_Hlk164457322"/>
          </w:p>
          <w:p w14:paraId="47387FDA" w14:textId="688C9847" w:rsidR="003A47EE" w:rsidRPr="00BD6800" w:rsidRDefault="003A47EE" w:rsidP="00EF67E3">
            <w:bookmarkStart w:id="613" w:name="_Hlk196075703"/>
            <w:r w:rsidRPr="00BD6800">
              <w:t xml:space="preserve">L. 110 </w:t>
            </w:r>
            <w:bookmarkEnd w:id="612"/>
            <w:bookmarkEnd w:id="6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8C271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14" w:name="_Hlk164457347"/>
          </w:p>
          <w:p w14:paraId="5D8DAF00" w14:textId="3B7A86A4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15" w:name="_Hlk196075721"/>
            <w:r w:rsidRPr="00BD6800">
              <w:t>Je suis tel que Dieu m'a créé</w:t>
            </w:r>
            <w:bookmarkEnd w:id="614"/>
            <w:bookmarkEnd w:id="6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7F86EB" w14:textId="21742D7D" w:rsidR="003A47EE" w:rsidRPr="00BD6800" w:rsidRDefault="003A47EE" w:rsidP="00EF67E3">
            <w:pPr>
              <w:jc w:val="center"/>
            </w:pPr>
            <w:r w:rsidRPr="00BD6800">
              <w:t>2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7086B5" w14:textId="523A863B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16" w:name="_Hlk164457459"/>
            <w:r w:rsidRPr="00BD6800">
              <w:t>19 avril 2024</w:t>
            </w:r>
          </w:p>
          <w:p w14:paraId="7A6798C5" w14:textId="533C1269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6:04</w:t>
            </w:r>
            <w:bookmarkEnd w:id="6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8D199D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5CAEA1" w14:textId="29C5155F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A45A7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E4F95" w14:textId="5D81391A" w:rsidR="003A47EE" w:rsidRPr="001D5EED" w:rsidRDefault="003A47EE" w:rsidP="00EF67E3">
            <w:pPr>
              <w:jc w:val="center"/>
            </w:pPr>
            <w:r w:rsidRPr="001D5EED">
              <w:t>0313</w:t>
            </w:r>
          </w:p>
        </w:tc>
        <w:tc>
          <w:tcPr>
            <w:tcW w:w="1418" w:type="dxa"/>
          </w:tcPr>
          <w:p w14:paraId="04AFD941" w14:textId="77777777" w:rsidR="003A47EE" w:rsidRPr="005C2E7C" w:rsidRDefault="003A47EE" w:rsidP="00EF67E3">
            <w:pPr>
              <w:jc w:val="center"/>
            </w:pPr>
          </w:p>
        </w:tc>
      </w:tr>
      <w:tr w:rsidR="003A47EE" w14:paraId="55BBA757" w14:textId="77777777" w:rsidTr="009B3621">
        <w:tc>
          <w:tcPr>
            <w:tcW w:w="2682" w:type="dxa"/>
            <w:vMerge/>
          </w:tcPr>
          <w:p w14:paraId="25B47AC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D7C2D2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59BC8B" w14:textId="1D3EB08C" w:rsidR="003A47EE" w:rsidRPr="00BD6800" w:rsidRDefault="003A47EE" w:rsidP="00EF67E3">
            <w:pPr>
              <w:jc w:val="center"/>
            </w:pPr>
            <w:r w:rsidRPr="00BD6800">
              <w:t>6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907DC" w14:textId="648E0182" w:rsidR="009F656F" w:rsidRPr="00BD6800" w:rsidRDefault="009F656F" w:rsidP="009F656F">
            <w:pPr>
              <w:jc w:val="center"/>
              <w:rPr>
                <w:rFonts w:cstheme="minorHAnsi"/>
              </w:rPr>
            </w:pPr>
            <w:bookmarkStart w:id="617" w:name="_Hlk196075800"/>
            <w:r w:rsidRPr="00BD6800">
              <w:t>20 avril 2025</w:t>
            </w:r>
          </w:p>
          <w:p w14:paraId="4CA2FA8F" w14:textId="115B27A3" w:rsidR="003A47EE" w:rsidRPr="00BD6800" w:rsidRDefault="009F656F" w:rsidP="009F656F">
            <w:pPr>
              <w:jc w:val="center"/>
            </w:pPr>
            <w:r w:rsidRPr="00BD6800">
              <w:rPr>
                <w:rFonts w:cstheme="minorHAnsi"/>
              </w:rPr>
              <w:t>1:07:45</w:t>
            </w:r>
            <w:bookmarkEnd w:id="6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732687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99D613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B63FE4" w14:textId="2357132F" w:rsidR="003A47EE" w:rsidRPr="001D5EED" w:rsidRDefault="009F656F" w:rsidP="00EF67E3">
            <w:pPr>
              <w:jc w:val="center"/>
            </w:pPr>
            <w:r w:rsidRPr="001D5EED">
              <w:t>0686</w:t>
            </w:r>
          </w:p>
        </w:tc>
        <w:tc>
          <w:tcPr>
            <w:tcW w:w="1418" w:type="dxa"/>
          </w:tcPr>
          <w:p w14:paraId="5DBDCF04" w14:textId="77777777" w:rsidR="003A47EE" w:rsidRPr="005C2E7C" w:rsidRDefault="003A47EE" w:rsidP="00EF67E3">
            <w:pPr>
              <w:jc w:val="center"/>
            </w:pPr>
          </w:p>
        </w:tc>
      </w:tr>
      <w:tr w:rsidR="00150BCD" w14:paraId="4F4D03BC" w14:textId="77777777" w:rsidTr="009B3621">
        <w:tc>
          <w:tcPr>
            <w:tcW w:w="2682" w:type="dxa"/>
          </w:tcPr>
          <w:p w14:paraId="7C6C8E83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A43C36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A6D0F1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AA61A1" w14:textId="77777777" w:rsidR="00150BCD" w:rsidRPr="00BD6800" w:rsidRDefault="00150BCD" w:rsidP="009F656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B701A2E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9357E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761A5C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1DE115D" w14:textId="77777777" w:rsidR="00150BCD" w:rsidRPr="005C2E7C" w:rsidRDefault="00150BCD" w:rsidP="00EF67E3">
            <w:pPr>
              <w:jc w:val="center"/>
            </w:pPr>
          </w:p>
        </w:tc>
      </w:tr>
      <w:tr w:rsidR="00BD6800" w14:paraId="0662C189" w14:textId="77777777" w:rsidTr="009B3621">
        <w:tc>
          <w:tcPr>
            <w:tcW w:w="2682" w:type="dxa"/>
            <w:vMerge w:val="restart"/>
          </w:tcPr>
          <w:p w14:paraId="2C811598" w14:textId="77777777" w:rsidR="00BD6800" w:rsidRPr="00113824" w:rsidRDefault="00BD6800" w:rsidP="00EF67E3">
            <w:bookmarkStart w:id="618" w:name="_Hlk164544232"/>
          </w:p>
          <w:p w14:paraId="5A1AEFD9" w14:textId="51BBCBAA" w:rsidR="00BD6800" w:rsidRPr="00113824" w:rsidRDefault="00BD6800" w:rsidP="00EF67E3">
            <w:bookmarkStart w:id="619" w:name="_Hlk196163556"/>
            <w:r w:rsidRPr="00113824">
              <w:t>RÉVISION III et</w:t>
            </w:r>
          </w:p>
          <w:p w14:paraId="545B4535" w14:textId="4467A263" w:rsidR="00BD6800" w:rsidRPr="00113824" w:rsidRDefault="00BD6800" w:rsidP="00EF67E3">
            <w:r w:rsidRPr="00113824">
              <w:t>L. 111</w:t>
            </w:r>
            <w:bookmarkEnd w:id="618"/>
            <w:bookmarkEnd w:id="6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0EA7A2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20" w:name="_Hlk164544419"/>
          </w:p>
          <w:p w14:paraId="2E7CD6D2" w14:textId="6F264414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21" w:name="_Hlk196163654"/>
            <w:r w:rsidRPr="00113824">
              <w:t>Révision leçons 91 et 92</w:t>
            </w:r>
          </w:p>
          <w:bookmarkEnd w:id="620"/>
          <w:bookmarkEnd w:id="621"/>
          <w:p w14:paraId="4C7AE2C3" w14:textId="13F704EC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5A2AE2" w14:textId="4D877AA2" w:rsidR="00BD6800" w:rsidRPr="00113824" w:rsidRDefault="00BD6800" w:rsidP="00EF67E3">
            <w:pPr>
              <w:jc w:val="center"/>
            </w:pPr>
            <w:r w:rsidRPr="00113824">
              <w:t>2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EFD317" w14:textId="0DF0A7C1" w:rsidR="00BD6800" w:rsidRPr="00113824" w:rsidRDefault="00BD6800" w:rsidP="00EF67E3">
            <w:pPr>
              <w:jc w:val="center"/>
              <w:rPr>
                <w:rFonts w:cstheme="minorHAnsi"/>
              </w:rPr>
            </w:pPr>
            <w:bookmarkStart w:id="622" w:name="_Hlk164544474"/>
            <w:r w:rsidRPr="00113824">
              <w:t>20 avril 2024</w:t>
            </w:r>
          </w:p>
          <w:p w14:paraId="1B2BE3FD" w14:textId="6C250121" w:rsidR="00BD6800" w:rsidRPr="00113824" w:rsidRDefault="00BD6800" w:rsidP="00EF67E3">
            <w:pPr>
              <w:jc w:val="center"/>
            </w:pPr>
            <w:r w:rsidRPr="00113824">
              <w:rPr>
                <w:rFonts w:cstheme="minorHAnsi"/>
              </w:rPr>
              <w:t>1:13:10</w:t>
            </w:r>
            <w:bookmarkEnd w:id="6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3A7628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D62A1D" w14:textId="0500F16C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A8622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899E6" w14:textId="365BB6CF" w:rsidR="00BD6800" w:rsidRPr="001D5EED" w:rsidRDefault="00BD6800" w:rsidP="00EF67E3">
            <w:pPr>
              <w:jc w:val="center"/>
            </w:pPr>
            <w:r w:rsidRPr="001D5EED">
              <w:t>0316</w:t>
            </w:r>
          </w:p>
        </w:tc>
        <w:tc>
          <w:tcPr>
            <w:tcW w:w="1418" w:type="dxa"/>
          </w:tcPr>
          <w:p w14:paraId="3954D456" w14:textId="77777777" w:rsidR="00BD6800" w:rsidRPr="005C2E7C" w:rsidRDefault="00BD6800" w:rsidP="00EF67E3">
            <w:pPr>
              <w:jc w:val="center"/>
            </w:pPr>
          </w:p>
        </w:tc>
      </w:tr>
      <w:tr w:rsidR="00BD6800" w14:paraId="4B1BE147" w14:textId="77777777" w:rsidTr="009B3621">
        <w:tc>
          <w:tcPr>
            <w:tcW w:w="2682" w:type="dxa"/>
            <w:vMerge/>
          </w:tcPr>
          <w:p w14:paraId="6DE01633" w14:textId="77777777" w:rsidR="00BD6800" w:rsidRPr="00113824" w:rsidRDefault="00BD680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C08EB9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303423" w14:textId="3D40CEA9" w:rsidR="00BD6800" w:rsidRPr="00113824" w:rsidRDefault="00BD6800" w:rsidP="00EF67E3">
            <w:pPr>
              <w:jc w:val="center"/>
            </w:pPr>
            <w:r w:rsidRPr="00113824">
              <w:t>6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308090" w14:textId="14E6F9D9" w:rsidR="00BD6800" w:rsidRPr="00113824" w:rsidRDefault="00BD6800" w:rsidP="00BD6800">
            <w:pPr>
              <w:jc w:val="center"/>
              <w:rPr>
                <w:rFonts w:cstheme="minorHAnsi"/>
              </w:rPr>
            </w:pPr>
            <w:bookmarkStart w:id="623" w:name="_Hlk196163688"/>
            <w:r w:rsidRPr="00113824">
              <w:t>21 avril 2025</w:t>
            </w:r>
          </w:p>
          <w:p w14:paraId="3A4CEFE4" w14:textId="470CD107" w:rsidR="00BD6800" w:rsidRPr="00113824" w:rsidRDefault="00BD6800" w:rsidP="00BD6800">
            <w:pPr>
              <w:jc w:val="center"/>
            </w:pPr>
            <w:r w:rsidRPr="00113824">
              <w:rPr>
                <w:rFonts w:cstheme="minorHAnsi"/>
              </w:rPr>
              <w:t>1:11:44</w:t>
            </w:r>
            <w:bookmarkEnd w:id="6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9BDB1D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1C6D8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A6281B" w14:textId="3D658E87" w:rsidR="00BD6800" w:rsidRPr="001D5EED" w:rsidRDefault="00BD6800" w:rsidP="00EF67E3">
            <w:pPr>
              <w:jc w:val="center"/>
            </w:pPr>
            <w:r w:rsidRPr="001D5EED">
              <w:t>0687</w:t>
            </w:r>
          </w:p>
        </w:tc>
        <w:tc>
          <w:tcPr>
            <w:tcW w:w="1418" w:type="dxa"/>
          </w:tcPr>
          <w:p w14:paraId="7B5D7344" w14:textId="77777777" w:rsidR="00BD6800" w:rsidRPr="005C2E7C" w:rsidRDefault="00BD6800" w:rsidP="00EF67E3">
            <w:pPr>
              <w:jc w:val="center"/>
            </w:pPr>
          </w:p>
        </w:tc>
      </w:tr>
      <w:tr w:rsidR="002F5DBC" w14:paraId="687F57F7" w14:textId="77777777" w:rsidTr="009B3621">
        <w:tc>
          <w:tcPr>
            <w:tcW w:w="2682" w:type="dxa"/>
            <w:vMerge w:val="restart"/>
          </w:tcPr>
          <w:p w14:paraId="281D86CE" w14:textId="77777777" w:rsidR="002F5DBC" w:rsidRPr="00113824" w:rsidRDefault="002F5DBC" w:rsidP="00EF67E3">
            <w:bookmarkStart w:id="624" w:name="_Hlk164714039"/>
          </w:p>
          <w:p w14:paraId="0ECE9E87" w14:textId="56842F75" w:rsidR="002F5DBC" w:rsidRPr="00113824" w:rsidRDefault="002F5DBC" w:rsidP="00EF67E3">
            <w:bookmarkStart w:id="625" w:name="_Hlk196252450"/>
            <w:r w:rsidRPr="00113824">
              <w:t xml:space="preserve">L. 112 </w:t>
            </w:r>
            <w:bookmarkEnd w:id="624"/>
            <w:bookmarkEnd w:id="6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69D8A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6" w:name="_Hlk164714078"/>
          </w:p>
          <w:p w14:paraId="27A45546" w14:textId="50F613FE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7" w:name="_Hlk196252472"/>
            <w:r w:rsidRPr="00113824">
              <w:t>Révision leçons 93 et 94</w:t>
            </w:r>
            <w:bookmarkEnd w:id="626"/>
            <w:bookmarkEnd w:id="6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819B2" w14:textId="74DC523A" w:rsidR="002F5DBC" w:rsidRPr="00113824" w:rsidRDefault="002F5DBC" w:rsidP="00EF67E3">
            <w:pPr>
              <w:jc w:val="center"/>
            </w:pPr>
            <w:r w:rsidRPr="00113824">
              <w:t>2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92274" w14:textId="3931F529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28" w:name="_Hlk164714094"/>
            <w:r w:rsidRPr="00113824">
              <w:t>21 avril 2024</w:t>
            </w:r>
          </w:p>
          <w:p w14:paraId="42AEB581" w14:textId="70E69705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0:03</w:t>
            </w:r>
            <w:bookmarkEnd w:id="6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4BB5F09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75E8A9" w14:textId="1F11461C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6B6A39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6C37B" w14:textId="0775FB6E" w:rsidR="002F5DBC" w:rsidRPr="001D5EED" w:rsidRDefault="002F5DBC" w:rsidP="00EF67E3">
            <w:pPr>
              <w:jc w:val="center"/>
            </w:pPr>
            <w:r w:rsidRPr="001D5EED">
              <w:t>0317</w:t>
            </w:r>
          </w:p>
        </w:tc>
        <w:tc>
          <w:tcPr>
            <w:tcW w:w="1418" w:type="dxa"/>
          </w:tcPr>
          <w:p w14:paraId="1616170F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353BF2" w14:textId="77777777" w:rsidTr="009B3621">
        <w:tc>
          <w:tcPr>
            <w:tcW w:w="2682" w:type="dxa"/>
            <w:vMerge/>
          </w:tcPr>
          <w:p w14:paraId="4FB1BD6C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BCB1F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574B5" w14:textId="2AF1DE1E" w:rsidR="002F5DBC" w:rsidRPr="00113824" w:rsidRDefault="002F5DBC" w:rsidP="00EF67E3">
            <w:pPr>
              <w:jc w:val="center"/>
            </w:pPr>
            <w:r w:rsidRPr="00113824">
              <w:t>6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E4A12" w14:textId="061B8174" w:rsidR="002F5DBC" w:rsidRPr="00113824" w:rsidRDefault="002F5DBC" w:rsidP="002F5DBC">
            <w:pPr>
              <w:jc w:val="center"/>
              <w:rPr>
                <w:rFonts w:cstheme="minorHAnsi"/>
              </w:rPr>
            </w:pPr>
            <w:bookmarkStart w:id="629" w:name="_Hlk196252516"/>
            <w:r w:rsidRPr="00113824">
              <w:t>22 avril 2025</w:t>
            </w:r>
          </w:p>
          <w:p w14:paraId="765AFAF9" w14:textId="74485D7F" w:rsidR="002F5DBC" w:rsidRPr="00113824" w:rsidRDefault="002F5DBC" w:rsidP="002F5DBC">
            <w:pPr>
              <w:jc w:val="center"/>
            </w:pPr>
            <w:r w:rsidRPr="00113824">
              <w:rPr>
                <w:rFonts w:cstheme="minorHAnsi"/>
              </w:rPr>
              <w:t>51:35</w:t>
            </w:r>
            <w:bookmarkEnd w:id="6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5B1DA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8CE7BC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2D1E4" w14:textId="6716144B" w:rsidR="002F5DBC" w:rsidRPr="001D5EED" w:rsidRDefault="002F5DBC" w:rsidP="00EF67E3">
            <w:pPr>
              <w:jc w:val="center"/>
            </w:pPr>
            <w:r w:rsidRPr="001D5EED">
              <w:t>0688</w:t>
            </w:r>
          </w:p>
        </w:tc>
        <w:tc>
          <w:tcPr>
            <w:tcW w:w="1418" w:type="dxa"/>
          </w:tcPr>
          <w:p w14:paraId="325AF351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52A5D5" w14:textId="77777777" w:rsidTr="009B3621">
        <w:tc>
          <w:tcPr>
            <w:tcW w:w="2682" w:type="dxa"/>
            <w:vMerge w:val="restart"/>
          </w:tcPr>
          <w:p w14:paraId="3756077E" w14:textId="77777777" w:rsidR="002F5DBC" w:rsidRPr="00113824" w:rsidRDefault="002F5DBC" w:rsidP="00EF67E3"/>
          <w:p w14:paraId="5A294645" w14:textId="0FC94483" w:rsidR="002F5DBC" w:rsidRPr="00113824" w:rsidRDefault="002F5DBC" w:rsidP="00EF67E3">
            <w:bookmarkStart w:id="630" w:name="_Hlk196337915"/>
            <w:r w:rsidRPr="00113824">
              <w:t>L. 113</w:t>
            </w:r>
            <w:bookmarkEnd w:id="6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56A64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C79BCB9" w14:textId="3E9F9DCC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1" w:name="_Hlk196337932"/>
            <w:r w:rsidRPr="00113824">
              <w:t>Révision leçons 95 et 96</w:t>
            </w:r>
            <w:bookmarkEnd w:id="6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A087B" w14:textId="54F198FA" w:rsidR="002F5DBC" w:rsidRPr="00113824" w:rsidRDefault="002F5DBC" w:rsidP="00EF67E3">
            <w:pPr>
              <w:jc w:val="center"/>
            </w:pPr>
            <w:r w:rsidRPr="00113824">
              <w:t>2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00C82" w14:textId="1002F785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2 avril 2024</w:t>
            </w:r>
          </w:p>
          <w:p w14:paraId="64343983" w14:textId="052D2B61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0:4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53A7B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8F46D5" w14:textId="5339C55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9D36F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52768C" w14:textId="304BFCD4" w:rsidR="002F5DBC" w:rsidRPr="001D5EED" w:rsidRDefault="002F5DBC" w:rsidP="00EF67E3">
            <w:pPr>
              <w:jc w:val="center"/>
            </w:pPr>
            <w:r w:rsidRPr="001D5EED">
              <w:t>0318</w:t>
            </w:r>
          </w:p>
        </w:tc>
        <w:tc>
          <w:tcPr>
            <w:tcW w:w="1418" w:type="dxa"/>
          </w:tcPr>
          <w:p w14:paraId="6D9ACA60" w14:textId="77777777" w:rsidR="002F5DBC" w:rsidRPr="005C2E7C" w:rsidRDefault="002F5DBC" w:rsidP="00EF67E3">
            <w:pPr>
              <w:jc w:val="center"/>
            </w:pPr>
          </w:p>
        </w:tc>
      </w:tr>
      <w:tr w:rsidR="002F5DBC" w14:paraId="20B20419" w14:textId="77777777" w:rsidTr="009B3621">
        <w:tc>
          <w:tcPr>
            <w:tcW w:w="2682" w:type="dxa"/>
            <w:vMerge/>
          </w:tcPr>
          <w:p w14:paraId="7047611B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653F0B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307B1D" w14:textId="0CDBC76C" w:rsidR="002F5DBC" w:rsidRPr="00113824" w:rsidRDefault="00E731D9" w:rsidP="00EF67E3">
            <w:pPr>
              <w:jc w:val="center"/>
            </w:pPr>
            <w:r w:rsidRPr="00113824">
              <w:t>6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F9B0C7" w14:textId="1BCE23EB" w:rsidR="00E731D9" w:rsidRPr="00113824" w:rsidRDefault="00E731D9" w:rsidP="00E731D9">
            <w:pPr>
              <w:jc w:val="center"/>
              <w:rPr>
                <w:rFonts w:cstheme="minorHAnsi"/>
              </w:rPr>
            </w:pPr>
            <w:bookmarkStart w:id="632" w:name="_Hlk196338073"/>
            <w:r w:rsidRPr="00113824">
              <w:t>23 avril 2025</w:t>
            </w:r>
          </w:p>
          <w:p w14:paraId="4EEFD396" w14:textId="57134CDB" w:rsidR="002F5DBC" w:rsidRPr="00113824" w:rsidRDefault="00E731D9" w:rsidP="00E731D9">
            <w:pPr>
              <w:jc w:val="center"/>
            </w:pPr>
            <w:r w:rsidRPr="00113824">
              <w:rPr>
                <w:rFonts w:cstheme="minorHAnsi"/>
              </w:rPr>
              <w:t>47:43</w:t>
            </w:r>
            <w:bookmarkEnd w:id="63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95095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4455E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35FD2B" w14:textId="68B6A52F" w:rsidR="002F5DBC" w:rsidRPr="001D5EED" w:rsidRDefault="00E731D9" w:rsidP="00EF67E3">
            <w:pPr>
              <w:jc w:val="center"/>
            </w:pPr>
            <w:r w:rsidRPr="001D5EED">
              <w:t>0689</w:t>
            </w:r>
          </w:p>
        </w:tc>
        <w:tc>
          <w:tcPr>
            <w:tcW w:w="1418" w:type="dxa"/>
          </w:tcPr>
          <w:p w14:paraId="2E3E222E" w14:textId="77777777" w:rsidR="002F5DBC" w:rsidRPr="005C2E7C" w:rsidRDefault="002F5DBC" w:rsidP="00EF67E3">
            <w:pPr>
              <w:jc w:val="center"/>
            </w:pPr>
          </w:p>
        </w:tc>
      </w:tr>
      <w:tr w:rsidR="002F5DBC" w14:paraId="01C04D53" w14:textId="77777777" w:rsidTr="009B3621">
        <w:trPr>
          <w:trHeight w:val="97"/>
        </w:trPr>
        <w:tc>
          <w:tcPr>
            <w:tcW w:w="2682" w:type="dxa"/>
            <w:vMerge w:val="restart"/>
          </w:tcPr>
          <w:p w14:paraId="59FB8884" w14:textId="77777777" w:rsidR="002F5DBC" w:rsidRPr="00113824" w:rsidRDefault="002F5DBC" w:rsidP="00EF67E3"/>
          <w:p w14:paraId="4C1A28CA" w14:textId="7A6A458F" w:rsidR="002F5DBC" w:rsidRPr="00113824" w:rsidRDefault="002F5DBC" w:rsidP="00EF67E3">
            <w:bookmarkStart w:id="633" w:name="_Hlk196425167"/>
            <w:r w:rsidRPr="00113824">
              <w:t>L. 114</w:t>
            </w:r>
            <w:bookmarkEnd w:id="6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141D4E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229BB982" w14:textId="0D882C3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4" w:name="_Hlk196425188"/>
            <w:r w:rsidRPr="00113824">
              <w:t>Révision leçons 97 et 98</w:t>
            </w:r>
            <w:bookmarkEnd w:id="6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867D3" w14:textId="642309A5" w:rsidR="002F5DBC" w:rsidRPr="00113824" w:rsidRDefault="002F5DBC" w:rsidP="00EF67E3">
            <w:pPr>
              <w:jc w:val="center"/>
            </w:pPr>
            <w:r w:rsidRPr="00113824">
              <w:t>2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01B2D6" w14:textId="3A791149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3 avril 2024</w:t>
            </w:r>
          </w:p>
          <w:p w14:paraId="6823DAF3" w14:textId="66E10894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2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FB81716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937930" w14:textId="2656EC68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D0945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7965F2" w14:textId="70137920" w:rsidR="002F5DBC" w:rsidRPr="001D5EED" w:rsidRDefault="002F5DBC" w:rsidP="00EF67E3">
            <w:pPr>
              <w:jc w:val="center"/>
            </w:pPr>
            <w:r w:rsidRPr="001D5EED">
              <w:t>0319</w:t>
            </w:r>
          </w:p>
        </w:tc>
        <w:tc>
          <w:tcPr>
            <w:tcW w:w="1418" w:type="dxa"/>
          </w:tcPr>
          <w:p w14:paraId="2148D280" w14:textId="77777777" w:rsidR="002F5DBC" w:rsidRPr="005C2E7C" w:rsidRDefault="002F5DBC" w:rsidP="00EF67E3">
            <w:pPr>
              <w:jc w:val="center"/>
            </w:pPr>
          </w:p>
        </w:tc>
      </w:tr>
      <w:tr w:rsidR="002F5DBC" w14:paraId="39BA338F" w14:textId="77777777" w:rsidTr="009B3621">
        <w:trPr>
          <w:trHeight w:val="97"/>
        </w:trPr>
        <w:tc>
          <w:tcPr>
            <w:tcW w:w="2682" w:type="dxa"/>
            <w:vMerge/>
          </w:tcPr>
          <w:p w14:paraId="40D289E3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009E0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C820F" w14:textId="1763DD96" w:rsidR="002F5DBC" w:rsidRPr="00113824" w:rsidRDefault="00064E6F" w:rsidP="00EF67E3">
            <w:pPr>
              <w:jc w:val="center"/>
            </w:pPr>
            <w:r w:rsidRPr="00113824">
              <w:t>6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E73FEC" w14:textId="1A110E45" w:rsidR="00064E6F" w:rsidRPr="00113824" w:rsidRDefault="00064E6F" w:rsidP="00064E6F">
            <w:pPr>
              <w:jc w:val="center"/>
              <w:rPr>
                <w:rFonts w:cstheme="minorHAnsi"/>
              </w:rPr>
            </w:pPr>
            <w:bookmarkStart w:id="635" w:name="_Hlk196425208"/>
            <w:r w:rsidRPr="00113824">
              <w:t>24 avril 2025</w:t>
            </w:r>
          </w:p>
          <w:p w14:paraId="2CD666C5" w14:textId="4BC5F25A" w:rsidR="002F5DBC" w:rsidRPr="00113824" w:rsidRDefault="00064E6F" w:rsidP="00064E6F">
            <w:pPr>
              <w:jc w:val="center"/>
            </w:pPr>
            <w:r w:rsidRPr="00113824">
              <w:rPr>
                <w:rFonts w:cstheme="minorHAnsi"/>
              </w:rPr>
              <w:t>57:39</w:t>
            </w:r>
            <w:bookmarkEnd w:id="6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316E01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5FF6B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348AA9" w14:textId="526D4178" w:rsidR="002F5DBC" w:rsidRPr="001D5EED" w:rsidRDefault="00064E6F" w:rsidP="00EF67E3">
            <w:pPr>
              <w:jc w:val="center"/>
            </w:pPr>
            <w:r w:rsidRPr="001D5EED">
              <w:t>0690</w:t>
            </w:r>
          </w:p>
        </w:tc>
        <w:tc>
          <w:tcPr>
            <w:tcW w:w="1418" w:type="dxa"/>
          </w:tcPr>
          <w:p w14:paraId="33B82041" w14:textId="77777777" w:rsidR="002F5DBC" w:rsidRPr="005C2E7C" w:rsidRDefault="002F5DBC" w:rsidP="00EF67E3">
            <w:pPr>
              <w:jc w:val="center"/>
            </w:pPr>
          </w:p>
        </w:tc>
      </w:tr>
      <w:tr w:rsidR="002F5DBC" w14:paraId="59F19114" w14:textId="77777777" w:rsidTr="009B3621">
        <w:tc>
          <w:tcPr>
            <w:tcW w:w="2682" w:type="dxa"/>
            <w:vMerge w:val="restart"/>
          </w:tcPr>
          <w:p w14:paraId="22A5E1D4" w14:textId="77777777" w:rsidR="002F5DBC" w:rsidRPr="00113824" w:rsidRDefault="002F5DBC" w:rsidP="00EF67E3"/>
          <w:p w14:paraId="1B431CBA" w14:textId="21B11CAD" w:rsidR="002F5DBC" w:rsidRPr="00113824" w:rsidRDefault="002F5DBC" w:rsidP="00EF67E3">
            <w:bookmarkStart w:id="636" w:name="_Hlk196595241"/>
            <w:r w:rsidRPr="00113824">
              <w:t>L. 115</w:t>
            </w:r>
            <w:bookmarkEnd w:id="6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44A7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8B1B980" w14:textId="6AB51A7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7" w:name="_Hlk196595359"/>
            <w:r w:rsidRPr="00113824">
              <w:t>Révision leçons 99 et 100</w:t>
            </w:r>
            <w:bookmarkEnd w:id="6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264A9A" w14:textId="195DD8BE" w:rsidR="002F5DBC" w:rsidRPr="00113824" w:rsidRDefault="002F5DBC" w:rsidP="00EF67E3">
            <w:pPr>
              <w:jc w:val="center"/>
            </w:pPr>
            <w:r w:rsidRPr="00113824">
              <w:t>2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C5A3C5" w14:textId="37A3B30E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4 avril 2024</w:t>
            </w:r>
          </w:p>
          <w:p w14:paraId="3908CD63" w14:textId="28F7D8FD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1:05:2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E6D9A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BC27D5" w14:textId="045AA7DF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50DA30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F4C0A" w14:textId="45DF99D0" w:rsidR="002F5DBC" w:rsidRPr="001D5EED" w:rsidRDefault="002F5DBC" w:rsidP="00EF67E3">
            <w:pPr>
              <w:jc w:val="center"/>
            </w:pPr>
            <w:r w:rsidRPr="001D5EED">
              <w:t>0320</w:t>
            </w:r>
          </w:p>
        </w:tc>
        <w:tc>
          <w:tcPr>
            <w:tcW w:w="1418" w:type="dxa"/>
          </w:tcPr>
          <w:p w14:paraId="1DA4E4FD" w14:textId="77777777" w:rsidR="002F5DBC" w:rsidRPr="005C2E7C" w:rsidRDefault="002F5DBC" w:rsidP="00EF67E3">
            <w:pPr>
              <w:jc w:val="center"/>
            </w:pPr>
          </w:p>
        </w:tc>
      </w:tr>
      <w:tr w:rsidR="002F5DBC" w14:paraId="76E47817" w14:textId="77777777" w:rsidTr="009B3621">
        <w:tc>
          <w:tcPr>
            <w:tcW w:w="2682" w:type="dxa"/>
            <w:vMerge/>
          </w:tcPr>
          <w:p w14:paraId="5565663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0F236C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CEBF1A" w14:textId="11E9DA5E" w:rsidR="002F5DBC" w:rsidRPr="00113824" w:rsidRDefault="00393ABF" w:rsidP="00EF67E3">
            <w:pPr>
              <w:jc w:val="center"/>
            </w:pPr>
            <w:r w:rsidRPr="00113824">
              <w:t>6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E451B9" w14:textId="526B2CBD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38" w:name="_Hlk196595379"/>
            <w:r w:rsidRPr="00113824">
              <w:t>25 avril 2025</w:t>
            </w:r>
          </w:p>
          <w:p w14:paraId="37860C42" w14:textId="5E3410F9" w:rsidR="002F5DBC" w:rsidRPr="00113824" w:rsidRDefault="00393ABF" w:rsidP="00393ABF">
            <w:pPr>
              <w:jc w:val="center"/>
            </w:pPr>
            <w:r w:rsidRPr="00113824">
              <w:rPr>
                <w:rFonts w:cstheme="minorHAnsi"/>
              </w:rPr>
              <w:t>55:35</w:t>
            </w:r>
            <w:bookmarkEnd w:id="63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91023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0EC15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BD36A" w14:textId="781D36B3" w:rsidR="002F5DBC" w:rsidRPr="001D5EED" w:rsidRDefault="00393ABF" w:rsidP="00EF67E3">
            <w:pPr>
              <w:jc w:val="center"/>
            </w:pPr>
            <w:r w:rsidRPr="001D5EED">
              <w:t>0691</w:t>
            </w:r>
          </w:p>
        </w:tc>
        <w:tc>
          <w:tcPr>
            <w:tcW w:w="1418" w:type="dxa"/>
          </w:tcPr>
          <w:p w14:paraId="158A54D0" w14:textId="77777777" w:rsidR="002F5DBC" w:rsidRPr="005C2E7C" w:rsidRDefault="002F5DBC" w:rsidP="00EF67E3">
            <w:pPr>
              <w:jc w:val="center"/>
            </w:pPr>
          </w:p>
        </w:tc>
      </w:tr>
      <w:tr w:rsidR="002F5DBC" w14:paraId="4B974080" w14:textId="77777777" w:rsidTr="009B3621">
        <w:tc>
          <w:tcPr>
            <w:tcW w:w="2682" w:type="dxa"/>
            <w:vMerge w:val="restart"/>
          </w:tcPr>
          <w:p w14:paraId="23B8F7AA" w14:textId="77777777" w:rsidR="002F5DBC" w:rsidRPr="00113824" w:rsidRDefault="002F5DBC" w:rsidP="00EF67E3"/>
          <w:p w14:paraId="716B9A05" w14:textId="50D558B5" w:rsidR="002F5DBC" w:rsidRPr="00113824" w:rsidRDefault="002F5DBC" w:rsidP="00EF67E3">
            <w:bookmarkStart w:id="639" w:name="_Hlk196595504"/>
            <w:r w:rsidRPr="00113824">
              <w:t>L. 116</w:t>
            </w:r>
            <w:bookmarkEnd w:id="6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32727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48009732" w14:textId="4569F39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40" w:name="_Hlk196595521"/>
            <w:r w:rsidRPr="00113824">
              <w:t>Révision leçons 101 et 102</w:t>
            </w:r>
            <w:bookmarkEnd w:id="6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529DC" w14:textId="080CF4EB" w:rsidR="002F5DBC" w:rsidRPr="00113824" w:rsidRDefault="002F5DBC" w:rsidP="00EF67E3">
            <w:pPr>
              <w:jc w:val="center"/>
            </w:pPr>
            <w:r w:rsidRPr="00113824">
              <w:t>2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9ED3AD" w14:textId="66B483A8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5 avril 2024</w:t>
            </w:r>
          </w:p>
          <w:p w14:paraId="1613CED1" w14:textId="1C8293F9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7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8C06B2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1DF00" w14:textId="70372B7B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4C9E2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C1B680" w14:textId="38EBC8D3" w:rsidR="002F5DBC" w:rsidRPr="001D5EED" w:rsidRDefault="002F5DBC" w:rsidP="00EF67E3">
            <w:pPr>
              <w:jc w:val="center"/>
            </w:pPr>
            <w:r w:rsidRPr="001D5EED">
              <w:t>0321</w:t>
            </w:r>
          </w:p>
        </w:tc>
        <w:tc>
          <w:tcPr>
            <w:tcW w:w="1418" w:type="dxa"/>
          </w:tcPr>
          <w:p w14:paraId="66830658" w14:textId="77777777" w:rsidR="002F5DBC" w:rsidRPr="005C2E7C" w:rsidRDefault="002F5DBC" w:rsidP="00EF67E3">
            <w:pPr>
              <w:jc w:val="center"/>
            </w:pPr>
          </w:p>
        </w:tc>
      </w:tr>
      <w:tr w:rsidR="002F5DBC" w14:paraId="71768B73" w14:textId="77777777" w:rsidTr="009B3621">
        <w:tc>
          <w:tcPr>
            <w:tcW w:w="2682" w:type="dxa"/>
            <w:vMerge/>
          </w:tcPr>
          <w:p w14:paraId="3FC4AEC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1D0F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6AC1A3" w14:textId="0BDA0425" w:rsidR="002F5DBC" w:rsidRPr="00113824" w:rsidRDefault="00393ABF" w:rsidP="00EF67E3">
            <w:pPr>
              <w:jc w:val="center"/>
            </w:pPr>
            <w:r w:rsidRPr="00113824">
              <w:t>6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A6C937" w14:textId="19E4928A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41" w:name="_Hlk196595564"/>
            <w:r w:rsidRPr="00113824">
              <w:t>26 avril 2025</w:t>
            </w:r>
          </w:p>
          <w:p w14:paraId="6E937AAE" w14:textId="11793B25" w:rsidR="002F5DBC" w:rsidRPr="00113824" w:rsidRDefault="004442FA" w:rsidP="00393ABF">
            <w:pPr>
              <w:jc w:val="center"/>
            </w:pPr>
            <w:r w:rsidRPr="00113824">
              <w:rPr>
                <w:rFonts w:cstheme="minorHAnsi"/>
              </w:rPr>
              <w:t>4</w:t>
            </w:r>
            <w:r w:rsidR="00393ABF" w:rsidRPr="00113824">
              <w:rPr>
                <w:rFonts w:cstheme="minorHAnsi"/>
              </w:rPr>
              <w:t>5:</w:t>
            </w:r>
            <w:r w:rsidRPr="00113824">
              <w:rPr>
                <w:rFonts w:cstheme="minorHAnsi"/>
              </w:rPr>
              <w:t>49</w:t>
            </w:r>
            <w:bookmarkEnd w:id="6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D657B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EF5CD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9BD1C" w14:textId="167EE59F" w:rsidR="002F5DBC" w:rsidRPr="001D5EED" w:rsidRDefault="00393ABF" w:rsidP="00EF67E3">
            <w:pPr>
              <w:jc w:val="center"/>
            </w:pPr>
            <w:r w:rsidRPr="001D5EED">
              <w:t>0692</w:t>
            </w:r>
          </w:p>
        </w:tc>
        <w:tc>
          <w:tcPr>
            <w:tcW w:w="1418" w:type="dxa"/>
          </w:tcPr>
          <w:p w14:paraId="5E68B1B6" w14:textId="77777777" w:rsidR="002F5DBC" w:rsidRPr="005C2E7C" w:rsidRDefault="002F5DBC" w:rsidP="00EF67E3">
            <w:pPr>
              <w:jc w:val="center"/>
            </w:pPr>
          </w:p>
        </w:tc>
      </w:tr>
      <w:tr w:rsidR="002F5DBC" w14:paraId="0C5551A2" w14:textId="77777777" w:rsidTr="009B3621">
        <w:tc>
          <w:tcPr>
            <w:tcW w:w="2682" w:type="dxa"/>
            <w:vMerge w:val="restart"/>
          </w:tcPr>
          <w:p w14:paraId="0916F65D" w14:textId="77777777" w:rsidR="002F5DBC" w:rsidRPr="00113824" w:rsidRDefault="002F5DBC" w:rsidP="00EF67E3">
            <w:bookmarkStart w:id="642" w:name="_Hlk165229613"/>
          </w:p>
          <w:p w14:paraId="7E6DC44D" w14:textId="0A01FB6B" w:rsidR="002F5DBC" w:rsidRPr="00113824" w:rsidRDefault="002F5DBC" w:rsidP="00EF67E3">
            <w:bookmarkStart w:id="643" w:name="_Hlk196682188"/>
            <w:r w:rsidRPr="00113824">
              <w:t>L. 117</w:t>
            </w:r>
            <w:bookmarkEnd w:id="642"/>
            <w:bookmarkEnd w:id="6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691B9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44" w:name="_Hlk165229631"/>
          </w:p>
          <w:p w14:paraId="5410AF30" w14:textId="4FF1AC3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45" w:name="_Hlk196682214"/>
            <w:r w:rsidRPr="00113824">
              <w:t>Révision leçons 103 et 104</w:t>
            </w:r>
            <w:bookmarkEnd w:id="644"/>
            <w:bookmarkEnd w:id="6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1DAFF6" w14:textId="5B236F0E" w:rsidR="002F5DBC" w:rsidRPr="00113824" w:rsidRDefault="002F5DBC" w:rsidP="00EF67E3">
            <w:pPr>
              <w:jc w:val="center"/>
            </w:pPr>
            <w:r w:rsidRPr="00113824">
              <w:t>2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4522BD" w14:textId="7C7EAAE2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46" w:name="_Hlk165229650"/>
            <w:r w:rsidRPr="00113824">
              <w:t>26 avril 2024</w:t>
            </w:r>
          </w:p>
          <w:p w14:paraId="50F43CF1" w14:textId="11C975F6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5:52</w:t>
            </w:r>
            <w:bookmarkEnd w:id="6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2043578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2DBD1" w14:textId="09E99BA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7BAD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7A2BF" w14:textId="293BA891" w:rsidR="002F5DBC" w:rsidRPr="001D5EED" w:rsidRDefault="002F5DBC" w:rsidP="00EF67E3">
            <w:pPr>
              <w:jc w:val="center"/>
            </w:pPr>
            <w:r w:rsidRPr="001D5EED">
              <w:t>0322</w:t>
            </w:r>
          </w:p>
        </w:tc>
        <w:tc>
          <w:tcPr>
            <w:tcW w:w="1418" w:type="dxa"/>
          </w:tcPr>
          <w:p w14:paraId="458B4EA8" w14:textId="77777777" w:rsidR="002F5DBC" w:rsidRPr="005C2E7C" w:rsidRDefault="002F5DBC" w:rsidP="00EF67E3">
            <w:pPr>
              <w:jc w:val="center"/>
            </w:pPr>
          </w:p>
        </w:tc>
      </w:tr>
      <w:tr w:rsidR="002F5DBC" w14:paraId="48412714" w14:textId="77777777" w:rsidTr="009B3621">
        <w:tc>
          <w:tcPr>
            <w:tcW w:w="2682" w:type="dxa"/>
            <w:vMerge/>
          </w:tcPr>
          <w:p w14:paraId="24CCD314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CA75E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A6F11" w14:textId="2C423309" w:rsidR="002F5DBC" w:rsidRPr="00113824" w:rsidRDefault="007F153E" w:rsidP="00EF67E3">
            <w:pPr>
              <w:jc w:val="center"/>
            </w:pPr>
            <w:r w:rsidRPr="00113824">
              <w:t>6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8B1B94" w14:textId="21AE7285" w:rsidR="007F153E" w:rsidRPr="00113824" w:rsidRDefault="007F153E" w:rsidP="007F153E">
            <w:pPr>
              <w:jc w:val="center"/>
              <w:rPr>
                <w:rFonts w:cstheme="minorHAnsi"/>
              </w:rPr>
            </w:pPr>
            <w:bookmarkStart w:id="647" w:name="_Hlk196682279"/>
            <w:r w:rsidRPr="00113824">
              <w:t>27 avril 2025</w:t>
            </w:r>
          </w:p>
          <w:p w14:paraId="5B23CFF1" w14:textId="412DD2E5" w:rsidR="002F5DBC" w:rsidRPr="00113824" w:rsidRDefault="007F153E" w:rsidP="007F153E">
            <w:pPr>
              <w:jc w:val="center"/>
            </w:pPr>
            <w:r w:rsidRPr="00113824">
              <w:rPr>
                <w:rFonts w:cstheme="minorHAnsi"/>
              </w:rPr>
              <w:t>37:29</w:t>
            </w:r>
            <w:bookmarkEnd w:id="6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ED388E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9F578F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EED6BA" w14:textId="23541F9F" w:rsidR="002F5DBC" w:rsidRPr="001D5EED" w:rsidRDefault="007F153E" w:rsidP="00EF67E3">
            <w:pPr>
              <w:jc w:val="center"/>
            </w:pPr>
            <w:r w:rsidRPr="001D5EED">
              <w:t>0693</w:t>
            </w:r>
          </w:p>
        </w:tc>
        <w:tc>
          <w:tcPr>
            <w:tcW w:w="1418" w:type="dxa"/>
          </w:tcPr>
          <w:p w14:paraId="56B065E0" w14:textId="77777777" w:rsidR="002F5DBC" w:rsidRPr="005C2E7C" w:rsidRDefault="002F5DBC" w:rsidP="00EF67E3">
            <w:pPr>
              <w:jc w:val="center"/>
            </w:pPr>
          </w:p>
        </w:tc>
      </w:tr>
      <w:tr w:rsidR="00113824" w14:paraId="5EC3BFA5" w14:textId="77777777" w:rsidTr="009B3621">
        <w:tc>
          <w:tcPr>
            <w:tcW w:w="2682" w:type="dxa"/>
            <w:vMerge w:val="restart"/>
          </w:tcPr>
          <w:p w14:paraId="241F6DD2" w14:textId="77777777" w:rsidR="00113824" w:rsidRPr="00964E24" w:rsidRDefault="00113824" w:rsidP="00EF67E3">
            <w:bookmarkStart w:id="648" w:name="_Hlk165229979"/>
          </w:p>
          <w:p w14:paraId="2BFC4641" w14:textId="007503CD" w:rsidR="00113824" w:rsidRPr="00964E24" w:rsidRDefault="00113824" w:rsidP="00EF67E3">
            <w:bookmarkStart w:id="649" w:name="_Hlk196769709"/>
            <w:r w:rsidRPr="00964E24">
              <w:t>L. 118</w:t>
            </w:r>
            <w:bookmarkEnd w:id="648"/>
            <w:bookmarkEnd w:id="6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50DE82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50" w:name="_Hlk165229994"/>
          </w:p>
          <w:p w14:paraId="081FE862" w14:textId="2036D9DE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51" w:name="_Hlk196769846"/>
            <w:r w:rsidRPr="00964E24">
              <w:t>Révision leçons 105 et 106</w:t>
            </w:r>
            <w:bookmarkEnd w:id="650"/>
            <w:bookmarkEnd w:id="6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2B6FE" w14:textId="0A561F3E" w:rsidR="00113824" w:rsidRPr="00964E24" w:rsidRDefault="00113824" w:rsidP="00EF67E3">
            <w:pPr>
              <w:jc w:val="center"/>
            </w:pPr>
            <w:r w:rsidRPr="00964E24">
              <w:t>2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2C9DD" w14:textId="0F1FF8D5" w:rsidR="00113824" w:rsidRPr="00964E24" w:rsidRDefault="00113824" w:rsidP="00EF67E3">
            <w:pPr>
              <w:jc w:val="center"/>
              <w:rPr>
                <w:rFonts w:cstheme="minorHAnsi"/>
              </w:rPr>
            </w:pPr>
            <w:bookmarkStart w:id="652" w:name="_Hlk165230009"/>
            <w:r w:rsidRPr="00964E24">
              <w:t>27 avril 2024</w:t>
            </w:r>
          </w:p>
          <w:p w14:paraId="0DD2FB61" w14:textId="59A63F8E" w:rsidR="00113824" w:rsidRPr="00964E24" w:rsidRDefault="00113824" w:rsidP="00EF67E3">
            <w:pPr>
              <w:jc w:val="center"/>
            </w:pPr>
            <w:r w:rsidRPr="00964E24">
              <w:rPr>
                <w:rFonts w:cstheme="minorHAnsi"/>
              </w:rPr>
              <w:t>57:48</w:t>
            </w:r>
            <w:bookmarkEnd w:id="6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5B2213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831" w14:textId="22A07953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64033B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DCC9C5" w14:textId="7227C511" w:rsidR="00113824" w:rsidRPr="001D5EED" w:rsidRDefault="00113824" w:rsidP="00EF67E3">
            <w:pPr>
              <w:jc w:val="center"/>
            </w:pPr>
            <w:r w:rsidRPr="001D5EED">
              <w:t>0323</w:t>
            </w:r>
          </w:p>
        </w:tc>
        <w:tc>
          <w:tcPr>
            <w:tcW w:w="1418" w:type="dxa"/>
          </w:tcPr>
          <w:p w14:paraId="35357484" w14:textId="77777777" w:rsidR="00113824" w:rsidRPr="005C2E7C" w:rsidRDefault="00113824" w:rsidP="00EF67E3">
            <w:pPr>
              <w:jc w:val="center"/>
            </w:pPr>
          </w:p>
        </w:tc>
      </w:tr>
      <w:tr w:rsidR="00113824" w14:paraId="545E6DDE" w14:textId="77777777" w:rsidTr="009B3621">
        <w:tc>
          <w:tcPr>
            <w:tcW w:w="2682" w:type="dxa"/>
            <w:vMerge/>
          </w:tcPr>
          <w:p w14:paraId="57586FB4" w14:textId="77777777" w:rsidR="00113824" w:rsidRPr="00964E24" w:rsidRDefault="001138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C23EF4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F60C6E" w14:textId="5B0A855A" w:rsidR="00113824" w:rsidRPr="00964E24" w:rsidRDefault="00113824" w:rsidP="00EF67E3">
            <w:pPr>
              <w:jc w:val="center"/>
            </w:pPr>
            <w:r w:rsidRPr="00964E24">
              <w:t>6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1CFDCB" w14:textId="74F04191" w:rsidR="00113824" w:rsidRPr="00964E24" w:rsidRDefault="00113824" w:rsidP="00113824">
            <w:pPr>
              <w:jc w:val="center"/>
              <w:rPr>
                <w:rFonts w:cstheme="minorHAnsi"/>
              </w:rPr>
            </w:pPr>
            <w:bookmarkStart w:id="653" w:name="_Hlk196769874"/>
            <w:r w:rsidRPr="00964E24">
              <w:t>28 avril 2025</w:t>
            </w:r>
          </w:p>
          <w:p w14:paraId="3E47A01E" w14:textId="06036730" w:rsidR="00113824" w:rsidRPr="00964E24" w:rsidRDefault="00113824" w:rsidP="00113824">
            <w:pPr>
              <w:jc w:val="center"/>
            </w:pPr>
            <w:r w:rsidRPr="00964E24">
              <w:rPr>
                <w:rFonts w:cstheme="minorHAnsi"/>
              </w:rPr>
              <w:t>1:01:34</w:t>
            </w:r>
            <w:bookmarkEnd w:id="6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D675AA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CE1A3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18ECC1" w14:textId="2AB9C8F4" w:rsidR="00113824" w:rsidRPr="001D5EED" w:rsidRDefault="00113824" w:rsidP="00EF67E3">
            <w:pPr>
              <w:jc w:val="center"/>
            </w:pPr>
            <w:r w:rsidRPr="001D5EED">
              <w:t>0694</w:t>
            </w:r>
          </w:p>
        </w:tc>
        <w:tc>
          <w:tcPr>
            <w:tcW w:w="1418" w:type="dxa"/>
          </w:tcPr>
          <w:p w14:paraId="0D3F66FB" w14:textId="77777777" w:rsidR="00113824" w:rsidRPr="005C2E7C" w:rsidRDefault="00113824" w:rsidP="00EF67E3">
            <w:pPr>
              <w:jc w:val="center"/>
            </w:pPr>
          </w:p>
        </w:tc>
      </w:tr>
      <w:tr w:rsidR="002F23F4" w14:paraId="5D7A9E3C" w14:textId="77777777" w:rsidTr="009B3621">
        <w:tc>
          <w:tcPr>
            <w:tcW w:w="2682" w:type="dxa"/>
          </w:tcPr>
          <w:p w14:paraId="4F3B7DDB" w14:textId="77777777" w:rsidR="002F23F4" w:rsidRPr="00964E24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85816DF" w14:textId="77777777" w:rsidR="002F23F4" w:rsidRPr="00964E24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723A7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39855B" w14:textId="77777777" w:rsidR="002F23F4" w:rsidRPr="00964E24" w:rsidRDefault="002F23F4" w:rsidP="0011382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4BDA849" w14:textId="77777777" w:rsidR="002F23F4" w:rsidRPr="00964E24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EDC32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645F5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BAAAB4D" w14:textId="77777777" w:rsidR="002F23F4" w:rsidRPr="005C2E7C" w:rsidRDefault="002F23F4" w:rsidP="00EF67E3">
            <w:pPr>
              <w:jc w:val="center"/>
            </w:pPr>
          </w:p>
        </w:tc>
      </w:tr>
      <w:tr w:rsidR="00E34F88" w14:paraId="29E330B4" w14:textId="77777777" w:rsidTr="009B3621">
        <w:tc>
          <w:tcPr>
            <w:tcW w:w="2682" w:type="dxa"/>
            <w:vMerge w:val="restart"/>
          </w:tcPr>
          <w:p w14:paraId="1F751D85" w14:textId="77777777" w:rsidR="00E34F88" w:rsidRPr="00964E24" w:rsidRDefault="00E34F88" w:rsidP="00EF67E3">
            <w:bookmarkStart w:id="654" w:name="_Hlk165230097"/>
          </w:p>
          <w:p w14:paraId="508477B3" w14:textId="67EA380C" w:rsidR="00E34F88" w:rsidRPr="00964E24" w:rsidRDefault="00E34F88" w:rsidP="00EF67E3">
            <w:bookmarkStart w:id="655" w:name="_Hlk196856752"/>
            <w:r w:rsidRPr="00964E24">
              <w:t>L. 119</w:t>
            </w:r>
            <w:bookmarkEnd w:id="654"/>
            <w:bookmarkEnd w:id="6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61B037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56" w:name="_Hlk165230114"/>
          </w:p>
          <w:p w14:paraId="04F0F9C7" w14:textId="6AFA4624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57" w:name="_Hlk196856777"/>
            <w:r w:rsidRPr="00964E24">
              <w:t>Révision leçons 107 et 108</w:t>
            </w:r>
            <w:bookmarkEnd w:id="656"/>
            <w:bookmarkEnd w:id="6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AB026A" w14:textId="3EB8ADBC" w:rsidR="00E34F88" w:rsidRPr="00964E24" w:rsidRDefault="00E34F88" w:rsidP="00EF67E3">
            <w:pPr>
              <w:jc w:val="center"/>
            </w:pPr>
            <w:r w:rsidRPr="00964E24">
              <w:t>2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36F894" w14:textId="2F6FB55D" w:rsidR="00E34F88" w:rsidRPr="00964E24" w:rsidRDefault="00E34F88" w:rsidP="00EF67E3">
            <w:pPr>
              <w:jc w:val="center"/>
              <w:rPr>
                <w:rFonts w:cstheme="minorHAnsi"/>
              </w:rPr>
            </w:pPr>
            <w:bookmarkStart w:id="658" w:name="_Hlk165230131"/>
            <w:r w:rsidRPr="00964E24">
              <w:t>28 avril 2024</w:t>
            </w:r>
          </w:p>
          <w:p w14:paraId="5A885C0C" w14:textId="60B70503" w:rsidR="00E34F88" w:rsidRPr="00964E24" w:rsidRDefault="00E34F88" w:rsidP="00EF67E3">
            <w:pPr>
              <w:jc w:val="center"/>
            </w:pPr>
            <w:r w:rsidRPr="00964E24">
              <w:rPr>
                <w:rFonts w:cstheme="minorHAnsi"/>
              </w:rPr>
              <w:t>39:29</w:t>
            </w:r>
            <w:bookmarkEnd w:id="6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A0E372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401366" w14:textId="24B1FF6E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4FE22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61C2A" w14:textId="617ADD19" w:rsidR="00E34F88" w:rsidRPr="001D5EED" w:rsidRDefault="00E34F88" w:rsidP="00EF67E3">
            <w:pPr>
              <w:jc w:val="center"/>
            </w:pPr>
            <w:r w:rsidRPr="001D5EED">
              <w:t>0324</w:t>
            </w:r>
          </w:p>
        </w:tc>
        <w:tc>
          <w:tcPr>
            <w:tcW w:w="1418" w:type="dxa"/>
          </w:tcPr>
          <w:p w14:paraId="2A7371D8" w14:textId="77777777" w:rsidR="00E34F88" w:rsidRPr="005C2E7C" w:rsidRDefault="00E34F88" w:rsidP="00EF67E3">
            <w:pPr>
              <w:jc w:val="center"/>
            </w:pPr>
          </w:p>
        </w:tc>
      </w:tr>
      <w:tr w:rsidR="00E34F88" w14:paraId="127F0E98" w14:textId="77777777" w:rsidTr="009B3621">
        <w:tc>
          <w:tcPr>
            <w:tcW w:w="2682" w:type="dxa"/>
            <w:vMerge/>
          </w:tcPr>
          <w:p w14:paraId="5D650862" w14:textId="77777777" w:rsidR="00E34F88" w:rsidRPr="00964E24" w:rsidRDefault="00E34F8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FF6EE6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E121E" w14:textId="39FD71F3" w:rsidR="00E34F88" w:rsidRPr="00964E24" w:rsidRDefault="00E34F88" w:rsidP="00E34F88">
            <w:pPr>
              <w:jc w:val="center"/>
            </w:pPr>
            <w:r w:rsidRPr="00964E24">
              <w:t>6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39AF7C" w14:textId="305F95D9" w:rsidR="00E34F88" w:rsidRPr="00964E24" w:rsidRDefault="00E34F88" w:rsidP="00E34F88">
            <w:pPr>
              <w:jc w:val="center"/>
              <w:rPr>
                <w:rFonts w:cstheme="minorHAnsi"/>
              </w:rPr>
            </w:pPr>
            <w:bookmarkStart w:id="659" w:name="_Hlk196856908"/>
            <w:r w:rsidRPr="00964E24">
              <w:t>29 avril 2025</w:t>
            </w:r>
          </w:p>
          <w:p w14:paraId="6719FB50" w14:textId="42CA379B" w:rsidR="00E34F88" w:rsidRPr="00964E24" w:rsidRDefault="00E34F88" w:rsidP="00E34F88">
            <w:pPr>
              <w:jc w:val="center"/>
            </w:pPr>
            <w:r w:rsidRPr="00964E24">
              <w:rPr>
                <w:rFonts w:cstheme="minorHAnsi"/>
              </w:rPr>
              <w:t>40:44</w:t>
            </w:r>
            <w:bookmarkEnd w:id="6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CB13FC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CAA848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A67DD6" w14:textId="65A681FF" w:rsidR="00E34F88" w:rsidRPr="001D5EED" w:rsidRDefault="00E34F88" w:rsidP="00EF67E3">
            <w:pPr>
              <w:jc w:val="center"/>
            </w:pPr>
            <w:r w:rsidRPr="001D5EED">
              <w:t>0695</w:t>
            </w:r>
          </w:p>
        </w:tc>
        <w:tc>
          <w:tcPr>
            <w:tcW w:w="1418" w:type="dxa"/>
          </w:tcPr>
          <w:p w14:paraId="263676FA" w14:textId="77777777" w:rsidR="00E34F88" w:rsidRPr="005C2E7C" w:rsidRDefault="00E34F88" w:rsidP="00EF67E3">
            <w:pPr>
              <w:jc w:val="center"/>
            </w:pPr>
          </w:p>
        </w:tc>
      </w:tr>
      <w:tr w:rsidR="00657CE4" w14:paraId="7C73B6EB" w14:textId="77777777" w:rsidTr="009B3621">
        <w:tc>
          <w:tcPr>
            <w:tcW w:w="2682" w:type="dxa"/>
            <w:vMerge w:val="restart"/>
          </w:tcPr>
          <w:p w14:paraId="3633E3F6" w14:textId="77777777" w:rsidR="00657CE4" w:rsidRPr="00964E24" w:rsidRDefault="00657CE4" w:rsidP="00EF67E3"/>
          <w:p w14:paraId="3B786EFB" w14:textId="1866AE28" w:rsidR="00657CE4" w:rsidRPr="00964E24" w:rsidRDefault="00657CE4" w:rsidP="00EF67E3">
            <w:bookmarkStart w:id="660" w:name="_Hlk196945207"/>
            <w:r w:rsidRPr="00964E24">
              <w:t>L. 120</w:t>
            </w:r>
            <w:bookmarkEnd w:id="6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82DA5A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  <w:p w14:paraId="16466BE7" w14:textId="7FBD2D61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  <w:bookmarkStart w:id="661" w:name="_Hlk196945225"/>
            <w:r w:rsidRPr="00964E24">
              <w:t xml:space="preserve">Révision leçons </w:t>
            </w:r>
            <w:bookmarkStart w:id="662" w:name="_Hlk165666585"/>
            <w:r w:rsidRPr="00964E24">
              <w:t>109 et 110</w:t>
            </w:r>
            <w:bookmarkEnd w:id="661"/>
            <w:bookmarkEnd w:id="6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632CB" w14:textId="195F9B19" w:rsidR="00657CE4" w:rsidRPr="00964E24" w:rsidRDefault="00657CE4" w:rsidP="00EF67E3">
            <w:pPr>
              <w:jc w:val="center"/>
            </w:pPr>
            <w:r w:rsidRPr="00964E24">
              <w:t>2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A6D157" w14:textId="66623C6E" w:rsidR="00657CE4" w:rsidRPr="00964E24" w:rsidRDefault="00657CE4" w:rsidP="00EF67E3">
            <w:pPr>
              <w:jc w:val="center"/>
              <w:rPr>
                <w:rFonts w:cstheme="minorHAnsi"/>
              </w:rPr>
            </w:pPr>
            <w:bookmarkStart w:id="663" w:name="_Hlk165666603"/>
            <w:r w:rsidRPr="00964E24">
              <w:t>29 avril 2024</w:t>
            </w:r>
          </w:p>
          <w:p w14:paraId="50F76039" w14:textId="03FF7B33" w:rsidR="00657CE4" w:rsidRPr="00964E24" w:rsidRDefault="00657CE4" w:rsidP="00EF67E3">
            <w:pPr>
              <w:jc w:val="center"/>
            </w:pPr>
            <w:r w:rsidRPr="00964E24">
              <w:rPr>
                <w:rFonts w:cstheme="minorHAnsi"/>
              </w:rPr>
              <w:t>43:30</w:t>
            </w:r>
            <w:bookmarkEnd w:id="66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9403E8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359AD" w14:textId="5F3BFE34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41C0F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55FF7" w14:textId="32048EAA" w:rsidR="00657CE4" w:rsidRPr="001D5EED" w:rsidRDefault="00657CE4" w:rsidP="00EF67E3">
            <w:pPr>
              <w:jc w:val="center"/>
            </w:pPr>
            <w:r w:rsidRPr="001D5EED">
              <w:t>0325</w:t>
            </w:r>
          </w:p>
        </w:tc>
        <w:tc>
          <w:tcPr>
            <w:tcW w:w="1418" w:type="dxa"/>
          </w:tcPr>
          <w:p w14:paraId="472F4B97" w14:textId="77777777" w:rsidR="00657CE4" w:rsidRPr="005C2E7C" w:rsidRDefault="00657CE4" w:rsidP="00EF67E3">
            <w:pPr>
              <w:jc w:val="center"/>
            </w:pPr>
          </w:p>
        </w:tc>
      </w:tr>
      <w:tr w:rsidR="00657CE4" w14:paraId="1FE35170" w14:textId="77777777" w:rsidTr="009B3621">
        <w:tc>
          <w:tcPr>
            <w:tcW w:w="2682" w:type="dxa"/>
            <w:vMerge/>
          </w:tcPr>
          <w:p w14:paraId="567C6ABF" w14:textId="77777777" w:rsidR="00657CE4" w:rsidRPr="00964E24" w:rsidRDefault="00657C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17F467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081D82" w14:textId="05DB83CE" w:rsidR="00657CE4" w:rsidRPr="00964E24" w:rsidRDefault="00657CE4" w:rsidP="00EF67E3">
            <w:pPr>
              <w:jc w:val="center"/>
            </w:pPr>
            <w:r w:rsidRPr="00964E24">
              <w:t>6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4C7BA1" w14:textId="56B2792D" w:rsidR="00657CE4" w:rsidRPr="00964E24" w:rsidRDefault="00657CE4" w:rsidP="00657CE4">
            <w:pPr>
              <w:jc w:val="center"/>
              <w:rPr>
                <w:rFonts w:cstheme="minorHAnsi"/>
              </w:rPr>
            </w:pPr>
            <w:bookmarkStart w:id="664" w:name="_Hlk196945262"/>
            <w:r w:rsidRPr="00964E24">
              <w:t>30 avril 2025</w:t>
            </w:r>
          </w:p>
          <w:p w14:paraId="6A60FB6F" w14:textId="3DE0E464" w:rsidR="00657CE4" w:rsidRPr="00964E24" w:rsidRDefault="00657CE4" w:rsidP="00657CE4">
            <w:pPr>
              <w:jc w:val="center"/>
            </w:pPr>
            <w:r w:rsidRPr="00964E24">
              <w:rPr>
                <w:rFonts w:cstheme="minorHAnsi"/>
              </w:rPr>
              <w:t>37:20</w:t>
            </w:r>
            <w:bookmarkEnd w:id="66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9AD13B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97A3C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B3134E" w14:textId="4D856C22" w:rsidR="00657CE4" w:rsidRPr="001D5EED" w:rsidRDefault="00657CE4" w:rsidP="00EF67E3">
            <w:pPr>
              <w:jc w:val="center"/>
            </w:pPr>
            <w:r w:rsidRPr="001D5EED">
              <w:t>0696</w:t>
            </w:r>
          </w:p>
        </w:tc>
        <w:tc>
          <w:tcPr>
            <w:tcW w:w="1418" w:type="dxa"/>
          </w:tcPr>
          <w:p w14:paraId="7EF88A6C" w14:textId="77777777" w:rsidR="00657CE4" w:rsidRPr="005C2E7C" w:rsidRDefault="00657CE4" w:rsidP="00EF67E3">
            <w:pPr>
              <w:jc w:val="center"/>
            </w:pPr>
          </w:p>
        </w:tc>
      </w:tr>
      <w:tr w:rsidR="00B51BBD" w14:paraId="242D5AB7" w14:textId="4791E4A0" w:rsidTr="009B3621">
        <w:tc>
          <w:tcPr>
            <w:tcW w:w="2682" w:type="dxa"/>
            <w:vMerge w:val="restart"/>
          </w:tcPr>
          <w:p w14:paraId="0C042D47" w14:textId="77777777" w:rsidR="00B51BBD" w:rsidRPr="00964E24" w:rsidRDefault="00B51BBD" w:rsidP="00EF67E3">
            <w:bookmarkStart w:id="665" w:name="_Hlk197029217"/>
          </w:p>
          <w:p w14:paraId="2E71E476" w14:textId="77777777" w:rsidR="00B51BBD" w:rsidRPr="00964E24" w:rsidRDefault="00B51BBD" w:rsidP="00EF67E3">
            <w:bookmarkStart w:id="666" w:name="_Hlk165666637"/>
          </w:p>
          <w:p w14:paraId="038EDD3A" w14:textId="75D6045A" w:rsidR="00B51BBD" w:rsidRPr="00964E24" w:rsidRDefault="00B51BBD" w:rsidP="00EF67E3">
            <w:bookmarkStart w:id="667" w:name="_Hlk197029193"/>
            <w:r w:rsidRPr="00964E24">
              <w:t>L. 121</w:t>
            </w:r>
            <w:bookmarkEnd w:id="666"/>
            <w:bookmarkEnd w:id="6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83072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1E6FF1E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bookmarkStart w:id="668" w:name="_Hlk165666652"/>
          </w:p>
          <w:p w14:paraId="1AC9B8DD" w14:textId="2E0DC90F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r w:rsidRPr="00964E24">
              <w:t>Le pardon est la clé du bonheur</w:t>
            </w:r>
            <w:bookmarkEnd w:id="6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5B201" w14:textId="77777777" w:rsidR="00B51BBD" w:rsidRPr="00964E24" w:rsidRDefault="00B51BBD" w:rsidP="00EF67E3">
            <w:pPr>
              <w:jc w:val="center"/>
            </w:pPr>
            <w:r w:rsidRPr="00964E24"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B51BBD" w:rsidRPr="00964E24" w:rsidRDefault="00B51BBD" w:rsidP="00EF67E3">
            <w:pPr>
              <w:jc w:val="center"/>
            </w:pPr>
            <w:r w:rsidRPr="00964E24">
              <w:t>5 mai 2019</w:t>
            </w:r>
          </w:p>
          <w:p w14:paraId="781A4DF3" w14:textId="77777777" w:rsidR="00B51BBD" w:rsidRPr="00964E24" w:rsidRDefault="00B51BBD" w:rsidP="00EF67E3">
            <w:pPr>
              <w:jc w:val="center"/>
            </w:pPr>
            <w:r w:rsidRPr="00964E24">
              <w:t>1:03:2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A45D87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7823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DEC123" w14:textId="0E0871BF" w:rsidR="00B51BBD" w:rsidRPr="00964E24" w:rsidRDefault="00B51BBD" w:rsidP="00EF67E3">
            <w:pPr>
              <w:jc w:val="center"/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2CB55387" w:rsidR="00B51BBD" w:rsidRPr="001D5EED" w:rsidRDefault="00B51BBD" w:rsidP="00EF67E3">
            <w:pPr>
              <w:jc w:val="center"/>
            </w:pPr>
            <w:r w:rsidRPr="001D5EED">
              <w:t>0045</w:t>
            </w:r>
          </w:p>
        </w:tc>
        <w:tc>
          <w:tcPr>
            <w:tcW w:w="1418" w:type="dxa"/>
          </w:tcPr>
          <w:p w14:paraId="42FCBB98" w14:textId="7E927FA8" w:rsidR="00B51BBD" w:rsidRPr="005F4F87" w:rsidRDefault="00B51BBD" w:rsidP="00EF67E3">
            <w:pPr>
              <w:jc w:val="center"/>
            </w:pPr>
          </w:p>
        </w:tc>
      </w:tr>
      <w:bookmarkEnd w:id="665"/>
      <w:tr w:rsidR="00B51BBD" w14:paraId="7B15B9EF" w14:textId="77777777" w:rsidTr="009B3621">
        <w:tc>
          <w:tcPr>
            <w:tcW w:w="2682" w:type="dxa"/>
            <w:vMerge/>
          </w:tcPr>
          <w:p w14:paraId="2D48296E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6A3CF9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B1F865" w14:textId="2CD654CA" w:rsidR="00B51BBD" w:rsidRPr="00964E24" w:rsidRDefault="00B51BBD" w:rsidP="00EF67E3">
            <w:pPr>
              <w:jc w:val="center"/>
            </w:pPr>
            <w:r w:rsidRPr="00964E24">
              <w:t>3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46D1EC" w14:textId="4DDF1361" w:rsidR="00B51BBD" w:rsidRPr="00964E24" w:rsidRDefault="00B51BBD" w:rsidP="00EF67E3">
            <w:pPr>
              <w:jc w:val="center"/>
              <w:rPr>
                <w:rFonts w:cstheme="minorHAnsi"/>
              </w:rPr>
            </w:pPr>
            <w:bookmarkStart w:id="669" w:name="_Hlk165666671"/>
            <w:r w:rsidRPr="00964E24">
              <w:t>30 avril 2024</w:t>
            </w:r>
          </w:p>
          <w:p w14:paraId="58930FA9" w14:textId="6B24A726" w:rsidR="00B51BBD" w:rsidRPr="00964E24" w:rsidRDefault="00B51BBD" w:rsidP="00EF67E3">
            <w:pPr>
              <w:jc w:val="center"/>
            </w:pPr>
            <w:r w:rsidRPr="00964E24">
              <w:rPr>
                <w:rFonts w:cstheme="minorHAnsi"/>
              </w:rPr>
              <w:t>1:33:54</w:t>
            </w:r>
            <w:bookmarkEnd w:id="66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CC9F7D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0F30C2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E8513" w14:textId="2B842513" w:rsidR="00B51BBD" w:rsidRPr="001D5EED" w:rsidRDefault="00B51BBD" w:rsidP="00EF67E3">
            <w:pPr>
              <w:jc w:val="center"/>
            </w:pPr>
            <w:r w:rsidRPr="001D5EED">
              <w:t>0326</w:t>
            </w:r>
          </w:p>
        </w:tc>
        <w:tc>
          <w:tcPr>
            <w:tcW w:w="1418" w:type="dxa"/>
          </w:tcPr>
          <w:p w14:paraId="03D41AD3" w14:textId="77777777" w:rsidR="00B51BBD" w:rsidRPr="005F4F87" w:rsidRDefault="00B51BBD" w:rsidP="00EF67E3">
            <w:pPr>
              <w:jc w:val="center"/>
            </w:pPr>
          </w:p>
        </w:tc>
      </w:tr>
      <w:tr w:rsidR="00B51BBD" w14:paraId="32AF24D2" w14:textId="77777777" w:rsidTr="009B3621">
        <w:tc>
          <w:tcPr>
            <w:tcW w:w="2682" w:type="dxa"/>
            <w:vMerge/>
          </w:tcPr>
          <w:p w14:paraId="0603ADA7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2988A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6C5639" w14:textId="62F70852" w:rsidR="00B51BBD" w:rsidRPr="00964E24" w:rsidRDefault="00B51BBD" w:rsidP="00EF67E3">
            <w:pPr>
              <w:jc w:val="center"/>
            </w:pPr>
            <w:r w:rsidRPr="00964E24">
              <w:t>6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EAC37F" w14:textId="42151BA6" w:rsidR="00B51BBD" w:rsidRPr="00964E24" w:rsidRDefault="00B51BBD" w:rsidP="00B51BBD">
            <w:pPr>
              <w:jc w:val="center"/>
            </w:pPr>
            <w:bookmarkStart w:id="670" w:name="_Hlk197029265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5</w:t>
            </w:r>
          </w:p>
          <w:p w14:paraId="61347D3B" w14:textId="428A57D3" w:rsidR="00B51BBD" w:rsidRPr="00964E24" w:rsidRDefault="00B51BBD" w:rsidP="00B51BBD">
            <w:pPr>
              <w:jc w:val="center"/>
            </w:pPr>
            <w:r w:rsidRPr="00964E24">
              <w:t>1:19:59</w:t>
            </w:r>
            <w:bookmarkEnd w:id="6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526F0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A38B40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C35B" w14:textId="6A8A8931" w:rsidR="00B51BBD" w:rsidRPr="001D5EED" w:rsidRDefault="00B51BBD" w:rsidP="00EF67E3">
            <w:pPr>
              <w:jc w:val="center"/>
            </w:pPr>
            <w:r w:rsidRPr="001D5EED">
              <w:t>0697</w:t>
            </w:r>
          </w:p>
        </w:tc>
        <w:tc>
          <w:tcPr>
            <w:tcW w:w="1418" w:type="dxa"/>
          </w:tcPr>
          <w:p w14:paraId="7C50613C" w14:textId="77777777" w:rsidR="00B51BBD" w:rsidRPr="005F4F87" w:rsidRDefault="00B51BBD" w:rsidP="00EF67E3">
            <w:pPr>
              <w:jc w:val="center"/>
            </w:pPr>
          </w:p>
        </w:tc>
      </w:tr>
      <w:tr w:rsidR="00060C64" w14:paraId="0107423C" w14:textId="77777777" w:rsidTr="009B3621">
        <w:tc>
          <w:tcPr>
            <w:tcW w:w="2682" w:type="dxa"/>
            <w:vMerge w:val="restart"/>
          </w:tcPr>
          <w:p w14:paraId="698F0F10" w14:textId="77777777" w:rsidR="00060C64" w:rsidRPr="00964E24" w:rsidRDefault="00060C64" w:rsidP="00EF67E3">
            <w:bookmarkStart w:id="671" w:name="_Hlk165666698"/>
          </w:p>
          <w:p w14:paraId="7787CA2A" w14:textId="2624B70C" w:rsidR="00060C64" w:rsidRPr="00964E24" w:rsidRDefault="00060C64" w:rsidP="00EF67E3">
            <w:bookmarkStart w:id="672" w:name="_Hlk197115267"/>
            <w:r w:rsidRPr="00964E24">
              <w:t>L. 122</w:t>
            </w:r>
            <w:bookmarkEnd w:id="671"/>
            <w:bookmarkEnd w:id="6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984892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73" w:name="_Hlk165666717"/>
          </w:p>
          <w:p w14:paraId="2F639423" w14:textId="0F676B9E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74" w:name="_Hlk197115284"/>
            <w:r w:rsidRPr="00964E24">
              <w:t>Le pardon offre tout ce que je veux</w:t>
            </w:r>
            <w:bookmarkEnd w:id="673"/>
            <w:bookmarkEnd w:id="6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6C554" w14:textId="6DFEFD0D" w:rsidR="00060C64" w:rsidRPr="00964E24" w:rsidRDefault="00060C64" w:rsidP="00EF67E3">
            <w:pPr>
              <w:jc w:val="center"/>
            </w:pPr>
            <w:r w:rsidRPr="00964E24">
              <w:t>3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845BB0" w14:textId="368D1187" w:rsidR="00060C64" w:rsidRPr="00964E24" w:rsidRDefault="00060C64" w:rsidP="00EF67E3">
            <w:pPr>
              <w:jc w:val="center"/>
              <w:rPr>
                <w:rFonts w:cstheme="minorHAnsi"/>
              </w:rPr>
            </w:pPr>
            <w:bookmarkStart w:id="675" w:name="_Hlk165666733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4</w:t>
            </w:r>
          </w:p>
          <w:p w14:paraId="423CED59" w14:textId="0C9C7D24" w:rsidR="00060C64" w:rsidRPr="00964E24" w:rsidRDefault="00060C64" w:rsidP="00EF67E3">
            <w:pPr>
              <w:jc w:val="center"/>
            </w:pPr>
            <w:r w:rsidRPr="00964E24">
              <w:rPr>
                <w:rFonts w:cstheme="minorHAnsi"/>
              </w:rPr>
              <w:t>1:36:45</w:t>
            </w:r>
            <w:bookmarkEnd w:id="67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D1450A9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A5443" w14:textId="468F2892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F5B85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6B43D" w14:textId="7DF862E8" w:rsidR="00060C64" w:rsidRPr="001D5EED" w:rsidRDefault="00060C64" w:rsidP="00EF67E3">
            <w:pPr>
              <w:jc w:val="center"/>
            </w:pPr>
            <w:r w:rsidRPr="001D5EED">
              <w:t>0327</w:t>
            </w:r>
          </w:p>
        </w:tc>
        <w:tc>
          <w:tcPr>
            <w:tcW w:w="1418" w:type="dxa"/>
          </w:tcPr>
          <w:p w14:paraId="36CD6778" w14:textId="77777777" w:rsidR="00060C64" w:rsidRPr="00C8267D" w:rsidRDefault="00060C64" w:rsidP="00EF67E3">
            <w:pPr>
              <w:jc w:val="center"/>
            </w:pPr>
          </w:p>
        </w:tc>
      </w:tr>
      <w:tr w:rsidR="00060C64" w14:paraId="00B2C2E5" w14:textId="77777777" w:rsidTr="009B3621">
        <w:tc>
          <w:tcPr>
            <w:tcW w:w="2682" w:type="dxa"/>
            <w:vMerge/>
          </w:tcPr>
          <w:p w14:paraId="33EF8E27" w14:textId="77777777" w:rsidR="00060C64" w:rsidRPr="00964E24" w:rsidRDefault="00060C6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2D2A6A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0D97B" w14:textId="285E570A" w:rsidR="00060C64" w:rsidRPr="00964E24" w:rsidRDefault="00060C64" w:rsidP="00EF67E3">
            <w:pPr>
              <w:jc w:val="center"/>
            </w:pPr>
            <w:r w:rsidRPr="00964E24">
              <w:t>6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61879A" w14:textId="5E1787AD" w:rsidR="00060C64" w:rsidRPr="00964E24" w:rsidRDefault="00060C64" w:rsidP="00060C64">
            <w:pPr>
              <w:jc w:val="center"/>
            </w:pPr>
            <w:bookmarkStart w:id="676" w:name="_Hlk197115330"/>
            <w:r w:rsidRPr="00964E24">
              <w:t>2 mai 2025</w:t>
            </w:r>
          </w:p>
          <w:p w14:paraId="4C642DA2" w14:textId="1C8060C7" w:rsidR="00060C64" w:rsidRPr="00964E24" w:rsidRDefault="00060C64" w:rsidP="00060C64">
            <w:pPr>
              <w:jc w:val="center"/>
            </w:pPr>
            <w:r w:rsidRPr="00964E24">
              <w:t>1:15:01</w:t>
            </w:r>
            <w:bookmarkEnd w:id="6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37738C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589793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BBDACF" w14:textId="3E70138C" w:rsidR="00060C64" w:rsidRPr="001D5EED" w:rsidRDefault="00060C64" w:rsidP="00EF67E3">
            <w:pPr>
              <w:jc w:val="center"/>
            </w:pPr>
            <w:r w:rsidRPr="001D5EED">
              <w:t>0698</w:t>
            </w:r>
          </w:p>
        </w:tc>
        <w:tc>
          <w:tcPr>
            <w:tcW w:w="1418" w:type="dxa"/>
          </w:tcPr>
          <w:p w14:paraId="5AC63381" w14:textId="77777777" w:rsidR="00060C64" w:rsidRPr="00C8267D" w:rsidRDefault="00060C64" w:rsidP="00EF67E3">
            <w:pPr>
              <w:jc w:val="center"/>
            </w:pPr>
          </w:p>
        </w:tc>
      </w:tr>
      <w:tr w:rsidR="00C52A38" w14:paraId="5BDE8027" w14:textId="77777777" w:rsidTr="009B3621">
        <w:tc>
          <w:tcPr>
            <w:tcW w:w="2682" w:type="dxa"/>
          </w:tcPr>
          <w:p w14:paraId="0902F1FF" w14:textId="77777777" w:rsidR="00C52A38" w:rsidRPr="00964E24" w:rsidRDefault="00C52A3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10A7A96" w14:textId="77777777" w:rsidR="00C52A38" w:rsidRPr="00964E24" w:rsidRDefault="00C52A3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DB336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A0EA4C" w14:textId="77777777" w:rsidR="00C52A38" w:rsidRPr="00964E24" w:rsidRDefault="00C52A38" w:rsidP="00060C6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A492A9F" w14:textId="77777777" w:rsidR="00C52A38" w:rsidRPr="00964E24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4D467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5478F" w14:textId="77777777" w:rsidR="00C52A38" w:rsidRPr="001D5EED" w:rsidRDefault="00C52A38" w:rsidP="00EF67E3">
            <w:pPr>
              <w:jc w:val="center"/>
            </w:pPr>
          </w:p>
        </w:tc>
        <w:tc>
          <w:tcPr>
            <w:tcW w:w="1418" w:type="dxa"/>
          </w:tcPr>
          <w:p w14:paraId="7E173879" w14:textId="77777777" w:rsidR="00C52A38" w:rsidRPr="00C8267D" w:rsidRDefault="00C52A38" w:rsidP="00EF67E3">
            <w:pPr>
              <w:jc w:val="center"/>
            </w:pPr>
          </w:p>
        </w:tc>
      </w:tr>
      <w:tr w:rsidR="00C761C2" w14:paraId="7633A669" w14:textId="77777777" w:rsidTr="009B3621">
        <w:tc>
          <w:tcPr>
            <w:tcW w:w="2682" w:type="dxa"/>
            <w:vMerge w:val="restart"/>
          </w:tcPr>
          <w:p w14:paraId="08B768E8" w14:textId="77777777" w:rsidR="00C761C2" w:rsidRPr="00964E24" w:rsidRDefault="00C761C2" w:rsidP="00EF67E3">
            <w:bookmarkStart w:id="677" w:name="_Hlk165666758"/>
          </w:p>
          <w:p w14:paraId="1A8919A5" w14:textId="0975D6A0" w:rsidR="00C761C2" w:rsidRPr="00964E24" w:rsidRDefault="00C761C2" w:rsidP="00EF67E3">
            <w:bookmarkStart w:id="678" w:name="_Hlk197204316"/>
            <w:r w:rsidRPr="00964E24">
              <w:t>L. 123</w:t>
            </w:r>
            <w:bookmarkEnd w:id="677"/>
            <w:bookmarkEnd w:id="6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2B403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9" w:name="_Hlk165666796"/>
          </w:p>
          <w:p w14:paraId="18A9832B" w14:textId="3F055E62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80" w:name="_Hlk197204333"/>
            <w:r w:rsidRPr="00964E24">
              <w:t>Je remercie mon Père des dons qu'il me fait</w:t>
            </w:r>
            <w:bookmarkEnd w:id="679"/>
            <w:bookmarkEnd w:id="6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19D340" w14:textId="3A5249ED" w:rsidR="00C761C2" w:rsidRPr="00964E24" w:rsidRDefault="00C761C2" w:rsidP="00EF67E3">
            <w:pPr>
              <w:jc w:val="center"/>
            </w:pPr>
            <w:r w:rsidRPr="00964E24">
              <w:t>3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B09A62" w14:textId="3041D27F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81" w:name="_Hlk165666819"/>
            <w:r w:rsidRPr="00964E24">
              <w:t>2 mai6 2024</w:t>
            </w:r>
          </w:p>
          <w:p w14:paraId="0BCA14CC" w14:textId="6167DD00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14:49</w:t>
            </w:r>
            <w:bookmarkEnd w:id="6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0F5277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8C81B7" w14:textId="1A9D0D2E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593EBE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8E320" w14:textId="568F926A" w:rsidR="00C761C2" w:rsidRPr="001D5EED" w:rsidRDefault="00C761C2" w:rsidP="00EF67E3">
            <w:pPr>
              <w:jc w:val="center"/>
            </w:pPr>
            <w:r w:rsidRPr="001D5EED">
              <w:t>0328</w:t>
            </w:r>
          </w:p>
        </w:tc>
        <w:tc>
          <w:tcPr>
            <w:tcW w:w="1418" w:type="dxa"/>
          </w:tcPr>
          <w:p w14:paraId="22BE363E" w14:textId="77777777" w:rsidR="00C761C2" w:rsidRPr="00C8267D" w:rsidRDefault="00C761C2" w:rsidP="00EF67E3">
            <w:pPr>
              <w:jc w:val="center"/>
            </w:pPr>
          </w:p>
        </w:tc>
      </w:tr>
      <w:tr w:rsidR="00C761C2" w14:paraId="36FD7A0D" w14:textId="77777777" w:rsidTr="009B3621">
        <w:tc>
          <w:tcPr>
            <w:tcW w:w="2682" w:type="dxa"/>
            <w:vMerge/>
          </w:tcPr>
          <w:p w14:paraId="0D134B8A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45B178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B6153E" w14:textId="3693CFDA" w:rsidR="00C761C2" w:rsidRPr="00964E24" w:rsidRDefault="00C761C2" w:rsidP="00EF67E3">
            <w:pPr>
              <w:jc w:val="center"/>
            </w:pPr>
            <w:r w:rsidRPr="00964E24">
              <w:t>6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7844E6" w14:textId="40382240" w:rsidR="00C761C2" w:rsidRPr="00964E24" w:rsidRDefault="00C761C2" w:rsidP="00C761C2">
            <w:pPr>
              <w:jc w:val="center"/>
            </w:pPr>
            <w:bookmarkStart w:id="682" w:name="_Hlk197204367"/>
            <w:r w:rsidRPr="00964E24">
              <w:t>3 mai 2025</w:t>
            </w:r>
          </w:p>
          <w:p w14:paraId="3859E4C2" w14:textId="785764BB" w:rsidR="00C761C2" w:rsidRPr="00964E24" w:rsidRDefault="00C761C2" w:rsidP="00C761C2">
            <w:pPr>
              <w:jc w:val="center"/>
            </w:pPr>
            <w:r w:rsidRPr="00964E24">
              <w:t>53:44</w:t>
            </w:r>
            <w:bookmarkEnd w:id="6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A9BC4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A87C14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AD035F" w14:textId="01C25D67" w:rsidR="00C761C2" w:rsidRPr="001D5EED" w:rsidRDefault="00C761C2" w:rsidP="00EF67E3">
            <w:pPr>
              <w:jc w:val="center"/>
            </w:pPr>
            <w:r w:rsidRPr="001D5EED">
              <w:t>0699</w:t>
            </w:r>
          </w:p>
        </w:tc>
        <w:tc>
          <w:tcPr>
            <w:tcW w:w="1418" w:type="dxa"/>
          </w:tcPr>
          <w:p w14:paraId="2B675A3C" w14:textId="77777777" w:rsidR="00C761C2" w:rsidRPr="00C8267D" w:rsidRDefault="00C761C2" w:rsidP="00EF67E3">
            <w:pPr>
              <w:jc w:val="center"/>
            </w:pPr>
          </w:p>
        </w:tc>
      </w:tr>
      <w:tr w:rsidR="00C761C2" w14:paraId="0B0F0987" w14:textId="77777777" w:rsidTr="009B3621">
        <w:tc>
          <w:tcPr>
            <w:tcW w:w="2682" w:type="dxa"/>
            <w:vMerge w:val="restart"/>
          </w:tcPr>
          <w:p w14:paraId="6047D6B9" w14:textId="77777777" w:rsidR="00C761C2" w:rsidRPr="00964E24" w:rsidRDefault="00C761C2" w:rsidP="00EF67E3">
            <w:bookmarkStart w:id="683" w:name="_Hlk165666854"/>
          </w:p>
          <w:p w14:paraId="6731F391" w14:textId="7F404945" w:rsidR="00C761C2" w:rsidRPr="00964E24" w:rsidRDefault="00C761C2" w:rsidP="00EF67E3">
            <w:bookmarkStart w:id="684" w:name="_Hlk197283931"/>
            <w:r w:rsidRPr="00964E24">
              <w:t>L. 124</w:t>
            </w:r>
            <w:bookmarkEnd w:id="683"/>
            <w:bookmarkEnd w:id="6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8CF4ED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85" w:name="_Hlk165666879"/>
          </w:p>
          <w:p w14:paraId="0259EE07" w14:textId="1EC0ABD6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86" w:name="_Hlk197283949"/>
            <w:r w:rsidRPr="00964E24">
              <w:t>Que je me souvienne que je ne fais qu'un avec Dieu</w:t>
            </w:r>
            <w:bookmarkEnd w:id="685"/>
            <w:bookmarkEnd w:id="6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D28AE" w14:textId="768764F4" w:rsidR="00C761C2" w:rsidRPr="00964E24" w:rsidRDefault="00C761C2" w:rsidP="00EF67E3">
            <w:pPr>
              <w:jc w:val="center"/>
            </w:pPr>
            <w:r w:rsidRPr="00964E24">
              <w:t>3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B62341" w14:textId="16B495AB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87" w:name="_Hlk165666897"/>
            <w:r w:rsidRPr="00964E24">
              <w:t>3 mai 2024</w:t>
            </w:r>
          </w:p>
          <w:p w14:paraId="46DE8683" w14:textId="37B84491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09:45</w:t>
            </w:r>
            <w:bookmarkEnd w:id="68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48C3B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B1E43" w14:textId="64DB4DE9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24E5E7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4A888" w14:textId="50308A13" w:rsidR="00C761C2" w:rsidRPr="001D5EED" w:rsidRDefault="00C761C2" w:rsidP="00EF67E3">
            <w:pPr>
              <w:jc w:val="center"/>
            </w:pPr>
            <w:r w:rsidRPr="001D5EED">
              <w:t>0329</w:t>
            </w:r>
          </w:p>
        </w:tc>
        <w:tc>
          <w:tcPr>
            <w:tcW w:w="1418" w:type="dxa"/>
          </w:tcPr>
          <w:p w14:paraId="5A124C89" w14:textId="77777777" w:rsidR="00C761C2" w:rsidRPr="00C8267D" w:rsidRDefault="00C761C2" w:rsidP="00EF67E3">
            <w:pPr>
              <w:jc w:val="center"/>
            </w:pPr>
          </w:p>
        </w:tc>
      </w:tr>
      <w:tr w:rsidR="00C761C2" w14:paraId="3CCE2C28" w14:textId="77777777" w:rsidTr="009B3621">
        <w:tc>
          <w:tcPr>
            <w:tcW w:w="2682" w:type="dxa"/>
            <w:vMerge/>
          </w:tcPr>
          <w:p w14:paraId="64EC8E86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24A8EF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1B523" w14:textId="7A8F0FD6" w:rsidR="00C761C2" w:rsidRPr="00964E24" w:rsidRDefault="00FD77EC" w:rsidP="00EF67E3">
            <w:pPr>
              <w:jc w:val="center"/>
            </w:pPr>
            <w:r w:rsidRPr="00964E24">
              <w:t>6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7A26C1" w14:textId="54325DEA" w:rsidR="00FD77EC" w:rsidRPr="00964E24" w:rsidRDefault="00FD77EC" w:rsidP="00FD77EC">
            <w:pPr>
              <w:jc w:val="center"/>
            </w:pPr>
            <w:bookmarkStart w:id="688" w:name="_Hlk197283998"/>
            <w:r w:rsidRPr="00964E24">
              <w:t>4 mai 2025</w:t>
            </w:r>
          </w:p>
          <w:p w14:paraId="2C3ED12A" w14:textId="3366F5AD" w:rsidR="00C761C2" w:rsidRPr="00964E24" w:rsidRDefault="00FD77EC" w:rsidP="00FD77EC">
            <w:pPr>
              <w:jc w:val="center"/>
            </w:pPr>
            <w:r w:rsidRPr="00964E24">
              <w:t>1:16:19</w:t>
            </w:r>
            <w:bookmarkEnd w:id="6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EAFCBF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EDF9C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0554AA" w14:textId="25506684" w:rsidR="00C761C2" w:rsidRPr="001D5EED" w:rsidRDefault="00FD77EC" w:rsidP="00EF67E3">
            <w:pPr>
              <w:jc w:val="center"/>
            </w:pPr>
            <w:r w:rsidRPr="001D5EED">
              <w:t>0700</w:t>
            </w:r>
          </w:p>
        </w:tc>
        <w:tc>
          <w:tcPr>
            <w:tcW w:w="1418" w:type="dxa"/>
          </w:tcPr>
          <w:p w14:paraId="6B8DDFC3" w14:textId="77777777" w:rsidR="00C761C2" w:rsidRPr="00C8267D" w:rsidRDefault="00C761C2" w:rsidP="00EF67E3">
            <w:pPr>
              <w:jc w:val="center"/>
            </w:pPr>
          </w:p>
        </w:tc>
      </w:tr>
      <w:tr w:rsidR="00964E24" w14:paraId="01B29DD5" w14:textId="77777777" w:rsidTr="009B3621">
        <w:tc>
          <w:tcPr>
            <w:tcW w:w="2682" w:type="dxa"/>
            <w:vMerge w:val="restart"/>
          </w:tcPr>
          <w:p w14:paraId="6F487438" w14:textId="77777777" w:rsidR="00964E24" w:rsidRPr="0000715B" w:rsidRDefault="00964E24" w:rsidP="00EF67E3">
            <w:bookmarkStart w:id="689" w:name="_Hlk165923962"/>
          </w:p>
          <w:p w14:paraId="21761D90" w14:textId="15BC2E49" w:rsidR="00964E24" w:rsidRPr="0000715B" w:rsidRDefault="00964E24" w:rsidP="00EF67E3">
            <w:bookmarkStart w:id="690" w:name="_Hlk197372423"/>
            <w:r w:rsidRPr="0000715B">
              <w:t>L. 125</w:t>
            </w:r>
            <w:bookmarkEnd w:id="689"/>
            <w:bookmarkEnd w:id="6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3559A1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91" w:name="_Hlk165923984"/>
          </w:p>
          <w:p w14:paraId="4B58E46B" w14:textId="16393866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92" w:name="_Hlk197372579"/>
            <w:r w:rsidRPr="0000715B">
              <w:t>Dans la quiétude je reçois la Parole de Dieu aujourd'hui</w:t>
            </w:r>
            <w:bookmarkEnd w:id="691"/>
            <w:bookmarkEnd w:id="6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3FC52C" w14:textId="3E1CFA49" w:rsidR="00964E24" w:rsidRPr="0000715B" w:rsidRDefault="00964E24" w:rsidP="00EF67E3">
            <w:pPr>
              <w:jc w:val="center"/>
            </w:pPr>
            <w:r w:rsidRPr="0000715B">
              <w:t>3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DDDF4E" w14:textId="33AD0F04" w:rsidR="00964E24" w:rsidRPr="0000715B" w:rsidRDefault="00964E24" w:rsidP="00EF67E3">
            <w:pPr>
              <w:jc w:val="center"/>
              <w:rPr>
                <w:rFonts w:cstheme="minorHAnsi"/>
              </w:rPr>
            </w:pPr>
            <w:bookmarkStart w:id="693" w:name="_Hlk165924006"/>
            <w:r w:rsidRPr="0000715B">
              <w:t>4 mai 2024</w:t>
            </w:r>
          </w:p>
          <w:p w14:paraId="257BFCD5" w14:textId="72F839B4" w:rsidR="00964E24" w:rsidRPr="0000715B" w:rsidRDefault="00964E24" w:rsidP="00EF67E3">
            <w:pPr>
              <w:jc w:val="center"/>
            </w:pPr>
            <w:r w:rsidRPr="0000715B">
              <w:rPr>
                <w:rFonts w:cstheme="minorHAnsi"/>
              </w:rPr>
              <w:t>45:07</w:t>
            </w:r>
            <w:bookmarkEnd w:id="6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3E4A922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9F34AC" w14:textId="4AEDE7DB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4744B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DE1181" w14:textId="696C899D" w:rsidR="00964E24" w:rsidRPr="001D5EED" w:rsidRDefault="00964E24" w:rsidP="00EF67E3">
            <w:pPr>
              <w:jc w:val="center"/>
            </w:pPr>
            <w:r w:rsidRPr="001D5EED">
              <w:t>0330</w:t>
            </w:r>
          </w:p>
        </w:tc>
        <w:tc>
          <w:tcPr>
            <w:tcW w:w="1418" w:type="dxa"/>
          </w:tcPr>
          <w:p w14:paraId="19523471" w14:textId="77777777" w:rsidR="00964E24" w:rsidRPr="00C8267D" w:rsidRDefault="00964E24" w:rsidP="00EF67E3">
            <w:pPr>
              <w:jc w:val="center"/>
            </w:pPr>
          </w:p>
        </w:tc>
      </w:tr>
      <w:tr w:rsidR="00964E24" w14:paraId="39999290" w14:textId="77777777" w:rsidTr="009B3621">
        <w:tc>
          <w:tcPr>
            <w:tcW w:w="2682" w:type="dxa"/>
            <w:vMerge/>
          </w:tcPr>
          <w:p w14:paraId="5955B93D" w14:textId="77777777" w:rsidR="00964E24" w:rsidRPr="0000715B" w:rsidRDefault="00964E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B034CC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E65592" w14:textId="2C68DC8D" w:rsidR="00964E24" w:rsidRPr="0000715B" w:rsidRDefault="00964E24" w:rsidP="00EF67E3">
            <w:pPr>
              <w:jc w:val="center"/>
            </w:pPr>
            <w:r w:rsidRPr="0000715B">
              <w:t>6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2341A3" w14:textId="6B545F36" w:rsidR="00964E24" w:rsidRPr="0000715B" w:rsidRDefault="00964E24" w:rsidP="00964E24">
            <w:pPr>
              <w:jc w:val="center"/>
            </w:pPr>
            <w:bookmarkStart w:id="694" w:name="_Hlk197372616"/>
            <w:r w:rsidRPr="0000715B">
              <w:t>5 mai 2025</w:t>
            </w:r>
          </w:p>
          <w:p w14:paraId="616D853F" w14:textId="332ACE3D" w:rsidR="00964E24" w:rsidRPr="0000715B" w:rsidRDefault="00964E24" w:rsidP="00964E24">
            <w:pPr>
              <w:jc w:val="center"/>
            </w:pPr>
            <w:r w:rsidRPr="0000715B">
              <w:t>54:56</w:t>
            </w:r>
            <w:bookmarkEnd w:id="6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9DBF77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C7228D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8571C3" w14:textId="4493AB7C" w:rsidR="00964E24" w:rsidRPr="001D5EED" w:rsidRDefault="00964E24" w:rsidP="00EF67E3">
            <w:pPr>
              <w:jc w:val="center"/>
            </w:pPr>
            <w:r w:rsidRPr="001D5EED">
              <w:t>0701</w:t>
            </w:r>
          </w:p>
        </w:tc>
        <w:tc>
          <w:tcPr>
            <w:tcW w:w="1418" w:type="dxa"/>
          </w:tcPr>
          <w:p w14:paraId="776A06F3" w14:textId="77777777" w:rsidR="00964E24" w:rsidRPr="00C8267D" w:rsidRDefault="00964E24" w:rsidP="00EF67E3">
            <w:pPr>
              <w:jc w:val="center"/>
            </w:pPr>
          </w:p>
        </w:tc>
      </w:tr>
      <w:tr w:rsidR="00C52A38" w14:paraId="0D2C6D4C" w14:textId="74B59E84" w:rsidTr="009B3621">
        <w:tc>
          <w:tcPr>
            <w:tcW w:w="2682" w:type="dxa"/>
            <w:vMerge w:val="restart"/>
          </w:tcPr>
          <w:p w14:paraId="733E2330" w14:textId="77777777" w:rsidR="00C52A38" w:rsidRPr="0000715B" w:rsidRDefault="00C52A38" w:rsidP="00EF67E3"/>
          <w:p w14:paraId="5C2F5FBA" w14:textId="77777777" w:rsidR="00C52A38" w:rsidRPr="0000715B" w:rsidRDefault="00C52A38" w:rsidP="00EF67E3">
            <w:bookmarkStart w:id="695" w:name="_Hlk165924035"/>
          </w:p>
          <w:p w14:paraId="7AFDE6A2" w14:textId="3EA507F7" w:rsidR="00C52A38" w:rsidRPr="0000715B" w:rsidRDefault="00C52A38" w:rsidP="00EF67E3">
            <w:bookmarkStart w:id="696" w:name="_Hlk197459416"/>
            <w:r w:rsidRPr="0000715B">
              <w:t>L. 126</w:t>
            </w:r>
            <w:bookmarkEnd w:id="695"/>
            <w:bookmarkEnd w:id="6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902DB5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1C4C3A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7" w:name="_Hlk165924050"/>
          </w:p>
          <w:p w14:paraId="7985D1FB" w14:textId="23BCD3F6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8" w:name="_Hlk197459434"/>
            <w:r w:rsidRPr="0000715B">
              <w:t>Tout ce que je donne est donné à moi-même</w:t>
            </w:r>
            <w:bookmarkEnd w:id="697"/>
            <w:bookmarkEnd w:id="6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D57136" w14:textId="77777777" w:rsidR="00C52A38" w:rsidRPr="0000715B" w:rsidRDefault="00C52A38" w:rsidP="00EF67E3">
            <w:pPr>
              <w:jc w:val="center"/>
            </w:pPr>
            <w:r w:rsidRPr="0000715B"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C52A38" w:rsidRPr="0000715B" w:rsidRDefault="00C52A38" w:rsidP="00EF67E3">
            <w:pPr>
              <w:jc w:val="center"/>
            </w:pPr>
            <w:r w:rsidRPr="0000715B">
              <w:t>13 sept. 2020</w:t>
            </w:r>
          </w:p>
          <w:p w14:paraId="5C1E3036" w14:textId="77777777" w:rsidR="00C52A38" w:rsidRPr="0000715B" w:rsidRDefault="00C52A38" w:rsidP="00EF67E3">
            <w:pPr>
              <w:jc w:val="center"/>
            </w:pPr>
            <w:r w:rsidRPr="0000715B">
              <w:t>46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AF6F77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5E771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256066" w14:textId="71F26ABE" w:rsidR="00C52A38" w:rsidRPr="0000715B" w:rsidRDefault="00C52A38" w:rsidP="00EF67E3">
            <w:pPr>
              <w:jc w:val="center"/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5F004C9A" w:rsidR="00C52A38" w:rsidRPr="001D5EED" w:rsidRDefault="00C52A38" w:rsidP="00EF67E3">
            <w:pPr>
              <w:jc w:val="center"/>
            </w:pPr>
            <w:r w:rsidRPr="001D5EED">
              <w:t>0105</w:t>
            </w:r>
          </w:p>
        </w:tc>
        <w:tc>
          <w:tcPr>
            <w:tcW w:w="1418" w:type="dxa"/>
          </w:tcPr>
          <w:p w14:paraId="768F2828" w14:textId="1123D20D" w:rsidR="00C52A38" w:rsidRPr="00C8267D" w:rsidRDefault="00C52A38" w:rsidP="00EF67E3">
            <w:pPr>
              <w:jc w:val="center"/>
            </w:pPr>
          </w:p>
        </w:tc>
      </w:tr>
      <w:tr w:rsidR="00C52A38" w14:paraId="2C5271DD" w14:textId="77777777" w:rsidTr="009B3621">
        <w:tc>
          <w:tcPr>
            <w:tcW w:w="2682" w:type="dxa"/>
            <w:vMerge/>
          </w:tcPr>
          <w:p w14:paraId="2D84EFCB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F01297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60E83" w14:textId="299AACED" w:rsidR="00C52A38" w:rsidRPr="0000715B" w:rsidRDefault="00C52A38" w:rsidP="00EF67E3">
            <w:pPr>
              <w:jc w:val="center"/>
            </w:pPr>
            <w:r w:rsidRPr="0000715B">
              <w:t>3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CAD83A" w14:textId="3B377B0E" w:rsidR="00C52A38" w:rsidRPr="0000715B" w:rsidRDefault="00C52A38" w:rsidP="00EF67E3">
            <w:pPr>
              <w:jc w:val="center"/>
              <w:rPr>
                <w:rFonts w:cstheme="minorHAnsi"/>
              </w:rPr>
            </w:pPr>
            <w:bookmarkStart w:id="699" w:name="_Hlk165924065"/>
            <w:r w:rsidRPr="0000715B">
              <w:t>5 mai 2024</w:t>
            </w:r>
          </w:p>
          <w:p w14:paraId="3B678165" w14:textId="4FBD9BCA" w:rsidR="00C52A38" w:rsidRPr="0000715B" w:rsidRDefault="00C52A38" w:rsidP="00EF67E3">
            <w:pPr>
              <w:jc w:val="center"/>
            </w:pPr>
            <w:r w:rsidRPr="0000715B">
              <w:rPr>
                <w:rFonts w:cstheme="minorHAnsi"/>
              </w:rPr>
              <w:t>42:02</w:t>
            </w:r>
            <w:bookmarkEnd w:id="6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DBD650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96DA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AFF75C" w14:textId="4A36351E" w:rsidR="00C52A38" w:rsidRPr="001D5EED" w:rsidRDefault="00C52A38" w:rsidP="00EF67E3">
            <w:pPr>
              <w:jc w:val="center"/>
            </w:pPr>
            <w:r w:rsidRPr="001D5EED">
              <w:t>0331</w:t>
            </w:r>
          </w:p>
        </w:tc>
        <w:tc>
          <w:tcPr>
            <w:tcW w:w="1418" w:type="dxa"/>
          </w:tcPr>
          <w:p w14:paraId="75B14289" w14:textId="77777777" w:rsidR="00C52A38" w:rsidRPr="00C8267D" w:rsidRDefault="00C52A38" w:rsidP="00EF67E3">
            <w:pPr>
              <w:jc w:val="center"/>
            </w:pPr>
          </w:p>
        </w:tc>
      </w:tr>
      <w:tr w:rsidR="00C52A38" w14:paraId="3C5812CC" w14:textId="77777777" w:rsidTr="009B3621">
        <w:tc>
          <w:tcPr>
            <w:tcW w:w="2682" w:type="dxa"/>
            <w:vMerge/>
          </w:tcPr>
          <w:p w14:paraId="4CD8ABDF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466128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09F886" w14:textId="2FF55E87" w:rsidR="00C52A38" w:rsidRPr="0000715B" w:rsidRDefault="00C52A38" w:rsidP="00EF67E3">
            <w:pPr>
              <w:jc w:val="center"/>
            </w:pPr>
            <w:r w:rsidRPr="0000715B">
              <w:t>6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4C302" w14:textId="6F898DEC" w:rsidR="00C52A38" w:rsidRPr="0000715B" w:rsidRDefault="00C52A38" w:rsidP="00C52A38">
            <w:pPr>
              <w:jc w:val="center"/>
            </w:pPr>
            <w:bookmarkStart w:id="700" w:name="_Hlk197459488"/>
            <w:r w:rsidRPr="0000715B">
              <w:t>6 mai 2025</w:t>
            </w:r>
          </w:p>
          <w:p w14:paraId="2B9000FA" w14:textId="1E7AA9D5" w:rsidR="00C52A38" w:rsidRPr="0000715B" w:rsidRDefault="00C52A38" w:rsidP="00C52A38">
            <w:pPr>
              <w:jc w:val="center"/>
            </w:pPr>
            <w:r w:rsidRPr="0000715B">
              <w:t>1:16:57</w:t>
            </w:r>
            <w:bookmarkEnd w:id="7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82378F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9A406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51531" w14:textId="1CDF1A75" w:rsidR="00C52A38" w:rsidRPr="001D5EED" w:rsidRDefault="00C52A38" w:rsidP="00EF67E3">
            <w:pPr>
              <w:jc w:val="center"/>
            </w:pPr>
            <w:r w:rsidRPr="001D5EED">
              <w:t>0702</w:t>
            </w:r>
          </w:p>
        </w:tc>
        <w:tc>
          <w:tcPr>
            <w:tcW w:w="1418" w:type="dxa"/>
          </w:tcPr>
          <w:p w14:paraId="442AE320" w14:textId="77777777" w:rsidR="00C52A38" w:rsidRPr="00C8267D" w:rsidRDefault="00C52A38" w:rsidP="00EF67E3">
            <w:pPr>
              <w:jc w:val="center"/>
            </w:pPr>
          </w:p>
        </w:tc>
      </w:tr>
      <w:tr w:rsidR="003350B4" w14:paraId="74C523C8" w14:textId="77777777" w:rsidTr="009B3621">
        <w:tc>
          <w:tcPr>
            <w:tcW w:w="2682" w:type="dxa"/>
            <w:vMerge w:val="restart"/>
          </w:tcPr>
          <w:p w14:paraId="00E12A69" w14:textId="77777777" w:rsidR="003350B4" w:rsidRPr="0000715B" w:rsidRDefault="003350B4" w:rsidP="00EF67E3">
            <w:bookmarkStart w:id="701" w:name="_Hlk166011812"/>
          </w:p>
          <w:p w14:paraId="7ABA987A" w14:textId="7AD96413" w:rsidR="003350B4" w:rsidRPr="0000715B" w:rsidRDefault="003350B4" w:rsidP="00EF67E3">
            <w:bookmarkStart w:id="702" w:name="_Hlk197546338"/>
            <w:r w:rsidRPr="0000715B">
              <w:t>L. 127</w:t>
            </w:r>
            <w:bookmarkEnd w:id="701"/>
            <w:bookmarkEnd w:id="7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A9A987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703" w:name="_Hlk166098544"/>
          </w:p>
          <w:p w14:paraId="63788338" w14:textId="133C698B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704" w:name="_Hlk197546359"/>
            <w:r w:rsidRPr="0000715B">
              <w:t>Il n'est d'amour que celui de Dieu</w:t>
            </w:r>
            <w:bookmarkEnd w:id="703"/>
            <w:bookmarkEnd w:id="7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4EE1C6" w14:textId="001B2E31" w:rsidR="003350B4" w:rsidRPr="0000715B" w:rsidRDefault="003350B4" w:rsidP="00EF67E3">
            <w:pPr>
              <w:jc w:val="center"/>
            </w:pPr>
            <w:r w:rsidRPr="0000715B">
              <w:t>3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B877C7" w14:textId="138BB449" w:rsidR="003350B4" w:rsidRPr="0000715B" w:rsidRDefault="003350B4" w:rsidP="00EF67E3">
            <w:pPr>
              <w:jc w:val="center"/>
              <w:rPr>
                <w:rFonts w:cstheme="minorHAnsi"/>
              </w:rPr>
            </w:pPr>
            <w:bookmarkStart w:id="705" w:name="_Hlk166098564"/>
            <w:r w:rsidRPr="0000715B">
              <w:t>6 mai 2024</w:t>
            </w:r>
          </w:p>
          <w:p w14:paraId="6A382804" w14:textId="0E1B13FE" w:rsidR="003350B4" w:rsidRPr="0000715B" w:rsidRDefault="003350B4" w:rsidP="00EF67E3">
            <w:pPr>
              <w:jc w:val="center"/>
            </w:pPr>
            <w:r w:rsidRPr="0000715B">
              <w:rPr>
                <w:rFonts w:cstheme="minorHAnsi"/>
              </w:rPr>
              <w:t>1:21:15</w:t>
            </w:r>
            <w:bookmarkEnd w:id="7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0D672F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641F69" w14:textId="1EC7B23C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15BF96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639910" w14:textId="24A13F4F" w:rsidR="003350B4" w:rsidRPr="001D5EED" w:rsidRDefault="003350B4" w:rsidP="00EF67E3">
            <w:pPr>
              <w:jc w:val="center"/>
            </w:pPr>
            <w:r w:rsidRPr="001D5EED">
              <w:t>0332</w:t>
            </w:r>
          </w:p>
        </w:tc>
        <w:tc>
          <w:tcPr>
            <w:tcW w:w="1418" w:type="dxa"/>
          </w:tcPr>
          <w:p w14:paraId="6FF3BDCC" w14:textId="77777777" w:rsidR="003350B4" w:rsidRPr="00C8267D" w:rsidRDefault="003350B4" w:rsidP="00EF67E3">
            <w:pPr>
              <w:jc w:val="center"/>
            </w:pPr>
          </w:p>
        </w:tc>
      </w:tr>
      <w:tr w:rsidR="003350B4" w14:paraId="41D7B754" w14:textId="77777777" w:rsidTr="009B3621">
        <w:tc>
          <w:tcPr>
            <w:tcW w:w="2682" w:type="dxa"/>
            <w:vMerge/>
          </w:tcPr>
          <w:p w14:paraId="4B65EA70" w14:textId="77777777" w:rsidR="003350B4" w:rsidRPr="0000715B" w:rsidRDefault="003350B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DFAD72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DB153" w14:textId="2E9C632F" w:rsidR="003350B4" w:rsidRPr="0000715B" w:rsidRDefault="003350B4" w:rsidP="00EF67E3">
            <w:pPr>
              <w:jc w:val="center"/>
            </w:pPr>
            <w:r w:rsidRPr="0000715B">
              <w:t>6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4B0547" w14:textId="592C6C4A" w:rsidR="003350B4" w:rsidRPr="0000715B" w:rsidRDefault="003350B4" w:rsidP="003350B4">
            <w:pPr>
              <w:jc w:val="center"/>
            </w:pPr>
            <w:bookmarkStart w:id="706" w:name="_Hlk197546399"/>
            <w:r w:rsidRPr="0000715B">
              <w:t>7 mai 2025</w:t>
            </w:r>
          </w:p>
          <w:p w14:paraId="1F589EDC" w14:textId="4A27F196" w:rsidR="003350B4" w:rsidRPr="0000715B" w:rsidRDefault="003350B4" w:rsidP="003350B4">
            <w:pPr>
              <w:jc w:val="center"/>
            </w:pPr>
            <w:r w:rsidRPr="0000715B">
              <w:t>1:30:59</w:t>
            </w:r>
            <w:bookmarkEnd w:id="7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D3325E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400ED3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583DA" w14:textId="336DFC68" w:rsidR="003350B4" w:rsidRPr="001D5EED" w:rsidRDefault="003350B4" w:rsidP="00EF67E3">
            <w:pPr>
              <w:jc w:val="center"/>
            </w:pPr>
            <w:r w:rsidRPr="001D5EED">
              <w:t>0703</w:t>
            </w:r>
          </w:p>
        </w:tc>
        <w:tc>
          <w:tcPr>
            <w:tcW w:w="1418" w:type="dxa"/>
          </w:tcPr>
          <w:p w14:paraId="43201BCF" w14:textId="77777777" w:rsidR="003350B4" w:rsidRPr="00C8267D" w:rsidRDefault="003350B4" w:rsidP="00EF67E3">
            <w:pPr>
              <w:jc w:val="center"/>
            </w:pPr>
          </w:p>
        </w:tc>
      </w:tr>
      <w:tr w:rsidR="006F3492" w14:paraId="50AE8C14" w14:textId="77777777" w:rsidTr="009B3621">
        <w:tc>
          <w:tcPr>
            <w:tcW w:w="2682" w:type="dxa"/>
            <w:vMerge w:val="restart"/>
          </w:tcPr>
          <w:p w14:paraId="745D32F6" w14:textId="77777777" w:rsidR="006F3492" w:rsidRPr="0000715B" w:rsidRDefault="006F3492" w:rsidP="00EF67E3">
            <w:bookmarkStart w:id="707" w:name="_Hlk166098590"/>
          </w:p>
          <w:p w14:paraId="0DE79042" w14:textId="2DF3930D" w:rsidR="006F3492" w:rsidRPr="0000715B" w:rsidRDefault="006F3492" w:rsidP="00EF67E3">
            <w:bookmarkStart w:id="708" w:name="_Hlk197631645"/>
            <w:r w:rsidRPr="0000715B">
              <w:t>L. 128</w:t>
            </w:r>
            <w:bookmarkEnd w:id="707"/>
            <w:bookmarkEnd w:id="7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B4ECF6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09" w:name="_Hlk166098608"/>
          </w:p>
          <w:p w14:paraId="0795F4F1" w14:textId="5D17A229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10" w:name="_Hlk197631661"/>
            <w:r w:rsidRPr="0000715B">
              <w:t>Le monde que je vois ne contient rien que je veuille</w:t>
            </w:r>
            <w:bookmarkEnd w:id="709"/>
            <w:bookmarkEnd w:id="7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E28789" w14:textId="448AACB2" w:rsidR="006F3492" w:rsidRPr="0000715B" w:rsidRDefault="006F3492" w:rsidP="00EF67E3">
            <w:pPr>
              <w:jc w:val="center"/>
            </w:pPr>
            <w:r w:rsidRPr="0000715B">
              <w:t>3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3AFF20" w14:textId="2369A6F9" w:rsidR="006F3492" w:rsidRPr="0000715B" w:rsidRDefault="006F3492" w:rsidP="00EF67E3">
            <w:pPr>
              <w:jc w:val="center"/>
              <w:rPr>
                <w:rFonts w:cstheme="minorHAnsi"/>
              </w:rPr>
            </w:pPr>
            <w:bookmarkStart w:id="711" w:name="_Hlk166098631"/>
            <w:r w:rsidRPr="0000715B">
              <w:t>7 mai 2024</w:t>
            </w:r>
          </w:p>
          <w:p w14:paraId="73765F45" w14:textId="7F425174" w:rsidR="006F3492" w:rsidRPr="0000715B" w:rsidRDefault="006F3492" w:rsidP="00EF67E3">
            <w:pPr>
              <w:jc w:val="center"/>
            </w:pPr>
            <w:r w:rsidRPr="0000715B">
              <w:rPr>
                <w:rFonts w:cstheme="minorHAnsi"/>
              </w:rPr>
              <w:t>1:09:02</w:t>
            </w:r>
            <w:bookmarkEnd w:id="71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86A3247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31C55E" w14:textId="2C0434CC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D5ED2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B768E" w14:textId="7DA3CF5D" w:rsidR="006F3492" w:rsidRPr="001D5EED" w:rsidRDefault="006F3492" w:rsidP="00EF67E3">
            <w:pPr>
              <w:jc w:val="center"/>
            </w:pPr>
            <w:r w:rsidRPr="001D5EED">
              <w:t>0333</w:t>
            </w:r>
          </w:p>
        </w:tc>
        <w:tc>
          <w:tcPr>
            <w:tcW w:w="1418" w:type="dxa"/>
          </w:tcPr>
          <w:p w14:paraId="6F5FFE60" w14:textId="77777777" w:rsidR="006F3492" w:rsidRPr="00C8267D" w:rsidRDefault="006F3492" w:rsidP="00EF67E3">
            <w:pPr>
              <w:jc w:val="center"/>
            </w:pPr>
          </w:p>
        </w:tc>
      </w:tr>
      <w:tr w:rsidR="006F3492" w14:paraId="12FA7395" w14:textId="77777777" w:rsidTr="009B3621">
        <w:tc>
          <w:tcPr>
            <w:tcW w:w="2682" w:type="dxa"/>
            <w:vMerge/>
          </w:tcPr>
          <w:p w14:paraId="38BF0D4E" w14:textId="77777777" w:rsidR="006F3492" w:rsidRPr="0000715B" w:rsidRDefault="006F349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E37DD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1DA8C" w14:textId="119AFB89" w:rsidR="006F3492" w:rsidRPr="0000715B" w:rsidRDefault="006F3492" w:rsidP="00EF67E3">
            <w:pPr>
              <w:jc w:val="center"/>
            </w:pPr>
            <w:r w:rsidRPr="0000715B">
              <w:t>6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1C766F" w14:textId="46BF427D" w:rsidR="006F3492" w:rsidRPr="0000715B" w:rsidRDefault="006F3492" w:rsidP="006F3492">
            <w:pPr>
              <w:jc w:val="center"/>
            </w:pPr>
            <w:bookmarkStart w:id="712" w:name="_Hlk197631699"/>
            <w:r w:rsidRPr="0000715B">
              <w:t>8 mai 2025</w:t>
            </w:r>
          </w:p>
          <w:p w14:paraId="3C0A0EB7" w14:textId="27991988" w:rsidR="006F3492" w:rsidRPr="0000715B" w:rsidRDefault="006F3492" w:rsidP="006F3492">
            <w:pPr>
              <w:jc w:val="center"/>
            </w:pPr>
            <w:r w:rsidRPr="0000715B">
              <w:t>58:57</w:t>
            </w:r>
            <w:bookmarkEnd w:id="7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E364DC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138B7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9BACB" w14:textId="7F1FFFED" w:rsidR="006F3492" w:rsidRPr="001D5EED" w:rsidRDefault="006F3492" w:rsidP="00EF67E3">
            <w:pPr>
              <w:jc w:val="center"/>
            </w:pPr>
            <w:r w:rsidRPr="001D5EED">
              <w:t>0704</w:t>
            </w:r>
          </w:p>
        </w:tc>
        <w:tc>
          <w:tcPr>
            <w:tcW w:w="1418" w:type="dxa"/>
          </w:tcPr>
          <w:p w14:paraId="6A4FD064" w14:textId="77777777" w:rsidR="006F3492" w:rsidRPr="00C8267D" w:rsidRDefault="006F3492" w:rsidP="00EF67E3">
            <w:pPr>
              <w:jc w:val="center"/>
            </w:pPr>
          </w:p>
        </w:tc>
      </w:tr>
      <w:tr w:rsidR="006C0DF0" w14:paraId="1AC51A27" w14:textId="77777777" w:rsidTr="009B3621">
        <w:tc>
          <w:tcPr>
            <w:tcW w:w="2682" w:type="dxa"/>
            <w:vMerge w:val="restart"/>
          </w:tcPr>
          <w:p w14:paraId="613299CE" w14:textId="77777777" w:rsidR="006C0DF0" w:rsidRPr="0000715B" w:rsidRDefault="006C0DF0" w:rsidP="00EF67E3">
            <w:bookmarkStart w:id="713" w:name="_Hlk166098661"/>
          </w:p>
          <w:p w14:paraId="61C6EA5D" w14:textId="55921B6A" w:rsidR="006C0DF0" w:rsidRPr="0000715B" w:rsidRDefault="006C0DF0" w:rsidP="00EF67E3">
            <w:bookmarkStart w:id="714" w:name="_Hlk197720628"/>
            <w:r w:rsidRPr="0000715B">
              <w:t>L. 129</w:t>
            </w:r>
            <w:bookmarkEnd w:id="713"/>
            <w:bookmarkEnd w:id="7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D0E29A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15" w:name="_Hlk166098678"/>
          </w:p>
          <w:p w14:paraId="2719D2D2" w14:textId="0757E3F5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16" w:name="_Hlk197720652"/>
            <w:bookmarkStart w:id="717" w:name="_Hlk197720671"/>
            <w:r w:rsidRPr="0000715B">
              <w:t>Au</w:t>
            </w:r>
            <w:bookmarkEnd w:id="716"/>
            <w:r w:rsidRPr="0000715B">
              <w:t>-delà de ce monde, il y a un monde que je veux</w:t>
            </w:r>
            <w:bookmarkEnd w:id="715"/>
            <w:bookmarkEnd w:id="7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97E62" w14:textId="41C97519" w:rsidR="006C0DF0" w:rsidRPr="0000715B" w:rsidRDefault="006C0DF0" w:rsidP="00EF67E3">
            <w:pPr>
              <w:jc w:val="center"/>
            </w:pPr>
            <w:r w:rsidRPr="0000715B">
              <w:t>3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D2173A" w14:textId="497D9709" w:rsidR="006C0DF0" w:rsidRPr="0000715B" w:rsidRDefault="006C0DF0" w:rsidP="00EF67E3">
            <w:pPr>
              <w:jc w:val="center"/>
              <w:rPr>
                <w:rFonts w:cstheme="minorHAnsi"/>
              </w:rPr>
            </w:pPr>
            <w:bookmarkStart w:id="718" w:name="_Hlk166098712"/>
            <w:r w:rsidRPr="0000715B">
              <w:t>8 mai 2024</w:t>
            </w:r>
          </w:p>
          <w:p w14:paraId="7B324300" w14:textId="12CFB9F2" w:rsidR="006C0DF0" w:rsidRPr="0000715B" w:rsidRDefault="006C0DF0" w:rsidP="00EF67E3">
            <w:pPr>
              <w:jc w:val="center"/>
            </w:pPr>
            <w:r w:rsidRPr="0000715B">
              <w:rPr>
                <w:rFonts w:cstheme="minorHAnsi"/>
              </w:rPr>
              <w:t>55:02</w:t>
            </w:r>
            <w:bookmarkEnd w:id="71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596A82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414931" w14:textId="6E549808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A1AFBF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00F26" w14:textId="5DBA133D" w:rsidR="006C0DF0" w:rsidRPr="001D5EED" w:rsidRDefault="006C0DF0" w:rsidP="00EF67E3">
            <w:pPr>
              <w:jc w:val="center"/>
            </w:pPr>
            <w:r w:rsidRPr="001D5EED">
              <w:t>0334</w:t>
            </w:r>
          </w:p>
        </w:tc>
        <w:tc>
          <w:tcPr>
            <w:tcW w:w="1418" w:type="dxa"/>
          </w:tcPr>
          <w:p w14:paraId="64B1F9B2" w14:textId="77777777" w:rsidR="006C0DF0" w:rsidRPr="00C8267D" w:rsidRDefault="006C0DF0" w:rsidP="00EF67E3">
            <w:pPr>
              <w:jc w:val="center"/>
            </w:pPr>
          </w:p>
        </w:tc>
      </w:tr>
      <w:tr w:rsidR="006C0DF0" w14:paraId="03C53B09" w14:textId="77777777" w:rsidTr="009B3621">
        <w:tc>
          <w:tcPr>
            <w:tcW w:w="2682" w:type="dxa"/>
            <w:vMerge/>
          </w:tcPr>
          <w:p w14:paraId="7B641CC7" w14:textId="77777777" w:rsidR="006C0DF0" w:rsidRPr="0000715B" w:rsidRDefault="006C0DF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B1059D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3133AD" w14:textId="3BEAF39F" w:rsidR="006C0DF0" w:rsidRPr="0000715B" w:rsidRDefault="006C0DF0" w:rsidP="00EF67E3">
            <w:pPr>
              <w:jc w:val="center"/>
            </w:pPr>
            <w:r w:rsidRPr="0000715B">
              <w:t>6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A34684" w14:textId="348F5707" w:rsidR="006C0DF0" w:rsidRPr="0000715B" w:rsidRDefault="006C0DF0" w:rsidP="006C0DF0">
            <w:pPr>
              <w:jc w:val="center"/>
            </w:pPr>
            <w:bookmarkStart w:id="719" w:name="_Hlk197720751"/>
            <w:r w:rsidRPr="0000715B">
              <w:t>9 mai 2025</w:t>
            </w:r>
          </w:p>
          <w:p w14:paraId="6E982CF1" w14:textId="05AA5B5C" w:rsidR="006C0DF0" w:rsidRPr="0000715B" w:rsidRDefault="006C0DF0" w:rsidP="006C0DF0">
            <w:pPr>
              <w:jc w:val="center"/>
            </w:pPr>
            <w:r w:rsidRPr="0000715B">
              <w:t>52:19</w:t>
            </w:r>
            <w:bookmarkEnd w:id="7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010320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1B9EB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6374D" w14:textId="7DA91F9A" w:rsidR="006C0DF0" w:rsidRPr="001D5EED" w:rsidRDefault="006C0DF0" w:rsidP="00EF67E3">
            <w:pPr>
              <w:jc w:val="center"/>
            </w:pPr>
            <w:r w:rsidRPr="001D5EED">
              <w:t>0705</w:t>
            </w:r>
          </w:p>
        </w:tc>
        <w:tc>
          <w:tcPr>
            <w:tcW w:w="1418" w:type="dxa"/>
          </w:tcPr>
          <w:p w14:paraId="5DA45106" w14:textId="77777777" w:rsidR="006C0DF0" w:rsidRPr="00C8267D" w:rsidRDefault="006C0DF0" w:rsidP="00EF67E3">
            <w:pPr>
              <w:jc w:val="center"/>
            </w:pPr>
          </w:p>
        </w:tc>
      </w:tr>
      <w:tr w:rsidR="00BC799F" w14:paraId="6849BC52" w14:textId="77777777" w:rsidTr="009B3621">
        <w:trPr>
          <w:trHeight w:val="361"/>
        </w:trPr>
        <w:tc>
          <w:tcPr>
            <w:tcW w:w="2682" w:type="dxa"/>
            <w:vMerge w:val="restart"/>
          </w:tcPr>
          <w:p w14:paraId="37325E76" w14:textId="77777777" w:rsidR="00BC799F" w:rsidRPr="0000715B" w:rsidRDefault="00BC799F" w:rsidP="00EF67E3"/>
          <w:p w14:paraId="281948FB" w14:textId="271A4E16" w:rsidR="00BC799F" w:rsidRPr="0000715B" w:rsidRDefault="00BC799F" w:rsidP="00EF67E3">
            <w:bookmarkStart w:id="720" w:name="_Hlk197888456"/>
            <w:r w:rsidRPr="0000715B">
              <w:t>L. 130</w:t>
            </w:r>
            <w:bookmarkEnd w:id="7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F6FBAA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D118326" w14:textId="014555BE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21" w:name="_Hlk197888475"/>
            <w:r w:rsidRPr="0000715B">
              <w:t>Il est impossible de voir deux mondes</w:t>
            </w:r>
            <w:bookmarkEnd w:id="7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E12AF6" w14:textId="6B7EC949" w:rsidR="00BC799F" w:rsidRPr="0000715B" w:rsidRDefault="00BC799F" w:rsidP="00EF67E3">
            <w:pPr>
              <w:jc w:val="center"/>
            </w:pPr>
            <w:r w:rsidRPr="0000715B">
              <w:t>3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A129CC" w14:textId="01CDB004" w:rsidR="00BC799F" w:rsidRPr="0000715B" w:rsidRDefault="00BC799F" w:rsidP="00EF67E3">
            <w:pPr>
              <w:jc w:val="center"/>
              <w:rPr>
                <w:rFonts w:cstheme="minorHAnsi"/>
              </w:rPr>
            </w:pPr>
            <w:r w:rsidRPr="0000715B">
              <w:t>9 mai 2024</w:t>
            </w:r>
          </w:p>
          <w:p w14:paraId="0039F76A" w14:textId="53451378" w:rsidR="00BC799F" w:rsidRPr="0000715B" w:rsidRDefault="00BC799F" w:rsidP="00EF67E3">
            <w:pPr>
              <w:jc w:val="center"/>
            </w:pPr>
            <w:r w:rsidRPr="0000715B">
              <w:rPr>
                <w:rFonts w:cstheme="minorHAnsi"/>
              </w:rPr>
              <w:t>1:31:3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07B8B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D53B07" w14:textId="4694D04B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66B1C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880B28" w14:textId="268FDFC0" w:rsidR="00BC799F" w:rsidRPr="001D5EED" w:rsidRDefault="00BC799F" w:rsidP="00EF67E3">
            <w:pPr>
              <w:jc w:val="center"/>
            </w:pPr>
            <w:r w:rsidRPr="001D5EED">
              <w:t>0335</w:t>
            </w:r>
          </w:p>
        </w:tc>
        <w:tc>
          <w:tcPr>
            <w:tcW w:w="1418" w:type="dxa"/>
          </w:tcPr>
          <w:p w14:paraId="3F20CC48" w14:textId="77777777" w:rsidR="00BC799F" w:rsidRPr="00C8267D" w:rsidRDefault="00BC799F" w:rsidP="00EF67E3">
            <w:pPr>
              <w:jc w:val="center"/>
            </w:pPr>
          </w:p>
        </w:tc>
      </w:tr>
      <w:tr w:rsidR="00BC799F" w14:paraId="548B8F68" w14:textId="77777777" w:rsidTr="009B3621">
        <w:tc>
          <w:tcPr>
            <w:tcW w:w="2682" w:type="dxa"/>
            <w:vMerge/>
          </w:tcPr>
          <w:p w14:paraId="6D585299" w14:textId="77777777" w:rsidR="00BC799F" w:rsidRPr="0000715B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59756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6BC3D8" w14:textId="5A9C3F46" w:rsidR="00BC799F" w:rsidRPr="0000715B" w:rsidRDefault="00BC799F" w:rsidP="00EF67E3">
            <w:pPr>
              <w:jc w:val="center"/>
            </w:pPr>
            <w:r w:rsidRPr="0000715B">
              <w:t>6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1C8CD7" w14:textId="6C939D9A" w:rsidR="00BC799F" w:rsidRPr="0000715B" w:rsidRDefault="00BC799F" w:rsidP="00BC799F">
            <w:pPr>
              <w:jc w:val="center"/>
            </w:pPr>
            <w:bookmarkStart w:id="722" w:name="_Hlk197888494"/>
            <w:r w:rsidRPr="0000715B">
              <w:t>10 mai 2025</w:t>
            </w:r>
          </w:p>
          <w:p w14:paraId="3544E3DA" w14:textId="750C94C5" w:rsidR="00BC799F" w:rsidRPr="0000715B" w:rsidRDefault="00BC799F" w:rsidP="00BC799F">
            <w:pPr>
              <w:jc w:val="center"/>
            </w:pPr>
            <w:r w:rsidRPr="0000715B">
              <w:t>1:18:42</w:t>
            </w:r>
            <w:bookmarkEnd w:id="7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E5E66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C3FC51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38A8A" w14:textId="0CCA471A" w:rsidR="00BC799F" w:rsidRPr="001D5EED" w:rsidRDefault="00BC799F" w:rsidP="00EF67E3">
            <w:pPr>
              <w:jc w:val="center"/>
            </w:pPr>
            <w:r w:rsidRPr="001D5EED">
              <w:t>0706</w:t>
            </w:r>
          </w:p>
        </w:tc>
        <w:tc>
          <w:tcPr>
            <w:tcW w:w="1418" w:type="dxa"/>
          </w:tcPr>
          <w:p w14:paraId="5BD6A52D" w14:textId="77777777" w:rsidR="00BC799F" w:rsidRPr="00C8267D" w:rsidRDefault="00BC799F" w:rsidP="00EF67E3">
            <w:pPr>
              <w:jc w:val="center"/>
            </w:pPr>
          </w:p>
        </w:tc>
      </w:tr>
      <w:tr w:rsidR="00BC799F" w14:paraId="3199F2D4" w14:textId="77777777" w:rsidTr="009B3621">
        <w:tc>
          <w:tcPr>
            <w:tcW w:w="2682" w:type="dxa"/>
            <w:vMerge w:val="restart"/>
          </w:tcPr>
          <w:p w14:paraId="0870254A" w14:textId="77777777" w:rsidR="00BC799F" w:rsidRPr="00D519F1" w:rsidRDefault="00BC799F" w:rsidP="00EF67E3"/>
          <w:p w14:paraId="0D4358E5" w14:textId="3297E670" w:rsidR="00BC799F" w:rsidRPr="00D519F1" w:rsidRDefault="00BC799F" w:rsidP="00EF67E3">
            <w:bookmarkStart w:id="723" w:name="_Hlk197888582"/>
            <w:r w:rsidRPr="00D519F1">
              <w:t>L. 131</w:t>
            </w:r>
            <w:bookmarkEnd w:id="7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8A9C3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BB60E20" w14:textId="59144AE8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24" w:name="_Hlk197888600"/>
            <w:r w:rsidRPr="00D519F1">
              <w:t xml:space="preserve">Nul ne peut échouer qui cherche à atteindre la vérité  </w:t>
            </w:r>
            <w:bookmarkEnd w:id="7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48BFA9" w14:textId="26B65F2E" w:rsidR="00BC799F" w:rsidRPr="00D519F1" w:rsidRDefault="00BC799F" w:rsidP="00EF67E3">
            <w:pPr>
              <w:jc w:val="center"/>
            </w:pPr>
            <w:r w:rsidRPr="00D519F1">
              <w:t>3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CE6B48" w14:textId="49F7FC18" w:rsidR="00BC799F" w:rsidRPr="00D519F1" w:rsidRDefault="00BC799F" w:rsidP="00EF67E3">
            <w:pPr>
              <w:jc w:val="center"/>
              <w:rPr>
                <w:rFonts w:cstheme="minorHAnsi"/>
              </w:rPr>
            </w:pPr>
            <w:r w:rsidRPr="00D519F1">
              <w:t>10 mai 2024</w:t>
            </w:r>
          </w:p>
          <w:p w14:paraId="7BED8EBB" w14:textId="15FF23FA" w:rsidR="00BC799F" w:rsidRPr="00D519F1" w:rsidRDefault="00BC799F" w:rsidP="00EF67E3">
            <w:pPr>
              <w:jc w:val="center"/>
            </w:pPr>
            <w:r w:rsidRPr="00D519F1">
              <w:rPr>
                <w:rFonts w:cstheme="minorHAnsi"/>
              </w:rPr>
              <w:t>1:29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F76617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89A20E" w14:textId="4F3B1091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AD252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036875" w14:textId="025F014C" w:rsidR="00BC799F" w:rsidRPr="001D5EED" w:rsidRDefault="00BC799F" w:rsidP="00EF67E3">
            <w:pPr>
              <w:jc w:val="center"/>
            </w:pPr>
            <w:r w:rsidRPr="001D5EED">
              <w:t>0338</w:t>
            </w:r>
          </w:p>
        </w:tc>
        <w:tc>
          <w:tcPr>
            <w:tcW w:w="1418" w:type="dxa"/>
          </w:tcPr>
          <w:p w14:paraId="7FCB3414" w14:textId="77777777" w:rsidR="00BC799F" w:rsidRPr="00C8267D" w:rsidRDefault="00BC799F" w:rsidP="00EF67E3">
            <w:pPr>
              <w:jc w:val="center"/>
            </w:pPr>
          </w:p>
        </w:tc>
      </w:tr>
      <w:tr w:rsidR="00BC799F" w14:paraId="4D1C4CA8" w14:textId="77777777" w:rsidTr="009B3621">
        <w:tc>
          <w:tcPr>
            <w:tcW w:w="2682" w:type="dxa"/>
            <w:vMerge/>
          </w:tcPr>
          <w:p w14:paraId="7A364D78" w14:textId="77777777" w:rsidR="00BC799F" w:rsidRPr="00D519F1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47005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E4B3F1" w14:textId="0AD5A7D3" w:rsidR="00BC799F" w:rsidRPr="00D519F1" w:rsidRDefault="00BC799F" w:rsidP="00EF67E3">
            <w:pPr>
              <w:jc w:val="center"/>
            </w:pPr>
            <w:r w:rsidRPr="00D519F1">
              <w:t>6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E4659" w14:textId="2CD25FD7" w:rsidR="00BC799F" w:rsidRPr="00D519F1" w:rsidRDefault="00BC799F" w:rsidP="00BC799F">
            <w:pPr>
              <w:jc w:val="center"/>
            </w:pPr>
            <w:bookmarkStart w:id="725" w:name="_Hlk197888654"/>
            <w:r w:rsidRPr="00D519F1">
              <w:t>11 mai 2025</w:t>
            </w:r>
          </w:p>
          <w:p w14:paraId="76D7F013" w14:textId="2831934E" w:rsidR="00BC799F" w:rsidRPr="00D519F1" w:rsidRDefault="00BC799F" w:rsidP="00BC799F">
            <w:pPr>
              <w:jc w:val="center"/>
            </w:pPr>
            <w:r w:rsidRPr="00D519F1">
              <w:t>1:26:56</w:t>
            </w:r>
            <w:bookmarkEnd w:id="7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220CB3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4E1C5A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25CB2" w14:textId="116E7F05" w:rsidR="00BC799F" w:rsidRPr="001D5EED" w:rsidRDefault="00BC799F" w:rsidP="00EF67E3">
            <w:pPr>
              <w:jc w:val="center"/>
            </w:pPr>
            <w:r w:rsidRPr="001D5EED">
              <w:t>0707</w:t>
            </w:r>
          </w:p>
        </w:tc>
        <w:tc>
          <w:tcPr>
            <w:tcW w:w="1418" w:type="dxa"/>
          </w:tcPr>
          <w:p w14:paraId="68CAF4C0" w14:textId="77777777" w:rsidR="00BC799F" w:rsidRPr="00C8267D" w:rsidRDefault="00BC799F" w:rsidP="00EF67E3">
            <w:pPr>
              <w:jc w:val="center"/>
            </w:pPr>
          </w:p>
        </w:tc>
      </w:tr>
      <w:tr w:rsidR="0000715B" w14:paraId="7FCA8B4A" w14:textId="6D04909F" w:rsidTr="009B3621">
        <w:tc>
          <w:tcPr>
            <w:tcW w:w="2682" w:type="dxa"/>
            <w:vMerge w:val="restart"/>
          </w:tcPr>
          <w:p w14:paraId="26856B0C" w14:textId="77777777" w:rsidR="0000715B" w:rsidRPr="00D519F1" w:rsidRDefault="0000715B" w:rsidP="00EF67E3"/>
          <w:p w14:paraId="248AA5CE" w14:textId="77777777" w:rsidR="0000715B" w:rsidRPr="00D519F1" w:rsidRDefault="0000715B" w:rsidP="00EF67E3">
            <w:bookmarkStart w:id="726" w:name="_Hlk166357285"/>
          </w:p>
          <w:p w14:paraId="76506698" w14:textId="7AE7AAA6" w:rsidR="0000715B" w:rsidRPr="00D519F1" w:rsidRDefault="0000715B" w:rsidP="00EF67E3">
            <w:bookmarkStart w:id="727" w:name="_Hlk197981281"/>
            <w:r w:rsidRPr="00D519F1">
              <w:t>L. 132</w:t>
            </w:r>
            <w:bookmarkEnd w:id="726"/>
            <w:bookmarkEnd w:id="7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B6EA69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DC33202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8" w:name="_Hlk166357304"/>
          </w:p>
          <w:p w14:paraId="057CC7A3" w14:textId="7607A148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9" w:name="_Hlk197981374"/>
            <w:r w:rsidRPr="00D519F1">
              <w:t>Je relâche le monde de tout ce que je pensais qu’il était</w:t>
            </w:r>
            <w:bookmarkEnd w:id="728"/>
            <w:bookmarkEnd w:id="7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379C8" w14:textId="40492455" w:rsidR="0000715B" w:rsidRPr="00D519F1" w:rsidRDefault="0000715B" w:rsidP="00EF67E3">
            <w:pPr>
              <w:jc w:val="center"/>
            </w:pPr>
            <w:r w:rsidRPr="00D519F1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00715B" w:rsidRPr="00D519F1" w:rsidRDefault="0000715B" w:rsidP="00EF67E3">
            <w:pPr>
              <w:jc w:val="center"/>
            </w:pPr>
            <w:r w:rsidRPr="00D519F1">
              <w:t>16 mai 2021</w:t>
            </w:r>
          </w:p>
          <w:p w14:paraId="63639EA8" w14:textId="7E376C02" w:rsidR="0000715B" w:rsidRPr="00D519F1" w:rsidRDefault="0000715B" w:rsidP="00EF67E3">
            <w:pPr>
              <w:jc w:val="center"/>
            </w:pPr>
            <w:r w:rsidRPr="00D519F1">
              <w:t>1:30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3FD37C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1C5D03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910D4" w14:textId="64622B19" w:rsidR="0000715B" w:rsidRPr="00D519F1" w:rsidRDefault="0000715B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3278838D" w:rsidR="0000715B" w:rsidRPr="001D5EED" w:rsidRDefault="0000715B" w:rsidP="00EF67E3">
            <w:pPr>
              <w:jc w:val="center"/>
            </w:pPr>
            <w:r w:rsidRPr="001D5EED">
              <w:t>0134</w:t>
            </w:r>
          </w:p>
        </w:tc>
        <w:tc>
          <w:tcPr>
            <w:tcW w:w="1418" w:type="dxa"/>
          </w:tcPr>
          <w:p w14:paraId="632D1AF9" w14:textId="263DF0F3" w:rsidR="0000715B" w:rsidRPr="00B6759F" w:rsidRDefault="0000715B" w:rsidP="00EF67E3">
            <w:pPr>
              <w:jc w:val="center"/>
            </w:pPr>
          </w:p>
        </w:tc>
      </w:tr>
      <w:tr w:rsidR="0000715B" w14:paraId="239F159E" w14:textId="77777777" w:rsidTr="009B3621">
        <w:tc>
          <w:tcPr>
            <w:tcW w:w="2682" w:type="dxa"/>
            <w:vMerge/>
          </w:tcPr>
          <w:p w14:paraId="0AA8C3E9" w14:textId="7BD02E2A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70890E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469589" w14:textId="084DEA10" w:rsidR="0000715B" w:rsidRPr="00D519F1" w:rsidRDefault="0000715B" w:rsidP="00EF67E3">
            <w:pPr>
              <w:jc w:val="center"/>
            </w:pPr>
            <w:r w:rsidRPr="00D519F1">
              <w:t>3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8612F0" w14:textId="4F87D670" w:rsidR="0000715B" w:rsidRPr="00D519F1" w:rsidRDefault="0000715B" w:rsidP="00EF67E3">
            <w:pPr>
              <w:jc w:val="center"/>
              <w:rPr>
                <w:rFonts w:cstheme="minorHAnsi"/>
              </w:rPr>
            </w:pPr>
            <w:bookmarkStart w:id="730" w:name="_Hlk166357330"/>
            <w:r w:rsidRPr="00D519F1">
              <w:t>11 mai 2024</w:t>
            </w:r>
          </w:p>
          <w:p w14:paraId="45E36C21" w14:textId="4B723108" w:rsidR="0000715B" w:rsidRPr="00D519F1" w:rsidRDefault="0000715B" w:rsidP="00EF67E3">
            <w:pPr>
              <w:jc w:val="center"/>
            </w:pPr>
            <w:r w:rsidRPr="00D519F1">
              <w:rPr>
                <w:rFonts w:cstheme="minorHAnsi"/>
              </w:rPr>
              <w:t>1:30:39</w:t>
            </w:r>
            <w:bookmarkEnd w:id="7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B81325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34529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41241E" w14:textId="79AC1C24" w:rsidR="0000715B" w:rsidRPr="001D5EED" w:rsidRDefault="0000715B" w:rsidP="00EF67E3">
            <w:pPr>
              <w:jc w:val="center"/>
            </w:pPr>
            <w:r w:rsidRPr="001D5EED">
              <w:t>0339</w:t>
            </w:r>
          </w:p>
        </w:tc>
        <w:tc>
          <w:tcPr>
            <w:tcW w:w="1418" w:type="dxa"/>
          </w:tcPr>
          <w:p w14:paraId="74134DDD" w14:textId="77777777" w:rsidR="0000715B" w:rsidRPr="00B6759F" w:rsidRDefault="0000715B" w:rsidP="00EF67E3">
            <w:pPr>
              <w:jc w:val="center"/>
            </w:pPr>
          </w:p>
        </w:tc>
      </w:tr>
      <w:tr w:rsidR="0000715B" w14:paraId="164DC348" w14:textId="77777777" w:rsidTr="009B3621">
        <w:tc>
          <w:tcPr>
            <w:tcW w:w="2682" w:type="dxa"/>
            <w:vMerge/>
          </w:tcPr>
          <w:p w14:paraId="58FB9117" w14:textId="77777777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F9FF43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C29A5D" w14:textId="237DC795" w:rsidR="0000715B" w:rsidRPr="00D519F1" w:rsidRDefault="0000715B" w:rsidP="00EF67E3">
            <w:pPr>
              <w:jc w:val="center"/>
            </w:pPr>
            <w:r w:rsidRPr="00D519F1">
              <w:t>6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77FE4C" w14:textId="70B34778" w:rsidR="0000715B" w:rsidRPr="00D519F1" w:rsidRDefault="0000715B" w:rsidP="0000715B">
            <w:pPr>
              <w:jc w:val="center"/>
            </w:pPr>
            <w:bookmarkStart w:id="731" w:name="_Hlk197981491"/>
            <w:r w:rsidRPr="00D519F1">
              <w:t>12 mai 2025</w:t>
            </w:r>
          </w:p>
          <w:p w14:paraId="1EA8A047" w14:textId="3D8E2EF8" w:rsidR="0000715B" w:rsidRPr="00D519F1" w:rsidRDefault="0000715B" w:rsidP="0000715B">
            <w:pPr>
              <w:jc w:val="center"/>
            </w:pPr>
            <w:r w:rsidRPr="00D519F1">
              <w:t>1:22:05</w:t>
            </w:r>
            <w:bookmarkEnd w:id="7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6198A00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D00368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1F8BB7" w14:textId="7FD1F4B3" w:rsidR="0000715B" w:rsidRPr="001D5EED" w:rsidRDefault="0000715B" w:rsidP="00EF67E3">
            <w:pPr>
              <w:jc w:val="center"/>
            </w:pPr>
            <w:r w:rsidRPr="001D5EED">
              <w:t>0708</w:t>
            </w:r>
          </w:p>
        </w:tc>
        <w:tc>
          <w:tcPr>
            <w:tcW w:w="1418" w:type="dxa"/>
          </w:tcPr>
          <w:p w14:paraId="5C3FCAA3" w14:textId="77777777" w:rsidR="0000715B" w:rsidRPr="00B6759F" w:rsidRDefault="0000715B" w:rsidP="00EF67E3">
            <w:pPr>
              <w:jc w:val="center"/>
            </w:pPr>
          </w:p>
        </w:tc>
      </w:tr>
      <w:tr w:rsidR="002F23F4" w14:paraId="033E2286" w14:textId="77777777" w:rsidTr="009B3621">
        <w:tc>
          <w:tcPr>
            <w:tcW w:w="2682" w:type="dxa"/>
          </w:tcPr>
          <w:p w14:paraId="4725D359" w14:textId="77777777" w:rsidR="002F23F4" w:rsidRPr="00D519F1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29DDC5" w14:textId="77777777" w:rsidR="002F23F4" w:rsidRPr="00D519F1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2D794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9260CE" w14:textId="77777777" w:rsidR="002F23F4" w:rsidRPr="00D519F1" w:rsidRDefault="002F23F4" w:rsidP="0000715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798614D" w14:textId="77777777" w:rsidR="002F23F4" w:rsidRPr="00D519F1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D9B61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2B83F8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272A55A" w14:textId="77777777" w:rsidR="002F23F4" w:rsidRPr="00B6759F" w:rsidRDefault="002F23F4" w:rsidP="00EF67E3">
            <w:pPr>
              <w:jc w:val="center"/>
            </w:pPr>
          </w:p>
        </w:tc>
      </w:tr>
      <w:tr w:rsidR="003640CB" w14:paraId="2E557C69" w14:textId="77777777" w:rsidTr="009B3621">
        <w:tc>
          <w:tcPr>
            <w:tcW w:w="2682" w:type="dxa"/>
            <w:vMerge w:val="restart"/>
          </w:tcPr>
          <w:p w14:paraId="76871B53" w14:textId="358F683F" w:rsidR="003640CB" w:rsidRPr="00057E2E" w:rsidRDefault="003640CB" w:rsidP="00EF67E3">
            <w:bookmarkStart w:id="732" w:name="_Hlk166442426"/>
            <w:bookmarkStart w:id="733" w:name="_Hlk198152131"/>
            <w:r w:rsidRPr="00057E2E">
              <w:t>L. 133</w:t>
            </w:r>
            <w:bookmarkEnd w:id="732"/>
            <w:bookmarkEnd w:id="7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303C0F" w14:textId="43933E4A" w:rsidR="003640CB" w:rsidRPr="00057E2E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734" w:name="_Hlk166442441"/>
            <w:bookmarkStart w:id="735" w:name="_Hlk198152153"/>
            <w:r w:rsidRPr="00057E2E">
              <w:t>Je n'accorderai pas de valeur à ce qui est sans valeur</w:t>
            </w:r>
            <w:bookmarkEnd w:id="734"/>
            <w:bookmarkEnd w:id="7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CDD7F" w14:textId="39A961A9" w:rsidR="003640CB" w:rsidRPr="00057E2E" w:rsidRDefault="003640CB" w:rsidP="00EF67E3">
            <w:pPr>
              <w:jc w:val="center"/>
            </w:pPr>
            <w:r w:rsidRPr="00057E2E">
              <w:t>314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FDF2E0C" w14:textId="77777777" w:rsidR="003640CB" w:rsidRPr="00057E2E" w:rsidRDefault="003640CB" w:rsidP="00841E94">
            <w:pPr>
              <w:jc w:val="center"/>
            </w:pPr>
            <w:bookmarkStart w:id="736" w:name="_Hlk198152175"/>
            <w:r w:rsidRPr="00057E2E">
              <w:t>12 mai 2024</w:t>
            </w:r>
          </w:p>
          <w:p w14:paraId="2A4A2702" w14:textId="5FF6828F" w:rsidR="003640CB" w:rsidRPr="00057E2E" w:rsidRDefault="003640CB" w:rsidP="00841E94">
            <w:pPr>
              <w:jc w:val="center"/>
            </w:pPr>
            <w:r w:rsidRPr="00057E2E">
              <w:t>1:34:00</w:t>
            </w:r>
            <w:bookmarkEnd w:id="7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9C73158" w14:textId="066F0249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CF0F5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74C7BD" w14:textId="26208EC7" w:rsidR="003640CB" w:rsidRPr="001D5EED" w:rsidRDefault="003640CB" w:rsidP="00EF67E3">
            <w:pPr>
              <w:jc w:val="center"/>
            </w:pPr>
            <w:r w:rsidRPr="001D5EED">
              <w:t>0340</w:t>
            </w:r>
          </w:p>
        </w:tc>
        <w:tc>
          <w:tcPr>
            <w:tcW w:w="1418" w:type="dxa"/>
          </w:tcPr>
          <w:p w14:paraId="6B1F643E" w14:textId="77777777" w:rsidR="003640CB" w:rsidRPr="00B6759F" w:rsidRDefault="003640CB" w:rsidP="00EF67E3">
            <w:pPr>
              <w:jc w:val="center"/>
            </w:pPr>
          </w:p>
        </w:tc>
      </w:tr>
      <w:tr w:rsidR="003640CB" w14:paraId="58910B16" w14:textId="77777777" w:rsidTr="009B3621">
        <w:tc>
          <w:tcPr>
            <w:tcW w:w="2682" w:type="dxa"/>
            <w:vMerge/>
          </w:tcPr>
          <w:p w14:paraId="6BF1844B" w14:textId="77777777" w:rsidR="003640CB" w:rsidRPr="00D519F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6D31FA" w14:textId="77777777" w:rsidR="003640CB" w:rsidRPr="00D519F1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30516" w14:textId="2CD8E991" w:rsidR="003640CB" w:rsidRPr="00D519F1" w:rsidRDefault="003640CB" w:rsidP="00EF67E3">
            <w:pPr>
              <w:jc w:val="center"/>
            </w:pPr>
            <w:r w:rsidRPr="00D519F1">
              <w:t>683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586D87C" w14:textId="3E4ECB6F" w:rsidR="003640CB" w:rsidRPr="00D519F1" w:rsidRDefault="003640CB" w:rsidP="00841E9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2BEF6E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D1564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A93A5" w14:textId="3F2D4AA2" w:rsidR="003640CB" w:rsidRPr="001D5EED" w:rsidRDefault="003640CB" w:rsidP="00EF67E3">
            <w:pPr>
              <w:jc w:val="center"/>
            </w:pPr>
            <w:r w:rsidRPr="001D5EED">
              <w:t>0709</w:t>
            </w:r>
          </w:p>
        </w:tc>
        <w:tc>
          <w:tcPr>
            <w:tcW w:w="1418" w:type="dxa"/>
          </w:tcPr>
          <w:p w14:paraId="617ECD26" w14:textId="77777777" w:rsidR="003640CB" w:rsidRPr="00B6759F" w:rsidRDefault="003640CB" w:rsidP="00EF67E3">
            <w:pPr>
              <w:jc w:val="center"/>
            </w:pPr>
          </w:p>
        </w:tc>
      </w:tr>
      <w:tr w:rsidR="00841E94" w14:paraId="78AE7F73" w14:textId="54709BFF" w:rsidTr="009B3621">
        <w:tc>
          <w:tcPr>
            <w:tcW w:w="2682" w:type="dxa"/>
            <w:vMerge w:val="restart"/>
          </w:tcPr>
          <w:p w14:paraId="3F09325B" w14:textId="77777777" w:rsidR="00841E94" w:rsidRPr="00D519F1" w:rsidRDefault="00841E94" w:rsidP="00EF67E3"/>
          <w:p w14:paraId="5ECF72C7" w14:textId="77777777" w:rsidR="00841E94" w:rsidRPr="00D519F1" w:rsidRDefault="00841E94" w:rsidP="00EF67E3">
            <w:bookmarkStart w:id="737" w:name="_Hlk166531610"/>
          </w:p>
          <w:p w14:paraId="7FEEEFBD" w14:textId="055D13DB" w:rsidR="00841E94" w:rsidRPr="00D519F1" w:rsidRDefault="00841E94" w:rsidP="00EF67E3">
            <w:bookmarkStart w:id="738" w:name="_Hlk198152273"/>
            <w:r w:rsidRPr="00D519F1">
              <w:t>L. 134</w:t>
            </w:r>
            <w:bookmarkEnd w:id="737"/>
            <w:bookmarkEnd w:id="7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4ABA6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EB3F19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39" w:name="_Hlk166531641"/>
          </w:p>
          <w:p w14:paraId="0C7021AC" w14:textId="57731B4D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40" w:name="_Hlk198152408"/>
            <w:r w:rsidRPr="00D519F1">
              <w:t>Que je perçoive le pardon tel qu’il est</w:t>
            </w:r>
            <w:bookmarkEnd w:id="739"/>
            <w:bookmarkEnd w:id="7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C86846" w14:textId="3F2AA84B" w:rsidR="00841E94" w:rsidRPr="00D519F1" w:rsidRDefault="00841E94" w:rsidP="00EF67E3">
            <w:pPr>
              <w:jc w:val="center"/>
            </w:pPr>
            <w:r w:rsidRPr="00D519F1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841E94" w:rsidRPr="00D519F1" w:rsidRDefault="00841E94" w:rsidP="00EF67E3">
            <w:pPr>
              <w:jc w:val="center"/>
            </w:pPr>
            <w:r w:rsidRPr="00D519F1">
              <w:t>30 mai 2021</w:t>
            </w:r>
          </w:p>
          <w:p w14:paraId="57552663" w14:textId="0EC6945E" w:rsidR="00841E94" w:rsidRPr="00D519F1" w:rsidRDefault="00841E94" w:rsidP="00EF67E3">
            <w:pPr>
              <w:jc w:val="center"/>
            </w:pPr>
            <w:r w:rsidRPr="00D519F1">
              <w:t>1:33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EAE4F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4ED86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AD8AAC" w14:textId="5CE09206" w:rsidR="00841E94" w:rsidRPr="00D519F1" w:rsidRDefault="00841E94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2C5E86" w14:textId="12E309B4" w:rsidR="00841E94" w:rsidRPr="001D5EED" w:rsidRDefault="00841E94" w:rsidP="00EF67E3">
            <w:pPr>
              <w:jc w:val="center"/>
            </w:pPr>
            <w:r w:rsidRPr="001D5EED">
              <w:t>0136</w:t>
            </w:r>
          </w:p>
          <w:p w14:paraId="2C08E293" w14:textId="5407281A" w:rsidR="00841E94" w:rsidRPr="001D5EED" w:rsidRDefault="00841E94" w:rsidP="00EF67E3">
            <w:pPr>
              <w:jc w:val="center"/>
            </w:pPr>
          </w:p>
        </w:tc>
        <w:tc>
          <w:tcPr>
            <w:tcW w:w="1418" w:type="dxa"/>
          </w:tcPr>
          <w:p w14:paraId="7F1D61CC" w14:textId="315164E8" w:rsidR="00841E94" w:rsidRPr="00055253" w:rsidRDefault="00841E94" w:rsidP="00EF67E3">
            <w:pPr>
              <w:jc w:val="center"/>
            </w:pPr>
          </w:p>
        </w:tc>
      </w:tr>
      <w:tr w:rsidR="00841E94" w14:paraId="1EFE8A7A" w14:textId="77777777" w:rsidTr="009B3621">
        <w:tc>
          <w:tcPr>
            <w:tcW w:w="2682" w:type="dxa"/>
            <w:vMerge/>
          </w:tcPr>
          <w:p w14:paraId="15B905E3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23A3D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148CB" w14:textId="243A37A0" w:rsidR="00841E94" w:rsidRPr="00D519F1" w:rsidRDefault="00841E94" w:rsidP="00EF67E3">
            <w:pPr>
              <w:jc w:val="center"/>
            </w:pPr>
            <w:r w:rsidRPr="00D519F1">
              <w:t>3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3C1EA2" w14:textId="6BAEF2B8" w:rsidR="00841E94" w:rsidRPr="00D519F1" w:rsidRDefault="00841E94" w:rsidP="00EF67E3">
            <w:pPr>
              <w:jc w:val="center"/>
              <w:rPr>
                <w:rFonts w:cstheme="minorHAnsi"/>
              </w:rPr>
            </w:pPr>
            <w:bookmarkStart w:id="741" w:name="_Hlk166531657"/>
            <w:r w:rsidRPr="00D519F1">
              <w:t>13 mai 2024</w:t>
            </w:r>
          </w:p>
          <w:p w14:paraId="59627DEB" w14:textId="08D678E8" w:rsidR="00841E94" w:rsidRPr="00D519F1" w:rsidRDefault="00841E94" w:rsidP="00EF67E3">
            <w:pPr>
              <w:jc w:val="center"/>
            </w:pPr>
            <w:r w:rsidRPr="00D519F1">
              <w:rPr>
                <w:rFonts w:cstheme="minorHAnsi"/>
              </w:rPr>
              <w:t>1:39:47</w:t>
            </w:r>
            <w:bookmarkEnd w:id="7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8588F9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E481D0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54DBBC" w14:textId="2C48C922" w:rsidR="00841E94" w:rsidRPr="001D5EED" w:rsidRDefault="00841E94" w:rsidP="00EF67E3">
            <w:pPr>
              <w:jc w:val="center"/>
            </w:pPr>
            <w:r w:rsidRPr="001D5EED">
              <w:t>0341</w:t>
            </w:r>
          </w:p>
        </w:tc>
        <w:tc>
          <w:tcPr>
            <w:tcW w:w="1418" w:type="dxa"/>
          </w:tcPr>
          <w:p w14:paraId="667E8699" w14:textId="77777777" w:rsidR="00841E94" w:rsidRPr="00055253" w:rsidRDefault="00841E94" w:rsidP="00EF67E3">
            <w:pPr>
              <w:jc w:val="center"/>
            </w:pPr>
          </w:p>
        </w:tc>
      </w:tr>
      <w:tr w:rsidR="00841E94" w14:paraId="75F9F861" w14:textId="77777777" w:rsidTr="009B3621">
        <w:tc>
          <w:tcPr>
            <w:tcW w:w="2682" w:type="dxa"/>
            <w:vMerge/>
          </w:tcPr>
          <w:p w14:paraId="104961AE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350808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82011D" w14:textId="79C0D5AB" w:rsidR="00841E94" w:rsidRPr="00D519F1" w:rsidRDefault="00841E94" w:rsidP="00EF67E3">
            <w:pPr>
              <w:jc w:val="center"/>
            </w:pPr>
            <w:r w:rsidRPr="00D519F1">
              <w:t>6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6EDFE4" w14:textId="24EBAE2D" w:rsidR="00841E94" w:rsidRPr="00D519F1" w:rsidRDefault="00841E94" w:rsidP="00841E94">
            <w:pPr>
              <w:jc w:val="center"/>
            </w:pPr>
            <w:bookmarkStart w:id="742" w:name="_Hlk198152425"/>
            <w:r w:rsidRPr="00D519F1">
              <w:t>14 mai 2025</w:t>
            </w:r>
          </w:p>
          <w:p w14:paraId="09715FB9" w14:textId="5FBEEF60" w:rsidR="00841E94" w:rsidRPr="00D519F1" w:rsidRDefault="00841E94" w:rsidP="00841E94">
            <w:pPr>
              <w:jc w:val="center"/>
            </w:pPr>
            <w:r w:rsidRPr="00D519F1">
              <w:t>1:12:34</w:t>
            </w:r>
            <w:bookmarkEnd w:id="7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71F9CC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88ECC9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F0C784" w14:textId="3AE15A84" w:rsidR="00841E94" w:rsidRPr="001D5EED" w:rsidRDefault="00841E94" w:rsidP="00EF67E3">
            <w:pPr>
              <w:jc w:val="center"/>
            </w:pPr>
            <w:r w:rsidRPr="001D5EED">
              <w:t>0710</w:t>
            </w:r>
          </w:p>
        </w:tc>
        <w:tc>
          <w:tcPr>
            <w:tcW w:w="1418" w:type="dxa"/>
          </w:tcPr>
          <w:p w14:paraId="2B22ED65" w14:textId="77777777" w:rsidR="00841E94" w:rsidRPr="00055253" w:rsidRDefault="00841E94" w:rsidP="00EF67E3">
            <w:pPr>
              <w:jc w:val="center"/>
            </w:pPr>
          </w:p>
        </w:tc>
      </w:tr>
      <w:tr w:rsidR="00E041BF" w14:paraId="7F0216D6" w14:textId="77777777" w:rsidTr="009B3621">
        <w:tc>
          <w:tcPr>
            <w:tcW w:w="2682" w:type="dxa"/>
          </w:tcPr>
          <w:p w14:paraId="02E6A138" w14:textId="77777777" w:rsidR="00E041BF" w:rsidRPr="00D519F1" w:rsidRDefault="00E041B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C38AED" w14:textId="77777777" w:rsidR="00E041BF" w:rsidRPr="00D519F1" w:rsidRDefault="00E041B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59F09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A2ED32" w14:textId="77777777" w:rsidR="00E041BF" w:rsidRPr="00D519F1" w:rsidRDefault="00E041BF" w:rsidP="00841E9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B72513B" w14:textId="77777777" w:rsidR="00E041BF" w:rsidRPr="00D519F1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A33BDF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CA22B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11262264" w14:textId="77777777" w:rsidR="00E041BF" w:rsidRPr="00055253" w:rsidRDefault="00E041BF" w:rsidP="00EF67E3">
            <w:pPr>
              <w:jc w:val="center"/>
            </w:pPr>
          </w:p>
        </w:tc>
      </w:tr>
      <w:tr w:rsidR="00EF67E3" w14:paraId="00D404E8" w14:textId="253DB8FC" w:rsidTr="009B3621">
        <w:tc>
          <w:tcPr>
            <w:tcW w:w="2682" w:type="dxa"/>
          </w:tcPr>
          <w:p w14:paraId="7C69C2BD" w14:textId="77777777" w:rsidR="00EF67E3" w:rsidRPr="00D519F1" w:rsidRDefault="00EF67E3" w:rsidP="00EF67E3">
            <w:r w:rsidRPr="00D519F1">
              <w:t xml:space="preserve">L. 135 </w:t>
            </w:r>
            <w:proofErr w:type="spellStart"/>
            <w:r w:rsidRPr="00D519F1">
              <w:t>parag</w:t>
            </w:r>
            <w:proofErr w:type="spellEnd"/>
            <w:r w:rsidRPr="00D519F1">
              <w:t>. 24-26</w:t>
            </w:r>
          </w:p>
          <w:p w14:paraId="0060CD77" w14:textId="77777777" w:rsidR="00EF67E3" w:rsidRPr="00D519F1" w:rsidRDefault="00EF67E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CB70B00" w14:textId="77777777" w:rsidR="00EF67E3" w:rsidRPr="00D519F1" w:rsidRDefault="00EF67E3" w:rsidP="00EF67E3">
            <w:r w:rsidRPr="00D519F1">
              <w:t xml:space="preserve">Si je me défends, je suis attaqué </w:t>
            </w:r>
          </w:p>
          <w:p w14:paraId="352DBE64" w14:textId="77777777" w:rsidR="00EF67E3" w:rsidRPr="00D519F1" w:rsidRDefault="00EF67E3" w:rsidP="00EF67E3">
            <w:r w:rsidRPr="00D519F1">
              <w:t>(</w:t>
            </w:r>
            <w:proofErr w:type="gramStart"/>
            <w:r w:rsidRPr="00D519F1">
              <w:t>voir</w:t>
            </w:r>
            <w:proofErr w:type="gramEnd"/>
            <w:r w:rsidRPr="00D519F1">
              <w:t xml:space="preserve"> vidéo ‘’Joyeuses Pâques 2020’’)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EDDDD1" w14:textId="77777777" w:rsidR="00EF67E3" w:rsidRPr="00D519F1" w:rsidRDefault="00EF67E3" w:rsidP="00EF67E3">
            <w:pPr>
              <w:jc w:val="center"/>
            </w:pPr>
            <w:r w:rsidRPr="00D519F1"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EF67E3" w:rsidRPr="00D519F1" w:rsidRDefault="00EF67E3" w:rsidP="00EF67E3">
            <w:pPr>
              <w:jc w:val="center"/>
            </w:pPr>
            <w:r w:rsidRPr="00D519F1">
              <w:t>12 avril 2020</w:t>
            </w:r>
          </w:p>
          <w:p w14:paraId="2744433B" w14:textId="77777777" w:rsidR="00EF67E3" w:rsidRPr="00D519F1" w:rsidRDefault="00EF67E3" w:rsidP="00EF67E3">
            <w:pPr>
              <w:jc w:val="center"/>
            </w:pPr>
            <w:r w:rsidRPr="00D519F1">
              <w:t>1:05:1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D94A445" w14:textId="02766739" w:rsidR="00EF67E3" w:rsidRPr="00D519F1" w:rsidRDefault="00EF67E3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2E1EDD0" w:rsidR="00EF67E3" w:rsidRPr="001D5EED" w:rsidRDefault="001A53A5" w:rsidP="00EF67E3">
            <w:pPr>
              <w:jc w:val="center"/>
            </w:pPr>
            <w:r w:rsidRPr="001D5EED">
              <w:t>0083</w:t>
            </w:r>
          </w:p>
        </w:tc>
        <w:tc>
          <w:tcPr>
            <w:tcW w:w="1418" w:type="dxa"/>
          </w:tcPr>
          <w:p w14:paraId="4BEE6859" w14:textId="1A98EED3" w:rsidR="00EF67E3" w:rsidRDefault="00EF67E3" w:rsidP="00EF67E3">
            <w:pPr>
              <w:jc w:val="center"/>
            </w:pPr>
          </w:p>
        </w:tc>
      </w:tr>
      <w:tr w:rsidR="00EF67E3" w14:paraId="764417FB" w14:textId="77777777" w:rsidTr="009B3621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4E554306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D519F1"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T.19.IV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EF67E3" w:rsidRPr="00D519F1" w:rsidRDefault="00EF67E3" w:rsidP="00EF67E3">
            <w:pPr>
              <w:jc w:val="center"/>
            </w:pPr>
            <w:r w:rsidRPr="00D519F1">
              <w:t>Sans correspondance de ‘’Vidéo YouTube’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F886B2" w14:textId="0F34525D" w:rsidR="00EF67E3" w:rsidRPr="001D5EED" w:rsidRDefault="00FF4BC5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EF67E3" w:rsidRPr="006A5635" w:rsidRDefault="00EF67E3" w:rsidP="00EF67E3">
            <w:pPr>
              <w:jc w:val="center"/>
            </w:pPr>
            <w:r w:rsidRPr="006A5635">
              <w:t>1:13:01</w:t>
            </w:r>
          </w:p>
        </w:tc>
      </w:tr>
      <w:tr w:rsidR="00EF67E3" w14:paraId="0A69CBB2" w14:textId="77777777" w:rsidTr="009B3621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DAC7534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EF67E3" w:rsidRPr="00D519F1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465003A" w14:textId="77777777" w:rsidR="00EF67E3" w:rsidRPr="001D5EED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3247EEC1" w14:textId="77777777" w:rsidTr="009B3621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352C25B5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3" w:name="_Hlk166614400"/>
          </w:p>
          <w:p w14:paraId="2A9F9368" w14:textId="71B7D9D1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4" w:name="_Hlk198238764"/>
            <w:r w:rsidRPr="00D519F1">
              <w:rPr>
                <w:rFonts w:ascii="Calibri" w:eastAsia="Calibri" w:hAnsi="Calibri" w:cs="Times New Roman"/>
                <w:lang w:val="fr-FR"/>
              </w:rPr>
              <w:t>L. 135</w:t>
            </w:r>
            <w:bookmarkEnd w:id="743"/>
            <w:bookmarkEnd w:id="7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9FC5E3B" w14:textId="77777777" w:rsidR="006A63FC" w:rsidRPr="00D519F1" w:rsidRDefault="006A63FC" w:rsidP="00EF67E3">
            <w:bookmarkStart w:id="745" w:name="_Hlk166614422"/>
          </w:p>
          <w:p w14:paraId="46E6B80D" w14:textId="79ABAC42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6" w:name="_Hlk198238811"/>
            <w:r w:rsidRPr="00D519F1">
              <w:t>Si je me défends, je suis attaqué</w:t>
            </w:r>
            <w:bookmarkEnd w:id="745"/>
            <w:bookmarkEnd w:id="746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1EED1E" w14:textId="0661E846" w:rsidR="006A63FC" w:rsidRPr="00D519F1" w:rsidRDefault="006A63FC" w:rsidP="00EF67E3">
            <w:pPr>
              <w:jc w:val="center"/>
            </w:pPr>
            <w:r w:rsidRPr="00D519F1">
              <w:t>3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84CC80" w14:textId="5FA57A71" w:rsidR="006A63FC" w:rsidRPr="00D519F1" w:rsidRDefault="006A63FC" w:rsidP="00EF67E3">
            <w:pPr>
              <w:jc w:val="center"/>
              <w:rPr>
                <w:rFonts w:cstheme="minorHAnsi"/>
              </w:rPr>
            </w:pPr>
            <w:bookmarkStart w:id="747" w:name="_Hlk166614448"/>
            <w:r w:rsidRPr="00D519F1">
              <w:t>14 mai 2024</w:t>
            </w:r>
          </w:p>
          <w:p w14:paraId="1C2F9833" w14:textId="5FD0BF07" w:rsidR="006A63FC" w:rsidRPr="00D519F1" w:rsidRDefault="006A63FC" w:rsidP="00EF67E3">
            <w:pPr>
              <w:jc w:val="center"/>
            </w:pPr>
            <w:r w:rsidRPr="00D519F1">
              <w:rPr>
                <w:rFonts w:cstheme="minorHAnsi"/>
              </w:rPr>
              <w:t>2:07:06</w:t>
            </w:r>
            <w:bookmarkEnd w:id="74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52BBAD8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EEAF52" w14:textId="30D56260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C8D1FB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2C40F4" w14:textId="14847274" w:rsidR="006A63FC" w:rsidRPr="001D5EED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4C860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2BF05C1B" w14:textId="77777777" w:rsidTr="009B3621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5AE40CB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F89E89" w14:textId="77777777" w:rsidR="006A63FC" w:rsidRPr="00D519F1" w:rsidRDefault="006A63FC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E6D219" w14:textId="6C24D38A" w:rsidR="006A63FC" w:rsidRPr="00D519F1" w:rsidRDefault="006A63FC" w:rsidP="00EF67E3">
            <w:pPr>
              <w:jc w:val="center"/>
            </w:pPr>
            <w:r w:rsidRPr="00D519F1">
              <w:t>6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8D439" w14:textId="158126B7" w:rsidR="006A63FC" w:rsidRPr="00D519F1" w:rsidRDefault="006A63FC" w:rsidP="006A63FC">
            <w:pPr>
              <w:jc w:val="center"/>
            </w:pPr>
            <w:bookmarkStart w:id="748" w:name="_Hlk198238842"/>
            <w:r w:rsidRPr="00D519F1">
              <w:t>15 mai 2025</w:t>
            </w:r>
          </w:p>
          <w:p w14:paraId="1616EB3E" w14:textId="4A0AA134" w:rsidR="006A63FC" w:rsidRPr="00D519F1" w:rsidRDefault="006A63FC" w:rsidP="006A63FC">
            <w:pPr>
              <w:jc w:val="center"/>
            </w:pPr>
            <w:r w:rsidRPr="00D519F1">
              <w:t>1:31:12</w:t>
            </w:r>
            <w:bookmarkEnd w:id="7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84B5B0E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F0DE09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82D0B8" w14:textId="07C73F3F" w:rsidR="006A63FC" w:rsidRPr="001D5EED" w:rsidRDefault="006A63FC" w:rsidP="00EF67E3">
            <w:pPr>
              <w:jc w:val="center"/>
            </w:pPr>
            <w:r w:rsidRPr="001D5EED">
              <w:t>07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DE754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015481BC" w14:textId="77777777" w:rsidTr="009B3621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15EF5B85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9" w:name="_Hlk166701812"/>
          </w:p>
          <w:p w14:paraId="709D2B78" w14:textId="65AC16B0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50" w:name="_Hlk198326813"/>
            <w:r w:rsidRPr="00D519F1">
              <w:rPr>
                <w:rFonts w:ascii="Calibri" w:eastAsia="Calibri" w:hAnsi="Calibri" w:cs="Times New Roman"/>
                <w:lang w:val="fr-FR"/>
              </w:rPr>
              <w:t>L. 136</w:t>
            </w:r>
            <w:bookmarkEnd w:id="749"/>
            <w:bookmarkEnd w:id="7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48190F8" w14:textId="77777777" w:rsidR="00832197" w:rsidRPr="00D519F1" w:rsidRDefault="00832197" w:rsidP="00EF67E3">
            <w:bookmarkStart w:id="751" w:name="_Hlk166701828"/>
          </w:p>
          <w:p w14:paraId="58999B5B" w14:textId="1A96C14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52" w:name="_Hlk198326830"/>
            <w:r w:rsidRPr="00D519F1">
              <w:t>La maladie est une défense contre la vérité</w:t>
            </w:r>
            <w:bookmarkEnd w:id="751"/>
            <w:bookmarkEnd w:id="752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E9E4ED" w14:textId="156BEC7C" w:rsidR="00832197" w:rsidRPr="00D519F1" w:rsidRDefault="00832197" w:rsidP="00EF67E3">
            <w:pPr>
              <w:jc w:val="center"/>
            </w:pPr>
            <w:r w:rsidRPr="00D519F1">
              <w:t>3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5013A" w14:textId="691D2D7F" w:rsidR="00832197" w:rsidRPr="00D519F1" w:rsidRDefault="00832197" w:rsidP="00EF67E3">
            <w:pPr>
              <w:jc w:val="center"/>
              <w:rPr>
                <w:rFonts w:cstheme="minorHAnsi"/>
              </w:rPr>
            </w:pPr>
            <w:bookmarkStart w:id="753" w:name="_Hlk166701857"/>
            <w:r w:rsidRPr="00D519F1">
              <w:t>15 mai 2024</w:t>
            </w:r>
          </w:p>
          <w:p w14:paraId="03001D09" w14:textId="624DDED9" w:rsidR="00832197" w:rsidRPr="00D519F1" w:rsidRDefault="00832197" w:rsidP="00EF67E3">
            <w:pPr>
              <w:jc w:val="center"/>
            </w:pPr>
            <w:r w:rsidRPr="00D519F1">
              <w:rPr>
                <w:rFonts w:cstheme="minorHAnsi"/>
              </w:rPr>
              <w:t>1:49:40</w:t>
            </w:r>
            <w:bookmarkEnd w:id="7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623342D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699F1" w14:textId="19A33B36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2C8AD2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663B8" w14:textId="6B10BFF5" w:rsidR="00832197" w:rsidRPr="001D5EED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3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C63FC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1AAEE210" w14:textId="77777777" w:rsidTr="009B3621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669FBF7E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9822D73" w14:textId="77777777" w:rsidR="00832197" w:rsidRPr="00D519F1" w:rsidRDefault="00832197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16651A" w14:textId="177B5E0E" w:rsidR="00832197" w:rsidRPr="00D519F1" w:rsidRDefault="00832197" w:rsidP="00EF67E3">
            <w:pPr>
              <w:jc w:val="center"/>
            </w:pPr>
            <w:r w:rsidRPr="00D519F1">
              <w:t>6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E9FAE1" w14:textId="24C177E9" w:rsidR="00832197" w:rsidRPr="00D519F1" w:rsidRDefault="00832197" w:rsidP="00832197">
            <w:pPr>
              <w:jc w:val="center"/>
            </w:pPr>
            <w:bookmarkStart w:id="754" w:name="_Hlk198326870"/>
            <w:r w:rsidRPr="00D519F1">
              <w:t>16 mai 2025</w:t>
            </w:r>
          </w:p>
          <w:p w14:paraId="2031657F" w14:textId="1F0BBFB4" w:rsidR="00832197" w:rsidRPr="00D519F1" w:rsidRDefault="00832197" w:rsidP="00832197">
            <w:pPr>
              <w:jc w:val="center"/>
            </w:pPr>
            <w:r w:rsidRPr="00D519F1">
              <w:t>1:39:55</w:t>
            </w:r>
            <w:bookmarkEnd w:id="7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0F84D1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670AEF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57D4" w14:textId="13EDDC53" w:rsidR="00832197" w:rsidRPr="001D5EED" w:rsidRDefault="00832197" w:rsidP="00EF67E3">
            <w:pPr>
              <w:jc w:val="center"/>
            </w:pPr>
            <w:r w:rsidRPr="001D5EED">
              <w:t>07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5342A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74AD7" w14:paraId="026AB40F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3B009A67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</w:p>
          <w:p w14:paraId="02B9D28F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55" w:name="_Hlk166787375"/>
          </w:p>
          <w:p w14:paraId="393FE3CE" w14:textId="07487B96" w:rsidR="00E74AD7" w:rsidRPr="00057E2E" w:rsidRDefault="00E74AD7" w:rsidP="00EF67E3">
            <w:bookmarkStart w:id="756" w:name="_Hlk198495893"/>
            <w:r w:rsidRPr="00057E2E">
              <w:rPr>
                <w:rFonts w:ascii="Calibri" w:eastAsia="Calibri" w:hAnsi="Calibri" w:cs="Times New Roman"/>
              </w:rPr>
              <w:t>L. 137</w:t>
            </w:r>
            <w:bookmarkEnd w:id="755"/>
            <w:bookmarkEnd w:id="7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F47A836" w14:textId="77777777" w:rsidR="00E74AD7" w:rsidRPr="00057E2E" w:rsidRDefault="00E74AD7" w:rsidP="00EF67E3">
            <w:pPr>
              <w:ind w:left="34"/>
              <w:rPr>
                <w:rFonts w:ascii="Calibri" w:eastAsia="Calibri" w:hAnsi="Calibri" w:cs="Times New Roman"/>
              </w:rPr>
            </w:pPr>
          </w:p>
          <w:p w14:paraId="1B8D3FA4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57" w:name="_Hlk166787391"/>
          </w:p>
          <w:p w14:paraId="6313209D" w14:textId="43652D72" w:rsidR="00E74AD7" w:rsidRPr="00057E2E" w:rsidRDefault="00E74AD7" w:rsidP="00EF67E3">
            <w:bookmarkStart w:id="758" w:name="_Hlk198495913"/>
            <w:r w:rsidRPr="00057E2E">
              <w:rPr>
                <w:rFonts w:ascii="Calibri" w:eastAsia="Calibri" w:hAnsi="Calibri" w:cs="Times New Roman"/>
              </w:rPr>
              <w:t>Quand je suis guéri, je ne suis pas guérie seul</w:t>
            </w:r>
            <w:bookmarkEnd w:id="757"/>
            <w:bookmarkEnd w:id="758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E74AD7" w:rsidRPr="00B56971" w:rsidRDefault="00E74AD7" w:rsidP="00EF67E3">
            <w:pPr>
              <w:jc w:val="center"/>
            </w:pPr>
            <w:r w:rsidRPr="00B56971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ED5CC22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42CB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78593A" w14:textId="39C4977B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6D9BF9" w14:textId="638CD38B" w:rsidR="00E74AD7" w:rsidRPr="001D5EED" w:rsidRDefault="00E74AD7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E74AD7" w:rsidRPr="006A5635" w:rsidRDefault="00E74AD7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E74AD7" w:rsidRPr="006A5635" w:rsidRDefault="00E74AD7" w:rsidP="00EF67E3">
            <w:pPr>
              <w:jc w:val="center"/>
            </w:pPr>
            <w:r w:rsidRPr="006A5635">
              <w:t>1:26:42</w:t>
            </w:r>
          </w:p>
        </w:tc>
      </w:tr>
      <w:tr w:rsidR="003640CB" w14:paraId="63A1B23A" w14:textId="77777777" w:rsidTr="009B3621">
        <w:tc>
          <w:tcPr>
            <w:tcW w:w="2682" w:type="dxa"/>
            <w:vMerge/>
          </w:tcPr>
          <w:p w14:paraId="636626D4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EC8940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A4E37" w14:textId="43AE0737" w:rsidR="003640CB" w:rsidRPr="00B56971" w:rsidRDefault="003640CB" w:rsidP="00EF67E3">
            <w:pPr>
              <w:jc w:val="center"/>
            </w:pPr>
            <w:r w:rsidRPr="00B56971">
              <w:t>318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3891E0E" w14:textId="77777777" w:rsidR="003640CB" w:rsidRPr="00057E2E" w:rsidRDefault="003640CB" w:rsidP="00E74AD7">
            <w:pPr>
              <w:jc w:val="center"/>
            </w:pPr>
            <w:bookmarkStart w:id="759" w:name="_Hlk198495938"/>
            <w:bookmarkStart w:id="760" w:name="_Hlk199014960"/>
            <w:r w:rsidRPr="00057E2E">
              <w:t>16 mai 2024</w:t>
            </w:r>
          </w:p>
          <w:bookmarkEnd w:id="759"/>
          <w:p w14:paraId="3C777863" w14:textId="3E52ACDE" w:rsidR="003640CB" w:rsidRPr="003640CB" w:rsidRDefault="003640CB" w:rsidP="00E74AD7">
            <w:pPr>
              <w:jc w:val="center"/>
              <w:rPr>
                <w:rFonts w:cstheme="minorHAnsi"/>
              </w:rPr>
            </w:pPr>
            <w:r w:rsidRPr="00057E2E">
              <w:rPr>
                <w:rFonts w:cstheme="minorHAnsi"/>
              </w:rPr>
              <w:t>1:35:01</w:t>
            </w:r>
            <w:bookmarkEnd w:id="7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5230BA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42357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6C9D4A" w14:textId="78B458BF" w:rsidR="003640CB" w:rsidRPr="001D5EED" w:rsidRDefault="003640CB" w:rsidP="00EF67E3">
            <w:pPr>
              <w:jc w:val="center"/>
            </w:pPr>
            <w:r w:rsidRPr="001D5EED">
              <w:t>0344</w:t>
            </w:r>
          </w:p>
        </w:tc>
        <w:tc>
          <w:tcPr>
            <w:tcW w:w="1418" w:type="dxa"/>
          </w:tcPr>
          <w:p w14:paraId="04DB142D" w14:textId="77777777" w:rsidR="003640CB" w:rsidRPr="006A5635" w:rsidRDefault="003640CB" w:rsidP="00EF67E3">
            <w:pPr>
              <w:jc w:val="center"/>
            </w:pPr>
          </w:p>
        </w:tc>
      </w:tr>
      <w:tr w:rsidR="003640CB" w14:paraId="78E661C2" w14:textId="77777777" w:rsidTr="009B3621">
        <w:tc>
          <w:tcPr>
            <w:tcW w:w="2682" w:type="dxa"/>
            <w:vMerge/>
          </w:tcPr>
          <w:p w14:paraId="152D7E16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D4ACB17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DF492" w14:textId="44692677" w:rsidR="003640CB" w:rsidRPr="00B56971" w:rsidRDefault="003640CB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47C35E4" w14:textId="43ADF47C" w:rsidR="003640CB" w:rsidRPr="00B56971" w:rsidRDefault="003640CB" w:rsidP="00E74AD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2C5626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F1E66B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5EF3" w14:textId="4F061CB0" w:rsidR="003640CB" w:rsidRPr="001D5EED" w:rsidRDefault="003640CB" w:rsidP="00EF67E3">
            <w:pPr>
              <w:jc w:val="center"/>
            </w:pPr>
            <w:r w:rsidRPr="001D5EED">
              <w:t>0713</w:t>
            </w:r>
          </w:p>
        </w:tc>
        <w:tc>
          <w:tcPr>
            <w:tcW w:w="1418" w:type="dxa"/>
          </w:tcPr>
          <w:p w14:paraId="6D448670" w14:textId="77777777" w:rsidR="003640CB" w:rsidRPr="006A5635" w:rsidRDefault="003640CB" w:rsidP="00EF67E3">
            <w:pPr>
              <w:jc w:val="center"/>
            </w:pPr>
          </w:p>
        </w:tc>
      </w:tr>
      <w:tr w:rsidR="00E74AD7" w14:paraId="528E047E" w14:textId="1425FF24" w:rsidTr="009B3621">
        <w:tc>
          <w:tcPr>
            <w:tcW w:w="2682" w:type="dxa"/>
            <w:vMerge w:val="restart"/>
          </w:tcPr>
          <w:p w14:paraId="73780B4B" w14:textId="77777777" w:rsidR="00E74AD7" w:rsidRPr="00D519F1" w:rsidRDefault="00E74AD7" w:rsidP="00EF67E3"/>
          <w:p w14:paraId="0B95C390" w14:textId="77777777" w:rsidR="00E74AD7" w:rsidRPr="00D519F1" w:rsidRDefault="00E74AD7" w:rsidP="00EF67E3">
            <w:bookmarkStart w:id="761" w:name="_Hlk166873219"/>
          </w:p>
          <w:p w14:paraId="0D9D3775" w14:textId="37F6A146" w:rsidR="00E74AD7" w:rsidRPr="00D519F1" w:rsidRDefault="00E74AD7" w:rsidP="00EF67E3">
            <w:bookmarkStart w:id="762" w:name="_Hlk198495975"/>
            <w:r w:rsidRPr="00D519F1">
              <w:t>L. 138</w:t>
            </w:r>
            <w:bookmarkEnd w:id="761"/>
            <w:bookmarkEnd w:id="7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704EE8" w14:textId="77777777" w:rsidR="00E74AD7" w:rsidRPr="00D519F1" w:rsidRDefault="00E74AD7" w:rsidP="00E74AD7">
            <w:bookmarkStart w:id="763" w:name="_Hlk166873242"/>
          </w:p>
          <w:p w14:paraId="0BD251C5" w14:textId="77777777" w:rsidR="00E74AD7" w:rsidRPr="00D519F1" w:rsidRDefault="00E74AD7" w:rsidP="00E74AD7"/>
          <w:p w14:paraId="63653C26" w14:textId="3F8FD45A" w:rsidR="00E74AD7" w:rsidRPr="00D519F1" w:rsidRDefault="00E74AD7" w:rsidP="00E74AD7">
            <w:bookmarkStart w:id="764" w:name="_Hlk198496000"/>
            <w:r w:rsidRPr="00D519F1">
              <w:t>Le Ciel est la décision que je dois prendre</w:t>
            </w:r>
            <w:bookmarkEnd w:id="763"/>
            <w:bookmarkEnd w:id="7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163EF" w14:textId="6A631054" w:rsidR="00E74AD7" w:rsidRPr="00D519F1" w:rsidRDefault="00E74AD7" w:rsidP="00EF67E3">
            <w:pPr>
              <w:jc w:val="center"/>
            </w:pPr>
            <w:r w:rsidRPr="00D519F1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E74AD7" w:rsidRPr="00D519F1" w:rsidRDefault="00E74AD7" w:rsidP="00EF67E3">
            <w:pPr>
              <w:jc w:val="center"/>
            </w:pPr>
            <w:r w:rsidRPr="00D519F1">
              <w:t>23 mai 2021</w:t>
            </w:r>
          </w:p>
          <w:p w14:paraId="3F239167" w14:textId="051FD299" w:rsidR="00E74AD7" w:rsidRPr="00D519F1" w:rsidRDefault="00E74AD7" w:rsidP="00EF67E3">
            <w:pPr>
              <w:jc w:val="center"/>
            </w:pPr>
            <w:r w:rsidRPr="00D519F1">
              <w:t>1:13: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9613D94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DD623C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8128A" w14:textId="1E97BA93" w:rsidR="00E74AD7" w:rsidRPr="00D519F1" w:rsidRDefault="00E74AD7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5065BF6F" w:rsidR="00E74AD7" w:rsidRPr="001D5EED" w:rsidRDefault="00E74AD7" w:rsidP="00937F42">
            <w:pPr>
              <w:jc w:val="center"/>
            </w:pPr>
            <w:r w:rsidRPr="001D5EED">
              <w:t>0135</w:t>
            </w:r>
          </w:p>
        </w:tc>
        <w:tc>
          <w:tcPr>
            <w:tcW w:w="1418" w:type="dxa"/>
          </w:tcPr>
          <w:p w14:paraId="10B9D5A2" w14:textId="780EE69F" w:rsidR="00E74AD7" w:rsidRPr="006A5635" w:rsidRDefault="00E74AD7" w:rsidP="00EF67E3">
            <w:pPr>
              <w:jc w:val="center"/>
            </w:pPr>
          </w:p>
        </w:tc>
      </w:tr>
      <w:tr w:rsidR="00E74AD7" w14:paraId="793B2EF7" w14:textId="77777777" w:rsidTr="009B3621">
        <w:tc>
          <w:tcPr>
            <w:tcW w:w="2682" w:type="dxa"/>
            <w:vMerge/>
          </w:tcPr>
          <w:p w14:paraId="4389046A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B26FA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93482B" w14:textId="2FA3AFFA" w:rsidR="00E74AD7" w:rsidRPr="00D519F1" w:rsidRDefault="00E74AD7" w:rsidP="00EF67E3">
            <w:pPr>
              <w:jc w:val="center"/>
            </w:pPr>
            <w:r w:rsidRPr="00D519F1">
              <w:t>3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204B87" w14:textId="0750AC0B" w:rsidR="00E74AD7" w:rsidRPr="00D519F1" w:rsidRDefault="00E74AD7" w:rsidP="00EF67E3">
            <w:pPr>
              <w:jc w:val="center"/>
              <w:rPr>
                <w:rFonts w:cstheme="minorHAnsi"/>
              </w:rPr>
            </w:pPr>
            <w:bookmarkStart w:id="765" w:name="_Hlk166873262"/>
            <w:r w:rsidRPr="00D519F1">
              <w:t>17 mai 2024</w:t>
            </w:r>
          </w:p>
          <w:p w14:paraId="6A44837E" w14:textId="3139237E" w:rsidR="00E74AD7" w:rsidRPr="00D519F1" w:rsidRDefault="00E74AD7" w:rsidP="00EF67E3">
            <w:pPr>
              <w:jc w:val="center"/>
            </w:pPr>
            <w:r w:rsidRPr="00D519F1">
              <w:rPr>
                <w:rFonts w:cstheme="minorHAnsi"/>
              </w:rPr>
              <w:t>1:39:31</w:t>
            </w:r>
            <w:bookmarkEnd w:id="7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756BD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B7D71F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4B84C" w14:textId="37FD5E28" w:rsidR="00E74AD7" w:rsidRPr="001D5EED" w:rsidRDefault="00E74AD7" w:rsidP="00EF67E3">
            <w:pPr>
              <w:jc w:val="center"/>
            </w:pPr>
            <w:r w:rsidRPr="001D5EED">
              <w:t>0345</w:t>
            </w:r>
          </w:p>
        </w:tc>
        <w:tc>
          <w:tcPr>
            <w:tcW w:w="1418" w:type="dxa"/>
          </w:tcPr>
          <w:p w14:paraId="30DF1526" w14:textId="77777777" w:rsidR="00E74AD7" w:rsidRPr="006A5635" w:rsidRDefault="00E74AD7" w:rsidP="00EF67E3">
            <w:pPr>
              <w:jc w:val="center"/>
            </w:pPr>
          </w:p>
        </w:tc>
      </w:tr>
      <w:tr w:rsidR="00E74AD7" w14:paraId="606F6C0B" w14:textId="77777777" w:rsidTr="009B3621">
        <w:tc>
          <w:tcPr>
            <w:tcW w:w="2682" w:type="dxa"/>
            <w:vMerge/>
          </w:tcPr>
          <w:p w14:paraId="7B5716BB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1000C3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FA2A5C" w14:textId="7246BA2F" w:rsidR="00E74AD7" w:rsidRPr="00D519F1" w:rsidRDefault="00E74AD7" w:rsidP="00EF67E3">
            <w:pPr>
              <w:jc w:val="center"/>
            </w:pPr>
            <w:r w:rsidRPr="00D519F1">
              <w:t>6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E8B3C9" w14:textId="145D6AA2" w:rsidR="00E74AD7" w:rsidRPr="00D519F1" w:rsidRDefault="00E74AD7" w:rsidP="00E74AD7">
            <w:pPr>
              <w:jc w:val="center"/>
            </w:pPr>
            <w:bookmarkStart w:id="766" w:name="_Hlk198496040"/>
            <w:r w:rsidRPr="00D519F1">
              <w:t>18 mai 2025</w:t>
            </w:r>
          </w:p>
          <w:p w14:paraId="6737C604" w14:textId="1AC87631" w:rsidR="00E74AD7" w:rsidRPr="00D519F1" w:rsidRDefault="00E74AD7" w:rsidP="00E74AD7">
            <w:pPr>
              <w:jc w:val="center"/>
            </w:pPr>
            <w:r w:rsidRPr="00D519F1">
              <w:t>1:09:01</w:t>
            </w:r>
            <w:bookmarkEnd w:id="7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B462F0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448912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B695B" w14:textId="00F64EAA" w:rsidR="00E74AD7" w:rsidRPr="001D5EED" w:rsidRDefault="00E74AD7" w:rsidP="00EF67E3">
            <w:pPr>
              <w:jc w:val="center"/>
            </w:pPr>
            <w:r w:rsidRPr="001D5EED">
              <w:t>0714</w:t>
            </w:r>
          </w:p>
        </w:tc>
        <w:tc>
          <w:tcPr>
            <w:tcW w:w="1418" w:type="dxa"/>
          </w:tcPr>
          <w:p w14:paraId="28159E87" w14:textId="77777777" w:rsidR="00E74AD7" w:rsidRPr="006A5635" w:rsidRDefault="00E74AD7" w:rsidP="00EF67E3">
            <w:pPr>
              <w:jc w:val="center"/>
            </w:pPr>
          </w:p>
        </w:tc>
      </w:tr>
      <w:tr w:rsidR="00D519F1" w14:paraId="0D78AC48" w14:textId="77777777" w:rsidTr="009B3621">
        <w:tc>
          <w:tcPr>
            <w:tcW w:w="2682" w:type="dxa"/>
            <w:vMerge w:val="restart"/>
          </w:tcPr>
          <w:p w14:paraId="16D95883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67" w:name="_Hlk167049868"/>
          </w:p>
          <w:p w14:paraId="74E76FD6" w14:textId="4AB4D843" w:rsidR="00D519F1" w:rsidRPr="00066020" w:rsidRDefault="00D519F1" w:rsidP="00EF67E3">
            <w:bookmarkStart w:id="768" w:name="_Hlk198582850"/>
            <w:r w:rsidRPr="00066020">
              <w:rPr>
                <w:rFonts w:ascii="Calibri" w:eastAsia="Calibri" w:hAnsi="Calibri" w:cs="Times New Roman"/>
                <w:lang w:val="fr-FR"/>
              </w:rPr>
              <w:t>L. 139</w:t>
            </w:r>
            <w:bookmarkEnd w:id="767"/>
            <w:bookmarkEnd w:id="7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21B6A90" w14:textId="77777777" w:rsidR="00D519F1" w:rsidRPr="00066020" w:rsidRDefault="00D519F1" w:rsidP="00EF67E3">
            <w:bookmarkStart w:id="769" w:name="_Hlk167049887"/>
          </w:p>
          <w:p w14:paraId="6DBA4985" w14:textId="2B25542F" w:rsidR="00D519F1" w:rsidRPr="00066020" w:rsidRDefault="00D519F1" w:rsidP="00EF67E3">
            <w:bookmarkStart w:id="770" w:name="_Hlk198582932"/>
            <w:r w:rsidRPr="00066020">
              <w:t>J'accepterai l'Expiation pour moi-même</w:t>
            </w:r>
            <w:bookmarkEnd w:id="769"/>
            <w:bookmarkEnd w:id="7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A358FF" w14:textId="11C86E0E" w:rsidR="00D519F1" w:rsidRPr="00066020" w:rsidRDefault="00D519F1" w:rsidP="00EF67E3">
            <w:pPr>
              <w:jc w:val="center"/>
            </w:pPr>
            <w:r w:rsidRPr="00066020">
              <w:t>3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A5200C" w14:textId="40BCCF37" w:rsidR="00D519F1" w:rsidRPr="00066020" w:rsidRDefault="00D519F1" w:rsidP="00EF67E3">
            <w:pPr>
              <w:jc w:val="center"/>
              <w:rPr>
                <w:rFonts w:cstheme="minorHAnsi"/>
              </w:rPr>
            </w:pPr>
            <w:bookmarkStart w:id="771" w:name="_Hlk167049902"/>
            <w:r w:rsidRPr="00066020">
              <w:t>18 mai 2024</w:t>
            </w:r>
          </w:p>
          <w:p w14:paraId="7B99F4D7" w14:textId="21EDD07B" w:rsidR="00D519F1" w:rsidRPr="00066020" w:rsidRDefault="00D519F1" w:rsidP="00EF67E3">
            <w:pPr>
              <w:jc w:val="center"/>
            </w:pPr>
            <w:r w:rsidRPr="00066020">
              <w:rPr>
                <w:rFonts w:cstheme="minorHAnsi"/>
              </w:rPr>
              <w:t>1:10:04</w:t>
            </w:r>
            <w:bookmarkEnd w:id="7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71C832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52E3E0" w14:textId="00D3E7D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CE74E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42A0DB" w14:textId="62E2797C" w:rsidR="00D519F1" w:rsidRPr="001D5EED" w:rsidRDefault="00D519F1" w:rsidP="00EF67E3">
            <w:pPr>
              <w:jc w:val="center"/>
            </w:pPr>
            <w:r w:rsidRPr="001D5EED">
              <w:t>0346</w:t>
            </w:r>
          </w:p>
        </w:tc>
        <w:tc>
          <w:tcPr>
            <w:tcW w:w="1418" w:type="dxa"/>
          </w:tcPr>
          <w:p w14:paraId="7621E5C5" w14:textId="77777777" w:rsidR="00D519F1" w:rsidRPr="006A5635" w:rsidRDefault="00D519F1" w:rsidP="00EF67E3">
            <w:pPr>
              <w:jc w:val="center"/>
            </w:pPr>
          </w:p>
        </w:tc>
      </w:tr>
      <w:tr w:rsidR="00D519F1" w14:paraId="7644152E" w14:textId="77777777" w:rsidTr="009B3621">
        <w:tc>
          <w:tcPr>
            <w:tcW w:w="2682" w:type="dxa"/>
            <w:vMerge/>
          </w:tcPr>
          <w:p w14:paraId="634A21CF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FFFBA9" w14:textId="77777777" w:rsidR="00D519F1" w:rsidRPr="00066020" w:rsidRDefault="00D519F1" w:rsidP="00EF67E3"/>
        </w:tc>
        <w:tc>
          <w:tcPr>
            <w:tcW w:w="862" w:type="dxa"/>
            <w:tcBorders>
              <w:left w:val="single" w:sz="12" w:space="0" w:color="auto"/>
            </w:tcBorders>
          </w:tcPr>
          <w:p w14:paraId="506646BA" w14:textId="755579CA" w:rsidR="00D519F1" w:rsidRPr="00066020" w:rsidRDefault="00D519F1" w:rsidP="00EF67E3">
            <w:pPr>
              <w:jc w:val="center"/>
            </w:pPr>
            <w:r w:rsidRPr="00066020">
              <w:t>6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C13D77" w14:textId="2FD6D20B" w:rsidR="00D519F1" w:rsidRPr="00066020" w:rsidRDefault="00D519F1" w:rsidP="00D519F1">
            <w:pPr>
              <w:jc w:val="center"/>
            </w:pPr>
            <w:bookmarkStart w:id="772" w:name="_Hlk198582957"/>
            <w:r w:rsidRPr="00066020">
              <w:t>19 mai 2025</w:t>
            </w:r>
          </w:p>
          <w:p w14:paraId="7EB44095" w14:textId="68769CA9" w:rsidR="00D519F1" w:rsidRPr="00066020" w:rsidRDefault="00D519F1" w:rsidP="00D519F1">
            <w:pPr>
              <w:jc w:val="center"/>
            </w:pPr>
            <w:r w:rsidRPr="00066020">
              <w:t>1:09:03</w:t>
            </w:r>
            <w:bookmarkEnd w:id="7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1E8D5C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21FEBB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360C86" w14:textId="315DEDF3" w:rsidR="00D519F1" w:rsidRPr="001D5EED" w:rsidRDefault="00D519F1" w:rsidP="00EF67E3">
            <w:pPr>
              <w:jc w:val="center"/>
            </w:pPr>
            <w:r w:rsidRPr="001D5EED">
              <w:t>0715</w:t>
            </w:r>
          </w:p>
        </w:tc>
        <w:tc>
          <w:tcPr>
            <w:tcW w:w="1418" w:type="dxa"/>
          </w:tcPr>
          <w:p w14:paraId="168B3A31" w14:textId="77777777" w:rsidR="00D519F1" w:rsidRPr="006A5635" w:rsidRDefault="00D519F1" w:rsidP="00EF67E3">
            <w:pPr>
              <w:jc w:val="center"/>
            </w:pPr>
          </w:p>
        </w:tc>
      </w:tr>
      <w:tr w:rsidR="00B219A1" w14:paraId="708A98C4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03994AE1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41821B3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73" w:name="_Hlk167049965"/>
          </w:p>
          <w:p w14:paraId="37C33888" w14:textId="256C2988" w:rsidR="00B219A1" w:rsidRPr="00066020" w:rsidRDefault="00B219A1" w:rsidP="00EF67E3">
            <w:bookmarkStart w:id="774" w:name="_Hlk198670655"/>
            <w:r w:rsidRPr="00066020">
              <w:rPr>
                <w:rFonts w:ascii="Calibri" w:eastAsia="Calibri" w:hAnsi="Calibri" w:cs="Times New Roman"/>
              </w:rPr>
              <w:t>L. 140</w:t>
            </w:r>
            <w:bookmarkEnd w:id="773"/>
            <w:bookmarkEnd w:id="7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DB8A2DE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75" w:name="_Hlk167049979"/>
          </w:p>
          <w:p w14:paraId="6775989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575C8934" w14:textId="465C8C0D" w:rsidR="00B219A1" w:rsidRPr="00066020" w:rsidRDefault="00B219A1" w:rsidP="00EF67E3">
            <w:bookmarkStart w:id="776" w:name="_Hlk198670678"/>
            <w:r w:rsidRPr="00066020">
              <w:rPr>
                <w:rFonts w:ascii="Calibri" w:eastAsia="Calibri" w:hAnsi="Calibri" w:cs="Times New Roman"/>
              </w:rPr>
              <w:t>Du salut seulement il peut être dit qu’il guérit</w:t>
            </w:r>
            <w:bookmarkEnd w:id="775"/>
            <w:bookmarkEnd w:id="776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B219A1" w:rsidRPr="00066020" w:rsidRDefault="00B219A1" w:rsidP="00EF67E3">
            <w:pPr>
              <w:jc w:val="center"/>
            </w:pPr>
            <w:r w:rsidRPr="00066020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AF09BB8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A4A99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58A8" w14:textId="6E890B7A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D84F0" w14:textId="3EAC4F04" w:rsidR="00B219A1" w:rsidRPr="001D5EED" w:rsidRDefault="00B219A1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6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B219A1" w:rsidRPr="006A5635" w:rsidRDefault="00B219A1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B219A1" w:rsidRPr="006A5635" w:rsidRDefault="00B219A1" w:rsidP="00EF67E3">
            <w:pPr>
              <w:jc w:val="center"/>
            </w:pPr>
            <w:r w:rsidRPr="006A5635">
              <w:t>1:18:14</w:t>
            </w:r>
          </w:p>
        </w:tc>
      </w:tr>
      <w:tr w:rsidR="00B219A1" w14:paraId="7E6D8122" w14:textId="77777777" w:rsidTr="009B3621">
        <w:tc>
          <w:tcPr>
            <w:tcW w:w="2682" w:type="dxa"/>
            <w:vMerge/>
          </w:tcPr>
          <w:p w14:paraId="1347D352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2A324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B97851" w14:textId="21142ED9" w:rsidR="00B219A1" w:rsidRPr="00066020" w:rsidRDefault="00B219A1" w:rsidP="00EF67E3">
            <w:pPr>
              <w:jc w:val="center"/>
            </w:pPr>
            <w:r w:rsidRPr="00066020">
              <w:t>3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40EA54" w14:textId="7806637A" w:rsidR="00B219A1" w:rsidRPr="00066020" w:rsidRDefault="00B219A1" w:rsidP="00EF67E3">
            <w:pPr>
              <w:jc w:val="center"/>
              <w:rPr>
                <w:rFonts w:cstheme="minorHAnsi"/>
              </w:rPr>
            </w:pPr>
            <w:bookmarkStart w:id="777" w:name="_Hlk167050006"/>
            <w:r w:rsidRPr="00066020">
              <w:t>19 mai 2024</w:t>
            </w:r>
          </w:p>
          <w:p w14:paraId="494985E7" w14:textId="2B63BEC8" w:rsidR="00B219A1" w:rsidRPr="00066020" w:rsidRDefault="00B219A1" w:rsidP="00EF67E3">
            <w:pPr>
              <w:jc w:val="center"/>
            </w:pPr>
            <w:r w:rsidRPr="00066020">
              <w:rPr>
                <w:rFonts w:cstheme="minorHAnsi"/>
              </w:rPr>
              <w:t>1:07:32</w:t>
            </w:r>
            <w:bookmarkEnd w:id="7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2DDE4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727AE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2A0C5C" w14:textId="40559324" w:rsidR="00B219A1" w:rsidRPr="001D5EED" w:rsidRDefault="00B219A1" w:rsidP="00EF67E3">
            <w:pPr>
              <w:jc w:val="center"/>
            </w:pPr>
            <w:r w:rsidRPr="001D5EED">
              <w:t>0347</w:t>
            </w:r>
          </w:p>
        </w:tc>
        <w:tc>
          <w:tcPr>
            <w:tcW w:w="1418" w:type="dxa"/>
          </w:tcPr>
          <w:p w14:paraId="6C291091" w14:textId="77777777" w:rsidR="00B219A1" w:rsidRPr="006A5635" w:rsidRDefault="00B219A1" w:rsidP="00EF67E3">
            <w:pPr>
              <w:jc w:val="center"/>
            </w:pPr>
          </w:p>
        </w:tc>
      </w:tr>
      <w:tr w:rsidR="00B219A1" w14:paraId="278158F3" w14:textId="77777777" w:rsidTr="009B3621">
        <w:tc>
          <w:tcPr>
            <w:tcW w:w="2682" w:type="dxa"/>
            <w:vMerge/>
          </w:tcPr>
          <w:p w14:paraId="572944C9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40CA9A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A97241" w14:textId="71DD173E" w:rsidR="00B219A1" w:rsidRPr="00066020" w:rsidRDefault="00B219A1" w:rsidP="00EF67E3">
            <w:pPr>
              <w:jc w:val="center"/>
            </w:pPr>
            <w:r w:rsidRPr="00066020">
              <w:t>6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1B4AD7" w14:textId="659ECDF7" w:rsidR="00B219A1" w:rsidRPr="00066020" w:rsidRDefault="00B219A1" w:rsidP="00B219A1">
            <w:pPr>
              <w:jc w:val="center"/>
            </w:pPr>
            <w:bookmarkStart w:id="778" w:name="_Hlk198670795"/>
            <w:r w:rsidRPr="00066020">
              <w:t>20 mai 2025</w:t>
            </w:r>
          </w:p>
          <w:p w14:paraId="5C90E833" w14:textId="6AD82164" w:rsidR="00B219A1" w:rsidRPr="00066020" w:rsidRDefault="00B219A1" w:rsidP="00B219A1">
            <w:pPr>
              <w:jc w:val="center"/>
            </w:pPr>
            <w:r w:rsidRPr="00066020">
              <w:t>56:26</w:t>
            </w:r>
            <w:bookmarkEnd w:id="7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28DC66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9BFB43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31ABF" w14:textId="72F601B9" w:rsidR="00B219A1" w:rsidRPr="001D5EED" w:rsidRDefault="00B219A1" w:rsidP="00EF67E3">
            <w:pPr>
              <w:jc w:val="center"/>
            </w:pPr>
            <w:r w:rsidRPr="001D5EED">
              <w:t>0716</w:t>
            </w:r>
          </w:p>
        </w:tc>
        <w:tc>
          <w:tcPr>
            <w:tcW w:w="1418" w:type="dxa"/>
          </w:tcPr>
          <w:p w14:paraId="0125F053" w14:textId="77777777" w:rsidR="00B219A1" w:rsidRPr="006A5635" w:rsidRDefault="00B219A1" w:rsidP="00EF67E3">
            <w:pPr>
              <w:jc w:val="center"/>
            </w:pPr>
          </w:p>
        </w:tc>
      </w:tr>
      <w:tr w:rsidR="00B570AF" w14:paraId="09E04E82" w14:textId="77777777" w:rsidTr="009B3621">
        <w:tc>
          <w:tcPr>
            <w:tcW w:w="2682" w:type="dxa"/>
            <w:vMerge w:val="restart"/>
          </w:tcPr>
          <w:p w14:paraId="11C961E2" w14:textId="77777777" w:rsidR="00B570AF" w:rsidRPr="00066020" w:rsidRDefault="00B570AF" w:rsidP="00EF67E3">
            <w:bookmarkStart w:id="779" w:name="_Hlk167135889"/>
          </w:p>
          <w:p w14:paraId="7E06277C" w14:textId="40943BDD" w:rsidR="00B570AF" w:rsidRPr="00066020" w:rsidRDefault="00B570AF" w:rsidP="00EF67E3">
            <w:pPr>
              <w:rPr>
                <w:rFonts w:ascii="Calibri" w:eastAsia="Calibri" w:hAnsi="Calibri" w:cs="Times New Roman"/>
              </w:rPr>
            </w:pPr>
            <w:bookmarkStart w:id="780" w:name="_Hlk198762162"/>
            <w:r w:rsidRPr="00066020">
              <w:t>RÉVISION IV et</w:t>
            </w:r>
          </w:p>
          <w:p w14:paraId="29C84834" w14:textId="0DFEAB81" w:rsidR="00B570AF" w:rsidRPr="00066020" w:rsidRDefault="00B570AF" w:rsidP="00EF67E3">
            <w:r w:rsidRPr="00066020">
              <w:rPr>
                <w:rFonts w:ascii="Calibri" w:eastAsia="Calibri" w:hAnsi="Calibri" w:cs="Times New Roman"/>
              </w:rPr>
              <w:t>L. 141</w:t>
            </w:r>
            <w:bookmarkEnd w:id="779"/>
            <w:bookmarkEnd w:id="7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B830A6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81" w:name="_Hlk167135937"/>
          </w:p>
          <w:p w14:paraId="0386B5BB" w14:textId="75BCD159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82" w:name="_Hlk198762193"/>
            <w:r w:rsidRPr="00066020">
              <w:t>Révision leçons 121 et 122</w:t>
            </w:r>
            <w:bookmarkEnd w:id="781"/>
            <w:bookmarkEnd w:id="7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F67B4F" w14:textId="13D94B83" w:rsidR="00B570AF" w:rsidRPr="00066020" w:rsidRDefault="00B570AF" w:rsidP="00EF67E3">
            <w:pPr>
              <w:jc w:val="center"/>
            </w:pPr>
            <w:r w:rsidRPr="00066020">
              <w:t>3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F956C1" w14:textId="7A087B14" w:rsidR="00B570AF" w:rsidRPr="00066020" w:rsidRDefault="00B570AF" w:rsidP="00EF67E3">
            <w:pPr>
              <w:jc w:val="center"/>
              <w:rPr>
                <w:rFonts w:cstheme="minorHAnsi"/>
              </w:rPr>
            </w:pPr>
            <w:bookmarkStart w:id="783" w:name="_Hlk167135959"/>
            <w:r w:rsidRPr="00066020">
              <w:t>20 mai 2024</w:t>
            </w:r>
          </w:p>
          <w:p w14:paraId="47E55E44" w14:textId="2C5D4A95" w:rsidR="00B570AF" w:rsidRPr="00066020" w:rsidRDefault="00B570AF" w:rsidP="00EF67E3">
            <w:pPr>
              <w:jc w:val="center"/>
            </w:pPr>
            <w:r w:rsidRPr="00066020">
              <w:rPr>
                <w:rFonts w:cstheme="minorHAnsi"/>
              </w:rPr>
              <w:t>56:56</w:t>
            </w:r>
            <w:bookmarkEnd w:id="7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475BDD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5E2501" w14:textId="202F511C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E6A15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895D9" w14:textId="06037FCB" w:rsidR="00B570AF" w:rsidRPr="001D5EED" w:rsidRDefault="00B570AF" w:rsidP="00EF67E3">
            <w:pPr>
              <w:jc w:val="center"/>
            </w:pPr>
            <w:r w:rsidRPr="001D5EED">
              <w:t>0348</w:t>
            </w:r>
          </w:p>
        </w:tc>
        <w:tc>
          <w:tcPr>
            <w:tcW w:w="1418" w:type="dxa"/>
          </w:tcPr>
          <w:p w14:paraId="51998717" w14:textId="77777777" w:rsidR="00B570AF" w:rsidRPr="006A5635" w:rsidRDefault="00B570AF" w:rsidP="00EF67E3">
            <w:pPr>
              <w:jc w:val="center"/>
            </w:pPr>
          </w:p>
        </w:tc>
      </w:tr>
      <w:tr w:rsidR="00B570AF" w14:paraId="69BDE467" w14:textId="77777777" w:rsidTr="009B3621">
        <w:tc>
          <w:tcPr>
            <w:tcW w:w="2682" w:type="dxa"/>
            <w:vMerge/>
          </w:tcPr>
          <w:p w14:paraId="433CE8B5" w14:textId="77777777" w:rsidR="00B570AF" w:rsidRPr="00066020" w:rsidRDefault="00B570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B82E90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DF16BD" w14:textId="26A011C9" w:rsidR="00B570AF" w:rsidRPr="00066020" w:rsidRDefault="00B570AF" w:rsidP="00EF67E3">
            <w:pPr>
              <w:jc w:val="center"/>
            </w:pPr>
            <w:r w:rsidRPr="00066020">
              <w:t>6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666B7F" w14:textId="1D61A8E5" w:rsidR="00B570AF" w:rsidRPr="00066020" w:rsidRDefault="00B570AF" w:rsidP="00B570AF">
            <w:pPr>
              <w:jc w:val="center"/>
            </w:pPr>
            <w:bookmarkStart w:id="784" w:name="_Hlk198762219"/>
            <w:r w:rsidRPr="00066020">
              <w:t>21 mai 2025</w:t>
            </w:r>
          </w:p>
          <w:p w14:paraId="0F7834FE" w14:textId="5D449505" w:rsidR="00B570AF" w:rsidRPr="00066020" w:rsidRDefault="00B570AF" w:rsidP="00B570AF">
            <w:pPr>
              <w:jc w:val="center"/>
            </w:pPr>
            <w:r w:rsidRPr="00066020">
              <w:t>1:07:15</w:t>
            </w:r>
            <w:bookmarkEnd w:id="7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95B012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905411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F5EC7C" w14:textId="191F94C5" w:rsidR="00B570AF" w:rsidRPr="001D5EED" w:rsidRDefault="00B570AF" w:rsidP="00EF67E3">
            <w:pPr>
              <w:jc w:val="center"/>
            </w:pPr>
            <w:r w:rsidRPr="001D5EED">
              <w:t>0717</w:t>
            </w:r>
          </w:p>
        </w:tc>
        <w:tc>
          <w:tcPr>
            <w:tcW w:w="1418" w:type="dxa"/>
          </w:tcPr>
          <w:p w14:paraId="4A7E48DB" w14:textId="77777777" w:rsidR="00B570AF" w:rsidRPr="006A5635" w:rsidRDefault="00B570AF" w:rsidP="00EF67E3">
            <w:pPr>
              <w:jc w:val="center"/>
            </w:pPr>
          </w:p>
        </w:tc>
      </w:tr>
      <w:tr w:rsidR="00C960E7" w14:paraId="20838A26" w14:textId="77777777" w:rsidTr="009B3621">
        <w:tc>
          <w:tcPr>
            <w:tcW w:w="2682" w:type="dxa"/>
            <w:vMerge w:val="restart"/>
          </w:tcPr>
          <w:p w14:paraId="58626412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  <w:bookmarkStart w:id="785" w:name="_Hlk167395482"/>
          </w:p>
          <w:p w14:paraId="2B14DF59" w14:textId="7FD63955" w:rsidR="00C960E7" w:rsidRPr="00066020" w:rsidRDefault="00C960E7" w:rsidP="00EF67E3">
            <w:bookmarkStart w:id="786" w:name="_Hlk198840664"/>
            <w:r w:rsidRPr="00066020">
              <w:rPr>
                <w:rFonts w:ascii="Calibri" w:eastAsia="Calibri" w:hAnsi="Calibri" w:cs="Times New Roman"/>
              </w:rPr>
              <w:t>L. 142</w:t>
            </w:r>
            <w:bookmarkEnd w:id="785"/>
            <w:bookmarkEnd w:id="7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AD1F2D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7" w:name="_Hlk167395503"/>
          </w:p>
          <w:p w14:paraId="5AC922D6" w14:textId="0E44B3A9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8" w:name="_Hlk198840684"/>
            <w:r w:rsidRPr="00066020">
              <w:t>Révision leçons 123 et 124</w:t>
            </w:r>
            <w:bookmarkEnd w:id="787"/>
            <w:bookmarkEnd w:id="7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4A4CD9" w14:textId="281A3449" w:rsidR="00C960E7" w:rsidRPr="00066020" w:rsidRDefault="00C960E7" w:rsidP="00EF67E3">
            <w:pPr>
              <w:jc w:val="center"/>
            </w:pPr>
            <w:r w:rsidRPr="00066020">
              <w:t>3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0D5931" w14:textId="75C60891" w:rsidR="00C960E7" w:rsidRPr="00066020" w:rsidRDefault="00C960E7" w:rsidP="00EF67E3">
            <w:pPr>
              <w:jc w:val="center"/>
              <w:rPr>
                <w:rFonts w:cstheme="minorHAnsi"/>
              </w:rPr>
            </w:pPr>
            <w:bookmarkStart w:id="789" w:name="_Hlk167395519"/>
            <w:r w:rsidRPr="00066020">
              <w:t>21 mai 2024</w:t>
            </w:r>
          </w:p>
          <w:p w14:paraId="4A730A41" w14:textId="0E470789" w:rsidR="00C960E7" w:rsidRPr="00066020" w:rsidRDefault="00C960E7" w:rsidP="00EF67E3">
            <w:pPr>
              <w:jc w:val="center"/>
            </w:pPr>
            <w:r w:rsidRPr="00066020">
              <w:rPr>
                <w:rFonts w:cstheme="minorHAnsi"/>
              </w:rPr>
              <w:t>53:42</w:t>
            </w:r>
            <w:bookmarkEnd w:id="7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DCA0C8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5D4F55" w14:textId="1891F7D0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B9430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E1506" w14:textId="5A1131B8" w:rsidR="00C960E7" w:rsidRPr="001D5EED" w:rsidRDefault="00C960E7" w:rsidP="00EF67E3">
            <w:pPr>
              <w:jc w:val="center"/>
            </w:pPr>
            <w:r w:rsidRPr="001D5EED">
              <w:t>0349</w:t>
            </w:r>
          </w:p>
        </w:tc>
        <w:tc>
          <w:tcPr>
            <w:tcW w:w="1418" w:type="dxa"/>
          </w:tcPr>
          <w:p w14:paraId="5C897612" w14:textId="77777777" w:rsidR="00C960E7" w:rsidRPr="006A5635" w:rsidRDefault="00C960E7" w:rsidP="00EF67E3">
            <w:pPr>
              <w:jc w:val="center"/>
            </w:pPr>
          </w:p>
        </w:tc>
      </w:tr>
      <w:tr w:rsidR="00C960E7" w14:paraId="2CBC3E0B" w14:textId="77777777" w:rsidTr="009B3621">
        <w:tc>
          <w:tcPr>
            <w:tcW w:w="2682" w:type="dxa"/>
            <w:vMerge/>
          </w:tcPr>
          <w:p w14:paraId="5513F0AE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052C42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7FD324" w14:textId="43E6400B" w:rsidR="00C960E7" w:rsidRPr="00066020" w:rsidRDefault="00C960E7" w:rsidP="00EF67E3">
            <w:pPr>
              <w:jc w:val="center"/>
            </w:pPr>
            <w:r w:rsidRPr="00066020">
              <w:t>6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CE6779" w14:textId="1984BD71" w:rsidR="00C960E7" w:rsidRPr="00066020" w:rsidRDefault="00C960E7" w:rsidP="00C960E7">
            <w:pPr>
              <w:jc w:val="center"/>
            </w:pPr>
            <w:bookmarkStart w:id="790" w:name="_Hlk198840732"/>
            <w:r w:rsidRPr="00066020">
              <w:t>22 mai 2025</w:t>
            </w:r>
          </w:p>
          <w:p w14:paraId="00D3ECF7" w14:textId="04B650D8" w:rsidR="00C960E7" w:rsidRPr="00066020" w:rsidRDefault="00C960E7" w:rsidP="00C960E7">
            <w:pPr>
              <w:jc w:val="center"/>
            </w:pPr>
            <w:r w:rsidRPr="00066020">
              <w:t>55:43</w:t>
            </w:r>
            <w:bookmarkEnd w:id="7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366DE3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22731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6CFB7" w14:textId="1C14B14F" w:rsidR="00C960E7" w:rsidRPr="001D5EED" w:rsidRDefault="00C960E7" w:rsidP="00EF67E3">
            <w:pPr>
              <w:jc w:val="center"/>
            </w:pPr>
            <w:r w:rsidRPr="001D5EED">
              <w:t>0718</w:t>
            </w:r>
          </w:p>
        </w:tc>
        <w:tc>
          <w:tcPr>
            <w:tcW w:w="1418" w:type="dxa"/>
          </w:tcPr>
          <w:p w14:paraId="3A7B7174" w14:textId="77777777" w:rsidR="00C960E7" w:rsidRPr="006A5635" w:rsidRDefault="00C960E7" w:rsidP="00EF67E3">
            <w:pPr>
              <w:jc w:val="center"/>
            </w:pPr>
          </w:p>
        </w:tc>
      </w:tr>
      <w:tr w:rsidR="00E041BF" w14:paraId="7A4D7556" w14:textId="77777777" w:rsidTr="009B3621">
        <w:tc>
          <w:tcPr>
            <w:tcW w:w="2682" w:type="dxa"/>
          </w:tcPr>
          <w:p w14:paraId="312C2266" w14:textId="77777777" w:rsidR="00E041BF" w:rsidRPr="00066020" w:rsidRDefault="00E041B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306C30" w14:textId="77777777" w:rsidR="00E041BF" w:rsidRPr="00066020" w:rsidRDefault="00E041B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B32BB4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A0700E" w14:textId="77777777" w:rsidR="00E041BF" w:rsidRPr="00066020" w:rsidRDefault="00E041BF" w:rsidP="00C960E7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EF7B6DC" w14:textId="77777777" w:rsidR="00E041BF" w:rsidRPr="00066020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2ECD5F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978DF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3AEEE82A" w14:textId="77777777" w:rsidR="00E041BF" w:rsidRPr="006A5635" w:rsidRDefault="00E041BF" w:rsidP="00EF67E3">
            <w:pPr>
              <w:jc w:val="center"/>
            </w:pPr>
          </w:p>
        </w:tc>
      </w:tr>
      <w:tr w:rsidR="00833DC0" w14:paraId="42D026B3" w14:textId="77777777" w:rsidTr="009B3621">
        <w:tc>
          <w:tcPr>
            <w:tcW w:w="2682" w:type="dxa"/>
            <w:vMerge w:val="restart"/>
          </w:tcPr>
          <w:p w14:paraId="58D98DB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  <w:bookmarkStart w:id="791" w:name="_Hlk167395603"/>
          </w:p>
          <w:p w14:paraId="687D47C4" w14:textId="5D7B28D0" w:rsidR="00833DC0" w:rsidRPr="00066020" w:rsidRDefault="00833DC0" w:rsidP="00EF67E3">
            <w:bookmarkStart w:id="792" w:name="_Hlk198929425"/>
            <w:r w:rsidRPr="00066020">
              <w:rPr>
                <w:rFonts w:ascii="Calibri" w:eastAsia="Calibri" w:hAnsi="Calibri" w:cs="Times New Roman"/>
              </w:rPr>
              <w:t xml:space="preserve">L. 143 </w:t>
            </w:r>
            <w:bookmarkEnd w:id="791"/>
            <w:bookmarkEnd w:id="7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71AE2C9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93" w:name="_Hlk167395621"/>
          </w:p>
          <w:p w14:paraId="29371727" w14:textId="41B5D0DF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94" w:name="_Hlk198929448"/>
            <w:r w:rsidRPr="00066020">
              <w:t>Révision leçons 125 et 126</w:t>
            </w:r>
            <w:bookmarkEnd w:id="793"/>
            <w:bookmarkEnd w:id="7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7FEAB1" w14:textId="11BDD8A0" w:rsidR="00833DC0" w:rsidRPr="00066020" w:rsidRDefault="00833DC0" w:rsidP="00EF67E3">
            <w:pPr>
              <w:jc w:val="center"/>
            </w:pPr>
            <w:r w:rsidRPr="00066020">
              <w:t>3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894565" w14:textId="4A37E3CA" w:rsidR="00833DC0" w:rsidRPr="00066020" w:rsidRDefault="00833DC0" w:rsidP="00EF67E3">
            <w:pPr>
              <w:jc w:val="center"/>
              <w:rPr>
                <w:rFonts w:cstheme="minorHAnsi"/>
              </w:rPr>
            </w:pPr>
            <w:bookmarkStart w:id="795" w:name="_Hlk167395651"/>
            <w:r w:rsidRPr="00066020">
              <w:t>22 mai 2024</w:t>
            </w:r>
          </w:p>
          <w:p w14:paraId="635B52A1" w14:textId="5CFB7916" w:rsidR="00833DC0" w:rsidRPr="00066020" w:rsidRDefault="00833DC0" w:rsidP="00EF67E3">
            <w:pPr>
              <w:jc w:val="center"/>
            </w:pPr>
            <w:r w:rsidRPr="00066020">
              <w:rPr>
                <w:rFonts w:cstheme="minorHAnsi"/>
              </w:rPr>
              <w:t>1:05:41</w:t>
            </w:r>
            <w:bookmarkEnd w:id="7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529051B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7DCB85" w14:textId="2D461890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58FC6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96C55" w14:textId="7B6DA779" w:rsidR="00833DC0" w:rsidRPr="001D5EED" w:rsidRDefault="00833DC0" w:rsidP="00EF67E3">
            <w:pPr>
              <w:jc w:val="center"/>
            </w:pPr>
            <w:r w:rsidRPr="001D5EED">
              <w:t>0350</w:t>
            </w:r>
          </w:p>
        </w:tc>
        <w:tc>
          <w:tcPr>
            <w:tcW w:w="1418" w:type="dxa"/>
          </w:tcPr>
          <w:p w14:paraId="5CDDC4B4" w14:textId="77777777" w:rsidR="00833DC0" w:rsidRPr="006A5635" w:rsidRDefault="00833DC0" w:rsidP="00EF67E3">
            <w:pPr>
              <w:jc w:val="center"/>
            </w:pPr>
          </w:p>
        </w:tc>
      </w:tr>
      <w:tr w:rsidR="00833DC0" w14:paraId="7E94F917" w14:textId="77777777" w:rsidTr="009B3621">
        <w:tc>
          <w:tcPr>
            <w:tcW w:w="2682" w:type="dxa"/>
            <w:vMerge/>
          </w:tcPr>
          <w:p w14:paraId="230FC79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680A86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89264" w14:textId="75FBB76C" w:rsidR="00833DC0" w:rsidRPr="00066020" w:rsidRDefault="00833DC0" w:rsidP="00EF67E3">
            <w:pPr>
              <w:jc w:val="center"/>
            </w:pPr>
            <w:r w:rsidRPr="00066020">
              <w:t>6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81C4FD" w14:textId="0EAD608B" w:rsidR="00833DC0" w:rsidRPr="00066020" w:rsidRDefault="00833DC0" w:rsidP="00833DC0">
            <w:pPr>
              <w:jc w:val="center"/>
            </w:pPr>
            <w:bookmarkStart w:id="796" w:name="_Hlk198929465"/>
            <w:r w:rsidRPr="00066020">
              <w:t>23 mai 2025</w:t>
            </w:r>
          </w:p>
          <w:p w14:paraId="57C4ECC1" w14:textId="61612966" w:rsidR="00833DC0" w:rsidRPr="00066020" w:rsidRDefault="00833DC0" w:rsidP="00833DC0">
            <w:pPr>
              <w:jc w:val="center"/>
            </w:pPr>
            <w:r w:rsidRPr="00066020">
              <w:t>56:24</w:t>
            </w:r>
            <w:bookmarkEnd w:id="7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BB8D91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2CB45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CD681" w14:textId="620A913D" w:rsidR="00833DC0" w:rsidRPr="001D5EED" w:rsidRDefault="00833DC0" w:rsidP="00EF67E3">
            <w:pPr>
              <w:jc w:val="center"/>
            </w:pPr>
            <w:r w:rsidRPr="001D5EED">
              <w:t>0719</w:t>
            </w:r>
          </w:p>
        </w:tc>
        <w:tc>
          <w:tcPr>
            <w:tcW w:w="1418" w:type="dxa"/>
          </w:tcPr>
          <w:p w14:paraId="7AADF4CB" w14:textId="77777777" w:rsidR="00833DC0" w:rsidRPr="006A5635" w:rsidRDefault="00833DC0" w:rsidP="00EF67E3">
            <w:pPr>
              <w:jc w:val="center"/>
            </w:pPr>
          </w:p>
        </w:tc>
      </w:tr>
      <w:tr w:rsidR="00FB2EA5" w14:paraId="4A13F960" w14:textId="77777777" w:rsidTr="009B3621">
        <w:tc>
          <w:tcPr>
            <w:tcW w:w="2682" w:type="dxa"/>
            <w:vMerge w:val="restart"/>
          </w:tcPr>
          <w:p w14:paraId="173D8361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  <w:bookmarkStart w:id="797" w:name="_Hlk167395721"/>
          </w:p>
          <w:p w14:paraId="05615C29" w14:textId="44B963FC" w:rsidR="00FB2EA5" w:rsidRPr="00066020" w:rsidRDefault="00FB2EA5" w:rsidP="00EF67E3">
            <w:bookmarkStart w:id="798" w:name="_Hlk199015320"/>
            <w:r w:rsidRPr="00066020">
              <w:rPr>
                <w:rFonts w:ascii="Calibri" w:eastAsia="Calibri" w:hAnsi="Calibri" w:cs="Times New Roman"/>
              </w:rPr>
              <w:t>L. 144</w:t>
            </w:r>
            <w:bookmarkEnd w:id="797"/>
            <w:bookmarkEnd w:id="7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5DF4B9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799" w:name="_Hlk167395737"/>
          </w:p>
          <w:p w14:paraId="0319499F" w14:textId="47297AEF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800" w:name="_Hlk199015358"/>
            <w:r w:rsidRPr="00066020">
              <w:t>Révision leçons 127 et 128</w:t>
            </w:r>
            <w:bookmarkEnd w:id="799"/>
            <w:bookmarkEnd w:id="8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29F921" w14:textId="38A6CB9C" w:rsidR="00FB2EA5" w:rsidRPr="00066020" w:rsidRDefault="00FB2EA5" w:rsidP="00EF67E3">
            <w:pPr>
              <w:jc w:val="center"/>
            </w:pPr>
            <w:r w:rsidRPr="00066020">
              <w:t>3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4A102" w14:textId="07BE2C8F" w:rsidR="00FB2EA5" w:rsidRPr="00066020" w:rsidRDefault="00FB2EA5" w:rsidP="00EF67E3">
            <w:pPr>
              <w:jc w:val="center"/>
              <w:rPr>
                <w:rFonts w:cstheme="minorHAnsi"/>
              </w:rPr>
            </w:pPr>
            <w:bookmarkStart w:id="801" w:name="_Hlk167395756"/>
            <w:r w:rsidRPr="00066020">
              <w:t>23 mai 2024</w:t>
            </w:r>
          </w:p>
          <w:p w14:paraId="714752CF" w14:textId="1B2C0FDB" w:rsidR="00FB2EA5" w:rsidRPr="00066020" w:rsidRDefault="00FB2EA5" w:rsidP="00EF67E3">
            <w:pPr>
              <w:jc w:val="center"/>
            </w:pPr>
            <w:r w:rsidRPr="00066020">
              <w:rPr>
                <w:rFonts w:cstheme="minorHAnsi"/>
              </w:rPr>
              <w:t>1:05:06</w:t>
            </w:r>
            <w:bookmarkEnd w:id="8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60DB6C5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40CEA7" w14:textId="5E2E6CB8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44B57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2CB5" w14:textId="0A4685DF" w:rsidR="00FB2EA5" w:rsidRPr="001D5EED" w:rsidRDefault="00FB2EA5" w:rsidP="00EF67E3">
            <w:pPr>
              <w:jc w:val="center"/>
            </w:pPr>
            <w:r w:rsidRPr="001D5EED">
              <w:t>0352</w:t>
            </w:r>
          </w:p>
        </w:tc>
        <w:tc>
          <w:tcPr>
            <w:tcW w:w="1418" w:type="dxa"/>
          </w:tcPr>
          <w:p w14:paraId="44AA087A" w14:textId="77777777" w:rsidR="00FB2EA5" w:rsidRPr="006A5635" w:rsidRDefault="00FB2EA5" w:rsidP="00EF67E3">
            <w:pPr>
              <w:jc w:val="center"/>
            </w:pPr>
          </w:p>
        </w:tc>
      </w:tr>
      <w:tr w:rsidR="00FB2EA5" w14:paraId="47248802" w14:textId="77777777" w:rsidTr="009B3621">
        <w:tc>
          <w:tcPr>
            <w:tcW w:w="2682" w:type="dxa"/>
            <w:vMerge/>
          </w:tcPr>
          <w:p w14:paraId="66C7F4FB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0E3806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87F4CD" w14:textId="6B3C5B81" w:rsidR="00FB2EA5" w:rsidRPr="00066020" w:rsidRDefault="00FB2EA5" w:rsidP="00EF67E3">
            <w:pPr>
              <w:jc w:val="center"/>
            </w:pPr>
            <w:r w:rsidRPr="00066020">
              <w:t>6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EED7BA" w14:textId="7819BD7E" w:rsidR="00FB2EA5" w:rsidRPr="00066020" w:rsidRDefault="00FB2EA5" w:rsidP="00FB2EA5">
            <w:pPr>
              <w:jc w:val="center"/>
            </w:pPr>
            <w:bookmarkStart w:id="802" w:name="_Hlk199015378"/>
            <w:r w:rsidRPr="00066020">
              <w:t>24 mai 2025</w:t>
            </w:r>
          </w:p>
          <w:p w14:paraId="66C74645" w14:textId="638FE433" w:rsidR="00FB2EA5" w:rsidRPr="00066020" w:rsidRDefault="00FB2EA5" w:rsidP="00FB2EA5">
            <w:pPr>
              <w:jc w:val="center"/>
            </w:pPr>
            <w:r w:rsidRPr="00066020">
              <w:t>38:39</w:t>
            </w:r>
            <w:bookmarkEnd w:id="8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DFB131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9D5C6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EE865A" w14:textId="5DD51CAC" w:rsidR="00FB2EA5" w:rsidRPr="001D5EED" w:rsidRDefault="00FB2EA5" w:rsidP="00EF67E3">
            <w:pPr>
              <w:jc w:val="center"/>
            </w:pPr>
            <w:r w:rsidRPr="001D5EED">
              <w:t>0720</w:t>
            </w:r>
          </w:p>
        </w:tc>
        <w:tc>
          <w:tcPr>
            <w:tcW w:w="1418" w:type="dxa"/>
          </w:tcPr>
          <w:p w14:paraId="25A507AF" w14:textId="77777777" w:rsidR="00FB2EA5" w:rsidRPr="006A5635" w:rsidRDefault="00FB2EA5" w:rsidP="00EF67E3">
            <w:pPr>
              <w:jc w:val="center"/>
            </w:pPr>
          </w:p>
        </w:tc>
      </w:tr>
      <w:tr w:rsidR="003640CB" w14:paraId="44CDBDE9" w14:textId="77777777" w:rsidTr="009B3621">
        <w:tc>
          <w:tcPr>
            <w:tcW w:w="2682" w:type="dxa"/>
            <w:vMerge w:val="restart"/>
          </w:tcPr>
          <w:p w14:paraId="1513A50D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  <w:bookmarkStart w:id="803" w:name="_Hlk167566101"/>
          </w:p>
          <w:p w14:paraId="0A37583B" w14:textId="5647A1B6" w:rsidR="003640CB" w:rsidRPr="00066020" w:rsidRDefault="003640CB" w:rsidP="00EF67E3">
            <w:bookmarkStart w:id="804" w:name="_Hlk199100356"/>
            <w:r w:rsidRPr="00066020">
              <w:rPr>
                <w:rFonts w:ascii="Calibri" w:eastAsia="Calibri" w:hAnsi="Calibri" w:cs="Times New Roman"/>
              </w:rPr>
              <w:t>L. 145</w:t>
            </w:r>
            <w:bookmarkEnd w:id="803"/>
            <w:bookmarkEnd w:id="8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05241F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805" w:name="_Hlk167566121"/>
          </w:p>
          <w:p w14:paraId="08409618" w14:textId="22D55AB2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806" w:name="_Hlk199100379"/>
            <w:r w:rsidRPr="00066020">
              <w:t>Révision leçons 129 et 130</w:t>
            </w:r>
            <w:bookmarkEnd w:id="805"/>
            <w:bookmarkEnd w:id="8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AD536" w14:textId="3638FFD3" w:rsidR="003640CB" w:rsidRPr="00066020" w:rsidRDefault="003640CB" w:rsidP="00EF67E3">
            <w:pPr>
              <w:jc w:val="center"/>
            </w:pPr>
            <w:r w:rsidRPr="00066020">
              <w:t>3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3D0A3E" w14:textId="683BBD21" w:rsidR="003640CB" w:rsidRPr="00066020" w:rsidRDefault="003640CB" w:rsidP="00EF67E3">
            <w:pPr>
              <w:jc w:val="center"/>
              <w:rPr>
                <w:rFonts w:cstheme="minorHAnsi"/>
              </w:rPr>
            </w:pPr>
            <w:bookmarkStart w:id="807" w:name="_Hlk167566137"/>
            <w:r w:rsidRPr="00066020">
              <w:t>24 mai 2024</w:t>
            </w:r>
          </w:p>
          <w:p w14:paraId="70623ED3" w14:textId="251CBE7D" w:rsidR="003640CB" w:rsidRPr="00066020" w:rsidRDefault="003640CB" w:rsidP="00EF67E3">
            <w:pPr>
              <w:jc w:val="center"/>
            </w:pPr>
            <w:r w:rsidRPr="00066020">
              <w:rPr>
                <w:rFonts w:cstheme="minorHAnsi"/>
              </w:rPr>
              <w:t>53:06</w:t>
            </w:r>
            <w:bookmarkEnd w:id="8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E6F86D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110610" w14:textId="22F33939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24C63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2AC2" w14:textId="4273D978" w:rsidR="003640CB" w:rsidRPr="001D5EED" w:rsidRDefault="003640CB" w:rsidP="00EF67E3">
            <w:pPr>
              <w:jc w:val="center"/>
            </w:pPr>
            <w:r w:rsidRPr="001D5EED">
              <w:t>0353</w:t>
            </w:r>
          </w:p>
        </w:tc>
        <w:tc>
          <w:tcPr>
            <w:tcW w:w="1418" w:type="dxa"/>
          </w:tcPr>
          <w:p w14:paraId="284A488B" w14:textId="77777777" w:rsidR="003640CB" w:rsidRPr="006A5635" w:rsidRDefault="003640CB" w:rsidP="00EF67E3">
            <w:pPr>
              <w:jc w:val="center"/>
            </w:pPr>
          </w:p>
        </w:tc>
      </w:tr>
      <w:tr w:rsidR="003640CB" w14:paraId="41FDA57A" w14:textId="77777777" w:rsidTr="009B3621">
        <w:tc>
          <w:tcPr>
            <w:tcW w:w="2682" w:type="dxa"/>
            <w:vMerge/>
          </w:tcPr>
          <w:p w14:paraId="402204D9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20C0FC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9880AE" w14:textId="504F8A49" w:rsidR="003640CB" w:rsidRPr="00066020" w:rsidRDefault="003640CB" w:rsidP="00EF67E3">
            <w:pPr>
              <w:jc w:val="center"/>
            </w:pPr>
            <w:r w:rsidRPr="00066020">
              <w:t>6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2D24AC" w14:textId="33FAB007" w:rsidR="003640CB" w:rsidRPr="00066020" w:rsidRDefault="003640CB" w:rsidP="003640CB">
            <w:pPr>
              <w:jc w:val="center"/>
            </w:pPr>
            <w:bookmarkStart w:id="808" w:name="_Hlk199100787"/>
            <w:r w:rsidRPr="00066020">
              <w:t>25 mai 2025</w:t>
            </w:r>
          </w:p>
          <w:p w14:paraId="208D53E0" w14:textId="399D2085" w:rsidR="003640CB" w:rsidRPr="00066020" w:rsidRDefault="003640CB" w:rsidP="003640CB">
            <w:pPr>
              <w:jc w:val="center"/>
            </w:pPr>
            <w:r w:rsidRPr="00066020">
              <w:t>33:51</w:t>
            </w:r>
            <w:bookmarkEnd w:id="8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D788D9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A9C9D2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B040BA" w14:textId="70334AD0" w:rsidR="003640CB" w:rsidRPr="001D5EED" w:rsidRDefault="003640CB" w:rsidP="00EF67E3">
            <w:pPr>
              <w:jc w:val="center"/>
            </w:pPr>
            <w:r w:rsidRPr="001D5EED">
              <w:t>0721</w:t>
            </w:r>
          </w:p>
        </w:tc>
        <w:tc>
          <w:tcPr>
            <w:tcW w:w="1418" w:type="dxa"/>
          </w:tcPr>
          <w:p w14:paraId="47AFE554" w14:textId="77777777" w:rsidR="003640CB" w:rsidRPr="006A5635" w:rsidRDefault="003640CB" w:rsidP="00EF67E3">
            <w:pPr>
              <w:jc w:val="center"/>
            </w:pPr>
          </w:p>
        </w:tc>
      </w:tr>
      <w:tr w:rsidR="00057E2E" w14:paraId="4C670781" w14:textId="77777777" w:rsidTr="009B3621">
        <w:tc>
          <w:tcPr>
            <w:tcW w:w="2682" w:type="dxa"/>
          </w:tcPr>
          <w:p w14:paraId="15C60408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9572E2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528F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E22010" w14:textId="77777777" w:rsidR="00057E2E" w:rsidRPr="0021511E" w:rsidRDefault="00057E2E" w:rsidP="003640C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F501D1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53A071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EF002" w14:textId="77777777" w:rsidR="00057E2E" w:rsidRPr="001D5EED" w:rsidRDefault="00057E2E" w:rsidP="00EF67E3">
            <w:pPr>
              <w:jc w:val="center"/>
            </w:pPr>
          </w:p>
        </w:tc>
        <w:tc>
          <w:tcPr>
            <w:tcW w:w="1418" w:type="dxa"/>
          </w:tcPr>
          <w:p w14:paraId="6E8A5836" w14:textId="77777777" w:rsidR="00057E2E" w:rsidRPr="006A5635" w:rsidRDefault="00057E2E" w:rsidP="00EF67E3">
            <w:pPr>
              <w:jc w:val="center"/>
            </w:pPr>
          </w:p>
        </w:tc>
      </w:tr>
      <w:tr w:rsidR="00066020" w14:paraId="67B440FC" w14:textId="77777777" w:rsidTr="009B3621">
        <w:tc>
          <w:tcPr>
            <w:tcW w:w="2682" w:type="dxa"/>
            <w:vMerge w:val="restart"/>
          </w:tcPr>
          <w:p w14:paraId="077D9EC3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  <w:bookmarkStart w:id="809" w:name="_Hlk167566163"/>
          </w:p>
          <w:p w14:paraId="079C06DF" w14:textId="4D81CC0B" w:rsidR="00066020" w:rsidRPr="0021511E" w:rsidRDefault="00066020" w:rsidP="00EF67E3">
            <w:bookmarkStart w:id="810" w:name="_Hlk199187752"/>
            <w:r w:rsidRPr="0021511E">
              <w:rPr>
                <w:rFonts w:ascii="Calibri" w:eastAsia="Calibri" w:hAnsi="Calibri" w:cs="Times New Roman"/>
              </w:rPr>
              <w:t>L. 146</w:t>
            </w:r>
            <w:bookmarkEnd w:id="809"/>
            <w:bookmarkEnd w:id="8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E507A2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11" w:name="_Hlk167566177"/>
          </w:p>
          <w:p w14:paraId="07C04154" w14:textId="79404D5E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12" w:name="_Hlk199187844"/>
            <w:r w:rsidRPr="0021511E">
              <w:t>Révision leçons 131 et 132</w:t>
            </w:r>
            <w:bookmarkEnd w:id="811"/>
            <w:bookmarkEnd w:id="8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6DC59" w14:textId="5DCC63A9" w:rsidR="00066020" w:rsidRPr="0021511E" w:rsidRDefault="00066020" w:rsidP="00EF67E3">
            <w:pPr>
              <w:jc w:val="center"/>
            </w:pPr>
            <w:r w:rsidRPr="0021511E">
              <w:t>3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C49255" w14:textId="2294FBB9" w:rsidR="00066020" w:rsidRPr="0021511E" w:rsidRDefault="00066020" w:rsidP="00EF67E3">
            <w:pPr>
              <w:jc w:val="center"/>
              <w:rPr>
                <w:rFonts w:cstheme="minorHAnsi"/>
              </w:rPr>
            </w:pPr>
            <w:bookmarkStart w:id="813" w:name="_Hlk167566205"/>
            <w:r w:rsidRPr="0021511E">
              <w:t>25 mai 2024</w:t>
            </w:r>
          </w:p>
          <w:p w14:paraId="3790424F" w14:textId="6CE01659" w:rsidR="00066020" w:rsidRPr="0021511E" w:rsidRDefault="00066020" w:rsidP="00EF67E3">
            <w:pPr>
              <w:jc w:val="center"/>
            </w:pPr>
            <w:r w:rsidRPr="0021511E">
              <w:rPr>
                <w:rFonts w:cstheme="minorHAnsi"/>
              </w:rPr>
              <w:t>42:55</w:t>
            </w:r>
            <w:bookmarkEnd w:id="81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FD471C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4CB3D5" w14:textId="1762AEB1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BB1C4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FF9FAB" w14:textId="71F997A3" w:rsidR="00066020" w:rsidRPr="001D5EED" w:rsidRDefault="00066020" w:rsidP="00EF67E3">
            <w:pPr>
              <w:jc w:val="center"/>
            </w:pPr>
            <w:r w:rsidRPr="001D5EED">
              <w:t>0354</w:t>
            </w:r>
          </w:p>
        </w:tc>
        <w:tc>
          <w:tcPr>
            <w:tcW w:w="1418" w:type="dxa"/>
          </w:tcPr>
          <w:p w14:paraId="619D3983" w14:textId="77777777" w:rsidR="00066020" w:rsidRPr="006A5635" w:rsidRDefault="00066020" w:rsidP="00EF67E3">
            <w:pPr>
              <w:jc w:val="center"/>
            </w:pPr>
          </w:p>
        </w:tc>
      </w:tr>
      <w:tr w:rsidR="00066020" w14:paraId="7D334E9D" w14:textId="77777777" w:rsidTr="009B3621">
        <w:tc>
          <w:tcPr>
            <w:tcW w:w="2682" w:type="dxa"/>
            <w:vMerge/>
          </w:tcPr>
          <w:p w14:paraId="58D15F8C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4B5F30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8FB2C5" w14:textId="5AB857F6" w:rsidR="00066020" w:rsidRPr="0021511E" w:rsidRDefault="00066020" w:rsidP="00EF67E3">
            <w:pPr>
              <w:jc w:val="center"/>
            </w:pPr>
            <w:r w:rsidRPr="0021511E">
              <w:t>6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BAD9F0" w14:textId="45510047" w:rsidR="00066020" w:rsidRPr="0021511E" w:rsidRDefault="00066020" w:rsidP="00066020">
            <w:pPr>
              <w:jc w:val="center"/>
              <w:rPr>
                <w:rFonts w:cstheme="minorHAnsi"/>
              </w:rPr>
            </w:pPr>
            <w:bookmarkStart w:id="814" w:name="_Hlk199187895"/>
            <w:r w:rsidRPr="0021511E">
              <w:t>26 mai 2025</w:t>
            </w:r>
          </w:p>
          <w:p w14:paraId="7CC9ECA1" w14:textId="290EDB6B" w:rsidR="00066020" w:rsidRPr="0021511E" w:rsidRDefault="00066020" w:rsidP="00066020">
            <w:pPr>
              <w:jc w:val="center"/>
            </w:pPr>
            <w:r w:rsidRPr="0021511E">
              <w:rPr>
                <w:rFonts w:cstheme="minorHAnsi"/>
              </w:rPr>
              <w:t>1:28:34</w:t>
            </w:r>
            <w:bookmarkEnd w:id="81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87DE1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60E1AB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BE1C83" w14:textId="5205DE86" w:rsidR="00066020" w:rsidRPr="001D5EED" w:rsidRDefault="00066020" w:rsidP="00EF67E3">
            <w:pPr>
              <w:jc w:val="center"/>
            </w:pPr>
            <w:r w:rsidRPr="001D5EED">
              <w:t>0722</w:t>
            </w:r>
          </w:p>
        </w:tc>
        <w:tc>
          <w:tcPr>
            <w:tcW w:w="1418" w:type="dxa"/>
          </w:tcPr>
          <w:p w14:paraId="57589AB1" w14:textId="77777777" w:rsidR="00066020" w:rsidRPr="006A5635" w:rsidRDefault="00066020" w:rsidP="00EF67E3">
            <w:pPr>
              <w:jc w:val="center"/>
            </w:pPr>
          </w:p>
        </w:tc>
      </w:tr>
      <w:tr w:rsidR="00BB450F" w14:paraId="127B7EB7" w14:textId="77777777" w:rsidTr="009B3621">
        <w:trPr>
          <w:trHeight w:val="363"/>
        </w:trPr>
        <w:tc>
          <w:tcPr>
            <w:tcW w:w="2682" w:type="dxa"/>
            <w:vMerge w:val="restart"/>
          </w:tcPr>
          <w:p w14:paraId="46BA7114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  <w:bookmarkStart w:id="815" w:name="_Hlk167651455"/>
          </w:p>
          <w:p w14:paraId="27D4CF74" w14:textId="34CD6578" w:rsidR="00BB450F" w:rsidRPr="0021511E" w:rsidRDefault="00BB450F" w:rsidP="00EF67E3">
            <w:bookmarkStart w:id="816" w:name="_Hlk199274930"/>
            <w:r w:rsidRPr="0021511E">
              <w:rPr>
                <w:rFonts w:ascii="Calibri" w:eastAsia="Calibri" w:hAnsi="Calibri" w:cs="Times New Roman"/>
              </w:rPr>
              <w:t>L. 147</w:t>
            </w:r>
            <w:bookmarkEnd w:id="815"/>
            <w:bookmarkEnd w:id="8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7AF9C9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7" w:name="_Hlk167651471"/>
          </w:p>
          <w:p w14:paraId="2A276850" w14:textId="102CA9CE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8" w:name="_Hlk199274947"/>
            <w:r w:rsidRPr="0021511E">
              <w:t>Révision leçons 133 et 134</w:t>
            </w:r>
            <w:bookmarkEnd w:id="817"/>
            <w:bookmarkEnd w:id="8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D9905E" w14:textId="548F1C7B" w:rsidR="00BB450F" w:rsidRPr="0021511E" w:rsidRDefault="00BB450F" w:rsidP="00EF67E3">
            <w:pPr>
              <w:jc w:val="center"/>
            </w:pPr>
            <w:r w:rsidRPr="0021511E">
              <w:t>3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D4FD3F" w14:textId="7C4E9DB3" w:rsidR="00BB450F" w:rsidRPr="0021511E" w:rsidRDefault="00BB450F" w:rsidP="00EF67E3">
            <w:pPr>
              <w:jc w:val="center"/>
              <w:rPr>
                <w:rFonts w:cstheme="minorHAnsi"/>
              </w:rPr>
            </w:pPr>
            <w:bookmarkStart w:id="819" w:name="_Hlk167651488"/>
            <w:r w:rsidRPr="0021511E">
              <w:t>26 mai 2024</w:t>
            </w:r>
          </w:p>
          <w:p w14:paraId="69842EAD" w14:textId="0D82A338" w:rsidR="00BB450F" w:rsidRPr="0021511E" w:rsidRDefault="00BB450F" w:rsidP="00EF67E3">
            <w:pPr>
              <w:jc w:val="center"/>
            </w:pPr>
            <w:r w:rsidRPr="0021511E">
              <w:rPr>
                <w:rFonts w:cstheme="minorHAnsi"/>
              </w:rPr>
              <w:t>1:04:56</w:t>
            </w:r>
            <w:bookmarkEnd w:id="81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7308FE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FF9C76" w14:textId="627E0AD9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2206C6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6AC4B4" w14:textId="1B7374DB" w:rsidR="00BB450F" w:rsidRPr="001D5EED" w:rsidRDefault="00BB450F" w:rsidP="00EF67E3">
            <w:pPr>
              <w:jc w:val="center"/>
            </w:pPr>
            <w:r w:rsidRPr="001D5EED">
              <w:t>0355</w:t>
            </w:r>
          </w:p>
        </w:tc>
        <w:tc>
          <w:tcPr>
            <w:tcW w:w="1418" w:type="dxa"/>
          </w:tcPr>
          <w:p w14:paraId="36090116" w14:textId="77777777" w:rsidR="00BB450F" w:rsidRPr="006A5635" w:rsidRDefault="00BB450F" w:rsidP="00EF67E3">
            <w:pPr>
              <w:jc w:val="center"/>
            </w:pPr>
          </w:p>
        </w:tc>
      </w:tr>
      <w:tr w:rsidR="00BB450F" w14:paraId="3DECE137" w14:textId="77777777" w:rsidTr="009B3621">
        <w:trPr>
          <w:trHeight w:val="363"/>
        </w:trPr>
        <w:tc>
          <w:tcPr>
            <w:tcW w:w="2682" w:type="dxa"/>
            <w:vMerge/>
          </w:tcPr>
          <w:p w14:paraId="4C0A4A46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02B7B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20F588" w14:textId="466049FB" w:rsidR="00BB450F" w:rsidRPr="0021511E" w:rsidRDefault="00BB450F" w:rsidP="00EF67E3">
            <w:pPr>
              <w:jc w:val="center"/>
            </w:pPr>
            <w:r w:rsidRPr="0021511E">
              <w:t>6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A0D395" w14:textId="6ABDC090" w:rsidR="00BB450F" w:rsidRPr="0021511E" w:rsidRDefault="00BB450F" w:rsidP="00BB450F">
            <w:pPr>
              <w:jc w:val="center"/>
              <w:rPr>
                <w:rFonts w:cstheme="minorHAnsi"/>
              </w:rPr>
            </w:pPr>
            <w:bookmarkStart w:id="820" w:name="_Hlk199274975"/>
            <w:r w:rsidRPr="0021511E">
              <w:t>27 mai 2025</w:t>
            </w:r>
          </w:p>
          <w:p w14:paraId="0D78592C" w14:textId="0E006BEE" w:rsidR="00BB450F" w:rsidRPr="0021511E" w:rsidRDefault="00BB450F" w:rsidP="00BB450F">
            <w:pPr>
              <w:jc w:val="center"/>
            </w:pPr>
            <w:r w:rsidRPr="0021511E">
              <w:rPr>
                <w:rFonts w:cstheme="minorHAnsi"/>
              </w:rPr>
              <w:t>55:53</w:t>
            </w:r>
            <w:bookmarkEnd w:id="8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019CA3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E30723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958F1A" w14:textId="24C8D24D" w:rsidR="00BB450F" w:rsidRPr="001D5EED" w:rsidRDefault="00BB450F" w:rsidP="00EF67E3">
            <w:pPr>
              <w:jc w:val="center"/>
            </w:pPr>
            <w:r w:rsidRPr="001D5EED">
              <w:t>0723</w:t>
            </w:r>
          </w:p>
        </w:tc>
        <w:tc>
          <w:tcPr>
            <w:tcW w:w="1418" w:type="dxa"/>
          </w:tcPr>
          <w:p w14:paraId="0D9F9391" w14:textId="77777777" w:rsidR="00BB450F" w:rsidRPr="006A5635" w:rsidRDefault="00BB450F" w:rsidP="00EF67E3">
            <w:pPr>
              <w:jc w:val="center"/>
            </w:pPr>
          </w:p>
        </w:tc>
      </w:tr>
      <w:tr w:rsidR="003B3E6A" w14:paraId="363BAE8F" w14:textId="77777777" w:rsidTr="009B3621">
        <w:tc>
          <w:tcPr>
            <w:tcW w:w="2682" w:type="dxa"/>
            <w:vMerge w:val="restart"/>
          </w:tcPr>
          <w:p w14:paraId="0326445B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  <w:p w14:paraId="1EE6A84F" w14:textId="74C9F76F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  <w:bookmarkStart w:id="821" w:name="_Hlk199360525"/>
            <w:r w:rsidRPr="0021511E">
              <w:rPr>
                <w:rFonts w:ascii="Calibri" w:eastAsia="Calibri" w:hAnsi="Calibri" w:cs="Times New Roman"/>
              </w:rPr>
              <w:t>L. 148</w:t>
            </w:r>
            <w:bookmarkEnd w:id="8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518B7B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22" w:name="_Hlk168171844"/>
          </w:p>
          <w:p w14:paraId="11D3A0F0" w14:textId="6E19013E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23" w:name="_Hlk199360540"/>
            <w:r w:rsidRPr="0021511E">
              <w:t>Révision leçons 135 et 136</w:t>
            </w:r>
            <w:bookmarkEnd w:id="822"/>
            <w:bookmarkEnd w:id="8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D1E08A" w14:textId="4C5B287D" w:rsidR="003B3E6A" w:rsidRPr="0021511E" w:rsidRDefault="003B3E6A" w:rsidP="00EF67E3">
            <w:pPr>
              <w:jc w:val="center"/>
            </w:pPr>
            <w:r w:rsidRPr="0021511E">
              <w:t>3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081014" w14:textId="295DE51B" w:rsidR="003B3E6A" w:rsidRPr="0021511E" w:rsidRDefault="003B3E6A" w:rsidP="00EF67E3">
            <w:pPr>
              <w:jc w:val="center"/>
              <w:rPr>
                <w:rFonts w:cstheme="minorHAnsi"/>
              </w:rPr>
            </w:pPr>
            <w:bookmarkStart w:id="824" w:name="_Hlk168171860"/>
            <w:r w:rsidRPr="0021511E">
              <w:t>27 mai 2024</w:t>
            </w:r>
          </w:p>
          <w:p w14:paraId="54A007AA" w14:textId="01D00CE6" w:rsidR="003B3E6A" w:rsidRPr="0021511E" w:rsidRDefault="003B3E6A" w:rsidP="00EF67E3">
            <w:pPr>
              <w:jc w:val="center"/>
            </w:pPr>
            <w:r w:rsidRPr="0021511E">
              <w:rPr>
                <w:rFonts w:cstheme="minorHAnsi"/>
              </w:rPr>
              <w:t>48:12</w:t>
            </w:r>
            <w:bookmarkEnd w:id="8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24EF74E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52F694" w14:textId="6360C413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CA3BDE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7A505" w14:textId="3D8AD2EC" w:rsidR="003B3E6A" w:rsidRPr="001D5EED" w:rsidRDefault="003B3E6A" w:rsidP="00EF67E3">
            <w:pPr>
              <w:jc w:val="center"/>
            </w:pPr>
            <w:r w:rsidRPr="001D5EED">
              <w:t>0357</w:t>
            </w:r>
          </w:p>
        </w:tc>
        <w:tc>
          <w:tcPr>
            <w:tcW w:w="1418" w:type="dxa"/>
          </w:tcPr>
          <w:p w14:paraId="5B325D8C" w14:textId="77777777" w:rsidR="003B3E6A" w:rsidRPr="006A5635" w:rsidRDefault="003B3E6A" w:rsidP="00EF67E3">
            <w:pPr>
              <w:jc w:val="center"/>
            </w:pPr>
          </w:p>
        </w:tc>
      </w:tr>
      <w:tr w:rsidR="003B3E6A" w14:paraId="1853E01A" w14:textId="77777777" w:rsidTr="009B3621">
        <w:tc>
          <w:tcPr>
            <w:tcW w:w="2682" w:type="dxa"/>
            <w:vMerge/>
          </w:tcPr>
          <w:p w14:paraId="0AEBB82D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054E53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A6D91" w14:textId="45776A46" w:rsidR="003B3E6A" w:rsidRPr="0021511E" w:rsidRDefault="003B3E6A" w:rsidP="00EF67E3">
            <w:pPr>
              <w:jc w:val="center"/>
            </w:pPr>
            <w:r w:rsidRPr="0021511E">
              <w:t>6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4E0F2" w14:textId="1DAE750E" w:rsidR="003B3E6A" w:rsidRPr="0021511E" w:rsidRDefault="003B3E6A" w:rsidP="003B3E6A">
            <w:pPr>
              <w:jc w:val="center"/>
              <w:rPr>
                <w:rFonts w:cstheme="minorHAnsi"/>
              </w:rPr>
            </w:pPr>
            <w:bookmarkStart w:id="825" w:name="_Hlk199360596"/>
            <w:r w:rsidRPr="0021511E">
              <w:t>28 mai 2025</w:t>
            </w:r>
          </w:p>
          <w:p w14:paraId="5D6A1BFB" w14:textId="4F39799A" w:rsidR="003B3E6A" w:rsidRPr="0021511E" w:rsidRDefault="003B3E6A" w:rsidP="003B3E6A">
            <w:pPr>
              <w:jc w:val="center"/>
            </w:pPr>
            <w:r w:rsidRPr="0021511E">
              <w:rPr>
                <w:rFonts w:cstheme="minorHAnsi"/>
              </w:rPr>
              <w:t>1:30:50</w:t>
            </w:r>
            <w:bookmarkEnd w:id="8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C050E3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BF319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9EFBB" w14:textId="5A67B3BC" w:rsidR="003B3E6A" w:rsidRPr="001D5EED" w:rsidRDefault="003B3E6A" w:rsidP="00EF67E3">
            <w:pPr>
              <w:jc w:val="center"/>
            </w:pPr>
            <w:r w:rsidRPr="001D5EED">
              <w:t>0724</w:t>
            </w:r>
          </w:p>
        </w:tc>
        <w:tc>
          <w:tcPr>
            <w:tcW w:w="1418" w:type="dxa"/>
          </w:tcPr>
          <w:p w14:paraId="5FCEB71E" w14:textId="77777777" w:rsidR="003B3E6A" w:rsidRPr="006A5635" w:rsidRDefault="003B3E6A" w:rsidP="00EF67E3">
            <w:pPr>
              <w:jc w:val="center"/>
            </w:pPr>
          </w:p>
        </w:tc>
      </w:tr>
      <w:tr w:rsidR="008B6CCF" w14:paraId="54D8C486" w14:textId="77777777" w:rsidTr="009B3621">
        <w:tc>
          <w:tcPr>
            <w:tcW w:w="2682" w:type="dxa"/>
            <w:vMerge w:val="restart"/>
          </w:tcPr>
          <w:p w14:paraId="6C6D2DDE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  <w:p w14:paraId="711D0B80" w14:textId="7E1E5343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  <w:bookmarkStart w:id="826" w:name="_Hlk199450661"/>
            <w:r w:rsidRPr="0021511E">
              <w:rPr>
                <w:rFonts w:ascii="Calibri" w:eastAsia="Calibri" w:hAnsi="Calibri" w:cs="Times New Roman"/>
              </w:rPr>
              <w:t>L. 149</w:t>
            </w:r>
            <w:bookmarkEnd w:id="8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7648D30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7" w:name="_Hlk168171940"/>
          </w:p>
          <w:p w14:paraId="024F1953" w14:textId="338599A8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8" w:name="_Hlk199450678"/>
            <w:r w:rsidRPr="0021511E">
              <w:t>Révision leçons 137 et 138</w:t>
            </w:r>
            <w:bookmarkEnd w:id="827"/>
            <w:bookmarkEnd w:id="8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8B4751" w14:textId="7205172E" w:rsidR="008B6CCF" w:rsidRPr="0021511E" w:rsidRDefault="008B6CCF" w:rsidP="00EF67E3">
            <w:pPr>
              <w:jc w:val="center"/>
            </w:pPr>
            <w:r w:rsidRPr="0021511E">
              <w:t>3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D713DD" w14:textId="17A6344C" w:rsidR="008B6CCF" w:rsidRPr="0021511E" w:rsidRDefault="008B6CCF" w:rsidP="00EF67E3">
            <w:pPr>
              <w:jc w:val="center"/>
              <w:rPr>
                <w:rFonts w:cstheme="minorHAnsi"/>
              </w:rPr>
            </w:pPr>
            <w:bookmarkStart w:id="829" w:name="_Hlk168171960"/>
            <w:r w:rsidRPr="0021511E">
              <w:t>28 mai 2024</w:t>
            </w:r>
          </w:p>
          <w:p w14:paraId="0D3BB0D1" w14:textId="524C612E" w:rsidR="008B6CCF" w:rsidRPr="0021511E" w:rsidRDefault="008B6CCF" w:rsidP="00EF67E3">
            <w:pPr>
              <w:jc w:val="center"/>
            </w:pPr>
            <w:r w:rsidRPr="0021511E">
              <w:rPr>
                <w:rFonts w:cstheme="minorHAnsi"/>
              </w:rPr>
              <w:t>1:11:45</w:t>
            </w:r>
            <w:bookmarkEnd w:id="82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5E7F65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B09DB" w14:textId="57892508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B5FEC9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FC31E5" w14:textId="37EF1D01" w:rsidR="008B6CCF" w:rsidRPr="001D5EED" w:rsidRDefault="008B6CCF" w:rsidP="00EF67E3">
            <w:pPr>
              <w:jc w:val="center"/>
            </w:pPr>
            <w:r w:rsidRPr="001D5EED">
              <w:t>0358</w:t>
            </w:r>
          </w:p>
        </w:tc>
        <w:tc>
          <w:tcPr>
            <w:tcW w:w="1418" w:type="dxa"/>
          </w:tcPr>
          <w:p w14:paraId="601305F7" w14:textId="77777777" w:rsidR="008B6CCF" w:rsidRPr="006A5635" w:rsidRDefault="008B6CCF" w:rsidP="00EF67E3">
            <w:pPr>
              <w:jc w:val="center"/>
            </w:pPr>
          </w:p>
        </w:tc>
      </w:tr>
      <w:tr w:rsidR="008B6CCF" w14:paraId="5A96487E" w14:textId="77777777" w:rsidTr="009B3621">
        <w:tc>
          <w:tcPr>
            <w:tcW w:w="2682" w:type="dxa"/>
            <w:vMerge/>
          </w:tcPr>
          <w:p w14:paraId="6E68FFA9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24ECA2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6CE9B" w14:textId="5A3ECCCA" w:rsidR="008B6CCF" w:rsidRPr="0021511E" w:rsidRDefault="008B6CCF" w:rsidP="00EF67E3">
            <w:pPr>
              <w:jc w:val="center"/>
            </w:pPr>
            <w:r w:rsidRPr="0021511E">
              <w:t>6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A0C046" w14:textId="29017534" w:rsidR="008B6CCF" w:rsidRPr="0021511E" w:rsidRDefault="008B6CCF" w:rsidP="008B6CCF">
            <w:pPr>
              <w:jc w:val="center"/>
              <w:rPr>
                <w:rFonts w:cstheme="minorHAnsi"/>
              </w:rPr>
            </w:pPr>
            <w:bookmarkStart w:id="830" w:name="_Hlk199450904"/>
            <w:r w:rsidRPr="0021511E">
              <w:t>29 mai 2025</w:t>
            </w:r>
          </w:p>
          <w:p w14:paraId="6080DC49" w14:textId="7AA1544E" w:rsidR="008B6CCF" w:rsidRPr="0021511E" w:rsidRDefault="008B6CCF" w:rsidP="008B6CCF">
            <w:pPr>
              <w:jc w:val="center"/>
            </w:pPr>
            <w:r w:rsidRPr="0021511E">
              <w:rPr>
                <w:rFonts w:cstheme="minorHAnsi"/>
              </w:rPr>
              <w:t>1:13:45</w:t>
            </w:r>
            <w:bookmarkEnd w:id="8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8FBD67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61ECF1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B88D4" w14:textId="73574B61" w:rsidR="008B6CCF" w:rsidRPr="001D5EED" w:rsidRDefault="008B6CCF" w:rsidP="00EF67E3">
            <w:pPr>
              <w:jc w:val="center"/>
            </w:pPr>
            <w:r w:rsidRPr="001D5EED">
              <w:t>0725</w:t>
            </w:r>
          </w:p>
        </w:tc>
        <w:tc>
          <w:tcPr>
            <w:tcW w:w="1418" w:type="dxa"/>
          </w:tcPr>
          <w:p w14:paraId="654D1E75" w14:textId="77777777" w:rsidR="008B6CCF" w:rsidRPr="006A5635" w:rsidRDefault="008B6CCF" w:rsidP="00EF67E3">
            <w:pPr>
              <w:jc w:val="center"/>
            </w:pPr>
          </w:p>
        </w:tc>
      </w:tr>
      <w:tr w:rsidR="00057E2E" w14:paraId="21F3D4E4" w14:textId="77777777" w:rsidTr="009B3621">
        <w:tc>
          <w:tcPr>
            <w:tcW w:w="2682" w:type="dxa"/>
            <w:vMerge w:val="restart"/>
          </w:tcPr>
          <w:p w14:paraId="53644E6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  <w:p w14:paraId="413B5934" w14:textId="6AB24094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  <w:bookmarkStart w:id="831" w:name="_Hlk199533187"/>
            <w:r w:rsidRPr="0021511E">
              <w:rPr>
                <w:rFonts w:ascii="Calibri" w:eastAsia="Calibri" w:hAnsi="Calibri" w:cs="Times New Roman"/>
              </w:rPr>
              <w:t>L. 150</w:t>
            </w:r>
            <w:bookmarkEnd w:id="8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1AD89F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32" w:name="_Hlk168172041"/>
          </w:p>
          <w:p w14:paraId="1CDA04AC" w14:textId="4A216B36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33" w:name="_Hlk199533217"/>
            <w:r w:rsidRPr="0021511E">
              <w:t>Révision leçons 139 et 140</w:t>
            </w:r>
            <w:bookmarkEnd w:id="832"/>
            <w:bookmarkEnd w:id="8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F1F9B9" w14:textId="232AB315" w:rsidR="00057E2E" w:rsidRPr="0021511E" w:rsidRDefault="00057E2E" w:rsidP="00EF67E3">
            <w:pPr>
              <w:jc w:val="center"/>
            </w:pPr>
            <w:r w:rsidRPr="0021511E">
              <w:t>3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677411" w14:textId="547344CE" w:rsidR="00057E2E" w:rsidRPr="0021511E" w:rsidRDefault="00057E2E" w:rsidP="00EF67E3">
            <w:pPr>
              <w:jc w:val="center"/>
              <w:rPr>
                <w:rFonts w:cstheme="minorHAnsi"/>
              </w:rPr>
            </w:pPr>
            <w:bookmarkStart w:id="834" w:name="_Hlk168172060"/>
            <w:r w:rsidRPr="0021511E">
              <w:t>29 mai 2024</w:t>
            </w:r>
          </w:p>
          <w:p w14:paraId="480613BC" w14:textId="78A3601E" w:rsidR="00057E2E" w:rsidRPr="0021511E" w:rsidRDefault="00057E2E" w:rsidP="00EF67E3">
            <w:pPr>
              <w:jc w:val="center"/>
            </w:pPr>
            <w:r w:rsidRPr="0021511E">
              <w:rPr>
                <w:rFonts w:cstheme="minorHAnsi"/>
              </w:rPr>
              <w:t>1:01:25</w:t>
            </w:r>
            <w:bookmarkEnd w:id="8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0EAFE5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2FF1EF" w14:textId="43F53C14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1211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00D5C" w14:textId="52A444EB" w:rsidR="00057E2E" w:rsidRPr="001D5EED" w:rsidRDefault="00057E2E" w:rsidP="00EF67E3">
            <w:pPr>
              <w:jc w:val="center"/>
            </w:pPr>
            <w:r w:rsidRPr="001D5EED">
              <w:t>0359</w:t>
            </w:r>
          </w:p>
        </w:tc>
        <w:tc>
          <w:tcPr>
            <w:tcW w:w="1418" w:type="dxa"/>
          </w:tcPr>
          <w:p w14:paraId="0F4D4244" w14:textId="77777777" w:rsidR="00057E2E" w:rsidRPr="006A5635" w:rsidRDefault="00057E2E" w:rsidP="00EF67E3">
            <w:pPr>
              <w:jc w:val="center"/>
            </w:pPr>
          </w:p>
        </w:tc>
      </w:tr>
      <w:tr w:rsidR="00057E2E" w14:paraId="27B621F9" w14:textId="77777777" w:rsidTr="009B3621">
        <w:tc>
          <w:tcPr>
            <w:tcW w:w="2682" w:type="dxa"/>
            <w:vMerge/>
          </w:tcPr>
          <w:p w14:paraId="23F5788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1E5433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0EAFC" w14:textId="75A1AA66" w:rsidR="00057E2E" w:rsidRPr="0021511E" w:rsidRDefault="00057E2E" w:rsidP="00EF67E3">
            <w:pPr>
              <w:jc w:val="center"/>
            </w:pPr>
            <w:r w:rsidRPr="0021511E">
              <w:t>7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91EDC9" w14:textId="649BB552" w:rsidR="00057E2E" w:rsidRPr="0021511E" w:rsidRDefault="00057E2E" w:rsidP="00057E2E">
            <w:pPr>
              <w:jc w:val="center"/>
              <w:rPr>
                <w:rFonts w:cstheme="minorHAnsi"/>
              </w:rPr>
            </w:pPr>
            <w:bookmarkStart w:id="835" w:name="_Hlk199533265"/>
            <w:r w:rsidRPr="0021511E">
              <w:t>30 mai 2025</w:t>
            </w:r>
          </w:p>
          <w:p w14:paraId="5393CA2B" w14:textId="084C1157" w:rsidR="00057E2E" w:rsidRPr="0021511E" w:rsidRDefault="00057E2E" w:rsidP="00057E2E">
            <w:pPr>
              <w:jc w:val="center"/>
            </w:pPr>
            <w:r w:rsidRPr="0021511E">
              <w:rPr>
                <w:rFonts w:cstheme="minorHAnsi"/>
              </w:rPr>
              <w:t>1:17:38</w:t>
            </w:r>
            <w:bookmarkEnd w:id="8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BFC0F0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59B7EA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F16819" w14:textId="6D1BF065" w:rsidR="00057E2E" w:rsidRPr="001D5EED" w:rsidRDefault="00057E2E" w:rsidP="00EF67E3">
            <w:pPr>
              <w:jc w:val="center"/>
            </w:pPr>
            <w:r w:rsidRPr="001D5EED">
              <w:t>0726</w:t>
            </w:r>
          </w:p>
        </w:tc>
        <w:tc>
          <w:tcPr>
            <w:tcW w:w="1418" w:type="dxa"/>
          </w:tcPr>
          <w:p w14:paraId="7633439F" w14:textId="77777777" w:rsidR="00057E2E" w:rsidRPr="006A5635" w:rsidRDefault="00057E2E" w:rsidP="00EF67E3">
            <w:pPr>
              <w:jc w:val="center"/>
            </w:pPr>
          </w:p>
        </w:tc>
      </w:tr>
      <w:tr w:rsidR="001A6C16" w14:paraId="6F8AF12D" w14:textId="77777777" w:rsidTr="009B3621">
        <w:tc>
          <w:tcPr>
            <w:tcW w:w="2682" w:type="dxa"/>
            <w:vMerge w:val="restart"/>
          </w:tcPr>
          <w:p w14:paraId="2A11C8AA" w14:textId="77777777" w:rsidR="001A6C16" w:rsidRPr="0021511E" w:rsidRDefault="001A6C16" w:rsidP="00EF67E3"/>
          <w:p w14:paraId="7DBC0F98" w14:textId="77777777" w:rsidR="001A6C16" w:rsidRPr="0021511E" w:rsidRDefault="001A6C16" w:rsidP="00EF67E3">
            <w:bookmarkStart w:id="836" w:name="_Hlk168172218"/>
          </w:p>
          <w:p w14:paraId="0A9771BD" w14:textId="21A2CDC0" w:rsidR="001A6C16" w:rsidRPr="0021511E" w:rsidRDefault="001A6C16" w:rsidP="00EF67E3">
            <w:bookmarkStart w:id="837" w:name="_Hlk199618418"/>
            <w:r w:rsidRPr="0021511E">
              <w:t>L. 151</w:t>
            </w:r>
            <w:bookmarkEnd w:id="836"/>
            <w:bookmarkEnd w:id="8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C338B1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8" w:name="_Hlk168172240"/>
          </w:p>
          <w:p w14:paraId="290E38B9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  <w:p w14:paraId="6EF303FF" w14:textId="04A7810B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9" w:name="_Hlk199618439"/>
            <w:r w:rsidRPr="0021511E">
              <w:t>Toutes choses sont des échos de la Voix pour Dieu</w:t>
            </w:r>
            <w:bookmarkEnd w:id="838"/>
            <w:bookmarkEnd w:id="8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ED5182" w14:textId="3A8DD8B0" w:rsidR="001A6C16" w:rsidRPr="0021511E" w:rsidRDefault="001A6C16" w:rsidP="00EF67E3">
            <w:pPr>
              <w:jc w:val="center"/>
            </w:pPr>
            <w:r w:rsidRPr="0021511E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1A6C16" w:rsidRPr="0021511E" w:rsidRDefault="001A6C16" w:rsidP="00EF67E3">
            <w:pPr>
              <w:jc w:val="center"/>
            </w:pPr>
            <w:r w:rsidRPr="0021511E">
              <w:t>24 avril 2022</w:t>
            </w:r>
          </w:p>
          <w:p w14:paraId="5A5CDC70" w14:textId="556B88D3" w:rsidR="001A6C16" w:rsidRPr="0021511E" w:rsidRDefault="001A6C16" w:rsidP="00EF67E3">
            <w:pPr>
              <w:jc w:val="center"/>
            </w:pPr>
            <w:r w:rsidRPr="0021511E">
              <w:t>1:05:1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B375AE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1DC91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1AA67" w14:textId="2D015A4C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795BC96A" w:rsidR="001A6C16" w:rsidRPr="001D5EED" w:rsidRDefault="001A6C16" w:rsidP="00EF67E3">
            <w:pPr>
              <w:jc w:val="center"/>
            </w:pPr>
            <w:r w:rsidRPr="001D5EED">
              <w:t>0163</w:t>
            </w:r>
          </w:p>
        </w:tc>
        <w:tc>
          <w:tcPr>
            <w:tcW w:w="1418" w:type="dxa"/>
          </w:tcPr>
          <w:p w14:paraId="3B3807AB" w14:textId="77777777" w:rsidR="001A6C16" w:rsidRPr="006A5635" w:rsidRDefault="001A6C16" w:rsidP="00EF67E3">
            <w:pPr>
              <w:jc w:val="center"/>
            </w:pPr>
          </w:p>
        </w:tc>
      </w:tr>
      <w:tr w:rsidR="001A6C16" w14:paraId="444BD7EF" w14:textId="77777777" w:rsidTr="009B3621">
        <w:tc>
          <w:tcPr>
            <w:tcW w:w="2682" w:type="dxa"/>
            <w:vMerge/>
          </w:tcPr>
          <w:p w14:paraId="26A317ED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D9AE72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0632F8" w14:textId="00FEA42B" w:rsidR="001A6C16" w:rsidRPr="0021511E" w:rsidRDefault="001A6C16" w:rsidP="00EF67E3">
            <w:pPr>
              <w:jc w:val="center"/>
            </w:pPr>
            <w:r w:rsidRPr="0021511E">
              <w:t>3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73B806" w14:textId="77777777" w:rsidR="001A6C16" w:rsidRPr="0021511E" w:rsidRDefault="001A6C16" w:rsidP="00EF67E3">
            <w:pPr>
              <w:jc w:val="center"/>
              <w:rPr>
                <w:rFonts w:cstheme="minorHAnsi"/>
              </w:rPr>
            </w:pPr>
            <w:bookmarkStart w:id="840" w:name="_Hlk168172258"/>
            <w:r w:rsidRPr="0021511E">
              <w:t>30 mai 2024</w:t>
            </w:r>
          </w:p>
          <w:p w14:paraId="7BDE089D" w14:textId="3416BFBD" w:rsidR="001A6C16" w:rsidRPr="0021511E" w:rsidRDefault="001A6C16" w:rsidP="00EF67E3">
            <w:pPr>
              <w:jc w:val="center"/>
            </w:pPr>
            <w:r w:rsidRPr="0021511E">
              <w:rPr>
                <w:rFonts w:cstheme="minorHAnsi"/>
              </w:rPr>
              <w:t>1:39:24</w:t>
            </w:r>
            <w:bookmarkEnd w:id="8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FD7BE7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8712FB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EFD44A" w14:textId="37D8BA11" w:rsidR="001A6C16" w:rsidRPr="001D5EED" w:rsidRDefault="001A6C16" w:rsidP="00EF67E3">
            <w:pPr>
              <w:jc w:val="center"/>
            </w:pPr>
            <w:r w:rsidRPr="001D5EED">
              <w:t>0360</w:t>
            </w:r>
          </w:p>
        </w:tc>
        <w:tc>
          <w:tcPr>
            <w:tcW w:w="1418" w:type="dxa"/>
          </w:tcPr>
          <w:p w14:paraId="5DB0020F" w14:textId="77777777" w:rsidR="001A6C16" w:rsidRPr="006A5635" w:rsidRDefault="001A6C16" w:rsidP="00EF67E3">
            <w:pPr>
              <w:jc w:val="center"/>
            </w:pPr>
          </w:p>
        </w:tc>
      </w:tr>
      <w:tr w:rsidR="001A6C16" w14:paraId="5B8256E1" w14:textId="77777777" w:rsidTr="009B3621">
        <w:tc>
          <w:tcPr>
            <w:tcW w:w="2682" w:type="dxa"/>
            <w:vMerge/>
          </w:tcPr>
          <w:p w14:paraId="14CDAE28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9EEB9B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C16031" w14:textId="0AC4D5F6" w:rsidR="001A6C16" w:rsidRPr="0021511E" w:rsidRDefault="001A6C16" w:rsidP="00EF67E3">
            <w:pPr>
              <w:jc w:val="center"/>
            </w:pPr>
            <w:r w:rsidRPr="0021511E">
              <w:t>7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A86464" w14:textId="6A575400" w:rsidR="001A6C16" w:rsidRPr="0021511E" w:rsidRDefault="001A6C16" w:rsidP="001A6C16">
            <w:pPr>
              <w:jc w:val="center"/>
              <w:rPr>
                <w:rFonts w:cstheme="minorHAnsi"/>
              </w:rPr>
            </w:pPr>
            <w:bookmarkStart w:id="841" w:name="_Hlk199618474"/>
            <w:r w:rsidRPr="0021511E">
              <w:t>31 mai 2025</w:t>
            </w:r>
          </w:p>
          <w:p w14:paraId="6D940B32" w14:textId="669AA1E3" w:rsidR="001A6C16" w:rsidRPr="0021511E" w:rsidRDefault="001A6C16" w:rsidP="001A6C16">
            <w:pPr>
              <w:jc w:val="center"/>
            </w:pPr>
            <w:r w:rsidRPr="0021511E">
              <w:rPr>
                <w:rFonts w:cstheme="minorHAnsi"/>
              </w:rPr>
              <w:t>1:18:27</w:t>
            </w:r>
            <w:bookmarkEnd w:id="8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7E5D5F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D0E80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2C25E" w14:textId="11E841D6" w:rsidR="001A6C16" w:rsidRPr="001D5EED" w:rsidRDefault="001A6C16" w:rsidP="00EF67E3">
            <w:pPr>
              <w:jc w:val="center"/>
            </w:pPr>
            <w:r w:rsidRPr="001D5EED">
              <w:t>0727</w:t>
            </w:r>
          </w:p>
        </w:tc>
        <w:tc>
          <w:tcPr>
            <w:tcW w:w="1418" w:type="dxa"/>
          </w:tcPr>
          <w:p w14:paraId="55C757DB" w14:textId="77777777" w:rsidR="001A6C16" w:rsidRPr="006A5635" w:rsidRDefault="001A6C16" w:rsidP="00EF67E3">
            <w:pPr>
              <w:jc w:val="center"/>
            </w:pPr>
          </w:p>
        </w:tc>
      </w:tr>
      <w:tr w:rsidR="006D115C" w14:paraId="7194DF27" w14:textId="44455B41" w:rsidTr="009B3621">
        <w:tc>
          <w:tcPr>
            <w:tcW w:w="2682" w:type="dxa"/>
            <w:vMerge w:val="restart"/>
          </w:tcPr>
          <w:p w14:paraId="05E06D93" w14:textId="77777777" w:rsidR="006D115C" w:rsidRPr="002540C2" w:rsidRDefault="006D115C" w:rsidP="00EF67E3"/>
          <w:p w14:paraId="5C0C9C59" w14:textId="77777777" w:rsidR="006D115C" w:rsidRPr="002540C2" w:rsidRDefault="006D115C" w:rsidP="00EF67E3">
            <w:bookmarkStart w:id="842" w:name="_Hlk168172381"/>
          </w:p>
          <w:p w14:paraId="60CCDCEB" w14:textId="2D602232" w:rsidR="006D115C" w:rsidRPr="002540C2" w:rsidRDefault="006D115C" w:rsidP="00EF67E3">
            <w:bookmarkStart w:id="843" w:name="_Hlk199706136"/>
            <w:r w:rsidRPr="002540C2">
              <w:t>L. 152</w:t>
            </w:r>
            <w:bookmarkEnd w:id="842"/>
            <w:bookmarkEnd w:id="8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2EC643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44" w:name="_Hlk168172396"/>
          </w:p>
          <w:p w14:paraId="4EA8660F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</w:p>
          <w:p w14:paraId="2E441CC2" w14:textId="6C853E00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45" w:name="_Hlk199706153"/>
            <w:r w:rsidRPr="002540C2">
              <w:t>Le pouvoir de décision m’appartient</w:t>
            </w:r>
            <w:bookmarkEnd w:id="844"/>
            <w:bookmarkEnd w:id="8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00750" w14:textId="77777777" w:rsidR="006D115C" w:rsidRPr="002540C2" w:rsidRDefault="006D115C" w:rsidP="00EF67E3">
            <w:pPr>
              <w:jc w:val="center"/>
            </w:pPr>
            <w:r w:rsidRPr="002540C2"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6D115C" w:rsidRPr="002540C2" w:rsidRDefault="006D115C" w:rsidP="00EF67E3">
            <w:pPr>
              <w:jc w:val="center"/>
            </w:pPr>
            <w:r w:rsidRPr="002540C2">
              <w:t>22 sept. 2019</w:t>
            </w:r>
          </w:p>
          <w:p w14:paraId="6B6A8C4A" w14:textId="77777777" w:rsidR="006D115C" w:rsidRPr="002540C2" w:rsidRDefault="006D115C" w:rsidP="00EF67E3">
            <w:pPr>
              <w:jc w:val="center"/>
            </w:pPr>
            <w:r w:rsidRPr="002540C2">
              <w:t>57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42B3E7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2CF37A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A573D1" w14:textId="269ABC0D" w:rsidR="006D115C" w:rsidRPr="002540C2" w:rsidRDefault="006D115C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592858C0" w:rsidR="006D115C" w:rsidRPr="001D5EED" w:rsidRDefault="006D115C" w:rsidP="00EF67E3">
            <w:pPr>
              <w:jc w:val="center"/>
            </w:pPr>
            <w:r w:rsidRPr="001D5EED">
              <w:t>0060</w:t>
            </w:r>
          </w:p>
        </w:tc>
        <w:tc>
          <w:tcPr>
            <w:tcW w:w="1418" w:type="dxa"/>
          </w:tcPr>
          <w:p w14:paraId="33CA9751" w14:textId="6EB25706" w:rsidR="006D115C" w:rsidRPr="006A5635" w:rsidRDefault="006D115C" w:rsidP="00EF67E3">
            <w:pPr>
              <w:jc w:val="center"/>
            </w:pPr>
          </w:p>
        </w:tc>
      </w:tr>
      <w:tr w:rsidR="006D115C" w14:paraId="630D24B5" w14:textId="77777777" w:rsidTr="009B3621">
        <w:tc>
          <w:tcPr>
            <w:tcW w:w="2682" w:type="dxa"/>
            <w:vMerge/>
          </w:tcPr>
          <w:p w14:paraId="6DF33F8A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D976D0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AFCFC5" w14:textId="0191E273" w:rsidR="006D115C" w:rsidRPr="002540C2" w:rsidRDefault="006D115C" w:rsidP="00EF67E3">
            <w:pPr>
              <w:jc w:val="center"/>
            </w:pPr>
            <w:r w:rsidRPr="002540C2">
              <w:t>3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355A02" w14:textId="6F4F352A" w:rsidR="006D115C" w:rsidRPr="002540C2" w:rsidRDefault="006D115C" w:rsidP="00EF67E3">
            <w:pPr>
              <w:jc w:val="center"/>
              <w:rPr>
                <w:rFonts w:cstheme="minorHAnsi"/>
              </w:rPr>
            </w:pPr>
            <w:bookmarkStart w:id="846" w:name="_Hlk168172412"/>
            <w:r w:rsidRPr="002540C2">
              <w:t>31 mai 2024</w:t>
            </w:r>
          </w:p>
          <w:p w14:paraId="5FC299F9" w14:textId="326CE078" w:rsidR="006D115C" w:rsidRPr="002540C2" w:rsidRDefault="006D115C" w:rsidP="00EF67E3">
            <w:pPr>
              <w:jc w:val="center"/>
            </w:pPr>
            <w:r w:rsidRPr="002540C2">
              <w:rPr>
                <w:rFonts w:cstheme="minorHAnsi"/>
              </w:rPr>
              <w:t>1:27:34</w:t>
            </w:r>
            <w:bookmarkEnd w:id="84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99C464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00F7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2EFC1D" w14:textId="14B01498" w:rsidR="006D115C" w:rsidRPr="001D5EED" w:rsidRDefault="006D115C" w:rsidP="00EF67E3">
            <w:pPr>
              <w:jc w:val="center"/>
            </w:pPr>
            <w:r w:rsidRPr="001D5EED">
              <w:t>0361</w:t>
            </w:r>
          </w:p>
        </w:tc>
        <w:tc>
          <w:tcPr>
            <w:tcW w:w="1418" w:type="dxa"/>
          </w:tcPr>
          <w:p w14:paraId="758AA5F2" w14:textId="77777777" w:rsidR="006D115C" w:rsidRPr="006A5635" w:rsidRDefault="006D115C" w:rsidP="00EF67E3">
            <w:pPr>
              <w:jc w:val="center"/>
            </w:pPr>
          </w:p>
        </w:tc>
      </w:tr>
      <w:tr w:rsidR="006D115C" w14:paraId="3FA7DDA0" w14:textId="77777777" w:rsidTr="009B3621">
        <w:tc>
          <w:tcPr>
            <w:tcW w:w="2682" w:type="dxa"/>
            <w:vMerge/>
          </w:tcPr>
          <w:p w14:paraId="73714102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D7F22B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252FC" w14:textId="1729F306" w:rsidR="006D115C" w:rsidRPr="002540C2" w:rsidRDefault="006D115C" w:rsidP="00EF67E3">
            <w:pPr>
              <w:jc w:val="center"/>
            </w:pPr>
            <w:r w:rsidRPr="002540C2">
              <w:t>7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84F4C" w14:textId="7F3240E8" w:rsidR="006D115C" w:rsidRPr="002540C2" w:rsidRDefault="006D115C" w:rsidP="006D115C">
            <w:pPr>
              <w:jc w:val="center"/>
              <w:rPr>
                <w:rFonts w:cstheme="minorHAnsi"/>
              </w:rPr>
            </w:pPr>
            <w:bookmarkStart w:id="847" w:name="_Hlk199706210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5</w:t>
            </w:r>
          </w:p>
          <w:p w14:paraId="21E64E96" w14:textId="01C609A3" w:rsidR="006D115C" w:rsidRPr="002540C2" w:rsidRDefault="006D115C" w:rsidP="006D115C">
            <w:pPr>
              <w:jc w:val="center"/>
            </w:pPr>
            <w:r w:rsidRPr="002540C2">
              <w:rPr>
                <w:rFonts w:cstheme="minorHAnsi"/>
              </w:rPr>
              <w:t>1:09:38</w:t>
            </w:r>
            <w:bookmarkEnd w:id="8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619D72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E1E6C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5FE56C" w14:textId="3EB6DFB6" w:rsidR="006D115C" w:rsidRPr="001D5EED" w:rsidRDefault="006D115C" w:rsidP="00EF67E3">
            <w:pPr>
              <w:jc w:val="center"/>
            </w:pPr>
            <w:r w:rsidRPr="001D5EED">
              <w:t>0728</w:t>
            </w:r>
          </w:p>
        </w:tc>
        <w:tc>
          <w:tcPr>
            <w:tcW w:w="1418" w:type="dxa"/>
          </w:tcPr>
          <w:p w14:paraId="54F11462" w14:textId="77777777" w:rsidR="006D115C" w:rsidRPr="006A5635" w:rsidRDefault="006D115C" w:rsidP="00EF67E3">
            <w:pPr>
              <w:jc w:val="center"/>
            </w:pPr>
          </w:p>
        </w:tc>
      </w:tr>
      <w:tr w:rsidR="002F23F4" w14:paraId="0CDF5516" w14:textId="77777777" w:rsidTr="009B3621">
        <w:tc>
          <w:tcPr>
            <w:tcW w:w="2682" w:type="dxa"/>
          </w:tcPr>
          <w:p w14:paraId="731FC487" w14:textId="77777777" w:rsidR="002F23F4" w:rsidRPr="002540C2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4C36B33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45C9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91F21C" w14:textId="77777777" w:rsidR="002F23F4" w:rsidRPr="002540C2" w:rsidRDefault="002F23F4" w:rsidP="006D115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E021EC6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35C7C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FD09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D5339DB" w14:textId="77777777" w:rsidR="002F23F4" w:rsidRPr="006A5635" w:rsidRDefault="002F23F4" w:rsidP="00EF67E3">
            <w:pPr>
              <w:jc w:val="center"/>
            </w:pPr>
          </w:p>
        </w:tc>
      </w:tr>
      <w:tr w:rsidR="0021511E" w14:paraId="42A9F7E6" w14:textId="77777777" w:rsidTr="009B3621">
        <w:tc>
          <w:tcPr>
            <w:tcW w:w="2682" w:type="dxa"/>
            <w:vMerge w:val="restart"/>
          </w:tcPr>
          <w:p w14:paraId="5920E290" w14:textId="77777777" w:rsidR="0021511E" w:rsidRPr="002540C2" w:rsidRDefault="0021511E" w:rsidP="00EF67E3">
            <w:bookmarkStart w:id="848" w:name="_Hlk168172617"/>
          </w:p>
          <w:p w14:paraId="535D2A59" w14:textId="3DBB6510" w:rsidR="0021511E" w:rsidRPr="002540C2" w:rsidRDefault="0021511E" w:rsidP="00EF67E3">
            <w:bookmarkStart w:id="849" w:name="_Hlk199793967"/>
            <w:r w:rsidRPr="002540C2">
              <w:t>L. 153</w:t>
            </w:r>
            <w:bookmarkEnd w:id="848"/>
            <w:bookmarkEnd w:id="8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6318CD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50" w:name="_Hlk168172632"/>
          </w:p>
          <w:p w14:paraId="382E808F" w14:textId="0B733273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51" w:name="_Hlk199793987"/>
            <w:r w:rsidRPr="002540C2">
              <w:t xml:space="preserve">En ma non-défense réside ma sécurité   </w:t>
            </w:r>
            <w:bookmarkEnd w:id="850"/>
            <w:bookmarkEnd w:id="8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06BAD3" w14:textId="7FDCA56D" w:rsidR="0021511E" w:rsidRPr="002540C2" w:rsidRDefault="0021511E" w:rsidP="00EF67E3">
            <w:pPr>
              <w:jc w:val="center"/>
            </w:pPr>
            <w:r w:rsidRPr="002540C2">
              <w:t>3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750212" w14:textId="6137C464" w:rsidR="0021511E" w:rsidRPr="002540C2" w:rsidRDefault="0021511E" w:rsidP="00EF67E3">
            <w:pPr>
              <w:jc w:val="center"/>
              <w:rPr>
                <w:rFonts w:cstheme="minorHAnsi"/>
              </w:rPr>
            </w:pPr>
            <w:bookmarkStart w:id="852" w:name="_Hlk168172654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4</w:t>
            </w:r>
          </w:p>
          <w:p w14:paraId="7C3A186D" w14:textId="769F882B" w:rsidR="0021511E" w:rsidRPr="002540C2" w:rsidRDefault="0021511E" w:rsidP="00EF67E3">
            <w:pPr>
              <w:jc w:val="center"/>
            </w:pPr>
            <w:r w:rsidRPr="002540C2">
              <w:rPr>
                <w:rFonts w:cstheme="minorHAnsi"/>
              </w:rPr>
              <w:t>1:32:02</w:t>
            </w:r>
            <w:bookmarkEnd w:id="8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8B8B7E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C7FD77" w14:textId="19642FD4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539F6A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176F89" w14:textId="1316B54F" w:rsidR="0021511E" w:rsidRPr="001D5EED" w:rsidRDefault="0021511E" w:rsidP="00EF67E3">
            <w:pPr>
              <w:jc w:val="center"/>
            </w:pPr>
            <w:r w:rsidRPr="001D5EED">
              <w:t>0362</w:t>
            </w:r>
          </w:p>
        </w:tc>
        <w:tc>
          <w:tcPr>
            <w:tcW w:w="1418" w:type="dxa"/>
          </w:tcPr>
          <w:p w14:paraId="071EC64C" w14:textId="77777777" w:rsidR="0021511E" w:rsidRPr="006A5635" w:rsidRDefault="0021511E" w:rsidP="00EF67E3">
            <w:pPr>
              <w:jc w:val="center"/>
            </w:pPr>
          </w:p>
        </w:tc>
      </w:tr>
      <w:tr w:rsidR="0021511E" w14:paraId="42E26417" w14:textId="77777777" w:rsidTr="009B3621">
        <w:tc>
          <w:tcPr>
            <w:tcW w:w="2682" w:type="dxa"/>
            <w:vMerge/>
          </w:tcPr>
          <w:p w14:paraId="6DFF0BED" w14:textId="77777777" w:rsidR="0021511E" w:rsidRPr="002540C2" w:rsidRDefault="0021511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797C97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ADAE43" w14:textId="116E80BF" w:rsidR="0021511E" w:rsidRPr="002540C2" w:rsidRDefault="0021511E" w:rsidP="00EF67E3">
            <w:pPr>
              <w:jc w:val="center"/>
            </w:pPr>
            <w:r w:rsidRPr="002540C2">
              <w:t>7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93ACAF" w14:textId="1D961FD7" w:rsidR="0021511E" w:rsidRPr="002540C2" w:rsidRDefault="0021511E" w:rsidP="0021511E">
            <w:pPr>
              <w:jc w:val="center"/>
              <w:rPr>
                <w:rFonts w:cstheme="minorHAnsi"/>
              </w:rPr>
            </w:pPr>
            <w:bookmarkStart w:id="853" w:name="_Hlk199794124"/>
            <w:r w:rsidRPr="002540C2">
              <w:t>2 juin 2025</w:t>
            </w:r>
          </w:p>
          <w:p w14:paraId="2102E821" w14:textId="3A9678BD" w:rsidR="0021511E" w:rsidRPr="002540C2" w:rsidRDefault="0021511E" w:rsidP="0021511E">
            <w:pPr>
              <w:jc w:val="center"/>
            </w:pPr>
            <w:r w:rsidRPr="002540C2">
              <w:rPr>
                <w:rFonts w:cstheme="minorHAnsi"/>
              </w:rPr>
              <w:t>1:18:46</w:t>
            </w:r>
            <w:bookmarkEnd w:id="8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8FFEC7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2DC207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9670E" w14:textId="46E47690" w:rsidR="0021511E" w:rsidRPr="001D5EED" w:rsidRDefault="0021511E" w:rsidP="00EF67E3">
            <w:pPr>
              <w:jc w:val="center"/>
            </w:pPr>
            <w:r w:rsidRPr="001D5EED">
              <w:t>0729</w:t>
            </w:r>
          </w:p>
        </w:tc>
        <w:tc>
          <w:tcPr>
            <w:tcW w:w="1418" w:type="dxa"/>
          </w:tcPr>
          <w:p w14:paraId="347335C4" w14:textId="77777777" w:rsidR="0021511E" w:rsidRPr="006A5635" w:rsidRDefault="0021511E" w:rsidP="00EF67E3">
            <w:pPr>
              <w:jc w:val="center"/>
            </w:pPr>
          </w:p>
        </w:tc>
      </w:tr>
      <w:tr w:rsidR="004F5EA3" w14:paraId="7D672F87" w14:textId="77777777" w:rsidTr="009B3621">
        <w:tc>
          <w:tcPr>
            <w:tcW w:w="2682" w:type="dxa"/>
            <w:vMerge w:val="restart"/>
          </w:tcPr>
          <w:p w14:paraId="4431672A" w14:textId="77777777" w:rsidR="004F5EA3" w:rsidRPr="002540C2" w:rsidRDefault="004F5EA3" w:rsidP="00EF67E3">
            <w:bookmarkStart w:id="854" w:name="_Hlk168342377"/>
          </w:p>
          <w:p w14:paraId="7C1E241D" w14:textId="38AF9D46" w:rsidR="004F5EA3" w:rsidRPr="002540C2" w:rsidRDefault="004F5EA3" w:rsidP="00EF67E3">
            <w:bookmarkStart w:id="855" w:name="_Hlk199879115"/>
            <w:r w:rsidRPr="002540C2">
              <w:t>L. 154</w:t>
            </w:r>
            <w:bookmarkEnd w:id="854"/>
            <w:bookmarkEnd w:id="8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F907DE" w14:textId="77777777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56" w:name="_Hlk168342394"/>
          </w:p>
          <w:p w14:paraId="2B5C54B0" w14:textId="2912454B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57" w:name="_Hlk199879134"/>
            <w:r w:rsidRPr="002540C2">
              <w:t>Je fais partie des ministres de Dieu</w:t>
            </w:r>
            <w:bookmarkEnd w:id="856"/>
            <w:bookmarkEnd w:id="8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9B563" w14:textId="3502B61C" w:rsidR="004F5EA3" w:rsidRPr="002540C2" w:rsidRDefault="004F5EA3" w:rsidP="00EF67E3">
            <w:pPr>
              <w:jc w:val="center"/>
            </w:pPr>
            <w:r w:rsidRPr="002540C2">
              <w:t>3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C65355" w14:textId="78304013" w:rsidR="004F5EA3" w:rsidRPr="002540C2" w:rsidRDefault="004F5EA3" w:rsidP="00EF67E3">
            <w:pPr>
              <w:jc w:val="center"/>
              <w:rPr>
                <w:rFonts w:cstheme="minorHAnsi"/>
              </w:rPr>
            </w:pPr>
            <w:bookmarkStart w:id="858" w:name="_Hlk168342443"/>
            <w:r w:rsidRPr="002540C2">
              <w:t>2 juin 2024</w:t>
            </w:r>
          </w:p>
          <w:p w14:paraId="2B205B73" w14:textId="3F22E5EF" w:rsidR="004F5EA3" w:rsidRPr="002540C2" w:rsidRDefault="004F5EA3" w:rsidP="00EF67E3">
            <w:pPr>
              <w:jc w:val="center"/>
            </w:pPr>
            <w:r w:rsidRPr="002540C2">
              <w:rPr>
                <w:rFonts w:cstheme="minorHAnsi"/>
              </w:rPr>
              <w:t>1:18:29</w:t>
            </w:r>
            <w:bookmarkEnd w:id="8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BB0E4F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61255E" w14:textId="7BA23AEA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351C8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15D5" w14:textId="2920306F" w:rsidR="004F5EA3" w:rsidRPr="001D5EED" w:rsidRDefault="004F5EA3" w:rsidP="00EF67E3">
            <w:pPr>
              <w:jc w:val="center"/>
            </w:pPr>
            <w:r w:rsidRPr="001D5EED">
              <w:t>0363</w:t>
            </w:r>
          </w:p>
        </w:tc>
        <w:tc>
          <w:tcPr>
            <w:tcW w:w="1418" w:type="dxa"/>
          </w:tcPr>
          <w:p w14:paraId="52E384B7" w14:textId="77777777" w:rsidR="004F5EA3" w:rsidRPr="006A5635" w:rsidRDefault="004F5EA3" w:rsidP="00EF67E3">
            <w:pPr>
              <w:jc w:val="center"/>
            </w:pPr>
          </w:p>
        </w:tc>
      </w:tr>
      <w:tr w:rsidR="004F5EA3" w14:paraId="17502265" w14:textId="77777777" w:rsidTr="009B3621">
        <w:tc>
          <w:tcPr>
            <w:tcW w:w="2682" w:type="dxa"/>
            <w:vMerge/>
          </w:tcPr>
          <w:p w14:paraId="0AA92434" w14:textId="77777777" w:rsidR="004F5EA3" w:rsidRPr="002540C2" w:rsidRDefault="004F5EA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DE96DD" w14:textId="77777777" w:rsidR="004F5EA3" w:rsidRPr="002540C2" w:rsidRDefault="004F5EA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E6A10" w14:textId="02A5D79B" w:rsidR="004F5EA3" w:rsidRPr="002540C2" w:rsidRDefault="004F5EA3" w:rsidP="00EF67E3">
            <w:pPr>
              <w:jc w:val="center"/>
            </w:pPr>
            <w:r w:rsidRPr="002540C2">
              <w:t>7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807ED8" w14:textId="422627CF" w:rsidR="004F5EA3" w:rsidRPr="002540C2" w:rsidRDefault="004F5EA3" w:rsidP="004F5EA3">
            <w:pPr>
              <w:jc w:val="center"/>
              <w:rPr>
                <w:rFonts w:cstheme="minorHAnsi"/>
              </w:rPr>
            </w:pPr>
            <w:bookmarkStart w:id="859" w:name="_Hlk199879202"/>
            <w:r w:rsidRPr="002540C2">
              <w:t>3 juin 2025</w:t>
            </w:r>
          </w:p>
          <w:p w14:paraId="3647B01F" w14:textId="65DCC94C" w:rsidR="004F5EA3" w:rsidRPr="002540C2" w:rsidRDefault="004F5EA3" w:rsidP="004F5EA3">
            <w:pPr>
              <w:jc w:val="center"/>
            </w:pPr>
            <w:r w:rsidRPr="002540C2">
              <w:rPr>
                <w:rFonts w:cstheme="minorHAnsi"/>
              </w:rPr>
              <w:t>1:10:22</w:t>
            </w:r>
            <w:bookmarkEnd w:id="8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3C5399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601994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C22C7D" w14:textId="5B46FB4A" w:rsidR="004F5EA3" w:rsidRPr="001D5EED" w:rsidRDefault="004F5EA3" w:rsidP="00EF67E3">
            <w:pPr>
              <w:jc w:val="center"/>
            </w:pPr>
            <w:r w:rsidRPr="001D5EED">
              <w:t>0730</w:t>
            </w:r>
          </w:p>
        </w:tc>
        <w:tc>
          <w:tcPr>
            <w:tcW w:w="1418" w:type="dxa"/>
          </w:tcPr>
          <w:p w14:paraId="71319C90" w14:textId="77777777" w:rsidR="004F5EA3" w:rsidRPr="006A5635" w:rsidRDefault="004F5EA3" w:rsidP="00EF67E3">
            <w:pPr>
              <w:jc w:val="center"/>
            </w:pPr>
          </w:p>
        </w:tc>
      </w:tr>
      <w:tr w:rsidR="00CC012F" w14:paraId="04D1C209" w14:textId="77777777" w:rsidTr="009B3621">
        <w:tc>
          <w:tcPr>
            <w:tcW w:w="2682" w:type="dxa"/>
          </w:tcPr>
          <w:p w14:paraId="300CCBA7" w14:textId="77777777" w:rsidR="00CC012F" w:rsidRPr="002540C2" w:rsidRDefault="00CC012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ED989C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049BCC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D9B627" w14:textId="77777777" w:rsidR="00CC012F" w:rsidRPr="002540C2" w:rsidRDefault="00CC012F" w:rsidP="004F5EA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92DD63A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043A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B0AD5E" w14:textId="77777777" w:rsidR="00CC012F" w:rsidRPr="001D5EED" w:rsidRDefault="00CC012F" w:rsidP="00EF67E3">
            <w:pPr>
              <w:jc w:val="center"/>
            </w:pPr>
          </w:p>
        </w:tc>
        <w:tc>
          <w:tcPr>
            <w:tcW w:w="1418" w:type="dxa"/>
          </w:tcPr>
          <w:p w14:paraId="09F7DC79" w14:textId="77777777" w:rsidR="00CC012F" w:rsidRPr="006A5635" w:rsidRDefault="00CC012F" w:rsidP="00EF67E3">
            <w:pPr>
              <w:jc w:val="center"/>
            </w:pPr>
          </w:p>
        </w:tc>
      </w:tr>
      <w:tr w:rsidR="00CC012F" w14:paraId="22E4F196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66F4A6F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035E373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0" w:name="_Hlk168342996"/>
          </w:p>
          <w:p w14:paraId="474A00C8" w14:textId="1F89C52E" w:rsidR="00CC012F" w:rsidRPr="002540C2" w:rsidRDefault="00CC012F" w:rsidP="00EF67E3">
            <w:bookmarkStart w:id="861" w:name="_Hlk200052797"/>
            <w:r w:rsidRPr="002540C2">
              <w:rPr>
                <w:rFonts w:ascii="Calibri" w:eastAsia="Calibri" w:hAnsi="Calibri" w:cs="Times New Roman"/>
                <w:lang w:val="fr-FR"/>
              </w:rPr>
              <w:t>L. 155</w:t>
            </w:r>
            <w:bookmarkEnd w:id="860"/>
            <w:bookmarkEnd w:id="8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3BAA946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2" w:name="_Hlk168343012"/>
          </w:p>
          <w:p w14:paraId="03CB0BA1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30AE8BF" w14:textId="6B35A36A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3" w:name="_Hlk200052829"/>
            <w:r w:rsidRPr="002540C2">
              <w:rPr>
                <w:rFonts w:ascii="Calibri" w:eastAsia="Calibri" w:hAnsi="Calibri" w:cs="Times New Roman"/>
                <w:lang w:val="fr-FR"/>
              </w:rPr>
              <w:t>Je céderai le pas et Le laisserai me guider</w:t>
            </w:r>
          </w:p>
          <w:p w14:paraId="7D0CE4A0" w14:textId="148FBCF5" w:rsidR="00CC012F" w:rsidRPr="002540C2" w:rsidRDefault="00CC012F" w:rsidP="00EF67E3">
            <w:proofErr w:type="gramStart"/>
            <w:r w:rsidRPr="002540C2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2540C2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  <w:bookmarkEnd w:id="862"/>
            <w:bookmarkEnd w:id="863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CC012F" w:rsidRPr="002540C2" w:rsidRDefault="00CC012F" w:rsidP="00EF67E3">
            <w:pPr>
              <w:jc w:val="center"/>
            </w:pPr>
            <w:r w:rsidRPr="002540C2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6F1AC6C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DC7306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B16139" w14:textId="1D2D7489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13C1D4" w14:textId="2ED4FF4D" w:rsidR="00CC012F" w:rsidRPr="001D5EED" w:rsidRDefault="00CC012F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3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CC012F" w:rsidRPr="006A5635" w:rsidRDefault="00CC012F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CC012F" w:rsidRPr="006A5635" w:rsidRDefault="00CC012F" w:rsidP="00EF67E3">
            <w:pPr>
              <w:jc w:val="center"/>
            </w:pPr>
            <w:r w:rsidRPr="006A5635">
              <w:t>1:06:43</w:t>
            </w:r>
          </w:p>
        </w:tc>
      </w:tr>
      <w:tr w:rsidR="00CC012F" w14:paraId="32AA8D1E" w14:textId="77777777" w:rsidTr="009B3621">
        <w:tc>
          <w:tcPr>
            <w:tcW w:w="2682" w:type="dxa"/>
            <w:vMerge/>
          </w:tcPr>
          <w:p w14:paraId="1A1B60EA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61A6E2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4BF694" w14:textId="28F3ABB4" w:rsidR="00CC012F" w:rsidRPr="002540C2" w:rsidRDefault="00CC012F" w:rsidP="00EF67E3">
            <w:pPr>
              <w:jc w:val="center"/>
            </w:pPr>
            <w:r w:rsidRPr="002540C2">
              <w:t>3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203E2A" w14:textId="028320F6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64" w:name="_Hlk168343042"/>
            <w:r w:rsidRPr="002540C2">
              <w:t>3 juin 2024</w:t>
            </w:r>
          </w:p>
          <w:p w14:paraId="453F7ABC" w14:textId="61B4F158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14:11</w:t>
            </w:r>
            <w:bookmarkEnd w:id="86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545883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D467B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9CA8CE" w14:textId="4316B9B6" w:rsidR="00CC012F" w:rsidRPr="001D5EED" w:rsidRDefault="00CC012F" w:rsidP="00EF67E3">
            <w:pPr>
              <w:jc w:val="center"/>
            </w:pPr>
            <w:r w:rsidRPr="001D5EED">
              <w:t>0364</w:t>
            </w:r>
          </w:p>
        </w:tc>
        <w:tc>
          <w:tcPr>
            <w:tcW w:w="1418" w:type="dxa"/>
          </w:tcPr>
          <w:p w14:paraId="0104DD4D" w14:textId="77777777" w:rsidR="00CC012F" w:rsidRPr="006A5635" w:rsidRDefault="00CC012F" w:rsidP="00EF67E3">
            <w:pPr>
              <w:jc w:val="center"/>
            </w:pPr>
          </w:p>
        </w:tc>
      </w:tr>
      <w:tr w:rsidR="00CC012F" w14:paraId="2B8D1F08" w14:textId="77777777" w:rsidTr="009B3621">
        <w:tc>
          <w:tcPr>
            <w:tcW w:w="2682" w:type="dxa"/>
            <w:vMerge/>
          </w:tcPr>
          <w:p w14:paraId="75CDA10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A80E5E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3C113B" w14:textId="12801F75" w:rsidR="00CC012F" w:rsidRPr="002540C2" w:rsidRDefault="00CC012F" w:rsidP="00EF67E3">
            <w:pPr>
              <w:jc w:val="center"/>
            </w:pPr>
            <w:r w:rsidRPr="002540C2">
              <w:t>7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E55BDB" w14:textId="53800C70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65" w:name="_Hlk200052872"/>
            <w:r w:rsidRPr="002540C2">
              <w:t>4 juin 2025</w:t>
            </w:r>
          </w:p>
          <w:p w14:paraId="496DB942" w14:textId="7FBADB11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1:03:24</w:t>
            </w:r>
            <w:bookmarkEnd w:id="8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8F4FE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8B69D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87ECD" w14:textId="4BD2AEF7" w:rsidR="00CC012F" w:rsidRPr="001D5EED" w:rsidRDefault="00CC012F" w:rsidP="00EF67E3">
            <w:pPr>
              <w:jc w:val="center"/>
            </w:pPr>
            <w:r w:rsidRPr="001D5EED">
              <w:t>0731</w:t>
            </w:r>
          </w:p>
        </w:tc>
        <w:tc>
          <w:tcPr>
            <w:tcW w:w="1418" w:type="dxa"/>
          </w:tcPr>
          <w:p w14:paraId="78D55790" w14:textId="77777777" w:rsidR="00CC012F" w:rsidRPr="006A5635" w:rsidRDefault="00CC012F" w:rsidP="00EF67E3">
            <w:pPr>
              <w:jc w:val="center"/>
            </w:pPr>
          </w:p>
        </w:tc>
      </w:tr>
      <w:tr w:rsidR="002F23F4" w14:paraId="64213520" w14:textId="77777777" w:rsidTr="009B3621">
        <w:tc>
          <w:tcPr>
            <w:tcW w:w="2682" w:type="dxa"/>
          </w:tcPr>
          <w:p w14:paraId="34FAA1FB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E24EA0F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40D0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E59021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DD704C0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E0D85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9840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3109E84A" w14:textId="77777777" w:rsidR="002F23F4" w:rsidRPr="006A5635" w:rsidRDefault="002F23F4" w:rsidP="00EF67E3">
            <w:pPr>
              <w:jc w:val="center"/>
            </w:pPr>
          </w:p>
        </w:tc>
      </w:tr>
      <w:tr w:rsidR="00CC012F" w14:paraId="520D9943" w14:textId="77777777" w:rsidTr="009B3621">
        <w:tc>
          <w:tcPr>
            <w:tcW w:w="2682" w:type="dxa"/>
            <w:vMerge w:val="restart"/>
          </w:tcPr>
          <w:p w14:paraId="171FD3C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6" w:name="_Hlk168431936"/>
          </w:p>
          <w:p w14:paraId="498A9499" w14:textId="26013375" w:rsidR="00CC012F" w:rsidRPr="002540C2" w:rsidRDefault="00CC012F" w:rsidP="00EF67E3">
            <w:bookmarkStart w:id="867" w:name="_Hlk200052983"/>
            <w:r w:rsidRPr="002540C2">
              <w:rPr>
                <w:rFonts w:ascii="Calibri" w:eastAsia="Calibri" w:hAnsi="Calibri" w:cs="Times New Roman"/>
                <w:lang w:val="fr-FR"/>
              </w:rPr>
              <w:t>L. 156</w:t>
            </w:r>
            <w:bookmarkEnd w:id="866"/>
            <w:bookmarkEnd w:id="8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C1B31D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8" w:name="_Hlk168431952"/>
          </w:p>
          <w:p w14:paraId="6473887F" w14:textId="21159A00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9" w:name="_Hlk200053005"/>
            <w:r w:rsidRPr="002540C2">
              <w:t>Je marche avec Dieu en parfaite sainteté</w:t>
            </w:r>
            <w:bookmarkEnd w:id="868"/>
            <w:bookmarkEnd w:id="8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4864F3" w14:textId="560C8074" w:rsidR="00CC012F" w:rsidRPr="002540C2" w:rsidRDefault="00CC012F" w:rsidP="00EF67E3">
            <w:pPr>
              <w:jc w:val="center"/>
            </w:pPr>
            <w:r w:rsidRPr="002540C2">
              <w:t>3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4490EA" w14:textId="4D0C0B1C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70" w:name="_Hlk168431969"/>
            <w:r w:rsidRPr="002540C2">
              <w:t>4 juin 2024</w:t>
            </w:r>
          </w:p>
          <w:p w14:paraId="57559EEF" w14:textId="24587014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00:44</w:t>
            </w:r>
            <w:bookmarkEnd w:id="8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8174DEF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BF1CCE" w14:textId="130B004D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C0C67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B26A3" w14:textId="1E39EF19" w:rsidR="00CC012F" w:rsidRPr="001D5EED" w:rsidRDefault="00CC012F" w:rsidP="00EF67E3">
            <w:pPr>
              <w:jc w:val="center"/>
            </w:pPr>
            <w:r w:rsidRPr="001D5EED">
              <w:t>0365</w:t>
            </w:r>
          </w:p>
        </w:tc>
        <w:tc>
          <w:tcPr>
            <w:tcW w:w="1418" w:type="dxa"/>
          </w:tcPr>
          <w:p w14:paraId="1B561FC5" w14:textId="77777777" w:rsidR="00CC012F" w:rsidRPr="006A5635" w:rsidRDefault="00CC012F" w:rsidP="00EF67E3">
            <w:pPr>
              <w:jc w:val="center"/>
            </w:pPr>
          </w:p>
        </w:tc>
      </w:tr>
      <w:tr w:rsidR="00CC012F" w14:paraId="66EF1302" w14:textId="77777777" w:rsidTr="009B3621">
        <w:tc>
          <w:tcPr>
            <w:tcW w:w="2682" w:type="dxa"/>
            <w:vMerge/>
          </w:tcPr>
          <w:p w14:paraId="4AA82409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7B4AB5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EDC8A3" w14:textId="75C74FEB" w:rsidR="00CC012F" w:rsidRPr="002540C2" w:rsidRDefault="00CC012F" w:rsidP="00EF67E3">
            <w:pPr>
              <w:jc w:val="center"/>
            </w:pPr>
            <w:r w:rsidRPr="002540C2">
              <w:t>7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3B1CC2" w14:textId="659F409F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71" w:name="_Hlk200053069"/>
            <w:r w:rsidRPr="002540C2">
              <w:t>5 juin 2025</w:t>
            </w:r>
          </w:p>
          <w:p w14:paraId="6836E89C" w14:textId="57C73648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59:38</w:t>
            </w:r>
            <w:bookmarkEnd w:id="8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D8688E2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E0245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E9E56F" w14:textId="59373988" w:rsidR="00CC012F" w:rsidRPr="001D5EED" w:rsidRDefault="00CC012F" w:rsidP="00EF67E3">
            <w:pPr>
              <w:jc w:val="center"/>
            </w:pPr>
            <w:r w:rsidRPr="001D5EED">
              <w:t>0732</w:t>
            </w:r>
          </w:p>
        </w:tc>
        <w:tc>
          <w:tcPr>
            <w:tcW w:w="1418" w:type="dxa"/>
          </w:tcPr>
          <w:p w14:paraId="4E13C165" w14:textId="77777777" w:rsidR="00CC012F" w:rsidRPr="006A5635" w:rsidRDefault="00CC012F" w:rsidP="00EF67E3">
            <w:pPr>
              <w:jc w:val="center"/>
            </w:pPr>
          </w:p>
        </w:tc>
      </w:tr>
      <w:tr w:rsidR="002F23F4" w14:paraId="348440AB" w14:textId="77777777" w:rsidTr="009B3621">
        <w:tc>
          <w:tcPr>
            <w:tcW w:w="2682" w:type="dxa"/>
          </w:tcPr>
          <w:p w14:paraId="0ED2DB01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28809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DA08C9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8FB805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D93901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B1732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85C164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358E634" w14:textId="77777777" w:rsidR="002F23F4" w:rsidRPr="006A5635" w:rsidRDefault="002F23F4" w:rsidP="00EF67E3">
            <w:pPr>
              <w:jc w:val="center"/>
            </w:pPr>
          </w:p>
        </w:tc>
      </w:tr>
      <w:tr w:rsidR="00354E39" w14:paraId="5A23547A" w14:textId="77777777" w:rsidTr="009B3621">
        <w:tc>
          <w:tcPr>
            <w:tcW w:w="2682" w:type="dxa"/>
            <w:vMerge w:val="restart"/>
          </w:tcPr>
          <w:p w14:paraId="60ED3C6A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2" w:name="_Hlk168519030"/>
          </w:p>
          <w:p w14:paraId="5726819C" w14:textId="1A2A3984" w:rsidR="00354E39" w:rsidRPr="002540C2" w:rsidRDefault="00354E39" w:rsidP="00EF67E3">
            <w:bookmarkStart w:id="873" w:name="_Hlk200139117"/>
            <w:r w:rsidRPr="002540C2">
              <w:rPr>
                <w:rFonts w:ascii="Calibri" w:eastAsia="Calibri" w:hAnsi="Calibri" w:cs="Times New Roman"/>
                <w:lang w:val="fr-FR"/>
              </w:rPr>
              <w:t>L. 157</w:t>
            </w:r>
            <w:bookmarkEnd w:id="872"/>
            <w:bookmarkEnd w:id="8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F236B9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74" w:name="_Hlk168519046"/>
          </w:p>
          <w:p w14:paraId="7B47206D" w14:textId="07B1ED88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75" w:name="_Hlk200139144"/>
            <w:r w:rsidRPr="002540C2">
              <w:t xml:space="preserve">En Sa Présence je voudrais entrer maintenant   </w:t>
            </w:r>
            <w:bookmarkEnd w:id="874"/>
            <w:bookmarkEnd w:id="8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B3DEDF" w14:textId="43C67B67" w:rsidR="00354E39" w:rsidRPr="002540C2" w:rsidRDefault="00354E39" w:rsidP="00EF67E3">
            <w:pPr>
              <w:jc w:val="center"/>
            </w:pPr>
            <w:r w:rsidRPr="002540C2">
              <w:t>3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9966BD" w14:textId="4F0A243E" w:rsidR="00354E39" w:rsidRPr="002540C2" w:rsidRDefault="00354E39" w:rsidP="00EF67E3">
            <w:pPr>
              <w:jc w:val="center"/>
              <w:rPr>
                <w:rFonts w:cstheme="minorHAnsi"/>
              </w:rPr>
            </w:pPr>
            <w:bookmarkStart w:id="876" w:name="_Hlk168519068"/>
            <w:r w:rsidRPr="002540C2">
              <w:t>5 juin 2024</w:t>
            </w:r>
          </w:p>
          <w:p w14:paraId="7979F2CA" w14:textId="2B8CC657" w:rsidR="00354E39" w:rsidRPr="002540C2" w:rsidRDefault="00354E39" w:rsidP="00EF67E3">
            <w:pPr>
              <w:jc w:val="center"/>
            </w:pPr>
            <w:r w:rsidRPr="002540C2">
              <w:rPr>
                <w:rFonts w:cstheme="minorHAnsi"/>
              </w:rPr>
              <w:t>1:10:34</w:t>
            </w:r>
            <w:bookmarkEnd w:id="8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866B81D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64313C" w14:textId="00326559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19C64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99A11E" w14:textId="71828158" w:rsidR="00354E39" w:rsidRPr="001D5EED" w:rsidRDefault="00354E39" w:rsidP="00EF67E3">
            <w:pPr>
              <w:jc w:val="center"/>
            </w:pPr>
            <w:r w:rsidRPr="001D5EED">
              <w:t>0366</w:t>
            </w:r>
          </w:p>
        </w:tc>
        <w:tc>
          <w:tcPr>
            <w:tcW w:w="1418" w:type="dxa"/>
          </w:tcPr>
          <w:p w14:paraId="42C6A7E2" w14:textId="77777777" w:rsidR="00354E39" w:rsidRPr="006A5635" w:rsidRDefault="00354E39" w:rsidP="00EF67E3">
            <w:pPr>
              <w:jc w:val="center"/>
            </w:pPr>
          </w:p>
        </w:tc>
      </w:tr>
      <w:tr w:rsidR="00354E39" w14:paraId="069C6C76" w14:textId="77777777" w:rsidTr="009B3621">
        <w:tc>
          <w:tcPr>
            <w:tcW w:w="2682" w:type="dxa"/>
            <w:vMerge/>
          </w:tcPr>
          <w:p w14:paraId="53FBCAB9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7" w:name="_Hlk200139250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9D0D3F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21543" w14:textId="2B013E31" w:rsidR="00354E39" w:rsidRPr="002540C2" w:rsidRDefault="00354E39" w:rsidP="00EF67E3">
            <w:pPr>
              <w:jc w:val="center"/>
            </w:pPr>
            <w:r w:rsidRPr="002540C2">
              <w:t>7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E68039" w14:textId="5A8F653E" w:rsidR="00354E39" w:rsidRPr="002540C2" w:rsidRDefault="00354E39" w:rsidP="00354E39">
            <w:pPr>
              <w:jc w:val="center"/>
              <w:rPr>
                <w:rFonts w:cstheme="minorHAnsi"/>
              </w:rPr>
            </w:pPr>
            <w:r w:rsidRPr="002540C2">
              <w:t>6 juin 2025</w:t>
            </w:r>
          </w:p>
          <w:p w14:paraId="09C66A0F" w14:textId="131A4F1E" w:rsidR="00354E39" w:rsidRPr="002540C2" w:rsidRDefault="00354E39" w:rsidP="00354E39">
            <w:pPr>
              <w:jc w:val="center"/>
            </w:pPr>
            <w:r w:rsidRPr="002540C2">
              <w:rPr>
                <w:rFonts w:cstheme="minorHAnsi"/>
              </w:rPr>
              <w:t>59:3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DF7634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C65792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1A5C18" w14:textId="3E232C20" w:rsidR="00354E39" w:rsidRPr="001D5EED" w:rsidRDefault="00354E39" w:rsidP="00EF67E3">
            <w:pPr>
              <w:jc w:val="center"/>
            </w:pPr>
            <w:r w:rsidRPr="001D5EED">
              <w:t>0733</w:t>
            </w:r>
          </w:p>
        </w:tc>
        <w:tc>
          <w:tcPr>
            <w:tcW w:w="1418" w:type="dxa"/>
          </w:tcPr>
          <w:p w14:paraId="284BFFAE" w14:textId="77777777" w:rsidR="00354E39" w:rsidRPr="006A5635" w:rsidRDefault="00354E39" w:rsidP="00EF67E3">
            <w:pPr>
              <w:jc w:val="center"/>
            </w:pPr>
          </w:p>
        </w:tc>
      </w:tr>
      <w:tr w:rsidR="009579FD" w14:paraId="07671D9C" w14:textId="77777777" w:rsidTr="009B3621">
        <w:tc>
          <w:tcPr>
            <w:tcW w:w="2682" w:type="dxa"/>
            <w:vMerge w:val="restart"/>
          </w:tcPr>
          <w:p w14:paraId="4469CB7D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8" w:name="_Hlk168689051"/>
            <w:bookmarkEnd w:id="877"/>
          </w:p>
          <w:p w14:paraId="725BAA90" w14:textId="591637DC" w:rsidR="009579FD" w:rsidRPr="002540C2" w:rsidRDefault="009579FD" w:rsidP="00EF67E3">
            <w:bookmarkStart w:id="879" w:name="_Hlk200223655"/>
            <w:r w:rsidRPr="002540C2">
              <w:rPr>
                <w:rFonts w:ascii="Calibri" w:eastAsia="Calibri" w:hAnsi="Calibri" w:cs="Times New Roman"/>
                <w:lang w:val="fr-FR"/>
              </w:rPr>
              <w:t>L. 158</w:t>
            </w:r>
            <w:bookmarkEnd w:id="878"/>
            <w:bookmarkEnd w:id="8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E240D6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80" w:name="_Hlk168689068"/>
          </w:p>
          <w:p w14:paraId="41AB4009" w14:textId="29B048B6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81" w:name="_Hlk200223672"/>
            <w:r w:rsidRPr="002540C2">
              <w:t>Aujourd'hui j'apprends à donner comme je reçois</w:t>
            </w:r>
            <w:bookmarkEnd w:id="880"/>
            <w:bookmarkEnd w:id="8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C47E7F" w14:textId="5BAE6768" w:rsidR="009579FD" w:rsidRPr="002540C2" w:rsidRDefault="009579FD" w:rsidP="00EF67E3">
            <w:pPr>
              <w:jc w:val="center"/>
            </w:pPr>
            <w:r w:rsidRPr="002540C2">
              <w:t>3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2C9B56" w14:textId="0B35CDE4" w:rsidR="009579FD" w:rsidRPr="002540C2" w:rsidRDefault="009579FD" w:rsidP="00EF67E3">
            <w:pPr>
              <w:jc w:val="center"/>
              <w:rPr>
                <w:rFonts w:cstheme="minorHAnsi"/>
              </w:rPr>
            </w:pPr>
            <w:bookmarkStart w:id="882" w:name="_Hlk168689085"/>
            <w:r w:rsidRPr="002540C2">
              <w:t>6 juin 2024</w:t>
            </w:r>
          </w:p>
          <w:p w14:paraId="4A35B730" w14:textId="21599E58" w:rsidR="009579FD" w:rsidRPr="002540C2" w:rsidRDefault="009579FD" w:rsidP="00EF67E3">
            <w:pPr>
              <w:jc w:val="center"/>
            </w:pPr>
            <w:r w:rsidRPr="002540C2">
              <w:rPr>
                <w:rFonts w:cstheme="minorHAnsi"/>
              </w:rPr>
              <w:t>1:17:56</w:t>
            </w:r>
            <w:bookmarkEnd w:id="8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D48A1B3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C1793E" w14:textId="04DE3FF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54F9F7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066CA4" w14:textId="1D7406F4" w:rsidR="009579FD" w:rsidRPr="001D5EED" w:rsidRDefault="009579FD" w:rsidP="00EF67E3">
            <w:pPr>
              <w:jc w:val="center"/>
            </w:pPr>
            <w:r w:rsidRPr="001D5EED">
              <w:t>0367</w:t>
            </w:r>
          </w:p>
        </w:tc>
        <w:tc>
          <w:tcPr>
            <w:tcW w:w="1418" w:type="dxa"/>
          </w:tcPr>
          <w:p w14:paraId="7A82CFB4" w14:textId="77777777" w:rsidR="009579FD" w:rsidRPr="006A5635" w:rsidRDefault="009579FD" w:rsidP="00EF67E3">
            <w:pPr>
              <w:jc w:val="center"/>
            </w:pPr>
          </w:p>
        </w:tc>
      </w:tr>
      <w:tr w:rsidR="009579FD" w14:paraId="4870B11D" w14:textId="77777777" w:rsidTr="009B3621">
        <w:tc>
          <w:tcPr>
            <w:tcW w:w="2682" w:type="dxa"/>
            <w:vMerge/>
          </w:tcPr>
          <w:p w14:paraId="3A48EB4F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7817EF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AE453" w14:textId="408FFAEA" w:rsidR="009579FD" w:rsidRPr="002540C2" w:rsidRDefault="009579FD" w:rsidP="00EF67E3">
            <w:pPr>
              <w:jc w:val="center"/>
            </w:pPr>
            <w:r w:rsidRPr="002540C2">
              <w:t>7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13A9AF" w14:textId="4D3FA17F" w:rsidR="009579FD" w:rsidRPr="002540C2" w:rsidRDefault="009579FD" w:rsidP="009579FD">
            <w:pPr>
              <w:jc w:val="center"/>
              <w:rPr>
                <w:rFonts w:cstheme="minorHAnsi"/>
              </w:rPr>
            </w:pPr>
            <w:bookmarkStart w:id="883" w:name="_Hlk200223703"/>
            <w:r w:rsidRPr="002540C2">
              <w:t>7 juin 2025</w:t>
            </w:r>
          </w:p>
          <w:p w14:paraId="4A55F5FB" w14:textId="1CAFA485" w:rsidR="009579FD" w:rsidRPr="002540C2" w:rsidRDefault="009579FD" w:rsidP="009579FD">
            <w:pPr>
              <w:jc w:val="center"/>
            </w:pPr>
            <w:r w:rsidRPr="002540C2">
              <w:rPr>
                <w:rFonts w:cstheme="minorHAnsi"/>
              </w:rPr>
              <w:t>1:00:59</w:t>
            </w:r>
            <w:bookmarkEnd w:id="8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CA7001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BDB1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74F548" w14:textId="52207ACE" w:rsidR="009579FD" w:rsidRPr="001D5EED" w:rsidRDefault="009579FD" w:rsidP="00EF67E3">
            <w:pPr>
              <w:jc w:val="center"/>
            </w:pPr>
            <w:r w:rsidRPr="001D5EED">
              <w:t>0734</w:t>
            </w:r>
          </w:p>
        </w:tc>
        <w:tc>
          <w:tcPr>
            <w:tcW w:w="1418" w:type="dxa"/>
          </w:tcPr>
          <w:p w14:paraId="31F2BE06" w14:textId="77777777" w:rsidR="009579FD" w:rsidRPr="006A5635" w:rsidRDefault="009579FD" w:rsidP="00EF67E3">
            <w:pPr>
              <w:jc w:val="center"/>
            </w:pPr>
          </w:p>
        </w:tc>
      </w:tr>
      <w:tr w:rsidR="002F23F4" w14:paraId="45EDEC32" w14:textId="77777777" w:rsidTr="009B3621">
        <w:tc>
          <w:tcPr>
            <w:tcW w:w="2682" w:type="dxa"/>
          </w:tcPr>
          <w:p w14:paraId="54229835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E36122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34766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B6D6BD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35903D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F4968A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3FDA4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EA61E86" w14:textId="77777777" w:rsidR="002F23F4" w:rsidRPr="006A5635" w:rsidRDefault="002F23F4" w:rsidP="00EF67E3">
            <w:pPr>
              <w:jc w:val="center"/>
            </w:pPr>
          </w:p>
        </w:tc>
      </w:tr>
      <w:tr w:rsidR="002F23F4" w14:paraId="6B7F22E5" w14:textId="77777777" w:rsidTr="009B3621">
        <w:tc>
          <w:tcPr>
            <w:tcW w:w="2682" w:type="dxa"/>
          </w:tcPr>
          <w:p w14:paraId="07925DA6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51F5EE2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87B2B4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DFA2D8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5771141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DDF42E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D756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4BEEC61" w14:textId="77777777" w:rsidR="002F23F4" w:rsidRPr="006A5635" w:rsidRDefault="002F23F4" w:rsidP="00EF67E3">
            <w:pPr>
              <w:jc w:val="center"/>
            </w:pPr>
          </w:p>
        </w:tc>
      </w:tr>
      <w:tr w:rsidR="002C0A11" w14:paraId="0A1266CA" w14:textId="7E1BDBEF" w:rsidTr="009B3621">
        <w:tc>
          <w:tcPr>
            <w:tcW w:w="2682" w:type="dxa"/>
            <w:vMerge w:val="restart"/>
          </w:tcPr>
          <w:p w14:paraId="363766EF" w14:textId="77777777" w:rsidR="002C0A11" w:rsidRPr="002540C2" w:rsidRDefault="002C0A11" w:rsidP="00EF67E3"/>
          <w:p w14:paraId="5CA7640B" w14:textId="77777777" w:rsidR="002C0A11" w:rsidRPr="002540C2" w:rsidRDefault="002C0A11" w:rsidP="00EF67E3">
            <w:bookmarkStart w:id="884" w:name="_Hlk168689112"/>
          </w:p>
          <w:p w14:paraId="7741C723" w14:textId="0476CD1C" w:rsidR="002C0A11" w:rsidRPr="002540C2" w:rsidRDefault="002C0A11" w:rsidP="00EF67E3">
            <w:bookmarkStart w:id="885" w:name="_Hlk200309007"/>
            <w:r w:rsidRPr="002540C2">
              <w:t>L. 159</w:t>
            </w:r>
            <w:bookmarkEnd w:id="884"/>
            <w:bookmarkEnd w:id="8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930911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86" w:name="_Hlk168689128"/>
          </w:p>
          <w:p w14:paraId="46FFFC44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</w:p>
          <w:p w14:paraId="3181802D" w14:textId="1F48CD7D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87" w:name="_Hlk200309027"/>
            <w:r w:rsidRPr="002540C2">
              <w:t>Je donne les miracles que j’ai reçus</w:t>
            </w:r>
            <w:bookmarkEnd w:id="886"/>
            <w:bookmarkEnd w:id="8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F1EEE" w14:textId="77777777" w:rsidR="002C0A11" w:rsidRPr="002540C2" w:rsidRDefault="002C0A11" w:rsidP="00EF67E3">
            <w:pPr>
              <w:jc w:val="center"/>
            </w:pPr>
            <w:r w:rsidRPr="002540C2"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2C0A11" w:rsidRPr="002540C2" w:rsidRDefault="002C0A11" w:rsidP="00EF67E3">
            <w:pPr>
              <w:jc w:val="center"/>
            </w:pPr>
            <w:r w:rsidRPr="002540C2">
              <w:t>7 juin 2020</w:t>
            </w:r>
          </w:p>
          <w:p w14:paraId="73AB34B8" w14:textId="77777777" w:rsidR="002C0A11" w:rsidRPr="002540C2" w:rsidRDefault="002C0A11" w:rsidP="00EF67E3">
            <w:pPr>
              <w:jc w:val="center"/>
            </w:pPr>
            <w:r w:rsidRPr="002540C2">
              <w:t>1:08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21D59E3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21B75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39DAFB" w14:textId="657D9DF5" w:rsidR="002C0A11" w:rsidRPr="002540C2" w:rsidRDefault="002C0A11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22F8BA1C" w:rsidR="002C0A11" w:rsidRPr="001D5EED" w:rsidRDefault="002C0A11" w:rsidP="00EF67E3">
            <w:pPr>
              <w:jc w:val="center"/>
            </w:pPr>
            <w:r w:rsidRPr="001D5EED">
              <w:t>0091</w:t>
            </w:r>
          </w:p>
        </w:tc>
        <w:tc>
          <w:tcPr>
            <w:tcW w:w="1418" w:type="dxa"/>
          </w:tcPr>
          <w:p w14:paraId="0DD1540B" w14:textId="4AC1655C" w:rsidR="002C0A11" w:rsidRPr="006A5635" w:rsidRDefault="002C0A11" w:rsidP="00EF67E3">
            <w:pPr>
              <w:jc w:val="center"/>
            </w:pPr>
          </w:p>
        </w:tc>
      </w:tr>
      <w:tr w:rsidR="002C0A11" w14:paraId="0FE9FA7E" w14:textId="77777777" w:rsidTr="009B3621">
        <w:tc>
          <w:tcPr>
            <w:tcW w:w="2682" w:type="dxa"/>
            <w:vMerge/>
          </w:tcPr>
          <w:p w14:paraId="3DED9E61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E1C03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8A532" w14:textId="5435022C" w:rsidR="002C0A11" w:rsidRPr="002540C2" w:rsidRDefault="002C0A11" w:rsidP="00EF67E3">
            <w:pPr>
              <w:jc w:val="center"/>
            </w:pPr>
            <w:r w:rsidRPr="002540C2">
              <w:t>3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413B41" w14:textId="26FC8FDB" w:rsidR="002C0A11" w:rsidRPr="002540C2" w:rsidRDefault="002C0A11" w:rsidP="00EF67E3">
            <w:pPr>
              <w:jc w:val="center"/>
              <w:rPr>
                <w:rFonts w:cstheme="minorHAnsi"/>
              </w:rPr>
            </w:pPr>
            <w:bookmarkStart w:id="888" w:name="_Hlk168689149"/>
            <w:r w:rsidRPr="002540C2">
              <w:t>7 juin 2024</w:t>
            </w:r>
          </w:p>
          <w:p w14:paraId="6506627A" w14:textId="78718DFF" w:rsidR="002C0A11" w:rsidRPr="002540C2" w:rsidRDefault="002C0A11" w:rsidP="00EF67E3">
            <w:pPr>
              <w:jc w:val="center"/>
            </w:pPr>
            <w:r w:rsidRPr="002540C2">
              <w:rPr>
                <w:rFonts w:cstheme="minorHAnsi"/>
              </w:rPr>
              <w:t>1:22:43</w:t>
            </w:r>
            <w:bookmarkEnd w:id="8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FCD124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1E5B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95F74" w14:textId="63B0F2CF" w:rsidR="002C0A11" w:rsidRPr="001D5EED" w:rsidRDefault="002C0A11" w:rsidP="00EF67E3">
            <w:pPr>
              <w:jc w:val="center"/>
            </w:pPr>
            <w:r w:rsidRPr="001D5EED">
              <w:t>0368</w:t>
            </w:r>
          </w:p>
        </w:tc>
        <w:tc>
          <w:tcPr>
            <w:tcW w:w="1418" w:type="dxa"/>
          </w:tcPr>
          <w:p w14:paraId="2B5FA92D" w14:textId="77777777" w:rsidR="002C0A11" w:rsidRPr="006A5635" w:rsidRDefault="002C0A11" w:rsidP="00EF67E3">
            <w:pPr>
              <w:jc w:val="center"/>
            </w:pPr>
          </w:p>
        </w:tc>
      </w:tr>
      <w:tr w:rsidR="002C0A11" w14:paraId="543EE24D" w14:textId="77777777" w:rsidTr="009B3621">
        <w:tc>
          <w:tcPr>
            <w:tcW w:w="2682" w:type="dxa"/>
            <w:vMerge/>
          </w:tcPr>
          <w:p w14:paraId="59F75228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17A4E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A3CA" w14:textId="32816CC9" w:rsidR="002C0A11" w:rsidRPr="002540C2" w:rsidRDefault="002C0A11" w:rsidP="00EF67E3">
            <w:pPr>
              <w:jc w:val="center"/>
            </w:pPr>
            <w:r w:rsidRPr="002540C2">
              <w:t>7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3C91C3" w14:textId="11EDC85D" w:rsidR="002C0A11" w:rsidRPr="002540C2" w:rsidRDefault="002C0A11" w:rsidP="002C0A11">
            <w:pPr>
              <w:jc w:val="center"/>
              <w:rPr>
                <w:rFonts w:cstheme="minorHAnsi"/>
              </w:rPr>
            </w:pPr>
            <w:bookmarkStart w:id="889" w:name="_Hlk200309053"/>
            <w:r w:rsidRPr="002540C2">
              <w:t>8 juin 2025</w:t>
            </w:r>
          </w:p>
          <w:p w14:paraId="007E3CC0" w14:textId="36836452" w:rsidR="002C0A11" w:rsidRPr="002540C2" w:rsidRDefault="002C0A11" w:rsidP="002C0A11">
            <w:pPr>
              <w:jc w:val="center"/>
            </w:pPr>
            <w:r w:rsidRPr="002540C2">
              <w:rPr>
                <w:rFonts w:cstheme="minorHAnsi"/>
              </w:rPr>
              <w:t>55:39</w:t>
            </w:r>
            <w:bookmarkEnd w:id="8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ED53F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BBDA43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B1415F" w14:textId="56EC6F32" w:rsidR="002C0A11" w:rsidRPr="001D5EED" w:rsidRDefault="002C0A11" w:rsidP="00EF67E3">
            <w:pPr>
              <w:jc w:val="center"/>
            </w:pPr>
            <w:r w:rsidRPr="001D5EED">
              <w:t>0735</w:t>
            </w:r>
          </w:p>
        </w:tc>
        <w:tc>
          <w:tcPr>
            <w:tcW w:w="1418" w:type="dxa"/>
          </w:tcPr>
          <w:p w14:paraId="2425ABDC" w14:textId="77777777" w:rsidR="002C0A11" w:rsidRPr="006A5635" w:rsidRDefault="002C0A11" w:rsidP="00EF67E3">
            <w:pPr>
              <w:jc w:val="center"/>
            </w:pPr>
          </w:p>
        </w:tc>
      </w:tr>
      <w:tr w:rsidR="002540C2" w14:paraId="3D33CFDB" w14:textId="77777777" w:rsidTr="009B3621">
        <w:tc>
          <w:tcPr>
            <w:tcW w:w="2682" w:type="dxa"/>
            <w:vMerge w:val="restart"/>
          </w:tcPr>
          <w:p w14:paraId="4CFB1A27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90" w:name="_Hlk168776295"/>
          </w:p>
          <w:p w14:paraId="7467F284" w14:textId="65B43250" w:rsidR="002540C2" w:rsidRPr="00812803" w:rsidRDefault="002540C2" w:rsidP="00EF67E3">
            <w:bookmarkStart w:id="891" w:name="_Hlk200394215"/>
            <w:r w:rsidRPr="00812803">
              <w:rPr>
                <w:rFonts w:ascii="Calibri" w:eastAsia="Calibri" w:hAnsi="Calibri" w:cs="Times New Roman"/>
                <w:lang w:val="fr-FR"/>
              </w:rPr>
              <w:t>L. 160</w:t>
            </w:r>
            <w:bookmarkEnd w:id="890"/>
            <w:bookmarkEnd w:id="8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F2E126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92" w:name="_Hlk168776311"/>
          </w:p>
          <w:p w14:paraId="52CFA1D2" w14:textId="2121D4F1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93" w:name="_Hlk200394352"/>
            <w:r w:rsidRPr="00812803">
              <w:t>Je suis chez moi. La peur est l'étranger ici</w:t>
            </w:r>
            <w:bookmarkEnd w:id="892"/>
            <w:bookmarkEnd w:id="8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FD67A" w14:textId="0F2BDADE" w:rsidR="002540C2" w:rsidRPr="00812803" w:rsidRDefault="002540C2" w:rsidP="00EF67E3">
            <w:pPr>
              <w:jc w:val="center"/>
            </w:pPr>
            <w:r w:rsidRPr="00812803">
              <w:t>3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C31A6E" w14:textId="5EEC9193" w:rsidR="002540C2" w:rsidRPr="00812803" w:rsidRDefault="002540C2" w:rsidP="00EF67E3">
            <w:pPr>
              <w:jc w:val="center"/>
              <w:rPr>
                <w:rFonts w:cstheme="minorHAnsi"/>
              </w:rPr>
            </w:pPr>
            <w:bookmarkStart w:id="894" w:name="_Hlk168776330"/>
            <w:r w:rsidRPr="00812803">
              <w:t>8 juin 2024</w:t>
            </w:r>
          </w:p>
          <w:p w14:paraId="7D53A9FC" w14:textId="385D9D1D" w:rsidR="002540C2" w:rsidRPr="00812803" w:rsidRDefault="002540C2" w:rsidP="00EF67E3">
            <w:pPr>
              <w:jc w:val="center"/>
            </w:pPr>
            <w:r w:rsidRPr="00812803">
              <w:rPr>
                <w:rFonts w:cstheme="minorHAnsi"/>
              </w:rPr>
              <w:t>1:14:48</w:t>
            </w:r>
            <w:bookmarkEnd w:id="89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C33DAD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AD1413" w14:textId="0031E24C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E7DA1E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A79A19" w14:textId="464D7EFC" w:rsidR="002540C2" w:rsidRPr="00812803" w:rsidRDefault="002540C2" w:rsidP="00EF67E3">
            <w:pPr>
              <w:jc w:val="center"/>
            </w:pPr>
            <w:r w:rsidRPr="00812803">
              <w:t>0369</w:t>
            </w:r>
          </w:p>
        </w:tc>
        <w:tc>
          <w:tcPr>
            <w:tcW w:w="1418" w:type="dxa"/>
          </w:tcPr>
          <w:p w14:paraId="28CF8BD2" w14:textId="77777777" w:rsidR="002540C2" w:rsidRPr="006A5635" w:rsidRDefault="002540C2" w:rsidP="00EF67E3">
            <w:pPr>
              <w:jc w:val="center"/>
            </w:pPr>
          </w:p>
        </w:tc>
      </w:tr>
      <w:tr w:rsidR="002540C2" w14:paraId="2C6FE975" w14:textId="77777777" w:rsidTr="009B3621">
        <w:tc>
          <w:tcPr>
            <w:tcW w:w="2682" w:type="dxa"/>
            <w:vMerge/>
          </w:tcPr>
          <w:p w14:paraId="59125035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BE3C9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E6A64" w14:textId="59A34C71" w:rsidR="002540C2" w:rsidRPr="00812803" w:rsidRDefault="002540C2" w:rsidP="00EF67E3">
            <w:pPr>
              <w:jc w:val="center"/>
            </w:pPr>
            <w:r w:rsidRPr="00812803">
              <w:t>7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C26BD0" w14:textId="1DDFE273" w:rsidR="002540C2" w:rsidRPr="00812803" w:rsidRDefault="002540C2" w:rsidP="002540C2">
            <w:pPr>
              <w:jc w:val="center"/>
              <w:rPr>
                <w:rFonts w:cstheme="minorHAnsi"/>
              </w:rPr>
            </w:pPr>
            <w:bookmarkStart w:id="895" w:name="_Hlk200394382"/>
            <w:r w:rsidRPr="00812803">
              <w:t>9 juin 2025</w:t>
            </w:r>
          </w:p>
          <w:p w14:paraId="65C44608" w14:textId="0C3F2AEF" w:rsidR="002540C2" w:rsidRPr="00812803" w:rsidRDefault="002540C2" w:rsidP="002540C2">
            <w:pPr>
              <w:jc w:val="center"/>
            </w:pPr>
            <w:r w:rsidRPr="00812803">
              <w:rPr>
                <w:rFonts w:cstheme="minorHAnsi"/>
              </w:rPr>
              <w:t>53:18</w:t>
            </w:r>
            <w:bookmarkEnd w:id="8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F9A97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A6C19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1BB5F" w14:textId="653D7CA4" w:rsidR="002540C2" w:rsidRPr="00812803" w:rsidRDefault="002540C2" w:rsidP="00EF67E3">
            <w:pPr>
              <w:jc w:val="center"/>
            </w:pPr>
            <w:r w:rsidRPr="00812803">
              <w:t>0736</w:t>
            </w:r>
          </w:p>
        </w:tc>
        <w:tc>
          <w:tcPr>
            <w:tcW w:w="1418" w:type="dxa"/>
          </w:tcPr>
          <w:p w14:paraId="13EDFF82" w14:textId="77777777" w:rsidR="002540C2" w:rsidRPr="006A5635" w:rsidRDefault="002540C2" w:rsidP="00EF67E3">
            <w:pPr>
              <w:jc w:val="center"/>
            </w:pPr>
          </w:p>
        </w:tc>
      </w:tr>
      <w:tr w:rsidR="00A1591A" w14:paraId="42AB1702" w14:textId="3291D2FC" w:rsidTr="009B3621">
        <w:tc>
          <w:tcPr>
            <w:tcW w:w="2682" w:type="dxa"/>
            <w:vMerge w:val="restart"/>
          </w:tcPr>
          <w:p w14:paraId="14A73C4A" w14:textId="77777777" w:rsidR="00A1591A" w:rsidRPr="00812803" w:rsidRDefault="00A1591A" w:rsidP="00EF67E3"/>
          <w:p w14:paraId="2A5ECBCA" w14:textId="77777777" w:rsidR="00A1591A" w:rsidRPr="00812803" w:rsidRDefault="00A1591A" w:rsidP="00EF67E3">
            <w:bookmarkStart w:id="896" w:name="_Hlk168859372"/>
          </w:p>
          <w:p w14:paraId="7EFE153E" w14:textId="1A64DC29" w:rsidR="00A1591A" w:rsidRPr="00812803" w:rsidRDefault="00A1591A" w:rsidP="00EF67E3">
            <w:bookmarkStart w:id="897" w:name="_Hlk200482355"/>
            <w:r w:rsidRPr="00812803">
              <w:t>L. 161</w:t>
            </w:r>
            <w:bookmarkEnd w:id="896"/>
            <w:bookmarkEnd w:id="8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D647C3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77EE6B1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8" w:name="_Hlk168859387"/>
          </w:p>
          <w:p w14:paraId="7481DEC3" w14:textId="29623458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9" w:name="_Hlk200482374"/>
            <w:r w:rsidRPr="00812803">
              <w:t>Donne-moi ta bénédiction, saint Fils de Dieu</w:t>
            </w:r>
            <w:bookmarkEnd w:id="898"/>
            <w:bookmarkEnd w:id="8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4BC6C4" w14:textId="77777777" w:rsidR="00A1591A" w:rsidRPr="00812803" w:rsidRDefault="00A1591A" w:rsidP="00EF67E3">
            <w:pPr>
              <w:jc w:val="center"/>
            </w:pPr>
            <w:r w:rsidRPr="00812803"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A1591A" w:rsidRPr="00812803" w:rsidRDefault="00A1591A" w:rsidP="00EF67E3">
            <w:pPr>
              <w:jc w:val="center"/>
            </w:pPr>
            <w:r w:rsidRPr="00812803">
              <w:t>13 oct. 2019</w:t>
            </w:r>
          </w:p>
          <w:p w14:paraId="412BA6CE" w14:textId="77777777" w:rsidR="00A1591A" w:rsidRPr="00812803" w:rsidRDefault="00A1591A" w:rsidP="00EF67E3">
            <w:pPr>
              <w:jc w:val="center"/>
            </w:pPr>
            <w:r w:rsidRPr="00812803">
              <w:t>1:04:4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D2E06A4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D278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19C0F" w14:textId="72B1FE7E" w:rsidR="00A1591A" w:rsidRPr="00812803" w:rsidRDefault="00A1591A" w:rsidP="00EF67E3">
            <w:pPr>
              <w:jc w:val="center"/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7C5C375B" w:rsidR="00A1591A" w:rsidRPr="00812803" w:rsidRDefault="00A1591A" w:rsidP="00EF67E3">
            <w:pPr>
              <w:jc w:val="center"/>
            </w:pPr>
            <w:r w:rsidRPr="00812803">
              <w:t>0062</w:t>
            </w:r>
          </w:p>
        </w:tc>
        <w:tc>
          <w:tcPr>
            <w:tcW w:w="1418" w:type="dxa"/>
          </w:tcPr>
          <w:p w14:paraId="1F57CEBD" w14:textId="14BC386E" w:rsidR="00A1591A" w:rsidRPr="006A5635" w:rsidRDefault="00A1591A" w:rsidP="00EF67E3">
            <w:pPr>
              <w:jc w:val="center"/>
            </w:pPr>
          </w:p>
        </w:tc>
      </w:tr>
      <w:tr w:rsidR="00A1591A" w14:paraId="1491724A" w14:textId="77777777" w:rsidTr="009B3621">
        <w:tc>
          <w:tcPr>
            <w:tcW w:w="2682" w:type="dxa"/>
            <w:vMerge/>
          </w:tcPr>
          <w:p w14:paraId="416849DF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E6C7E7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8FC53B" w14:textId="54C71BDF" w:rsidR="00A1591A" w:rsidRPr="00812803" w:rsidRDefault="00A1591A" w:rsidP="00EF67E3">
            <w:pPr>
              <w:jc w:val="center"/>
            </w:pPr>
            <w:r w:rsidRPr="00812803">
              <w:t>3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B76768" w14:textId="11DDEF73" w:rsidR="00A1591A" w:rsidRPr="00812803" w:rsidRDefault="00A1591A" w:rsidP="00EF67E3">
            <w:pPr>
              <w:jc w:val="center"/>
              <w:rPr>
                <w:rFonts w:cstheme="minorHAnsi"/>
              </w:rPr>
            </w:pPr>
            <w:bookmarkStart w:id="900" w:name="_Hlk168859424"/>
            <w:r w:rsidRPr="00812803">
              <w:t>9 juin 2024</w:t>
            </w:r>
          </w:p>
          <w:p w14:paraId="2E8E39E2" w14:textId="599C68A9" w:rsidR="00A1591A" w:rsidRPr="00812803" w:rsidRDefault="00A1591A" w:rsidP="00EF67E3">
            <w:pPr>
              <w:jc w:val="center"/>
            </w:pPr>
            <w:r w:rsidRPr="00812803">
              <w:rPr>
                <w:rFonts w:cstheme="minorHAnsi"/>
              </w:rPr>
              <w:t>1:32:56</w:t>
            </w:r>
            <w:bookmarkEnd w:id="9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4F579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DFF014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0A2042" w14:textId="62F5F42F" w:rsidR="00A1591A" w:rsidRPr="00812803" w:rsidRDefault="00A1591A" w:rsidP="00EF67E3">
            <w:pPr>
              <w:jc w:val="center"/>
            </w:pPr>
            <w:r w:rsidRPr="00812803">
              <w:t>0370</w:t>
            </w:r>
          </w:p>
        </w:tc>
        <w:tc>
          <w:tcPr>
            <w:tcW w:w="1418" w:type="dxa"/>
          </w:tcPr>
          <w:p w14:paraId="74845A84" w14:textId="77777777" w:rsidR="00A1591A" w:rsidRPr="006A5635" w:rsidRDefault="00A1591A" w:rsidP="00EF67E3">
            <w:pPr>
              <w:jc w:val="center"/>
            </w:pPr>
          </w:p>
        </w:tc>
      </w:tr>
      <w:tr w:rsidR="00A1591A" w14:paraId="0289A398" w14:textId="77777777" w:rsidTr="009B3621">
        <w:tc>
          <w:tcPr>
            <w:tcW w:w="2682" w:type="dxa"/>
            <w:vMerge/>
          </w:tcPr>
          <w:p w14:paraId="3A54854A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8A43F8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5E63FF" w14:textId="48414D88" w:rsidR="00A1591A" w:rsidRPr="00812803" w:rsidRDefault="00A1591A" w:rsidP="00EF67E3">
            <w:pPr>
              <w:jc w:val="center"/>
            </w:pPr>
            <w:r w:rsidRPr="00812803">
              <w:t>7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7B418F" w14:textId="15E7D9DE" w:rsidR="00A1591A" w:rsidRPr="00812803" w:rsidRDefault="00A1591A" w:rsidP="00A1591A">
            <w:pPr>
              <w:jc w:val="center"/>
              <w:rPr>
                <w:rFonts w:cstheme="minorHAnsi"/>
              </w:rPr>
            </w:pPr>
            <w:bookmarkStart w:id="901" w:name="_Hlk200482425"/>
            <w:r w:rsidRPr="00812803">
              <w:t>10 juin 2025</w:t>
            </w:r>
          </w:p>
          <w:p w14:paraId="362F24D9" w14:textId="18A48CAD" w:rsidR="00A1591A" w:rsidRPr="00812803" w:rsidRDefault="00A1591A" w:rsidP="00A1591A">
            <w:pPr>
              <w:jc w:val="center"/>
            </w:pPr>
            <w:r w:rsidRPr="00812803">
              <w:rPr>
                <w:rFonts w:cstheme="minorHAnsi"/>
              </w:rPr>
              <w:t>1:12:45</w:t>
            </w:r>
            <w:bookmarkEnd w:id="9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A5725F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182AC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9EEA5B" w14:textId="7FDF7995" w:rsidR="00A1591A" w:rsidRPr="00812803" w:rsidRDefault="00A1591A" w:rsidP="00EF67E3">
            <w:pPr>
              <w:jc w:val="center"/>
            </w:pPr>
            <w:r w:rsidRPr="00812803">
              <w:t>0737</w:t>
            </w:r>
          </w:p>
        </w:tc>
        <w:tc>
          <w:tcPr>
            <w:tcW w:w="1418" w:type="dxa"/>
          </w:tcPr>
          <w:p w14:paraId="0E91983A" w14:textId="77777777" w:rsidR="00A1591A" w:rsidRPr="006A5635" w:rsidRDefault="00A1591A" w:rsidP="00EF67E3">
            <w:pPr>
              <w:jc w:val="center"/>
            </w:pPr>
          </w:p>
        </w:tc>
      </w:tr>
      <w:tr w:rsidR="000515F6" w14:paraId="631E4658" w14:textId="77777777" w:rsidTr="009B3621">
        <w:tc>
          <w:tcPr>
            <w:tcW w:w="2682" w:type="dxa"/>
            <w:vMerge w:val="restart"/>
          </w:tcPr>
          <w:p w14:paraId="077AB2C0" w14:textId="77777777" w:rsidR="000515F6" w:rsidRPr="00812803" w:rsidRDefault="000515F6" w:rsidP="00EF67E3">
            <w:bookmarkStart w:id="902" w:name="_Hlk168948924"/>
          </w:p>
          <w:p w14:paraId="6F851D21" w14:textId="15A574B3" w:rsidR="000515F6" w:rsidRPr="00812803" w:rsidRDefault="000515F6" w:rsidP="00EF67E3">
            <w:bookmarkStart w:id="903" w:name="_Hlk200741380"/>
            <w:r w:rsidRPr="00812803">
              <w:t>L. 162</w:t>
            </w:r>
            <w:bookmarkEnd w:id="902"/>
            <w:bookmarkEnd w:id="9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86292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04" w:name="_Hlk168948966"/>
          </w:p>
          <w:p w14:paraId="60BB768B" w14:textId="09281A50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05" w:name="_Hlk200741398"/>
            <w:r w:rsidRPr="00812803">
              <w:t>Je suis tel que Dieu m'a créé</w:t>
            </w:r>
            <w:bookmarkEnd w:id="904"/>
            <w:bookmarkEnd w:id="9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BFA092" w14:textId="4FCA4F9F" w:rsidR="000515F6" w:rsidRPr="00812803" w:rsidRDefault="000515F6" w:rsidP="00EF67E3">
            <w:pPr>
              <w:jc w:val="center"/>
            </w:pPr>
            <w:r w:rsidRPr="00812803">
              <w:t>3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06D77D" w14:textId="1FC7435B" w:rsidR="000515F6" w:rsidRPr="00812803" w:rsidRDefault="000515F6" w:rsidP="00EF67E3">
            <w:pPr>
              <w:rPr>
                <w:rFonts w:cstheme="minorHAnsi"/>
              </w:rPr>
            </w:pPr>
            <w:bookmarkStart w:id="906" w:name="_Hlk168948982"/>
            <w:r w:rsidRPr="00812803">
              <w:t>10 juin 2024</w:t>
            </w:r>
          </w:p>
          <w:p w14:paraId="5C7FADFF" w14:textId="1A6E97EE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54:34</w:t>
            </w:r>
            <w:bookmarkEnd w:id="90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CFF39B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2E8E1" w14:textId="4FE4CE6C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ECC008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8FA08A" w14:textId="21CF4842" w:rsidR="000515F6" w:rsidRPr="00812803" w:rsidRDefault="000515F6" w:rsidP="00EF67E3">
            <w:pPr>
              <w:jc w:val="center"/>
            </w:pPr>
            <w:r w:rsidRPr="00812803">
              <w:t>0371</w:t>
            </w:r>
          </w:p>
        </w:tc>
        <w:tc>
          <w:tcPr>
            <w:tcW w:w="1418" w:type="dxa"/>
          </w:tcPr>
          <w:p w14:paraId="780E995C" w14:textId="77777777" w:rsidR="000515F6" w:rsidRPr="006A5635" w:rsidRDefault="000515F6" w:rsidP="00EF67E3">
            <w:pPr>
              <w:jc w:val="center"/>
            </w:pPr>
          </w:p>
        </w:tc>
      </w:tr>
      <w:tr w:rsidR="000515F6" w14:paraId="5E905965" w14:textId="77777777" w:rsidTr="009B3621">
        <w:tc>
          <w:tcPr>
            <w:tcW w:w="2682" w:type="dxa"/>
            <w:vMerge/>
          </w:tcPr>
          <w:p w14:paraId="5C06C129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2D270D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FD972" w14:textId="34065817" w:rsidR="000515F6" w:rsidRPr="00812803" w:rsidRDefault="000515F6" w:rsidP="00EF67E3">
            <w:pPr>
              <w:jc w:val="center"/>
            </w:pPr>
            <w:r w:rsidRPr="00812803">
              <w:t>7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C9309" w14:textId="4346B6A4" w:rsidR="000515F6" w:rsidRPr="00812803" w:rsidRDefault="000515F6" w:rsidP="000515F6">
            <w:pPr>
              <w:jc w:val="center"/>
              <w:rPr>
                <w:rFonts w:cstheme="minorHAnsi"/>
              </w:rPr>
            </w:pPr>
            <w:r w:rsidRPr="00812803">
              <w:t>11 juin 2025</w:t>
            </w:r>
          </w:p>
          <w:p w14:paraId="098594FA" w14:textId="42175F07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43:1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B0F4E4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FAB66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F6509" w14:textId="44FCD93D" w:rsidR="000515F6" w:rsidRPr="00812803" w:rsidRDefault="000515F6" w:rsidP="00EF67E3">
            <w:pPr>
              <w:jc w:val="center"/>
            </w:pPr>
            <w:r w:rsidRPr="00812803">
              <w:t>0738</w:t>
            </w:r>
          </w:p>
        </w:tc>
        <w:tc>
          <w:tcPr>
            <w:tcW w:w="1418" w:type="dxa"/>
          </w:tcPr>
          <w:p w14:paraId="41E3E336" w14:textId="77777777" w:rsidR="000515F6" w:rsidRPr="006A5635" w:rsidRDefault="000515F6" w:rsidP="00EF67E3">
            <w:pPr>
              <w:jc w:val="center"/>
            </w:pPr>
          </w:p>
        </w:tc>
      </w:tr>
      <w:tr w:rsidR="000515F6" w14:paraId="002CEBC3" w14:textId="77777777" w:rsidTr="009B3621">
        <w:tc>
          <w:tcPr>
            <w:tcW w:w="2682" w:type="dxa"/>
            <w:vMerge w:val="restart"/>
            <w:shd w:val="clear" w:color="auto" w:fill="FFFFFF" w:themeFill="background1"/>
          </w:tcPr>
          <w:p w14:paraId="4033DD02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4B1EE1B5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7" w:name="_Hlk169033060"/>
          </w:p>
          <w:p w14:paraId="298DB214" w14:textId="7D373CA8" w:rsidR="000515F6" w:rsidRPr="00812803" w:rsidRDefault="000515F6" w:rsidP="00EF67E3">
            <w:bookmarkStart w:id="908" w:name="_Hlk200741615"/>
            <w:r w:rsidRPr="00812803">
              <w:rPr>
                <w:rFonts w:ascii="Calibri" w:eastAsia="Calibri" w:hAnsi="Calibri" w:cs="Times New Roman"/>
              </w:rPr>
              <w:t>L. 163</w:t>
            </w:r>
            <w:bookmarkEnd w:id="907"/>
            <w:bookmarkEnd w:id="9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8CE10F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9" w:name="_Hlk169033078"/>
          </w:p>
          <w:p w14:paraId="0C908730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3BF56103" w14:textId="7AC5AD26" w:rsidR="000515F6" w:rsidRPr="00812803" w:rsidRDefault="000515F6" w:rsidP="00EF67E3">
            <w:bookmarkStart w:id="910" w:name="_Hlk200741639"/>
            <w:r w:rsidRPr="00812803">
              <w:rPr>
                <w:rFonts w:ascii="Calibri" w:eastAsia="Calibri" w:hAnsi="Calibri" w:cs="Times New Roman"/>
              </w:rPr>
              <w:t>De mort, il n’y en a pas. Le Fils de Dieu est libre</w:t>
            </w:r>
            <w:bookmarkEnd w:id="909"/>
            <w:bookmarkEnd w:id="910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0515F6" w:rsidRPr="00812803" w:rsidRDefault="000515F6" w:rsidP="00EF67E3">
            <w:pPr>
              <w:jc w:val="center"/>
            </w:pPr>
            <w:r w:rsidRPr="00812803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4471798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91305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456DE" w14:textId="1F9F03F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73E91" w14:textId="3B63C5DB" w:rsidR="000515F6" w:rsidRPr="00812803" w:rsidRDefault="000515F6" w:rsidP="00EF67E3">
            <w:pPr>
              <w:jc w:val="center"/>
            </w:pPr>
            <w:r w:rsidRPr="00812803">
              <w:rPr>
                <w:rFonts w:ascii="Calibri" w:eastAsia="Calibri" w:hAnsi="Calibri" w:cs="Times New Roman"/>
              </w:rPr>
              <w:t>0017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0515F6" w:rsidRPr="006A5635" w:rsidRDefault="000515F6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0515F6" w:rsidRPr="006A5635" w:rsidRDefault="000515F6" w:rsidP="00EF67E3">
            <w:pPr>
              <w:jc w:val="center"/>
            </w:pPr>
            <w:r w:rsidRPr="006A5635">
              <w:t>52:19</w:t>
            </w:r>
          </w:p>
        </w:tc>
      </w:tr>
      <w:tr w:rsidR="000515F6" w14:paraId="66646A33" w14:textId="77777777" w:rsidTr="009B3621">
        <w:tc>
          <w:tcPr>
            <w:tcW w:w="2682" w:type="dxa"/>
            <w:vMerge/>
          </w:tcPr>
          <w:p w14:paraId="5179B4DE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1C87C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2DDE6" w14:textId="49F5923E" w:rsidR="000515F6" w:rsidRPr="00812803" w:rsidRDefault="000515F6" w:rsidP="00EF67E3">
            <w:pPr>
              <w:jc w:val="center"/>
            </w:pPr>
            <w:r w:rsidRPr="00812803">
              <w:t>3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0A8B29" w14:textId="4D2AB8A4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11" w:name="_Hlk169033101"/>
            <w:r w:rsidRPr="00812803">
              <w:t>11 juin 2024</w:t>
            </w:r>
          </w:p>
          <w:p w14:paraId="0757A842" w14:textId="6716A916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12:31</w:t>
            </w:r>
            <w:bookmarkEnd w:id="9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DEAE70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D6DCF3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E71D16" w14:textId="4A528F79" w:rsidR="000515F6" w:rsidRPr="00812803" w:rsidRDefault="000515F6" w:rsidP="00EF67E3">
            <w:pPr>
              <w:jc w:val="center"/>
            </w:pPr>
            <w:r w:rsidRPr="00812803">
              <w:t>0372</w:t>
            </w:r>
          </w:p>
        </w:tc>
        <w:tc>
          <w:tcPr>
            <w:tcW w:w="1418" w:type="dxa"/>
          </w:tcPr>
          <w:p w14:paraId="1F53A16C" w14:textId="77777777" w:rsidR="000515F6" w:rsidRPr="006A5635" w:rsidRDefault="000515F6" w:rsidP="00EF67E3">
            <w:pPr>
              <w:jc w:val="center"/>
            </w:pPr>
          </w:p>
        </w:tc>
      </w:tr>
      <w:tr w:rsidR="000515F6" w14:paraId="048FCEEB" w14:textId="77777777" w:rsidTr="009B3621">
        <w:tc>
          <w:tcPr>
            <w:tcW w:w="2682" w:type="dxa"/>
            <w:vMerge/>
          </w:tcPr>
          <w:p w14:paraId="2F795F73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E4F894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17195" w14:textId="363EC9A1" w:rsidR="000515F6" w:rsidRPr="00812803" w:rsidRDefault="000515F6" w:rsidP="00EF67E3">
            <w:pPr>
              <w:jc w:val="center"/>
            </w:pPr>
            <w:r w:rsidRPr="00812803">
              <w:t>7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E9EC86" w14:textId="7DDDB425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12" w:name="_Hlk200741662"/>
            <w:r w:rsidRPr="00812803">
              <w:t>12 juin 2025</w:t>
            </w:r>
          </w:p>
          <w:p w14:paraId="4B7F3B58" w14:textId="1FFB7DF5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1:26:56</w:t>
            </w:r>
            <w:bookmarkEnd w:id="9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146D1E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AB030D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A0B39D" w14:textId="2B07A868" w:rsidR="000515F6" w:rsidRPr="00812803" w:rsidRDefault="000515F6" w:rsidP="00EF67E3">
            <w:pPr>
              <w:jc w:val="center"/>
            </w:pPr>
            <w:r w:rsidRPr="00812803">
              <w:t>0739</w:t>
            </w:r>
          </w:p>
        </w:tc>
        <w:tc>
          <w:tcPr>
            <w:tcW w:w="1418" w:type="dxa"/>
          </w:tcPr>
          <w:p w14:paraId="30172FC1" w14:textId="77777777" w:rsidR="000515F6" w:rsidRPr="006A5635" w:rsidRDefault="000515F6" w:rsidP="00EF67E3">
            <w:pPr>
              <w:jc w:val="center"/>
            </w:pPr>
          </w:p>
        </w:tc>
      </w:tr>
      <w:tr w:rsidR="000515F6" w14:paraId="2C8C6C0C" w14:textId="06A2DD30" w:rsidTr="009B3621">
        <w:tc>
          <w:tcPr>
            <w:tcW w:w="2682" w:type="dxa"/>
            <w:vMerge w:val="restart"/>
          </w:tcPr>
          <w:p w14:paraId="7383EF9D" w14:textId="77777777" w:rsidR="000515F6" w:rsidRPr="00812803" w:rsidRDefault="000515F6" w:rsidP="00EF67E3">
            <w:bookmarkStart w:id="913" w:name="_Hlk169122843"/>
          </w:p>
          <w:p w14:paraId="4615C02E" w14:textId="77777777" w:rsidR="000515F6" w:rsidRPr="00812803" w:rsidRDefault="000515F6" w:rsidP="00EF67E3"/>
          <w:p w14:paraId="1E1736BC" w14:textId="6531E471" w:rsidR="000515F6" w:rsidRPr="00812803" w:rsidRDefault="000515F6" w:rsidP="00EF67E3">
            <w:bookmarkStart w:id="914" w:name="_Hlk200741779"/>
            <w:r w:rsidRPr="00812803">
              <w:t>L. 164</w:t>
            </w:r>
            <w:bookmarkEnd w:id="913"/>
            <w:bookmarkEnd w:id="9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8B920C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15" w:name="_Hlk169122860"/>
          </w:p>
          <w:p w14:paraId="3749E265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  <w:p w14:paraId="41F91A3B" w14:textId="4B7A8B96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16" w:name="_Hlk200741796"/>
            <w:r w:rsidRPr="00812803">
              <w:t>Maintenant nous ne faisons qu’un</w:t>
            </w:r>
          </w:p>
          <w:p w14:paraId="7B9B7E25" w14:textId="0C702885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2803">
              <w:t>avec</w:t>
            </w:r>
            <w:proofErr w:type="gramEnd"/>
            <w:r w:rsidRPr="00812803">
              <w:t xml:space="preserve"> Celui Qui est notre Source</w:t>
            </w:r>
            <w:bookmarkEnd w:id="915"/>
            <w:bookmarkEnd w:id="9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345F5" w14:textId="5F0FD3FF" w:rsidR="000515F6" w:rsidRPr="00812803" w:rsidRDefault="000515F6" w:rsidP="00EF67E3">
            <w:pPr>
              <w:jc w:val="center"/>
            </w:pPr>
            <w:r w:rsidRPr="00812803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0515F6" w:rsidRPr="00812803" w:rsidRDefault="000515F6" w:rsidP="00EF67E3">
            <w:pPr>
              <w:jc w:val="center"/>
            </w:pPr>
            <w:r w:rsidRPr="00812803">
              <w:t>20 mars 2022</w:t>
            </w:r>
          </w:p>
          <w:p w14:paraId="0ADF8CDE" w14:textId="7FE396E3" w:rsidR="000515F6" w:rsidRPr="00812803" w:rsidRDefault="000515F6" w:rsidP="00EF67E3">
            <w:pPr>
              <w:jc w:val="center"/>
            </w:pPr>
            <w:r w:rsidRPr="00812803">
              <w:t>1:07:5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A6DF2F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855FA3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2BD15A" w14:textId="287EFB8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5644DAA9" w:rsidR="000515F6" w:rsidRPr="00812803" w:rsidRDefault="000515F6" w:rsidP="00EF67E3">
            <w:pPr>
              <w:jc w:val="center"/>
            </w:pPr>
            <w:r w:rsidRPr="00812803">
              <w:t>0160</w:t>
            </w:r>
          </w:p>
        </w:tc>
        <w:tc>
          <w:tcPr>
            <w:tcW w:w="1418" w:type="dxa"/>
          </w:tcPr>
          <w:p w14:paraId="310C3A94" w14:textId="703CA479" w:rsidR="000515F6" w:rsidRPr="006A5635" w:rsidRDefault="000515F6" w:rsidP="00EF67E3">
            <w:pPr>
              <w:jc w:val="center"/>
            </w:pPr>
          </w:p>
        </w:tc>
      </w:tr>
      <w:tr w:rsidR="000515F6" w14:paraId="660B9299" w14:textId="77777777" w:rsidTr="009B3621">
        <w:tc>
          <w:tcPr>
            <w:tcW w:w="2682" w:type="dxa"/>
            <w:vMerge/>
          </w:tcPr>
          <w:p w14:paraId="1ED42D2A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D5649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202BA" w14:textId="5B391C29" w:rsidR="000515F6" w:rsidRPr="00812803" w:rsidRDefault="000515F6" w:rsidP="00EF67E3">
            <w:pPr>
              <w:jc w:val="center"/>
            </w:pPr>
            <w:r w:rsidRPr="00812803">
              <w:t>3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C335CE" w14:textId="2653C433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17" w:name="_Hlk169122895"/>
            <w:r w:rsidRPr="00812803">
              <w:t>12 juin 2024</w:t>
            </w:r>
          </w:p>
          <w:p w14:paraId="63AF60AD" w14:textId="4260F9FB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21:42</w:t>
            </w:r>
            <w:bookmarkEnd w:id="9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1CB526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5E46A7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931F6" w14:textId="7C61F83C" w:rsidR="000515F6" w:rsidRPr="00812803" w:rsidRDefault="000515F6" w:rsidP="00EF67E3">
            <w:pPr>
              <w:jc w:val="center"/>
            </w:pPr>
            <w:r w:rsidRPr="00812803">
              <w:t>0373</w:t>
            </w:r>
          </w:p>
        </w:tc>
        <w:tc>
          <w:tcPr>
            <w:tcW w:w="1418" w:type="dxa"/>
          </w:tcPr>
          <w:p w14:paraId="1A8E742D" w14:textId="77777777" w:rsidR="000515F6" w:rsidRPr="006A5635" w:rsidRDefault="000515F6" w:rsidP="00EF67E3">
            <w:pPr>
              <w:jc w:val="center"/>
            </w:pPr>
          </w:p>
        </w:tc>
      </w:tr>
      <w:tr w:rsidR="000515F6" w14:paraId="56136DF1" w14:textId="77777777" w:rsidTr="009B3621">
        <w:tc>
          <w:tcPr>
            <w:tcW w:w="2682" w:type="dxa"/>
            <w:vMerge/>
          </w:tcPr>
          <w:p w14:paraId="722BA1F2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F0B5A8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75A182" w14:textId="54F78EE4" w:rsidR="000515F6" w:rsidRPr="00812803" w:rsidRDefault="000515F6" w:rsidP="00EF67E3">
            <w:pPr>
              <w:jc w:val="center"/>
            </w:pPr>
            <w:r w:rsidRPr="00812803">
              <w:t>7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2CF583" w14:textId="6A20B2F8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18" w:name="_Hlk200741856"/>
            <w:r w:rsidRPr="00812803">
              <w:t>13 juin 2025</w:t>
            </w:r>
          </w:p>
          <w:p w14:paraId="12C1C9E7" w14:textId="28168AE3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57:25</w:t>
            </w:r>
            <w:bookmarkEnd w:id="9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6B55F2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CF324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877D5" w14:textId="2B9F88BD" w:rsidR="000515F6" w:rsidRPr="00812803" w:rsidRDefault="000515F6" w:rsidP="00EF67E3">
            <w:pPr>
              <w:jc w:val="center"/>
            </w:pPr>
            <w:r w:rsidRPr="00812803">
              <w:t>0740</w:t>
            </w:r>
          </w:p>
        </w:tc>
        <w:tc>
          <w:tcPr>
            <w:tcW w:w="1418" w:type="dxa"/>
          </w:tcPr>
          <w:p w14:paraId="7C39F25A" w14:textId="77777777" w:rsidR="000515F6" w:rsidRPr="006A5635" w:rsidRDefault="000515F6" w:rsidP="00EF67E3">
            <w:pPr>
              <w:jc w:val="center"/>
            </w:pPr>
          </w:p>
        </w:tc>
      </w:tr>
      <w:tr w:rsidR="002F23F4" w14:paraId="47EB48C5" w14:textId="77777777" w:rsidTr="009B3621">
        <w:tc>
          <w:tcPr>
            <w:tcW w:w="2682" w:type="dxa"/>
          </w:tcPr>
          <w:p w14:paraId="3E818830" w14:textId="77777777" w:rsidR="002F23F4" w:rsidRPr="00812803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A527993" w14:textId="77777777" w:rsidR="002F23F4" w:rsidRPr="00812803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0EB19B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C0396F" w14:textId="77777777" w:rsidR="002F23F4" w:rsidRPr="00812803" w:rsidRDefault="002F23F4" w:rsidP="000515F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0684505" w14:textId="77777777" w:rsidR="002F23F4" w:rsidRPr="00812803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CA7A9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8C5E1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63C0728" w14:textId="77777777" w:rsidR="002F23F4" w:rsidRPr="006A5635" w:rsidRDefault="002F23F4" w:rsidP="00EF67E3">
            <w:pPr>
              <w:jc w:val="center"/>
            </w:pPr>
          </w:p>
        </w:tc>
      </w:tr>
      <w:tr w:rsidR="00164418" w14:paraId="39216D40" w14:textId="77777777" w:rsidTr="009B3621">
        <w:tc>
          <w:tcPr>
            <w:tcW w:w="2682" w:type="dxa"/>
            <w:vMerge w:val="restart"/>
          </w:tcPr>
          <w:p w14:paraId="5FFCED03" w14:textId="77777777" w:rsidR="00164418" w:rsidRPr="00812803" w:rsidRDefault="00164418" w:rsidP="00EF67E3">
            <w:bookmarkStart w:id="919" w:name="_Hlk169122953"/>
          </w:p>
          <w:p w14:paraId="48450099" w14:textId="6178525F" w:rsidR="00164418" w:rsidRPr="00812803" w:rsidRDefault="00164418" w:rsidP="00EF67E3">
            <w:bookmarkStart w:id="920" w:name="_Hlk200831119"/>
            <w:r w:rsidRPr="00812803">
              <w:t>L. 165</w:t>
            </w:r>
            <w:bookmarkEnd w:id="919"/>
            <w:bookmarkEnd w:id="9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A50D0F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21" w:name="_Hlk169122926"/>
          </w:p>
          <w:p w14:paraId="1A34CAB8" w14:textId="051D7884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22" w:name="_Hlk200831135"/>
            <w:r w:rsidRPr="00812803">
              <w:t>Que mon esprit ne nie pas la Pensée de Dieu</w:t>
            </w:r>
            <w:bookmarkEnd w:id="921"/>
            <w:bookmarkEnd w:id="9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51C636" w14:textId="7C0C7200" w:rsidR="00164418" w:rsidRPr="00812803" w:rsidRDefault="00164418" w:rsidP="00EF67E3">
            <w:pPr>
              <w:jc w:val="center"/>
            </w:pPr>
            <w:r w:rsidRPr="00812803">
              <w:t>3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93953D" w14:textId="7E760D63" w:rsidR="00164418" w:rsidRPr="00812803" w:rsidRDefault="00164418" w:rsidP="00EF67E3">
            <w:pPr>
              <w:rPr>
                <w:rFonts w:cstheme="minorHAnsi"/>
              </w:rPr>
            </w:pPr>
            <w:bookmarkStart w:id="923" w:name="_Hlk169122973"/>
            <w:r w:rsidRPr="00812803">
              <w:t>13 juin 2024</w:t>
            </w:r>
          </w:p>
          <w:p w14:paraId="3A2E0FDC" w14:textId="3598DB67" w:rsidR="00164418" w:rsidRPr="00812803" w:rsidRDefault="00164418" w:rsidP="00EF67E3">
            <w:pPr>
              <w:jc w:val="center"/>
            </w:pPr>
            <w:r w:rsidRPr="00812803">
              <w:rPr>
                <w:rFonts w:cstheme="minorHAnsi"/>
              </w:rPr>
              <w:t>46:06</w:t>
            </w:r>
            <w:bookmarkEnd w:id="92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479DB89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2349B6" w14:textId="14F2DFA1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F75FA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EDCDC4" w14:textId="54C47EC2" w:rsidR="00164418" w:rsidRPr="00812803" w:rsidRDefault="00164418" w:rsidP="00EF67E3">
            <w:pPr>
              <w:jc w:val="center"/>
            </w:pPr>
            <w:r w:rsidRPr="00812803">
              <w:t>0374</w:t>
            </w:r>
          </w:p>
        </w:tc>
        <w:tc>
          <w:tcPr>
            <w:tcW w:w="1418" w:type="dxa"/>
          </w:tcPr>
          <w:p w14:paraId="72FB98CA" w14:textId="77777777" w:rsidR="00164418" w:rsidRPr="006A5635" w:rsidRDefault="00164418" w:rsidP="00EF67E3">
            <w:pPr>
              <w:jc w:val="center"/>
            </w:pPr>
          </w:p>
        </w:tc>
      </w:tr>
      <w:tr w:rsidR="00164418" w14:paraId="0C6C3DD0" w14:textId="77777777" w:rsidTr="009B3621">
        <w:tc>
          <w:tcPr>
            <w:tcW w:w="2682" w:type="dxa"/>
            <w:vMerge/>
          </w:tcPr>
          <w:p w14:paraId="6E7A0A16" w14:textId="77777777" w:rsidR="00164418" w:rsidRPr="00812803" w:rsidRDefault="0016441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E1D9BD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6B094B" w14:textId="674382CB" w:rsidR="00164418" w:rsidRPr="00812803" w:rsidRDefault="00164418" w:rsidP="00EF67E3">
            <w:pPr>
              <w:jc w:val="center"/>
            </w:pPr>
            <w:r w:rsidRPr="00812803">
              <w:t>7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759411" w14:textId="5DE15B29" w:rsidR="00164418" w:rsidRPr="00812803" w:rsidRDefault="00164418" w:rsidP="00164418">
            <w:pPr>
              <w:jc w:val="center"/>
              <w:rPr>
                <w:rFonts w:cstheme="minorHAnsi"/>
              </w:rPr>
            </w:pPr>
            <w:bookmarkStart w:id="924" w:name="_Hlk200831179"/>
            <w:r w:rsidRPr="00812803">
              <w:t>14 juin 2025</w:t>
            </w:r>
          </w:p>
          <w:p w14:paraId="16504FBA" w14:textId="21041B71" w:rsidR="00164418" w:rsidRPr="00812803" w:rsidRDefault="00164418" w:rsidP="00164418">
            <w:pPr>
              <w:jc w:val="center"/>
            </w:pPr>
            <w:r w:rsidRPr="00812803">
              <w:rPr>
                <w:rFonts w:cstheme="minorHAnsi"/>
              </w:rPr>
              <w:t>52:14</w:t>
            </w:r>
            <w:bookmarkEnd w:id="9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0F3F01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D830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A28692" w14:textId="7E813CF9" w:rsidR="00164418" w:rsidRPr="00812803" w:rsidRDefault="00164418" w:rsidP="00EF67E3">
            <w:pPr>
              <w:jc w:val="center"/>
            </w:pPr>
            <w:r w:rsidRPr="00812803">
              <w:t>0741</w:t>
            </w:r>
          </w:p>
        </w:tc>
        <w:tc>
          <w:tcPr>
            <w:tcW w:w="1418" w:type="dxa"/>
          </w:tcPr>
          <w:p w14:paraId="051186C7" w14:textId="77777777" w:rsidR="00164418" w:rsidRPr="006A5635" w:rsidRDefault="00164418" w:rsidP="00EF67E3">
            <w:pPr>
              <w:jc w:val="center"/>
            </w:pPr>
          </w:p>
        </w:tc>
      </w:tr>
      <w:tr w:rsidR="00A41905" w14:paraId="34097FC8" w14:textId="77777777" w:rsidTr="009B3621">
        <w:tc>
          <w:tcPr>
            <w:tcW w:w="2682" w:type="dxa"/>
            <w:vMerge w:val="restart"/>
          </w:tcPr>
          <w:p w14:paraId="02DD1517" w14:textId="77777777" w:rsidR="00A41905" w:rsidRPr="00B05651" w:rsidRDefault="00A41905" w:rsidP="00EF67E3"/>
          <w:p w14:paraId="774E4C96" w14:textId="77777777" w:rsidR="00A41905" w:rsidRPr="00B05651" w:rsidRDefault="00A41905" w:rsidP="00EF67E3"/>
          <w:p w14:paraId="467ECB48" w14:textId="77777777" w:rsidR="00A41905" w:rsidRPr="00B05651" w:rsidRDefault="00A41905" w:rsidP="00EF67E3">
            <w:bookmarkStart w:id="925" w:name="_Hlk169294254"/>
          </w:p>
          <w:p w14:paraId="7B4F6C02" w14:textId="4CDC9CF9" w:rsidR="00A41905" w:rsidRPr="00B05651" w:rsidRDefault="00A41905" w:rsidP="00EF67E3">
            <w:bookmarkStart w:id="926" w:name="_Hlk200914970"/>
            <w:r w:rsidRPr="00B05651">
              <w:t>L. 166</w:t>
            </w:r>
            <w:bookmarkEnd w:id="925"/>
            <w:bookmarkEnd w:id="9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5D752B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FE61C9E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7" w:name="_Hlk169294270"/>
          </w:p>
          <w:p w14:paraId="30EF9196" w14:textId="0949664C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8" w:name="_Hlk200914988"/>
            <w:r w:rsidRPr="00B05651">
              <w:t>Les dons de Dieu me sont confiés</w:t>
            </w:r>
            <w:bookmarkEnd w:id="927"/>
            <w:bookmarkEnd w:id="928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A41905" w:rsidRPr="00B05651" w:rsidRDefault="00A41905" w:rsidP="00EF67E3">
            <w:pPr>
              <w:jc w:val="center"/>
            </w:pPr>
            <w:r w:rsidRPr="00B05651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E7431E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7B253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3E2B80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19E4BD48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7FCD3E27" w:rsidR="00A41905" w:rsidRPr="00B05651" w:rsidRDefault="00A41905" w:rsidP="00EF67E3">
            <w:pPr>
              <w:jc w:val="center"/>
            </w:pPr>
            <w:r w:rsidRPr="00B05651">
              <w:rPr>
                <w:rFonts w:ascii="Calibri" w:eastAsia="Calibri" w:hAnsi="Calibri" w:cs="Times New Roman"/>
                <w:lang w:val="fr-FR"/>
              </w:rPr>
              <w:t>0014</w:t>
            </w:r>
          </w:p>
        </w:tc>
        <w:tc>
          <w:tcPr>
            <w:tcW w:w="1418" w:type="dxa"/>
          </w:tcPr>
          <w:p w14:paraId="52D4D9C6" w14:textId="77777777" w:rsidR="00A41905" w:rsidRPr="006A5635" w:rsidRDefault="00A4190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A41905" w:rsidRPr="006A5635" w:rsidRDefault="00A41905" w:rsidP="00EF67E3">
            <w:pPr>
              <w:jc w:val="center"/>
            </w:pPr>
            <w:r w:rsidRPr="006A5635">
              <w:t>1:35:59</w:t>
            </w:r>
          </w:p>
        </w:tc>
      </w:tr>
      <w:tr w:rsidR="00A41905" w14:paraId="2109C551" w14:textId="77777777" w:rsidTr="009B3621">
        <w:tc>
          <w:tcPr>
            <w:tcW w:w="2682" w:type="dxa"/>
            <w:vMerge/>
          </w:tcPr>
          <w:p w14:paraId="685967E3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8EED25" w14:textId="4EBD44FC" w:rsidR="00A41905" w:rsidRPr="00B05651" w:rsidRDefault="00A41905" w:rsidP="00EF67E3">
            <w:pPr>
              <w:jc w:val="center"/>
            </w:pPr>
            <w:r w:rsidRPr="00B05651"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630078" w14:textId="77777777" w:rsidR="00A41905" w:rsidRPr="00B05651" w:rsidRDefault="00A41905" w:rsidP="00EF67E3">
            <w:pPr>
              <w:jc w:val="center"/>
            </w:pPr>
            <w:r w:rsidRPr="00B05651">
              <w:t>14 juin 2020</w:t>
            </w:r>
          </w:p>
          <w:p w14:paraId="182C6B40" w14:textId="0515BDE9" w:rsidR="00A41905" w:rsidRPr="00B05651" w:rsidRDefault="00A41905" w:rsidP="00EF67E3">
            <w:pPr>
              <w:jc w:val="center"/>
            </w:pPr>
            <w:r w:rsidRPr="00B05651">
              <w:t>1:23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1B42A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48165198" w:rsidR="00A41905" w:rsidRPr="00B05651" w:rsidRDefault="00A41905" w:rsidP="00EF67E3">
            <w:pPr>
              <w:jc w:val="center"/>
            </w:pPr>
            <w:r w:rsidRPr="00B05651">
              <w:t>0093</w:t>
            </w:r>
          </w:p>
        </w:tc>
        <w:tc>
          <w:tcPr>
            <w:tcW w:w="1418" w:type="dxa"/>
          </w:tcPr>
          <w:p w14:paraId="5CE38FA0" w14:textId="77777777" w:rsidR="00A41905" w:rsidRPr="00C07593" w:rsidRDefault="00A41905" w:rsidP="00EF67E3">
            <w:pPr>
              <w:jc w:val="center"/>
            </w:pPr>
          </w:p>
        </w:tc>
      </w:tr>
      <w:tr w:rsidR="00A41905" w14:paraId="23708E48" w14:textId="77777777" w:rsidTr="009B3621">
        <w:trPr>
          <w:trHeight w:val="52"/>
        </w:trPr>
        <w:tc>
          <w:tcPr>
            <w:tcW w:w="2682" w:type="dxa"/>
            <w:vMerge/>
          </w:tcPr>
          <w:p w14:paraId="174F21A1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C9DCCD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2890F8" w14:textId="218A2F6D" w:rsidR="00A41905" w:rsidRPr="00B05651" w:rsidRDefault="00A41905" w:rsidP="00EF67E3">
            <w:pPr>
              <w:jc w:val="center"/>
            </w:pPr>
            <w:r w:rsidRPr="00B05651">
              <w:t>3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AA0F13" w14:textId="193D6CFD" w:rsidR="00A41905" w:rsidRPr="00B05651" w:rsidRDefault="00A41905" w:rsidP="00EF67E3">
            <w:pPr>
              <w:jc w:val="center"/>
              <w:rPr>
                <w:rFonts w:cstheme="minorHAnsi"/>
              </w:rPr>
            </w:pPr>
            <w:bookmarkStart w:id="929" w:name="_Hlk169294283"/>
            <w:r w:rsidRPr="00B05651">
              <w:t>14 juin 2024</w:t>
            </w:r>
          </w:p>
          <w:p w14:paraId="574E5488" w14:textId="43E0CB8A" w:rsidR="00A41905" w:rsidRPr="00B05651" w:rsidRDefault="00A41905" w:rsidP="00EF67E3">
            <w:pPr>
              <w:jc w:val="center"/>
            </w:pPr>
            <w:r w:rsidRPr="00B05651">
              <w:rPr>
                <w:rFonts w:cstheme="minorHAnsi"/>
              </w:rPr>
              <w:t>1:00:19</w:t>
            </w:r>
            <w:bookmarkEnd w:id="9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0DC875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D035A6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718F7" w14:textId="141B86CF" w:rsidR="00A41905" w:rsidRPr="00B05651" w:rsidRDefault="00A41905" w:rsidP="00EF67E3">
            <w:pPr>
              <w:jc w:val="center"/>
            </w:pPr>
            <w:r w:rsidRPr="00B05651">
              <w:t>0375</w:t>
            </w:r>
          </w:p>
        </w:tc>
        <w:tc>
          <w:tcPr>
            <w:tcW w:w="1418" w:type="dxa"/>
          </w:tcPr>
          <w:p w14:paraId="7D7598B7" w14:textId="77777777" w:rsidR="00A41905" w:rsidRPr="00C07593" w:rsidRDefault="00A41905" w:rsidP="00EF67E3">
            <w:pPr>
              <w:jc w:val="center"/>
            </w:pPr>
          </w:p>
        </w:tc>
      </w:tr>
      <w:tr w:rsidR="00A41905" w14:paraId="30DAE594" w14:textId="77777777" w:rsidTr="009B3621">
        <w:trPr>
          <w:trHeight w:val="52"/>
        </w:trPr>
        <w:tc>
          <w:tcPr>
            <w:tcW w:w="2682" w:type="dxa"/>
            <w:vMerge/>
          </w:tcPr>
          <w:p w14:paraId="506D446C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E6B4AF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AE620F" w14:textId="7E7BC9D0" w:rsidR="00A41905" w:rsidRPr="00B05651" w:rsidRDefault="00A41905" w:rsidP="00EF67E3">
            <w:pPr>
              <w:jc w:val="center"/>
            </w:pPr>
            <w:r w:rsidRPr="00B05651">
              <w:t>7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D13E55" w14:textId="2993DED4" w:rsidR="00A41905" w:rsidRPr="00B05651" w:rsidRDefault="00A41905" w:rsidP="00A41905">
            <w:pPr>
              <w:jc w:val="center"/>
              <w:rPr>
                <w:rFonts w:cstheme="minorHAnsi"/>
              </w:rPr>
            </w:pPr>
            <w:bookmarkStart w:id="930" w:name="_Hlk200915039"/>
            <w:r w:rsidRPr="00B05651">
              <w:t>15 juin 2025</w:t>
            </w:r>
          </w:p>
          <w:p w14:paraId="6FF4B409" w14:textId="1CFA17C1" w:rsidR="00A41905" w:rsidRPr="00B05651" w:rsidRDefault="00A41905" w:rsidP="00A41905">
            <w:pPr>
              <w:jc w:val="center"/>
            </w:pPr>
            <w:r w:rsidRPr="00B05651">
              <w:rPr>
                <w:rFonts w:cstheme="minorHAnsi"/>
              </w:rPr>
              <w:t>1:19:00</w:t>
            </w:r>
            <w:bookmarkEnd w:id="9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ABAE44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4916E1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FFAE14" w14:textId="589FCB5D" w:rsidR="00A41905" w:rsidRPr="00B05651" w:rsidRDefault="00A41905" w:rsidP="00EF67E3">
            <w:pPr>
              <w:jc w:val="center"/>
            </w:pPr>
            <w:r w:rsidRPr="00B05651">
              <w:t>0742</w:t>
            </w:r>
          </w:p>
        </w:tc>
        <w:tc>
          <w:tcPr>
            <w:tcW w:w="1418" w:type="dxa"/>
          </w:tcPr>
          <w:p w14:paraId="3BC5DDCD" w14:textId="77777777" w:rsidR="00A41905" w:rsidRPr="00C07593" w:rsidRDefault="00A41905" w:rsidP="00EF67E3">
            <w:pPr>
              <w:jc w:val="center"/>
            </w:pPr>
          </w:p>
        </w:tc>
      </w:tr>
      <w:tr w:rsidR="00A41905" w14:paraId="25664C7E" w14:textId="77777777" w:rsidTr="009B3621">
        <w:trPr>
          <w:trHeight w:val="52"/>
        </w:trPr>
        <w:tc>
          <w:tcPr>
            <w:tcW w:w="2682" w:type="dxa"/>
          </w:tcPr>
          <w:p w14:paraId="76FC7E7A" w14:textId="77777777" w:rsidR="00A41905" w:rsidRPr="00B05651" w:rsidRDefault="00A4190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F8D06E1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DC99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3C911B" w14:textId="77777777" w:rsidR="00A41905" w:rsidRPr="00B05651" w:rsidRDefault="00A41905" w:rsidP="00A41905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597A96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4B94BC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95DDEB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8" w:type="dxa"/>
          </w:tcPr>
          <w:p w14:paraId="0C6F5040" w14:textId="77777777" w:rsidR="00A41905" w:rsidRPr="00C07593" w:rsidRDefault="00A41905" w:rsidP="00EF67E3">
            <w:pPr>
              <w:jc w:val="center"/>
            </w:pPr>
          </w:p>
        </w:tc>
      </w:tr>
      <w:tr w:rsidR="00812803" w14:paraId="50C2D254" w14:textId="77777777" w:rsidTr="009B3621">
        <w:trPr>
          <w:trHeight w:val="50"/>
        </w:trPr>
        <w:tc>
          <w:tcPr>
            <w:tcW w:w="2682" w:type="dxa"/>
            <w:vMerge w:val="restart"/>
          </w:tcPr>
          <w:p w14:paraId="02DBC67E" w14:textId="77777777" w:rsidR="00812803" w:rsidRPr="00B05651" w:rsidRDefault="00812803" w:rsidP="00EF67E3">
            <w:bookmarkStart w:id="931" w:name="_Hlk169382038"/>
          </w:p>
          <w:p w14:paraId="012C7D15" w14:textId="795311B8" w:rsidR="00812803" w:rsidRPr="00B05651" w:rsidRDefault="00812803" w:rsidP="00EF67E3">
            <w:bookmarkStart w:id="932" w:name="_Hlk201002211"/>
            <w:r w:rsidRPr="00B05651">
              <w:t>L. 167</w:t>
            </w:r>
            <w:bookmarkEnd w:id="931"/>
            <w:bookmarkEnd w:id="9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5A4C4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33" w:name="_Hlk169382068"/>
          </w:p>
          <w:p w14:paraId="22C73093" w14:textId="445A92FC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34" w:name="_Hlk201002470"/>
            <w:r w:rsidRPr="00B05651">
              <w:t>Il y a une seule vie et je la partage avec Dieu</w:t>
            </w:r>
            <w:bookmarkEnd w:id="933"/>
            <w:bookmarkEnd w:id="9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9F35BE" w14:textId="742FD1C9" w:rsidR="00812803" w:rsidRPr="00B05651" w:rsidRDefault="00812803" w:rsidP="00EF67E3">
            <w:pPr>
              <w:jc w:val="center"/>
            </w:pPr>
            <w:r w:rsidRPr="00B05651">
              <w:t>3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8EF26A" w14:textId="1D33994C" w:rsidR="00812803" w:rsidRPr="00B05651" w:rsidRDefault="00812803" w:rsidP="00EF67E3">
            <w:pPr>
              <w:jc w:val="center"/>
              <w:rPr>
                <w:rFonts w:cstheme="minorHAnsi"/>
              </w:rPr>
            </w:pPr>
            <w:bookmarkStart w:id="935" w:name="_Hlk169382097"/>
            <w:r w:rsidRPr="00B05651">
              <w:t>15 juin 2024</w:t>
            </w:r>
          </w:p>
          <w:p w14:paraId="4CDDA429" w14:textId="2B17476A" w:rsidR="00812803" w:rsidRPr="00B05651" w:rsidRDefault="00812803" w:rsidP="00EF67E3">
            <w:pPr>
              <w:jc w:val="center"/>
            </w:pPr>
            <w:r w:rsidRPr="00B05651">
              <w:rPr>
                <w:rFonts w:cstheme="minorHAnsi"/>
              </w:rPr>
              <w:t>1:42:13</w:t>
            </w:r>
            <w:bookmarkEnd w:id="9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061B54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EF8ADD" w14:textId="0C0702E1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AF358D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A62009" w14:textId="22B0FDBB" w:rsidR="00812803" w:rsidRPr="00B05651" w:rsidRDefault="00812803" w:rsidP="00EF67E3">
            <w:pPr>
              <w:jc w:val="center"/>
            </w:pPr>
            <w:r w:rsidRPr="00B05651">
              <w:t>0376</w:t>
            </w:r>
          </w:p>
        </w:tc>
        <w:tc>
          <w:tcPr>
            <w:tcW w:w="1418" w:type="dxa"/>
          </w:tcPr>
          <w:p w14:paraId="0D27F3DB" w14:textId="77777777" w:rsidR="00812803" w:rsidRPr="00C07593" w:rsidRDefault="00812803" w:rsidP="00EF67E3">
            <w:pPr>
              <w:jc w:val="center"/>
            </w:pPr>
          </w:p>
        </w:tc>
      </w:tr>
      <w:tr w:rsidR="00812803" w14:paraId="20002E6A" w14:textId="77777777" w:rsidTr="009B3621">
        <w:trPr>
          <w:trHeight w:val="52"/>
        </w:trPr>
        <w:tc>
          <w:tcPr>
            <w:tcW w:w="2682" w:type="dxa"/>
            <w:vMerge/>
          </w:tcPr>
          <w:p w14:paraId="20E18DBB" w14:textId="77777777" w:rsidR="00812803" w:rsidRPr="00B05651" w:rsidRDefault="008128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070C57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10B13" w14:textId="0F69DDF3" w:rsidR="00812803" w:rsidRPr="00B05651" w:rsidRDefault="00812803" w:rsidP="00EF67E3">
            <w:pPr>
              <w:jc w:val="center"/>
            </w:pPr>
            <w:r w:rsidRPr="00B05651">
              <w:t>7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F9BD28" w14:textId="315BA40B" w:rsidR="00812803" w:rsidRPr="00B05651" w:rsidRDefault="00812803" w:rsidP="00812803">
            <w:pPr>
              <w:jc w:val="center"/>
              <w:rPr>
                <w:rFonts w:cstheme="minorHAnsi"/>
              </w:rPr>
            </w:pPr>
            <w:bookmarkStart w:id="936" w:name="_Hlk201002515"/>
            <w:r w:rsidRPr="00B05651">
              <w:t>16 juin 2025</w:t>
            </w:r>
          </w:p>
          <w:p w14:paraId="38C2847C" w14:textId="3A130CE2" w:rsidR="00812803" w:rsidRPr="00B05651" w:rsidRDefault="00812803" w:rsidP="00812803">
            <w:pPr>
              <w:jc w:val="center"/>
            </w:pPr>
            <w:r w:rsidRPr="00B05651">
              <w:rPr>
                <w:rFonts w:cstheme="minorHAnsi"/>
              </w:rPr>
              <w:t>1:07:36</w:t>
            </w:r>
            <w:bookmarkEnd w:id="9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6165D0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8B8B18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63E9D7" w14:textId="47AFF7F3" w:rsidR="00812803" w:rsidRPr="00B05651" w:rsidRDefault="00812803" w:rsidP="00EF67E3">
            <w:pPr>
              <w:jc w:val="center"/>
            </w:pPr>
            <w:r w:rsidRPr="00B05651">
              <w:t>0743</w:t>
            </w:r>
          </w:p>
        </w:tc>
        <w:tc>
          <w:tcPr>
            <w:tcW w:w="1418" w:type="dxa"/>
          </w:tcPr>
          <w:p w14:paraId="100EB9F2" w14:textId="77777777" w:rsidR="00812803" w:rsidRPr="00C07593" w:rsidRDefault="00812803" w:rsidP="00EF67E3">
            <w:pPr>
              <w:jc w:val="center"/>
            </w:pPr>
          </w:p>
        </w:tc>
      </w:tr>
      <w:tr w:rsidR="00B00360" w14:paraId="53A1719A" w14:textId="77777777" w:rsidTr="009B3621">
        <w:tc>
          <w:tcPr>
            <w:tcW w:w="2682" w:type="dxa"/>
            <w:vMerge w:val="restart"/>
          </w:tcPr>
          <w:p w14:paraId="525C21AB" w14:textId="77777777" w:rsidR="00B00360" w:rsidRPr="00B05651" w:rsidRDefault="00B00360" w:rsidP="00EF67E3">
            <w:bookmarkStart w:id="937" w:name="_Hlk169463623"/>
          </w:p>
          <w:p w14:paraId="5D3C0569" w14:textId="4F783A29" w:rsidR="00B00360" w:rsidRPr="00B05651" w:rsidRDefault="00B00360" w:rsidP="00EF67E3">
            <w:bookmarkStart w:id="938" w:name="_Hlk201086303"/>
            <w:r w:rsidRPr="00B05651">
              <w:t>L. 168</w:t>
            </w:r>
            <w:bookmarkEnd w:id="937"/>
            <w:bookmarkEnd w:id="9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DE4134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39" w:name="_Hlk169463639"/>
          </w:p>
          <w:p w14:paraId="62A868C8" w14:textId="06AFBC7A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40" w:name="_Hlk201086323"/>
            <w:r w:rsidRPr="00B05651">
              <w:t>Ta grâce m'est donnée. Je la réclame maintenant</w:t>
            </w:r>
            <w:bookmarkEnd w:id="939"/>
            <w:bookmarkEnd w:id="9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A01D" w14:textId="16FFDC0B" w:rsidR="00B00360" w:rsidRPr="00B05651" w:rsidRDefault="00B00360" w:rsidP="00EF67E3">
            <w:pPr>
              <w:jc w:val="center"/>
            </w:pPr>
            <w:r w:rsidRPr="00B05651">
              <w:t>3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C5C4CA" w14:textId="3DBCE13A" w:rsidR="00B00360" w:rsidRPr="00B05651" w:rsidRDefault="00B00360" w:rsidP="00EF67E3">
            <w:pPr>
              <w:jc w:val="center"/>
              <w:rPr>
                <w:rFonts w:cstheme="minorHAnsi"/>
              </w:rPr>
            </w:pPr>
            <w:bookmarkStart w:id="941" w:name="_Hlk169463656"/>
            <w:r w:rsidRPr="00B05651">
              <w:t>16 juin 2024</w:t>
            </w:r>
          </w:p>
          <w:p w14:paraId="38B3621C" w14:textId="2C004ADF" w:rsidR="00B00360" w:rsidRPr="00B05651" w:rsidRDefault="00B00360" w:rsidP="00EF67E3">
            <w:pPr>
              <w:jc w:val="center"/>
            </w:pPr>
            <w:r w:rsidRPr="00B05651">
              <w:rPr>
                <w:rFonts w:cstheme="minorHAnsi"/>
              </w:rPr>
              <w:t>39:51</w:t>
            </w:r>
            <w:bookmarkEnd w:id="9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5B82A5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C7A376" w14:textId="4E129142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6D72A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090BF3" w14:textId="52CEC448" w:rsidR="00B00360" w:rsidRPr="00B05651" w:rsidRDefault="00B00360" w:rsidP="00EF67E3">
            <w:pPr>
              <w:jc w:val="center"/>
            </w:pPr>
            <w:r w:rsidRPr="00B05651">
              <w:t>0377</w:t>
            </w:r>
          </w:p>
        </w:tc>
        <w:tc>
          <w:tcPr>
            <w:tcW w:w="1418" w:type="dxa"/>
          </w:tcPr>
          <w:p w14:paraId="001C2AC5" w14:textId="77777777" w:rsidR="00B00360" w:rsidRPr="00C07593" w:rsidRDefault="00B00360" w:rsidP="00EF67E3">
            <w:pPr>
              <w:jc w:val="center"/>
            </w:pPr>
          </w:p>
        </w:tc>
      </w:tr>
      <w:tr w:rsidR="00B00360" w14:paraId="7921991C" w14:textId="77777777" w:rsidTr="009B3621">
        <w:tc>
          <w:tcPr>
            <w:tcW w:w="2682" w:type="dxa"/>
            <w:vMerge/>
          </w:tcPr>
          <w:p w14:paraId="71818C2A" w14:textId="77777777" w:rsidR="00B00360" w:rsidRPr="00B05651" w:rsidRDefault="00B0036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EB2E5B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E1FB8" w14:textId="635F3D18" w:rsidR="00B00360" w:rsidRPr="00B05651" w:rsidRDefault="00B00360" w:rsidP="00EF67E3">
            <w:pPr>
              <w:jc w:val="center"/>
            </w:pPr>
            <w:r w:rsidRPr="00B05651">
              <w:t>7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96008D" w14:textId="1D9E037E" w:rsidR="00B00360" w:rsidRPr="00B05651" w:rsidRDefault="00B00360" w:rsidP="00B00360">
            <w:pPr>
              <w:jc w:val="center"/>
              <w:rPr>
                <w:rFonts w:cstheme="minorHAnsi"/>
              </w:rPr>
            </w:pPr>
            <w:bookmarkStart w:id="942" w:name="_Hlk201086388"/>
            <w:r w:rsidRPr="00B05651">
              <w:t>17 juin 2025</w:t>
            </w:r>
          </w:p>
          <w:p w14:paraId="63F39455" w14:textId="3B172942" w:rsidR="00B00360" w:rsidRPr="00B05651" w:rsidRDefault="00B00360" w:rsidP="00B00360">
            <w:pPr>
              <w:jc w:val="center"/>
            </w:pPr>
            <w:r w:rsidRPr="00B05651">
              <w:rPr>
                <w:rFonts w:cstheme="minorHAnsi"/>
              </w:rPr>
              <w:t>59:44</w:t>
            </w:r>
            <w:bookmarkEnd w:id="9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8E6D74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9B62E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F0801" w14:textId="4916D9DB" w:rsidR="00B00360" w:rsidRPr="00B05651" w:rsidRDefault="00B00360" w:rsidP="00EF67E3">
            <w:pPr>
              <w:jc w:val="center"/>
            </w:pPr>
            <w:r w:rsidRPr="00B05651">
              <w:t>0744</w:t>
            </w:r>
          </w:p>
        </w:tc>
        <w:tc>
          <w:tcPr>
            <w:tcW w:w="1418" w:type="dxa"/>
          </w:tcPr>
          <w:p w14:paraId="080313F7" w14:textId="77777777" w:rsidR="00B00360" w:rsidRPr="00C07593" w:rsidRDefault="00B00360" w:rsidP="00EF67E3">
            <w:pPr>
              <w:jc w:val="center"/>
            </w:pPr>
          </w:p>
        </w:tc>
      </w:tr>
      <w:tr w:rsidR="0040076D" w14:paraId="5D3B13CF" w14:textId="4C87E370" w:rsidTr="009B3621">
        <w:tc>
          <w:tcPr>
            <w:tcW w:w="2682" w:type="dxa"/>
            <w:vMerge w:val="restart"/>
          </w:tcPr>
          <w:p w14:paraId="37872638" w14:textId="77777777" w:rsidR="0040076D" w:rsidRPr="00B05651" w:rsidRDefault="0040076D" w:rsidP="00EF67E3"/>
          <w:p w14:paraId="7827BC0D" w14:textId="77777777" w:rsidR="0040076D" w:rsidRPr="00B05651" w:rsidRDefault="0040076D" w:rsidP="00EF67E3">
            <w:bookmarkStart w:id="943" w:name="_Hlk169552392"/>
          </w:p>
          <w:p w14:paraId="0FE05DD6" w14:textId="6AE1EC00" w:rsidR="0040076D" w:rsidRPr="00B05651" w:rsidRDefault="0040076D" w:rsidP="00EF67E3">
            <w:bookmarkStart w:id="944" w:name="_Hlk201173037"/>
            <w:r w:rsidRPr="00B05651">
              <w:t>L. 169</w:t>
            </w:r>
            <w:bookmarkEnd w:id="943"/>
            <w:bookmarkEnd w:id="9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F00C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BE06725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45" w:name="_Hlk169552429"/>
          </w:p>
          <w:p w14:paraId="2D7C9F27" w14:textId="6F506FDD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46" w:name="_Hlk201173054"/>
            <w:r w:rsidRPr="00B05651">
              <w:t>Par la grâce, je vis. Par la grâce, je suis délivré</w:t>
            </w:r>
            <w:bookmarkEnd w:id="945"/>
            <w:bookmarkEnd w:id="9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F26ECA" w14:textId="77777777" w:rsidR="0040076D" w:rsidRPr="00B05651" w:rsidRDefault="0040076D" w:rsidP="00EF67E3">
            <w:pPr>
              <w:jc w:val="center"/>
            </w:pPr>
            <w:r w:rsidRPr="00B05651"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40076D" w:rsidRPr="00B05651" w:rsidRDefault="0040076D" w:rsidP="00EF67E3">
            <w:pPr>
              <w:jc w:val="center"/>
            </w:pPr>
            <w:r w:rsidRPr="00B05651">
              <w:t>21 juin 2020</w:t>
            </w:r>
          </w:p>
          <w:p w14:paraId="4A3E9085" w14:textId="77777777" w:rsidR="0040076D" w:rsidRPr="00B05651" w:rsidRDefault="0040076D" w:rsidP="00EF67E3">
            <w:pPr>
              <w:jc w:val="center"/>
            </w:pPr>
            <w:r w:rsidRPr="00B05651">
              <w:t>1:15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D9665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9954A1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881A44" w14:textId="5F38D6E7" w:rsidR="0040076D" w:rsidRPr="00B05651" w:rsidRDefault="0040076D" w:rsidP="00EF67E3">
            <w:pPr>
              <w:jc w:val="center"/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5885E38A" w:rsidR="0040076D" w:rsidRPr="00B05651" w:rsidRDefault="0040076D" w:rsidP="00EF67E3">
            <w:pPr>
              <w:jc w:val="center"/>
            </w:pPr>
            <w:r w:rsidRPr="00B05651">
              <w:t>0094</w:t>
            </w:r>
          </w:p>
        </w:tc>
        <w:tc>
          <w:tcPr>
            <w:tcW w:w="1418" w:type="dxa"/>
          </w:tcPr>
          <w:p w14:paraId="142D1E2D" w14:textId="6EE5998E" w:rsidR="0040076D" w:rsidRPr="00A168CB" w:rsidRDefault="0040076D" w:rsidP="00EF67E3">
            <w:pPr>
              <w:jc w:val="center"/>
            </w:pPr>
          </w:p>
        </w:tc>
      </w:tr>
      <w:tr w:rsidR="0040076D" w14:paraId="797220AA" w14:textId="77777777" w:rsidTr="009B3621">
        <w:tc>
          <w:tcPr>
            <w:tcW w:w="2682" w:type="dxa"/>
            <w:vMerge/>
          </w:tcPr>
          <w:p w14:paraId="7642E5AC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1E94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00584" w14:textId="087F9455" w:rsidR="0040076D" w:rsidRPr="00B05651" w:rsidRDefault="0040076D" w:rsidP="00EF67E3">
            <w:pPr>
              <w:jc w:val="center"/>
            </w:pPr>
            <w:r w:rsidRPr="00B05651">
              <w:t>3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AD39F7" w14:textId="11351C62" w:rsidR="0040076D" w:rsidRPr="00B05651" w:rsidRDefault="0040076D" w:rsidP="00EF67E3">
            <w:pPr>
              <w:jc w:val="center"/>
              <w:rPr>
                <w:rFonts w:cstheme="minorHAnsi"/>
              </w:rPr>
            </w:pPr>
            <w:bookmarkStart w:id="947" w:name="_Hlk169552451"/>
            <w:r w:rsidRPr="00B05651">
              <w:t>17 juin 2024</w:t>
            </w:r>
          </w:p>
          <w:p w14:paraId="11B06B01" w14:textId="153236AC" w:rsidR="0040076D" w:rsidRPr="00B05651" w:rsidRDefault="0040076D" w:rsidP="00EF67E3">
            <w:pPr>
              <w:jc w:val="center"/>
            </w:pPr>
            <w:r w:rsidRPr="00B05651">
              <w:rPr>
                <w:rFonts w:cstheme="minorHAnsi"/>
              </w:rPr>
              <w:t>54:47</w:t>
            </w:r>
            <w:bookmarkEnd w:id="9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05B4DE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888A2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9E7C7A" w14:textId="3BA3C05D" w:rsidR="0040076D" w:rsidRPr="00B05651" w:rsidRDefault="0040076D" w:rsidP="00EF67E3">
            <w:pPr>
              <w:jc w:val="center"/>
            </w:pPr>
            <w:r w:rsidRPr="00B05651">
              <w:t>0378</w:t>
            </w:r>
          </w:p>
        </w:tc>
        <w:tc>
          <w:tcPr>
            <w:tcW w:w="1418" w:type="dxa"/>
          </w:tcPr>
          <w:p w14:paraId="251A350E" w14:textId="77777777" w:rsidR="0040076D" w:rsidRPr="00A168CB" w:rsidRDefault="0040076D" w:rsidP="00EF67E3">
            <w:pPr>
              <w:jc w:val="center"/>
            </w:pPr>
          </w:p>
        </w:tc>
      </w:tr>
      <w:tr w:rsidR="0040076D" w14:paraId="065423A9" w14:textId="77777777" w:rsidTr="009B3621">
        <w:tc>
          <w:tcPr>
            <w:tcW w:w="2682" w:type="dxa"/>
            <w:vMerge/>
          </w:tcPr>
          <w:p w14:paraId="21650134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BE0B0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78DA4" w14:textId="308931F9" w:rsidR="0040076D" w:rsidRPr="00B05651" w:rsidRDefault="0040076D" w:rsidP="00EF67E3">
            <w:pPr>
              <w:jc w:val="center"/>
            </w:pPr>
            <w:r w:rsidRPr="00B05651">
              <w:t>7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872856" w14:textId="2647218A" w:rsidR="0040076D" w:rsidRPr="00B05651" w:rsidRDefault="0040076D" w:rsidP="0040076D">
            <w:pPr>
              <w:jc w:val="center"/>
              <w:rPr>
                <w:rFonts w:cstheme="minorHAnsi"/>
              </w:rPr>
            </w:pPr>
            <w:bookmarkStart w:id="948" w:name="_Hlk201173106"/>
            <w:r w:rsidRPr="00B05651">
              <w:t>18 juin 2025</w:t>
            </w:r>
          </w:p>
          <w:p w14:paraId="50A18DEA" w14:textId="4FEFACAA" w:rsidR="0040076D" w:rsidRPr="00B05651" w:rsidRDefault="0040076D" w:rsidP="0040076D">
            <w:pPr>
              <w:jc w:val="center"/>
            </w:pPr>
            <w:r w:rsidRPr="00B05651">
              <w:rPr>
                <w:rFonts w:cstheme="minorHAnsi"/>
              </w:rPr>
              <w:t>1:09:46</w:t>
            </w:r>
            <w:bookmarkEnd w:id="9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CE32D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0F3A3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FA163" w14:textId="0D07E6BD" w:rsidR="0040076D" w:rsidRPr="00B05651" w:rsidRDefault="0040076D" w:rsidP="00EF67E3">
            <w:pPr>
              <w:jc w:val="center"/>
            </w:pPr>
            <w:r w:rsidRPr="00B05651">
              <w:t>0745</w:t>
            </w:r>
          </w:p>
        </w:tc>
        <w:tc>
          <w:tcPr>
            <w:tcW w:w="1418" w:type="dxa"/>
          </w:tcPr>
          <w:p w14:paraId="11AF1F65" w14:textId="77777777" w:rsidR="0040076D" w:rsidRPr="00A168CB" w:rsidRDefault="0040076D" w:rsidP="00EF67E3">
            <w:pPr>
              <w:jc w:val="center"/>
            </w:pPr>
          </w:p>
        </w:tc>
      </w:tr>
      <w:tr w:rsidR="001C17D5" w14:paraId="2EF0F908" w14:textId="77777777" w:rsidTr="009B3621">
        <w:tc>
          <w:tcPr>
            <w:tcW w:w="2682" w:type="dxa"/>
            <w:vMerge w:val="restart"/>
          </w:tcPr>
          <w:p w14:paraId="59FD8FF6" w14:textId="77777777" w:rsidR="001C17D5" w:rsidRPr="00B05651" w:rsidRDefault="001C17D5" w:rsidP="00EF67E3">
            <w:bookmarkStart w:id="949" w:name="_Hlk169638494"/>
          </w:p>
          <w:p w14:paraId="45036555" w14:textId="7D70586F" w:rsidR="001C17D5" w:rsidRPr="00B05651" w:rsidRDefault="001C17D5" w:rsidP="00EF67E3">
            <w:bookmarkStart w:id="950" w:name="_Hlk201263708"/>
            <w:r w:rsidRPr="00B05651">
              <w:t>L. 170</w:t>
            </w:r>
            <w:bookmarkEnd w:id="949"/>
            <w:bookmarkEnd w:id="9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D1F8F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51" w:name="_Hlk169638515"/>
          </w:p>
          <w:p w14:paraId="2E534D57" w14:textId="4A5DB38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52" w:name="_Hlk201263728"/>
            <w:r w:rsidRPr="00B05651">
              <w:t>Il n'y a aucune cruauté en Dieu ni aucune en moi</w:t>
            </w:r>
            <w:bookmarkEnd w:id="951"/>
            <w:bookmarkEnd w:id="9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CAC5D1" w14:textId="15AFA1E9" w:rsidR="001C17D5" w:rsidRPr="00B05651" w:rsidRDefault="001C17D5" w:rsidP="00EF67E3">
            <w:pPr>
              <w:jc w:val="center"/>
            </w:pPr>
            <w:r w:rsidRPr="00B05651">
              <w:t>3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552D7A" w14:textId="256CB3AB" w:rsidR="001C17D5" w:rsidRPr="00B05651" w:rsidRDefault="001C17D5" w:rsidP="00EF67E3">
            <w:pPr>
              <w:jc w:val="center"/>
              <w:rPr>
                <w:rFonts w:cstheme="minorHAnsi"/>
              </w:rPr>
            </w:pPr>
            <w:bookmarkStart w:id="953" w:name="_Hlk169638537"/>
            <w:r w:rsidRPr="00B05651">
              <w:t>18 juin 2024</w:t>
            </w:r>
          </w:p>
          <w:p w14:paraId="1A13BA25" w14:textId="7E106CB1" w:rsidR="001C17D5" w:rsidRPr="00B05651" w:rsidRDefault="001C17D5" w:rsidP="00EF67E3">
            <w:pPr>
              <w:jc w:val="center"/>
            </w:pPr>
            <w:r w:rsidRPr="00B05651">
              <w:rPr>
                <w:rFonts w:cstheme="minorHAnsi"/>
              </w:rPr>
              <w:t>48:09</w:t>
            </w:r>
            <w:bookmarkEnd w:id="9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BDFF8EF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8E168" w14:textId="31BFF32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BFC97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61456" w14:textId="5C1249A9" w:rsidR="001C17D5" w:rsidRPr="00B05651" w:rsidRDefault="001C17D5" w:rsidP="00EF67E3">
            <w:pPr>
              <w:jc w:val="center"/>
            </w:pPr>
            <w:r w:rsidRPr="00B05651">
              <w:t>0379</w:t>
            </w:r>
          </w:p>
        </w:tc>
        <w:tc>
          <w:tcPr>
            <w:tcW w:w="1418" w:type="dxa"/>
          </w:tcPr>
          <w:p w14:paraId="4DE6EBCD" w14:textId="77777777" w:rsidR="001C17D5" w:rsidRPr="00A168CB" w:rsidRDefault="001C17D5" w:rsidP="00EF67E3">
            <w:pPr>
              <w:jc w:val="center"/>
            </w:pPr>
          </w:p>
        </w:tc>
      </w:tr>
      <w:tr w:rsidR="001C17D5" w14:paraId="2EB93B83" w14:textId="77777777" w:rsidTr="009B3621">
        <w:tc>
          <w:tcPr>
            <w:tcW w:w="2682" w:type="dxa"/>
            <w:vMerge/>
          </w:tcPr>
          <w:p w14:paraId="75590EFB" w14:textId="77777777" w:rsidR="001C17D5" w:rsidRPr="00B05651" w:rsidRDefault="001C17D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A0B39C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174E66" w14:textId="75A45F93" w:rsidR="001C17D5" w:rsidRPr="00B05651" w:rsidRDefault="001C17D5" w:rsidP="00EF67E3">
            <w:pPr>
              <w:jc w:val="center"/>
            </w:pPr>
            <w:r w:rsidRPr="00B05651">
              <w:t>7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B37FF" w14:textId="492A8DA4" w:rsidR="001C17D5" w:rsidRPr="00B05651" w:rsidRDefault="001C17D5" w:rsidP="001C17D5">
            <w:pPr>
              <w:jc w:val="center"/>
              <w:rPr>
                <w:rFonts w:cstheme="minorHAnsi"/>
              </w:rPr>
            </w:pPr>
            <w:bookmarkStart w:id="954" w:name="_Hlk201263811"/>
            <w:r w:rsidRPr="00B05651">
              <w:t>19 juin 2025</w:t>
            </w:r>
          </w:p>
          <w:p w14:paraId="1D277A18" w14:textId="7E89F4F8" w:rsidR="001C17D5" w:rsidRPr="00B05651" w:rsidRDefault="001C17D5" w:rsidP="001C17D5">
            <w:pPr>
              <w:jc w:val="center"/>
            </w:pPr>
            <w:r w:rsidRPr="00B05651">
              <w:rPr>
                <w:rFonts w:cstheme="minorHAnsi"/>
              </w:rPr>
              <w:t>1:12:45</w:t>
            </w:r>
            <w:bookmarkEnd w:id="9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3B8CC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5527EC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E98351" w14:textId="69434826" w:rsidR="001C17D5" w:rsidRPr="00B05651" w:rsidRDefault="001C17D5" w:rsidP="00EF67E3">
            <w:pPr>
              <w:jc w:val="center"/>
            </w:pPr>
            <w:r w:rsidRPr="00B05651">
              <w:t>0746</w:t>
            </w:r>
          </w:p>
        </w:tc>
        <w:tc>
          <w:tcPr>
            <w:tcW w:w="1418" w:type="dxa"/>
          </w:tcPr>
          <w:p w14:paraId="405F9A8F" w14:textId="77777777" w:rsidR="001C17D5" w:rsidRPr="00A168CB" w:rsidRDefault="001C17D5" w:rsidP="00EF67E3">
            <w:pPr>
              <w:jc w:val="center"/>
            </w:pPr>
          </w:p>
        </w:tc>
      </w:tr>
      <w:tr w:rsidR="000C57AF" w14:paraId="3E624959" w14:textId="77777777" w:rsidTr="009B3621">
        <w:tc>
          <w:tcPr>
            <w:tcW w:w="2682" w:type="dxa"/>
            <w:vMerge w:val="restart"/>
          </w:tcPr>
          <w:p w14:paraId="647B7E9A" w14:textId="77777777" w:rsidR="000C57AF" w:rsidRPr="00B05651" w:rsidRDefault="000C57AF" w:rsidP="00EF67E3">
            <w:bookmarkStart w:id="955" w:name="_Hlk169638576"/>
          </w:p>
          <w:p w14:paraId="3B5405B6" w14:textId="5B8DA839" w:rsidR="000C57AF" w:rsidRPr="00B05651" w:rsidRDefault="000C57AF" w:rsidP="00EF67E3">
            <w:bookmarkStart w:id="956" w:name="_Hlk201349772"/>
            <w:r w:rsidRPr="00B05651">
              <w:t xml:space="preserve">RÉVISION V et  </w:t>
            </w:r>
          </w:p>
          <w:p w14:paraId="4E2C9C71" w14:textId="75C5AB92" w:rsidR="000C57AF" w:rsidRPr="00B05651" w:rsidRDefault="000C57AF" w:rsidP="00EF67E3">
            <w:r w:rsidRPr="00B05651">
              <w:t>L. 171</w:t>
            </w:r>
            <w:bookmarkEnd w:id="955"/>
            <w:bookmarkEnd w:id="9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E98485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7" w:name="_Hlk169638606"/>
          </w:p>
          <w:p w14:paraId="207A8A19" w14:textId="09BCCBF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8" w:name="_Hlk201349834"/>
            <w:r w:rsidRPr="00B05651">
              <w:t>Révision leçons 151 et 152</w:t>
            </w:r>
            <w:bookmarkEnd w:id="957"/>
            <w:bookmarkEnd w:id="9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109BE7" w14:textId="479168CA" w:rsidR="000C57AF" w:rsidRPr="00B05651" w:rsidRDefault="000C57AF" w:rsidP="00EF67E3">
            <w:pPr>
              <w:jc w:val="center"/>
            </w:pPr>
            <w:r w:rsidRPr="00B05651">
              <w:t>3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FF6BCC" w14:textId="0AC9225C" w:rsidR="000C57AF" w:rsidRPr="00B05651" w:rsidRDefault="000C57AF" w:rsidP="00EF67E3">
            <w:pPr>
              <w:jc w:val="center"/>
              <w:rPr>
                <w:rFonts w:cstheme="minorHAnsi"/>
              </w:rPr>
            </w:pPr>
            <w:bookmarkStart w:id="959" w:name="_Hlk169638621"/>
            <w:r w:rsidRPr="00B05651">
              <w:t>19 juin 2024</w:t>
            </w:r>
          </w:p>
          <w:p w14:paraId="5039B6F2" w14:textId="35C34CA9" w:rsidR="000C57AF" w:rsidRPr="00B05651" w:rsidRDefault="000C57AF" w:rsidP="00EF67E3">
            <w:pPr>
              <w:jc w:val="center"/>
            </w:pPr>
            <w:r w:rsidRPr="00B05651">
              <w:rPr>
                <w:rFonts w:cstheme="minorHAnsi"/>
              </w:rPr>
              <w:t>1:00:18</w:t>
            </w:r>
            <w:bookmarkEnd w:id="95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CCD2B8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2C4D6F" w14:textId="788D5A44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A38E44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95929B" w14:textId="45A2736E" w:rsidR="000C57AF" w:rsidRPr="00B05651" w:rsidRDefault="000C57AF" w:rsidP="00EF67E3">
            <w:pPr>
              <w:jc w:val="center"/>
            </w:pPr>
            <w:r w:rsidRPr="00B05651">
              <w:t>0380</w:t>
            </w:r>
          </w:p>
        </w:tc>
        <w:tc>
          <w:tcPr>
            <w:tcW w:w="1418" w:type="dxa"/>
          </w:tcPr>
          <w:p w14:paraId="51261E39" w14:textId="77777777" w:rsidR="000C57AF" w:rsidRPr="00A168CB" w:rsidRDefault="000C57AF" w:rsidP="00EF67E3">
            <w:pPr>
              <w:jc w:val="center"/>
            </w:pPr>
          </w:p>
        </w:tc>
      </w:tr>
      <w:tr w:rsidR="000C57AF" w14:paraId="1629C651" w14:textId="77777777" w:rsidTr="009B3621">
        <w:tc>
          <w:tcPr>
            <w:tcW w:w="2682" w:type="dxa"/>
            <w:vMerge/>
          </w:tcPr>
          <w:p w14:paraId="274464D0" w14:textId="77777777" w:rsidR="000C57AF" w:rsidRPr="00B05651" w:rsidRDefault="000C57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DC5223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7C2A2" w14:textId="5B9F3B5A" w:rsidR="000C57AF" w:rsidRPr="00B05651" w:rsidRDefault="000C57AF" w:rsidP="00EF67E3">
            <w:pPr>
              <w:jc w:val="center"/>
            </w:pPr>
            <w:r w:rsidRPr="00B05651">
              <w:t>7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BA887D" w14:textId="47A27888" w:rsidR="000C57AF" w:rsidRPr="00B05651" w:rsidRDefault="000C57AF" w:rsidP="000C57AF">
            <w:pPr>
              <w:jc w:val="center"/>
              <w:rPr>
                <w:rFonts w:cstheme="minorHAnsi"/>
              </w:rPr>
            </w:pPr>
            <w:bookmarkStart w:id="960" w:name="_Hlk201349863"/>
            <w:r w:rsidRPr="00B05651">
              <w:t>20 juin 2025</w:t>
            </w:r>
          </w:p>
          <w:p w14:paraId="0C02AA5B" w14:textId="70654A36" w:rsidR="000C57AF" w:rsidRPr="00B05651" w:rsidRDefault="000C57AF" w:rsidP="000C57AF">
            <w:pPr>
              <w:jc w:val="center"/>
            </w:pPr>
            <w:r w:rsidRPr="00B05651">
              <w:rPr>
                <w:rFonts w:cstheme="minorHAnsi"/>
              </w:rPr>
              <w:t>1:05:05</w:t>
            </w:r>
            <w:bookmarkEnd w:id="9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4E0EF1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021FF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450370" w14:textId="1792C219" w:rsidR="000C57AF" w:rsidRPr="00B05651" w:rsidRDefault="000C57AF" w:rsidP="00EF67E3">
            <w:pPr>
              <w:jc w:val="center"/>
            </w:pPr>
            <w:r w:rsidRPr="00B05651">
              <w:t>0747</w:t>
            </w:r>
          </w:p>
        </w:tc>
        <w:tc>
          <w:tcPr>
            <w:tcW w:w="1418" w:type="dxa"/>
          </w:tcPr>
          <w:p w14:paraId="2AA1A453" w14:textId="77777777" w:rsidR="000C57AF" w:rsidRPr="00A168CB" w:rsidRDefault="000C57AF" w:rsidP="00EF67E3">
            <w:pPr>
              <w:jc w:val="center"/>
            </w:pPr>
          </w:p>
        </w:tc>
      </w:tr>
      <w:tr w:rsidR="00825EA2" w14:paraId="06AF3741" w14:textId="77777777" w:rsidTr="009B3621">
        <w:tc>
          <w:tcPr>
            <w:tcW w:w="2682" w:type="dxa"/>
            <w:vMerge w:val="restart"/>
          </w:tcPr>
          <w:p w14:paraId="16D3F8B9" w14:textId="77777777" w:rsidR="00825EA2" w:rsidRPr="00B05651" w:rsidRDefault="00825EA2" w:rsidP="00EF67E3">
            <w:bookmarkStart w:id="961" w:name="_Hlk169900350"/>
          </w:p>
          <w:p w14:paraId="79ED7D51" w14:textId="2FCE4258" w:rsidR="00825EA2" w:rsidRPr="00B05651" w:rsidRDefault="00825EA2" w:rsidP="00EF67E3">
            <w:bookmarkStart w:id="962" w:name="_Hlk201433737"/>
            <w:r w:rsidRPr="00B05651">
              <w:t>L. 172</w:t>
            </w:r>
            <w:bookmarkEnd w:id="961"/>
            <w:bookmarkEnd w:id="9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54DAC0D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63" w:name="_Hlk169900368"/>
          </w:p>
          <w:p w14:paraId="26ED8271" w14:textId="1B3A43F4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64" w:name="_Hlk201433753"/>
            <w:r w:rsidRPr="00B05651">
              <w:t xml:space="preserve">Révision leçons 153 et 154 </w:t>
            </w:r>
            <w:bookmarkEnd w:id="963"/>
            <w:bookmarkEnd w:id="9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B1DFD4" w14:textId="10E93A8F" w:rsidR="00825EA2" w:rsidRPr="00B05651" w:rsidRDefault="00825EA2" w:rsidP="00EF67E3">
            <w:pPr>
              <w:jc w:val="center"/>
            </w:pPr>
            <w:r w:rsidRPr="00B05651">
              <w:t>3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FD14C9" w14:textId="25F8FBC9" w:rsidR="00825EA2" w:rsidRPr="00B05651" w:rsidRDefault="00825EA2" w:rsidP="00EF67E3">
            <w:pPr>
              <w:jc w:val="center"/>
              <w:rPr>
                <w:rFonts w:cstheme="minorHAnsi"/>
              </w:rPr>
            </w:pPr>
            <w:bookmarkStart w:id="965" w:name="_Hlk169900404"/>
            <w:r w:rsidRPr="00B05651">
              <w:t>20 juin 2024</w:t>
            </w:r>
          </w:p>
          <w:p w14:paraId="42E47306" w14:textId="3E20FB6F" w:rsidR="00825EA2" w:rsidRPr="00B05651" w:rsidRDefault="00825EA2" w:rsidP="00EF67E3">
            <w:pPr>
              <w:jc w:val="center"/>
            </w:pPr>
            <w:r w:rsidRPr="00B05651">
              <w:rPr>
                <w:rFonts w:cstheme="minorHAnsi"/>
              </w:rPr>
              <w:t>51:06</w:t>
            </w:r>
            <w:bookmarkEnd w:id="96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8F0186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1D910F" w14:textId="3AF094F3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52D69F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007A5C" w14:textId="296FDCDA" w:rsidR="00825EA2" w:rsidRPr="00B05651" w:rsidRDefault="00825EA2" w:rsidP="00EF67E3">
            <w:pPr>
              <w:jc w:val="center"/>
            </w:pPr>
            <w:r w:rsidRPr="00B05651">
              <w:t>0381</w:t>
            </w:r>
          </w:p>
        </w:tc>
        <w:tc>
          <w:tcPr>
            <w:tcW w:w="1418" w:type="dxa"/>
          </w:tcPr>
          <w:p w14:paraId="24630B24" w14:textId="77777777" w:rsidR="00825EA2" w:rsidRPr="00A168CB" w:rsidRDefault="00825EA2" w:rsidP="00EF67E3">
            <w:pPr>
              <w:jc w:val="center"/>
            </w:pPr>
          </w:p>
        </w:tc>
      </w:tr>
      <w:tr w:rsidR="00825EA2" w14:paraId="591B534C" w14:textId="77777777" w:rsidTr="009B3621">
        <w:tc>
          <w:tcPr>
            <w:tcW w:w="2682" w:type="dxa"/>
            <w:vMerge/>
          </w:tcPr>
          <w:p w14:paraId="44C260E8" w14:textId="77777777" w:rsidR="00825EA2" w:rsidRPr="00B05651" w:rsidRDefault="00825EA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79C6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A88470" w14:textId="5AC9A8A2" w:rsidR="00825EA2" w:rsidRPr="00B05651" w:rsidRDefault="00825EA2" w:rsidP="00EF67E3">
            <w:pPr>
              <w:jc w:val="center"/>
            </w:pPr>
            <w:r w:rsidRPr="00B05651">
              <w:t>7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655785" w14:textId="26948E98" w:rsidR="00825EA2" w:rsidRPr="00B05651" w:rsidRDefault="00825EA2" w:rsidP="00825EA2">
            <w:pPr>
              <w:jc w:val="center"/>
              <w:rPr>
                <w:rFonts w:cstheme="minorHAnsi"/>
              </w:rPr>
            </w:pPr>
            <w:bookmarkStart w:id="966" w:name="_Hlk201433784"/>
            <w:r w:rsidRPr="00B05651">
              <w:t>21 juin 2025</w:t>
            </w:r>
          </w:p>
          <w:p w14:paraId="40ED788E" w14:textId="31A63890" w:rsidR="00825EA2" w:rsidRPr="00B05651" w:rsidRDefault="00825EA2" w:rsidP="00825EA2">
            <w:pPr>
              <w:jc w:val="center"/>
            </w:pPr>
            <w:r w:rsidRPr="00B05651">
              <w:rPr>
                <w:rFonts w:cstheme="minorHAnsi"/>
              </w:rPr>
              <w:t>28:11</w:t>
            </w:r>
            <w:bookmarkEnd w:id="9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36BE71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4F39A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725334" w14:textId="4FF165D7" w:rsidR="00825EA2" w:rsidRPr="00B05651" w:rsidRDefault="00825EA2" w:rsidP="00EF67E3">
            <w:pPr>
              <w:jc w:val="center"/>
            </w:pPr>
            <w:r w:rsidRPr="00B05651">
              <w:t>0748</w:t>
            </w:r>
          </w:p>
        </w:tc>
        <w:tc>
          <w:tcPr>
            <w:tcW w:w="1418" w:type="dxa"/>
          </w:tcPr>
          <w:p w14:paraId="1AEEE030" w14:textId="77777777" w:rsidR="00825EA2" w:rsidRPr="00A168CB" w:rsidRDefault="00825EA2" w:rsidP="00EF67E3">
            <w:pPr>
              <w:jc w:val="center"/>
            </w:pPr>
          </w:p>
        </w:tc>
      </w:tr>
      <w:tr w:rsidR="00FA5A23" w14:paraId="3B024AAF" w14:textId="77777777" w:rsidTr="009B3621">
        <w:tc>
          <w:tcPr>
            <w:tcW w:w="2682" w:type="dxa"/>
            <w:vMerge w:val="restart"/>
          </w:tcPr>
          <w:p w14:paraId="3D33A05D" w14:textId="77777777" w:rsidR="00FA5A23" w:rsidRPr="00B05651" w:rsidRDefault="00FA5A23" w:rsidP="00EF67E3">
            <w:bookmarkStart w:id="967" w:name="_Hlk169900429"/>
          </w:p>
          <w:p w14:paraId="73620242" w14:textId="6927F6CA" w:rsidR="00FA5A23" w:rsidRPr="00B05651" w:rsidRDefault="00FA5A23" w:rsidP="00EF67E3">
            <w:bookmarkStart w:id="968" w:name="_Hlk201520284"/>
            <w:r w:rsidRPr="00B05651">
              <w:t>L. 173</w:t>
            </w:r>
            <w:bookmarkEnd w:id="967"/>
            <w:bookmarkEnd w:id="9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357721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69" w:name="_Hlk169900444"/>
          </w:p>
          <w:p w14:paraId="11FD8F6C" w14:textId="66FE1B6F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70" w:name="_Hlk201520310"/>
            <w:r w:rsidRPr="00B05651">
              <w:t>Révision leçons 155 et 156</w:t>
            </w:r>
            <w:bookmarkEnd w:id="969"/>
            <w:bookmarkEnd w:id="9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73ECF0" w14:textId="594B3C2D" w:rsidR="00FA5A23" w:rsidRPr="00B05651" w:rsidRDefault="00FA5A23" w:rsidP="00EF67E3">
            <w:pPr>
              <w:jc w:val="center"/>
            </w:pPr>
            <w:r w:rsidRPr="00B05651">
              <w:t>3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AB207D" w14:textId="009CE09B" w:rsidR="00FA5A23" w:rsidRPr="00B05651" w:rsidRDefault="00FA5A23" w:rsidP="00EF67E3">
            <w:pPr>
              <w:jc w:val="center"/>
              <w:rPr>
                <w:rFonts w:cstheme="minorHAnsi"/>
              </w:rPr>
            </w:pPr>
            <w:bookmarkStart w:id="971" w:name="_Hlk169900459"/>
            <w:r w:rsidRPr="00B05651">
              <w:t>21 juin 2024</w:t>
            </w:r>
          </w:p>
          <w:p w14:paraId="455590B3" w14:textId="3FDBC3C9" w:rsidR="00FA5A23" w:rsidRPr="00B05651" w:rsidRDefault="00FA5A23" w:rsidP="00EF67E3">
            <w:pPr>
              <w:jc w:val="center"/>
            </w:pPr>
            <w:r w:rsidRPr="00B05651">
              <w:rPr>
                <w:rFonts w:cstheme="minorHAnsi"/>
              </w:rPr>
              <w:t>1:27:00</w:t>
            </w:r>
            <w:bookmarkEnd w:id="9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9077D04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9CF0E0" w14:textId="2A548F3A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D1B703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6CED3" w14:textId="51FD3CA1" w:rsidR="00FA5A23" w:rsidRPr="00B05651" w:rsidRDefault="00FA5A23" w:rsidP="00EF67E3">
            <w:pPr>
              <w:jc w:val="center"/>
            </w:pPr>
            <w:r w:rsidRPr="00B05651">
              <w:t>0382</w:t>
            </w:r>
          </w:p>
        </w:tc>
        <w:tc>
          <w:tcPr>
            <w:tcW w:w="1418" w:type="dxa"/>
          </w:tcPr>
          <w:p w14:paraId="38193B3C" w14:textId="77777777" w:rsidR="00FA5A23" w:rsidRPr="00A168CB" w:rsidRDefault="00FA5A23" w:rsidP="00EF67E3">
            <w:pPr>
              <w:jc w:val="center"/>
            </w:pPr>
          </w:p>
        </w:tc>
      </w:tr>
      <w:tr w:rsidR="00FA5A23" w14:paraId="7713360E" w14:textId="77777777" w:rsidTr="009B3621">
        <w:tc>
          <w:tcPr>
            <w:tcW w:w="2682" w:type="dxa"/>
            <w:vMerge/>
          </w:tcPr>
          <w:p w14:paraId="42D11EEC" w14:textId="77777777" w:rsidR="00FA5A23" w:rsidRPr="00B05651" w:rsidRDefault="00FA5A2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9C0F42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5AC6" w14:textId="2ECD24D0" w:rsidR="00FA5A23" w:rsidRPr="00B05651" w:rsidRDefault="00FA5A23" w:rsidP="00EF67E3">
            <w:pPr>
              <w:jc w:val="center"/>
            </w:pPr>
            <w:r w:rsidRPr="00B05651">
              <w:t>7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9430A8" w14:textId="3A3387AC" w:rsidR="00FA5A23" w:rsidRPr="00B05651" w:rsidRDefault="00FA5A23" w:rsidP="00FA5A23">
            <w:pPr>
              <w:jc w:val="center"/>
              <w:rPr>
                <w:rFonts w:cstheme="minorHAnsi"/>
              </w:rPr>
            </w:pPr>
            <w:bookmarkStart w:id="972" w:name="_Hlk201520359"/>
            <w:r w:rsidRPr="00B05651">
              <w:t>22 juin 2025</w:t>
            </w:r>
          </w:p>
          <w:p w14:paraId="3E614B40" w14:textId="4A893439" w:rsidR="00FA5A23" w:rsidRPr="00B05651" w:rsidRDefault="00FA5A23" w:rsidP="00FA5A23">
            <w:pPr>
              <w:jc w:val="center"/>
            </w:pPr>
            <w:r w:rsidRPr="00B05651">
              <w:rPr>
                <w:rFonts w:cstheme="minorHAnsi"/>
              </w:rPr>
              <w:t>31:59</w:t>
            </w:r>
            <w:bookmarkEnd w:id="9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90B09D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D45320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5AF2C" w14:textId="033A6673" w:rsidR="00FA5A23" w:rsidRPr="00B05651" w:rsidRDefault="00FA5A23" w:rsidP="00EF67E3">
            <w:pPr>
              <w:jc w:val="center"/>
            </w:pPr>
            <w:r w:rsidRPr="00B05651">
              <w:t>0749</w:t>
            </w:r>
          </w:p>
        </w:tc>
        <w:tc>
          <w:tcPr>
            <w:tcW w:w="1418" w:type="dxa"/>
          </w:tcPr>
          <w:p w14:paraId="399DD578" w14:textId="77777777" w:rsidR="00FA5A23" w:rsidRPr="00A168CB" w:rsidRDefault="00FA5A23" w:rsidP="00EF67E3">
            <w:pPr>
              <w:jc w:val="center"/>
            </w:pPr>
          </w:p>
        </w:tc>
      </w:tr>
      <w:tr w:rsidR="00B05651" w14:paraId="4612E3B8" w14:textId="77777777" w:rsidTr="009B3621">
        <w:tc>
          <w:tcPr>
            <w:tcW w:w="2682" w:type="dxa"/>
            <w:vMerge w:val="restart"/>
          </w:tcPr>
          <w:p w14:paraId="79F2C667" w14:textId="77777777" w:rsidR="00B05651" w:rsidRPr="00603D49" w:rsidRDefault="00B05651" w:rsidP="00EF67E3">
            <w:bookmarkStart w:id="973" w:name="_Hlk169988695"/>
            <w:bookmarkStart w:id="974" w:name="_Hlk169988716"/>
          </w:p>
          <w:p w14:paraId="479641C0" w14:textId="5CCE85E0" w:rsidR="00B05651" w:rsidRPr="00603D49" w:rsidRDefault="00B05651" w:rsidP="00EF67E3">
            <w:bookmarkStart w:id="975" w:name="_Hlk201868815"/>
            <w:r w:rsidRPr="00603D49">
              <w:t>L. 174</w:t>
            </w:r>
            <w:bookmarkEnd w:id="973"/>
            <w:bookmarkEnd w:id="9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D0305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  <w:p w14:paraId="6A65437B" w14:textId="71B24A10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6" w:name="_Hlk201869059"/>
            <w:r w:rsidRPr="00603D49">
              <w:t>Révision leçons 157 et 158</w:t>
            </w:r>
            <w:bookmarkEnd w:id="9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DAB2A1" w14:textId="53B3C7CD" w:rsidR="00B05651" w:rsidRPr="00603D49" w:rsidRDefault="00B05651" w:rsidP="00EF67E3">
            <w:pPr>
              <w:jc w:val="center"/>
            </w:pPr>
            <w:r w:rsidRPr="00603D49">
              <w:t>3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9CC6D7" w14:textId="5550E087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77" w:name="_Hlk169988735"/>
            <w:r w:rsidRPr="00603D49">
              <w:t>22 juin 2024</w:t>
            </w:r>
          </w:p>
          <w:bookmarkEnd w:id="977"/>
          <w:p w14:paraId="6603A85F" w14:textId="19EF7C61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8:3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9C3671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5F3534" w14:textId="50DB3C11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88ECED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5FC31" w14:textId="77466814" w:rsidR="00B05651" w:rsidRPr="00603D49" w:rsidRDefault="00B05651" w:rsidP="00EF67E3">
            <w:pPr>
              <w:jc w:val="center"/>
            </w:pPr>
            <w:r w:rsidRPr="00603D49">
              <w:t>0383</w:t>
            </w:r>
          </w:p>
        </w:tc>
        <w:tc>
          <w:tcPr>
            <w:tcW w:w="1418" w:type="dxa"/>
          </w:tcPr>
          <w:p w14:paraId="5AD8B133" w14:textId="77777777" w:rsidR="00B05651" w:rsidRPr="00A168CB" w:rsidRDefault="00B05651" w:rsidP="00EF67E3">
            <w:pPr>
              <w:jc w:val="center"/>
            </w:pPr>
          </w:p>
        </w:tc>
      </w:tr>
      <w:tr w:rsidR="00B05651" w14:paraId="451ED5F8" w14:textId="77777777" w:rsidTr="009B3621">
        <w:tc>
          <w:tcPr>
            <w:tcW w:w="2682" w:type="dxa"/>
            <w:vMerge/>
          </w:tcPr>
          <w:p w14:paraId="63C29C2D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EE5FD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DF6763" w14:textId="252FD1A5" w:rsidR="00B05651" w:rsidRPr="00603D49" w:rsidRDefault="00B05651" w:rsidP="00EF67E3">
            <w:pPr>
              <w:jc w:val="center"/>
            </w:pPr>
            <w:r w:rsidRPr="00603D49">
              <w:t>7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CC5E32" w14:textId="0468DD96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78" w:name="_Hlk201869075"/>
            <w:r w:rsidRPr="00603D49">
              <w:t>23 juin 2025</w:t>
            </w:r>
          </w:p>
          <w:p w14:paraId="0F8E2838" w14:textId="310BF316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0:35</w:t>
            </w:r>
            <w:bookmarkEnd w:id="9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A9AB5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1FB90C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0AC5EB" w14:textId="0D795F57" w:rsidR="00B05651" w:rsidRPr="00603D49" w:rsidRDefault="00B05651" w:rsidP="00EF67E3">
            <w:pPr>
              <w:jc w:val="center"/>
            </w:pPr>
            <w:r w:rsidRPr="00603D49">
              <w:t>0750</w:t>
            </w:r>
          </w:p>
        </w:tc>
        <w:tc>
          <w:tcPr>
            <w:tcW w:w="1418" w:type="dxa"/>
          </w:tcPr>
          <w:p w14:paraId="3357A9EE" w14:textId="77777777" w:rsidR="00B05651" w:rsidRPr="00A168CB" w:rsidRDefault="00B05651" w:rsidP="00EF67E3">
            <w:pPr>
              <w:jc w:val="center"/>
            </w:pPr>
          </w:p>
        </w:tc>
      </w:tr>
      <w:tr w:rsidR="00B05651" w14:paraId="38518F2D" w14:textId="77777777" w:rsidTr="009B3621">
        <w:tc>
          <w:tcPr>
            <w:tcW w:w="2682" w:type="dxa"/>
            <w:vMerge w:val="restart"/>
          </w:tcPr>
          <w:p w14:paraId="28DC7990" w14:textId="77777777" w:rsidR="00B05651" w:rsidRPr="00603D49" w:rsidRDefault="00B05651" w:rsidP="00EF67E3">
            <w:bookmarkStart w:id="979" w:name="_Hlk170069947"/>
            <w:bookmarkEnd w:id="974"/>
          </w:p>
          <w:p w14:paraId="45A00815" w14:textId="75FA92BE" w:rsidR="00B05651" w:rsidRPr="00603D49" w:rsidRDefault="00B05651" w:rsidP="00EF67E3">
            <w:bookmarkStart w:id="980" w:name="_Hlk201869043"/>
            <w:r w:rsidRPr="00603D49">
              <w:t>L. 175</w:t>
            </w:r>
            <w:bookmarkEnd w:id="979"/>
            <w:bookmarkEnd w:id="9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9CB43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1" w:name="_Hlk170069966"/>
          </w:p>
          <w:p w14:paraId="2762ED64" w14:textId="2D304A94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2" w:name="_Hlk201869096"/>
            <w:r w:rsidRPr="00603D49">
              <w:t xml:space="preserve">Révision leçons 159 et 160   </w:t>
            </w:r>
            <w:bookmarkEnd w:id="981"/>
            <w:bookmarkEnd w:id="9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39CE0D" w14:textId="0C334ACC" w:rsidR="00B05651" w:rsidRPr="00603D49" w:rsidRDefault="00B05651" w:rsidP="00EF67E3">
            <w:pPr>
              <w:jc w:val="center"/>
            </w:pPr>
            <w:r w:rsidRPr="00603D49">
              <w:t>3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A1DAFC" w14:textId="7D6887D2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83" w:name="_Hlk170069987"/>
            <w:r w:rsidRPr="00603D49">
              <w:t>23 juin 2024</w:t>
            </w:r>
          </w:p>
          <w:p w14:paraId="59A28F74" w14:textId="1B58FDB4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40:11</w:t>
            </w:r>
            <w:bookmarkEnd w:id="9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F3E0DA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6640F6" w14:textId="7CE7855B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705D2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704B6" w14:textId="0EFFEFC0" w:rsidR="00B05651" w:rsidRPr="00603D49" w:rsidRDefault="00B05651" w:rsidP="00EF67E3">
            <w:pPr>
              <w:jc w:val="center"/>
            </w:pPr>
            <w:r w:rsidRPr="00603D49">
              <w:t>0384</w:t>
            </w:r>
          </w:p>
        </w:tc>
        <w:tc>
          <w:tcPr>
            <w:tcW w:w="1418" w:type="dxa"/>
          </w:tcPr>
          <w:p w14:paraId="3D4C6F2B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02ECF" w14:textId="77777777" w:rsidTr="009B3621">
        <w:tc>
          <w:tcPr>
            <w:tcW w:w="2682" w:type="dxa"/>
            <w:vMerge/>
          </w:tcPr>
          <w:p w14:paraId="37D565C9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AEA8BD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8C1089" w14:textId="4AC93464" w:rsidR="00B05651" w:rsidRPr="00603D49" w:rsidRDefault="00B05651" w:rsidP="00EF67E3">
            <w:pPr>
              <w:jc w:val="center"/>
            </w:pPr>
            <w:r w:rsidRPr="00603D49">
              <w:t>7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05E4DD" w14:textId="217D21C2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84" w:name="_Hlk201869124"/>
            <w:r w:rsidRPr="00603D49">
              <w:t>24 juin 2025</w:t>
            </w:r>
          </w:p>
          <w:p w14:paraId="7363223F" w14:textId="614098B5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6:38</w:t>
            </w:r>
            <w:bookmarkEnd w:id="9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25B9D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7E0D8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59B9F4" w14:textId="59F7F0D1" w:rsidR="00B05651" w:rsidRPr="00603D49" w:rsidRDefault="00B05651" w:rsidP="00EF67E3">
            <w:pPr>
              <w:jc w:val="center"/>
            </w:pPr>
            <w:r w:rsidRPr="00603D49">
              <w:t>0751</w:t>
            </w:r>
          </w:p>
        </w:tc>
        <w:tc>
          <w:tcPr>
            <w:tcW w:w="1418" w:type="dxa"/>
          </w:tcPr>
          <w:p w14:paraId="7E3F864D" w14:textId="77777777" w:rsidR="00B05651" w:rsidRPr="00A168CB" w:rsidRDefault="00B05651" w:rsidP="00EF67E3">
            <w:pPr>
              <w:jc w:val="center"/>
            </w:pPr>
          </w:p>
        </w:tc>
      </w:tr>
      <w:tr w:rsidR="00B05651" w14:paraId="20A174ED" w14:textId="77777777" w:rsidTr="009B3621">
        <w:tc>
          <w:tcPr>
            <w:tcW w:w="2682" w:type="dxa"/>
            <w:vMerge w:val="restart"/>
          </w:tcPr>
          <w:p w14:paraId="661F804E" w14:textId="77777777" w:rsidR="00B05651" w:rsidRPr="00603D49" w:rsidRDefault="00B05651" w:rsidP="00EF67E3">
            <w:bookmarkStart w:id="985" w:name="_Hlk170159419"/>
          </w:p>
          <w:p w14:paraId="0DFDD992" w14:textId="121260FD" w:rsidR="00B05651" w:rsidRPr="00603D49" w:rsidRDefault="00B05651" w:rsidP="00EF67E3">
            <w:bookmarkStart w:id="986" w:name="_Hlk201869277"/>
            <w:r w:rsidRPr="00603D49">
              <w:t>L. 176</w:t>
            </w:r>
            <w:bookmarkEnd w:id="985"/>
            <w:bookmarkEnd w:id="9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73858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7" w:name="_Hlk170159441"/>
          </w:p>
          <w:p w14:paraId="5E906013" w14:textId="618A2B9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8" w:name="_Hlk201869292"/>
            <w:r w:rsidRPr="00603D49">
              <w:t xml:space="preserve">Révision leçons 161 et 162 </w:t>
            </w:r>
            <w:bookmarkEnd w:id="987"/>
            <w:bookmarkEnd w:id="9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C28EEB" w14:textId="7AAF104B" w:rsidR="00B05651" w:rsidRPr="00603D49" w:rsidRDefault="00B05651" w:rsidP="00EF67E3">
            <w:pPr>
              <w:jc w:val="center"/>
            </w:pPr>
            <w:r w:rsidRPr="00603D49">
              <w:t>3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A7B57F" w14:textId="624ECAAA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89" w:name="_Hlk170159460"/>
            <w:r w:rsidRPr="00603D49">
              <w:t>24 juin 2024</w:t>
            </w:r>
          </w:p>
          <w:p w14:paraId="39F1BB4B" w14:textId="7292A9C7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3:12</w:t>
            </w:r>
            <w:bookmarkEnd w:id="9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DD50E9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AAF1A2" w14:textId="6BF93E70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8EF7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DA600" w14:textId="16225401" w:rsidR="00B05651" w:rsidRPr="00603D49" w:rsidRDefault="00B05651" w:rsidP="00EF67E3">
            <w:pPr>
              <w:jc w:val="center"/>
            </w:pPr>
            <w:r w:rsidRPr="00603D49">
              <w:t>0385</w:t>
            </w:r>
          </w:p>
        </w:tc>
        <w:tc>
          <w:tcPr>
            <w:tcW w:w="1418" w:type="dxa"/>
          </w:tcPr>
          <w:p w14:paraId="2B0602AD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7169B" w14:textId="77777777" w:rsidTr="009B3621">
        <w:tc>
          <w:tcPr>
            <w:tcW w:w="2682" w:type="dxa"/>
            <w:vMerge/>
          </w:tcPr>
          <w:p w14:paraId="66C25073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53FB1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94311" w14:textId="4AA72F75" w:rsidR="00B05651" w:rsidRPr="00603D49" w:rsidRDefault="00B05651" w:rsidP="00EF67E3">
            <w:pPr>
              <w:jc w:val="center"/>
            </w:pPr>
            <w:r w:rsidRPr="00603D49">
              <w:t>7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5E9AB6" w14:textId="58F38C07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90" w:name="_Hlk201869444"/>
            <w:r w:rsidRPr="00603D49">
              <w:t>25 juin 2025</w:t>
            </w:r>
          </w:p>
          <w:p w14:paraId="354EADE1" w14:textId="05DAE7EA" w:rsidR="00B05651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1:11:33</w:t>
            </w:r>
            <w:bookmarkEnd w:id="9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716E40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9F5B19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6C3B8" w14:textId="6A826E14" w:rsidR="00B05651" w:rsidRPr="00603D49" w:rsidRDefault="00B05651" w:rsidP="00EF67E3">
            <w:pPr>
              <w:jc w:val="center"/>
            </w:pPr>
            <w:r w:rsidRPr="00603D49">
              <w:t>0752</w:t>
            </w:r>
          </w:p>
        </w:tc>
        <w:tc>
          <w:tcPr>
            <w:tcW w:w="1418" w:type="dxa"/>
          </w:tcPr>
          <w:p w14:paraId="1B3F4A6E" w14:textId="77777777" w:rsidR="00B05651" w:rsidRPr="00A168CB" w:rsidRDefault="00B05651" w:rsidP="00EF67E3">
            <w:pPr>
              <w:jc w:val="center"/>
            </w:pPr>
          </w:p>
        </w:tc>
      </w:tr>
      <w:tr w:rsidR="00A741D2" w14:paraId="48613C83" w14:textId="77777777" w:rsidTr="009B3621">
        <w:tc>
          <w:tcPr>
            <w:tcW w:w="2682" w:type="dxa"/>
            <w:vMerge w:val="restart"/>
          </w:tcPr>
          <w:p w14:paraId="3524F42E" w14:textId="77777777" w:rsidR="00A741D2" w:rsidRPr="00603D49" w:rsidRDefault="00A741D2" w:rsidP="00EF67E3">
            <w:bookmarkStart w:id="991" w:name="_Hlk170244630"/>
          </w:p>
          <w:p w14:paraId="38A961A0" w14:textId="33007F6B" w:rsidR="00A741D2" w:rsidRPr="00603D49" w:rsidRDefault="00A741D2" w:rsidP="00EF67E3">
            <w:bookmarkStart w:id="992" w:name="_Hlk201869413"/>
            <w:r w:rsidRPr="00603D49">
              <w:t>L. 177</w:t>
            </w:r>
            <w:bookmarkEnd w:id="991"/>
            <w:bookmarkEnd w:id="9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8A9C5B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93" w:name="_Hlk170244648"/>
          </w:p>
          <w:p w14:paraId="55130C3E" w14:textId="099092DA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94" w:name="_Hlk201869478"/>
            <w:r w:rsidRPr="00603D49">
              <w:t>Révision leçons 163 et 164</w:t>
            </w:r>
            <w:bookmarkEnd w:id="993"/>
            <w:bookmarkEnd w:id="9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C98D8C" w14:textId="2A9DDE87" w:rsidR="00A741D2" w:rsidRPr="00603D49" w:rsidRDefault="00A741D2" w:rsidP="00EF67E3">
            <w:pPr>
              <w:jc w:val="center"/>
            </w:pPr>
            <w:r w:rsidRPr="00603D49">
              <w:t>3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B0234E" w14:textId="6378C9C5" w:rsidR="00A741D2" w:rsidRPr="00603D49" w:rsidRDefault="00A741D2" w:rsidP="00EF67E3">
            <w:pPr>
              <w:jc w:val="center"/>
              <w:rPr>
                <w:rFonts w:cstheme="minorHAnsi"/>
              </w:rPr>
            </w:pPr>
            <w:bookmarkStart w:id="995" w:name="_Hlk170244664"/>
            <w:r w:rsidRPr="00603D49">
              <w:t>25 juin 2024</w:t>
            </w:r>
          </w:p>
          <w:p w14:paraId="0D482AB3" w14:textId="5495A616" w:rsidR="00A741D2" w:rsidRPr="00603D49" w:rsidRDefault="00A741D2" w:rsidP="00EF67E3">
            <w:pPr>
              <w:jc w:val="center"/>
            </w:pPr>
            <w:r w:rsidRPr="00603D49">
              <w:rPr>
                <w:rFonts w:cstheme="minorHAnsi"/>
              </w:rPr>
              <w:t>1:13:06</w:t>
            </w:r>
            <w:bookmarkEnd w:id="9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9555EF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ACBA7" w14:textId="059D38B6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3891A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2F9692" w14:textId="60348BEC" w:rsidR="00A741D2" w:rsidRPr="00603D49" w:rsidRDefault="00A741D2" w:rsidP="00EF67E3">
            <w:pPr>
              <w:jc w:val="center"/>
            </w:pPr>
            <w:r w:rsidRPr="00603D49">
              <w:t>0386</w:t>
            </w:r>
          </w:p>
        </w:tc>
        <w:tc>
          <w:tcPr>
            <w:tcW w:w="1418" w:type="dxa"/>
          </w:tcPr>
          <w:p w14:paraId="52B016A3" w14:textId="77777777" w:rsidR="00A741D2" w:rsidRPr="00A168CB" w:rsidRDefault="00A741D2" w:rsidP="00EF67E3">
            <w:pPr>
              <w:jc w:val="center"/>
            </w:pPr>
          </w:p>
        </w:tc>
      </w:tr>
      <w:tr w:rsidR="00A741D2" w14:paraId="6ABB05D7" w14:textId="77777777" w:rsidTr="009B3621">
        <w:tc>
          <w:tcPr>
            <w:tcW w:w="2682" w:type="dxa"/>
            <w:vMerge/>
          </w:tcPr>
          <w:p w14:paraId="322401FD" w14:textId="77777777" w:rsidR="00A741D2" w:rsidRPr="00603D49" w:rsidRDefault="00A741D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D1A4F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7028B" w14:textId="0768BF55" w:rsidR="00A741D2" w:rsidRPr="00603D49" w:rsidRDefault="00A741D2" w:rsidP="00EF67E3">
            <w:pPr>
              <w:jc w:val="center"/>
            </w:pPr>
            <w:r w:rsidRPr="00603D49">
              <w:t>7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B43965" w14:textId="3F32B37D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96" w:name="_Hlk201869516"/>
            <w:r w:rsidRPr="00603D49">
              <w:t>26 juin 2025</w:t>
            </w:r>
          </w:p>
          <w:p w14:paraId="5A497107" w14:textId="531CB91F" w:rsidR="00A741D2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54:18</w:t>
            </w:r>
            <w:bookmarkEnd w:id="9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81EDE9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90F1B6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5CCCC" w14:textId="3D8394D2" w:rsidR="00A741D2" w:rsidRPr="00603D49" w:rsidRDefault="00A741D2" w:rsidP="00EF67E3">
            <w:pPr>
              <w:jc w:val="center"/>
            </w:pPr>
            <w:r w:rsidRPr="00603D49">
              <w:t>0753</w:t>
            </w:r>
          </w:p>
        </w:tc>
        <w:tc>
          <w:tcPr>
            <w:tcW w:w="1418" w:type="dxa"/>
          </w:tcPr>
          <w:p w14:paraId="25DEADB7" w14:textId="77777777" w:rsidR="00A741D2" w:rsidRPr="00A168CB" w:rsidRDefault="00A741D2" w:rsidP="00EF67E3">
            <w:pPr>
              <w:jc w:val="center"/>
            </w:pPr>
          </w:p>
        </w:tc>
      </w:tr>
      <w:tr w:rsidR="008101EF" w14:paraId="2FB1E5B3" w14:textId="77777777" w:rsidTr="009B3621">
        <w:tc>
          <w:tcPr>
            <w:tcW w:w="2682" w:type="dxa"/>
            <w:vMerge w:val="restart"/>
          </w:tcPr>
          <w:p w14:paraId="67AFACE4" w14:textId="77777777" w:rsidR="008101EF" w:rsidRPr="00603D49" w:rsidRDefault="008101EF" w:rsidP="00EF67E3">
            <w:bookmarkStart w:id="997" w:name="_Hlk170244691"/>
          </w:p>
          <w:p w14:paraId="2EDC0E0F" w14:textId="61DFF465" w:rsidR="008101EF" w:rsidRPr="00603D49" w:rsidRDefault="008101EF" w:rsidP="00EF67E3">
            <w:bookmarkStart w:id="998" w:name="_Hlk201953847"/>
            <w:r w:rsidRPr="00603D49">
              <w:t>L. 178</w:t>
            </w:r>
            <w:bookmarkEnd w:id="997"/>
            <w:bookmarkEnd w:id="9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183F9D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999" w:name="_Hlk170244706"/>
          </w:p>
          <w:p w14:paraId="4B1418A9" w14:textId="59889DBD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1000" w:name="_Hlk201953864"/>
            <w:r w:rsidRPr="00603D49">
              <w:t>Révision leçons 165 et 166</w:t>
            </w:r>
            <w:bookmarkEnd w:id="999"/>
            <w:bookmarkEnd w:id="10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E29C" w14:textId="585F0272" w:rsidR="008101EF" w:rsidRPr="00603D49" w:rsidRDefault="008101EF" w:rsidP="00EF67E3">
            <w:pPr>
              <w:jc w:val="center"/>
            </w:pPr>
            <w:r w:rsidRPr="00603D49">
              <w:t>3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B6375F" w14:textId="00B33D02" w:rsidR="008101EF" w:rsidRPr="00603D49" w:rsidRDefault="008101EF" w:rsidP="00EF67E3">
            <w:pPr>
              <w:jc w:val="center"/>
              <w:rPr>
                <w:rFonts w:cstheme="minorHAnsi"/>
              </w:rPr>
            </w:pPr>
            <w:bookmarkStart w:id="1001" w:name="_Hlk170244723"/>
            <w:r w:rsidRPr="00603D49">
              <w:t>26 juin 2024</w:t>
            </w:r>
          </w:p>
          <w:p w14:paraId="52BC64FF" w14:textId="5999480D" w:rsidR="008101EF" w:rsidRPr="00603D49" w:rsidRDefault="008101EF" w:rsidP="00EF67E3">
            <w:pPr>
              <w:jc w:val="center"/>
            </w:pPr>
            <w:r w:rsidRPr="00603D49">
              <w:rPr>
                <w:rFonts w:cstheme="minorHAnsi"/>
              </w:rPr>
              <w:t>53:36</w:t>
            </w:r>
            <w:bookmarkEnd w:id="10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AF7E59D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7B5AD0" w14:textId="624D4FB6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79EAD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F26C5" w14:textId="5E1EC4B6" w:rsidR="008101EF" w:rsidRPr="00603D49" w:rsidRDefault="008101EF" w:rsidP="00EF67E3">
            <w:pPr>
              <w:jc w:val="center"/>
            </w:pPr>
            <w:r w:rsidRPr="00603D49">
              <w:t>0387</w:t>
            </w:r>
          </w:p>
        </w:tc>
        <w:tc>
          <w:tcPr>
            <w:tcW w:w="1418" w:type="dxa"/>
          </w:tcPr>
          <w:p w14:paraId="3E2F17D4" w14:textId="77777777" w:rsidR="008101EF" w:rsidRPr="00A168CB" w:rsidRDefault="008101EF" w:rsidP="00EF67E3">
            <w:pPr>
              <w:jc w:val="center"/>
            </w:pPr>
          </w:p>
        </w:tc>
      </w:tr>
      <w:tr w:rsidR="008101EF" w14:paraId="1B8D9154" w14:textId="77777777" w:rsidTr="009B3621">
        <w:tc>
          <w:tcPr>
            <w:tcW w:w="2682" w:type="dxa"/>
            <w:vMerge/>
          </w:tcPr>
          <w:p w14:paraId="18E5B3C9" w14:textId="77777777" w:rsidR="008101EF" w:rsidRPr="00603D49" w:rsidRDefault="008101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2EE8B5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2348F" w14:textId="7AFCC4DF" w:rsidR="008101EF" w:rsidRPr="00603D49" w:rsidRDefault="008101EF" w:rsidP="00EF67E3">
            <w:pPr>
              <w:jc w:val="center"/>
            </w:pPr>
            <w:r w:rsidRPr="00603D49">
              <w:t>7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21344" w14:textId="7CC233F6" w:rsidR="008101EF" w:rsidRPr="00603D49" w:rsidRDefault="008101EF" w:rsidP="008101EF">
            <w:pPr>
              <w:jc w:val="center"/>
              <w:rPr>
                <w:rFonts w:cstheme="minorHAnsi"/>
              </w:rPr>
            </w:pPr>
            <w:bookmarkStart w:id="1002" w:name="_Hlk201953927"/>
            <w:r w:rsidRPr="00603D49">
              <w:t>27 juin 2025</w:t>
            </w:r>
          </w:p>
          <w:p w14:paraId="3AC70C65" w14:textId="40A1332A" w:rsidR="008101EF" w:rsidRPr="00603D49" w:rsidRDefault="008101EF" w:rsidP="008101EF">
            <w:pPr>
              <w:jc w:val="center"/>
            </w:pPr>
            <w:r w:rsidRPr="00603D49">
              <w:rPr>
                <w:rFonts w:cstheme="minorHAnsi"/>
              </w:rPr>
              <w:t>46:55</w:t>
            </w:r>
            <w:bookmarkEnd w:id="10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334C3F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00C04A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DDA196" w14:textId="341D485B" w:rsidR="008101EF" w:rsidRPr="00603D49" w:rsidRDefault="008101EF" w:rsidP="00EF67E3">
            <w:pPr>
              <w:jc w:val="center"/>
            </w:pPr>
            <w:r w:rsidRPr="00603D49">
              <w:t>0754</w:t>
            </w:r>
          </w:p>
        </w:tc>
        <w:tc>
          <w:tcPr>
            <w:tcW w:w="1418" w:type="dxa"/>
          </w:tcPr>
          <w:p w14:paraId="348CE081" w14:textId="77777777" w:rsidR="008101EF" w:rsidRPr="00A168CB" w:rsidRDefault="008101EF" w:rsidP="00EF67E3">
            <w:pPr>
              <w:jc w:val="center"/>
            </w:pPr>
          </w:p>
        </w:tc>
      </w:tr>
      <w:tr w:rsidR="00747676" w14:paraId="7FC79A32" w14:textId="77777777" w:rsidTr="009B3621">
        <w:tc>
          <w:tcPr>
            <w:tcW w:w="2682" w:type="dxa"/>
          </w:tcPr>
          <w:p w14:paraId="502691F1" w14:textId="77777777" w:rsidR="00747676" w:rsidRPr="00603D49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B9BCF7" w14:textId="77777777" w:rsidR="00747676" w:rsidRPr="00603D49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933794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C81FAD" w14:textId="77777777" w:rsidR="00747676" w:rsidRPr="00603D49" w:rsidRDefault="00747676" w:rsidP="008101E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47413CE" w14:textId="77777777" w:rsidR="00747676" w:rsidRPr="00603D49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288526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8EF4D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0D51376A" w14:textId="77777777" w:rsidR="00747676" w:rsidRPr="00A168CB" w:rsidRDefault="00747676" w:rsidP="00EF67E3">
            <w:pPr>
              <w:jc w:val="center"/>
            </w:pPr>
          </w:p>
        </w:tc>
      </w:tr>
      <w:tr w:rsidR="00C35F10" w14:paraId="06D30413" w14:textId="77777777" w:rsidTr="009B3621">
        <w:tc>
          <w:tcPr>
            <w:tcW w:w="2682" w:type="dxa"/>
            <w:vMerge w:val="restart"/>
          </w:tcPr>
          <w:p w14:paraId="472C4514" w14:textId="77777777" w:rsidR="00C35F10" w:rsidRPr="00A04585" w:rsidRDefault="00C35F10" w:rsidP="00EF67E3">
            <w:bookmarkStart w:id="1003" w:name="_Hlk170504062"/>
          </w:p>
          <w:p w14:paraId="2278C3A2" w14:textId="50722CC4" w:rsidR="00C35F10" w:rsidRPr="00A04585" w:rsidRDefault="00C35F10" w:rsidP="00EF67E3">
            <w:bookmarkStart w:id="1004" w:name="_Hlk202037439"/>
            <w:r w:rsidRPr="00A04585">
              <w:t>L. 179</w:t>
            </w:r>
            <w:bookmarkEnd w:id="1003"/>
            <w:bookmarkEnd w:id="10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C4D61D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1005" w:name="_Hlk170504078"/>
          </w:p>
          <w:p w14:paraId="0DF5E02B" w14:textId="0862DCFF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1006" w:name="_Hlk202037456"/>
            <w:r w:rsidRPr="00A04585">
              <w:t>Révision leçons 167 et 168</w:t>
            </w:r>
            <w:bookmarkEnd w:id="1005"/>
            <w:bookmarkEnd w:id="10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A57B95" w14:textId="610D9B24" w:rsidR="00C35F10" w:rsidRPr="00A04585" w:rsidRDefault="00C35F10" w:rsidP="00EF67E3">
            <w:pPr>
              <w:jc w:val="center"/>
            </w:pPr>
            <w:r w:rsidRPr="00A04585">
              <w:t>3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A9B73D" w14:textId="23CE7338" w:rsidR="00C35F10" w:rsidRPr="00A04585" w:rsidRDefault="00C35F10" w:rsidP="00EF67E3">
            <w:pPr>
              <w:jc w:val="center"/>
              <w:rPr>
                <w:rFonts w:cstheme="minorHAnsi"/>
              </w:rPr>
            </w:pPr>
            <w:bookmarkStart w:id="1007" w:name="_Hlk170504100"/>
            <w:r w:rsidRPr="00A04585">
              <w:t>27 juin 2024</w:t>
            </w:r>
          </w:p>
          <w:p w14:paraId="6382D22D" w14:textId="15A4D672" w:rsidR="00C35F10" w:rsidRPr="00A04585" w:rsidRDefault="00C35F10" w:rsidP="00EF67E3">
            <w:pPr>
              <w:jc w:val="center"/>
            </w:pPr>
            <w:r w:rsidRPr="00A04585">
              <w:rPr>
                <w:rFonts w:cstheme="minorHAnsi"/>
              </w:rPr>
              <w:t>1:08:10</w:t>
            </w:r>
            <w:bookmarkEnd w:id="10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1712A5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C5FA64" w14:textId="4156E835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39356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D82F3E" w14:textId="7C82B326" w:rsidR="00C35F10" w:rsidRPr="00A04585" w:rsidRDefault="00C35F10" w:rsidP="00EF67E3">
            <w:pPr>
              <w:jc w:val="center"/>
            </w:pPr>
            <w:r w:rsidRPr="00A04585">
              <w:t>0388</w:t>
            </w:r>
          </w:p>
        </w:tc>
        <w:tc>
          <w:tcPr>
            <w:tcW w:w="1418" w:type="dxa"/>
          </w:tcPr>
          <w:p w14:paraId="25995808" w14:textId="77777777" w:rsidR="00C35F10" w:rsidRPr="00A168CB" w:rsidRDefault="00C35F10" w:rsidP="00EF67E3">
            <w:pPr>
              <w:jc w:val="center"/>
            </w:pPr>
          </w:p>
        </w:tc>
      </w:tr>
      <w:tr w:rsidR="00C35F10" w14:paraId="610D60C0" w14:textId="77777777" w:rsidTr="009B3621">
        <w:tc>
          <w:tcPr>
            <w:tcW w:w="2682" w:type="dxa"/>
            <w:vMerge/>
          </w:tcPr>
          <w:p w14:paraId="25C5A557" w14:textId="77777777" w:rsidR="00C35F10" w:rsidRPr="00A04585" w:rsidRDefault="00C35F1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4BFFE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262E64" w14:textId="5C8979DA" w:rsidR="00C35F10" w:rsidRPr="00A04585" w:rsidRDefault="00C35F10" w:rsidP="00EF67E3">
            <w:pPr>
              <w:jc w:val="center"/>
            </w:pPr>
            <w:r w:rsidRPr="00A04585">
              <w:t>7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207D14" w14:textId="0E7BED8E" w:rsidR="00C35F10" w:rsidRPr="00A04585" w:rsidRDefault="00C35F10" w:rsidP="00C35F10">
            <w:pPr>
              <w:jc w:val="center"/>
              <w:rPr>
                <w:rFonts w:cstheme="minorHAnsi"/>
              </w:rPr>
            </w:pPr>
            <w:bookmarkStart w:id="1008" w:name="_Hlk202037515"/>
            <w:r w:rsidRPr="00A04585">
              <w:t>28 juin 2025</w:t>
            </w:r>
          </w:p>
          <w:p w14:paraId="31CE983B" w14:textId="394A3D44" w:rsidR="00C35F10" w:rsidRPr="00A04585" w:rsidRDefault="00C35F10" w:rsidP="00C35F10">
            <w:pPr>
              <w:jc w:val="center"/>
            </w:pPr>
            <w:r w:rsidRPr="00A04585">
              <w:rPr>
                <w:rFonts w:cstheme="minorHAnsi"/>
              </w:rPr>
              <w:t>1:09:04</w:t>
            </w:r>
            <w:bookmarkEnd w:id="10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B2EA78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D9F209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270116" w14:textId="325B18D6" w:rsidR="00C35F10" w:rsidRPr="00A04585" w:rsidRDefault="00C35F10" w:rsidP="00EF67E3">
            <w:pPr>
              <w:jc w:val="center"/>
            </w:pPr>
            <w:r w:rsidRPr="00A04585">
              <w:t>0755</w:t>
            </w:r>
          </w:p>
        </w:tc>
        <w:tc>
          <w:tcPr>
            <w:tcW w:w="1418" w:type="dxa"/>
          </w:tcPr>
          <w:p w14:paraId="32617D36" w14:textId="77777777" w:rsidR="00C35F10" w:rsidRPr="00A168CB" w:rsidRDefault="00C35F10" w:rsidP="00EF67E3">
            <w:pPr>
              <w:jc w:val="center"/>
            </w:pPr>
          </w:p>
        </w:tc>
      </w:tr>
      <w:tr w:rsidR="008462B9" w14:paraId="020190E5" w14:textId="77777777" w:rsidTr="009B3621">
        <w:tc>
          <w:tcPr>
            <w:tcW w:w="2682" w:type="dxa"/>
          </w:tcPr>
          <w:p w14:paraId="757D7901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981E43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CDD6C5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B502A7" w14:textId="77777777" w:rsidR="008462B9" w:rsidRPr="00A04585" w:rsidRDefault="008462B9" w:rsidP="00C35F1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533BEA0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24C0A3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F161E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6003BC3" w14:textId="77777777" w:rsidR="008462B9" w:rsidRPr="00A168CB" w:rsidRDefault="008462B9" w:rsidP="00EF67E3">
            <w:pPr>
              <w:jc w:val="center"/>
            </w:pPr>
          </w:p>
        </w:tc>
      </w:tr>
      <w:tr w:rsidR="00EF67E3" w14:paraId="7A92DB94" w14:textId="77777777" w:rsidTr="009B3621">
        <w:tc>
          <w:tcPr>
            <w:tcW w:w="2682" w:type="dxa"/>
          </w:tcPr>
          <w:p w14:paraId="55B3DDA8" w14:textId="1E530A2C" w:rsidR="00EF67E3" w:rsidRPr="00A04585" w:rsidRDefault="00EF67E3" w:rsidP="00EF67E3">
            <w:bookmarkStart w:id="1009" w:name="_Hlk170504138"/>
            <w:r w:rsidRPr="00A04585">
              <w:t>L. 180</w:t>
            </w:r>
            <w:bookmarkEnd w:id="100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04B691E" w14:textId="097718D6" w:rsidR="00EF67E3" w:rsidRPr="00A04585" w:rsidRDefault="00EF67E3" w:rsidP="00EF67E3">
            <w:pPr>
              <w:widowControl w:val="0"/>
              <w:autoSpaceDE w:val="0"/>
              <w:autoSpaceDN w:val="0"/>
              <w:adjustRightInd w:val="0"/>
            </w:pPr>
            <w:bookmarkStart w:id="1010" w:name="_Hlk170504167"/>
            <w:r w:rsidRPr="00A04585">
              <w:t>Révision leçons 169 et 170</w:t>
            </w:r>
            <w:bookmarkEnd w:id="10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CA41A" w14:textId="3883E01A" w:rsidR="00EF67E3" w:rsidRPr="00A04585" w:rsidRDefault="00EF67E3" w:rsidP="00EF67E3">
            <w:pPr>
              <w:jc w:val="center"/>
            </w:pPr>
            <w:r w:rsidRPr="00A04585">
              <w:t>3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52158D" w14:textId="3A252AD7" w:rsidR="00EF67E3" w:rsidRPr="00A04585" w:rsidRDefault="00EF67E3" w:rsidP="00EF67E3">
            <w:pPr>
              <w:jc w:val="center"/>
              <w:rPr>
                <w:rFonts w:cstheme="minorHAnsi"/>
              </w:rPr>
            </w:pPr>
            <w:bookmarkStart w:id="1011" w:name="_Hlk170504187"/>
            <w:r w:rsidRPr="00A04585">
              <w:t>28 juin 2024</w:t>
            </w:r>
          </w:p>
          <w:p w14:paraId="38004B31" w14:textId="314E3C49" w:rsidR="00EF67E3" w:rsidRPr="00A04585" w:rsidRDefault="00EF67E3" w:rsidP="00EF67E3">
            <w:pPr>
              <w:jc w:val="center"/>
            </w:pPr>
            <w:r w:rsidRPr="00A04585">
              <w:rPr>
                <w:rFonts w:cstheme="minorHAnsi"/>
              </w:rPr>
              <w:t>1:41:56</w:t>
            </w:r>
            <w:bookmarkEnd w:id="1011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517728" w14:textId="71CF6F45" w:rsidR="00EF67E3" w:rsidRPr="00A0458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552A00" w14:textId="77777777" w:rsidR="00EF67E3" w:rsidRPr="00A0458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90E33" w14:textId="1E8E202B" w:rsidR="00EF67E3" w:rsidRPr="00A04585" w:rsidRDefault="00C055E7" w:rsidP="00EF67E3">
            <w:pPr>
              <w:jc w:val="center"/>
            </w:pPr>
            <w:r w:rsidRPr="00A04585">
              <w:t>0389</w:t>
            </w:r>
            <w:r w:rsidR="00AF3310" w:rsidRPr="00A04585">
              <w:t>, 0756</w:t>
            </w:r>
          </w:p>
        </w:tc>
        <w:tc>
          <w:tcPr>
            <w:tcW w:w="1418" w:type="dxa"/>
          </w:tcPr>
          <w:p w14:paraId="13E2B051" w14:textId="77777777" w:rsidR="00EF67E3" w:rsidRPr="00A168CB" w:rsidRDefault="00EF67E3" w:rsidP="00EF67E3">
            <w:pPr>
              <w:jc w:val="center"/>
            </w:pPr>
          </w:p>
        </w:tc>
      </w:tr>
      <w:tr w:rsidR="00603D49" w14:paraId="3D48F38E" w14:textId="21EB59B3" w:rsidTr="009B3621">
        <w:tc>
          <w:tcPr>
            <w:tcW w:w="2682" w:type="dxa"/>
            <w:vMerge w:val="restart"/>
          </w:tcPr>
          <w:p w14:paraId="2E743EAB" w14:textId="77777777" w:rsidR="00603D49" w:rsidRPr="00A04585" w:rsidRDefault="00603D49" w:rsidP="00EF67E3"/>
          <w:p w14:paraId="695FD367" w14:textId="77777777" w:rsidR="00603D49" w:rsidRPr="00A04585" w:rsidRDefault="00603D49" w:rsidP="00EF67E3">
            <w:bookmarkStart w:id="1012" w:name="_Hlk170589466"/>
          </w:p>
          <w:p w14:paraId="3E73CFB4" w14:textId="6CE00655" w:rsidR="00603D49" w:rsidRPr="00A04585" w:rsidRDefault="00603D49" w:rsidP="00EF67E3">
            <w:bookmarkStart w:id="1013" w:name="_Hlk202214230"/>
            <w:r w:rsidRPr="00A04585">
              <w:t>L. 181</w:t>
            </w:r>
            <w:bookmarkEnd w:id="1012"/>
            <w:bookmarkEnd w:id="10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ED4065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175CBC9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14" w:name="_Hlk170589484"/>
          </w:p>
          <w:p w14:paraId="7BF40E9E" w14:textId="1C3DFF3F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15" w:name="_Hlk202214288"/>
            <w:r w:rsidRPr="00A04585">
              <w:t>J’ai confiance en mes frères, qui ne font qu’un avec moi</w:t>
            </w:r>
            <w:bookmarkEnd w:id="1014"/>
            <w:bookmarkEnd w:id="10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E1C89F" w14:textId="77777777" w:rsidR="00603D49" w:rsidRPr="00A04585" w:rsidRDefault="00603D49" w:rsidP="00EF67E3">
            <w:pPr>
              <w:jc w:val="center"/>
            </w:pPr>
            <w:r w:rsidRPr="00A04585">
              <w:t>34</w:t>
            </w:r>
          </w:p>
          <w:p w14:paraId="5CDA541A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603D49" w:rsidRPr="00A04585" w:rsidRDefault="00603D49" w:rsidP="00EF67E3">
            <w:pPr>
              <w:jc w:val="center"/>
            </w:pPr>
            <w:r w:rsidRPr="00A04585">
              <w:t>6 oct. 2019</w:t>
            </w:r>
          </w:p>
          <w:p w14:paraId="30DA2EFA" w14:textId="77777777" w:rsidR="00603D49" w:rsidRPr="00A04585" w:rsidRDefault="00603D49" w:rsidP="00EF67E3">
            <w:pPr>
              <w:jc w:val="center"/>
            </w:pPr>
            <w:r w:rsidRPr="00A04585">
              <w:t>44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B9A4E5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1B2570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96AB5" w14:textId="6F17A4D3" w:rsidR="00603D49" w:rsidRPr="00A04585" w:rsidRDefault="00603D4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38FE4778" w:rsidR="00603D49" w:rsidRPr="00A04585" w:rsidRDefault="00603D49" w:rsidP="00EF67E3">
            <w:pPr>
              <w:jc w:val="center"/>
            </w:pPr>
            <w:r w:rsidRPr="00A04585">
              <w:t>0061</w:t>
            </w:r>
          </w:p>
        </w:tc>
        <w:tc>
          <w:tcPr>
            <w:tcW w:w="1418" w:type="dxa"/>
          </w:tcPr>
          <w:p w14:paraId="5CDCE817" w14:textId="7940CC9A" w:rsidR="00603D49" w:rsidRPr="007C5C52" w:rsidRDefault="00603D49" w:rsidP="00EF67E3">
            <w:pPr>
              <w:jc w:val="center"/>
            </w:pPr>
          </w:p>
        </w:tc>
      </w:tr>
      <w:tr w:rsidR="00603D49" w14:paraId="43F0A06D" w14:textId="77777777" w:rsidTr="009B3621">
        <w:tc>
          <w:tcPr>
            <w:tcW w:w="2682" w:type="dxa"/>
            <w:vMerge/>
          </w:tcPr>
          <w:p w14:paraId="51DCE405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47680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E2C871" w14:textId="4B269620" w:rsidR="00603D49" w:rsidRPr="00A04585" w:rsidRDefault="00603D49" w:rsidP="00EF67E3">
            <w:pPr>
              <w:jc w:val="center"/>
            </w:pPr>
            <w:r w:rsidRPr="00A04585">
              <w:t>3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D08008" w14:textId="5CB73AAC" w:rsidR="00603D49" w:rsidRPr="00A04585" w:rsidRDefault="00603D49" w:rsidP="00EF67E3">
            <w:pPr>
              <w:jc w:val="center"/>
              <w:rPr>
                <w:rFonts w:cstheme="minorHAnsi"/>
              </w:rPr>
            </w:pPr>
            <w:bookmarkStart w:id="1016" w:name="_Hlk170589506"/>
            <w:r w:rsidRPr="00A04585">
              <w:t>29 juin 2024</w:t>
            </w:r>
          </w:p>
          <w:p w14:paraId="76307CE0" w14:textId="7364895B" w:rsidR="00603D49" w:rsidRPr="00A04585" w:rsidRDefault="00603D49" w:rsidP="00EF67E3">
            <w:pPr>
              <w:jc w:val="center"/>
            </w:pPr>
            <w:r w:rsidRPr="00A04585">
              <w:rPr>
                <w:rFonts w:cstheme="minorHAnsi"/>
              </w:rPr>
              <w:t>1:15:02</w:t>
            </w:r>
            <w:bookmarkEnd w:id="10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3397E2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569256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38FA42" w14:textId="1B3546F5" w:rsidR="00603D49" w:rsidRPr="00A04585" w:rsidRDefault="00603D49" w:rsidP="00EF67E3">
            <w:pPr>
              <w:jc w:val="center"/>
            </w:pPr>
            <w:r w:rsidRPr="00A04585">
              <w:t>0390</w:t>
            </w:r>
          </w:p>
        </w:tc>
        <w:tc>
          <w:tcPr>
            <w:tcW w:w="1418" w:type="dxa"/>
          </w:tcPr>
          <w:p w14:paraId="1FE58A20" w14:textId="77777777" w:rsidR="00603D49" w:rsidRPr="007C5C52" w:rsidRDefault="00603D49" w:rsidP="00EF67E3">
            <w:pPr>
              <w:jc w:val="center"/>
            </w:pPr>
          </w:p>
        </w:tc>
      </w:tr>
      <w:tr w:rsidR="00603D49" w14:paraId="3630F59F" w14:textId="77777777" w:rsidTr="009B3621">
        <w:tc>
          <w:tcPr>
            <w:tcW w:w="2682" w:type="dxa"/>
            <w:vMerge/>
          </w:tcPr>
          <w:p w14:paraId="5E5857B0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28D333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3B4AAD" w14:textId="73ABF96B" w:rsidR="00603D49" w:rsidRPr="00A04585" w:rsidRDefault="00603D49" w:rsidP="00EF67E3">
            <w:pPr>
              <w:jc w:val="center"/>
            </w:pPr>
            <w:r w:rsidRPr="00A04585">
              <w:t>73</w:t>
            </w:r>
            <w:r w:rsidR="00AF3310" w:rsidRPr="00A04585"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9F284" w14:textId="34A17360" w:rsidR="00603D49" w:rsidRPr="00A04585" w:rsidRDefault="00603D49" w:rsidP="00603D49">
            <w:pPr>
              <w:jc w:val="center"/>
              <w:rPr>
                <w:rFonts w:cstheme="minorHAnsi"/>
              </w:rPr>
            </w:pPr>
            <w:bookmarkStart w:id="1017" w:name="_Hlk202214324"/>
            <w:r w:rsidRPr="00A04585">
              <w:t>30 juin 2025</w:t>
            </w:r>
          </w:p>
          <w:p w14:paraId="20ACD87E" w14:textId="63209E96" w:rsidR="00603D49" w:rsidRPr="00A04585" w:rsidRDefault="00603D49" w:rsidP="00603D49">
            <w:pPr>
              <w:jc w:val="center"/>
            </w:pPr>
            <w:r w:rsidRPr="00A04585">
              <w:rPr>
                <w:rFonts w:cstheme="minorHAnsi"/>
              </w:rPr>
              <w:t>1:11:14</w:t>
            </w:r>
            <w:bookmarkEnd w:id="10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FA272D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BDB52E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C524B" w14:textId="152A1134" w:rsidR="00603D49" w:rsidRPr="00A04585" w:rsidRDefault="00603D49" w:rsidP="00EF67E3">
            <w:pPr>
              <w:jc w:val="center"/>
            </w:pPr>
            <w:r w:rsidRPr="00A04585">
              <w:t>075</w:t>
            </w:r>
            <w:r w:rsidR="00AF3310" w:rsidRPr="00A04585">
              <w:t>7</w:t>
            </w:r>
          </w:p>
        </w:tc>
        <w:tc>
          <w:tcPr>
            <w:tcW w:w="1418" w:type="dxa"/>
          </w:tcPr>
          <w:p w14:paraId="3B4DE402" w14:textId="77777777" w:rsidR="00603D49" w:rsidRPr="007C5C52" w:rsidRDefault="00603D49" w:rsidP="00EF67E3">
            <w:pPr>
              <w:jc w:val="center"/>
            </w:pPr>
          </w:p>
        </w:tc>
      </w:tr>
      <w:tr w:rsidR="008462B9" w14:paraId="6CA5ED25" w14:textId="77777777" w:rsidTr="009B3621">
        <w:tc>
          <w:tcPr>
            <w:tcW w:w="2682" w:type="dxa"/>
          </w:tcPr>
          <w:p w14:paraId="79C39212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EC7BDD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BB4E8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E7F828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27E222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1B16C2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4D33D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4689EED" w14:textId="77777777" w:rsidR="008462B9" w:rsidRPr="007C5C52" w:rsidRDefault="008462B9" w:rsidP="00EF67E3">
            <w:pPr>
              <w:jc w:val="center"/>
            </w:pPr>
          </w:p>
        </w:tc>
      </w:tr>
      <w:tr w:rsidR="008462B9" w14:paraId="2A7E755F" w14:textId="77777777" w:rsidTr="009B3621">
        <w:tc>
          <w:tcPr>
            <w:tcW w:w="2682" w:type="dxa"/>
          </w:tcPr>
          <w:p w14:paraId="5ABB5628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E531CB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B41CD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C3A472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A888DBE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B29440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E607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67F7DA4C" w14:textId="77777777" w:rsidR="008462B9" w:rsidRPr="007C5C52" w:rsidRDefault="008462B9" w:rsidP="00EF67E3">
            <w:pPr>
              <w:jc w:val="center"/>
            </w:pPr>
          </w:p>
        </w:tc>
      </w:tr>
      <w:tr w:rsidR="008462B9" w14:paraId="057F9771" w14:textId="21C09FCF" w:rsidTr="009B3621">
        <w:tc>
          <w:tcPr>
            <w:tcW w:w="2682" w:type="dxa"/>
            <w:vMerge w:val="restart"/>
          </w:tcPr>
          <w:p w14:paraId="716D50BD" w14:textId="77777777" w:rsidR="008462B9" w:rsidRPr="00A04585" w:rsidRDefault="008462B9" w:rsidP="00EF67E3"/>
          <w:p w14:paraId="20BA5FF2" w14:textId="77777777" w:rsidR="008462B9" w:rsidRPr="00A04585" w:rsidRDefault="008462B9" w:rsidP="00EF67E3">
            <w:bookmarkStart w:id="1018" w:name="_Hlk170676355"/>
          </w:p>
          <w:p w14:paraId="32B4540C" w14:textId="6D02D536" w:rsidR="008462B9" w:rsidRPr="00A04585" w:rsidRDefault="008462B9" w:rsidP="00EF67E3">
            <w:bookmarkStart w:id="1019" w:name="_Hlk202294942"/>
            <w:r w:rsidRPr="00A04585">
              <w:t>L. 182</w:t>
            </w:r>
            <w:bookmarkEnd w:id="1018"/>
            <w:bookmarkEnd w:id="10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C87D8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CFFFE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20" w:name="_Hlk170676372"/>
          </w:p>
          <w:p w14:paraId="4B091272" w14:textId="28FF8CF9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21" w:name="_Hlk202294966"/>
            <w:r w:rsidRPr="00A04585">
              <w:t>Je serai calme un instant et rentrerai chez-moi</w:t>
            </w:r>
            <w:bookmarkEnd w:id="1020"/>
            <w:bookmarkEnd w:id="10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158132" w14:textId="77777777" w:rsidR="008462B9" w:rsidRPr="00A04585" w:rsidRDefault="008462B9" w:rsidP="00EF67E3">
            <w:pPr>
              <w:jc w:val="center"/>
            </w:pPr>
            <w:r w:rsidRPr="00A04585"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8462B9" w:rsidRPr="00A04585" w:rsidRDefault="008462B9" w:rsidP="00EF67E3">
            <w:pPr>
              <w:jc w:val="center"/>
            </w:pPr>
            <w:r w:rsidRPr="00A04585">
              <w:t>22 déc. 2019</w:t>
            </w:r>
          </w:p>
          <w:p w14:paraId="0CDC9653" w14:textId="77777777" w:rsidR="008462B9" w:rsidRPr="00A04585" w:rsidRDefault="008462B9" w:rsidP="00EF67E3">
            <w:pPr>
              <w:jc w:val="center"/>
            </w:pPr>
            <w:r w:rsidRPr="00A04585">
              <w:t>42:4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EF8B1B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271E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2B1F50" w14:textId="3C9A0E46" w:rsidR="008462B9" w:rsidRPr="00A04585" w:rsidRDefault="008462B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294A23A4" w:rsidR="008462B9" w:rsidRPr="00A04585" w:rsidRDefault="008462B9" w:rsidP="00EF67E3">
            <w:pPr>
              <w:jc w:val="center"/>
            </w:pPr>
            <w:r w:rsidRPr="00A04585">
              <w:t>0067</w:t>
            </w:r>
          </w:p>
        </w:tc>
        <w:tc>
          <w:tcPr>
            <w:tcW w:w="1418" w:type="dxa"/>
          </w:tcPr>
          <w:p w14:paraId="75BF9FCA" w14:textId="45F61F10" w:rsidR="008462B9" w:rsidRPr="00643BB3" w:rsidRDefault="008462B9" w:rsidP="00EF67E3">
            <w:pPr>
              <w:jc w:val="center"/>
            </w:pPr>
          </w:p>
        </w:tc>
      </w:tr>
      <w:tr w:rsidR="008462B9" w14:paraId="6FF34B41" w14:textId="77777777" w:rsidTr="009B3621">
        <w:tc>
          <w:tcPr>
            <w:tcW w:w="2682" w:type="dxa"/>
            <w:vMerge/>
          </w:tcPr>
          <w:p w14:paraId="24FF7A61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06ADF5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C7E39" w14:textId="37B99A64" w:rsidR="008462B9" w:rsidRPr="00A04585" w:rsidRDefault="008462B9" w:rsidP="00EF67E3">
            <w:pPr>
              <w:jc w:val="center"/>
            </w:pPr>
            <w:r w:rsidRPr="00A04585">
              <w:t>3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B4EF87" w14:textId="4199FCAC" w:rsidR="008462B9" w:rsidRPr="00A04585" w:rsidRDefault="008462B9" w:rsidP="00EF67E3">
            <w:pPr>
              <w:jc w:val="center"/>
              <w:rPr>
                <w:rFonts w:cstheme="minorHAnsi"/>
              </w:rPr>
            </w:pPr>
            <w:bookmarkStart w:id="1022" w:name="_Hlk170676493"/>
            <w:r w:rsidRPr="00A04585">
              <w:t>30 juin 2024</w:t>
            </w:r>
          </w:p>
          <w:p w14:paraId="1893320B" w14:textId="33ECC3CD" w:rsidR="008462B9" w:rsidRPr="00A04585" w:rsidRDefault="008462B9" w:rsidP="00EF67E3">
            <w:pPr>
              <w:jc w:val="center"/>
            </w:pPr>
            <w:r w:rsidRPr="00A04585">
              <w:rPr>
                <w:rFonts w:cstheme="minorHAnsi"/>
              </w:rPr>
              <w:t>56:46</w:t>
            </w:r>
            <w:bookmarkEnd w:id="10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F3819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BFADDC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7DC49D" w14:textId="0C828F21" w:rsidR="008462B9" w:rsidRPr="00A04585" w:rsidRDefault="008462B9" w:rsidP="00EF67E3">
            <w:pPr>
              <w:jc w:val="center"/>
            </w:pPr>
            <w:r w:rsidRPr="00A04585">
              <w:t>0391</w:t>
            </w:r>
          </w:p>
        </w:tc>
        <w:tc>
          <w:tcPr>
            <w:tcW w:w="1418" w:type="dxa"/>
          </w:tcPr>
          <w:p w14:paraId="34EC7FE5" w14:textId="77777777" w:rsidR="008462B9" w:rsidRPr="00643BB3" w:rsidRDefault="008462B9" w:rsidP="00EF67E3">
            <w:pPr>
              <w:jc w:val="center"/>
            </w:pPr>
          </w:p>
        </w:tc>
      </w:tr>
      <w:tr w:rsidR="008462B9" w14:paraId="4D19DEFB" w14:textId="77777777" w:rsidTr="009B3621">
        <w:tc>
          <w:tcPr>
            <w:tcW w:w="2682" w:type="dxa"/>
            <w:vMerge/>
          </w:tcPr>
          <w:p w14:paraId="4FFDC118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E58DC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7C35BB" w14:textId="4591B285" w:rsidR="008462B9" w:rsidRPr="00A04585" w:rsidRDefault="008462B9" w:rsidP="00EF67E3">
            <w:pPr>
              <w:jc w:val="center"/>
            </w:pPr>
            <w:r w:rsidRPr="00A04585">
              <w:t>7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783E09" w14:textId="4D4B00D4" w:rsidR="00AF3310" w:rsidRPr="00A04585" w:rsidRDefault="00AF3310" w:rsidP="00AF3310">
            <w:pPr>
              <w:jc w:val="center"/>
            </w:pPr>
            <w:bookmarkStart w:id="1023" w:name="_Hlk202295051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5</w:t>
            </w:r>
          </w:p>
          <w:p w14:paraId="0925E9C7" w14:textId="61BC6794" w:rsidR="008462B9" w:rsidRPr="00A04585" w:rsidRDefault="00AF3310" w:rsidP="00AF3310">
            <w:pPr>
              <w:jc w:val="center"/>
            </w:pPr>
            <w:r w:rsidRPr="00A04585">
              <w:rPr>
                <w:rFonts w:cstheme="minorHAnsi"/>
              </w:rPr>
              <w:t>50:54</w:t>
            </w:r>
            <w:bookmarkEnd w:id="10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63C88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CCDA96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A9AA4" w14:textId="739D6EB7" w:rsidR="008462B9" w:rsidRPr="00A04585" w:rsidRDefault="008462B9" w:rsidP="00EF67E3">
            <w:pPr>
              <w:jc w:val="center"/>
            </w:pPr>
            <w:r w:rsidRPr="00A04585">
              <w:t>07</w:t>
            </w:r>
            <w:r w:rsidR="00AF3310" w:rsidRPr="00A04585">
              <w:t>58</w:t>
            </w:r>
          </w:p>
        </w:tc>
        <w:tc>
          <w:tcPr>
            <w:tcW w:w="1418" w:type="dxa"/>
          </w:tcPr>
          <w:p w14:paraId="7A3B3980" w14:textId="77777777" w:rsidR="008462B9" w:rsidRPr="00643BB3" w:rsidRDefault="008462B9" w:rsidP="00EF67E3">
            <w:pPr>
              <w:jc w:val="center"/>
            </w:pPr>
          </w:p>
        </w:tc>
      </w:tr>
      <w:tr w:rsidR="009D4684" w14:paraId="0142C96D" w14:textId="77777777" w:rsidTr="009B3621">
        <w:tc>
          <w:tcPr>
            <w:tcW w:w="2682" w:type="dxa"/>
          </w:tcPr>
          <w:p w14:paraId="1BACF117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4A9BFF1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35706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2699FB" w14:textId="77777777" w:rsidR="009D4684" w:rsidRPr="00A04585" w:rsidRDefault="009D4684" w:rsidP="00AF331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3EDF53F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63B2B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8ACD2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98AEA14" w14:textId="77777777" w:rsidR="009D4684" w:rsidRPr="00643BB3" w:rsidRDefault="009D4684" w:rsidP="00EF67E3">
            <w:pPr>
              <w:jc w:val="center"/>
            </w:pPr>
          </w:p>
        </w:tc>
      </w:tr>
      <w:tr w:rsidR="0051007C" w14:paraId="1F161536" w14:textId="77777777" w:rsidTr="009B3621">
        <w:tc>
          <w:tcPr>
            <w:tcW w:w="2682" w:type="dxa"/>
            <w:vMerge w:val="restart"/>
          </w:tcPr>
          <w:p w14:paraId="2FCB5E83" w14:textId="77777777" w:rsidR="0051007C" w:rsidRPr="00A04585" w:rsidRDefault="0051007C" w:rsidP="00EF67E3">
            <w:bookmarkStart w:id="1024" w:name="_Hlk170763336"/>
          </w:p>
          <w:p w14:paraId="201ABDEB" w14:textId="50F3B09D" w:rsidR="0051007C" w:rsidRPr="00A04585" w:rsidRDefault="0051007C" w:rsidP="00EF67E3">
            <w:bookmarkStart w:id="1025" w:name="_Hlk202384715"/>
            <w:r w:rsidRPr="00A04585">
              <w:t>L. 183</w:t>
            </w:r>
            <w:bookmarkEnd w:id="1024"/>
            <w:bookmarkEnd w:id="10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7592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26" w:name="_Hlk170763384"/>
          </w:p>
          <w:p w14:paraId="3CF49D97" w14:textId="0DE958FB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</w:pPr>
            <w:bookmarkStart w:id="1027" w:name="_Hlk202384734"/>
            <w:r w:rsidRPr="00A04585">
              <w:rPr>
                <w:rFonts w:cs="Times New Roman"/>
              </w:rPr>
              <w:t xml:space="preserve">J'invoque le Nom de Dieu et le mien   </w:t>
            </w:r>
            <w:bookmarkEnd w:id="1026"/>
            <w:bookmarkEnd w:id="10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E6CB2" w14:textId="58275C11" w:rsidR="0051007C" w:rsidRPr="00A04585" w:rsidRDefault="0051007C" w:rsidP="00EF67E3">
            <w:pPr>
              <w:jc w:val="center"/>
            </w:pPr>
            <w:r w:rsidRPr="00A04585">
              <w:t>3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966F85" w14:textId="77777777" w:rsidR="0051007C" w:rsidRPr="00A04585" w:rsidRDefault="0051007C" w:rsidP="00EF67E3">
            <w:pPr>
              <w:jc w:val="center"/>
            </w:pPr>
            <w:bookmarkStart w:id="1028" w:name="_Hlk170763407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4</w:t>
            </w:r>
          </w:p>
          <w:p w14:paraId="4EAC9D0A" w14:textId="216B0CCB" w:rsidR="0051007C" w:rsidRPr="00A04585" w:rsidRDefault="0051007C" w:rsidP="00EF67E3">
            <w:pPr>
              <w:jc w:val="center"/>
            </w:pPr>
            <w:r w:rsidRPr="00A04585">
              <w:rPr>
                <w:rFonts w:cstheme="minorHAnsi"/>
              </w:rPr>
              <w:t>1:02:23</w:t>
            </w:r>
            <w:bookmarkEnd w:id="10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4695AF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116133" w14:textId="40111B06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CAAFD3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2ABD" w14:textId="68A66C73" w:rsidR="0051007C" w:rsidRPr="00A04585" w:rsidRDefault="0051007C" w:rsidP="00EF67E3">
            <w:pPr>
              <w:jc w:val="center"/>
            </w:pPr>
            <w:r w:rsidRPr="00A04585">
              <w:t>0392</w:t>
            </w:r>
          </w:p>
        </w:tc>
        <w:tc>
          <w:tcPr>
            <w:tcW w:w="1418" w:type="dxa"/>
          </w:tcPr>
          <w:p w14:paraId="141C5C85" w14:textId="77777777" w:rsidR="0051007C" w:rsidRPr="00643BB3" w:rsidRDefault="0051007C" w:rsidP="00EF67E3">
            <w:pPr>
              <w:jc w:val="center"/>
            </w:pPr>
          </w:p>
        </w:tc>
      </w:tr>
      <w:tr w:rsidR="0051007C" w14:paraId="2CC2465C" w14:textId="77777777" w:rsidTr="009B3621">
        <w:tc>
          <w:tcPr>
            <w:tcW w:w="2682" w:type="dxa"/>
            <w:vMerge/>
          </w:tcPr>
          <w:p w14:paraId="76FE77E1" w14:textId="77777777" w:rsidR="0051007C" w:rsidRPr="00A04585" w:rsidRDefault="005100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49FCD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75483B" w14:textId="1D35D4E2" w:rsidR="0051007C" w:rsidRPr="00A04585" w:rsidRDefault="0051007C" w:rsidP="00EF67E3">
            <w:pPr>
              <w:jc w:val="center"/>
            </w:pPr>
            <w:r w:rsidRPr="00A04585">
              <w:t>7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FB9A57" w14:textId="746FFA62" w:rsidR="0051007C" w:rsidRPr="00A04585" w:rsidRDefault="0051007C" w:rsidP="0051007C">
            <w:pPr>
              <w:jc w:val="center"/>
            </w:pPr>
            <w:bookmarkStart w:id="1029" w:name="_Hlk202385012"/>
            <w:r w:rsidRPr="00A04585">
              <w:t>2 juil. 2025</w:t>
            </w:r>
          </w:p>
          <w:p w14:paraId="2E60B289" w14:textId="0E25A6B1" w:rsidR="0051007C" w:rsidRPr="00A04585" w:rsidRDefault="0051007C" w:rsidP="0051007C">
            <w:pPr>
              <w:jc w:val="center"/>
            </w:pPr>
            <w:r w:rsidRPr="00A04585">
              <w:rPr>
                <w:rFonts w:cstheme="minorHAnsi"/>
              </w:rPr>
              <w:t>53:28</w:t>
            </w:r>
            <w:bookmarkEnd w:id="10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AE06F7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4E04DE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1D6D40" w14:textId="30B7DFC9" w:rsidR="0051007C" w:rsidRPr="00A04585" w:rsidRDefault="0051007C" w:rsidP="00EF67E3">
            <w:pPr>
              <w:jc w:val="center"/>
            </w:pPr>
            <w:r w:rsidRPr="00A04585">
              <w:t>0759</w:t>
            </w:r>
          </w:p>
        </w:tc>
        <w:tc>
          <w:tcPr>
            <w:tcW w:w="1418" w:type="dxa"/>
          </w:tcPr>
          <w:p w14:paraId="0CF4F75C" w14:textId="77777777" w:rsidR="0051007C" w:rsidRPr="00643BB3" w:rsidRDefault="0051007C" w:rsidP="00EF67E3">
            <w:pPr>
              <w:jc w:val="center"/>
            </w:pPr>
          </w:p>
        </w:tc>
      </w:tr>
      <w:tr w:rsidR="00A258BA" w14:paraId="3757F233" w14:textId="77777777" w:rsidTr="009B3621">
        <w:tc>
          <w:tcPr>
            <w:tcW w:w="2682" w:type="dxa"/>
            <w:vMerge w:val="restart"/>
          </w:tcPr>
          <w:p w14:paraId="47734DFF" w14:textId="77777777" w:rsidR="00A258BA" w:rsidRPr="00A04585" w:rsidRDefault="00A258BA" w:rsidP="00EF67E3">
            <w:bookmarkStart w:id="1030" w:name="_Hlk170849003"/>
          </w:p>
          <w:p w14:paraId="3D72EEC5" w14:textId="144573AC" w:rsidR="00A258BA" w:rsidRPr="00A04585" w:rsidRDefault="00A258BA" w:rsidP="00EF67E3">
            <w:bookmarkStart w:id="1031" w:name="_Hlk202471025"/>
            <w:r w:rsidRPr="00A04585">
              <w:t>L. 184</w:t>
            </w:r>
            <w:bookmarkEnd w:id="1030"/>
            <w:bookmarkEnd w:id="10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A89413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32" w:name="_Hlk170849022"/>
          </w:p>
          <w:p w14:paraId="7D3ECFDB" w14:textId="2DAF06E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</w:pPr>
            <w:bookmarkStart w:id="1033" w:name="_Hlk202471053"/>
            <w:r w:rsidRPr="00A04585">
              <w:rPr>
                <w:rFonts w:cs="Times New Roman"/>
              </w:rPr>
              <w:t>Le Nom de Dieu est mon héritage</w:t>
            </w:r>
            <w:bookmarkEnd w:id="1032"/>
            <w:bookmarkEnd w:id="10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B91205" w14:textId="69782063" w:rsidR="00A258BA" w:rsidRPr="00A04585" w:rsidRDefault="00A258BA" w:rsidP="00EF67E3">
            <w:pPr>
              <w:jc w:val="center"/>
            </w:pPr>
            <w:r w:rsidRPr="00A04585">
              <w:t>3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2686A" w14:textId="31B83AB6" w:rsidR="00A258BA" w:rsidRPr="00A04585" w:rsidRDefault="00A258BA" w:rsidP="00EF67E3">
            <w:pPr>
              <w:jc w:val="center"/>
            </w:pPr>
            <w:bookmarkStart w:id="1034" w:name="_Hlk170849036"/>
            <w:r w:rsidRPr="00A04585">
              <w:t>2 juil. 2024</w:t>
            </w:r>
          </w:p>
          <w:p w14:paraId="6FF5479E" w14:textId="35C48338" w:rsidR="00A258BA" w:rsidRPr="00A04585" w:rsidRDefault="00A258BA" w:rsidP="00EF67E3">
            <w:pPr>
              <w:jc w:val="center"/>
            </w:pPr>
            <w:r w:rsidRPr="00A04585">
              <w:rPr>
                <w:rFonts w:cstheme="minorHAnsi"/>
              </w:rPr>
              <w:t>1:44:40</w:t>
            </w:r>
            <w:bookmarkEnd w:id="10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5D69C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C977B4" w14:textId="0CF85EE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1FF3E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A9D8F8" w14:textId="3ACDEAE5" w:rsidR="00A258BA" w:rsidRPr="00A04585" w:rsidRDefault="00A258BA" w:rsidP="00EF67E3">
            <w:pPr>
              <w:jc w:val="center"/>
            </w:pPr>
            <w:r w:rsidRPr="00A04585">
              <w:t>0393</w:t>
            </w:r>
          </w:p>
        </w:tc>
        <w:tc>
          <w:tcPr>
            <w:tcW w:w="1418" w:type="dxa"/>
          </w:tcPr>
          <w:p w14:paraId="10F58E12" w14:textId="77777777" w:rsidR="00A258BA" w:rsidRPr="00643BB3" w:rsidRDefault="00A258BA" w:rsidP="00EF67E3">
            <w:pPr>
              <w:jc w:val="center"/>
            </w:pPr>
          </w:p>
        </w:tc>
      </w:tr>
      <w:tr w:rsidR="00A258BA" w14:paraId="3C59020A" w14:textId="77777777" w:rsidTr="009B3621">
        <w:tc>
          <w:tcPr>
            <w:tcW w:w="2682" w:type="dxa"/>
            <w:vMerge/>
          </w:tcPr>
          <w:p w14:paraId="7E3C2A78" w14:textId="77777777" w:rsidR="00A258BA" w:rsidRPr="00A04585" w:rsidRDefault="00A258B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36497C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ADF8AE" w14:textId="16CE33B0" w:rsidR="00A258BA" w:rsidRPr="00A04585" w:rsidRDefault="00A258BA" w:rsidP="00EF67E3">
            <w:pPr>
              <w:jc w:val="center"/>
            </w:pPr>
            <w:r w:rsidRPr="00A04585">
              <w:t>7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DFBAA" w14:textId="26F933E3" w:rsidR="00A258BA" w:rsidRPr="00A04585" w:rsidRDefault="00A258BA" w:rsidP="00A258BA">
            <w:pPr>
              <w:jc w:val="center"/>
            </w:pPr>
            <w:bookmarkStart w:id="1035" w:name="_Hlk202471079"/>
            <w:r w:rsidRPr="00A04585">
              <w:t>3 juil. 2025</w:t>
            </w:r>
          </w:p>
          <w:p w14:paraId="232A14DD" w14:textId="46A055E2" w:rsidR="00A258BA" w:rsidRPr="00A04585" w:rsidRDefault="00A258BA" w:rsidP="00A258BA">
            <w:pPr>
              <w:jc w:val="center"/>
            </w:pPr>
            <w:r w:rsidRPr="00A04585">
              <w:rPr>
                <w:rFonts w:cstheme="minorHAnsi"/>
              </w:rPr>
              <w:t>59:38</w:t>
            </w:r>
            <w:bookmarkEnd w:id="10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6F1A4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F23C0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6B6C" w14:textId="2D17F448" w:rsidR="00A258BA" w:rsidRPr="00A04585" w:rsidRDefault="00A258BA" w:rsidP="00EF67E3">
            <w:pPr>
              <w:jc w:val="center"/>
            </w:pPr>
            <w:r w:rsidRPr="00A04585">
              <w:t>0760</w:t>
            </w:r>
          </w:p>
        </w:tc>
        <w:tc>
          <w:tcPr>
            <w:tcW w:w="1418" w:type="dxa"/>
          </w:tcPr>
          <w:p w14:paraId="1AF4CC94" w14:textId="77777777" w:rsidR="00A258BA" w:rsidRPr="00643BB3" w:rsidRDefault="00A258BA" w:rsidP="00EF67E3">
            <w:pPr>
              <w:jc w:val="center"/>
            </w:pPr>
          </w:p>
        </w:tc>
      </w:tr>
      <w:tr w:rsidR="009D4684" w14:paraId="3485B378" w14:textId="77777777" w:rsidTr="009B3621">
        <w:tc>
          <w:tcPr>
            <w:tcW w:w="2682" w:type="dxa"/>
          </w:tcPr>
          <w:p w14:paraId="27C9CA92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6D0102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CC6586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5F7735" w14:textId="77777777" w:rsidR="009D4684" w:rsidRPr="00A04585" w:rsidRDefault="009D4684" w:rsidP="00A258BA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6D0891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EE741F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E9B41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BAF70C3" w14:textId="77777777" w:rsidR="009D4684" w:rsidRPr="00643BB3" w:rsidRDefault="009D4684" w:rsidP="00EF67E3">
            <w:pPr>
              <w:jc w:val="center"/>
            </w:pPr>
          </w:p>
        </w:tc>
      </w:tr>
      <w:tr w:rsidR="00343E97" w14:paraId="68BC3D24" w14:textId="77777777" w:rsidTr="009B3621">
        <w:tc>
          <w:tcPr>
            <w:tcW w:w="2682" w:type="dxa"/>
            <w:vMerge w:val="restart"/>
          </w:tcPr>
          <w:p w14:paraId="2FFB6659" w14:textId="77777777" w:rsidR="00343E97" w:rsidRPr="00A04585" w:rsidRDefault="00343E97" w:rsidP="00EF67E3"/>
          <w:p w14:paraId="40E94A6F" w14:textId="77777777" w:rsidR="00343E97" w:rsidRPr="00A04585" w:rsidRDefault="00343E97" w:rsidP="00EF67E3"/>
          <w:p w14:paraId="099A08A5" w14:textId="77777777" w:rsidR="00343E97" w:rsidRPr="00A04585" w:rsidRDefault="00343E97" w:rsidP="00EF67E3">
            <w:bookmarkStart w:id="1036" w:name="_Hlk170935956"/>
          </w:p>
          <w:p w14:paraId="1A75C752" w14:textId="07A2653B" w:rsidR="00343E97" w:rsidRPr="00A04585" w:rsidRDefault="00343E97" w:rsidP="00EF67E3">
            <w:bookmarkStart w:id="1037" w:name="_Hlk202557263"/>
            <w:r w:rsidRPr="00A04585">
              <w:t>L. 185</w:t>
            </w:r>
            <w:bookmarkEnd w:id="1036"/>
            <w:bookmarkEnd w:id="10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E47B1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031963E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8" w:name="_Hlk170935973"/>
          </w:p>
          <w:p w14:paraId="336C57B3" w14:textId="754A587C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9" w:name="_Hlk202557281"/>
            <w:r w:rsidRPr="00A04585">
              <w:t>Je veux la paix de Dieu</w:t>
            </w:r>
            <w:bookmarkEnd w:id="1038"/>
            <w:bookmarkEnd w:id="1039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343E97" w:rsidRPr="00A04585" w:rsidRDefault="00343E97" w:rsidP="00EF67E3">
            <w:pPr>
              <w:jc w:val="center"/>
            </w:pPr>
            <w:r w:rsidRPr="00A04585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909E9F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D0D07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936E0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495D927A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7A6BD007" w:rsidR="00343E97" w:rsidRPr="00A04585" w:rsidRDefault="00343E97" w:rsidP="00EF67E3">
            <w:pPr>
              <w:jc w:val="center"/>
            </w:pPr>
            <w:r w:rsidRPr="00A04585">
              <w:rPr>
                <w:rFonts w:ascii="Calibri" w:eastAsia="Calibri" w:hAnsi="Calibri" w:cs="Times New Roman"/>
                <w:lang w:val="fr-FR"/>
              </w:rPr>
              <w:t>0015</w:t>
            </w:r>
          </w:p>
        </w:tc>
        <w:tc>
          <w:tcPr>
            <w:tcW w:w="1418" w:type="dxa"/>
          </w:tcPr>
          <w:p w14:paraId="4A8337AA" w14:textId="77777777" w:rsidR="00343E97" w:rsidRPr="006A5635" w:rsidRDefault="00343E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343E97" w:rsidRDefault="00343E97" w:rsidP="00EF67E3">
            <w:pPr>
              <w:jc w:val="center"/>
            </w:pPr>
            <w:r w:rsidRPr="006A5635">
              <w:t>1:09:02</w:t>
            </w:r>
          </w:p>
        </w:tc>
      </w:tr>
      <w:tr w:rsidR="00343E97" w14:paraId="64BADEC2" w14:textId="77777777" w:rsidTr="009B3621">
        <w:tc>
          <w:tcPr>
            <w:tcW w:w="2682" w:type="dxa"/>
            <w:vMerge/>
          </w:tcPr>
          <w:p w14:paraId="26EE6D1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901CE" w14:textId="0BA12269" w:rsidR="00343E97" w:rsidRPr="00A04585" w:rsidRDefault="00343E97" w:rsidP="00EF67E3">
            <w:pPr>
              <w:jc w:val="center"/>
            </w:pPr>
            <w:r w:rsidRPr="00A04585"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5F653F" w14:textId="77777777" w:rsidR="00343E97" w:rsidRPr="00A04585" w:rsidRDefault="00343E97" w:rsidP="00EF67E3">
            <w:pPr>
              <w:jc w:val="center"/>
            </w:pPr>
            <w:r w:rsidRPr="00A04585">
              <w:t>5 juil. 2020</w:t>
            </w:r>
          </w:p>
          <w:p w14:paraId="46671B85" w14:textId="51BC0C6F" w:rsidR="00343E97" w:rsidRPr="00A04585" w:rsidRDefault="00343E97" w:rsidP="00EF67E3">
            <w:pPr>
              <w:jc w:val="center"/>
            </w:pPr>
            <w:r w:rsidRPr="00A04585">
              <w:t>1:03:4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97956E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0B9F794B" w:rsidR="00343E97" w:rsidRPr="00A04585" w:rsidRDefault="00343E97" w:rsidP="00EF67E3">
            <w:pPr>
              <w:jc w:val="center"/>
            </w:pPr>
            <w:r w:rsidRPr="00A04585">
              <w:t>0096</w:t>
            </w:r>
          </w:p>
        </w:tc>
        <w:tc>
          <w:tcPr>
            <w:tcW w:w="1418" w:type="dxa"/>
          </w:tcPr>
          <w:p w14:paraId="5D5A1A96" w14:textId="77777777" w:rsidR="00343E97" w:rsidRDefault="00343E97" w:rsidP="00EF67E3">
            <w:pPr>
              <w:jc w:val="center"/>
            </w:pPr>
          </w:p>
        </w:tc>
      </w:tr>
      <w:tr w:rsidR="00343E97" w14:paraId="453E9168" w14:textId="77777777" w:rsidTr="009B3621">
        <w:tc>
          <w:tcPr>
            <w:tcW w:w="2682" w:type="dxa"/>
            <w:vMerge/>
          </w:tcPr>
          <w:p w14:paraId="07324E3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EFD53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D3B07E" w14:textId="12066131" w:rsidR="00343E97" w:rsidRPr="00A04585" w:rsidRDefault="00343E97" w:rsidP="00EF67E3">
            <w:pPr>
              <w:jc w:val="center"/>
            </w:pPr>
            <w:r w:rsidRPr="00A04585">
              <w:t>3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E07001" w14:textId="0260BF4E" w:rsidR="00343E97" w:rsidRPr="00A04585" w:rsidRDefault="00343E97" w:rsidP="00EF67E3">
            <w:pPr>
              <w:jc w:val="center"/>
            </w:pPr>
            <w:bookmarkStart w:id="1040" w:name="_Hlk170935996"/>
            <w:r w:rsidRPr="00A04585">
              <w:t>3 juil. 2024</w:t>
            </w:r>
          </w:p>
          <w:p w14:paraId="3A26A1DF" w14:textId="6774ADAA" w:rsidR="00343E97" w:rsidRPr="00A04585" w:rsidRDefault="00343E97" w:rsidP="00EF67E3">
            <w:pPr>
              <w:jc w:val="center"/>
            </w:pPr>
            <w:r w:rsidRPr="00A04585">
              <w:rPr>
                <w:rFonts w:cstheme="minorHAnsi"/>
              </w:rPr>
              <w:t>1:18:06</w:t>
            </w:r>
            <w:bookmarkEnd w:id="10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1CC884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456E5C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78362" w14:textId="02F7E604" w:rsidR="00343E97" w:rsidRPr="00A04585" w:rsidRDefault="00343E97" w:rsidP="00EF67E3">
            <w:pPr>
              <w:jc w:val="center"/>
            </w:pPr>
            <w:r w:rsidRPr="00A04585">
              <w:t>0394</w:t>
            </w:r>
          </w:p>
        </w:tc>
        <w:tc>
          <w:tcPr>
            <w:tcW w:w="1418" w:type="dxa"/>
          </w:tcPr>
          <w:p w14:paraId="456816C6" w14:textId="77777777" w:rsidR="00343E97" w:rsidRDefault="00343E97" w:rsidP="00EF67E3">
            <w:pPr>
              <w:jc w:val="center"/>
            </w:pPr>
          </w:p>
        </w:tc>
      </w:tr>
      <w:tr w:rsidR="00343E97" w14:paraId="0ED2C8E5" w14:textId="77777777" w:rsidTr="009B3621">
        <w:tc>
          <w:tcPr>
            <w:tcW w:w="2682" w:type="dxa"/>
            <w:vMerge/>
          </w:tcPr>
          <w:p w14:paraId="09E23F80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AAB7DD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5C731F" w14:textId="6706ED65" w:rsidR="00343E97" w:rsidRPr="00A04585" w:rsidRDefault="00343E97" w:rsidP="00EF67E3">
            <w:pPr>
              <w:jc w:val="center"/>
            </w:pPr>
            <w:r w:rsidRPr="00A04585">
              <w:t>7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158C98" w14:textId="6038779A" w:rsidR="00343E97" w:rsidRPr="00A04585" w:rsidRDefault="00343E97" w:rsidP="00343E97">
            <w:pPr>
              <w:jc w:val="center"/>
              <w:rPr>
                <w:rFonts w:cstheme="minorHAnsi"/>
              </w:rPr>
            </w:pPr>
            <w:bookmarkStart w:id="1041" w:name="_Hlk202557417"/>
            <w:r w:rsidRPr="00A04585">
              <w:t>4 juil</w:t>
            </w:r>
            <w:r w:rsidR="00037785">
              <w:t xml:space="preserve">. </w:t>
            </w:r>
            <w:r w:rsidRPr="00A04585">
              <w:t>2025</w:t>
            </w:r>
          </w:p>
          <w:p w14:paraId="24B9644D" w14:textId="31899EEB" w:rsidR="00343E97" w:rsidRPr="00A04585" w:rsidRDefault="00343E97" w:rsidP="00343E97">
            <w:pPr>
              <w:jc w:val="center"/>
            </w:pPr>
            <w:r w:rsidRPr="00A04585">
              <w:rPr>
                <w:rFonts w:cstheme="minorHAnsi"/>
              </w:rPr>
              <w:t>1:02:50</w:t>
            </w:r>
            <w:bookmarkEnd w:id="10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499125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523AF7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ACFFC1" w14:textId="1B530BC7" w:rsidR="00343E97" w:rsidRPr="00A04585" w:rsidRDefault="00343E97" w:rsidP="00EF67E3">
            <w:pPr>
              <w:jc w:val="center"/>
            </w:pPr>
            <w:r w:rsidRPr="00A04585">
              <w:t>0761</w:t>
            </w:r>
          </w:p>
        </w:tc>
        <w:tc>
          <w:tcPr>
            <w:tcW w:w="1418" w:type="dxa"/>
          </w:tcPr>
          <w:p w14:paraId="5CDC69C6" w14:textId="77777777" w:rsidR="00343E97" w:rsidRDefault="00343E97" w:rsidP="00EF67E3">
            <w:pPr>
              <w:jc w:val="center"/>
            </w:pPr>
          </w:p>
        </w:tc>
      </w:tr>
      <w:tr w:rsidR="00265BE4" w14:paraId="5C8BB50E" w14:textId="77777777" w:rsidTr="009B3621">
        <w:trPr>
          <w:trHeight w:val="401"/>
        </w:trPr>
        <w:tc>
          <w:tcPr>
            <w:tcW w:w="2682" w:type="dxa"/>
            <w:vMerge w:val="restart"/>
          </w:tcPr>
          <w:p w14:paraId="7F42569B" w14:textId="77777777" w:rsidR="00265BE4" w:rsidRPr="00A04585" w:rsidRDefault="00265BE4" w:rsidP="00EF67E3">
            <w:bookmarkStart w:id="1042" w:name="_Hlk171022686"/>
          </w:p>
          <w:p w14:paraId="0A15CD27" w14:textId="2D0A4D40" w:rsidR="00265BE4" w:rsidRPr="00A04585" w:rsidRDefault="00265BE4" w:rsidP="00EF67E3">
            <w:bookmarkStart w:id="1043" w:name="_Hlk202645175"/>
            <w:r w:rsidRPr="00A04585">
              <w:t>L. 186</w:t>
            </w:r>
            <w:bookmarkEnd w:id="1042"/>
            <w:bookmarkEnd w:id="10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F24882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44" w:name="_Hlk171022702"/>
          </w:p>
          <w:p w14:paraId="016BF909" w14:textId="2F0167A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</w:pPr>
            <w:bookmarkStart w:id="1045" w:name="_Hlk202645210"/>
            <w:r w:rsidRPr="00A04585">
              <w:rPr>
                <w:rFonts w:cs="Times New Roman"/>
              </w:rPr>
              <w:t xml:space="preserve">Le salut du monde dépend de moi </w:t>
            </w:r>
            <w:bookmarkEnd w:id="1044"/>
            <w:bookmarkEnd w:id="10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D73A9" w14:textId="35FEAFD8" w:rsidR="00265BE4" w:rsidRPr="00A04585" w:rsidRDefault="00265BE4" w:rsidP="00EF67E3">
            <w:pPr>
              <w:jc w:val="center"/>
            </w:pPr>
            <w:r w:rsidRPr="00A04585">
              <w:t>3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C0718" w14:textId="1E45BD58" w:rsidR="00265BE4" w:rsidRPr="00A04585" w:rsidRDefault="00265BE4" w:rsidP="00EF67E3">
            <w:pPr>
              <w:jc w:val="center"/>
            </w:pPr>
            <w:bookmarkStart w:id="1046" w:name="_Hlk171022718"/>
            <w:r w:rsidRPr="00A04585">
              <w:t>4 juil. 2024</w:t>
            </w:r>
          </w:p>
          <w:p w14:paraId="1E8AE660" w14:textId="58FAE6BE" w:rsidR="00265BE4" w:rsidRPr="00A04585" w:rsidRDefault="00265BE4" w:rsidP="00EF67E3">
            <w:pPr>
              <w:jc w:val="center"/>
            </w:pPr>
            <w:r w:rsidRPr="00A04585">
              <w:rPr>
                <w:rFonts w:cstheme="minorHAnsi"/>
              </w:rPr>
              <w:t>1:35:04</w:t>
            </w:r>
            <w:bookmarkEnd w:id="10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5CE4451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B4B6E5" w14:textId="60D49112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9525D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396970" w14:textId="3124F2B2" w:rsidR="00265BE4" w:rsidRPr="00A04585" w:rsidRDefault="00265BE4" w:rsidP="00EF67E3">
            <w:pPr>
              <w:jc w:val="center"/>
            </w:pPr>
            <w:r w:rsidRPr="00A04585">
              <w:t>0395</w:t>
            </w:r>
          </w:p>
        </w:tc>
        <w:tc>
          <w:tcPr>
            <w:tcW w:w="1418" w:type="dxa"/>
          </w:tcPr>
          <w:p w14:paraId="2D8EDB9C" w14:textId="77777777" w:rsidR="00265BE4" w:rsidRDefault="00265BE4" w:rsidP="00EF67E3">
            <w:pPr>
              <w:jc w:val="center"/>
            </w:pPr>
          </w:p>
        </w:tc>
      </w:tr>
      <w:tr w:rsidR="00265BE4" w14:paraId="012E1598" w14:textId="77777777" w:rsidTr="009B3621">
        <w:trPr>
          <w:trHeight w:val="401"/>
        </w:trPr>
        <w:tc>
          <w:tcPr>
            <w:tcW w:w="2682" w:type="dxa"/>
            <w:vMerge/>
          </w:tcPr>
          <w:p w14:paraId="52132A79" w14:textId="77777777" w:rsidR="00265BE4" w:rsidRPr="00A04585" w:rsidRDefault="00265B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514C55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A33B0" w14:textId="5880E019" w:rsidR="00265BE4" w:rsidRPr="00A04585" w:rsidRDefault="00265BE4" w:rsidP="00EF67E3">
            <w:pPr>
              <w:jc w:val="center"/>
            </w:pPr>
            <w:r w:rsidRPr="00A04585">
              <w:t>7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4D5CFD" w14:textId="4E4C2957" w:rsidR="00265BE4" w:rsidRPr="00A04585" w:rsidRDefault="00265BE4" w:rsidP="00265BE4">
            <w:pPr>
              <w:jc w:val="center"/>
              <w:rPr>
                <w:rFonts w:cstheme="minorHAnsi"/>
              </w:rPr>
            </w:pPr>
            <w:bookmarkStart w:id="1047" w:name="_Hlk202645300"/>
            <w:r w:rsidRPr="00A04585">
              <w:t>5 jui</w:t>
            </w:r>
            <w:r w:rsidR="00037785">
              <w:t xml:space="preserve">l. </w:t>
            </w:r>
            <w:r w:rsidRPr="00A04585">
              <w:t xml:space="preserve"> 2025</w:t>
            </w:r>
          </w:p>
          <w:p w14:paraId="1CCDECD6" w14:textId="7CE79396" w:rsidR="00265BE4" w:rsidRPr="00A04585" w:rsidRDefault="00265BE4" w:rsidP="00265BE4">
            <w:pPr>
              <w:jc w:val="center"/>
            </w:pPr>
            <w:r w:rsidRPr="00A04585">
              <w:rPr>
                <w:rFonts w:cstheme="minorHAnsi"/>
              </w:rPr>
              <w:t>1:10:06</w:t>
            </w:r>
            <w:bookmarkEnd w:id="10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039800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EAEBB3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61189A" w14:textId="10007024" w:rsidR="00265BE4" w:rsidRPr="00A04585" w:rsidRDefault="00265BE4" w:rsidP="00EF67E3">
            <w:pPr>
              <w:jc w:val="center"/>
            </w:pPr>
            <w:r w:rsidRPr="00A04585">
              <w:t>0762</w:t>
            </w:r>
          </w:p>
        </w:tc>
        <w:tc>
          <w:tcPr>
            <w:tcW w:w="1418" w:type="dxa"/>
          </w:tcPr>
          <w:p w14:paraId="4DF9BF56" w14:textId="77777777" w:rsidR="00265BE4" w:rsidRDefault="00265BE4" w:rsidP="00EF67E3">
            <w:pPr>
              <w:jc w:val="center"/>
            </w:pPr>
          </w:p>
        </w:tc>
      </w:tr>
      <w:tr w:rsidR="00747676" w14:paraId="074907DA" w14:textId="77777777" w:rsidTr="009B3621">
        <w:trPr>
          <w:trHeight w:val="401"/>
        </w:trPr>
        <w:tc>
          <w:tcPr>
            <w:tcW w:w="2682" w:type="dxa"/>
          </w:tcPr>
          <w:p w14:paraId="2A24AB1F" w14:textId="77777777" w:rsidR="00747676" w:rsidRPr="00A04585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C59FBF" w14:textId="77777777" w:rsidR="00747676" w:rsidRPr="00A04585" w:rsidRDefault="00747676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8E5A46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29FAE2" w14:textId="77777777" w:rsidR="00747676" w:rsidRPr="00A04585" w:rsidRDefault="00747676" w:rsidP="00265BE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48A8691" w14:textId="77777777" w:rsidR="00747676" w:rsidRPr="00A04585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95A0A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E02B04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21DF1C2F" w14:textId="77777777" w:rsidR="00747676" w:rsidRDefault="00747676" w:rsidP="00EF67E3">
            <w:pPr>
              <w:jc w:val="center"/>
            </w:pPr>
          </w:p>
        </w:tc>
      </w:tr>
      <w:tr w:rsidR="00474D8A" w14:paraId="062CB5B7" w14:textId="77777777" w:rsidTr="009B3621">
        <w:tc>
          <w:tcPr>
            <w:tcW w:w="2682" w:type="dxa"/>
            <w:vMerge w:val="restart"/>
          </w:tcPr>
          <w:p w14:paraId="42505C34" w14:textId="77777777" w:rsidR="00474D8A" w:rsidRPr="00A04585" w:rsidRDefault="00474D8A" w:rsidP="00EF67E3">
            <w:bookmarkStart w:id="1048" w:name="_Hlk171196418"/>
          </w:p>
          <w:p w14:paraId="0963BA24" w14:textId="75867556" w:rsidR="00474D8A" w:rsidRPr="00A04585" w:rsidRDefault="00474D8A" w:rsidP="00EF67E3">
            <w:bookmarkStart w:id="1049" w:name="_Hlk202727894"/>
            <w:r w:rsidRPr="00A04585">
              <w:t>L. 187</w:t>
            </w:r>
            <w:bookmarkEnd w:id="1048"/>
            <w:bookmarkEnd w:id="10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EAF448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50" w:name="_Hlk171196432"/>
          </w:p>
          <w:p w14:paraId="51E89C2B" w14:textId="1FEE0964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</w:pPr>
            <w:bookmarkStart w:id="1051" w:name="_Hlk202727912"/>
            <w:r w:rsidRPr="00A04585">
              <w:rPr>
                <w:rFonts w:cs="Times New Roman"/>
              </w:rPr>
              <w:t>Je bénis le monde parce que je me bénis moi-même</w:t>
            </w:r>
            <w:bookmarkEnd w:id="1050"/>
            <w:bookmarkEnd w:id="10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BBF416" w14:textId="632AFC02" w:rsidR="00474D8A" w:rsidRPr="00A04585" w:rsidRDefault="00474D8A" w:rsidP="00EF67E3">
            <w:pPr>
              <w:jc w:val="center"/>
            </w:pPr>
            <w:r w:rsidRPr="00A04585">
              <w:t>3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51B594" w14:textId="66C99CEA" w:rsidR="00474D8A" w:rsidRPr="00A04585" w:rsidRDefault="00474D8A" w:rsidP="00EF67E3">
            <w:pPr>
              <w:jc w:val="center"/>
            </w:pPr>
            <w:bookmarkStart w:id="1052" w:name="_Hlk171196446"/>
            <w:r w:rsidRPr="00A04585">
              <w:t>5 juil. 2024</w:t>
            </w:r>
          </w:p>
          <w:p w14:paraId="3C8FE15C" w14:textId="1B32F085" w:rsidR="00474D8A" w:rsidRPr="00A04585" w:rsidRDefault="00474D8A" w:rsidP="00EF67E3">
            <w:pPr>
              <w:jc w:val="center"/>
            </w:pPr>
            <w:r w:rsidRPr="00A04585">
              <w:rPr>
                <w:rFonts w:cstheme="minorHAnsi"/>
              </w:rPr>
              <w:t>1:09:52</w:t>
            </w:r>
            <w:bookmarkEnd w:id="10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CFF362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C55970" w14:textId="15AA356A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527C9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3F481" w14:textId="64A23129" w:rsidR="00474D8A" w:rsidRPr="00A04585" w:rsidRDefault="00474D8A" w:rsidP="00EF67E3">
            <w:pPr>
              <w:jc w:val="center"/>
            </w:pPr>
            <w:r w:rsidRPr="00A04585">
              <w:t>0396</w:t>
            </w:r>
          </w:p>
        </w:tc>
        <w:tc>
          <w:tcPr>
            <w:tcW w:w="1418" w:type="dxa"/>
          </w:tcPr>
          <w:p w14:paraId="2A57D254" w14:textId="77777777" w:rsidR="00474D8A" w:rsidRDefault="00474D8A" w:rsidP="00EF67E3">
            <w:pPr>
              <w:jc w:val="center"/>
            </w:pPr>
          </w:p>
        </w:tc>
      </w:tr>
      <w:tr w:rsidR="00474D8A" w14:paraId="2CD47E19" w14:textId="77777777" w:rsidTr="009B3621">
        <w:tc>
          <w:tcPr>
            <w:tcW w:w="2682" w:type="dxa"/>
            <w:vMerge/>
          </w:tcPr>
          <w:p w14:paraId="347909E8" w14:textId="77777777" w:rsidR="00474D8A" w:rsidRPr="00A04585" w:rsidRDefault="00474D8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7DCA9F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D2F839" w14:textId="4EE00B5F" w:rsidR="00474D8A" w:rsidRPr="00A04585" w:rsidRDefault="00474D8A" w:rsidP="00EF67E3">
            <w:pPr>
              <w:jc w:val="center"/>
            </w:pPr>
            <w:r w:rsidRPr="00A04585">
              <w:t>7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7928F" w14:textId="26F1B880" w:rsidR="00474D8A" w:rsidRPr="00A04585" w:rsidRDefault="00474D8A" w:rsidP="00474D8A">
            <w:pPr>
              <w:jc w:val="center"/>
              <w:rPr>
                <w:rFonts w:cstheme="minorHAnsi"/>
              </w:rPr>
            </w:pPr>
            <w:bookmarkStart w:id="1053" w:name="_Hlk202728009"/>
            <w:r w:rsidRPr="00A04585">
              <w:t>6 juil</w:t>
            </w:r>
            <w:r w:rsidR="00037785">
              <w:t>.</w:t>
            </w:r>
            <w:r w:rsidRPr="00A04585">
              <w:t xml:space="preserve"> 2025</w:t>
            </w:r>
          </w:p>
          <w:p w14:paraId="0E8980F8" w14:textId="3B16662F" w:rsidR="00474D8A" w:rsidRPr="00A04585" w:rsidRDefault="00474D8A" w:rsidP="00474D8A">
            <w:pPr>
              <w:jc w:val="center"/>
            </w:pPr>
            <w:r w:rsidRPr="00A04585">
              <w:rPr>
                <w:rFonts w:cstheme="minorHAnsi"/>
              </w:rPr>
              <w:t>1:15:00</w:t>
            </w:r>
            <w:bookmarkEnd w:id="10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2570E7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91A58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24864D" w14:textId="098995F1" w:rsidR="00474D8A" w:rsidRPr="00A04585" w:rsidRDefault="00474D8A" w:rsidP="00EF67E3">
            <w:pPr>
              <w:jc w:val="center"/>
            </w:pPr>
            <w:r w:rsidRPr="00A04585">
              <w:t>0763</w:t>
            </w:r>
          </w:p>
        </w:tc>
        <w:tc>
          <w:tcPr>
            <w:tcW w:w="1418" w:type="dxa"/>
          </w:tcPr>
          <w:p w14:paraId="4E40F3C4" w14:textId="77777777" w:rsidR="00474D8A" w:rsidRDefault="00474D8A" w:rsidP="00EF67E3">
            <w:pPr>
              <w:jc w:val="center"/>
            </w:pPr>
          </w:p>
        </w:tc>
      </w:tr>
      <w:tr w:rsidR="00A04585" w14:paraId="1ED74493" w14:textId="7CCFCFB6" w:rsidTr="009B3621">
        <w:tc>
          <w:tcPr>
            <w:tcW w:w="2682" w:type="dxa"/>
            <w:vMerge w:val="restart"/>
          </w:tcPr>
          <w:p w14:paraId="7DBAF05A" w14:textId="77777777" w:rsidR="00A04585" w:rsidRPr="00936C56" w:rsidRDefault="00A04585" w:rsidP="00EF67E3"/>
          <w:p w14:paraId="755DA66C" w14:textId="77777777" w:rsidR="00A04585" w:rsidRPr="00936C56" w:rsidRDefault="00A04585" w:rsidP="00EF67E3">
            <w:bookmarkStart w:id="1054" w:name="_Hlk171196475"/>
          </w:p>
          <w:p w14:paraId="64BE6354" w14:textId="5E6F780E" w:rsidR="00A04585" w:rsidRPr="00936C56" w:rsidRDefault="00A04585" w:rsidP="00EF67E3">
            <w:bookmarkStart w:id="1055" w:name="_Hlk202815308"/>
            <w:r w:rsidRPr="00936C56">
              <w:t>L. 188</w:t>
            </w:r>
            <w:bookmarkEnd w:id="1054"/>
            <w:bookmarkEnd w:id="10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B47BDE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9C67E7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56" w:name="_Hlk171196494"/>
          </w:p>
          <w:p w14:paraId="76F57BC5" w14:textId="24C6684F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57" w:name="_Hlk202815463"/>
            <w:r w:rsidRPr="00936C56">
              <w:t>La paix de Dieu luit en moi maintenant</w:t>
            </w:r>
            <w:bookmarkEnd w:id="1056"/>
            <w:bookmarkEnd w:id="10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2C74" w14:textId="345A2FDF" w:rsidR="00A04585" w:rsidRPr="00936C56" w:rsidRDefault="00A04585" w:rsidP="00EF67E3">
            <w:pPr>
              <w:jc w:val="center"/>
            </w:pPr>
            <w:r w:rsidRPr="00936C56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A04585" w:rsidRPr="00936C56" w:rsidRDefault="00A04585" w:rsidP="00EF67E3">
            <w:pPr>
              <w:jc w:val="center"/>
            </w:pPr>
            <w:r w:rsidRPr="00936C56">
              <w:t>26 sept. 2021</w:t>
            </w:r>
          </w:p>
          <w:p w14:paraId="2FA82998" w14:textId="6DF52929" w:rsidR="00A04585" w:rsidRPr="00936C56" w:rsidRDefault="00A04585" w:rsidP="00EF67E3">
            <w:pPr>
              <w:jc w:val="center"/>
            </w:pPr>
            <w:r w:rsidRPr="00936C56">
              <w:t>656:3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919A3D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933F80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5082AF" w14:textId="0D4AF485" w:rsidR="00A04585" w:rsidRPr="00936C56" w:rsidRDefault="00A04585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204F6B40" w:rsidR="00A04585" w:rsidRPr="00936C56" w:rsidRDefault="00A04585" w:rsidP="00EF67E3">
            <w:pPr>
              <w:jc w:val="center"/>
            </w:pPr>
            <w:r w:rsidRPr="00936C56">
              <w:t>0146</w:t>
            </w:r>
          </w:p>
        </w:tc>
        <w:tc>
          <w:tcPr>
            <w:tcW w:w="1418" w:type="dxa"/>
          </w:tcPr>
          <w:p w14:paraId="4B6061F1" w14:textId="7952F982" w:rsidR="00A04585" w:rsidRDefault="00A04585" w:rsidP="00EF67E3">
            <w:pPr>
              <w:jc w:val="center"/>
            </w:pPr>
          </w:p>
        </w:tc>
      </w:tr>
      <w:tr w:rsidR="00A04585" w14:paraId="736BF6A3" w14:textId="77777777" w:rsidTr="009B3621">
        <w:tc>
          <w:tcPr>
            <w:tcW w:w="2682" w:type="dxa"/>
            <w:vMerge/>
          </w:tcPr>
          <w:p w14:paraId="6E21AE94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352E3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FF9053" w14:textId="3D59929C" w:rsidR="00A04585" w:rsidRPr="00936C56" w:rsidRDefault="00A04585" w:rsidP="00EF67E3">
            <w:pPr>
              <w:jc w:val="center"/>
            </w:pPr>
            <w:r w:rsidRPr="00936C56">
              <w:t>3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DA9962" w14:textId="785E71D7" w:rsidR="00A04585" w:rsidRPr="00936C56" w:rsidRDefault="00A04585" w:rsidP="00EF67E3">
            <w:pPr>
              <w:jc w:val="center"/>
            </w:pPr>
            <w:bookmarkStart w:id="1058" w:name="_Hlk171196514"/>
            <w:r w:rsidRPr="00936C56">
              <w:t>6 juil. 2024</w:t>
            </w:r>
          </w:p>
          <w:p w14:paraId="6B50B364" w14:textId="51464491" w:rsidR="00A04585" w:rsidRPr="00936C56" w:rsidRDefault="00A04585" w:rsidP="00EF67E3">
            <w:pPr>
              <w:jc w:val="center"/>
            </w:pPr>
            <w:r w:rsidRPr="00936C56">
              <w:rPr>
                <w:rFonts w:cstheme="minorHAnsi"/>
              </w:rPr>
              <w:t>1:28:30</w:t>
            </w:r>
            <w:bookmarkEnd w:id="105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FEEB1B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8E344F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79C22C" w14:textId="313949B4" w:rsidR="00A04585" w:rsidRPr="00936C56" w:rsidRDefault="00A04585" w:rsidP="00EF67E3">
            <w:pPr>
              <w:jc w:val="center"/>
            </w:pPr>
            <w:r w:rsidRPr="00936C56">
              <w:t>0397</w:t>
            </w:r>
          </w:p>
        </w:tc>
        <w:tc>
          <w:tcPr>
            <w:tcW w:w="1418" w:type="dxa"/>
          </w:tcPr>
          <w:p w14:paraId="6F1AD50B" w14:textId="77777777" w:rsidR="00A04585" w:rsidRDefault="00A04585" w:rsidP="00EF67E3">
            <w:pPr>
              <w:jc w:val="center"/>
            </w:pPr>
          </w:p>
        </w:tc>
      </w:tr>
      <w:tr w:rsidR="00A04585" w14:paraId="7F630204" w14:textId="77777777" w:rsidTr="009B3621">
        <w:tc>
          <w:tcPr>
            <w:tcW w:w="2682" w:type="dxa"/>
            <w:vMerge/>
          </w:tcPr>
          <w:p w14:paraId="42E6AC48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6C2A0A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9579FB" w14:textId="27DADF89" w:rsidR="00A04585" w:rsidRPr="00936C56" w:rsidRDefault="00A04585" w:rsidP="00EF67E3">
            <w:pPr>
              <w:jc w:val="center"/>
            </w:pPr>
            <w:r w:rsidRPr="00936C56">
              <w:t>7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261B5A" w14:textId="52329539" w:rsidR="00A04585" w:rsidRPr="00936C56" w:rsidRDefault="00A04585" w:rsidP="00A04585">
            <w:pPr>
              <w:jc w:val="center"/>
              <w:rPr>
                <w:rFonts w:cstheme="minorHAnsi"/>
              </w:rPr>
            </w:pPr>
            <w:bookmarkStart w:id="1059" w:name="_Hlk202815495"/>
            <w:r w:rsidRPr="00936C56">
              <w:t>7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67755C6F" w14:textId="643FF3D0" w:rsidR="00A04585" w:rsidRPr="00936C56" w:rsidRDefault="00A04585" w:rsidP="00A04585">
            <w:pPr>
              <w:jc w:val="center"/>
            </w:pPr>
            <w:r w:rsidRPr="00936C56">
              <w:rPr>
                <w:rFonts w:cstheme="minorHAnsi"/>
              </w:rPr>
              <w:t>1:01:42</w:t>
            </w:r>
            <w:bookmarkEnd w:id="10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680EC1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AC253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DDD8B" w14:textId="5AE9CE84" w:rsidR="00A04585" w:rsidRPr="00936C56" w:rsidRDefault="00A04585" w:rsidP="00EF67E3">
            <w:pPr>
              <w:jc w:val="center"/>
            </w:pPr>
            <w:r w:rsidRPr="00936C56">
              <w:t>0764</w:t>
            </w:r>
          </w:p>
        </w:tc>
        <w:tc>
          <w:tcPr>
            <w:tcW w:w="1418" w:type="dxa"/>
          </w:tcPr>
          <w:p w14:paraId="06B8ECD9" w14:textId="77777777" w:rsidR="00A04585" w:rsidRDefault="00A04585" w:rsidP="00EF67E3">
            <w:pPr>
              <w:jc w:val="center"/>
            </w:pPr>
          </w:p>
        </w:tc>
      </w:tr>
      <w:tr w:rsidR="00F13E98" w14:paraId="393AF68F" w14:textId="77777777" w:rsidTr="009B3621">
        <w:tc>
          <w:tcPr>
            <w:tcW w:w="2682" w:type="dxa"/>
            <w:vMerge w:val="restart"/>
          </w:tcPr>
          <w:p w14:paraId="29FC8EAC" w14:textId="77777777" w:rsidR="00F13E98" w:rsidRPr="00936C56" w:rsidRDefault="00F13E98" w:rsidP="00EF67E3">
            <w:bookmarkStart w:id="1060" w:name="_Hlk171282078"/>
          </w:p>
          <w:p w14:paraId="22DF4487" w14:textId="07BAF2AD" w:rsidR="00F13E98" w:rsidRPr="00936C56" w:rsidRDefault="00F13E98" w:rsidP="00EF67E3">
            <w:bookmarkStart w:id="1061" w:name="_Hlk202903971"/>
            <w:r w:rsidRPr="00936C56">
              <w:t>L. 189</w:t>
            </w:r>
            <w:bookmarkEnd w:id="1060"/>
            <w:bookmarkEnd w:id="10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ED0BF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2" w:name="_Hlk171282098"/>
          </w:p>
          <w:p w14:paraId="6A54BF84" w14:textId="314AE0CC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</w:pPr>
            <w:bookmarkStart w:id="1063" w:name="_Hlk202904007"/>
            <w:r w:rsidRPr="00936C56">
              <w:rPr>
                <w:rFonts w:cs="Times New Roman"/>
              </w:rPr>
              <w:t>Je sens l'Amour de Dieu en moi maintenant</w:t>
            </w:r>
            <w:bookmarkEnd w:id="1062"/>
            <w:bookmarkEnd w:id="10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4407F0" w14:textId="09E6D1FE" w:rsidR="00F13E98" w:rsidRPr="00936C56" w:rsidRDefault="00F13E98" w:rsidP="00EF67E3">
            <w:pPr>
              <w:jc w:val="center"/>
            </w:pPr>
            <w:r w:rsidRPr="00936C56">
              <w:t>3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713D4E" w14:textId="2FF20722" w:rsidR="00F13E98" w:rsidRPr="00936C56" w:rsidRDefault="00F13E98" w:rsidP="00EF67E3">
            <w:pPr>
              <w:jc w:val="center"/>
            </w:pPr>
            <w:bookmarkStart w:id="1064" w:name="_Hlk171282167"/>
            <w:r w:rsidRPr="00936C56">
              <w:t>7 juil. 2024</w:t>
            </w:r>
          </w:p>
          <w:p w14:paraId="5CF16BFC" w14:textId="2D8CF609" w:rsidR="00F13E98" w:rsidRPr="00936C56" w:rsidRDefault="00F13E98" w:rsidP="00EF67E3">
            <w:pPr>
              <w:jc w:val="center"/>
            </w:pPr>
            <w:r w:rsidRPr="00936C56">
              <w:rPr>
                <w:rFonts w:cstheme="minorHAnsi"/>
              </w:rPr>
              <w:t>1:00:28</w:t>
            </w:r>
            <w:bookmarkEnd w:id="10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50AFAF9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C88EAB" w14:textId="276D3EB2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16141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D3AEE" w14:textId="625B44BA" w:rsidR="00F13E98" w:rsidRPr="00936C56" w:rsidRDefault="00F13E98" w:rsidP="00EF67E3">
            <w:pPr>
              <w:jc w:val="center"/>
            </w:pPr>
            <w:r w:rsidRPr="00936C56">
              <w:t>0398</w:t>
            </w:r>
          </w:p>
        </w:tc>
        <w:tc>
          <w:tcPr>
            <w:tcW w:w="1418" w:type="dxa"/>
          </w:tcPr>
          <w:p w14:paraId="4D9A7302" w14:textId="77777777" w:rsidR="00F13E98" w:rsidRDefault="00F13E98" w:rsidP="00EF67E3">
            <w:pPr>
              <w:jc w:val="center"/>
            </w:pPr>
          </w:p>
        </w:tc>
      </w:tr>
      <w:tr w:rsidR="00F13E98" w14:paraId="7EDDF6F2" w14:textId="77777777" w:rsidTr="009B3621">
        <w:tc>
          <w:tcPr>
            <w:tcW w:w="2682" w:type="dxa"/>
            <w:vMerge/>
          </w:tcPr>
          <w:p w14:paraId="67884783" w14:textId="77777777" w:rsidR="00F13E98" w:rsidRPr="00936C56" w:rsidRDefault="00F13E9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2C6B11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5C65" w14:textId="19DFF2FC" w:rsidR="00F13E98" w:rsidRPr="00936C56" w:rsidRDefault="00F13E98" w:rsidP="00EF67E3">
            <w:pPr>
              <w:jc w:val="center"/>
            </w:pPr>
            <w:r w:rsidRPr="00936C56">
              <w:t>7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AC8D20" w14:textId="5294B995" w:rsidR="00F13E98" w:rsidRPr="00936C56" w:rsidRDefault="00F13E98" w:rsidP="00F13E98">
            <w:pPr>
              <w:jc w:val="center"/>
              <w:rPr>
                <w:rFonts w:cstheme="minorHAnsi"/>
              </w:rPr>
            </w:pPr>
            <w:bookmarkStart w:id="1065" w:name="_Hlk202904070"/>
            <w:r w:rsidRPr="00936C56">
              <w:t>8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012953DB" w14:textId="6C6BF5F2" w:rsidR="00F13E98" w:rsidRPr="00936C56" w:rsidRDefault="00F13E98" w:rsidP="00F13E98">
            <w:pPr>
              <w:jc w:val="center"/>
            </w:pPr>
            <w:r w:rsidRPr="00936C56">
              <w:rPr>
                <w:rFonts w:cstheme="minorHAnsi"/>
              </w:rPr>
              <w:t>59:19</w:t>
            </w:r>
            <w:bookmarkEnd w:id="10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829EC6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1DDD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7819CC" w14:textId="306450C1" w:rsidR="00F13E98" w:rsidRPr="00936C56" w:rsidRDefault="00F13E98" w:rsidP="00EF67E3">
            <w:pPr>
              <w:jc w:val="center"/>
            </w:pPr>
            <w:r w:rsidRPr="00936C56">
              <w:t>0765</w:t>
            </w:r>
          </w:p>
        </w:tc>
        <w:tc>
          <w:tcPr>
            <w:tcW w:w="1418" w:type="dxa"/>
          </w:tcPr>
          <w:p w14:paraId="2D826809" w14:textId="77777777" w:rsidR="00F13E98" w:rsidRDefault="00F13E98" w:rsidP="00EF67E3">
            <w:pPr>
              <w:jc w:val="center"/>
            </w:pPr>
          </w:p>
        </w:tc>
      </w:tr>
      <w:tr w:rsidR="00270AD9" w14:paraId="3F7F88AB" w14:textId="77777777" w:rsidTr="009B3621">
        <w:tc>
          <w:tcPr>
            <w:tcW w:w="2682" w:type="dxa"/>
          </w:tcPr>
          <w:p w14:paraId="7FCFEB12" w14:textId="77777777" w:rsidR="00270AD9" w:rsidRPr="00936C56" w:rsidRDefault="00270AD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7A16C2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C80F2D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FB3778" w14:textId="77777777" w:rsidR="00270AD9" w:rsidRPr="00936C56" w:rsidRDefault="00270AD9" w:rsidP="00F13E9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58BD5D3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96FAB0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1BEF4F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8" w:type="dxa"/>
          </w:tcPr>
          <w:p w14:paraId="49B8541C" w14:textId="77777777" w:rsidR="00270AD9" w:rsidRDefault="00270AD9" w:rsidP="00EF67E3">
            <w:pPr>
              <w:jc w:val="center"/>
            </w:pPr>
          </w:p>
        </w:tc>
      </w:tr>
      <w:tr w:rsidR="002B322B" w14:paraId="4D9014C9" w14:textId="77777777" w:rsidTr="009B3621">
        <w:tc>
          <w:tcPr>
            <w:tcW w:w="2682" w:type="dxa"/>
            <w:vMerge w:val="restart"/>
          </w:tcPr>
          <w:p w14:paraId="1ED15749" w14:textId="77777777" w:rsidR="002B322B" w:rsidRPr="00936C56" w:rsidRDefault="002B322B" w:rsidP="00EF67E3">
            <w:bookmarkStart w:id="1066" w:name="_Hlk171369694"/>
          </w:p>
          <w:p w14:paraId="730FB3DA" w14:textId="00D24C9A" w:rsidR="002B322B" w:rsidRPr="00936C56" w:rsidRDefault="002B322B" w:rsidP="00EF67E3">
            <w:bookmarkStart w:id="1067" w:name="_Hlk202989242"/>
            <w:r w:rsidRPr="00936C56">
              <w:t>L. 190</w:t>
            </w:r>
            <w:bookmarkEnd w:id="1066"/>
            <w:bookmarkEnd w:id="10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DB6C30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8" w:name="_Hlk171369726"/>
          </w:p>
          <w:p w14:paraId="3C73A908" w14:textId="5BBF4C35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9" w:name="_Hlk202989262"/>
            <w:r w:rsidRPr="00936C56">
              <w:rPr>
                <w:rFonts w:cs="Times New Roman"/>
              </w:rPr>
              <w:t>Je choisis la joie de Dieu au lieu de la douleur</w:t>
            </w:r>
            <w:bookmarkEnd w:id="1068"/>
            <w:bookmarkEnd w:id="10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28750B" w14:textId="66057AF7" w:rsidR="002B322B" w:rsidRPr="00936C56" w:rsidRDefault="002B322B" w:rsidP="00EF67E3">
            <w:pPr>
              <w:jc w:val="center"/>
            </w:pPr>
            <w:r w:rsidRPr="00936C56">
              <w:t>3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081249" w14:textId="23AF4952" w:rsidR="002B322B" w:rsidRPr="00936C56" w:rsidRDefault="002B322B" w:rsidP="00EF67E3">
            <w:pPr>
              <w:jc w:val="center"/>
            </w:pPr>
            <w:bookmarkStart w:id="1070" w:name="_Hlk171369747"/>
            <w:r w:rsidRPr="00936C56">
              <w:t>8 juil. 2024</w:t>
            </w:r>
          </w:p>
          <w:p w14:paraId="771EF85D" w14:textId="23AF4952" w:rsidR="002B322B" w:rsidRPr="00936C56" w:rsidRDefault="002B322B" w:rsidP="00EF67E3">
            <w:pPr>
              <w:jc w:val="center"/>
            </w:pPr>
            <w:r w:rsidRPr="00936C56">
              <w:rPr>
                <w:rFonts w:cstheme="minorHAnsi"/>
              </w:rPr>
              <w:t>1:11:58</w:t>
            </w:r>
            <w:bookmarkEnd w:id="10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CC4D52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2B1206" w14:textId="43E9EA3F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F755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4E8D1" w14:textId="0659E496" w:rsidR="002B322B" w:rsidRPr="00936C56" w:rsidRDefault="002B322B" w:rsidP="00EF67E3">
            <w:pPr>
              <w:jc w:val="center"/>
            </w:pPr>
            <w:r w:rsidRPr="00936C56">
              <w:t>0399</w:t>
            </w:r>
          </w:p>
        </w:tc>
        <w:tc>
          <w:tcPr>
            <w:tcW w:w="1418" w:type="dxa"/>
          </w:tcPr>
          <w:p w14:paraId="71045079" w14:textId="77777777" w:rsidR="002B322B" w:rsidRDefault="002B322B" w:rsidP="00EF67E3">
            <w:pPr>
              <w:jc w:val="center"/>
            </w:pPr>
          </w:p>
        </w:tc>
      </w:tr>
      <w:tr w:rsidR="002B322B" w14:paraId="1283CEC4" w14:textId="77777777" w:rsidTr="009B3621">
        <w:tc>
          <w:tcPr>
            <w:tcW w:w="2682" w:type="dxa"/>
            <w:vMerge/>
          </w:tcPr>
          <w:p w14:paraId="1EE5BAAE" w14:textId="77777777" w:rsidR="002B322B" w:rsidRPr="00936C56" w:rsidRDefault="002B32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3778D4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35220" w14:textId="4299FE25" w:rsidR="002B322B" w:rsidRPr="00936C56" w:rsidRDefault="002B322B" w:rsidP="00EF67E3">
            <w:pPr>
              <w:jc w:val="center"/>
            </w:pPr>
            <w:r w:rsidRPr="00936C56">
              <w:t>7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57F2EA" w14:textId="48226A7B" w:rsidR="002B322B" w:rsidRPr="00936C56" w:rsidRDefault="002B322B" w:rsidP="002B322B">
            <w:pPr>
              <w:jc w:val="center"/>
              <w:rPr>
                <w:rFonts w:cstheme="minorHAnsi"/>
              </w:rPr>
            </w:pPr>
            <w:bookmarkStart w:id="1071" w:name="_Hlk202989313"/>
            <w:r w:rsidRPr="00936C56">
              <w:t>9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2312923C" w14:textId="0C0AAE4F" w:rsidR="002B322B" w:rsidRPr="00936C56" w:rsidRDefault="002B322B" w:rsidP="002B322B">
            <w:pPr>
              <w:jc w:val="center"/>
            </w:pPr>
            <w:r w:rsidRPr="00936C56">
              <w:rPr>
                <w:rFonts w:cstheme="minorHAnsi"/>
              </w:rPr>
              <w:t>1:06:43</w:t>
            </w:r>
            <w:bookmarkEnd w:id="10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80BDE6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01D99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4BF02" w14:textId="29D0A977" w:rsidR="002B322B" w:rsidRPr="00936C56" w:rsidRDefault="002B322B" w:rsidP="00EF67E3">
            <w:pPr>
              <w:jc w:val="center"/>
            </w:pPr>
            <w:r w:rsidRPr="00936C56">
              <w:t>0766</w:t>
            </w:r>
          </w:p>
        </w:tc>
        <w:tc>
          <w:tcPr>
            <w:tcW w:w="1418" w:type="dxa"/>
          </w:tcPr>
          <w:p w14:paraId="03208B11" w14:textId="77777777" w:rsidR="002B322B" w:rsidRDefault="002B322B" w:rsidP="00EF67E3">
            <w:pPr>
              <w:jc w:val="center"/>
            </w:pPr>
          </w:p>
        </w:tc>
      </w:tr>
      <w:tr w:rsidR="00037785" w14:paraId="7CF15D96" w14:textId="77777777" w:rsidTr="009B3621">
        <w:tc>
          <w:tcPr>
            <w:tcW w:w="2682" w:type="dxa"/>
            <w:vMerge w:val="restart"/>
          </w:tcPr>
          <w:p w14:paraId="24BDD476" w14:textId="77777777" w:rsidR="00037785" w:rsidRPr="00936C56" w:rsidRDefault="00037785" w:rsidP="00EF67E3">
            <w:bookmarkStart w:id="1072" w:name="_Hlk171453425"/>
          </w:p>
          <w:p w14:paraId="42A0D601" w14:textId="7AF85ABC" w:rsidR="00037785" w:rsidRPr="00936C56" w:rsidRDefault="00037785" w:rsidP="00EF67E3">
            <w:bookmarkStart w:id="1073" w:name="_Hlk203075393"/>
            <w:r w:rsidRPr="00936C56">
              <w:t>L. 191</w:t>
            </w:r>
            <w:bookmarkEnd w:id="1072"/>
            <w:bookmarkEnd w:id="10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662C9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  <w:bookmarkStart w:id="1074" w:name="_Hlk171453442"/>
          </w:p>
          <w:p w14:paraId="2F3EB49D" w14:textId="4350A428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75" w:name="_Hlk203075411"/>
            <w:r w:rsidRPr="00936C56">
              <w:t xml:space="preserve">Je suis le saint Fils de Dieu Lui-même   </w:t>
            </w:r>
            <w:bookmarkEnd w:id="1074"/>
            <w:bookmarkEnd w:id="10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A3B31F" w14:textId="0E6C29EA" w:rsidR="00037785" w:rsidRPr="00936C56" w:rsidRDefault="00037785" w:rsidP="00EF67E3">
            <w:pPr>
              <w:jc w:val="center"/>
            </w:pPr>
            <w:r w:rsidRPr="00936C56">
              <w:t>3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B7DAEA" w14:textId="1030E35B" w:rsidR="00037785" w:rsidRPr="00936C56" w:rsidRDefault="00037785" w:rsidP="00EF67E3">
            <w:pPr>
              <w:jc w:val="center"/>
            </w:pPr>
            <w:bookmarkStart w:id="1076" w:name="_Hlk171453464"/>
            <w:r w:rsidRPr="00936C56">
              <w:t>9 juil. 2024</w:t>
            </w:r>
          </w:p>
          <w:p w14:paraId="0A1B55B3" w14:textId="6CAD8B2C" w:rsidR="00037785" w:rsidRPr="00936C56" w:rsidRDefault="00037785" w:rsidP="00EF67E3">
            <w:pPr>
              <w:jc w:val="center"/>
            </w:pPr>
            <w:r w:rsidRPr="00936C56">
              <w:rPr>
                <w:rFonts w:cstheme="minorHAnsi"/>
              </w:rPr>
              <w:t>38:17</w:t>
            </w:r>
            <w:bookmarkEnd w:id="10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9CAAC9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B378A9" w14:textId="0CED4C81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28D3EB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6C71E" w14:textId="03D1486D" w:rsidR="00037785" w:rsidRPr="00936C56" w:rsidRDefault="00037785" w:rsidP="00EF67E3">
            <w:pPr>
              <w:jc w:val="center"/>
            </w:pPr>
            <w:r w:rsidRPr="00936C56">
              <w:t>0400</w:t>
            </w:r>
          </w:p>
        </w:tc>
        <w:tc>
          <w:tcPr>
            <w:tcW w:w="1418" w:type="dxa"/>
          </w:tcPr>
          <w:p w14:paraId="7A21C78D" w14:textId="77777777" w:rsidR="00037785" w:rsidRDefault="00037785" w:rsidP="00EF67E3">
            <w:pPr>
              <w:jc w:val="center"/>
            </w:pPr>
          </w:p>
        </w:tc>
      </w:tr>
      <w:tr w:rsidR="00037785" w14:paraId="1AB2EB75" w14:textId="77777777" w:rsidTr="009B3621">
        <w:tc>
          <w:tcPr>
            <w:tcW w:w="2682" w:type="dxa"/>
            <w:vMerge/>
          </w:tcPr>
          <w:p w14:paraId="7A33028E" w14:textId="77777777" w:rsidR="00037785" w:rsidRPr="00936C56" w:rsidRDefault="000377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F5E804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D2A09F" w14:textId="28B7B76C" w:rsidR="00037785" w:rsidRPr="00936C56" w:rsidRDefault="00037785" w:rsidP="00EF67E3">
            <w:pPr>
              <w:jc w:val="center"/>
            </w:pPr>
            <w:r w:rsidRPr="00936C56">
              <w:t>7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F585BE" w14:textId="334F8D9A" w:rsidR="00037785" w:rsidRPr="00936C56" w:rsidRDefault="00037785" w:rsidP="00037785">
            <w:pPr>
              <w:jc w:val="center"/>
              <w:rPr>
                <w:rFonts w:cstheme="minorHAnsi"/>
              </w:rPr>
            </w:pPr>
            <w:r w:rsidRPr="00936C56">
              <w:t xml:space="preserve"> </w:t>
            </w:r>
            <w:bookmarkStart w:id="1077" w:name="_Hlk203075594"/>
            <w:r w:rsidRPr="00936C56">
              <w:t>10 juil. 2025</w:t>
            </w:r>
          </w:p>
          <w:p w14:paraId="2868ABF6" w14:textId="48D72B91" w:rsidR="00037785" w:rsidRPr="00936C56" w:rsidRDefault="00037785" w:rsidP="00037785">
            <w:pPr>
              <w:jc w:val="center"/>
            </w:pPr>
            <w:r w:rsidRPr="00936C56">
              <w:rPr>
                <w:rFonts w:cstheme="minorHAnsi"/>
              </w:rPr>
              <w:t>1:03:29</w:t>
            </w:r>
            <w:bookmarkEnd w:id="10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99B8AF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4EF3E1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EE490" w14:textId="42F96642" w:rsidR="00037785" w:rsidRPr="00936C56" w:rsidRDefault="00037785" w:rsidP="00EF67E3">
            <w:pPr>
              <w:jc w:val="center"/>
            </w:pPr>
            <w:r w:rsidRPr="00936C56">
              <w:t>0767</w:t>
            </w:r>
          </w:p>
        </w:tc>
        <w:tc>
          <w:tcPr>
            <w:tcW w:w="1418" w:type="dxa"/>
          </w:tcPr>
          <w:p w14:paraId="18C362D3" w14:textId="77777777" w:rsidR="00037785" w:rsidRDefault="00037785" w:rsidP="00EF67E3">
            <w:pPr>
              <w:jc w:val="center"/>
            </w:pPr>
          </w:p>
        </w:tc>
      </w:tr>
      <w:tr w:rsidR="00A930CC" w14:paraId="5E98A25C" w14:textId="77777777" w:rsidTr="009B3621">
        <w:tc>
          <w:tcPr>
            <w:tcW w:w="2682" w:type="dxa"/>
            <w:vMerge w:val="restart"/>
          </w:tcPr>
          <w:p w14:paraId="1F68271A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8" w:name="_Hlk171541189"/>
          </w:p>
          <w:p w14:paraId="6F3C6A8F" w14:textId="4E0E8DF1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9" w:name="_Hlk203159598"/>
            <w:r w:rsidRPr="00936C56">
              <w:t>L. 192</w:t>
            </w:r>
            <w:bookmarkEnd w:id="1078"/>
            <w:bookmarkEnd w:id="1079"/>
            <w:r w:rsidRPr="00936C56">
              <w:tab/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80B0E1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  <w:bookmarkStart w:id="1080" w:name="_Hlk171541208"/>
          </w:p>
          <w:p w14:paraId="7BD0F578" w14:textId="132E4E5B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81" w:name="_Hlk203159634"/>
            <w:r w:rsidRPr="00936C56">
              <w:t xml:space="preserve">J'ai une fonction que Dieu voudrait que je remplisse   </w:t>
            </w:r>
            <w:bookmarkEnd w:id="1080"/>
            <w:bookmarkEnd w:id="10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65F0CF" w14:textId="69B02BAA" w:rsidR="00A930CC" w:rsidRPr="00936C56" w:rsidRDefault="00A930CC" w:rsidP="00EF67E3">
            <w:pPr>
              <w:jc w:val="center"/>
            </w:pPr>
            <w:r w:rsidRPr="00936C56">
              <w:t>3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3E14E7" w14:textId="6209717C" w:rsidR="00A930CC" w:rsidRPr="00936C56" w:rsidRDefault="00A930CC" w:rsidP="00EF67E3">
            <w:pPr>
              <w:jc w:val="center"/>
            </w:pPr>
            <w:bookmarkStart w:id="1082" w:name="_Hlk171541232"/>
            <w:r w:rsidRPr="00936C56">
              <w:t>10 juil. 2024</w:t>
            </w:r>
          </w:p>
          <w:p w14:paraId="53D4048C" w14:textId="298F8251" w:rsidR="00A930CC" w:rsidRPr="00936C56" w:rsidRDefault="00A930CC" w:rsidP="00EF67E3">
            <w:pPr>
              <w:jc w:val="center"/>
            </w:pPr>
            <w:r w:rsidRPr="00936C56">
              <w:rPr>
                <w:rFonts w:cstheme="minorHAnsi"/>
              </w:rPr>
              <w:t>37:11</w:t>
            </w:r>
            <w:bookmarkEnd w:id="10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457FD2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BF566A" w14:textId="3106BB20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2D508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37A69" w14:textId="2D3907E7" w:rsidR="00A930CC" w:rsidRPr="00936C56" w:rsidRDefault="00A930CC" w:rsidP="00EF67E3">
            <w:pPr>
              <w:jc w:val="center"/>
            </w:pPr>
            <w:r w:rsidRPr="00936C56">
              <w:t>0401</w:t>
            </w:r>
          </w:p>
        </w:tc>
        <w:tc>
          <w:tcPr>
            <w:tcW w:w="1418" w:type="dxa"/>
          </w:tcPr>
          <w:p w14:paraId="18CBD435" w14:textId="77777777" w:rsidR="00A930CC" w:rsidRDefault="00A930CC" w:rsidP="00EF67E3">
            <w:pPr>
              <w:jc w:val="center"/>
            </w:pPr>
          </w:p>
        </w:tc>
      </w:tr>
      <w:tr w:rsidR="00A930CC" w14:paraId="1DD9424C" w14:textId="77777777" w:rsidTr="009B3621">
        <w:tc>
          <w:tcPr>
            <w:tcW w:w="2682" w:type="dxa"/>
            <w:vMerge/>
          </w:tcPr>
          <w:p w14:paraId="173F6E8C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80A84E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5A210" w14:textId="5279747C" w:rsidR="00A930CC" w:rsidRPr="00936C56" w:rsidRDefault="00A930CC" w:rsidP="00EF67E3">
            <w:pPr>
              <w:jc w:val="center"/>
            </w:pPr>
            <w:r w:rsidRPr="00936C56">
              <w:t>7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D792EB" w14:textId="65E4FA66" w:rsidR="00A930CC" w:rsidRPr="00936C56" w:rsidRDefault="00A930CC" w:rsidP="00A930CC">
            <w:pPr>
              <w:jc w:val="center"/>
              <w:rPr>
                <w:rFonts w:cstheme="minorHAnsi"/>
              </w:rPr>
            </w:pPr>
            <w:bookmarkStart w:id="1083" w:name="_Hlk203159693"/>
            <w:r w:rsidRPr="00936C56">
              <w:t>11 juil. 2025</w:t>
            </w:r>
          </w:p>
          <w:p w14:paraId="41E6FEAD" w14:textId="15021CBC" w:rsidR="00A930CC" w:rsidRPr="00936C56" w:rsidRDefault="00A930CC" w:rsidP="00A930CC">
            <w:pPr>
              <w:jc w:val="center"/>
            </w:pPr>
            <w:r w:rsidRPr="00936C56">
              <w:rPr>
                <w:rFonts w:cstheme="minorHAnsi"/>
              </w:rPr>
              <w:t>43:08</w:t>
            </w:r>
            <w:bookmarkEnd w:id="10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C51BE5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C135C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F6ADF" w14:textId="75741683" w:rsidR="00A930CC" w:rsidRPr="00936C56" w:rsidRDefault="00A930CC" w:rsidP="00EF67E3">
            <w:pPr>
              <w:jc w:val="center"/>
            </w:pPr>
            <w:r w:rsidRPr="00936C56">
              <w:t>0768</w:t>
            </w:r>
          </w:p>
        </w:tc>
        <w:tc>
          <w:tcPr>
            <w:tcW w:w="1418" w:type="dxa"/>
          </w:tcPr>
          <w:p w14:paraId="47839433" w14:textId="77777777" w:rsidR="00A930CC" w:rsidRDefault="00A930CC" w:rsidP="00EF67E3">
            <w:pPr>
              <w:jc w:val="center"/>
            </w:pPr>
          </w:p>
        </w:tc>
      </w:tr>
      <w:tr w:rsidR="00CB3893" w14:paraId="2A06386A" w14:textId="4B9A38E3" w:rsidTr="009B3621">
        <w:tc>
          <w:tcPr>
            <w:tcW w:w="2682" w:type="dxa"/>
            <w:vMerge w:val="restart"/>
          </w:tcPr>
          <w:p w14:paraId="74A32602" w14:textId="77777777" w:rsidR="00CB3893" w:rsidRPr="00936C56" w:rsidRDefault="00CB3893" w:rsidP="00EF67E3"/>
          <w:p w14:paraId="0FDA5973" w14:textId="77777777" w:rsidR="00CB3893" w:rsidRPr="00936C56" w:rsidRDefault="00CB3893" w:rsidP="00EF67E3">
            <w:bookmarkStart w:id="1084" w:name="_Hlk171627160"/>
          </w:p>
          <w:p w14:paraId="69754125" w14:textId="61302A79" w:rsidR="00CB3893" w:rsidRPr="00936C56" w:rsidRDefault="00CB3893" w:rsidP="00EF67E3">
            <w:bookmarkStart w:id="1085" w:name="_Hlk203249425"/>
            <w:r w:rsidRPr="00936C56">
              <w:t>L. 193</w:t>
            </w:r>
            <w:bookmarkEnd w:id="1084"/>
            <w:bookmarkEnd w:id="10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FD934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086" w:name="_Hlk171627178"/>
          </w:p>
          <w:p w14:paraId="72814FB3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</w:p>
          <w:p w14:paraId="52510E0B" w14:textId="46A63D0F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  <w:bookmarkStart w:id="1087" w:name="_Hlk203249444"/>
            <w:r w:rsidRPr="00936C56">
              <w:t>Toutes choses sont des leçons que Dieu voudrait que j’apprenne</w:t>
            </w:r>
            <w:bookmarkEnd w:id="1086"/>
            <w:bookmarkEnd w:id="10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94A187" w14:textId="77777777" w:rsidR="00CB3893" w:rsidRPr="00936C56" w:rsidRDefault="00CB3893" w:rsidP="00EF67E3">
            <w:pPr>
              <w:jc w:val="center"/>
            </w:pPr>
            <w:r w:rsidRPr="00936C56"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CB3893" w:rsidRPr="00936C56" w:rsidRDefault="00CB3893" w:rsidP="00EF67E3">
            <w:pPr>
              <w:jc w:val="center"/>
            </w:pPr>
            <w:r w:rsidRPr="00936C56">
              <w:t>14 juil. 2019</w:t>
            </w:r>
          </w:p>
          <w:p w14:paraId="02AFB6D8" w14:textId="77777777" w:rsidR="00CB3893" w:rsidRPr="00936C56" w:rsidRDefault="00CB3893" w:rsidP="00EF67E3">
            <w:pPr>
              <w:jc w:val="center"/>
            </w:pPr>
            <w:r w:rsidRPr="00936C56">
              <w:t>1:02:5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6429B9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B4457B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79DF6B" w14:textId="65DB6B67" w:rsidR="00CB3893" w:rsidRPr="00936C56" w:rsidRDefault="00CB3893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5BB5BCBB" w:rsidR="00CB3893" w:rsidRPr="00936C56" w:rsidRDefault="00CB3893" w:rsidP="00EF67E3">
            <w:pPr>
              <w:jc w:val="center"/>
            </w:pPr>
            <w:r w:rsidRPr="00936C56">
              <w:t>0053</w:t>
            </w:r>
          </w:p>
        </w:tc>
        <w:tc>
          <w:tcPr>
            <w:tcW w:w="1418" w:type="dxa"/>
          </w:tcPr>
          <w:p w14:paraId="76852A3D" w14:textId="682C159E" w:rsidR="00CB3893" w:rsidRPr="00A343B2" w:rsidRDefault="00CB3893" w:rsidP="00EF67E3">
            <w:pPr>
              <w:jc w:val="center"/>
            </w:pPr>
          </w:p>
        </w:tc>
      </w:tr>
      <w:tr w:rsidR="00CB3893" w14:paraId="271B1329" w14:textId="77777777" w:rsidTr="009B3621">
        <w:tc>
          <w:tcPr>
            <w:tcW w:w="2682" w:type="dxa"/>
            <w:vMerge/>
          </w:tcPr>
          <w:p w14:paraId="509828CC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61FFA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8EEC6" w14:textId="609B9229" w:rsidR="00CB3893" w:rsidRPr="00936C56" w:rsidRDefault="00CB3893" w:rsidP="00EF67E3">
            <w:pPr>
              <w:jc w:val="center"/>
            </w:pPr>
            <w:r w:rsidRPr="00936C56">
              <w:t>3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ED00BF" w14:textId="58B6A1AD" w:rsidR="00CB3893" w:rsidRPr="00936C56" w:rsidRDefault="00CB3893" w:rsidP="00EF67E3">
            <w:pPr>
              <w:jc w:val="center"/>
            </w:pPr>
            <w:bookmarkStart w:id="1088" w:name="_Hlk171627212"/>
            <w:r w:rsidRPr="00936C56">
              <w:t>11 juil. 2024</w:t>
            </w:r>
          </w:p>
          <w:p w14:paraId="200D04C3" w14:textId="62FC9FDA" w:rsidR="00CB3893" w:rsidRPr="00936C56" w:rsidRDefault="00CB3893" w:rsidP="00EF67E3">
            <w:pPr>
              <w:jc w:val="center"/>
            </w:pPr>
            <w:r w:rsidRPr="00936C56">
              <w:rPr>
                <w:rFonts w:cstheme="minorHAnsi"/>
              </w:rPr>
              <w:t>1:19:33</w:t>
            </w:r>
            <w:bookmarkEnd w:id="10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7C76B8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E34E6D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A6C7" w14:textId="019D8567" w:rsidR="00CB3893" w:rsidRPr="00936C56" w:rsidRDefault="00CB3893" w:rsidP="00EF67E3">
            <w:pPr>
              <w:jc w:val="center"/>
            </w:pPr>
            <w:r w:rsidRPr="00936C56">
              <w:t>0402</w:t>
            </w:r>
          </w:p>
        </w:tc>
        <w:tc>
          <w:tcPr>
            <w:tcW w:w="1418" w:type="dxa"/>
          </w:tcPr>
          <w:p w14:paraId="72BF11CE" w14:textId="77777777" w:rsidR="00CB3893" w:rsidRPr="00A343B2" w:rsidRDefault="00CB3893" w:rsidP="00EF67E3">
            <w:pPr>
              <w:jc w:val="center"/>
            </w:pPr>
          </w:p>
        </w:tc>
      </w:tr>
      <w:tr w:rsidR="00CB3893" w14:paraId="020CB6AB" w14:textId="77777777" w:rsidTr="009B3621">
        <w:tc>
          <w:tcPr>
            <w:tcW w:w="2682" w:type="dxa"/>
            <w:vMerge/>
          </w:tcPr>
          <w:p w14:paraId="01D31C6F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F681E1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14704" w14:textId="46CDC40B" w:rsidR="00CB3893" w:rsidRPr="00936C56" w:rsidRDefault="00CB3893" w:rsidP="00EF67E3">
            <w:pPr>
              <w:jc w:val="center"/>
            </w:pPr>
            <w:r w:rsidRPr="00936C56">
              <w:t>7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F29055" w14:textId="722EC5EF" w:rsidR="00CB3893" w:rsidRPr="00936C56" w:rsidRDefault="00CB3893" w:rsidP="00CB3893">
            <w:pPr>
              <w:jc w:val="center"/>
              <w:rPr>
                <w:rFonts w:cstheme="minorHAnsi"/>
              </w:rPr>
            </w:pPr>
            <w:bookmarkStart w:id="1089" w:name="_Hlk203249493"/>
            <w:r w:rsidRPr="00936C56">
              <w:t>12 juil. 2025</w:t>
            </w:r>
          </w:p>
          <w:p w14:paraId="466E50B9" w14:textId="1631556B" w:rsidR="00CB3893" w:rsidRPr="00936C56" w:rsidRDefault="00CB3893" w:rsidP="00CB3893">
            <w:pPr>
              <w:jc w:val="center"/>
            </w:pPr>
            <w:r w:rsidRPr="00936C56">
              <w:rPr>
                <w:rFonts w:cstheme="minorHAnsi"/>
              </w:rPr>
              <w:t>1:03:56</w:t>
            </w:r>
            <w:bookmarkEnd w:id="10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1BB52F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0275BB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6B86D6" w14:textId="039D67C1" w:rsidR="00CB3893" w:rsidRPr="00936C56" w:rsidRDefault="00CB3893" w:rsidP="00EF67E3">
            <w:pPr>
              <w:jc w:val="center"/>
            </w:pPr>
            <w:r w:rsidRPr="00936C56">
              <w:t>0769</w:t>
            </w:r>
          </w:p>
        </w:tc>
        <w:tc>
          <w:tcPr>
            <w:tcW w:w="1418" w:type="dxa"/>
          </w:tcPr>
          <w:p w14:paraId="54209BFA" w14:textId="77777777" w:rsidR="00CB3893" w:rsidRPr="00A343B2" w:rsidRDefault="00CB3893" w:rsidP="00EF67E3">
            <w:pPr>
              <w:jc w:val="center"/>
            </w:pPr>
          </w:p>
        </w:tc>
      </w:tr>
      <w:tr w:rsidR="00270AD9" w14:paraId="5C04C557" w14:textId="6DB254D4" w:rsidTr="009B3621">
        <w:tc>
          <w:tcPr>
            <w:tcW w:w="2682" w:type="dxa"/>
            <w:vMerge w:val="restart"/>
          </w:tcPr>
          <w:p w14:paraId="4F4C6BDF" w14:textId="77777777" w:rsidR="00270AD9" w:rsidRPr="00936C56" w:rsidRDefault="00270AD9" w:rsidP="00EF67E3"/>
          <w:p w14:paraId="48A4888E" w14:textId="77777777" w:rsidR="00270AD9" w:rsidRPr="00936C56" w:rsidRDefault="00270AD9" w:rsidP="00EF67E3">
            <w:bookmarkStart w:id="1090" w:name="_Hlk171801235"/>
          </w:p>
          <w:p w14:paraId="5A8D462B" w14:textId="0B5B4CF8" w:rsidR="00270AD9" w:rsidRPr="00936C56" w:rsidRDefault="00270AD9" w:rsidP="00EF67E3">
            <w:bookmarkStart w:id="1091" w:name="_Hlk203333894"/>
            <w:r w:rsidRPr="00936C56">
              <w:t>L. 194</w:t>
            </w:r>
            <w:bookmarkEnd w:id="1090"/>
            <w:bookmarkEnd w:id="10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96EB63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E2BC36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92" w:name="_Hlk171801253"/>
          </w:p>
          <w:p w14:paraId="78C9C333" w14:textId="0A620EE9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93" w:name="_Hlk203333911"/>
            <w:r w:rsidRPr="00936C56">
              <w:t>Je mets le futur entre les Mains de Dieu</w:t>
            </w:r>
            <w:bookmarkEnd w:id="1092"/>
            <w:bookmarkEnd w:id="10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5264B9" w14:textId="75AED0B5" w:rsidR="00270AD9" w:rsidRPr="00936C56" w:rsidRDefault="00270AD9" w:rsidP="00EF67E3">
            <w:pPr>
              <w:jc w:val="center"/>
            </w:pPr>
            <w:r w:rsidRPr="00936C56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270AD9" w:rsidRPr="00936C56" w:rsidRDefault="00270AD9" w:rsidP="00EF67E3">
            <w:pPr>
              <w:jc w:val="center"/>
            </w:pPr>
            <w:r w:rsidRPr="00936C56">
              <w:t>25 juil. 2021</w:t>
            </w:r>
          </w:p>
          <w:p w14:paraId="46EF0E4F" w14:textId="1B4EC108" w:rsidR="00270AD9" w:rsidRPr="00936C56" w:rsidRDefault="00270AD9" w:rsidP="00EF67E3">
            <w:pPr>
              <w:jc w:val="center"/>
            </w:pPr>
            <w:r w:rsidRPr="00936C56">
              <w:t>54:2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4B4E52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AFBFE8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A0E9AA" w14:textId="2D749CCA" w:rsidR="00270AD9" w:rsidRPr="00936C56" w:rsidRDefault="00270AD9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73A2A27" w:rsidR="00270AD9" w:rsidRPr="00936C56" w:rsidRDefault="00270AD9" w:rsidP="00EF67E3">
            <w:pPr>
              <w:jc w:val="center"/>
            </w:pPr>
            <w:r w:rsidRPr="00936C56">
              <w:t>0141</w:t>
            </w:r>
          </w:p>
        </w:tc>
        <w:tc>
          <w:tcPr>
            <w:tcW w:w="1418" w:type="dxa"/>
          </w:tcPr>
          <w:p w14:paraId="6D6D2DCB" w14:textId="7E464E99" w:rsidR="00270AD9" w:rsidRPr="00D9488B" w:rsidRDefault="00270AD9" w:rsidP="00EF67E3">
            <w:pPr>
              <w:jc w:val="center"/>
            </w:pPr>
          </w:p>
        </w:tc>
      </w:tr>
      <w:tr w:rsidR="00270AD9" w14:paraId="5C6B6D3F" w14:textId="77777777" w:rsidTr="009B3621">
        <w:tc>
          <w:tcPr>
            <w:tcW w:w="2682" w:type="dxa"/>
            <w:vMerge/>
          </w:tcPr>
          <w:p w14:paraId="0C221ABB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82558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6D574B" w14:textId="19DDB72F" w:rsidR="00270AD9" w:rsidRPr="00936C56" w:rsidRDefault="00270AD9" w:rsidP="00EF67E3">
            <w:pPr>
              <w:jc w:val="center"/>
            </w:pPr>
            <w:r w:rsidRPr="00936C56">
              <w:t>3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75E050" w14:textId="574F55CC" w:rsidR="00270AD9" w:rsidRPr="00936C56" w:rsidRDefault="00270AD9" w:rsidP="00EF67E3">
            <w:pPr>
              <w:jc w:val="center"/>
            </w:pPr>
            <w:bookmarkStart w:id="1094" w:name="_Hlk171801267"/>
            <w:r w:rsidRPr="00936C56">
              <w:t>12 juil. 2024</w:t>
            </w:r>
          </w:p>
          <w:p w14:paraId="06BAA62D" w14:textId="5ECDEA34" w:rsidR="00270AD9" w:rsidRPr="00936C56" w:rsidRDefault="00270AD9" w:rsidP="00EF67E3">
            <w:pPr>
              <w:jc w:val="center"/>
            </w:pPr>
            <w:r w:rsidRPr="00936C56">
              <w:rPr>
                <w:rFonts w:cstheme="minorHAnsi"/>
              </w:rPr>
              <w:t>58:05</w:t>
            </w:r>
            <w:bookmarkEnd w:id="10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85BC3A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92D988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015CB" w14:textId="16841F1D" w:rsidR="00270AD9" w:rsidRPr="00936C56" w:rsidRDefault="00270AD9" w:rsidP="00EF67E3">
            <w:pPr>
              <w:jc w:val="center"/>
            </w:pPr>
            <w:r w:rsidRPr="00936C56">
              <w:t>0403</w:t>
            </w:r>
          </w:p>
        </w:tc>
        <w:tc>
          <w:tcPr>
            <w:tcW w:w="1418" w:type="dxa"/>
          </w:tcPr>
          <w:p w14:paraId="7C40C8FC" w14:textId="77777777" w:rsidR="00270AD9" w:rsidRPr="00D9488B" w:rsidRDefault="00270AD9" w:rsidP="00EF67E3">
            <w:pPr>
              <w:jc w:val="center"/>
            </w:pPr>
          </w:p>
        </w:tc>
      </w:tr>
      <w:tr w:rsidR="00270AD9" w14:paraId="414DC3C1" w14:textId="77777777" w:rsidTr="009B3621">
        <w:tc>
          <w:tcPr>
            <w:tcW w:w="2682" w:type="dxa"/>
            <w:vMerge/>
          </w:tcPr>
          <w:p w14:paraId="5D5E7CF6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ECC23C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E43B9B" w14:textId="5F525414" w:rsidR="00270AD9" w:rsidRPr="00936C56" w:rsidRDefault="00270AD9" w:rsidP="00EF67E3">
            <w:pPr>
              <w:jc w:val="center"/>
            </w:pPr>
            <w:r w:rsidRPr="00936C56">
              <w:t>7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929A89" w14:textId="16EF0E1E" w:rsidR="00270AD9" w:rsidRPr="00936C56" w:rsidRDefault="00270AD9" w:rsidP="00270AD9">
            <w:pPr>
              <w:jc w:val="center"/>
              <w:rPr>
                <w:rFonts w:cstheme="minorHAnsi"/>
              </w:rPr>
            </w:pPr>
            <w:bookmarkStart w:id="1095" w:name="_Hlk203333946"/>
            <w:r w:rsidRPr="00936C56">
              <w:t>13 juil. 2025</w:t>
            </w:r>
          </w:p>
          <w:p w14:paraId="5BCF91E8" w14:textId="191AE807" w:rsidR="00270AD9" w:rsidRPr="00936C56" w:rsidRDefault="00270AD9" w:rsidP="00270AD9">
            <w:pPr>
              <w:jc w:val="center"/>
            </w:pPr>
            <w:r w:rsidRPr="00936C56">
              <w:rPr>
                <w:rFonts w:cstheme="minorHAnsi"/>
              </w:rPr>
              <w:t>46:09</w:t>
            </w:r>
            <w:bookmarkEnd w:id="10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1D6100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F102C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BC334A" w14:textId="4EE76DA5" w:rsidR="00270AD9" w:rsidRPr="00936C56" w:rsidRDefault="00270AD9" w:rsidP="00EF67E3">
            <w:pPr>
              <w:jc w:val="center"/>
            </w:pPr>
            <w:r w:rsidRPr="00936C56">
              <w:t>0770</w:t>
            </w:r>
          </w:p>
        </w:tc>
        <w:tc>
          <w:tcPr>
            <w:tcW w:w="1418" w:type="dxa"/>
          </w:tcPr>
          <w:p w14:paraId="3408666A" w14:textId="77777777" w:rsidR="00270AD9" w:rsidRPr="00D9488B" w:rsidRDefault="00270AD9" w:rsidP="00EF67E3">
            <w:pPr>
              <w:jc w:val="center"/>
            </w:pPr>
          </w:p>
        </w:tc>
      </w:tr>
      <w:tr w:rsidR="00936C56" w14:paraId="433EAC1B" w14:textId="77777777" w:rsidTr="009B3621">
        <w:tc>
          <w:tcPr>
            <w:tcW w:w="2682" w:type="dxa"/>
            <w:vMerge w:val="restart"/>
          </w:tcPr>
          <w:p w14:paraId="0854A21B" w14:textId="77777777" w:rsidR="00936C56" w:rsidRPr="000119E3" w:rsidRDefault="00936C56" w:rsidP="00EF67E3">
            <w:bookmarkStart w:id="1096" w:name="_Hlk171885986"/>
          </w:p>
          <w:p w14:paraId="409ACDF4" w14:textId="1F57DA0B" w:rsidR="00936C56" w:rsidRPr="000119E3" w:rsidRDefault="00936C56" w:rsidP="00EF67E3">
            <w:bookmarkStart w:id="1097" w:name="_Hlk203425174"/>
            <w:r w:rsidRPr="000119E3">
              <w:t>L. 195</w:t>
            </w:r>
            <w:bookmarkEnd w:id="1096"/>
            <w:bookmarkEnd w:id="10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864EDC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8" w:name="_Hlk171886006"/>
          </w:p>
          <w:p w14:paraId="0DDBD446" w14:textId="31DB8B93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9" w:name="_Hlk203425231"/>
            <w:r w:rsidRPr="000119E3">
              <w:t>L'amour est la voie dans laquelle je marche avec gratitude</w:t>
            </w:r>
            <w:bookmarkEnd w:id="1098"/>
            <w:bookmarkEnd w:id="10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B319C" w14:textId="17265D79" w:rsidR="00936C56" w:rsidRPr="000119E3" w:rsidRDefault="00936C56" w:rsidP="00EF67E3">
            <w:pPr>
              <w:jc w:val="center"/>
            </w:pPr>
            <w:r w:rsidRPr="000119E3">
              <w:t>3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5B6F4C" w14:textId="164CD52B" w:rsidR="00936C56" w:rsidRPr="000119E3" w:rsidRDefault="00936C56" w:rsidP="00EF67E3">
            <w:pPr>
              <w:jc w:val="center"/>
            </w:pPr>
            <w:bookmarkStart w:id="1100" w:name="_Hlk171886031"/>
            <w:r w:rsidRPr="000119E3">
              <w:t>13 juil. 2024</w:t>
            </w:r>
          </w:p>
          <w:p w14:paraId="3C5AFFA5" w14:textId="3525B6EA" w:rsidR="00936C56" w:rsidRPr="000119E3" w:rsidRDefault="00936C56" w:rsidP="00EF67E3">
            <w:pPr>
              <w:jc w:val="center"/>
            </w:pPr>
            <w:r w:rsidRPr="000119E3">
              <w:rPr>
                <w:rFonts w:cstheme="minorHAnsi"/>
              </w:rPr>
              <w:t>1:08:51</w:t>
            </w:r>
            <w:bookmarkEnd w:id="110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D5ECEB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0E2BD8" w14:textId="118C1A34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B4BB35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D3DF" w14:textId="3D686C8F" w:rsidR="00936C56" w:rsidRPr="000119E3" w:rsidRDefault="00936C56" w:rsidP="00EF67E3">
            <w:pPr>
              <w:jc w:val="center"/>
            </w:pPr>
            <w:r w:rsidRPr="000119E3">
              <w:t>0404</w:t>
            </w:r>
          </w:p>
        </w:tc>
        <w:tc>
          <w:tcPr>
            <w:tcW w:w="1418" w:type="dxa"/>
          </w:tcPr>
          <w:p w14:paraId="4892CFE7" w14:textId="77777777" w:rsidR="00936C56" w:rsidRPr="00D9488B" w:rsidRDefault="00936C56" w:rsidP="00EF67E3">
            <w:pPr>
              <w:jc w:val="center"/>
            </w:pPr>
          </w:p>
        </w:tc>
      </w:tr>
      <w:tr w:rsidR="00936C56" w14:paraId="3EF87957" w14:textId="77777777" w:rsidTr="009B3621">
        <w:tc>
          <w:tcPr>
            <w:tcW w:w="2682" w:type="dxa"/>
            <w:vMerge/>
          </w:tcPr>
          <w:p w14:paraId="74750CF7" w14:textId="77777777" w:rsidR="00936C56" w:rsidRPr="000119E3" w:rsidRDefault="00936C5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7F57D7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59B38A" w14:textId="49E7F41C" w:rsidR="00936C56" w:rsidRPr="000119E3" w:rsidRDefault="00936C56" w:rsidP="00EF67E3">
            <w:pPr>
              <w:jc w:val="center"/>
            </w:pPr>
            <w:r w:rsidRPr="000119E3">
              <w:t>7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84E17A" w14:textId="1AFF0B77" w:rsidR="00936C56" w:rsidRPr="000119E3" w:rsidRDefault="00936C56" w:rsidP="00936C56">
            <w:pPr>
              <w:jc w:val="center"/>
              <w:rPr>
                <w:rFonts w:cstheme="minorHAnsi"/>
              </w:rPr>
            </w:pPr>
            <w:bookmarkStart w:id="1101" w:name="_Hlk203425355"/>
            <w:r w:rsidRPr="000119E3">
              <w:t>14 juil. 2025</w:t>
            </w:r>
          </w:p>
          <w:p w14:paraId="4D498634" w14:textId="14B16C53" w:rsidR="00936C56" w:rsidRPr="000119E3" w:rsidRDefault="00936C56" w:rsidP="00936C56">
            <w:pPr>
              <w:jc w:val="center"/>
            </w:pPr>
            <w:r w:rsidRPr="000119E3">
              <w:rPr>
                <w:rFonts w:cstheme="minorHAnsi"/>
              </w:rPr>
              <w:t>44:25</w:t>
            </w:r>
            <w:bookmarkEnd w:id="11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AE6743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C3E2B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A9E6BD" w14:textId="6ED8D4A7" w:rsidR="00936C56" w:rsidRPr="000119E3" w:rsidRDefault="00936C56" w:rsidP="00EF67E3">
            <w:pPr>
              <w:jc w:val="center"/>
            </w:pPr>
            <w:r w:rsidRPr="000119E3">
              <w:t>0771</w:t>
            </w:r>
          </w:p>
        </w:tc>
        <w:tc>
          <w:tcPr>
            <w:tcW w:w="1418" w:type="dxa"/>
          </w:tcPr>
          <w:p w14:paraId="7E05C8E2" w14:textId="77777777" w:rsidR="00936C56" w:rsidRPr="00D9488B" w:rsidRDefault="00936C56" w:rsidP="00EF67E3">
            <w:pPr>
              <w:jc w:val="center"/>
            </w:pPr>
          </w:p>
        </w:tc>
      </w:tr>
      <w:tr w:rsidR="00694F7B" w14:paraId="73072948" w14:textId="77777777" w:rsidTr="009B3621">
        <w:tc>
          <w:tcPr>
            <w:tcW w:w="2682" w:type="dxa"/>
            <w:vMerge w:val="restart"/>
          </w:tcPr>
          <w:p w14:paraId="3B7BCD25" w14:textId="77777777" w:rsidR="00694F7B" w:rsidRPr="000119E3" w:rsidRDefault="00694F7B" w:rsidP="00EF67E3">
            <w:bookmarkStart w:id="1102" w:name="_Hlk171886092"/>
          </w:p>
          <w:p w14:paraId="58654609" w14:textId="4C8C3FE3" w:rsidR="00694F7B" w:rsidRPr="000119E3" w:rsidRDefault="00694F7B" w:rsidP="00EF67E3">
            <w:bookmarkStart w:id="1103" w:name="_Hlk203512240"/>
            <w:r w:rsidRPr="000119E3">
              <w:t>L. 196</w:t>
            </w:r>
            <w:bookmarkEnd w:id="1102"/>
            <w:bookmarkEnd w:id="11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5D43D7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104" w:name="_Hlk171886109"/>
          </w:p>
          <w:p w14:paraId="403C9C63" w14:textId="1779CA94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105" w:name="_Hlk203512257"/>
            <w:r w:rsidRPr="000119E3">
              <w:t>Ce ne peut être que moi que je crucifie</w:t>
            </w:r>
            <w:bookmarkEnd w:id="1104"/>
            <w:bookmarkEnd w:id="11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868FD" w14:textId="0D35403C" w:rsidR="00694F7B" w:rsidRPr="000119E3" w:rsidRDefault="00694F7B" w:rsidP="00EF67E3">
            <w:pPr>
              <w:jc w:val="center"/>
            </w:pPr>
            <w:r w:rsidRPr="000119E3">
              <w:t>3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A451C5" w14:textId="77777777" w:rsidR="00694F7B" w:rsidRPr="000119E3" w:rsidRDefault="00694F7B" w:rsidP="00EF67E3">
            <w:pPr>
              <w:jc w:val="center"/>
            </w:pPr>
            <w:bookmarkStart w:id="1106" w:name="_Hlk171886124"/>
            <w:r w:rsidRPr="000119E3">
              <w:t>14 juil. 2024</w:t>
            </w:r>
          </w:p>
          <w:p w14:paraId="24F0A8C0" w14:textId="5BE1B062" w:rsidR="00694F7B" w:rsidRPr="000119E3" w:rsidRDefault="00694F7B" w:rsidP="00EF67E3">
            <w:pPr>
              <w:jc w:val="center"/>
            </w:pPr>
            <w:r w:rsidRPr="000119E3">
              <w:rPr>
                <w:rFonts w:cstheme="minorHAnsi"/>
              </w:rPr>
              <w:t>1:11:38</w:t>
            </w:r>
            <w:bookmarkEnd w:id="110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286DAE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868486" w14:textId="33007229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96DA0E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8089B" w14:textId="35B177BA" w:rsidR="00694F7B" w:rsidRPr="000119E3" w:rsidRDefault="00694F7B" w:rsidP="00EF67E3">
            <w:pPr>
              <w:jc w:val="center"/>
            </w:pPr>
            <w:r w:rsidRPr="000119E3">
              <w:t>0405</w:t>
            </w:r>
          </w:p>
        </w:tc>
        <w:tc>
          <w:tcPr>
            <w:tcW w:w="1418" w:type="dxa"/>
          </w:tcPr>
          <w:p w14:paraId="74AEDAA7" w14:textId="77777777" w:rsidR="00694F7B" w:rsidRPr="00D9488B" w:rsidRDefault="00694F7B" w:rsidP="00EF67E3">
            <w:pPr>
              <w:jc w:val="center"/>
            </w:pPr>
          </w:p>
        </w:tc>
      </w:tr>
      <w:tr w:rsidR="00694F7B" w14:paraId="759D2BE3" w14:textId="77777777" w:rsidTr="009B3621">
        <w:tc>
          <w:tcPr>
            <w:tcW w:w="2682" w:type="dxa"/>
            <w:vMerge/>
          </w:tcPr>
          <w:p w14:paraId="623B8477" w14:textId="77777777" w:rsidR="00694F7B" w:rsidRPr="000119E3" w:rsidRDefault="00694F7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55B49B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FE5CF4" w14:textId="646AD4A7" w:rsidR="00694F7B" w:rsidRPr="000119E3" w:rsidRDefault="00694F7B" w:rsidP="00EF67E3">
            <w:pPr>
              <w:jc w:val="center"/>
            </w:pPr>
            <w:r w:rsidRPr="000119E3">
              <w:t>7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3D2D06" w14:textId="632AD623" w:rsidR="00694F7B" w:rsidRPr="000119E3" w:rsidRDefault="00694F7B" w:rsidP="00694F7B">
            <w:pPr>
              <w:jc w:val="center"/>
              <w:rPr>
                <w:rFonts w:cstheme="minorHAnsi"/>
              </w:rPr>
            </w:pPr>
            <w:bookmarkStart w:id="1107" w:name="_Hlk203512282"/>
            <w:r w:rsidRPr="000119E3">
              <w:t>15 juil. 2025</w:t>
            </w:r>
          </w:p>
          <w:p w14:paraId="4340AA6C" w14:textId="540DC464" w:rsidR="00694F7B" w:rsidRPr="000119E3" w:rsidRDefault="00694F7B" w:rsidP="00694F7B">
            <w:pPr>
              <w:jc w:val="center"/>
            </w:pPr>
            <w:r w:rsidRPr="000119E3">
              <w:rPr>
                <w:rFonts w:cstheme="minorHAnsi"/>
              </w:rPr>
              <w:t>1:04:00</w:t>
            </w:r>
            <w:bookmarkEnd w:id="11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D6CA67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1F8ABD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1A4CC7" w14:textId="589D5DD4" w:rsidR="00694F7B" w:rsidRPr="000119E3" w:rsidRDefault="00694F7B" w:rsidP="00EF67E3">
            <w:pPr>
              <w:jc w:val="center"/>
            </w:pPr>
            <w:r w:rsidRPr="000119E3">
              <w:t>0772</w:t>
            </w:r>
          </w:p>
        </w:tc>
        <w:tc>
          <w:tcPr>
            <w:tcW w:w="1418" w:type="dxa"/>
          </w:tcPr>
          <w:p w14:paraId="7A003925" w14:textId="77777777" w:rsidR="00694F7B" w:rsidRPr="00D9488B" w:rsidRDefault="00694F7B" w:rsidP="00EF67E3">
            <w:pPr>
              <w:jc w:val="center"/>
            </w:pPr>
          </w:p>
        </w:tc>
      </w:tr>
      <w:tr w:rsidR="00E4167E" w14:paraId="7D268BF4" w14:textId="77777777" w:rsidTr="009B3621">
        <w:tc>
          <w:tcPr>
            <w:tcW w:w="2682" w:type="dxa"/>
            <w:vMerge w:val="restart"/>
          </w:tcPr>
          <w:p w14:paraId="09CCED01" w14:textId="77777777" w:rsidR="00E4167E" w:rsidRPr="000119E3" w:rsidRDefault="00E4167E" w:rsidP="00EF67E3">
            <w:bookmarkStart w:id="1108" w:name="_Hlk171971108"/>
            <w:bookmarkStart w:id="1109" w:name="_Hlk171971138"/>
          </w:p>
          <w:p w14:paraId="74695F1B" w14:textId="5E2342F7" w:rsidR="00E4167E" w:rsidRPr="000119E3" w:rsidRDefault="00E4167E" w:rsidP="00EF67E3">
            <w:r w:rsidRPr="000119E3">
              <w:t>L. 197</w:t>
            </w:r>
            <w:bookmarkEnd w:id="11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09FC5D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  <w:p w14:paraId="09728905" w14:textId="5FE5F58D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  <w:r w:rsidRPr="000119E3">
              <w:t>Ce ne peut être que ma gratitude que je gagn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F4230" w14:textId="31303F9F" w:rsidR="00E4167E" w:rsidRPr="000119E3" w:rsidRDefault="00E4167E" w:rsidP="00EF67E3">
            <w:pPr>
              <w:jc w:val="center"/>
            </w:pPr>
            <w:r w:rsidRPr="000119E3">
              <w:t>3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F24378" w14:textId="1D127E1F" w:rsidR="00E4167E" w:rsidRPr="000119E3" w:rsidRDefault="00E4167E" w:rsidP="00EF67E3">
            <w:pPr>
              <w:jc w:val="center"/>
            </w:pPr>
            <w:bookmarkStart w:id="1110" w:name="_Hlk171971163"/>
            <w:r w:rsidRPr="000119E3">
              <w:t>15 juil. 2024</w:t>
            </w:r>
          </w:p>
          <w:p w14:paraId="209AD5D9" w14:textId="27273952" w:rsidR="00E4167E" w:rsidRPr="000119E3" w:rsidRDefault="00E4167E" w:rsidP="00EF67E3">
            <w:pPr>
              <w:jc w:val="center"/>
            </w:pPr>
            <w:r w:rsidRPr="000119E3">
              <w:rPr>
                <w:rFonts w:cstheme="minorHAnsi"/>
              </w:rPr>
              <w:t>1:13:41</w:t>
            </w:r>
            <w:bookmarkEnd w:id="11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D91ACC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0AB853" w14:textId="6059B74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4E47D5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67DA3" w14:textId="54ACCF7A" w:rsidR="00E4167E" w:rsidRPr="000119E3" w:rsidRDefault="00E4167E" w:rsidP="00EF67E3">
            <w:pPr>
              <w:jc w:val="center"/>
            </w:pPr>
            <w:r w:rsidRPr="000119E3">
              <w:t>0406</w:t>
            </w:r>
          </w:p>
        </w:tc>
        <w:tc>
          <w:tcPr>
            <w:tcW w:w="1418" w:type="dxa"/>
          </w:tcPr>
          <w:p w14:paraId="2EAEA617" w14:textId="77777777" w:rsidR="00E4167E" w:rsidRPr="00D9488B" w:rsidRDefault="00E4167E" w:rsidP="00EF67E3">
            <w:pPr>
              <w:jc w:val="center"/>
            </w:pPr>
          </w:p>
        </w:tc>
      </w:tr>
      <w:tr w:rsidR="00E4167E" w14:paraId="3BD8FB8C" w14:textId="77777777" w:rsidTr="009B3621">
        <w:tc>
          <w:tcPr>
            <w:tcW w:w="2682" w:type="dxa"/>
            <w:vMerge/>
          </w:tcPr>
          <w:p w14:paraId="7015931C" w14:textId="77777777" w:rsidR="00E4167E" w:rsidRPr="000119E3" w:rsidRDefault="00E4167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99629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C24630" w14:textId="57C97E69" w:rsidR="00E4167E" w:rsidRPr="000119E3" w:rsidRDefault="00E4167E" w:rsidP="00EF67E3">
            <w:pPr>
              <w:jc w:val="center"/>
            </w:pPr>
            <w:r w:rsidRPr="000119E3">
              <w:t>7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814A53" w14:textId="11D6BCB3" w:rsidR="00E4167E" w:rsidRPr="000119E3" w:rsidRDefault="00E4167E" w:rsidP="00E4167E">
            <w:pPr>
              <w:jc w:val="center"/>
              <w:rPr>
                <w:rFonts w:cstheme="minorHAnsi"/>
              </w:rPr>
            </w:pPr>
            <w:r w:rsidRPr="000119E3">
              <w:t>16 juil. 2025</w:t>
            </w:r>
          </w:p>
          <w:p w14:paraId="700B681E" w14:textId="6AF8914B" w:rsidR="00E4167E" w:rsidRPr="000119E3" w:rsidRDefault="00E4167E" w:rsidP="00E4167E">
            <w:pPr>
              <w:jc w:val="center"/>
            </w:pPr>
            <w:r w:rsidRPr="000119E3">
              <w:rPr>
                <w:rFonts w:cstheme="minorHAnsi"/>
              </w:rPr>
              <w:t>1:06:1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A62816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C77BD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6A336D" w14:textId="1976B6EF" w:rsidR="00E4167E" w:rsidRPr="000119E3" w:rsidRDefault="00E4167E" w:rsidP="00EF67E3">
            <w:pPr>
              <w:jc w:val="center"/>
            </w:pPr>
            <w:r w:rsidRPr="000119E3">
              <w:t>0773</w:t>
            </w:r>
          </w:p>
        </w:tc>
        <w:tc>
          <w:tcPr>
            <w:tcW w:w="1418" w:type="dxa"/>
          </w:tcPr>
          <w:p w14:paraId="2C43B08E" w14:textId="77777777" w:rsidR="00E4167E" w:rsidRPr="00D9488B" w:rsidRDefault="00E4167E" w:rsidP="00EF67E3">
            <w:pPr>
              <w:jc w:val="center"/>
            </w:pPr>
          </w:p>
        </w:tc>
      </w:tr>
      <w:tr w:rsidR="00747676" w14:paraId="70DA67CE" w14:textId="77777777" w:rsidTr="009B3621">
        <w:tc>
          <w:tcPr>
            <w:tcW w:w="2682" w:type="dxa"/>
          </w:tcPr>
          <w:p w14:paraId="2F80E18F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5A06CF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C4279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2E9C9A" w14:textId="77777777" w:rsidR="00747676" w:rsidRPr="000119E3" w:rsidRDefault="00747676" w:rsidP="00E4167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3A78E4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C9E78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981AB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1D44BB84" w14:textId="77777777" w:rsidR="00747676" w:rsidRPr="00D9488B" w:rsidRDefault="00747676" w:rsidP="00EF67E3">
            <w:pPr>
              <w:jc w:val="center"/>
            </w:pPr>
          </w:p>
        </w:tc>
      </w:tr>
      <w:tr w:rsidR="006067A7" w14:paraId="5F6F605A" w14:textId="77777777" w:rsidTr="009B3621">
        <w:tc>
          <w:tcPr>
            <w:tcW w:w="2682" w:type="dxa"/>
            <w:vMerge w:val="restart"/>
          </w:tcPr>
          <w:p w14:paraId="5F8A823E" w14:textId="77777777" w:rsidR="006067A7" w:rsidRPr="000119E3" w:rsidRDefault="006067A7" w:rsidP="00EF67E3">
            <w:bookmarkStart w:id="1111" w:name="_Hlk172060048"/>
            <w:bookmarkEnd w:id="1109"/>
          </w:p>
          <w:p w14:paraId="09F6B456" w14:textId="59319E15" w:rsidR="006067A7" w:rsidRPr="000119E3" w:rsidRDefault="006067A7" w:rsidP="00EF67E3">
            <w:bookmarkStart w:id="1112" w:name="_Hlk203678441"/>
            <w:r w:rsidRPr="000119E3">
              <w:t>L. 198</w:t>
            </w:r>
            <w:bookmarkEnd w:id="1111"/>
            <w:bookmarkEnd w:id="11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DC518F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13" w:name="_Hlk172060070"/>
          </w:p>
          <w:p w14:paraId="58710A74" w14:textId="2ED6D5FF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14" w:name="_Hlk203678459"/>
            <w:r w:rsidRPr="000119E3">
              <w:t xml:space="preserve">Seule ma condamnation me blesse   </w:t>
            </w:r>
            <w:bookmarkEnd w:id="1113"/>
            <w:bookmarkEnd w:id="11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AADB5C" w14:textId="56C0B811" w:rsidR="006067A7" w:rsidRPr="000119E3" w:rsidRDefault="006067A7" w:rsidP="00EF67E3">
            <w:pPr>
              <w:jc w:val="center"/>
            </w:pPr>
            <w:r w:rsidRPr="000119E3">
              <w:t>3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E945F1" w14:textId="3A6B7920" w:rsidR="006067A7" w:rsidRPr="000119E3" w:rsidRDefault="006067A7" w:rsidP="00EF67E3">
            <w:pPr>
              <w:jc w:val="center"/>
            </w:pPr>
            <w:bookmarkStart w:id="1115" w:name="_Hlk172060094"/>
            <w:r w:rsidRPr="000119E3">
              <w:t>16 juil. 2024</w:t>
            </w:r>
          </w:p>
          <w:p w14:paraId="4CAE1C62" w14:textId="371FC86C" w:rsidR="006067A7" w:rsidRPr="000119E3" w:rsidRDefault="006067A7" w:rsidP="00EF67E3">
            <w:pPr>
              <w:jc w:val="center"/>
            </w:pPr>
            <w:r w:rsidRPr="000119E3">
              <w:rPr>
                <w:rFonts w:cstheme="minorHAnsi"/>
              </w:rPr>
              <w:t>1:22:18</w:t>
            </w:r>
            <w:bookmarkEnd w:id="111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35825B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83ABC6" w14:textId="6240637C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61B268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613B4" w14:textId="667182BB" w:rsidR="006067A7" w:rsidRPr="000119E3" w:rsidRDefault="006067A7" w:rsidP="00EF67E3">
            <w:pPr>
              <w:jc w:val="center"/>
            </w:pPr>
            <w:r w:rsidRPr="000119E3">
              <w:t>0407</w:t>
            </w:r>
          </w:p>
        </w:tc>
        <w:tc>
          <w:tcPr>
            <w:tcW w:w="1418" w:type="dxa"/>
          </w:tcPr>
          <w:p w14:paraId="732EA4A6" w14:textId="77777777" w:rsidR="006067A7" w:rsidRPr="00D9488B" w:rsidRDefault="006067A7" w:rsidP="00EF67E3">
            <w:pPr>
              <w:jc w:val="center"/>
            </w:pPr>
          </w:p>
        </w:tc>
      </w:tr>
      <w:tr w:rsidR="006067A7" w14:paraId="783EF9FB" w14:textId="77777777" w:rsidTr="009B3621">
        <w:tc>
          <w:tcPr>
            <w:tcW w:w="2682" w:type="dxa"/>
            <w:vMerge/>
          </w:tcPr>
          <w:p w14:paraId="44952A4E" w14:textId="77777777" w:rsidR="006067A7" w:rsidRPr="000119E3" w:rsidRDefault="006067A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84C462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6EB978" w14:textId="45F8413D" w:rsidR="006067A7" w:rsidRPr="000119E3" w:rsidRDefault="006067A7" w:rsidP="00EF67E3">
            <w:pPr>
              <w:jc w:val="center"/>
            </w:pPr>
            <w:r w:rsidRPr="000119E3">
              <w:t>7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7BC0A" w14:textId="12A9505C" w:rsidR="006067A7" w:rsidRPr="000119E3" w:rsidRDefault="006067A7" w:rsidP="006067A7">
            <w:pPr>
              <w:jc w:val="center"/>
              <w:rPr>
                <w:rFonts w:cstheme="minorHAnsi"/>
              </w:rPr>
            </w:pPr>
            <w:bookmarkStart w:id="1116" w:name="_Hlk203678491"/>
            <w:r w:rsidRPr="000119E3">
              <w:t>17 juil. 2025</w:t>
            </w:r>
          </w:p>
          <w:p w14:paraId="63CE1093" w14:textId="0E972328" w:rsidR="006067A7" w:rsidRPr="000119E3" w:rsidRDefault="006067A7" w:rsidP="006067A7">
            <w:pPr>
              <w:jc w:val="center"/>
            </w:pPr>
            <w:r w:rsidRPr="000119E3">
              <w:rPr>
                <w:rFonts w:cstheme="minorHAnsi"/>
              </w:rPr>
              <w:t>1:05:38</w:t>
            </w:r>
            <w:bookmarkEnd w:id="11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5ECB63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D9C10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8D879" w14:textId="6366F0EF" w:rsidR="006067A7" w:rsidRPr="000119E3" w:rsidRDefault="006067A7" w:rsidP="00EF67E3">
            <w:pPr>
              <w:jc w:val="center"/>
            </w:pPr>
            <w:r w:rsidRPr="000119E3">
              <w:t>0774</w:t>
            </w:r>
          </w:p>
        </w:tc>
        <w:tc>
          <w:tcPr>
            <w:tcW w:w="1418" w:type="dxa"/>
          </w:tcPr>
          <w:p w14:paraId="0EA55873" w14:textId="77777777" w:rsidR="006067A7" w:rsidRPr="00D9488B" w:rsidRDefault="006067A7" w:rsidP="00EF67E3">
            <w:pPr>
              <w:jc w:val="center"/>
            </w:pPr>
          </w:p>
        </w:tc>
      </w:tr>
      <w:tr w:rsidR="00B052C5" w14:paraId="408751EF" w14:textId="77777777" w:rsidTr="009B3621">
        <w:tc>
          <w:tcPr>
            <w:tcW w:w="2682" w:type="dxa"/>
            <w:vMerge w:val="restart"/>
          </w:tcPr>
          <w:p w14:paraId="729A0F43" w14:textId="77777777" w:rsidR="00B052C5" w:rsidRPr="000119E3" w:rsidRDefault="00B052C5" w:rsidP="00EF67E3">
            <w:bookmarkStart w:id="1117" w:name="_Hlk172232005"/>
          </w:p>
          <w:p w14:paraId="4FDDA811" w14:textId="4EDF9669" w:rsidR="00B052C5" w:rsidRPr="000119E3" w:rsidRDefault="00B052C5" w:rsidP="00EF67E3">
            <w:bookmarkStart w:id="1118" w:name="_Hlk203767572"/>
            <w:r w:rsidRPr="000119E3">
              <w:t>L. 199</w:t>
            </w:r>
            <w:bookmarkEnd w:id="1117"/>
            <w:bookmarkEnd w:id="11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53CCAA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19" w:name="_Hlk172232023"/>
          </w:p>
          <w:p w14:paraId="058563D4" w14:textId="1DB2A43F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20" w:name="_Hlk203767591"/>
            <w:r w:rsidRPr="000119E3">
              <w:t>Je ne suis pas un corps. Je suis libre</w:t>
            </w:r>
            <w:bookmarkEnd w:id="1119"/>
            <w:bookmarkEnd w:id="11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5372B6" w14:textId="590F45F4" w:rsidR="00B052C5" w:rsidRPr="000119E3" w:rsidRDefault="00B052C5" w:rsidP="00EF67E3">
            <w:pPr>
              <w:jc w:val="center"/>
            </w:pPr>
            <w:r w:rsidRPr="000119E3">
              <w:t>3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38E760" w14:textId="27D2B032" w:rsidR="00B052C5" w:rsidRPr="000119E3" w:rsidRDefault="00B052C5" w:rsidP="00EF67E3">
            <w:pPr>
              <w:jc w:val="center"/>
            </w:pPr>
            <w:bookmarkStart w:id="1121" w:name="_Hlk172232043"/>
            <w:r w:rsidRPr="000119E3">
              <w:t>17 juil. 2024</w:t>
            </w:r>
          </w:p>
          <w:p w14:paraId="4164A0E2" w14:textId="3511C96E" w:rsidR="00B052C5" w:rsidRPr="000119E3" w:rsidRDefault="00B052C5" w:rsidP="00EF67E3">
            <w:pPr>
              <w:jc w:val="center"/>
            </w:pPr>
            <w:r w:rsidRPr="000119E3">
              <w:rPr>
                <w:rFonts w:cstheme="minorHAnsi"/>
              </w:rPr>
              <w:t>1:14:12</w:t>
            </w:r>
            <w:bookmarkEnd w:id="112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2E424F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CE61A" w14:textId="76653850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9451C7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2336E" w14:textId="09665A26" w:rsidR="00B052C5" w:rsidRPr="000119E3" w:rsidRDefault="00B052C5" w:rsidP="00EF67E3">
            <w:pPr>
              <w:jc w:val="center"/>
            </w:pPr>
            <w:r w:rsidRPr="000119E3">
              <w:t>0408</w:t>
            </w:r>
          </w:p>
        </w:tc>
        <w:tc>
          <w:tcPr>
            <w:tcW w:w="1418" w:type="dxa"/>
          </w:tcPr>
          <w:p w14:paraId="144BF1C8" w14:textId="77777777" w:rsidR="00B052C5" w:rsidRPr="00D9488B" w:rsidRDefault="00B052C5" w:rsidP="00EF67E3">
            <w:pPr>
              <w:jc w:val="center"/>
            </w:pPr>
          </w:p>
        </w:tc>
      </w:tr>
      <w:tr w:rsidR="00B052C5" w14:paraId="6F355A97" w14:textId="77777777" w:rsidTr="009B3621">
        <w:tc>
          <w:tcPr>
            <w:tcW w:w="2682" w:type="dxa"/>
            <w:vMerge/>
          </w:tcPr>
          <w:p w14:paraId="3490A585" w14:textId="77777777" w:rsidR="00B052C5" w:rsidRPr="000119E3" w:rsidRDefault="00B052C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2AB1D0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F451E0" w14:textId="6BBBA29E" w:rsidR="00B052C5" w:rsidRPr="000119E3" w:rsidRDefault="00B052C5" w:rsidP="00EF67E3">
            <w:pPr>
              <w:jc w:val="center"/>
            </w:pPr>
            <w:r w:rsidRPr="000119E3">
              <w:t>7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B58FEA" w14:textId="402E3DEE" w:rsidR="00B052C5" w:rsidRPr="000119E3" w:rsidRDefault="00B052C5" w:rsidP="00B052C5">
            <w:pPr>
              <w:jc w:val="center"/>
              <w:rPr>
                <w:rFonts w:cstheme="minorHAnsi"/>
              </w:rPr>
            </w:pPr>
            <w:bookmarkStart w:id="1122" w:name="_Hlk203767614"/>
            <w:r w:rsidRPr="000119E3">
              <w:t>18 juil. 2025</w:t>
            </w:r>
          </w:p>
          <w:p w14:paraId="43F5EBFF" w14:textId="5675C731" w:rsidR="00B052C5" w:rsidRPr="000119E3" w:rsidRDefault="00B052C5" w:rsidP="00B052C5">
            <w:pPr>
              <w:jc w:val="center"/>
            </w:pPr>
            <w:r w:rsidRPr="000119E3">
              <w:rPr>
                <w:rFonts w:cstheme="minorHAnsi"/>
              </w:rPr>
              <w:t>47:51</w:t>
            </w:r>
            <w:bookmarkEnd w:id="11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6B6596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24FE10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38C18" w14:textId="648FB3B8" w:rsidR="00B052C5" w:rsidRPr="000119E3" w:rsidRDefault="00B052C5" w:rsidP="00EF67E3">
            <w:pPr>
              <w:jc w:val="center"/>
            </w:pPr>
            <w:r w:rsidRPr="000119E3">
              <w:t>0775</w:t>
            </w:r>
          </w:p>
        </w:tc>
        <w:tc>
          <w:tcPr>
            <w:tcW w:w="1418" w:type="dxa"/>
          </w:tcPr>
          <w:p w14:paraId="29925E38" w14:textId="77777777" w:rsidR="00B052C5" w:rsidRPr="00D9488B" w:rsidRDefault="00B052C5" w:rsidP="00EF67E3">
            <w:pPr>
              <w:jc w:val="center"/>
            </w:pPr>
          </w:p>
        </w:tc>
      </w:tr>
      <w:tr w:rsidR="00B855D0" w14:paraId="06B8BBE0" w14:textId="77777777" w:rsidTr="009B3621">
        <w:tc>
          <w:tcPr>
            <w:tcW w:w="2682" w:type="dxa"/>
            <w:vMerge w:val="restart"/>
          </w:tcPr>
          <w:p w14:paraId="6E0DE99D" w14:textId="77777777" w:rsidR="00B855D0" w:rsidRPr="000119E3" w:rsidRDefault="00B855D0" w:rsidP="00EF67E3">
            <w:bookmarkStart w:id="1123" w:name="_Hlk172232078"/>
          </w:p>
          <w:p w14:paraId="3738CBCA" w14:textId="5C8B7B81" w:rsidR="00B855D0" w:rsidRPr="000119E3" w:rsidRDefault="00B855D0" w:rsidP="00EF67E3">
            <w:bookmarkStart w:id="1124" w:name="_Hlk203855752"/>
            <w:r w:rsidRPr="000119E3">
              <w:t>L. 200</w:t>
            </w:r>
            <w:bookmarkEnd w:id="1123"/>
            <w:bookmarkEnd w:id="11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6D47E4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25" w:name="_Hlk172232096"/>
          </w:p>
          <w:p w14:paraId="18EED48F" w14:textId="26C81F80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26" w:name="_Hlk203855771"/>
            <w:r w:rsidRPr="000119E3">
              <w:t>Il n'est de paix que la paix de Dieu</w:t>
            </w:r>
            <w:bookmarkEnd w:id="1125"/>
            <w:bookmarkEnd w:id="11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D3310" w14:textId="0C9DEFC2" w:rsidR="00B855D0" w:rsidRPr="000119E3" w:rsidRDefault="00B855D0" w:rsidP="00EF67E3">
            <w:pPr>
              <w:jc w:val="center"/>
            </w:pPr>
            <w:r w:rsidRPr="000119E3">
              <w:t>3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E45393" w14:textId="697EF699" w:rsidR="00B855D0" w:rsidRPr="000119E3" w:rsidRDefault="00B855D0" w:rsidP="00EF67E3">
            <w:pPr>
              <w:jc w:val="center"/>
            </w:pPr>
            <w:bookmarkStart w:id="1127" w:name="_Hlk172232111"/>
            <w:r w:rsidRPr="000119E3">
              <w:t>18 juil. 2024</w:t>
            </w:r>
          </w:p>
          <w:p w14:paraId="1B7CC0BC" w14:textId="6679B247" w:rsidR="00B855D0" w:rsidRPr="000119E3" w:rsidRDefault="00B855D0" w:rsidP="00EF67E3">
            <w:pPr>
              <w:jc w:val="center"/>
            </w:pPr>
            <w:r w:rsidRPr="000119E3">
              <w:rPr>
                <w:rFonts w:cstheme="minorHAnsi"/>
              </w:rPr>
              <w:t>1:14:15</w:t>
            </w:r>
            <w:bookmarkEnd w:id="112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85E837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FAB08F" w14:textId="096BE03B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5423A1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7D4D7" w14:textId="5E01E345" w:rsidR="00B855D0" w:rsidRPr="000119E3" w:rsidRDefault="00B855D0" w:rsidP="00EF67E3">
            <w:pPr>
              <w:jc w:val="center"/>
            </w:pPr>
            <w:r w:rsidRPr="000119E3">
              <w:t>0409</w:t>
            </w:r>
          </w:p>
        </w:tc>
        <w:tc>
          <w:tcPr>
            <w:tcW w:w="1418" w:type="dxa"/>
          </w:tcPr>
          <w:p w14:paraId="09DD37F7" w14:textId="77777777" w:rsidR="00B855D0" w:rsidRPr="00D9488B" w:rsidRDefault="00B855D0" w:rsidP="00EF67E3">
            <w:pPr>
              <w:jc w:val="center"/>
            </w:pPr>
          </w:p>
        </w:tc>
      </w:tr>
      <w:tr w:rsidR="00B855D0" w14:paraId="5D28EF5B" w14:textId="77777777" w:rsidTr="009B3621">
        <w:tc>
          <w:tcPr>
            <w:tcW w:w="2682" w:type="dxa"/>
            <w:vMerge/>
          </w:tcPr>
          <w:p w14:paraId="317E6766" w14:textId="77777777" w:rsidR="00B855D0" w:rsidRPr="000119E3" w:rsidRDefault="00B855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518D85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EFC83" w14:textId="3DA092DA" w:rsidR="00B855D0" w:rsidRPr="000119E3" w:rsidRDefault="00B855D0" w:rsidP="00EF67E3">
            <w:pPr>
              <w:jc w:val="center"/>
            </w:pPr>
            <w:r w:rsidRPr="000119E3">
              <w:t>7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64B35" w14:textId="3BDFCDAE" w:rsidR="00B855D0" w:rsidRPr="000119E3" w:rsidRDefault="00B855D0" w:rsidP="00B855D0">
            <w:pPr>
              <w:jc w:val="center"/>
              <w:rPr>
                <w:rFonts w:cstheme="minorHAnsi"/>
              </w:rPr>
            </w:pPr>
            <w:bookmarkStart w:id="1128" w:name="_Hlk203855806"/>
            <w:r w:rsidRPr="000119E3">
              <w:t>19 juil. 2025</w:t>
            </w:r>
          </w:p>
          <w:p w14:paraId="5C19F538" w14:textId="360373C9" w:rsidR="00B855D0" w:rsidRPr="000119E3" w:rsidRDefault="00B855D0" w:rsidP="00B855D0">
            <w:pPr>
              <w:jc w:val="center"/>
            </w:pPr>
            <w:r w:rsidRPr="000119E3">
              <w:rPr>
                <w:rFonts w:cstheme="minorHAnsi"/>
              </w:rPr>
              <w:t>54:30</w:t>
            </w:r>
            <w:bookmarkEnd w:id="112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E1580F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C14CF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72FA1" w14:textId="41B6084A" w:rsidR="00B855D0" w:rsidRPr="000119E3" w:rsidRDefault="00B855D0" w:rsidP="00EF67E3">
            <w:pPr>
              <w:jc w:val="center"/>
            </w:pPr>
            <w:r w:rsidRPr="000119E3">
              <w:t>0776</w:t>
            </w:r>
          </w:p>
        </w:tc>
        <w:tc>
          <w:tcPr>
            <w:tcW w:w="1418" w:type="dxa"/>
          </w:tcPr>
          <w:p w14:paraId="74AAF293" w14:textId="77777777" w:rsidR="00B855D0" w:rsidRPr="00D9488B" w:rsidRDefault="00B855D0" w:rsidP="00EF67E3">
            <w:pPr>
              <w:jc w:val="center"/>
            </w:pPr>
          </w:p>
        </w:tc>
      </w:tr>
      <w:tr w:rsidR="00747676" w14:paraId="6A577B5C" w14:textId="77777777" w:rsidTr="009B3621">
        <w:tc>
          <w:tcPr>
            <w:tcW w:w="2682" w:type="dxa"/>
          </w:tcPr>
          <w:p w14:paraId="3F3254AC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8E7168A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586D9F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723D28" w14:textId="77777777" w:rsidR="00747676" w:rsidRPr="000119E3" w:rsidRDefault="00747676" w:rsidP="00B855D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CA123EA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EB8F9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EF731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641DE7EE" w14:textId="77777777" w:rsidR="00747676" w:rsidRPr="00D9488B" w:rsidRDefault="00747676" w:rsidP="00EF67E3">
            <w:pPr>
              <w:jc w:val="center"/>
            </w:pPr>
          </w:p>
        </w:tc>
      </w:tr>
      <w:tr w:rsidR="00965633" w14:paraId="0130E828" w14:textId="77777777" w:rsidTr="009B3621">
        <w:tc>
          <w:tcPr>
            <w:tcW w:w="2682" w:type="dxa"/>
            <w:vMerge w:val="restart"/>
          </w:tcPr>
          <w:p w14:paraId="109DEDB6" w14:textId="77777777" w:rsidR="00965633" w:rsidRPr="00735E03" w:rsidRDefault="00965633" w:rsidP="00EF67E3">
            <w:bookmarkStart w:id="1129" w:name="_Hlk172318768"/>
          </w:p>
          <w:p w14:paraId="1751D749" w14:textId="400811C1" w:rsidR="00965633" w:rsidRPr="00735E03" w:rsidRDefault="00965633" w:rsidP="00EF67E3">
            <w:bookmarkStart w:id="1130" w:name="_Hlk203938536"/>
            <w:proofErr w:type="gramStart"/>
            <w:r w:rsidRPr="00735E03">
              <w:t>RÉVISION VI</w:t>
            </w:r>
            <w:proofErr w:type="gramEnd"/>
            <w:r w:rsidRPr="00735E03">
              <w:t xml:space="preserve"> et</w:t>
            </w:r>
          </w:p>
          <w:p w14:paraId="450F5A31" w14:textId="1D9925F5" w:rsidR="00965633" w:rsidRPr="00735E03" w:rsidRDefault="00965633" w:rsidP="00EF67E3">
            <w:r w:rsidRPr="00735E03">
              <w:t>L. 201</w:t>
            </w:r>
            <w:bookmarkEnd w:id="1129"/>
            <w:bookmarkEnd w:id="11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95486A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31" w:name="_Hlk172318800"/>
          </w:p>
          <w:p w14:paraId="7903E536" w14:textId="6C11B68E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32" w:name="_Hlk203938574"/>
            <w:r w:rsidRPr="00735E03">
              <w:t>Révision leçon 181</w:t>
            </w:r>
            <w:bookmarkEnd w:id="1131"/>
            <w:bookmarkEnd w:id="11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D3989" w14:textId="677EE26D" w:rsidR="00965633" w:rsidRPr="00735E03" w:rsidRDefault="00965633" w:rsidP="00EF67E3">
            <w:pPr>
              <w:jc w:val="center"/>
            </w:pPr>
            <w:r w:rsidRPr="00735E03">
              <w:t>3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B93B21" w14:textId="0981A368" w:rsidR="00965633" w:rsidRPr="00735E03" w:rsidRDefault="00965633" w:rsidP="00EF67E3">
            <w:pPr>
              <w:jc w:val="center"/>
            </w:pPr>
            <w:bookmarkStart w:id="1133" w:name="_Hlk172318844"/>
            <w:r w:rsidRPr="00735E03">
              <w:t>19 juil. 2024</w:t>
            </w:r>
          </w:p>
          <w:p w14:paraId="50150C6B" w14:textId="48EC5AA8" w:rsidR="00965633" w:rsidRPr="00735E03" w:rsidRDefault="00965633" w:rsidP="00EF67E3">
            <w:pPr>
              <w:jc w:val="center"/>
            </w:pPr>
            <w:r w:rsidRPr="00735E03">
              <w:rPr>
                <w:rFonts w:cstheme="minorHAnsi"/>
              </w:rPr>
              <w:t>58:34</w:t>
            </w:r>
            <w:bookmarkEnd w:id="113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28CBBEA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8A41EE" w14:textId="15F21142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0383B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49F113" w14:textId="7D3B99B5" w:rsidR="00965633" w:rsidRPr="00735E03" w:rsidRDefault="00965633" w:rsidP="00EF67E3">
            <w:pPr>
              <w:jc w:val="center"/>
            </w:pPr>
            <w:r w:rsidRPr="00735E03">
              <w:t>0410</w:t>
            </w:r>
          </w:p>
        </w:tc>
        <w:tc>
          <w:tcPr>
            <w:tcW w:w="1418" w:type="dxa"/>
          </w:tcPr>
          <w:p w14:paraId="39B21DE0" w14:textId="77777777" w:rsidR="00965633" w:rsidRPr="00D9488B" w:rsidRDefault="00965633" w:rsidP="00EF67E3">
            <w:pPr>
              <w:jc w:val="center"/>
            </w:pPr>
          </w:p>
        </w:tc>
      </w:tr>
      <w:tr w:rsidR="00965633" w14:paraId="6E4CFC4C" w14:textId="77777777" w:rsidTr="009B3621">
        <w:tc>
          <w:tcPr>
            <w:tcW w:w="2682" w:type="dxa"/>
            <w:vMerge/>
          </w:tcPr>
          <w:p w14:paraId="157FD142" w14:textId="77777777" w:rsidR="00965633" w:rsidRPr="00735E03" w:rsidRDefault="0096563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8B86A0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8840F" w14:textId="574FAC2C" w:rsidR="00965633" w:rsidRPr="00735E03" w:rsidRDefault="00965633" w:rsidP="00EF67E3">
            <w:pPr>
              <w:jc w:val="center"/>
            </w:pPr>
            <w:r w:rsidRPr="00735E03">
              <w:t>7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270627" w14:textId="6A4F3F8B" w:rsidR="00965633" w:rsidRPr="00735E03" w:rsidRDefault="00965633" w:rsidP="00965633">
            <w:pPr>
              <w:jc w:val="center"/>
              <w:rPr>
                <w:rFonts w:cstheme="minorHAnsi"/>
              </w:rPr>
            </w:pPr>
            <w:bookmarkStart w:id="1134" w:name="_Hlk203938621"/>
            <w:r w:rsidRPr="00735E03">
              <w:t>20 juil. 2025</w:t>
            </w:r>
          </w:p>
          <w:p w14:paraId="13AF2EC9" w14:textId="490A6EC6" w:rsidR="00965633" w:rsidRPr="00735E03" w:rsidRDefault="00965633" w:rsidP="00965633">
            <w:pPr>
              <w:jc w:val="center"/>
            </w:pPr>
            <w:r w:rsidRPr="00735E03">
              <w:rPr>
                <w:rFonts w:cstheme="minorHAnsi"/>
              </w:rPr>
              <w:t>56:17</w:t>
            </w:r>
            <w:bookmarkEnd w:id="113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2A287E5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4442D7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52C78" w14:textId="7C951ECD" w:rsidR="00965633" w:rsidRPr="00735E03" w:rsidRDefault="00965633" w:rsidP="00EF67E3">
            <w:pPr>
              <w:jc w:val="center"/>
            </w:pPr>
            <w:r w:rsidRPr="00735E03">
              <w:t>0777</w:t>
            </w:r>
          </w:p>
        </w:tc>
        <w:tc>
          <w:tcPr>
            <w:tcW w:w="1418" w:type="dxa"/>
          </w:tcPr>
          <w:p w14:paraId="78479C88" w14:textId="77777777" w:rsidR="00965633" w:rsidRPr="00D9488B" w:rsidRDefault="00965633" w:rsidP="00EF67E3">
            <w:pPr>
              <w:jc w:val="center"/>
            </w:pPr>
          </w:p>
        </w:tc>
      </w:tr>
      <w:tr w:rsidR="000119E3" w14:paraId="3F45111C" w14:textId="77777777" w:rsidTr="009B3621">
        <w:tc>
          <w:tcPr>
            <w:tcW w:w="2682" w:type="dxa"/>
            <w:vMerge w:val="restart"/>
          </w:tcPr>
          <w:p w14:paraId="6E4941FE" w14:textId="77777777" w:rsidR="000119E3" w:rsidRPr="00735E03" w:rsidRDefault="000119E3" w:rsidP="00EF67E3">
            <w:bookmarkStart w:id="1135" w:name="_Hlk172404590"/>
          </w:p>
          <w:p w14:paraId="43671B07" w14:textId="5906A087" w:rsidR="000119E3" w:rsidRPr="00735E03" w:rsidRDefault="000119E3" w:rsidP="00EF67E3">
            <w:bookmarkStart w:id="1136" w:name="_Hlk204025920"/>
            <w:r w:rsidRPr="00735E03">
              <w:t>L. 202</w:t>
            </w:r>
            <w:bookmarkEnd w:id="1135"/>
            <w:bookmarkEnd w:id="11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C85F8E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bookmarkStart w:id="1137" w:name="_Hlk172404607"/>
          </w:p>
          <w:p w14:paraId="6584B861" w14:textId="6D139858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r w:rsidRPr="00735E03">
              <w:t>Révision leçon 182</w:t>
            </w:r>
            <w:bookmarkEnd w:id="11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A23D1A" w14:textId="71E54526" w:rsidR="000119E3" w:rsidRPr="00735E03" w:rsidRDefault="000119E3" w:rsidP="00EF67E3">
            <w:pPr>
              <w:jc w:val="center"/>
            </w:pPr>
            <w:r w:rsidRPr="00735E03">
              <w:t>3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B27356" w14:textId="54B8536C" w:rsidR="000119E3" w:rsidRPr="00735E03" w:rsidRDefault="000119E3" w:rsidP="00EF67E3">
            <w:pPr>
              <w:jc w:val="center"/>
            </w:pPr>
            <w:r w:rsidRPr="00735E03">
              <w:t>20 juil. 2024</w:t>
            </w:r>
          </w:p>
          <w:p w14:paraId="7E0EDC71" w14:textId="12DE1B22" w:rsidR="000119E3" w:rsidRPr="00735E03" w:rsidRDefault="000119E3" w:rsidP="00EF67E3">
            <w:pPr>
              <w:jc w:val="center"/>
            </w:pPr>
            <w:r w:rsidRPr="00735E03">
              <w:rPr>
                <w:rFonts w:cstheme="minorHAnsi"/>
              </w:rPr>
              <w:t>45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30E6D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2BDEA1" w14:textId="243812AB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87876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024CFD" w14:textId="096C823F" w:rsidR="000119E3" w:rsidRPr="00735E03" w:rsidRDefault="000119E3" w:rsidP="00EF67E3">
            <w:pPr>
              <w:jc w:val="center"/>
            </w:pPr>
            <w:r w:rsidRPr="00735E03">
              <w:t>0411</w:t>
            </w:r>
          </w:p>
        </w:tc>
        <w:tc>
          <w:tcPr>
            <w:tcW w:w="1418" w:type="dxa"/>
          </w:tcPr>
          <w:p w14:paraId="78506524" w14:textId="77777777" w:rsidR="000119E3" w:rsidRPr="00D9488B" w:rsidRDefault="000119E3" w:rsidP="00EF67E3">
            <w:pPr>
              <w:jc w:val="center"/>
            </w:pPr>
          </w:p>
        </w:tc>
      </w:tr>
      <w:tr w:rsidR="000119E3" w14:paraId="3B9781CA" w14:textId="77777777" w:rsidTr="009B3621">
        <w:tc>
          <w:tcPr>
            <w:tcW w:w="2682" w:type="dxa"/>
            <w:vMerge/>
          </w:tcPr>
          <w:p w14:paraId="4F31BDD1" w14:textId="77777777" w:rsidR="000119E3" w:rsidRPr="00735E03" w:rsidRDefault="000119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4BCF98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7DDCC" w14:textId="1E5F875F" w:rsidR="000119E3" w:rsidRPr="00735E03" w:rsidRDefault="000119E3" w:rsidP="00EF67E3">
            <w:pPr>
              <w:jc w:val="center"/>
            </w:pPr>
            <w:r w:rsidRPr="00735E03">
              <w:t>7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6BC1C2" w14:textId="64592E15" w:rsidR="000119E3" w:rsidRPr="00735E03" w:rsidRDefault="000119E3" w:rsidP="000119E3">
            <w:pPr>
              <w:jc w:val="center"/>
              <w:rPr>
                <w:rFonts w:cstheme="minorHAnsi"/>
              </w:rPr>
            </w:pPr>
            <w:bookmarkStart w:id="1138" w:name="_Hlk204026092"/>
            <w:r w:rsidRPr="00735E03">
              <w:t>21 juil. 2025</w:t>
            </w:r>
          </w:p>
          <w:p w14:paraId="38B4C44F" w14:textId="39C2E259" w:rsidR="000119E3" w:rsidRPr="00735E03" w:rsidRDefault="000119E3" w:rsidP="000119E3">
            <w:pPr>
              <w:jc w:val="center"/>
            </w:pPr>
            <w:r w:rsidRPr="00735E03">
              <w:rPr>
                <w:rFonts w:cstheme="minorHAnsi"/>
              </w:rPr>
              <w:t>46:55</w:t>
            </w:r>
            <w:bookmarkEnd w:id="113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DBE57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DD240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77D5EA" w14:textId="3860BA65" w:rsidR="000119E3" w:rsidRPr="00735E03" w:rsidRDefault="000119E3" w:rsidP="00EF67E3">
            <w:pPr>
              <w:jc w:val="center"/>
            </w:pPr>
            <w:r w:rsidRPr="00735E03">
              <w:t>0778</w:t>
            </w:r>
          </w:p>
        </w:tc>
        <w:tc>
          <w:tcPr>
            <w:tcW w:w="1418" w:type="dxa"/>
          </w:tcPr>
          <w:p w14:paraId="4F5644BA" w14:textId="77777777" w:rsidR="000119E3" w:rsidRPr="00D9488B" w:rsidRDefault="000119E3" w:rsidP="00EF67E3">
            <w:pPr>
              <w:jc w:val="center"/>
            </w:pPr>
          </w:p>
        </w:tc>
      </w:tr>
      <w:tr w:rsidR="00181FC1" w14:paraId="4235C837" w14:textId="77777777" w:rsidTr="009B3621">
        <w:tc>
          <w:tcPr>
            <w:tcW w:w="2682" w:type="dxa"/>
            <w:vMerge w:val="restart"/>
          </w:tcPr>
          <w:p w14:paraId="08E3113D" w14:textId="77777777" w:rsidR="00181FC1" w:rsidRPr="00735E03" w:rsidRDefault="00181FC1" w:rsidP="00EF67E3">
            <w:bookmarkStart w:id="1139" w:name="_Hlk172491612"/>
          </w:p>
          <w:p w14:paraId="54F4F4D4" w14:textId="5E3741C5" w:rsidR="00181FC1" w:rsidRPr="00735E03" w:rsidRDefault="00181FC1" w:rsidP="00EF67E3">
            <w:bookmarkStart w:id="1140" w:name="_Hlk204111668"/>
            <w:r w:rsidRPr="00735E03">
              <w:t>L. 203</w:t>
            </w:r>
            <w:bookmarkEnd w:id="1139"/>
            <w:bookmarkEnd w:id="11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E3260C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41" w:name="_Hlk172491628"/>
          </w:p>
          <w:p w14:paraId="54613943" w14:textId="180EE13A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42" w:name="_Hlk204111686"/>
            <w:r w:rsidRPr="00735E03">
              <w:t>Révision leçon 183</w:t>
            </w:r>
            <w:bookmarkEnd w:id="1141"/>
            <w:bookmarkEnd w:id="11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EADC9" w14:textId="5BAFED2F" w:rsidR="00181FC1" w:rsidRPr="00735E03" w:rsidRDefault="00181FC1" w:rsidP="00EF67E3">
            <w:pPr>
              <w:jc w:val="center"/>
            </w:pPr>
            <w:r w:rsidRPr="00735E03">
              <w:t>3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49CF6D" w14:textId="70BC1606" w:rsidR="00181FC1" w:rsidRPr="00735E03" w:rsidRDefault="00181FC1" w:rsidP="00EF67E3">
            <w:pPr>
              <w:jc w:val="center"/>
            </w:pPr>
            <w:bookmarkStart w:id="1143" w:name="_Hlk172491645"/>
            <w:r w:rsidRPr="00735E03">
              <w:t>21 juil. 2024</w:t>
            </w:r>
          </w:p>
          <w:p w14:paraId="69BDC7D1" w14:textId="0580F80C" w:rsidR="00181FC1" w:rsidRPr="00735E03" w:rsidRDefault="00181FC1" w:rsidP="00EF67E3">
            <w:pPr>
              <w:jc w:val="center"/>
            </w:pPr>
            <w:r w:rsidRPr="00735E03">
              <w:rPr>
                <w:rFonts w:cstheme="minorHAnsi"/>
              </w:rPr>
              <w:t>1:08:</w:t>
            </w:r>
            <w:bookmarkEnd w:id="1143"/>
            <w:r w:rsidRPr="00735E03">
              <w:rPr>
                <w:rFonts w:cstheme="minorHAnsi"/>
              </w:rPr>
              <w:t>2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D22B88D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787ED" w14:textId="4EF9B85D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16514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3839BA" w14:textId="508AEC5A" w:rsidR="00181FC1" w:rsidRPr="00735E03" w:rsidRDefault="00181FC1" w:rsidP="00EF67E3">
            <w:pPr>
              <w:jc w:val="center"/>
            </w:pPr>
            <w:r w:rsidRPr="00735E03">
              <w:t>0412</w:t>
            </w:r>
          </w:p>
        </w:tc>
        <w:tc>
          <w:tcPr>
            <w:tcW w:w="1418" w:type="dxa"/>
          </w:tcPr>
          <w:p w14:paraId="250B6BDD" w14:textId="77777777" w:rsidR="00181FC1" w:rsidRPr="00D9488B" w:rsidRDefault="00181FC1" w:rsidP="00EF67E3">
            <w:pPr>
              <w:jc w:val="center"/>
            </w:pPr>
          </w:p>
        </w:tc>
      </w:tr>
      <w:tr w:rsidR="00181FC1" w14:paraId="3B722330" w14:textId="77777777" w:rsidTr="009B3621">
        <w:tc>
          <w:tcPr>
            <w:tcW w:w="2682" w:type="dxa"/>
            <w:vMerge/>
          </w:tcPr>
          <w:p w14:paraId="06B67D32" w14:textId="77777777" w:rsidR="00181FC1" w:rsidRPr="00735E03" w:rsidRDefault="00181FC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ED8D88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B4DE2" w14:textId="56648200" w:rsidR="00181FC1" w:rsidRPr="00735E03" w:rsidRDefault="00181FC1" w:rsidP="00EF67E3">
            <w:pPr>
              <w:jc w:val="center"/>
            </w:pPr>
            <w:r w:rsidRPr="00735E03">
              <w:t>7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B58283" w14:textId="74F14575" w:rsidR="00181FC1" w:rsidRPr="00735E03" w:rsidRDefault="00181FC1" w:rsidP="00181FC1">
            <w:pPr>
              <w:jc w:val="center"/>
              <w:rPr>
                <w:rFonts w:cstheme="minorHAnsi"/>
              </w:rPr>
            </w:pPr>
            <w:bookmarkStart w:id="1144" w:name="_Hlk204111721"/>
            <w:r w:rsidRPr="00735E03">
              <w:t>22 juil. 2025</w:t>
            </w:r>
          </w:p>
          <w:p w14:paraId="16C7A8C7" w14:textId="5B7E1C31" w:rsidR="00181FC1" w:rsidRPr="00735E03" w:rsidRDefault="00181FC1" w:rsidP="00181FC1">
            <w:pPr>
              <w:jc w:val="center"/>
            </w:pPr>
            <w:r w:rsidRPr="00735E03">
              <w:rPr>
                <w:rFonts w:cstheme="minorHAnsi"/>
              </w:rPr>
              <w:t>44:43</w:t>
            </w:r>
            <w:bookmarkEnd w:id="114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A28D53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4510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74D236" w14:textId="061162F8" w:rsidR="00181FC1" w:rsidRPr="00735E03" w:rsidRDefault="00181FC1" w:rsidP="00EF67E3">
            <w:pPr>
              <w:jc w:val="center"/>
            </w:pPr>
            <w:r w:rsidRPr="00735E03">
              <w:t>0779</w:t>
            </w:r>
          </w:p>
        </w:tc>
        <w:tc>
          <w:tcPr>
            <w:tcW w:w="1418" w:type="dxa"/>
          </w:tcPr>
          <w:p w14:paraId="6DB1074E" w14:textId="77777777" w:rsidR="00181FC1" w:rsidRPr="00D9488B" w:rsidRDefault="00181FC1" w:rsidP="00EF67E3">
            <w:pPr>
              <w:jc w:val="center"/>
            </w:pPr>
          </w:p>
        </w:tc>
      </w:tr>
      <w:tr w:rsidR="00C61C91" w14:paraId="500173F0" w14:textId="77777777" w:rsidTr="009B3621">
        <w:tc>
          <w:tcPr>
            <w:tcW w:w="2682" w:type="dxa"/>
            <w:vMerge w:val="restart"/>
          </w:tcPr>
          <w:p w14:paraId="4931E917" w14:textId="77777777" w:rsidR="00C61C91" w:rsidRPr="00735E03" w:rsidRDefault="00C61C91" w:rsidP="00EF67E3">
            <w:bookmarkStart w:id="1145" w:name="_Hlk172578934"/>
          </w:p>
          <w:p w14:paraId="1FAE86F9" w14:textId="6AE75EEF" w:rsidR="00C61C91" w:rsidRPr="00735E03" w:rsidRDefault="00C61C91" w:rsidP="00EF67E3">
            <w:bookmarkStart w:id="1146" w:name="_Hlk204198026"/>
            <w:r w:rsidRPr="00735E03">
              <w:t>L. 204</w:t>
            </w:r>
            <w:bookmarkEnd w:id="1145"/>
            <w:bookmarkEnd w:id="11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637E0C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7" w:name="_Hlk172578960"/>
          </w:p>
          <w:p w14:paraId="057CB9CE" w14:textId="211DE83F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8" w:name="_Hlk204198044"/>
            <w:r w:rsidRPr="00735E03">
              <w:t>Révision leçon 184</w:t>
            </w:r>
            <w:bookmarkEnd w:id="1147"/>
            <w:bookmarkEnd w:id="11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F0C1EB" w14:textId="7F458234" w:rsidR="00C61C91" w:rsidRPr="00735E03" w:rsidRDefault="00C61C91" w:rsidP="00EF67E3">
            <w:pPr>
              <w:jc w:val="center"/>
            </w:pPr>
            <w:r w:rsidRPr="00735E03">
              <w:t>3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458D8B" w14:textId="4B61A0A0" w:rsidR="00C61C91" w:rsidRPr="00735E03" w:rsidRDefault="00C61C91" w:rsidP="00EF67E3">
            <w:pPr>
              <w:jc w:val="center"/>
            </w:pPr>
            <w:bookmarkStart w:id="1149" w:name="_Hlk172578983"/>
            <w:r w:rsidRPr="00735E03">
              <w:t>22 juil. 2024</w:t>
            </w:r>
          </w:p>
          <w:p w14:paraId="5B4C230B" w14:textId="5C3B432E" w:rsidR="00C61C91" w:rsidRPr="00735E03" w:rsidRDefault="00C61C91" w:rsidP="00EF67E3">
            <w:pPr>
              <w:jc w:val="center"/>
            </w:pPr>
            <w:r w:rsidRPr="00735E03">
              <w:rPr>
                <w:rFonts w:cstheme="minorHAnsi"/>
              </w:rPr>
              <w:t>1:37:40</w:t>
            </w:r>
            <w:bookmarkEnd w:id="114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8CE65A2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E95290" w14:textId="4F7FE704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11191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BA471" w14:textId="0BC26D71" w:rsidR="00C61C91" w:rsidRPr="00735E03" w:rsidRDefault="00C61C91" w:rsidP="00EF67E3">
            <w:pPr>
              <w:jc w:val="center"/>
            </w:pPr>
            <w:r w:rsidRPr="00735E03">
              <w:t>0413</w:t>
            </w:r>
          </w:p>
        </w:tc>
        <w:tc>
          <w:tcPr>
            <w:tcW w:w="1418" w:type="dxa"/>
          </w:tcPr>
          <w:p w14:paraId="664068CD" w14:textId="77777777" w:rsidR="00C61C91" w:rsidRPr="00D9488B" w:rsidRDefault="00C61C91" w:rsidP="00EF67E3">
            <w:pPr>
              <w:jc w:val="center"/>
            </w:pPr>
          </w:p>
        </w:tc>
      </w:tr>
      <w:tr w:rsidR="00C61C91" w14:paraId="6FED49F4" w14:textId="77777777" w:rsidTr="009B3621">
        <w:tc>
          <w:tcPr>
            <w:tcW w:w="2682" w:type="dxa"/>
            <w:vMerge/>
          </w:tcPr>
          <w:p w14:paraId="4F22AA5D" w14:textId="77777777" w:rsidR="00C61C91" w:rsidRPr="00735E03" w:rsidRDefault="00C61C9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E84A7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3F6D2" w14:textId="44BDAAEA" w:rsidR="00C61C91" w:rsidRPr="00735E03" w:rsidRDefault="00C61C91" w:rsidP="00EF67E3">
            <w:pPr>
              <w:jc w:val="center"/>
            </w:pPr>
            <w:r w:rsidRPr="00735E03">
              <w:t>7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F9D219" w14:textId="5E430D5B" w:rsidR="00C61C91" w:rsidRPr="00735E03" w:rsidRDefault="00C61C91" w:rsidP="00C61C91">
            <w:pPr>
              <w:jc w:val="center"/>
              <w:rPr>
                <w:rFonts w:cstheme="minorHAnsi"/>
              </w:rPr>
            </w:pPr>
            <w:bookmarkStart w:id="1150" w:name="_Hlk204198074"/>
            <w:r w:rsidRPr="00735E03">
              <w:t>23 juil. 2025</w:t>
            </w:r>
          </w:p>
          <w:p w14:paraId="2200D5BF" w14:textId="4DC5F96F" w:rsidR="00C61C91" w:rsidRPr="00735E03" w:rsidRDefault="00C61C91" w:rsidP="00C61C91">
            <w:pPr>
              <w:jc w:val="center"/>
            </w:pPr>
            <w:r w:rsidRPr="00735E03">
              <w:rPr>
                <w:rFonts w:cstheme="minorHAnsi"/>
              </w:rPr>
              <w:t>59:28</w:t>
            </w:r>
            <w:bookmarkEnd w:id="115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14B2D1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1CB8C4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23ED" w14:textId="5A75B670" w:rsidR="00C61C91" w:rsidRPr="00735E03" w:rsidRDefault="00C61C91" w:rsidP="00EF67E3">
            <w:pPr>
              <w:jc w:val="center"/>
            </w:pPr>
            <w:r w:rsidRPr="00735E03">
              <w:t>0780</w:t>
            </w:r>
          </w:p>
        </w:tc>
        <w:tc>
          <w:tcPr>
            <w:tcW w:w="1418" w:type="dxa"/>
          </w:tcPr>
          <w:p w14:paraId="59140414" w14:textId="77777777" w:rsidR="00C61C91" w:rsidRPr="00D9488B" w:rsidRDefault="00C61C91" w:rsidP="00EF67E3">
            <w:pPr>
              <w:jc w:val="center"/>
            </w:pPr>
          </w:p>
        </w:tc>
      </w:tr>
      <w:tr w:rsidR="00747676" w14:paraId="15DB4C67" w14:textId="77777777" w:rsidTr="009B3621">
        <w:tc>
          <w:tcPr>
            <w:tcW w:w="2682" w:type="dxa"/>
          </w:tcPr>
          <w:p w14:paraId="792FFDD0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29027C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51148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8C8151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49BBD8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828E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530A8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5C286C9B" w14:textId="77777777" w:rsidR="00747676" w:rsidRPr="00D9488B" w:rsidRDefault="00747676" w:rsidP="00EF67E3">
            <w:pPr>
              <w:jc w:val="center"/>
            </w:pPr>
          </w:p>
        </w:tc>
      </w:tr>
      <w:tr w:rsidR="00747676" w14:paraId="44C11777" w14:textId="77777777" w:rsidTr="009B3621">
        <w:tc>
          <w:tcPr>
            <w:tcW w:w="2682" w:type="dxa"/>
          </w:tcPr>
          <w:p w14:paraId="14FF1777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933DA1E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4378FA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8504FC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21CFC41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6391C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9A570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4CDC915A" w14:textId="77777777" w:rsidR="00747676" w:rsidRPr="00D9488B" w:rsidRDefault="00747676" w:rsidP="00EF67E3">
            <w:pPr>
              <w:jc w:val="center"/>
            </w:pPr>
          </w:p>
        </w:tc>
      </w:tr>
      <w:tr w:rsidR="0085341B" w14:paraId="5A3B91B9" w14:textId="77777777" w:rsidTr="009B3621">
        <w:tc>
          <w:tcPr>
            <w:tcW w:w="2682" w:type="dxa"/>
            <w:vMerge w:val="restart"/>
          </w:tcPr>
          <w:p w14:paraId="42907C8E" w14:textId="77777777" w:rsidR="0085341B" w:rsidRPr="00735E03" w:rsidRDefault="0085341B" w:rsidP="00EF67E3">
            <w:bookmarkStart w:id="1151" w:name="_Hlk172664435"/>
          </w:p>
          <w:p w14:paraId="5096ABAA" w14:textId="0A1E2C27" w:rsidR="0085341B" w:rsidRPr="00735E03" w:rsidRDefault="0085341B" w:rsidP="00EF67E3">
            <w:bookmarkStart w:id="1152" w:name="_Hlk204372762"/>
            <w:r w:rsidRPr="00735E03">
              <w:t>L. 205</w:t>
            </w:r>
            <w:bookmarkEnd w:id="1151"/>
            <w:bookmarkEnd w:id="11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AD4433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3" w:name="_Hlk172664460"/>
          </w:p>
          <w:p w14:paraId="3F446B08" w14:textId="5775AE51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4" w:name="_Hlk204372777"/>
            <w:r w:rsidRPr="00735E03">
              <w:t>Révision leçon 185</w:t>
            </w:r>
            <w:bookmarkEnd w:id="1153"/>
            <w:bookmarkEnd w:id="11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CAD651" w14:textId="626F3D81" w:rsidR="0085341B" w:rsidRPr="00735E03" w:rsidRDefault="0085341B" w:rsidP="00EF67E3">
            <w:pPr>
              <w:jc w:val="center"/>
            </w:pPr>
            <w:r w:rsidRPr="00735E03">
              <w:t>3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B94930" w14:textId="5B915937" w:rsidR="0085341B" w:rsidRPr="00735E03" w:rsidRDefault="0085341B" w:rsidP="00EF67E3">
            <w:pPr>
              <w:jc w:val="center"/>
            </w:pPr>
            <w:bookmarkStart w:id="1155" w:name="_Hlk172664477"/>
            <w:r w:rsidRPr="00735E03">
              <w:t>23 juil. 2024</w:t>
            </w:r>
          </w:p>
          <w:p w14:paraId="068CB50D" w14:textId="1DA96286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35:05</w:t>
            </w:r>
            <w:bookmarkEnd w:id="11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DCF37C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0A5C1C" w14:textId="58A08361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7C7457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880319" w14:textId="0324BC9B" w:rsidR="0085341B" w:rsidRPr="00735E03" w:rsidRDefault="0085341B" w:rsidP="00EF67E3">
            <w:pPr>
              <w:jc w:val="center"/>
            </w:pPr>
            <w:r w:rsidRPr="00735E03">
              <w:t>0414</w:t>
            </w:r>
          </w:p>
        </w:tc>
        <w:tc>
          <w:tcPr>
            <w:tcW w:w="1418" w:type="dxa"/>
          </w:tcPr>
          <w:p w14:paraId="5CEBB996" w14:textId="77777777" w:rsidR="0085341B" w:rsidRPr="00D9488B" w:rsidRDefault="0085341B" w:rsidP="00EF67E3">
            <w:pPr>
              <w:jc w:val="center"/>
            </w:pPr>
          </w:p>
        </w:tc>
      </w:tr>
      <w:tr w:rsidR="0085341B" w14:paraId="514E3BDB" w14:textId="77777777" w:rsidTr="009B3621">
        <w:tc>
          <w:tcPr>
            <w:tcW w:w="2682" w:type="dxa"/>
            <w:vMerge/>
          </w:tcPr>
          <w:p w14:paraId="1FD32739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94883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3A0C35" w14:textId="2DD96BD1" w:rsidR="0085341B" w:rsidRPr="00735E03" w:rsidRDefault="0085341B" w:rsidP="00EF67E3">
            <w:pPr>
              <w:jc w:val="center"/>
            </w:pPr>
            <w:r w:rsidRPr="00735E03">
              <w:t>7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0B711D" w14:textId="34667837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56" w:name="_Hlk204372810"/>
            <w:r w:rsidRPr="00735E03">
              <w:t>24 juil. 2025</w:t>
            </w:r>
          </w:p>
          <w:p w14:paraId="28F31484" w14:textId="3CFA4C8E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31:20</w:t>
            </w:r>
            <w:bookmarkEnd w:id="11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066CC78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BEDA2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C30937" w14:textId="739AE2E4" w:rsidR="0085341B" w:rsidRPr="00735E03" w:rsidRDefault="0085341B" w:rsidP="00EF67E3">
            <w:pPr>
              <w:jc w:val="center"/>
            </w:pPr>
            <w:r w:rsidRPr="00735E03">
              <w:t>0781</w:t>
            </w:r>
          </w:p>
        </w:tc>
        <w:tc>
          <w:tcPr>
            <w:tcW w:w="1418" w:type="dxa"/>
          </w:tcPr>
          <w:p w14:paraId="1B456C08" w14:textId="77777777" w:rsidR="0085341B" w:rsidRPr="00D9488B" w:rsidRDefault="0085341B" w:rsidP="00EF67E3">
            <w:pPr>
              <w:jc w:val="center"/>
            </w:pPr>
          </w:p>
        </w:tc>
      </w:tr>
      <w:tr w:rsidR="0085341B" w14:paraId="27331DFD" w14:textId="77777777" w:rsidTr="009B3621">
        <w:trPr>
          <w:trHeight w:val="58"/>
        </w:trPr>
        <w:tc>
          <w:tcPr>
            <w:tcW w:w="2682" w:type="dxa"/>
            <w:vMerge w:val="restart"/>
          </w:tcPr>
          <w:p w14:paraId="2B60B23A" w14:textId="77777777" w:rsidR="0085341B" w:rsidRPr="00735E03" w:rsidRDefault="0085341B" w:rsidP="00EF67E3">
            <w:bookmarkStart w:id="1157" w:name="_Hlk172750862"/>
          </w:p>
          <w:p w14:paraId="13B85816" w14:textId="0D951559" w:rsidR="0085341B" w:rsidRPr="00735E03" w:rsidRDefault="0085341B" w:rsidP="00EF67E3">
            <w:bookmarkStart w:id="1158" w:name="_Hlk204372988"/>
            <w:r w:rsidRPr="00735E03">
              <w:t>L. 206</w:t>
            </w:r>
            <w:bookmarkEnd w:id="1157"/>
            <w:bookmarkEnd w:id="11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3411A0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9" w:name="_Hlk172750878"/>
          </w:p>
          <w:p w14:paraId="22181272" w14:textId="2EC57C08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60" w:name="_Hlk204373004"/>
            <w:r w:rsidRPr="00735E03">
              <w:t>Révision leçon 186</w:t>
            </w:r>
            <w:bookmarkEnd w:id="1159"/>
            <w:bookmarkEnd w:id="11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8870B7" w14:textId="21FEBDDB" w:rsidR="0085341B" w:rsidRPr="00735E03" w:rsidRDefault="0085341B" w:rsidP="00EF67E3">
            <w:pPr>
              <w:jc w:val="center"/>
            </w:pPr>
            <w:r w:rsidRPr="00735E03">
              <w:t>3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CA0FBD" w14:textId="304291A6" w:rsidR="0085341B" w:rsidRPr="00735E03" w:rsidRDefault="0085341B" w:rsidP="00EF67E3">
            <w:pPr>
              <w:jc w:val="center"/>
            </w:pPr>
            <w:bookmarkStart w:id="1161" w:name="_Hlk172750897"/>
            <w:r w:rsidRPr="00735E03">
              <w:t>24 juil. 2024</w:t>
            </w:r>
          </w:p>
          <w:p w14:paraId="5D58D307" w14:textId="463B2C03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27:13</w:t>
            </w:r>
            <w:bookmarkEnd w:id="116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13B2F7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49660" w14:textId="3FBF119E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29AAC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88BB2" w14:textId="70940DB2" w:rsidR="0085341B" w:rsidRPr="00735E03" w:rsidRDefault="0085341B" w:rsidP="00EF67E3">
            <w:pPr>
              <w:jc w:val="center"/>
            </w:pPr>
            <w:r w:rsidRPr="00735E03">
              <w:t>0415</w:t>
            </w:r>
          </w:p>
        </w:tc>
        <w:tc>
          <w:tcPr>
            <w:tcW w:w="1418" w:type="dxa"/>
          </w:tcPr>
          <w:p w14:paraId="126426D9" w14:textId="77777777" w:rsidR="0085341B" w:rsidRPr="00D9488B" w:rsidRDefault="0085341B" w:rsidP="00EF67E3">
            <w:pPr>
              <w:jc w:val="center"/>
            </w:pPr>
          </w:p>
        </w:tc>
      </w:tr>
      <w:tr w:rsidR="0085341B" w14:paraId="72FC413C" w14:textId="77777777" w:rsidTr="009B3621">
        <w:trPr>
          <w:trHeight w:val="58"/>
        </w:trPr>
        <w:tc>
          <w:tcPr>
            <w:tcW w:w="2682" w:type="dxa"/>
            <w:vMerge/>
          </w:tcPr>
          <w:p w14:paraId="70C220A2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6AC85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944ADB" w14:textId="77A24DB7" w:rsidR="0085341B" w:rsidRPr="00735E03" w:rsidRDefault="0085341B" w:rsidP="00EF67E3">
            <w:pPr>
              <w:jc w:val="center"/>
            </w:pPr>
            <w:r w:rsidRPr="00735E03">
              <w:t>7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3AA2FE" w14:textId="55A1B322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62" w:name="_Hlk204373032"/>
            <w:r w:rsidRPr="00735E03">
              <w:t>25 juil. 2025</w:t>
            </w:r>
          </w:p>
          <w:p w14:paraId="15089591" w14:textId="34B3F484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08:42</w:t>
            </w:r>
            <w:bookmarkEnd w:id="11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5EA5A2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04F60B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FD4B2" w14:textId="2FB0C48E" w:rsidR="0085341B" w:rsidRPr="00735E03" w:rsidRDefault="0085341B" w:rsidP="00EF67E3">
            <w:pPr>
              <w:jc w:val="center"/>
            </w:pPr>
            <w:r w:rsidRPr="00735E03">
              <w:t>0782</w:t>
            </w:r>
          </w:p>
        </w:tc>
        <w:tc>
          <w:tcPr>
            <w:tcW w:w="1418" w:type="dxa"/>
          </w:tcPr>
          <w:p w14:paraId="7F6F7C30" w14:textId="77777777" w:rsidR="0085341B" w:rsidRPr="00D9488B" w:rsidRDefault="0085341B" w:rsidP="00EF67E3">
            <w:pPr>
              <w:jc w:val="center"/>
            </w:pPr>
          </w:p>
        </w:tc>
      </w:tr>
      <w:tr w:rsidR="00821212" w14:paraId="75316EA1" w14:textId="77777777" w:rsidTr="009B3621">
        <w:tc>
          <w:tcPr>
            <w:tcW w:w="2682" w:type="dxa"/>
            <w:vMerge w:val="restart"/>
          </w:tcPr>
          <w:p w14:paraId="27588888" w14:textId="77777777" w:rsidR="00821212" w:rsidRPr="00735E03" w:rsidRDefault="00821212" w:rsidP="00EF67E3">
            <w:bookmarkStart w:id="1163" w:name="_Hlk172837520"/>
          </w:p>
          <w:p w14:paraId="73D177A2" w14:textId="5F930CA2" w:rsidR="00821212" w:rsidRPr="00735E03" w:rsidRDefault="00821212" w:rsidP="00EF67E3">
            <w:bookmarkStart w:id="1164" w:name="_Hlk204459223"/>
            <w:r w:rsidRPr="00735E03">
              <w:t>L. 207</w:t>
            </w:r>
            <w:bookmarkEnd w:id="1163"/>
            <w:bookmarkEnd w:id="11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E17B93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65" w:name="_Hlk172837539"/>
          </w:p>
          <w:p w14:paraId="45E7691A" w14:textId="0A7A8F8B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66" w:name="_Hlk204459240"/>
            <w:r w:rsidRPr="00735E03">
              <w:t>Révision leçon 187</w:t>
            </w:r>
            <w:bookmarkEnd w:id="1165"/>
            <w:bookmarkEnd w:id="11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7EFF9" w14:textId="02D24AB8" w:rsidR="00821212" w:rsidRPr="00735E03" w:rsidRDefault="00821212" w:rsidP="00EF67E3">
            <w:pPr>
              <w:jc w:val="center"/>
            </w:pPr>
            <w:r w:rsidRPr="00735E03">
              <w:t>3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1AA8D4" w14:textId="070B8F59" w:rsidR="00821212" w:rsidRPr="00735E03" w:rsidRDefault="00821212" w:rsidP="00EF67E3">
            <w:pPr>
              <w:jc w:val="center"/>
            </w:pPr>
            <w:bookmarkStart w:id="1167" w:name="_Hlk172837563"/>
            <w:r w:rsidRPr="00735E03">
              <w:t>25 juil. 2024</w:t>
            </w:r>
          </w:p>
          <w:p w14:paraId="007E0205" w14:textId="2DB6631B" w:rsidR="00821212" w:rsidRPr="00735E03" w:rsidRDefault="00821212" w:rsidP="00EF67E3">
            <w:pPr>
              <w:jc w:val="center"/>
            </w:pPr>
            <w:r w:rsidRPr="00735E03">
              <w:rPr>
                <w:rFonts w:cstheme="minorHAnsi"/>
              </w:rPr>
              <w:t>1:36:08</w:t>
            </w:r>
            <w:bookmarkEnd w:id="11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7A23E80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03621" w14:textId="574E7318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C998A8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5665" w14:textId="3A906B28" w:rsidR="00821212" w:rsidRPr="00735E03" w:rsidRDefault="00821212" w:rsidP="00EF67E3">
            <w:pPr>
              <w:jc w:val="center"/>
            </w:pPr>
            <w:r w:rsidRPr="00735E03">
              <w:t>0416</w:t>
            </w:r>
          </w:p>
        </w:tc>
        <w:tc>
          <w:tcPr>
            <w:tcW w:w="1418" w:type="dxa"/>
          </w:tcPr>
          <w:p w14:paraId="4AE95A13" w14:textId="77777777" w:rsidR="00821212" w:rsidRPr="00D9488B" w:rsidRDefault="00821212" w:rsidP="00EF67E3">
            <w:pPr>
              <w:jc w:val="center"/>
            </w:pPr>
          </w:p>
        </w:tc>
      </w:tr>
      <w:tr w:rsidR="00821212" w14:paraId="2A6D8506" w14:textId="77777777" w:rsidTr="009B3621">
        <w:tc>
          <w:tcPr>
            <w:tcW w:w="2682" w:type="dxa"/>
            <w:vMerge/>
          </w:tcPr>
          <w:p w14:paraId="68A1F030" w14:textId="77777777" w:rsidR="00821212" w:rsidRPr="00735E03" w:rsidRDefault="0082121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883E5A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CBF2A" w14:textId="67D9C0C6" w:rsidR="00821212" w:rsidRPr="00735E03" w:rsidRDefault="00821212" w:rsidP="00EF67E3">
            <w:pPr>
              <w:jc w:val="center"/>
            </w:pPr>
            <w:r w:rsidRPr="00735E03">
              <w:t>7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49C61E" w14:textId="4DC7413E" w:rsidR="00821212" w:rsidRPr="00735E03" w:rsidRDefault="00821212" w:rsidP="00821212">
            <w:pPr>
              <w:jc w:val="center"/>
              <w:rPr>
                <w:rFonts w:cstheme="minorHAnsi"/>
              </w:rPr>
            </w:pPr>
            <w:bookmarkStart w:id="1168" w:name="_Hlk204459264"/>
            <w:r w:rsidRPr="00735E03">
              <w:t>26 juil. 2025</w:t>
            </w:r>
          </w:p>
          <w:p w14:paraId="39CE7823" w14:textId="08C82F90" w:rsidR="00821212" w:rsidRPr="00735E03" w:rsidRDefault="00821212" w:rsidP="00821212">
            <w:pPr>
              <w:jc w:val="center"/>
            </w:pPr>
            <w:r w:rsidRPr="00735E03">
              <w:rPr>
                <w:rFonts w:cstheme="minorHAnsi"/>
              </w:rPr>
              <w:t>1:14:33</w:t>
            </w:r>
            <w:bookmarkEnd w:id="11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E3B44D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8C2CA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A5B0E6" w14:textId="4F1505C8" w:rsidR="00821212" w:rsidRPr="00735E03" w:rsidRDefault="00821212" w:rsidP="00EF67E3">
            <w:pPr>
              <w:jc w:val="center"/>
            </w:pPr>
            <w:r w:rsidRPr="00735E03">
              <w:t>0783</w:t>
            </w:r>
          </w:p>
        </w:tc>
        <w:tc>
          <w:tcPr>
            <w:tcW w:w="1418" w:type="dxa"/>
          </w:tcPr>
          <w:p w14:paraId="4E804896" w14:textId="77777777" w:rsidR="00821212" w:rsidRPr="00D9488B" w:rsidRDefault="00821212" w:rsidP="00EF67E3">
            <w:pPr>
              <w:jc w:val="center"/>
            </w:pPr>
          </w:p>
        </w:tc>
      </w:tr>
      <w:tr w:rsidR="00A94DA9" w14:paraId="399B8B05" w14:textId="77777777" w:rsidTr="009B3621">
        <w:tc>
          <w:tcPr>
            <w:tcW w:w="2682" w:type="dxa"/>
            <w:vMerge w:val="restart"/>
          </w:tcPr>
          <w:p w14:paraId="362509B2" w14:textId="77777777" w:rsidR="00A94DA9" w:rsidRPr="00735E03" w:rsidRDefault="00A94DA9" w:rsidP="00EF67E3">
            <w:bookmarkStart w:id="1169" w:name="_Hlk172925464"/>
          </w:p>
          <w:p w14:paraId="7F2C350D" w14:textId="413555B0" w:rsidR="00A94DA9" w:rsidRPr="00735E03" w:rsidRDefault="00A94DA9" w:rsidP="00EF67E3">
            <w:bookmarkStart w:id="1170" w:name="_Hlk204542889"/>
            <w:r w:rsidRPr="00735E03">
              <w:t>L. 208</w:t>
            </w:r>
            <w:bookmarkEnd w:id="1169"/>
            <w:bookmarkEnd w:id="11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E2DC9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71" w:name="_Hlk172925486"/>
          </w:p>
          <w:p w14:paraId="5DFC1F78" w14:textId="1A9B5399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72" w:name="_Hlk204542904"/>
            <w:r w:rsidRPr="00735E03">
              <w:t>Révision leçon 188</w:t>
            </w:r>
            <w:bookmarkEnd w:id="1171"/>
            <w:bookmarkEnd w:id="11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0203A" w14:textId="3AA48778" w:rsidR="00A94DA9" w:rsidRPr="00735E03" w:rsidRDefault="00A94DA9" w:rsidP="00EF67E3">
            <w:pPr>
              <w:jc w:val="center"/>
            </w:pPr>
            <w:r w:rsidRPr="00735E03">
              <w:t>3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9D0C18" w14:textId="4E7BF735" w:rsidR="00A94DA9" w:rsidRPr="00735E03" w:rsidRDefault="00A94DA9" w:rsidP="00EF67E3">
            <w:pPr>
              <w:jc w:val="center"/>
            </w:pPr>
            <w:bookmarkStart w:id="1173" w:name="_Hlk172925502"/>
            <w:r w:rsidRPr="00735E03">
              <w:t>26 juil. 2024</w:t>
            </w:r>
          </w:p>
          <w:p w14:paraId="18F11E8D" w14:textId="4E7BF735" w:rsidR="00A94DA9" w:rsidRPr="00735E03" w:rsidRDefault="00A94DA9" w:rsidP="00EF67E3">
            <w:pPr>
              <w:jc w:val="center"/>
            </w:pPr>
            <w:r w:rsidRPr="00735E03">
              <w:rPr>
                <w:rFonts w:cstheme="minorHAnsi"/>
              </w:rPr>
              <w:t>1:03:51</w:t>
            </w:r>
            <w:bookmarkEnd w:id="117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D6983E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2DB3A7" w14:textId="56A99C1B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202DA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68B1" w14:textId="000D5BB9" w:rsidR="00A94DA9" w:rsidRPr="00735E03" w:rsidRDefault="00A94DA9" w:rsidP="00EF67E3">
            <w:pPr>
              <w:jc w:val="center"/>
            </w:pPr>
            <w:r w:rsidRPr="00735E03">
              <w:t>0417</w:t>
            </w:r>
          </w:p>
        </w:tc>
        <w:tc>
          <w:tcPr>
            <w:tcW w:w="1418" w:type="dxa"/>
          </w:tcPr>
          <w:p w14:paraId="6971461C" w14:textId="77777777" w:rsidR="00A94DA9" w:rsidRPr="00D9488B" w:rsidRDefault="00A94DA9" w:rsidP="00EF67E3">
            <w:pPr>
              <w:jc w:val="center"/>
            </w:pPr>
          </w:p>
        </w:tc>
      </w:tr>
      <w:tr w:rsidR="00A94DA9" w14:paraId="0ED12BBC" w14:textId="77777777" w:rsidTr="009B3621">
        <w:tc>
          <w:tcPr>
            <w:tcW w:w="2682" w:type="dxa"/>
            <w:vMerge/>
          </w:tcPr>
          <w:p w14:paraId="45AFBBD3" w14:textId="77777777" w:rsidR="00A94DA9" w:rsidRPr="00735E03" w:rsidRDefault="00A94DA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C558F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2778A" w14:textId="57DFCB41" w:rsidR="00A94DA9" w:rsidRPr="00735E03" w:rsidRDefault="00A94DA9" w:rsidP="00EF67E3">
            <w:pPr>
              <w:jc w:val="center"/>
            </w:pPr>
            <w:r w:rsidRPr="00735E03">
              <w:t>7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B5A394" w14:textId="63FAC681" w:rsidR="00A94DA9" w:rsidRPr="00735E03" w:rsidRDefault="00A94DA9" w:rsidP="00A94DA9">
            <w:pPr>
              <w:jc w:val="center"/>
              <w:rPr>
                <w:rFonts w:cstheme="minorHAnsi"/>
              </w:rPr>
            </w:pPr>
            <w:bookmarkStart w:id="1174" w:name="_Hlk204542942"/>
            <w:r w:rsidRPr="00735E03">
              <w:t>27 juil. 2025</w:t>
            </w:r>
          </w:p>
          <w:p w14:paraId="12E09605" w14:textId="68B26B9C" w:rsidR="00A94DA9" w:rsidRPr="00735E03" w:rsidRDefault="00A94DA9" w:rsidP="00A94DA9">
            <w:pPr>
              <w:jc w:val="center"/>
            </w:pPr>
            <w:r w:rsidRPr="00735E03">
              <w:rPr>
                <w:rFonts w:cstheme="minorHAnsi"/>
              </w:rPr>
              <w:t>1:09:04</w:t>
            </w:r>
            <w:bookmarkEnd w:id="117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E800B8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70654D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EB2406" w14:textId="26C8C657" w:rsidR="00A94DA9" w:rsidRPr="00735E03" w:rsidRDefault="00A94DA9" w:rsidP="00EF67E3">
            <w:pPr>
              <w:jc w:val="center"/>
            </w:pPr>
            <w:r w:rsidRPr="00735E03">
              <w:t>0784</w:t>
            </w:r>
          </w:p>
        </w:tc>
        <w:tc>
          <w:tcPr>
            <w:tcW w:w="1418" w:type="dxa"/>
          </w:tcPr>
          <w:p w14:paraId="54D1C721" w14:textId="77777777" w:rsidR="00A94DA9" w:rsidRPr="00D9488B" w:rsidRDefault="00A94DA9" w:rsidP="00EF67E3">
            <w:pPr>
              <w:jc w:val="center"/>
            </w:pPr>
          </w:p>
        </w:tc>
      </w:tr>
      <w:tr w:rsidR="00735E03" w14:paraId="2213B066" w14:textId="77777777" w:rsidTr="009B3621">
        <w:tc>
          <w:tcPr>
            <w:tcW w:w="2682" w:type="dxa"/>
            <w:vMerge w:val="restart"/>
          </w:tcPr>
          <w:p w14:paraId="17FC6308" w14:textId="77777777" w:rsidR="00735E03" w:rsidRPr="00CE0C91" w:rsidRDefault="00735E03" w:rsidP="00EF67E3">
            <w:bookmarkStart w:id="1175" w:name="_Hlk173011850"/>
          </w:p>
          <w:p w14:paraId="26EABA5B" w14:textId="296EBAAE" w:rsidR="00735E03" w:rsidRPr="00CE0C91" w:rsidRDefault="00735E03" w:rsidP="00EF67E3">
            <w:bookmarkStart w:id="1176" w:name="_Hlk204631145"/>
            <w:r w:rsidRPr="00CE0C91">
              <w:t>L. 209</w:t>
            </w:r>
            <w:bookmarkEnd w:id="1175"/>
            <w:bookmarkEnd w:id="11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B533F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7" w:name="_Hlk173011865"/>
          </w:p>
          <w:p w14:paraId="15FC07DB" w14:textId="486FD7C3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8" w:name="_Hlk204631312"/>
            <w:r w:rsidRPr="00CE0C91">
              <w:t>Révision leçon 189</w:t>
            </w:r>
            <w:bookmarkEnd w:id="1177"/>
            <w:bookmarkEnd w:id="11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62B63" w14:textId="39D70179" w:rsidR="00735E03" w:rsidRPr="00CE0C91" w:rsidRDefault="00735E03" w:rsidP="00EF67E3">
            <w:pPr>
              <w:jc w:val="center"/>
            </w:pPr>
            <w:r w:rsidRPr="00CE0C91">
              <w:t>3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1C4523" w14:textId="5972595A" w:rsidR="00735E03" w:rsidRPr="00CE0C91" w:rsidRDefault="00735E03" w:rsidP="00EF67E3">
            <w:pPr>
              <w:jc w:val="center"/>
            </w:pPr>
            <w:bookmarkStart w:id="1179" w:name="_Hlk173011879"/>
            <w:r w:rsidRPr="00CE0C91">
              <w:t>27 juil. 2024</w:t>
            </w:r>
          </w:p>
          <w:p w14:paraId="4D7B2BBD" w14:textId="5FABC0FB" w:rsidR="00735E03" w:rsidRPr="00CE0C91" w:rsidRDefault="00735E03" w:rsidP="00EF67E3">
            <w:pPr>
              <w:jc w:val="center"/>
            </w:pPr>
            <w:r w:rsidRPr="00CE0C91">
              <w:rPr>
                <w:rFonts w:cstheme="minorHAnsi"/>
              </w:rPr>
              <w:t>1:21:45</w:t>
            </w:r>
            <w:bookmarkEnd w:id="117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BB9F4F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49C30A" w14:textId="1397B306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CBF93F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25E2F1" w14:textId="078E83D7" w:rsidR="00735E03" w:rsidRPr="00CE0C91" w:rsidRDefault="00735E03" w:rsidP="00EF67E3">
            <w:pPr>
              <w:jc w:val="center"/>
            </w:pPr>
            <w:r w:rsidRPr="00CE0C91">
              <w:t>0418</w:t>
            </w:r>
          </w:p>
        </w:tc>
        <w:tc>
          <w:tcPr>
            <w:tcW w:w="1418" w:type="dxa"/>
          </w:tcPr>
          <w:p w14:paraId="59801788" w14:textId="77777777" w:rsidR="00735E03" w:rsidRPr="00D9488B" w:rsidRDefault="00735E03" w:rsidP="00EF67E3">
            <w:pPr>
              <w:jc w:val="center"/>
            </w:pPr>
          </w:p>
        </w:tc>
      </w:tr>
      <w:tr w:rsidR="00735E03" w14:paraId="3CB81EED" w14:textId="77777777" w:rsidTr="009B3621">
        <w:tc>
          <w:tcPr>
            <w:tcW w:w="2682" w:type="dxa"/>
            <w:vMerge/>
          </w:tcPr>
          <w:p w14:paraId="2EFD4A53" w14:textId="77777777" w:rsidR="00735E03" w:rsidRPr="00CE0C91" w:rsidRDefault="00735E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914E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4428C7" w14:textId="40447244" w:rsidR="00735E03" w:rsidRPr="00CE0C91" w:rsidRDefault="00735E03" w:rsidP="00EF67E3">
            <w:pPr>
              <w:jc w:val="center"/>
            </w:pPr>
            <w:r w:rsidRPr="00CE0C91">
              <w:t>7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ACF03" w14:textId="017B5D96" w:rsidR="00735E03" w:rsidRPr="00CE0C91" w:rsidRDefault="00735E03" w:rsidP="00735E03">
            <w:pPr>
              <w:jc w:val="center"/>
              <w:rPr>
                <w:rFonts w:cstheme="minorHAnsi"/>
              </w:rPr>
            </w:pPr>
            <w:bookmarkStart w:id="1180" w:name="_Hlk204631343"/>
            <w:r w:rsidRPr="00CE0C91">
              <w:t>28 juil. 2025</w:t>
            </w:r>
          </w:p>
          <w:p w14:paraId="10DD36FC" w14:textId="2E526162" w:rsidR="00735E03" w:rsidRPr="00CE0C91" w:rsidRDefault="00735E03" w:rsidP="00735E03">
            <w:pPr>
              <w:jc w:val="center"/>
            </w:pPr>
            <w:r w:rsidRPr="00CE0C91">
              <w:rPr>
                <w:rFonts w:cstheme="minorHAnsi"/>
              </w:rPr>
              <w:t>46:36</w:t>
            </w:r>
            <w:bookmarkEnd w:id="118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93091D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14D6A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93B7F9" w14:textId="1F681713" w:rsidR="00735E03" w:rsidRPr="00CE0C91" w:rsidRDefault="00735E03" w:rsidP="00EF67E3">
            <w:pPr>
              <w:jc w:val="center"/>
            </w:pPr>
            <w:r w:rsidRPr="00CE0C91">
              <w:t>0785</w:t>
            </w:r>
          </w:p>
        </w:tc>
        <w:tc>
          <w:tcPr>
            <w:tcW w:w="1418" w:type="dxa"/>
          </w:tcPr>
          <w:p w14:paraId="2605847B" w14:textId="77777777" w:rsidR="00735E03" w:rsidRPr="00D9488B" w:rsidRDefault="00735E03" w:rsidP="00EF67E3">
            <w:pPr>
              <w:jc w:val="center"/>
            </w:pPr>
          </w:p>
        </w:tc>
      </w:tr>
      <w:tr w:rsidR="0083090B" w14:paraId="0417CF94" w14:textId="77777777" w:rsidTr="009B3621">
        <w:tc>
          <w:tcPr>
            <w:tcW w:w="2682" w:type="dxa"/>
            <w:vMerge w:val="restart"/>
          </w:tcPr>
          <w:p w14:paraId="243AFAFD" w14:textId="77777777" w:rsidR="0083090B" w:rsidRPr="00CE0C91" w:rsidRDefault="0083090B" w:rsidP="00EF67E3">
            <w:bookmarkStart w:id="1181" w:name="_Hlk173094219"/>
          </w:p>
          <w:p w14:paraId="0081BB3B" w14:textId="07D8D39E" w:rsidR="0083090B" w:rsidRPr="00CE0C91" w:rsidRDefault="0083090B" w:rsidP="00EF67E3">
            <w:bookmarkStart w:id="1182" w:name="_Hlk204717763"/>
            <w:r w:rsidRPr="00CE0C91">
              <w:t>L. 210</w:t>
            </w:r>
            <w:bookmarkEnd w:id="1181"/>
            <w:bookmarkEnd w:id="11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CEF68F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83" w:name="_Hlk173094236"/>
          </w:p>
          <w:p w14:paraId="0BF878B7" w14:textId="05BB844B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84" w:name="_Hlk204717807"/>
            <w:r w:rsidRPr="00CE0C91">
              <w:t>Révision leçon 190</w:t>
            </w:r>
            <w:bookmarkEnd w:id="1183"/>
            <w:bookmarkEnd w:id="11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BB363" w14:textId="67D7C2AE" w:rsidR="0083090B" w:rsidRPr="00CE0C91" w:rsidRDefault="0083090B" w:rsidP="00EF67E3">
            <w:pPr>
              <w:jc w:val="center"/>
            </w:pPr>
            <w:r w:rsidRPr="00CE0C91">
              <w:t>3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4B7042" w14:textId="4010C63E" w:rsidR="0083090B" w:rsidRPr="00CE0C91" w:rsidRDefault="0083090B" w:rsidP="00EF67E3">
            <w:pPr>
              <w:jc w:val="center"/>
            </w:pPr>
            <w:bookmarkStart w:id="1185" w:name="_Hlk173094251"/>
            <w:r w:rsidRPr="00CE0C91">
              <w:t>28 juil. 2024</w:t>
            </w:r>
          </w:p>
          <w:p w14:paraId="4B5DB711" w14:textId="6CB672AF" w:rsidR="0083090B" w:rsidRPr="00CE0C91" w:rsidRDefault="0083090B" w:rsidP="00EF67E3">
            <w:pPr>
              <w:jc w:val="center"/>
            </w:pPr>
            <w:r w:rsidRPr="00CE0C91">
              <w:rPr>
                <w:rFonts w:cstheme="minorHAnsi"/>
              </w:rPr>
              <w:t>1:14:10</w:t>
            </w:r>
            <w:bookmarkEnd w:id="118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A0291A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44DE17" w14:textId="6FD58019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90D2C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4B0B47" w14:textId="26AAC14F" w:rsidR="0083090B" w:rsidRPr="00CE0C91" w:rsidRDefault="0083090B" w:rsidP="00EF67E3">
            <w:pPr>
              <w:jc w:val="center"/>
            </w:pPr>
            <w:r w:rsidRPr="00CE0C91">
              <w:t>0419</w:t>
            </w:r>
          </w:p>
        </w:tc>
        <w:tc>
          <w:tcPr>
            <w:tcW w:w="1418" w:type="dxa"/>
          </w:tcPr>
          <w:p w14:paraId="45FC88C5" w14:textId="77777777" w:rsidR="0083090B" w:rsidRPr="00D9488B" w:rsidRDefault="0083090B" w:rsidP="00EF67E3">
            <w:pPr>
              <w:jc w:val="center"/>
            </w:pPr>
          </w:p>
        </w:tc>
      </w:tr>
      <w:tr w:rsidR="0083090B" w14:paraId="61CDB348" w14:textId="77777777" w:rsidTr="009B3621">
        <w:tc>
          <w:tcPr>
            <w:tcW w:w="2682" w:type="dxa"/>
            <w:vMerge/>
          </w:tcPr>
          <w:p w14:paraId="06EED2FF" w14:textId="77777777" w:rsidR="0083090B" w:rsidRPr="00CE0C91" w:rsidRDefault="008309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213B02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824E" w14:textId="59F70DC4" w:rsidR="0083090B" w:rsidRPr="00CE0C91" w:rsidRDefault="0083090B" w:rsidP="00EF67E3">
            <w:pPr>
              <w:jc w:val="center"/>
            </w:pPr>
            <w:r w:rsidRPr="00CE0C91">
              <w:t>7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A97B0F" w14:textId="61928086" w:rsidR="0083090B" w:rsidRPr="00CE0C91" w:rsidRDefault="0083090B" w:rsidP="0083090B">
            <w:pPr>
              <w:jc w:val="center"/>
            </w:pPr>
            <w:bookmarkStart w:id="1186" w:name="_Hlk204717832"/>
            <w:r w:rsidRPr="00CE0C91">
              <w:t>29 juil. 2025</w:t>
            </w:r>
          </w:p>
          <w:p w14:paraId="7250EE95" w14:textId="70893142" w:rsidR="0083090B" w:rsidRPr="00CE0C91" w:rsidRDefault="0083090B" w:rsidP="0083090B">
            <w:pPr>
              <w:jc w:val="center"/>
            </w:pPr>
            <w:r w:rsidRPr="00CE0C91">
              <w:rPr>
                <w:rFonts w:cstheme="minorHAnsi"/>
              </w:rPr>
              <w:t>1:26:40</w:t>
            </w:r>
            <w:bookmarkEnd w:id="11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DDBAE6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57CB44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DD502" w14:textId="0577F74C" w:rsidR="0083090B" w:rsidRPr="00CE0C91" w:rsidRDefault="0083090B" w:rsidP="00EF67E3">
            <w:pPr>
              <w:jc w:val="center"/>
            </w:pPr>
            <w:r w:rsidRPr="00CE0C91">
              <w:t>0786</w:t>
            </w:r>
          </w:p>
        </w:tc>
        <w:tc>
          <w:tcPr>
            <w:tcW w:w="1418" w:type="dxa"/>
          </w:tcPr>
          <w:p w14:paraId="60817761" w14:textId="77777777" w:rsidR="0083090B" w:rsidRPr="00D9488B" w:rsidRDefault="0083090B" w:rsidP="00EF67E3">
            <w:pPr>
              <w:jc w:val="center"/>
            </w:pPr>
          </w:p>
        </w:tc>
      </w:tr>
      <w:tr w:rsidR="004945B2" w14:paraId="36208B08" w14:textId="77777777" w:rsidTr="009B3621">
        <w:tc>
          <w:tcPr>
            <w:tcW w:w="2682" w:type="dxa"/>
            <w:vMerge w:val="restart"/>
          </w:tcPr>
          <w:p w14:paraId="3F882B19" w14:textId="77777777" w:rsidR="004945B2" w:rsidRPr="00CE0C91" w:rsidRDefault="004945B2" w:rsidP="00EF67E3">
            <w:bookmarkStart w:id="1187" w:name="_Hlk173182153"/>
          </w:p>
          <w:p w14:paraId="0481E235" w14:textId="6B1C80DA" w:rsidR="004945B2" w:rsidRPr="00CE0C91" w:rsidRDefault="004945B2" w:rsidP="00EF67E3">
            <w:bookmarkStart w:id="1188" w:name="_Hlk204803358"/>
            <w:r w:rsidRPr="00CE0C91">
              <w:t>L. 211</w:t>
            </w:r>
            <w:bookmarkEnd w:id="1187"/>
            <w:bookmarkEnd w:id="11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E11CD9" w14:textId="77777777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89" w:name="_Hlk173182187"/>
          </w:p>
          <w:p w14:paraId="05CFCA59" w14:textId="2B242661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90" w:name="_Hlk204803379"/>
            <w:r w:rsidRPr="00CE0C91">
              <w:t>Révision leçon 191</w:t>
            </w:r>
            <w:bookmarkEnd w:id="1189"/>
            <w:bookmarkEnd w:id="11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926990" w14:textId="39FBD12E" w:rsidR="004945B2" w:rsidRPr="00CE0C91" w:rsidRDefault="004945B2" w:rsidP="00EF67E3">
            <w:pPr>
              <w:jc w:val="center"/>
            </w:pPr>
            <w:r w:rsidRPr="00CE0C91">
              <w:t>3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EC04C" w14:textId="530C44DD" w:rsidR="004945B2" w:rsidRPr="00CE0C91" w:rsidRDefault="004945B2" w:rsidP="00EF67E3">
            <w:pPr>
              <w:jc w:val="center"/>
            </w:pPr>
            <w:bookmarkStart w:id="1191" w:name="_Hlk173182206"/>
            <w:r w:rsidRPr="00CE0C91">
              <w:t>29 juil. 2024</w:t>
            </w:r>
          </w:p>
          <w:p w14:paraId="7EE879BF" w14:textId="5507AC85" w:rsidR="004945B2" w:rsidRPr="00CE0C91" w:rsidRDefault="004945B2" w:rsidP="00EF67E3">
            <w:pPr>
              <w:jc w:val="center"/>
            </w:pPr>
            <w:r w:rsidRPr="00CE0C91">
              <w:rPr>
                <w:rFonts w:cstheme="minorHAnsi"/>
              </w:rPr>
              <w:t>1:19:19</w:t>
            </w:r>
            <w:bookmarkEnd w:id="119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48DBC6" w14:textId="77777777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939CAF" w14:textId="1D83EDDC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EEA8A3" w14:textId="77777777" w:rsidR="004945B2" w:rsidRPr="00CE0C91" w:rsidRDefault="004945B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3E7F" w14:textId="633CD313" w:rsidR="004945B2" w:rsidRPr="00CE0C91" w:rsidRDefault="004945B2" w:rsidP="00EF67E3">
            <w:pPr>
              <w:jc w:val="center"/>
            </w:pPr>
            <w:r w:rsidRPr="00CE0C91">
              <w:t>0420</w:t>
            </w:r>
          </w:p>
        </w:tc>
        <w:tc>
          <w:tcPr>
            <w:tcW w:w="1418" w:type="dxa"/>
          </w:tcPr>
          <w:p w14:paraId="17125A57" w14:textId="77777777" w:rsidR="004945B2" w:rsidRPr="00D9488B" w:rsidRDefault="004945B2" w:rsidP="00EF67E3">
            <w:pPr>
              <w:jc w:val="center"/>
            </w:pPr>
          </w:p>
        </w:tc>
      </w:tr>
      <w:tr w:rsidR="004945B2" w14:paraId="0E7BDE19" w14:textId="77777777" w:rsidTr="009B3621">
        <w:tc>
          <w:tcPr>
            <w:tcW w:w="2682" w:type="dxa"/>
            <w:vMerge/>
          </w:tcPr>
          <w:p w14:paraId="5A421A8E" w14:textId="77777777" w:rsidR="004945B2" w:rsidRPr="00CE0C91" w:rsidRDefault="004945B2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019E97" w14:textId="77777777" w:rsidR="004945B2" w:rsidRPr="00CE0C91" w:rsidRDefault="004945B2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DB01" w14:textId="63E4EDAC" w:rsidR="004945B2" w:rsidRPr="00CE0C91" w:rsidRDefault="004945B2" w:rsidP="004945B2">
            <w:pPr>
              <w:jc w:val="center"/>
            </w:pPr>
            <w:r w:rsidRPr="00CE0C91">
              <w:t>7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D4002A" w14:textId="52DD7D11" w:rsidR="004945B2" w:rsidRPr="00CE0C91" w:rsidRDefault="004945B2" w:rsidP="004945B2">
            <w:pPr>
              <w:jc w:val="center"/>
            </w:pPr>
            <w:bookmarkStart w:id="1192" w:name="_Hlk204803410"/>
            <w:r w:rsidRPr="00CE0C91">
              <w:t>30 juil. 2025</w:t>
            </w:r>
          </w:p>
          <w:p w14:paraId="6C37682A" w14:textId="1F177235" w:rsidR="004945B2" w:rsidRPr="00CE0C91" w:rsidRDefault="004945B2" w:rsidP="004945B2">
            <w:pPr>
              <w:jc w:val="center"/>
            </w:pPr>
            <w:r w:rsidRPr="00CE0C91">
              <w:rPr>
                <w:rFonts w:cstheme="minorHAnsi"/>
              </w:rPr>
              <w:t>1:19:06</w:t>
            </w:r>
            <w:bookmarkEnd w:id="119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3F2F1" w14:textId="77777777" w:rsidR="004945B2" w:rsidRPr="00CE0C91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ABDFBE" w14:textId="77777777" w:rsidR="004945B2" w:rsidRPr="00CE0C91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B34DD9" w14:textId="6D564362" w:rsidR="004945B2" w:rsidRPr="00CE0C91" w:rsidRDefault="004945B2" w:rsidP="004945B2">
            <w:pPr>
              <w:jc w:val="center"/>
            </w:pPr>
            <w:r w:rsidRPr="00CE0C91">
              <w:t>0787</w:t>
            </w:r>
          </w:p>
        </w:tc>
        <w:tc>
          <w:tcPr>
            <w:tcW w:w="1418" w:type="dxa"/>
          </w:tcPr>
          <w:p w14:paraId="25BE3ECC" w14:textId="77777777" w:rsidR="004945B2" w:rsidRPr="00D9488B" w:rsidRDefault="004945B2" w:rsidP="004945B2">
            <w:pPr>
              <w:jc w:val="center"/>
            </w:pPr>
          </w:p>
        </w:tc>
      </w:tr>
      <w:tr w:rsidR="00D96261" w14:paraId="0D4EFFC3" w14:textId="77777777" w:rsidTr="009B3621">
        <w:tc>
          <w:tcPr>
            <w:tcW w:w="2682" w:type="dxa"/>
            <w:vMerge w:val="restart"/>
          </w:tcPr>
          <w:p w14:paraId="5E6807FA" w14:textId="77777777" w:rsidR="00D96261" w:rsidRPr="00CE0C91" w:rsidRDefault="00D96261" w:rsidP="004945B2">
            <w:bookmarkStart w:id="1193" w:name="_Hlk173268497"/>
          </w:p>
          <w:p w14:paraId="631D4775" w14:textId="658FF2F2" w:rsidR="00D96261" w:rsidRPr="00CE0C91" w:rsidRDefault="00D96261" w:rsidP="004945B2">
            <w:bookmarkStart w:id="1194" w:name="_Hlk204890739"/>
            <w:r w:rsidRPr="00CE0C91">
              <w:t>L. 212</w:t>
            </w:r>
            <w:bookmarkEnd w:id="1193"/>
            <w:bookmarkEnd w:id="11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0E5E15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95" w:name="_Hlk173268528"/>
          </w:p>
          <w:p w14:paraId="754B501B" w14:textId="5806E865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96" w:name="_Hlk204890785"/>
            <w:r w:rsidRPr="00CE0C91">
              <w:t>Révision leçon 192</w:t>
            </w:r>
            <w:bookmarkEnd w:id="1195"/>
            <w:bookmarkEnd w:id="11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D1EA2" w14:textId="0D757140" w:rsidR="00D96261" w:rsidRPr="00CE0C91" w:rsidRDefault="00D96261" w:rsidP="004945B2">
            <w:pPr>
              <w:jc w:val="center"/>
            </w:pPr>
            <w:r w:rsidRPr="00CE0C91">
              <w:t>3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5C7A64" w14:textId="63897BE2" w:rsidR="00D96261" w:rsidRPr="00CE0C91" w:rsidRDefault="00D96261" w:rsidP="004945B2">
            <w:pPr>
              <w:jc w:val="center"/>
            </w:pPr>
            <w:bookmarkStart w:id="1197" w:name="_Hlk173268562"/>
            <w:r w:rsidRPr="00CE0C91">
              <w:t>30 juil. 2024</w:t>
            </w:r>
          </w:p>
          <w:p w14:paraId="5A9D0C62" w14:textId="587841AD" w:rsidR="00D96261" w:rsidRPr="00CE0C91" w:rsidRDefault="00D96261" w:rsidP="004945B2">
            <w:pPr>
              <w:jc w:val="center"/>
            </w:pPr>
            <w:r w:rsidRPr="00CE0C91">
              <w:rPr>
                <w:rFonts w:cstheme="minorHAnsi"/>
              </w:rPr>
              <w:t>1:19:16</w:t>
            </w:r>
            <w:bookmarkEnd w:id="119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616BFBB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F0FC25" w14:textId="0E15D19A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05EA8A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37478" w14:textId="06F5A989" w:rsidR="00D96261" w:rsidRPr="00CE0C91" w:rsidRDefault="00D96261" w:rsidP="004945B2">
            <w:pPr>
              <w:jc w:val="center"/>
            </w:pPr>
            <w:r w:rsidRPr="00CE0C91">
              <w:t>0421</w:t>
            </w:r>
          </w:p>
        </w:tc>
        <w:tc>
          <w:tcPr>
            <w:tcW w:w="1418" w:type="dxa"/>
          </w:tcPr>
          <w:p w14:paraId="0697EC40" w14:textId="77777777" w:rsidR="00D96261" w:rsidRPr="00D9488B" w:rsidRDefault="00D96261" w:rsidP="004945B2">
            <w:pPr>
              <w:jc w:val="center"/>
            </w:pPr>
          </w:p>
        </w:tc>
      </w:tr>
      <w:tr w:rsidR="00D96261" w14:paraId="0E7FD102" w14:textId="77777777" w:rsidTr="009B3621">
        <w:tc>
          <w:tcPr>
            <w:tcW w:w="2682" w:type="dxa"/>
            <w:vMerge/>
          </w:tcPr>
          <w:p w14:paraId="1CA2753D" w14:textId="77777777" w:rsidR="00D96261" w:rsidRPr="00CE0C91" w:rsidRDefault="00D9626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78538B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29BFAE" w14:textId="189D5033" w:rsidR="00D96261" w:rsidRPr="00CE0C91" w:rsidRDefault="00D96261" w:rsidP="004945B2">
            <w:pPr>
              <w:jc w:val="center"/>
            </w:pPr>
            <w:r w:rsidRPr="00CE0C91">
              <w:t>7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93B09D" w14:textId="105D24A7" w:rsidR="00D96261" w:rsidRPr="00CE0C91" w:rsidRDefault="00D96261" w:rsidP="00D96261">
            <w:pPr>
              <w:jc w:val="center"/>
            </w:pPr>
            <w:bookmarkStart w:id="1198" w:name="_Hlk204890804"/>
            <w:r w:rsidRPr="00CE0C91">
              <w:t>31 juil. 2025</w:t>
            </w:r>
          </w:p>
          <w:p w14:paraId="6AAB5B49" w14:textId="176ACF99" w:rsidR="00D96261" w:rsidRPr="00CE0C91" w:rsidRDefault="00D96261" w:rsidP="00D96261">
            <w:pPr>
              <w:jc w:val="center"/>
            </w:pPr>
            <w:r w:rsidRPr="00CE0C91">
              <w:rPr>
                <w:rFonts w:cstheme="minorHAnsi"/>
              </w:rPr>
              <w:t>57:36</w:t>
            </w:r>
            <w:bookmarkEnd w:id="11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DA00FF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650BAF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7DF245" w14:textId="1C1F9090" w:rsidR="00D96261" w:rsidRPr="00CE0C91" w:rsidRDefault="00D96261" w:rsidP="004945B2">
            <w:pPr>
              <w:jc w:val="center"/>
            </w:pPr>
            <w:r w:rsidRPr="00CE0C91">
              <w:t>0788</w:t>
            </w:r>
          </w:p>
        </w:tc>
        <w:tc>
          <w:tcPr>
            <w:tcW w:w="1418" w:type="dxa"/>
          </w:tcPr>
          <w:p w14:paraId="45C415A9" w14:textId="77777777" w:rsidR="00D96261" w:rsidRPr="00D9488B" w:rsidRDefault="00D96261" w:rsidP="004945B2">
            <w:pPr>
              <w:jc w:val="center"/>
            </w:pPr>
          </w:p>
        </w:tc>
      </w:tr>
      <w:tr w:rsidR="00747676" w14:paraId="75087126" w14:textId="77777777" w:rsidTr="009B3621">
        <w:tc>
          <w:tcPr>
            <w:tcW w:w="2682" w:type="dxa"/>
          </w:tcPr>
          <w:p w14:paraId="6B7BDD07" w14:textId="77777777" w:rsidR="00747676" w:rsidRPr="00CE0C91" w:rsidRDefault="00747676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9DB44AA" w14:textId="77777777" w:rsidR="00747676" w:rsidRPr="00CE0C91" w:rsidRDefault="00747676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5EF9F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2673A2" w14:textId="77777777" w:rsidR="00747676" w:rsidRPr="00CE0C91" w:rsidRDefault="00747676" w:rsidP="00D9626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2F1BFF" w14:textId="77777777" w:rsidR="00747676" w:rsidRPr="00CE0C91" w:rsidRDefault="00747676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51A8C8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C4BB66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8" w:type="dxa"/>
          </w:tcPr>
          <w:p w14:paraId="30562CFB" w14:textId="77777777" w:rsidR="00747676" w:rsidRPr="00D9488B" w:rsidRDefault="00747676" w:rsidP="004945B2">
            <w:pPr>
              <w:jc w:val="center"/>
            </w:pPr>
          </w:p>
        </w:tc>
      </w:tr>
      <w:tr w:rsidR="00B736CB" w14:paraId="0F487605" w14:textId="77777777" w:rsidTr="009B3621">
        <w:trPr>
          <w:trHeight w:val="265"/>
        </w:trPr>
        <w:tc>
          <w:tcPr>
            <w:tcW w:w="2682" w:type="dxa"/>
            <w:vMerge w:val="restart"/>
          </w:tcPr>
          <w:p w14:paraId="247E6399" w14:textId="77777777" w:rsidR="00B736CB" w:rsidRPr="00CE0C91" w:rsidRDefault="00B736CB" w:rsidP="004945B2">
            <w:bookmarkStart w:id="1199" w:name="_Hlk173354889"/>
          </w:p>
          <w:p w14:paraId="5257C548" w14:textId="08B8616E" w:rsidR="00B736CB" w:rsidRPr="00CE0C91" w:rsidRDefault="00B736CB" w:rsidP="004945B2">
            <w:bookmarkStart w:id="1200" w:name="_Hlk204978687"/>
            <w:r w:rsidRPr="00CE0C91">
              <w:t>L. 213</w:t>
            </w:r>
            <w:bookmarkEnd w:id="1199"/>
            <w:bookmarkEnd w:id="12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4191B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201" w:name="_Hlk173354904"/>
          </w:p>
          <w:p w14:paraId="0C3845A2" w14:textId="1FBFA59F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202" w:name="_Hlk204978707"/>
            <w:r w:rsidRPr="00CE0C91">
              <w:t>Révision leçon 193</w:t>
            </w:r>
            <w:bookmarkEnd w:id="1201"/>
            <w:bookmarkEnd w:id="12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D40F99" w14:textId="42FED609" w:rsidR="00B736CB" w:rsidRPr="00CE0C91" w:rsidRDefault="00B736CB" w:rsidP="004945B2">
            <w:pPr>
              <w:jc w:val="center"/>
            </w:pPr>
            <w:r w:rsidRPr="00CE0C91">
              <w:t>3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6A1082" w14:textId="2A869E39" w:rsidR="00B736CB" w:rsidRPr="00CE0C91" w:rsidRDefault="00B736CB" w:rsidP="004945B2">
            <w:pPr>
              <w:jc w:val="center"/>
            </w:pPr>
            <w:bookmarkStart w:id="1203" w:name="_Hlk173354922"/>
            <w:r w:rsidRPr="00CE0C91">
              <w:t>31 juil. 2024</w:t>
            </w:r>
          </w:p>
          <w:p w14:paraId="13673FD2" w14:textId="3E0B5ADF" w:rsidR="00B736CB" w:rsidRPr="00CE0C91" w:rsidRDefault="00B736CB" w:rsidP="004945B2">
            <w:pPr>
              <w:jc w:val="center"/>
            </w:pPr>
            <w:r w:rsidRPr="00CE0C91">
              <w:rPr>
                <w:rFonts w:cstheme="minorHAnsi"/>
              </w:rPr>
              <w:t>1:16:44</w:t>
            </w:r>
            <w:bookmarkEnd w:id="12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08A099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080997" w14:textId="6C7FE1DC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4EFCC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504E63" w14:textId="079E7FC6" w:rsidR="00B736CB" w:rsidRPr="00CE0C91" w:rsidRDefault="00B736CB" w:rsidP="004945B2">
            <w:pPr>
              <w:jc w:val="center"/>
            </w:pPr>
            <w:r w:rsidRPr="00CE0C91">
              <w:t>0422</w:t>
            </w:r>
          </w:p>
        </w:tc>
        <w:tc>
          <w:tcPr>
            <w:tcW w:w="1418" w:type="dxa"/>
          </w:tcPr>
          <w:p w14:paraId="00DBE763" w14:textId="77777777" w:rsidR="00B736CB" w:rsidRPr="00D9488B" w:rsidRDefault="00B736CB" w:rsidP="004945B2">
            <w:pPr>
              <w:jc w:val="center"/>
            </w:pPr>
          </w:p>
        </w:tc>
      </w:tr>
      <w:tr w:rsidR="00B736CB" w14:paraId="369EF1DC" w14:textId="77777777" w:rsidTr="009B3621">
        <w:trPr>
          <w:trHeight w:val="265"/>
        </w:trPr>
        <w:tc>
          <w:tcPr>
            <w:tcW w:w="2682" w:type="dxa"/>
            <w:vMerge/>
          </w:tcPr>
          <w:p w14:paraId="2FE21C98" w14:textId="77777777" w:rsidR="00B736CB" w:rsidRPr="00CE0C91" w:rsidRDefault="00B736C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6FB09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D63B44" w14:textId="58D26305" w:rsidR="00B736CB" w:rsidRPr="00CE0C91" w:rsidRDefault="00B736CB" w:rsidP="004945B2">
            <w:pPr>
              <w:jc w:val="center"/>
            </w:pPr>
            <w:r w:rsidRPr="00CE0C91">
              <w:t>7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05C96F" w14:textId="439E3615" w:rsidR="00B736CB" w:rsidRPr="00CE0C91" w:rsidRDefault="00B736CB" w:rsidP="00B736CB">
            <w:pPr>
              <w:jc w:val="center"/>
            </w:pPr>
            <w:bookmarkStart w:id="1204" w:name="_Hlk204978735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5</w:t>
            </w:r>
          </w:p>
          <w:p w14:paraId="60AC7233" w14:textId="344598C7" w:rsidR="00B736CB" w:rsidRPr="00CE0C91" w:rsidRDefault="00B736CB" w:rsidP="00B736CB">
            <w:pPr>
              <w:jc w:val="center"/>
            </w:pPr>
            <w:r w:rsidRPr="00CE0C91">
              <w:rPr>
                <w:rFonts w:cstheme="minorHAnsi"/>
              </w:rPr>
              <w:t>1:07:02</w:t>
            </w:r>
            <w:bookmarkEnd w:id="12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5E7D7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BC10BA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7F71" w14:textId="69FA4BB6" w:rsidR="00B736CB" w:rsidRPr="00CE0C91" w:rsidRDefault="00B736CB" w:rsidP="004945B2">
            <w:pPr>
              <w:jc w:val="center"/>
            </w:pPr>
            <w:r w:rsidRPr="00CE0C91">
              <w:t>0789</w:t>
            </w:r>
          </w:p>
        </w:tc>
        <w:tc>
          <w:tcPr>
            <w:tcW w:w="1418" w:type="dxa"/>
          </w:tcPr>
          <w:p w14:paraId="67580404" w14:textId="77777777" w:rsidR="00B736CB" w:rsidRPr="00D9488B" w:rsidRDefault="00B736CB" w:rsidP="004945B2">
            <w:pPr>
              <w:jc w:val="center"/>
            </w:pPr>
          </w:p>
        </w:tc>
      </w:tr>
      <w:tr w:rsidR="00EF7B6F" w14:paraId="67B081A9" w14:textId="77777777" w:rsidTr="009B3621">
        <w:tc>
          <w:tcPr>
            <w:tcW w:w="2682" w:type="dxa"/>
            <w:vMerge w:val="restart"/>
          </w:tcPr>
          <w:p w14:paraId="13A3DB37" w14:textId="77777777" w:rsidR="00EF7B6F" w:rsidRPr="00CE0C91" w:rsidRDefault="00EF7B6F" w:rsidP="004945B2">
            <w:bookmarkStart w:id="1205" w:name="_Hlk173441157"/>
          </w:p>
          <w:p w14:paraId="6EB6D88F" w14:textId="5DB21386" w:rsidR="00EF7B6F" w:rsidRPr="00CE0C91" w:rsidRDefault="00EF7B6F" w:rsidP="004945B2">
            <w:bookmarkStart w:id="1206" w:name="_Hlk205061713"/>
            <w:r w:rsidRPr="00CE0C91">
              <w:t>L. 214</w:t>
            </w:r>
            <w:bookmarkEnd w:id="1205"/>
            <w:bookmarkEnd w:id="12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0A642E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7" w:name="_Hlk173441170"/>
          </w:p>
          <w:p w14:paraId="779EDAAF" w14:textId="2886522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8" w:name="_Hlk205061734"/>
            <w:r w:rsidRPr="00CE0C91">
              <w:t>Révision leçon 194</w:t>
            </w:r>
            <w:bookmarkEnd w:id="1207"/>
            <w:bookmarkEnd w:id="12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386BC7" w14:textId="5930F43B" w:rsidR="00EF7B6F" w:rsidRPr="00CE0C91" w:rsidRDefault="00EF7B6F" w:rsidP="004945B2">
            <w:pPr>
              <w:jc w:val="center"/>
            </w:pPr>
            <w:r w:rsidRPr="00CE0C91">
              <w:t>3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39D819" w14:textId="37F62B54" w:rsidR="00EF7B6F" w:rsidRPr="00CE0C91" w:rsidRDefault="00EF7B6F" w:rsidP="004945B2">
            <w:pPr>
              <w:jc w:val="center"/>
            </w:pPr>
            <w:bookmarkStart w:id="1209" w:name="_Hlk173441188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4</w:t>
            </w:r>
          </w:p>
          <w:p w14:paraId="238B830B" w14:textId="50646EA9" w:rsidR="00EF7B6F" w:rsidRPr="00CE0C91" w:rsidRDefault="00EF7B6F" w:rsidP="004945B2">
            <w:pPr>
              <w:jc w:val="center"/>
            </w:pPr>
            <w:r w:rsidRPr="00CE0C91">
              <w:rPr>
                <w:rFonts w:cstheme="minorHAnsi"/>
              </w:rPr>
              <w:t>1:00:44</w:t>
            </w:r>
            <w:bookmarkEnd w:id="120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B2F8176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2EF6FE" w14:textId="2AB6A04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C63861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6DAD5D" w14:textId="702FA823" w:rsidR="00EF7B6F" w:rsidRPr="00CE0C91" w:rsidRDefault="00EF7B6F" w:rsidP="004945B2">
            <w:pPr>
              <w:jc w:val="center"/>
            </w:pPr>
            <w:r w:rsidRPr="00CE0C91">
              <w:t>0423</w:t>
            </w:r>
          </w:p>
        </w:tc>
        <w:tc>
          <w:tcPr>
            <w:tcW w:w="1418" w:type="dxa"/>
          </w:tcPr>
          <w:p w14:paraId="23A0B79B" w14:textId="77777777" w:rsidR="00EF7B6F" w:rsidRPr="00D9488B" w:rsidRDefault="00EF7B6F" w:rsidP="004945B2">
            <w:pPr>
              <w:jc w:val="center"/>
            </w:pPr>
          </w:p>
        </w:tc>
      </w:tr>
      <w:tr w:rsidR="00EF7B6F" w14:paraId="0421877E" w14:textId="77777777" w:rsidTr="009B3621">
        <w:tc>
          <w:tcPr>
            <w:tcW w:w="2682" w:type="dxa"/>
            <w:vMerge/>
          </w:tcPr>
          <w:p w14:paraId="2CF29019" w14:textId="77777777" w:rsidR="00EF7B6F" w:rsidRPr="00CE0C91" w:rsidRDefault="00EF7B6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8EC8D9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BC2EC2" w14:textId="6A771E9B" w:rsidR="00EF7B6F" w:rsidRPr="00CE0C91" w:rsidRDefault="00EF7B6F" w:rsidP="004945B2">
            <w:pPr>
              <w:jc w:val="center"/>
            </w:pPr>
            <w:r w:rsidRPr="00CE0C91">
              <w:t>7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988B96" w14:textId="4509089D" w:rsidR="00EF7B6F" w:rsidRPr="00CE0C91" w:rsidRDefault="00EF7B6F" w:rsidP="00EF7B6F">
            <w:pPr>
              <w:jc w:val="center"/>
            </w:pPr>
            <w:bookmarkStart w:id="1210" w:name="_Hlk205061777"/>
            <w:r w:rsidRPr="00CE0C91">
              <w:t>2 août 2025</w:t>
            </w:r>
          </w:p>
          <w:p w14:paraId="3E5AA11E" w14:textId="4D841B53" w:rsidR="00EF7B6F" w:rsidRPr="00CE0C91" w:rsidRDefault="00EF7B6F" w:rsidP="00EF7B6F">
            <w:pPr>
              <w:jc w:val="center"/>
            </w:pPr>
            <w:r w:rsidRPr="00CE0C91">
              <w:rPr>
                <w:rFonts w:cstheme="minorHAnsi"/>
              </w:rPr>
              <w:t>1:14:03</w:t>
            </w:r>
            <w:bookmarkEnd w:id="12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E3D12B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DC2D38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BFABF0" w14:textId="5E632BF5" w:rsidR="00EF7B6F" w:rsidRPr="00CE0C91" w:rsidRDefault="00EF7B6F" w:rsidP="004945B2">
            <w:pPr>
              <w:jc w:val="center"/>
            </w:pPr>
            <w:r w:rsidRPr="00CE0C91">
              <w:t>0790</w:t>
            </w:r>
          </w:p>
        </w:tc>
        <w:tc>
          <w:tcPr>
            <w:tcW w:w="1418" w:type="dxa"/>
          </w:tcPr>
          <w:p w14:paraId="2033F3ED" w14:textId="77777777" w:rsidR="00EF7B6F" w:rsidRPr="00D9488B" w:rsidRDefault="00EF7B6F" w:rsidP="004945B2">
            <w:pPr>
              <w:jc w:val="center"/>
            </w:pPr>
          </w:p>
        </w:tc>
      </w:tr>
      <w:tr w:rsidR="00EF1710" w14:paraId="2283B38E" w14:textId="77777777" w:rsidTr="009B3621">
        <w:tc>
          <w:tcPr>
            <w:tcW w:w="2682" w:type="dxa"/>
            <w:vMerge w:val="restart"/>
          </w:tcPr>
          <w:p w14:paraId="74F99CC5" w14:textId="77777777" w:rsidR="00EF1710" w:rsidRPr="00CE0C91" w:rsidRDefault="00EF1710" w:rsidP="004945B2">
            <w:bookmarkStart w:id="1211" w:name="_Hlk173528613"/>
          </w:p>
          <w:p w14:paraId="3E8A9898" w14:textId="5CB3B37D" w:rsidR="00EF1710" w:rsidRPr="00CE0C91" w:rsidRDefault="00EF1710" w:rsidP="004945B2">
            <w:bookmarkStart w:id="1212" w:name="_Hlk205233942"/>
            <w:r w:rsidRPr="00CE0C91">
              <w:t>L. 215</w:t>
            </w:r>
            <w:bookmarkEnd w:id="1211"/>
            <w:bookmarkEnd w:id="12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D8606F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13" w:name="_Hlk173528635"/>
          </w:p>
          <w:p w14:paraId="660CCBA5" w14:textId="27003405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14" w:name="_Hlk205233959"/>
            <w:r w:rsidRPr="00CE0C91">
              <w:t>Révision leçon 195</w:t>
            </w:r>
            <w:bookmarkEnd w:id="1213"/>
            <w:bookmarkEnd w:id="12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ED5D46" w14:textId="0CEC209B" w:rsidR="00EF1710" w:rsidRPr="00CE0C91" w:rsidRDefault="00EF1710" w:rsidP="004945B2">
            <w:pPr>
              <w:jc w:val="center"/>
            </w:pPr>
            <w:r w:rsidRPr="00CE0C91">
              <w:t>3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DC848A" w14:textId="6A0DD162" w:rsidR="00EF1710" w:rsidRPr="00CE0C91" w:rsidRDefault="00EF1710" w:rsidP="004945B2">
            <w:pPr>
              <w:jc w:val="center"/>
            </w:pPr>
            <w:bookmarkStart w:id="1215" w:name="_Hlk173528654"/>
            <w:r w:rsidRPr="00CE0C91">
              <w:t>2 août 2024</w:t>
            </w:r>
          </w:p>
          <w:p w14:paraId="1420023A" w14:textId="7923175C" w:rsidR="00EF1710" w:rsidRPr="00CE0C91" w:rsidRDefault="00EF1710" w:rsidP="004945B2">
            <w:pPr>
              <w:jc w:val="center"/>
            </w:pPr>
            <w:r w:rsidRPr="00CE0C91">
              <w:rPr>
                <w:rFonts w:cstheme="minorHAnsi"/>
              </w:rPr>
              <w:t>1:19:49</w:t>
            </w:r>
            <w:bookmarkEnd w:id="121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A6EC6C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021C99" w14:textId="00F85A25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FF5E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923A3" w14:textId="5EEA4588" w:rsidR="00EF1710" w:rsidRPr="00CE0C91" w:rsidRDefault="00EF1710" w:rsidP="004945B2">
            <w:pPr>
              <w:jc w:val="center"/>
            </w:pPr>
            <w:r w:rsidRPr="00CE0C91">
              <w:t>0424</w:t>
            </w:r>
          </w:p>
        </w:tc>
        <w:tc>
          <w:tcPr>
            <w:tcW w:w="1418" w:type="dxa"/>
          </w:tcPr>
          <w:p w14:paraId="3CB90F10" w14:textId="77777777" w:rsidR="00EF1710" w:rsidRPr="00D9488B" w:rsidRDefault="00EF1710" w:rsidP="004945B2">
            <w:pPr>
              <w:jc w:val="center"/>
            </w:pPr>
          </w:p>
        </w:tc>
      </w:tr>
      <w:tr w:rsidR="00EF1710" w14:paraId="0722D917" w14:textId="77777777" w:rsidTr="009B3621">
        <w:tc>
          <w:tcPr>
            <w:tcW w:w="2682" w:type="dxa"/>
            <w:vMerge/>
          </w:tcPr>
          <w:p w14:paraId="4BA080E7" w14:textId="77777777" w:rsidR="00EF1710" w:rsidRPr="00CE0C91" w:rsidRDefault="00EF171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7E08D7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601A9" w14:textId="312D883D" w:rsidR="00EF1710" w:rsidRPr="00CE0C91" w:rsidRDefault="00EF1710" w:rsidP="004945B2">
            <w:pPr>
              <w:jc w:val="center"/>
            </w:pPr>
            <w:r w:rsidRPr="00CE0C91">
              <w:t>7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0894F3" w14:textId="353366FC" w:rsidR="00EF1710" w:rsidRPr="00CE0C91" w:rsidRDefault="00EF1710" w:rsidP="00EF1710">
            <w:pPr>
              <w:jc w:val="center"/>
            </w:pPr>
            <w:bookmarkStart w:id="1216" w:name="_Hlk205233996"/>
            <w:r w:rsidRPr="00CE0C91">
              <w:t>3 août 2025</w:t>
            </w:r>
          </w:p>
          <w:p w14:paraId="721A9D43" w14:textId="57C34657" w:rsidR="00EF1710" w:rsidRPr="00CE0C91" w:rsidRDefault="00EF1710" w:rsidP="00EF1710">
            <w:pPr>
              <w:jc w:val="center"/>
            </w:pPr>
            <w:r w:rsidRPr="00CE0C91">
              <w:rPr>
                <w:rFonts w:cstheme="minorHAnsi"/>
              </w:rPr>
              <w:t>1:13:00</w:t>
            </w:r>
            <w:bookmarkEnd w:id="12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1010A0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5A723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DC6247" w14:textId="6F383B2F" w:rsidR="00EF1710" w:rsidRPr="00CE0C91" w:rsidRDefault="00EF1710" w:rsidP="004945B2">
            <w:pPr>
              <w:jc w:val="center"/>
            </w:pPr>
            <w:r w:rsidRPr="00CE0C91">
              <w:t>0791</w:t>
            </w:r>
          </w:p>
        </w:tc>
        <w:tc>
          <w:tcPr>
            <w:tcW w:w="1418" w:type="dxa"/>
          </w:tcPr>
          <w:p w14:paraId="0EB3146A" w14:textId="77777777" w:rsidR="00EF1710" w:rsidRPr="00D9488B" w:rsidRDefault="00EF1710" w:rsidP="004945B2">
            <w:pPr>
              <w:jc w:val="center"/>
            </w:pPr>
          </w:p>
        </w:tc>
      </w:tr>
      <w:tr w:rsidR="00D63B20" w14:paraId="59C60B6C" w14:textId="77777777" w:rsidTr="009B3621">
        <w:tc>
          <w:tcPr>
            <w:tcW w:w="2682" w:type="dxa"/>
          </w:tcPr>
          <w:p w14:paraId="5A6AE63D" w14:textId="77777777" w:rsidR="00D63B20" w:rsidRPr="00CE0C91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0F91FE" w14:textId="77777777" w:rsidR="00D63B20" w:rsidRPr="00CE0C91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60A354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669021" w14:textId="77777777" w:rsidR="00D63B20" w:rsidRPr="00CE0C91" w:rsidRDefault="00D63B20" w:rsidP="00EF171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B407D3" w14:textId="77777777" w:rsidR="00D63B20" w:rsidRPr="00CE0C91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CE83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5798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0393D7AF" w14:textId="77777777" w:rsidR="00D63B20" w:rsidRPr="00D9488B" w:rsidRDefault="00D63B20" w:rsidP="004945B2">
            <w:pPr>
              <w:jc w:val="center"/>
            </w:pPr>
          </w:p>
        </w:tc>
      </w:tr>
      <w:tr w:rsidR="00CE0C91" w14:paraId="249F5476" w14:textId="77777777" w:rsidTr="009B3621">
        <w:tc>
          <w:tcPr>
            <w:tcW w:w="2682" w:type="dxa"/>
            <w:vMerge w:val="restart"/>
          </w:tcPr>
          <w:p w14:paraId="1A091BAC" w14:textId="77777777" w:rsidR="00CE0C91" w:rsidRPr="00D85DCA" w:rsidRDefault="00CE0C91" w:rsidP="004945B2">
            <w:bookmarkStart w:id="1217" w:name="_Hlk173613770"/>
          </w:p>
          <w:p w14:paraId="423A4DED" w14:textId="0EC7976E" w:rsidR="00CE0C91" w:rsidRPr="00D85DCA" w:rsidRDefault="00CE0C91" w:rsidP="004945B2">
            <w:bookmarkStart w:id="1218" w:name="_Hlk205323077"/>
            <w:r w:rsidRPr="00D85DCA">
              <w:t>L. 216</w:t>
            </w:r>
            <w:bookmarkEnd w:id="1217"/>
            <w:bookmarkEnd w:id="12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7591AB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9" w:name="_Hlk173613788"/>
          </w:p>
          <w:p w14:paraId="51CC4268" w14:textId="6A775E9D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20" w:name="_Hlk205323200"/>
            <w:r w:rsidRPr="00D85DCA">
              <w:t>Révision leçon 196</w:t>
            </w:r>
            <w:bookmarkEnd w:id="1219"/>
            <w:bookmarkEnd w:id="12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C6A4C" w14:textId="2E1C17F0" w:rsidR="00CE0C91" w:rsidRPr="00D85DCA" w:rsidRDefault="00CE0C91" w:rsidP="004945B2">
            <w:pPr>
              <w:jc w:val="center"/>
            </w:pPr>
            <w:r w:rsidRPr="00D85DCA">
              <w:t>3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CA7735" w14:textId="5D36344C" w:rsidR="00CE0C91" w:rsidRPr="00D85DCA" w:rsidRDefault="00CE0C91" w:rsidP="004945B2">
            <w:pPr>
              <w:jc w:val="center"/>
            </w:pPr>
            <w:bookmarkStart w:id="1221" w:name="_Hlk173613805"/>
            <w:r w:rsidRPr="00D85DCA">
              <w:t>3 août 2024</w:t>
            </w:r>
          </w:p>
          <w:p w14:paraId="7126A944" w14:textId="31075528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3:33</w:t>
            </w:r>
            <w:bookmarkEnd w:id="122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6A630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3896BA" w14:textId="3961FE6D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FB55AE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2D4A5" w14:textId="5DB5FD06" w:rsidR="00CE0C91" w:rsidRPr="00D85DCA" w:rsidRDefault="00CE0C91" w:rsidP="004945B2">
            <w:pPr>
              <w:jc w:val="center"/>
            </w:pPr>
            <w:r w:rsidRPr="00D85DCA">
              <w:t>0425</w:t>
            </w:r>
          </w:p>
        </w:tc>
        <w:tc>
          <w:tcPr>
            <w:tcW w:w="1418" w:type="dxa"/>
          </w:tcPr>
          <w:p w14:paraId="3A748F04" w14:textId="77777777" w:rsidR="00CE0C91" w:rsidRPr="00D9488B" w:rsidRDefault="00CE0C91" w:rsidP="004945B2">
            <w:pPr>
              <w:jc w:val="center"/>
            </w:pPr>
          </w:p>
        </w:tc>
      </w:tr>
      <w:tr w:rsidR="00CE0C91" w14:paraId="7A1297F5" w14:textId="77777777" w:rsidTr="009B3621">
        <w:tc>
          <w:tcPr>
            <w:tcW w:w="2682" w:type="dxa"/>
            <w:vMerge/>
          </w:tcPr>
          <w:p w14:paraId="26A018DE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E6C7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74E577" w14:textId="47141E0D" w:rsidR="00CE0C91" w:rsidRPr="00D85DCA" w:rsidRDefault="00CE0C91" w:rsidP="004945B2">
            <w:pPr>
              <w:jc w:val="center"/>
            </w:pPr>
            <w:r w:rsidRPr="00D85DCA">
              <w:t>7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911400" w14:textId="691BF02B" w:rsidR="00CE0C91" w:rsidRPr="00D85DCA" w:rsidRDefault="00CE0C91" w:rsidP="00CE0C91">
            <w:pPr>
              <w:jc w:val="center"/>
            </w:pPr>
            <w:bookmarkStart w:id="1222" w:name="_Hlk205323219"/>
            <w:r w:rsidRPr="00D85DCA">
              <w:t>4 août 2025</w:t>
            </w:r>
          </w:p>
          <w:p w14:paraId="2593DC53" w14:textId="0032BFBC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59:12</w:t>
            </w:r>
            <w:bookmarkEnd w:id="12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782AAE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A167A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0D01CF" w14:textId="06A64F0D" w:rsidR="00CE0C91" w:rsidRPr="00D85DCA" w:rsidRDefault="00CE0C91" w:rsidP="004945B2">
            <w:pPr>
              <w:jc w:val="center"/>
            </w:pPr>
            <w:r w:rsidRPr="00D85DCA">
              <w:t>0792</w:t>
            </w:r>
          </w:p>
        </w:tc>
        <w:tc>
          <w:tcPr>
            <w:tcW w:w="1418" w:type="dxa"/>
          </w:tcPr>
          <w:p w14:paraId="3D0B6AF2" w14:textId="77777777" w:rsidR="00CE0C91" w:rsidRPr="00D9488B" w:rsidRDefault="00CE0C91" w:rsidP="004945B2">
            <w:pPr>
              <w:jc w:val="center"/>
            </w:pPr>
          </w:p>
        </w:tc>
      </w:tr>
      <w:tr w:rsidR="00CE0C91" w14:paraId="7FB28BDC" w14:textId="77777777" w:rsidTr="009B3621">
        <w:tc>
          <w:tcPr>
            <w:tcW w:w="2682" w:type="dxa"/>
            <w:vMerge w:val="restart"/>
          </w:tcPr>
          <w:p w14:paraId="25214123" w14:textId="77777777" w:rsidR="00CE0C91" w:rsidRPr="00D85DCA" w:rsidRDefault="00CE0C91" w:rsidP="004945B2">
            <w:bookmarkStart w:id="1223" w:name="_Hlk173696334"/>
          </w:p>
          <w:p w14:paraId="2ED0B63A" w14:textId="1E971585" w:rsidR="00CE0C91" w:rsidRPr="00D85DCA" w:rsidRDefault="00CE0C91" w:rsidP="004945B2">
            <w:bookmarkStart w:id="1224" w:name="_Hlk205323315"/>
            <w:r w:rsidRPr="00D85DCA">
              <w:t>L. 217</w:t>
            </w:r>
            <w:bookmarkEnd w:id="1223"/>
            <w:bookmarkEnd w:id="12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D168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25" w:name="_Hlk173696349"/>
          </w:p>
          <w:p w14:paraId="17EB9116" w14:textId="02E79F28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Révision leçon 197</w:t>
            </w:r>
            <w:bookmarkEnd w:id="12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29AD71" w14:textId="190BBA68" w:rsidR="00CE0C91" w:rsidRPr="00D85DCA" w:rsidRDefault="00CE0C91" w:rsidP="004945B2">
            <w:pPr>
              <w:jc w:val="center"/>
            </w:pPr>
            <w:r w:rsidRPr="00D85DCA">
              <w:t>4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B6D0CD" w14:textId="55CC1824" w:rsidR="00CE0C91" w:rsidRPr="00D85DCA" w:rsidRDefault="00CE0C91" w:rsidP="004945B2">
            <w:pPr>
              <w:jc w:val="center"/>
            </w:pPr>
            <w:bookmarkStart w:id="1226" w:name="_Hlk173696370"/>
            <w:r w:rsidRPr="00D85DCA">
              <w:t>4 août 2024</w:t>
            </w:r>
          </w:p>
          <w:p w14:paraId="30EFA796" w14:textId="2A82C8CA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2:59</w:t>
            </w:r>
            <w:bookmarkEnd w:id="122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DC8BB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FCEFAB" w14:textId="68DA402A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836C95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9548B" w14:textId="3A3EE956" w:rsidR="00CE0C91" w:rsidRPr="00D85DCA" w:rsidRDefault="00CE0C91" w:rsidP="004945B2">
            <w:pPr>
              <w:jc w:val="center"/>
            </w:pPr>
            <w:r w:rsidRPr="00D85DCA">
              <w:t>0426</w:t>
            </w:r>
          </w:p>
        </w:tc>
        <w:tc>
          <w:tcPr>
            <w:tcW w:w="1418" w:type="dxa"/>
          </w:tcPr>
          <w:p w14:paraId="045D05C2" w14:textId="77777777" w:rsidR="00CE0C91" w:rsidRPr="00D9488B" w:rsidRDefault="00CE0C91" w:rsidP="004945B2">
            <w:pPr>
              <w:jc w:val="center"/>
            </w:pPr>
          </w:p>
        </w:tc>
      </w:tr>
      <w:tr w:rsidR="00CE0C91" w14:paraId="4CD1AB9F" w14:textId="77777777" w:rsidTr="009B3621">
        <w:tc>
          <w:tcPr>
            <w:tcW w:w="2682" w:type="dxa"/>
            <w:vMerge/>
          </w:tcPr>
          <w:p w14:paraId="7ADC5637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1E46746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AECD4" w14:textId="12238051" w:rsidR="00CE0C91" w:rsidRPr="00D85DCA" w:rsidRDefault="00CE0C91" w:rsidP="004945B2">
            <w:pPr>
              <w:jc w:val="center"/>
            </w:pPr>
            <w:r w:rsidRPr="00D85DCA">
              <w:t>7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66311D" w14:textId="24A8F9C1" w:rsidR="00CE0C91" w:rsidRPr="00D85DCA" w:rsidRDefault="00CE0C91" w:rsidP="00CE0C91">
            <w:pPr>
              <w:jc w:val="center"/>
            </w:pPr>
            <w:bookmarkStart w:id="1227" w:name="_Hlk205323366"/>
            <w:r w:rsidRPr="00D85DCA">
              <w:t>5 août 2025</w:t>
            </w:r>
          </w:p>
          <w:p w14:paraId="553C595B" w14:textId="1AB006CD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1:03:20</w:t>
            </w:r>
            <w:bookmarkEnd w:id="122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3CD7D2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304C03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E0D5D3" w14:textId="36181B20" w:rsidR="00CE0C91" w:rsidRPr="00D85DCA" w:rsidRDefault="00CE0C91" w:rsidP="004945B2">
            <w:pPr>
              <w:jc w:val="center"/>
            </w:pPr>
            <w:r w:rsidRPr="00D85DCA">
              <w:t>0793</w:t>
            </w:r>
          </w:p>
        </w:tc>
        <w:tc>
          <w:tcPr>
            <w:tcW w:w="1418" w:type="dxa"/>
          </w:tcPr>
          <w:p w14:paraId="4B77C51C" w14:textId="77777777" w:rsidR="00CE0C91" w:rsidRPr="00D9488B" w:rsidRDefault="00CE0C91" w:rsidP="004945B2">
            <w:pPr>
              <w:jc w:val="center"/>
            </w:pPr>
          </w:p>
        </w:tc>
      </w:tr>
      <w:tr w:rsidR="00D63B20" w14:paraId="5F6A2EC8" w14:textId="77777777" w:rsidTr="009B3621">
        <w:tc>
          <w:tcPr>
            <w:tcW w:w="2682" w:type="dxa"/>
          </w:tcPr>
          <w:p w14:paraId="6BFAE8D9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C3C2B2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10F5DD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B4F8E7" w14:textId="77777777" w:rsidR="00D63B20" w:rsidRPr="00D85DCA" w:rsidRDefault="00D63B20" w:rsidP="00CE0C9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BD72A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E58953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2289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516D0BCA" w14:textId="77777777" w:rsidR="00D63B20" w:rsidRPr="00D9488B" w:rsidRDefault="00D63B20" w:rsidP="004945B2">
            <w:pPr>
              <w:jc w:val="center"/>
            </w:pPr>
          </w:p>
        </w:tc>
      </w:tr>
      <w:tr w:rsidR="00002549" w14:paraId="23E4FD8F" w14:textId="77777777" w:rsidTr="009B3621">
        <w:tc>
          <w:tcPr>
            <w:tcW w:w="2682" w:type="dxa"/>
            <w:vMerge w:val="restart"/>
          </w:tcPr>
          <w:p w14:paraId="29AA3134" w14:textId="77777777" w:rsidR="00002549" w:rsidRPr="00D85DCA" w:rsidRDefault="00002549" w:rsidP="004945B2">
            <w:bookmarkStart w:id="1228" w:name="_Hlk173788257"/>
            <w:bookmarkStart w:id="1229" w:name="_Hlk173788288"/>
          </w:p>
          <w:p w14:paraId="47F69909" w14:textId="7EC0131D" w:rsidR="00002549" w:rsidRPr="00D85DCA" w:rsidRDefault="00002549" w:rsidP="004945B2">
            <w:bookmarkStart w:id="1230" w:name="_Hlk205407965"/>
            <w:r w:rsidRPr="00D85DCA">
              <w:t>L. 218</w:t>
            </w:r>
            <w:bookmarkEnd w:id="1228"/>
            <w:bookmarkEnd w:id="12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38C259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  <w:p w14:paraId="5A59DCB6" w14:textId="012E6080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  <w:bookmarkStart w:id="1231" w:name="_Hlk205407981"/>
            <w:r w:rsidRPr="00D85DCA">
              <w:t>Révision leçon 198</w:t>
            </w:r>
            <w:bookmarkEnd w:id="12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52847" w14:textId="36520403" w:rsidR="00002549" w:rsidRPr="00D85DCA" w:rsidRDefault="00002549" w:rsidP="004945B2">
            <w:pPr>
              <w:jc w:val="center"/>
            </w:pPr>
            <w:r w:rsidRPr="00D85DCA">
              <w:t>4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93ACC6" w14:textId="79EC995D" w:rsidR="00002549" w:rsidRPr="00D85DCA" w:rsidRDefault="00002549" w:rsidP="004945B2">
            <w:pPr>
              <w:jc w:val="center"/>
            </w:pPr>
            <w:bookmarkStart w:id="1232" w:name="_Hlk173788320"/>
            <w:r w:rsidRPr="00D85DCA">
              <w:t>5 août 2024</w:t>
            </w:r>
          </w:p>
          <w:p w14:paraId="5D9716CA" w14:textId="5F335B58" w:rsidR="00002549" w:rsidRPr="00D85DCA" w:rsidRDefault="00002549" w:rsidP="004945B2">
            <w:pPr>
              <w:jc w:val="center"/>
            </w:pPr>
            <w:r w:rsidRPr="00D85DCA">
              <w:rPr>
                <w:rFonts w:cstheme="minorHAnsi"/>
              </w:rPr>
              <w:t>1:25:52</w:t>
            </w:r>
            <w:bookmarkEnd w:id="123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80893B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522BE9" w14:textId="7B84C4D8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B4C08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50A632" w14:textId="40D5BAA1" w:rsidR="00002549" w:rsidRPr="00D85DCA" w:rsidRDefault="00002549" w:rsidP="004945B2">
            <w:pPr>
              <w:jc w:val="center"/>
            </w:pPr>
            <w:r w:rsidRPr="00D85DCA">
              <w:t>0427</w:t>
            </w:r>
          </w:p>
        </w:tc>
        <w:tc>
          <w:tcPr>
            <w:tcW w:w="1418" w:type="dxa"/>
          </w:tcPr>
          <w:p w14:paraId="6F04BD74" w14:textId="77777777" w:rsidR="00002549" w:rsidRPr="008D428B" w:rsidRDefault="00002549" w:rsidP="004945B2">
            <w:pPr>
              <w:jc w:val="center"/>
            </w:pPr>
          </w:p>
        </w:tc>
      </w:tr>
      <w:tr w:rsidR="00002549" w14:paraId="76A4CE3D" w14:textId="77777777" w:rsidTr="009B3621">
        <w:tc>
          <w:tcPr>
            <w:tcW w:w="2682" w:type="dxa"/>
            <w:vMerge/>
          </w:tcPr>
          <w:p w14:paraId="1F9E45C9" w14:textId="77777777" w:rsidR="00002549" w:rsidRPr="00D85DCA" w:rsidRDefault="00002549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E80152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875D57" w14:textId="78C1694C" w:rsidR="00002549" w:rsidRPr="00D85DCA" w:rsidRDefault="00002549" w:rsidP="004945B2">
            <w:pPr>
              <w:jc w:val="center"/>
            </w:pPr>
            <w:r w:rsidRPr="00D85DCA">
              <w:t>7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B1F58" w14:textId="0506BB49" w:rsidR="00002549" w:rsidRPr="00D85DCA" w:rsidRDefault="00002549" w:rsidP="00002549">
            <w:pPr>
              <w:jc w:val="center"/>
            </w:pPr>
            <w:bookmarkStart w:id="1233" w:name="_Hlk205408007"/>
            <w:r w:rsidRPr="00D85DCA">
              <w:t>6 août 2025</w:t>
            </w:r>
          </w:p>
          <w:p w14:paraId="64148F12" w14:textId="5ECE4628" w:rsidR="00002549" w:rsidRPr="00D85DCA" w:rsidRDefault="00002549" w:rsidP="00002549">
            <w:pPr>
              <w:jc w:val="center"/>
            </w:pPr>
            <w:r w:rsidRPr="00D85DCA">
              <w:rPr>
                <w:rFonts w:cstheme="minorHAnsi"/>
              </w:rPr>
              <w:t>1:01:23</w:t>
            </w:r>
            <w:bookmarkEnd w:id="123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C195C9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9C02B5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20A68E" w14:textId="34A9C124" w:rsidR="00002549" w:rsidRPr="00D85DCA" w:rsidRDefault="00002549" w:rsidP="004945B2">
            <w:pPr>
              <w:jc w:val="center"/>
            </w:pPr>
            <w:r w:rsidRPr="00D85DCA">
              <w:t>0794</w:t>
            </w:r>
          </w:p>
        </w:tc>
        <w:tc>
          <w:tcPr>
            <w:tcW w:w="1418" w:type="dxa"/>
          </w:tcPr>
          <w:p w14:paraId="5FA27664" w14:textId="77777777" w:rsidR="00002549" w:rsidRPr="008D428B" w:rsidRDefault="00002549" w:rsidP="004945B2">
            <w:pPr>
              <w:jc w:val="center"/>
            </w:pPr>
          </w:p>
        </w:tc>
      </w:tr>
      <w:tr w:rsidR="004B737B" w14:paraId="64649B28" w14:textId="77777777" w:rsidTr="009B3621">
        <w:tc>
          <w:tcPr>
            <w:tcW w:w="2682" w:type="dxa"/>
            <w:vMerge w:val="restart"/>
          </w:tcPr>
          <w:p w14:paraId="3E00D03E" w14:textId="77777777" w:rsidR="004B737B" w:rsidRPr="00D85DCA" w:rsidRDefault="004B737B" w:rsidP="004945B2">
            <w:bookmarkStart w:id="1234" w:name="_Hlk173872843"/>
            <w:bookmarkEnd w:id="1229"/>
          </w:p>
          <w:p w14:paraId="1CDB0CF8" w14:textId="33181595" w:rsidR="004B737B" w:rsidRPr="00D85DCA" w:rsidRDefault="004B737B" w:rsidP="004945B2">
            <w:bookmarkStart w:id="1235" w:name="_Hlk205493351"/>
            <w:r w:rsidRPr="00D85DCA">
              <w:t>L. 219</w:t>
            </w:r>
            <w:bookmarkEnd w:id="12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F5C876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36" w:name="_Hlk173872863"/>
          </w:p>
          <w:p w14:paraId="1A8D4D47" w14:textId="4F3784FD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37" w:name="_Hlk205493367"/>
            <w:r w:rsidRPr="00D85DCA">
              <w:t>Révision leçon 199</w:t>
            </w:r>
            <w:bookmarkEnd w:id="1236"/>
            <w:bookmarkEnd w:id="12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DA65B3" w14:textId="24D46226" w:rsidR="004B737B" w:rsidRPr="00D85DCA" w:rsidRDefault="004B737B" w:rsidP="004945B2">
            <w:pPr>
              <w:jc w:val="center"/>
            </w:pPr>
            <w:r w:rsidRPr="00D85DCA">
              <w:t>4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472D59" w14:textId="30807447" w:rsidR="004B737B" w:rsidRPr="00D85DCA" w:rsidRDefault="004B737B" w:rsidP="004945B2">
            <w:pPr>
              <w:jc w:val="center"/>
            </w:pPr>
            <w:bookmarkStart w:id="1238" w:name="_Hlk173872892"/>
            <w:r w:rsidRPr="00D85DCA">
              <w:t>6 août 2024</w:t>
            </w:r>
          </w:p>
          <w:p w14:paraId="0A7C53C1" w14:textId="682844C3" w:rsidR="004B737B" w:rsidRPr="00D85DCA" w:rsidRDefault="004B737B" w:rsidP="004945B2">
            <w:pPr>
              <w:jc w:val="center"/>
            </w:pPr>
            <w:r w:rsidRPr="00D85DCA">
              <w:rPr>
                <w:rFonts w:cstheme="minorHAnsi"/>
              </w:rPr>
              <w:t>1:20:18</w:t>
            </w:r>
            <w:bookmarkEnd w:id="123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600F4C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5D0C7" w14:textId="5D72E24A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474EF1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AC3590" w14:textId="6F5A8695" w:rsidR="004B737B" w:rsidRPr="00D85DCA" w:rsidRDefault="004B737B" w:rsidP="004945B2">
            <w:pPr>
              <w:jc w:val="center"/>
            </w:pPr>
            <w:r w:rsidRPr="00D85DCA">
              <w:t>0428</w:t>
            </w:r>
          </w:p>
        </w:tc>
        <w:tc>
          <w:tcPr>
            <w:tcW w:w="1418" w:type="dxa"/>
          </w:tcPr>
          <w:p w14:paraId="358FB020" w14:textId="77777777" w:rsidR="004B737B" w:rsidRPr="008D428B" w:rsidRDefault="004B737B" w:rsidP="004945B2">
            <w:pPr>
              <w:jc w:val="center"/>
            </w:pPr>
          </w:p>
        </w:tc>
      </w:tr>
      <w:tr w:rsidR="004B737B" w14:paraId="66FA5414" w14:textId="77777777" w:rsidTr="009B3621">
        <w:tc>
          <w:tcPr>
            <w:tcW w:w="2682" w:type="dxa"/>
            <w:vMerge/>
          </w:tcPr>
          <w:p w14:paraId="0A52C126" w14:textId="77777777" w:rsidR="004B737B" w:rsidRPr="00D85DCA" w:rsidRDefault="004B737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C88188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1E171F" w14:textId="1C5C59E5" w:rsidR="004B737B" w:rsidRPr="00D85DCA" w:rsidRDefault="004B737B" w:rsidP="004945B2">
            <w:pPr>
              <w:jc w:val="center"/>
            </w:pPr>
            <w:r w:rsidRPr="00D85DCA">
              <w:t>7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5CA77D" w14:textId="0E55CAF5" w:rsidR="004B737B" w:rsidRPr="00D85DCA" w:rsidRDefault="004B737B" w:rsidP="004B737B">
            <w:pPr>
              <w:jc w:val="center"/>
            </w:pPr>
            <w:bookmarkStart w:id="1239" w:name="_Hlk205493446"/>
            <w:r w:rsidRPr="00D85DCA">
              <w:t>7 août 2025</w:t>
            </w:r>
          </w:p>
          <w:p w14:paraId="4369DC80" w14:textId="34C86F5C" w:rsidR="004B737B" w:rsidRPr="00D85DCA" w:rsidRDefault="004B737B" w:rsidP="004B737B">
            <w:pPr>
              <w:jc w:val="center"/>
            </w:pPr>
            <w:r w:rsidRPr="00D85DCA">
              <w:rPr>
                <w:rFonts w:cstheme="minorHAnsi"/>
              </w:rPr>
              <w:t>50:59</w:t>
            </w:r>
            <w:bookmarkEnd w:id="123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3CE4FA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2939C9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9AD499" w14:textId="5FEA2B71" w:rsidR="004B737B" w:rsidRPr="00D85DCA" w:rsidRDefault="004B737B" w:rsidP="004945B2">
            <w:pPr>
              <w:jc w:val="center"/>
            </w:pPr>
            <w:r w:rsidRPr="00D85DCA">
              <w:t>0795</w:t>
            </w:r>
          </w:p>
        </w:tc>
        <w:tc>
          <w:tcPr>
            <w:tcW w:w="1418" w:type="dxa"/>
          </w:tcPr>
          <w:p w14:paraId="54DABFBB" w14:textId="77777777" w:rsidR="004B737B" w:rsidRPr="008D428B" w:rsidRDefault="004B737B" w:rsidP="004945B2">
            <w:pPr>
              <w:jc w:val="center"/>
            </w:pPr>
          </w:p>
        </w:tc>
      </w:tr>
      <w:tr w:rsidR="00D63B20" w14:paraId="5B3F480A" w14:textId="77777777" w:rsidTr="009B3621">
        <w:tc>
          <w:tcPr>
            <w:tcW w:w="2682" w:type="dxa"/>
          </w:tcPr>
          <w:p w14:paraId="2C39B68E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D1D41AC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D4664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323B2D" w14:textId="77777777" w:rsidR="00D63B20" w:rsidRPr="00D85DCA" w:rsidRDefault="00D63B20" w:rsidP="004B737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71506D0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32EC1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5901C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23464E87" w14:textId="77777777" w:rsidR="00D63B20" w:rsidRPr="008D428B" w:rsidRDefault="00D63B20" w:rsidP="004945B2">
            <w:pPr>
              <w:jc w:val="center"/>
            </w:pPr>
          </w:p>
        </w:tc>
      </w:tr>
      <w:tr w:rsidR="00D63B20" w14:paraId="676D4C8B" w14:textId="77777777" w:rsidTr="009B3621">
        <w:tc>
          <w:tcPr>
            <w:tcW w:w="2682" w:type="dxa"/>
            <w:vMerge w:val="restart"/>
          </w:tcPr>
          <w:p w14:paraId="273FFB2A" w14:textId="77777777" w:rsidR="00D63B20" w:rsidRPr="00D85DCA" w:rsidRDefault="00D63B20" w:rsidP="004945B2">
            <w:bookmarkStart w:id="1240" w:name="_Hlk174049227"/>
            <w:bookmarkEnd w:id="1234"/>
          </w:p>
          <w:p w14:paraId="1EE694FD" w14:textId="25BB8DE9" w:rsidR="00D63B20" w:rsidRPr="00D85DCA" w:rsidRDefault="00D63B20" w:rsidP="004945B2">
            <w:bookmarkStart w:id="1241" w:name="_Hlk205581546"/>
            <w:r w:rsidRPr="00D85DCA">
              <w:t>L. 220</w:t>
            </w:r>
            <w:bookmarkEnd w:id="1240"/>
            <w:bookmarkEnd w:id="12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344CA0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42" w:name="_Hlk174049243"/>
          </w:p>
          <w:p w14:paraId="0EEE79E4" w14:textId="5C9333BA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43" w:name="_Hlk205581562"/>
            <w:r w:rsidRPr="00D85DCA">
              <w:t>Révision leçon 200</w:t>
            </w:r>
            <w:bookmarkEnd w:id="1242"/>
            <w:bookmarkEnd w:id="12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C6DA58" w14:textId="58CF7CCD" w:rsidR="00D63B20" w:rsidRPr="00D85DCA" w:rsidRDefault="00D63B20" w:rsidP="004945B2">
            <w:pPr>
              <w:jc w:val="center"/>
            </w:pPr>
            <w:r w:rsidRPr="00D85DCA">
              <w:t>4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8479F" w14:textId="4B6DD183" w:rsidR="00D63B20" w:rsidRPr="00D85DCA" w:rsidRDefault="00D63B20" w:rsidP="004945B2">
            <w:pPr>
              <w:jc w:val="center"/>
            </w:pPr>
            <w:bookmarkStart w:id="1244" w:name="_Hlk174049260"/>
            <w:r w:rsidRPr="00D85DCA">
              <w:t>7 août 2024</w:t>
            </w:r>
          </w:p>
          <w:p w14:paraId="00B35CDB" w14:textId="618CF1C7" w:rsidR="00D63B20" w:rsidRPr="00D85DCA" w:rsidRDefault="00D63B20" w:rsidP="004945B2">
            <w:pPr>
              <w:jc w:val="center"/>
            </w:pPr>
            <w:r w:rsidRPr="00D85DCA">
              <w:rPr>
                <w:rFonts w:cstheme="minorHAnsi"/>
              </w:rPr>
              <w:t>1:33:40</w:t>
            </w:r>
            <w:bookmarkEnd w:id="124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95107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DECD6" w14:textId="6F6C58BC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3BF2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7A539B" w14:textId="79087A82" w:rsidR="00D63B20" w:rsidRPr="00D85DCA" w:rsidRDefault="00D63B20" w:rsidP="004945B2">
            <w:pPr>
              <w:jc w:val="center"/>
            </w:pPr>
            <w:r w:rsidRPr="00D85DCA">
              <w:t>0429</w:t>
            </w:r>
          </w:p>
        </w:tc>
        <w:tc>
          <w:tcPr>
            <w:tcW w:w="1418" w:type="dxa"/>
          </w:tcPr>
          <w:p w14:paraId="05E61982" w14:textId="77777777" w:rsidR="00D63B20" w:rsidRPr="008D428B" w:rsidRDefault="00D63B20" w:rsidP="004945B2">
            <w:pPr>
              <w:jc w:val="center"/>
            </w:pPr>
          </w:p>
        </w:tc>
      </w:tr>
      <w:tr w:rsidR="00D63B20" w14:paraId="0CA812BC" w14:textId="77777777" w:rsidTr="009B3621">
        <w:tc>
          <w:tcPr>
            <w:tcW w:w="2682" w:type="dxa"/>
            <w:vMerge/>
          </w:tcPr>
          <w:p w14:paraId="6B03A5C3" w14:textId="77777777" w:rsidR="00D63B20" w:rsidRPr="00D85DCA" w:rsidRDefault="00D63B2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FB0CE6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2A8C21" w14:textId="54834BF6" w:rsidR="00D63B20" w:rsidRPr="00D85DCA" w:rsidRDefault="00D63B20" w:rsidP="004945B2">
            <w:pPr>
              <w:jc w:val="center"/>
            </w:pPr>
            <w:r w:rsidRPr="00D85DCA">
              <w:t>7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258036" w14:textId="596F4407" w:rsidR="00D63B20" w:rsidRPr="00D85DCA" w:rsidRDefault="00D63B20" w:rsidP="00D63B20">
            <w:pPr>
              <w:jc w:val="center"/>
            </w:pPr>
            <w:bookmarkStart w:id="1245" w:name="_Hlk205581586"/>
            <w:r w:rsidRPr="00D85DCA">
              <w:t>8 août 2025</w:t>
            </w:r>
          </w:p>
          <w:p w14:paraId="7A4E86C8" w14:textId="0CC778F3" w:rsidR="00D63B20" w:rsidRPr="00D85DCA" w:rsidRDefault="00D63B20" w:rsidP="00D63B20">
            <w:pPr>
              <w:jc w:val="center"/>
            </w:pPr>
            <w:r w:rsidRPr="00D85DCA">
              <w:rPr>
                <w:rFonts w:cstheme="minorHAnsi"/>
              </w:rPr>
              <w:t>1:05:47</w:t>
            </w:r>
            <w:bookmarkEnd w:id="124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959AB9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5D6C9E" w14:textId="6E517105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CD931" w14:textId="4569CB72" w:rsidR="00D63B20" w:rsidRPr="00D85DCA" w:rsidRDefault="00D63B20" w:rsidP="004945B2">
            <w:pPr>
              <w:jc w:val="center"/>
            </w:pPr>
            <w:r w:rsidRPr="00D85DCA">
              <w:t>0796</w:t>
            </w:r>
          </w:p>
        </w:tc>
        <w:tc>
          <w:tcPr>
            <w:tcW w:w="1418" w:type="dxa"/>
          </w:tcPr>
          <w:p w14:paraId="67C506F0" w14:textId="77777777" w:rsidR="00D63B20" w:rsidRPr="008D428B" w:rsidRDefault="00D63B20" w:rsidP="004945B2">
            <w:pPr>
              <w:jc w:val="center"/>
            </w:pPr>
          </w:p>
        </w:tc>
      </w:tr>
      <w:tr w:rsidR="004945B2" w14:paraId="06C71570" w14:textId="1082AA6D" w:rsidTr="009B3621">
        <w:trPr>
          <w:trHeight w:val="603"/>
        </w:trPr>
        <w:tc>
          <w:tcPr>
            <w:tcW w:w="2682" w:type="dxa"/>
          </w:tcPr>
          <w:p w14:paraId="4BAF10F8" w14:textId="77777777" w:rsidR="004945B2" w:rsidRPr="00D85DCA" w:rsidRDefault="004945B2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917DC53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40D309D9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D85DCA">
              <w:rPr>
                <w:b/>
                <w:sz w:val="28"/>
                <w:szCs w:val="28"/>
              </w:rPr>
              <w:t>2</w:t>
            </w:r>
            <w:r w:rsidRPr="00D85DCA">
              <w:rPr>
                <w:b/>
                <w:sz w:val="28"/>
                <w:szCs w:val="28"/>
                <w:vertAlign w:val="superscript"/>
              </w:rPr>
              <w:t>e</w:t>
            </w:r>
            <w:r w:rsidRPr="00D85DCA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D85DCA">
              <w:rPr>
                <w:b/>
              </w:rPr>
              <w:t>Traitant de</w:t>
            </w:r>
          </w:p>
          <w:p w14:paraId="6243B612" w14:textId="7C29B654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D85DCA">
              <w:rPr>
                <w:b/>
              </w:rPr>
              <w:t>l’acquisition</w:t>
            </w:r>
            <w:proofErr w:type="gramEnd"/>
            <w:r w:rsidRPr="00D85DCA">
              <w:rPr>
                <w:b/>
              </w:rPr>
              <w:t xml:space="preserve"> de la perception vraie</w:t>
            </w:r>
          </w:p>
          <w:p w14:paraId="35B8660A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14:paraId="788D1758" w14:textId="26D8173C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58241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4945B2" w:rsidRPr="00D85DCA" w:rsidRDefault="004945B2" w:rsidP="004945B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FEE6259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4945B2" w:rsidRPr="005F4F87" w:rsidRDefault="004945B2" w:rsidP="004945B2">
            <w:pPr>
              <w:jc w:val="center"/>
            </w:pPr>
          </w:p>
        </w:tc>
      </w:tr>
      <w:tr w:rsidR="004945B2" w14:paraId="50ED5C96" w14:textId="0ADA093F" w:rsidTr="009B3621">
        <w:tc>
          <w:tcPr>
            <w:tcW w:w="2682" w:type="dxa"/>
          </w:tcPr>
          <w:p w14:paraId="4A5584B5" w14:textId="4B80CCCA" w:rsidR="004945B2" w:rsidRPr="00D85DCA" w:rsidRDefault="004945B2" w:rsidP="004945B2">
            <w:r w:rsidRPr="00D85DCA">
              <w:t>Thème # 1 p. 418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D102DF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5F0AAF" w14:textId="77777777" w:rsidR="004945B2" w:rsidRPr="00D85DCA" w:rsidRDefault="004945B2" w:rsidP="004945B2">
            <w:pPr>
              <w:jc w:val="center"/>
            </w:pPr>
          </w:p>
          <w:p w14:paraId="66680D29" w14:textId="77777777" w:rsidR="004945B2" w:rsidRPr="00D85DCA" w:rsidRDefault="004945B2" w:rsidP="004945B2">
            <w:pPr>
              <w:jc w:val="center"/>
            </w:pPr>
            <w:r w:rsidRPr="00D85DCA"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4945B2" w:rsidRPr="00D85DCA" w:rsidRDefault="004945B2" w:rsidP="004945B2">
            <w:pPr>
              <w:jc w:val="center"/>
            </w:pPr>
            <w:r w:rsidRPr="00D85DCA">
              <w:t>16 août 2020</w:t>
            </w:r>
          </w:p>
          <w:p w14:paraId="31D19928" w14:textId="77777777" w:rsidR="004945B2" w:rsidRPr="00D85DCA" w:rsidRDefault="004945B2" w:rsidP="004945B2">
            <w:pPr>
              <w:jc w:val="center"/>
            </w:pPr>
            <w:r w:rsidRPr="00D85DCA">
              <w:t>57:5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61AA6F" w14:textId="77777777" w:rsidR="004945B2" w:rsidRPr="00D85DCA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4945B2" w:rsidRPr="00D85DCA" w:rsidRDefault="004945B2" w:rsidP="004945B2">
            <w:pPr>
              <w:jc w:val="center"/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4945B2" w:rsidRPr="00D85DCA" w:rsidRDefault="004945B2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4945B2" w:rsidRPr="00D85DCA" w:rsidRDefault="004945B2" w:rsidP="004945B2">
            <w:pPr>
              <w:jc w:val="center"/>
            </w:pPr>
          </w:p>
          <w:p w14:paraId="54617576" w14:textId="0A647443" w:rsidR="004945B2" w:rsidRPr="00D85DCA" w:rsidRDefault="004945B2" w:rsidP="004945B2">
            <w:pPr>
              <w:jc w:val="center"/>
            </w:pPr>
            <w:r w:rsidRPr="00D85DCA">
              <w:t>0102</w:t>
            </w:r>
          </w:p>
        </w:tc>
        <w:tc>
          <w:tcPr>
            <w:tcW w:w="1418" w:type="dxa"/>
          </w:tcPr>
          <w:p w14:paraId="69A16E75" w14:textId="5B125301" w:rsidR="004945B2" w:rsidRPr="00616711" w:rsidRDefault="004945B2" w:rsidP="004945B2">
            <w:pPr>
              <w:jc w:val="center"/>
            </w:pPr>
          </w:p>
        </w:tc>
      </w:tr>
      <w:tr w:rsidR="00CD7763" w14:paraId="1AB7BDCA" w14:textId="77777777" w:rsidTr="009B3621">
        <w:tc>
          <w:tcPr>
            <w:tcW w:w="2682" w:type="dxa"/>
            <w:vMerge w:val="restart"/>
          </w:tcPr>
          <w:p w14:paraId="403200B2" w14:textId="1C6A97B8" w:rsidR="00CD7763" w:rsidRPr="00D85DCA" w:rsidRDefault="00CD7763" w:rsidP="004945B2">
            <w:bookmarkStart w:id="1246" w:name="_Hlk205668258"/>
            <w:r w:rsidRPr="00D85DCA">
              <w:t>Introduction p. 415--417</w:t>
            </w:r>
          </w:p>
          <w:p w14:paraId="729D5EC0" w14:textId="77777777" w:rsidR="00CD7763" w:rsidRPr="00D85DCA" w:rsidRDefault="00CD7763" w:rsidP="004945B2"/>
          <w:p w14:paraId="5F399510" w14:textId="77777777" w:rsidR="00CD7763" w:rsidRPr="00D85DCA" w:rsidRDefault="00CD7763" w:rsidP="004945B2">
            <w:r w:rsidRPr="00D85DCA">
              <w:t>Thème # 1 p. 418</w:t>
            </w:r>
          </w:p>
          <w:p w14:paraId="0EFA50CF" w14:textId="77777777" w:rsidR="00CD7763" w:rsidRPr="00D85DCA" w:rsidRDefault="00CD7763" w:rsidP="004945B2"/>
          <w:p w14:paraId="38ACD505" w14:textId="29933238" w:rsidR="00CD7763" w:rsidRPr="00D85DCA" w:rsidRDefault="00CD7763" w:rsidP="004945B2">
            <w:r w:rsidRPr="00D85DCA">
              <w:t>L. 221</w:t>
            </w:r>
            <w:bookmarkEnd w:id="12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2A9F6C" w14:textId="3BEF794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247" w:name="_Hlk174306956"/>
            <w:r w:rsidRPr="00D85DCA">
              <w:t>Introduction</w:t>
            </w:r>
          </w:p>
          <w:p w14:paraId="4A38CC22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466180" w14:textId="424773F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  <w:p w14:paraId="66DE0665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974FD5A" w14:textId="261863C4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e la paix soit avec mon esprit.  Que toutes mes pensées soient calmes.</w:t>
            </w:r>
            <w:bookmarkEnd w:id="12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D48EF9" w14:textId="77777777" w:rsidR="00CD7763" w:rsidRPr="00D85DCA" w:rsidRDefault="00CD7763" w:rsidP="004945B2">
            <w:pPr>
              <w:jc w:val="center"/>
            </w:pPr>
          </w:p>
          <w:p w14:paraId="526426C8" w14:textId="77777777" w:rsidR="00CD7763" w:rsidRPr="00D85DCA" w:rsidRDefault="00CD7763" w:rsidP="004945B2">
            <w:pPr>
              <w:jc w:val="center"/>
            </w:pPr>
          </w:p>
          <w:p w14:paraId="78284C0B" w14:textId="20756303" w:rsidR="00CD7763" w:rsidRPr="00D85DCA" w:rsidRDefault="00CD7763" w:rsidP="004945B2">
            <w:pPr>
              <w:jc w:val="center"/>
            </w:pPr>
            <w:r w:rsidRPr="00D85DCA">
              <w:t>4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4D2292" w14:textId="77777777" w:rsidR="00CD7763" w:rsidRPr="00D85DCA" w:rsidRDefault="00CD7763" w:rsidP="004945B2">
            <w:pPr>
              <w:jc w:val="center"/>
            </w:pPr>
          </w:p>
          <w:p w14:paraId="5047B146" w14:textId="77777777" w:rsidR="00CD7763" w:rsidRPr="00D85DCA" w:rsidRDefault="00CD7763" w:rsidP="004945B2">
            <w:pPr>
              <w:jc w:val="center"/>
            </w:pPr>
          </w:p>
          <w:p w14:paraId="12F3EB6E" w14:textId="6730A570" w:rsidR="00CD7763" w:rsidRPr="00D85DCA" w:rsidRDefault="00CD7763" w:rsidP="004945B2">
            <w:pPr>
              <w:jc w:val="center"/>
            </w:pPr>
            <w:r w:rsidRPr="00D85DCA">
              <w:t>8 août 2024</w:t>
            </w:r>
          </w:p>
          <w:p w14:paraId="3CFA46D8" w14:textId="2803CF25" w:rsidR="00CD7763" w:rsidRPr="00D85DCA" w:rsidRDefault="00CD7763" w:rsidP="004945B2">
            <w:pPr>
              <w:jc w:val="center"/>
            </w:pPr>
            <w:r w:rsidRPr="00D85DCA">
              <w:rPr>
                <w:rFonts w:cstheme="minorHAnsi"/>
              </w:rPr>
              <w:t>1:40:5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92ABA2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28A96F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7CA841" w14:textId="53716B2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E69965" w14:textId="77777777" w:rsidR="00CD7763" w:rsidRPr="00D85DCA" w:rsidRDefault="00CD7763" w:rsidP="004945B2">
            <w:pPr>
              <w:jc w:val="center"/>
            </w:pPr>
          </w:p>
          <w:p w14:paraId="79F8FD1A" w14:textId="77777777" w:rsidR="00CD7763" w:rsidRPr="00D85DCA" w:rsidRDefault="00CD7763" w:rsidP="004945B2">
            <w:pPr>
              <w:jc w:val="center"/>
            </w:pPr>
          </w:p>
          <w:p w14:paraId="114FB303" w14:textId="6086ADDF" w:rsidR="00CD7763" w:rsidRPr="00D85DCA" w:rsidRDefault="00CD7763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AA32" w14:textId="77777777" w:rsidR="00CD7763" w:rsidRPr="00D85DCA" w:rsidRDefault="00CD7763" w:rsidP="004945B2">
            <w:pPr>
              <w:jc w:val="center"/>
            </w:pPr>
          </w:p>
          <w:p w14:paraId="19E5B9CE" w14:textId="77777777" w:rsidR="00CD7763" w:rsidRPr="00D85DCA" w:rsidRDefault="00CD7763" w:rsidP="004945B2">
            <w:pPr>
              <w:jc w:val="center"/>
            </w:pPr>
          </w:p>
          <w:p w14:paraId="3993350F" w14:textId="38902965" w:rsidR="00CD7763" w:rsidRPr="00D85DCA" w:rsidRDefault="00CD7763" w:rsidP="004945B2">
            <w:pPr>
              <w:jc w:val="center"/>
            </w:pPr>
            <w:r w:rsidRPr="00D85DCA">
              <w:t>0430</w:t>
            </w:r>
          </w:p>
        </w:tc>
        <w:tc>
          <w:tcPr>
            <w:tcW w:w="1418" w:type="dxa"/>
          </w:tcPr>
          <w:p w14:paraId="5F67586A" w14:textId="77777777" w:rsidR="00CD7763" w:rsidRPr="00616711" w:rsidRDefault="00CD7763" w:rsidP="004945B2">
            <w:pPr>
              <w:jc w:val="center"/>
            </w:pPr>
          </w:p>
        </w:tc>
      </w:tr>
      <w:tr w:rsidR="00CD7763" w14:paraId="74AB50BB" w14:textId="77777777" w:rsidTr="009B3621">
        <w:tc>
          <w:tcPr>
            <w:tcW w:w="2682" w:type="dxa"/>
            <w:vMerge/>
          </w:tcPr>
          <w:p w14:paraId="1DAFC801" w14:textId="77777777" w:rsidR="00CD7763" w:rsidRPr="00D85DCA" w:rsidRDefault="00CD776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988030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7AA9A0" w14:textId="4B1BE6B5" w:rsidR="00CD7763" w:rsidRPr="00D85DCA" w:rsidRDefault="00CD7763" w:rsidP="004945B2">
            <w:pPr>
              <w:jc w:val="center"/>
            </w:pPr>
            <w:r w:rsidRPr="00D85DCA">
              <w:t>7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0CCA45" w14:textId="0948ACC7" w:rsidR="00CD7763" w:rsidRPr="00D85DCA" w:rsidRDefault="00CD7763" w:rsidP="007936DB">
            <w:pPr>
              <w:jc w:val="center"/>
            </w:pPr>
            <w:bookmarkStart w:id="1248" w:name="_Hlk205668380"/>
            <w:r w:rsidRPr="00D85DCA">
              <w:t>9 août 2025</w:t>
            </w:r>
          </w:p>
          <w:p w14:paraId="10CA2017" w14:textId="3386527D" w:rsidR="00CD7763" w:rsidRPr="00D85DCA" w:rsidRDefault="00CD7763" w:rsidP="007936DB">
            <w:pPr>
              <w:jc w:val="center"/>
            </w:pPr>
            <w:r w:rsidRPr="00D85DCA">
              <w:rPr>
                <w:rFonts w:cstheme="minorHAnsi"/>
              </w:rPr>
              <w:t>1:23:54</w:t>
            </w:r>
            <w:bookmarkEnd w:id="12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DD857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A14E1C" w14:textId="4D409A28" w:rsidR="00CD7763" w:rsidRPr="00D85DCA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3E4D1B" w14:textId="4266E20C" w:rsidR="00CD7763" w:rsidRPr="00D85DCA" w:rsidRDefault="00CD7763" w:rsidP="004945B2">
            <w:pPr>
              <w:jc w:val="center"/>
            </w:pPr>
            <w:r w:rsidRPr="00D85DCA">
              <w:t>0797</w:t>
            </w:r>
          </w:p>
        </w:tc>
        <w:tc>
          <w:tcPr>
            <w:tcW w:w="1418" w:type="dxa"/>
          </w:tcPr>
          <w:p w14:paraId="5C20E2D8" w14:textId="77777777" w:rsidR="00CD7763" w:rsidRPr="00616711" w:rsidRDefault="00CD7763" w:rsidP="004945B2">
            <w:pPr>
              <w:jc w:val="center"/>
            </w:pPr>
          </w:p>
        </w:tc>
      </w:tr>
      <w:tr w:rsidR="00F504FE" w14:paraId="5286FB31" w14:textId="77777777" w:rsidTr="009B3621">
        <w:tc>
          <w:tcPr>
            <w:tcW w:w="2682" w:type="dxa"/>
          </w:tcPr>
          <w:p w14:paraId="277D90B6" w14:textId="77777777" w:rsidR="00F504FE" w:rsidRPr="00D85DCA" w:rsidRDefault="00F504FE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256A6A" w14:textId="77777777" w:rsidR="00F504FE" w:rsidRPr="00D85DCA" w:rsidRDefault="00F504FE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02540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51B955" w14:textId="77777777" w:rsidR="00F504FE" w:rsidRPr="00D85DCA" w:rsidRDefault="00F504FE" w:rsidP="007936D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83FA461" w14:textId="77777777" w:rsidR="00F504FE" w:rsidRPr="00D85DC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92076A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32FBF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8" w:type="dxa"/>
          </w:tcPr>
          <w:p w14:paraId="2BBB7BBE" w14:textId="77777777" w:rsidR="00F504FE" w:rsidRPr="00616711" w:rsidRDefault="00F504FE" w:rsidP="004945B2">
            <w:pPr>
              <w:jc w:val="center"/>
            </w:pPr>
          </w:p>
        </w:tc>
      </w:tr>
      <w:tr w:rsidR="00D85DCA" w14:paraId="5D0A2F92" w14:textId="77777777" w:rsidTr="009B3621">
        <w:tc>
          <w:tcPr>
            <w:tcW w:w="2682" w:type="dxa"/>
            <w:vMerge w:val="restart"/>
          </w:tcPr>
          <w:p w14:paraId="5592A79E" w14:textId="77777777" w:rsidR="00D85DCA" w:rsidRPr="00A010FA" w:rsidRDefault="00D85DCA" w:rsidP="004945B2">
            <w:bookmarkStart w:id="1249" w:name="_Hlk174223473"/>
          </w:p>
          <w:p w14:paraId="16F8C561" w14:textId="4DA53297" w:rsidR="00D85DCA" w:rsidRPr="00A010FA" w:rsidRDefault="00D85DCA" w:rsidP="004945B2">
            <w:bookmarkStart w:id="1250" w:name="_Hlk205839046"/>
            <w:r w:rsidRPr="00A010FA">
              <w:t>L. 222</w:t>
            </w:r>
            <w:bookmarkEnd w:id="1249"/>
            <w:bookmarkEnd w:id="12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17685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1" w:name="_Hlk174223495"/>
          </w:p>
          <w:p w14:paraId="60B8D01C" w14:textId="76352D4A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52" w:name="_Hlk205839250"/>
            <w:r w:rsidRPr="00A010FA">
              <w:rPr>
                <w:rFonts w:cs="Times New Roman"/>
                <w:bCs/>
              </w:rPr>
              <w:t>Dieu est avec moi. Je vis et me meus en Lui</w:t>
            </w:r>
            <w:bookmarkEnd w:id="1251"/>
            <w:bookmarkEnd w:id="12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B304" w14:textId="5E8C5216" w:rsidR="00D85DCA" w:rsidRPr="00A010FA" w:rsidRDefault="00D85DCA" w:rsidP="004945B2">
            <w:pPr>
              <w:jc w:val="center"/>
            </w:pPr>
            <w:r w:rsidRPr="00A010FA">
              <w:t>4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A0C150" w14:textId="1285BB1A" w:rsidR="00D85DCA" w:rsidRPr="00A010FA" w:rsidRDefault="00D85DCA" w:rsidP="004945B2">
            <w:pPr>
              <w:jc w:val="center"/>
            </w:pPr>
            <w:bookmarkStart w:id="1253" w:name="_Hlk174223520"/>
            <w:r w:rsidRPr="00A010FA">
              <w:t>9 août 2024</w:t>
            </w:r>
          </w:p>
          <w:p w14:paraId="0E246910" w14:textId="5C2BF8A2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57:40</w:t>
            </w:r>
            <w:bookmarkEnd w:id="12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11317C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DF3EAA" w14:textId="2A0BBAFC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73CDEA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F286D" w14:textId="7CEDA3AD" w:rsidR="00D85DCA" w:rsidRPr="00A010FA" w:rsidRDefault="00D85DCA" w:rsidP="004945B2">
            <w:pPr>
              <w:jc w:val="center"/>
            </w:pPr>
            <w:r w:rsidRPr="00A010FA">
              <w:t>0431</w:t>
            </w:r>
          </w:p>
        </w:tc>
        <w:tc>
          <w:tcPr>
            <w:tcW w:w="1418" w:type="dxa"/>
          </w:tcPr>
          <w:p w14:paraId="5BAED40F" w14:textId="77777777" w:rsidR="00D85DCA" w:rsidRPr="00616711" w:rsidRDefault="00D85DCA" w:rsidP="004945B2">
            <w:pPr>
              <w:jc w:val="center"/>
            </w:pPr>
          </w:p>
        </w:tc>
      </w:tr>
      <w:tr w:rsidR="00D85DCA" w14:paraId="6CB5B3B5" w14:textId="77777777" w:rsidTr="009B3621">
        <w:tc>
          <w:tcPr>
            <w:tcW w:w="2682" w:type="dxa"/>
            <w:vMerge/>
          </w:tcPr>
          <w:p w14:paraId="3D49FCCE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744F77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195FE6" w14:textId="6D7A4649" w:rsidR="00D85DCA" w:rsidRPr="00A010FA" w:rsidRDefault="00D85DCA" w:rsidP="004945B2">
            <w:pPr>
              <w:jc w:val="center"/>
            </w:pPr>
            <w:r w:rsidRPr="00A010FA">
              <w:t>7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C5F10D" w14:textId="50FE4504" w:rsidR="00D85DCA" w:rsidRPr="00A010FA" w:rsidRDefault="00D85DCA" w:rsidP="00D85DCA">
            <w:pPr>
              <w:jc w:val="center"/>
            </w:pPr>
            <w:bookmarkStart w:id="1254" w:name="_Hlk205839413"/>
            <w:r w:rsidRPr="00A010FA">
              <w:t>10 août 2025</w:t>
            </w:r>
          </w:p>
          <w:p w14:paraId="5780C1F6" w14:textId="643E1C25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1:11:22</w:t>
            </w:r>
            <w:bookmarkEnd w:id="12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9DD8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7B2013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A37B1" w14:textId="7CD05EE4" w:rsidR="00D85DCA" w:rsidRPr="00A010FA" w:rsidRDefault="00D85DCA" w:rsidP="004945B2">
            <w:pPr>
              <w:jc w:val="center"/>
            </w:pPr>
            <w:r w:rsidRPr="00A010FA">
              <w:t>0798</w:t>
            </w:r>
          </w:p>
        </w:tc>
        <w:tc>
          <w:tcPr>
            <w:tcW w:w="1418" w:type="dxa"/>
          </w:tcPr>
          <w:p w14:paraId="3E876EE2" w14:textId="77777777" w:rsidR="00D85DCA" w:rsidRPr="00616711" w:rsidRDefault="00D85DCA" w:rsidP="004945B2">
            <w:pPr>
              <w:jc w:val="center"/>
            </w:pPr>
          </w:p>
        </w:tc>
      </w:tr>
      <w:tr w:rsidR="00D85DCA" w14:paraId="1AC0B7C4" w14:textId="77777777" w:rsidTr="009B3621">
        <w:tc>
          <w:tcPr>
            <w:tcW w:w="2682" w:type="dxa"/>
            <w:vMerge w:val="restart"/>
          </w:tcPr>
          <w:p w14:paraId="2F805394" w14:textId="77777777" w:rsidR="00D85DCA" w:rsidRPr="00A010FA" w:rsidRDefault="00D85DCA" w:rsidP="004945B2">
            <w:bookmarkStart w:id="1255" w:name="_Hlk174307061"/>
          </w:p>
          <w:p w14:paraId="79B715D5" w14:textId="075DAB46" w:rsidR="00D85DCA" w:rsidRPr="00A010FA" w:rsidRDefault="00D85DCA" w:rsidP="004945B2">
            <w:bookmarkStart w:id="1256" w:name="_Hlk205839362"/>
            <w:r w:rsidRPr="00A010FA">
              <w:t>L. 223</w:t>
            </w:r>
            <w:bookmarkEnd w:id="1255"/>
            <w:bookmarkEnd w:id="12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23D6A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7" w:name="_Hlk174307075"/>
          </w:p>
          <w:p w14:paraId="7FCD787F" w14:textId="6913229D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58" w:name="_Hlk205839380"/>
            <w:r w:rsidRPr="00A010FA">
              <w:rPr>
                <w:rFonts w:cs="Times New Roman"/>
                <w:bCs/>
              </w:rPr>
              <w:t>Dieu est ma vie. Je n'ai de vie que la Sienne</w:t>
            </w:r>
            <w:bookmarkEnd w:id="1257"/>
            <w:bookmarkEnd w:id="12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94A48A" w14:textId="0C3DAC9A" w:rsidR="00D85DCA" w:rsidRPr="00A010FA" w:rsidRDefault="00D85DCA" w:rsidP="004945B2">
            <w:pPr>
              <w:jc w:val="center"/>
            </w:pPr>
            <w:r w:rsidRPr="00A010FA">
              <w:t>4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E9F4B1" w14:textId="665C3EBD" w:rsidR="00D85DCA" w:rsidRPr="00A010FA" w:rsidRDefault="00D85DCA" w:rsidP="004945B2">
            <w:pPr>
              <w:jc w:val="center"/>
            </w:pPr>
            <w:bookmarkStart w:id="1259" w:name="_Hlk174307105"/>
            <w:r w:rsidRPr="00A010FA">
              <w:t>10 août 2024</w:t>
            </w:r>
          </w:p>
          <w:p w14:paraId="4978F41C" w14:textId="231A5FF7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1:06:09</w:t>
            </w:r>
            <w:bookmarkEnd w:id="125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051C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39B5EE" w14:textId="5FEF6511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54A8D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09A398" w14:textId="27BEB366" w:rsidR="00D85DCA" w:rsidRPr="00A010FA" w:rsidRDefault="00D85DCA" w:rsidP="004945B2">
            <w:pPr>
              <w:jc w:val="center"/>
            </w:pPr>
            <w:r w:rsidRPr="00A010FA">
              <w:t>0432</w:t>
            </w:r>
          </w:p>
        </w:tc>
        <w:tc>
          <w:tcPr>
            <w:tcW w:w="1418" w:type="dxa"/>
          </w:tcPr>
          <w:p w14:paraId="63D5C3AD" w14:textId="77777777" w:rsidR="00D85DCA" w:rsidRPr="00616711" w:rsidRDefault="00D85DCA" w:rsidP="004945B2">
            <w:pPr>
              <w:jc w:val="center"/>
            </w:pPr>
          </w:p>
        </w:tc>
      </w:tr>
      <w:tr w:rsidR="00D85DCA" w14:paraId="3C77EBEC" w14:textId="77777777" w:rsidTr="009B3621">
        <w:tc>
          <w:tcPr>
            <w:tcW w:w="2682" w:type="dxa"/>
            <w:vMerge/>
          </w:tcPr>
          <w:p w14:paraId="57989A85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CC699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0B8CBD" w14:textId="52224C8A" w:rsidR="00D85DCA" w:rsidRPr="00A010FA" w:rsidRDefault="00D85DCA" w:rsidP="004945B2">
            <w:pPr>
              <w:jc w:val="center"/>
            </w:pPr>
            <w:r w:rsidRPr="00A010FA">
              <w:t>7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F3D334" w14:textId="145B2F92" w:rsidR="00D85DCA" w:rsidRPr="00A010FA" w:rsidRDefault="00D85DCA" w:rsidP="00D85DCA">
            <w:pPr>
              <w:jc w:val="center"/>
            </w:pPr>
            <w:bookmarkStart w:id="1260" w:name="_Hlk205839432"/>
            <w:r w:rsidRPr="00A010FA">
              <w:t>11 août 2025</w:t>
            </w:r>
          </w:p>
          <w:p w14:paraId="5222E821" w14:textId="4EBD6B34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59:44</w:t>
            </w:r>
            <w:bookmarkEnd w:id="12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30200B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A089B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390E81" w14:textId="136A8F2E" w:rsidR="00D85DCA" w:rsidRPr="00A010FA" w:rsidRDefault="00D85DCA" w:rsidP="004945B2">
            <w:pPr>
              <w:jc w:val="center"/>
            </w:pPr>
            <w:r w:rsidRPr="00A010FA">
              <w:t>0799</w:t>
            </w:r>
          </w:p>
        </w:tc>
        <w:tc>
          <w:tcPr>
            <w:tcW w:w="1418" w:type="dxa"/>
          </w:tcPr>
          <w:p w14:paraId="67EE4FCA" w14:textId="77777777" w:rsidR="00D85DCA" w:rsidRPr="00616711" w:rsidRDefault="00D85DCA" w:rsidP="004945B2">
            <w:pPr>
              <w:jc w:val="center"/>
            </w:pPr>
          </w:p>
        </w:tc>
      </w:tr>
      <w:tr w:rsidR="00F504FE" w14:paraId="0851E5EE" w14:textId="77777777" w:rsidTr="009B3621">
        <w:tc>
          <w:tcPr>
            <w:tcW w:w="2682" w:type="dxa"/>
            <w:vMerge w:val="restart"/>
          </w:tcPr>
          <w:p w14:paraId="00E5C9BC" w14:textId="77777777" w:rsidR="00F504FE" w:rsidRPr="00A010FA" w:rsidRDefault="00F504FE" w:rsidP="004945B2">
            <w:bookmarkStart w:id="1261" w:name="_Hlk174307147"/>
          </w:p>
          <w:p w14:paraId="103A8937" w14:textId="4955F005" w:rsidR="00F504FE" w:rsidRPr="00A010FA" w:rsidRDefault="00F504FE" w:rsidP="004945B2">
            <w:bookmarkStart w:id="1262" w:name="_Hlk205927584"/>
            <w:r w:rsidRPr="00A010FA">
              <w:t>L. 224</w:t>
            </w:r>
            <w:bookmarkEnd w:id="1261"/>
            <w:bookmarkEnd w:id="12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BF53AC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3" w:name="_Hlk174307162"/>
          </w:p>
          <w:p w14:paraId="30AEB316" w14:textId="0A78E394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</w:pPr>
            <w:bookmarkStart w:id="1264" w:name="_Hlk205927615"/>
            <w:r w:rsidRPr="00A010FA">
              <w:rPr>
                <w:rFonts w:cs="Times New Roman"/>
                <w:bCs/>
              </w:rPr>
              <w:t>Dieu est mon Père, et Il aime Son Fils</w:t>
            </w:r>
            <w:bookmarkEnd w:id="1263"/>
            <w:bookmarkEnd w:id="12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91DFF" w14:textId="5D4FFFAF" w:rsidR="00F504FE" w:rsidRPr="00A010FA" w:rsidRDefault="00F504FE" w:rsidP="004945B2">
            <w:pPr>
              <w:jc w:val="center"/>
            </w:pPr>
            <w:r w:rsidRPr="00A010FA">
              <w:t>4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1822A4" w14:textId="40DFB36B" w:rsidR="00F504FE" w:rsidRPr="00A010FA" w:rsidRDefault="00F504FE" w:rsidP="004945B2">
            <w:pPr>
              <w:jc w:val="center"/>
            </w:pPr>
            <w:bookmarkStart w:id="1265" w:name="_Hlk174307181"/>
            <w:r w:rsidRPr="00A010FA">
              <w:t>11 août 2024</w:t>
            </w:r>
          </w:p>
          <w:p w14:paraId="13A092A9" w14:textId="30E684B9" w:rsidR="00F504FE" w:rsidRPr="00A010FA" w:rsidRDefault="00F504FE" w:rsidP="004945B2">
            <w:pPr>
              <w:jc w:val="center"/>
            </w:pPr>
            <w:r w:rsidRPr="00A010FA">
              <w:rPr>
                <w:rFonts w:cstheme="minorHAnsi"/>
              </w:rPr>
              <w:t>52:34</w:t>
            </w:r>
            <w:bookmarkEnd w:id="126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16A9C69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71AC4" w14:textId="78F9C795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A7B9E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50888" w14:textId="463285D6" w:rsidR="00F504FE" w:rsidRPr="00A010FA" w:rsidRDefault="00F504FE" w:rsidP="004945B2">
            <w:pPr>
              <w:jc w:val="center"/>
            </w:pPr>
            <w:r w:rsidRPr="00A010FA">
              <w:t>0433</w:t>
            </w:r>
          </w:p>
        </w:tc>
        <w:tc>
          <w:tcPr>
            <w:tcW w:w="1418" w:type="dxa"/>
          </w:tcPr>
          <w:p w14:paraId="454522B9" w14:textId="77777777" w:rsidR="00F504FE" w:rsidRPr="00616711" w:rsidRDefault="00F504FE" w:rsidP="004945B2">
            <w:pPr>
              <w:jc w:val="center"/>
            </w:pPr>
          </w:p>
        </w:tc>
      </w:tr>
      <w:tr w:rsidR="00F504FE" w14:paraId="139FBEDD" w14:textId="77777777" w:rsidTr="009B3621">
        <w:tc>
          <w:tcPr>
            <w:tcW w:w="2682" w:type="dxa"/>
            <w:vMerge/>
          </w:tcPr>
          <w:p w14:paraId="57DBD90F" w14:textId="77777777" w:rsidR="00F504FE" w:rsidRPr="00A010FA" w:rsidRDefault="00F504FE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22EFDD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58BBD6" w14:textId="182B885B" w:rsidR="00F504FE" w:rsidRPr="00A010FA" w:rsidRDefault="00F504FE" w:rsidP="004945B2">
            <w:pPr>
              <w:jc w:val="center"/>
            </w:pPr>
            <w:r w:rsidRPr="00A010FA">
              <w:t>7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9B8E5C" w14:textId="7CE6A353" w:rsidR="00F504FE" w:rsidRPr="00A010FA" w:rsidRDefault="00F504FE" w:rsidP="00F504FE">
            <w:pPr>
              <w:jc w:val="center"/>
            </w:pPr>
            <w:bookmarkStart w:id="1266" w:name="_Hlk205927664"/>
            <w:r w:rsidRPr="00A010FA">
              <w:t>12 août 2025</w:t>
            </w:r>
          </w:p>
          <w:p w14:paraId="6A2AF6AD" w14:textId="079A00BE" w:rsidR="00F504FE" w:rsidRPr="00A010FA" w:rsidRDefault="00F504FE" w:rsidP="00F504FE">
            <w:pPr>
              <w:jc w:val="center"/>
            </w:pPr>
            <w:r w:rsidRPr="00A010FA">
              <w:rPr>
                <w:rFonts w:cstheme="minorHAnsi"/>
              </w:rPr>
              <w:t>55:25</w:t>
            </w:r>
            <w:bookmarkEnd w:id="12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46474F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2A49DC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0648C" w14:textId="56F72287" w:rsidR="00F504FE" w:rsidRPr="00A010FA" w:rsidRDefault="00F504FE" w:rsidP="004945B2">
            <w:pPr>
              <w:jc w:val="center"/>
            </w:pPr>
            <w:r w:rsidRPr="00A010FA">
              <w:t>0800</w:t>
            </w:r>
          </w:p>
        </w:tc>
        <w:tc>
          <w:tcPr>
            <w:tcW w:w="1418" w:type="dxa"/>
          </w:tcPr>
          <w:p w14:paraId="55FE30B7" w14:textId="77777777" w:rsidR="00F504FE" w:rsidRPr="00616711" w:rsidRDefault="00F504FE" w:rsidP="004945B2">
            <w:pPr>
              <w:jc w:val="center"/>
            </w:pPr>
          </w:p>
        </w:tc>
      </w:tr>
      <w:tr w:rsidR="00AC2CEC" w14:paraId="35FC8545" w14:textId="77777777" w:rsidTr="009B3621">
        <w:tc>
          <w:tcPr>
            <w:tcW w:w="2682" w:type="dxa"/>
          </w:tcPr>
          <w:p w14:paraId="11D23A03" w14:textId="77777777" w:rsidR="00AC2CEC" w:rsidRPr="00A010FA" w:rsidRDefault="00AC2CEC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083784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46A628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613941" w14:textId="77777777" w:rsidR="00AC2CEC" w:rsidRPr="00A010FA" w:rsidRDefault="00AC2CEC" w:rsidP="00F504F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CDE3B97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A10CEA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7926A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8" w:type="dxa"/>
          </w:tcPr>
          <w:p w14:paraId="2FCBBC1E" w14:textId="77777777" w:rsidR="00AC2CEC" w:rsidRPr="00616711" w:rsidRDefault="00AC2CEC" w:rsidP="004945B2">
            <w:pPr>
              <w:jc w:val="center"/>
            </w:pPr>
          </w:p>
        </w:tc>
      </w:tr>
      <w:tr w:rsidR="00AC2CEC" w14:paraId="36DD4831" w14:textId="77777777" w:rsidTr="009B3621">
        <w:tc>
          <w:tcPr>
            <w:tcW w:w="2682" w:type="dxa"/>
            <w:vMerge w:val="restart"/>
          </w:tcPr>
          <w:p w14:paraId="6D4EB430" w14:textId="77777777" w:rsidR="00AC2CEC" w:rsidRPr="00A010FA" w:rsidRDefault="00AC2CEC" w:rsidP="004945B2">
            <w:bookmarkStart w:id="1267" w:name="_Hlk174480385"/>
          </w:p>
          <w:p w14:paraId="2C99B255" w14:textId="33916EA6" w:rsidR="00AC2CEC" w:rsidRPr="00A010FA" w:rsidRDefault="00AC2CEC" w:rsidP="004945B2">
            <w:bookmarkStart w:id="1268" w:name="_Hlk206011873"/>
            <w:r w:rsidRPr="00A010FA">
              <w:t>L. 225</w:t>
            </w:r>
            <w:bookmarkEnd w:id="1267"/>
            <w:bookmarkEnd w:id="12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1D8106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9" w:name="_Hlk174480407"/>
          </w:p>
          <w:p w14:paraId="1F5B3B2D" w14:textId="7F638620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0" w:name="_Hlk206011899"/>
            <w:r w:rsidRPr="00A010FA">
              <w:rPr>
                <w:rFonts w:cs="Times New Roman"/>
                <w:bCs/>
              </w:rPr>
              <w:t>Dieu est mon Père, et Son Fils L'aime</w:t>
            </w:r>
            <w:bookmarkEnd w:id="1269"/>
            <w:bookmarkEnd w:id="12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9EE17" w14:textId="5A2DE5BD" w:rsidR="00AC2CEC" w:rsidRPr="00A010FA" w:rsidRDefault="00AC2CEC" w:rsidP="004945B2">
            <w:pPr>
              <w:jc w:val="center"/>
            </w:pPr>
            <w:r w:rsidRPr="00A010FA">
              <w:t>4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EFE6CD" w14:textId="0C9BFD06" w:rsidR="00AC2CEC" w:rsidRPr="00A010FA" w:rsidRDefault="00AC2CEC" w:rsidP="004945B2">
            <w:pPr>
              <w:jc w:val="center"/>
            </w:pPr>
            <w:bookmarkStart w:id="1271" w:name="_Hlk174480422"/>
            <w:r w:rsidRPr="00A010FA">
              <w:t>12 août 2024</w:t>
            </w:r>
          </w:p>
          <w:p w14:paraId="542F996F" w14:textId="61621C1B" w:rsidR="00AC2CEC" w:rsidRPr="00A010FA" w:rsidRDefault="00AC2CEC" w:rsidP="004945B2">
            <w:pPr>
              <w:jc w:val="center"/>
            </w:pPr>
            <w:r w:rsidRPr="00A010FA">
              <w:rPr>
                <w:rFonts w:cstheme="minorHAnsi"/>
              </w:rPr>
              <w:t>55:10</w:t>
            </w:r>
            <w:bookmarkEnd w:id="12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814DB3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1E1030" w14:textId="0EEB7F5A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5FEB9D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DEA846" w14:textId="41BC176D" w:rsidR="00AC2CEC" w:rsidRPr="00A010FA" w:rsidRDefault="00AC2CEC" w:rsidP="004945B2">
            <w:pPr>
              <w:jc w:val="center"/>
            </w:pPr>
            <w:r w:rsidRPr="00A010FA">
              <w:t>0434</w:t>
            </w:r>
          </w:p>
        </w:tc>
        <w:tc>
          <w:tcPr>
            <w:tcW w:w="1418" w:type="dxa"/>
          </w:tcPr>
          <w:p w14:paraId="0BEA4ECA" w14:textId="77777777" w:rsidR="00AC2CEC" w:rsidRPr="00616711" w:rsidRDefault="00AC2CEC" w:rsidP="004945B2">
            <w:pPr>
              <w:jc w:val="center"/>
            </w:pPr>
          </w:p>
        </w:tc>
      </w:tr>
      <w:tr w:rsidR="00AC2CEC" w14:paraId="1457A316" w14:textId="77777777" w:rsidTr="009B3621">
        <w:tc>
          <w:tcPr>
            <w:tcW w:w="2682" w:type="dxa"/>
            <w:vMerge/>
          </w:tcPr>
          <w:p w14:paraId="25048EBA" w14:textId="77777777" w:rsidR="00AC2CEC" w:rsidRPr="00A010FA" w:rsidRDefault="00AC2CEC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42F31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3386D" w14:textId="75323C86" w:rsidR="00AC2CEC" w:rsidRPr="00A010FA" w:rsidRDefault="00AC2CEC" w:rsidP="004945B2">
            <w:pPr>
              <w:jc w:val="center"/>
            </w:pPr>
            <w:r w:rsidRPr="00A010FA">
              <w:t>7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4F5692" w14:textId="252AC166" w:rsidR="00AC2CEC" w:rsidRPr="00A010FA" w:rsidRDefault="00AC2CEC" w:rsidP="00AC2CEC">
            <w:pPr>
              <w:jc w:val="center"/>
            </w:pPr>
            <w:bookmarkStart w:id="1272" w:name="_Hlk206011938"/>
            <w:r w:rsidRPr="00A010FA">
              <w:t>13 août 2025</w:t>
            </w:r>
          </w:p>
          <w:p w14:paraId="33C88E55" w14:textId="01BB5273" w:rsidR="00AC2CEC" w:rsidRPr="00A010FA" w:rsidRDefault="00AC2CEC" w:rsidP="00AC2CEC">
            <w:pPr>
              <w:jc w:val="center"/>
            </w:pPr>
            <w:r w:rsidRPr="00A010FA">
              <w:rPr>
                <w:rFonts w:cstheme="minorHAnsi"/>
              </w:rPr>
              <w:t>47:58</w:t>
            </w:r>
            <w:bookmarkEnd w:id="12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0091976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22A1C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A43372" w14:textId="556AF16D" w:rsidR="00AC2CEC" w:rsidRPr="00A010FA" w:rsidRDefault="00AC2CEC" w:rsidP="004945B2">
            <w:pPr>
              <w:jc w:val="center"/>
            </w:pPr>
            <w:r w:rsidRPr="00A010FA">
              <w:t>0801</w:t>
            </w:r>
          </w:p>
        </w:tc>
        <w:tc>
          <w:tcPr>
            <w:tcW w:w="1418" w:type="dxa"/>
          </w:tcPr>
          <w:p w14:paraId="1D565716" w14:textId="77777777" w:rsidR="00AC2CEC" w:rsidRPr="00616711" w:rsidRDefault="00AC2CEC" w:rsidP="004945B2">
            <w:pPr>
              <w:jc w:val="center"/>
            </w:pPr>
          </w:p>
        </w:tc>
      </w:tr>
      <w:tr w:rsidR="00CA6825" w14:paraId="53096E20" w14:textId="77777777" w:rsidTr="009B3621">
        <w:tc>
          <w:tcPr>
            <w:tcW w:w="2682" w:type="dxa"/>
            <w:vMerge w:val="restart"/>
          </w:tcPr>
          <w:p w14:paraId="3F0EF441" w14:textId="77777777" w:rsidR="00CA6825" w:rsidRPr="00A010FA" w:rsidRDefault="00CA6825" w:rsidP="004945B2">
            <w:bookmarkStart w:id="1273" w:name="_Hlk174480465"/>
          </w:p>
          <w:p w14:paraId="55D8E24E" w14:textId="617E22EE" w:rsidR="00CA6825" w:rsidRPr="00A010FA" w:rsidRDefault="00CA6825" w:rsidP="004945B2">
            <w:bookmarkStart w:id="1274" w:name="_Hlk206098864"/>
            <w:r w:rsidRPr="00A010FA">
              <w:t>L. 226</w:t>
            </w:r>
            <w:bookmarkEnd w:id="1273"/>
            <w:bookmarkEnd w:id="12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72549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5" w:name="_Hlk174480482"/>
          </w:p>
          <w:p w14:paraId="7C6EABBD" w14:textId="27206388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6" w:name="_Hlk206098886"/>
            <w:r w:rsidRPr="00A010FA">
              <w:rPr>
                <w:rFonts w:cs="Times New Roman"/>
                <w:bCs/>
              </w:rPr>
              <w:t>Ma demeure m'attend. Je me hâterai d'y retourner</w:t>
            </w:r>
            <w:bookmarkEnd w:id="1275"/>
            <w:bookmarkEnd w:id="12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F76F5" w14:textId="52D577E9" w:rsidR="00CA6825" w:rsidRPr="00A010FA" w:rsidRDefault="00CA6825" w:rsidP="004945B2">
            <w:pPr>
              <w:jc w:val="center"/>
            </w:pPr>
            <w:r w:rsidRPr="00A010FA">
              <w:t>4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3BF077" w14:textId="2740CF62" w:rsidR="00CA6825" w:rsidRPr="00A010FA" w:rsidRDefault="00CA6825" w:rsidP="004945B2">
            <w:pPr>
              <w:jc w:val="center"/>
            </w:pPr>
            <w:bookmarkStart w:id="1277" w:name="_Hlk174480500"/>
            <w:r w:rsidRPr="00A010FA">
              <w:t>13 août 2024</w:t>
            </w:r>
          </w:p>
          <w:p w14:paraId="1843743E" w14:textId="6A7877DF" w:rsidR="00CA6825" w:rsidRPr="00A010FA" w:rsidRDefault="00CA6825" w:rsidP="004945B2">
            <w:pPr>
              <w:jc w:val="center"/>
            </w:pPr>
            <w:r w:rsidRPr="00A010FA">
              <w:rPr>
                <w:rFonts w:cstheme="minorHAnsi"/>
              </w:rPr>
              <w:t>46:00</w:t>
            </w:r>
            <w:bookmarkEnd w:id="12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9A557A7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CF1CD4" w14:textId="04CB6319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91D499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95B47E" w14:textId="6FE5C052" w:rsidR="00CA6825" w:rsidRPr="00A010FA" w:rsidRDefault="00CA6825" w:rsidP="004945B2">
            <w:pPr>
              <w:jc w:val="center"/>
            </w:pPr>
            <w:r w:rsidRPr="00A010FA">
              <w:t>0435</w:t>
            </w:r>
          </w:p>
        </w:tc>
        <w:tc>
          <w:tcPr>
            <w:tcW w:w="1418" w:type="dxa"/>
          </w:tcPr>
          <w:p w14:paraId="753A277A" w14:textId="77777777" w:rsidR="00CA6825" w:rsidRPr="00616711" w:rsidRDefault="00CA6825" w:rsidP="004945B2">
            <w:pPr>
              <w:jc w:val="center"/>
            </w:pPr>
          </w:p>
        </w:tc>
      </w:tr>
      <w:tr w:rsidR="00CA6825" w14:paraId="5D7C8E30" w14:textId="77777777" w:rsidTr="009B3621">
        <w:tc>
          <w:tcPr>
            <w:tcW w:w="2682" w:type="dxa"/>
            <w:vMerge/>
          </w:tcPr>
          <w:p w14:paraId="0955BD23" w14:textId="77777777" w:rsidR="00CA6825" w:rsidRPr="00A010FA" w:rsidRDefault="00CA6825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458BD5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1232FC" w14:textId="4AF28684" w:rsidR="00CA6825" w:rsidRPr="00A010FA" w:rsidRDefault="00CA6825" w:rsidP="004945B2">
            <w:pPr>
              <w:jc w:val="center"/>
            </w:pPr>
            <w:r w:rsidRPr="00A010FA">
              <w:t>7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DC1AAA" w14:textId="75458D0D" w:rsidR="00CA6825" w:rsidRPr="00A010FA" w:rsidRDefault="00CA6825" w:rsidP="00CA6825">
            <w:pPr>
              <w:jc w:val="center"/>
            </w:pPr>
            <w:bookmarkStart w:id="1278" w:name="_Hlk206098916"/>
            <w:r w:rsidRPr="00A010FA">
              <w:t>14 août 2025</w:t>
            </w:r>
          </w:p>
          <w:p w14:paraId="213AC7C3" w14:textId="25471FED" w:rsidR="00CA6825" w:rsidRPr="00A010FA" w:rsidRDefault="00CA6825" w:rsidP="00CA6825">
            <w:pPr>
              <w:jc w:val="center"/>
            </w:pPr>
            <w:r w:rsidRPr="00A010FA">
              <w:rPr>
                <w:rFonts w:cstheme="minorHAnsi"/>
              </w:rPr>
              <w:t>58:16</w:t>
            </w:r>
            <w:bookmarkEnd w:id="12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0E51FD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6C420F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F098B" w14:textId="01331732" w:rsidR="00CA6825" w:rsidRPr="00A010FA" w:rsidRDefault="00CA6825" w:rsidP="004945B2">
            <w:pPr>
              <w:jc w:val="center"/>
            </w:pPr>
            <w:r w:rsidRPr="00A010FA">
              <w:t>0802</w:t>
            </w:r>
          </w:p>
        </w:tc>
        <w:tc>
          <w:tcPr>
            <w:tcW w:w="1418" w:type="dxa"/>
          </w:tcPr>
          <w:p w14:paraId="6E8E205D" w14:textId="77777777" w:rsidR="00CA6825" w:rsidRPr="00616711" w:rsidRDefault="00CA6825" w:rsidP="004945B2">
            <w:pPr>
              <w:jc w:val="center"/>
            </w:pPr>
          </w:p>
        </w:tc>
      </w:tr>
      <w:tr w:rsidR="00662971" w14:paraId="030AB280" w14:textId="77777777" w:rsidTr="009B3621">
        <w:tc>
          <w:tcPr>
            <w:tcW w:w="2682" w:type="dxa"/>
          </w:tcPr>
          <w:p w14:paraId="25C40D6C" w14:textId="77777777" w:rsidR="00662971" w:rsidRPr="00A010FA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D439EC8" w14:textId="77777777" w:rsidR="00662971" w:rsidRPr="00A010FA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2F417C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F0225D" w14:textId="77777777" w:rsidR="00662971" w:rsidRPr="00A010FA" w:rsidRDefault="00662971" w:rsidP="00CA6825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632E57" w14:textId="77777777" w:rsidR="00662971" w:rsidRPr="00A010FA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F59073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38B9B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4CFF8E80" w14:textId="77777777" w:rsidR="00662971" w:rsidRPr="00616711" w:rsidRDefault="00662971" w:rsidP="004945B2">
            <w:pPr>
              <w:jc w:val="center"/>
            </w:pPr>
          </w:p>
        </w:tc>
      </w:tr>
      <w:tr w:rsidR="00D6522F" w14:paraId="67250570" w14:textId="77777777" w:rsidTr="009B3621">
        <w:trPr>
          <w:trHeight w:val="261"/>
        </w:trPr>
        <w:tc>
          <w:tcPr>
            <w:tcW w:w="2682" w:type="dxa"/>
            <w:vMerge w:val="restart"/>
          </w:tcPr>
          <w:p w14:paraId="17B8EC5B" w14:textId="77777777" w:rsidR="00D6522F" w:rsidRPr="00A010FA" w:rsidRDefault="00D6522F" w:rsidP="004945B2">
            <w:bookmarkStart w:id="1279" w:name="_Hlk174565401"/>
          </w:p>
          <w:p w14:paraId="4A23908B" w14:textId="01077FA7" w:rsidR="00D6522F" w:rsidRPr="00A010FA" w:rsidRDefault="00D6522F" w:rsidP="004945B2">
            <w:bookmarkStart w:id="1280" w:name="_Hlk206189694"/>
            <w:r w:rsidRPr="00A010FA">
              <w:t>L. 227</w:t>
            </w:r>
            <w:bookmarkEnd w:id="1279"/>
            <w:bookmarkEnd w:id="12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D11055D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1" w:name="_Hlk174565437"/>
          </w:p>
          <w:p w14:paraId="516D0CB8" w14:textId="10371AEF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2" w:name="_Hlk206189713"/>
            <w:r w:rsidRPr="00A010FA">
              <w:rPr>
                <w:rFonts w:cs="Times New Roman"/>
                <w:bCs/>
              </w:rPr>
              <w:t>Voici le saint instant de ma délivrance</w:t>
            </w:r>
            <w:bookmarkEnd w:id="1281"/>
            <w:bookmarkEnd w:id="12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8DE215" w14:textId="4F418FB2" w:rsidR="00D6522F" w:rsidRPr="00A010FA" w:rsidRDefault="00D6522F" w:rsidP="004945B2">
            <w:pPr>
              <w:jc w:val="center"/>
            </w:pPr>
            <w:r w:rsidRPr="00A010FA">
              <w:t>4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3C67A" w14:textId="1FBFE04E" w:rsidR="00D6522F" w:rsidRPr="00A010FA" w:rsidRDefault="00D6522F" w:rsidP="004945B2">
            <w:pPr>
              <w:jc w:val="center"/>
            </w:pPr>
            <w:bookmarkStart w:id="1283" w:name="_Hlk174565455"/>
            <w:r w:rsidRPr="00A010FA">
              <w:t>14 août 2024</w:t>
            </w:r>
          </w:p>
          <w:p w14:paraId="61272767" w14:textId="32A8862A" w:rsidR="00D6522F" w:rsidRPr="00A010FA" w:rsidRDefault="00D6522F" w:rsidP="004945B2">
            <w:pPr>
              <w:jc w:val="center"/>
            </w:pPr>
            <w:r w:rsidRPr="00A010FA">
              <w:rPr>
                <w:rFonts w:cstheme="minorHAnsi"/>
              </w:rPr>
              <w:t>1:15:37</w:t>
            </w:r>
            <w:bookmarkEnd w:id="12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A1E766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1F8A36" w14:textId="2D66C50A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0613C1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0C0A8" w14:textId="0BC8FF44" w:rsidR="00D6522F" w:rsidRPr="00A010FA" w:rsidRDefault="00D6522F" w:rsidP="004945B2">
            <w:pPr>
              <w:jc w:val="center"/>
            </w:pPr>
            <w:r w:rsidRPr="00A010FA">
              <w:t>0436</w:t>
            </w:r>
          </w:p>
        </w:tc>
        <w:tc>
          <w:tcPr>
            <w:tcW w:w="1418" w:type="dxa"/>
          </w:tcPr>
          <w:p w14:paraId="285BDC74" w14:textId="77777777" w:rsidR="00D6522F" w:rsidRPr="00616711" w:rsidRDefault="00D6522F" w:rsidP="004945B2">
            <w:pPr>
              <w:jc w:val="center"/>
            </w:pPr>
          </w:p>
        </w:tc>
      </w:tr>
      <w:tr w:rsidR="00D6522F" w14:paraId="2D337DCF" w14:textId="77777777" w:rsidTr="009B3621">
        <w:trPr>
          <w:trHeight w:val="261"/>
        </w:trPr>
        <w:tc>
          <w:tcPr>
            <w:tcW w:w="2682" w:type="dxa"/>
            <w:vMerge/>
          </w:tcPr>
          <w:p w14:paraId="41C9CAC2" w14:textId="77777777" w:rsidR="00D6522F" w:rsidRPr="00A010FA" w:rsidRDefault="00D6522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745F06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6E4E43" w14:textId="5A4A4AA2" w:rsidR="00D6522F" w:rsidRPr="00A010FA" w:rsidRDefault="00D6522F" w:rsidP="004945B2">
            <w:pPr>
              <w:jc w:val="center"/>
            </w:pPr>
            <w:r w:rsidRPr="00A010FA">
              <w:t>7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394446" w14:textId="34939128" w:rsidR="00D6522F" w:rsidRPr="00A010FA" w:rsidRDefault="00D6522F" w:rsidP="00D6522F">
            <w:pPr>
              <w:jc w:val="center"/>
            </w:pPr>
            <w:bookmarkStart w:id="1284" w:name="_Hlk206189740"/>
            <w:r w:rsidRPr="00A010FA">
              <w:t>15 août 2025</w:t>
            </w:r>
          </w:p>
          <w:p w14:paraId="7EBD1529" w14:textId="7BAAE1DD" w:rsidR="00D6522F" w:rsidRPr="00A010FA" w:rsidRDefault="00D6522F" w:rsidP="00D6522F">
            <w:pPr>
              <w:jc w:val="center"/>
            </w:pPr>
            <w:r w:rsidRPr="00A010FA">
              <w:rPr>
                <w:rFonts w:cstheme="minorHAnsi"/>
              </w:rPr>
              <w:t>58:34</w:t>
            </w:r>
            <w:bookmarkEnd w:id="12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6E1C845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CCDB02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A8A55" w14:textId="0F74C51A" w:rsidR="00D6522F" w:rsidRPr="00A010FA" w:rsidRDefault="00D6522F" w:rsidP="004945B2">
            <w:pPr>
              <w:jc w:val="center"/>
            </w:pPr>
            <w:r w:rsidRPr="00A010FA">
              <w:t>0803</w:t>
            </w:r>
          </w:p>
        </w:tc>
        <w:tc>
          <w:tcPr>
            <w:tcW w:w="1418" w:type="dxa"/>
          </w:tcPr>
          <w:p w14:paraId="1D99B7F9" w14:textId="77777777" w:rsidR="00D6522F" w:rsidRPr="00616711" w:rsidRDefault="00D6522F" w:rsidP="004945B2">
            <w:pPr>
              <w:jc w:val="center"/>
            </w:pPr>
          </w:p>
        </w:tc>
      </w:tr>
      <w:tr w:rsidR="00882E80" w14:paraId="3DEE73A0" w14:textId="77777777" w:rsidTr="009B3621">
        <w:tc>
          <w:tcPr>
            <w:tcW w:w="2682" w:type="dxa"/>
            <w:vMerge w:val="restart"/>
          </w:tcPr>
          <w:p w14:paraId="7387CC21" w14:textId="77777777" w:rsidR="00882E80" w:rsidRPr="00A010FA" w:rsidRDefault="00882E80" w:rsidP="004945B2">
            <w:bookmarkStart w:id="1285" w:name="_Hlk174565497"/>
          </w:p>
          <w:p w14:paraId="1F39AB13" w14:textId="45629F58" w:rsidR="00882E80" w:rsidRPr="00A010FA" w:rsidRDefault="00882E80" w:rsidP="004945B2">
            <w:bookmarkStart w:id="1286" w:name="_Hlk206271866"/>
            <w:r w:rsidRPr="00A010FA">
              <w:t>L. 228</w:t>
            </w:r>
            <w:bookmarkEnd w:id="1285"/>
            <w:bookmarkEnd w:id="12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597ECF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7" w:name="_Hlk174565516"/>
          </w:p>
          <w:p w14:paraId="0264A9F5" w14:textId="7DD0264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8" w:name="_Hlk206271882"/>
            <w:r w:rsidRPr="00A010FA">
              <w:rPr>
                <w:rFonts w:cs="Times New Roman"/>
                <w:bCs/>
              </w:rPr>
              <w:t>Dieu ne m'a pas condamné. Et je ne le fais pas non plus</w:t>
            </w:r>
            <w:bookmarkEnd w:id="1287"/>
            <w:bookmarkEnd w:id="12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D8DC5D" w14:textId="724EFD40" w:rsidR="00882E80" w:rsidRPr="00A010FA" w:rsidRDefault="00882E80" w:rsidP="004945B2">
            <w:pPr>
              <w:jc w:val="center"/>
            </w:pPr>
            <w:r w:rsidRPr="00A010FA">
              <w:t>4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469582" w14:textId="0F028895" w:rsidR="00882E80" w:rsidRPr="00A010FA" w:rsidRDefault="00882E80" w:rsidP="004945B2">
            <w:pPr>
              <w:jc w:val="center"/>
            </w:pPr>
            <w:bookmarkStart w:id="1289" w:name="_Hlk174565543"/>
            <w:r w:rsidRPr="00A010FA">
              <w:t>15 août 2024</w:t>
            </w:r>
          </w:p>
          <w:p w14:paraId="1C8ADD1E" w14:textId="1DCF0181" w:rsidR="00882E80" w:rsidRPr="00A010FA" w:rsidRDefault="00882E80" w:rsidP="004945B2">
            <w:pPr>
              <w:jc w:val="center"/>
            </w:pPr>
            <w:r w:rsidRPr="00A010FA">
              <w:rPr>
                <w:rFonts w:cstheme="minorHAnsi"/>
              </w:rPr>
              <w:t>42:36</w:t>
            </w:r>
            <w:bookmarkEnd w:id="12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163A86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517FB9" w14:textId="52AD86B9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9D9C0C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7848E8" w14:textId="552494CC" w:rsidR="00882E80" w:rsidRPr="00A010FA" w:rsidRDefault="00882E80" w:rsidP="004945B2">
            <w:pPr>
              <w:jc w:val="center"/>
            </w:pPr>
            <w:r w:rsidRPr="00A010FA">
              <w:t>0437</w:t>
            </w:r>
          </w:p>
        </w:tc>
        <w:tc>
          <w:tcPr>
            <w:tcW w:w="1418" w:type="dxa"/>
          </w:tcPr>
          <w:p w14:paraId="5D91D03C" w14:textId="77777777" w:rsidR="00882E80" w:rsidRPr="00616711" w:rsidRDefault="00882E80" w:rsidP="004945B2">
            <w:pPr>
              <w:jc w:val="center"/>
            </w:pPr>
          </w:p>
        </w:tc>
      </w:tr>
      <w:tr w:rsidR="00882E80" w14:paraId="3CDE0866" w14:textId="77777777" w:rsidTr="009B3621">
        <w:tc>
          <w:tcPr>
            <w:tcW w:w="2682" w:type="dxa"/>
            <w:vMerge/>
          </w:tcPr>
          <w:p w14:paraId="09FB2927" w14:textId="77777777" w:rsidR="00882E80" w:rsidRPr="00A010FA" w:rsidRDefault="00882E8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666868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009D8" w14:textId="14C701B1" w:rsidR="00882E80" w:rsidRPr="00A010FA" w:rsidRDefault="00882E80" w:rsidP="004945B2">
            <w:pPr>
              <w:jc w:val="center"/>
            </w:pPr>
            <w:r w:rsidRPr="00A010FA">
              <w:t>7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066378" w14:textId="4D1C9A78" w:rsidR="00882E80" w:rsidRPr="00A010FA" w:rsidRDefault="00882E80" w:rsidP="00882E80">
            <w:pPr>
              <w:jc w:val="center"/>
            </w:pPr>
            <w:bookmarkStart w:id="1290" w:name="_Hlk206271915"/>
            <w:r w:rsidRPr="00A010FA">
              <w:t>16 août 2025</w:t>
            </w:r>
          </w:p>
          <w:p w14:paraId="04464F75" w14:textId="04104484" w:rsidR="00882E80" w:rsidRPr="00A010FA" w:rsidRDefault="00882E80" w:rsidP="00882E80">
            <w:pPr>
              <w:jc w:val="center"/>
            </w:pPr>
            <w:r w:rsidRPr="00A010FA">
              <w:rPr>
                <w:rFonts w:cstheme="minorHAnsi"/>
              </w:rPr>
              <w:t>48:32</w:t>
            </w:r>
            <w:bookmarkEnd w:id="12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62E085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C1DD1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20AA0E" w14:textId="6FA109FB" w:rsidR="00882E80" w:rsidRPr="00A010FA" w:rsidRDefault="00882E80" w:rsidP="004945B2">
            <w:pPr>
              <w:jc w:val="center"/>
            </w:pPr>
            <w:r w:rsidRPr="00A010FA">
              <w:t>0804</w:t>
            </w:r>
          </w:p>
        </w:tc>
        <w:tc>
          <w:tcPr>
            <w:tcW w:w="1418" w:type="dxa"/>
          </w:tcPr>
          <w:p w14:paraId="5B28875E" w14:textId="77777777" w:rsidR="00882E80" w:rsidRPr="00616711" w:rsidRDefault="00882E80" w:rsidP="004945B2">
            <w:pPr>
              <w:jc w:val="center"/>
            </w:pPr>
          </w:p>
        </w:tc>
      </w:tr>
      <w:tr w:rsidR="007642D3" w14:paraId="090AF2D4" w14:textId="77777777" w:rsidTr="009B3621">
        <w:tc>
          <w:tcPr>
            <w:tcW w:w="2682" w:type="dxa"/>
            <w:vMerge w:val="restart"/>
          </w:tcPr>
          <w:p w14:paraId="21BE5917" w14:textId="77777777" w:rsidR="007642D3" w:rsidRPr="00C21854" w:rsidRDefault="007642D3" w:rsidP="004945B2">
            <w:bookmarkStart w:id="1291" w:name="_Hlk174826449"/>
          </w:p>
          <w:p w14:paraId="56C5437C" w14:textId="50C1469A" w:rsidR="007642D3" w:rsidRPr="00C21854" w:rsidRDefault="007642D3" w:rsidP="004945B2">
            <w:bookmarkStart w:id="1292" w:name="_Hlk206356528"/>
            <w:r w:rsidRPr="00C21854">
              <w:t>L. 229</w:t>
            </w:r>
            <w:bookmarkEnd w:id="1291"/>
            <w:bookmarkEnd w:id="12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E921C4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3" w:name="_Hlk174826473"/>
          </w:p>
          <w:p w14:paraId="68BAD398" w14:textId="1E4602E1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4" w:name="_Hlk206356545"/>
            <w:r w:rsidRPr="00C21854">
              <w:rPr>
                <w:rFonts w:cs="Times New Roman"/>
                <w:bCs/>
              </w:rPr>
              <w:t>L'Amour, Qui m'a créé, est ce que je suis</w:t>
            </w:r>
            <w:bookmarkEnd w:id="1293"/>
            <w:bookmarkEnd w:id="12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46F78" w14:textId="4148B4E2" w:rsidR="007642D3" w:rsidRPr="00C21854" w:rsidRDefault="007642D3" w:rsidP="004945B2">
            <w:pPr>
              <w:jc w:val="center"/>
            </w:pPr>
            <w:r w:rsidRPr="00C21854">
              <w:t>4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67051E" w14:textId="2AAD1D91" w:rsidR="007642D3" w:rsidRPr="00C21854" w:rsidRDefault="007642D3" w:rsidP="004945B2">
            <w:pPr>
              <w:jc w:val="center"/>
            </w:pPr>
            <w:bookmarkStart w:id="1295" w:name="_Hlk174826493"/>
            <w:r w:rsidRPr="00C21854">
              <w:t>16 août 2024</w:t>
            </w:r>
          </w:p>
          <w:p w14:paraId="5C453518" w14:textId="00CD97C6" w:rsidR="007642D3" w:rsidRPr="00C21854" w:rsidRDefault="007642D3" w:rsidP="004945B2">
            <w:pPr>
              <w:jc w:val="center"/>
            </w:pPr>
            <w:r w:rsidRPr="00C21854">
              <w:rPr>
                <w:rFonts w:cstheme="minorHAnsi"/>
              </w:rPr>
              <w:t>55:05</w:t>
            </w:r>
            <w:bookmarkEnd w:id="12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15C556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612C623" w14:textId="34CC0158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48268C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FBB009" w14:textId="3202E420" w:rsidR="007642D3" w:rsidRPr="00C21854" w:rsidRDefault="007642D3" w:rsidP="004945B2">
            <w:pPr>
              <w:jc w:val="center"/>
            </w:pPr>
            <w:r w:rsidRPr="00C21854">
              <w:t>0438</w:t>
            </w:r>
          </w:p>
        </w:tc>
        <w:tc>
          <w:tcPr>
            <w:tcW w:w="1418" w:type="dxa"/>
          </w:tcPr>
          <w:p w14:paraId="559D27C1" w14:textId="77777777" w:rsidR="007642D3" w:rsidRPr="00616711" w:rsidRDefault="007642D3" w:rsidP="004945B2">
            <w:pPr>
              <w:jc w:val="center"/>
            </w:pPr>
          </w:p>
        </w:tc>
      </w:tr>
      <w:tr w:rsidR="007642D3" w14:paraId="5E4D9BB6" w14:textId="77777777" w:rsidTr="009B3621">
        <w:tc>
          <w:tcPr>
            <w:tcW w:w="2682" w:type="dxa"/>
            <w:vMerge/>
          </w:tcPr>
          <w:p w14:paraId="440F5CA9" w14:textId="77777777" w:rsidR="007642D3" w:rsidRPr="00C21854" w:rsidRDefault="007642D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629A66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C9F281" w14:textId="5289C73A" w:rsidR="007642D3" w:rsidRPr="00C21854" w:rsidRDefault="007642D3" w:rsidP="004945B2">
            <w:pPr>
              <w:jc w:val="center"/>
            </w:pPr>
            <w:r w:rsidRPr="00C21854">
              <w:t>7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82F214" w14:textId="1E6CF367" w:rsidR="007642D3" w:rsidRPr="00C21854" w:rsidRDefault="007642D3" w:rsidP="007642D3">
            <w:pPr>
              <w:jc w:val="center"/>
            </w:pPr>
            <w:bookmarkStart w:id="1296" w:name="_Hlk206356605"/>
            <w:r w:rsidRPr="00C21854">
              <w:t>17 août 2025</w:t>
            </w:r>
          </w:p>
          <w:p w14:paraId="1769023A" w14:textId="07A471E6" w:rsidR="007642D3" w:rsidRPr="00C21854" w:rsidRDefault="007642D3" w:rsidP="007642D3">
            <w:pPr>
              <w:jc w:val="center"/>
            </w:pPr>
            <w:r w:rsidRPr="00C21854">
              <w:rPr>
                <w:rFonts w:cstheme="minorHAnsi"/>
              </w:rPr>
              <w:t>52:18</w:t>
            </w:r>
            <w:bookmarkEnd w:id="12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8729D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DBF02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755A49" w14:textId="2D0ABCB5" w:rsidR="007642D3" w:rsidRPr="00C21854" w:rsidRDefault="007642D3" w:rsidP="004945B2">
            <w:pPr>
              <w:jc w:val="center"/>
            </w:pPr>
            <w:r w:rsidRPr="00C21854">
              <w:t>0805</w:t>
            </w:r>
          </w:p>
        </w:tc>
        <w:tc>
          <w:tcPr>
            <w:tcW w:w="1418" w:type="dxa"/>
          </w:tcPr>
          <w:p w14:paraId="121582F5" w14:textId="77777777" w:rsidR="007642D3" w:rsidRPr="00616711" w:rsidRDefault="007642D3" w:rsidP="004945B2">
            <w:pPr>
              <w:jc w:val="center"/>
            </w:pPr>
          </w:p>
        </w:tc>
      </w:tr>
      <w:tr w:rsidR="00662971" w14:paraId="5E615370" w14:textId="77777777" w:rsidTr="009B3621">
        <w:tc>
          <w:tcPr>
            <w:tcW w:w="2682" w:type="dxa"/>
          </w:tcPr>
          <w:p w14:paraId="38349109" w14:textId="77777777" w:rsidR="00662971" w:rsidRPr="00C21854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3ACCCA0" w14:textId="77777777" w:rsidR="00662971" w:rsidRPr="00C21854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330578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65A349" w14:textId="77777777" w:rsidR="00662971" w:rsidRPr="00C21854" w:rsidRDefault="00662971" w:rsidP="007642D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536076E" w14:textId="77777777" w:rsidR="00662971" w:rsidRPr="00C21854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7CD9E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280B41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0B4482F9" w14:textId="77777777" w:rsidR="00662971" w:rsidRPr="00616711" w:rsidRDefault="00662971" w:rsidP="004945B2">
            <w:pPr>
              <w:jc w:val="center"/>
            </w:pPr>
          </w:p>
        </w:tc>
      </w:tr>
      <w:tr w:rsidR="00A010FA" w14:paraId="0C6C8F4B" w14:textId="77777777" w:rsidTr="009B3621">
        <w:tc>
          <w:tcPr>
            <w:tcW w:w="2682" w:type="dxa"/>
            <w:vMerge w:val="restart"/>
          </w:tcPr>
          <w:p w14:paraId="681D21B8" w14:textId="77777777" w:rsidR="00A010FA" w:rsidRPr="00C21854" w:rsidRDefault="00A010FA" w:rsidP="004945B2">
            <w:bookmarkStart w:id="1297" w:name="_Hlk174826636"/>
          </w:p>
          <w:p w14:paraId="7D79D3B3" w14:textId="2F9AFE5E" w:rsidR="00A010FA" w:rsidRPr="00C21854" w:rsidRDefault="00A010FA" w:rsidP="004945B2">
            <w:bookmarkStart w:id="1298" w:name="_Hlk206446200"/>
            <w:r w:rsidRPr="00C21854">
              <w:t>L. 230</w:t>
            </w:r>
            <w:bookmarkEnd w:id="1297"/>
            <w:bookmarkEnd w:id="12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2430171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9" w:name="_Hlk174826658"/>
          </w:p>
          <w:p w14:paraId="7F613B60" w14:textId="174D79B6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0" w:name="_Hlk206446292"/>
            <w:r w:rsidRPr="00C21854">
              <w:rPr>
                <w:rFonts w:cs="Times New Roman"/>
                <w:bCs/>
              </w:rPr>
              <w:t>Maintenant je chercherai et trouverai la paix</w:t>
            </w:r>
          </w:p>
          <w:p w14:paraId="45BB6C11" w14:textId="3D04E20F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gramStart"/>
            <w:r w:rsidRPr="00C21854">
              <w:rPr>
                <w:rFonts w:cs="Times New Roman"/>
                <w:bCs/>
              </w:rPr>
              <w:t>de</w:t>
            </w:r>
            <w:proofErr w:type="gramEnd"/>
            <w:r w:rsidRPr="00C21854">
              <w:rPr>
                <w:rFonts w:cs="Times New Roman"/>
                <w:bCs/>
              </w:rPr>
              <w:t xml:space="preserve"> Dieu</w:t>
            </w:r>
            <w:bookmarkEnd w:id="1299"/>
            <w:bookmarkEnd w:id="13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2DB3B3" w14:textId="52013A29" w:rsidR="00A010FA" w:rsidRPr="00C21854" w:rsidRDefault="00A010FA" w:rsidP="004945B2">
            <w:pPr>
              <w:jc w:val="center"/>
            </w:pPr>
            <w:r w:rsidRPr="00C21854">
              <w:t>4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F9A3BE" w14:textId="0626B1FD" w:rsidR="00A010FA" w:rsidRPr="00C21854" w:rsidRDefault="00A010FA" w:rsidP="004945B2">
            <w:pPr>
              <w:jc w:val="center"/>
            </w:pPr>
            <w:bookmarkStart w:id="1301" w:name="_Hlk174826695"/>
            <w:r w:rsidRPr="00C21854">
              <w:t>17 août 2024</w:t>
            </w:r>
          </w:p>
          <w:p w14:paraId="6E53A69A" w14:textId="659424D9" w:rsidR="00A010FA" w:rsidRPr="00C21854" w:rsidRDefault="00A010FA" w:rsidP="004945B2">
            <w:pPr>
              <w:jc w:val="center"/>
            </w:pPr>
            <w:r w:rsidRPr="00C21854">
              <w:rPr>
                <w:rFonts w:cstheme="minorHAnsi"/>
              </w:rPr>
              <w:t>48:58</w:t>
            </w:r>
            <w:bookmarkEnd w:id="13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896DFE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2B5437" w14:textId="07326CED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A759C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8E9AEB" w14:textId="1628E6B4" w:rsidR="00A010FA" w:rsidRPr="00C21854" w:rsidRDefault="00A010FA" w:rsidP="004945B2">
            <w:pPr>
              <w:jc w:val="center"/>
            </w:pPr>
            <w:r w:rsidRPr="00C21854">
              <w:t>0439</w:t>
            </w:r>
          </w:p>
        </w:tc>
        <w:tc>
          <w:tcPr>
            <w:tcW w:w="1418" w:type="dxa"/>
          </w:tcPr>
          <w:p w14:paraId="73D9FA84" w14:textId="77777777" w:rsidR="00A010FA" w:rsidRPr="00616711" w:rsidRDefault="00A010FA" w:rsidP="004945B2">
            <w:pPr>
              <w:jc w:val="center"/>
            </w:pPr>
          </w:p>
        </w:tc>
      </w:tr>
      <w:tr w:rsidR="00A010FA" w14:paraId="0FB4CB97" w14:textId="77777777" w:rsidTr="009B3621">
        <w:tc>
          <w:tcPr>
            <w:tcW w:w="2682" w:type="dxa"/>
            <w:vMerge/>
          </w:tcPr>
          <w:p w14:paraId="26C709B1" w14:textId="77777777" w:rsidR="00A010FA" w:rsidRPr="00C21854" w:rsidRDefault="00A010F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CB9F25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A53218" w14:textId="504FC2C2" w:rsidR="00A010FA" w:rsidRPr="00C21854" w:rsidRDefault="00A010FA" w:rsidP="004945B2">
            <w:pPr>
              <w:jc w:val="center"/>
            </w:pPr>
            <w:r w:rsidRPr="00C21854">
              <w:t>7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A4D350" w14:textId="436AC630" w:rsidR="00A010FA" w:rsidRPr="00C21854" w:rsidRDefault="00A010FA" w:rsidP="00A010FA">
            <w:pPr>
              <w:jc w:val="center"/>
            </w:pPr>
            <w:bookmarkStart w:id="1302" w:name="_Hlk206446345"/>
            <w:r w:rsidRPr="00C21854">
              <w:t>18 août 2025</w:t>
            </w:r>
          </w:p>
          <w:p w14:paraId="5E7FB2E3" w14:textId="21B57031" w:rsidR="00A010FA" w:rsidRPr="00C21854" w:rsidRDefault="00A010FA" w:rsidP="00A010FA">
            <w:pPr>
              <w:jc w:val="center"/>
            </w:pPr>
            <w:r w:rsidRPr="00C21854">
              <w:rPr>
                <w:rFonts w:cstheme="minorHAnsi"/>
              </w:rPr>
              <w:t>1:03:48</w:t>
            </w:r>
            <w:bookmarkEnd w:id="13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FE8515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4F92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D5ED1" w14:textId="373B5502" w:rsidR="00A010FA" w:rsidRPr="00C21854" w:rsidRDefault="00A010FA" w:rsidP="004945B2">
            <w:pPr>
              <w:jc w:val="center"/>
            </w:pPr>
            <w:r w:rsidRPr="00C21854">
              <w:t>0806</w:t>
            </w:r>
          </w:p>
        </w:tc>
        <w:tc>
          <w:tcPr>
            <w:tcW w:w="1418" w:type="dxa"/>
          </w:tcPr>
          <w:p w14:paraId="171B5C68" w14:textId="77777777" w:rsidR="00A010FA" w:rsidRPr="00616711" w:rsidRDefault="00A010FA" w:rsidP="004945B2">
            <w:pPr>
              <w:jc w:val="center"/>
            </w:pPr>
          </w:p>
        </w:tc>
      </w:tr>
      <w:tr w:rsidR="00CD7763" w14:paraId="4F7DC7F4" w14:textId="77777777" w:rsidTr="009B3621">
        <w:tc>
          <w:tcPr>
            <w:tcW w:w="2682" w:type="dxa"/>
            <w:vMerge w:val="restart"/>
          </w:tcPr>
          <w:p w14:paraId="56C8C78D" w14:textId="7252A6DD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303" w:name="_Hlk206530229"/>
            <w:r w:rsidRPr="00C21854">
              <w:rPr>
                <w:rFonts w:cs="Times New Roman"/>
                <w:bCs/>
              </w:rPr>
              <w:t xml:space="preserve">Thème # 2 </w:t>
            </w:r>
            <w:r w:rsidRPr="00C21854">
              <w:t>p. 424</w:t>
            </w:r>
          </w:p>
          <w:p w14:paraId="66DCC19F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  <w:p w14:paraId="41A334BD" w14:textId="69A4150F" w:rsidR="00CD7763" w:rsidRPr="00C21854" w:rsidRDefault="00CD7763" w:rsidP="004945B2">
            <w:bookmarkStart w:id="1304" w:name="_Hlk174908662"/>
            <w:r w:rsidRPr="00C21854">
              <w:t>L. 231</w:t>
            </w:r>
            <w:bookmarkEnd w:id="1303"/>
            <w:bookmarkEnd w:id="13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CFACBA" w14:textId="7508E64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05" w:name="_Hlk174908693"/>
            <w:r w:rsidRPr="00C21854">
              <w:rPr>
                <w:rFonts w:cs="Times New Roman"/>
              </w:rPr>
              <w:t>Qu'est-ce que le salut ?</w:t>
            </w:r>
          </w:p>
          <w:p w14:paraId="5377E8A9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D2B1632" w14:textId="5DC9EB2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6" w:name="_Hlk206530416"/>
            <w:r w:rsidRPr="00C21854">
              <w:rPr>
                <w:rFonts w:cs="Times New Roman"/>
              </w:rPr>
              <w:t>Père, je ne veux que me souvenir de Toi</w:t>
            </w:r>
            <w:bookmarkEnd w:id="1305"/>
            <w:bookmarkEnd w:id="13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FF4657" w14:textId="5B7803C9" w:rsidR="00CD7763" w:rsidRPr="00C21854" w:rsidRDefault="00CD7763" w:rsidP="004945B2">
            <w:pPr>
              <w:jc w:val="center"/>
            </w:pPr>
            <w:r w:rsidRPr="00C21854">
              <w:t>4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39A53" w14:textId="75C82A56" w:rsidR="00CD7763" w:rsidRPr="00C21854" w:rsidRDefault="00CD7763" w:rsidP="004945B2">
            <w:pPr>
              <w:jc w:val="center"/>
            </w:pPr>
            <w:bookmarkStart w:id="1307" w:name="_Hlk174908747"/>
            <w:r w:rsidRPr="00C21854">
              <w:t>18 août 2024</w:t>
            </w:r>
          </w:p>
          <w:p w14:paraId="243A7111" w14:textId="0138A96B" w:rsidR="00CD7763" w:rsidRPr="00C21854" w:rsidRDefault="00CD7763" w:rsidP="004945B2">
            <w:pPr>
              <w:jc w:val="center"/>
            </w:pPr>
            <w:r w:rsidRPr="00C21854">
              <w:rPr>
                <w:rFonts w:cstheme="minorHAnsi"/>
              </w:rPr>
              <w:t>1:07:57</w:t>
            </w:r>
            <w:bookmarkEnd w:id="13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1183CC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105D82" w14:textId="3DFCDF5B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133038" w14:textId="77777777" w:rsidR="00CD7763" w:rsidRPr="00C21854" w:rsidRDefault="00CD7763" w:rsidP="004945B2">
            <w:pPr>
              <w:jc w:val="center"/>
            </w:pPr>
          </w:p>
          <w:p w14:paraId="1BE0373E" w14:textId="0E3A3AF1" w:rsidR="00CD7763" w:rsidRPr="00C21854" w:rsidRDefault="00CD7763" w:rsidP="004945B2">
            <w:pPr>
              <w:jc w:val="center"/>
            </w:pPr>
            <w:r w:rsidRPr="00C2185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B41879" w14:textId="72D674FB" w:rsidR="00CD7763" w:rsidRPr="00C21854" w:rsidRDefault="00CD7763" w:rsidP="004945B2">
            <w:pPr>
              <w:jc w:val="center"/>
            </w:pPr>
            <w:r w:rsidRPr="00C21854">
              <w:t>0440</w:t>
            </w:r>
          </w:p>
        </w:tc>
        <w:tc>
          <w:tcPr>
            <w:tcW w:w="1418" w:type="dxa"/>
          </w:tcPr>
          <w:p w14:paraId="2F1B905B" w14:textId="77777777" w:rsidR="00CD7763" w:rsidRPr="00616711" w:rsidRDefault="00CD7763" w:rsidP="004945B2">
            <w:pPr>
              <w:jc w:val="center"/>
            </w:pPr>
          </w:p>
        </w:tc>
      </w:tr>
      <w:tr w:rsidR="00CD7763" w14:paraId="13A67493" w14:textId="77777777" w:rsidTr="009B3621">
        <w:tc>
          <w:tcPr>
            <w:tcW w:w="2682" w:type="dxa"/>
            <w:vMerge/>
          </w:tcPr>
          <w:p w14:paraId="19C7E8E0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3D9685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C4282F" w14:textId="42E228E5" w:rsidR="00CD7763" w:rsidRPr="00C21854" w:rsidRDefault="00CD7763" w:rsidP="004945B2">
            <w:pPr>
              <w:jc w:val="center"/>
            </w:pPr>
            <w:r w:rsidRPr="00C21854">
              <w:t>7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C88842" w14:textId="7B83314E" w:rsidR="00CD7763" w:rsidRPr="00C21854" w:rsidRDefault="00CD7763" w:rsidP="00340366">
            <w:pPr>
              <w:jc w:val="center"/>
            </w:pPr>
            <w:bookmarkStart w:id="1308" w:name="_Hlk206530450"/>
            <w:r w:rsidRPr="00C21854">
              <w:t>19 août 2025</w:t>
            </w:r>
          </w:p>
          <w:p w14:paraId="6E4671EE" w14:textId="19029F96" w:rsidR="00CD7763" w:rsidRPr="00C21854" w:rsidRDefault="00CD7763" w:rsidP="00340366">
            <w:pPr>
              <w:jc w:val="center"/>
            </w:pPr>
            <w:r w:rsidRPr="00C21854">
              <w:rPr>
                <w:rFonts w:cstheme="minorHAnsi"/>
              </w:rPr>
              <w:t>53:46</w:t>
            </w:r>
            <w:bookmarkEnd w:id="13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8DB604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8C895A" w14:textId="77777777" w:rsidR="00CD7763" w:rsidRPr="00C21854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09A1" w14:textId="67851EEB" w:rsidR="00CD7763" w:rsidRPr="00C21854" w:rsidRDefault="00CD7763" w:rsidP="004945B2">
            <w:pPr>
              <w:jc w:val="center"/>
            </w:pPr>
            <w:r w:rsidRPr="00C21854">
              <w:t>0807</w:t>
            </w:r>
          </w:p>
        </w:tc>
        <w:tc>
          <w:tcPr>
            <w:tcW w:w="1418" w:type="dxa"/>
          </w:tcPr>
          <w:p w14:paraId="2A44275A" w14:textId="77777777" w:rsidR="00CD7763" w:rsidRPr="00616711" w:rsidRDefault="00CD7763" w:rsidP="004945B2">
            <w:pPr>
              <w:jc w:val="center"/>
            </w:pPr>
          </w:p>
        </w:tc>
      </w:tr>
      <w:tr w:rsidR="00874DCA" w14:paraId="2BC77CD3" w14:textId="77777777" w:rsidTr="009B3621">
        <w:tc>
          <w:tcPr>
            <w:tcW w:w="2682" w:type="dxa"/>
          </w:tcPr>
          <w:p w14:paraId="7B23C26C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5E6A551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60E67A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7685D3" w14:textId="77777777" w:rsidR="00874DCA" w:rsidRPr="00C21854" w:rsidRDefault="00874DCA" w:rsidP="0034036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9F8CFA2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426DD7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7CB1D6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8" w:type="dxa"/>
          </w:tcPr>
          <w:p w14:paraId="1EBF4BB1" w14:textId="77777777" w:rsidR="00874DCA" w:rsidRPr="00616711" w:rsidRDefault="00874DCA" w:rsidP="004945B2">
            <w:pPr>
              <w:jc w:val="center"/>
            </w:pPr>
          </w:p>
        </w:tc>
      </w:tr>
      <w:tr w:rsidR="00874DCA" w14:paraId="334E9FEC" w14:textId="77777777" w:rsidTr="009B3621">
        <w:tc>
          <w:tcPr>
            <w:tcW w:w="2682" w:type="dxa"/>
            <w:vMerge w:val="restart"/>
          </w:tcPr>
          <w:p w14:paraId="799A0496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  <w:bookmarkStart w:id="1309" w:name="_Hlk174997596"/>
          </w:p>
          <w:p w14:paraId="69453AC9" w14:textId="0CFF81CA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10" w:name="_Hlk206703806"/>
            <w:r w:rsidRPr="00C21854">
              <w:t>L. 232</w:t>
            </w:r>
            <w:bookmarkEnd w:id="1309"/>
            <w:bookmarkEnd w:id="13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0EA08E" w14:textId="77777777" w:rsidR="00901301" w:rsidRPr="00C21854" w:rsidRDefault="00901301" w:rsidP="004945B2">
            <w:pPr>
              <w:ind w:right="-1100"/>
              <w:rPr>
                <w:rFonts w:cs="Times New Roman"/>
              </w:rPr>
            </w:pPr>
            <w:bookmarkStart w:id="1311" w:name="_Hlk174997674"/>
          </w:p>
          <w:p w14:paraId="073D3653" w14:textId="69635707" w:rsidR="00874DCA" w:rsidRPr="00C21854" w:rsidRDefault="00874DCA" w:rsidP="004945B2">
            <w:pPr>
              <w:ind w:right="-1100"/>
              <w:rPr>
                <w:rFonts w:cs="Times New Roman"/>
              </w:rPr>
            </w:pPr>
            <w:r w:rsidRPr="00C21854">
              <w:rPr>
                <w:rFonts w:cs="Times New Roman"/>
              </w:rPr>
              <w:t>Sois dans mon esprit, mon Père, tout le long de la</w:t>
            </w:r>
          </w:p>
          <w:p w14:paraId="1FED1906" w14:textId="5DD0B97B" w:rsidR="00874DCA" w:rsidRPr="00C21854" w:rsidRDefault="00874DCA" w:rsidP="00874D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C21854">
              <w:rPr>
                <w:rFonts w:cs="Times New Roman"/>
              </w:rPr>
              <w:t>journée</w:t>
            </w:r>
            <w:bookmarkEnd w:id="1311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E5B326" w14:textId="4B4B8852" w:rsidR="00874DCA" w:rsidRPr="00C21854" w:rsidRDefault="00874DCA" w:rsidP="004945B2">
            <w:pPr>
              <w:jc w:val="center"/>
            </w:pPr>
            <w:r w:rsidRPr="00C21854">
              <w:t>4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D3C26" w14:textId="1879DDFD" w:rsidR="00874DCA" w:rsidRPr="00C21854" w:rsidRDefault="00874DCA" w:rsidP="004945B2">
            <w:pPr>
              <w:jc w:val="center"/>
            </w:pPr>
            <w:bookmarkStart w:id="1312" w:name="_Hlk174997816"/>
            <w:r w:rsidRPr="00C21854">
              <w:t>19 août 2024</w:t>
            </w:r>
          </w:p>
          <w:p w14:paraId="3816ACF2" w14:textId="0DB30005" w:rsidR="00874DCA" w:rsidRPr="00C21854" w:rsidRDefault="00874DCA" w:rsidP="004945B2">
            <w:pPr>
              <w:jc w:val="center"/>
            </w:pPr>
            <w:r w:rsidRPr="00C21854">
              <w:rPr>
                <w:rFonts w:cstheme="minorHAnsi"/>
              </w:rPr>
              <w:t>1:35:51</w:t>
            </w:r>
            <w:bookmarkEnd w:id="13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7E2CB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F58838" w14:textId="001FF81D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7B10C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FF7FF" w14:textId="1C7EDB70" w:rsidR="00874DCA" w:rsidRPr="00C21854" w:rsidRDefault="00874DCA" w:rsidP="004945B2">
            <w:pPr>
              <w:jc w:val="center"/>
            </w:pPr>
            <w:r w:rsidRPr="00C21854">
              <w:t>0441</w:t>
            </w:r>
          </w:p>
        </w:tc>
        <w:tc>
          <w:tcPr>
            <w:tcW w:w="1418" w:type="dxa"/>
          </w:tcPr>
          <w:p w14:paraId="3569B4EC" w14:textId="77777777" w:rsidR="00874DCA" w:rsidRPr="00616711" w:rsidRDefault="00874DCA" w:rsidP="004945B2">
            <w:pPr>
              <w:jc w:val="center"/>
            </w:pPr>
          </w:p>
        </w:tc>
      </w:tr>
      <w:tr w:rsidR="00874DCA" w14:paraId="576F7DDF" w14:textId="77777777" w:rsidTr="009B3621">
        <w:tc>
          <w:tcPr>
            <w:tcW w:w="2682" w:type="dxa"/>
            <w:vMerge/>
          </w:tcPr>
          <w:p w14:paraId="23649785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157FCA" w14:textId="77777777" w:rsidR="00874DCA" w:rsidRPr="00C21854" w:rsidRDefault="00874DCA" w:rsidP="004945B2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D44440" w14:textId="2A2D5301" w:rsidR="00874DCA" w:rsidRPr="00C21854" w:rsidRDefault="00874DCA" w:rsidP="004945B2">
            <w:pPr>
              <w:jc w:val="center"/>
            </w:pPr>
            <w:r w:rsidRPr="00C21854">
              <w:t>7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D5C766" w14:textId="77777777" w:rsidR="00874DCA" w:rsidRPr="00C21854" w:rsidRDefault="00874DCA" w:rsidP="00874DCA">
            <w:pPr>
              <w:jc w:val="center"/>
            </w:pPr>
            <w:bookmarkStart w:id="1313" w:name="_Hlk206703937"/>
            <w:r w:rsidRPr="00C21854">
              <w:t>20 août 2025</w:t>
            </w:r>
          </w:p>
          <w:p w14:paraId="5E4AF2E3" w14:textId="664F505F" w:rsidR="00874DCA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08</w:t>
            </w:r>
            <w:bookmarkEnd w:id="13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54CBAC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68430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0545" w14:textId="14498F68" w:rsidR="00874DCA" w:rsidRPr="00C21854" w:rsidRDefault="00874DCA" w:rsidP="004945B2">
            <w:pPr>
              <w:jc w:val="center"/>
            </w:pPr>
            <w:r w:rsidRPr="00C21854">
              <w:t>0808</w:t>
            </w:r>
          </w:p>
        </w:tc>
        <w:tc>
          <w:tcPr>
            <w:tcW w:w="1418" w:type="dxa"/>
          </w:tcPr>
          <w:p w14:paraId="55090E1E" w14:textId="77777777" w:rsidR="00874DCA" w:rsidRPr="00616711" w:rsidRDefault="00874DCA" w:rsidP="004945B2">
            <w:pPr>
              <w:jc w:val="center"/>
            </w:pPr>
          </w:p>
        </w:tc>
      </w:tr>
      <w:tr w:rsidR="00521F28" w14:paraId="78327871" w14:textId="77777777" w:rsidTr="009B3621">
        <w:tc>
          <w:tcPr>
            <w:tcW w:w="2682" w:type="dxa"/>
            <w:vMerge w:val="restart"/>
          </w:tcPr>
          <w:p w14:paraId="109450A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14" w:name="_Hlk175426710"/>
          </w:p>
          <w:p w14:paraId="203CE707" w14:textId="51E9C76C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15" w:name="_Hlk206703914"/>
            <w:r w:rsidRPr="00C21854">
              <w:t>L. 233</w:t>
            </w:r>
            <w:bookmarkEnd w:id="1314"/>
            <w:bookmarkEnd w:id="13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478F56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6" w:name="_Hlk206703956"/>
            <w:bookmarkStart w:id="1317" w:name="_Hlk175426750"/>
          </w:p>
          <w:p w14:paraId="5B77CD7C" w14:textId="0332287A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donne ma vie à Dieu pour qu'il la guide aujourd'hui</w:t>
            </w:r>
            <w:bookmarkEnd w:id="13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2F500" w14:textId="470593B7" w:rsidR="00521F28" w:rsidRPr="00C21854" w:rsidRDefault="00521F28" w:rsidP="004945B2">
            <w:pPr>
              <w:jc w:val="center"/>
            </w:pPr>
            <w:r w:rsidRPr="00C21854">
              <w:t>41</w:t>
            </w:r>
            <w:bookmarkEnd w:id="1317"/>
            <w:r w:rsidRPr="00C21854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B38586" w14:textId="2F624283" w:rsidR="00521F28" w:rsidRPr="00C21854" w:rsidRDefault="00521F28" w:rsidP="004945B2">
            <w:pPr>
              <w:jc w:val="center"/>
            </w:pPr>
            <w:bookmarkStart w:id="1318" w:name="_Hlk175426772"/>
            <w:r w:rsidRPr="00C21854">
              <w:t>20 août 2024</w:t>
            </w:r>
          </w:p>
          <w:p w14:paraId="584DCA81" w14:textId="0B01B66C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4:42</w:t>
            </w:r>
            <w:bookmarkEnd w:id="131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C55A2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5E97F9" w14:textId="7F445031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F8EE85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32D9A" w14:textId="23C56319" w:rsidR="00521F28" w:rsidRPr="00C21854" w:rsidRDefault="00521F28" w:rsidP="004945B2">
            <w:pPr>
              <w:jc w:val="center"/>
            </w:pPr>
            <w:r w:rsidRPr="00C21854">
              <w:t>0442</w:t>
            </w:r>
          </w:p>
        </w:tc>
        <w:tc>
          <w:tcPr>
            <w:tcW w:w="1418" w:type="dxa"/>
          </w:tcPr>
          <w:p w14:paraId="545912C8" w14:textId="77777777" w:rsidR="00521F28" w:rsidRPr="00616711" w:rsidRDefault="00521F28" w:rsidP="004945B2">
            <w:pPr>
              <w:jc w:val="center"/>
            </w:pPr>
          </w:p>
        </w:tc>
      </w:tr>
      <w:tr w:rsidR="00521F28" w14:paraId="11581CA0" w14:textId="77777777" w:rsidTr="009B3621">
        <w:tc>
          <w:tcPr>
            <w:tcW w:w="2682" w:type="dxa"/>
            <w:vMerge/>
          </w:tcPr>
          <w:p w14:paraId="07906B8F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7AF4A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08DB92" w14:textId="2A7DE077" w:rsidR="00521F28" w:rsidRPr="00C21854" w:rsidRDefault="00874DCA" w:rsidP="004945B2">
            <w:pPr>
              <w:jc w:val="center"/>
            </w:pPr>
            <w:r w:rsidRPr="00C21854">
              <w:t>7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C465E9" w14:textId="77777777" w:rsidR="00874DCA" w:rsidRPr="00C21854" w:rsidRDefault="00874DCA" w:rsidP="00874DCA">
            <w:pPr>
              <w:jc w:val="center"/>
            </w:pPr>
            <w:bookmarkStart w:id="1319" w:name="_Hlk206704022"/>
            <w:r w:rsidRPr="00C21854">
              <w:t>21 août 2025</w:t>
            </w:r>
          </w:p>
          <w:p w14:paraId="70DC6A9E" w14:textId="51869793" w:rsidR="00521F28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43</w:t>
            </w:r>
            <w:bookmarkEnd w:id="13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F335E5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676DD4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ED3D7A" w14:textId="1BCB0596" w:rsidR="00521F28" w:rsidRPr="00C21854" w:rsidRDefault="00874DCA" w:rsidP="004945B2">
            <w:pPr>
              <w:jc w:val="center"/>
            </w:pPr>
            <w:r w:rsidRPr="00C21854">
              <w:t>0809</w:t>
            </w:r>
          </w:p>
        </w:tc>
        <w:tc>
          <w:tcPr>
            <w:tcW w:w="1418" w:type="dxa"/>
          </w:tcPr>
          <w:p w14:paraId="695C3487" w14:textId="77777777" w:rsidR="00521F28" w:rsidRPr="00616711" w:rsidRDefault="00521F28" w:rsidP="004945B2">
            <w:pPr>
              <w:jc w:val="center"/>
            </w:pPr>
          </w:p>
        </w:tc>
      </w:tr>
      <w:tr w:rsidR="00521F28" w14:paraId="3BB30EBC" w14:textId="77777777" w:rsidTr="009B3621">
        <w:tc>
          <w:tcPr>
            <w:tcW w:w="2682" w:type="dxa"/>
            <w:vMerge w:val="restart"/>
          </w:tcPr>
          <w:p w14:paraId="269A5C0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20" w:name="_Hlk175426841"/>
          </w:p>
          <w:p w14:paraId="6FAC40C1" w14:textId="24E5FFFD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21" w:name="_Hlk206793071"/>
            <w:r w:rsidRPr="00C21854">
              <w:t>L. 234</w:t>
            </w:r>
            <w:bookmarkEnd w:id="1320"/>
            <w:bookmarkEnd w:id="13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D5D34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2" w:name="_Hlk175426859"/>
          </w:p>
          <w:p w14:paraId="3E3D10AB" w14:textId="0AC997EB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3" w:name="_Hlk206793088"/>
            <w:r w:rsidRPr="00C21854">
              <w:rPr>
                <w:rFonts w:cs="Times New Roman"/>
              </w:rPr>
              <w:t>Père, aujourd'hui je suis Ton Fils à nouveau</w:t>
            </w:r>
            <w:bookmarkEnd w:id="1322"/>
            <w:bookmarkEnd w:id="13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B540F8" w14:textId="222527A5" w:rsidR="00521F28" w:rsidRPr="00C21854" w:rsidRDefault="00521F28" w:rsidP="004945B2">
            <w:pPr>
              <w:jc w:val="center"/>
            </w:pPr>
            <w:r w:rsidRPr="00C21854">
              <w:t>4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B397F8" w14:textId="459575EC" w:rsidR="00521F28" w:rsidRPr="00C21854" w:rsidRDefault="00521F28" w:rsidP="004945B2">
            <w:pPr>
              <w:jc w:val="center"/>
            </w:pPr>
            <w:bookmarkStart w:id="1324" w:name="_Hlk175426879"/>
            <w:r w:rsidRPr="00C21854">
              <w:t>21 août 2024</w:t>
            </w:r>
          </w:p>
          <w:p w14:paraId="0F8A4390" w14:textId="701103B0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3:04</w:t>
            </w:r>
            <w:bookmarkEnd w:id="13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2E400F" w14:textId="77777777" w:rsidR="004A2DBD" w:rsidRPr="00C21854" w:rsidRDefault="004A2DBD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4E9A25" w14:textId="6D5EDC1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C4512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1E357B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443</w:t>
            </w:r>
          </w:p>
          <w:p w14:paraId="4A72B641" w14:textId="0F3443EB" w:rsidR="00521F28" w:rsidRPr="00C21854" w:rsidRDefault="00521F28" w:rsidP="004945B2">
            <w:pPr>
              <w:jc w:val="center"/>
            </w:pPr>
          </w:p>
        </w:tc>
        <w:tc>
          <w:tcPr>
            <w:tcW w:w="1418" w:type="dxa"/>
          </w:tcPr>
          <w:p w14:paraId="2DC6B8FA" w14:textId="77777777" w:rsidR="00521F28" w:rsidRPr="00616711" w:rsidRDefault="00521F28" w:rsidP="004945B2">
            <w:pPr>
              <w:jc w:val="center"/>
            </w:pPr>
          </w:p>
        </w:tc>
      </w:tr>
      <w:tr w:rsidR="00521F28" w14:paraId="2D350479" w14:textId="77777777" w:rsidTr="009B3621">
        <w:tc>
          <w:tcPr>
            <w:tcW w:w="2682" w:type="dxa"/>
            <w:vMerge/>
          </w:tcPr>
          <w:p w14:paraId="1E2ACD17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0AB768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2AF8A3" w14:textId="7DF7C642" w:rsidR="00521F28" w:rsidRPr="00C21854" w:rsidRDefault="004A2DBD" w:rsidP="004945B2">
            <w:pPr>
              <w:jc w:val="center"/>
            </w:pPr>
            <w:r w:rsidRPr="00C21854">
              <w:t>7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7292DB" w14:textId="4F6F1016" w:rsidR="004A2DBD" w:rsidRPr="00C21854" w:rsidRDefault="004A2DBD" w:rsidP="004A2DBD">
            <w:pPr>
              <w:jc w:val="center"/>
            </w:pPr>
            <w:bookmarkStart w:id="1325" w:name="_Hlk206793130"/>
            <w:r w:rsidRPr="00C21854">
              <w:t>22 août 2025</w:t>
            </w:r>
          </w:p>
          <w:p w14:paraId="2C912F67" w14:textId="33BCCF06" w:rsidR="00521F28" w:rsidRPr="00C21854" w:rsidRDefault="004A2DBD" w:rsidP="004A2DBD">
            <w:pPr>
              <w:jc w:val="center"/>
            </w:pPr>
            <w:r w:rsidRPr="00C21854">
              <w:rPr>
                <w:rFonts w:cstheme="minorHAnsi"/>
              </w:rPr>
              <w:t>50:07</w:t>
            </w:r>
            <w:bookmarkEnd w:id="13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D44002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A87267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39C5EB" w14:textId="26BD8CF8" w:rsidR="00521F28" w:rsidRPr="00C21854" w:rsidRDefault="004A2DBD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810</w:t>
            </w:r>
          </w:p>
        </w:tc>
        <w:tc>
          <w:tcPr>
            <w:tcW w:w="1418" w:type="dxa"/>
          </w:tcPr>
          <w:p w14:paraId="416A7C72" w14:textId="77777777" w:rsidR="00521F28" w:rsidRPr="00616711" w:rsidRDefault="00521F28" w:rsidP="004945B2">
            <w:pPr>
              <w:jc w:val="center"/>
            </w:pPr>
          </w:p>
        </w:tc>
      </w:tr>
      <w:tr w:rsidR="00901301" w14:paraId="55150D10" w14:textId="77777777" w:rsidTr="009B3621">
        <w:tc>
          <w:tcPr>
            <w:tcW w:w="2682" w:type="dxa"/>
            <w:vMerge w:val="restart"/>
          </w:tcPr>
          <w:p w14:paraId="246224EE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  <w:bookmarkStart w:id="1326" w:name="_Hlk175426951"/>
          </w:p>
          <w:p w14:paraId="234F1914" w14:textId="644E2158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27" w:name="_Hlk206876374"/>
            <w:r w:rsidRPr="00C21854">
              <w:t>L. 235</w:t>
            </w:r>
            <w:bookmarkEnd w:id="1326"/>
            <w:bookmarkEnd w:id="13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D60073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8" w:name="_Hlk175426967"/>
          </w:p>
          <w:p w14:paraId="2C81D23C" w14:textId="642F90E1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9" w:name="_Hlk206876391"/>
            <w:r w:rsidRPr="00C21854">
              <w:rPr>
                <w:rFonts w:cs="Times New Roman"/>
              </w:rPr>
              <w:t>Dieu dans Sa Je miséricorde veut que je sois sauvé</w:t>
            </w:r>
            <w:bookmarkEnd w:id="1328"/>
            <w:bookmarkEnd w:id="13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B0398" w14:textId="3D9B2D64" w:rsidR="00901301" w:rsidRPr="00C21854" w:rsidRDefault="00901301" w:rsidP="004945B2">
            <w:pPr>
              <w:jc w:val="center"/>
            </w:pPr>
            <w:r w:rsidRPr="00C21854">
              <w:t>4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48B5F3" w14:textId="681A53AA" w:rsidR="00901301" w:rsidRPr="00C21854" w:rsidRDefault="00901301" w:rsidP="004945B2">
            <w:pPr>
              <w:jc w:val="center"/>
            </w:pPr>
            <w:bookmarkStart w:id="1330" w:name="_Hlk175426988"/>
            <w:r w:rsidRPr="00C21854">
              <w:t>22 août 2024</w:t>
            </w:r>
          </w:p>
          <w:p w14:paraId="23758FC0" w14:textId="4B8A0431" w:rsidR="00901301" w:rsidRPr="00C21854" w:rsidRDefault="00901301" w:rsidP="004945B2">
            <w:pPr>
              <w:jc w:val="center"/>
            </w:pPr>
            <w:r w:rsidRPr="00C21854">
              <w:rPr>
                <w:rFonts w:cstheme="minorHAnsi"/>
              </w:rPr>
              <w:t>57:54</w:t>
            </w:r>
            <w:bookmarkEnd w:id="13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70B5907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186EB2" w14:textId="1FDC0728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5B9A79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1FEE0" w14:textId="02390BE4" w:rsidR="00901301" w:rsidRPr="00C21854" w:rsidRDefault="00901301" w:rsidP="004945B2">
            <w:pPr>
              <w:jc w:val="center"/>
            </w:pPr>
            <w:r w:rsidRPr="00C21854">
              <w:t>0444</w:t>
            </w:r>
          </w:p>
        </w:tc>
        <w:tc>
          <w:tcPr>
            <w:tcW w:w="1418" w:type="dxa"/>
          </w:tcPr>
          <w:p w14:paraId="73DBDF5E" w14:textId="77777777" w:rsidR="00901301" w:rsidRPr="00616711" w:rsidRDefault="00901301" w:rsidP="004945B2">
            <w:pPr>
              <w:jc w:val="center"/>
            </w:pPr>
          </w:p>
        </w:tc>
      </w:tr>
      <w:tr w:rsidR="00901301" w14:paraId="373F47B4" w14:textId="77777777" w:rsidTr="009B3621">
        <w:tc>
          <w:tcPr>
            <w:tcW w:w="2682" w:type="dxa"/>
            <w:vMerge/>
          </w:tcPr>
          <w:p w14:paraId="78FBB711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AB0008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32A9" w14:textId="73033E32" w:rsidR="00901301" w:rsidRPr="00C21854" w:rsidRDefault="00901301" w:rsidP="004945B2">
            <w:pPr>
              <w:jc w:val="center"/>
            </w:pPr>
            <w:r w:rsidRPr="00C21854">
              <w:t>7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3B5770" w14:textId="025D2793" w:rsidR="00901301" w:rsidRPr="00C21854" w:rsidRDefault="00901301" w:rsidP="00901301">
            <w:pPr>
              <w:jc w:val="center"/>
            </w:pPr>
            <w:bookmarkStart w:id="1331" w:name="_Hlk206876428"/>
            <w:r w:rsidRPr="00C21854">
              <w:t>23 août 2025</w:t>
            </w:r>
          </w:p>
          <w:p w14:paraId="52FD4BB2" w14:textId="524CB87B" w:rsidR="00901301" w:rsidRPr="00C21854" w:rsidRDefault="00901301" w:rsidP="00901301">
            <w:pPr>
              <w:jc w:val="center"/>
            </w:pPr>
            <w:r w:rsidRPr="00C21854">
              <w:rPr>
                <w:rFonts w:cstheme="minorHAnsi"/>
              </w:rPr>
              <w:t>50:44</w:t>
            </w:r>
            <w:bookmarkEnd w:id="13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4DBE62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8DA3D1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D2908C" w14:textId="027DA69D" w:rsidR="00901301" w:rsidRPr="00C21854" w:rsidRDefault="00901301" w:rsidP="004945B2">
            <w:pPr>
              <w:jc w:val="center"/>
            </w:pPr>
            <w:r w:rsidRPr="00C21854">
              <w:t>0811</w:t>
            </w:r>
          </w:p>
        </w:tc>
        <w:tc>
          <w:tcPr>
            <w:tcW w:w="1418" w:type="dxa"/>
          </w:tcPr>
          <w:p w14:paraId="78001C01" w14:textId="77777777" w:rsidR="00901301" w:rsidRPr="00616711" w:rsidRDefault="00901301" w:rsidP="004945B2">
            <w:pPr>
              <w:jc w:val="center"/>
            </w:pPr>
          </w:p>
        </w:tc>
      </w:tr>
      <w:tr w:rsidR="00A04724" w14:paraId="04C4355D" w14:textId="77777777" w:rsidTr="009B3621">
        <w:tc>
          <w:tcPr>
            <w:tcW w:w="2682" w:type="dxa"/>
            <w:vMerge w:val="restart"/>
          </w:tcPr>
          <w:p w14:paraId="33A8D42C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  <w:bookmarkStart w:id="1332" w:name="_Hlk175427055"/>
            <w:bookmarkStart w:id="1333" w:name="_Hlk206962144"/>
          </w:p>
          <w:p w14:paraId="0467ED54" w14:textId="221FA926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4" w:name="_Hlk206962127"/>
            <w:r w:rsidRPr="00C21854">
              <w:t>L. 236</w:t>
            </w:r>
            <w:bookmarkEnd w:id="1332"/>
            <w:bookmarkEnd w:id="13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D69BB0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5" w:name="_Hlk175427114"/>
          </w:p>
          <w:p w14:paraId="2208501D" w14:textId="0ECA02B5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gouverne mon esprit, que moi seul dois gouverner</w:t>
            </w:r>
            <w:bookmarkEnd w:id="13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61C89" w14:textId="2BB062BE" w:rsidR="00A04724" w:rsidRPr="00C21854" w:rsidRDefault="00A04724" w:rsidP="004945B2">
            <w:pPr>
              <w:jc w:val="center"/>
            </w:pPr>
            <w:r w:rsidRPr="00C21854">
              <w:t>4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E088FC" w14:textId="7D6DFF14" w:rsidR="00A04724" w:rsidRPr="00C21854" w:rsidRDefault="00A04724" w:rsidP="004945B2">
            <w:pPr>
              <w:jc w:val="center"/>
            </w:pPr>
            <w:bookmarkStart w:id="1336" w:name="_Hlk175427139"/>
            <w:r w:rsidRPr="00C21854">
              <w:t>23 août 2024</w:t>
            </w:r>
          </w:p>
          <w:p w14:paraId="03B18FDC" w14:textId="582A2729" w:rsidR="00A04724" w:rsidRPr="00C21854" w:rsidRDefault="00A04724" w:rsidP="004945B2">
            <w:pPr>
              <w:jc w:val="center"/>
            </w:pPr>
            <w:r w:rsidRPr="00C21854">
              <w:rPr>
                <w:rFonts w:cstheme="minorHAnsi"/>
              </w:rPr>
              <w:t>1:07:44</w:t>
            </w:r>
            <w:bookmarkEnd w:id="13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CFF5E9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DE8A777" w14:textId="515AFE05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6D5113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CC45BC" w14:textId="60C0582E" w:rsidR="00A04724" w:rsidRPr="00C21854" w:rsidRDefault="00A04724" w:rsidP="004945B2">
            <w:pPr>
              <w:jc w:val="center"/>
            </w:pPr>
            <w:r w:rsidRPr="00C21854">
              <w:t>0445</w:t>
            </w:r>
          </w:p>
        </w:tc>
        <w:tc>
          <w:tcPr>
            <w:tcW w:w="1418" w:type="dxa"/>
          </w:tcPr>
          <w:p w14:paraId="7C9BEC46" w14:textId="77777777" w:rsidR="00A04724" w:rsidRPr="00616711" w:rsidRDefault="00A04724" w:rsidP="004945B2">
            <w:pPr>
              <w:jc w:val="center"/>
            </w:pPr>
          </w:p>
        </w:tc>
      </w:tr>
      <w:bookmarkEnd w:id="1333"/>
      <w:tr w:rsidR="00A04724" w14:paraId="3E1CFCC9" w14:textId="77777777" w:rsidTr="009B3621">
        <w:tc>
          <w:tcPr>
            <w:tcW w:w="2682" w:type="dxa"/>
            <w:vMerge/>
          </w:tcPr>
          <w:p w14:paraId="40C29BD1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E06BEF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995C7C" w14:textId="0332C9DA" w:rsidR="00A04724" w:rsidRPr="00C21854" w:rsidRDefault="00A04724" w:rsidP="004945B2">
            <w:pPr>
              <w:jc w:val="center"/>
            </w:pPr>
            <w:r w:rsidRPr="00C21854">
              <w:t>7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979400" w14:textId="6D36D62A" w:rsidR="00A04724" w:rsidRPr="00C21854" w:rsidRDefault="00A04724" w:rsidP="00A04724">
            <w:pPr>
              <w:jc w:val="center"/>
            </w:pPr>
            <w:bookmarkStart w:id="1337" w:name="_Hlk206962201"/>
            <w:r w:rsidRPr="00C21854">
              <w:t>24 août 2025</w:t>
            </w:r>
          </w:p>
          <w:p w14:paraId="067DBE6B" w14:textId="42B3935E" w:rsidR="00A04724" w:rsidRPr="00C21854" w:rsidRDefault="00A04724" w:rsidP="00A04724">
            <w:pPr>
              <w:jc w:val="center"/>
            </w:pPr>
            <w:r w:rsidRPr="00C21854">
              <w:rPr>
                <w:rFonts w:cstheme="minorHAnsi"/>
              </w:rPr>
              <w:t>57:48</w:t>
            </w:r>
            <w:bookmarkEnd w:id="13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FEB948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16D1A6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5CCFB" w14:textId="175D76D5" w:rsidR="00A04724" w:rsidRPr="00C21854" w:rsidRDefault="00A04724" w:rsidP="004945B2">
            <w:pPr>
              <w:jc w:val="center"/>
            </w:pPr>
            <w:r w:rsidRPr="00C21854">
              <w:t>0812</w:t>
            </w:r>
          </w:p>
        </w:tc>
        <w:tc>
          <w:tcPr>
            <w:tcW w:w="1418" w:type="dxa"/>
          </w:tcPr>
          <w:p w14:paraId="4F45A6CE" w14:textId="77777777" w:rsidR="00A04724" w:rsidRPr="00616711" w:rsidRDefault="00A04724" w:rsidP="004945B2">
            <w:pPr>
              <w:jc w:val="center"/>
            </w:pPr>
          </w:p>
        </w:tc>
      </w:tr>
      <w:tr w:rsidR="00C21854" w14:paraId="3C527C57" w14:textId="77777777" w:rsidTr="009B3621">
        <w:tc>
          <w:tcPr>
            <w:tcW w:w="2682" w:type="dxa"/>
            <w:vMerge w:val="restart"/>
          </w:tcPr>
          <w:p w14:paraId="4FE3406F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  <w:bookmarkStart w:id="1338" w:name="_Hlk175427222"/>
          </w:p>
          <w:p w14:paraId="5E5DF01A" w14:textId="0A5A93C2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9" w:name="_Hlk207047410"/>
            <w:r w:rsidRPr="00076BDF">
              <w:t>L. 237</w:t>
            </w:r>
            <w:bookmarkEnd w:id="1338"/>
            <w:bookmarkEnd w:id="13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F28807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0" w:name="_Hlk175427239"/>
          </w:p>
          <w:p w14:paraId="54D0FBF2" w14:textId="5C2BBCB0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1" w:name="_Hlk207047523"/>
            <w:r w:rsidRPr="00076BDF">
              <w:rPr>
                <w:rFonts w:cs="Times New Roman"/>
              </w:rPr>
              <w:t>Maintenant je voudrais être tel que Dieu m'a créé</w:t>
            </w:r>
            <w:bookmarkEnd w:id="1340"/>
            <w:bookmarkEnd w:id="13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E5F55" w14:textId="38AEB1C9" w:rsidR="00C21854" w:rsidRPr="00076BDF" w:rsidRDefault="00C21854" w:rsidP="004945B2">
            <w:pPr>
              <w:jc w:val="center"/>
            </w:pPr>
            <w:r w:rsidRPr="00076BDF">
              <w:t>4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EB6A19" w14:textId="0CD50010" w:rsidR="00C21854" w:rsidRPr="00076BDF" w:rsidRDefault="00C21854" w:rsidP="004945B2">
            <w:pPr>
              <w:jc w:val="center"/>
            </w:pPr>
            <w:bookmarkStart w:id="1342" w:name="_Hlk175427261"/>
            <w:r w:rsidRPr="00076BDF">
              <w:t>24 août 2024</w:t>
            </w:r>
          </w:p>
          <w:p w14:paraId="6F7C39B6" w14:textId="79809E5C" w:rsidR="00C21854" w:rsidRPr="00076BDF" w:rsidRDefault="00C21854" w:rsidP="004945B2">
            <w:pPr>
              <w:jc w:val="center"/>
            </w:pPr>
            <w:r w:rsidRPr="00076BDF">
              <w:rPr>
                <w:rFonts w:cstheme="minorHAnsi"/>
              </w:rPr>
              <w:t>1:01:39</w:t>
            </w:r>
            <w:bookmarkEnd w:id="134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95FD462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BEE272" w14:textId="4C63892B" w:rsidR="00C21854" w:rsidRPr="00076BDF" w:rsidRDefault="00C21854" w:rsidP="00C2185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1F579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2F66E" w14:textId="625B1C46" w:rsidR="00C21854" w:rsidRPr="00076BDF" w:rsidRDefault="00C21854" w:rsidP="004945B2">
            <w:pPr>
              <w:jc w:val="center"/>
            </w:pPr>
            <w:r w:rsidRPr="00076BDF">
              <w:t>0446</w:t>
            </w:r>
          </w:p>
        </w:tc>
        <w:tc>
          <w:tcPr>
            <w:tcW w:w="1418" w:type="dxa"/>
          </w:tcPr>
          <w:p w14:paraId="69249AC6" w14:textId="77777777" w:rsidR="00C21854" w:rsidRPr="00616711" w:rsidRDefault="00C21854" w:rsidP="004945B2">
            <w:pPr>
              <w:jc w:val="center"/>
            </w:pPr>
          </w:p>
        </w:tc>
      </w:tr>
      <w:tr w:rsidR="00C21854" w14:paraId="52524F3F" w14:textId="77777777" w:rsidTr="009B3621">
        <w:tc>
          <w:tcPr>
            <w:tcW w:w="2682" w:type="dxa"/>
            <w:vMerge/>
          </w:tcPr>
          <w:p w14:paraId="7A145543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17DC8E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751F1C" w14:textId="3EC46B40" w:rsidR="00C21854" w:rsidRPr="00076BDF" w:rsidRDefault="00C21854" w:rsidP="004945B2">
            <w:pPr>
              <w:jc w:val="center"/>
            </w:pPr>
            <w:r w:rsidRPr="00076BDF">
              <w:t>7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E83ABC" w14:textId="48141529" w:rsidR="00C21854" w:rsidRPr="00076BDF" w:rsidRDefault="00C21854" w:rsidP="00C21854">
            <w:pPr>
              <w:jc w:val="center"/>
            </w:pPr>
            <w:r w:rsidRPr="00076BDF">
              <w:t>2</w:t>
            </w:r>
            <w:bookmarkStart w:id="1343" w:name="_Hlk207047570"/>
            <w:r w:rsidRPr="00076BDF">
              <w:t>5 août 2025</w:t>
            </w:r>
          </w:p>
          <w:p w14:paraId="5F3741D2" w14:textId="59993BE8" w:rsidR="00C21854" w:rsidRPr="00076BDF" w:rsidRDefault="00C21854" w:rsidP="00C21854">
            <w:pPr>
              <w:jc w:val="center"/>
            </w:pPr>
            <w:r w:rsidRPr="00076BDF">
              <w:rPr>
                <w:rFonts w:cstheme="minorHAnsi"/>
              </w:rPr>
              <w:t>40:51</w:t>
            </w:r>
            <w:bookmarkEnd w:id="13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5E50E85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6B007A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FDFAF8" w14:textId="750F7642" w:rsidR="00C21854" w:rsidRPr="00076BDF" w:rsidRDefault="00C21854" w:rsidP="004945B2">
            <w:pPr>
              <w:jc w:val="center"/>
            </w:pPr>
            <w:r w:rsidRPr="00076BDF">
              <w:t>0813</w:t>
            </w:r>
          </w:p>
        </w:tc>
        <w:tc>
          <w:tcPr>
            <w:tcW w:w="1418" w:type="dxa"/>
          </w:tcPr>
          <w:p w14:paraId="3891F434" w14:textId="77777777" w:rsidR="00C21854" w:rsidRPr="00616711" w:rsidRDefault="00C21854" w:rsidP="004945B2">
            <w:pPr>
              <w:jc w:val="center"/>
            </w:pPr>
          </w:p>
        </w:tc>
      </w:tr>
      <w:tr w:rsidR="00E77660" w14:paraId="0A466573" w14:textId="77777777" w:rsidTr="009B3621">
        <w:tc>
          <w:tcPr>
            <w:tcW w:w="2682" w:type="dxa"/>
            <w:vMerge w:val="restart"/>
          </w:tcPr>
          <w:p w14:paraId="2EE5D29E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  <w:bookmarkStart w:id="1344" w:name="_Hlk175517042"/>
          </w:p>
          <w:p w14:paraId="6CA93AF5" w14:textId="1CC0E389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45" w:name="_Hlk207133731"/>
            <w:r w:rsidRPr="00076BDF">
              <w:t>L. 238</w:t>
            </w:r>
            <w:bookmarkEnd w:id="1344"/>
            <w:bookmarkEnd w:id="13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99B41C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6" w:name="_Hlk175517057"/>
          </w:p>
          <w:p w14:paraId="3347C696" w14:textId="41CDB4B1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7" w:name="_Hlk207133749"/>
            <w:r w:rsidRPr="00076BDF">
              <w:rPr>
                <w:rFonts w:cs="Times New Roman"/>
              </w:rPr>
              <w:t>Sur ma décision repose tout le salut</w:t>
            </w:r>
            <w:bookmarkEnd w:id="1346"/>
            <w:bookmarkEnd w:id="13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A2C73" w14:textId="21A77AD5" w:rsidR="00E77660" w:rsidRPr="00076BDF" w:rsidRDefault="00E77660" w:rsidP="004945B2">
            <w:pPr>
              <w:jc w:val="center"/>
            </w:pPr>
            <w:r w:rsidRPr="00076BDF">
              <w:t>4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291793" w14:textId="25523B0F" w:rsidR="00E77660" w:rsidRPr="00076BDF" w:rsidRDefault="00E77660" w:rsidP="004945B2">
            <w:pPr>
              <w:jc w:val="center"/>
            </w:pPr>
            <w:bookmarkStart w:id="1348" w:name="_Hlk175517080"/>
            <w:r w:rsidRPr="00076BDF">
              <w:t>25 août 2024</w:t>
            </w:r>
          </w:p>
          <w:p w14:paraId="2CA82E51" w14:textId="0FCCE03D" w:rsidR="00E77660" w:rsidRPr="00076BDF" w:rsidRDefault="00E77660" w:rsidP="004945B2">
            <w:pPr>
              <w:jc w:val="center"/>
            </w:pPr>
            <w:r w:rsidRPr="00076BDF">
              <w:rPr>
                <w:rFonts w:cstheme="minorHAnsi"/>
              </w:rPr>
              <w:t>41:10</w:t>
            </w:r>
            <w:bookmarkEnd w:id="13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5D9C89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059A8A" w14:textId="229F466E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06740E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F0158" w14:textId="489675F5" w:rsidR="00E77660" w:rsidRPr="00076BDF" w:rsidRDefault="00E77660" w:rsidP="004945B2">
            <w:pPr>
              <w:jc w:val="center"/>
            </w:pPr>
            <w:r w:rsidRPr="00076BDF">
              <w:t>0447</w:t>
            </w:r>
          </w:p>
        </w:tc>
        <w:tc>
          <w:tcPr>
            <w:tcW w:w="1418" w:type="dxa"/>
          </w:tcPr>
          <w:p w14:paraId="72037903" w14:textId="77777777" w:rsidR="00E77660" w:rsidRPr="00616711" w:rsidRDefault="00E77660" w:rsidP="004945B2">
            <w:pPr>
              <w:jc w:val="center"/>
            </w:pPr>
          </w:p>
        </w:tc>
      </w:tr>
      <w:tr w:rsidR="00E77660" w14:paraId="7F336CD9" w14:textId="77777777" w:rsidTr="009B3621">
        <w:tc>
          <w:tcPr>
            <w:tcW w:w="2682" w:type="dxa"/>
            <w:vMerge/>
          </w:tcPr>
          <w:p w14:paraId="76F951F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CB8CA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08E3" w14:textId="75BD0C5A" w:rsidR="00E77660" w:rsidRPr="00076BDF" w:rsidRDefault="00E77660" w:rsidP="004945B2">
            <w:pPr>
              <w:jc w:val="center"/>
            </w:pPr>
            <w:r w:rsidRPr="00076BDF">
              <w:t>7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4495CC" w14:textId="1B412559" w:rsidR="00E77660" w:rsidRPr="00076BDF" w:rsidRDefault="00E77660" w:rsidP="00E77660">
            <w:pPr>
              <w:jc w:val="center"/>
            </w:pPr>
            <w:bookmarkStart w:id="1349" w:name="_Hlk207133774"/>
            <w:r w:rsidRPr="00076BDF">
              <w:t>26 août 2025</w:t>
            </w:r>
          </w:p>
          <w:p w14:paraId="601EDB35" w14:textId="1648C989" w:rsidR="00E77660" w:rsidRPr="00076BDF" w:rsidRDefault="00E77660" w:rsidP="00E77660">
            <w:pPr>
              <w:jc w:val="center"/>
            </w:pPr>
            <w:r w:rsidRPr="00076BDF">
              <w:rPr>
                <w:rFonts w:cstheme="minorHAnsi"/>
              </w:rPr>
              <w:t>1:03:10</w:t>
            </w:r>
            <w:bookmarkEnd w:id="13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CC6C14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5AFD5B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6477A" w14:textId="25C0D648" w:rsidR="00E77660" w:rsidRPr="00076BDF" w:rsidRDefault="00E77660" w:rsidP="004945B2">
            <w:pPr>
              <w:jc w:val="center"/>
            </w:pPr>
            <w:r w:rsidRPr="00076BDF">
              <w:t>0814</w:t>
            </w:r>
          </w:p>
        </w:tc>
        <w:tc>
          <w:tcPr>
            <w:tcW w:w="1418" w:type="dxa"/>
          </w:tcPr>
          <w:p w14:paraId="7BE0EEBB" w14:textId="77777777" w:rsidR="00E77660" w:rsidRPr="00616711" w:rsidRDefault="00E77660" w:rsidP="004945B2">
            <w:pPr>
              <w:jc w:val="center"/>
            </w:pPr>
          </w:p>
        </w:tc>
      </w:tr>
      <w:tr w:rsidR="00E50A7F" w14:paraId="70D538AC" w14:textId="77777777" w:rsidTr="009B3621">
        <w:tc>
          <w:tcPr>
            <w:tcW w:w="2682" w:type="dxa"/>
            <w:vMerge w:val="restart"/>
          </w:tcPr>
          <w:p w14:paraId="05EE8072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50" w:name="_Hlk175687267"/>
          </w:p>
          <w:p w14:paraId="68566DAB" w14:textId="1ACEADCE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51" w:name="_Hlk207222846"/>
            <w:r w:rsidRPr="00076BDF">
              <w:t>L. 239</w:t>
            </w:r>
            <w:bookmarkEnd w:id="1350"/>
            <w:bookmarkEnd w:id="13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C0356E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2" w:name="_Hlk175687370"/>
          </w:p>
          <w:p w14:paraId="56BA39D9" w14:textId="659686DA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3" w:name="_Hlk207222864"/>
            <w:r w:rsidRPr="00076BDF">
              <w:rPr>
                <w:rFonts w:cs="Times New Roman"/>
              </w:rPr>
              <w:t>La gloire de mon Père est la mienne</w:t>
            </w:r>
            <w:bookmarkEnd w:id="1352"/>
            <w:bookmarkEnd w:id="13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4A15EB" w14:textId="26DC1DC8" w:rsidR="00E50A7F" w:rsidRPr="00076BDF" w:rsidRDefault="00E50A7F" w:rsidP="004945B2">
            <w:pPr>
              <w:jc w:val="center"/>
            </w:pPr>
            <w:r w:rsidRPr="00076BDF">
              <w:t>4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83DD6B" w14:textId="25754A78" w:rsidR="00E50A7F" w:rsidRPr="00076BDF" w:rsidRDefault="00E50A7F" w:rsidP="004945B2">
            <w:pPr>
              <w:jc w:val="center"/>
            </w:pPr>
            <w:bookmarkStart w:id="1354" w:name="_Hlk175687386"/>
            <w:r w:rsidRPr="00076BDF">
              <w:t>26 août 2024</w:t>
            </w:r>
          </w:p>
          <w:p w14:paraId="5237BB47" w14:textId="6C19003F" w:rsidR="00E50A7F" w:rsidRPr="00076BDF" w:rsidRDefault="00E50A7F" w:rsidP="004945B2">
            <w:pPr>
              <w:jc w:val="center"/>
            </w:pPr>
            <w:r w:rsidRPr="00076BDF">
              <w:rPr>
                <w:rFonts w:cstheme="minorHAnsi"/>
              </w:rPr>
              <w:t>47:41</w:t>
            </w:r>
            <w:bookmarkEnd w:id="13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3B0ED8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1863A4" w14:textId="70868533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B3640B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11CF30" w14:textId="698990DE" w:rsidR="00E50A7F" w:rsidRPr="00076BDF" w:rsidRDefault="00E50A7F" w:rsidP="004945B2">
            <w:pPr>
              <w:jc w:val="center"/>
            </w:pPr>
            <w:r w:rsidRPr="00076BDF">
              <w:t>0448</w:t>
            </w:r>
          </w:p>
        </w:tc>
        <w:tc>
          <w:tcPr>
            <w:tcW w:w="1418" w:type="dxa"/>
          </w:tcPr>
          <w:p w14:paraId="3C46526F" w14:textId="77777777" w:rsidR="00E50A7F" w:rsidRPr="00616711" w:rsidRDefault="00E50A7F" w:rsidP="004945B2">
            <w:pPr>
              <w:jc w:val="center"/>
            </w:pPr>
          </w:p>
        </w:tc>
      </w:tr>
      <w:tr w:rsidR="00E50A7F" w14:paraId="29CF8C61" w14:textId="77777777" w:rsidTr="009B3621">
        <w:tc>
          <w:tcPr>
            <w:tcW w:w="2682" w:type="dxa"/>
            <w:vMerge/>
          </w:tcPr>
          <w:p w14:paraId="0648E27C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255257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D49C48" w14:textId="0CAC2D59" w:rsidR="00E50A7F" w:rsidRPr="00076BDF" w:rsidRDefault="00E50A7F" w:rsidP="004945B2">
            <w:pPr>
              <w:jc w:val="center"/>
            </w:pPr>
            <w:r w:rsidRPr="00076BDF">
              <w:t>7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AC21CB" w14:textId="572C5679" w:rsidR="00E50A7F" w:rsidRPr="00076BDF" w:rsidRDefault="00E50A7F" w:rsidP="00E50A7F">
            <w:pPr>
              <w:jc w:val="center"/>
            </w:pPr>
            <w:bookmarkStart w:id="1355" w:name="_Hlk207222889"/>
            <w:r w:rsidRPr="00076BDF">
              <w:t>27 août 2025</w:t>
            </w:r>
          </w:p>
          <w:p w14:paraId="3E7C7DB4" w14:textId="0A5FB1A7" w:rsidR="00E50A7F" w:rsidRPr="00076BDF" w:rsidRDefault="00E50A7F" w:rsidP="00E50A7F">
            <w:pPr>
              <w:jc w:val="center"/>
            </w:pPr>
            <w:r w:rsidRPr="00076BDF">
              <w:rPr>
                <w:rFonts w:cstheme="minorHAnsi"/>
              </w:rPr>
              <w:t>55:06</w:t>
            </w:r>
            <w:bookmarkEnd w:id="13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EF2C7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8AD044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648928" w14:textId="10E1275D" w:rsidR="00E50A7F" w:rsidRPr="00076BDF" w:rsidRDefault="00E50A7F" w:rsidP="004945B2">
            <w:pPr>
              <w:jc w:val="center"/>
            </w:pPr>
            <w:r w:rsidRPr="00076BDF">
              <w:t>0815</w:t>
            </w:r>
          </w:p>
        </w:tc>
        <w:tc>
          <w:tcPr>
            <w:tcW w:w="1418" w:type="dxa"/>
          </w:tcPr>
          <w:p w14:paraId="5DEEB62C" w14:textId="77777777" w:rsidR="00E50A7F" w:rsidRPr="00616711" w:rsidRDefault="00E50A7F" w:rsidP="004945B2">
            <w:pPr>
              <w:jc w:val="center"/>
            </w:pPr>
          </w:p>
        </w:tc>
      </w:tr>
      <w:tr w:rsidR="00AF7A4F" w14:paraId="635B12CC" w14:textId="77777777" w:rsidTr="009B3621">
        <w:tc>
          <w:tcPr>
            <w:tcW w:w="2682" w:type="dxa"/>
          </w:tcPr>
          <w:p w14:paraId="36432EFF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6EC90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2C399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B684F2" w14:textId="77777777" w:rsidR="00AF7A4F" w:rsidRPr="00076BDF" w:rsidRDefault="00AF7A4F" w:rsidP="00E50A7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41712E1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3C08D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2C2EC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8" w:type="dxa"/>
          </w:tcPr>
          <w:p w14:paraId="200B0F6A" w14:textId="77777777" w:rsidR="00AF7A4F" w:rsidRPr="00616711" w:rsidRDefault="00AF7A4F" w:rsidP="004945B2">
            <w:pPr>
              <w:jc w:val="center"/>
            </w:pPr>
          </w:p>
        </w:tc>
      </w:tr>
      <w:tr w:rsidR="00AF7A4F" w14:paraId="079AC5FC" w14:textId="77777777" w:rsidTr="009B3621">
        <w:tc>
          <w:tcPr>
            <w:tcW w:w="2682" w:type="dxa"/>
            <w:vMerge w:val="restart"/>
          </w:tcPr>
          <w:p w14:paraId="4D8DFD17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56" w:name="_Hlk175687411"/>
          </w:p>
          <w:p w14:paraId="33128559" w14:textId="56D8930B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57" w:name="_Hlk207305559"/>
            <w:r w:rsidRPr="00076BDF">
              <w:t>L. 240</w:t>
            </w:r>
            <w:bookmarkEnd w:id="1356"/>
            <w:bookmarkEnd w:id="13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23DC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8" w:name="_Hlk175687430"/>
          </w:p>
          <w:p w14:paraId="689276C1" w14:textId="4DBA5315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9" w:name="_Hlk207305576"/>
            <w:r w:rsidRPr="00076BDF">
              <w:rPr>
                <w:rFonts w:cs="Times New Roman"/>
              </w:rPr>
              <w:t>La peur n'est justifiée sous aucune forme</w:t>
            </w:r>
            <w:bookmarkEnd w:id="1358"/>
            <w:bookmarkEnd w:id="13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E2B8A2" w14:textId="7863291C" w:rsidR="00AF7A4F" w:rsidRPr="00076BDF" w:rsidRDefault="00AF7A4F" w:rsidP="004945B2">
            <w:pPr>
              <w:jc w:val="center"/>
            </w:pPr>
            <w:r w:rsidRPr="00076BDF">
              <w:t>4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382725" w14:textId="753864CE" w:rsidR="00AF7A4F" w:rsidRPr="00076BDF" w:rsidRDefault="00AF7A4F" w:rsidP="004945B2">
            <w:pPr>
              <w:jc w:val="center"/>
            </w:pPr>
            <w:bookmarkStart w:id="1360" w:name="_Hlk175687511"/>
            <w:r w:rsidRPr="00076BDF">
              <w:t>27 août 2024</w:t>
            </w:r>
          </w:p>
          <w:p w14:paraId="75D1F59E" w14:textId="70E05E73" w:rsidR="00AF7A4F" w:rsidRPr="00076BDF" w:rsidRDefault="00AF7A4F" w:rsidP="004945B2">
            <w:pPr>
              <w:jc w:val="center"/>
            </w:pPr>
            <w:r w:rsidRPr="00076BDF">
              <w:rPr>
                <w:rFonts w:cstheme="minorHAnsi"/>
              </w:rPr>
              <w:t>32:58</w:t>
            </w:r>
            <w:bookmarkEnd w:id="13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FCD66A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89547" w14:textId="37ED0C4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13876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3E669D" w14:textId="2DEBDA62" w:rsidR="00AF7A4F" w:rsidRPr="00076BDF" w:rsidRDefault="00AF7A4F" w:rsidP="004945B2">
            <w:pPr>
              <w:jc w:val="center"/>
            </w:pPr>
            <w:r w:rsidRPr="00076BDF">
              <w:t>0449</w:t>
            </w:r>
          </w:p>
        </w:tc>
        <w:tc>
          <w:tcPr>
            <w:tcW w:w="1418" w:type="dxa"/>
          </w:tcPr>
          <w:p w14:paraId="30F379F7" w14:textId="77777777" w:rsidR="00AF7A4F" w:rsidRPr="00616711" w:rsidRDefault="00AF7A4F" w:rsidP="004945B2">
            <w:pPr>
              <w:jc w:val="center"/>
            </w:pPr>
          </w:p>
        </w:tc>
      </w:tr>
      <w:tr w:rsidR="00AF7A4F" w14:paraId="2929F06C" w14:textId="77777777" w:rsidTr="009B3621">
        <w:tc>
          <w:tcPr>
            <w:tcW w:w="2682" w:type="dxa"/>
            <w:vMerge/>
          </w:tcPr>
          <w:p w14:paraId="441E8ED8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5AC40A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1FB017" w14:textId="3A44421A" w:rsidR="00AF7A4F" w:rsidRPr="00076BDF" w:rsidRDefault="00AF7A4F" w:rsidP="004945B2">
            <w:pPr>
              <w:jc w:val="center"/>
            </w:pPr>
            <w:r w:rsidRPr="00076BDF">
              <w:t>7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15362C" w14:textId="14B508B3" w:rsidR="00AF7A4F" w:rsidRPr="00076BDF" w:rsidRDefault="00AF7A4F" w:rsidP="00AF7A4F">
            <w:pPr>
              <w:jc w:val="center"/>
            </w:pPr>
            <w:bookmarkStart w:id="1361" w:name="_Hlk207305628"/>
            <w:r w:rsidRPr="00076BDF">
              <w:t>28 août 2025</w:t>
            </w:r>
          </w:p>
          <w:p w14:paraId="56B330E1" w14:textId="681B0ED0" w:rsidR="00AF7A4F" w:rsidRPr="00076BDF" w:rsidRDefault="00AF7A4F" w:rsidP="00AF7A4F">
            <w:pPr>
              <w:jc w:val="center"/>
            </w:pPr>
            <w:r w:rsidRPr="00076BDF">
              <w:rPr>
                <w:rFonts w:cstheme="minorHAnsi"/>
              </w:rPr>
              <w:t>1:00:36</w:t>
            </w:r>
            <w:bookmarkEnd w:id="13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670F5D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C544A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729F6" w14:textId="47C0613C" w:rsidR="00AF7A4F" w:rsidRPr="00076BDF" w:rsidRDefault="00AF7A4F" w:rsidP="004945B2">
            <w:pPr>
              <w:jc w:val="center"/>
            </w:pPr>
            <w:r w:rsidRPr="00076BDF">
              <w:t>0816</w:t>
            </w:r>
          </w:p>
        </w:tc>
        <w:tc>
          <w:tcPr>
            <w:tcW w:w="1418" w:type="dxa"/>
          </w:tcPr>
          <w:p w14:paraId="6C4188CC" w14:textId="77777777" w:rsidR="00AF7A4F" w:rsidRPr="00616711" w:rsidRDefault="00AF7A4F" w:rsidP="004945B2">
            <w:pPr>
              <w:jc w:val="center"/>
            </w:pPr>
          </w:p>
        </w:tc>
      </w:tr>
      <w:tr w:rsidR="00EA2D77" w14:paraId="6D6A795A" w14:textId="77777777" w:rsidTr="009B3621">
        <w:tc>
          <w:tcPr>
            <w:tcW w:w="2682" w:type="dxa"/>
          </w:tcPr>
          <w:p w14:paraId="45554BF6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4FF77A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D5FEBA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9A05B4" w14:textId="77777777" w:rsidR="00EA2D77" w:rsidRPr="00076BDF" w:rsidRDefault="00EA2D77" w:rsidP="00AF7A4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5D9A5F4" w14:textId="77777777" w:rsidR="00EA2D77" w:rsidRPr="00076BDF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05A21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E91AE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5837BD6A" w14:textId="77777777" w:rsidR="00EA2D77" w:rsidRPr="00616711" w:rsidRDefault="00EA2D77" w:rsidP="004945B2">
            <w:pPr>
              <w:jc w:val="center"/>
            </w:pPr>
          </w:p>
        </w:tc>
      </w:tr>
      <w:tr w:rsidR="00CD7763" w14:paraId="0E459674" w14:textId="77777777" w:rsidTr="009B3621">
        <w:tc>
          <w:tcPr>
            <w:tcW w:w="2682" w:type="dxa"/>
            <w:vMerge w:val="restart"/>
          </w:tcPr>
          <w:p w14:paraId="4A338E75" w14:textId="1E6A1993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62" w:name="_Hlk175945865"/>
            <w:bookmarkStart w:id="1363" w:name="_Hlk207393804"/>
            <w:r w:rsidRPr="00076BDF">
              <w:rPr>
                <w:rFonts w:cs="Times New Roman"/>
                <w:bCs/>
              </w:rPr>
              <w:t>Thème # 3</w:t>
            </w:r>
          </w:p>
          <w:p w14:paraId="3DBAC5BA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4545A619" w14:textId="4378055E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076BDF">
              <w:t>L. 241</w:t>
            </w:r>
            <w:bookmarkEnd w:id="1362"/>
            <w:bookmarkEnd w:id="13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6327AB" w14:textId="7BF1137C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4" w:name="_Hlk175945917"/>
            <w:bookmarkStart w:id="1365" w:name="_Hlk207393850"/>
            <w:r w:rsidRPr="00076BDF">
              <w:rPr>
                <w:rFonts w:cs="Times New Roman"/>
              </w:rPr>
              <w:t>Qu'est-ce que le monde ?</w:t>
            </w:r>
          </w:p>
          <w:p w14:paraId="4FAF03F8" w14:textId="6CBEA8E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 xml:space="preserve">  </w:t>
            </w:r>
          </w:p>
          <w:p w14:paraId="1C01D5B1" w14:textId="6771BAD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>En cet instant saint le salut est venu</w:t>
            </w:r>
            <w:bookmarkEnd w:id="1364"/>
            <w:bookmarkEnd w:id="13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6F9B28" w14:textId="01630A86" w:rsidR="00CD7763" w:rsidRPr="00076BDF" w:rsidRDefault="00CD7763" w:rsidP="004945B2">
            <w:pPr>
              <w:jc w:val="center"/>
            </w:pPr>
            <w:r w:rsidRPr="00076BDF">
              <w:t>4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D7C434" w14:textId="7C9CEB8C" w:rsidR="00CD7763" w:rsidRPr="00076BDF" w:rsidRDefault="00CD7763" w:rsidP="004945B2">
            <w:pPr>
              <w:jc w:val="center"/>
            </w:pPr>
            <w:bookmarkStart w:id="1366" w:name="_Hlk175945957"/>
            <w:r w:rsidRPr="00076BDF">
              <w:t>28 août 2024</w:t>
            </w:r>
          </w:p>
          <w:p w14:paraId="0D9FF552" w14:textId="2D7E76EC" w:rsidR="00CD7763" w:rsidRPr="00076BDF" w:rsidRDefault="00CD7763" w:rsidP="004945B2">
            <w:pPr>
              <w:jc w:val="center"/>
            </w:pPr>
            <w:r w:rsidRPr="00076BDF">
              <w:rPr>
                <w:rFonts w:cstheme="minorHAnsi"/>
              </w:rPr>
              <w:t>1:36:38</w:t>
            </w:r>
            <w:bookmarkEnd w:id="13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49E360A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313CEF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930F93" w14:textId="45D464F1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60066B" w14:textId="77777777" w:rsidR="00CD7763" w:rsidRPr="00076BDF" w:rsidRDefault="00CD7763" w:rsidP="004945B2">
            <w:pPr>
              <w:jc w:val="center"/>
            </w:pPr>
          </w:p>
          <w:p w14:paraId="40C94A80" w14:textId="02CF5862" w:rsidR="00CD7763" w:rsidRPr="00076BDF" w:rsidRDefault="00CD7763" w:rsidP="004945B2">
            <w:pPr>
              <w:jc w:val="center"/>
            </w:pPr>
            <w:r w:rsidRPr="00076BD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BF103" w14:textId="4B2F0790" w:rsidR="00CD7763" w:rsidRPr="00076BDF" w:rsidRDefault="00CD7763" w:rsidP="004945B2">
            <w:pPr>
              <w:jc w:val="center"/>
            </w:pPr>
            <w:r w:rsidRPr="00076BDF">
              <w:t>0450</w:t>
            </w:r>
          </w:p>
        </w:tc>
        <w:tc>
          <w:tcPr>
            <w:tcW w:w="1418" w:type="dxa"/>
          </w:tcPr>
          <w:p w14:paraId="6799B1C4" w14:textId="77777777" w:rsidR="00CD7763" w:rsidRPr="00616711" w:rsidRDefault="00CD7763" w:rsidP="004945B2">
            <w:pPr>
              <w:jc w:val="center"/>
            </w:pPr>
          </w:p>
        </w:tc>
      </w:tr>
      <w:tr w:rsidR="00CD7763" w14:paraId="169105D5" w14:textId="77777777" w:rsidTr="009B3621">
        <w:tc>
          <w:tcPr>
            <w:tcW w:w="2682" w:type="dxa"/>
            <w:vMerge/>
          </w:tcPr>
          <w:p w14:paraId="1EA260DB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6A6C60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CC8F44" w14:textId="30ED6BCF" w:rsidR="00CD7763" w:rsidRPr="00076BDF" w:rsidRDefault="00CD7763" w:rsidP="004945B2">
            <w:pPr>
              <w:jc w:val="center"/>
            </w:pPr>
            <w:r w:rsidRPr="00076BDF">
              <w:t>7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75DEF" w14:textId="444D8F2A" w:rsidR="00CD7763" w:rsidRPr="00076BDF" w:rsidRDefault="00CD7763" w:rsidP="00DA1C42">
            <w:pPr>
              <w:jc w:val="center"/>
            </w:pPr>
            <w:bookmarkStart w:id="1367" w:name="_Hlk207393925"/>
            <w:r w:rsidRPr="00076BDF">
              <w:t>29 août 2025</w:t>
            </w:r>
          </w:p>
          <w:p w14:paraId="01A10F3B" w14:textId="4FC6F321" w:rsidR="00CD7763" w:rsidRPr="00076BDF" w:rsidRDefault="00CD7763" w:rsidP="00DA1C42">
            <w:pPr>
              <w:jc w:val="center"/>
            </w:pPr>
            <w:r w:rsidRPr="00076BDF">
              <w:rPr>
                <w:rFonts w:cstheme="minorHAnsi"/>
              </w:rPr>
              <w:t>1:05:33</w:t>
            </w:r>
            <w:bookmarkEnd w:id="13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D1F0A6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09DC36" w14:textId="77777777" w:rsidR="00CD7763" w:rsidRPr="00076BDF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1C2AC" w14:textId="2F5BB181" w:rsidR="00CD7763" w:rsidRPr="00076BDF" w:rsidRDefault="00CD7763" w:rsidP="004945B2">
            <w:pPr>
              <w:jc w:val="center"/>
            </w:pPr>
            <w:r w:rsidRPr="00076BDF">
              <w:t>0817</w:t>
            </w:r>
          </w:p>
        </w:tc>
        <w:tc>
          <w:tcPr>
            <w:tcW w:w="1418" w:type="dxa"/>
          </w:tcPr>
          <w:p w14:paraId="57A60169" w14:textId="77777777" w:rsidR="00CD7763" w:rsidRPr="00616711" w:rsidRDefault="00CD7763" w:rsidP="004945B2">
            <w:pPr>
              <w:jc w:val="center"/>
            </w:pPr>
          </w:p>
        </w:tc>
      </w:tr>
      <w:tr w:rsidR="00FA2C1C" w14:paraId="4907975F" w14:textId="77777777" w:rsidTr="009B3621">
        <w:tc>
          <w:tcPr>
            <w:tcW w:w="2682" w:type="dxa"/>
            <w:vMerge w:val="restart"/>
          </w:tcPr>
          <w:p w14:paraId="732E1699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8" w:name="_Hlk175945972"/>
          </w:p>
          <w:p w14:paraId="0F14E8F6" w14:textId="54238EE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9" w:name="_Hlk207566154"/>
            <w:r w:rsidRPr="00076BDF">
              <w:t>L. 242</w:t>
            </w:r>
            <w:bookmarkEnd w:id="1368"/>
            <w:bookmarkEnd w:id="13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4ABC38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0" w:name="_Hlk175945995"/>
          </w:p>
          <w:p w14:paraId="3039EB0D" w14:textId="31164466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1" w:name="_Hlk207566171"/>
            <w:r w:rsidRPr="00076BDF">
              <w:rPr>
                <w:rFonts w:cs="Times New Roman"/>
              </w:rPr>
              <w:t xml:space="preserve">Ce jour est à Dieu. C'est le don que je Lui </w:t>
            </w:r>
            <w:proofErr w:type="gramStart"/>
            <w:r w:rsidRPr="00076BDF">
              <w:rPr>
                <w:rFonts w:cs="Times New Roman"/>
              </w:rPr>
              <w:t>fais</w:t>
            </w:r>
            <w:bookmarkEnd w:id="1370"/>
            <w:bookmarkEnd w:id="1371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FB28B7" w14:textId="6293D82E" w:rsidR="00FA2C1C" w:rsidRPr="00076BDF" w:rsidRDefault="00FA2C1C" w:rsidP="004945B2">
            <w:pPr>
              <w:jc w:val="center"/>
            </w:pPr>
            <w:r w:rsidRPr="00076BDF">
              <w:t>4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F969BD" w14:textId="417A6B02" w:rsidR="00FA2C1C" w:rsidRPr="00076BDF" w:rsidRDefault="00FA2C1C" w:rsidP="004945B2">
            <w:pPr>
              <w:jc w:val="center"/>
            </w:pPr>
            <w:bookmarkStart w:id="1372" w:name="_Hlk175946035"/>
            <w:r w:rsidRPr="00076BDF">
              <w:t>29 août 2024</w:t>
            </w:r>
          </w:p>
          <w:p w14:paraId="1655C9E7" w14:textId="2B959DD9" w:rsidR="00FA2C1C" w:rsidRPr="00076BDF" w:rsidRDefault="00FA2C1C" w:rsidP="004945B2">
            <w:pPr>
              <w:jc w:val="center"/>
            </w:pPr>
            <w:r w:rsidRPr="00076BDF">
              <w:rPr>
                <w:rFonts w:cstheme="minorHAnsi"/>
              </w:rPr>
              <w:t>1:06:36</w:t>
            </w:r>
            <w:bookmarkEnd w:id="13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37F747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2F5917" w14:textId="5EB13480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9ADB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9D763" w14:textId="6FC4239A" w:rsidR="00FA2C1C" w:rsidRPr="00076BDF" w:rsidRDefault="00FA2C1C" w:rsidP="004945B2">
            <w:pPr>
              <w:jc w:val="center"/>
            </w:pPr>
            <w:r w:rsidRPr="00076BDF">
              <w:t>0451</w:t>
            </w:r>
          </w:p>
        </w:tc>
        <w:tc>
          <w:tcPr>
            <w:tcW w:w="1418" w:type="dxa"/>
          </w:tcPr>
          <w:p w14:paraId="7E98DA9C" w14:textId="77777777" w:rsidR="00FA2C1C" w:rsidRPr="00616711" w:rsidRDefault="00FA2C1C" w:rsidP="004945B2">
            <w:pPr>
              <w:jc w:val="center"/>
            </w:pPr>
          </w:p>
        </w:tc>
      </w:tr>
      <w:tr w:rsidR="00FA2C1C" w14:paraId="014514F2" w14:textId="77777777" w:rsidTr="009B3621">
        <w:tc>
          <w:tcPr>
            <w:tcW w:w="2682" w:type="dxa"/>
            <w:vMerge/>
          </w:tcPr>
          <w:p w14:paraId="4C440C0F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8F846C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D80F6E" w14:textId="09CC13CC" w:rsidR="00FA2C1C" w:rsidRPr="00076BDF" w:rsidRDefault="00FA2C1C" w:rsidP="004945B2">
            <w:pPr>
              <w:jc w:val="center"/>
            </w:pPr>
            <w:r w:rsidRPr="00076BDF">
              <w:t>7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E99FCA" w14:textId="2E234C68" w:rsidR="00FA2C1C" w:rsidRPr="00076BDF" w:rsidRDefault="00FA2C1C" w:rsidP="00FA2C1C">
            <w:pPr>
              <w:jc w:val="center"/>
            </w:pPr>
            <w:bookmarkStart w:id="1373" w:name="_Hlk207566192"/>
            <w:r w:rsidRPr="00076BDF">
              <w:t>30 août 2025</w:t>
            </w:r>
          </w:p>
          <w:p w14:paraId="18D4D3E4" w14:textId="18947BAE" w:rsidR="00FA2C1C" w:rsidRPr="00076BDF" w:rsidRDefault="00FA2C1C" w:rsidP="00FA2C1C">
            <w:pPr>
              <w:jc w:val="center"/>
            </w:pPr>
            <w:r w:rsidRPr="00076BDF">
              <w:rPr>
                <w:rFonts w:cstheme="minorHAnsi"/>
              </w:rPr>
              <w:t>45:56</w:t>
            </w:r>
            <w:bookmarkEnd w:id="13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7D19F01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CDC6A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4AAD9E" w14:textId="4B72FDF6" w:rsidR="00FA2C1C" w:rsidRPr="00076BDF" w:rsidRDefault="00FA2C1C" w:rsidP="004945B2">
            <w:pPr>
              <w:jc w:val="center"/>
            </w:pPr>
            <w:r w:rsidRPr="00076BDF">
              <w:t>0818</w:t>
            </w:r>
          </w:p>
        </w:tc>
        <w:tc>
          <w:tcPr>
            <w:tcW w:w="1418" w:type="dxa"/>
          </w:tcPr>
          <w:p w14:paraId="0FF33BAD" w14:textId="77777777" w:rsidR="00FA2C1C" w:rsidRPr="00616711" w:rsidRDefault="00FA2C1C" w:rsidP="004945B2">
            <w:pPr>
              <w:jc w:val="center"/>
            </w:pPr>
          </w:p>
        </w:tc>
      </w:tr>
      <w:tr w:rsidR="00662971" w14:paraId="07EDD14E" w14:textId="77777777" w:rsidTr="009B3621">
        <w:tc>
          <w:tcPr>
            <w:tcW w:w="2682" w:type="dxa"/>
          </w:tcPr>
          <w:p w14:paraId="4EA13CA5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AA069E6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0B5BDF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04025" w14:textId="77777777" w:rsidR="00662971" w:rsidRPr="00076BDF" w:rsidRDefault="00662971" w:rsidP="00FA2C1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539A5E1" w14:textId="77777777" w:rsidR="00662971" w:rsidRPr="00076BDF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D8BCA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8C987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1E2837B5" w14:textId="77777777" w:rsidR="00662971" w:rsidRPr="00616711" w:rsidRDefault="00662971" w:rsidP="004945B2">
            <w:pPr>
              <w:jc w:val="center"/>
            </w:pPr>
          </w:p>
        </w:tc>
      </w:tr>
      <w:tr w:rsidR="00FA2C1C" w14:paraId="70A78C9D" w14:textId="77777777" w:rsidTr="009B3621">
        <w:tc>
          <w:tcPr>
            <w:tcW w:w="2682" w:type="dxa"/>
            <w:vMerge w:val="restart"/>
          </w:tcPr>
          <w:p w14:paraId="2758634B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74" w:name="_Hlk175946061"/>
          </w:p>
          <w:p w14:paraId="2D86DE60" w14:textId="4A25CDE3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75" w:name="_Hlk207566275"/>
            <w:r w:rsidRPr="00CD7763">
              <w:t>L. 243</w:t>
            </w:r>
            <w:bookmarkEnd w:id="1374"/>
            <w:bookmarkEnd w:id="13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D9DDA0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6" w:name="_Hlk175946078"/>
          </w:p>
          <w:p w14:paraId="2A0DD1A2" w14:textId="04E60852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7" w:name="_Hlk207566290"/>
            <w:r w:rsidRPr="00CD7763">
              <w:rPr>
                <w:rFonts w:cs="Times New Roman"/>
              </w:rPr>
              <w:t>Aujourd'hui je ne jugerai rien de ce qui arrive</w:t>
            </w:r>
            <w:bookmarkEnd w:id="1376"/>
            <w:bookmarkEnd w:id="13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2FF5A3" w14:textId="5CF483DC" w:rsidR="00FA2C1C" w:rsidRPr="00CD7763" w:rsidRDefault="00FA2C1C" w:rsidP="004945B2">
            <w:pPr>
              <w:jc w:val="center"/>
            </w:pPr>
            <w:r w:rsidRPr="00CD7763">
              <w:t>4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6C48C2" w14:textId="1DF9B9A4" w:rsidR="00FA2C1C" w:rsidRPr="00CD7763" w:rsidRDefault="00FA2C1C" w:rsidP="004945B2">
            <w:bookmarkStart w:id="1378" w:name="_Hlk175946116"/>
            <w:r w:rsidRPr="00CD7763">
              <w:t>30 août 2024</w:t>
            </w:r>
          </w:p>
          <w:p w14:paraId="1DEF5A7D" w14:textId="182FEB50" w:rsidR="00FA2C1C" w:rsidRPr="00CD7763" w:rsidRDefault="00FA2C1C" w:rsidP="004945B2">
            <w:pPr>
              <w:jc w:val="center"/>
            </w:pPr>
            <w:r w:rsidRPr="00CD7763">
              <w:rPr>
                <w:rFonts w:cstheme="minorHAnsi"/>
              </w:rPr>
              <w:t>56:02</w:t>
            </w:r>
            <w:bookmarkEnd w:id="137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DA926B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F3306" w14:textId="4C180091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0516D6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A0FA7" w14:textId="7FD9EDB8" w:rsidR="00FA2C1C" w:rsidRPr="00CD7763" w:rsidRDefault="00FA2C1C" w:rsidP="004945B2">
            <w:pPr>
              <w:jc w:val="center"/>
            </w:pPr>
            <w:r w:rsidRPr="00CD7763">
              <w:t>0452</w:t>
            </w:r>
          </w:p>
        </w:tc>
        <w:tc>
          <w:tcPr>
            <w:tcW w:w="1418" w:type="dxa"/>
          </w:tcPr>
          <w:p w14:paraId="1147201C" w14:textId="77777777" w:rsidR="00FA2C1C" w:rsidRPr="00616711" w:rsidRDefault="00FA2C1C" w:rsidP="004945B2">
            <w:pPr>
              <w:jc w:val="center"/>
            </w:pPr>
          </w:p>
        </w:tc>
      </w:tr>
      <w:tr w:rsidR="00FA2C1C" w14:paraId="7F648F38" w14:textId="77777777" w:rsidTr="009B3621">
        <w:tc>
          <w:tcPr>
            <w:tcW w:w="2682" w:type="dxa"/>
            <w:vMerge/>
          </w:tcPr>
          <w:p w14:paraId="008CD77F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33C993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8ED35" w14:textId="251F249D" w:rsidR="00FA2C1C" w:rsidRPr="00CD7763" w:rsidRDefault="00FA2C1C" w:rsidP="004945B2">
            <w:pPr>
              <w:jc w:val="center"/>
            </w:pPr>
            <w:r w:rsidRPr="00CD7763">
              <w:t>7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201089" w14:textId="44B6256A" w:rsidR="00FA2C1C" w:rsidRPr="00CD7763" w:rsidRDefault="00FA2C1C" w:rsidP="00FA2C1C">
            <w:pPr>
              <w:jc w:val="center"/>
            </w:pPr>
            <w:bookmarkStart w:id="1379" w:name="_Hlk207566325"/>
            <w:r w:rsidRPr="00CD7763">
              <w:t>31 août 2025</w:t>
            </w:r>
          </w:p>
          <w:p w14:paraId="664109A1" w14:textId="472C8F13" w:rsidR="00FA2C1C" w:rsidRPr="00CD7763" w:rsidRDefault="00FA2C1C" w:rsidP="00FA2C1C">
            <w:pPr>
              <w:jc w:val="center"/>
            </w:pPr>
            <w:r w:rsidRPr="00CD7763">
              <w:rPr>
                <w:rFonts w:cstheme="minorHAnsi"/>
              </w:rPr>
              <w:t>43:20</w:t>
            </w:r>
            <w:bookmarkEnd w:id="13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1B5D99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E296F0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C565A8" w14:textId="3B65800F" w:rsidR="00FA2C1C" w:rsidRPr="00CD7763" w:rsidRDefault="00FA2C1C" w:rsidP="004945B2">
            <w:pPr>
              <w:jc w:val="center"/>
            </w:pPr>
            <w:r w:rsidRPr="00CD7763">
              <w:t>0819</w:t>
            </w:r>
          </w:p>
        </w:tc>
        <w:tc>
          <w:tcPr>
            <w:tcW w:w="1418" w:type="dxa"/>
          </w:tcPr>
          <w:p w14:paraId="7ED9AA3B" w14:textId="77777777" w:rsidR="00FA2C1C" w:rsidRPr="00616711" w:rsidRDefault="00FA2C1C" w:rsidP="004945B2">
            <w:pPr>
              <w:jc w:val="center"/>
            </w:pPr>
          </w:p>
        </w:tc>
      </w:tr>
      <w:tr w:rsidR="00076BDF" w14:paraId="37704DBA" w14:textId="77777777" w:rsidTr="009B3621">
        <w:tc>
          <w:tcPr>
            <w:tcW w:w="2682" w:type="dxa"/>
            <w:vMerge w:val="restart"/>
          </w:tcPr>
          <w:p w14:paraId="5D21EE63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80" w:name="_Hlk176032909"/>
          </w:p>
          <w:p w14:paraId="7BD8421B" w14:textId="477B380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81" w:name="_Hlk207654032"/>
            <w:r w:rsidRPr="00CD7763">
              <w:t>L. 244</w:t>
            </w:r>
            <w:bookmarkEnd w:id="1380"/>
            <w:bookmarkEnd w:id="13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3482FC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2" w:name="_Hlk176032925"/>
          </w:p>
          <w:p w14:paraId="326CF77A" w14:textId="79C3377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3" w:name="_Hlk207654127"/>
            <w:r w:rsidRPr="00CD7763">
              <w:rPr>
                <w:rFonts w:cs="Times New Roman"/>
              </w:rPr>
              <w:t>Je ne suis en danger nulle part au monde</w:t>
            </w:r>
            <w:bookmarkEnd w:id="1382"/>
            <w:bookmarkEnd w:id="13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5ECBEE" w14:textId="00457E05" w:rsidR="00076BDF" w:rsidRPr="00CD7763" w:rsidRDefault="00076BDF" w:rsidP="004945B2">
            <w:pPr>
              <w:jc w:val="center"/>
            </w:pPr>
            <w:r w:rsidRPr="00CD7763">
              <w:t>4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B399C" w14:textId="3160A063" w:rsidR="00076BDF" w:rsidRPr="00CD7763" w:rsidRDefault="00076BDF" w:rsidP="004945B2">
            <w:pPr>
              <w:jc w:val="center"/>
            </w:pPr>
            <w:bookmarkStart w:id="1384" w:name="_Hlk176032976"/>
            <w:r w:rsidRPr="00CD7763">
              <w:t>31 août 2024</w:t>
            </w:r>
          </w:p>
          <w:p w14:paraId="64C21D4F" w14:textId="1FCE30E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1:30</w:t>
            </w:r>
            <w:bookmarkEnd w:id="13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7AF9839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B5437" w14:textId="6691EFF6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0A86C4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0DD4E" w14:textId="0135AB0A" w:rsidR="00076BDF" w:rsidRPr="00CD7763" w:rsidRDefault="00076BDF" w:rsidP="004945B2">
            <w:pPr>
              <w:jc w:val="center"/>
            </w:pPr>
            <w:r w:rsidRPr="00CD7763">
              <w:t>0453</w:t>
            </w:r>
          </w:p>
        </w:tc>
        <w:tc>
          <w:tcPr>
            <w:tcW w:w="1418" w:type="dxa"/>
          </w:tcPr>
          <w:p w14:paraId="3396B37B" w14:textId="77777777" w:rsidR="00076BDF" w:rsidRPr="00616711" w:rsidRDefault="00076BDF" w:rsidP="004945B2">
            <w:pPr>
              <w:jc w:val="center"/>
            </w:pPr>
          </w:p>
        </w:tc>
      </w:tr>
      <w:tr w:rsidR="00076BDF" w14:paraId="633F0439" w14:textId="77777777" w:rsidTr="009B3621">
        <w:tc>
          <w:tcPr>
            <w:tcW w:w="2682" w:type="dxa"/>
            <w:vMerge/>
          </w:tcPr>
          <w:p w14:paraId="429C5620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A0F05B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187A8" w14:textId="6F01EC8D" w:rsidR="00076BDF" w:rsidRPr="00CD7763" w:rsidRDefault="00076BDF" w:rsidP="004945B2">
            <w:pPr>
              <w:jc w:val="center"/>
            </w:pPr>
            <w:r w:rsidRPr="00CD7763">
              <w:t>7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E7CCBF" w14:textId="353A02FC" w:rsidR="00076BDF" w:rsidRPr="00CD7763" w:rsidRDefault="00076BDF" w:rsidP="00076BDF">
            <w:bookmarkStart w:id="1385" w:name="_Hlk20765415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5</w:t>
            </w:r>
          </w:p>
          <w:p w14:paraId="4E2E2581" w14:textId="71340D8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3:58</w:t>
            </w:r>
            <w:bookmarkEnd w:id="13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619ECD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160F9D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1DE84" w14:textId="6F7D0327" w:rsidR="00076BDF" w:rsidRPr="00CD7763" w:rsidRDefault="00076BDF" w:rsidP="004945B2">
            <w:pPr>
              <w:jc w:val="center"/>
            </w:pPr>
            <w:r w:rsidRPr="00CD7763">
              <w:t>0820</w:t>
            </w:r>
          </w:p>
        </w:tc>
        <w:tc>
          <w:tcPr>
            <w:tcW w:w="1418" w:type="dxa"/>
          </w:tcPr>
          <w:p w14:paraId="4DA237AF" w14:textId="77777777" w:rsidR="00076BDF" w:rsidRPr="00616711" w:rsidRDefault="00076BDF" w:rsidP="004945B2">
            <w:pPr>
              <w:jc w:val="center"/>
            </w:pPr>
          </w:p>
        </w:tc>
      </w:tr>
      <w:tr w:rsidR="00EA2D77" w14:paraId="2186D1C7" w14:textId="77777777" w:rsidTr="009B3621">
        <w:tc>
          <w:tcPr>
            <w:tcW w:w="2682" w:type="dxa"/>
          </w:tcPr>
          <w:p w14:paraId="271F98FE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3D11C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DFE066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B0927B" w14:textId="77777777" w:rsidR="00EA2D77" w:rsidRPr="00CD7763" w:rsidRDefault="00EA2D77" w:rsidP="00076BDF"/>
        </w:tc>
        <w:tc>
          <w:tcPr>
            <w:tcW w:w="425" w:type="dxa"/>
            <w:tcBorders>
              <w:left w:val="single" w:sz="12" w:space="0" w:color="auto"/>
            </w:tcBorders>
          </w:tcPr>
          <w:p w14:paraId="4EF058F7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1E53A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13D8AE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096C79BC" w14:textId="77777777" w:rsidR="00EA2D77" w:rsidRPr="00616711" w:rsidRDefault="00EA2D77" w:rsidP="004945B2">
            <w:pPr>
              <w:jc w:val="center"/>
            </w:pPr>
          </w:p>
        </w:tc>
      </w:tr>
      <w:tr w:rsidR="00941AAF" w14:paraId="07F969C5" w14:textId="77777777" w:rsidTr="009B3621">
        <w:tc>
          <w:tcPr>
            <w:tcW w:w="2682" w:type="dxa"/>
            <w:vMerge w:val="restart"/>
          </w:tcPr>
          <w:p w14:paraId="1E70F9CF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86" w:name="_Hlk176117032"/>
          </w:p>
          <w:p w14:paraId="6619F796" w14:textId="465AA4CC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87" w:name="_Hlk207739894"/>
            <w:r w:rsidRPr="00CD7763">
              <w:t>L. 245</w:t>
            </w:r>
            <w:bookmarkEnd w:id="13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6A26AE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8" w:name="_Hlk176117052"/>
          </w:p>
          <w:p w14:paraId="0D3C12DB" w14:textId="23CA3544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9" w:name="_Hlk207739925"/>
            <w:r w:rsidRPr="00CD7763">
              <w:rPr>
                <w:rFonts w:cs="Times New Roman"/>
              </w:rPr>
              <w:t>Ta paix est avec moi, Père. Je suis en sécurité</w:t>
            </w:r>
            <w:bookmarkEnd w:id="1388"/>
            <w:bookmarkEnd w:id="13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C1B79" w14:textId="68612AFD" w:rsidR="00941AAF" w:rsidRPr="00CD7763" w:rsidRDefault="00941AAF" w:rsidP="004945B2">
            <w:pPr>
              <w:jc w:val="center"/>
            </w:pPr>
            <w:r w:rsidRPr="00CD7763">
              <w:t>4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7E6FAB" w14:textId="6486D93B" w:rsidR="00941AAF" w:rsidRPr="00CD7763" w:rsidRDefault="00941AAF" w:rsidP="004945B2">
            <w:bookmarkStart w:id="1390" w:name="_Hlk17611709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4</w:t>
            </w:r>
          </w:p>
          <w:p w14:paraId="69A6C879" w14:textId="70B17FF5" w:rsidR="00941AAF" w:rsidRPr="00CD7763" w:rsidRDefault="00941AAF" w:rsidP="004945B2">
            <w:pPr>
              <w:jc w:val="center"/>
            </w:pPr>
            <w:r w:rsidRPr="00CD7763">
              <w:rPr>
                <w:rFonts w:cstheme="minorHAnsi"/>
              </w:rPr>
              <w:t>36:58</w:t>
            </w:r>
            <w:bookmarkEnd w:id="13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3322C8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65A9CA" w14:textId="0B738E9F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F906F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C4DB4D" w14:textId="2034EAB9" w:rsidR="00941AAF" w:rsidRPr="00CD7763" w:rsidRDefault="00941AAF" w:rsidP="004945B2">
            <w:pPr>
              <w:jc w:val="center"/>
            </w:pPr>
            <w:r w:rsidRPr="00CD7763">
              <w:t>0454</w:t>
            </w:r>
          </w:p>
        </w:tc>
        <w:tc>
          <w:tcPr>
            <w:tcW w:w="1418" w:type="dxa"/>
          </w:tcPr>
          <w:p w14:paraId="0F1DDECF" w14:textId="77777777" w:rsidR="00941AAF" w:rsidRPr="00616711" w:rsidRDefault="00941AAF" w:rsidP="004945B2">
            <w:pPr>
              <w:jc w:val="center"/>
            </w:pPr>
          </w:p>
        </w:tc>
      </w:tr>
      <w:tr w:rsidR="00941AAF" w14:paraId="19143077" w14:textId="77777777" w:rsidTr="009B3621">
        <w:tc>
          <w:tcPr>
            <w:tcW w:w="2682" w:type="dxa"/>
            <w:vMerge/>
          </w:tcPr>
          <w:p w14:paraId="3304BFF0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44318D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E67B" w14:textId="012F62CC" w:rsidR="00941AAF" w:rsidRPr="00CD7763" w:rsidRDefault="00941AAF" w:rsidP="004945B2">
            <w:pPr>
              <w:jc w:val="center"/>
            </w:pPr>
            <w:r w:rsidRPr="00CD7763">
              <w:t>7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5CCB6F" w14:textId="2D572904" w:rsidR="00941AAF" w:rsidRPr="00CD7763" w:rsidRDefault="00941AAF" w:rsidP="00941AAF">
            <w:pPr>
              <w:jc w:val="center"/>
            </w:pPr>
            <w:bookmarkStart w:id="1391" w:name="_Hlk207739964"/>
            <w:r w:rsidRPr="00CD7763">
              <w:t>2 sept. 2025</w:t>
            </w:r>
          </w:p>
          <w:p w14:paraId="3AEFEAFB" w14:textId="4A0B53AD" w:rsidR="00941AAF" w:rsidRPr="00CD7763" w:rsidRDefault="00941AAF" w:rsidP="00941AAF">
            <w:pPr>
              <w:jc w:val="center"/>
            </w:pPr>
            <w:r w:rsidRPr="00CD7763">
              <w:rPr>
                <w:rFonts w:cstheme="minorHAnsi"/>
              </w:rPr>
              <w:t>1:19:08</w:t>
            </w:r>
            <w:bookmarkEnd w:id="13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16610C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5D63C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8A392" w14:textId="1A05D934" w:rsidR="00941AAF" w:rsidRPr="00CD7763" w:rsidRDefault="00941AAF" w:rsidP="004945B2">
            <w:pPr>
              <w:jc w:val="center"/>
            </w:pPr>
            <w:r w:rsidRPr="00CD7763">
              <w:t>0821</w:t>
            </w:r>
          </w:p>
        </w:tc>
        <w:tc>
          <w:tcPr>
            <w:tcW w:w="1418" w:type="dxa"/>
          </w:tcPr>
          <w:p w14:paraId="72B807E7" w14:textId="77777777" w:rsidR="00941AAF" w:rsidRPr="00616711" w:rsidRDefault="00941AAF" w:rsidP="004945B2">
            <w:pPr>
              <w:jc w:val="center"/>
            </w:pPr>
          </w:p>
        </w:tc>
      </w:tr>
      <w:tr w:rsidR="009A6FC7" w14:paraId="27B3084E" w14:textId="77777777" w:rsidTr="009B3621">
        <w:tc>
          <w:tcPr>
            <w:tcW w:w="2682" w:type="dxa"/>
            <w:vMerge w:val="restart"/>
          </w:tcPr>
          <w:p w14:paraId="1476E00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92" w:name="_Hlk176206105"/>
          </w:p>
          <w:p w14:paraId="3D463C53" w14:textId="18D091D2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93" w:name="_Hlk207828210"/>
            <w:r w:rsidRPr="00CD7763">
              <w:t>L. 246</w:t>
            </w:r>
            <w:bookmarkEnd w:id="1392"/>
            <w:bookmarkEnd w:id="13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9BC48F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4" w:name="_Hlk176206141"/>
          </w:p>
          <w:p w14:paraId="4A851A30" w14:textId="5725C24C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5" w:name="_Hlk207828226"/>
            <w:r w:rsidRPr="00CD7763">
              <w:rPr>
                <w:rFonts w:cs="Times New Roman"/>
              </w:rPr>
              <w:t>Aimer mon Père, c'est aimer Son Fils</w:t>
            </w:r>
            <w:bookmarkEnd w:id="1394"/>
            <w:bookmarkEnd w:id="13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4A7BB3" w14:textId="5798AD96" w:rsidR="009A6FC7" w:rsidRPr="00CD7763" w:rsidRDefault="009A6FC7" w:rsidP="004945B2">
            <w:pPr>
              <w:jc w:val="center"/>
            </w:pPr>
            <w:r w:rsidRPr="00CD7763">
              <w:t>4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E6C390" w14:textId="0C6FDD07" w:rsidR="009A6FC7" w:rsidRPr="00CD7763" w:rsidRDefault="009A6FC7" w:rsidP="004945B2">
            <w:pPr>
              <w:jc w:val="center"/>
            </w:pPr>
            <w:bookmarkStart w:id="1396" w:name="_Hlk176206167"/>
            <w:r w:rsidRPr="00CD7763">
              <w:t>2 sept. 2024</w:t>
            </w:r>
          </w:p>
          <w:p w14:paraId="1778812F" w14:textId="0F03C63A" w:rsidR="009A6FC7" w:rsidRPr="00CD7763" w:rsidRDefault="009A6FC7" w:rsidP="004945B2">
            <w:pPr>
              <w:jc w:val="center"/>
            </w:pPr>
            <w:r w:rsidRPr="00CD7763">
              <w:rPr>
                <w:rFonts w:cstheme="minorHAnsi"/>
              </w:rPr>
              <w:t>27:45</w:t>
            </w:r>
            <w:bookmarkEnd w:id="139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4DFC217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0A4FF" w14:textId="4DEE2A76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C6719A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0E5CE" w14:textId="0A263697" w:rsidR="009A6FC7" w:rsidRPr="00CD7763" w:rsidRDefault="009A6FC7" w:rsidP="004945B2">
            <w:pPr>
              <w:jc w:val="center"/>
            </w:pPr>
            <w:r w:rsidRPr="00CD7763">
              <w:t>0455</w:t>
            </w:r>
          </w:p>
        </w:tc>
        <w:tc>
          <w:tcPr>
            <w:tcW w:w="1418" w:type="dxa"/>
          </w:tcPr>
          <w:p w14:paraId="597CE6E7" w14:textId="77777777" w:rsidR="009A6FC7" w:rsidRPr="00616711" w:rsidRDefault="009A6FC7" w:rsidP="004945B2">
            <w:pPr>
              <w:jc w:val="center"/>
            </w:pPr>
          </w:p>
        </w:tc>
      </w:tr>
      <w:tr w:rsidR="009A6FC7" w14:paraId="4BA89499" w14:textId="77777777" w:rsidTr="009B3621">
        <w:tc>
          <w:tcPr>
            <w:tcW w:w="2682" w:type="dxa"/>
            <w:vMerge/>
          </w:tcPr>
          <w:p w14:paraId="4856D068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5EEE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2B4546" w14:textId="2F4EFB19" w:rsidR="009A6FC7" w:rsidRPr="00CD7763" w:rsidRDefault="009A6FC7" w:rsidP="004945B2">
            <w:pPr>
              <w:jc w:val="center"/>
            </w:pPr>
            <w:r w:rsidRPr="00CD7763">
              <w:t>7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A579D8" w14:textId="5D8129BD" w:rsidR="009A6FC7" w:rsidRPr="00CD7763" w:rsidRDefault="009A6FC7" w:rsidP="009A6FC7">
            <w:pPr>
              <w:jc w:val="center"/>
            </w:pPr>
            <w:bookmarkStart w:id="1397" w:name="_Hlk207828251"/>
            <w:r w:rsidRPr="00CD7763">
              <w:t>3 sept. 2025</w:t>
            </w:r>
          </w:p>
          <w:p w14:paraId="1D0D6619" w14:textId="392F06E3" w:rsidR="009A6FC7" w:rsidRPr="00CD7763" w:rsidRDefault="009A6FC7" w:rsidP="009A6FC7">
            <w:pPr>
              <w:jc w:val="center"/>
            </w:pPr>
            <w:r w:rsidRPr="00CD7763">
              <w:rPr>
                <w:rFonts w:cstheme="minorHAnsi"/>
              </w:rPr>
              <w:t>43:19</w:t>
            </w:r>
            <w:bookmarkEnd w:id="139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12947E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D75D39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201712" w14:textId="6ED1473A" w:rsidR="009A6FC7" w:rsidRPr="00CD7763" w:rsidRDefault="009A6FC7" w:rsidP="004945B2">
            <w:pPr>
              <w:jc w:val="center"/>
            </w:pPr>
            <w:r w:rsidRPr="00CD7763">
              <w:t>0822</w:t>
            </w:r>
          </w:p>
        </w:tc>
        <w:tc>
          <w:tcPr>
            <w:tcW w:w="1418" w:type="dxa"/>
          </w:tcPr>
          <w:p w14:paraId="2021CC55" w14:textId="77777777" w:rsidR="009A6FC7" w:rsidRPr="00616711" w:rsidRDefault="009A6FC7" w:rsidP="004945B2">
            <w:pPr>
              <w:jc w:val="center"/>
            </w:pPr>
          </w:p>
        </w:tc>
      </w:tr>
      <w:tr w:rsidR="00EA2D77" w14:paraId="321C242B" w14:textId="77777777" w:rsidTr="009B3621">
        <w:tc>
          <w:tcPr>
            <w:tcW w:w="2682" w:type="dxa"/>
            <w:vMerge w:val="restart"/>
          </w:tcPr>
          <w:p w14:paraId="6CF2BA5F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398" w:name="_Hlk176379550"/>
            <w:bookmarkStart w:id="1399" w:name="_Hlk207913444"/>
          </w:p>
          <w:p w14:paraId="0754EF38" w14:textId="5102A14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400" w:name="_Hlk207913428"/>
            <w:r w:rsidRPr="00CD7763">
              <w:t>L. 247</w:t>
            </w:r>
            <w:bookmarkEnd w:id="1398"/>
            <w:bookmarkEnd w:id="14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EE88CA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1" w:name="_Hlk176379567"/>
          </w:p>
          <w:p w14:paraId="6069DE9B" w14:textId="6676502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D7763">
              <w:rPr>
                <w:rFonts w:cs="Times New Roman"/>
              </w:rPr>
              <w:t>Sans le pardon je serai encore aveugle</w:t>
            </w:r>
            <w:bookmarkEnd w:id="14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8DC10A" w14:textId="5985CA30" w:rsidR="00EA2D77" w:rsidRPr="00CD7763" w:rsidRDefault="00EA2D77" w:rsidP="004945B2">
            <w:pPr>
              <w:jc w:val="center"/>
            </w:pPr>
            <w:r w:rsidRPr="00CD7763">
              <w:t>4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99735" w14:textId="04A8D8B7" w:rsidR="00EA2D77" w:rsidRPr="00CD7763" w:rsidRDefault="00EA2D77" w:rsidP="004945B2">
            <w:pPr>
              <w:jc w:val="center"/>
            </w:pPr>
            <w:bookmarkStart w:id="1402" w:name="_Hlk176379584"/>
            <w:r w:rsidRPr="00CD7763">
              <w:t>3 sept. 2024</w:t>
            </w:r>
          </w:p>
          <w:p w14:paraId="51338994" w14:textId="7932A39B" w:rsidR="00EA2D77" w:rsidRPr="00CD7763" w:rsidRDefault="00EA2D77" w:rsidP="004945B2">
            <w:pPr>
              <w:jc w:val="center"/>
            </w:pPr>
            <w:r w:rsidRPr="00CD7763">
              <w:rPr>
                <w:rFonts w:cstheme="minorHAnsi"/>
              </w:rPr>
              <w:t>52:16</w:t>
            </w:r>
            <w:bookmarkEnd w:id="140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E2BCEC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31D0A7" w14:textId="06A869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E6100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F7AB" w14:textId="0D6CC921" w:rsidR="00EA2D77" w:rsidRPr="00CD7763" w:rsidRDefault="00EA2D77" w:rsidP="004945B2">
            <w:pPr>
              <w:jc w:val="center"/>
            </w:pPr>
            <w:r w:rsidRPr="00CD7763">
              <w:t>0456</w:t>
            </w:r>
          </w:p>
        </w:tc>
        <w:tc>
          <w:tcPr>
            <w:tcW w:w="1418" w:type="dxa"/>
          </w:tcPr>
          <w:p w14:paraId="1DD93D94" w14:textId="77777777" w:rsidR="00EA2D77" w:rsidRPr="00616711" w:rsidRDefault="00EA2D77" w:rsidP="004945B2">
            <w:pPr>
              <w:jc w:val="center"/>
            </w:pPr>
          </w:p>
        </w:tc>
      </w:tr>
      <w:bookmarkEnd w:id="1399"/>
      <w:tr w:rsidR="00EA2D77" w14:paraId="6D451975" w14:textId="77777777" w:rsidTr="009B3621">
        <w:tc>
          <w:tcPr>
            <w:tcW w:w="2682" w:type="dxa"/>
            <w:vMerge/>
          </w:tcPr>
          <w:p w14:paraId="7CD6852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BF4099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E0B2A" w14:textId="26144784" w:rsidR="00EA2D77" w:rsidRPr="00CD7763" w:rsidRDefault="00EA2D77" w:rsidP="004945B2">
            <w:pPr>
              <w:jc w:val="center"/>
            </w:pPr>
            <w:r w:rsidRPr="00CD7763">
              <w:t>7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5267B2" w14:textId="728956FB" w:rsidR="00EA2D77" w:rsidRPr="00CD7763" w:rsidRDefault="00EA2D77" w:rsidP="00EA2D77">
            <w:pPr>
              <w:jc w:val="center"/>
            </w:pPr>
            <w:bookmarkStart w:id="1403" w:name="_Hlk207913516"/>
            <w:r w:rsidRPr="00CD7763">
              <w:t>4 sept. 2025</w:t>
            </w:r>
          </w:p>
          <w:p w14:paraId="7B9F4570" w14:textId="75B1BFB3" w:rsidR="00EA2D77" w:rsidRPr="00CD7763" w:rsidRDefault="00EA2D77" w:rsidP="00EA2D77">
            <w:pPr>
              <w:jc w:val="center"/>
            </w:pPr>
            <w:r w:rsidRPr="00CD7763">
              <w:rPr>
                <w:rFonts w:cstheme="minorHAnsi"/>
              </w:rPr>
              <w:t>1:03:47</w:t>
            </w:r>
            <w:bookmarkEnd w:id="140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37CB35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7B6AEB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C1C231" w14:textId="727379F9" w:rsidR="00EA2D77" w:rsidRPr="00CD7763" w:rsidRDefault="00EA2D77" w:rsidP="004945B2">
            <w:pPr>
              <w:jc w:val="center"/>
            </w:pPr>
            <w:r w:rsidRPr="00CD7763">
              <w:t>0823</w:t>
            </w:r>
          </w:p>
        </w:tc>
        <w:tc>
          <w:tcPr>
            <w:tcW w:w="1418" w:type="dxa"/>
          </w:tcPr>
          <w:p w14:paraId="70439F59" w14:textId="77777777" w:rsidR="00EA2D77" w:rsidRPr="00616711" w:rsidRDefault="00EA2D77" w:rsidP="004945B2">
            <w:pPr>
              <w:jc w:val="center"/>
            </w:pPr>
          </w:p>
        </w:tc>
      </w:tr>
      <w:tr w:rsidR="00EE410A" w14:paraId="6D001030" w14:textId="77777777" w:rsidTr="009B3621">
        <w:tc>
          <w:tcPr>
            <w:tcW w:w="2682" w:type="dxa"/>
            <w:vMerge w:val="restart"/>
          </w:tcPr>
          <w:p w14:paraId="61B26051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404" w:name="_Hlk176379600"/>
          </w:p>
          <w:p w14:paraId="2E8191CD" w14:textId="78C61220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405" w:name="_Hlk207995400"/>
            <w:r w:rsidRPr="00CD7763">
              <w:t>L. 248</w:t>
            </w:r>
            <w:bookmarkEnd w:id="1404"/>
            <w:bookmarkEnd w:id="14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B01944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6" w:name="_Hlk176379616"/>
          </w:p>
          <w:p w14:paraId="3BC328AF" w14:textId="5551EAF8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7" w:name="_Hlk207995417"/>
            <w:r w:rsidRPr="00CD7763">
              <w:rPr>
                <w:rFonts w:cs="Times New Roman"/>
              </w:rPr>
              <w:t>Quoi que ce soit qui souffre ne fait pas partie de moi</w:t>
            </w:r>
            <w:bookmarkEnd w:id="1406"/>
            <w:bookmarkEnd w:id="14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FC98CA" w14:textId="71BE4CF7" w:rsidR="00EE410A" w:rsidRPr="00CD7763" w:rsidRDefault="00EE410A" w:rsidP="004945B2">
            <w:pPr>
              <w:jc w:val="center"/>
            </w:pPr>
            <w:r w:rsidRPr="00CD7763">
              <w:t>4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9876A2" w14:textId="6C41E993" w:rsidR="00EE410A" w:rsidRPr="00CD7763" w:rsidRDefault="00EE410A" w:rsidP="004945B2">
            <w:pPr>
              <w:jc w:val="center"/>
            </w:pPr>
            <w:bookmarkStart w:id="1408" w:name="_Hlk176379647"/>
            <w:r w:rsidRPr="00CD7763">
              <w:t>4 sept. 2024</w:t>
            </w:r>
          </w:p>
          <w:p w14:paraId="1D7E67B5" w14:textId="0D1FCA0C" w:rsidR="00EE410A" w:rsidRPr="00CD7763" w:rsidRDefault="00EE410A" w:rsidP="004945B2">
            <w:pPr>
              <w:jc w:val="center"/>
            </w:pPr>
            <w:r w:rsidRPr="00CD7763">
              <w:rPr>
                <w:rFonts w:cstheme="minorHAnsi"/>
              </w:rPr>
              <w:t>35:15</w:t>
            </w:r>
            <w:bookmarkEnd w:id="140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DA573F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5D5AEE" w14:textId="4BA743A1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61D93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596453" w14:textId="3AE26094" w:rsidR="00EE410A" w:rsidRPr="00CD7763" w:rsidRDefault="00EE410A" w:rsidP="004945B2">
            <w:pPr>
              <w:jc w:val="center"/>
            </w:pPr>
            <w:r w:rsidRPr="00CD7763">
              <w:t>0457</w:t>
            </w:r>
          </w:p>
        </w:tc>
        <w:tc>
          <w:tcPr>
            <w:tcW w:w="1418" w:type="dxa"/>
          </w:tcPr>
          <w:p w14:paraId="176A886A" w14:textId="77777777" w:rsidR="00EE410A" w:rsidRPr="00616711" w:rsidRDefault="00EE410A" w:rsidP="004945B2">
            <w:pPr>
              <w:jc w:val="center"/>
            </w:pPr>
          </w:p>
        </w:tc>
      </w:tr>
      <w:tr w:rsidR="00EE410A" w14:paraId="79C66024" w14:textId="77777777" w:rsidTr="009B3621">
        <w:tc>
          <w:tcPr>
            <w:tcW w:w="2682" w:type="dxa"/>
            <w:vMerge/>
          </w:tcPr>
          <w:p w14:paraId="3E861802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53D20E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AE27F2" w14:textId="7B74CF04" w:rsidR="00EE410A" w:rsidRPr="00CD7763" w:rsidRDefault="00EE410A" w:rsidP="004945B2">
            <w:pPr>
              <w:jc w:val="center"/>
            </w:pPr>
            <w:r w:rsidRPr="00CD7763">
              <w:t>7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C0E067" w14:textId="04F2AF3D" w:rsidR="00EE410A" w:rsidRPr="00CD7763" w:rsidRDefault="00EE410A" w:rsidP="00EE410A">
            <w:pPr>
              <w:jc w:val="center"/>
            </w:pPr>
            <w:bookmarkStart w:id="1409" w:name="_Hlk207995460"/>
            <w:r w:rsidRPr="00CD7763">
              <w:t>5 sept. 2025</w:t>
            </w:r>
          </w:p>
          <w:p w14:paraId="373F45FB" w14:textId="5D661101" w:rsidR="00EE410A" w:rsidRPr="00CD7763" w:rsidRDefault="00EE410A" w:rsidP="00EE410A">
            <w:pPr>
              <w:jc w:val="center"/>
            </w:pPr>
            <w:r w:rsidRPr="00CD7763">
              <w:rPr>
                <w:rFonts w:cstheme="minorHAnsi"/>
              </w:rPr>
              <w:t>45:29</w:t>
            </w:r>
            <w:bookmarkEnd w:id="140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C8A93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CDB75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4BD7DE" w14:textId="2EB1B175" w:rsidR="00EE410A" w:rsidRPr="00CD7763" w:rsidRDefault="00EE410A" w:rsidP="004945B2">
            <w:pPr>
              <w:jc w:val="center"/>
            </w:pPr>
            <w:r w:rsidRPr="00CD7763">
              <w:t>0824</w:t>
            </w:r>
          </w:p>
        </w:tc>
        <w:tc>
          <w:tcPr>
            <w:tcW w:w="1418" w:type="dxa"/>
          </w:tcPr>
          <w:p w14:paraId="4CA53A9C" w14:textId="77777777" w:rsidR="00EE410A" w:rsidRPr="00616711" w:rsidRDefault="00EE410A" w:rsidP="004945B2">
            <w:pPr>
              <w:jc w:val="center"/>
            </w:pPr>
          </w:p>
        </w:tc>
      </w:tr>
      <w:tr w:rsidR="00A2775B" w14:paraId="2778F4BE" w14:textId="77777777" w:rsidTr="009B3621">
        <w:tc>
          <w:tcPr>
            <w:tcW w:w="2682" w:type="dxa"/>
            <w:vMerge w:val="restart"/>
          </w:tcPr>
          <w:p w14:paraId="69984F57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10" w:name="_Hlk176466312"/>
          </w:p>
          <w:p w14:paraId="33955480" w14:textId="361F4B4B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11" w:name="_Hlk208086931"/>
            <w:r w:rsidRPr="00CD7763">
              <w:t>L. 249</w:t>
            </w:r>
            <w:bookmarkEnd w:id="1410"/>
            <w:bookmarkEnd w:id="14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3A899C1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2" w:name="_Hlk176466327"/>
          </w:p>
          <w:p w14:paraId="02D77411" w14:textId="20038F99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3" w:name="_Hlk208086947"/>
            <w:r w:rsidRPr="00CD7763">
              <w:rPr>
                <w:rFonts w:cs="Times New Roman"/>
              </w:rPr>
              <w:t>Le pardon met fin à toute souffrance et à toute perte</w:t>
            </w:r>
            <w:bookmarkEnd w:id="1412"/>
            <w:bookmarkEnd w:id="14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C612E" w14:textId="5EC1C698" w:rsidR="00A2775B" w:rsidRPr="00CD7763" w:rsidRDefault="00A2775B" w:rsidP="004945B2">
            <w:pPr>
              <w:jc w:val="center"/>
            </w:pPr>
            <w:r w:rsidRPr="00CD7763">
              <w:t>4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561505" w14:textId="0303EF8B" w:rsidR="00A2775B" w:rsidRPr="00CD7763" w:rsidRDefault="00A2775B" w:rsidP="004945B2">
            <w:pPr>
              <w:jc w:val="center"/>
            </w:pPr>
            <w:bookmarkStart w:id="1414" w:name="_Hlk176466430"/>
            <w:r w:rsidRPr="00CD7763">
              <w:t>5 sept. 2024</w:t>
            </w:r>
          </w:p>
          <w:p w14:paraId="0A78F39D" w14:textId="7AEFE69E" w:rsidR="00A2775B" w:rsidRPr="00CD7763" w:rsidRDefault="00A2775B" w:rsidP="004945B2">
            <w:pPr>
              <w:jc w:val="center"/>
            </w:pPr>
            <w:r w:rsidRPr="00CD7763">
              <w:rPr>
                <w:rFonts w:cstheme="minorHAnsi"/>
              </w:rPr>
              <w:t>1:08:28</w:t>
            </w:r>
            <w:bookmarkEnd w:id="141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58D70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26869B" w14:textId="2057DA2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6C778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144B" w14:textId="2BA87475" w:rsidR="00A2775B" w:rsidRPr="00CD7763" w:rsidRDefault="00A2775B" w:rsidP="004945B2">
            <w:pPr>
              <w:jc w:val="center"/>
            </w:pPr>
            <w:r w:rsidRPr="00CD7763">
              <w:t>0458</w:t>
            </w:r>
          </w:p>
        </w:tc>
        <w:tc>
          <w:tcPr>
            <w:tcW w:w="1418" w:type="dxa"/>
          </w:tcPr>
          <w:p w14:paraId="005A68F3" w14:textId="77777777" w:rsidR="00A2775B" w:rsidRPr="00616711" w:rsidRDefault="00A2775B" w:rsidP="004945B2">
            <w:pPr>
              <w:jc w:val="center"/>
            </w:pPr>
          </w:p>
        </w:tc>
      </w:tr>
      <w:tr w:rsidR="00A2775B" w14:paraId="4B019BD9" w14:textId="77777777" w:rsidTr="009B3621">
        <w:tc>
          <w:tcPr>
            <w:tcW w:w="2682" w:type="dxa"/>
            <w:vMerge/>
          </w:tcPr>
          <w:p w14:paraId="47110094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501B28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2ED53B" w14:textId="3CB5E7C8" w:rsidR="00A2775B" w:rsidRPr="00CD7763" w:rsidRDefault="00A2775B" w:rsidP="004945B2">
            <w:pPr>
              <w:jc w:val="center"/>
            </w:pPr>
            <w:r w:rsidRPr="00CD7763">
              <w:t>7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79AECE" w14:textId="0BD9D7E0" w:rsidR="00A2775B" w:rsidRPr="00CD7763" w:rsidRDefault="00A2775B" w:rsidP="00A2775B">
            <w:pPr>
              <w:jc w:val="center"/>
            </w:pPr>
            <w:bookmarkStart w:id="1415" w:name="_Hlk208087025"/>
            <w:r w:rsidRPr="00CD7763">
              <w:t>6 sept. 2025</w:t>
            </w:r>
          </w:p>
          <w:p w14:paraId="4DB6EA1C" w14:textId="085E88D1" w:rsidR="00A2775B" w:rsidRPr="00CD7763" w:rsidRDefault="00A2775B" w:rsidP="00A2775B">
            <w:pPr>
              <w:jc w:val="center"/>
            </w:pPr>
            <w:r w:rsidRPr="00CD7763">
              <w:rPr>
                <w:rFonts w:cstheme="minorHAnsi"/>
              </w:rPr>
              <w:t>45:16</w:t>
            </w:r>
            <w:bookmarkEnd w:id="14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401E6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DBDE71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F15A5C" w14:textId="2C94CA99" w:rsidR="00A2775B" w:rsidRPr="00CD7763" w:rsidRDefault="00A2775B" w:rsidP="004945B2">
            <w:pPr>
              <w:jc w:val="center"/>
            </w:pPr>
            <w:r w:rsidRPr="00CD7763">
              <w:t>0825</w:t>
            </w:r>
          </w:p>
        </w:tc>
        <w:tc>
          <w:tcPr>
            <w:tcW w:w="1418" w:type="dxa"/>
          </w:tcPr>
          <w:p w14:paraId="562455EF" w14:textId="77777777" w:rsidR="00A2775B" w:rsidRPr="00616711" w:rsidRDefault="00A2775B" w:rsidP="004945B2">
            <w:pPr>
              <w:jc w:val="center"/>
            </w:pPr>
          </w:p>
        </w:tc>
      </w:tr>
      <w:tr w:rsidR="00B97F5E" w14:paraId="1477D09E" w14:textId="77777777" w:rsidTr="009B3621">
        <w:tc>
          <w:tcPr>
            <w:tcW w:w="2682" w:type="dxa"/>
            <w:vMerge w:val="restart"/>
          </w:tcPr>
          <w:p w14:paraId="112632E3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16" w:name="_Hlk176552760"/>
          </w:p>
          <w:p w14:paraId="35158C3C" w14:textId="6E0D5942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17" w:name="_Hlk208171605"/>
            <w:r w:rsidRPr="00CD7763">
              <w:t>L. 250</w:t>
            </w:r>
            <w:bookmarkEnd w:id="1416"/>
            <w:bookmarkEnd w:id="14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7EB5B2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8" w:name="_Hlk176552783"/>
          </w:p>
          <w:p w14:paraId="16B19C69" w14:textId="49EE1A95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9" w:name="_Hlk208171620"/>
            <w:r w:rsidRPr="00CD7763">
              <w:rPr>
                <w:rFonts w:cs="Times New Roman"/>
              </w:rPr>
              <w:t>Que je ne me voie pas comme étant limité</w:t>
            </w:r>
            <w:bookmarkEnd w:id="1418"/>
            <w:bookmarkEnd w:id="14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CA2DFB" w14:textId="3FE66E4E" w:rsidR="00B97F5E" w:rsidRPr="00CD7763" w:rsidRDefault="00B97F5E" w:rsidP="004945B2">
            <w:pPr>
              <w:jc w:val="center"/>
            </w:pPr>
            <w:r w:rsidRPr="00CD7763">
              <w:t>4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172A67" w14:textId="10487C5F" w:rsidR="00B97F5E" w:rsidRPr="00CD7763" w:rsidRDefault="00B97F5E" w:rsidP="004945B2">
            <w:pPr>
              <w:jc w:val="center"/>
            </w:pPr>
            <w:bookmarkStart w:id="1420" w:name="_Hlk176552833"/>
            <w:r w:rsidRPr="00CD7763">
              <w:t>6 sept. 2024</w:t>
            </w:r>
          </w:p>
          <w:p w14:paraId="0552B4C1" w14:textId="36916689" w:rsidR="00B97F5E" w:rsidRPr="00CD7763" w:rsidRDefault="00B97F5E" w:rsidP="004945B2">
            <w:pPr>
              <w:jc w:val="center"/>
            </w:pPr>
            <w:r w:rsidRPr="00CD7763">
              <w:rPr>
                <w:rFonts w:cstheme="minorHAnsi"/>
              </w:rPr>
              <w:t>36:03</w:t>
            </w:r>
            <w:bookmarkEnd w:id="142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A98F5F" w14:textId="77777777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ECF6ED" w14:textId="52C22F9E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C9BF63" w14:textId="77777777" w:rsidR="00B97F5E" w:rsidRPr="00CD7763" w:rsidRDefault="00B97F5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BFF1E9" w14:textId="06CE4748" w:rsidR="00B97F5E" w:rsidRPr="00CD7763" w:rsidRDefault="00B97F5E" w:rsidP="004945B2">
            <w:pPr>
              <w:jc w:val="center"/>
            </w:pPr>
            <w:r w:rsidRPr="00CD7763">
              <w:t>0459</w:t>
            </w:r>
          </w:p>
        </w:tc>
        <w:tc>
          <w:tcPr>
            <w:tcW w:w="1418" w:type="dxa"/>
          </w:tcPr>
          <w:p w14:paraId="71B05347" w14:textId="77777777" w:rsidR="00B97F5E" w:rsidRPr="00616711" w:rsidRDefault="00B97F5E" w:rsidP="004945B2">
            <w:pPr>
              <w:jc w:val="center"/>
            </w:pPr>
          </w:p>
        </w:tc>
      </w:tr>
      <w:bookmarkEnd w:id="1386"/>
      <w:tr w:rsidR="00B97F5E" w14:paraId="0380F2DA" w14:textId="77777777" w:rsidTr="009B3621">
        <w:tc>
          <w:tcPr>
            <w:tcW w:w="2682" w:type="dxa"/>
            <w:vMerge/>
          </w:tcPr>
          <w:p w14:paraId="64B1E50E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AD29C6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842AE" w14:textId="2ABE625C" w:rsidR="00B97F5E" w:rsidRPr="00CD7763" w:rsidRDefault="00B97F5E" w:rsidP="00B97F5E">
            <w:pPr>
              <w:jc w:val="center"/>
            </w:pPr>
            <w:r w:rsidRPr="00CD7763">
              <w:t>8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7F84EF" w14:textId="55AFCCDD" w:rsidR="00B97F5E" w:rsidRPr="00CD7763" w:rsidRDefault="00B97F5E" w:rsidP="00B97F5E">
            <w:pPr>
              <w:jc w:val="center"/>
            </w:pPr>
            <w:bookmarkStart w:id="1421" w:name="_Hlk208171682"/>
            <w:r w:rsidRPr="00CD7763">
              <w:t>7 sept. 2025</w:t>
            </w:r>
          </w:p>
          <w:p w14:paraId="4892FE6D" w14:textId="1220E256" w:rsidR="00B97F5E" w:rsidRPr="00CD7763" w:rsidRDefault="00B97F5E" w:rsidP="00B97F5E">
            <w:pPr>
              <w:jc w:val="center"/>
            </w:pPr>
            <w:r w:rsidRPr="00CD7763">
              <w:rPr>
                <w:rFonts w:cstheme="minorHAnsi"/>
              </w:rPr>
              <w:t>45:31</w:t>
            </w:r>
            <w:bookmarkEnd w:id="14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37870B" w14:textId="77777777" w:rsidR="00B97F5E" w:rsidRPr="00CD776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49CF8" w14:textId="77777777" w:rsidR="00B97F5E" w:rsidRPr="00CD776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6A61F" w14:textId="6E915AAF" w:rsidR="00B97F5E" w:rsidRPr="00CD7763" w:rsidRDefault="00B97F5E" w:rsidP="00B97F5E">
            <w:pPr>
              <w:jc w:val="center"/>
            </w:pPr>
            <w:r w:rsidRPr="00CD7763">
              <w:t>0826</w:t>
            </w:r>
          </w:p>
        </w:tc>
        <w:tc>
          <w:tcPr>
            <w:tcW w:w="1418" w:type="dxa"/>
          </w:tcPr>
          <w:p w14:paraId="2F5FA670" w14:textId="77777777" w:rsidR="00B97F5E" w:rsidRPr="00616711" w:rsidRDefault="00B97F5E" w:rsidP="00B97F5E">
            <w:pPr>
              <w:jc w:val="center"/>
            </w:pPr>
          </w:p>
        </w:tc>
      </w:tr>
      <w:tr w:rsidR="00CD7763" w14:paraId="22B894CB" w14:textId="77777777" w:rsidTr="009B3621">
        <w:tc>
          <w:tcPr>
            <w:tcW w:w="2682" w:type="dxa"/>
            <w:vMerge w:val="restart"/>
          </w:tcPr>
          <w:p w14:paraId="4FDFBB46" w14:textId="1E4F56F3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22" w:name="_Hlk176639170"/>
            <w:bookmarkStart w:id="1423" w:name="_Hlk208260207"/>
            <w:r w:rsidRPr="00D74C74">
              <w:rPr>
                <w:rFonts w:cs="Times New Roman"/>
                <w:bCs/>
              </w:rPr>
              <w:t>Thème # 4</w:t>
            </w:r>
          </w:p>
          <w:bookmarkEnd w:id="1422"/>
          <w:p w14:paraId="73CBAC2F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</w:p>
          <w:p w14:paraId="3E778E70" w14:textId="0B9E383A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  <w:bookmarkStart w:id="1424" w:name="_Hlk176639148"/>
            <w:r w:rsidRPr="00D74C74">
              <w:t>L. 251</w:t>
            </w:r>
            <w:bookmarkEnd w:id="1423"/>
            <w:bookmarkEnd w:id="14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161BE4" w14:textId="527EC599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5" w:name="_Hlk176639214"/>
            <w:bookmarkStart w:id="1426" w:name="_Hlk208260363"/>
            <w:r w:rsidRPr="00D74C74">
              <w:rPr>
                <w:rFonts w:cs="Times New Roman"/>
              </w:rPr>
              <w:t xml:space="preserve">Qu'est-ce que le péché ?   </w:t>
            </w:r>
          </w:p>
          <w:bookmarkEnd w:id="1425"/>
          <w:p w14:paraId="69C65F44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BA046D7" w14:textId="773250B4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7" w:name="_Hlk176639252"/>
            <w:r w:rsidRPr="00D74C74">
              <w:rPr>
                <w:rFonts w:cs="Times New Roman"/>
              </w:rPr>
              <w:t>Je n'ai besoin de rien, sauf de la vérité</w:t>
            </w:r>
            <w:bookmarkEnd w:id="1426"/>
            <w:bookmarkEnd w:id="14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CA6C04" w14:textId="537A5DE9" w:rsidR="00CD7763" w:rsidRPr="00D74C74" w:rsidRDefault="00CD7763" w:rsidP="00B97F5E">
            <w:pPr>
              <w:jc w:val="center"/>
            </w:pPr>
            <w:r w:rsidRPr="00D74C74">
              <w:t>4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52E2D2" w14:textId="17B476A9" w:rsidR="00CD7763" w:rsidRPr="00D74C74" w:rsidRDefault="00CD7763" w:rsidP="00B97F5E">
            <w:pPr>
              <w:jc w:val="center"/>
            </w:pPr>
            <w:bookmarkStart w:id="1428" w:name="_Hlk176639305"/>
            <w:r w:rsidRPr="00D74C74">
              <w:t>7 sept. 2024</w:t>
            </w:r>
          </w:p>
          <w:p w14:paraId="569E9AFC" w14:textId="5308E7E1" w:rsidR="00CD7763" w:rsidRPr="00D74C74" w:rsidRDefault="00CD7763" w:rsidP="00B97F5E">
            <w:pPr>
              <w:jc w:val="center"/>
            </w:pPr>
            <w:r w:rsidRPr="00D74C74">
              <w:rPr>
                <w:rFonts w:cstheme="minorHAnsi"/>
              </w:rPr>
              <w:t>1:01:15</w:t>
            </w:r>
            <w:bookmarkEnd w:id="14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248A11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ACA4F8" w14:textId="604F029F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957C896" w14:textId="77777777" w:rsidR="00CD7763" w:rsidRPr="00D74C74" w:rsidRDefault="00CD7763" w:rsidP="00B97F5E">
            <w:pPr>
              <w:jc w:val="center"/>
            </w:pPr>
          </w:p>
          <w:p w14:paraId="03417565" w14:textId="17B71044" w:rsidR="00CD7763" w:rsidRPr="00D74C74" w:rsidRDefault="00CD7763" w:rsidP="00B97F5E">
            <w:pPr>
              <w:jc w:val="center"/>
            </w:pPr>
            <w:r w:rsidRPr="00D74C7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1591F" w14:textId="24969EBD" w:rsidR="00CD7763" w:rsidRPr="00D74C74" w:rsidRDefault="00CD7763" w:rsidP="00B97F5E">
            <w:pPr>
              <w:jc w:val="center"/>
            </w:pPr>
            <w:r w:rsidRPr="00D74C74">
              <w:t>0460</w:t>
            </w:r>
          </w:p>
        </w:tc>
        <w:tc>
          <w:tcPr>
            <w:tcW w:w="1418" w:type="dxa"/>
          </w:tcPr>
          <w:p w14:paraId="43049AEF" w14:textId="77777777" w:rsidR="00CD7763" w:rsidRPr="00616711" w:rsidRDefault="00CD7763" w:rsidP="00B97F5E">
            <w:pPr>
              <w:jc w:val="center"/>
            </w:pPr>
          </w:p>
        </w:tc>
      </w:tr>
      <w:tr w:rsidR="00CD7763" w14:paraId="6BEC87CE" w14:textId="77777777" w:rsidTr="009B3621">
        <w:tc>
          <w:tcPr>
            <w:tcW w:w="2682" w:type="dxa"/>
            <w:vMerge/>
          </w:tcPr>
          <w:p w14:paraId="67B63705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69A2AB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924A84" w14:textId="59D2CE0E" w:rsidR="00CD7763" w:rsidRPr="00D74C74" w:rsidRDefault="00CD7763" w:rsidP="00B97F5E">
            <w:pPr>
              <w:jc w:val="center"/>
            </w:pPr>
            <w:r w:rsidRPr="00D74C74">
              <w:t>8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E649C4" w14:textId="3FD4E283" w:rsidR="00CD7763" w:rsidRPr="00D74C74" w:rsidRDefault="00CD7763" w:rsidP="00CD7763">
            <w:bookmarkStart w:id="1429" w:name="_Hlk208260424"/>
            <w:r w:rsidRPr="00D74C74">
              <w:t>8 sept. 2025</w:t>
            </w:r>
          </w:p>
          <w:p w14:paraId="4E41A655" w14:textId="37BCD440" w:rsidR="00CD7763" w:rsidRPr="00D74C74" w:rsidRDefault="00CD7763" w:rsidP="00CD7763">
            <w:pPr>
              <w:jc w:val="center"/>
            </w:pPr>
            <w:r w:rsidRPr="00D74C74">
              <w:rPr>
                <w:rFonts w:cstheme="minorHAnsi"/>
              </w:rPr>
              <w:t>46:19</w:t>
            </w:r>
            <w:bookmarkEnd w:id="14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96F8CC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D395DC" w14:textId="77777777" w:rsidR="00CD7763" w:rsidRPr="00D74C74" w:rsidRDefault="00CD776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28D40B" w14:textId="5A0FFE75" w:rsidR="00CD7763" w:rsidRPr="00D74C74" w:rsidRDefault="00CD7763" w:rsidP="00B97F5E">
            <w:pPr>
              <w:jc w:val="center"/>
            </w:pPr>
            <w:r w:rsidRPr="00D74C74">
              <w:t>0827</w:t>
            </w:r>
          </w:p>
        </w:tc>
        <w:tc>
          <w:tcPr>
            <w:tcW w:w="1418" w:type="dxa"/>
          </w:tcPr>
          <w:p w14:paraId="365B6989" w14:textId="77777777" w:rsidR="00CD7763" w:rsidRPr="00616711" w:rsidRDefault="00CD7763" w:rsidP="00B97F5E">
            <w:pPr>
              <w:jc w:val="center"/>
            </w:pPr>
          </w:p>
        </w:tc>
      </w:tr>
      <w:tr w:rsidR="00E41CD4" w14:paraId="1081F4C1" w14:textId="77777777" w:rsidTr="009B3621">
        <w:tc>
          <w:tcPr>
            <w:tcW w:w="2682" w:type="dxa"/>
            <w:vMerge w:val="restart"/>
          </w:tcPr>
          <w:p w14:paraId="6FAA1C00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30" w:name="_Hlk176722492"/>
          </w:p>
          <w:p w14:paraId="57E0A354" w14:textId="060E5A4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31" w:name="_Hlk208345563"/>
            <w:r w:rsidRPr="00D74C74">
              <w:t>L. 252</w:t>
            </w:r>
            <w:bookmarkEnd w:id="1430"/>
            <w:bookmarkEnd w:id="14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AF9C5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2" w:name="_Hlk176722514"/>
          </w:p>
          <w:p w14:paraId="5FE6C1A7" w14:textId="253AFAAE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3" w:name="_Hlk208345589"/>
            <w:r w:rsidRPr="00D74C74">
              <w:rPr>
                <w:rFonts w:cs="Times New Roman"/>
              </w:rPr>
              <w:t>Le Fils de Dieu est mon Identité</w:t>
            </w:r>
            <w:bookmarkEnd w:id="1432"/>
            <w:bookmarkEnd w:id="14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A01257" w14:textId="79C3B2C7" w:rsidR="00E41CD4" w:rsidRPr="00D74C74" w:rsidRDefault="00E41CD4" w:rsidP="00B97F5E">
            <w:pPr>
              <w:jc w:val="center"/>
            </w:pPr>
            <w:r w:rsidRPr="00D74C74">
              <w:t>4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55A864" w14:textId="15F7AB4D" w:rsidR="00E41CD4" w:rsidRPr="00D74C74" w:rsidRDefault="00E41CD4" w:rsidP="00B97F5E">
            <w:pPr>
              <w:jc w:val="center"/>
            </w:pPr>
            <w:bookmarkStart w:id="1434" w:name="_Hlk176722640"/>
            <w:r w:rsidRPr="00D74C74">
              <w:t>8 sept. 2024</w:t>
            </w:r>
          </w:p>
          <w:p w14:paraId="41EC51F2" w14:textId="17ABFEC6" w:rsidR="00E41CD4" w:rsidRPr="00D74C74" w:rsidRDefault="00E41CD4" w:rsidP="00B97F5E">
            <w:pPr>
              <w:jc w:val="center"/>
            </w:pPr>
            <w:r w:rsidRPr="00D74C74">
              <w:rPr>
                <w:rFonts w:cstheme="minorHAnsi"/>
              </w:rPr>
              <w:t>1:05:00</w:t>
            </w:r>
            <w:bookmarkEnd w:id="14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276DE4E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108F8D" w14:textId="3A7DAD8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5FD781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DB746A" w14:textId="1A558CDC" w:rsidR="00E41CD4" w:rsidRPr="00D74C74" w:rsidRDefault="00E41CD4" w:rsidP="00B97F5E">
            <w:pPr>
              <w:jc w:val="center"/>
            </w:pPr>
            <w:r w:rsidRPr="00D74C74">
              <w:t>0461</w:t>
            </w:r>
          </w:p>
        </w:tc>
        <w:tc>
          <w:tcPr>
            <w:tcW w:w="1418" w:type="dxa"/>
          </w:tcPr>
          <w:p w14:paraId="290DC66C" w14:textId="77777777" w:rsidR="00E41CD4" w:rsidRPr="00616711" w:rsidRDefault="00E41CD4" w:rsidP="00B97F5E">
            <w:pPr>
              <w:jc w:val="center"/>
            </w:pPr>
          </w:p>
        </w:tc>
      </w:tr>
      <w:tr w:rsidR="00E41CD4" w14:paraId="05E5313F" w14:textId="77777777" w:rsidTr="009B3621">
        <w:tc>
          <w:tcPr>
            <w:tcW w:w="2682" w:type="dxa"/>
            <w:vMerge/>
          </w:tcPr>
          <w:p w14:paraId="748C570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F4689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5E0F40" w14:textId="7422A4B6" w:rsidR="00E41CD4" w:rsidRPr="00D74C74" w:rsidRDefault="00E41CD4" w:rsidP="00B97F5E">
            <w:pPr>
              <w:jc w:val="center"/>
            </w:pPr>
            <w:r w:rsidRPr="00D74C74">
              <w:t>8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43F507" w14:textId="087FAEC5" w:rsidR="00E41CD4" w:rsidRPr="00D74C74" w:rsidRDefault="00E41CD4" w:rsidP="00E41CD4">
            <w:bookmarkStart w:id="1435" w:name="_Hlk208345624"/>
            <w:r w:rsidRPr="00D74C74">
              <w:t>9 sept. 2025</w:t>
            </w:r>
          </w:p>
          <w:p w14:paraId="187BD747" w14:textId="758B1193" w:rsidR="00E41CD4" w:rsidRPr="00D74C74" w:rsidRDefault="00E41CD4" w:rsidP="00E41CD4">
            <w:pPr>
              <w:jc w:val="center"/>
            </w:pPr>
            <w:r w:rsidRPr="00D74C74">
              <w:rPr>
                <w:rFonts w:cstheme="minorHAnsi"/>
              </w:rPr>
              <w:t>45:44</w:t>
            </w:r>
            <w:bookmarkEnd w:id="14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FE8E24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FE2A0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61560" w14:textId="4B4696DA" w:rsidR="00E41CD4" w:rsidRPr="00D74C74" w:rsidRDefault="00E41CD4" w:rsidP="00B97F5E">
            <w:pPr>
              <w:jc w:val="center"/>
            </w:pPr>
            <w:r w:rsidRPr="00D74C74">
              <w:t>0828</w:t>
            </w:r>
          </w:p>
        </w:tc>
        <w:tc>
          <w:tcPr>
            <w:tcW w:w="1418" w:type="dxa"/>
          </w:tcPr>
          <w:p w14:paraId="3F2EEA74" w14:textId="77777777" w:rsidR="00E41CD4" w:rsidRPr="00616711" w:rsidRDefault="00E41CD4" w:rsidP="00B97F5E">
            <w:pPr>
              <w:jc w:val="center"/>
            </w:pPr>
          </w:p>
        </w:tc>
      </w:tr>
      <w:tr w:rsidR="00C67BFC" w14:paraId="2ED7ED82" w14:textId="77777777" w:rsidTr="009B3621">
        <w:tc>
          <w:tcPr>
            <w:tcW w:w="2682" w:type="dxa"/>
            <w:vMerge w:val="restart"/>
          </w:tcPr>
          <w:p w14:paraId="3DD8E71D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36" w:name="_Hlk176809762"/>
          </w:p>
          <w:p w14:paraId="77690C5A" w14:textId="7045B90C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37" w:name="_Hlk208430442"/>
            <w:r w:rsidRPr="00D74C74">
              <w:t>L. 253</w:t>
            </w:r>
            <w:bookmarkEnd w:id="1436"/>
            <w:bookmarkEnd w:id="14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9B98E7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8" w:name="_Hlk176809850"/>
          </w:p>
          <w:p w14:paraId="140BDDB2" w14:textId="6EC9F3D1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9" w:name="_Hlk208430458"/>
            <w:r w:rsidRPr="00D74C74">
              <w:rPr>
                <w:rFonts w:cs="Times New Roman"/>
              </w:rPr>
              <w:t>Mon Soi gouverne l'univers</w:t>
            </w:r>
            <w:bookmarkEnd w:id="1438"/>
            <w:bookmarkEnd w:id="14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4B907" w14:textId="353751F9" w:rsidR="00C67BFC" w:rsidRPr="00D74C74" w:rsidRDefault="00C67BFC" w:rsidP="00B97F5E">
            <w:pPr>
              <w:jc w:val="center"/>
            </w:pPr>
            <w:r w:rsidRPr="00D74C74">
              <w:t>4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BD39DB" w14:textId="2AD351F9" w:rsidR="00C67BFC" w:rsidRPr="00D74C74" w:rsidRDefault="00C67BFC" w:rsidP="00B97F5E">
            <w:pPr>
              <w:jc w:val="center"/>
            </w:pPr>
            <w:bookmarkStart w:id="1440" w:name="_Hlk176809876"/>
            <w:r w:rsidRPr="00D74C74">
              <w:t>9 sept. 2024</w:t>
            </w:r>
          </w:p>
          <w:p w14:paraId="357B0055" w14:textId="03FE392B" w:rsidR="00C67BFC" w:rsidRPr="00D74C74" w:rsidRDefault="00C67BFC" w:rsidP="00B97F5E">
            <w:pPr>
              <w:jc w:val="center"/>
            </w:pPr>
            <w:r w:rsidRPr="00D74C74">
              <w:rPr>
                <w:rFonts w:cstheme="minorHAnsi"/>
              </w:rPr>
              <w:t>1:31:27</w:t>
            </w:r>
            <w:bookmarkEnd w:id="14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604F2B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89EF6" w14:textId="1494BE96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87144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223B52" w14:textId="40C70863" w:rsidR="00C67BFC" w:rsidRPr="00D74C74" w:rsidRDefault="00C67BFC" w:rsidP="00B97F5E">
            <w:pPr>
              <w:jc w:val="center"/>
            </w:pPr>
            <w:r w:rsidRPr="00D74C74">
              <w:t>0462</w:t>
            </w:r>
          </w:p>
        </w:tc>
        <w:tc>
          <w:tcPr>
            <w:tcW w:w="1418" w:type="dxa"/>
          </w:tcPr>
          <w:p w14:paraId="464A6380" w14:textId="77777777" w:rsidR="00C67BFC" w:rsidRPr="00616711" w:rsidRDefault="00C67BFC" w:rsidP="00B97F5E">
            <w:pPr>
              <w:jc w:val="center"/>
            </w:pPr>
          </w:p>
        </w:tc>
      </w:tr>
      <w:tr w:rsidR="00C67BFC" w14:paraId="70D0BB98" w14:textId="77777777" w:rsidTr="009B3621">
        <w:tc>
          <w:tcPr>
            <w:tcW w:w="2682" w:type="dxa"/>
            <w:vMerge/>
          </w:tcPr>
          <w:p w14:paraId="1E0CD310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09C3E2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ACA259" w14:textId="6EA4FF9D" w:rsidR="00C67BFC" w:rsidRPr="00D74C74" w:rsidRDefault="00C67BFC" w:rsidP="00B97F5E">
            <w:pPr>
              <w:jc w:val="center"/>
            </w:pPr>
            <w:r w:rsidRPr="00D74C74">
              <w:t>8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3AB95" w14:textId="1ADA29E7" w:rsidR="00C67BFC" w:rsidRPr="00D74C74" w:rsidRDefault="00C67BFC" w:rsidP="00C67BFC">
            <w:pPr>
              <w:jc w:val="center"/>
            </w:pPr>
            <w:bookmarkStart w:id="1441" w:name="_Hlk208430506"/>
            <w:r w:rsidRPr="00D74C74">
              <w:t>10 sept. 2025</w:t>
            </w:r>
          </w:p>
          <w:p w14:paraId="3BDD03E1" w14:textId="539652DF" w:rsidR="00C67BFC" w:rsidRPr="00D74C74" w:rsidRDefault="00C67BFC" w:rsidP="00C67BFC">
            <w:pPr>
              <w:jc w:val="center"/>
            </w:pPr>
            <w:r w:rsidRPr="00D74C74">
              <w:rPr>
                <w:rFonts w:cstheme="minorHAnsi"/>
              </w:rPr>
              <w:t>1:11:10</w:t>
            </w:r>
            <w:bookmarkEnd w:id="14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EA9685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D469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AA7D6E" w14:textId="31C4CCAC" w:rsidR="00C67BFC" w:rsidRPr="00D74C74" w:rsidRDefault="00C67BFC" w:rsidP="00B97F5E">
            <w:pPr>
              <w:jc w:val="center"/>
            </w:pPr>
            <w:r w:rsidRPr="00D74C74">
              <w:t>0829</w:t>
            </w:r>
          </w:p>
        </w:tc>
        <w:tc>
          <w:tcPr>
            <w:tcW w:w="1418" w:type="dxa"/>
          </w:tcPr>
          <w:p w14:paraId="3D9AA5A0" w14:textId="77777777" w:rsidR="00C67BFC" w:rsidRPr="00616711" w:rsidRDefault="00C67BFC" w:rsidP="00B97F5E">
            <w:pPr>
              <w:jc w:val="center"/>
            </w:pPr>
          </w:p>
        </w:tc>
      </w:tr>
      <w:tr w:rsidR="000964D6" w14:paraId="412FFCC8" w14:textId="77777777" w:rsidTr="009B3621">
        <w:tc>
          <w:tcPr>
            <w:tcW w:w="2682" w:type="dxa"/>
            <w:vMerge w:val="restart"/>
          </w:tcPr>
          <w:p w14:paraId="05D0188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42" w:name="_Hlk176896084"/>
          </w:p>
          <w:p w14:paraId="56776860" w14:textId="3CD9AD09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43" w:name="_Hlk208518795"/>
            <w:r w:rsidRPr="00D74C74">
              <w:t>L. 254</w:t>
            </w:r>
            <w:bookmarkEnd w:id="1442"/>
            <w:bookmarkEnd w:id="14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5AB64B6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4" w:name="_Hlk176896099"/>
          </w:p>
          <w:p w14:paraId="3DEC1DF7" w14:textId="1B4A8A61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5" w:name="_Hlk208518816"/>
            <w:r w:rsidRPr="00D74C74">
              <w:rPr>
                <w:rFonts w:cs="Times New Roman"/>
              </w:rPr>
              <w:t>Que toute voix sauf celle de Dieu fasse silence en moi</w:t>
            </w:r>
            <w:bookmarkEnd w:id="1444"/>
            <w:bookmarkEnd w:id="14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66692" w14:textId="1E25E619" w:rsidR="000964D6" w:rsidRPr="00D74C74" w:rsidRDefault="000964D6" w:rsidP="00B97F5E">
            <w:pPr>
              <w:jc w:val="center"/>
            </w:pPr>
            <w:r w:rsidRPr="00D74C74">
              <w:t>4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B5899B" w14:textId="1679B8C6" w:rsidR="000964D6" w:rsidRPr="00D74C74" w:rsidRDefault="000964D6" w:rsidP="00B97F5E">
            <w:pPr>
              <w:jc w:val="center"/>
            </w:pPr>
            <w:bookmarkStart w:id="1446" w:name="_Hlk176896126"/>
            <w:r w:rsidRPr="00D74C74">
              <w:t>10 sept. 2024</w:t>
            </w:r>
          </w:p>
          <w:p w14:paraId="75D9C0B5" w14:textId="5FE177CD" w:rsidR="000964D6" w:rsidRPr="00D74C74" w:rsidRDefault="000964D6" w:rsidP="00B97F5E">
            <w:pPr>
              <w:jc w:val="center"/>
            </w:pPr>
            <w:r w:rsidRPr="00D74C74">
              <w:rPr>
                <w:rFonts w:cstheme="minorHAnsi"/>
              </w:rPr>
              <w:t>1:05:59</w:t>
            </w:r>
            <w:bookmarkEnd w:id="14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1D91CD0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2DF82" w14:textId="6B4359CE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054C86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5A9C3" w14:textId="0CC4F35F" w:rsidR="000964D6" w:rsidRPr="00D74C74" w:rsidRDefault="000964D6" w:rsidP="00B97F5E">
            <w:pPr>
              <w:jc w:val="center"/>
            </w:pPr>
            <w:r w:rsidRPr="00D74C74">
              <w:t>0463</w:t>
            </w:r>
          </w:p>
        </w:tc>
        <w:tc>
          <w:tcPr>
            <w:tcW w:w="1418" w:type="dxa"/>
          </w:tcPr>
          <w:p w14:paraId="375E8C0F" w14:textId="77777777" w:rsidR="000964D6" w:rsidRPr="00616711" w:rsidRDefault="000964D6" w:rsidP="00B97F5E">
            <w:pPr>
              <w:jc w:val="center"/>
            </w:pPr>
          </w:p>
        </w:tc>
      </w:tr>
      <w:tr w:rsidR="000964D6" w14:paraId="3F0F74D3" w14:textId="77777777" w:rsidTr="009B3621">
        <w:tc>
          <w:tcPr>
            <w:tcW w:w="2682" w:type="dxa"/>
            <w:vMerge/>
          </w:tcPr>
          <w:p w14:paraId="22A374FE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CC0B1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D34561" w14:textId="2C2E5AD4" w:rsidR="000964D6" w:rsidRPr="00D74C74" w:rsidRDefault="000964D6" w:rsidP="00B97F5E">
            <w:pPr>
              <w:jc w:val="center"/>
            </w:pPr>
            <w:r w:rsidRPr="00D74C74">
              <w:t>8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DA2DD8" w14:textId="3A1F1172" w:rsidR="000964D6" w:rsidRPr="00D74C74" w:rsidRDefault="000964D6" w:rsidP="000964D6">
            <w:bookmarkStart w:id="1447" w:name="_Hlk208518861"/>
            <w:r w:rsidRPr="00D74C74">
              <w:t>11 sept. 2025</w:t>
            </w:r>
          </w:p>
          <w:p w14:paraId="45197F2B" w14:textId="0962F15E" w:rsidR="000964D6" w:rsidRPr="00D74C74" w:rsidRDefault="000964D6" w:rsidP="000964D6">
            <w:pPr>
              <w:jc w:val="center"/>
            </w:pPr>
            <w:r w:rsidRPr="00D74C74">
              <w:rPr>
                <w:rFonts w:cstheme="minorHAnsi"/>
              </w:rPr>
              <w:t>50:42</w:t>
            </w:r>
            <w:bookmarkEnd w:id="14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E3061DE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278C45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CE80B" w14:textId="0CE9E239" w:rsidR="000964D6" w:rsidRPr="00D74C74" w:rsidRDefault="000964D6" w:rsidP="00B97F5E">
            <w:pPr>
              <w:jc w:val="center"/>
            </w:pPr>
            <w:r w:rsidRPr="00D74C74">
              <w:t>0830</w:t>
            </w:r>
          </w:p>
        </w:tc>
        <w:tc>
          <w:tcPr>
            <w:tcW w:w="1418" w:type="dxa"/>
          </w:tcPr>
          <w:p w14:paraId="0C9EB196" w14:textId="77777777" w:rsidR="000964D6" w:rsidRPr="00616711" w:rsidRDefault="000964D6" w:rsidP="00B97F5E">
            <w:pPr>
              <w:jc w:val="center"/>
            </w:pPr>
          </w:p>
        </w:tc>
      </w:tr>
      <w:tr w:rsidR="00662971" w14:paraId="20B56DCE" w14:textId="77777777" w:rsidTr="009B3621">
        <w:tc>
          <w:tcPr>
            <w:tcW w:w="2682" w:type="dxa"/>
          </w:tcPr>
          <w:p w14:paraId="700FA29E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DE74A5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B17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FED031" w14:textId="77777777" w:rsidR="00662971" w:rsidRPr="00D74C74" w:rsidRDefault="00662971" w:rsidP="000964D6"/>
        </w:tc>
        <w:tc>
          <w:tcPr>
            <w:tcW w:w="425" w:type="dxa"/>
            <w:tcBorders>
              <w:left w:val="single" w:sz="12" w:space="0" w:color="auto"/>
            </w:tcBorders>
          </w:tcPr>
          <w:p w14:paraId="7485C216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73C179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225F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7A080504" w14:textId="77777777" w:rsidR="00662971" w:rsidRPr="00616711" w:rsidRDefault="00662971" w:rsidP="00B97F5E">
            <w:pPr>
              <w:jc w:val="center"/>
            </w:pPr>
          </w:p>
        </w:tc>
      </w:tr>
      <w:tr w:rsidR="005352D1" w14:paraId="33D455D4" w14:textId="77777777" w:rsidTr="009B3621">
        <w:tc>
          <w:tcPr>
            <w:tcW w:w="2682" w:type="dxa"/>
            <w:vMerge w:val="restart"/>
          </w:tcPr>
          <w:p w14:paraId="628DE050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8" w:name="_Hlk177071496"/>
          </w:p>
          <w:p w14:paraId="75A4E850" w14:textId="29B3674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9" w:name="_Hlk208605683"/>
            <w:r w:rsidRPr="00D74C74">
              <w:t>L. 255</w:t>
            </w:r>
            <w:bookmarkEnd w:id="1448"/>
            <w:bookmarkEnd w:id="14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55E434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0" w:name="_Hlk177071516"/>
          </w:p>
          <w:p w14:paraId="52714B8F" w14:textId="77E34EE0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1" w:name="_Hlk208605700"/>
            <w:r w:rsidRPr="00D74C74">
              <w:rPr>
                <w:rFonts w:cs="Times New Roman"/>
              </w:rPr>
              <w:t xml:space="preserve">Je choisis de passer ce jour dans la paix parfaite  </w:t>
            </w:r>
            <w:bookmarkEnd w:id="1450"/>
            <w:bookmarkEnd w:id="14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6C8896" w14:textId="273EAE9E" w:rsidR="005352D1" w:rsidRPr="00D74C74" w:rsidRDefault="005352D1" w:rsidP="00B97F5E">
            <w:pPr>
              <w:jc w:val="center"/>
            </w:pPr>
            <w:r w:rsidRPr="00D74C74">
              <w:t>4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7018FB" w14:textId="5BA4C8FC" w:rsidR="005352D1" w:rsidRPr="00D74C74" w:rsidRDefault="005352D1" w:rsidP="00B97F5E">
            <w:pPr>
              <w:jc w:val="center"/>
            </w:pPr>
            <w:bookmarkStart w:id="1452" w:name="_Hlk177071536"/>
            <w:r w:rsidRPr="00D74C74">
              <w:t>11 sept. 2024</w:t>
            </w:r>
          </w:p>
          <w:p w14:paraId="61C0C1F3" w14:textId="6B580755" w:rsidR="005352D1" w:rsidRPr="00D74C74" w:rsidRDefault="005352D1" w:rsidP="00B97F5E">
            <w:pPr>
              <w:jc w:val="center"/>
            </w:pPr>
            <w:r w:rsidRPr="00D74C74">
              <w:rPr>
                <w:rFonts w:cstheme="minorHAnsi"/>
              </w:rPr>
              <w:t>52:03</w:t>
            </w:r>
            <w:bookmarkEnd w:id="14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450C6BD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DD70DA" w14:textId="08209069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F3269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7DD077" w14:textId="3FA35F15" w:rsidR="005352D1" w:rsidRPr="00D74C74" w:rsidRDefault="005352D1" w:rsidP="00B97F5E">
            <w:pPr>
              <w:jc w:val="center"/>
            </w:pPr>
            <w:r w:rsidRPr="00D74C74">
              <w:t>0464</w:t>
            </w:r>
          </w:p>
        </w:tc>
        <w:tc>
          <w:tcPr>
            <w:tcW w:w="1418" w:type="dxa"/>
          </w:tcPr>
          <w:p w14:paraId="18B35BC5" w14:textId="77777777" w:rsidR="005352D1" w:rsidRPr="00616711" w:rsidRDefault="005352D1" w:rsidP="00B97F5E">
            <w:pPr>
              <w:jc w:val="center"/>
            </w:pPr>
          </w:p>
        </w:tc>
      </w:tr>
      <w:tr w:rsidR="005352D1" w14:paraId="50AD6E40" w14:textId="77777777" w:rsidTr="009B3621">
        <w:tc>
          <w:tcPr>
            <w:tcW w:w="2682" w:type="dxa"/>
            <w:vMerge/>
          </w:tcPr>
          <w:p w14:paraId="120B2196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1420A1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348F9D" w14:textId="7ED3F4F7" w:rsidR="005352D1" w:rsidRPr="00D74C74" w:rsidRDefault="005352D1" w:rsidP="00B97F5E">
            <w:pPr>
              <w:jc w:val="center"/>
            </w:pPr>
            <w:r w:rsidRPr="00D74C74">
              <w:t>8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E17D22" w14:textId="0E513C5B" w:rsidR="005352D1" w:rsidRPr="00D74C74" w:rsidRDefault="005352D1" w:rsidP="005352D1">
            <w:bookmarkStart w:id="1453" w:name="_Hlk208605741"/>
            <w:r w:rsidRPr="00D74C74">
              <w:t>12 sept. 2025</w:t>
            </w:r>
          </w:p>
          <w:p w14:paraId="0E764CAF" w14:textId="35854E47" w:rsidR="005352D1" w:rsidRPr="00D74C74" w:rsidRDefault="005352D1" w:rsidP="005352D1">
            <w:pPr>
              <w:jc w:val="center"/>
            </w:pPr>
            <w:r w:rsidRPr="00D74C74">
              <w:rPr>
                <w:rFonts w:cstheme="minorHAnsi"/>
              </w:rPr>
              <w:t>37:06</w:t>
            </w:r>
            <w:bookmarkEnd w:id="14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689676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1123F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05CB95" w14:textId="7D8FF5EC" w:rsidR="005352D1" w:rsidRPr="00D74C74" w:rsidRDefault="005352D1" w:rsidP="00B97F5E">
            <w:pPr>
              <w:jc w:val="center"/>
            </w:pPr>
            <w:r w:rsidRPr="00D74C74">
              <w:t>0831</w:t>
            </w:r>
          </w:p>
        </w:tc>
        <w:tc>
          <w:tcPr>
            <w:tcW w:w="1418" w:type="dxa"/>
          </w:tcPr>
          <w:p w14:paraId="7A600504" w14:textId="77777777" w:rsidR="005352D1" w:rsidRPr="00616711" w:rsidRDefault="005352D1" w:rsidP="00B97F5E">
            <w:pPr>
              <w:jc w:val="center"/>
            </w:pPr>
          </w:p>
        </w:tc>
      </w:tr>
      <w:tr w:rsidR="00334DC1" w14:paraId="16BF95A2" w14:textId="77777777" w:rsidTr="009B3621">
        <w:tc>
          <w:tcPr>
            <w:tcW w:w="2682" w:type="dxa"/>
            <w:vMerge w:val="restart"/>
          </w:tcPr>
          <w:p w14:paraId="3EB88255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54" w:name="_Hlk177071555"/>
          </w:p>
          <w:p w14:paraId="2B5BDBF4" w14:textId="7E2724B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55" w:name="_Hlk208690729"/>
            <w:r w:rsidRPr="00D74C74">
              <w:t>L. 256</w:t>
            </w:r>
            <w:bookmarkEnd w:id="1454"/>
            <w:bookmarkEnd w:id="14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53C2BE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6" w:name="_Hlk177071571"/>
          </w:p>
          <w:p w14:paraId="7E11F175" w14:textId="476CC87A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7" w:name="_Hlk208690744"/>
            <w:r w:rsidRPr="00D74C74">
              <w:rPr>
                <w:rFonts w:cs="Times New Roman"/>
              </w:rPr>
              <w:t>Dieu est le seul but que j'ai aujourd'hui</w:t>
            </w:r>
            <w:bookmarkEnd w:id="1456"/>
            <w:bookmarkEnd w:id="14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92332" w14:textId="20E7247C" w:rsidR="00334DC1" w:rsidRPr="00D74C74" w:rsidRDefault="00334DC1" w:rsidP="00B97F5E">
            <w:pPr>
              <w:jc w:val="center"/>
            </w:pPr>
            <w:r w:rsidRPr="00D74C74">
              <w:t>4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084E3B" w14:textId="6D309991" w:rsidR="00334DC1" w:rsidRPr="00D74C74" w:rsidRDefault="00334DC1" w:rsidP="00B97F5E">
            <w:pPr>
              <w:jc w:val="center"/>
            </w:pPr>
            <w:bookmarkStart w:id="1458" w:name="_Hlk177071627"/>
            <w:r w:rsidRPr="00D74C74">
              <w:t>12 sept. 2024</w:t>
            </w:r>
          </w:p>
          <w:p w14:paraId="0977FB3A" w14:textId="385B23FB" w:rsidR="00334DC1" w:rsidRPr="00D74C74" w:rsidRDefault="00334DC1" w:rsidP="00B97F5E">
            <w:pPr>
              <w:jc w:val="center"/>
            </w:pPr>
            <w:r w:rsidRPr="00D74C74">
              <w:rPr>
                <w:rFonts w:cstheme="minorHAnsi"/>
              </w:rPr>
              <w:t>1:03:56</w:t>
            </w:r>
            <w:bookmarkEnd w:id="14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3A98E3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ED8D2D" w14:textId="2F62C55F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4DDE86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E9917" w14:textId="21467E4C" w:rsidR="00334DC1" w:rsidRPr="00D74C74" w:rsidRDefault="00334DC1" w:rsidP="00B97F5E">
            <w:pPr>
              <w:jc w:val="center"/>
            </w:pPr>
            <w:r w:rsidRPr="00D74C74">
              <w:t>0465</w:t>
            </w:r>
          </w:p>
        </w:tc>
        <w:tc>
          <w:tcPr>
            <w:tcW w:w="1418" w:type="dxa"/>
          </w:tcPr>
          <w:p w14:paraId="4C23DC19" w14:textId="77777777" w:rsidR="00334DC1" w:rsidRPr="00616711" w:rsidRDefault="00334DC1" w:rsidP="00B97F5E">
            <w:pPr>
              <w:jc w:val="center"/>
            </w:pPr>
          </w:p>
        </w:tc>
      </w:tr>
      <w:tr w:rsidR="00334DC1" w14:paraId="21FAB40B" w14:textId="77777777" w:rsidTr="009B3621">
        <w:tc>
          <w:tcPr>
            <w:tcW w:w="2682" w:type="dxa"/>
            <w:vMerge/>
          </w:tcPr>
          <w:p w14:paraId="61827FE3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710CC4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3AB39" w14:textId="3BB93918" w:rsidR="00334DC1" w:rsidRPr="00D74C74" w:rsidRDefault="00334DC1" w:rsidP="00B97F5E">
            <w:pPr>
              <w:jc w:val="center"/>
            </w:pPr>
            <w:r w:rsidRPr="00D74C74">
              <w:t>8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A9C4B" w14:textId="5BC79B5C" w:rsidR="00334DC1" w:rsidRPr="00D74C74" w:rsidRDefault="00334DC1" w:rsidP="00334DC1">
            <w:bookmarkStart w:id="1459" w:name="_Hlk208690780"/>
            <w:r w:rsidRPr="00D74C74">
              <w:t>13 sept. 2025</w:t>
            </w:r>
          </w:p>
          <w:p w14:paraId="19CC7264" w14:textId="75EBAC2F" w:rsidR="00334DC1" w:rsidRPr="00D74C74" w:rsidRDefault="00334DC1" w:rsidP="00334DC1">
            <w:pPr>
              <w:jc w:val="center"/>
            </w:pPr>
            <w:r w:rsidRPr="00D74C74">
              <w:rPr>
                <w:rFonts w:cstheme="minorHAnsi"/>
              </w:rPr>
              <w:t>56:05</w:t>
            </w:r>
            <w:bookmarkEnd w:id="14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34D2125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D78D5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16EE7" w14:textId="57F99289" w:rsidR="00334DC1" w:rsidRPr="00D74C74" w:rsidRDefault="00334DC1" w:rsidP="00B97F5E">
            <w:pPr>
              <w:jc w:val="center"/>
            </w:pPr>
            <w:r w:rsidRPr="00D74C74">
              <w:t>0832</w:t>
            </w:r>
          </w:p>
        </w:tc>
        <w:tc>
          <w:tcPr>
            <w:tcW w:w="1418" w:type="dxa"/>
          </w:tcPr>
          <w:p w14:paraId="62D8607E" w14:textId="77777777" w:rsidR="00334DC1" w:rsidRPr="00616711" w:rsidRDefault="00334DC1" w:rsidP="00B97F5E">
            <w:pPr>
              <w:jc w:val="center"/>
            </w:pPr>
          </w:p>
        </w:tc>
      </w:tr>
      <w:tr w:rsidR="00662971" w14:paraId="34ECF5FD" w14:textId="77777777" w:rsidTr="009B3621">
        <w:tc>
          <w:tcPr>
            <w:tcW w:w="2682" w:type="dxa"/>
          </w:tcPr>
          <w:p w14:paraId="161757E0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92FA9A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4B1B2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41EC02" w14:textId="77777777" w:rsidR="00662971" w:rsidRPr="00D74C74" w:rsidRDefault="00662971" w:rsidP="00334DC1"/>
        </w:tc>
        <w:tc>
          <w:tcPr>
            <w:tcW w:w="425" w:type="dxa"/>
            <w:tcBorders>
              <w:left w:val="single" w:sz="12" w:space="0" w:color="auto"/>
            </w:tcBorders>
          </w:tcPr>
          <w:p w14:paraId="6207C33E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A1C67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80976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03DFBAE" w14:textId="77777777" w:rsidR="00662971" w:rsidRPr="00616711" w:rsidRDefault="00662971" w:rsidP="00B97F5E">
            <w:pPr>
              <w:jc w:val="center"/>
            </w:pPr>
          </w:p>
        </w:tc>
      </w:tr>
      <w:tr w:rsidR="00B66239" w14:paraId="4F413415" w14:textId="77777777" w:rsidTr="009B3621">
        <w:tc>
          <w:tcPr>
            <w:tcW w:w="2682" w:type="dxa"/>
            <w:vMerge w:val="restart"/>
          </w:tcPr>
          <w:p w14:paraId="5E31682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60" w:name="_Hlk177328686"/>
          </w:p>
          <w:p w14:paraId="788FBCE8" w14:textId="30D7B46C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61" w:name="_Hlk208775756"/>
            <w:r w:rsidRPr="004B3AC7">
              <w:t>L. 257</w:t>
            </w:r>
            <w:bookmarkEnd w:id="1460"/>
            <w:bookmarkEnd w:id="14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2FEB03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62" w:name="_Hlk177328701"/>
          </w:p>
          <w:p w14:paraId="3D4EFC07" w14:textId="28748C1D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63" w:name="_Hlk208775773"/>
            <w:r w:rsidRPr="004B3AC7">
              <w:rPr>
                <w:rFonts w:cs="Times New Roman"/>
              </w:rPr>
              <w:t>Que je me souvienne de ce qu'est mon but</w:t>
            </w:r>
            <w:bookmarkEnd w:id="1462"/>
            <w:bookmarkEnd w:id="14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77A2D" w14:textId="43892D59" w:rsidR="00B66239" w:rsidRPr="004B3AC7" w:rsidRDefault="00B66239" w:rsidP="00B97F5E">
            <w:pPr>
              <w:jc w:val="center"/>
            </w:pPr>
            <w:r w:rsidRPr="004B3AC7">
              <w:t>4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116E53" w14:textId="5E3F881D" w:rsidR="00B66239" w:rsidRPr="004B3AC7" w:rsidRDefault="00B66239" w:rsidP="00B97F5E">
            <w:pPr>
              <w:jc w:val="center"/>
            </w:pPr>
            <w:bookmarkStart w:id="1464" w:name="_Hlk177328724"/>
            <w:r w:rsidRPr="004B3AC7">
              <w:t>13 sept. 2024</w:t>
            </w:r>
          </w:p>
          <w:p w14:paraId="7786DDD2" w14:textId="4A33C455" w:rsidR="00B66239" w:rsidRPr="004B3AC7" w:rsidRDefault="00B66239" w:rsidP="00B97F5E">
            <w:pPr>
              <w:jc w:val="center"/>
            </w:pPr>
            <w:r w:rsidRPr="004B3AC7">
              <w:rPr>
                <w:rFonts w:cstheme="minorHAnsi"/>
              </w:rPr>
              <w:t>53:43</w:t>
            </w:r>
            <w:bookmarkEnd w:id="14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F979D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F8BA74" w14:textId="3B57879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59CAD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287CF4" w14:textId="7521FB2C" w:rsidR="00B66239" w:rsidRPr="004B3AC7" w:rsidRDefault="00B66239" w:rsidP="00B97F5E">
            <w:pPr>
              <w:jc w:val="center"/>
            </w:pPr>
            <w:r w:rsidRPr="004B3AC7">
              <w:t>0466</w:t>
            </w:r>
          </w:p>
        </w:tc>
        <w:tc>
          <w:tcPr>
            <w:tcW w:w="1418" w:type="dxa"/>
          </w:tcPr>
          <w:p w14:paraId="044E69E5" w14:textId="77777777" w:rsidR="00B66239" w:rsidRPr="00616711" w:rsidRDefault="00B66239" w:rsidP="00B97F5E">
            <w:pPr>
              <w:jc w:val="center"/>
            </w:pPr>
          </w:p>
        </w:tc>
      </w:tr>
      <w:tr w:rsidR="00B66239" w14:paraId="7165D04D" w14:textId="77777777" w:rsidTr="009B3621">
        <w:tc>
          <w:tcPr>
            <w:tcW w:w="2682" w:type="dxa"/>
            <w:vMerge/>
          </w:tcPr>
          <w:p w14:paraId="52DAB81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D4188D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BEB1CB" w14:textId="0F1C680B" w:rsidR="00B66239" w:rsidRPr="004B3AC7" w:rsidRDefault="00B66239" w:rsidP="00B97F5E">
            <w:pPr>
              <w:jc w:val="center"/>
            </w:pPr>
            <w:r w:rsidRPr="004B3AC7">
              <w:t>8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E03133" w14:textId="00EA1C47" w:rsidR="00B66239" w:rsidRPr="004B3AC7" w:rsidRDefault="00B66239" w:rsidP="00B66239">
            <w:bookmarkStart w:id="1465" w:name="_Hlk208775839"/>
            <w:r w:rsidRPr="004B3AC7">
              <w:t>14 sept. 2025</w:t>
            </w:r>
          </w:p>
          <w:p w14:paraId="68B760AE" w14:textId="5BF50A16" w:rsidR="00B66239" w:rsidRPr="004B3AC7" w:rsidRDefault="00B66239" w:rsidP="00B66239">
            <w:pPr>
              <w:jc w:val="center"/>
            </w:pPr>
            <w:r w:rsidRPr="004B3AC7">
              <w:rPr>
                <w:rFonts w:cstheme="minorHAnsi"/>
              </w:rPr>
              <w:t>53:15</w:t>
            </w:r>
            <w:bookmarkEnd w:id="14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04EC4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9FE77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19CA" w14:textId="28FD593C" w:rsidR="00B66239" w:rsidRPr="004B3AC7" w:rsidRDefault="00B66239" w:rsidP="00B97F5E">
            <w:pPr>
              <w:jc w:val="center"/>
            </w:pPr>
            <w:r w:rsidRPr="004B3AC7">
              <w:t>0833</w:t>
            </w:r>
          </w:p>
        </w:tc>
        <w:tc>
          <w:tcPr>
            <w:tcW w:w="1418" w:type="dxa"/>
          </w:tcPr>
          <w:p w14:paraId="27EE05EB" w14:textId="77777777" w:rsidR="00B66239" w:rsidRPr="00616711" w:rsidRDefault="00B66239" w:rsidP="00B97F5E">
            <w:pPr>
              <w:jc w:val="center"/>
            </w:pPr>
          </w:p>
        </w:tc>
      </w:tr>
      <w:tr w:rsidR="00D74C74" w14:paraId="564DF1DF" w14:textId="77777777" w:rsidTr="009B3621">
        <w:tc>
          <w:tcPr>
            <w:tcW w:w="2682" w:type="dxa"/>
            <w:vMerge w:val="restart"/>
          </w:tcPr>
          <w:p w14:paraId="33FAF0C9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66" w:name="_Hlk177328741"/>
          </w:p>
          <w:p w14:paraId="76A55587" w14:textId="19FA577C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67" w:name="_Hlk208864269"/>
            <w:r w:rsidRPr="004B3AC7">
              <w:t>L. 258</w:t>
            </w:r>
            <w:bookmarkEnd w:id="1466"/>
            <w:bookmarkEnd w:id="14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BEFCEF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8" w:name="_Hlk177328757"/>
          </w:p>
          <w:p w14:paraId="3FCF09E3" w14:textId="3E7D1C99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9" w:name="_Hlk208864394"/>
            <w:r w:rsidRPr="004B3AC7">
              <w:rPr>
                <w:rFonts w:cs="Times New Roman"/>
              </w:rPr>
              <w:t>Que je me souvienne que mon but est Dieu</w:t>
            </w:r>
            <w:bookmarkEnd w:id="1468"/>
            <w:bookmarkEnd w:id="14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BB2E66" w14:textId="0C8E5E80" w:rsidR="00D74C74" w:rsidRPr="004B3AC7" w:rsidRDefault="00D74C74" w:rsidP="00B97F5E">
            <w:pPr>
              <w:jc w:val="center"/>
            </w:pPr>
            <w:r w:rsidRPr="004B3AC7">
              <w:t>4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37417D" w14:textId="297EBA4A" w:rsidR="00D74C74" w:rsidRPr="004B3AC7" w:rsidRDefault="00D74C74" w:rsidP="00B97F5E">
            <w:pPr>
              <w:jc w:val="center"/>
            </w:pPr>
            <w:bookmarkStart w:id="1470" w:name="_Hlk177328775"/>
            <w:r w:rsidRPr="004B3AC7">
              <w:t>14 sept. 2024</w:t>
            </w:r>
          </w:p>
          <w:p w14:paraId="1BEFA5DF" w14:textId="31CABA5B" w:rsidR="00D74C74" w:rsidRPr="004B3AC7" w:rsidRDefault="00D74C74" w:rsidP="00B97F5E">
            <w:pPr>
              <w:jc w:val="center"/>
            </w:pPr>
            <w:r w:rsidRPr="004B3AC7">
              <w:rPr>
                <w:rFonts w:cstheme="minorHAnsi"/>
              </w:rPr>
              <w:t>1:07:21</w:t>
            </w:r>
            <w:bookmarkEnd w:id="14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3D79F9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BB12EF" w14:textId="219E4EB0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D23A22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0D05FC" w14:textId="5462F5CD" w:rsidR="00D74C74" w:rsidRPr="004B3AC7" w:rsidRDefault="00D74C74" w:rsidP="00B97F5E">
            <w:pPr>
              <w:jc w:val="center"/>
            </w:pPr>
            <w:r w:rsidRPr="004B3AC7">
              <w:t>0467</w:t>
            </w:r>
          </w:p>
        </w:tc>
        <w:tc>
          <w:tcPr>
            <w:tcW w:w="1418" w:type="dxa"/>
          </w:tcPr>
          <w:p w14:paraId="54AB9A5E" w14:textId="77777777" w:rsidR="00D74C74" w:rsidRPr="00616711" w:rsidRDefault="00D74C74" w:rsidP="00B97F5E">
            <w:pPr>
              <w:jc w:val="center"/>
            </w:pPr>
          </w:p>
        </w:tc>
      </w:tr>
      <w:tr w:rsidR="00D74C74" w14:paraId="30500D6C" w14:textId="77777777" w:rsidTr="009B3621">
        <w:tc>
          <w:tcPr>
            <w:tcW w:w="2682" w:type="dxa"/>
            <w:vMerge/>
          </w:tcPr>
          <w:p w14:paraId="215BF3C7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A3DF6D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BF330A" w14:textId="7309D11B" w:rsidR="00D74C74" w:rsidRPr="004B3AC7" w:rsidRDefault="00D74C74" w:rsidP="00B97F5E">
            <w:pPr>
              <w:jc w:val="center"/>
            </w:pPr>
            <w:r w:rsidRPr="004B3AC7">
              <w:t>8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F1B7B8" w14:textId="2731F52C" w:rsidR="00D74C74" w:rsidRPr="004B3AC7" w:rsidRDefault="00D74C74" w:rsidP="00D74C74">
            <w:bookmarkStart w:id="1471" w:name="_Hlk208864439"/>
            <w:r w:rsidRPr="004B3AC7">
              <w:t>15 sept. 2025</w:t>
            </w:r>
          </w:p>
          <w:p w14:paraId="3E15C353" w14:textId="605A6651" w:rsidR="00D74C74" w:rsidRPr="004B3AC7" w:rsidRDefault="00D74C74" w:rsidP="00D74C74">
            <w:pPr>
              <w:jc w:val="center"/>
            </w:pPr>
            <w:r w:rsidRPr="004B3AC7">
              <w:rPr>
                <w:rFonts w:cstheme="minorHAnsi"/>
              </w:rPr>
              <w:t>47:48</w:t>
            </w:r>
            <w:bookmarkEnd w:id="14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F325EF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03396A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E4716" w14:textId="1A247AE2" w:rsidR="00D74C74" w:rsidRPr="004B3AC7" w:rsidRDefault="00D74C74" w:rsidP="00B97F5E">
            <w:pPr>
              <w:jc w:val="center"/>
            </w:pPr>
            <w:r w:rsidRPr="004B3AC7">
              <w:t>0834</w:t>
            </w:r>
          </w:p>
        </w:tc>
        <w:tc>
          <w:tcPr>
            <w:tcW w:w="1418" w:type="dxa"/>
          </w:tcPr>
          <w:p w14:paraId="2EB9FDF3" w14:textId="77777777" w:rsidR="00D74C74" w:rsidRPr="00616711" w:rsidRDefault="00D74C74" w:rsidP="00B97F5E">
            <w:pPr>
              <w:jc w:val="center"/>
            </w:pPr>
          </w:p>
        </w:tc>
      </w:tr>
      <w:tr w:rsidR="00662971" w14:paraId="1E98C682" w14:textId="77777777" w:rsidTr="009B3621">
        <w:tc>
          <w:tcPr>
            <w:tcW w:w="2682" w:type="dxa"/>
          </w:tcPr>
          <w:p w14:paraId="0ECFFA3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BE5BAE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0044B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41822B" w14:textId="77777777" w:rsidR="00662971" w:rsidRPr="004B3AC7" w:rsidRDefault="00662971" w:rsidP="00D74C74"/>
        </w:tc>
        <w:tc>
          <w:tcPr>
            <w:tcW w:w="425" w:type="dxa"/>
            <w:tcBorders>
              <w:left w:val="single" w:sz="12" w:space="0" w:color="auto"/>
            </w:tcBorders>
          </w:tcPr>
          <w:p w14:paraId="672B8C0D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8C629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C6DAE7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04C898C1" w14:textId="77777777" w:rsidR="00662971" w:rsidRPr="00616711" w:rsidRDefault="00662971" w:rsidP="00B97F5E">
            <w:pPr>
              <w:jc w:val="center"/>
            </w:pPr>
          </w:p>
        </w:tc>
      </w:tr>
      <w:tr w:rsidR="00761687" w14:paraId="14C37B43" w14:textId="77777777" w:rsidTr="009B3621">
        <w:tc>
          <w:tcPr>
            <w:tcW w:w="2682" w:type="dxa"/>
            <w:vMerge w:val="restart"/>
          </w:tcPr>
          <w:p w14:paraId="68E6DBAC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72" w:name="_Hlk177328909"/>
          </w:p>
          <w:p w14:paraId="4AF839FF" w14:textId="51F61740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73" w:name="_Hlk208947992"/>
            <w:r w:rsidRPr="004B3AC7">
              <w:t>L. 259</w:t>
            </w:r>
            <w:bookmarkEnd w:id="1472"/>
            <w:bookmarkEnd w:id="14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73C268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4" w:name="_Hlk177328936"/>
          </w:p>
          <w:p w14:paraId="2FD5D7E9" w14:textId="5A547E0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5" w:name="_Hlk208948011"/>
            <w:r w:rsidRPr="004B3AC7">
              <w:rPr>
                <w:rFonts w:cs="Times New Roman"/>
              </w:rPr>
              <w:t>Que je me souvienne qu'il n'y a pas de péché</w:t>
            </w:r>
            <w:bookmarkEnd w:id="1474"/>
            <w:bookmarkEnd w:id="14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CB2E" w14:textId="4AC1842D" w:rsidR="00761687" w:rsidRPr="004B3AC7" w:rsidRDefault="00761687" w:rsidP="00B97F5E">
            <w:pPr>
              <w:jc w:val="center"/>
            </w:pPr>
            <w:r w:rsidRPr="004B3AC7">
              <w:t>4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F0392" w14:textId="14D5FA97" w:rsidR="00761687" w:rsidRPr="004B3AC7" w:rsidRDefault="00761687" w:rsidP="00B97F5E">
            <w:pPr>
              <w:jc w:val="center"/>
            </w:pPr>
            <w:bookmarkStart w:id="1476" w:name="_Hlk177328997"/>
            <w:r w:rsidRPr="004B3AC7">
              <w:t>15 sept. 2024</w:t>
            </w:r>
          </w:p>
          <w:p w14:paraId="67276CC4" w14:textId="529A47DD" w:rsidR="00761687" w:rsidRPr="004B3AC7" w:rsidRDefault="00761687" w:rsidP="00B97F5E">
            <w:pPr>
              <w:jc w:val="center"/>
            </w:pPr>
            <w:r w:rsidRPr="004B3AC7">
              <w:rPr>
                <w:rFonts w:cstheme="minorHAnsi"/>
              </w:rPr>
              <w:t>1:13:26</w:t>
            </w:r>
            <w:bookmarkEnd w:id="14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59E934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8478DC" w14:textId="0FF67E59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D9212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9AA02" w14:textId="63FBACED" w:rsidR="00761687" w:rsidRPr="004B3AC7" w:rsidRDefault="00761687" w:rsidP="00B97F5E">
            <w:pPr>
              <w:jc w:val="center"/>
            </w:pPr>
            <w:r w:rsidRPr="004B3AC7">
              <w:t>0468</w:t>
            </w:r>
          </w:p>
        </w:tc>
        <w:tc>
          <w:tcPr>
            <w:tcW w:w="1418" w:type="dxa"/>
          </w:tcPr>
          <w:p w14:paraId="1E7BF71B" w14:textId="77777777" w:rsidR="00761687" w:rsidRPr="00616711" w:rsidRDefault="00761687" w:rsidP="00B97F5E">
            <w:pPr>
              <w:jc w:val="center"/>
            </w:pPr>
          </w:p>
        </w:tc>
      </w:tr>
      <w:tr w:rsidR="00761687" w14:paraId="0223959F" w14:textId="77777777" w:rsidTr="009B3621">
        <w:tc>
          <w:tcPr>
            <w:tcW w:w="2682" w:type="dxa"/>
            <w:vMerge/>
          </w:tcPr>
          <w:p w14:paraId="377545AE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FEE39A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6E580C" w14:textId="2B175A4D" w:rsidR="00761687" w:rsidRPr="004B3AC7" w:rsidRDefault="00761687" w:rsidP="00B97F5E">
            <w:pPr>
              <w:jc w:val="center"/>
            </w:pPr>
            <w:r w:rsidRPr="004B3AC7">
              <w:t>8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22200B" w14:textId="1735AF34" w:rsidR="00761687" w:rsidRPr="004B3AC7" w:rsidRDefault="00761687" w:rsidP="00761687">
            <w:bookmarkStart w:id="1477" w:name="_Hlk208948077"/>
            <w:r w:rsidRPr="004B3AC7">
              <w:t>16 sept. 2025</w:t>
            </w:r>
          </w:p>
          <w:p w14:paraId="05349AAE" w14:textId="0BEA1178" w:rsidR="00761687" w:rsidRPr="004B3AC7" w:rsidRDefault="00761687" w:rsidP="00761687">
            <w:pPr>
              <w:jc w:val="center"/>
            </w:pPr>
            <w:r w:rsidRPr="004B3AC7">
              <w:rPr>
                <w:rFonts w:cstheme="minorHAnsi"/>
              </w:rPr>
              <w:t>41:09</w:t>
            </w:r>
            <w:bookmarkEnd w:id="14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1EC247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FF90F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27111" w14:textId="6BB75BAA" w:rsidR="00761687" w:rsidRPr="004B3AC7" w:rsidRDefault="00761687" w:rsidP="00B97F5E">
            <w:pPr>
              <w:jc w:val="center"/>
            </w:pPr>
            <w:r w:rsidRPr="004B3AC7">
              <w:t>0835</w:t>
            </w:r>
          </w:p>
        </w:tc>
        <w:tc>
          <w:tcPr>
            <w:tcW w:w="1418" w:type="dxa"/>
          </w:tcPr>
          <w:p w14:paraId="7C4870FD" w14:textId="77777777" w:rsidR="00761687" w:rsidRPr="00616711" w:rsidRDefault="00761687" w:rsidP="00B97F5E">
            <w:pPr>
              <w:jc w:val="center"/>
            </w:pPr>
          </w:p>
        </w:tc>
      </w:tr>
      <w:tr w:rsidR="0035236D" w14:paraId="7DC23640" w14:textId="77777777" w:rsidTr="009B3621">
        <w:tc>
          <w:tcPr>
            <w:tcW w:w="2682" w:type="dxa"/>
            <w:vMerge w:val="restart"/>
          </w:tcPr>
          <w:p w14:paraId="798956A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78" w:name="_Hlk177589345"/>
            <w:bookmarkStart w:id="1479" w:name="_Hlk177589379"/>
          </w:p>
          <w:p w14:paraId="2C16CC10" w14:textId="73E6D514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80" w:name="_Hlk209034608"/>
            <w:r w:rsidRPr="004B3AC7">
              <w:t>L. 260</w:t>
            </w:r>
            <w:bookmarkEnd w:id="1478"/>
            <w:bookmarkEnd w:id="14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6543C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19F5DE7" w14:textId="62EC4022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1" w:name="_Hlk209034628"/>
            <w:r w:rsidRPr="004B3AC7">
              <w:rPr>
                <w:rFonts w:cs="Times New Roman"/>
              </w:rPr>
              <w:t>Que je me souvienne que Dieu m'a créé</w:t>
            </w:r>
            <w:bookmarkEnd w:id="14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22375" w14:textId="38DE8097" w:rsidR="0035236D" w:rsidRPr="004B3AC7" w:rsidRDefault="0035236D" w:rsidP="00B97F5E">
            <w:pPr>
              <w:jc w:val="center"/>
            </w:pPr>
            <w:r w:rsidRPr="004B3AC7">
              <w:t>4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192ACD" w14:textId="57F487C9" w:rsidR="0035236D" w:rsidRPr="004B3AC7" w:rsidRDefault="0035236D" w:rsidP="00B97F5E">
            <w:pPr>
              <w:jc w:val="center"/>
            </w:pPr>
            <w:bookmarkStart w:id="1482" w:name="_Hlk177589455"/>
            <w:r w:rsidRPr="004B3AC7">
              <w:t>16 sept. 2024</w:t>
            </w:r>
          </w:p>
          <w:p w14:paraId="537736B7" w14:textId="2B958FFD" w:rsidR="0035236D" w:rsidRPr="004B3AC7" w:rsidRDefault="0035236D" w:rsidP="00B97F5E">
            <w:pPr>
              <w:jc w:val="center"/>
            </w:pPr>
            <w:r w:rsidRPr="004B3AC7">
              <w:rPr>
                <w:rFonts w:cstheme="minorHAnsi"/>
              </w:rPr>
              <w:t>59:18</w:t>
            </w:r>
            <w:bookmarkEnd w:id="14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6265E8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7AEF69" w14:textId="33D21452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3F5C52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9312" w14:textId="143DCA73" w:rsidR="0035236D" w:rsidRPr="004B3AC7" w:rsidRDefault="0035236D" w:rsidP="00B97F5E">
            <w:pPr>
              <w:jc w:val="center"/>
            </w:pPr>
            <w:r w:rsidRPr="004B3AC7">
              <w:t>0469</w:t>
            </w:r>
          </w:p>
        </w:tc>
        <w:tc>
          <w:tcPr>
            <w:tcW w:w="1418" w:type="dxa"/>
          </w:tcPr>
          <w:p w14:paraId="65A81F36" w14:textId="77777777" w:rsidR="0035236D" w:rsidRPr="00616711" w:rsidRDefault="0035236D" w:rsidP="00B97F5E">
            <w:pPr>
              <w:jc w:val="center"/>
            </w:pPr>
          </w:p>
        </w:tc>
      </w:tr>
      <w:tr w:rsidR="0035236D" w14:paraId="2E5BCC83" w14:textId="77777777" w:rsidTr="009B3621">
        <w:tc>
          <w:tcPr>
            <w:tcW w:w="2682" w:type="dxa"/>
            <w:vMerge/>
          </w:tcPr>
          <w:p w14:paraId="44B0600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60A81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1E2385" w14:textId="7C17B340" w:rsidR="0035236D" w:rsidRPr="004B3AC7" w:rsidRDefault="0035236D" w:rsidP="00B97F5E">
            <w:pPr>
              <w:jc w:val="center"/>
            </w:pPr>
            <w:r w:rsidRPr="004B3AC7">
              <w:t>8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EAA72" w14:textId="417C9D6E" w:rsidR="0035236D" w:rsidRPr="004B3AC7" w:rsidRDefault="0035236D" w:rsidP="0035236D">
            <w:bookmarkStart w:id="1483" w:name="_Hlk209034697"/>
            <w:r w:rsidRPr="004B3AC7">
              <w:t>17 sept. 2025</w:t>
            </w:r>
          </w:p>
          <w:p w14:paraId="5F458DFD" w14:textId="6DB2E123" w:rsidR="0035236D" w:rsidRPr="004B3AC7" w:rsidRDefault="0035236D" w:rsidP="0035236D">
            <w:pPr>
              <w:jc w:val="center"/>
            </w:pPr>
            <w:r w:rsidRPr="004B3AC7">
              <w:rPr>
                <w:rFonts w:cstheme="minorHAnsi"/>
              </w:rPr>
              <w:t>46:41</w:t>
            </w:r>
            <w:bookmarkEnd w:id="14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A65199A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93D1A1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DFF88" w14:textId="78A14F1E" w:rsidR="0035236D" w:rsidRPr="004B3AC7" w:rsidRDefault="0035236D" w:rsidP="00B97F5E">
            <w:pPr>
              <w:jc w:val="center"/>
            </w:pPr>
            <w:r w:rsidRPr="004B3AC7">
              <w:t>0836</w:t>
            </w:r>
          </w:p>
        </w:tc>
        <w:tc>
          <w:tcPr>
            <w:tcW w:w="1418" w:type="dxa"/>
          </w:tcPr>
          <w:p w14:paraId="37A0C96B" w14:textId="77777777" w:rsidR="0035236D" w:rsidRPr="00616711" w:rsidRDefault="0035236D" w:rsidP="00B97F5E">
            <w:pPr>
              <w:jc w:val="center"/>
            </w:pPr>
          </w:p>
        </w:tc>
      </w:tr>
      <w:tr w:rsidR="00662971" w14:paraId="543D2F45" w14:textId="77777777" w:rsidTr="009B3621">
        <w:tc>
          <w:tcPr>
            <w:tcW w:w="2682" w:type="dxa"/>
          </w:tcPr>
          <w:p w14:paraId="02BC250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E4C760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C154D8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E097F5" w14:textId="77777777" w:rsidR="00662971" w:rsidRPr="004B3AC7" w:rsidRDefault="00662971" w:rsidP="0035236D"/>
        </w:tc>
        <w:tc>
          <w:tcPr>
            <w:tcW w:w="425" w:type="dxa"/>
            <w:tcBorders>
              <w:left w:val="single" w:sz="12" w:space="0" w:color="auto"/>
            </w:tcBorders>
          </w:tcPr>
          <w:p w14:paraId="03327720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10ABA4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58215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46AC1F65" w14:textId="77777777" w:rsidR="00662971" w:rsidRPr="00616711" w:rsidRDefault="00662971" w:rsidP="00B97F5E">
            <w:pPr>
              <w:jc w:val="center"/>
            </w:pPr>
          </w:p>
        </w:tc>
      </w:tr>
      <w:tr w:rsidR="00FE16F2" w14:paraId="6ACE71F5" w14:textId="77777777" w:rsidTr="009B3621">
        <w:trPr>
          <w:trHeight w:val="261"/>
        </w:trPr>
        <w:tc>
          <w:tcPr>
            <w:tcW w:w="2682" w:type="dxa"/>
            <w:vMerge w:val="restart"/>
          </w:tcPr>
          <w:p w14:paraId="3A45514C" w14:textId="7B61535D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84" w:name="_Hlk177589480"/>
            <w:bookmarkStart w:id="1485" w:name="_Hlk209122726"/>
            <w:bookmarkEnd w:id="1479"/>
            <w:r w:rsidRPr="004B3AC7">
              <w:rPr>
                <w:rFonts w:cs="Times New Roman"/>
                <w:bCs/>
              </w:rPr>
              <w:t>Thème # 5</w:t>
            </w:r>
          </w:p>
          <w:p w14:paraId="309AF6E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094A5CA0" w14:textId="56C6F07A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4B3AC7">
              <w:t>L. 261</w:t>
            </w:r>
            <w:bookmarkEnd w:id="1484"/>
            <w:bookmarkEnd w:id="14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6DDC70" w14:textId="17D24475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6" w:name="_Hlk177589504"/>
            <w:r w:rsidRPr="004B3AC7">
              <w:rPr>
                <w:rFonts w:cs="Times New Roman"/>
              </w:rPr>
              <w:t xml:space="preserve">Qu'est-ce que le corps ?  </w:t>
            </w:r>
          </w:p>
          <w:p w14:paraId="0A03EC3B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4D010EA" w14:textId="48E0EE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B3AC7">
              <w:rPr>
                <w:rFonts w:cs="Times New Roman"/>
              </w:rPr>
              <w:t>Dieu est mon refuge et ma sécurité</w:t>
            </w:r>
            <w:bookmarkEnd w:id="14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25899F" w14:textId="4585D5CE" w:rsidR="00FE16F2" w:rsidRPr="004B3AC7" w:rsidRDefault="00FE16F2" w:rsidP="00B97F5E">
            <w:pPr>
              <w:jc w:val="center"/>
            </w:pPr>
            <w:r w:rsidRPr="004B3AC7">
              <w:t>4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62899B" w14:textId="45382455" w:rsidR="00FE16F2" w:rsidRPr="004B3AC7" w:rsidRDefault="00FE16F2" w:rsidP="00B97F5E">
            <w:pPr>
              <w:jc w:val="center"/>
            </w:pPr>
            <w:bookmarkStart w:id="1487" w:name="_Hlk177589618"/>
            <w:r w:rsidRPr="004B3AC7">
              <w:t>17 sept. 2024</w:t>
            </w:r>
          </w:p>
          <w:p w14:paraId="641D5D78" w14:textId="38DDD266" w:rsidR="00FE16F2" w:rsidRPr="004B3AC7" w:rsidRDefault="00FE16F2" w:rsidP="00B97F5E">
            <w:pPr>
              <w:jc w:val="center"/>
            </w:pPr>
            <w:r w:rsidRPr="004B3AC7">
              <w:rPr>
                <w:rFonts w:cstheme="minorHAnsi"/>
              </w:rPr>
              <w:t>57:14</w:t>
            </w:r>
            <w:bookmarkEnd w:id="148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C71E9F1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56755C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97B416" w14:textId="205A896A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78B6BE" w14:textId="77777777" w:rsidR="00FE16F2" w:rsidRDefault="00FE16F2" w:rsidP="00B97F5E">
            <w:pPr>
              <w:jc w:val="center"/>
            </w:pPr>
          </w:p>
          <w:p w14:paraId="37E4949F" w14:textId="3F181209" w:rsidR="00FE16F2" w:rsidRPr="004B3AC7" w:rsidRDefault="00FE16F2" w:rsidP="00B97F5E">
            <w:pPr>
              <w:jc w:val="center"/>
            </w:pPr>
            <w:r w:rsidRPr="004B3AC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66F6D" w14:textId="3308594C" w:rsidR="00FE16F2" w:rsidRPr="004B3AC7" w:rsidRDefault="00FE16F2" w:rsidP="00B97F5E">
            <w:pPr>
              <w:jc w:val="center"/>
            </w:pPr>
            <w:r w:rsidRPr="004B3AC7">
              <w:t>0470</w:t>
            </w:r>
          </w:p>
        </w:tc>
        <w:tc>
          <w:tcPr>
            <w:tcW w:w="1418" w:type="dxa"/>
          </w:tcPr>
          <w:p w14:paraId="788D965D" w14:textId="77777777" w:rsidR="00FE16F2" w:rsidRPr="00616711" w:rsidRDefault="00FE16F2" w:rsidP="00B97F5E">
            <w:pPr>
              <w:jc w:val="center"/>
            </w:pPr>
          </w:p>
        </w:tc>
      </w:tr>
      <w:tr w:rsidR="00FE16F2" w14:paraId="3167CD6A" w14:textId="77777777" w:rsidTr="009B3621">
        <w:trPr>
          <w:trHeight w:val="261"/>
        </w:trPr>
        <w:tc>
          <w:tcPr>
            <w:tcW w:w="2682" w:type="dxa"/>
            <w:vMerge/>
          </w:tcPr>
          <w:p w14:paraId="10CB6C05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FBC6D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07394F" w14:textId="219429E6" w:rsidR="00FE16F2" w:rsidRPr="004B3AC7" w:rsidRDefault="00FE16F2" w:rsidP="00B97F5E">
            <w:pPr>
              <w:jc w:val="center"/>
            </w:pPr>
            <w:r w:rsidRPr="004B3AC7">
              <w:t>8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8BA415" w14:textId="2B72DA5A" w:rsidR="00FE16F2" w:rsidRPr="004B3AC7" w:rsidRDefault="00FE16F2" w:rsidP="000062FF">
            <w:bookmarkStart w:id="1488" w:name="_Hlk209122802"/>
            <w:r w:rsidRPr="004B3AC7">
              <w:t>18 sept. 2025</w:t>
            </w:r>
          </w:p>
          <w:p w14:paraId="042E6F6F" w14:textId="6D2E7665" w:rsidR="00FE16F2" w:rsidRPr="004B3AC7" w:rsidRDefault="00FE16F2" w:rsidP="000062FF">
            <w:pPr>
              <w:jc w:val="center"/>
            </w:pPr>
            <w:r w:rsidRPr="004B3AC7">
              <w:rPr>
                <w:rFonts w:cstheme="minorHAnsi"/>
              </w:rPr>
              <w:t>51:56</w:t>
            </w:r>
            <w:bookmarkEnd w:id="14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759FBD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7DC1CB" w14:textId="77777777" w:rsidR="00FE16F2" w:rsidRPr="004B3AC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06210" w14:textId="52A72D02" w:rsidR="00FE16F2" w:rsidRPr="004B3AC7" w:rsidRDefault="00FE16F2" w:rsidP="00B97F5E">
            <w:pPr>
              <w:jc w:val="center"/>
            </w:pPr>
            <w:r w:rsidRPr="004B3AC7">
              <w:t>0837</w:t>
            </w:r>
          </w:p>
        </w:tc>
        <w:tc>
          <w:tcPr>
            <w:tcW w:w="1418" w:type="dxa"/>
          </w:tcPr>
          <w:p w14:paraId="063EC713" w14:textId="77777777" w:rsidR="00FE16F2" w:rsidRPr="00616711" w:rsidRDefault="00FE16F2" w:rsidP="00B97F5E">
            <w:pPr>
              <w:jc w:val="center"/>
            </w:pPr>
          </w:p>
        </w:tc>
      </w:tr>
      <w:tr w:rsidR="00B810CB" w14:paraId="51C1CFC5" w14:textId="77777777" w:rsidTr="009B3621">
        <w:tc>
          <w:tcPr>
            <w:tcW w:w="2682" w:type="dxa"/>
            <w:vMerge w:val="restart"/>
          </w:tcPr>
          <w:p w14:paraId="6EB1BED0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89" w:name="_Hlk177589641"/>
          </w:p>
          <w:p w14:paraId="3B34C925" w14:textId="69B8B983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90" w:name="_Hlk209206073"/>
            <w:r w:rsidRPr="004B3AC7">
              <w:t>L. 262</w:t>
            </w:r>
            <w:bookmarkEnd w:id="1489"/>
            <w:bookmarkEnd w:id="14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AB465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1" w:name="_Hlk177589663"/>
          </w:p>
          <w:p w14:paraId="73156209" w14:textId="33F224CE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2" w:name="_Hlk209206089"/>
            <w:r w:rsidRPr="004B3AC7">
              <w:rPr>
                <w:rFonts w:cs="Times New Roman"/>
              </w:rPr>
              <w:t>Que je ne perçoive pas de différences aujourd'hui</w:t>
            </w:r>
            <w:bookmarkEnd w:id="1491"/>
            <w:bookmarkEnd w:id="14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EEC0F" w14:textId="74A2B29C" w:rsidR="00B810CB" w:rsidRPr="004B3AC7" w:rsidRDefault="00B810CB" w:rsidP="00B97F5E">
            <w:pPr>
              <w:jc w:val="center"/>
            </w:pPr>
            <w:r w:rsidRPr="004B3AC7">
              <w:t>4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318610" w14:textId="1C092A3D" w:rsidR="00B810CB" w:rsidRPr="004B3AC7" w:rsidRDefault="00B810CB" w:rsidP="00B97F5E">
            <w:pPr>
              <w:jc w:val="center"/>
            </w:pPr>
            <w:bookmarkStart w:id="1493" w:name="_Hlk177589689"/>
            <w:r w:rsidRPr="004B3AC7">
              <w:t>18 sept. 2024</w:t>
            </w:r>
          </w:p>
          <w:p w14:paraId="5292A76E" w14:textId="15A1D563" w:rsidR="00B810CB" w:rsidRPr="004B3AC7" w:rsidRDefault="00B810CB" w:rsidP="00B97F5E">
            <w:pPr>
              <w:jc w:val="center"/>
            </w:pPr>
            <w:r w:rsidRPr="004B3AC7">
              <w:rPr>
                <w:rFonts w:cstheme="minorHAnsi"/>
              </w:rPr>
              <w:t>1:09:55</w:t>
            </w:r>
            <w:bookmarkEnd w:id="14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4FF547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2E18B3" w14:textId="5D67846B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680E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3B79F5" w14:textId="53A58F55" w:rsidR="00B810CB" w:rsidRPr="004B3AC7" w:rsidRDefault="00B810CB" w:rsidP="00B97F5E">
            <w:pPr>
              <w:jc w:val="center"/>
            </w:pPr>
            <w:r w:rsidRPr="004B3AC7">
              <w:t>0471</w:t>
            </w:r>
          </w:p>
        </w:tc>
        <w:tc>
          <w:tcPr>
            <w:tcW w:w="1418" w:type="dxa"/>
          </w:tcPr>
          <w:p w14:paraId="03C2584A" w14:textId="77777777" w:rsidR="00B810CB" w:rsidRPr="00616711" w:rsidRDefault="00B810CB" w:rsidP="00B97F5E">
            <w:pPr>
              <w:jc w:val="center"/>
            </w:pPr>
          </w:p>
        </w:tc>
      </w:tr>
      <w:tr w:rsidR="00B810CB" w14:paraId="046E8C7B" w14:textId="77777777" w:rsidTr="009B3621">
        <w:tc>
          <w:tcPr>
            <w:tcW w:w="2682" w:type="dxa"/>
            <w:vMerge/>
          </w:tcPr>
          <w:p w14:paraId="7B819791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A088EB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B160EE" w14:textId="7C1C6FE2" w:rsidR="00B810CB" w:rsidRPr="004B3AC7" w:rsidRDefault="00B810CB" w:rsidP="00B97F5E">
            <w:pPr>
              <w:jc w:val="center"/>
            </w:pPr>
            <w:r w:rsidRPr="004B3AC7">
              <w:t>8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1AEA75" w14:textId="49CC4DEA" w:rsidR="00B810CB" w:rsidRPr="004B3AC7" w:rsidRDefault="00B810CB" w:rsidP="00B810CB">
            <w:bookmarkStart w:id="1494" w:name="_Hlk209206134"/>
            <w:r w:rsidRPr="004B3AC7">
              <w:t>19 sept. 2025</w:t>
            </w:r>
          </w:p>
          <w:p w14:paraId="31E08831" w14:textId="0AB400CA" w:rsidR="00B810CB" w:rsidRPr="004B3AC7" w:rsidRDefault="00B810CB" w:rsidP="00B810CB">
            <w:pPr>
              <w:jc w:val="center"/>
            </w:pPr>
            <w:r w:rsidRPr="004B3AC7">
              <w:rPr>
                <w:rFonts w:cstheme="minorHAnsi"/>
              </w:rPr>
              <w:t>40:37</w:t>
            </w:r>
            <w:bookmarkEnd w:id="14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D591B3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4347F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2C6A3B" w14:textId="11567BFD" w:rsidR="00B810CB" w:rsidRPr="004B3AC7" w:rsidRDefault="00B810CB" w:rsidP="00B97F5E">
            <w:pPr>
              <w:jc w:val="center"/>
            </w:pPr>
            <w:r w:rsidRPr="004B3AC7">
              <w:t>0838</w:t>
            </w:r>
          </w:p>
        </w:tc>
        <w:tc>
          <w:tcPr>
            <w:tcW w:w="1418" w:type="dxa"/>
          </w:tcPr>
          <w:p w14:paraId="6FF4264F" w14:textId="77777777" w:rsidR="00B810CB" w:rsidRPr="00616711" w:rsidRDefault="00B810CB" w:rsidP="00B97F5E">
            <w:pPr>
              <w:jc w:val="center"/>
            </w:pPr>
          </w:p>
        </w:tc>
      </w:tr>
      <w:tr w:rsidR="00D25D7D" w14:paraId="7E39DD60" w14:textId="77777777" w:rsidTr="009B3621">
        <w:tc>
          <w:tcPr>
            <w:tcW w:w="2682" w:type="dxa"/>
            <w:vMerge w:val="restart"/>
          </w:tcPr>
          <w:p w14:paraId="0B6FC6E1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95" w:name="_Hlk177677273"/>
          </w:p>
          <w:p w14:paraId="0971817F" w14:textId="10B1AE13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96" w:name="_Hlk209295036"/>
            <w:r w:rsidRPr="004B3AC7">
              <w:t>L. 263</w:t>
            </w:r>
            <w:bookmarkEnd w:id="1495"/>
            <w:bookmarkEnd w:id="14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F5997A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7" w:name="_Hlk177677288"/>
          </w:p>
          <w:p w14:paraId="6281A307" w14:textId="5A2D4D26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8" w:name="_Hlk209295050"/>
            <w:r w:rsidRPr="004B3AC7">
              <w:rPr>
                <w:rFonts w:cs="Times New Roman"/>
              </w:rPr>
              <w:t>Ma sainte vision voit toutes choses pures</w:t>
            </w:r>
            <w:bookmarkEnd w:id="1497"/>
            <w:bookmarkEnd w:id="14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581EBC" w14:textId="778B7DCF" w:rsidR="00D25D7D" w:rsidRPr="004B3AC7" w:rsidRDefault="00D25D7D" w:rsidP="00B97F5E">
            <w:pPr>
              <w:jc w:val="center"/>
            </w:pPr>
            <w:r w:rsidRPr="004B3AC7">
              <w:t>4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3E3C31" w14:textId="38B37EA6" w:rsidR="00D25D7D" w:rsidRPr="004B3AC7" w:rsidRDefault="00D25D7D" w:rsidP="00B97F5E">
            <w:pPr>
              <w:jc w:val="center"/>
            </w:pPr>
            <w:bookmarkStart w:id="1499" w:name="_Hlk177677327"/>
            <w:r w:rsidRPr="004B3AC7">
              <w:t>19 sept. 2024</w:t>
            </w:r>
          </w:p>
          <w:p w14:paraId="299FC7F2" w14:textId="5EF15250" w:rsidR="00D25D7D" w:rsidRPr="004B3AC7" w:rsidRDefault="00D25D7D" w:rsidP="00B97F5E">
            <w:pPr>
              <w:jc w:val="center"/>
            </w:pPr>
            <w:r w:rsidRPr="004B3AC7">
              <w:rPr>
                <w:rFonts w:cstheme="minorHAnsi"/>
              </w:rPr>
              <w:t>1:34:52</w:t>
            </w:r>
            <w:bookmarkEnd w:id="14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198108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C66AD9" w14:textId="670D9BA9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FE022A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5DE80" w14:textId="4A6823BA" w:rsidR="00D25D7D" w:rsidRPr="004B3AC7" w:rsidRDefault="00D25D7D" w:rsidP="00B97F5E">
            <w:pPr>
              <w:jc w:val="center"/>
            </w:pPr>
            <w:r w:rsidRPr="004B3AC7">
              <w:t>0472</w:t>
            </w:r>
          </w:p>
        </w:tc>
        <w:tc>
          <w:tcPr>
            <w:tcW w:w="1418" w:type="dxa"/>
          </w:tcPr>
          <w:p w14:paraId="505594CA" w14:textId="77777777" w:rsidR="00D25D7D" w:rsidRPr="00616711" w:rsidRDefault="00D25D7D" w:rsidP="00B97F5E">
            <w:pPr>
              <w:jc w:val="center"/>
            </w:pPr>
          </w:p>
        </w:tc>
      </w:tr>
      <w:tr w:rsidR="00D25D7D" w14:paraId="19D8EFE9" w14:textId="77777777" w:rsidTr="009B3621">
        <w:tc>
          <w:tcPr>
            <w:tcW w:w="2682" w:type="dxa"/>
            <w:vMerge/>
          </w:tcPr>
          <w:p w14:paraId="06AFAF03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D9AC75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B9B7FA" w14:textId="184395C0" w:rsidR="00D25D7D" w:rsidRPr="004B3AC7" w:rsidRDefault="00D25D7D" w:rsidP="00B97F5E">
            <w:pPr>
              <w:jc w:val="center"/>
            </w:pPr>
            <w:r w:rsidRPr="004B3AC7">
              <w:t>8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007CC5" w14:textId="2B79A8C0" w:rsidR="00D25D7D" w:rsidRPr="004B3AC7" w:rsidRDefault="00D25D7D" w:rsidP="00D25D7D">
            <w:bookmarkStart w:id="1500" w:name="_Hlk209295085"/>
            <w:r w:rsidRPr="004B3AC7">
              <w:t>20 sept. 2025</w:t>
            </w:r>
          </w:p>
          <w:p w14:paraId="20D3E9DC" w14:textId="298D89FB" w:rsidR="00D25D7D" w:rsidRPr="004B3AC7" w:rsidRDefault="00D25D7D" w:rsidP="00D25D7D">
            <w:pPr>
              <w:jc w:val="center"/>
            </w:pPr>
            <w:r w:rsidRPr="004B3AC7">
              <w:rPr>
                <w:rFonts w:cstheme="minorHAnsi"/>
              </w:rPr>
              <w:t>52:03</w:t>
            </w:r>
            <w:bookmarkEnd w:id="15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BF4FF2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AEB80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7F9D" w14:textId="074EDD27" w:rsidR="00D25D7D" w:rsidRPr="004B3AC7" w:rsidRDefault="00D25D7D" w:rsidP="00B97F5E">
            <w:pPr>
              <w:jc w:val="center"/>
            </w:pPr>
            <w:r w:rsidRPr="004B3AC7">
              <w:t>0839</w:t>
            </w:r>
          </w:p>
        </w:tc>
        <w:tc>
          <w:tcPr>
            <w:tcW w:w="1418" w:type="dxa"/>
          </w:tcPr>
          <w:p w14:paraId="35019C60" w14:textId="77777777" w:rsidR="00D25D7D" w:rsidRPr="00616711" w:rsidRDefault="00D25D7D" w:rsidP="00B97F5E">
            <w:pPr>
              <w:jc w:val="center"/>
            </w:pPr>
          </w:p>
        </w:tc>
      </w:tr>
      <w:tr w:rsidR="00E07573" w14:paraId="27F0793C" w14:textId="77777777" w:rsidTr="009B3621">
        <w:tc>
          <w:tcPr>
            <w:tcW w:w="2682" w:type="dxa"/>
            <w:vMerge w:val="restart"/>
          </w:tcPr>
          <w:p w14:paraId="3F64DF96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501" w:name="_Hlk177760578"/>
          </w:p>
          <w:p w14:paraId="2827B82F" w14:textId="081C43E2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502" w:name="_Hlk209381104"/>
            <w:r w:rsidRPr="009E54FF">
              <w:t>L. 264</w:t>
            </w:r>
            <w:bookmarkEnd w:id="1501"/>
            <w:bookmarkEnd w:id="15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47C34E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3" w:name="_Hlk177760594"/>
          </w:p>
          <w:p w14:paraId="16D1A3D1" w14:textId="1350C2A4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4" w:name="_Hlk209381124"/>
            <w:r w:rsidRPr="009E54FF">
              <w:rPr>
                <w:rFonts w:cs="Times New Roman"/>
              </w:rPr>
              <w:t>Je suis entouré de l'Amour de Dieu</w:t>
            </w:r>
            <w:bookmarkEnd w:id="1503"/>
            <w:bookmarkEnd w:id="15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863A02" w14:textId="07B8D3E3" w:rsidR="00E07573" w:rsidRPr="009E54FF" w:rsidRDefault="00E07573" w:rsidP="00B97F5E">
            <w:pPr>
              <w:jc w:val="center"/>
            </w:pPr>
            <w:r w:rsidRPr="009E54FF">
              <w:t>4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95F7D1" w14:textId="3DEB7B4A" w:rsidR="00E07573" w:rsidRPr="009E54FF" w:rsidRDefault="00E07573" w:rsidP="00B97F5E">
            <w:pPr>
              <w:jc w:val="center"/>
            </w:pPr>
            <w:bookmarkStart w:id="1505" w:name="_Hlk177760644"/>
            <w:r w:rsidRPr="009E54FF">
              <w:t>20 sept. 2024</w:t>
            </w:r>
          </w:p>
          <w:p w14:paraId="4F6C113A" w14:textId="52927E9F" w:rsidR="00E07573" w:rsidRPr="009E54FF" w:rsidRDefault="00E07573" w:rsidP="00B97F5E">
            <w:pPr>
              <w:jc w:val="center"/>
            </w:pPr>
            <w:r w:rsidRPr="009E54FF">
              <w:rPr>
                <w:rFonts w:cstheme="minorHAnsi"/>
              </w:rPr>
              <w:t>1:12:44</w:t>
            </w:r>
            <w:bookmarkEnd w:id="15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07B8FF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DDC83D" w14:textId="3C04679D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DB1F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E23FC" w14:textId="18EF4459" w:rsidR="00E07573" w:rsidRPr="009E54FF" w:rsidRDefault="00E07573" w:rsidP="00B97F5E">
            <w:pPr>
              <w:jc w:val="center"/>
            </w:pPr>
            <w:r w:rsidRPr="009E54FF">
              <w:t>0473</w:t>
            </w:r>
          </w:p>
        </w:tc>
        <w:tc>
          <w:tcPr>
            <w:tcW w:w="1418" w:type="dxa"/>
          </w:tcPr>
          <w:p w14:paraId="5D37276D" w14:textId="77777777" w:rsidR="00E07573" w:rsidRPr="00616711" w:rsidRDefault="00E07573" w:rsidP="00B97F5E">
            <w:pPr>
              <w:jc w:val="center"/>
            </w:pPr>
          </w:p>
        </w:tc>
      </w:tr>
      <w:tr w:rsidR="00E07573" w14:paraId="4017E118" w14:textId="77777777" w:rsidTr="009B3621">
        <w:tc>
          <w:tcPr>
            <w:tcW w:w="2682" w:type="dxa"/>
            <w:vMerge/>
          </w:tcPr>
          <w:p w14:paraId="6159E03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FBDDB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5D515" w14:textId="7F0FCE28" w:rsidR="00E07573" w:rsidRPr="009E54FF" w:rsidRDefault="00E07573" w:rsidP="00B97F5E">
            <w:pPr>
              <w:jc w:val="center"/>
            </w:pPr>
            <w:r w:rsidRPr="009E54FF">
              <w:t>8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FA6F8B" w14:textId="195E3348" w:rsidR="00E07573" w:rsidRPr="009E54FF" w:rsidRDefault="00E07573" w:rsidP="00E07573">
            <w:bookmarkStart w:id="1506" w:name="_Hlk209381162"/>
            <w:r w:rsidRPr="009E54FF">
              <w:t>21 sept. 2025</w:t>
            </w:r>
          </w:p>
          <w:p w14:paraId="1F7C3610" w14:textId="75AFCBCD" w:rsidR="00E07573" w:rsidRPr="009E54FF" w:rsidRDefault="00E07573" w:rsidP="00E07573">
            <w:pPr>
              <w:jc w:val="center"/>
            </w:pPr>
            <w:r w:rsidRPr="009E54FF">
              <w:rPr>
                <w:rFonts w:cstheme="minorHAnsi"/>
              </w:rPr>
              <w:t>52:33</w:t>
            </w:r>
            <w:bookmarkEnd w:id="15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32B676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8EC4FA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278B40" w14:textId="6DEA48AA" w:rsidR="00E07573" w:rsidRPr="009E54FF" w:rsidRDefault="00E07573" w:rsidP="00B97F5E">
            <w:pPr>
              <w:jc w:val="center"/>
            </w:pPr>
            <w:r w:rsidRPr="009E54FF">
              <w:t>0840</w:t>
            </w:r>
          </w:p>
        </w:tc>
        <w:tc>
          <w:tcPr>
            <w:tcW w:w="1418" w:type="dxa"/>
          </w:tcPr>
          <w:p w14:paraId="43160DB0" w14:textId="77777777" w:rsidR="00E07573" w:rsidRPr="00616711" w:rsidRDefault="00E07573" w:rsidP="00B97F5E">
            <w:pPr>
              <w:jc w:val="center"/>
            </w:pPr>
          </w:p>
        </w:tc>
      </w:tr>
      <w:tr w:rsidR="004B3AC7" w14:paraId="634586E3" w14:textId="77777777" w:rsidTr="009B3621">
        <w:tc>
          <w:tcPr>
            <w:tcW w:w="2682" w:type="dxa"/>
            <w:vMerge w:val="restart"/>
          </w:tcPr>
          <w:p w14:paraId="5D649E9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7" w:name="_Hlk177932384"/>
          </w:p>
          <w:p w14:paraId="06ACC748" w14:textId="603E9EF2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8" w:name="_Hlk209469613"/>
            <w:r w:rsidRPr="009E54FF">
              <w:t>L. 265</w:t>
            </w:r>
            <w:bookmarkEnd w:id="1507"/>
            <w:bookmarkEnd w:id="15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0775CA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9" w:name="_Hlk177932400"/>
          </w:p>
          <w:p w14:paraId="2D65BE98" w14:textId="681D9C70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0" w:name="_Hlk209469751"/>
            <w:r w:rsidRPr="009E54FF">
              <w:rPr>
                <w:rFonts w:cs="Times New Roman"/>
              </w:rPr>
              <w:t>La douceur de la création est tout ce que je vois</w:t>
            </w:r>
            <w:bookmarkEnd w:id="1509"/>
            <w:bookmarkEnd w:id="15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D91DB" w14:textId="1B7E659A" w:rsidR="004B3AC7" w:rsidRPr="009E54FF" w:rsidRDefault="004B3AC7" w:rsidP="00B97F5E">
            <w:pPr>
              <w:jc w:val="center"/>
            </w:pPr>
            <w:r w:rsidRPr="009E54FF">
              <w:t>4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363F01" w14:textId="3125DBC1" w:rsidR="004B3AC7" w:rsidRPr="009E54FF" w:rsidRDefault="004B3AC7" w:rsidP="00B97F5E">
            <w:pPr>
              <w:jc w:val="center"/>
            </w:pPr>
            <w:bookmarkStart w:id="1511" w:name="_Hlk177932486"/>
            <w:r w:rsidRPr="009E54FF">
              <w:t>21 sept. 2024</w:t>
            </w:r>
          </w:p>
          <w:p w14:paraId="41E140B8" w14:textId="13A71993" w:rsidR="004B3AC7" w:rsidRPr="009E54FF" w:rsidRDefault="004B3AC7" w:rsidP="00B97F5E">
            <w:pPr>
              <w:jc w:val="center"/>
            </w:pPr>
            <w:r w:rsidRPr="009E54FF">
              <w:rPr>
                <w:rFonts w:cstheme="minorHAnsi"/>
              </w:rPr>
              <w:t>1:27:10</w:t>
            </w:r>
            <w:bookmarkEnd w:id="151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361056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7CBB97" w14:textId="338D4FAB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58D83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2A598" w14:textId="08880E03" w:rsidR="004B3AC7" w:rsidRPr="009E54FF" w:rsidRDefault="004B3AC7" w:rsidP="00B97F5E">
            <w:pPr>
              <w:jc w:val="center"/>
            </w:pPr>
            <w:r w:rsidRPr="009E54FF">
              <w:t>0474</w:t>
            </w:r>
          </w:p>
        </w:tc>
        <w:tc>
          <w:tcPr>
            <w:tcW w:w="1418" w:type="dxa"/>
          </w:tcPr>
          <w:p w14:paraId="35178B3E" w14:textId="77777777" w:rsidR="004B3AC7" w:rsidRPr="00616711" w:rsidRDefault="004B3AC7" w:rsidP="00B97F5E">
            <w:pPr>
              <w:jc w:val="center"/>
            </w:pPr>
          </w:p>
        </w:tc>
      </w:tr>
      <w:tr w:rsidR="004B3AC7" w14:paraId="65B360A9" w14:textId="77777777" w:rsidTr="009B3621">
        <w:tc>
          <w:tcPr>
            <w:tcW w:w="2682" w:type="dxa"/>
            <w:vMerge/>
          </w:tcPr>
          <w:p w14:paraId="36372375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5800C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22410F" w14:textId="70DDBF08" w:rsidR="004B3AC7" w:rsidRPr="009E54FF" w:rsidRDefault="004B3AC7" w:rsidP="00B97F5E">
            <w:pPr>
              <w:jc w:val="center"/>
            </w:pPr>
            <w:r w:rsidRPr="009E54FF">
              <w:t>8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A26A7E" w14:textId="44375ADB" w:rsidR="004B3AC7" w:rsidRPr="009E54FF" w:rsidRDefault="004B3AC7" w:rsidP="004B3AC7">
            <w:bookmarkStart w:id="1512" w:name="_Hlk209469783"/>
            <w:r w:rsidRPr="009E54FF">
              <w:t>22 sept. 2025</w:t>
            </w:r>
          </w:p>
          <w:p w14:paraId="5826BEFB" w14:textId="0A1C1E02" w:rsidR="004B3AC7" w:rsidRPr="009E54FF" w:rsidRDefault="004B3AC7" w:rsidP="004B3AC7">
            <w:pPr>
              <w:jc w:val="center"/>
            </w:pPr>
            <w:r w:rsidRPr="009E54FF">
              <w:rPr>
                <w:rFonts w:cstheme="minorHAnsi"/>
              </w:rPr>
              <w:t>54:45</w:t>
            </w:r>
            <w:bookmarkEnd w:id="15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79778D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C4A4C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EAF292" w14:textId="2C7108DC" w:rsidR="004B3AC7" w:rsidRPr="009E54FF" w:rsidRDefault="004B3AC7" w:rsidP="00B97F5E">
            <w:pPr>
              <w:jc w:val="center"/>
            </w:pPr>
            <w:r w:rsidRPr="009E54FF">
              <w:t>0841</w:t>
            </w:r>
          </w:p>
        </w:tc>
        <w:tc>
          <w:tcPr>
            <w:tcW w:w="1418" w:type="dxa"/>
          </w:tcPr>
          <w:p w14:paraId="0A687DEB" w14:textId="77777777" w:rsidR="004B3AC7" w:rsidRPr="00616711" w:rsidRDefault="004B3AC7" w:rsidP="00B97F5E">
            <w:pPr>
              <w:jc w:val="center"/>
            </w:pPr>
          </w:p>
        </w:tc>
      </w:tr>
      <w:tr w:rsidR="001B5107" w14:paraId="245609F5" w14:textId="77777777" w:rsidTr="009B3621">
        <w:tc>
          <w:tcPr>
            <w:tcW w:w="2682" w:type="dxa"/>
            <w:vMerge w:val="restart"/>
          </w:tcPr>
          <w:p w14:paraId="03D15018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13" w:name="_Hlk177932422"/>
          </w:p>
          <w:p w14:paraId="00AE8C97" w14:textId="471B77D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14" w:name="_Hlk209554922"/>
            <w:r w:rsidRPr="009E54FF">
              <w:t>L. 266</w:t>
            </w:r>
            <w:bookmarkEnd w:id="1513"/>
            <w:bookmarkEnd w:id="15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2052F5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5" w:name="_Hlk177932437"/>
          </w:p>
          <w:p w14:paraId="43542192" w14:textId="0DD29EBC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6" w:name="_Hlk209554937"/>
            <w:r w:rsidRPr="009E54FF">
              <w:rPr>
                <w:rFonts w:cs="Times New Roman"/>
              </w:rPr>
              <w:t xml:space="preserve">Mon saint Soi demeure en toi, Fils de Dieu   </w:t>
            </w:r>
            <w:bookmarkEnd w:id="1515"/>
            <w:bookmarkEnd w:id="15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8B808" w14:textId="59385BCC" w:rsidR="001B5107" w:rsidRPr="009E54FF" w:rsidRDefault="001B5107" w:rsidP="00B97F5E">
            <w:pPr>
              <w:jc w:val="center"/>
            </w:pPr>
            <w:r w:rsidRPr="009E54FF">
              <w:t>4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196357" w14:textId="0B09B38D" w:rsidR="001B5107" w:rsidRPr="009E54FF" w:rsidRDefault="001B5107" w:rsidP="00B97F5E">
            <w:pPr>
              <w:jc w:val="center"/>
            </w:pPr>
            <w:bookmarkStart w:id="1517" w:name="_Hlk177932511"/>
            <w:r w:rsidRPr="009E54FF">
              <w:t>22 sept. 2024</w:t>
            </w:r>
          </w:p>
          <w:p w14:paraId="36D8CF9E" w14:textId="7A47455D" w:rsidR="001B5107" w:rsidRPr="009E54FF" w:rsidRDefault="001B5107" w:rsidP="00B97F5E">
            <w:pPr>
              <w:jc w:val="center"/>
            </w:pPr>
            <w:r w:rsidRPr="009E54FF">
              <w:rPr>
                <w:rFonts w:cstheme="minorHAnsi"/>
              </w:rPr>
              <w:t>56:27</w:t>
            </w:r>
            <w:bookmarkEnd w:id="15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537C41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A1A988" w14:textId="45823C63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184AB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7B9227" w14:textId="23F13646" w:rsidR="001B5107" w:rsidRPr="009E54FF" w:rsidRDefault="001B5107" w:rsidP="00B97F5E">
            <w:pPr>
              <w:jc w:val="center"/>
            </w:pPr>
            <w:r w:rsidRPr="009E54FF">
              <w:t>0475</w:t>
            </w:r>
          </w:p>
        </w:tc>
        <w:tc>
          <w:tcPr>
            <w:tcW w:w="1418" w:type="dxa"/>
          </w:tcPr>
          <w:p w14:paraId="3DA2A9BA" w14:textId="77777777" w:rsidR="001B5107" w:rsidRPr="00616711" w:rsidRDefault="001B5107" w:rsidP="00B97F5E">
            <w:pPr>
              <w:jc w:val="center"/>
            </w:pPr>
          </w:p>
        </w:tc>
      </w:tr>
      <w:tr w:rsidR="001B5107" w14:paraId="0FF4CE86" w14:textId="77777777" w:rsidTr="009B3621">
        <w:tc>
          <w:tcPr>
            <w:tcW w:w="2682" w:type="dxa"/>
            <w:vMerge/>
          </w:tcPr>
          <w:p w14:paraId="6B82741D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AD68CF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9A92CF" w14:textId="3B5BF4D8" w:rsidR="001B5107" w:rsidRPr="009E54FF" w:rsidRDefault="001B5107" w:rsidP="00B97F5E">
            <w:pPr>
              <w:jc w:val="center"/>
            </w:pPr>
            <w:r w:rsidRPr="009E54FF">
              <w:t>8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DCA529" w14:textId="06EEE19B" w:rsidR="001B5107" w:rsidRPr="009E54FF" w:rsidRDefault="001B5107" w:rsidP="001B5107">
            <w:bookmarkStart w:id="1518" w:name="_Hlk209554996"/>
            <w:r w:rsidRPr="009E54FF">
              <w:t>23 sept. 2025</w:t>
            </w:r>
          </w:p>
          <w:p w14:paraId="55FEDF39" w14:textId="5EA49FB1" w:rsidR="001B5107" w:rsidRPr="009E54FF" w:rsidRDefault="001B5107" w:rsidP="001B5107">
            <w:pPr>
              <w:jc w:val="center"/>
            </w:pPr>
            <w:r w:rsidRPr="009E54FF">
              <w:rPr>
                <w:rFonts w:cstheme="minorHAnsi"/>
              </w:rPr>
              <w:t>48:37</w:t>
            </w:r>
            <w:bookmarkEnd w:id="15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C6673F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B80D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688E3D" w14:textId="4C6C8A07" w:rsidR="001B5107" w:rsidRPr="009E54FF" w:rsidRDefault="001B5107" w:rsidP="00B97F5E">
            <w:pPr>
              <w:jc w:val="center"/>
            </w:pPr>
            <w:r w:rsidRPr="009E54FF">
              <w:t>0842</w:t>
            </w:r>
          </w:p>
        </w:tc>
        <w:tc>
          <w:tcPr>
            <w:tcW w:w="1418" w:type="dxa"/>
          </w:tcPr>
          <w:p w14:paraId="17256087" w14:textId="77777777" w:rsidR="001B5107" w:rsidRPr="00616711" w:rsidRDefault="001B5107" w:rsidP="00B97F5E">
            <w:pPr>
              <w:jc w:val="center"/>
            </w:pPr>
          </w:p>
        </w:tc>
      </w:tr>
      <w:tr w:rsidR="00AA6E99" w14:paraId="6B3C21AF" w14:textId="77777777" w:rsidTr="009B3621">
        <w:tc>
          <w:tcPr>
            <w:tcW w:w="2682" w:type="dxa"/>
            <w:vMerge w:val="restart"/>
          </w:tcPr>
          <w:p w14:paraId="55A41194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19" w:name="_Hlk178021016"/>
          </w:p>
          <w:p w14:paraId="3EB064B8" w14:textId="7DCA5176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20" w:name="_Hlk209639604"/>
            <w:r w:rsidRPr="009E54FF">
              <w:t>L. 267</w:t>
            </w:r>
            <w:bookmarkEnd w:id="1519"/>
            <w:bookmarkEnd w:id="15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246F2F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1" w:name="_Hlk178021105"/>
          </w:p>
          <w:p w14:paraId="1014C794" w14:textId="3A90694D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2" w:name="_Hlk209639619"/>
            <w:r w:rsidRPr="009E54FF">
              <w:rPr>
                <w:rFonts w:cs="Times New Roman"/>
              </w:rPr>
              <w:t>Mon cœur bat dans la paix de Dieu</w:t>
            </w:r>
            <w:bookmarkEnd w:id="1521"/>
            <w:bookmarkEnd w:id="15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393F5A" w14:textId="50491A5E" w:rsidR="00AA6E99" w:rsidRPr="009E54FF" w:rsidRDefault="00AA6E99" w:rsidP="00B97F5E">
            <w:pPr>
              <w:jc w:val="center"/>
            </w:pPr>
            <w:r w:rsidRPr="009E54FF">
              <w:t>4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414336" w14:textId="3F833117" w:rsidR="00AA6E99" w:rsidRPr="009E54FF" w:rsidRDefault="00AA6E99" w:rsidP="00B97F5E">
            <w:pPr>
              <w:jc w:val="center"/>
            </w:pPr>
            <w:bookmarkStart w:id="1523" w:name="_Hlk178021136"/>
            <w:r w:rsidRPr="009E54FF">
              <w:t>23 sept. 2024</w:t>
            </w:r>
          </w:p>
          <w:p w14:paraId="17401738" w14:textId="34672458" w:rsidR="00AA6E99" w:rsidRPr="009E54FF" w:rsidRDefault="00AA6E99" w:rsidP="00B97F5E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2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4AE06D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C789AD" w14:textId="1959562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F96C84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C4E668" w14:textId="274D6550" w:rsidR="00AA6E99" w:rsidRPr="009E54FF" w:rsidRDefault="00AA6E99" w:rsidP="00B97F5E">
            <w:pPr>
              <w:jc w:val="center"/>
            </w:pPr>
            <w:r w:rsidRPr="009E54FF">
              <w:t>0476</w:t>
            </w:r>
          </w:p>
        </w:tc>
        <w:tc>
          <w:tcPr>
            <w:tcW w:w="1418" w:type="dxa"/>
          </w:tcPr>
          <w:p w14:paraId="64C8178B" w14:textId="77777777" w:rsidR="00AA6E99" w:rsidRPr="00616711" w:rsidRDefault="00AA6E99" w:rsidP="00B97F5E">
            <w:pPr>
              <w:jc w:val="center"/>
            </w:pPr>
          </w:p>
        </w:tc>
      </w:tr>
      <w:tr w:rsidR="00AA6E99" w14:paraId="26ABEE91" w14:textId="77777777" w:rsidTr="009B3621">
        <w:tc>
          <w:tcPr>
            <w:tcW w:w="2682" w:type="dxa"/>
            <w:vMerge/>
          </w:tcPr>
          <w:p w14:paraId="36E1EA21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DFCB35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837438" w14:textId="53B06574" w:rsidR="00AA6E99" w:rsidRPr="009E54FF" w:rsidRDefault="00AA6E99" w:rsidP="00B97F5E">
            <w:pPr>
              <w:jc w:val="center"/>
            </w:pPr>
            <w:r w:rsidRPr="009E54FF">
              <w:t>8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D5B123" w14:textId="23E20114" w:rsidR="00AA6E99" w:rsidRPr="009E54FF" w:rsidRDefault="00AA6E99" w:rsidP="00AA6E99">
            <w:bookmarkStart w:id="1524" w:name="_Hlk209639651"/>
            <w:r w:rsidRPr="009E54FF">
              <w:t>24 sept. 2025</w:t>
            </w:r>
          </w:p>
          <w:p w14:paraId="4D0E3227" w14:textId="7921EC0B" w:rsidR="00AA6E99" w:rsidRPr="009E54FF" w:rsidRDefault="00AA6E99" w:rsidP="00AA6E99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A6E9A5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5E32DD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20C8B" w14:textId="5E9237CD" w:rsidR="00AA6E99" w:rsidRPr="009E54FF" w:rsidRDefault="00AA6E99" w:rsidP="00B97F5E">
            <w:pPr>
              <w:jc w:val="center"/>
            </w:pPr>
            <w:r w:rsidRPr="009E54FF">
              <w:t>0843</w:t>
            </w:r>
          </w:p>
        </w:tc>
        <w:tc>
          <w:tcPr>
            <w:tcW w:w="1418" w:type="dxa"/>
          </w:tcPr>
          <w:p w14:paraId="7F381C8B" w14:textId="77777777" w:rsidR="00AA6E99" w:rsidRPr="00616711" w:rsidRDefault="00AA6E99" w:rsidP="00B97F5E">
            <w:pPr>
              <w:jc w:val="center"/>
            </w:pPr>
          </w:p>
        </w:tc>
      </w:tr>
      <w:tr w:rsidR="00A539B6" w14:paraId="5266D485" w14:textId="77777777" w:rsidTr="009B3621">
        <w:tc>
          <w:tcPr>
            <w:tcW w:w="2682" w:type="dxa"/>
            <w:vMerge w:val="restart"/>
          </w:tcPr>
          <w:p w14:paraId="3EA2B5E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25" w:name="_Hlk178106525"/>
          </w:p>
          <w:p w14:paraId="51C13A29" w14:textId="091D2861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26" w:name="_Hlk209726324"/>
            <w:r w:rsidRPr="009E54FF">
              <w:t>L. 268</w:t>
            </w:r>
            <w:bookmarkEnd w:id="1525"/>
            <w:bookmarkEnd w:id="15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3BAB08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7" w:name="_Hlk178106542"/>
          </w:p>
          <w:p w14:paraId="7CE112FA" w14:textId="5EF2BCA3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8" w:name="_Hlk209726339"/>
            <w:r w:rsidRPr="009E54FF">
              <w:rPr>
                <w:rFonts w:cs="Times New Roman"/>
              </w:rPr>
              <w:t>Que toutes choses soient exactement telles qu'elles sont</w:t>
            </w:r>
            <w:bookmarkEnd w:id="1527"/>
            <w:bookmarkEnd w:id="15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20A16" w14:textId="171C584C" w:rsidR="00A539B6" w:rsidRPr="009E54FF" w:rsidRDefault="00A539B6" w:rsidP="00B97F5E">
            <w:pPr>
              <w:jc w:val="center"/>
            </w:pPr>
            <w:r w:rsidRPr="009E54FF">
              <w:t>4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AC6550" w14:textId="72464BEA" w:rsidR="00A539B6" w:rsidRPr="009E54FF" w:rsidRDefault="00A539B6" w:rsidP="00B97F5E">
            <w:pPr>
              <w:jc w:val="center"/>
            </w:pPr>
            <w:bookmarkStart w:id="1529" w:name="_Hlk178106573"/>
            <w:r w:rsidRPr="009E54FF">
              <w:t>24 sept. 2024</w:t>
            </w:r>
          </w:p>
          <w:p w14:paraId="2069E535" w14:textId="53FC3052" w:rsidR="00A539B6" w:rsidRPr="009E54FF" w:rsidRDefault="00A539B6" w:rsidP="00B97F5E">
            <w:pPr>
              <w:jc w:val="center"/>
            </w:pPr>
            <w:r w:rsidRPr="009E54FF">
              <w:rPr>
                <w:rFonts w:cstheme="minorHAnsi"/>
              </w:rPr>
              <w:t>1:13:18</w:t>
            </w:r>
            <w:bookmarkEnd w:id="152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60E9B6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8AD55C" w14:textId="52D1D18D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27D940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C65A3E" w14:textId="74BC011D" w:rsidR="00A539B6" w:rsidRPr="009E54FF" w:rsidRDefault="00A539B6" w:rsidP="00B97F5E">
            <w:pPr>
              <w:jc w:val="center"/>
            </w:pPr>
            <w:r w:rsidRPr="009E54FF">
              <w:t>0477</w:t>
            </w:r>
          </w:p>
        </w:tc>
        <w:tc>
          <w:tcPr>
            <w:tcW w:w="1418" w:type="dxa"/>
          </w:tcPr>
          <w:p w14:paraId="2980EF3E" w14:textId="77777777" w:rsidR="00A539B6" w:rsidRPr="00616711" w:rsidRDefault="00A539B6" w:rsidP="00B97F5E">
            <w:pPr>
              <w:jc w:val="center"/>
            </w:pPr>
          </w:p>
        </w:tc>
      </w:tr>
      <w:tr w:rsidR="00A539B6" w14:paraId="7FC8D80B" w14:textId="77777777" w:rsidTr="009B3621">
        <w:tc>
          <w:tcPr>
            <w:tcW w:w="2682" w:type="dxa"/>
            <w:vMerge/>
          </w:tcPr>
          <w:p w14:paraId="5893FEC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A11757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094DA7" w14:textId="62D90307" w:rsidR="00A539B6" w:rsidRPr="009E54FF" w:rsidRDefault="00A539B6" w:rsidP="00B97F5E">
            <w:pPr>
              <w:jc w:val="center"/>
            </w:pPr>
            <w:r w:rsidRPr="009E54FF">
              <w:t>8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36AE2" w14:textId="7E348C06" w:rsidR="00A539B6" w:rsidRPr="009E54FF" w:rsidRDefault="00A539B6" w:rsidP="00A539B6">
            <w:bookmarkStart w:id="1530" w:name="_Hlk209726377"/>
            <w:r w:rsidRPr="009E54FF">
              <w:t>25 sept. 2025</w:t>
            </w:r>
          </w:p>
          <w:p w14:paraId="22F4F2D6" w14:textId="5F6CEB22" w:rsidR="00A539B6" w:rsidRPr="009E54FF" w:rsidRDefault="00A539B6" w:rsidP="00A539B6">
            <w:pPr>
              <w:jc w:val="center"/>
            </w:pPr>
            <w:r w:rsidRPr="009E54FF">
              <w:rPr>
                <w:rFonts w:cstheme="minorHAnsi"/>
              </w:rPr>
              <w:t>44:18</w:t>
            </w:r>
            <w:bookmarkEnd w:id="15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14B643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0FCDB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115990" w14:textId="48E338E4" w:rsidR="00A539B6" w:rsidRPr="009E54FF" w:rsidRDefault="00A539B6" w:rsidP="00B97F5E">
            <w:pPr>
              <w:jc w:val="center"/>
            </w:pPr>
            <w:r w:rsidRPr="009E54FF">
              <w:t>0844</w:t>
            </w:r>
          </w:p>
        </w:tc>
        <w:tc>
          <w:tcPr>
            <w:tcW w:w="1418" w:type="dxa"/>
          </w:tcPr>
          <w:p w14:paraId="12A5DAD5" w14:textId="77777777" w:rsidR="00A539B6" w:rsidRPr="00616711" w:rsidRDefault="00A539B6" w:rsidP="00B97F5E">
            <w:pPr>
              <w:jc w:val="center"/>
            </w:pPr>
          </w:p>
        </w:tc>
      </w:tr>
      <w:tr w:rsidR="00183A6A" w14:paraId="59A1E080" w14:textId="77777777" w:rsidTr="009B3621">
        <w:tc>
          <w:tcPr>
            <w:tcW w:w="2682" w:type="dxa"/>
            <w:vMerge w:val="restart"/>
          </w:tcPr>
          <w:p w14:paraId="7BAD45DC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31" w:name="_Hlk178193818"/>
          </w:p>
          <w:p w14:paraId="488277F9" w14:textId="57127F5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32" w:name="_Hlk209814077"/>
            <w:r w:rsidRPr="009E54FF">
              <w:t>L. 269</w:t>
            </w:r>
            <w:bookmarkEnd w:id="1531"/>
            <w:bookmarkEnd w:id="15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0D94CE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3" w:name="_Hlk178193881"/>
          </w:p>
          <w:p w14:paraId="5041782D" w14:textId="38F2A0B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4" w:name="_Hlk209814098"/>
            <w:r w:rsidRPr="009E54FF">
              <w:rPr>
                <w:rFonts w:cs="Times New Roman"/>
              </w:rPr>
              <w:t>Ma vue cherche à voir la face du Christ</w:t>
            </w:r>
            <w:bookmarkEnd w:id="1533"/>
            <w:bookmarkEnd w:id="15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AC45B0" w14:textId="5C7AFB16" w:rsidR="00183A6A" w:rsidRPr="009E54FF" w:rsidRDefault="00183A6A" w:rsidP="00B97F5E">
            <w:pPr>
              <w:jc w:val="center"/>
            </w:pPr>
            <w:r w:rsidRPr="009E54FF">
              <w:t>4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B8B4F5" w14:textId="5C7DCAA3" w:rsidR="00183A6A" w:rsidRPr="009E54FF" w:rsidRDefault="00183A6A" w:rsidP="00B97F5E">
            <w:pPr>
              <w:jc w:val="center"/>
            </w:pPr>
            <w:bookmarkStart w:id="1535" w:name="_Hlk178193917"/>
            <w:r w:rsidRPr="009E54FF">
              <w:t>25 sept. 2024</w:t>
            </w:r>
          </w:p>
          <w:p w14:paraId="3DFA6DFE" w14:textId="39A6E7C5" w:rsidR="00183A6A" w:rsidRPr="009E54FF" w:rsidRDefault="00183A6A" w:rsidP="00B97F5E">
            <w:pPr>
              <w:jc w:val="center"/>
            </w:pPr>
            <w:r w:rsidRPr="009E54FF">
              <w:rPr>
                <w:rFonts w:cstheme="minorHAnsi"/>
              </w:rPr>
              <w:t>45:14</w:t>
            </w:r>
            <w:bookmarkEnd w:id="15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B6B2B4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5A8942" w14:textId="735A13CE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0769A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2D2AE" w14:textId="552CF37A" w:rsidR="00183A6A" w:rsidRPr="009E54FF" w:rsidRDefault="00183A6A" w:rsidP="00B97F5E">
            <w:pPr>
              <w:jc w:val="center"/>
            </w:pPr>
            <w:r w:rsidRPr="009E54FF">
              <w:t>0478</w:t>
            </w:r>
          </w:p>
        </w:tc>
        <w:tc>
          <w:tcPr>
            <w:tcW w:w="1418" w:type="dxa"/>
          </w:tcPr>
          <w:p w14:paraId="00B923DF" w14:textId="77777777" w:rsidR="00183A6A" w:rsidRPr="00616711" w:rsidRDefault="00183A6A" w:rsidP="00B97F5E">
            <w:pPr>
              <w:jc w:val="center"/>
            </w:pPr>
          </w:p>
        </w:tc>
      </w:tr>
      <w:tr w:rsidR="00183A6A" w14:paraId="0965133A" w14:textId="77777777" w:rsidTr="009B3621">
        <w:tc>
          <w:tcPr>
            <w:tcW w:w="2682" w:type="dxa"/>
            <w:vMerge/>
          </w:tcPr>
          <w:p w14:paraId="3D485CA1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66B46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1E2DA7" w14:textId="3956DC17" w:rsidR="00183A6A" w:rsidRPr="009E54FF" w:rsidRDefault="00183A6A" w:rsidP="00B97F5E">
            <w:pPr>
              <w:jc w:val="center"/>
            </w:pPr>
            <w:r w:rsidRPr="009E54FF">
              <w:t>8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4A0FA7" w14:textId="459A4C4E" w:rsidR="00183A6A" w:rsidRPr="009E54FF" w:rsidRDefault="00183A6A" w:rsidP="00183A6A">
            <w:bookmarkStart w:id="1536" w:name="_Hlk209814128"/>
            <w:r w:rsidRPr="009E54FF">
              <w:t>26 sept. 2025</w:t>
            </w:r>
          </w:p>
          <w:p w14:paraId="57CA359C" w14:textId="6DC20B58" w:rsidR="00183A6A" w:rsidRPr="009E54FF" w:rsidRDefault="00183A6A" w:rsidP="00183A6A">
            <w:pPr>
              <w:jc w:val="center"/>
            </w:pPr>
            <w:r w:rsidRPr="009E54FF">
              <w:rPr>
                <w:rFonts w:cstheme="minorHAnsi"/>
              </w:rPr>
              <w:t>55:45</w:t>
            </w:r>
            <w:bookmarkEnd w:id="15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7788A1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C12BA2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B3A098" w14:textId="4A78B8DA" w:rsidR="00183A6A" w:rsidRPr="009E54FF" w:rsidRDefault="00183A6A" w:rsidP="00B97F5E">
            <w:pPr>
              <w:jc w:val="center"/>
            </w:pPr>
            <w:r w:rsidRPr="009E54FF">
              <w:t>0845</w:t>
            </w:r>
          </w:p>
        </w:tc>
        <w:tc>
          <w:tcPr>
            <w:tcW w:w="1418" w:type="dxa"/>
          </w:tcPr>
          <w:p w14:paraId="7224D0A4" w14:textId="77777777" w:rsidR="00183A6A" w:rsidRPr="00616711" w:rsidRDefault="00183A6A" w:rsidP="00B97F5E">
            <w:pPr>
              <w:jc w:val="center"/>
            </w:pPr>
          </w:p>
        </w:tc>
      </w:tr>
      <w:tr w:rsidR="00662971" w14:paraId="050CD686" w14:textId="77777777" w:rsidTr="009B3621">
        <w:tc>
          <w:tcPr>
            <w:tcW w:w="2682" w:type="dxa"/>
          </w:tcPr>
          <w:p w14:paraId="54FC7896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AAEB6E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6CC1A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A0E612" w14:textId="77777777" w:rsidR="00662971" w:rsidRPr="009E54FF" w:rsidRDefault="00662971" w:rsidP="00183A6A"/>
        </w:tc>
        <w:tc>
          <w:tcPr>
            <w:tcW w:w="425" w:type="dxa"/>
            <w:tcBorders>
              <w:left w:val="single" w:sz="12" w:space="0" w:color="auto"/>
            </w:tcBorders>
          </w:tcPr>
          <w:p w14:paraId="44A73E92" w14:textId="77777777" w:rsidR="00662971" w:rsidRPr="009E54FF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182E98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C068F7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987AD37" w14:textId="77777777" w:rsidR="00662971" w:rsidRPr="00616711" w:rsidRDefault="00662971" w:rsidP="00B97F5E">
            <w:pPr>
              <w:jc w:val="center"/>
            </w:pPr>
          </w:p>
        </w:tc>
      </w:tr>
      <w:tr w:rsidR="0063256F" w14:paraId="2389E762" w14:textId="77777777" w:rsidTr="009B3621">
        <w:tc>
          <w:tcPr>
            <w:tcW w:w="2682" w:type="dxa"/>
            <w:vMerge w:val="restart"/>
          </w:tcPr>
          <w:p w14:paraId="193EB16E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7" w:name="_Hlk178280098"/>
          </w:p>
          <w:p w14:paraId="1B998DD5" w14:textId="09D3B11F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8" w:name="_Hlk209901958"/>
            <w:r w:rsidRPr="009E54FF">
              <w:t>L. 270</w:t>
            </w:r>
            <w:bookmarkEnd w:id="1537"/>
            <w:bookmarkEnd w:id="15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F5B954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9" w:name="_Hlk178280121"/>
          </w:p>
          <w:p w14:paraId="6CE2F513" w14:textId="4A3E23F1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40" w:name="_Hlk209902005"/>
            <w:r w:rsidRPr="009E54FF">
              <w:rPr>
                <w:rFonts w:cs="Times New Roman"/>
              </w:rPr>
              <w:t>Je n'utiliserai pas les yeux du corps aujourd'hui</w:t>
            </w:r>
            <w:bookmarkEnd w:id="1539"/>
            <w:bookmarkEnd w:id="15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0CBCB" w14:textId="427B9E04" w:rsidR="0063256F" w:rsidRPr="009E54FF" w:rsidRDefault="0063256F" w:rsidP="00B97F5E">
            <w:pPr>
              <w:jc w:val="center"/>
            </w:pPr>
            <w:r w:rsidRPr="009E54FF">
              <w:t>4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FD2052" w14:textId="5643880C" w:rsidR="0063256F" w:rsidRPr="009E54FF" w:rsidRDefault="0063256F" w:rsidP="00B97F5E">
            <w:pPr>
              <w:jc w:val="center"/>
            </w:pPr>
            <w:bookmarkStart w:id="1541" w:name="_Hlk178280173"/>
            <w:r w:rsidRPr="009E54FF">
              <w:t>26 sept. 2024</w:t>
            </w:r>
          </w:p>
          <w:p w14:paraId="1FF7082F" w14:textId="09EF9B0E" w:rsidR="0063256F" w:rsidRPr="009E54FF" w:rsidRDefault="0063256F" w:rsidP="00B97F5E">
            <w:pPr>
              <w:jc w:val="center"/>
            </w:pPr>
            <w:r w:rsidRPr="009E54FF">
              <w:rPr>
                <w:rFonts w:cstheme="minorHAnsi"/>
              </w:rPr>
              <w:t>1:11:39</w:t>
            </w:r>
            <w:bookmarkEnd w:id="15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C55AED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01B9F4" w14:textId="18F3670F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47BF6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868C43" w14:textId="794B3B17" w:rsidR="0063256F" w:rsidRPr="009E54FF" w:rsidRDefault="0063256F" w:rsidP="00B97F5E">
            <w:pPr>
              <w:jc w:val="center"/>
            </w:pPr>
            <w:r w:rsidRPr="009E54FF">
              <w:t>0479</w:t>
            </w:r>
          </w:p>
        </w:tc>
        <w:tc>
          <w:tcPr>
            <w:tcW w:w="1418" w:type="dxa"/>
          </w:tcPr>
          <w:p w14:paraId="47BFC8DF" w14:textId="77777777" w:rsidR="0063256F" w:rsidRPr="00616711" w:rsidRDefault="0063256F" w:rsidP="00B97F5E">
            <w:pPr>
              <w:jc w:val="center"/>
            </w:pPr>
          </w:p>
        </w:tc>
      </w:tr>
      <w:tr w:rsidR="0063256F" w14:paraId="6E4D97B2" w14:textId="77777777" w:rsidTr="009B3621">
        <w:tc>
          <w:tcPr>
            <w:tcW w:w="2682" w:type="dxa"/>
            <w:vMerge/>
          </w:tcPr>
          <w:p w14:paraId="0357D9A3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4503A0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A900EB" w14:textId="3F29FFEC" w:rsidR="0063256F" w:rsidRPr="009E54FF" w:rsidRDefault="0063256F" w:rsidP="00B97F5E">
            <w:pPr>
              <w:jc w:val="center"/>
            </w:pPr>
            <w:r w:rsidRPr="009E54FF">
              <w:t>8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C1E52C" w14:textId="37508AE5" w:rsidR="0063256F" w:rsidRPr="009E54FF" w:rsidRDefault="0063256F" w:rsidP="0063256F">
            <w:bookmarkStart w:id="1542" w:name="_Hlk209902042"/>
            <w:r w:rsidRPr="009E54FF">
              <w:t>27 sept. 2025</w:t>
            </w:r>
          </w:p>
          <w:p w14:paraId="14951183" w14:textId="0FA30752" w:rsidR="0063256F" w:rsidRPr="009E54FF" w:rsidRDefault="0063256F" w:rsidP="0063256F">
            <w:pPr>
              <w:jc w:val="center"/>
            </w:pPr>
            <w:r w:rsidRPr="009E54FF">
              <w:rPr>
                <w:rFonts w:cstheme="minorHAnsi"/>
              </w:rPr>
              <w:t>57:49</w:t>
            </w:r>
            <w:bookmarkEnd w:id="15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CD95C6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F795D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3C0276" w14:textId="224678FE" w:rsidR="0063256F" w:rsidRPr="009E54FF" w:rsidRDefault="0063256F" w:rsidP="00B97F5E">
            <w:pPr>
              <w:jc w:val="center"/>
            </w:pPr>
            <w:r w:rsidRPr="009E54FF">
              <w:t>0846</w:t>
            </w:r>
          </w:p>
        </w:tc>
        <w:tc>
          <w:tcPr>
            <w:tcW w:w="1418" w:type="dxa"/>
          </w:tcPr>
          <w:p w14:paraId="54377342" w14:textId="77777777" w:rsidR="0063256F" w:rsidRPr="00616711" w:rsidRDefault="0063256F" w:rsidP="00B97F5E">
            <w:pPr>
              <w:jc w:val="center"/>
            </w:pPr>
          </w:p>
        </w:tc>
      </w:tr>
      <w:tr w:rsidR="00B97F5E" w14:paraId="3AB5EC65" w14:textId="77777777" w:rsidTr="009B3621">
        <w:tc>
          <w:tcPr>
            <w:tcW w:w="2682" w:type="dxa"/>
          </w:tcPr>
          <w:p w14:paraId="33175AF9" w14:textId="2541A778" w:rsidR="00B97F5E" w:rsidRPr="009E54FF" w:rsidRDefault="00B97F5E" w:rsidP="00B97F5E"/>
          <w:p w14:paraId="55A72EF8" w14:textId="77777777" w:rsidR="00B97F5E" w:rsidRPr="009E54FF" w:rsidRDefault="00B97F5E" w:rsidP="00B97F5E"/>
          <w:p w14:paraId="2209DC99" w14:textId="1E75702D" w:rsidR="00B97F5E" w:rsidRPr="009E54FF" w:rsidRDefault="00B97F5E" w:rsidP="00B97F5E">
            <w:r w:rsidRPr="009E54FF">
              <w:t>Thème # 6</w:t>
            </w:r>
          </w:p>
          <w:p w14:paraId="2474EBD5" w14:textId="6F60A0C3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9E54FF">
              <w:t>Préface p. xiii-xx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04481B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  <w:r w:rsidRPr="009E54FF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644F29F8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34880B91" w14:textId="4C09FA1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E54FF">
              <w:t>Qu'est-ce que le Christ ? (UCEM) PRÉFACE – D'où il vient. Ce qu'il est. Ce qu'il dit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CC2CE2" w14:textId="77777777" w:rsidR="00B97F5E" w:rsidRPr="009E54FF" w:rsidRDefault="00B97F5E" w:rsidP="00B97F5E">
            <w:pPr>
              <w:jc w:val="center"/>
            </w:pPr>
          </w:p>
          <w:p w14:paraId="74E29C7C" w14:textId="77777777" w:rsidR="00B97F5E" w:rsidRPr="009E54FF" w:rsidRDefault="00B97F5E" w:rsidP="00B97F5E">
            <w:pPr>
              <w:jc w:val="center"/>
            </w:pPr>
          </w:p>
          <w:p w14:paraId="62309490" w14:textId="349A3EB4" w:rsidR="00B97F5E" w:rsidRPr="009E54FF" w:rsidRDefault="00B97F5E" w:rsidP="00B97F5E">
            <w:pPr>
              <w:jc w:val="center"/>
            </w:pPr>
            <w:r w:rsidRPr="009E54FF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644A65" w14:textId="77777777" w:rsidR="00B97F5E" w:rsidRPr="009E54FF" w:rsidRDefault="00B97F5E" w:rsidP="00B97F5E">
            <w:pPr>
              <w:jc w:val="center"/>
            </w:pPr>
          </w:p>
          <w:p w14:paraId="4E86D7B6" w14:textId="77777777" w:rsidR="00B97F5E" w:rsidRPr="009E54FF" w:rsidRDefault="00B97F5E" w:rsidP="00B97F5E">
            <w:pPr>
              <w:jc w:val="center"/>
            </w:pPr>
          </w:p>
          <w:p w14:paraId="260E44D9" w14:textId="77777777" w:rsidR="00B97F5E" w:rsidRPr="009E54FF" w:rsidRDefault="00B97F5E" w:rsidP="00B97F5E">
            <w:pPr>
              <w:jc w:val="center"/>
            </w:pPr>
            <w:r w:rsidRPr="009E54FF">
              <w:t>20 janv. 2019</w:t>
            </w:r>
          </w:p>
          <w:p w14:paraId="7CC03ED0" w14:textId="0C74099C" w:rsidR="00B97F5E" w:rsidRPr="009E54FF" w:rsidRDefault="00B97F5E" w:rsidP="00B97F5E">
            <w:pPr>
              <w:jc w:val="center"/>
            </w:pPr>
            <w:r w:rsidRPr="009E54FF">
              <w:t>54:5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A151CE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CC2526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69DFB" w14:textId="27BA106D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4F58C" w14:textId="77777777" w:rsidR="00B97F5E" w:rsidRPr="009E54FF" w:rsidRDefault="00B97F5E" w:rsidP="00B97F5E">
            <w:pPr>
              <w:jc w:val="center"/>
            </w:pPr>
            <w:r w:rsidRPr="009E54FF">
              <w:t>Onglet</w:t>
            </w:r>
          </w:p>
          <w:p w14:paraId="471CCE6E" w14:textId="77777777" w:rsidR="00B97F5E" w:rsidRPr="009E54FF" w:rsidRDefault="00B97F5E" w:rsidP="00B97F5E">
            <w:pPr>
              <w:jc w:val="center"/>
            </w:pPr>
            <w:r w:rsidRPr="009E54FF">
              <w:t xml:space="preserve">Textes </w:t>
            </w:r>
          </w:p>
          <w:p w14:paraId="2857A018" w14:textId="3728323F" w:rsidR="00B97F5E" w:rsidRPr="009E54FF" w:rsidRDefault="00B97F5E" w:rsidP="00B97F5E">
            <w:pPr>
              <w:jc w:val="center"/>
            </w:pPr>
            <w:proofErr w:type="gramStart"/>
            <w:r w:rsidRPr="009E54FF">
              <w:t>et</w:t>
            </w:r>
            <w:proofErr w:type="gramEnd"/>
            <w:r w:rsidRPr="009E54FF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1C5E06" w14:textId="77777777" w:rsidR="00B97F5E" w:rsidRPr="009E54FF" w:rsidRDefault="00B97F5E" w:rsidP="00B97F5E">
            <w:pPr>
              <w:jc w:val="center"/>
            </w:pPr>
          </w:p>
          <w:p w14:paraId="074FDC6F" w14:textId="77777777" w:rsidR="00B97F5E" w:rsidRPr="009E54FF" w:rsidRDefault="00B97F5E" w:rsidP="00B97F5E">
            <w:pPr>
              <w:jc w:val="center"/>
            </w:pPr>
          </w:p>
          <w:p w14:paraId="44A58093" w14:textId="13F131BC" w:rsidR="00B97F5E" w:rsidRPr="009E54FF" w:rsidRDefault="00B97F5E" w:rsidP="00B97F5E">
            <w:pPr>
              <w:jc w:val="center"/>
            </w:pPr>
            <w:r w:rsidRPr="009E54FF">
              <w:t>0034</w:t>
            </w:r>
          </w:p>
        </w:tc>
        <w:tc>
          <w:tcPr>
            <w:tcW w:w="1418" w:type="dxa"/>
          </w:tcPr>
          <w:p w14:paraId="1C4268A9" w14:textId="77777777" w:rsidR="00B97F5E" w:rsidRPr="00EF67E3" w:rsidRDefault="00B97F5E" w:rsidP="00B97F5E">
            <w:pPr>
              <w:jc w:val="center"/>
            </w:pPr>
          </w:p>
        </w:tc>
      </w:tr>
      <w:tr w:rsidR="008B2B32" w14:paraId="29A8F03B" w14:textId="77777777" w:rsidTr="009B3621">
        <w:tc>
          <w:tcPr>
            <w:tcW w:w="2682" w:type="dxa"/>
          </w:tcPr>
          <w:p w14:paraId="06B0D9D0" w14:textId="77777777" w:rsidR="008B2B32" w:rsidRPr="009E54FF" w:rsidRDefault="008B2B32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A0B8E9" w14:textId="77777777" w:rsidR="008B2B32" w:rsidRPr="009E54FF" w:rsidRDefault="008B2B32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E28CE6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442D9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596ECFB" w14:textId="77777777" w:rsidR="008B2B32" w:rsidRPr="009E54FF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0DFFDA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CF72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30438743" w14:textId="77777777" w:rsidR="008B2B32" w:rsidRPr="00EF67E3" w:rsidRDefault="008B2B32" w:rsidP="00B97F5E">
            <w:pPr>
              <w:jc w:val="center"/>
            </w:pPr>
          </w:p>
        </w:tc>
      </w:tr>
      <w:tr w:rsidR="00B97F5E" w14:paraId="7908B630" w14:textId="77777777" w:rsidTr="009B3621">
        <w:tc>
          <w:tcPr>
            <w:tcW w:w="2682" w:type="dxa"/>
          </w:tcPr>
          <w:p w14:paraId="476FF8C5" w14:textId="77777777" w:rsidR="00B97F5E" w:rsidRPr="00E06577" w:rsidRDefault="00B97F5E" w:rsidP="00B97F5E">
            <w:r w:rsidRPr="00E06577">
              <w:t>M.E.-Clarification des termes # 5, p.89-90</w:t>
            </w:r>
          </w:p>
          <w:p w14:paraId="2DA784AB" w14:textId="582E021E" w:rsidR="00B97F5E" w:rsidRPr="00E06577" w:rsidRDefault="00B97F5E" w:rsidP="00B97F5E"/>
          <w:p w14:paraId="28EB332E" w14:textId="5B799DA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Thème # 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EC04C2E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Jésus – Le Christ</w:t>
            </w:r>
          </w:p>
          <w:p w14:paraId="22374486" w14:textId="77777777" w:rsidR="00B97F5E" w:rsidRPr="00E06577" w:rsidRDefault="00B97F5E" w:rsidP="00B97F5E">
            <w:pPr>
              <w:tabs>
                <w:tab w:val="left" w:pos="680"/>
              </w:tabs>
            </w:pPr>
          </w:p>
          <w:p w14:paraId="35142EDA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62173A75" w14:textId="7814126F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t>Qu'est-ce que le Chris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7A22BA" w14:textId="77777777" w:rsidR="00B97F5E" w:rsidRPr="00E06577" w:rsidRDefault="00B97F5E" w:rsidP="00B97F5E">
            <w:pPr>
              <w:jc w:val="center"/>
            </w:pPr>
          </w:p>
          <w:p w14:paraId="34930CBE" w14:textId="77777777" w:rsidR="00B97F5E" w:rsidRPr="00E06577" w:rsidRDefault="00B97F5E" w:rsidP="00B97F5E">
            <w:pPr>
              <w:jc w:val="center"/>
            </w:pPr>
          </w:p>
          <w:p w14:paraId="302A9709" w14:textId="085CA055" w:rsidR="00B97F5E" w:rsidRPr="00E06577" w:rsidRDefault="00B97F5E" w:rsidP="00B97F5E">
            <w:pPr>
              <w:jc w:val="center"/>
            </w:pPr>
            <w:r w:rsidRPr="00E06577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7F7F0B" w14:textId="77777777" w:rsidR="00B97F5E" w:rsidRPr="00E06577" w:rsidRDefault="00B97F5E" w:rsidP="00B97F5E">
            <w:pPr>
              <w:jc w:val="center"/>
            </w:pPr>
          </w:p>
          <w:p w14:paraId="0A39C29C" w14:textId="77777777" w:rsidR="00B97F5E" w:rsidRPr="00E06577" w:rsidRDefault="00B97F5E" w:rsidP="00B97F5E">
            <w:pPr>
              <w:jc w:val="center"/>
            </w:pPr>
          </w:p>
          <w:p w14:paraId="64EB8694" w14:textId="77777777" w:rsidR="00B97F5E" w:rsidRPr="00E06577" w:rsidRDefault="00B97F5E" w:rsidP="00B97F5E">
            <w:pPr>
              <w:jc w:val="center"/>
            </w:pPr>
            <w:r w:rsidRPr="00E06577">
              <w:t>10 avril 2022</w:t>
            </w:r>
          </w:p>
          <w:p w14:paraId="6CF109C3" w14:textId="3A96C68A" w:rsidR="00B97F5E" w:rsidRPr="00E06577" w:rsidRDefault="00B97F5E" w:rsidP="00B97F5E">
            <w:pPr>
              <w:jc w:val="center"/>
            </w:pPr>
            <w:r w:rsidRPr="00E06577">
              <w:t>49:5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4B6FC1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0B0DDC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06157" w14:textId="151FAD75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4E10C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7CE6BA1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Man. ens.</w:t>
            </w:r>
          </w:p>
          <w:p w14:paraId="3A7E2B39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6D734F33" w14:textId="154CF0F7" w:rsidR="00B97F5E" w:rsidRPr="00E06577" w:rsidRDefault="00B97F5E" w:rsidP="00B97F5E">
            <w:pPr>
              <w:jc w:val="center"/>
              <w:rPr>
                <w:lang w:val="en-CA"/>
              </w:rPr>
            </w:pPr>
            <w:proofErr w:type="spellStart"/>
            <w:r w:rsidRPr="00E06577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C5039B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8281CE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BB23675" w14:textId="6879F49E" w:rsidR="00B97F5E" w:rsidRPr="00E06577" w:rsidRDefault="00B97F5E" w:rsidP="00B97F5E">
            <w:pPr>
              <w:jc w:val="center"/>
            </w:pPr>
            <w:r w:rsidRPr="00E06577">
              <w:t>0162</w:t>
            </w:r>
          </w:p>
        </w:tc>
        <w:tc>
          <w:tcPr>
            <w:tcW w:w="1418" w:type="dxa"/>
          </w:tcPr>
          <w:p w14:paraId="7EE02C19" w14:textId="77777777" w:rsidR="00B97F5E" w:rsidRPr="00EF67E3" w:rsidRDefault="00B97F5E" w:rsidP="00B97F5E">
            <w:pPr>
              <w:jc w:val="center"/>
            </w:pPr>
          </w:p>
        </w:tc>
      </w:tr>
      <w:tr w:rsidR="00FE16F2" w14:paraId="1D4CC8A4" w14:textId="77777777" w:rsidTr="009B3621">
        <w:tc>
          <w:tcPr>
            <w:tcW w:w="2682" w:type="dxa"/>
            <w:vMerge w:val="restart"/>
          </w:tcPr>
          <w:p w14:paraId="76CD60FC" w14:textId="7A0E2E03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43" w:name="_Hlk178453042"/>
            <w:bookmarkStart w:id="1544" w:name="_Hlk209987124"/>
            <w:r w:rsidRPr="00E06577">
              <w:rPr>
                <w:rFonts w:cs="Times New Roman"/>
                <w:bCs/>
              </w:rPr>
              <w:t>Thème # 6</w:t>
            </w:r>
          </w:p>
          <w:bookmarkEnd w:id="1543"/>
          <w:p w14:paraId="5F5A957B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0E491C6B" w14:textId="64D5BD55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545" w:name="_Hlk178453079"/>
            <w:r w:rsidRPr="00E06577">
              <w:t>L. 271</w:t>
            </w:r>
            <w:bookmarkEnd w:id="1544"/>
            <w:bookmarkEnd w:id="15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789E55" w14:textId="7CD675DE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46" w:name="_Hlk178453099"/>
            <w:bookmarkStart w:id="1547" w:name="_Hlk209987174"/>
            <w:r w:rsidRPr="00E06577">
              <w:rPr>
                <w:rFonts w:cs="Times New Roman"/>
              </w:rPr>
              <w:t xml:space="preserve">Qu'est-ce que le Christ?  </w:t>
            </w:r>
          </w:p>
          <w:p w14:paraId="05CA6AC6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5D3FCE1" w14:textId="416ED98A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rPr>
                <w:rFonts w:cs="Times New Roman"/>
              </w:rPr>
              <w:t xml:space="preserve">C'est la vision du Christ que j'utiliserai aujourd'hui  </w:t>
            </w:r>
            <w:bookmarkEnd w:id="1546"/>
            <w:bookmarkEnd w:id="15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990C91" w14:textId="750A2DA5" w:rsidR="00FE16F2" w:rsidRPr="00E06577" w:rsidRDefault="00FE16F2" w:rsidP="00B97F5E">
            <w:pPr>
              <w:jc w:val="center"/>
            </w:pPr>
            <w:r w:rsidRPr="00E06577">
              <w:t>4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83B00E" w14:textId="439BD734" w:rsidR="00FE16F2" w:rsidRPr="00E06577" w:rsidRDefault="00FE16F2" w:rsidP="00B97F5E">
            <w:pPr>
              <w:jc w:val="center"/>
            </w:pPr>
            <w:bookmarkStart w:id="1548" w:name="_Hlk178453151"/>
            <w:r w:rsidRPr="00E06577">
              <w:t>27 sept. 2024</w:t>
            </w:r>
          </w:p>
          <w:p w14:paraId="1A8405CC" w14:textId="0D305D2F" w:rsidR="00FE16F2" w:rsidRPr="00E06577" w:rsidRDefault="00FE16F2" w:rsidP="00B97F5E">
            <w:pPr>
              <w:jc w:val="center"/>
            </w:pPr>
            <w:r w:rsidRPr="00E06577">
              <w:rPr>
                <w:rFonts w:cstheme="minorHAnsi"/>
              </w:rPr>
              <w:t>1:20:43</w:t>
            </w:r>
            <w:bookmarkEnd w:id="15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C6FCF44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DF24E5" w14:textId="396DD093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52A1F4" w14:textId="77777777" w:rsidR="00FE16F2" w:rsidRDefault="00FE16F2" w:rsidP="00B97F5E">
            <w:pPr>
              <w:jc w:val="center"/>
            </w:pPr>
          </w:p>
          <w:p w14:paraId="6C975176" w14:textId="5FFAA9D8" w:rsidR="00FE16F2" w:rsidRPr="00E06577" w:rsidRDefault="00FE16F2" w:rsidP="00B97F5E">
            <w:pPr>
              <w:jc w:val="center"/>
            </w:pPr>
            <w:r w:rsidRPr="00E0657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1D07C5" w14:textId="1F39F06D" w:rsidR="00FE16F2" w:rsidRPr="00E06577" w:rsidRDefault="00FE16F2" w:rsidP="00B97F5E">
            <w:pPr>
              <w:jc w:val="center"/>
            </w:pPr>
            <w:r w:rsidRPr="00E06577">
              <w:t>0480</w:t>
            </w:r>
          </w:p>
        </w:tc>
        <w:tc>
          <w:tcPr>
            <w:tcW w:w="1418" w:type="dxa"/>
          </w:tcPr>
          <w:p w14:paraId="68BFB34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6C0FFBD" w14:textId="77777777" w:rsidTr="009B3621">
        <w:tc>
          <w:tcPr>
            <w:tcW w:w="2682" w:type="dxa"/>
            <w:vMerge/>
          </w:tcPr>
          <w:p w14:paraId="3839F2E9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8B90D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FEA7D" w14:textId="210C122E" w:rsidR="00FE16F2" w:rsidRPr="00E06577" w:rsidRDefault="00FE16F2" w:rsidP="00B97F5E">
            <w:pPr>
              <w:jc w:val="center"/>
            </w:pPr>
            <w:r w:rsidRPr="00E06577">
              <w:t>8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7C58BC" w14:textId="618DC6E1" w:rsidR="00FE16F2" w:rsidRPr="00E06577" w:rsidRDefault="00FE16F2" w:rsidP="00AF1D92">
            <w:bookmarkStart w:id="1549" w:name="_Hlk209987233"/>
            <w:r w:rsidRPr="00E06577">
              <w:t>28 sept. 2025</w:t>
            </w:r>
          </w:p>
          <w:p w14:paraId="07E36AD2" w14:textId="0D6E378A" w:rsidR="00FE16F2" w:rsidRPr="00E06577" w:rsidRDefault="00FE16F2" w:rsidP="00AF1D92">
            <w:pPr>
              <w:jc w:val="center"/>
            </w:pPr>
            <w:r w:rsidRPr="00E06577">
              <w:rPr>
                <w:rFonts w:cstheme="minorHAnsi"/>
              </w:rPr>
              <w:t>55:34</w:t>
            </w:r>
            <w:bookmarkEnd w:id="15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85B09D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D544F6" w14:textId="77777777" w:rsidR="00FE16F2" w:rsidRPr="00E0657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3679C" w14:textId="1E12B054" w:rsidR="00FE16F2" w:rsidRPr="00E06577" w:rsidRDefault="00FE16F2" w:rsidP="00B97F5E">
            <w:pPr>
              <w:jc w:val="center"/>
            </w:pPr>
            <w:r w:rsidRPr="00E06577">
              <w:t>0847</w:t>
            </w:r>
          </w:p>
        </w:tc>
        <w:tc>
          <w:tcPr>
            <w:tcW w:w="1418" w:type="dxa"/>
          </w:tcPr>
          <w:p w14:paraId="506AA822" w14:textId="77777777" w:rsidR="00FE16F2" w:rsidRPr="00616711" w:rsidRDefault="00FE16F2" w:rsidP="00B97F5E">
            <w:pPr>
              <w:jc w:val="center"/>
            </w:pPr>
          </w:p>
        </w:tc>
      </w:tr>
      <w:tr w:rsidR="008B2B32" w14:paraId="2FA6F395" w14:textId="77777777" w:rsidTr="009B3621">
        <w:tc>
          <w:tcPr>
            <w:tcW w:w="2682" w:type="dxa"/>
          </w:tcPr>
          <w:p w14:paraId="311D9CD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17CCA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34B55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3DD0DA" w14:textId="77777777" w:rsidR="008B2B32" w:rsidRPr="00E06577" w:rsidRDefault="008B2B32" w:rsidP="00AF1D92"/>
        </w:tc>
        <w:tc>
          <w:tcPr>
            <w:tcW w:w="425" w:type="dxa"/>
            <w:tcBorders>
              <w:left w:val="single" w:sz="12" w:space="0" w:color="auto"/>
            </w:tcBorders>
          </w:tcPr>
          <w:p w14:paraId="4581EDEC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14F74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1CB03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5AF622EE" w14:textId="77777777" w:rsidR="008B2B32" w:rsidRPr="00616711" w:rsidRDefault="008B2B32" w:rsidP="00B97F5E">
            <w:pPr>
              <w:jc w:val="center"/>
            </w:pPr>
          </w:p>
        </w:tc>
      </w:tr>
      <w:tr w:rsidR="009E54FF" w14:paraId="2FA8A5F9" w14:textId="77777777" w:rsidTr="009B3621">
        <w:tc>
          <w:tcPr>
            <w:tcW w:w="2682" w:type="dxa"/>
            <w:vMerge w:val="restart"/>
          </w:tcPr>
          <w:p w14:paraId="72C1B97E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50" w:name="_Hlk178453179"/>
          </w:p>
          <w:p w14:paraId="50FB42F9" w14:textId="70045F1C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51" w:name="_Hlk210074802"/>
            <w:r w:rsidRPr="00E06577">
              <w:t>L. 272</w:t>
            </w:r>
            <w:bookmarkEnd w:id="1550"/>
            <w:bookmarkEnd w:id="15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545316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52" w:name="_Hlk178453194"/>
          </w:p>
          <w:p w14:paraId="084202ED" w14:textId="76F2C3F4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53" w:name="_Hlk210074845"/>
            <w:r w:rsidRPr="00E06577">
              <w:rPr>
                <w:rFonts w:cs="Times New Roman"/>
              </w:rPr>
              <w:t xml:space="preserve">Comment des illusions peuvent-elles satisfaire </w:t>
            </w:r>
          </w:p>
          <w:p w14:paraId="524522DF" w14:textId="58E7C888" w:rsidR="009E54FF" w:rsidRPr="00E06577" w:rsidRDefault="009E54FF" w:rsidP="00B97F5E">
            <w:pPr>
              <w:ind w:right="-110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le</w:t>
            </w:r>
            <w:proofErr w:type="gramEnd"/>
            <w:r w:rsidRPr="00E06577">
              <w:rPr>
                <w:rFonts w:cs="Times New Roman"/>
              </w:rPr>
              <w:t xml:space="preserve"> Fils de Dieu?</w:t>
            </w:r>
            <w:bookmarkEnd w:id="1552"/>
            <w:bookmarkEnd w:id="15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57ABBD" w14:textId="753C275F" w:rsidR="009E54FF" w:rsidRPr="00E06577" w:rsidRDefault="009E54FF" w:rsidP="00B97F5E">
            <w:pPr>
              <w:jc w:val="center"/>
            </w:pPr>
            <w:r w:rsidRPr="00E06577">
              <w:t>4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B72A50" w14:textId="78F02C24" w:rsidR="009E54FF" w:rsidRPr="00E06577" w:rsidRDefault="009E54FF" w:rsidP="00B97F5E">
            <w:pPr>
              <w:jc w:val="center"/>
            </w:pPr>
            <w:bookmarkStart w:id="1554" w:name="_Hlk178453351"/>
            <w:r w:rsidRPr="00E06577">
              <w:t>28 sept. 2024</w:t>
            </w:r>
          </w:p>
          <w:p w14:paraId="5B644C9F" w14:textId="04AB027D" w:rsidR="009E54FF" w:rsidRPr="00E06577" w:rsidRDefault="009E54FF" w:rsidP="00B97F5E">
            <w:pPr>
              <w:jc w:val="center"/>
            </w:pPr>
            <w:r w:rsidRPr="00E06577">
              <w:rPr>
                <w:rFonts w:cstheme="minorHAnsi"/>
              </w:rPr>
              <w:t>58:11</w:t>
            </w:r>
            <w:bookmarkEnd w:id="15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FCD7E1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DC5D3C" w14:textId="4DBFFA94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F188BB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176824" w14:textId="44B4E3A8" w:rsidR="009E54FF" w:rsidRPr="00E06577" w:rsidRDefault="009E54FF" w:rsidP="00B97F5E">
            <w:pPr>
              <w:jc w:val="center"/>
            </w:pPr>
            <w:r w:rsidRPr="00E06577">
              <w:t>0481</w:t>
            </w:r>
          </w:p>
        </w:tc>
        <w:tc>
          <w:tcPr>
            <w:tcW w:w="1418" w:type="dxa"/>
          </w:tcPr>
          <w:p w14:paraId="2B0310CF" w14:textId="77777777" w:rsidR="009E54FF" w:rsidRPr="00616711" w:rsidRDefault="009E54FF" w:rsidP="00B97F5E">
            <w:pPr>
              <w:jc w:val="center"/>
            </w:pPr>
          </w:p>
        </w:tc>
      </w:tr>
      <w:tr w:rsidR="009E54FF" w14:paraId="4ACD1D58" w14:textId="77777777" w:rsidTr="009B3621">
        <w:tc>
          <w:tcPr>
            <w:tcW w:w="2682" w:type="dxa"/>
            <w:vMerge/>
          </w:tcPr>
          <w:p w14:paraId="1E7C6455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21C3AF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5CC9E6" w14:textId="79BDB547" w:rsidR="009E54FF" w:rsidRPr="00E06577" w:rsidRDefault="009E54FF" w:rsidP="00B97F5E">
            <w:pPr>
              <w:jc w:val="center"/>
            </w:pPr>
            <w:r w:rsidRPr="00E06577">
              <w:t>8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1A19D2" w14:textId="69F5AF04" w:rsidR="009E54FF" w:rsidRPr="00E06577" w:rsidRDefault="009E54FF" w:rsidP="009E54FF">
            <w:bookmarkStart w:id="1555" w:name="_Hlk210075046"/>
            <w:r w:rsidRPr="00E06577">
              <w:t>29 sept. 2025</w:t>
            </w:r>
          </w:p>
          <w:p w14:paraId="51BA2E4E" w14:textId="3D5AEF91" w:rsidR="009E54FF" w:rsidRPr="00E06577" w:rsidRDefault="009E54FF" w:rsidP="009E54FF">
            <w:pPr>
              <w:jc w:val="center"/>
            </w:pPr>
            <w:r w:rsidRPr="00E06577">
              <w:rPr>
                <w:rFonts w:cstheme="minorHAnsi"/>
              </w:rPr>
              <w:t>46:38</w:t>
            </w:r>
            <w:bookmarkEnd w:id="15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8F578D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1EA7AC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13373F" w14:textId="6803E207" w:rsidR="009E54FF" w:rsidRPr="00E06577" w:rsidRDefault="009E54FF" w:rsidP="00B97F5E">
            <w:pPr>
              <w:jc w:val="center"/>
            </w:pPr>
            <w:r w:rsidRPr="00E06577">
              <w:t>0848</w:t>
            </w:r>
          </w:p>
        </w:tc>
        <w:tc>
          <w:tcPr>
            <w:tcW w:w="1418" w:type="dxa"/>
          </w:tcPr>
          <w:p w14:paraId="6F3B237B" w14:textId="77777777" w:rsidR="009E54FF" w:rsidRPr="00616711" w:rsidRDefault="009E54FF" w:rsidP="00B97F5E">
            <w:pPr>
              <w:jc w:val="center"/>
            </w:pPr>
          </w:p>
        </w:tc>
      </w:tr>
      <w:tr w:rsidR="00D04147" w14:paraId="3B548039" w14:textId="77777777" w:rsidTr="009B3621">
        <w:tc>
          <w:tcPr>
            <w:tcW w:w="2682" w:type="dxa"/>
            <w:vMerge w:val="restart"/>
          </w:tcPr>
          <w:p w14:paraId="61E2D2E4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56" w:name="_Hlk178538557"/>
          </w:p>
          <w:p w14:paraId="77DA5A03" w14:textId="2D925565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57" w:name="_Hlk210159978"/>
            <w:r w:rsidRPr="00E06577">
              <w:t>L. 273</w:t>
            </w:r>
            <w:bookmarkEnd w:id="1556"/>
            <w:bookmarkEnd w:id="15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A4D528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8" w:name="_Hlk178538579"/>
          </w:p>
          <w:p w14:paraId="0EBC2239" w14:textId="52BB046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9" w:name="_Hlk210159997"/>
            <w:r w:rsidRPr="00E06577">
              <w:rPr>
                <w:rFonts w:cs="Times New Roman"/>
              </w:rPr>
              <w:t>Le calme de la paix de Dieu est mien</w:t>
            </w:r>
            <w:bookmarkEnd w:id="1558"/>
            <w:bookmarkEnd w:id="15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9A55E" w14:textId="52FC1C0D" w:rsidR="00D04147" w:rsidRPr="00E06577" w:rsidRDefault="00D04147" w:rsidP="00B97F5E">
            <w:pPr>
              <w:jc w:val="center"/>
            </w:pPr>
            <w:r w:rsidRPr="00E06577">
              <w:t>4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7E0170" w14:textId="74C91323" w:rsidR="00D04147" w:rsidRPr="00E06577" w:rsidRDefault="00D04147" w:rsidP="00B97F5E">
            <w:pPr>
              <w:jc w:val="center"/>
            </w:pPr>
            <w:bookmarkStart w:id="1560" w:name="_Hlk178538615"/>
            <w:r w:rsidRPr="00E06577">
              <w:t>29 sept. 2024</w:t>
            </w:r>
          </w:p>
          <w:p w14:paraId="6FC9FDFB" w14:textId="23A4A9E0" w:rsidR="00D04147" w:rsidRPr="00E06577" w:rsidRDefault="00D04147" w:rsidP="00B97F5E">
            <w:pPr>
              <w:jc w:val="center"/>
            </w:pPr>
            <w:r w:rsidRPr="00E06577">
              <w:rPr>
                <w:rFonts w:cstheme="minorHAnsi"/>
              </w:rPr>
              <w:t>44:47</w:t>
            </w:r>
            <w:bookmarkEnd w:id="15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71BDB5C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18989" w14:textId="3C28DFBB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A61048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B66E3" w14:textId="67099C65" w:rsidR="00D04147" w:rsidRPr="00E06577" w:rsidRDefault="00D04147" w:rsidP="00B97F5E">
            <w:pPr>
              <w:jc w:val="center"/>
            </w:pPr>
            <w:r w:rsidRPr="00E06577">
              <w:t>0482</w:t>
            </w:r>
          </w:p>
        </w:tc>
        <w:tc>
          <w:tcPr>
            <w:tcW w:w="1418" w:type="dxa"/>
          </w:tcPr>
          <w:p w14:paraId="6736C5F0" w14:textId="77777777" w:rsidR="00D04147" w:rsidRPr="00616711" w:rsidRDefault="00D04147" w:rsidP="00B97F5E">
            <w:pPr>
              <w:jc w:val="center"/>
            </w:pPr>
          </w:p>
        </w:tc>
      </w:tr>
      <w:tr w:rsidR="00D04147" w14:paraId="7BAFB2FF" w14:textId="77777777" w:rsidTr="009B3621">
        <w:tc>
          <w:tcPr>
            <w:tcW w:w="2682" w:type="dxa"/>
            <w:vMerge/>
          </w:tcPr>
          <w:p w14:paraId="373DEE7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0FDA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ED326" w14:textId="1F715277" w:rsidR="00D04147" w:rsidRPr="00E06577" w:rsidRDefault="00D04147" w:rsidP="00B97F5E">
            <w:pPr>
              <w:jc w:val="center"/>
            </w:pPr>
            <w:r w:rsidRPr="00E06577">
              <w:t>8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EB1E7D" w14:textId="56075DEB" w:rsidR="00D04147" w:rsidRPr="00E06577" w:rsidRDefault="00D04147" w:rsidP="00D04147">
            <w:bookmarkStart w:id="1561" w:name="_Hlk210160038"/>
            <w:r w:rsidRPr="00E06577">
              <w:t>30 sept. 2025</w:t>
            </w:r>
          </w:p>
          <w:p w14:paraId="6236FB1F" w14:textId="1106A00A" w:rsidR="00D04147" w:rsidRPr="00E06577" w:rsidRDefault="00D04147" w:rsidP="00D04147">
            <w:pPr>
              <w:jc w:val="center"/>
            </w:pPr>
            <w:r w:rsidRPr="00E06577">
              <w:rPr>
                <w:rFonts w:cstheme="minorHAnsi"/>
              </w:rPr>
              <w:t>54:07</w:t>
            </w:r>
            <w:bookmarkEnd w:id="15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4CB571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D9ABE9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4C6DC" w14:textId="53D006E3" w:rsidR="00D04147" w:rsidRPr="00E06577" w:rsidRDefault="00D04147" w:rsidP="00B97F5E">
            <w:pPr>
              <w:jc w:val="center"/>
            </w:pPr>
            <w:r w:rsidRPr="00E06577">
              <w:t>0849</w:t>
            </w:r>
          </w:p>
        </w:tc>
        <w:tc>
          <w:tcPr>
            <w:tcW w:w="1418" w:type="dxa"/>
          </w:tcPr>
          <w:p w14:paraId="5C6DCF1F" w14:textId="77777777" w:rsidR="00D04147" w:rsidRPr="00616711" w:rsidRDefault="00D04147" w:rsidP="00B97F5E">
            <w:pPr>
              <w:jc w:val="center"/>
            </w:pPr>
          </w:p>
        </w:tc>
      </w:tr>
      <w:tr w:rsidR="008B2B32" w14:paraId="6D50A74A" w14:textId="77777777" w:rsidTr="009B3621">
        <w:tc>
          <w:tcPr>
            <w:tcW w:w="2682" w:type="dxa"/>
          </w:tcPr>
          <w:p w14:paraId="28C2D92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612B45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E614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05ABB1" w14:textId="77777777" w:rsidR="008B2B32" w:rsidRPr="00E06577" w:rsidRDefault="008B2B32" w:rsidP="00D04147"/>
        </w:tc>
        <w:tc>
          <w:tcPr>
            <w:tcW w:w="425" w:type="dxa"/>
            <w:tcBorders>
              <w:left w:val="single" w:sz="12" w:space="0" w:color="auto"/>
            </w:tcBorders>
          </w:tcPr>
          <w:p w14:paraId="65987E2A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2CFB6F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B6939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4547C4AB" w14:textId="77777777" w:rsidR="008B2B32" w:rsidRPr="00616711" w:rsidRDefault="008B2B32" w:rsidP="00B97F5E">
            <w:pPr>
              <w:jc w:val="center"/>
            </w:pPr>
          </w:p>
        </w:tc>
      </w:tr>
      <w:tr w:rsidR="00F06A38" w14:paraId="2A4DDB2F" w14:textId="77777777" w:rsidTr="009B3621">
        <w:tc>
          <w:tcPr>
            <w:tcW w:w="2682" w:type="dxa"/>
            <w:vMerge w:val="restart"/>
          </w:tcPr>
          <w:p w14:paraId="7E6D0C2F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62" w:name="_Hlk178626860"/>
          </w:p>
          <w:p w14:paraId="7E163DAE" w14:textId="0DC5F5A2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63" w:name="_Hlk210245773"/>
            <w:r w:rsidRPr="00E06577">
              <w:t>L. 274</w:t>
            </w:r>
            <w:bookmarkEnd w:id="1562"/>
            <w:bookmarkEnd w:id="15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81F74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4" w:name="_Hlk178627026"/>
          </w:p>
          <w:p w14:paraId="3649422F" w14:textId="38795A1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5" w:name="_Hlk210245789"/>
            <w:r w:rsidRPr="00E06577">
              <w:rPr>
                <w:rFonts w:cs="Times New Roman"/>
              </w:rPr>
              <w:t>Cette journée appartient à l'amour. Je ne craindrai rien</w:t>
            </w:r>
            <w:bookmarkEnd w:id="1564"/>
            <w:bookmarkEnd w:id="15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CD639" w14:textId="5F902617" w:rsidR="00F06A38" w:rsidRPr="00E06577" w:rsidRDefault="00F06A38" w:rsidP="00B97F5E">
            <w:pPr>
              <w:jc w:val="center"/>
            </w:pPr>
            <w:r w:rsidRPr="00E06577">
              <w:t>4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C95260" w14:textId="3243F1C0" w:rsidR="00F06A38" w:rsidRPr="00E06577" w:rsidRDefault="00F06A38" w:rsidP="00B97F5E">
            <w:pPr>
              <w:jc w:val="center"/>
            </w:pPr>
            <w:bookmarkStart w:id="1566" w:name="_Hlk178627078"/>
            <w:r w:rsidRPr="00E06577">
              <w:t>30 sept. 2024</w:t>
            </w:r>
          </w:p>
          <w:p w14:paraId="573317AE" w14:textId="61D20BFD" w:rsidR="00F06A38" w:rsidRPr="00E06577" w:rsidRDefault="00F06A38" w:rsidP="00B97F5E">
            <w:pPr>
              <w:jc w:val="center"/>
            </w:pPr>
            <w:r w:rsidRPr="00E06577">
              <w:rPr>
                <w:rFonts w:cstheme="minorHAnsi"/>
              </w:rPr>
              <w:t>54:15</w:t>
            </w:r>
            <w:bookmarkEnd w:id="15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8FFE30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205948" w14:textId="6EF921BB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E0EA7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4DAEF" w14:textId="2F853D0B" w:rsidR="00F06A38" w:rsidRPr="00E06577" w:rsidRDefault="00F06A38" w:rsidP="00B97F5E">
            <w:pPr>
              <w:jc w:val="center"/>
            </w:pPr>
            <w:r w:rsidRPr="00E06577">
              <w:t>0483</w:t>
            </w:r>
          </w:p>
        </w:tc>
        <w:tc>
          <w:tcPr>
            <w:tcW w:w="1418" w:type="dxa"/>
          </w:tcPr>
          <w:p w14:paraId="5A5FDA7D" w14:textId="77777777" w:rsidR="00F06A38" w:rsidRPr="00616711" w:rsidRDefault="00F06A38" w:rsidP="00B97F5E">
            <w:pPr>
              <w:jc w:val="center"/>
            </w:pPr>
          </w:p>
        </w:tc>
      </w:tr>
      <w:tr w:rsidR="00F06A38" w14:paraId="5549CF0C" w14:textId="77777777" w:rsidTr="009B3621">
        <w:tc>
          <w:tcPr>
            <w:tcW w:w="2682" w:type="dxa"/>
            <w:vMerge/>
          </w:tcPr>
          <w:p w14:paraId="0F3F5303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605AA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38EB8" w14:textId="27E35FCB" w:rsidR="00F06A38" w:rsidRPr="00E06577" w:rsidRDefault="00F06A38" w:rsidP="00B97F5E">
            <w:pPr>
              <w:jc w:val="center"/>
            </w:pPr>
            <w:r w:rsidRPr="00E06577">
              <w:t>8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772020" w14:textId="0289F5C5" w:rsidR="00F06A38" w:rsidRPr="00E06577" w:rsidRDefault="00F06A38" w:rsidP="00F06A38">
            <w:pPr>
              <w:jc w:val="center"/>
            </w:pPr>
            <w:bookmarkStart w:id="1567" w:name="_Hlk210245846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5</w:t>
            </w:r>
          </w:p>
          <w:p w14:paraId="7406E396" w14:textId="300AF028" w:rsidR="00F06A38" w:rsidRPr="00E06577" w:rsidRDefault="00F06A38" w:rsidP="00F06A38">
            <w:pPr>
              <w:jc w:val="center"/>
            </w:pPr>
            <w:r w:rsidRPr="00E06577">
              <w:rPr>
                <w:rFonts w:cstheme="minorHAnsi"/>
              </w:rPr>
              <w:t>43:01</w:t>
            </w:r>
            <w:bookmarkEnd w:id="15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55DAEB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C32BA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F2DCBE" w14:textId="02426783" w:rsidR="00F06A38" w:rsidRPr="00E06577" w:rsidRDefault="00F06A38" w:rsidP="00B97F5E">
            <w:pPr>
              <w:jc w:val="center"/>
            </w:pPr>
            <w:r w:rsidRPr="00E06577">
              <w:t>0850</w:t>
            </w:r>
          </w:p>
        </w:tc>
        <w:tc>
          <w:tcPr>
            <w:tcW w:w="1418" w:type="dxa"/>
          </w:tcPr>
          <w:p w14:paraId="710B3053" w14:textId="77777777" w:rsidR="00F06A38" w:rsidRPr="00616711" w:rsidRDefault="00F06A38" w:rsidP="00B97F5E">
            <w:pPr>
              <w:jc w:val="center"/>
            </w:pPr>
          </w:p>
        </w:tc>
      </w:tr>
      <w:tr w:rsidR="006643ED" w14:paraId="26273ADB" w14:textId="77777777" w:rsidTr="009B3621">
        <w:tc>
          <w:tcPr>
            <w:tcW w:w="2682" w:type="dxa"/>
            <w:vMerge w:val="restart"/>
          </w:tcPr>
          <w:p w14:paraId="67E72FD6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bookmarkStart w:id="1568" w:name="_Hlk178712920"/>
            <w:bookmarkStart w:id="1569" w:name="_Hlk210331927"/>
          </w:p>
          <w:p w14:paraId="1A6A5889" w14:textId="72454EA6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L. 275</w:t>
            </w:r>
            <w:bookmarkEnd w:id="15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62DBC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70" w:name="_Hlk178712942"/>
          </w:p>
          <w:p w14:paraId="1C7CFF8B" w14:textId="0CCF838B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71" w:name="_Hlk210331952"/>
            <w:r w:rsidRPr="00E06577">
              <w:rPr>
                <w:rFonts w:cs="Times New Roman"/>
              </w:rPr>
              <w:t>La Voix guérissante de Dieu protège toutes choses</w:t>
            </w:r>
          </w:p>
          <w:p w14:paraId="7CD3406E" w14:textId="026435D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aujourd'hui</w:t>
            </w:r>
            <w:bookmarkEnd w:id="1570"/>
            <w:bookmarkEnd w:id="1571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5BB2CC" w14:textId="57344629" w:rsidR="006643ED" w:rsidRPr="00E06577" w:rsidRDefault="006643ED" w:rsidP="00B97F5E">
            <w:pPr>
              <w:jc w:val="center"/>
            </w:pPr>
            <w:r w:rsidRPr="00E06577">
              <w:t>4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AFDE05" w14:textId="35FA1F36" w:rsidR="006643ED" w:rsidRPr="00E06577" w:rsidRDefault="006643ED" w:rsidP="00B97F5E">
            <w:pPr>
              <w:jc w:val="center"/>
            </w:pPr>
            <w:bookmarkStart w:id="1572" w:name="_Hlk178713014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4</w:t>
            </w:r>
          </w:p>
          <w:p w14:paraId="0BE71940" w14:textId="35FA1F36" w:rsidR="006643ED" w:rsidRPr="00E06577" w:rsidRDefault="006643ED" w:rsidP="00B97F5E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340ECF7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C05742" w14:textId="70FFDFFD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E062DB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D4A45" w14:textId="148021BC" w:rsidR="006643ED" w:rsidRPr="00E06577" w:rsidRDefault="006643ED" w:rsidP="00B97F5E">
            <w:pPr>
              <w:jc w:val="center"/>
            </w:pPr>
            <w:r w:rsidRPr="00E06577">
              <w:t>0484</w:t>
            </w:r>
          </w:p>
        </w:tc>
        <w:tc>
          <w:tcPr>
            <w:tcW w:w="1418" w:type="dxa"/>
          </w:tcPr>
          <w:p w14:paraId="75570351" w14:textId="77777777" w:rsidR="006643ED" w:rsidRPr="00616711" w:rsidRDefault="006643ED" w:rsidP="00B97F5E">
            <w:pPr>
              <w:jc w:val="center"/>
            </w:pPr>
          </w:p>
        </w:tc>
      </w:tr>
      <w:bookmarkEnd w:id="1569"/>
      <w:tr w:rsidR="006643ED" w14:paraId="4C71E21D" w14:textId="77777777" w:rsidTr="009B3621">
        <w:tc>
          <w:tcPr>
            <w:tcW w:w="2682" w:type="dxa"/>
            <w:vMerge/>
          </w:tcPr>
          <w:p w14:paraId="72B3D155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2AFD9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D10F59" w14:textId="3C71CDE0" w:rsidR="006643ED" w:rsidRPr="00E06577" w:rsidRDefault="006643ED" w:rsidP="00B97F5E">
            <w:pPr>
              <w:jc w:val="center"/>
            </w:pPr>
            <w:r w:rsidRPr="00E06577">
              <w:t>8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71E936" w14:textId="734A42B0" w:rsidR="006643ED" w:rsidRPr="00E06577" w:rsidRDefault="006643ED" w:rsidP="006643ED">
            <w:pPr>
              <w:jc w:val="center"/>
            </w:pPr>
            <w:bookmarkStart w:id="1573" w:name="_Hlk210332022"/>
            <w:r w:rsidRPr="00E06577">
              <w:t>2 oct. 2025</w:t>
            </w:r>
          </w:p>
          <w:p w14:paraId="40467205" w14:textId="4DED8D69" w:rsidR="006643ED" w:rsidRPr="00E06577" w:rsidRDefault="006643ED" w:rsidP="006643ED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90F57E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26CE24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F4671" w14:textId="2DBC766D" w:rsidR="006643ED" w:rsidRPr="00E06577" w:rsidRDefault="006643ED" w:rsidP="00B97F5E">
            <w:pPr>
              <w:jc w:val="center"/>
            </w:pPr>
            <w:r w:rsidRPr="00E06577">
              <w:t>0851</w:t>
            </w:r>
          </w:p>
        </w:tc>
        <w:tc>
          <w:tcPr>
            <w:tcW w:w="1418" w:type="dxa"/>
          </w:tcPr>
          <w:p w14:paraId="24FE578F" w14:textId="77777777" w:rsidR="006643ED" w:rsidRPr="00616711" w:rsidRDefault="006643ED" w:rsidP="00B97F5E">
            <w:pPr>
              <w:jc w:val="center"/>
            </w:pPr>
          </w:p>
        </w:tc>
      </w:tr>
      <w:tr w:rsidR="00F23C0C" w14:paraId="78AD11F6" w14:textId="77777777" w:rsidTr="009B3621">
        <w:tc>
          <w:tcPr>
            <w:tcW w:w="2682" w:type="dxa"/>
            <w:vMerge w:val="restart"/>
          </w:tcPr>
          <w:p w14:paraId="1620CB6E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74" w:name="_Hlk178796195"/>
          </w:p>
          <w:p w14:paraId="5C17B888" w14:textId="4CB9FCB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75" w:name="_Hlk210417400"/>
            <w:r w:rsidRPr="00E06577">
              <w:t>L. 276</w:t>
            </w:r>
            <w:bookmarkEnd w:id="1574"/>
            <w:bookmarkEnd w:id="15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76C03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6" w:name="_Hlk178796217"/>
          </w:p>
          <w:p w14:paraId="150F1AAB" w14:textId="32E1E0B8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7" w:name="_Hlk210417421"/>
            <w:r w:rsidRPr="00E06577">
              <w:rPr>
                <w:rFonts w:cs="Times New Roman"/>
              </w:rPr>
              <w:t>La Parole de Dieu m'est donnée à dire</w:t>
            </w:r>
            <w:bookmarkEnd w:id="1576"/>
            <w:bookmarkEnd w:id="15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7EBCC0" w14:textId="54CD3C83" w:rsidR="00F23C0C" w:rsidRPr="00E06577" w:rsidRDefault="00F23C0C" w:rsidP="00B97F5E">
            <w:pPr>
              <w:jc w:val="center"/>
            </w:pPr>
            <w:r w:rsidRPr="00E06577">
              <w:t>4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9C2E8E" w14:textId="6C2210B5" w:rsidR="00F23C0C" w:rsidRPr="00E06577" w:rsidRDefault="00F23C0C" w:rsidP="00B97F5E">
            <w:pPr>
              <w:jc w:val="center"/>
            </w:pPr>
            <w:bookmarkStart w:id="1578" w:name="_Hlk178796249"/>
            <w:r w:rsidRPr="00E06577">
              <w:t>2 oct. 2024</w:t>
            </w:r>
          </w:p>
          <w:p w14:paraId="3C1C1F84" w14:textId="350B42E3" w:rsidR="00F23C0C" w:rsidRPr="00E06577" w:rsidRDefault="00F23C0C" w:rsidP="00B97F5E">
            <w:pPr>
              <w:jc w:val="center"/>
            </w:pPr>
            <w:r w:rsidRPr="00E06577">
              <w:rPr>
                <w:rFonts w:cstheme="minorHAnsi"/>
              </w:rPr>
              <w:t>55:38</w:t>
            </w:r>
            <w:bookmarkEnd w:id="157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3A2D1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F1D7E8" w14:textId="2440AD04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4A7A9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D0EA12" w14:textId="5965B2C5" w:rsidR="00F23C0C" w:rsidRPr="00E06577" w:rsidRDefault="00F23C0C" w:rsidP="00B97F5E">
            <w:pPr>
              <w:jc w:val="center"/>
            </w:pPr>
            <w:r w:rsidRPr="00E06577">
              <w:t>0485</w:t>
            </w:r>
          </w:p>
        </w:tc>
        <w:tc>
          <w:tcPr>
            <w:tcW w:w="1418" w:type="dxa"/>
          </w:tcPr>
          <w:p w14:paraId="46B068B0" w14:textId="77777777" w:rsidR="00F23C0C" w:rsidRPr="00616711" w:rsidRDefault="00F23C0C" w:rsidP="00B97F5E">
            <w:pPr>
              <w:jc w:val="center"/>
            </w:pPr>
          </w:p>
        </w:tc>
      </w:tr>
      <w:tr w:rsidR="00F23C0C" w14:paraId="57E5A2C0" w14:textId="77777777" w:rsidTr="009B3621">
        <w:tc>
          <w:tcPr>
            <w:tcW w:w="2682" w:type="dxa"/>
            <w:vMerge/>
          </w:tcPr>
          <w:p w14:paraId="7707C79B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170A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CA84B" w14:textId="6B4A948C" w:rsidR="00F23C0C" w:rsidRPr="00E06577" w:rsidRDefault="00F23C0C" w:rsidP="00B97F5E">
            <w:pPr>
              <w:jc w:val="center"/>
            </w:pPr>
            <w:r w:rsidRPr="00E06577">
              <w:t>8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5E6A6F" w14:textId="78E25810" w:rsidR="00F23C0C" w:rsidRPr="00E06577" w:rsidRDefault="00F23C0C" w:rsidP="00F23C0C">
            <w:pPr>
              <w:jc w:val="center"/>
            </w:pPr>
            <w:bookmarkStart w:id="1579" w:name="_Hlk210417458"/>
            <w:r w:rsidRPr="00E06577">
              <w:t>3 oct. 2025</w:t>
            </w:r>
          </w:p>
          <w:p w14:paraId="4660F9FF" w14:textId="21F32DDF" w:rsidR="00F23C0C" w:rsidRPr="00E06577" w:rsidRDefault="00F23C0C" w:rsidP="00F23C0C">
            <w:pPr>
              <w:jc w:val="center"/>
            </w:pPr>
            <w:r w:rsidRPr="00E06577">
              <w:rPr>
                <w:rFonts w:cstheme="minorHAnsi"/>
              </w:rPr>
              <w:t>42:28</w:t>
            </w:r>
            <w:bookmarkEnd w:id="15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38C2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059874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66883" w14:textId="6DF7993C" w:rsidR="00F23C0C" w:rsidRPr="00E06577" w:rsidRDefault="00F23C0C" w:rsidP="00B97F5E">
            <w:pPr>
              <w:jc w:val="center"/>
            </w:pPr>
            <w:r w:rsidRPr="00E06577">
              <w:t>0852</w:t>
            </w:r>
          </w:p>
        </w:tc>
        <w:tc>
          <w:tcPr>
            <w:tcW w:w="1418" w:type="dxa"/>
          </w:tcPr>
          <w:p w14:paraId="08D469A5" w14:textId="77777777" w:rsidR="00F23C0C" w:rsidRPr="00616711" w:rsidRDefault="00F23C0C" w:rsidP="00B97F5E">
            <w:pPr>
              <w:jc w:val="center"/>
            </w:pPr>
          </w:p>
        </w:tc>
      </w:tr>
      <w:tr w:rsidR="008B2B32" w14:paraId="1DDDBA3D" w14:textId="77777777" w:rsidTr="009B3621">
        <w:tc>
          <w:tcPr>
            <w:tcW w:w="2682" w:type="dxa"/>
            <w:vMerge w:val="restart"/>
          </w:tcPr>
          <w:p w14:paraId="5AE65E04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80" w:name="_Hlk178885007"/>
          </w:p>
          <w:p w14:paraId="7274F749" w14:textId="2FF1661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81" w:name="_Hlk210504258"/>
            <w:r w:rsidRPr="00E06577">
              <w:t>L. 277</w:t>
            </w:r>
            <w:bookmarkEnd w:id="1580"/>
            <w:bookmarkEnd w:id="15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9D608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2" w:name="_Hlk178885027"/>
          </w:p>
          <w:p w14:paraId="0C3F96AC" w14:textId="52B19B3D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3" w:name="_Hlk210504275"/>
            <w:r w:rsidRPr="00E06577">
              <w:rPr>
                <w:rFonts w:cs="Times New Roman"/>
              </w:rPr>
              <w:t>Ne me laisse pas lier Ton Fils aux lois que j'ai faites</w:t>
            </w:r>
            <w:bookmarkEnd w:id="1582"/>
            <w:bookmarkEnd w:id="15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83EE5E" w14:textId="75A6C4D8" w:rsidR="008B2B32" w:rsidRPr="00E06577" w:rsidRDefault="008B2B32" w:rsidP="00B97F5E">
            <w:pPr>
              <w:jc w:val="center"/>
            </w:pPr>
            <w:r w:rsidRPr="00E06577">
              <w:t>4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F2590E" w14:textId="260445FF" w:rsidR="008B2B32" w:rsidRPr="00E06577" w:rsidRDefault="008B2B32" w:rsidP="00B97F5E">
            <w:pPr>
              <w:jc w:val="center"/>
            </w:pPr>
            <w:bookmarkStart w:id="1584" w:name="_Hlk178885070"/>
            <w:r w:rsidRPr="00E06577">
              <w:t>3 oct. 2024</w:t>
            </w:r>
          </w:p>
          <w:p w14:paraId="265C7A98" w14:textId="1E8D6C7F" w:rsidR="008B2B32" w:rsidRPr="00E06577" w:rsidRDefault="008B2B32" w:rsidP="00B97F5E">
            <w:pPr>
              <w:jc w:val="center"/>
            </w:pPr>
            <w:r w:rsidRPr="00E06577">
              <w:rPr>
                <w:rFonts w:cstheme="minorHAnsi"/>
              </w:rPr>
              <w:t>1:06:25</w:t>
            </w:r>
            <w:bookmarkEnd w:id="15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F8F756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7E92B" w14:textId="6A8E08EA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18E932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6DD16" w14:textId="4D6C04E8" w:rsidR="008B2B32" w:rsidRPr="00E06577" w:rsidRDefault="008B2B32" w:rsidP="00B97F5E">
            <w:pPr>
              <w:jc w:val="center"/>
            </w:pPr>
            <w:r w:rsidRPr="00E06577">
              <w:t>0486</w:t>
            </w:r>
          </w:p>
        </w:tc>
        <w:tc>
          <w:tcPr>
            <w:tcW w:w="1418" w:type="dxa"/>
          </w:tcPr>
          <w:p w14:paraId="3A4C5821" w14:textId="77777777" w:rsidR="008B2B32" w:rsidRPr="00616711" w:rsidRDefault="008B2B32" w:rsidP="00B97F5E">
            <w:pPr>
              <w:jc w:val="center"/>
            </w:pPr>
          </w:p>
        </w:tc>
      </w:tr>
      <w:tr w:rsidR="008B2B32" w14:paraId="7578BA13" w14:textId="77777777" w:rsidTr="009B3621">
        <w:tc>
          <w:tcPr>
            <w:tcW w:w="2682" w:type="dxa"/>
            <w:vMerge/>
          </w:tcPr>
          <w:p w14:paraId="0184EC6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6E1AFC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E2126" w14:textId="323B7105" w:rsidR="008B2B32" w:rsidRPr="00E06577" w:rsidRDefault="008B2B32" w:rsidP="00B97F5E">
            <w:pPr>
              <w:jc w:val="center"/>
            </w:pPr>
            <w:r w:rsidRPr="00E06577">
              <w:t>8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40D725" w14:textId="13B861EB" w:rsidR="008B2B32" w:rsidRPr="00E06577" w:rsidRDefault="008B2B32" w:rsidP="008B2B32">
            <w:pPr>
              <w:jc w:val="center"/>
            </w:pPr>
            <w:bookmarkStart w:id="1585" w:name="_Hlk210504316"/>
            <w:r w:rsidRPr="00E06577">
              <w:t>4 oct. 2025</w:t>
            </w:r>
          </w:p>
          <w:p w14:paraId="431A6773" w14:textId="10A1FE9E" w:rsidR="008B2B32" w:rsidRPr="00E06577" w:rsidRDefault="008B2B32" w:rsidP="008B2B32">
            <w:pPr>
              <w:jc w:val="center"/>
            </w:pPr>
            <w:r w:rsidRPr="00E06577">
              <w:rPr>
                <w:rFonts w:cstheme="minorHAnsi"/>
              </w:rPr>
              <w:t>57:59</w:t>
            </w:r>
            <w:bookmarkEnd w:id="15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FF8CE7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D69DC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630500" w14:textId="19377596" w:rsidR="008B2B32" w:rsidRPr="00E06577" w:rsidRDefault="008B2B32" w:rsidP="00B97F5E">
            <w:pPr>
              <w:jc w:val="center"/>
            </w:pPr>
            <w:r w:rsidRPr="00E06577">
              <w:t>0853</w:t>
            </w:r>
          </w:p>
        </w:tc>
        <w:tc>
          <w:tcPr>
            <w:tcW w:w="1418" w:type="dxa"/>
          </w:tcPr>
          <w:p w14:paraId="7CC39003" w14:textId="77777777" w:rsidR="008B2B32" w:rsidRPr="00616711" w:rsidRDefault="008B2B32" w:rsidP="00B97F5E">
            <w:pPr>
              <w:jc w:val="center"/>
            </w:pPr>
          </w:p>
        </w:tc>
      </w:tr>
      <w:tr w:rsidR="00A44855" w14:paraId="0C91E9AC" w14:textId="77777777" w:rsidTr="009B3621">
        <w:tc>
          <w:tcPr>
            <w:tcW w:w="2682" w:type="dxa"/>
          </w:tcPr>
          <w:p w14:paraId="6781717F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C0C58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28BCC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D9E674" w14:textId="77777777" w:rsidR="00A44855" w:rsidRPr="00E06577" w:rsidRDefault="00A44855" w:rsidP="008B2B3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6AC5B6" w14:textId="77777777" w:rsidR="00A44855" w:rsidRPr="00E06577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F9B39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62DE2E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4CF2757C" w14:textId="77777777" w:rsidR="00A44855" w:rsidRPr="00616711" w:rsidRDefault="00A44855" w:rsidP="00B97F5E">
            <w:pPr>
              <w:jc w:val="center"/>
            </w:pPr>
          </w:p>
        </w:tc>
      </w:tr>
      <w:tr w:rsidR="00160541" w14:paraId="1DC346E0" w14:textId="77777777" w:rsidTr="009B3621">
        <w:tc>
          <w:tcPr>
            <w:tcW w:w="2682" w:type="dxa"/>
            <w:vMerge w:val="restart"/>
          </w:tcPr>
          <w:p w14:paraId="13AD876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86" w:name="_Hlk178971891"/>
          </w:p>
          <w:p w14:paraId="7EE29656" w14:textId="28565953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87" w:name="_Hlk210591062"/>
            <w:r w:rsidRPr="00B1710A">
              <w:t>L. 278</w:t>
            </w:r>
            <w:bookmarkEnd w:id="1586"/>
            <w:bookmarkEnd w:id="15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A12D5F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8" w:name="_Hlk178971908"/>
          </w:p>
          <w:p w14:paraId="55AE5801" w14:textId="12493C76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9" w:name="_Hlk210591078"/>
            <w:r w:rsidRPr="00B1710A">
              <w:rPr>
                <w:rFonts w:cs="Times New Roman"/>
              </w:rPr>
              <w:t>Si je suis lié, mon Père n'est pas libre</w:t>
            </w:r>
            <w:bookmarkEnd w:id="1588"/>
            <w:bookmarkEnd w:id="15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72F475" w14:textId="2E6ADD05" w:rsidR="00160541" w:rsidRPr="00B1710A" w:rsidRDefault="00160541" w:rsidP="00B97F5E">
            <w:pPr>
              <w:jc w:val="center"/>
            </w:pPr>
            <w:r w:rsidRPr="00B1710A">
              <w:t>4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E64440" w14:textId="2BBCEDF9" w:rsidR="00160541" w:rsidRPr="00B1710A" w:rsidRDefault="00160541" w:rsidP="00B97F5E">
            <w:pPr>
              <w:jc w:val="center"/>
            </w:pPr>
            <w:bookmarkStart w:id="1590" w:name="_Hlk178971963"/>
            <w:r w:rsidRPr="00B1710A">
              <w:t>4 oct. 2024</w:t>
            </w:r>
          </w:p>
          <w:p w14:paraId="0118FB08" w14:textId="0979DD93" w:rsidR="00160541" w:rsidRPr="00B1710A" w:rsidRDefault="0016054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5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8520D4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3232B" w14:textId="545ED102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490A7B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23D82A" w14:textId="3CD00FB6" w:rsidR="00160541" w:rsidRPr="00B1710A" w:rsidRDefault="00160541" w:rsidP="00B97F5E">
            <w:pPr>
              <w:jc w:val="center"/>
            </w:pPr>
            <w:r w:rsidRPr="00B1710A">
              <w:t>0487</w:t>
            </w:r>
          </w:p>
        </w:tc>
        <w:tc>
          <w:tcPr>
            <w:tcW w:w="1418" w:type="dxa"/>
          </w:tcPr>
          <w:p w14:paraId="6728A809" w14:textId="77777777" w:rsidR="00160541" w:rsidRPr="00616711" w:rsidRDefault="00160541" w:rsidP="00B97F5E">
            <w:pPr>
              <w:jc w:val="center"/>
            </w:pPr>
          </w:p>
        </w:tc>
      </w:tr>
      <w:tr w:rsidR="00160541" w14:paraId="1FDCB7A7" w14:textId="77777777" w:rsidTr="009B3621">
        <w:tc>
          <w:tcPr>
            <w:tcW w:w="2682" w:type="dxa"/>
            <w:vMerge/>
          </w:tcPr>
          <w:p w14:paraId="5BBCAB8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D95E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BD300" w14:textId="413B16B1" w:rsidR="00160541" w:rsidRPr="00B1710A" w:rsidRDefault="00160541" w:rsidP="00B97F5E">
            <w:pPr>
              <w:jc w:val="center"/>
            </w:pPr>
            <w:r w:rsidRPr="00B1710A">
              <w:t>8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EE91B4" w14:textId="0C712081" w:rsidR="00160541" w:rsidRPr="00B1710A" w:rsidRDefault="00160541" w:rsidP="00160541">
            <w:pPr>
              <w:jc w:val="center"/>
            </w:pPr>
            <w:bookmarkStart w:id="1591" w:name="_Hlk210591275"/>
            <w:r w:rsidRPr="00B1710A">
              <w:t>5 oct. 2025</w:t>
            </w:r>
          </w:p>
          <w:p w14:paraId="52DA778C" w14:textId="772EB173" w:rsidR="00160541" w:rsidRPr="00B1710A" w:rsidRDefault="00160541" w:rsidP="00160541">
            <w:pPr>
              <w:jc w:val="center"/>
            </w:pPr>
            <w:r w:rsidRPr="00B1710A">
              <w:rPr>
                <w:rFonts w:cstheme="minorHAnsi"/>
              </w:rPr>
              <w:t>1:00:00</w:t>
            </w:r>
            <w:bookmarkEnd w:id="15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2919D1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D0263E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57DEA8" w14:textId="507901B6" w:rsidR="00160541" w:rsidRPr="00B1710A" w:rsidRDefault="00160541" w:rsidP="00B97F5E">
            <w:pPr>
              <w:jc w:val="center"/>
            </w:pPr>
            <w:r w:rsidRPr="00B1710A">
              <w:t>0854</w:t>
            </w:r>
          </w:p>
        </w:tc>
        <w:tc>
          <w:tcPr>
            <w:tcW w:w="1418" w:type="dxa"/>
          </w:tcPr>
          <w:p w14:paraId="2705AD79" w14:textId="77777777" w:rsidR="00160541" w:rsidRPr="00616711" w:rsidRDefault="00160541" w:rsidP="00B97F5E">
            <w:pPr>
              <w:jc w:val="center"/>
            </w:pPr>
          </w:p>
        </w:tc>
      </w:tr>
      <w:tr w:rsidR="00A27711" w14:paraId="38806C15" w14:textId="77777777" w:rsidTr="009B3621">
        <w:tc>
          <w:tcPr>
            <w:tcW w:w="2682" w:type="dxa"/>
            <w:vMerge w:val="restart"/>
          </w:tcPr>
          <w:p w14:paraId="177924B6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2" w:name="_Hlk179143407"/>
          </w:p>
          <w:p w14:paraId="17180BC5" w14:textId="351F93E2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79</w:t>
            </w:r>
            <w:bookmarkEnd w:id="15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AB9929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3" w:name="_Hlk179143422"/>
          </w:p>
          <w:p w14:paraId="108853B2" w14:textId="702E6A29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4" w:name="_Hlk210765723"/>
            <w:r w:rsidRPr="00B1710A">
              <w:rPr>
                <w:rFonts w:cs="Times New Roman"/>
              </w:rPr>
              <w:t>La liberté de la création promet la mienne</w:t>
            </w:r>
            <w:bookmarkEnd w:id="1593"/>
            <w:bookmarkEnd w:id="15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FF7FF2" w14:textId="593190E4" w:rsidR="00A27711" w:rsidRPr="00B1710A" w:rsidRDefault="00A27711" w:rsidP="00B97F5E">
            <w:pPr>
              <w:jc w:val="center"/>
            </w:pPr>
            <w:r w:rsidRPr="00B1710A">
              <w:t>4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E2D08C" w14:textId="33D76510" w:rsidR="00A27711" w:rsidRPr="00B1710A" w:rsidRDefault="00A27711" w:rsidP="00B97F5E">
            <w:pPr>
              <w:jc w:val="center"/>
            </w:pPr>
            <w:bookmarkStart w:id="1595" w:name="_Hlk179143441"/>
            <w:r w:rsidRPr="00B1710A">
              <w:t>5 oct. 2024</w:t>
            </w:r>
          </w:p>
          <w:p w14:paraId="5CDC4E2A" w14:textId="672FF1F7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1:03:31</w:t>
            </w:r>
            <w:bookmarkEnd w:id="15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10C4E8E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AF86A4" w14:textId="57EFAEA8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EBD7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05BA9" w14:textId="4B1223A8" w:rsidR="00A27711" w:rsidRPr="00B1710A" w:rsidRDefault="00A27711" w:rsidP="00B97F5E">
            <w:pPr>
              <w:jc w:val="center"/>
            </w:pPr>
            <w:r w:rsidRPr="00B1710A">
              <w:t>0488</w:t>
            </w:r>
          </w:p>
        </w:tc>
        <w:tc>
          <w:tcPr>
            <w:tcW w:w="1418" w:type="dxa"/>
          </w:tcPr>
          <w:p w14:paraId="41496A51" w14:textId="77777777" w:rsidR="00A27711" w:rsidRPr="00616711" w:rsidRDefault="00A27711" w:rsidP="00B97F5E">
            <w:pPr>
              <w:jc w:val="center"/>
            </w:pPr>
          </w:p>
        </w:tc>
      </w:tr>
      <w:tr w:rsidR="00A27711" w14:paraId="30CCEE72" w14:textId="77777777" w:rsidTr="009B3621">
        <w:tc>
          <w:tcPr>
            <w:tcW w:w="2682" w:type="dxa"/>
            <w:vMerge/>
          </w:tcPr>
          <w:p w14:paraId="369C8B32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4C685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0AF7D" w14:textId="364E3DEC" w:rsidR="00A27711" w:rsidRPr="00B1710A" w:rsidRDefault="00A27711" w:rsidP="00B97F5E">
            <w:pPr>
              <w:jc w:val="center"/>
            </w:pPr>
            <w:r w:rsidRPr="00B1710A">
              <w:t>8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844263" w14:textId="77777777" w:rsidR="00A27711" w:rsidRPr="00B1710A" w:rsidRDefault="00A27711" w:rsidP="00A27711">
            <w:pPr>
              <w:jc w:val="center"/>
            </w:pPr>
            <w:r w:rsidRPr="00B1710A">
              <w:t>6 oct. 2025</w:t>
            </w:r>
          </w:p>
          <w:p w14:paraId="75A919B6" w14:textId="0CF390B5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2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4C4A02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C02856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D83D96" w14:textId="4CA5F920" w:rsidR="00A27711" w:rsidRPr="00B1710A" w:rsidRDefault="00A27711" w:rsidP="00B97F5E">
            <w:pPr>
              <w:jc w:val="center"/>
            </w:pPr>
            <w:r w:rsidRPr="00B1710A">
              <w:t>0855</w:t>
            </w:r>
          </w:p>
        </w:tc>
        <w:tc>
          <w:tcPr>
            <w:tcW w:w="1418" w:type="dxa"/>
          </w:tcPr>
          <w:p w14:paraId="60BF953B" w14:textId="77777777" w:rsidR="00A27711" w:rsidRPr="00616711" w:rsidRDefault="00A27711" w:rsidP="00B97F5E">
            <w:pPr>
              <w:jc w:val="center"/>
            </w:pPr>
          </w:p>
        </w:tc>
      </w:tr>
      <w:tr w:rsidR="00A27711" w14:paraId="0650858A" w14:textId="77777777" w:rsidTr="009B3621">
        <w:tc>
          <w:tcPr>
            <w:tcW w:w="2682" w:type="dxa"/>
            <w:vMerge w:val="restart"/>
          </w:tcPr>
          <w:p w14:paraId="565783C1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6" w:name="_Hlk179143468"/>
          </w:p>
          <w:p w14:paraId="438C5F2D" w14:textId="2ADF5F4B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7" w:name="_Hlk210765871"/>
            <w:r w:rsidRPr="00B1710A">
              <w:t>L. 280</w:t>
            </w:r>
            <w:bookmarkEnd w:id="1596"/>
            <w:bookmarkEnd w:id="15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D182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8" w:name="_Hlk179143484"/>
          </w:p>
          <w:p w14:paraId="7B2C084D" w14:textId="76667633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9" w:name="_Hlk210765885"/>
            <w:r w:rsidRPr="00B1710A">
              <w:rPr>
                <w:rFonts w:cs="Times New Roman"/>
              </w:rPr>
              <w:t>Quelles limites puis-je imposer au Fils de Dieu?</w:t>
            </w:r>
            <w:bookmarkEnd w:id="1598"/>
            <w:bookmarkEnd w:id="15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4772B3" w14:textId="25942AFD" w:rsidR="00A27711" w:rsidRPr="00B1710A" w:rsidRDefault="00A27711" w:rsidP="00B97F5E">
            <w:pPr>
              <w:jc w:val="center"/>
            </w:pPr>
            <w:r w:rsidRPr="00B1710A">
              <w:t>4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03D64" w14:textId="36F35B6B" w:rsidR="00A27711" w:rsidRPr="00B1710A" w:rsidRDefault="00A27711" w:rsidP="00B97F5E">
            <w:pPr>
              <w:jc w:val="center"/>
            </w:pPr>
            <w:bookmarkStart w:id="1600" w:name="_Hlk179143521"/>
            <w:r w:rsidRPr="00B1710A">
              <w:t>6 oct. 2024</w:t>
            </w:r>
          </w:p>
          <w:p w14:paraId="47081944" w14:textId="443FE338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60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3602093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BE102F" w14:textId="279111AF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7FA3AE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B7246D" w14:textId="67369CFE" w:rsidR="00A27711" w:rsidRPr="00B1710A" w:rsidRDefault="00A27711" w:rsidP="00B97F5E">
            <w:pPr>
              <w:jc w:val="center"/>
            </w:pPr>
            <w:r w:rsidRPr="00B1710A">
              <w:t>0489</w:t>
            </w:r>
          </w:p>
        </w:tc>
        <w:tc>
          <w:tcPr>
            <w:tcW w:w="1418" w:type="dxa"/>
          </w:tcPr>
          <w:p w14:paraId="4DFD37BF" w14:textId="77777777" w:rsidR="00A27711" w:rsidRPr="00616711" w:rsidRDefault="00A27711" w:rsidP="00B97F5E">
            <w:pPr>
              <w:jc w:val="center"/>
            </w:pPr>
          </w:p>
        </w:tc>
      </w:tr>
      <w:tr w:rsidR="00A27711" w14:paraId="02A37CBC" w14:textId="77777777" w:rsidTr="009B3621">
        <w:tc>
          <w:tcPr>
            <w:tcW w:w="2682" w:type="dxa"/>
            <w:vMerge/>
          </w:tcPr>
          <w:p w14:paraId="4D68C7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C33663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0A4B8F" w14:textId="2F0E277F" w:rsidR="00A27711" w:rsidRPr="00B1710A" w:rsidRDefault="00A27711" w:rsidP="00B97F5E">
            <w:pPr>
              <w:jc w:val="center"/>
            </w:pPr>
            <w:r w:rsidRPr="00B1710A">
              <w:t>8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121E4E" w14:textId="4665A730" w:rsidR="00A27711" w:rsidRPr="00B1710A" w:rsidRDefault="00A27711" w:rsidP="00A27711">
            <w:pPr>
              <w:jc w:val="center"/>
            </w:pPr>
            <w:bookmarkStart w:id="1601" w:name="_Hlk210765988"/>
            <w:r w:rsidRPr="00B1710A">
              <w:t>7 oct. 2025</w:t>
            </w:r>
          </w:p>
          <w:p w14:paraId="51016D63" w14:textId="4FDFC17C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7:43</w:t>
            </w:r>
            <w:bookmarkEnd w:id="16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CE50E6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24A8B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F278CF" w14:textId="66B017C8" w:rsidR="00A27711" w:rsidRPr="00B1710A" w:rsidRDefault="00A27711" w:rsidP="00B97F5E">
            <w:pPr>
              <w:jc w:val="center"/>
            </w:pPr>
            <w:r w:rsidRPr="00B1710A">
              <w:t>0856</w:t>
            </w:r>
          </w:p>
        </w:tc>
        <w:tc>
          <w:tcPr>
            <w:tcW w:w="1418" w:type="dxa"/>
          </w:tcPr>
          <w:p w14:paraId="47116D86" w14:textId="77777777" w:rsidR="00A27711" w:rsidRPr="00616711" w:rsidRDefault="00A27711" w:rsidP="00B97F5E">
            <w:pPr>
              <w:jc w:val="center"/>
            </w:pPr>
          </w:p>
        </w:tc>
      </w:tr>
      <w:tr w:rsidR="00A44855" w14:paraId="3A73A10B" w14:textId="77777777" w:rsidTr="009B3621">
        <w:tc>
          <w:tcPr>
            <w:tcW w:w="2682" w:type="dxa"/>
          </w:tcPr>
          <w:p w14:paraId="34AC809C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CEB4AA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F5CF5A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207142" w14:textId="77777777" w:rsidR="00A44855" w:rsidRPr="00B1710A" w:rsidRDefault="00A44855" w:rsidP="00A277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0A5C857" w14:textId="77777777" w:rsidR="00A44855" w:rsidRPr="00B1710A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3A9DE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9871A7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194D02DD" w14:textId="77777777" w:rsidR="00A44855" w:rsidRPr="00616711" w:rsidRDefault="00A44855" w:rsidP="00B97F5E">
            <w:pPr>
              <w:jc w:val="center"/>
            </w:pPr>
          </w:p>
        </w:tc>
      </w:tr>
      <w:tr w:rsidR="00B97F5E" w14:paraId="62BE8BA9" w14:textId="77777777" w:rsidTr="009B3621">
        <w:tc>
          <w:tcPr>
            <w:tcW w:w="2682" w:type="dxa"/>
          </w:tcPr>
          <w:p w14:paraId="325AF1BC" w14:textId="29920C04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rPr>
                <w:rFonts w:ascii="Calibri" w:eastAsia="Calibri" w:hAnsi="Calibri" w:cs="Times New Roman"/>
              </w:rPr>
              <w:t>Thème # 7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5F88EDD" w14:textId="4C95ABE6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105696" w14:textId="6EC6B219" w:rsidR="00B97F5E" w:rsidRPr="00B1710A" w:rsidRDefault="00B97F5E" w:rsidP="00B97F5E">
            <w:pPr>
              <w:jc w:val="center"/>
            </w:pPr>
            <w:r w:rsidRPr="00B1710A">
              <w:t>Sans correspondance de ‘’Vidéo YouTube’’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D697BA" w14:textId="254EBF9E" w:rsidR="00B97F5E" w:rsidRPr="00B1710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01BC5D" w14:textId="77777777" w:rsidR="00B97F5E" w:rsidRPr="00B1710A" w:rsidRDefault="00B97F5E" w:rsidP="00B97F5E">
            <w:pPr>
              <w:jc w:val="center"/>
            </w:pPr>
            <w:r w:rsidRPr="00B1710A">
              <w:t>Onglet</w:t>
            </w:r>
          </w:p>
          <w:p w14:paraId="27878F3E" w14:textId="5DA3DEED" w:rsidR="00B97F5E" w:rsidRPr="00B1710A" w:rsidRDefault="00B97F5E" w:rsidP="00B97F5E">
            <w:pPr>
              <w:jc w:val="center"/>
            </w:pPr>
            <w:proofErr w:type="spellStart"/>
            <w:r w:rsidRPr="00B1710A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8EFABE" w14:textId="2B0E491C" w:rsidR="00B97F5E" w:rsidRPr="00B1710A" w:rsidRDefault="00B97F5E" w:rsidP="00B97F5E">
            <w:pPr>
              <w:jc w:val="center"/>
            </w:pPr>
            <w:r w:rsidRPr="00B1710A">
              <w:t>0019</w:t>
            </w:r>
          </w:p>
        </w:tc>
        <w:tc>
          <w:tcPr>
            <w:tcW w:w="1418" w:type="dxa"/>
          </w:tcPr>
          <w:p w14:paraId="6639B8BA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9 sept. 2018</w:t>
            </w:r>
          </w:p>
          <w:p w14:paraId="06360DDD" w14:textId="4F70A5F0" w:rsidR="00B97F5E" w:rsidRPr="00EF67E3" w:rsidRDefault="00B97F5E" w:rsidP="00B97F5E">
            <w:pPr>
              <w:jc w:val="center"/>
            </w:pPr>
            <w:r w:rsidRPr="00EF67E3">
              <w:t>40:17</w:t>
            </w:r>
          </w:p>
        </w:tc>
      </w:tr>
      <w:tr w:rsidR="00FE16F2" w14:paraId="62DA00E2" w14:textId="77777777" w:rsidTr="009B3621">
        <w:tc>
          <w:tcPr>
            <w:tcW w:w="2682" w:type="dxa"/>
            <w:vMerge w:val="restart"/>
          </w:tcPr>
          <w:p w14:paraId="20558C9D" w14:textId="5918BDFE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02" w:name="_Hlk179229053"/>
            <w:r w:rsidRPr="00B1710A">
              <w:rPr>
                <w:rFonts w:cs="Times New Roman"/>
                <w:bCs/>
              </w:rPr>
              <w:t>Thème # 7</w:t>
            </w:r>
          </w:p>
          <w:p w14:paraId="3F50F862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69950149" w14:textId="360A2C44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81</w:t>
            </w:r>
            <w:bookmarkEnd w:id="16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49F37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3" w:name="_Hlk179229146"/>
            <w:r w:rsidRPr="00B1710A">
              <w:rPr>
                <w:rFonts w:cs="Times New Roman"/>
              </w:rPr>
              <w:t>Qu'est-ce que le Saint-Esprit?</w:t>
            </w:r>
          </w:p>
          <w:p w14:paraId="10F29E2A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45F3FCA" w14:textId="061F24E0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cs="Times New Roman"/>
              </w:rPr>
              <w:t xml:space="preserve">Je ne peux être blessé que par mes pensées  </w:t>
            </w:r>
            <w:bookmarkEnd w:id="16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1EDBEF" w14:textId="07F1E83C" w:rsidR="00FE16F2" w:rsidRPr="00B1710A" w:rsidRDefault="00FE16F2" w:rsidP="00B97F5E">
            <w:pPr>
              <w:jc w:val="center"/>
            </w:pPr>
            <w:r w:rsidRPr="00B1710A">
              <w:t>4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0F4EF" w14:textId="15B55847" w:rsidR="00FE16F2" w:rsidRPr="00B1710A" w:rsidRDefault="00FE16F2" w:rsidP="00B97F5E">
            <w:pPr>
              <w:jc w:val="center"/>
            </w:pPr>
            <w:bookmarkStart w:id="1604" w:name="_Hlk179229292"/>
            <w:r w:rsidRPr="00B1710A">
              <w:t>7 oct. 2024</w:t>
            </w:r>
          </w:p>
          <w:p w14:paraId="2BE83877" w14:textId="5F607C57" w:rsidR="00FE16F2" w:rsidRPr="00B1710A" w:rsidRDefault="00FE16F2" w:rsidP="00B97F5E">
            <w:pPr>
              <w:jc w:val="center"/>
            </w:pPr>
            <w:r w:rsidRPr="00B1710A">
              <w:rPr>
                <w:rFonts w:cstheme="minorHAnsi"/>
              </w:rPr>
              <w:t>1:06:05</w:t>
            </w:r>
            <w:bookmarkEnd w:id="16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A9ECE4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CB0281" w14:textId="138EF71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959E99" w14:textId="77777777" w:rsidR="00FE16F2" w:rsidRDefault="00FE16F2" w:rsidP="00B97F5E">
            <w:pPr>
              <w:jc w:val="center"/>
            </w:pPr>
          </w:p>
          <w:p w14:paraId="352BB71A" w14:textId="645D6918" w:rsidR="00FE16F2" w:rsidRPr="00B1710A" w:rsidRDefault="00FE16F2" w:rsidP="00B97F5E">
            <w:pPr>
              <w:jc w:val="center"/>
            </w:pPr>
            <w:r w:rsidRPr="00B1710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C28AD" w14:textId="67F22E25" w:rsidR="00FE16F2" w:rsidRPr="00B1710A" w:rsidRDefault="00FE16F2" w:rsidP="00B97F5E">
            <w:pPr>
              <w:jc w:val="center"/>
            </w:pPr>
            <w:r w:rsidRPr="00B1710A">
              <w:t>0490</w:t>
            </w:r>
          </w:p>
        </w:tc>
        <w:tc>
          <w:tcPr>
            <w:tcW w:w="1418" w:type="dxa"/>
          </w:tcPr>
          <w:p w14:paraId="78515294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5A1B6F" w14:textId="77777777" w:rsidTr="009B3621">
        <w:tc>
          <w:tcPr>
            <w:tcW w:w="2682" w:type="dxa"/>
            <w:vMerge/>
          </w:tcPr>
          <w:p w14:paraId="63882858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809C4B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F8F1C4" w14:textId="75954339" w:rsidR="00FE16F2" w:rsidRPr="00B1710A" w:rsidRDefault="00FE16F2" w:rsidP="00B97F5E">
            <w:pPr>
              <w:jc w:val="center"/>
            </w:pPr>
            <w:r w:rsidRPr="00B1710A">
              <w:t>8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FF4DDD" w14:textId="355943AB" w:rsidR="00FE16F2" w:rsidRPr="00B1710A" w:rsidRDefault="00FE16F2" w:rsidP="00A44855">
            <w:pPr>
              <w:jc w:val="center"/>
            </w:pPr>
            <w:bookmarkStart w:id="1605" w:name="_Hlk210850733"/>
            <w:r w:rsidRPr="00B1710A">
              <w:t>8 oct. 2025</w:t>
            </w:r>
          </w:p>
          <w:p w14:paraId="4A5FC43E" w14:textId="433632F5" w:rsidR="00FE16F2" w:rsidRPr="00B1710A" w:rsidRDefault="00FE16F2" w:rsidP="00A44855">
            <w:pPr>
              <w:jc w:val="center"/>
            </w:pPr>
            <w:r w:rsidRPr="00B1710A">
              <w:rPr>
                <w:rFonts w:cstheme="minorHAnsi"/>
              </w:rPr>
              <w:t>51:21</w:t>
            </w:r>
            <w:bookmarkEnd w:id="16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F868C5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D83D23" w14:textId="77777777" w:rsidR="00FE16F2" w:rsidRPr="00B1710A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AE2CF4" w14:textId="75D84E6E" w:rsidR="00FE16F2" w:rsidRPr="00B1710A" w:rsidRDefault="00FE16F2" w:rsidP="00B97F5E">
            <w:pPr>
              <w:jc w:val="center"/>
            </w:pPr>
            <w:r w:rsidRPr="00B1710A">
              <w:t>0857</w:t>
            </w:r>
          </w:p>
        </w:tc>
        <w:tc>
          <w:tcPr>
            <w:tcW w:w="1418" w:type="dxa"/>
          </w:tcPr>
          <w:p w14:paraId="10FF39D3" w14:textId="77777777" w:rsidR="00FE16F2" w:rsidRPr="00616711" w:rsidRDefault="00FE16F2" w:rsidP="00B97F5E">
            <w:pPr>
              <w:jc w:val="center"/>
            </w:pPr>
          </w:p>
        </w:tc>
      </w:tr>
      <w:tr w:rsidR="00A4236D" w14:paraId="3A29B6BE" w14:textId="77777777" w:rsidTr="009B3621">
        <w:tc>
          <w:tcPr>
            <w:tcW w:w="2682" w:type="dxa"/>
            <w:vMerge w:val="restart"/>
          </w:tcPr>
          <w:p w14:paraId="3FECED63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606" w:name="_Hlk179577027"/>
          </w:p>
          <w:p w14:paraId="625C9B36" w14:textId="7EB9FB5C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607" w:name="_Hlk210935982"/>
            <w:r w:rsidRPr="00B1710A">
              <w:t>L. 282</w:t>
            </w:r>
            <w:bookmarkEnd w:id="1606"/>
            <w:bookmarkEnd w:id="16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B02CF8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8" w:name="_Hlk179577054"/>
          </w:p>
          <w:p w14:paraId="15BB634D" w14:textId="33F03864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9" w:name="_Hlk210936000"/>
            <w:r w:rsidRPr="00B1710A">
              <w:rPr>
                <w:rFonts w:cs="Times New Roman"/>
              </w:rPr>
              <w:t>Je ne craindrai pas l'amour aujourd'hui</w:t>
            </w:r>
            <w:bookmarkEnd w:id="1608"/>
            <w:bookmarkEnd w:id="16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DD3E0A" w14:textId="68A8E2BB" w:rsidR="00A4236D" w:rsidRPr="00B1710A" w:rsidRDefault="00A4236D" w:rsidP="00B97F5E">
            <w:pPr>
              <w:jc w:val="center"/>
            </w:pPr>
            <w:r w:rsidRPr="00B1710A">
              <w:t>4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2944FC" w14:textId="040DA0A3" w:rsidR="00A4236D" w:rsidRPr="00B1710A" w:rsidRDefault="00A4236D" w:rsidP="00B97F5E">
            <w:pPr>
              <w:jc w:val="center"/>
            </w:pPr>
            <w:bookmarkStart w:id="1610" w:name="_Hlk179577149"/>
            <w:r w:rsidRPr="00B1710A">
              <w:t>8 oct. 2024</w:t>
            </w:r>
          </w:p>
          <w:p w14:paraId="52A1E0E5" w14:textId="78B5F150" w:rsidR="00A4236D" w:rsidRPr="00B1710A" w:rsidRDefault="00A4236D" w:rsidP="00B97F5E">
            <w:pPr>
              <w:jc w:val="center"/>
            </w:pPr>
            <w:r w:rsidRPr="00B1710A">
              <w:rPr>
                <w:rFonts w:cstheme="minorHAnsi"/>
              </w:rPr>
              <w:t>51:34</w:t>
            </w:r>
            <w:bookmarkEnd w:id="16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62BCC2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3D942C" w14:textId="175BA201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6A33CE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214D2" w14:textId="60833F1E" w:rsidR="00A4236D" w:rsidRPr="00B1710A" w:rsidRDefault="00A4236D" w:rsidP="00B97F5E">
            <w:pPr>
              <w:jc w:val="center"/>
            </w:pPr>
            <w:r w:rsidRPr="00B1710A">
              <w:t>0491</w:t>
            </w:r>
          </w:p>
        </w:tc>
        <w:tc>
          <w:tcPr>
            <w:tcW w:w="1418" w:type="dxa"/>
          </w:tcPr>
          <w:p w14:paraId="38F56B7F" w14:textId="77777777" w:rsidR="00A4236D" w:rsidRPr="00616711" w:rsidRDefault="00A4236D" w:rsidP="00B97F5E">
            <w:pPr>
              <w:jc w:val="center"/>
            </w:pPr>
          </w:p>
        </w:tc>
      </w:tr>
      <w:tr w:rsidR="00A4236D" w14:paraId="4478A905" w14:textId="77777777" w:rsidTr="009B3621">
        <w:tc>
          <w:tcPr>
            <w:tcW w:w="2682" w:type="dxa"/>
            <w:vMerge/>
          </w:tcPr>
          <w:p w14:paraId="7D3C6DDC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4F7A0D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09F235" w14:textId="237A8234" w:rsidR="00A4236D" w:rsidRPr="00B1710A" w:rsidRDefault="00A4236D" w:rsidP="00B97F5E">
            <w:pPr>
              <w:jc w:val="center"/>
            </w:pPr>
            <w:r w:rsidRPr="00B1710A">
              <w:t>8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B82876" w14:textId="63E87015" w:rsidR="00A4236D" w:rsidRPr="00B1710A" w:rsidRDefault="00A4236D" w:rsidP="00A4236D">
            <w:pPr>
              <w:jc w:val="center"/>
            </w:pPr>
            <w:bookmarkStart w:id="1611" w:name="_Hlk210936037"/>
            <w:r w:rsidRPr="00B1710A">
              <w:t>9 oct. 2025</w:t>
            </w:r>
          </w:p>
          <w:p w14:paraId="2E9D988C" w14:textId="30497056" w:rsidR="00A4236D" w:rsidRPr="00B1710A" w:rsidRDefault="00A4236D" w:rsidP="00A4236D">
            <w:pPr>
              <w:jc w:val="center"/>
            </w:pPr>
            <w:r w:rsidRPr="00B1710A">
              <w:rPr>
                <w:rFonts w:cstheme="minorHAnsi"/>
              </w:rPr>
              <w:t>1:00:56</w:t>
            </w:r>
            <w:bookmarkEnd w:id="16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F1FCA9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6DC60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127D0" w14:textId="2C4BB06D" w:rsidR="00A4236D" w:rsidRPr="00B1710A" w:rsidRDefault="00A4236D" w:rsidP="00B97F5E">
            <w:pPr>
              <w:jc w:val="center"/>
            </w:pPr>
            <w:r w:rsidRPr="00B1710A">
              <w:t>0858</w:t>
            </w:r>
          </w:p>
        </w:tc>
        <w:tc>
          <w:tcPr>
            <w:tcW w:w="1418" w:type="dxa"/>
          </w:tcPr>
          <w:p w14:paraId="349147B5" w14:textId="77777777" w:rsidR="00A4236D" w:rsidRPr="00616711" w:rsidRDefault="00A4236D" w:rsidP="00B97F5E">
            <w:pPr>
              <w:jc w:val="center"/>
            </w:pPr>
          </w:p>
        </w:tc>
      </w:tr>
      <w:tr w:rsidR="005967EE" w14:paraId="4D5C5EA6" w14:textId="77777777" w:rsidTr="009B3621">
        <w:tc>
          <w:tcPr>
            <w:tcW w:w="2682" w:type="dxa"/>
            <w:vMerge w:val="restart"/>
          </w:tcPr>
          <w:p w14:paraId="057825C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12" w:name="_Hlk179577128"/>
          </w:p>
          <w:p w14:paraId="25A256D3" w14:textId="4D2AFEA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13" w:name="_Hlk211025522"/>
            <w:r w:rsidRPr="00B1710A">
              <w:t>L. 283</w:t>
            </w:r>
            <w:bookmarkEnd w:id="1612"/>
            <w:bookmarkEnd w:id="16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A8F77A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4" w:name="_Hlk179577175"/>
          </w:p>
          <w:p w14:paraId="5FE991B3" w14:textId="28585B08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5" w:name="_Hlk211025556"/>
            <w:r w:rsidRPr="00B1710A">
              <w:rPr>
                <w:rFonts w:cs="Times New Roman"/>
              </w:rPr>
              <w:t xml:space="preserve">Ma véritable Identité demeure en Toi </w:t>
            </w:r>
            <w:bookmarkEnd w:id="1614"/>
            <w:bookmarkEnd w:id="16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770F2" w14:textId="277817D6" w:rsidR="005967EE" w:rsidRPr="00B1710A" w:rsidRDefault="005967EE" w:rsidP="00B97F5E">
            <w:pPr>
              <w:jc w:val="center"/>
            </w:pPr>
            <w:r w:rsidRPr="00B1710A">
              <w:t>4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27627F" w14:textId="12035F13" w:rsidR="005967EE" w:rsidRPr="00B1710A" w:rsidRDefault="005967EE" w:rsidP="00B97F5E">
            <w:pPr>
              <w:jc w:val="center"/>
            </w:pPr>
            <w:bookmarkStart w:id="1616" w:name="_Hlk179577193"/>
            <w:r w:rsidRPr="00B1710A">
              <w:t>9 oct. 2024</w:t>
            </w:r>
          </w:p>
          <w:p w14:paraId="4D04C37D" w14:textId="2BF5AD2A" w:rsidR="005967EE" w:rsidRPr="00B1710A" w:rsidRDefault="005967EE" w:rsidP="00B97F5E">
            <w:pPr>
              <w:jc w:val="center"/>
            </w:pPr>
            <w:r w:rsidRPr="00B1710A">
              <w:rPr>
                <w:rFonts w:cstheme="minorHAnsi"/>
              </w:rPr>
              <w:t>1:03:23</w:t>
            </w:r>
            <w:bookmarkEnd w:id="16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6B02D4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C6881" w14:textId="327883F4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1EB64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401C96" w14:textId="19304AE0" w:rsidR="005967EE" w:rsidRPr="00B1710A" w:rsidRDefault="005967EE" w:rsidP="00B97F5E">
            <w:pPr>
              <w:jc w:val="center"/>
            </w:pPr>
            <w:r w:rsidRPr="00B1710A">
              <w:t>0492</w:t>
            </w:r>
          </w:p>
        </w:tc>
        <w:tc>
          <w:tcPr>
            <w:tcW w:w="1418" w:type="dxa"/>
          </w:tcPr>
          <w:p w14:paraId="1495AEB7" w14:textId="77777777" w:rsidR="005967EE" w:rsidRPr="00616711" w:rsidRDefault="005967EE" w:rsidP="00B97F5E">
            <w:pPr>
              <w:jc w:val="center"/>
            </w:pPr>
          </w:p>
        </w:tc>
      </w:tr>
      <w:tr w:rsidR="005967EE" w14:paraId="60FBD64E" w14:textId="77777777" w:rsidTr="009B3621">
        <w:tc>
          <w:tcPr>
            <w:tcW w:w="2682" w:type="dxa"/>
            <w:vMerge/>
          </w:tcPr>
          <w:p w14:paraId="1D3CD5B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F0852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4F18E4" w14:textId="03C66A31" w:rsidR="005967EE" w:rsidRPr="00B1710A" w:rsidRDefault="005967EE" w:rsidP="00B97F5E">
            <w:pPr>
              <w:jc w:val="center"/>
            </w:pPr>
            <w:r w:rsidRPr="00B1710A">
              <w:t>8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6E8ED6" w14:textId="0C5C1230" w:rsidR="005967EE" w:rsidRPr="00B1710A" w:rsidRDefault="005967EE" w:rsidP="005967EE">
            <w:pPr>
              <w:jc w:val="center"/>
            </w:pPr>
            <w:bookmarkStart w:id="1617" w:name="_Hlk211025590"/>
            <w:r w:rsidRPr="00B1710A">
              <w:t>10 oct. 2025</w:t>
            </w:r>
          </w:p>
          <w:p w14:paraId="097ABA46" w14:textId="7F8B3956" w:rsidR="005967EE" w:rsidRPr="00B1710A" w:rsidRDefault="005967EE" w:rsidP="005967EE">
            <w:pPr>
              <w:jc w:val="center"/>
            </w:pPr>
            <w:r w:rsidRPr="00B1710A">
              <w:rPr>
                <w:rFonts w:cstheme="minorHAnsi"/>
              </w:rPr>
              <w:t>55:34</w:t>
            </w:r>
            <w:bookmarkEnd w:id="16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48C1EE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B1A3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5F7C75" w14:textId="0BB46A28" w:rsidR="005967EE" w:rsidRPr="00B1710A" w:rsidRDefault="005967EE" w:rsidP="00B97F5E">
            <w:pPr>
              <w:jc w:val="center"/>
            </w:pPr>
            <w:r w:rsidRPr="00B1710A">
              <w:t>0859</w:t>
            </w:r>
          </w:p>
        </w:tc>
        <w:tc>
          <w:tcPr>
            <w:tcW w:w="1418" w:type="dxa"/>
          </w:tcPr>
          <w:p w14:paraId="5E36377E" w14:textId="77777777" w:rsidR="005967EE" w:rsidRPr="00616711" w:rsidRDefault="005967EE" w:rsidP="00B97F5E">
            <w:pPr>
              <w:jc w:val="center"/>
            </w:pPr>
          </w:p>
        </w:tc>
      </w:tr>
      <w:tr w:rsidR="003C49BE" w14:paraId="377F4E85" w14:textId="77777777" w:rsidTr="009B3621">
        <w:tc>
          <w:tcPr>
            <w:tcW w:w="2682" w:type="dxa"/>
            <w:vMerge w:val="restart"/>
          </w:tcPr>
          <w:p w14:paraId="39636DAE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8" w:name="_Hlk179577297"/>
          </w:p>
          <w:p w14:paraId="38350C8E" w14:textId="5395EAF4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9" w:name="_Hlk211107751"/>
            <w:r w:rsidRPr="00B1710A">
              <w:t>L. 284</w:t>
            </w:r>
            <w:bookmarkEnd w:id="1618"/>
            <w:bookmarkEnd w:id="16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2726B4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0" w:name="_Hlk179577312"/>
          </w:p>
          <w:p w14:paraId="662F66B8" w14:textId="36737A4A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1" w:name="_Hlk211107774"/>
            <w:r w:rsidRPr="00B1710A">
              <w:rPr>
                <w:rFonts w:cs="Times New Roman"/>
              </w:rPr>
              <w:t>Je peux choisir de changer toutes pensées qui blessent</w:t>
            </w:r>
            <w:bookmarkEnd w:id="1620"/>
            <w:bookmarkEnd w:id="16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49775" w14:textId="18BF6F14" w:rsidR="003C49BE" w:rsidRPr="00B1710A" w:rsidRDefault="003C49BE" w:rsidP="00B97F5E">
            <w:pPr>
              <w:jc w:val="center"/>
            </w:pPr>
            <w:r w:rsidRPr="00B1710A">
              <w:t>4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6ED9F3" w14:textId="275E95C2" w:rsidR="003C49BE" w:rsidRPr="00B1710A" w:rsidRDefault="003C49BE" w:rsidP="00B97F5E">
            <w:pPr>
              <w:jc w:val="center"/>
            </w:pPr>
            <w:bookmarkStart w:id="1622" w:name="_Hlk179577337"/>
            <w:r w:rsidRPr="00B1710A">
              <w:t>10 oct. 2024</w:t>
            </w:r>
          </w:p>
          <w:p w14:paraId="50B32B96" w14:textId="1B15EDCD" w:rsidR="003C49BE" w:rsidRPr="00B1710A" w:rsidRDefault="003C49BE" w:rsidP="00B97F5E">
            <w:pPr>
              <w:jc w:val="center"/>
            </w:pPr>
            <w:r w:rsidRPr="00B1710A">
              <w:rPr>
                <w:rFonts w:cstheme="minorHAnsi"/>
              </w:rPr>
              <w:t>1:05:16</w:t>
            </w:r>
            <w:bookmarkEnd w:id="16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12D205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9BE94B" w14:textId="04047540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51A6E1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7BEE44" w14:textId="081A301B" w:rsidR="003C49BE" w:rsidRPr="00B1710A" w:rsidRDefault="003C49BE" w:rsidP="00B97F5E">
            <w:pPr>
              <w:jc w:val="center"/>
            </w:pPr>
            <w:r w:rsidRPr="00B1710A">
              <w:t>0493</w:t>
            </w:r>
          </w:p>
        </w:tc>
        <w:tc>
          <w:tcPr>
            <w:tcW w:w="1418" w:type="dxa"/>
          </w:tcPr>
          <w:p w14:paraId="1470692B" w14:textId="77777777" w:rsidR="003C49BE" w:rsidRPr="00616711" w:rsidRDefault="003C49BE" w:rsidP="00B97F5E">
            <w:pPr>
              <w:jc w:val="center"/>
            </w:pPr>
          </w:p>
        </w:tc>
      </w:tr>
      <w:tr w:rsidR="003C49BE" w14:paraId="3D5EA407" w14:textId="77777777" w:rsidTr="009B3621">
        <w:tc>
          <w:tcPr>
            <w:tcW w:w="2682" w:type="dxa"/>
            <w:vMerge/>
          </w:tcPr>
          <w:p w14:paraId="31233C82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D51A06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42702" w14:textId="5F0CD757" w:rsidR="003C49BE" w:rsidRPr="00B1710A" w:rsidRDefault="003C49BE" w:rsidP="00B97F5E">
            <w:pPr>
              <w:jc w:val="center"/>
            </w:pPr>
            <w:r w:rsidRPr="00B1710A">
              <w:t>8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4BF74C" w14:textId="5C6BB270" w:rsidR="003C49BE" w:rsidRPr="00B1710A" w:rsidRDefault="003C49BE" w:rsidP="003C49BE">
            <w:pPr>
              <w:jc w:val="center"/>
            </w:pPr>
            <w:bookmarkStart w:id="1623" w:name="_Hlk211107817"/>
            <w:r w:rsidRPr="00B1710A">
              <w:t>11 oct. 2025</w:t>
            </w:r>
          </w:p>
          <w:p w14:paraId="40692E80" w14:textId="70892BA3" w:rsidR="003C49BE" w:rsidRPr="00B1710A" w:rsidRDefault="003C49BE" w:rsidP="003C49BE">
            <w:pPr>
              <w:jc w:val="center"/>
            </w:pPr>
            <w:r w:rsidRPr="00B1710A">
              <w:rPr>
                <w:rFonts w:cstheme="minorHAnsi"/>
              </w:rPr>
              <w:t>42:22</w:t>
            </w:r>
            <w:bookmarkEnd w:id="16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E29B5E0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30FE4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F57C89" w14:textId="391EDE93" w:rsidR="003C49BE" w:rsidRPr="00B1710A" w:rsidRDefault="003C49BE" w:rsidP="00B97F5E">
            <w:pPr>
              <w:jc w:val="center"/>
            </w:pPr>
            <w:r w:rsidRPr="00B1710A">
              <w:t>0860</w:t>
            </w:r>
          </w:p>
        </w:tc>
        <w:tc>
          <w:tcPr>
            <w:tcW w:w="1418" w:type="dxa"/>
          </w:tcPr>
          <w:p w14:paraId="0AB78464" w14:textId="77777777" w:rsidR="003C49BE" w:rsidRPr="00616711" w:rsidRDefault="003C49BE" w:rsidP="00B97F5E">
            <w:pPr>
              <w:jc w:val="center"/>
            </w:pPr>
          </w:p>
        </w:tc>
      </w:tr>
      <w:tr w:rsidR="00CA457A" w14:paraId="25863DF7" w14:textId="77777777" w:rsidTr="009B3621">
        <w:tc>
          <w:tcPr>
            <w:tcW w:w="2682" w:type="dxa"/>
            <w:vMerge w:val="restart"/>
          </w:tcPr>
          <w:p w14:paraId="1FC9F86A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24" w:name="_Hlk179662173"/>
          </w:p>
          <w:p w14:paraId="71BF7AEE" w14:textId="1DE61BEC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25" w:name="_Hlk211196263"/>
            <w:r w:rsidRPr="00E93318">
              <w:t>L. 285</w:t>
            </w:r>
            <w:bookmarkEnd w:id="1624"/>
            <w:bookmarkEnd w:id="16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B0ECDB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6" w:name="_Hlk179662198"/>
          </w:p>
          <w:p w14:paraId="59DBED74" w14:textId="38552D20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7" w:name="_Hlk211196279"/>
            <w:r w:rsidRPr="00E93318">
              <w:rPr>
                <w:rFonts w:cs="Times New Roman"/>
              </w:rPr>
              <w:t>Ma sainteté brille d'une vive clarté aujourd'hui</w:t>
            </w:r>
            <w:bookmarkEnd w:id="1626"/>
            <w:bookmarkEnd w:id="16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3151AE" w14:textId="5FA03ABD" w:rsidR="00CA457A" w:rsidRPr="00E93318" w:rsidRDefault="00CA457A" w:rsidP="00B97F5E">
            <w:pPr>
              <w:jc w:val="center"/>
            </w:pPr>
            <w:r w:rsidRPr="00E93318">
              <w:t>4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188109" w14:textId="2886A13E" w:rsidR="00CA457A" w:rsidRPr="00E93318" w:rsidRDefault="00CA457A" w:rsidP="00B97F5E">
            <w:pPr>
              <w:jc w:val="center"/>
            </w:pPr>
            <w:bookmarkStart w:id="1628" w:name="_Hlk179662222"/>
            <w:r w:rsidRPr="00E93318">
              <w:t>11 oct. 2024</w:t>
            </w:r>
          </w:p>
          <w:p w14:paraId="3017788C" w14:textId="135F4407" w:rsidR="00CA457A" w:rsidRPr="00E93318" w:rsidRDefault="00CA457A" w:rsidP="00B97F5E">
            <w:pPr>
              <w:jc w:val="center"/>
            </w:pPr>
            <w:r w:rsidRPr="00E93318">
              <w:rPr>
                <w:rFonts w:cstheme="minorHAnsi"/>
              </w:rPr>
              <w:t>41:47</w:t>
            </w:r>
            <w:bookmarkEnd w:id="16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A2243F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7861C3" w14:textId="09EA894E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4B3395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06A862" w14:textId="5B23442F" w:rsidR="00CA457A" w:rsidRPr="00E93318" w:rsidRDefault="00CA457A" w:rsidP="00B97F5E">
            <w:pPr>
              <w:jc w:val="center"/>
            </w:pPr>
            <w:r w:rsidRPr="00E93318">
              <w:t>0494</w:t>
            </w:r>
          </w:p>
        </w:tc>
        <w:tc>
          <w:tcPr>
            <w:tcW w:w="1418" w:type="dxa"/>
          </w:tcPr>
          <w:p w14:paraId="5276757E" w14:textId="77777777" w:rsidR="00CA457A" w:rsidRPr="00616711" w:rsidRDefault="00CA457A" w:rsidP="00B97F5E">
            <w:pPr>
              <w:jc w:val="center"/>
            </w:pPr>
          </w:p>
        </w:tc>
      </w:tr>
      <w:tr w:rsidR="00CA457A" w14:paraId="1B1C3C82" w14:textId="77777777" w:rsidTr="009B3621">
        <w:tc>
          <w:tcPr>
            <w:tcW w:w="2682" w:type="dxa"/>
            <w:vMerge/>
          </w:tcPr>
          <w:p w14:paraId="17E790D0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B29A5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96D9E" w14:textId="2A13FE26" w:rsidR="00CA457A" w:rsidRPr="00E93318" w:rsidRDefault="00CA457A" w:rsidP="00B97F5E">
            <w:pPr>
              <w:jc w:val="center"/>
            </w:pPr>
            <w:r w:rsidRPr="00E93318">
              <w:t>8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7A2AE8" w14:textId="71B1363F" w:rsidR="00CA457A" w:rsidRPr="00E93318" w:rsidRDefault="00CA457A" w:rsidP="00CA457A">
            <w:pPr>
              <w:jc w:val="center"/>
            </w:pPr>
            <w:bookmarkStart w:id="1629" w:name="_Hlk211196332"/>
            <w:r w:rsidRPr="00E93318">
              <w:t>12 oct. 2025</w:t>
            </w:r>
          </w:p>
          <w:p w14:paraId="359F1599" w14:textId="6DE86DE5" w:rsidR="00CA457A" w:rsidRPr="00E93318" w:rsidRDefault="00CA457A" w:rsidP="00CA457A">
            <w:pPr>
              <w:jc w:val="center"/>
            </w:pPr>
            <w:r w:rsidRPr="00E93318">
              <w:rPr>
                <w:rFonts w:cstheme="minorHAnsi"/>
              </w:rPr>
              <w:t>56:44</w:t>
            </w:r>
            <w:bookmarkEnd w:id="16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0C6833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6294A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6B0800" w14:textId="37776A00" w:rsidR="00CA457A" w:rsidRPr="00E93318" w:rsidRDefault="00CA457A" w:rsidP="00B97F5E">
            <w:pPr>
              <w:jc w:val="center"/>
            </w:pPr>
            <w:r w:rsidRPr="00E93318">
              <w:t>0861</w:t>
            </w:r>
          </w:p>
        </w:tc>
        <w:tc>
          <w:tcPr>
            <w:tcW w:w="1418" w:type="dxa"/>
          </w:tcPr>
          <w:p w14:paraId="1E1EB541" w14:textId="77777777" w:rsidR="00CA457A" w:rsidRPr="00616711" w:rsidRDefault="00CA457A" w:rsidP="00B97F5E">
            <w:pPr>
              <w:jc w:val="center"/>
            </w:pPr>
          </w:p>
        </w:tc>
      </w:tr>
      <w:tr w:rsidR="00B1710A" w14:paraId="6EE5B8EA" w14:textId="77777777" w:rsidTr="009B3621">
        <w:tc>
          <w:tcPr>
            <w:tcW w:w="2682" w:type="dxa"/>
            <w:vMerge w:val="restart"/>
          </w:tcPr>
          <w:p w14:paraId="63932CA1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30" w:name="_Hlk179662275"/>
          </w:p>
          <w:p w14:paraId="5707E313" w14:textId="24F8459C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31" w:name="_Hlk211282908"/>
            <w:r w:rsidRPr="00E93318">
              <w:t>L. 286</w:t>
            </w:r>
            <w:bookmarkEnd w:id="1630"/>
            <w:bookmarkEnd w:id="16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8C1B19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2" w:name="_Hlk179662297"/>
          </w:p>
          <w:p w14:paraId="649F338E" w14:textId="01F3F860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3" w:name="_Hlk211283046"/>
            <w:r w:rsidRPr="00E93318">
              <w:rPr>
                <w:rFonts w:cs="Times New Roman"/>
              </w:rPr>
              <w:t xml:space="preserve">Le silence du Ciel tient mon cœur aujourd'hui   </w:t>
            </w:r>
            <w:bookmarkEnd w:id="1632"/>
            <w:bookmarkEnd w:id="16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89BEC1" w14:textId="734B79BA" w:rsidR="00B1710A" w:rsidRPr="00E93318" w:rsidRDefault="00B1710A" w:rsidP="00B97F5E">
            <w:pPr>
              <w:jc w:val="center"/>
            </w:pPr>
            <w:r w:rsidRPr="00E93318">
              <w:t>4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C5F78" w14:textId="37BF60C2" w:rsidR="00B1710A" w:rsidRPr="00E93318" w:rsidRDefault="00B1710A" w:rsidP="00B97F5E">
            <w:pPr>
              <w:jc w:val="center"/>
            </w:pPr>
            <w:bookmarkStart w:id="1634" w:name="_Hlk179662319"/>
            <w:r w:rsidRPr="00E93318">
              <w:t>12 oct. 2024</w:t>
            </w:r>
          </w:p>
          <w:p w14:paraId="2167C8BC" w14:textId="72E57032" w:rsidR="00B1710A" w:rsidRPr="00E93318" w:rsidRDefault="00B1710A" w:rsidP="00B97F5E">
            <w:pPr>
              <w:jc w:val="center"/>
            </w:pPr>
            <w:r w:rsidRPr="00E93318">
              <w:rPr>
                <w:rFonts w:cstheme="minorHAnsi"/>
              </w:rPr>
              <w:t>59:08</w:t>
            </w:r>
            <w:bookmarkEnd w:id="16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D45600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8C86E0" w14:textId="77DAA40C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1F0A28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D55EA6" w14:textId="4E31E3F9" w:rsidR="00B1710A" w:rsidRPr="00E93318" w:rsidRDefault="00B1710A" w:rsidP="00B97F5E">
            <w:pPr>
              <w:jc w:val="center"/>
            </w:pPr>
            <w:r w:rsidRPr="00E93318">
              <w:t>0495</w:t>
            </w:r>
          </w:p>
        </w:tc>
        <w:tc>
          <w:tcPr>
            <w:tcW w:w="1418" w:type="dxa"/>
          </w:tcPr>
          <w:p w14:paraId="649CD008" w14:textId="77777777" w:rsidR="00B1710A" w:rsidRPr="00616711" w:rsidRDefault="00B1710A" w:rsidP="00B97F5E">
            <w:pPr>
              <w:jc w:val="center"/>
            </w:pPr>
          </w:p>
        </w:tc>
      </w:tr>
      <w:tr w:rsidR="00B1710A" w14:paraId="73336844" w14:textId="77777777" w:rsidTr="009B3621">
        <w:tc>
          <w:tcPr>
            <w:tcW w:w="2682" w:type="dxa"/>
            <w:vMerge/>
          </w:tcPr>
          <w:p w14:paraId="0C7050A0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1B3EF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F0BF4D" w14:textId="2A94ACC4" w:rsidR="00B1710A" w:rsidRPr="00E93318" w:rsidRDefault="00B1710A" w:rsidP="00B97F5E">
            <w:pPr>
              <w:jc w:val="center"/>
            </w:pPr>
            <w:r w:rsidRPr="00E93318">
              <w:t>8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915AD0" w14:textId="277B4C0D" w:rsidR="00B1710A" w:rsidRPr="00E93318" w:rsidRDefault="00B1710A" w:rsidP="00B1710A">
            <w:pPr>
              <w:jc w:val="center"/>
            </w:pPr>
            <w:bookmarkStart w:id="1635" w:name="_Hlk211283085"/>
            <w:r w:rsidRPr="00E93318">
              <w:t>13 oct. 2025</w:t>
            </w:r>
          </w:p>
          <w:p w14:paraId="1CE7C0E5" w14:textId="714A4C98" w:rsidR="00B1710A" w:rsidRPr="00E93318" w:rsidRDefault="00B1710A" w:rsidP="00B1710A">
            <w:pPr>
              <w:jc w:val="center"/>
            </w:pPr>
            <w:r w:rsidRPr="00E93318">
              <w:rPr>
                <w:rFonts w:cstheme="minorHAnsi"/>
              </w:rPr>
              <w:t>44:01</w:t>
            </w:r>
            <w:bookmarkEnd w:id="16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DFD575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0C88D4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E9DDA6" w14:textId="62CC43B0" w:rsidR="00B1710A" w:rsidRPr="00E93318" w:rsidRDefault="00B1710A" w:rsidP="00B97F5E">
            <w:pPr>
              <w:jc w:val="center"/>
            </w:pPr>
            <w:r w:rsidRPr="00E93318">
              <w:t>0862</w:t>
            </w:r>
          </w:p>
        </w:tc>
        <w:tc>
          <w:tcPr>
            <w:tcW w:w="1418" w:type="dxa"/>
          </w:tcPr>
          <w:p w14:paraId="30E8EF5C" w14:textId="77777777" w:rsidR="00B1710A" w:rsidRPr="00616711" w:rsidRDefault="00B1710A" w:rsidP="00B97F5E">
            <w:pPr>
              <w:jc w:val="center"/>
            </w:pPr>
          </w:p>
        </w:tc>
      </w:tr>
      <w:tr w:rsidR="00BD0E20" w14:paraId="5BC7531D" w14:textId="77777777" w:rsidTr="009B3621">
        <w:tc>
          <w:tcPr>
            <w:tcW w:w="2682" w:type="dxa"/>
            <w:vMerge w:val="restart"/>
          </w:tcPr>
          <w:p w14:paraId="4AA928B5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36" w:name="_Hlk179747753"/>
          </w:p>
          <w:p w14:paraId="37CAB2B1" w14:textId="2889D47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37" w:name="_Hlk211368438"/>
            <w:r w:rsidRPr="00E93318">
              <w:t>L. 287</w:t>
            </w:r>
            <w:bookmarkEnd w:id="1636"/>
            <w:bookmarkEnd w:id="16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0D859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8" w:name="_Hlk179747769"/>
          </w:p>
          <w:p w14:paraId="76361500" w14:textId="568B802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9" w:name="_Hlk211368458"/>
            <w:r w:rsidRPr="00E93318">
              <w:rPr>
                <w:rFonts w:cs="Times New Roman"/>
              </w:rPr>
              <w:t>Tu es mon but, Père. Toi seul</w:t>
            </w:r>
            <w:bookmarkEnd w:id="1638"/>
            <w:bookmarkEnd w:id="16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D0A600" w14:textId="3FA11891" w:rsidR="00BD0E20" w:rsidRPr="00E93318" w:rsidRDefault="00BD0E20" w:rsidP="00B97F5E">
            <w:pPr>
              <w:jc w:val="center"/>
            </w:pPr>
            <w:r w:rsidRPr="00E93318">
              <w:t>4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9D0701" w14:textId="1B8A269F" w:rsidR="00BD0E20" w:rsidRPr="00E93318" w:rsidRDefault="00BD0E20" w:rsidP="00B97F5E">
            <w:pPr>
              <w:jc w:val="center"/>
            </w:pPr>
            <w:bookmarkStart w:id="1640" w:name="_Hlk179747820"/>
            <w:r w:rsidRPr="00E93318">
              <w:t>13 oct. 2024</w:t>
            </w:r>
          </w:p>
          <w:p w14:paraId="467D115C" w14:textId="54F3D97F" w:rsidR="00BD0E20" w:rsidRPr="00E93318" w:rsidRDefault="00BD0E20" w:rsidP="00B97F5E">
            <w:pPr>
              <w:jc w:val="center"/>
            </w:pPr>
            <w:r w:rsidRPr="00E93318">
              <w:rPr>
                <w:rFonts w:cstheme="minorHAnsi"/>
              </w:rPr>
              <w:t>1:16:31</w:t>
            </w:r>
            <w:bookmarkEnd w:id="16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C38FB8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FDB93" w14:textId="4138A94C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7787C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5FDF9" w14:textId="5DCA16D4" w:rsidR="00BD0E20" w:rsidRPr="00E93318" w:rsidRDefault="00BD0E20" w:rsidP="00B97F5E">
            <w:pPr>
              <w:jc w:val="center"/>
            </w:pPr>
            <w:r w:rsidRPr="00E93318">
              <w:t>0496</w:t>
            </w:r>
          </w:p>
        </w:tc>
        <w:tc>
          <w:tcPr>
            <w:tcW w:w="1418" w:type="dxa"/>
          </w:tcPr>
          <w:p w14:paraId="516CF387" w14:textId="77777777" w:rsidR="00BD0E20" w:rsidRPr="00616711" w:rsidRDefault="00BD0E20" w:rsidP="00B97F5E">
            <w:pPr>
              <w:jc w:val="center"/>
            </w:pPr>
          </w:p>
        </w:tc>
      </w:tr>
      <w:tr w:rsidR="00BD0E20" w14:paraId="7341D9DF" w14:textId="77777777" w:rsidTr="009B3621">
        <w:tc>
          <w:tcPr>
            <w:tcW w:w="2682" w:type="dxa"/>
            <w:vMerge/>
          </w:tcPr>
          <w:p w14:paraId="0FE5A050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43CAB1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C3D9E3" w14:textId="4A2BED28" w:rsidR="00BD0E20" w:rsidRPr="00E93318" w:rsidRDefault="00BD0E20" w:rsidP="00B97F5E">
            <w:pPr>
              <w:jc w:val="center"/>
            </w:pPr>
            <w:r w:rsidRPr="00E93318">
              <w:t>8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943A79" w14:textId="1D5983D2" w:rsidR="00BD0E20" w:rsidRPr="00E93318" w:rsidRDefault="00BD0E20" w:rsidP="00BD0E20">
            <w:pPr>
              <w:jc w:val="center"/>
            </w:pPr>
            <w:bookmarkStart w:id="1641" w:name="_Hlk211368513"/>
            <w:r w:rsidRPr="00E93318">
              <w:t>14 oct. 2025</w:t>
            </w:r>
          </w:p>
          <w:p w14:paraId="3A8AE7C1" w14:textId="16D9A253" w:rsidR="00BD0E20" w:rsidRPr="00E93318" w:rsidRDefault="00BD0E20" w:rsidP="00BD0E20">
            <w:pPr>
              <w:jc w:val="center"/>
            </w:pPr>
            <w:r w:rsidRPr="00E93318">
              <w:rPr>
                <w:rFonts w:cstheme="minorHAnsi"/>
              </w:rPr>
              <w:t>46:58</w:t>
            </w:r>
            <w:bookmarkEnd w:id="16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E9AE8D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DA5674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33641A" w14:textId="794F1F0F" w:rsidR="00BD0E20" w:rsidRPr="00E93318" w:rsidRDefault="00BD0E20" w:rsidP="00B97F5E">
            <w:pPr>
              <w:jc w:val="center"/>
            </w:pPr>
            <w:r w:rsidRPr="00E93318">
              <w:t>0863</w:t>
            </w:r>
          </w:p>
        </w:tc>
        <w:tc>
          <w:tcPr>
            <w:tcW w:w="1418" w:type="dxa"/>
          </w:tcPr>
          <w:p w14:paraId="3D94099E" w14:textId="77777777" w:rsidR="00BD0E20" w:rsidRPr="00616711" w:rsidRDefault="00BD0E20" w:rsidP="00B97F5E">
            <w:pPr>
              <w:jc w:val="center"/>
            </w:pPr>
          </w:p>
        </w:tc>
      </w:tr>
      <w:tr w:rsidR="00DA5329" w14:paraId="24BB2AD4" w14:textId="77777777" w:rsidTr="009B3621">
        <w:tc>
          <w:tcPr>
            <w:tcW w:w="2682" w:type="dxa"/>
            <w:vMerge w:val="restart"/>
          </w:tcPr>
          <w:p w14:paraId="451C1601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42" w:name="_Hlk179834968"/>
          </w:p>
          <w:p w14:paraId="65821F01" w14:textId="41A3D480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43" w:name="_Hlk211454899"/>
            <w:r w:rsidRPr="00E93318">
              <w:t>L. 288</w:t>
            </w:r>
            <w:bookmarkEnd w:id="1642"/>
            <w:bookmarkEnd w:id="16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68C6EB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4" w:name="_Hlk179835075"/>
          </w:p>
          <w:p w14:paraId="4BEC4407" w14:textId="3FB149CB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5" w:name="_Hlk211454914"/>
            <w:r w:rsidRPr="00E93318">
              <w:rPr>
                <w:rFonts w:cs="Times New Roman"/>
              </w:rPr>
              <w:t>Que j'oublie le passé de mon frère aujourd'hui</w:t>
            </w:r>
            <w:bookmarkEnd w:id="1644"/>
            <w:bookmarkEnd w:id="16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FA9224" w14:textId="1C0EC550" w:rsidR="00DA5329" w:rsidRPr="00E93318" w:rsidRDefault="00DA5329" w:rsidP="00B97F5E">
            <w:pPr>
              <w:jc w:val="center"/>
            </w:pPr>
            <w:r w:rsidRPr="00E93318">
              <w:t>4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F4CD79" w14:textId="1D89BD8C" w:rsidR="00DA5329" w:rsidRPr="00E93318" w:rsidRDefault="00DA5329" w:rsidP="00B97F5E">
            <w:pPr>
              <w:jc w:val="center"/>
            </w:pPr>
            <w:bookmarkStart w:id="1646" w:name="_Hlk179835118"/>
            <w:r w:rsidRPr="00E93318">
              <w:t>14 oct. 2024</w:t>
            </w:r>
          </w:p>
          <w:p w14:paraId="44C54180" w14:textId="7315D75B" w:rsidR="00DA5329" w:rsidRPr="00E93318" w:rsidRDefault="00DA5329" w:rsidP="00B97F5E">
            <w:pPr>
              <w:jc w:val="center"/>
            </w:pPr>
            <w:r w:rsidRPr="00E93318">
              <w:rPr>
                <w:rFonts w:cstheme="minorHAnsi"/>
              </w:rPr>
              <w:t>1:08:45</w:t>
            </w:r>
            <w:bookmarkEnd w:id="16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4D4087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6E9DD8" w14:textId="7D94820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A5935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D3C1E" w14:textId="45B66D6D" w:rsidR="00DA5329" w:rsidRPr="00E93318" w:rsidRDefault="00DA5329" w:rsidP="00B97F5E">
            <w:pPr>
              <w:jc w:val="center"/>
            </w:pPr>
            <w:r w:rsidRPr="00E93318">
              <w:t>0497</w:t>
            </w:r>
          </w:p>
        </w:tc>
        <w:tc>
          <w:tcPr>
            <w:tcW w:w="1418" w:type="dxa"/>
          </w:tcPr>
          <w:p w14:paraId="30681A06" w14:textId="77777777" w:rsidR="00DA5329" w:rsidRPr="00616711" w:rsidRDefault="00DA5329" w:rsidP="00B97F5E">
            <w:pPr>
              <w:jc w:val="center"/>
            </w:pPr>
          </w:p>
        </w:tc>
      </w:tr>
      <w:tr w:rsidR="00DA5329" w14:paraId="49FECAE8" w14:textId="77777777" w:rsidTr="009B3621">
        <w:tc>
          <w:tcPr>
            <w:tcW w:w="2682" w:type="dxa"/>
            <w:vMerge/>
          </w:tcPr>
          <w:p w14:paraId="62D0F8AC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E0D626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84265B" w14:textId="0286DB76" w:rsidR="00DA5329" w:rsidRPr="00E93318" w:rsidRDefault="00DA5329" w:rsidP="00B97F5E">
            <w:pPr>
              <w:jc w:val="center"/>
            </w:pPr>
            <w:r w:rsidRPr="00E93318">
              <w:t>8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1F3EB6" w14:textId="78440080" w:rsidR="00DA5329" w:rsidRPr="00E93318" w:rsidRDefault="00DA5329" w:rsidP="00DA5329">
            <w:pPr>
              <w:jc w:val="center"/>
            </w:pPr>
            <w:bookmarkStart w:id="1647" w:name="_Hlk211454972"/>
            <w:r w:rsidRPr="00E93318">
              <w:t>15 oct. 2025</w:t>
            </w:r>
          </w:p>
          <w:p w14:paraId="71C02D86" w14:textId="4DB9066A" w:rsidR="00DA5329" w:rsidRPr="00E93318" w:rsidRDefault="00DA5329" w:rsidP="00DA5329">
            <w:pPr>
              <w:jc w:val="center"/>
            </w:pPr>
            <w:r w:rsidRPr="00E93318">
              <w:rPr>
                <w:rFonts w:cstheme="minorHAnsi"/>
              </w:rPr>
              <w:t>1:04:44</w:t>
            </w:r>
            <w:bookmarkEnd w:id="16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49F5DEB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E30479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2F526D" w14:textId="1DE448E9" w:rsidR="00DA5329" w:rsidRPr="00E93318" w:rsidRDefault="00DA5329" w:rsidP="00B97F5E">
            <w:pPr>
              <w:jc w:val="center"/>
            </w:pPr>
            <w:r w:rsidRPr="00E93318">
              <w:t>0864</w:t>
            </w:r>
          </w:p>
        </w:tc>
        <w:tc>
          <w:tcPr>
            <w:tcW w:w="1418" w:type="dxa"/>
          </w:tcPr>
          <w:p w14:paraId="7279E979" w14:textId="77777777" w:rsidR="00DA5329" w:rsidRPr="00616711" w:rsidRDefault="00DA5329" w:rsidP="00B97F5E">
            <w:pPr>
              <w:jc w:val="center"/>
            </w:pPr>
          </w:p>
        </w:tc>
      </w:tr>
      <w:tr w:rsidR="00B57A00" w14:paraId="51995351" w14:textId="77777777" w:rsidTr="009B3621">
        <w:tc>
          <w:tcPr>
            <w:tcW w:w="2682" w:type="dxa"/>
            <w:vMerge w:val="restart"/>
          </w:tcPr>
          <w:p w14:paraId="769DD33B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8" w:name="_Hlk179921475"/>
          </w:p>
          <w:p w14:paraId="0609755F" w14:textId="1122943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9" w:name="_Hlk211540902"/>
            <w:r w:rsidRPr="00E93318">
              <w:t>L. 289</w:t>
            </w:r>
            <w:bookmarkEnd w:id="1648"/>
            <w:bookmarkEnd w:id="16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12F01BA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0" w:name="_Hlk179921494"/>
          </w:p>
          <w:p w14:paraId="33E87D80" w14:textId="1FBD6DE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1" w:name="_Hlk211540932"/>
            <w:r w:rsidRPr="00E93318">
              <w:rPr>
                <w:rFonts w:cs="Times New Roman"/>
              </w:rPr>
              <w:t>Le passé est terminé. Il ne peut pas me toucher</w:t>
            </w:r>
            <w:bookmarkEnd w:id="1650"/>
            <w:bookmarkEnd w:id="16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2375FB" w14:textId="7B983A8B" w:rsidR="00B57A00" w:rsidRPr="00E93318" w:rsidRDefault="00B57A00" w:rsidP="00B97F5E">
            <w:pPr>
              <w:jc w:val="center"/>
            </w:pPr>
            <w:r w:rsidRPr="00E93318">
              <w:t>4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777DF6" w14:textId="4BB51115" w:rsidR="00B57A00" w:rsidRPr="00E93318" w:rsidRDefault="00B57A00" w:rsidP="00B97F5E">
            <w:pPr>
              <w:jc w:val="center"/>
            </w:pPr>
            <w:bookmarkStart w:id="1652" w:name="_Hlk179921528"/>
            <w:r w:rsidRPr="00E93318">
              <w:t>15 oct. 2024</w:t>
            </w:r>
          </w:p>
          <w:p w14:paraId="60722042" w14:textId="6728CD82" w:rsidR="00B57A00" w:rsidRPr="00E93318" w:rsidRDefault="00B57A00" w:rsidP="00B97F5E">
            <w:pPr>
              <w:jc w:val="center"/>
            </w:pPr>
            <w:r w:rsidRPr="00E93318">
              <w:rPr>
                <w:rFonts w:cstheme="minorHAnsi"/>
              </w:rPr>
              <w:t>1:06:32</w:t>
            </w:r>
            <w:bookmarkEnd w:id="16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AF2F92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4C6A68" w14:textId="4362143D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9AD6DF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2009A" w14:textId="054F71CD" w:rsidR="00B57A00" w:rsidRPr="00E93318" w:rsidRDefault="00B57A00" w:rsidP="00B97F5E">
            <w:pPr>
              <w:jc w:val="center"/>
            </w:pPr>
            <w:r w:rsidRPr="00E93318">
              <w:t>0498</w:t>
            </w:r>
          </w:p>
        </w:tc>
        <w:tc>
          <w:tcPr>
            <w:tcW w:w="1418" w:type="dxa"/>
          </w:tcPr>
          <w:p w14:paraId="334DFABF" w14:textId="77777777" w:rsidR="00B57A00" w:rsidRPr="00616711" w:rsidRDefault="00B57A00" w:rsidP="00B97F5E">
            <w:pPr>
              <w:jc w:val="center"/>
            </w:pPr>
          </w:p>
        </w:tc>
      </w:tr>
      <w:tr w:rsidR="00B57A00" w14:paraId="22ECF0CD" w14:textId="77777777" w:rsidTr="009B3621">
        <w:tc>
          <w:tcPr>
            <w:tcW w:w="2682" w:type="dxa"/>
            <w:vMerge/>
          </w:tcPr>
          <w:p w14:paraId="3F56CC50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8F55F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1A3553" w14:textId="5519C440" w:rsidR="00B57A00" w:rsidRPr="00E93318" w:rsidRDefault="00B57A00" w:rsidP="00B97F5E">
            <w:pPr>
              <w:jc w:val="center"/>
            </w:pPr>
            <w:r w:rsidRPr="00E93318">
              <w:t>8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671C87" w14:textId="42897832" w:rsidR="00B57A00" w:rsidRPr="00E93318" w:rsidRDefault="00B57A00" w:rsidP="00B57A00">
            <w:pPr>
              <w:jc w:val="center"/>
            </w:pPr>
            <w:bookmarkStart w:id="1653" w:name="_Hlk211540990"/>
            <w:r w:rsidRPr="00E93318">
              <w:t>16 oct. 2025</w:t>
            </w:r>
          </w:p>
          <w:p w14:paraId="337C75B6" w14:textId="3AE57E14" w:rsidR="00B57A00" w:rsidRPr="00E93318" w:rsidRDefault="00B57A00" w:rsidP="00B57A00">
            <w:pPr>
              <w:jc w:val="center"/>
            </w:pPr>
            <w:r w:rsidRPr="00E93318">
              <w:rPr>
                <w:rFonts w:cstheme="minorHAnsi"/>
              </w:rPr>
              <w:t>1:04:48</w:t>
            </w:r>
            <w:bookmarkEnd w:id="16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BCA8AC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FBB5C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E368F9" w14:textId="28011E82" w:rsidR="00B57A00" w:rsidRPr="00E93318" w:rsidRDefault="00B57A00" w:rsidP="00B97F5E">
            <w:pPr>
              <w:jc w:val="center"/>
            </w:pPr>
            <w:r w:rsidRPr="00E93318">
              <w:t>0865</w:t>
            </w:r>
          </w:p>
        </w:tc>
        <w:tc>
          <w:tcPr>
            <w:tcW w:w="1418" w:type="dxa"/>
          </w:tcPr>
          <w:p w14:paraId="193F0D46" w14:textId="77777777" w:rsidR="00B57A00" w:rsidRPr="00616711" w:rsidRDefault="00B57A00" w:rsidP="00B97F5E">
            <w:pPr>
              <w:jc w:val="center"/>
            </w:pPr>
          </w:p>
        </w:tc>
      </w:tr>
      <w:tr w:rsidR="00CD4826" w14:paraId="35AE1747" w14:textId="77777777" w:rsidTr="009B3621">
        <w:tc>
          <w:tcPr>
            <w:tcW w:w="2682" w:type="dxa"/>
          </w:tcPr>
          <w:p w14:paraId="0ACEFCBD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C29608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293A9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E7A3AB" w14:textId="77777777" w:rsidR="00CD4826" w:rsidRPr="00E93318" w:rsidRDefault="00CD4826" w:rsidP="00B57A0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37EB8D3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857177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E8A8C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8" w:type="dxa"/>
          </w:tcPr>
          <w:p w14:paraId="7EF5C5B1" w14:textId="77777777" w:rsidR="00CD4826" w:rsidRPr="00616711" w:rsidRDefault="00CD4826" w:rsidP="00B97F5E">
            <w:pPr>
              <w:jc w:val="center"/>
            </w:pPr>
          </w:p>
        </w:tc>
      </w:tr>
      <w:tr w:rsidR="00CD4826" w14:paraId="7AF773B7" w14:textId="77777777" w:rsidTr="009B3621">
        <w:tc>
          <w:tcPr>
            <w:tcW w:w="2682" w:type="dxa"/>
            <w:vMerge w:val="restart"/>
          </w:tcPr>
          <w:p w14:paraId="15CA9371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54" w:name="_Hlk180005381"/>
          </w:p>
          <w:p w14:paraId="0EFCFF9F" w14:textId="146585CC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55" w:name="_Hlk211627437"/>
            <w:r w:rsidRPr="00E93318">
              <w:t>L. 290</w:t>
            </w:r>
            <w:bookmarkEnd w:id="1654"/>
            <w:bookmarkEnd w:id="16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6E273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6" w:name="_Hlk180005396"/>
          </w:p>
          <w:p w14:paraId="1AE72FC9" w14:textId="17870F99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7" w:name="_Hlk211627454"/>
            <w:r w:rsidRPr="00E93318">
              <w:rPr>
                <w:rFonts w:cs="Times New Roman"/>
              </w:rPr>
              <w:t>Mon bonheur présent est tout ce que je vois</w:t>
            </w:r>
            <w:bookmarkEnd w:id="1656"/>
            <w:bookmarkEnd w:id="16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20EE43" w14:textId="47F96C45" w:rsidR="00CD4826" w:rsidRPr="00E93318" w:rsidRDefault="00CD4826" w:rsidP="00B97F5E">
            <w:pPr>
              <w:jc w:val="center"/>
            </w:pPr>
            <w:r w:rsidRPr="00E93318">
              <w:t>4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43FEAA" w14:textId="2D95A915" w:rsidR="00CD4826" w:rsidRPr="00E93318" w:rsidRDefault="00CD4826" w:rsidP="00B97F5E">
            <w:pPr>
              <w:jc w:val="center"/>
            </w:pPr>
            <w:bookmarkStart w:id="1658" w:name="_Hlk180005425"/>
            <w:r w:rsidRPr="00E93318">
              <w:t>16 oct. 2024</w:t>
            </w:r>
          </w:p>
          <w:p w14:paraId="34615BAE" w14:textId="3F7E6C07" w:rsidR="00CD4826" w:rsidRPr="00E93318" w:rsidRDefault="00CD4826" w:rsidP="00B97F5E">
            <w:pPr>
              <w:jc w:val="center"/>
            </w:pPr>
            <w:r w:rsidRPr="00E93318">
              <w:rPr>
                <w:rFonts w:cstheme="minorHAnsi"/>
              </w:rPr>
              <w:t>1:20:41</w:t>
            </w:r>
            <w:bookmarkEnd w:id="16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AC43AA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E5CD" w14:textId="23E43404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AA96CE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8328E" w14:textId="70928F3D" w:rsidR="00CD4826" w:rsidRPr="00E93318" w:rsidRDefault="00CD4826" w:rsidP="00B97F5E">
            <w:pPr>
              <w:jc w:val="center"/>
            </w:pPr>
            <w:r w:rsidRPr="00E93318">
              <w:t>0499</w:t>
            </w:r>
          </w:p>
        </w:tc>
        <w:tc>
          <w:tcPr>
            <w:tcW w:w="1418" w:type="dxa"/>
          </w:tcPr>
          <w:p w14:paraId="406843A2" w14:textId="77777777" w:rsidR="00CD4826" w:rsidRPr="00616711" w:rsidRDefault="00CD4826" w:rsidP="00B97F5E">
            <w:pPr>
              <w:jc w:val="center"/>
            </w:pPr>
          </w:p>
        </w:tc>
      </w:tr>
      <w:tr w:rsidR="00CD4826" w14:paraId="7E31B617" w14:textId="77777777" w:rsidTr="009B3621">
        <w:tc>
          <w:tcPr>
            <w:tcW w:w="2682" w:type="dxa"/>
            <w:vMerge/>
          </w:tcPr>
          <w:p w14:paraId="0E05AF33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1EDED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58ABFD" w14:textId="287472F1" w:rsidR="00CD4826" w:rsidRPr="00E93318" w:rsidRDefault="00CD4826" w:rsidP="00B97F5E">
            <w:pPr>
              <w:jc w:val="center"/>
            </w:pPr>
            <w:r w:rsidRPr="00E93318">
              <w:t>8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AD9FA6" w14:textId="100B91F6" w:rsidR="00CD4826" w:rsidRPr="00E93318" w:rsidRDefault="00CD4826" w:rsidP="00CD4826">
            <w:pPr>
              <w:jc w:val="center"/>
            </w:pPr>
            <w:bookmarkStart w:id="1659" w:name="_Hlk211627493"/>
            <w:r w:rsidRPr="00E93318">
              <w:t>17 oct. 2025</w:t>
            </w:r>
          </w:p>
          <w:p w14:paraId="76CACB5E" w14:textId="6DCE1BF5" w:rsidR="00CD4826" w:rsidRPr="00E93318" w:rsidRDefault="00CD4826" w:rsidP="00CD4826">
            <w:pPr>
              <w:jc w:val="center"/>
            </w:pPr>
            <w:r w:rsidRPr="00E93318">
              <w:rPr>
                <w:rFonts w:cstheme="minorHAnsi"/>
              </w:rPr>
              <w:t>58:59</w:t>
            </w:r>
            <w:bookmarkEnd w:id="16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E8D9C5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F747E2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DA9D5" w14:textId="537F81DF" w:rsidR="00CD4826" w:rsidRPr="00E93318" w:rsidRDefault="00CD4826" w:rsidP="00B97F5E">
            <w:pPr>
              <w:jc w:val="center"/>
            </w:pPr>
            <w:r w:rsidRPr="00E93318">
              <w:t>0866</w:t>
            </w:r>
          </w:p>
        </w:tc>
        <w:tc>
          <w:tcPr>
            <w:tcW w:w="1418" w:type="dxa"/>
          </w:tcPr>
          <w:p w14:paraId="3DB90641" w14:textId="77777777" w:rsidR="00CD4826" w:rsidRPr="00616711" w:rsidRDefault="00CD4826" w:rsidP="00B97F5E">
            <w:pPr>
              <w:jc w:val="center"/>
            </w:pPr>
          </w:p>
        </w:tc>
      </w:tr>
      <w:tr w:rsidR="009E03B3" w14:paraId="738234BE" w14:textId="77777777" w:rsidTr="009B3621">
        <w:tc>
          <w:tcPr>
            <w:tcW w:w="2682" w:type="dxa"/>
          </w:tcPr>
          <w:p w14:paraId="3647D81F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D3AE74A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7ED67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EB7B6F" w14:textId="77777777" w:rsidR="009E03B3" w:rsidRPr="00E93318" w:rsidRDefault="009E03B3" w:rsidP="00CD482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3EB2433" w14:textId="77777777" w:rsidR="009E03B3" w:rsidRPr="00E93318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D867F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8FB0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7C62C08F" w14:textId="77777777" w:rsidR="009E03B3" w:rsidRPr="00616711" w:rsidRDefault="009E03B3" w:rsidP="00B97F5E">
            <w:pPr>
              <w:jc w:val="center"/>
            </w:pPr>
          </w:p>
        </w:tc>
      </w:tr>
      <w:tr w:rsidR="00FE16F2" w14:paraId="209D1B82" w14:textId="77777777" w:rsidTr="009B3621">
        <w:tc>
          <w:tcPr>
            <w:tcW w:w="2682" w:type="dxa"/>
            <w:vMerge w:val="restart"/>
          </w:tcPr>
          <w:p w14:paraId="1F1603DA" w14:textId="6C987DEC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60" w:name="_Hlk180095342"/>
            <w:bookmarkStart w:id="1661" w:name="_Hlk211715809"/>
            <w:r w:rsidRPr="00E93318">
              <w:rPr>
                <w:rFonts w:cs="Times New Roman"/>
                <w:bCs/>
              </w:rPr>
              <w:t>Thème # 8</w:t>
            </w:r>
          </w:p>
          <w:bookmarkEnd w:id="1660"/>
          <w:p w14:paraId="586E23F5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45CBE58B" w14:textId="6DC0F8CF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662" w:name="_Hlk180095359"/>
            <w:r w:rsidRPr="00E93318">
              <w:t>L. 291</w:t>
            </w:r>
            <w:bookmarkEnd w:id="1661"/>
            <w:bookmarkEnd w:id="16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22A80A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3" w:name="_Hlk180095381"/>
            <w:r w:rsidRPr="00E93318">
              <w:rPr>
                <w:rFonts w:cs="Times New Roman"/>
              </w:rPr>
              <w:t xml:space="preserve">Qu'est-ce que le monde réel ?   </w:t>
            </w:r>
          </w:p>
          <w:p w14:paraId="1453817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31D4C5" w14:textId="3B38F09B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93318">
              <w:rPr>
                <w:rFonts w:cs="Times New Roman"/>
              </w:rPr>
              <w:t>Voici un jour de calme et de paix</w:t>
            </w:r>
            <w:bookmarkEnd w:id="16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C6A27" w14:textId="47829BA0" w:rsidR="00FE16F2" w:rsidRPr="00E93318" w:rsidRDefault="00FE16F2" w:rsidP="00B97F5E">
            <w:pPr>
              <w:jc w:val="center"/>
            </w:pPr>
            <w:r w:rsidRPr="00E93318">
              <w:t>4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A0B0F4" w14:textId="1204D64E" w:rsidR="00FE16F2" w:rsidRPr="00E93318" w:rsidRDefault="00FE16F2" w:rsidP="00B97F5E">
            <w:pPr>
              <w:jc w:val="center"/>
            </w:pPr>
            <w:bookmarkStart w:id="1664" w:name="_Hlk180095412"/>
            <w:r w:rsidRPr="00E93318">
              <w:t>17 oct. 2024</w:t>
            </w:r>
          </w:p>
          <w:p w14:paraId="6B4112D0" w14:textId="4E397434" w:rsidR="00FE16F2" w:rsidRPr="00E93318" w:rsidRDefault="00FE16F2" w:rsidP="00B97F5E">
            <w:pPr>
              <w:jc w:val="center"/>
            </w:pPr>
            <w:r w:rsidRPr="00E93318">
              <w:rPr>
                <w:rFonts w:cstheme="minorHAnsi"/>
              </w:rPr>
              <w:t>1:03:21</w:t>
            </w:r>
            <w:bookmarkEnd w:id="16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5DB6A74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7B9BB1" w14:textId="47B92C0B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0E9D6D" w14:textId="77777777" w:rsidR="00FE16F2" w:rsidRPr="00E93318" w:rsidRDefault="00FE16F2" w:rsidP="00B97F5E">
            <w:pPr>
              <w:jc w:val="center"/>
            </w:pPr>
          </w:p>
          <w:p w14:paraId="33109EF5" w14:textId="6101BF23" w:rsidR="00FE16F2" w:rsidRPr="00E93318" w:rsidRDefault="00FE16F2" w:rsidP="00B97F5E">
            <w:pPr>
              <w:jc w:val="center"/>
            </w:pPr>
            <w:r w:rsidRPr="00E93318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AEE5B0" w14:textId="46FAF227" w:rsidR="00FE16F2" w:rsidRPr="00E93318" w:rsidRDefault="00FE16F2" w:rsidP="00B97F5E">
            <w:pPr>
              <w:jc w:val="center"/>
            </w:pPr>
            <w:r w:rsidRPr="00E93318">
              <w:t>0500</w:t>
            </w:r>
          </w:p>
        </w:tc>
        <w:tc>
          <w:tcPr>
            <w:tcW w:w="1418" w:type="dxa"/>
          </w:tcPr>
          <w:p w14:paraId="13AE4BC2" w14:textId="77777777" w:rsidR="00FE16F2" w:rsidRPr="00616711" w:rsidRDefault="00FE16F2" w:rsidP="00B97F5E">
            <w:pPr>
              <w:jc w:val="center"/>
            </w:pPr>
          </w:p>
        </w:tc>
      </w:tr>
      <w:tr w:rsidR="00FE16F2" w14:paraId="5E1BCF48" w14:textId="77777777" w:rsidTr="009B3621">
        <w:tc>
          <w:tcPr>
            <w:tcW w:w="2682" w:type="dxa"/>
            <w:vMerge/>
          </w:tcPr>
          <w:p w14:paraId="7B3EF3B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17F0CC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7D82C5" w14:textId="3E83B181" w:rsidR="00FE16F2" w:rsidRPr="00E93318" w:rsidRDefault="00FE16F2" w:rsidP="00B97F5E">
            <w:pPr>
              <w:jc w:val="center"/>
            </w:pPr>
            <w:r w:rsidRPr="00E93318">
              <w:t>8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BE01CD" w14:textId="0116C2D0" w:rsidR="00FE16F2" w:rsidRPr="00E93318" w:rsidRDefault="00FE16F2" w:rsidP="00FE16F2">
            <w:pPr>
              <w:jc w:val="center"/>
            </w:pPr>
            <w:bookmarkStart w:id="1665" w:name="_Hlk211715911"/>
            <w:r w:rsidRPr="00E93318">
              <w:t>18 oct. 2025</w:t>
            </w:r>
          </w:p>
          <w:p w14:paraId="780EB666" w14:textId="5135253D" w:rsidR="00FE16F2" w:rsidRPr="00E93318" w:rsidRDefault="00FE16F2" w:rsidP="00FE16F2">
            <w:pPr>
              <w:jc w:val="center"/>
            </w:pPr>
            <w:r w:rsidRPr="00E93318">
              <w:rPr>
                <w:rFonts w:cstheme="minorHAnsi"/>
              </w:rPr>
              <w:t>39:20</w:t>
            </w:r>
            <w:bookmarkEnd w:id="16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786A67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96DB4B" w14:textId="77777777" w:rsidR="00FE16F2" w:rsidRPr="00E93318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798F9" w14:textId="448DA8F4" w:rsidR="00FE16F2" w:rsidRPr="00E93318" w:rsidRDefault="00FE16F2" w:rsidP="00B97F5E">
            <w:pPr>
              <w:jc w:val="center"/>
            </w:pPr>
            <w:r w:rsidRPr="00E93318">
              <w:t>0867</w:t>
            </w:r>
          </w:p>
        </w:tc>
        <w:tc>
          <w:tcPr>
            <w:tcW w:w="1418" w:type="dxa"/>
          </w:tcPr>
          <w:p w14:paraId="1864624C" w14:textId="77777777" w:rsidR="00FE16F2" w:rsidRPr="00616711" w:rsidRDefault="00FE16F2" w:rsidP="00B97F5E">
            <w:pPr>
              <w:jc w:val="center"/>
            </w:pPr>
          </w:p>
        </w:tc>
      </w:tr>
      <w:tr w:rsidR="00010AF9" w14:paraId="2AF0CB0B" w14:textId="77777777" w:rsidTr="009B3621">
        <w:tc>
          <w:tcPr>
            <w:tcW w:w="2682" w:type="dxa"/>
            <w:vMerge w:val="restart"/>
          </w:tcPr>
          <w:p w14:paraId="575E439B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66" w:name="_Hlk180181182"/>
          </w:p>
          <w:p w14:paraId="090C4DD3" w14:textId="4150E49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67" w:name="_Hlk211801049"/>
            <w:r w:rsidRPr="00E93318">
              <w:t>L. 292</w:t>
            </w:r>
            <w:bookmarkEnd w:id="1666"/>
            <w:bookmarkEnd w:id="16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C25558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8" w:name="_Hlk180181308"/>
          </w:p>
          <w:p w14:paraId="381255EB" w14:textId="42F107BA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9" w:name="_Hlk211801070"/>
            <w:r w:rsidRPr="00E93318">
              <w:rPr>
                <w:rFonts w:cs="Times New Roman"/>
              </w:rPr>
              <w:t>Un résultat heureux pour toutes choses est sûr</w:t>
            </w:r>
            <w:bookmarkEnd w:id="1668"/>
            <w:bookmarkEnd w:id="16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6F00A" w14:textId="1059890C" w:rsidR="00010AF9" w:rsidRPr="00E93318" w:rsidRDefault="00010AF9" w:rsidP="00B97F5E">
            <w:pPr>
              <w:jc w:val="center"/>
            </w:pPr>
            <w:r w:rsidRPr="00E93318">
              <w:t>4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2B5F75" w14:textId="6DDC48E7" w:rsidR="00010AF9" w:rsidRPr="00E93318" w:rsidRDefault="00010AF9" w:rsidP="00B97F5E">
            <w:pPr>
              <w:jc w:val="center"/>
            </w:pPr>
            <w:bookmarkStart w:id="1670" w:name="_Hlk180181493"/>
            <w:r w:rsidRPr="00E93318">
              <w:t>18 oct. 2024</w:t>
            </w:r>
          </w:p>
          <w:p w14:paraId="17E3770B" w14:textId="24FEC190" w:rsidR="00010AF9" w:rsidRPr="00E93318" w:rsidRDefault="00010AF9" w:rsidP="00B97F5E">
            <w:pPr>
              <w:jc w:val="center"/>
            </w:pPr>
            <w:r w:rsidRPr="00E93318">
              <w:rPr>
                <w:rFonts w:cstheme="minorHAnsi"/>
              </w:rPr>
              <w:t>1:09:49</w:t>
            </w:r>
            <w:bookmarkEnd w:id="16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A6229F9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5A9872" w14:textId="10049203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9710C7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6B6115" w14:textId="42E5AC36" w:rsidR="00010AF9" w:rsidRPr="00E93318" w:rsidRDefault="00010AF9" w:rsidP="00B97F5E">
            <w:pPr>
              <w:jc w:val="center"/>
            </w:pPr>
            <w:r w:rsidRPr="00E93318">
              <w:t>0501</w:t>
            </w:r>
          </w:p>
        </w:tc>
        <w:tc>
          <w:tcPr>
            <w:tcW w:w="1418" w:type="dxa"/>
          </w:tcPr>
          <w:p w14:paraId="127844B7" w14:textId="77777777" w:rsidR="00010AF9" w:rsidRPr="00616711" w:rsidRDefault="00010AF9" w:rsidP="00B97F5E">
            <w:pPr>
              <w:jc w:val="center"/>
            </w:pPr>
          </w:p>
        </w:tc>
      </w:tr>
      <w:tr w:rsidR="00010AF9" w14:paraId="0FA0CD56" w14:textId="77777777" w:rsidTr="009B3621">
        <w:tc>
          <w:tcPr>
            <w:tcW w:w="2682" w:type="dxa"/>
            <w:vMerge/>
          </w:tcPr>
          <w:p w14:paraId="0573F039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37706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A037D" w14:textId="05177712" w:rsidR="00010AF9" w:rsidRPr="00E93318" w:rsidRDefault="00010AF9" w:rsidP="00B97F5E">
            <w:pPr>
              <w:jc w:val="center"/>
            </w:pPr>
            <w:r w:rsidRPr="00E93318">
              <w:t>8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1C719B" w14:textId="3A26538C" w:rsidR="00010AF9" w:rsidRPr="00E93318" w:rsidRDefault="00010AF9" w:rsidP="00010AF9">
            <w:pPr>
              <w:jc w:val="center"/>
            </w:pPr>
            <w:bookmarkStart w:id="1671" w:name="_Hlk211801127"/>
            <w:r w:rsidRPr="00E93318">
              <w:t>19 oct. 2025</w:t>
            </w:r>
          </w:p>
          <w:p w14:paraId="6BB491DF" w14:textId="562652E8" w:rsidR="00010AF9" w:rsidRPr="00E93318" w:rsidRDefault="00010AF9" w:rsidP="00010AF9">
            <w:pPr>
              <w:jc w:val="center"/>
            </w:pPr>
            <w:r w:rsidRPr="00E93318">
              <w:rPr>
                <w:rFonts w:cstheme="minorHAnsi"/>
              </w:rPr>
              <w:t>51:03</w:t>
            </w:r>
            <w:bookmarkEnd w:id="16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4D1273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C971C2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1E1139" w14:textId="14EB5722" w:rsidR="00010AF9" w:rsidRPr="00E93318" w:rsidRDefault="00010AF9" w:rsidP="00B97F5E">
            <w:pPr>
              <w:jc w:val="center"/>
            </w:pPr>
            <w:r w:rsidRPr="00E93318">
              <w:t>0868</w:t>
            </w:r>
          </w:p>
        </w:tc>
        <w:tc>
          <w:tcPr>
            <w:tcW w:w="1418" w:type="dxa"/>
          </w:tcPr>
          <w:p w14:paraId="278760FF" w14:textId="77777777" w:rsidR="00010AF9" w:rsidRPr="00616711" w:rsidRDefault="00010AF9" w:rsidP="00B97F5E">
            <w:pPr>
              <w:jc w:val="center"/>
            </w:pPr>
          </w:p>
        </w:tc>
      </w:tr>
      <w:tr w:rsidR="009E03B3" w14:paraId="77BE8312" w14:textId="77777777" w:rsidTr="009B3621">
        <w:tc>
          <w:tcPr>
            <w:tcW w:w="2682" w:type="dxa"/>
          </w:tcPr>
          <w:p w14:paraId="5EFDE246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CDE88A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D0D64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677AF0" w14:textId="77777777" w:rsidR="009E03B3" w:rsidRPr="00223FDA" w:rsidRDefault="009E03B3" w:rsidP="00010AF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BE4193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80628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0108B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3FB7582D" w14:textId="77777777" w:rsidR="009E03B3" w:rsidRPr="00616711" w:rsidRDefault="009E03B3" w:rsidP="00B97F5E">
            <w:pPr>
              <w:jc w:val="center"/>
            </w:pPr>
          </w:p>
        </w:tc>
      </w:tr>
      <w:tr w:rsidR="00E93318" w14:paraId="3A2C13C2" w14:textId="77777777" w:rsidTr="009B3621">
        <w:tc>
          <w:tcPr>
            <w:tcW w:w="2682" w:type="dxa"/>
            <w:vMerge w:val="restart"/>
          </w:tcPr>
          <w:p w14:paraId="538247EE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72" w:name="_Hlk180267684"/>
          </w:p>
          <w:p w14:paraId="0DA82806" w14:textId="2ED243DD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73" w:name="_Hlk211888174"/>
            <w:r w:rsidRPr="00223FDA">
              <w:t>L. 293</w:t>
            </w:r>
            <w:bookmarkEnd w:id="1672"/>
            <w:bookmarkEnd w:id="16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DCE1E1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4" w:name="_Hlk180267700"/>
          </w:p>
          <w:p w14:paraId="07143092" w14:textId="544053D4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5" w:name="_Hlk211888316"/>
            <w:r w:rsidRPr="00223FDA">
              <w:rPr>
                <w:rFonts w:cs="Times New Roman"/>
              </w:rPr>
              <w:t>Toute peur est passée et seul l'amour est ici</w:t>
            </w:r>
            <w:bookmarkEnd w:id="1674"/>
            <w:bookmarkEnd w:id="16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9801F8" w14:textId="69D8B962" w:rsidR="00E93318" w:rsidRPr="00223FDA" w:rsidRDefault="00E93318" w:rsidP="00B97F5E">
            <w:pPr>
              <w:jc w:val="center"/>
            </w:pPr>
            <w:r w:rsidRPr="00223FDA">
              <w:t>4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FE7A79" w14:textId="42C87842" w:rsidR="00E93318" w:rsidRPr="00223FDA" w:rsidRDefault="00E93318" w:rsidP="00B97F5E">
            <w:pPr>
              <w:jc w:val="center"/>
            </w:pPr>
            <w:bookmarkStart w:id="1676" w:name="_Hlk180267738"/>
            <w:r w:rsidRPr="00223FDA">
              <w:t>19 oct. 2024</w:t>
            </w:r>
          </w:p>
          <w:p w14:paraId="5E905205" w14:textId="4CF36825" w:rsidR="00E93318" w:rsidRPr="00223FDA" w:rsidRDefault="00E93318" w:rsidP="00B97F5E">
            <w:pPr>
              <w:jc w:val="center"/>
            </w:pPr>
            <w:r w:rsidRPr="00223FDA">
              <w:rPr>
                <w:rFonts w:cstheme="minorHAnsi"/>
              </w:rPr>
              <w:t>1:09:43</w:t>
            </w:r>
            <w:bookmarkEnd w:id="16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11BB04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A77C3B" w14:textId="62D94AA6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55CB48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647FEC" w14:textId="7116F0D7" w:rsidR="00E93318" w:rsidRPr="00223FDA" w:rsidRDefault="00E93318" w:rsidP="00B97F5E">
            <w:pPr>
              <w:jc w:val="center"/>
            </w:pPr>
            <w:r w:rsidRPr="00223FDA">
              <w:t>0502</w:t>
            </w:r>
          </w:p>
        </w:tc>
        <w:tc>
          <w:tcPr>
            <w:tcW w:w="1418" w:type="dxa"/>
          </w:tcPr>
          <w:p w14:paraId="418C3077" w14:textId="77777777" w:rsidR="00E93318" w:rsidRPr="00616711" w:rsidRDefault="00E93318" w:rsidP="00B97F5E">
            <w:pPr>
              <w:jc w:val="center"/>
            </w:pPr>
          </w:p>
        </w:tc>
      </w:tr>
      <w:tr w:rsidR="00E93318" w14:paraId="2B27D241" w14:textId="77777777" w:rsidTr="009B3621">
        <w:tc>
          <w:tcPr>
            <w:tcW w:w="2682" w:type="dxa"/>
            <w:vMerge/>
          </w:tcPr>
          <w:p w14:paraId="0FBCC75A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389459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FED35" w14:textId="404BB3C3" w:rsidR="00E93318" w:rsidRPr="00223FDA" w:rsidRDefault="00E93318" w:rsidP="00B97F5E">
            <w:pPr>
              <w:jc w:val="center"/>
            </w:pPr>
            <w:r w:rsidRPr="00223FDA">
              <w:t>8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3D1C8C" w14:textId="1FE9BDF2" w:rsidR="00E93318" w:rsidRPr="00223FDA" w:rsidRDefault="00E93318" w:rsidP="00E93318">
            <w:pPr>
              <w:jc w:val="center"/>
            </w:pPr>
            <w:bookmarkStart w:id="1677" w:name="_Hlk211888368"/>
            <w:r w:rsidRPr="00223FDA">
              <w:t>20 oct. 2025</w:t>
            </w:r>
          </w:p>
          <w:p w14:paraId="4B5BB9AF" w14:textId="61F68C6B" w:rsidR="00E93318" w:rsidRPr="00223FDA" w:rsidRDefault="00E93318" w:rsidP="00E93318">
            <w:pPr>
              <w:jc w:val="center"/>
            </w:pPr>
            <w:r w:rsidRPr="00223FDA">
              <w:rPr>
                <w:rFonts w:cstheme="minorHAnsi"/>
              </w:rPr>
              <w:t>49:32</w:t>
            </w:r>
            <w:bookmarkEnd w:id="16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EF4797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A3D9B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3A1D4D" w14:textId="742AB269" w:rsidR="00E93318" w:rsidRPr="00223FDA" w:rsidRDefault="00E93318" w:rsidP="00B97F5E">
            <w:pPr>
              <w:jc w:val="center"/>
            </w:pPr>
            <w:r w:rsidRPr="00223FDA">
              <w:t>0869</w:t>
            </w:r>
          </w:p>
        </w:tc>
        <w:tc>
          <w:tcPr>
            <w:tcW w:w="1418" w:type="dxa"/>
          </w:tcPr>
          <w:p w14:paraId="46830371" w14:textId="77777777" w:rsidR="00E93318" w:rsidRPr="00616711" w:rsidRDefault="00E93318" w:rsidP="00B97F5E">
            <w:pPr>
              <w:jc w:val="center"/>
            </w:pPr>
          </w:p>
        </w:tc>
      </w:tr>
      <w:tr w:rsidR="009730DE" w14:paraId="42BE9FB3" w14:textId="77777777" w:rsidTr="009B3621">
        <w:tc>
          <w:tcPr>
            <w:tcW w:w="2682" w:type="dxa"/>
            <w:vMerge w:val="restart"/>
          </w:tcPr>
          <w:p w14:paraId="6B887B81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</w:pPr>
            <w:bookmarkStart w:id="1678" w:name="_Hlk180351735"/>
            <w:bookmarkStart w:id="1679" w:name="_Hlk180351770"/>
          </w:p>
          <w:p w14:paraId="46BC94AE" w14:textId="06EA749E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  <w:bookmarkStart w:id="1680" w:name="_Hlk211976252"/>
            <w:r w:rsidRPr="00223FDA">
              <w:t>L. 294</w:t>
            </w:r>
            <w:bookmarkEnd w:id="1678"/>
            <w:bookmarkEnd w:id="16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18FE8F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BA09F4B" w14:textId="6E857651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1" w:name="_Hlk211976268"/>
            <w:r w:rsidRPr="00223FDA">
              <w:rPr>
                <w:rFonts w:cs="Times New Roman"/>
              </w:rPr>
              <w:t>Mon corps est une chose entièrement neutre</w:t>
            </w:r>
            <w:bookmarkEnd w:id="16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BD00B" w14:textId="7D03A838" w:rsidR="009730DE" w:rsidRPr="00223FDA" w:rsidRDefault="009730DE" w:rsidP="00B97F5E">
            <w:pPr>
              <w:jc w:val="center"/>
            </w:pPr>
            <w:r w:rsidRPr="00223FDA">
              <w:t>4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65D2B5" w14:textId="1BC7A050" w:rsidR="009730DE" w:rsidRPr="00223FDA" w:rsidRDefault="009730DE" w:rsidP="00B97F5E">
            <w:pPr>
              <w:jc w:val="center"/>
            </w:pPr>
            <w:bookmarkStart w:id="1682" w:name="_Hlk180351823"/>
            <w:r w:rsidRPr="00223FDA">
              <w:t>20 oct. 2024</w:t>
            </w:r>
          </w:p>
          <w:p w14:paraId="1C3920FF" w14:textId="393826FD" w:rsidR="009730DE" w:rsidRPr="00223FDA" w:rsidRDefault="009730DE" w:rsidP="00B97F5E">
            <w:pPr>
              <w:jc w:val="center"/>
            </w:pPr>
            <w:r w:rsidRPr="00223FDA">
              <w:rPr>
                <w:rFonts w:cstheme="minorHAnsi"/>
              </w:rPr>
              <w:t>1:27:44</w:t>
            </w:r>
            <w:bookmarkEnd w:id="16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CFA13C8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98CC" w14:textId="7902D6DF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F9B2DC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4F7938" w14:textId="3D9C4DE1" w:rsidR="009730DE" w:rsidRPr="00223FDA" w:rsidRDefault="009730DE" w:rsidP="00B97F5E">
            <w:pPr>
              <w:jc w:val="center"/>
            </w:pPr>
            <w:r w:rsidRPr="00223FDA">
              <w:t>0503</w:t>
            </w:r>
          </w:p>
        </w:tc>
        <w:tc>
          <w:tcPr>
            <w:tcW w:w="1418" w:type="dxa"/>
          </w:tcPr>
          <w:p w14:paraId="03E9FDEA" w14:textId="77777777" w:rsidR="009730DE" w:rsidRPr="000A4D22" w:rsidRDefault="009730DE" w:rsidP="00B97F5E">
            <w:pPr>
              <w:jc w:val="center"/>
            </w:pPr>
          </w:p>
        </w:tc>
      </w:tr>
      <w:tr w:rsidR="009730DE" w14:paraId="6795971D" w14:textId="77777777" w:rsidTr="009B3621">
        <w:tc>
          <w:tcPr>
            <w:tcW w:w="2682" w:type="dxa"/>
            <w:vMerge/>
          </w:tcPr>
          <w:p w14:paraId="5BB6E20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09C06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6AFB8" w14:textId="00068A94" w:rsidR="009730DE" w:rsidRPr="00223FDA" w:rsidRDefault="00BB41C2" w:rsidP="00B97F5E">
            <w:pPr>
              <w:jc w:val="center"/>
            </w:pPr>
            <w:r w:rsidRPr="00223FDA">
              <w:t>8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8E81D5" w14:textId="5DE5D088" w:rsidR="00BB41C2" w:rsidRPr="00223FDA" w:rsidRDefault="00BB41C2" w:rsidP="00BB41C2">
            <w:pPr>
              <w:jc w:val="center"/>
            </w:pPr>
            <w:bookmarkStart w:id="1683" w:name="_Hlk211976326"/>
            <w:r w:rsidRPr="00223FDA">
              <w:t>21 oct. 2025</w:t>
            </w:r>
          </w:p>
          <w:p w14:paraId="362FF532" w14:textId="05A09373" w:rsidR="009730DE" w:rsidRPr="00223FDA" w:rsidRDefault="00BB41C2" w:rsidP="00BB41C2">
            <w:pPr>
              <w:jc w:val="center"/>
            </w:pPr>
            <w:r w:rsidRPr="00223FDA">
              <w:rPr>
                <w:rFonts w:cstheme="minorHAnsi"/>
              </w:rPr>
              <w:t>47:44</w:t>
            </w:r>
            <w:bookmarkEnd w:id="16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DE4059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579796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5F15A2" w14:textId="478FBF28" w:rsidR="009730DE" w:rsidRPr="00223FDA" w:rsidRDefault="00BB41C2" w:rsidP="00B97F5E">
            <w:pPr>
              <w:jc w:val="center"/>
            </w:pPr>
            <w:r w:rsidRPr="00223FDA">
              <w:t>0870</w:t>
            </w:r>
          </w:p>
        </w:tc>
        <w:tc>
          <w:tcPr>
            <w:tcW w:w="1418" w:type="dxa"/>
          </w:tcPr>
          <w:p w14:paraId="42CDADE9" w14:textId="77777777" w:rsidR="009730DE" w:rsidRPr="000A4D22" w:rsidRDefault="009730DE" w:rsidP="00B97F5E">
            <w:pPr>
              <w:jc w:val="center"/>
            </w:pPr>
          </w:p>
        </w:tc>
      </w:tr>
      <w:tr w:rsidR="009E03B3" w14:paraId="0A153960" w14:textId="77777777" w:rsidTr="009B3621">
        <w:tc>
          <w:tcPr>
            <w:tcW w:w="2682" w:type="dxa"/>
          </w:tcPr>
          <w:p w14:paraId="45C62F98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1CA5E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52D90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1D250" w14:textId="77777777" w:rsidR="009E03B3" w:rsidRPr="00223FDA" w:rsidRDefault="009E03B3" w:rsidP="00BB41C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6E4192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6574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F257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57AC5A68" w14:textId="77777777" w:rsidR="009E03B3" w:rsidRPr="000A4D22" w:rsidRDefault="009E03B3" w:rsidP="00B97F5E">
            <w:pPr>
              <w:jc w:val="center"/>
            </w:pPr>
          </w:p>
        </w:tc>
      </w:tr>
      <w:tr w:rsidR="00876D20" w14:paraId="27197281" w14:textId="77777777" w:rsidTr="009B3621">
        <w:tc>
          <w:tcPr>
            <w:tcW w:w="2682" w:type="dxa"/>
            <w:vMerge w:val="restart"/>
          </w:tcPr>
          <w:p w14:paraId="40775EA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84" w:name="_Hlk180438633"/>
          </w:p>
          <w:p w14:paraId="484E98EF" w14:textId="7E66953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85" w:name="_Hlk212060345"/>
            <w:r w:rsidRPr="00223FDA">
              <w:t>L. 295</w:t>
            </w:r>
            <w:bookmarkEnd w:id="1684"/>
            <w:bookmarkEnd w:id="16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9A100D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6" w:name="_Hlk180438696"/>
          </w:p>
          <w:p w14:paraId="0A4DD764" w14:textId="2734D9F3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7" w:name="_Hlk212060362"/>
            <w:r w:rsidRPr="00223FDA">
              <w:rPr>
                <w:rFonts w:cs="Times New Roman"/>
              </w:rPr>
              <w:t>Le Saint-Esprit regarde par moi aujourd'hui</w:t>
            </w:r>
            <w:bookmarkEnd w:id="1686"/>
            <w:bookmarkEnd w:id="16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4CC8EE" w14:textId="57B8C85E" w:rsidR="00876D20" w:rsidRPr="00223FDA" w:rsidRDefault="00876D20" w:rsidP="00B97F5E">
            <w:pPr>
              <w:jc w:val="center"/>
            </w:pPr>
            <w:r w:rsidRPr="00223FDA">
              <w:t>4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DD12F5" w14:textId="77777777" w:rsidR="00876D20" w:rsidRPr="00223FDA" w:rsidRDefault="00876D20" w:rsidP="00B97F5E">
            <w:pPr>
              <w:jc w:val="center"/>
            </w:pPr>
            <w:bookmarkStart w:id="1688" w:name="_Hlk180438734"/>
            <w:r w:rsidRPr="00223FDA">
              <w:t>21 oct. 2024</w:t>
            </w:r>
          </w:p>
          <w:p w14:paraId="07C535BF" w14:textId="522CF202" w:rsidR="00876D20" w:rsidRPr="00223FDA" w:rsidRDefault="00876D20" w:rsidP="00B97F5E">
            <w:pPr>
              <w:jc w:val="center"/>
            </w:pPr>
            <w:r w:rsidRPr="00223FDA">
              <w:rPr>
                <w:rFonts w:cstheme="minorHAnsi"/>
              </w:rPr>
              <w:t>1:18:57</w:t>
            </w:r>
            <w:bookmarkEnd w:id="16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04FB99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B875A" w14:textId="708ECABF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744C8E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A9BAA7" w14:textId="73E2218D" w:rsidR="00876D20" w:rsidRPr="00223FDA" w:rsidRDefault="00876D20" w:rsidP="00B97F5E">
            <w:pPr>
              <w:jc w:val="center"/>
            </w:pPr>
            <w:r w:rsidRPr="00223FDA">
              <w:t>0504</w:t>
            </w:r>
          </w:p>
        </w:tc>
        <w:tc>
          <w:tcPr>
            <w:tcW w:w="1418" w:type="dxa"/>
          </w:tcPr>
          <w:p w14:paraId="786A750D" w14:textId="77777777" w:rsidR="00876D20" w:rsidRPr="000A4D22" w:rsidRDefault="00876D20" w:rsidP="00B97F5E">
            <w:pPr>
              <w:jc w:val="center"/>
            </w:pPr>
          </w:p>
        </w:tc>
      </w:tr>
      <w:tr w:rsidR="00876D20" w14:paraId="70B7B3B1" w14:textId="77777777" w:rsidTr="009B3621">
        <w:tc>
          <w:tcPr>
            <w:tcW w:w="2682" w:type="dxa"/>
            <w:vMerge/>
          </w:tcPr>
          <w:p w14:paraId="549CCAF4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22DE0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ACB60B" w14:textId="6B859E19" w:rsidR="00876D20" w:rsidRPr="00223FDA" w:rsidRDefault="00876D20" w:rsidP="00B97F5E">
            <w:pPr>
              <w:jc w:val="center"/>
            </w:pPr>
            <w:r w:rsidRPr="00223FDA">
              <w:t>8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D4139B" w14:textId="30BBC366" w:rsidR="00876D20" w:rsidRPr="00223FDA" w:rsidRDefault="00876D20" w:rsidP="00876D20">
            <w:pPr>
              <w:jc w:val="center"/>
            </w:pPr>
            <w:bookmarkStart w:id="1689" w:name="_Hlk212060394"/>
            <w:r w:rsidRPr="00223FDA">
              <w:t>22 oct. 2025</w:t>
            </w:r>
          </w:p>
          <w:p w14:paraId="0ED0955F" w14:textId="318DE7F3" w:rsidR="00876D20" w:rsidRPr="00223FDA" w:rsidRDefault="00876D20" w:rsidP="00876D20">
            <w:pPr>
              <w:jc w:val="center"/>
            </w:pPr>
            <w:r w:rsidRPr="00223FDA">
              <w:rPr>
                <w:rFonts w:cstheme="minorHAnsi"/>
              </w:rPr>
              <w:t>1:02:47</w:t>
            </w:r>
            <w:bookmarkEnd w:id="16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FF1B06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CBA41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4219DE" w14:textId="7CBF8A87" w:rsidR="00876D20" w:rsidRPr="00223FDA" w:rsidRDefault="00876D20" w:rsidP="00B97F5E">
            <w:pPr>
              <w:jc w:val="center"/>
            </w:pPr>
            <w:r w:rsidRPr="00223FDA">
              <w:t>0871</w:t>
            </w:r>
          </w:p>
        </w:tc>
        <w:tc>
          <w:tcPr>
            <w:tcW w:w="1418" w:type="dxa"/>
          </w:tcPr>
          <w:p w14:paraId="70E733B6" w14:textId="77777777" w:rsidR="00876D20" w:rsidRPr="000A4D22" w:rsidRDefault="00876D20" w:rsidP="00B97F5E">
            <w:pPr>
              <w:jc w:val="center"/>
            </w:pPr>
          </w:p>
        </w:tc>
      </w:tr>
      <w:tr w:rsidR="00220234" w14:paraId="5B5A78FE" w14:textId="77777777" w:rsidTr="009B3621">
        <w:tc>
          <w:tcPr>
            <w:tcW w:w="2682" w:type="dxa"/>
            <w:vMerge w:val="restart"/>
          </w:tcPr>
          <w:p w14:paraId="7D130C74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90" w:name="_Hlk180525321"/>
          </w:p>
          <w:p w14:paraId="6E4BCA91" w14:textId="5C27C73B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91" w:name="_Hlk212146293"/>
            <w:r w:rsidRPr="00223FDA">
              <w:t>L. 296</w:t>
            </w:r>
            <w:bookmarkEnd w:id="1690"/>
            <w:bookmarkEnd w:id="16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838239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2" w:name="_Hlk180525340"/>
          </w:p>
          <w:p w14:paraId="6CA70A4B" w14:textId="08DF6071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3" w:name="_Hlk212146310"/>
            <w:r w:rsidRPr="00223FDA">
              <w:rPr>
                <w:rFonts w:cs="Times New Roman"/>
              </w:rPr>
              <w:t xml:space="preserve">Le Saint-Esprit parle par moi aujourd'hui   </w:t>
            </w:r>
            <w:bookmarkEnd w:id="1692"/>
            <w:bookmarkEnd w:id="16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42D58E" w14:textId="7CF6ACC3" w:rsidR="00220234" w:rsidRPr="00223FDA" w:rsidRDefault="00220234" w:rsidP="00B97F5E">
            <w:pPr>
              <w:jc w:val="center"/>
            </w:pPr>
            <w:r w:rsidRPr="00223FDA">
              <w:t>4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89A0F0" w14:textId="3A8CE609" w:rsidR="00220234" w:rsidRPr="00223FDA" w:rsidRDefault="00220234" w:rsidP="00B97F5E">
            <w:pPr>
              <w:jc w:val="center"/>
            </w:pPr>
            <w:bookmarkStart w:id="1694" w:name="_Hlk180525369"/>
            <w:r w:rsidRPr="00223FDA">
              <w:t>22 oct. 2024</w:t>
            </w:r>
          </w:p>
          <w:p w14:paraId="2207A199" w14:textId="02DA4AC9" w:rsidR="00220234" w:rsidRPr="00223FDA" w:rsidRDefault="00220234" w:rsidP="00B97F5E">
            <w:pPr>
              <w:jc w:val="center"/>
            </w:pPr>
            <w:r w:rsidRPr="00223FDA">
              <w:rPr>
                <w:rFonts w:cstheme="minorHAnsi"/>
              </w:rPr>
              <w:t>53:47</w:t>
            </w:r>
            <w:bookmarkEnd w:id="169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59B772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F2B79" w14:textId="3F33413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C37FF9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14414" w14:textId="3E9D53AC" w:rsidR="00220234" w:rsidRPr="00223FDA" w:rsidRDefault="00220234" w:rsidP="00B97F5E">
            <w:pPr>
              <w:jc w:val="center"/>
            </w:pPr>
            <w:r w:rsidRPr="00223FDA">
              <w:t>0505</w:t>
            </w:r>
          </w:p>
        </w:tc>
        <w:tc>
          <w:tcPr>
            <w:tcW w:w="1418" w:type="dxa"/>
          </w:tcPr>
          <w:p w14:paraId="6F6D9E30" w14:textId="77777777" w:rsidR="00220234" w:rsidRPr="000A4D22" w:rsidRDefault="00220234" w:rsidP="00B97F5E">
            <w:pPr>
              <w:jc w:val="center"/>
            </w:pPr>
          </w:p>
        </w:tc>
      </w:tr>
      <w:tr w:rsidR="00220234" w14:paraId="4D59AD73" w14:textId="77777777" w:rsidTr="009B3621">
        <w:tc>
          <w:tcPr>
            <w:tcW w:w="2682" w:type="dxa"/>
            <w:vMerge/>
          </w:tcPr>
          <w:p w14:paraId="1D9CA352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24460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75EA92" w14:textId="1ABE4482" w:rsidR="00220234" w:rsidRPr="00223FDA" w:rsidRDefault="00220234" w:rsidP="00B97F5E">
            <w:pPr>
              <w:jc w:val="center"/>
            </w:pPr>
            <w:r w:rsidRPr="00223FDA">
              <w:t>8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88917B" w14:textId="5F9806FA" w:rsidR="00220234" w:rsidRPr="00223FDA" w:rsidRDefault="00220234" w:rsidP="00220234">
            <w:pPr>
              <w:jc w:val="center"/>
            </w:pPr>
            <w:bookmarkStart w:id="1695" w:name="_Hlk212146345"/>
            <w:r w:rsidRPr="00223FDA">
              <w:t>23 oct. 2025</w:t>
            </w:r>
          </w:p>
          <w:p w14:paraId="42B4B8C2" w14:textId="1BB63AF2" w:rsidR="00220234" w:rsidRPr="00223FDA" w:rsidRDefault="00220234" w:rsidP="00220234">
            <w:pPr>
              <w:jc w:val="center"/>
            </w:pPr>
            <w:r w:rsidRPr="00223FDA">
              <w:rPr>
                <w:rFonts w:cstheme="minorHAnsi"/>
              </w:rPr>
              <w:t>53:50</w:t>
            </w:r>
            <w:bookmarkEnd w:id="16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20BC86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D368C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5278D7" w14:textId="375EE66D" w:rsidR="00220234" w:rsidRPr="00223FDA" w:rsidRDefault="00220234" w:rsidP="00B97F5E">
            <w:pPr>
              <w:jc w:val="center"/>
            </w:pPr>
            <w:r w:rsidRPr="00223FDA">
              <w:t>0872</w:t>
            </w:r>
          </w:p>
        </w:tc>
        <w:tc>
          <w:tcPr>
            <w:tcW w:w="1418" w:type="dxa"/>
          </w:tcPr>
          <w:p w14:paraId="05F2C419" w14:textId="77777777" w:rsidR="00220234" w:rsidRPr="000A4D22" w:rsidRDefault="00220234" w:rsidP="00B97F5E">
            <w:pPr>
              <w:jc w:val="center"/>
            </w:pPr>
          </w:p>
        </w:tc>
      </w:tr>
      <w:tr w:rsidR="009E03B3" w14:paraId="5449ED69" w14:textId="77777777" w:rsidTr="009B3621">
        <w:tc>
          <w:tcPr>
            <w:tcW w:w="2682" w:type="dxa"/>
            <w:vMerge w:val="restart"/>
          </w:tcPr>
          <w:p w14:paraId="64EDC5F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96" w:name="_Hlk180612426"/>
          </w:p>
          <w:p w14:paraId="3CFFDCE8" w14:textId="0B089FF9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97" w:name="_Hlk212233433"/>
            <w:r w:rsidRPr="00223FDA">
              <w:t>L. 297</w:t>
            </w:r>
            <w:bookmarkEnd w:id="1696"/>
            <w:bookmarkEnd w:id="16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BA7434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8" w:name="_Hlk180612448"/>
          </w:p>
          <w:p w14:paraId="3ECA8E8B" w14:textId="46DF9DED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9" w:name="_Hlk212233453"/>
            <w:r w:rsidRPr="00223FDA">
              <w:rPr>
                <w:rFonts w:cs="Times New Roman"/>
              </w:rPr>
              <w:t>Le pardon est le seul don que je fais</w:t>
            </w:r>
            <w:bookmarkEnd w:id="1698"/>
            <w:bookmarkEnd w:id="16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B314D" w14:textId="6F952C5F" w:rsidR="009E03B3" w:rsidRPr="00223FDA" w:rsidRDefault="009E03B3" w:rsidP="00B97F5E">
            <w:pPr>
              <w:jc w:val="center"/>
            </w:pPr>
            <w:r w:rsidRPr="00223FDA">
              <w:t>4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C3AEA6" w14:textId="3BED15F2" w:rsidR="009E03B3" w:rsidRPr="00223FDA" w:rsidRDefault="009E03B3" w:rsidP="00B97F5E">
            <w:pPr>
              <w:jc w:val="center"/>
            </w:pPr>
            <w:bookmarkStart w:id="1700" w:name="_Hlk180612488"/>
            <w:r w:rsidRPr="00223FDA">
              <w:t>23 oct. 2024</w:t>
            </w:r>
          </w:p>
          <w:p w14:paraId="3D2F49C3" w14:textId="5143FE12" w:rsidR="009E03B3" w:rsidRPr="00223FDA" w:rsidRDefault="009E03B3" w:rsidP="00B97F5E">
            <w:pPr>
              <w:jc w:val="center"/>
            </w:pPr>
            <w:r w:rsidRPr="00223FDA">
              <w:rPr>
                <w:rFonts w:cstheme="minorHAnsi"/>
              </w:rPr>
              <w:t>1:01:30</w:t>
            </w:r>
            <w:bookmarkEnd w:id="170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62DD20A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2DA22B" w14:textId="1960807C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32DC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F0032F" w14:textId="43E590D7" w:rsidR="009E03B3" w:rsidRPr="00223FDA" w:rsidRDefault="009E03B3" w:rsidP="00B97F5E">
            <w:pPr>
              <w:jc w:val="center"/>
            </w:pPr>
            <w:r w:rsidRPr="00223FDA">
              <w:t>0506</w:t>
            </w:r>
          </w:p>
        </w:tc>
        <w:tc>
          <w:tcPr>
            <w:tcW w:w="1418" w:type="dxa"/>
          </w:tcPr>
          <w:p w14:paraId="31B6FE63" w14:textId="77777777" w:rsidR="009E03B3" w:rsidRPr="000A4D22" w:rsidRDefault="009E03B3" w:rsidP="00B97F5E">
            <w:pPr>
              <w:jc w:val="center"/>
            </w:pPr>
          </w:p>
        </w:tc>
      </w:tr>
      <w:tr w:rsidR="009E03B3" w14:paraId="4E423257" w14:textId="77777777" w:rsidTr="009B3621">
        <w:tc>
          <w:tcPr>
            <w:tcW w:w="2682" w:type="dxa"/>
            <w:vMerge/>
          </w:tcPr>
          <w:p w14:paraId="1748170B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A8CFBF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36A88E" w14:textId="23D53E7C" w:rsidR="009E03B3" w:rsidRPr="00223FDA" w:rsidRDefault="009E03B3" w:rsidP="00B97F5E">
            <w:pPr>
              <w:jc w:val="center"/>
            </w:pPr>
            <w:r w:rsidRPr="00223FDA">
              <w:t>8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78E397" w14:textId="00B6CF60" w:rsidR="009E03B3" w:rsidRPr="00223FDA" w:rsidRDefault="009E03B3" w:rsidP="009E03B3">
            <w:pPr>
              <w:jc w:val="center"/>
            </w:pPr>
            <w:bookmarkStart w:id="1701" w:name="_Hlk212233488"/>
            <w:r w:rsidRPr="00223FDA">
              <w:t>24 oct. 2025</w:t>
            </w:r>
          </w:p>
          <w:p w14:paraId="51ED2514" w14:textId="6697AE6E" w:rsidR="009E03B3" w:rsidRPr="00223FDA" w:rsidRDefault="009E03B3" w:rsidP="009E03B3">
            <w:pPr>
              <w:jc w:val="center"/>
            </w:pPr>
            <w:r w:rsidRPr="00223FDA">
              <w:rPr>
                <w:rFonts w:cstheme="minorHAnsi"/>
              </w:rPr>
              <w:t>49:17</w:t>
            </w:r>
            <w:bookmarkEnd w:id="17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B453C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E8ECC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B906F8" w14:textId="48B1FD58" w:rsidR="009E03B3" w:rsidRPr="00223FDA" w:rsidRDefault="009E03B3" w:rsidP="00B97F5E">
            <w:pPr>
              <w:jc w:val="center"/>
            </w:pPr>
            <w:r w:rsidRPr="00223FDA">
              <w:t>0873</w:t>
            </w:r>
          </w:p>
        </w:tc>
        <w:tc>
          <w:tcPr>
            <w:tcW w:w="1418" w:type="dxa"/>
          </w:tcPr>
          <w:p w14:paraId="0A4D304A" w14:textId="77777777" w:rsidR="009E03B3" w:rsidRPr="000A4D22" w:rsidRDefault="009E03B3" w:rsidP="00B97F5E">
            <w:pPr>
              <w:jc w:val="center"/>
            </w:pPr>
          </w:p>
        </w:tc>
      </w:tr>
      <w:tr w:rsidR="001D3A79" w14:paraId="5C97D91B" w14:textId="77777777" w:rsidTr="009B3621">
        <w:tc>
          <w:tcPr>
            <w:tcW w:w="2682" w:type="dxa"/>
            <w:vMerge w:val="restart"/>
          </w:tcPr>
          <w:p w14:paraId="3FD3D939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702" w:name="_Hlk180698838"/>
          </w:p>
          <w:p w14:paraId="585E4C05" w14:textId="5C623D3B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703" w:name="_Hlk212404464"/>
            <w:r w:rsidRPr="00223FDA">
              <w:t>L. 298</w:t>
            </w:r>
            <w:bookmarkEnd w:id="1702"/>
            <w:bookmarkEnd w:id="17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F9DB64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4" w:name="_Hlk180698861"/>
          </w:p>
          <w:p w14:paraId="34972DF0" w14:textId="4C9F2922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5" w:name="_Hlk212404484"/>
            <w:r w:rsidRPr="00223FDA">
              <w:rPr>
                <w:rFonts w:cs="Times New Roman"/>
              </w:rPr>
              <w:t>Je T'aime, Père, et j'aime Ton Fils</w:t>
            </w:r>
            <w:bookmarkEnd w:id="1704"/>
            <w:bookmarkEnd w:id="17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CA2D07" w14:textId="6AA530E7" w:rsidR="001D3A79" w:rsidRPr="00223FDA" w:rsidRDefault="001D3A79" w:rsidP="00B97F5E">
            <w:pPr>
              <w:jc w:val="center"/>
            </w:pPr>
            <w:r w:rsidRPr="00223FDA">
              <w:t>4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030F06" w14:textId="658D96DE" w:rsidR="001D3A79" w:rsidRPr="00223FDA" w:rsidRDefault="001D3A79" w:rsidP="00B97F5E">
            <w:pPr>
              <w:jc w:val="center"/>
            </w:pPr>
            <w:bookmarkStart w:id="1706" w:name="_Hlk180698895"/>
            <w:r w:rsidRPr="00223FDA">
              <w:t>24 oct. 2024</w:t>
            </w:r>
          </w:p>
          <w:p w14:paraId="352E1B0B" w14:textId="22551319" w:rsidR="001D3A79" w:rsidRPr="00223FDA" w:rsidRDefault="001D3A79" w:rsidP="00B97F5E">
            <w:pPr>
              <w:jc w:val="center"/>
            </w:pPr>
            <w:r w:rsidRPr="00223FDA">
              <w:rPr>
                <w:rFonts w:cstheme="minorHAnsi"/>
              </w:rPr>
              <w:t>1:10:23</w:t>
            </w:r>
            <w:bookmarkEnd w:id="170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6CEBCE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042FF" w14:textId="34924BA6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70DDA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B162D" w14:textId="6590B1BC" w:rsidR="001D3A79" w:rsidRPr="00223FDA" w:rsidRDefault="001D3A79" w:rsidP="00B97F5E">
            <w:pPr>
              <w:jc w:val="center"/>
            </w:pPr>
            <w:r w:rsidRPr="00223FDA">
              <w:t>0507</w:t>
            </w:r>
          </w:p>
        </w:tc>
        <w:tc>
          <w:tcPr>
            <w:tcW w:w="1418" w:type="dxa"/>
          </w:tcPr>
          <w:p w14:paraId="651E75BE" w14:textId="77777777" w:rsidR="001D3A79" w:rsidRPr="000A4D22" w:rsidRDefault="001D3A79" w:rsidP="00B97F5E">
            <w:pPr>
              <w:jc w:val="center"/>
            </w:pPr>
          </w:p>
        </w:tc>
      </w:tr>
      <w:tr w:rsidR="001D3A79" w14:paraId="12B5FC9E" w14:textId="77777777" w:rsidTr="009B3621">
        <w:tc>
          <w:tcPr>
            <w:tcW w:w="2682" w:type="dxa"/>
            <w:vMerge/>
          </w:tcPr>
          <w:p w14:paraId="0F2F961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9CED6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4BA5F7" w14:textId="195CCC22" w:rsidR="001D3A79" w:rsidRPr="00223FDA" w:rsidRDefault="001D3A79" w:rsidP="00B97F5E">
            <w:pPr>
              <w:jc w:val="center"/>
            </w:pPr>
            <w:r w:rsidRPr="00223FDA">
              <w:t>8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5E6BFB" w14:textId="2CAC5384" w:rsidR="001D3A79" w:rsidRPr="00223FDA" w:rsidRDefault="001D3A79" w:rsidP="001D3A79">
            <w:pPr>
              <w:jc w:val="center"/>
            </w:pPr>
            <w:bookmarkStart w:id="1707" w:name="_Hlk212404677"/>
            <w:r w:rsidRPr="00223FDA">
              <w:t>25 oct. 2025</w:t>
            </w:r>
          </w:p>
          <w:p w14:paraId="1B2AB4A6" w14:textId="2CC78F73" w:rsidR="001D3A79" w:rsidRPr="00223FDA" w:rsidRDefault="001D3A79" w:rsidP="001D3A79">
            <w:pPr>
              <w:jc w:val="center"/>
            </w:pPr>
            <w:r w:rsidRPr="00223FDA">
              <w:rPr>
                <w:rFonts w:cstheme="minorHAnsi"/>
              </w:rPr>
              <w:t>36:30</w:t>
            </w:r>
            <w:bookmarkEnd w:id="17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60F575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B56957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96EE4B" w14:textId="34D13A3A" w:rsidR="001D3A79" w:rsidRPr="00223FDA" w:rsidRDefault="001D3A79" w:rsidP="00B97F5E">
            <w:pPr>
              <w:jc w:val="center"/>
            </w:pPr>
            <w:r w:rsidRPr="00223FDA">
              <w:t>0874</w:t>
            </w:r>
          </w:p>
        </w:tc>
        <w:tc>
          <w:tcPr>
            <w:tcW w:w="1418" w:type="dxa"/>
          </w:tcPr>
          <w:p w14:paraId="5D409C38" w14:textId="77777777" w:rsidR="001D3A79" w:rsidRPr="000A4D22" w:rsidRDefault="001D3A79" w:rsidP="00B97F5E">
            <w:pPr>
              <w:jc w:val="center"/>
            </w:pPr>
          </w:p>
        </w:tc>
      </w:tr>
      <w:bookmarkEnd w:id="1679"/>
      <w:tr w:rsidR="001D3A79" w14:paraId="3B4A5A30" w14:textId="77777777" w:rsidTr="009B3621">
        <w:tc>
          <w:tcPr>
            <w:tcW w:w="2682" w:type="dxa"/>
            <w:vMerge w:val="restart"/>
          </w:tcPr>
          <w:p w14:paraId="2B67A08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E698D42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D1539DA" w14:textId="56B3E51E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708" w:name="_Hlk212404653"/>
            <w:r w:rsidRPr="00B479AA">
              <w:rPr>
                <w:rFonts w:ascii="Calibri" w:eastAsia="Calibri" w:hAnsi="Calibri" w:cs="Times New Roman"/>
              </w:rPr>
              <w:t>L. 299</w:t>
            </w:r>
            <w:bookmarkEnd w:id="17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515F4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278FE794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25936D0" w14:textId="35C37C9A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9" w:name="_Hlk212404702"/>
            <w:r w:rsidRPr="00B479AA">
              <w:rPr>
                <w:rFonts w:ascii="Calibri" w:eastAsia="Calibri" w:hAnsi="Calibri" w:cs="Times New Roman"/>
              </w:rPr>
              <w:t>La sainteté éternelle réside en moi</w:t>
            </w:r>
            <w:bookmarkEnd w:id="1709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EF9A4" w14:textId="77F47D1A" w:rsidR="001D3A79" w:rsidRPr="00B479AA" w:rsidRDefault="001D3A79" w:rsidP="00B97F5E">
            <w:pPr>
              <w:jc w:val="center"/>
            </w:pPr>
            <w:r w:rsidRPr="00B479AA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876A1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BAFE89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DBED36" w14:textId="299A2645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7E1EC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2E224" w14:textId="40C5BAA5" w:rsidR="001D3A79" w:rsidRPr="00B479AA" w:rsidRDefault="001D3A79" w:rsidP="00B97F5E">
            <w:pPr>
              <w:jc w:val="center"/>
            </w:pPr>
            <w:r w:rsidRPr="00B479AA">
              <w:t>0023</w:t>
            </w:r>
          </w:p>
        </w:tc>
        <w:tc>
          <w:tcPr>
            <w:tcW w:w="1418" w:type="dxa"/>
          </w:tcPr>
          <w:p w14:paraId="01C03D6E" w14:textId="77777777" w:rsidR="001D3A79" w:rsidRPr="00EF67E3" w:rsidRDefault="001D3A79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28 oct. 2018</w:t>
            </w:r>
          </w:p>
          <w:p w14:paraId="527A5CE3" w14:textId="4701573D" w:rsidR="001D3A79" w:rsidRPr="00EF67E3" w:rsidRDefault="001D3A79" w:rsidP="00B97F5E">
            <w:pPr>
              <w:jc w:val="center"/>
            </w:pPr>
            <w:r w:rsidRPr="00EF67E3">
              <w:t>1:03:33</w:t>
            </w:r>
          </w:p>
        </w:tc>
      </w:tr>
      <w:tr w:rsidR="001D3A79" w14:paraId="15FC0D2B" w14:textId="77777777" w:rsidTr="009B3621">
        <w:tc>
          <w:tcPr>
            <w:tcW w:w="2682" w:type="dxa"/>
            <w:vMerge/>
          </w:tcPr>
          <w:p w14:paraId="7BAB52C1" w14:textId="7D289B25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29E1C" w14:textId="1B85F584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9CDE" w14:textId="71BAD05F" w:rsidR="001D3A79" w:rsidRPr="00B479AA" w:rsidRDefault="001D3A79" w:rsidP="00B97F5E">
            <w:pPr>
              <w:jc w:val="center"/>
            </w:pPr>
            <w:r w:rsidRPr="00B479AA">
              <w:t>4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ABD4DE" w14:textId="55159A4E" w:rsidR="001D3A79" w:rsidRPr="00B479AA" w:rsidRDefault="001D3A79" w:rsidP="00B97F5E">
            <w:pPr>
              <w:jc w:val="center"/>
            </w:pPr>
            <w:bookmarkStart w:id="1710" w:name="_Hlk180872494"/>
            <w:r w:rsidRPr="00B479AA">
              <w:t>25 oct. 2024</w:t>
            </w:r>
          </w:p>
          <w:p w14:paraId="3836E4DD" w14:textId="7699F15C" w:rsidR="001D3A79" w:rsidRPr="00B479AA" w:rsidRDefault="001D3A79" w:rsidP="00B97F5E">
            <w:pPr>
              <w:jc w:val="center"/>
            </w:pPr>
            <w:r w:rsidRPr="00B479AA">
              <w:rPr>
                <w:rFonts w:cstheme="minorHAnsi"/>
              </w:rPr>
              <w:t>48:03</w:t>
            </w:r>
            <w:bookmarkEnd w:id="17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F6C1A3" w14:textId="29C1ACB3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6F4B68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C894E" w14:textId="54935D14" w:rsidR="001D3A79" w:rsidRPr="00B479AA" w:rsidRDefault="001D3A79" w:rsidP="00B97F5E">
            <w:pPr>
              <w:jc w:val="center"/>
            </w:pPr>
            <w:r w:rsidRPr="00B479AA">
              <w:t>0508</w:t>
            </w:r>
          </w:p>
        </w:tc>
        <w:tc>
          <w:tcPr>
            <w:tcW w:w="1418" w:type="dxa"/>
          </w:tcPr>
          <w:p w14:paraId="771C5BD6" w14:textId="77777777" w:rsidR="001D3A79" w:rsidRPr="00EF67E3" w:rsidRDefault="001D3A79" w:rsidP="00B97F5E">
            <w:pPr>
              <w:jc w:val="center"/>
            </w:pPr>
          </w:p>
        </w:tc>
      </w:tr>
      <w:tr w:rsidR="001D3A79" w14:paraId="0BB7F39C" w14:textId="77777777" w:rsidTr="009B3621">
        <w:tc>
          <w:tcPr>
            <w:tcW w:w="2682" w:type="dxa"/>
            <w:vMerge/>
          </w:tcPr>
          <w:p w14:paraId="7444073C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D6864D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EB1B66" w14:textId="4FA24DD2" w:rsidR="001D3A79" w:rsidRPr="00B479AA" w:rsidRDefault="001D3A79" w:rsidP="00B97F5E">
            <w:pPr>
              <w:jc w:val="center"/>
            </w:pPr>
            <w:r w:rsidRPr="00B479AA">
              <w:t>8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6EEA47" w14:textId="643A85E2" w:rsidR="001D3A79" w:rsidRPr="00B479AA" w:rsidRDefault="001D3A79" w:rsidP="001D3A79">
            <w:pPr>
              <w:jc w:val="center"/>
            </w:pPr>
            <w:bookmarkStart w:id="1711" w:name="_Hlk212404785"/>
            <w:r w:rsidRPr="00B479AA">
              <w:t>26 oct. 2025</w:t>
            </w:r>
          </w:p>
          <w:p w14:paraId="068719C2" w14:textId="666D16C3" w:rsidR="001D3A79" w:rsidRPr="00B479AA" w:rsidRDefault="001D3A79" w:rsidP="001D3A79">
            <w:pPr>
              <w:jc w:val="center"/>
            </w:pPr>
            <w:r w:rsidRPr="00B479AA">
              <w:rPr>
                <w:rFonts w:cstheme="minorHAnsi"/>
              </w:rPr>
              <w:t>42:12</w:t>
            </w:r>
            <w:bookmarkEnd w:id="17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F3EB2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907861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6F2D6" w14:textId="457A8C4C" w:rsidR="001D3A79" w:rsidRPr="00B479AA" w:rsidRDefault="001D3A79" w:rsidP="00B97F5E">
            <w:pPr>
              <w:jc w:val="center"/>
            </w:pPr>
            <w:r w:rsidRPr="00B479AA">
              <w:t>0875</w:t>
            </w:r>
          </w:p>
        </w:tc>
        <w:tc>
          <w:tcPr>
            <w:tcW w:w="1418" w:type="dxa"/>
          </w:tcPr>
          <w:p w14:paraId="307ECE2A" w14:textId="77777777" w:rsidR="001D3A79" w:rsidRPr="00EF67E3" w:rsidRDefault="001D3A79" w:rsidP="00B97F5E">
            <w:pPr>
              <w:jc w:val="center"/>
            </w:pPr>
          </w:p>
        </w:tc>
      </w:tr>
      <w:tr w:rsidR="00223FDA" w14:paraId="63563ED3" w14:textId="77777777" w:rsidTr="009B3621">
        <w:tc>
          <w:tcPr>
            <w:tcW w:w="2682" w:type="dxa"/>
            <w:vMerge w:val="restart"/>
          </w:tcPr>
          <w:p w14:paraId="49EE20D2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12" w:name="_Hlk180872557"/>
          </w:p>
          <w:p w14:paraId="02801FD2" w14:textId="01FC5FA6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13" w:name="_Hlk212492438"/>
            <w:r w:rsidRPr="00B479AA">
              <w:t>L. 300</w:t>
            </w:r>
            <w:bookmarkEnd w:id="1712"/>
            <w:bookmarkEnd w:id="17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1A60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4" w:name="_Hlk180872589"/>
          </w:p>
          <w:p w14:paraId="08515E96" w14:textId="10216022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5" w:name="_Hlk212492581"/>
            <w:r w:rsidRPr="00B479AA">
              <w:rPr>
                <w:rFonts w:cs="Times New Roman"/>
              </w:rPr>
              <w:t>Ce monde ne dure qu'un instant</w:t>
            </w:r>
            <w:bookmarkEnd w:id="1714"/>
            <w:bookmarkEnd w:id="17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A642D0" w14:textId="554154C7" w:rsidR="00223FDA" w:rsidRPr="00B479AA" w:rsidRDefault="00223FDA" w:rsidP="00B97F5E">
            <w:pPr>
              <w:jc w:val="center"/>
            </w:pPr>
            <w:r w:rsidRPr="00B479AA">
              <w:t>4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7C67A8" w14:textId="39B9545B" w:rsidR="00223FDA" w:rsidRPr="00B479AA" w:rsidRDefault="00223FDA" w:rsidP="00B97F5E">
            <w:pPr>
              <w:jc w:val="center"/>
            </w:pPr>
            <w:bookmarkStart w:id="1716" w:name="_Hlk180872687"/>
            <w:r w:rsidRPr="00B479AA">
              <w:t>26 oct. 2024</w:t>
            </w:r>
          </w:p>
          <w:p w14:paraId="695DF75F" w14:textId="6E52C97E" w:rsidR="00223FDA" w:rsidRPr="00B479AA" w:rsidRDefault="00223FDA" w:rsidP="00B97F5E">
            <w:pPr>
              <w:jc w:val="center"/>
            </w:pPr>
            <w:r w:rsidRPr="00B479AA">
              <w:rPr>
                <w:rFonts w:cstheme="minorHAnsi"/>
              </w:rPr>
              <w:t>1:01:41</w:t>
            </w:r>
            <w:bookmarkEnd w:id="17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65D175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E7F5F4" w14:textId="0054C713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36C27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8FE32" w14:textId="79184FE3" w:rsidR="00223FDA" w:rsidRPr="00B479AA" w:rsidRDefault="00223FDA" w:rsidP="00B97F5E">
            <w:pPr>
              <w:jc w:val="center"/>
            </w:pPr>
            <w:r w:rsidRPr="00B479AA">
              <w:t>0509</w:t>
            </w:r>
          </w:p>
        </w:tc>
        <w:tc>
          <w:tcPr>
            <w:tcW w:w="1418" w:type="dxa"/>
          </w:tcPr>
          <w:p w14:paraId="336C7877" w14:textId="77777777" w:rsidR="00223FDA" w:rsidRPr="00EF67E3" w:rsidRDefault="00223FDA" w:rsidP="00B97F5E">
            <w:pPr>
              <w:jc w:val="center"/>
            </w:pPr>
          </w:p>
        </w:tc>
      </w:tr>
      <w:tr w:rsidR="00223FDA" w14:paraId="12AFD10A" w14:textId="77777777" w:rsidTr="009B3621">
        <w:tc>
          <w:tcPr>
            <w:tcW w:w="2682" w:type="dxa"/>
            <w:vMerge/>
          </w:tcPr>
          <w:p w14:paraId="31283CA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ACA711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92186F" w14:textId="2DDC60FA" w:rsidR="00223FDA" w:rsidRPr="00B479AA" w:rsidRDefault="00223FDA" w:rsidP="00B97F5E">
            <w:pPr>
              <w:jc w:val="center"/>
            </w:pPr>
            <w:r w:rsidRPr="00B479AA">
              <w:t>8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9F96B9" w14:textId="7A5E4738" w:rsidR="00223FDA" w:rsidRPr="00B479AA" w:rsidRDefault="00223FDA" w:rsidP="00223FDA">
            <w:pPr>
              <w:jc w:val="center"/>
            </w:pPr>
            <w:bookmarkStart w:id="1717" w:name="_Hlk212492606"/>
            <w:r w:rsidRPr="00B479AA">
              <w:t>27 oct. 2025</w:t>
            </w:r>
          </w:p>
          <w:p w14:paraId="78C02B78" w14:textId="52FC74EB" w:rsidR="00223FDA" w:rsidRPr="00B479AA" w:rsidRDefault="00223FDA" w:rsidP="00223FDA">
            <w:pPr>
              <w:jc w:val="center"/>
            </w:pPr>
            <w:r w:rsidRPr="00B479AA">
              <w:rPr>
                <w:rFonts w:cstheme="minorHAnsi"/>
              </w:rPr>
              <w:t>1:09:18</w:t>
            </w:r>
            <w:bookmarkEnd w:id="17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508FEE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AE88AF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E78B7" w14:textId="6C5963A7" w:rsidR="00223FDA" w:rsidRPr="00B479AA" w:rsidRDefault="00223FDA" w:rsidP="00B97F5E">
            <w:pPr>
              <w:jc w:val="center"/>
            </w:pPr>
            <w:r w:rsidRPr="00B479AA">
              <w:t>0876</w:t>
            </w:r>
          </w:p>
        </w:tc>
        <w:tc>
          <w:tcPr>
            <w:tcW w:w="1418" w:type="dxa"/>
          </w:tcPr>
          <w:p w14:paraId="7029E7D5" w14:textId="77777777" w:rsidR="00223FDA" w:rsidRPr="00EF67E3" w:rsidRDefault="00223FDA" w:rsidP="00B97F5E">
            <w:pPr>
              <w:jc w:val="center"/>
            </w:pPr>
          </w:p>
        </w:tc>
      </w:tr>
      <w:tr w:rsidR="00B97F5E" w14:paraId="601F2F22" w14:textId="77777777" w:rsidTr="009B3621">
        <w:tc>
          <w:tcPr>
            <w:tcW w:w="2682" w:type="dxa"/>
          </w:tcPr>
          <w:p w14:paraId="63FEF317" w14:textId="6B51BCC9" w:rsidR="00B97F5E" w:rsidRPr="00B479AA" w:rsidRDefault="00B97F5E" w:rsidP="00B97F5E">
            <w:r w:rsidRPr="00B479AA">
              <w:t>Thème # 9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6C0B6A3" w14:textId="6B8B38F8" w:rsidR="00B97F5E" w:rsidRPr="00B479A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t>Qu’est-ce que le second Avènemen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E8ECBD" w14:textId="77777777" w:rsidR="00B97F5E" w:rsidRPr="00B479AA" w:rsidRDefault="00B97F5E" w:rsidP="00B97F5E">
            <w:pPr>
              <w:jc w:val="center"/>
            </w:pPr>
          </w:p>
          <w:p w14:paraId="6A2B59AA" w14:textId="2F0CC4DC" w:rsidR="00B97F5E" w:rsidRPr="00B479AA" w:rsidRDefault="00B97F5E" w:rsidP="00B97F5E">
            <w:pPr>
              <w:jc w:val="center"/>
            </w:pPr>
            <w:r w:rsidRPr="00B479AA"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2ADC70" w14:textId="77777777" w:rsidR="00B97F5E" w:rsidRPr="00B479AA" w:rsidRDefault="00B97F5E" w:rsidP="00B97F5E">
            <w:pPr>
              <w:jc w:val="center"/>
            </w:pPr>
            <w:r w:rsidRPr="00B479AA">
              <w:t>17 fév. 2019</w:t>
            </w:r>
          </w:p>
          <w:p w14:paraId="1C1BAF6B" w14:textId="58577ABF" w:rsidR="00B97F5E" w:rsidRPr="00B479AA" w:rsidRDefault="00B97F5E" w:rsidP="00B97F5E">
            <w:pPr>
              <w:jc w:val="center"/>
            </w:pPr>
            <w:r w:rsidRPr="00B479AA">
              <w:t>57:0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D255B7C" w14:textId="5DCEC6B4" w:rsidR="00B97F5E" w:rsidRPr="00B479A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3860D" w14:textId="7F0AFC9F" w:rsidR="00B97F5E" w:rsidRPr="00B479AA" w:rsidRDefault="00B97F5E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EA7AA8" w14:textId="77777777" w:rsidR="00B97F5E" w:rsidRPr="00B479AA" w:rsidRDefault="00B97F5E" w:rsidP="00B97F5E">
            <w:pPr>
              <w:jc w:val="center"/>
            </w:pPr>
          </w:p>
          <w:p w14:paraId="4CAA910A" w14:textId="7C76E9C3" w:rsidR="00B97F5E" w:rsidRPr="00B479AA" w:rsidRDefault="00B97F5E" w:rsidP="00B97F5E">
            <w:pPr>
              <w:jc w:val="center"/>
            </w:pPr>
            <w:r w:rsidRPr="00B479AA">
              <w:t>0038</w:t>
            </w:r>
          </w:p>
        </w:tc>
        <w:tc>
          <w:tcPr>
            <w:tcW w:w="1418" w:type="dxa"/>
          </w:tcPr>
          <w:p w14:paraId="468B1130" w14:textId="77777777" w:rsidR="00B97F5E" w:rsidRPr="00EF67E3" w:rsidRDefault="00B97F5E" w:rsidP="00B97F5E">
            <w:pPr>
              <w:jc w:val="center"/>
            </w:pPr>
          </w:p>
        </w:tc>
      </w:tr>
      <w:tr w:rsidR="00C34093" w14:paraId="620702C7" w14:textId="77777777" w:rsidTr="009B3621">
        <w:tc>
          <w:tcPr>
            <w:tcW w:w="2682" w:type="dxa"/>
            <w:vMerge w:val="restart"/>
          </w:tcPr>
          <w:p w14:paraId="4A62F38D" w14:textId="39FE001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18" w:name="_Hlk180956992"/>
            <w:bookmarkStart w:id="1719" w:name="_Hlk212577805"/>
            <w:r w:rsidRPr="00B479AA">
              <w:rPr>
                <w:rFonts w:cs="Times New Roman"/>
                <w:bCs/>
              </w:rPr>
              <w:t>Thème # 9</w:t>
            </w:r>
          </w:p>
          <w:p w14:paraId="3FFB84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</w:p>
          <w:p w14:paraId="595A9C53" w14:textId="6AD6B82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  <w:r w:rsidRPr="00B479AA">
              <w:t>L. 301</w:t>
            </w:r>
            <w:bookmarkEnd w:id="1718"/>
            <w:bookmarkEnd w:id="17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312172" w14:textId="4A1FF7A1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0" w:name="_Hlk180957031"/>
            <w:bookmarkStart w:id="1721" w:name="_Hlk212577837"/>
            <w:r w:rsidRPr="00B479AA">
              <w:rPr>
                <w:rFonts w:cs="Times New Roman"/>
              </w:rPr>
              <w:t xml:space="preserve">Qu'est-ce que le second Avènement ?   </w:t>
            </w:r>
          </w:p>
          <w:p w14:paraId="1B228635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2BF579" w14:textId="168352CF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rPr>
                <w:rFonts w:cs="Times New Roman"/>
              </w:rPr>
              <w:t>Et Dieu Lui-même essuiera toute larme</w:t>
            </w:r>
            <w:bookmarkEnd w:id="1720"/>
            <w:bookmarkEnd w:id="17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4C3DA" w14:textId="55526D4E" w:rsidR="00C34093" w:rsidRPr="00B479AA" w:rsidRDefault="00C34093" w:rsidP="00B97F5E">
            <w:pPr>
              <w:jc w:val="center"/>
            </w:pPr>
            <w:r w:rsidRPr="00B479AA">
              <w:t>4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80D0C3" w14:textId="184F2AF4" w:rsidR="00C34093" w:rsidRPr="00B479AA" w:rsidRDefault="00C34093" w:rsidP="00B97F5E">
            <w:pPr>
              <w:jc w:val="center"/>
            </w:pPr>
            <w:bookmarkStart w:id="1722" w:name="_Hlk180957091"/>
            <w:r w:rsidRPr="00B479AA">
              <w:t>27 oct. 2024</w:t>
            </w:r>
          </w:p>
          <w:p w14:paraId="0B8A5213" w14:textId="2E191A74" w:rsidR="00C34093" w:rsidRPr="00B479AA" w:rsidRDefault="00C34093" w:rsidP="00B97F5E">
            <w:pPr>
              <w:jc w:val="center"/>
            </w:pPr>
            <w:r w:rsidRPr="00B479AA">
              <w:rPr>
                <w:rFonts w:cstheme="minorHAnsi"/>
              </w:rPr>
              <w:t>1:13:57</w:t>
            </w:r>
            <w:bookmarkEnd w:id="17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B5E5F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7B4824" w14:textId="140CFF96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F0C256" w14:textId="77777777" w:rsidR="00C34093" w:rsidRPr="00B479AA" w:rsidRDefault="00C34093" w:rsidP="00B97F5E">
            <w:pPr>
              <w:jc w:val="center"/>
            </w:pPr>
          </w:p>
          <w:p w14:paraId="188B717C" w14:textId="2F5CE603" w:rsidR="00C34093" w:rsidRPr="00B479AA" w:rsidRDefault="00C34093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8CCCC" w14:textId="77777777" w:rsidR="00C34093" w:rsidRPr="00B479AA" w:rsidRDefault="00C34093" w:rsidP="00B97F5E">
            <w:pPr>
              <w:jc w:val="center"/>
            </w:pPr>
          </w:p>
          <w:p w14:paraId="388D64CF" w14:textId="6CB24929" w:rsidR="00C34093" w:rsidRPr="00B479AA" w:rsidRDefault="00C34093" w:rsidP="00B97F5E">
            <w:pPr>
              <w:jc w:val="center"/>
            </w:pPr>
            <w:r w:rsidRPr="00B479AA">
              <w:t>0510</w:t>
            </w:r>
          </w:p>
        </w:tc>
        <w:tc>
          <w:tcPr>
            <w:tcW w:w="1418" w:type="dxa"/>
          </w:tcPr>
          <w:p w14:paraId="23612CF9" w14:textId="77777777" w:rsidR="00C34093" w:rsidRPr="000A4D22" w:rsidRDefault="00C34093" w:rsidP="00B97F5E">
            <w:pPr>
              <w:jc w:val="center"/>
            </w:pPr>
          </w:p>
        </w:tc>
      </w:tr>
      <w:tr w:rsidR="00C34093" w14:paraId="5AFE7003" w14:textId="77777777" w:rsidTr="009B3621">
        <w:tc>
          <w:tcPr>
            <w:tcW w:w="2682" w:type="dxa"/>
            <w:vMerge/>
          </w:tcPr>
          <w:p w14:paraId="3B545498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3E2D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5CB3E5" w14:textId="165EAC23" w:rsidR="00C34093" w:rsidRPr="00B479AA" w:rsidRDefault="00C34093" w:rsidP="00C34093">
            <w:pPr>
              <w:jc w:val="center"/>
            </w:pPr>
            <w:r w:rsidRPr="00B479AA">
              <w:t>8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112753" w14:textId="24BCDBA1" w:rsidR="00C34093" w:rsidRPr="00B479AA" w:rsidRDefault="00C34093" w:rsidP="00C34093">
            <w:pPr>
              <w:jc w:val="center"/>
            </w:pPr>
            <w:bookmarkStart w:id="1723" w:name="_Hlk212577916"/>
            <w:r w:rsidRPr="00B479AA">
              <w:t>28 oct. 2025</w:t>
            </w:r>
          </w:p>
          <w:p w14:paraId="106E38A1" w14:textId="3E0DFF0A" w:rsidR="00C34093" w:rsidRPr="00B479AA" w:rsidRDefault="00C34093" w:rsidP="00C34093">
            <w:pPr>
              <w:jc w:val="center"/>
            </w:pPr>
            <w:r w:rsidRPr="00B479AA">
              <w:rPr>
                <w:rFonts w:cstheme="minorHAnsi"/>
              </w:rPr>
              <w:t>1:10:56</w:t>
            </w:r>
            <w:bookmarkEnd w:id="17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7F233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762388" w14:textId="77777777" w:rsidR="00C34093" w:rsidRPr="00B479AA" w:rsidRDefault="00C3409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3E07AC" w14:textId="3544EA9D" w:rsidR="00C34093" w:rsidRPr="00B479AA" w:rsidRDefault="00C34093" w:rsidP="00B97F5E">
            <w:pPr>
              <w:jc w:val="center"/>
            </w:pPr>
            <w:r w:rsidRPr="00B479AA">
              <w:t>0877</w:t>
            </w:r>
          </w:p>
        </w:tc>
        <w:tc>
          <w:tcPr>
            <w:tcW w:w="1418" w:type="dxa"/>
          </w:tcPr>
          <w:p w14:paraId="2CB947A6" w14:textId="77777777" w:rsidR="00C34093" w:rsidRPr="000A4D22" w:rsidRDefault="00C34093" w:rsidP="00B97F5E">
            <w:pPr>
              <w:jc w:val="center"/>
            </w:pPr>
          </w:p>
        </w:tc>
      </w:tr>
      <w:tr w:rsidR="0039210A" w14:paraId="049EDEAF" w14:textId="77777777" w:rsidTr="009B3621">
        <w:tc>
          <w:tcPr>
            <w:tcW w:w="2682" w:type="dxa"/>
            <w:vMerge w:val="restart"/>
          </w:tcPr>
          <w:p w14:paraId="3D472362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  <w:bookmarkStart w:id="1724" w:name="_Hlk181042286"/>
          </w:p>
          <w:p w14:paraId="3FC051DA" w14:textId="1CF34FBF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25" w:name="_Hlk212664653"/>
            <w:r w:rsidRPr="00B479AA">
              <w:t>L. 302</w:t>
            </w:r>
            <w:bookmarkEnd w:id="1724"/>
            <w:bookmarkEnd w:id="17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6A6A1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6" w:name="_Hlk181042417"/>
          </w:p>
          <w:p w14:paraId="5010EFB6" w14:textId="2339217E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7" w:name="_Hlk212664673"/>
            <w:r w:rsidRPr="00B479AA">
              <w:rPr>
                <w:rFonts w:cs="Times New Roman"/>
              </w:rPr>
              <w:t>Là où étaient les ténèbres, je vois la lumière</w:t>
            </w:r>
            <w:bookmarkEnd w:id="1726"/>
            <w:bookmarkEnd w:id="17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C8F8F4" w14:textId="2A5B23E7" w:rsidR="0039210A" w:rsidRPr="00B479AA" w:rsidRDefault="0039210A" w:rsidP="00B97F5E">
            <w:pPr>
              <w:jc w:val="center"/>
            </w:pPr>
            <w:r w:rsidRPr="00B479AA">
              <w:t>4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685759" w14:textId="1808C8A3" w:rsidR="0039210A" w:rsidRPr="00B479AA" w:rsidRDefault="0039210A" w:rsidP="00B97F5E">
            <w:pPr>
              <w:jc w:val="center"/>
            </w:pPr>
            <w:bookmarkStart w:id="1728" w:name="_Hlk181042461"/>
            <w:r w:rsidRPr="00B479AA">
              <w:t>28 oct. 2024</w:t>
            </w:r>
          </w:p>
          <w:p w14:paraId="1D036855" w14:textId="3EE4D940" w:rsidR="0039210A" w:rsidRPr="00B479AA" w:rsidRDefault="0039210A" w:rsidP="00B97F5E">
            <w:pPr>
              <w:jc w:val="center"/>
            </w:pPr>
            <w:r w:rsidRPr="00B479AA">
              <w:rPr>
                <w:rFonts w:cstheme="minorHAnsi"/>
              </w:rPr>
              <w:t>1:03:49</w:t>
            </w:r>
            <w:bookmarkEnd w:id="17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8C7389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C6477E" w14:textId="1E89EE6C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B1729C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6893C" w14:textId="73F8B0DB" w:rsidR="0039210A" w:rsidRPr="00B479AA" w:rsidRDefault="0039210A" w:rsidP="00B97F5E">
            <w:pPr>
              <w:jc w:val="center"/>
            </w:pPr>
            <w:r w:rsidRPr="00B479AA">
              <w:t>0511</w:t>
            </w:r>
          </w:p>
        </w:tc>
        <w:tc>
          <w:tcPr>
            <w:tcW w:w="1418" w:type="dxa"/>
          </w:tcPr>
          <w:p w14:paraId="454BB656" w14:textId="77777777" w:rsidR="0039210A" w:rsidRPr="00616711" w:rsidRDefault="0039210A" w:rsidP="00B97F5E">
            <w:pPr>
              <w:jc w:val="center"/>
            </w:pPr>
          </w:p>
        </w:tc>
      </w:tr>
      <w:tr w:rsidR="0039210A" w14:paraId="1033C5F6" w14:textId="77777777" w:rsidTr="009B3621">
        <w:tc>
          <w:tcPr>
            <w:tcW w:w="2682" w:type="dxa"/>
            <w:vMerge/>
          </w:tcPr>
          <w:p w14:paraId="15A05844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66F5BB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EDD648" w14:textId="49BF70E2" w:rsidR="0039210A" w:rsidRPr="00B479AA" w:rsidRDefault="0039210A" w:rsidP="00B97F5E">
            <w:pPr>
              <w:jc w:val="center"/>
            </w:pPr>
            <w:r w:rsidRPr="00B479AA">
              <w:t>8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E1ACE2" w14:textId="3122C0E6" w:rsidR="0039210A" w:rsidRPr="00B479AA" w:rsidRDefault="0039210A" w:rsidP="0039210A">
            <w:pPr>
              <w:jc w:val="center"/>
            </w:pPr>
            <w:bookmarkStart w:id="1729" w:name="_Hlk212664726"/>
            <w:r w:rsidRPr="00B479AA">
              <w:t>29 oct. 2025</w:t>
            </w:r>
          </w:p>
          <w:p w14:paraId="42426FB5" w14:textId="229038AA" w:rsidR="0039210A" w:rsidRPr="00B479AA" w:rsidRDefault="0039210A" w:rsidP="0039210A">
            <w:pPr>
              <w:jc w:val="center"/>
            </w:pPr>
            <w:r w:rsidRPr="00B479AA">
              <w:rPr>
                <w:rFonts w:cstheme="minorHAnsi"/>
              </w:rPr>
              <w:t>51:32</w:t>
            </w:r>
            <w:bookmarkEnd w:id="17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C44DA5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37314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2B2B1" w14:textId="2BD3D69C" w:rsidR="0039210A" w:rsidRPr="00B479AA" w:rsidRDefault="0039210A" w:rsidP="00B97F5E">
            <w:pPr>
              <w:jc w:val="center"/>
            </w:pPr>
            <w:r w:rsidRPr="00B479AA">
              <w:t>0878</w:t>
            </w:r>
          </w:p>
        </w:tc>
        <w:tc>
          <w:tcPr>
            <w:tcW w:w="1418" w:type="dxa"/>
          </w:tcPr>
          <w:p w14:paraId="524DDD68" w14:textId="77777777" w:rsidR="0039210A" w:rsidRPr="00616711" w:rsidRDefault="0039210A" w:rsidP="00B97F5E">
            <w:pPr>
              <w:jc w:val="center"/>
            </w:pPr>
          </w:p>
        </w:tc>
      </w:tr>
      <w:tr w:rsidR="00FF6D06" w14:paraId="6DE35BD7" w14:textId="77777777" w:rsidTr="009B3621">
        <w:tc>
          <w:tcPr>
            <w:tcW w:w="2682" w:type="dxa"/>
            <w:vMerge w:val="restart"/>
          </w:tcPr>
          <w:p w14:paraId="3A01108F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  <w:bookmarkStart w:id="1730" w:name="_Hlk181130854"/>
            <w:bookmarkStart w:id="1731" w:name="_Hlk212751858"/>
          </w:p>
          <w:p w14:paraId="6839BD27" w14:textId="2CCC7068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479AA">
              <w:t>L. 303</w:t>
            </w:r>
            <w:bookmarkEnd w:id="17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B4AFE4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2" w:name="_Hlk181130876"/>
          </w:p>
          <w:p w14:paraId="0A1A747D" w14:textId="6FAE8F19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3" w:name="_Hlk212751882"/>
            <w:r w:rsidRPr="00B479AA">
              <w:rPr>
                <w:rFonts w:cs="Times New Roman"/>
              </w:rPr>
              <w:t>Le saint Christ est né en moi aujourd'hui</w:t>
            </w:r>
            <w:bookmarkEnd w:id="1732"/>
            <w:bookmarkEnd w:id="17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3986F" w14:textId="72D0C128" w:rsidR="00FF6D06" w:rsidRPr="00B479AA" w:rsidRDefault="00FF6D06" w:rsidP="00B97F5E">
            <w:pPr>
              <w:jc w:val="center"/>
            </w:pPr>
            <w:r w:rsidRPr="00B479AA">
              <w:t>4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32FA66" w14:textId="7F266944" w:rsidR="00FF6D06" w:rsidRPr="00B479AA" w:rsidRDefault="00FF6D06" w:rsidP="00B97F5E">
            <w:pPr>
              <w:jc w:val="center"/>
            </w:pPr>
            <w:bookmarkStart w:id="1734" w:name="_Hlk181130905"/>
            <w:r w:rsidRPr="00B479AA">
              <w:t>29 oct. 2024</w:t>
            </w:r>
          </w:p>
          <w:p w14:paraId="232B9692" w14:textId="04F66CA7" w:rsidR="00FF6D06" w:rsidRPr="00B479AA" w:rsidRDefault="00FF6D06" w:rsidP="00B97F5E">
            <w:pPr>
              <w:jc w:val="center"/>
            </w:pPr>
            <w:r w:rsidRPr="00B479AA">
              <w:rPr>
                <w:rFonts w:cstheme="minorHAnsi"/>
              </w:rPr>
              <w:t>48:52</w:t>
            </w:r>
            <w:bookmarkEnd w:id="17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BDC801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3C1403" w14:textId="39D17D39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D8A10A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A6D055" w14:textId="2EF8E250" w:rsidR="00FF6D06" w:rsidRPr="00B479AA" w:rsidRDefault="00FF6D06" w:rsidP="00B97F5E">
            <w:pPr>
              <w:jc w:val="center"/>
            </w:pPr>
            <w:r w:rsidRPr="00B479AA">
              <w:t>0512</w:t>
            </w:r>
          </w:p>
        </w:tc>
        <w:tc>
          <w:tcPr>
            <w:tcW w:w="1418" w:type="dxa"/>
          </w:tcPr>
          <w:p w14:paraId="3C92FC3C" w14:textId="77777777" w:rsidR="00FF6D06" w:rsidRPr="00616711" w:rsidRDefault="00FF6D06" w:rsidP="00B97F5E">
            <w:pPr>
              <w:jc w:val="center"/>
            </w:pPr>
          </w:p>
        </w:tc>
      </w:tr>
      <w:bookmarkEnd w:id="1731"/>
      <w:tr w:rsidR="00FF6D06" w14:paraId="674BF77A" w14:textId="77777777" w:rsidTr="009B3621">
        <w:tc>
          <w:tcPr>
            <w:tcW w:w="2682" w:type="dxa"/>
            <w:vMerge/>
          </w:tcPr>
          <w:p w14:paraId="04233CCD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E03B18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47F184" w14:textId="460918F3" w:rsidR="00FF6D06" w:rsidRPr="00B479AA" w:rsidRDefault="00FF6D06" w:rsidP="00B97F5E">
            <w:pPr>
              <w:jc w:val="center"/>
            </w:pPr>
            <w:r w:rsidRPr="00B479AA">
              <w:t>8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596B46" w14:textId="5D331640" w:rsidR="00FF6D06" w:rsidRPr="00B479AA" w:rsidRDefault="00FF6D06" w:rsidP="00FF6D06">
            <w:pPr>
              <w:jc w:val="center"/>
            </w:pPr>
            <w:bookmarkStart w:id="1735" w:name="_Hlk212751926"/>
            <w:r w:rsidRPr="00B479AA">
              <w:t>30 oct. 2025</w:t>
            </w:r>
          </w:p>
          <w:p w14:paraId="2A094114" w14:textId="57B3B924" w:rsidR="00FF6D06" w:rsidRPr="00B479AA" w:rsidRDefault="00FF6D06" w:rsidP="00FF6D06">
            <w:pPr>
              <w:jc w:val="center"/>
            </w:pPr>
            <w:r w:rsidRPr="00B479AA">
              <w:rPr>
                <w:rFonts w:cstheme="minorHAnsi"/>
              </w:rPr>
              <w:t>1:01:28</w:t>
            </w:r>
            <w:bookmarkEnd w:id="17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1253F0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2AF675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3D98ED" w14:textId="519D0981" w:rsidR="00FF6D06" w:rsidRPr="00B479AA" w:rsidRDefault="00FF6D06" w:rsidP="00B97F5E">
            <w:pPr>
              <w:jc w:val="center"/>
            </w:pPr>
            <w:r w:rsidRPr="00B479AA">
              <w:t>0879</w:t>
            </w:r>
          </w:p>
        </w:tc>
        <w:tc>
          <w:tcPr>
            <w:tcW w:w="1418" w:type="dxa"/>
          </w:tcPr>
          <w:p w14:paraId="3F20C5AB" w14:textId="77777777" w:rsidR="00FF6D06" w:rsidRPr="00616711" w:rsidRDefault="00FF6D06" w:rsidP="00B97F5E">
            <w:pPr>
              <w:jc w:val="center"/>
            </w:pPr>
          </w:p>
        </w:tc>
      </w:tr>
      <w:tr w:rsidR="002446B1" w14:paraId="75681801" w14:textId="77777777" w:rsidTr="009B3621">
        <w:tc>
          <w:tcPr>
            <w:tcW w:w="2682" w:type="dxa"/>
          </w:tcPr>
          <w:p w14:paraId="253845D6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ADBE7BF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5695C0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BBE142" w14:textId="77777777" w:rsidR="002446B1" w:rsidRPr="00B479AA" w:rsidRDefault="002446B1" w:rsidP="00FF6D0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FBD7A24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0396C4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8EF6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56817DC" w14:textId="77777777" w:rsidR="002446B1" w:rsidRPr="00616711" w:rsidRDefault="002446B1" w:rsidP="00B97F5E">
            <w:pPr>
              <w:jc w:val="center"/>
            </w:pPr>
          </w:p>
        </w:tc>
      </w:tr>
      <w:tr w:rsidR="003C3D4A" w14:paraId="187B63AB" w14:textId="77777777" w:rsidTr="009B3621">
        <w:tc>
          <w:tcPr>
            <w:tcW w:w="2682" w:type="dxa"/>
            <w:vMerge w:val="restart"/>
          </w:tcPr>
          <w:p w14:paraId="25128DD0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  <w:bookmarkStart w:id="1736" w:name="_Hlk181218308"/>
          </w:p>
          <w:p w14:paraId="2B640BAC" w14:textId="411A3290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37" w:name="_Hlk212839929"/>
            <w:r w:rsidRPr="00B479AA">
              <w:t>L. 304</w:t>
            </w:r>
            <w:bookmarkEnd w:id="1736"/>
            <w:bookmarkEnd w:id="17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3652FA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8" w:name="_Hlk181218325"/>
          </w:p>
          <w:p w14:paraId="382084A6" w14:textId="2B25F50A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9" w:name="_Hlk212839946"/>
            <w:r w:rsidRPr="00B479AA">
              <w:rPr>
                <w:rFonts w:cs="Times New Roman"/>
              </w:rPr>
              <w:t xml:space="preserve">Que mon monde n'obscurcisse pas la vue du Christ   </w:t>
            </w:r>
            <w:bookmarkEnd w:id="1738"/>
            <w:bookmarkEnd w:id="17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8DB2DD" w14:textId="0D7661C3" w:rsidR="003C3D4A" w:rsidRPr="00B479AA" w:rsidRDefault="003C3D4A" w:rsidP="00B97F5E">
            <w:pPr>
              <w:jc w:val="center"/>
            </w:pPr>
            <w:r w:rsidRPr="00B479AA">
              <w:t>4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7A61D3" w14:textId="2BA48D0B" w:rsidR="003C3D4A" w:rsidRPr="00B479AA" w:rsidRDefault="003C3D4A" w:rsidP="00B97F5E">
            <w:pPr>
              <w:jc w:val="center"/>
            </w:pPr>
            <w:bookmarkStart w:id="1740" w:name="_Hlk181218353"/>
            <w:r w:rsidRPr="00B479AA">
              <w:t>30 oct. 2024</w:t>
            </w:r>
          </w:p>
          <w:p w14:paraId="2113AAF8" w14:textId="5BF08CA5" w:rsidR="003C3D4A" w:rsidRPr="00B479AA" w:rsidRDefault="003C3D4A" w:rsidP="00B97F5E">
            <w:pPr>
              <w:jc w:val="center"/>
            </w:pPr>
            <w:r w:rsidRPr="00B479AA">
              <w:rPr>
                <w:rFonts w:cstheme="minorHAnsi"/>
              </w:rPr>
              <w:t>1:01:47</w:t>
            </w:r>
            <w:bookmarkEnd w:id="17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1CE8736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92A80A" w14:textId="57285841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454719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55E26" w14:textId="587A567A" w:rsidR="003C3D4A" w:rsidRPr="00B479AA" w:rsidRDefault="003C3D4A" w:rsidP="00B97F5E">
            <w:pPr>
              <w:jc w:val="center"/>
            </w:pPr>
            <w:r w:rsidRPr="00B479AA">
              <w:t>0513</w:t>
            </w:r>
          </w:p>
        </w:tc>
        <w:tc>
          <w:tcPr>
            <w:tcW w:w="1418" w:type="dxa"/>
          </w:tcPr>
          <w:p w14:paraId="69B9D05D" w14:textId="77777777" w:rsidR="003C3D4A" w:rsidRPr="00616711" w:rsidRDefault="003C3D4A" w:rsidP="00B97F5E">
            <w:pPr>
              <w:jc w:val="center"/>
            </w:pPr>
          </w:p>
        </w:tc>
      </w:tr>
      <w:tr w:rsidR="003C3D4A" w14:paraId="422DE119" w14:textId="77777777" w:rsidTr="009B3621">
        <w:tc>
          <w:tcPr>
            <w:tcW w:w="2682" w:type="dxa"/>
            <w:vMerge/>
          </w:tcPr>
          <w:p w14:paraId="312FBDE3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F9479AC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0C648B" w14:textId="0B6A7062" w:rsidR="003C3D4A" w:rsidRPr="00B479AA" w:rsidRDefault="003C3D4A" w:rsidP="00B97F5E">
            <w:pPr>
              <w:jc w:val="center"/>
            </w:pPr>
            <w:r w:rsidRPr="00B479AA">
              <w:t>8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2D9001" w14:textId="652D2634" w:rsidR="003C3D4A" w:rsidRPr="00B479AA" w:rsidRDefault="003C3D4A" w:rsidP="003C3D4A">
            <w:pPr>
              <w:jc w:val="center"/>
            </w:pPr>
            <w:bookmarkStart w:id="1741" w:name="_Hlk212839977"/>
            <w:r w:rsidRPr="00B479AA">
              <w:t>31 oct. 2025</w:t>
            </w:r>
          </w:p>
          <w:p w14:paraId="4C7A1704" w14:textId="42D3CEA8" w:rsidR="003C3D4A" w:rsidRPr="00B479AA" w:rsidRDefault="003C3D4A" w:rsidP="003C3D4A">
            <w:pPr>
              <w:jc w:val="center"/>
            </w:pPr>
            <w:r w:rsidRPr="00B479AA">
              <w:rPr>
                <w:rFonts w:cstheme="minorHAnsi"/>
              </w:rPr>
              <w:t>1:09:42</w:t>
            </w:r>
            <w:bookmarkEnd w:id="17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D1CB39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0A38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8AEF3F" w14:textId="2E200566" w:rsidR="003C3D4A" w:rsidRPr="00B479AA" w:rsidRDefault="003C3D4A" w:rsidP="00B97F5E">
            <w:pPr>
              <w:jc w:val="center"/>
            </w:pPr>
            <w:r w:rsidRPr="00B479AA">
              <w:t>0880</w:t>
            </w:r>
          </w:p>
        </w:tc>
        <w:tc>
          <w:tcPr>
            <w:tcW w:w="1418" w:type="dxa"/>
          </w:tcPr>
          <w:p w14:paraId="520919C1" w14:textId="77777777" w:rsidR="003C3D4A" w:rsidRPr="00616711" w:rsidRDefault="003C3D4A" w:rsidP="00B97F5E">
            <w:pPr>
              <w:jc w:val="center"/>
            </w:pPr>
          </w:p>
        </w:tc>
      </w:tr>
      <w:tr w:rsidR="00A12374" w14:paraId="134BFBFF" w14:textId="77777777" w:rsidTr="009B3621">
        <w:tc>
          <w:tcPr>
            <w:tcW w:w="2682" w:type="dxa"/>
            <w:vMerge w:val="restart"/>
          </w:tcPr>
          <w:p w14:paraId="19500718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  <w:bookmarkStart w:id="1742" w:name="_Hlk181305145"/>
          </w:p>
          <w:p w14:paraId="567D1F81" w14:textId="632EE690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43" w:name="_Hlk212924255"/>
            <w:r w:rsidRPr="00B479AA">
              <w:t>L. 305</w:t>
            </w:r>
            <w:bookmarkEnd w:id="1742"/>
            <w:bookmarkEnd w:id="17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C98461" w14:textId="77777777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4" w:name="_Hlk181305161"/>
          </w:p>
          <w:p w14:paraId="192E844A" w14:textId="3400EE7A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5" w:name="_Hlk212924279"/>
            <w:r w:rsidRPr="00B479AA">
              <w:rPr>
                <w:rFonts w:cs="Times New Roman"/>
              </w:rPr>
              <w:t>Il est une paix que le Christ nous accorde</w:t>
            </w:r>
            <w:bookmarkEnd w:id="1744"/>
            <w:bookmarkEnd w:id="17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95B7FE" w14:textId="78A9908D" w:rsidR="00A12374" w:rsidRPr="00B479AA" w:rsidRDefault="00A12374" w:rsidP="00B97F5E">
            <w:pPr>
              <w:jc w:val="center"/>
            </w:pPr>
            <w:r w:rsidRPr="00B479AA">
              <w:t>4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08B929" w14:textId="788B35F8" w:rsidR="00A12374" w:rsidRPr="00B479AA" w:rsidRDefault="00A12374" w:rsidP="00B97F5E">
            <w:pPr>
              <w:jc w:val="center"/>
            </w:pPr>
            <w:bookmarkStart w:id="1746" w:name="_Hlk181305190"/>
            <w:r w:rsidRPr="00B479AA">
              <w:t>31 oct. 2024</w:t>
            </w:r>
          </w:p>
          <w:p w14:paraId="12C04C17" w14:textId="624D3CC2" w:rsidR="00A12374" w:rsidRPr="00B479AA" w:rsidRDefault="00A12374" w:rsidP="00B97F5E">
            <w:pPr>
              <w:jc w:val="center"/>
            </w:pPr>
            <w:r w:rsidRPr="00B479AA">
              <w:rPr>
                <w:rFonts w:cstheme="minorHAnsi"/>
              </w:rPr>
              <w:t>1:04:46</w:t>
            </w:r>
            <w:bookmarkEnd w:id="17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E5F265F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3C666" w14:textId="64A2A349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F322A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43984" w14:textId="08522D3B" w:rsidR="00A12374" w:rsidRPr="00B479AA" w:rsidRDefault="00A12374" w:rsidP="00B97F5E">
            <w:pPr>
              <w:jc w:val="center"/>
            </w:pPr>
            <w:r w:rsidRPr="00B479AA">
              <w:t>0514</w:t>
            </w:r>
          </w:p>
        </w:tc>
        <w:tc>
          <w:tcPr>
            <w:tcW w:w="1418" w:type="dxa"/>
          </w:tcPr>
          <w:p w14:paraId="1C5F6901" w14:textId="77777777" w:rsidR="00A12374" w:rsidRPr="00616711" w:rsidRDefault="00A12374" w:rsidP="00B97F5E">
            <w:pPr>
              <w:jc w:val="center"/>
            </w:pPr>
          </w:p>
        </w:tc>
      </w:tr>
      <w:tr w:rsidR="00A12374" w14:paraId="494AE629" w14:textId="77777777" w:rsidTr="009B3621">
        <w:tc>
          <w:tcPr>
            <w:tcW w:w="2682" w:type="dxa"/>
            <w:vMerge/>
          </w:tcPr>
          <w:p w14:paraId="63A182AC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EDA40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793F5" w14:textId="5B665DF7" w:rsidR="00A12374" w:rsidRPr="00B479AA" w:rsidRDefault="00A12374" w:rsidP="00B97F5E">
            <w:pPr>
              <w:jc w:val="center"/>
            </w:pPr>
            <w:r w:rsidRPr="00B479AA">
              <w:t>8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D1E837" w14:textId="1689E115" w:rsidR="00A12374" w:rsidRPr="00B479AA" w:rsidRDefault="00A12374" w:rsidP="00A12374">
            <w:pPr>
              <w:jc w:val="center"/>
            </w:pPr>
            <w:bookmarkStart w:id="1747" w:name="_Hlk212924317"/>
            <w:r w:rsidRPr="00B479AA">
              <w:t>1</w:t>
            </w:r>
            <w:r w:rsidRPr="00B479AA">
              <w:rPr>
                <w:vertAlign w:val="superscript"/>
              </w:rPr>
              <w:t>er</w:t>
            </w:r>
            <w:r w:rsidRPr="00B479AA">
              <w:t xml:space="preserve"> nov. 2025</w:t>
            </w:r>
          </w:p>
          <w:p w14:paraId="3FE3D527" w14:textId="269CFFAB" w:rsidR="00A12374" w:rsidRPr="00B479AA" w:rsidRDefault="00A12374" w:rsidP="00A12374">
            <w:pPr>
              <w:jc w:val="center"/>
            </w:pPr>
            <w:r w:rsidRPr="00B479AA">
              <w:rPr>
                <w:rFonts w:cstheme="minorHAnsi"/>
              </w:rPr>
              <w:t>58:34</w:t>
            </w:r>
            <w:bookmarkEnd w:id="17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750705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9B1A16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44C4F1" w14:textId="3DC08FE1" w:rsidR="00A12374" w:rsidRPr="00B479AA" w:rsidRDefault="00A12374" w:rsidP="00B97F5E">
            <w:pPr>
              <w:jc w:val="center"/>
            </w:pPr>
            <w:r w:rsidRPr="00B479AA">
              <w:t>0881</w:t>
            </w:r>
          </w:p>
        </w:tc>
        <w:tc>
          <w:tcPr>
            <w:tcW w:w="1418" w:type="dxa"/>
          </w:tcPr>
          <w:p w14:paraId="2C440A46" w14:textId="77777777" w:rsidR="00A12374" w:rsidRPr="00616711" w:rsidRDefault="00A12374" w:rsidP="00B97F5E">
            <w:pPr>
              <w:jc w:val="center"/>
            </w:pPr>
          </w:p>
        </w:tc>
      </w:tr>
      <w:tr w:rsidR="00CA60AD" w14:paraId="5C251A76" w14:textId="77777777" w:rsidTr="009B3621">
        <w:tc>
          <w:tcPr>
            <w:tcW w:w="2682" w:type="dxa"/>
            <w:vMerge w:val="restart"/>
          </w:tcPr>
          <w:p w14:paraId="28C09E33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</w:pPr>
            <w:bookmarkStart w:id="1748" w:name="_Hlk181478448"/>
          </w:p>
          <w:p w14:paraId="5A661197" w14:textId="06AFFE6F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49" w:name="_Hlk213009928"/>
            <w:r w:rsidRPr="000947FE">
              <w:t>L. 306</w:t>
            </w:r>
            <w:bookmarkEnd w:id="1748"/>
            <w:bookmarkEnd w:id="17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891323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0" w:name="_Hlk181478464"/>
          </w:p>
          <w:p w14:paraId="18BDAFCA" w14:textId="1F8BE97D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1" w:name="_Hlk213009945"/>
            <w:r w:rsidRPr="000947FE">
              <w:rPr>
                <w:rFonts w:cs="Times New Roman"/>
              </w:rPr>
              <w:t>Le don du Christ est tout ce que je cherche aujourd'hui</w:t>
            </w:r>
            <w:bookmarkEnd w:id="1750"/>
            <w:bookmarkEnd w:id="17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D9B5E" w14:textId="718DBB63" w:rsidR="00CA60AD" w:rsidRPr="000947FE" w:rsidRDefault="00CA60AD" w:rsidP="00B97F5E">
            <w:pPr>
              <w:jc w:val="center"/>
            </w:pPr>
            <w:r w:rsidRPr="000947FE">
              <w:t>4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08FD41" w14:textId="6DC33057" w:rsidR="00CA60AD" w:rsidRPr="000947FE" w:rsidRDefault="00CA60AD" w:rsidP="00B97F5E">
            <w:pPr>
              <w:jc w:val="center"/>
            </w:pPr>
            <w:bookmarkStart w:id="1752" w:name="_Hlk181478611"/>
            <w:r w:rsidRPr="000947FE">
              <w:t>1</w:t>
            </w:r>
            <w:r w:rsidRPr="000947FE">
              <w:rPr>
                <w:vertAlign w:val="superscript"/>
              </w:rPr>
              <w:t>er</w:t>
            </w:r>
            <w:r w:rsidRPr="000947FE">
              <w:t xml:space="preserve"> nov. 2024</w:t>
            </w:r>
          </w:p>
          <w:p w14:paraId="650E4DD2" w14:textId="551DB051" w:rsidR="00CA60AD" w:rsidRPr="000947FE" w:rsidRDefault="00CA60AD" w:rsidP="00B97F5E">
            <w:pPr>
              <w:jc w:val="center"/>
            </w:pPr>
            <w:r w:rsidRPr="000947FE">
              <w:rPr>
                <w:rFonts w:cstheme="minorHAnsi"/>
              </w:rPr>
              <w:t>56:49</w:t>
            </w:r>
            <w:bookmarkEnd w:id="17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589654" w14:textId="77777777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CC67F9" w14:textId="5D45B5B4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DB0DE" w14:textId="77777777" w:rsidR="00CA60AD" w:rsidRPr="000947FE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3726C4" w14:textId="5E7BE9FB" w:rsidR="00CA60AD" w:rsidRPr="000947FE" w:rsidRDefault="00CA60AD" w:rsidP="00B97F5E">
            <w:pPr>
              <w:jc w:val="center"/>
            </w:pPr>
            <w:r w:rsidRPr="000947FE">
              <w:t>0515</w:t>
            </w:r>
          </w:p>
        </w:tc>
        <w:tc>
          <w:tcPr>
            <w:tcW w:w="1418" w:type="dxa"/>
          </w:tcPr>
          <w:p w14:paraId="12D6F942" w14:textId="77777777" w:rsidR="00CA60AD" w:rsidRPr="00616711" w:rsidRDefault="00CA60AD" w:rsidP="00B97F5E">
            <w:pPr>
              <w:jc w:val="center"/>
            </w:pPr>
          </w:p>
        </w:tc>
      </w:tr>
      <w:tr w:rsidR="00CA60AD" w14:paraId="52B0B680" w14:textId="77777777" w:rsidTr="009B3621">
        <w:tc>
          <w:tcPr>
            <w:tcW w:w="2682" w:type="dxa"/>
            <w:vMerge/>
          </w:tcPr>
          <w:p w14:paraId="7364C900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80092C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ECC6B5" w14:textId="0B297519" w:rsidR="00CA60AD" w:rsidRPr="000947FE" w:rsidRDefault="00CA60AD" w:rsidP="00B97F5E">
            <w:pPr>
              <w:jc w:val="center"/>
            </w:pPr>
            <w:r w:rsidRPr="000947FE">
              <w:t>8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F3225B" w14:textId="0CC816DD" w:rsidR="00CA60AD" w:rsidRPr="000947FE" w:rsidRDefault="00CA60AD" w:rsidP="00CA60AD">
            <w:pPr>
              <w:jc w:val="center"/>
            </w:pPr>
            <w:bookmarkStart w:id="1753" w:name="_Hlk213009998"/>
            <w:r w:rsidRPr="000947FE">
              <w:t>2 nov. 2025</w:t>
            </w:r>
          </w:p>
          <w:p w14:paraId="548FF2FB" w14:textId="45742058" w:rsidR="00CA60AD" w:rsidRPr="000947FE" w:rsidRDefault="00CA60AD" w:rsidP="00CA60AD">
            <w:pPr>
              <w:jc w:val="center"/>
            </w:pPr>
            <w:r w:rsidRPr="000947FE">
              <w:rPr>
                <w:rFonts w:cstheme="minorHAnsi"/>
              </w:rPr>
              <w:t>50:44</w:t>
            </w:r>
            <w:bookmarkEnd w:id="17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69703C" w14:textId="77777777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37A99" w14:textId="77777777" w:rsidR="00CA60AD" w:rsidRPr="000947FE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832063" w14:textId="79877CF3" w:rsidR="00CA60AD" w:rsidRPr="000947FE" w:rsidRDefault="00CA60AD" w:rsidP="00B97F5E">
            <w:pPr>
              <w:jc w:val="center"/>
            </w:pPr>
            <w:r w:rsidRPr="000947FE">
              <w:t>0882</w:t>
            </w:r>
          </w:p>
        </w:tc>
        <w:tc>
          <w:tcPr>
            <w:tcW w:w="1418" w:type="dxa"/>
          </w:tcPr>
          <w:p w14:paraId="7E7E69E0" w14:textId="77777777" w:rsidR="00CA60AD" w:rsidRPr="00616711" w:rsidRDefault="00CA60AD" w:rsidP="00B97F5E">
            <w:pPr>
              <w:jc w:val="center"/>
            </w:pPr>
          </w:p>
        </w:tc>
      </w:tr>
      <w:tr w:rsidR="002446B1" w14:paraId="16D3919A" w14:textId="77777777" w:rsidTr="009B3621">
        <w:tc>
          <w:tcPr>
            <w:tcW w:w="2682" w:type="dxa"/>
          </w:tcPr>
          <w:p w14:paraId="4B0D3C7E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D699E5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DAC427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3DD76" w14:textId="77777777" w:rsidR="002446B1" w:rsidRPr="000947FE" w:rsidRDefault="002446B1" w:rsidP="00CA60A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473FB24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676E8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BC9286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C4DFC44" w14:textId="77777777" w:rsidR="002446B1" w:rsidRPr="00616711" w:rsidRDefault="002446B1" w:rsidP="00B97F5E">
            <w:pPr>
              <w:jc w:val="center"/>
            </w:pPr>
          </w:p>
        </w:tc>
      </w:tr>
      <w:tr w:rsidR="00B479AA" w14:paraId="392A2468" w14:textId="77777777" w:rsidTr="009B3621">
        <w:tc>
          <w:tcPr>
            <w:tcW w:w="2682" w:type="dxa"/>
            <w:vMerge w:val="restart"/>
          </w:tcPr>
          <w:p w14:paraId="2E3DCA03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</w:pPr>
            <w:bookmarkStart w:id="1754" w:name="_Hlk181478551"/>
          </w:p>
          <w:p w14:paraId="1124A65F" w14:textId="6012045A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55" w:name="_Hlk213095960"/>
            <w:r w:rsidRPr="000947FE">
              <w:t>L. 307</w:t>
            </w:r>
            <w:bookmarkEnd w:id="1754"/>
            <w:bookmarkEnd w:id="17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C7DC596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6" w:name="_Hlk181478573"/>
          </w:p>
          <w:p w14:paraId="460F464E" w14:textId="1323B906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7" w:name="_Hlk213096068"/>
            <w:r w:rsidRPr="000947FE">
              <w:rPr>
                <w:rFonts w:cs="Times New Roman"/>
              </w:rPr>
              <w:t>Des souhaits conflictuels ne peuvent pas être ma volonté</w:t>
            </w:r>
            <w:bookmarkEnd w:id="1756"/>
            <w:bookmarkEnd w:id="17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08F63A" w14:textId="4036F761" w:rsidR="00B479AA" w:rsidRPr="000947FE" w:rsidRDefault="00B479AA" w:rsidP="00B97F5E">
            <w:pPr>
              <w:jc w:val="center"/>
            </w:pPr>
            <w:r w:rsidRPr="000947FE">
              <w:t>4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E36415" w14:textId="5DDECD1A" w:rsidR="00B479AA" w:rsidRPr="000947FE" w:rsidRDefault="00B479AA" w:rsidP="00B97F5E">
            <w:pPr>
              <w:jc w:val="center"/>
            </w:pPr>
            <w:bookmarkStart w:id="1758" w:name="_Hlk181478630"/>
            <w:r w:rsidRPr="000947FE">
              <w:t>2 nov. 2024</w:t>
            </w:r>
          </w:p>
          <w:p w14:paraId="19DAEB62" w14:textId="485E99D6" w:rsidR="00B479AA" w:rsidRPr="000947FE" w:rsidRDefault="00B479AA" w:rsidP="00B97F5E">
            <w:pPr>
              <w:jc w:val="center"/>
            </w:pPr>
            <w:r w:rsidRPr="000947FE">
              <w:rPr>
                <w:rFonts w:cstheme="minorHAnsi"/>
              </w:rPr>
              <w:t>59:46</w:t>
            </w:r>
            <w:bookmarkEnd w:id="17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0501D3" w14:textId="77777777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84E00C" w14:textId="7318C330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41735" w14:textId="77777777" w:rsidR="00B479AA" w:rsidRPr="000947FE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4B26FE" w14:textId="6BF63371" w:rsidR="00B479AA" w:rsidRPr="000947FE" w:rsidRDefault="00B479AA" w:rsidP="00B97F5E">
            <w:pPr>
              <w:jc w:val="center"/>
            </w:pPr>
            <w:r w:rsidRPr="000947FE">
              <w:t>0516</w:t>
            </w:r>
          </w:p>
        </w:tc>
        <w:tc>
          <w:tcPr>
            <w:tcW w:w="1418" w:type="dxa"/>
          </w:tcPr>
          <w:p w14:paraId="1423B6D7" w14:textId="77777777" w:rsidR="00B479AA" w:rsidRPr="00616711" w:rsidRDefault="00B479AA" w:rsidP="00B97F5E">
            <w:pPr>
              <w:jc w:val="center"/>
            </w:pPr>
          </w:p>
        </w:tc>
      </w:tr>
      <w:tr w:rsidR="00B479AA" w14:paraId="6398276B" w14:textId="77777777" w:rsidTr="009B3621">
        <w:tc>
          <w:tcPr>
            <w:tcW w:w="2682" w:type="dxa"/>
            <w:vMerge/>
          </w:tcPr>
          <w:p w14:paraId="611E939F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121E1D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1A3931" w14:textId="3A8FE056" w:rsidR="00B479AA" w:rsidRPr="000947FE" w:rsidRDefault="00B479AA" w:rsidP="00B97F5E">
            <w:pPr>
              <w:jc w:val="center"/>
            </w:pPr>
            <w:r w:rsidRPr="000947FE">
              <w:t>8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9D9E7F" w14:textId="2C0253A4" w:rsidR="00B479AA" w:rsidRPr="000947FE" w:rsidRDefault="00B479AA" w:rsidP="00B479AA">
            <w:pPr>
              <w:jc w:val="center"/>
            </w:pPr>
            <w:bookmarkStart w:id="1759" w:name="_Hlk213096128"/>
            <w:r w:rsidRPr="000947FE">
              <w:t>3 nov. 2025</w:t>
            </w:r>
          </w:p>
          <w:p w14:paraId="6810F3FA" w14:textId="557C1E17" w:rsidR="00B479AA" w:rsidRPr="000947FE" w:rsidRDefault="00B479AA" w:rsidP="00B479AA">
            <w:pPr>
              <w:jc w:val="center"/>
            </w:pPr>
            <w:r w:rsidRPr="000947FE">
              <w:rPr>
                <w:rFonts w:cstheme="minorHAnsi"/>
              </w:rPr>
              <w:t>1:11:38</w:t>
            </w:r>
            <w:bookmarkEnd w:id="17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6C9C4D" w14:textId="77777777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B5380B" w14:textId="77777777" w:rsidR="00B479AA" w:rsidRPr="000947FE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40ACA" w14:textId="5EAFDB13" w:rsidR="00B479AA" w:rsidRPr="000947FE" w:rsidRDefault="00B479AA" w:rsidP="00B97F5E">
            <w:pPr>
              <w:jc w:val="center"/>
            </w:pPr>
            <w:r w:rsidRPr="000947FE">
              <w:t>0883</w:t>
            </w:r>
          </w:p>
        </w:tc>
        <w:tc>
          <w:tcPr>
            <w:tcW w:w="1418" w:type="dxa"/>
          </w:tcPr>
          <w:p w14:paraId="088EA68D" w14:textId="77777777" w:rsidR="00B479AA" w:rsidRPr="00616711" w:rsidRDefault="00B479AA" w:rsidP="00B97F5E">
            <w:pPr>
              <w:jc w:val="center"/>
            </w:pPr>
          </w:p>
        </w:tc>
      </w:tr>
      <w:tr w:rsidR="001312FE" w14:paraId="4780174E" w14:textId="77777777" w:rsidTr="009B3621">
        <w:tc>
          <w:tcPr>
            <w:tcW w:w="2682" w:type="dxa"/>
            <w:vMerge w:val="restart"/>
          </w:tcPr>
          <w:p w14:paraId="7F3F5EB5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</w:pPr>
            <w:bookmarkStart w:id="1760" w:name="_Hlk181561599"/>
          </w:p>
          <w:p w14:paraId="78DC6CA0" w14:textId="3212331B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61" w:name="_Hlk213181251"/>
            <w:r w:rsidRPr="000947FE">
              <w:t>L. 308</w:t>
            </w:r>
            <w:bookmarkEnd w:id="1760"/>
            <w:bookmarkEnd w:id="17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54AA33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2" w:name="_Hlk181561619"/>
          </w:p>
          <w:p w14:paraId="3B402026" w14:textId="3951D492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3" w:name="_Hlk213181270"/>
            <w:r w:rsidRPr="000947FE">
              <w:rPr>
                <w:rFonts w:cs="Times New Roman"/>
              </w:rPr>
              <w:t>Cet instant est le seul temps qui soit</w:t>
            </w:r>
            <w:bookmarkEnd w:id="1762"/>
            <w:bookmarkEnd w:id="17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2C8B" w14:textId="76B145EA" w:rsidR="001312FE" w:rsidRPr="000947FE" w:rsidRDefault="001312FE" w:rsidP="00B97F5E">
            <w:pPr>
              <w:jc w:val="center"/>
            </w:pPr>
            <w:r w:rsidRPr="000947FE">
              <w:t>4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A3B478" w14:textId="77777777" w:rsidR="001312FE" w:rsidRPr="000947FE" w:rsidRDefault="001312FE" w:rsidP="00B97F5E">
            <w:pPr>
              <w:jc w:val="center"/>
            </w:pPr>
            <w:bookmarkStart w:id="1764" w:name="_Hlk181561668"/>
            <w:r w:rsidRPr="000947FE">
              <w:t>3 nov. 2024</w:t>
            </w:r>
          </w:p>
          <w:p w14:paraId="6E9FA90F" w14:textId="21F65B4D" w:rsidR="001312FE" w:rsidRPr="000947FE" w:rsidRDefault="001312FE" w:rsidP="00B97F5E">
            <w:pPr>
              <w:jc w:val="center"/>
            </w:pPr>
            <w:r w:rsidRPr="000947FE">
              <w:rPr>
                <w:rFonts w:cstheme="minorHAnsi"/>
              </w:rPr>
              <w:t>1:04:08</w:t>
            </w:r>
            <w:bookmarkEnd w:id="17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763812" w14:textId="77777777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25991C" w14:textId="23551E40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6FC056" w14:textId="77777777" w:rsidR="001312FE" w:rsidRPr="000947FE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324BC7" w14:textId="0727CFA6" w:rsidR="001312FE" w:rsidRPr="000947FE" w:rsidRDefault="001312FE" w:rsidP="00B97F5E">
            <w:pPr>
              <w:jc w:val="center"/>
            </w:pPr>
            <w:r w:rsidRPr="000947FE">
              <w:t>0517</w:t>
            </w:r>
          </w:p>
        </w:tc>
        <w:tc>
          <w:tcPr>
            <w:tcW w:w="1418" w:type="dxa"/>
          </w:tcPr>
          <w:p w14:paraId="3191F566" w14:textId="77777777" w:rsidR="001312FE" w:rsidRPr="00616711" w:rsidRDefault="001312FE" w:rsidP="00B97F5E">
            <w:pPr>
              <w:jc w:val="center"/>
            </w:pPr>
          </w:p>
        </w:tc>
      </w:tr>
      <w:tr w:rsidR="001312FE" w14:paraId="1ACC106A" w14:textId="77777777" w:rsidTr="009B3621">
        <w:tc>
          <w:tcPr>
            <w:tcW w:w="2682" w:type="dxa"/>
            <w:vMerge/>
          </w:tcPr>
          <w:p w14:paraId="7916C560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9EE550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D02E90" w14:textId="4EABC521" w:rsidR="001312FE" w:rsidRPr="000947FE" w:rsidRDefault="001312FE" w:rsidP="00B97F5E">
            <w:pPr>
              <w:jc w:val="center"/>
            </w:pPr>
            <w:r w:rsidRPr="000947FE">
              <w:t>8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950ED0" w14:textId="12A0EE40" w:rsidR="001312FE" w:rsidRPr="000947FE" w:rsidRDefault="001312FE" w:rsidP="001312FE">
            <w:pPr>
              <w:jc w:val="center"/>
            </w:pPr>
            <w:bookmarkStart w:id="1765" w:name="_Hlk213181297"/>
            <w:r w:rsidRPr="000947FE">
              <w:t>4 nov. 2025</w:t>
            </w:r>
          </w:p>
          <w:p w14:paraId="509737EF" w14:textId="6A2DCEB7" w:rsidR="001312FE" w:rsidRPr="000947FE" w:rsidRDefault="001312FE" w:rsidP="001312FE">
            <w:pPr>
              <w:jc w:val="center"/>
            </w:pPr>
            <w:r w:rsidRPr="000947FE">
              <w:rPr>
                <w:rFonts w:cstheme="minorHAnsi"/>
              </w:rPr>
              <w:t>51:45</w:t>
            </w:r>
            <w:bookmarkEnd w:id="17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499BB2" w14:textId="77777777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E6EDA2" w14:textId="77777777" w:rsidR="001312FE" w:rsidRPr="000947FE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71DE5" w14:textId="3C47AD54" w:rsidR="001312FE" w:rsidRPr="000947FE" w:rsidRDefault="001312FE" w:rsidP="00B97F5E">
            <w:pPr>
              <w:jc w:val="center"/>
            </w:pPr>
            <w:r w:rsidRPr="000947FE">
              <w:t>0884</w:t>
            </w:r>
          </w:p>
        </w:tc>
        <w:tc>
          <w:tcPr>
            <w:tcW w:w="1418" w:type="dxa"/>
          </w:tcPr>
          <w:p w14:paraId="51829CF4" w14:textId="77777777" w:rsidR="001312FE" w:rsidRPr="00616711" w:rsidRDefault="001312FE" w:rsidP="00B97F5E">
            <w:pPr>
              <w:jc w:val="center"/>
            </w:pPr>
          </w:p>
        </w:tc>
      </w:tr>
      <w:tr w:rsidR="002446B1" w14:paraId="2F90ECA2" w14:textId="77777777" w:rsidTr="009B3621">
        <w:tc>
          <w:tcPr>
            <w:tcW w:w="2682" w:type="dxa"/>
          </w:tcPr>
          <w:p w14:paraId="095FA72C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59D087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59BF80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147348" w14:textId="77777777" w:rsidR="002446B1" w:rsidRPr="000947FE" w:rsidRDefault="002446B1" w:rsidP="001312F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976C92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CE797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D81CC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67291ED6" w14:textId="77777777" w:rsidR="002446B1" w:rsidRPr="00616711" w:rsidRDefault="002446B1" w:rsidP="00B97F5E">
            <w:pPr>
              <w:jc w:val="center"/>
            </w:pPr>
          </w:p>
        </w:tc>
      </w:tr>
      <w:tr w:rsidR="00A43695" w14:paraId="009365E0" w14:textId="77777777" w:rsidTr="009B3621">
        <w:tc>
          <w:tcPr>
            <w:tcW w:w="2682" w:type="dxa"/>
            <w:vMerge w:val="restart"/>
          </w:tcPr>
          <w:p w14:paraId="22EC8B48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  <w:bookmarkStart w:id="1766" w:name="_Hlk181737370"/>
          </w:p>
          <w:p w14:paraId="40711454" w14:textId="0CF15F95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  <w:bookmarkStart w:id="1767" w:name="_Hlk213268556"/>
            <w:r w:rsidRPr="000947FE">
              <w:t>L. 309</w:t>
            </w:r>
            <w:bookmarkEnd w:id="1766"/>
            <w:bookmarkEnd w:id="17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008897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8" w:name="_Hlk181737539"/>
          </w:p>
          <w:p w14:paraId="4D25B747" w14:textId="67A80CD0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9" w:name="_Hlk213268573"/>
            <w:r w:rsidRPr="000947FE">
              <w:rPr>
                <w:rFonts w:cs="Times New Roman"/>
              </w:rPr>
              <w:t>Je ne craindrai pas de regarder au-dedans aujourd'hui</w:t>
            </w:r>
            <w:bookmarkEnd w:id="1768"/>
            <w:bookmarkEnd w:id="17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F4F3B0" w14:textId="443B66D2" w:rsidR="00A43695" w:rsidRPr="000947FE" w:rsidRDefault="00A43695" w:rsidP="00B97F5E">
            <w:pPr>
              <w:jc w:val="center"/>
            </w:pPr>
            <w:r w:rsidRPr="000947FE">
              <w:t>4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7BF700" w14:textId="03CCA6D1" w:rsidR="00A43695" w:rsidRPr="000947FE" w:rsidRDefault="00A43695" w:rsidP="00B97F5E">
            <w:pPr>
              <w:jc w:val="center"/>
            </w:pPr>
            <w:bookmarkStart w:id="1770" w:name="_Hlk181737563"/>
            <w:r w:rsidRPr="000947FE">
              <w:t>4 nov. 2024</w:t>
            </w:r>
          </w:p>
          <w:p w14:paraId="6235790F" w14:textId="018CEBE4" w:rsidR="00A43695" w:rsidRPr="000947FE" w:rsidRDefault="00A43695" w:rsidP="00B97F5E">
            <w:pPr>
              <w:jc w:val="center"/>
            </w:pPr>
            <w:r w:rsidRPr="000947FE">
              <w:rPr>
                <w:rFonts w:cstheme="minorHAnsi"/>
              </w:rPr>
              <w:t>58:02</w:t>
            </w:r>
            <w:bookmarkEnd w:id="17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BD6690" w14:textId="77777777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721149" w14:textId="7084DA73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DF963" w14:textId="77777777" w:rsidR="00A43695" w:rsidRPr="000947FE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24F29A" w14:textId="773982AB" w:rsidR="00A43695" w:rsidRPr="000947FE" w:rsidRDefault="00A43695" w:rsidP="00B97F5E">
            <w:pPr>
              <w:jc w:val="center"/>
            </w:pPr>
            <w:r w:rsidRPr="000947FE">
              <w:t>0518</w:t>
            </w:r>
          </w:p>
        </w:tc>
        <w:tc>
          <w:tcPr>
            <w:tcW w:w="1418" w:type="dxa"/>
          </w:tcPr>
          <w:p w14:paraId="4E7BDB28" w14:textId="77777777" w:rsidR="00A43695" w:rsidRPr="00616711" w:rsidRDefault="00A43695" w:rsidP="00B97F5E">
            <w:pPr>
              <w:jc w:val="center"/>
            </w:pPr>
          </w:p>
        </w:tc>
      </w:tr>
      <w:tr w:rsidR="00A43695" w14:paraId="5B8A3A41" w14:textId="77777777" w:rsidTr="009B3621">
        <w:tc>
          <w:tcPr>
            <w:tcW w:w="2682" w:type="dxa"/>
            <w:vMerge/>
          </w:tcPr>
          <w:p w14:paraId="66216237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C1C2C1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939BD" w14:textId="7A2A756D" w:rsidR="00A43695" w:rsidRPr="000947FE" w:rsidRDefault="00A43695" w:rsidP="00B97F5E">
            <w:pPr>
              <w:jc w:val="center"/>
            </w:pPr>
            <w:r w:rsidRPr="000947FE">
              <w:t>8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E8EE8E" w14:textId="012F1FA3" w:rsidR="00A43695" w:rsidRPr="000947FE" w:rsidRDefault="00A43695" w:rsidP="00A43695">
            <w:pPr>
              <w:jc w:val="center"/>
            </w:pPr>
            <w:bookmarkStart w:id="1771" w:name="_Hlk213268638"/>
            <w:r w:rsidRPr="000947FE">
              <w:t>5 nov. 2025</w:t>
            </w:r>
          </w:p>
          <w:p w14:paraId="3F08B00C" w14:textId="444CFD99" w:rsidR="00A43695" w:rsidRPr="000947FE" w:rsidRDefault="00A43695" w:rsidP="00A43695">
            <w:pPr>
              <w:jc w:val="center"/>
            </w:pPr>
            <w:r w:rsidRPr="000947FE">
              <w:rPr>
                <w:rFonts w:cstheme="minorHAnsi"/>
              </w:rPr>
              <w:t>40:01</w:t>
            </w:r>
            <w:bookmarkEnd w:id="17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B569287" w14:textId="77777777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401A89" w14:textId="77777777" w:rsidR="00A43695" w:rsidRPr="000947FE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46DD46" w14:textId="36DAC89C" w:rsidR="00A43695" w:rsidRPr="000947FE" w:rsidRDefault="00A43695" w:rsidP="00B97F5E">
            <w:pPr>
              <w:jc w:val="center"/>
            </w:pPr>
            <w:r w:rsidRPr="000947FE">
              <w:t>0885</w:t>
            </w:r>
          </w:p>
        </w:tc>
        <w:tc>
          <w:tcPr>
            <w:tcW w:w="1418" w:type="dxa"/>
          </w:tcPr>
          <w:p w14:paraId="02A3A8AA" w14:textId="77777777" w:rsidR="00A43695" w:rsidRPr="00616711" w:rsidRDefault="00A43695" w:rsidP="00B97F5E">
            <w:pPr>
              <w:jc w:val="center"/>
            </w:pPr>
          </w:p>
        </w:tc>
      </w:tr>
      <w:tr w:rsidR="00885A76" w14:paraId="4E555793" w14:textId="77777777" w:rsidTr="009B3621">
        <w:tc>
          <w:tcPr>
            <w:tcW w:w="2682" w:type="dxa"/>
            <w:vMerge w:val="restart"/>
          </w:tcPr>
          <w:p w14:paraId="1306A80C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  <w:bookmarkStart w:id="1772" w:name="_Hlk181737618"/>
          </w:p>
          <w:p w14:paraId="15BBA5AC" w14:textId="78D4B3E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  <w:bookmarkStart w:id="1773" w:name="_Hlk213356728"/>
            <w:r w:rsidRPr="000947FE">
              <w:t>L. 310</w:t>
            </w:r>
            <w:bookmarkEnd w:id="1772"/>
            <w:bookmarkEnd w:id="17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D4F6B1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4" w:name="_Hlk181737636"/>
          </w:p>
          <w:p w14:paraId="5ACF6351" w14:textId="0169830B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5" w:name="_Hlk213356746"/>
            <w:r w:rsidRPr="000947FE">
              <w:rPr>
                <w:rFonts w:cs="Times New Roman"/>
              </w:rPr>
              <w:t>Je passe ce jour en l'absence de peur et en l'amour</w:t>
            </w:r>
            <w:bookmarkEnd w:id="1774"/>
            <w:bookmarkEnd w:id="17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1FE3B" w14:textId="7354405F" w:rsidR="00885A76" w:rsidRPr="000947FE" w:rsidRDefault="00885A76" w:rsidP="00B97F5E">
            <w:pPr>
              <w:jc w:val="center"/>
            </w:pPr>
            <w:r w:rsidRPr="000947FE">
              <w:t>4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C5254" w14:textId="5C66C1F5" w:rsidR="00885A76" w:rsidRPr="000947FE" w:rsidRDefault="00885A76" w:rsidP="00B97F5E">
            <w:pPr>
              <w:jc w:val="center"/>
            </w:pPr>
            <w:bookmarkStart w:id="1776" w:name="_Hlk181737697"/>
            <w:r w:rsidRPr="000947FE">
              <w:t>5 nov. 2024</w:t>
            </w:r>
          </w:p>
          <w:p w14:paraId="7022F52C" w14:textId="0302CDA3" w:rsidR="00885A76" w:rsidRPr="000947FE" w:rsidRDefault="00885A76" w:rsidP="00B97F5E">
            <w:pPr>
              <w:jc w:val="center"/>
            </w:pPr>
            <w:r w:rsidRPr="000947FE">
              <w:rPr>
                <w:rFonts w:cstheme="minorHAnsi"/>
              </w:rPr>
              <w:t>1:07:43</w:t>
            </w:r>
            <w:bookmarkEnd w:id="17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9AA1143" w14:textId="77777777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248DBA" w14:textId="5008B8E5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5DCC0B" w14:textId="77777777" w:rsidR="00885A76" w:rsidRPr="000947FE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9BA09" w14:textId="28CA4272" w:rsidR="00885A76" w:rsidRPr="000947FE" w:rsidRDefault="00885A76" w:rsidP="00B97F5E">
            <w:pPr>
              <w:jc w:val="center"/>
            </w:pPr>
            <w:r w:rsidRPr="000947FE">
              <w:t>0519</w:t>
            </w:r>
          </w:p>
        </w:tc>
        <w:tc>
          <w:tcPr>
            <w:tcW w:w="1418" w:type="dxa"/>
          </w:tcPr>
          <w:p w14:paraId="7D129E71" w14:textId="77777777" w:rsidR="00885A76" w:rsidRPr="00616711" w:rsidRDefault="00885A76" w:rsidP="00B97F5E">
            <w:pPr>
              <w:jc w:val="center"/>
            </w:pPr>
          </w:p>
        </w:tc>
      </w:tr>
      <w:tr w:rsidR="00885A76" w14:paraId="44FCEB40" w14:textId="77777777" w:rsidTr="009B3621">
        <w:tc>
          <w:tcPr>
            <w:tcW w:w="2682" w:type="dxa"/>
            <w:vMerge/>
          </w:tcPr>
          <w:p w14:paraId="2BC9DDFB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55C26B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1073B7" w14:textId="5B191148" w:rsidR="00885A76" w:rsidRPr="000947FE" w:rsidRDefault="00885A76" w:rsidP="00B97F5E">
            <w:pPr>
              <w:jc w:val="center"/>
            </w:pPr>
            <w:r w:rsidRPr="000947FE">
              <w:t>8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A2D780" w14:textId="5AAF85F5" w:rsidR="00885A76" w:rsidRPr="000947FE" w:rsidRDefault="00885A76" w:rsidP="00885A76">
            <w:pPr>
              <w:jc w:val="center"/>
            </w:pPr>
            <w:bookmarkStart w:id="1777" w:name="_Hlk213356786"/>
            <w:r w:rsidRPr="000947FE">
              <w:t>6 nov. 2025</w:t>
            </w:r>
          </w:p>
          <w:p w14:paraId="5D33FC3C" w14:textId="4FE0BCA3" w:rsidR="00885A76" w:rsidRPr="000947FE" w:rsidRDefault="00885A76" w:rsidP="00885A76">
            <w:pPr>
              <w:jc w:val="center"/>
            </w:pPr>
            <w:r w:rsidRPr="000947FE">
              <w:rPr>
                <w:rFonts w:cstheme="minorHAnsi"/>
              </w:rPr>
              <w:t>52:17</w:t>
            </w:r>
            <w:bookmarkEnd w:id="17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6071F3" w14:textId="77777777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003D2F" w14:textId="77777777" w:rsidR="00885A76" w:rsidRPr="000947FE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381FF9" w14:textId="4D743C74" w:rsidR="00885A76" w:rsidRPr="000947FE" w:rsidRDefault="00885A76" w:rsidP="00B97F5E">
            <w:pPr>
              <w:jc w:val="center"/>
            </w:pPr>
            <w:r w:rsidRPr="000947FE">
              <w:t>0886</w:t>
            </w:r>
          </w:p>
        </w:tc>
        <w:tc>
          <w:tcPr>
            <w:tcW w:w="1418" w:type="dxa"/>
          </w:tcPr>
          <w:p w14:paraId="452F5C83" w14:textId="77777777" w:rsidR="00885A76" w:rsidRPr="00616711" w:rsidRDefault="00885A76" w:rsidP="00B97F5E">
            <w:pPr>
              <w:jc w:val="center"/>
            </w:pPr>
          </w:p>
        </w:tc>
      </w:tr>
      <w:tr w:rsidR="002446B1" w14:paraId="11F8191B" w14:textId="77777777" w:rsidTr="009B3621">
        <w:tc>
          <w:tcPr>
            <w:tcW w:w="2682" w:type="dxa"/>
          </w:tcPr>
          <w:p w14:paraId="698FC47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70362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D9A5B2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B6745A" w14:textId="77777777" w:rsidR="002446B1" w:rsidRPr="000947FE" w:rsidRDefault="002446B1" w:rsidP="00885A7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49AA6F8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043EBF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8309A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6B9D70AA" w14:textId="77777777" w:rsidR="002446B1" w:rsidRPr="00616711" w:rsidRDefault="002446B1" w:rsidP="00B97F5E">
            <w:pPr>
              <w:jc w:val="center"/>
            </w:pPr>
          </w:p>
        </w:tc>
      </w:tr>
      <w:tr w:rsidR="002446B1" w14:paraId="10190068" w14:textId="77777777" w:rsidTr="009B3621">
        <w:tc>
          <w:tcPr>
            <w:tcW w:w="2682" w:type="dxa"/>
            <w:vMerge w:val="restart"/>
          </w:tcPr>
          <w:p w14:paraId="327A872F" w14:textId="21A0DA43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78" w:name="_Hlk181996521"/>
            <w:r w:rsidRPr="000947FE">
              <w:rPr>
                <w:rFonts w:cs="Times New Roman"/>
                <w:bCs/>
              </w:rPr>
              <w:lastRenderedPageBreak/>
              <w:t>Thème # 10</w:t>
            </w:r>
          </w:p>
          <w:p w14:paraId="16297471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  <w:p w14:paraId="344A1BC0" w14:textId="43767530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  <w:r w:rsidRPr="000947FE">
              <w:t>L. 311</w:t>
            </w:r>
            <w:bookmarkEnd w:id="17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82F5A11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9" w:name="_Hlk181996561"/>
            <w:r w:rsidRPr="000947FE">
              <w:rPr>
                <w:rFonts w:cs="Times New Roman"/>
              </w:rPr>
              <w:t xml:space="preserve">Qu'est-ce que le Jugement dernier? </w:t>
            </w:r>
          </w:p>
          <w:p w14:paraId="0A3B41AF" w14:textId="4F64C6E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 xml:space="preserve">  </w:t>
            </w:r>
          </w:p>
          <w:p w14:paraId="1A1755A4" w14:textId="736525FD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>Je juge toutes choses comme je voudrais qu'elles soient</w:t>
            </w:r>
            <w:bookmarkEnd w:id="17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D3399" w14:textId="0FDCC44E" w:rsidR="002446B1" w:rsidRPr="000947FE" w:rsidRDefault="002446B1" w:rsidP="00B97F5E">
            <w:pPr>
              <w:jc w:val="center"/>
            </w:pPr>
            <w:r w:rsidRPr="000947FE">
              <w:t>4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665D91" w14:textId="22C5837E" w:rsidR="002446B1" w:rsidRPr="000947FE" w:rsidRDefault="002446B1" w:rsidP="00B97F5E">
            <w:pPr>
              <w:jc w:val="center"/>
            </w:pPr>
            <w:bookmarkStart w:id="1780" w:name="_Hlk181996619"/>
            <w:r w:rsidRPr="000947FE">
              <w:t>6 nov. 2024</w:t>
            </w:r>
          </w:p>
          <w:p w14:paraId="22F11ED8" w14:textId="2C0B7EF0" w:rsidR="002446B1" w:rsidRPr="000947FE" w:rsidRDefault="002446B1" w:rsidP="00B97F5E">
            <w:pPr>
              <w:jc w:val="center"/>
            </w:pPr>
            <w:r w:rsidRPr="000947FE">
              <w:rPr>
                <w:rFonts w:cstheme="minorHAnsi"/>
              </w:rPr>
              <w:t>58:48</w:t>
            </w:r>
            <w:bookmarkEnd w:id="178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D4E9480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390908" w14:textId="11AA4CBC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53D5A5" w14:textId="77777777" w:rsidR="002446B1" w:rsidRPr="000947FE" w:rsidRDefault="002446B1" w:rsidP="00B97F5E">
            <w:pPr>
              <w:jc w:val="center"/>
            </w:pPr>
          </w:p>
          <w:p w14:paraId="021C331B" w14:textId="067F0E4A" w:rsidR="002446B1" w:rsidRPr="000947FE" w:rsidRDefault="002446B1" w:rsidP="00B97F5E">
            <w:pPr>
              <w:jc w:val="center"/>
            </w:pPr>
            <w:r w:rsidRPr="000947FE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0F437A" w14:textId="77777777" w:rsidR="002446B1" w:rsidRPr="000947FE" w:rsidRDefault="002446B1" w:rsidP="00B97F5E">
            <w:pPr>
              <w:jc w:val="center"/>
            </w:pPr>
          </w:p>
          <w:p w14:paraId="0EE132F5" w14:textId="2E213A33" w:rsidR="002446B1" w:rsidRPr="000947FE" w:rsidRDefault="002446B1" w:rsidP="00B97F5E">
            <w:pPr>
              <w:jc w:val="center"/>
            </w:pPr>
            <w:r w:rsidRPr="000947FE">
              <w:t>0520</w:t>
            </w:r>
          </w:p>
        </w:tc>
        <w:tc>
          <w:tcPr>
            <w:tcW w:w="1418" w:type="dxa"/>
          </w:tcPr>
          <w:p w14:paraId="706C918F" w14:textId="77777777" w:rsidR="002446B1" w:rsidRPr="00616711" w:rsidRDefault="002446B1" w:rsidP="00B97F5E">
            <w:pPr>
              <w:jc w:val="center"/>
            </w:pPr>
          </w:p>
        </w:tc>
      </w:tr>
      <w:tr w:rsidR="002446B1" w14:paraId="5D979D85" w14:textId="77777777" w:rsidTr="009B3621">
        <w:tc>
          <w:tcPr>
            <w:tcW w:w="2682" w:type="dxa"/>
            <w:vMerge/>
          </w:tcPr>
          <w:p w14:paraId="5392C245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33BA6A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835D2F" w14:textId="250A93B7" w:rsidR="002446B1" w:rsidRPr="000947FE" w:rsidRDefault="002446B1" w:rsidP="00B97F5E">
            <w:pPr>
              <w:jc w:val="center"/>
            </w:pPr>
            <w:r w:rsidRPr="000947FE">
              <w:t>8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396751" w14:textId="42FD1E59" w:rsidR="002446B1" w:rsidRPr="000947FE" w:rsidRDefault="002446B1" w:rsidP="002446B1">
            <w:pPr>
              <w:jc w:val="center"/>
            </w:pPr>
            <w:bookmarkStart w:id="1781" w:name="_Hlk213443839"/>
            <w:r w:rsidRPr="000947FE">
              <w:t>7 nov. 2025</w:t>
            </w:r>
          </w:p>
          <w:p w14:paraId="199AA466" w14:textId="0AFADEB4" w:rsidR="002446B1" w:rsidRPr="000947FE" w:rsidRDefault="002446B1" w:rsidP="002446B1">
            <w:pPr>
              <w:jc w:val="center"/>
            </w:pPr>
            <w:r w:rsidRPr="000947FE">
              <w:rPr>
                <w:rFonts w:cstheme="minorHAnsi"/>
              </w:rPr>
              <w:t>1:05:47</w:t>
            </w:r>
            <w:bookmarkEnd w:id="17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A1AC1A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54537D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3A76B" w14:textId="53E2BBF0" w:rsidR="002446B1" w:rsidRPr="000947FE" w:rsidRDefault="002446B1" w:rsidP="00B97F5E">
            <w:pPr>
              <w:jc w:val="center"/>
            </w:pPr>
            <w:r w:rsidRPr="000947FE">
              <w:t>0887</w:t>
            </w:r>
          </w:p>
        </w:tc>
        <w:tc>
          <w:tcPr>
            <w:tcW w:w="1418" w:type="dxa"/>
          </w:tcPr>
          <w:p w14:paraId="1C0A98E0" w14:textId="77777777" w:rsidR="002446B1" w:rsidRPr="00616711" w:rsidRDefault="002446B1" w:rsidP="00B97F5E">
            <w:pPr>
              <w:jc w:val="center"/>
            </w:pPr>
          </w:p>
        </w:tc>
      </w:tr>
      <w:tr w:rsidR="0092715B" w14:paraId="7F8803D1" w14:textId="77777777" w:rsidTr="009B3621">
        <w:tc>
          <w:tcPr>
            <w:tcW w:w="2682" w:type="dxa"/>
            <w:vMerge w:val="restart"/>
          </w:tcPr>
          <w:p w14:paraId="7CD22092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  <w:bookmarkStart w:id="1782" w:name="_Hlk181996695"/>
          </w:p>
          <w:p w14:paraId="58A26497" w14:textId="1F75949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  <w:bookmarkStart w:id="1783" w:name="_Hlk213530270"/>
            <w:r w:rsidRPr="000947FE">
              <w:t>L. 312</w:t>
            </w:r>
            <w:bookmarkEnd w:id="1782"/>
            <w:bookmarkEnd w:id="17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31B83B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4" w:name="_Hlk181996712"/>
          </w:p>
          <w:p w14:paraId="68F9EC97" w14:textId="41C1DC6A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5" w:name="_Hlk213530304"/>
            <w:r w:rsidRPr="000947FE">
              <w:rPr>
                <w:rFonts w:cs="Times New Roman"/>
              </w:rPr>
              <w:t xml:space="preserve">Je vois toutes choses comme je voudrais qu'elles soient   </w:t>
            </w:r>
            <w:bookmarkEnd w:id="1784"/>
            <w:bookmarkEnd w:id="17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F657BD" w14:textId="74B00373" w:rsidR="0092715B" w:rsidRPr="000947FE" w:rsidRDefault="0092715B" w:rsidP="00B97F5E">
            <w:pPr>
              <w:jc w:val="center"/>
            </w:pPr>
            <w:r w:rsidRPr="000947FE">
              <w:t>4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DBB373" w14:textId="5D0EB201" w:rsidR="0092715B" w:rsidRPr="000947FE" w:rsidRDefault="0092715B" w:rsidP="00B97F5E">
            <w:pPr>
              <w:jc w:val="center"/>
            </w:pPr>
            <w:bookmarkStart w:id="1786" w:name="_Hlk181996900"/>
            <w:r w:rsidRPr="000947FE">
              <w:t>7 nov. 2024</w:t>
            </w:r>
          </w:p>
          <w:p w14:paraId="4390C34E" w14:textId="5D220538" w:rsidR="0092715B" w:rsidRPr="000947FE" w:rsidRDefault="0092715B" w:rsidP="00B97F5E">
            <w:pPr>
              <w:jc w:val="center"/>
            </w:pPr>
            <w:r w:rsidRPr="000947FE">
              <w:rPr>
                <w:rFonts w:cstheme="minorHAnsi"/>
              </w:rPr>
              <w:t>1:13:09</w:t>
            </w:r>
            <w:bookmarkEnd w:id="178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3E7957" w14:textId="77777777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A1526B" w14:textId="19399CBB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3867E" w14:textId="77777777" w:rsidR="0092715B" w:rsidRPr="000947FE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B95BE" w14:textId="659F9D63" w:rsidR="0092715B" w:rsidRPr="000947FE" w:rsidRDefault="0092715B" w:rsidP="00B97F5E">
            <w:pPr>
              <w:jc w:val="center"/>
            </w:pPr>
            <w:r w:rsidRPr="000947FE">
              <w:t>0521</w:t>
            </w:r>
          </w:p>
        </w:tc>
        <w:tc>
          <w:tcPr>
            <w:tcW w:w="1418" w:type="dxa"/>
          </w:tcPr>
          <w:p w14:paraId="469C9189" w14:textId="77777777" w:rsidR="0092715B" w:rsidRPr="00616711" w:rsidRDefault="0092715B" w:rsidP="00B97F5E">
            <w:pPr>
              <w:jc w:val="center"/>
            </w:pPr>
          </w:p>
        </w:tc>
      </w:tr>
      <w:tr w:rsidR="0092715B" w14:paraId="10D30FAA" w14:textId="77777777" w:rsidTr="009B3621">
        <w:tc>
          <w:tcPr>
            <w:tcW w:w="2682" w:type="dxa"/>
            <w:vMerge/>
          </w:tcPr>
          <w:p w14:paraId="4564D728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9EF000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69FB02" w14:textId="5E239390" w:rsidR="0092715B" w:rsidRPr="000947FE" w:rsidRDefault="0092715B" w:rsidP="00B97F5E">
            <w:pPr>
              <w:jc w:val="center"/>
            </w:pPr>
            <w:r w:rsidRPr="000947FE">
              <w:t>8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A052A2" w14:textId="0B155AD4" w:rsidR="0092715B" w:rsidRPr="000947FE" w:rsidRDefault="0092715B" w:rsidP="0092715B">
            <w:pPr>
              <w:jc w:val="center"/>
            </w:pPr>
            <w:bookmarkStart w:id="1787" w:name="_Hlk213530343"/>
            <w:r w:rsidRPr="000947FE">
              <w:t>8 nov. 2025</w:t>
            </w:r>
          </w:p>
          <w:p w14:paraId="40CF2862" w14:textId="4B8A4874" w:rsidR="0092715B" w:rsidRPr="000947FE" w:rsidRDefault="0092715B" w:rsidP="0092715B">
            <w:pPr>
              <w:jc w:val="center"/>
            </w:pPr>
            <w:r w:rsidRPr="000947FE">
              <w:rPr>
                <w:rFonts w:cstheme="minorHAnsi"/>
              </w:rPr>
              <w:t>1:10:07</w:t>
            </w:r>
            <w:bookmarkEnd w:id="17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4D1B54" w14:textId="77777777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E5CA7" w14:textId="77777777" w:rsidR="0092715B" w:rsidRPr="000947FE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5452B" w14:textId="74EAB4FE" w:rsidR="0092715B" w:rsidRPr="000947FE" w:rsidRDefault="0092715B" w:rsidP="00B97F5E">
            <w:pPr>
              <w:jc w:val="center"/>
            </w:pPr>
            <w:r w:rsidRPr="000947FE">
              <w:t>0888</w:t>
            </w:r>
          </w:p>
        </w:tc>
        <w:tc>
          <w:tcPr>
            <w:tcW w:w="1418" w:type="dxa"/>
          </w:tcPr>
          <w:p w14:paraId="6ACB3592" w14:textId="77777777" w:rsidR="0092715B" w:rsidRPr="00616711" w:rsidRDefault="0092715B" w:rsidP="00B97F5E">
            <w:pPr>
              <w:jc w:val="center"/>
            </w:pPr>
          </w:p>
        </w:tc>
      </w:tr>
      <w:tr w:rsidR="003C5BB7" w14:paraId="26601CBA" w14:textId="77777777" w:rsidTr="009B3621">
        <w:tc>
          <w:tcPr>
            <w:tcW w:w="2682" w:type="dxa"/>
            <w:vMerge w:val="restart"/>
          </w:tcPr>
          <w:p w14:paraId="6C1B78E8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  <w:bookmarkStart w:id="1788" w:name="_Hlk181996810"/>
          </w:p>
          <w:p w14:paraId="786A6C4E" w14:textId="44B197DB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  <w:bookmarkStart w:id="1789" w:name="_Hlk213617359"/>
            <w:r w:rsidRPr="000947FE">
              <w:t>L. 313</w:t>
            </w:r>
            <w:bookmarkEnd w:id="1788"/>
            <w:bookmarkEnd w:id="17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57B8D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0" w:name="_Hlk181996827"/>
          </w:p>
          <w:p w14:paraId="25C9F768" w14:textId="055EC418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1" w:name="_Hlk213617380"/>
            <w:r w:rsidRPr="000947FE">
              <w:rPr>
                <w:rFonts w:cs="Times New Roman"/>
              </w:rPr>
              <w:t>Qu'une perception nouvelle me vienne maintenant</w:t>
            </w:r>
            <w:bookmarkEnd w:id="1790"/>
            <w:bookmarkEnd w:id="17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25090D" w14:textId="70B75E32" w:rsidR="003C5BB7" w:rsidRPr="000947FE" w:rsidRDefault="003C5BB7" w:rsidP="00B97F5E">
            <w:pPr>
              <w:jc w:val="center"/>
            </w:pPr>
            <w:r w:rsidRPr="000947FE">
              <w:t>4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934483" w14:textId="40D953F1" w:rsidR="003C5BB7" w:rsidRPr="000947FE" w:rsidRDefault="003C5BB7" w:rsidP="00B97F5E">
            <w:pPr>
              <w:jc w:val="center"/>
            </w:pPr>
            <w:bookmarkStart w:id="1792" w:name="_Hlk181996882"/>
            <w:r w:rsidRPr="000947FE">
              <w:t>8 nov. 2024</w:t>
            </w:r>
          </w:p>
          <w:p w14:paraId="37D9215F" w14:textId="211A7A4F" w:rsidR="003C5BB7" w:rsidRPr="000947FE" w:rsidRDefault="003C5BB7" w:rsidP="00B97F5E">
            <w:pPr>
              <w:jc w:val="center"/>
            </w:pPr>
            <w:r w:rsidRPr="000947FE">
              <w:rPr>
                <w:rFonts w:cstheme="minorHAnsi"/>
              </w:rPr>
              <w:t>1:01:50</w:t>
            </w:r>
            <w:bookmarkEnd w:id="17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67BA30" w14:textId="77777777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E217B3" w14:textId="0397A37E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3EDDE" w14:textId="77777777" w:rsidR="003C5BB7" w:rsidRPr="000947FE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B92E32" w14:textId="79810AFD" w:rsidR="003C5BB7" w:rsidRPr="000947FE" w:rsidRDefault="003C5BB7" w:rsidP="00B97F5E">
            <w:pPr>
              <w:jc w:val="center"/>
            </w:pPr>
            <w:r w:rsidRPr="000947FE">
              <w:t>0522</w:t>
            </w:r>
          </w:p>
        </w:tc>
        <w:tc>
          <w:tcPr>
            <w:tcW w:w="1418" w:type="dxa"/>
          </w:tcPr>
          <w:p w14:paraId="7F2E181D" w14:textId="77777777" w:rsidR="003C5BB7" w:rsidRPr="00616711" w:rsidRDefault="003C5BB7" w:rsidP="00B97F5E">
            <w:pPr>
              <w:jc w:val="center"/>
            </w:pPr>
          </w:p>
        </w:tc>
      </w:tr>
      <w:tr w:rsidR="003C5BB7" w14:paraId="3504B007" w14:textId="77777777" w:rsidTr="009B3621">
        <w:tc>
          <w:tcPr>
            <w:tcW w:w="2682" w:type="dxa"/>
            <w:vMerge/>
          </w:tcPr>
          <w:p w14:paraId="3FD73FB1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B34A09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2C01DA" w14:textId="3025E6E9" w:rsidR="003C5BB7" w:rsidRPr="000947FE" w:rsidRDefault="003C5BB7" w:rsidP="00B97F5E">
            <w:pPr>
              <w:jc w:val="center"/>
            </w:pPr>
            <w:r w:rsidRPr="000947FE">
              <w:t>8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E7D1C0" w14:textId="29014677" w:rsidR="003C5BB7" w:rsidRPr="000947FE" w:rsidRDefault="003C5BB7" w:rsidP="003C5BB7">
            <w:pPr>
              <w:jc w:val="center"/>
            </w:pPr>
            <w:bookmarkStart w:id="1793" w:name="_Hlk213617423"/>
            <w:r w:rsidRPr="000947FE">
              <w:t>9 nov. 2025</w:t>
            </w:r>
          </w:p>
          <w:p w14:paraId="1F4FE615" w14:textId="6EA35413" w:rsidR="003C5BB7" w:rsidRPr="000947FE" w:rsidRDefault="003C5BB7" w:rsidP="003C5BB7">
            <w:pPr>
              <w:jc w:val="center"/>
            </w:pPr>
            <w:r w:rsidRPr="000947FE">
              <w:rPr>
                <w:rFonts w:cstheme="minorHAnsi"/>
              </w:rPr>
              <w:t>51:34</w:t>
            </w:r>
            <w:bookmarkEnd w:id="17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3A7DF5" w14:textId="77777777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FF0108" w14:textId="77777777" w:rsidR="003C5BB7" w:rsidRPr="000947FE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D798BA" w14:textId="101374CD" w:rsidR="003C5BB7" w:rsidRPr="000947FE" w:rsidRDefault="003C5BB7" w:rsidP="00B97F5E">
            <w:pPr>
              <w:jc w:val="center"/>
            </w:pPr>
            <w:r w:rsidRPr="000947FE">
              <w:t>0889</w:t>
            </w:r>
          </w:p>
        </w:tc>
        <w:tc>
          <w:tcPr>
            <w:tcW w:w="1418" w:type="dxa"/>
          </w:tcPr>
          <w:p w14:paraId="580AE51F" w14:textId="77777777" w:rsidR="003C5BB7" w:rsidRPr="00616711" w:rsidRDefault="003C5BB7" w:rsidP="00B97F5E">
            <w:pPr>
              <w:jc w:val="center"/>
            </w:pPr>
          </w:p>
        </w:tc>
      </w:tr>
      <w:tr w:rsidR="000947FE" w14:paraId="12EFC928" w14:textId="77777777" w:rsidTr="009B3621">
        <w:tc>
          <w:tcPr>
            <w:tcW w:w="2682" w:type="dxa"/>
            <w:vMerge w:val="restart"/>
          </w:tcPr>
          <w:p w14:paraId="70F2336D" w14:textId="77777777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</w:pPr>
            <w:bookmarkStart w:id="1794" w:name="_Hlk182166426"/>
          </w:p>
          <w:p w14:paraId="19F8ADBC" w14:textId="15301715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</w:pPr>
            <w:bookmarkStart w:id="1795" w:name="_Hlk213702811"/>
            <w:r w:rsidRPr="0076138C">
              <w:t>L. 314</w:t>
            </w:r>
            <w:bookmarkEnd w:id="1794"/>
            <w:bookmarkEnd w:id="17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22AC21" w14:textId="77777777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6" w:name="_Hlk182166442"/>
          </w:p>
          <w:p w14:paraId="742DBCF7" w14:textId="16ABE2A6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7" w:name="_Hlk213702865"/>
            <w:r w:rsidRPr="0076138C">
              <w:rPr>
                <w:rFonts w:cs="Times New Roman"/>
              </w:rPr>
              <w:t>Je cherche un futur différent du passé</w:t>
            </w:r>
            <w:bookmarkEnd w:id="1796"/>
            <w:bookmarkEnd w:id="17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B74E5D" w14:textId="538A3FBB" w:rsidR="000947FE" w:rsidRPr="0076138C" w:rsidRDefault="000947FE" w:rsidP="00B97F5E">
            <w:pPr>
              <w:jc w:val="center"/>
            </w:pPr>
            <w:r w:rsidRPr="0076138C">
              <w:t>4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E98CA0" w14:textId="4FFF7C3D" w:rsidR="000947FE" w:rsidRPr="0076138C" w:rsidRDefault="000947FE" w:rsidP="00B97F5E">
            <w:pPr>
              <w:jc w:val="center"/>
            </w:pPr>
            <w:bookmarkStart w:id="1798" w:name="_Hlk182166459"/>
            <w:r w:rsidRPr="0076138C">
              <w:t>9 nov. 2024</w:t>
            </w:r>
          </w:p>
          <w:p w14:paraId="2845F85D" w14:textId="7F3D6C40" w:rsidR="000947FE" w:rsidRPr="0076138C" w:rsidRDefault="000947FE" w:rsidP="00B97F5E">
            <w:pPr>
              <w:jc w:val="center"/>
            </w:pPr>
            <w:r w:rsidRPr="0076138C">
              <w:rPr>
                <w:rFonts w:cstheme="minorHAnsi"/>
              </w:rPr>
              <w:t>56:23</w:t>
            </w:r>
            <w:bookmarkEnd w:id="17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868D50" w14:textId="77777777" w:rsidR="000947FE" w:rsidRPr="0076138C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55D291" w14:textId="5C32662C" w:rsidR="000947FE" w:rsidRPr="0076138C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BC2CB" w14:textId="77777777" w:rsidR="000947FE" w:rsidRPr="0076138C" w:rsidRDefault="000947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CAF7A" w14:textId="2710728F" w:rsidR="000947FE" w:rsidRPr="0076138C" w:rsidRDefault="000947FE" w:rsidP="00B97F5E">
            <w:pPr>
              <w:jc w:val="center"/>
            </w:pPr>
            <w:r w:rsidRPr="0076138C">
              <w:t>0523</w:t>
            </w:r>
          </w:p>
        </w:tc>
        <w:tc>
          <w:tcPr>
            <w:tcW w:w="1418" w:type="dxa"/>
          </w:tcPr>
          <w:p w14:paraId="6B14AAF7" w14:textId="77777777" w:rsidR="000947FE" w:rsidRPr="00616711" w:rsidRDefault="000947FE" w:rsidP="00B97F5E">
            <w:pPr>
              <w:jc w:val="center"/>
            </w:pPr>
          </w:p>
        </w:tc>
      </w:tr>
      <w:tr w:rsidR="000947FE" w14:paraId="77322C2D" w14:textId="77777777" w:rsidTr="009B3621">
        <w:tc>
          <w:tcPr>
            <w:tcW w:w="2682" w:type="dxa"/>
            <w:vMerge/>
          </w:tcPr>
          <w:p w14:paraId="38230F38" w14:textId="77777777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40BA2A6" w14:textId="77777777" w:rsidR="000947FE" w:rsidRPr="0076138C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B82D6" w14:textId="613BF738" w:rsidR="000947FE" w:rsidRPr="0076138C" w:rsidRDefault="000947FE" w:rsidP="00B97F5E">
            <w:pPr>
              <w:jc w:val="center"/>
            </w:pPr>
            <w:r w:rsidRPr="0076138C">
              <w:t>8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0413AF" w14:textId="7745FFF9" w:rsidR="000947FE" w:rsidRPr="0076138C" w:rsidRDefault="000947FE" w:rsidP="000947FE">
            <w:pPr>
              <w:jc w:val="center"/>
            </w:pPr>
            <w:bookmarkStart w:id="1799" w:name="_Hlk213702900"/>
            <w:r w:rsidRPr="0076138C">
              <w:t>10 nov. 2025</w:t>
            </w:r>
          </w:p>
          <w:p w14:paraId="60871EFC" w14:textId="2E17D008" w:rsidR="000947FE" w:rsidRPr="0076138C" w:rsidRDefault="000947FE" w:rsidP="000947FE">
            <w:pPr>
              <w:jc w:val="center"/>
            </w:pPr>
            <w:r w:rsidRPr="0076138C">
              <w:rPr>
                <w:rFonts w:cstheme="minorHAnsi"/>
              </w:rPr>
              <w:t>44:56</w:t>
            </w:r>
            <w:bookmarkEnd w:id="17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BCA22F" w14:textId="77777777" w:rsidR="000947FE" w:rsidRPr="0076138C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A6A97B" w14:textId="77777777" w:rsidR="000947FE" w:rsidRPr="0076138C" w:rsidRDefault="000947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C0CDAB" w14:textId="05F05CE1" w:rsidR="000947FE" w:rsidRPr="0076138C" w:rsidRDefault="000947FE" w:rsidP="00B97F5E">
            <w:pPr>
              <w:jc w:val="center"/>
            </w:pPr>
            <w:r w:rsidRPr="0076138C">
              <w:t>0890</w:t>
            </w:r>
          </w:p>
        </w:tc>
        <w:tc>
          <w:tcPr>
            <w:tcW w:w="1418" w:type="dxa"/>
          </w:tcPr>
          <w:p w14:paraId="7C9EE7DE" w14:textId="77777777" w:rsidR="000947FE" w:rsidRPr="00616711" w:rsidRDefault="000947FE" w:rsidP="00B97F5E">
            <w:pPr>
              <w:jc w:val="center"/>
            </w:pPr>
          </w:p>
        </w:tc>
      </w:tr>
      <w:tr w:rsidR="000D56B3" w14:paraId="3B9C5AD0" w14:textId="77777777" w:rsidTr="009B3621">
        <w:tc>
          <w:tcPr>
            <w:tcW w:w="2682" w:type="dxa"/>
            <w:vMerge w:val="restart"/>
          </w:tcPr>
          <w:p w14:paraId="477FE855" w14:textId="77777777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</w:pPr>
            <w:bookmarkStart w:id="1800" w:name="_Hlk182166481"/>
          </w:p>
          <w:p w14:paraId="2CE2066A" w14:textId="093EC107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</w:pPr>
            <w:bookmarkStart w:id="1801" w:name="_Hlk213788424"/>
            <w:r w:rsidRPr="0076138C">
              <w:t>L. 315</w:t>
            </w:r>
            <w:bookmarkEnd w:id="1800"/>
            <w:bookmarkEnd w:id="18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5B2" w14:textId="77777777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2" w:name="_Hlk182166496"/>
          </w:p>
          <w:p w14:paraId="761CE313" w14:textId="3220C54A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6138C">
              <w:rPr>
                <w:rFonts w:cs="Times New Roman"/>
              </w:rPr>
              <w:t>Tous les dons que font mes frères m'appartiennent</w:t>
            </w:r>
            <w:bookmarkEnd w:id="18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40568C" w14:textId="551F1B87" w:rsidR="000D56B3" w:rsidRPr="0076138C" w:rsidRDefault="000D56B3" w:rsidP="00B97F5E">
            <w:pPr>
              <w:jc w:val="center"/>
            </w:pPr>
            <w:r w:rsidRPr="0076138C">
              <w:t>4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BFD3F3" w14:textId="21F39A33" w:rsidR="000D56B3" w:rsidRPr="0076138C" w:rsidRDefault="000D56B3" w:rsidP="00B97F5E">
            <w:pPr>
              <w:jc w:val="center"/>
            </w:pPr>
            <w:bookmarkStart w:id="1803" w:name="_Hlk182166547"/>
            <w:r w:rsidRPr="0076138C">
              <w:t>10 nov. 2024</w:t>
            </w:r>
          </w:p>
          <w:p w14:paraId="3845226F" w14:textId="5EEF6918" w:rsidR="000D56B3" w:rsidRPr="0076138C" w:rsidRDefault="000D56B3" w:rsidP="00B97F5E">
            <w:pPr>
              <w:jc w:val="center"/>
            </w:pPr>
            <w:r w:rsidRPr="0076138C">
              <w:rPr>
                <w:rFonts w:cstheme="minorHAnsi"/>
              </w:rPr>
              <w:t>1:01:05</w:t>
            </w:r>
            <w:bookmarkEnd w:id="18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1F0134A" w14:textId="77777777" w:rsidR="000D56B3" w:rsidRPr="0076138C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6D38A" w14:textId="55AF522B" w:rsidR="000D56B3" w:rsidRPr="0076138C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E3F74" w14:textId="77777777" w:rsidR="000D56B3" w:rsidRPr="0076138C" w:rsidRDefault="000D56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53BAD" w14:textId="2308DE9E" w:rsidR="000D56B3" w:rsidRPr="0076138C" w:rsidRDefault="000D56B3" w:rsidP="00B97F5E">
            <w:pPr>
              <w:jc w:val="center"/>
            </w:pPr>
            <w:r w:rsidRPr="0076138C">
              <w:t>0524</w:t>
            </w:r>
          </w:p>
        </w:tc>
        <w:tc>
          <w:tcPr>
            <w:tcW w:w="1418" w:type="dxa"/>
          </w:tcPr>
          <w:p w14:paraId="430F4379" w14:textId="77777777" w:rsidR="000D56B3" w:rsidRPr="00616711" w:rsidRDefault="000D56B3" w:rsidP="00B97F5E">
            <w:pPr>
              <w:jc w:val="center"/>
            </w:pPr>
          </w:p>
        </w:tc>
      </w:tr>
      <w:tr w:rsidR="000D56B3" w14:paraId="0477678E" w14:textId="77777777" w:rsidTr="009B3621">
        <w:tc>
          <w:tcPr>
            <w:tcW w:w="2682" w:type="dxa"/>
            <w:vMerge/>
          </w:tcPr>
          <w:p w14:paraId="6488D2A5" w14:textId="77777777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5F65B" w14:textId="77777777" w:rsidR="000D56B3" w:rsidRPr="0076138C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8E8E9" w14:textId="797AC350" w:rsidR="000D56B3" w:rsidRPr="0076138C" w:rsidRDefault="000D56B3" w:rsidP="00B97F5E">
            <w:pPr>
              <w:jc w:val="center"/>
            </w:pPr>
            <w:r w:rsidRPr="0076138C">
              <w:t>8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D16596" w14:textId="320BBB65" w:rsidR="000D56B3" w:rsidRPr="0076138C" w:rsidRDefault="000D56B3" w:rsidP="000D56B3">
            <w:pPr>
              <w:jc w:val="center"/>
            </w:pPr>
            <w:bookmarkStart w:id="1804" w:name="_Hlk213788407"/>
            <w:r w:rsidRPr="0076138C">
              <w:t>11 nov. 2025</w:t>
            </w:r>
          </w:p>
          <w:p w14:paraId="499C0331" w14:textId="2D99914E" w:rsidR="000D56B3" w:rsidRPr="0076138C" w:rsidRDefault="000D56B3" w:rsidP="000D56B3">
            <w:pPr>
              <w:jc w:val="center"/>
            </w:pPr>
            <w:r w:rsidRPr="0076138C">
              <w:rPr>
                <w:rFonts w:cstheme="minorHAnsi"/>
              </w:rPr>
              <w:t>57:53</w:t>
            </w:r>
            <w:bookmarkEnd w:id="18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3352C2" w14:textId="77777777" w:rsidR="000D56B3" w:rsidRPr="0076138C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FA9BCB" w14:textId="77777777" w:rsidR="000D56B3" w:rsidRPr="0076138C" w:rsidRDefault="000D56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3780E2" w14:textId="1EF08CDC" w:rsidR="000D56B3" w:rsidRPr="0076138C" w:rsidRDefault="000D56B3" w:rsidP="00B97F5E">
            <w:pPr>
              <w:jc w:val="center"/>
            </w:pPr>
            <w:r w:rsidRPr="0076138C">
              <w:t>0891</w:t>
            </w:r>
          </w:p>
        </w:tc>
        <w:tc>
          <w:tcPr>
            <w:tcW w:w="1418" w:type="dxa"/>
          </w:tcPr>
          <w:p w14:paraId="39581DAE" w14:textId="77777777" w:rsidR="000D56B3" w:rsidRPr="00616711" w:rsidRDefault="000D56B3" w:rsidP="00B97F5E">
            <w:pPr>
              <w:jc w:val="center"/>
            </w:pPr>
          </w:p>
        </w:tc>
      </w:tr>
      <w:tr w:rsidR="00765587" w14:paraId="5589B983" w14:textId="77777777" w:rsidTr="009B3621">
        <w:tc>
          <w:tcPr>
            <w:tcW w:w="2682" w:type="dxa"/>
            <w:vMerge w:val="restart"/>
          </w:tcPr>
          <w:p w14:paraId="14D76F36" w14:textId="77777777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</w:pPr>
            <w:bookmarkStart w:id="1805" w:name="_Hlk182255503"/>
          </w:p>
          <w:p w14:paraId="792FFBC7" w14:textId="3E8F26FC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</w:pPr>
            <w:bookmarkStart w:id="1806" w:name="_Hlk213876641"/>
            <w:r w:rsidRPr="0076138C">
              <w:t>L. 316</w:t>
            </w:r>
            <w:bookmarkEnd w:id="1805"/>
            <w:bookmarkEnd w:id="18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085AC6" w14:textId="77777777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7" w:name="_Hlk182255537"/>
          </w:p>
          <w:p w14:paraId="40DAFAFA" w14:textId="6E0E8B71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8" w:name="_Hlk213876711"/>
            <w:r w:rsidRPr="0076138C">
              <w:rPr>
                <w:rFonts w:cs="Times New Roman"/>
              </w:rPr>
              <w:t xml:space="preserve">Tous les dons que je fais à mes frères sont les miens   </w:t>
            </w:r>
            <w:bookmarkEnd w:id="1807"/>
            <w:bookmarkEnd w:id="18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DB2210" w14:textId="5B9B3293" w:rsidR="00765587" w:rsidRPr="0076138C" w:rsidRDefault="00765587" w:rsidP="00B97F5E">
            <w:pPr>
              <w:jc w:val="center"/>
            </w:pPr>
            <w:r w:rsidRPr="0076138C">
              <w:t>4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0926A8" w14:textId="657CC05F" w:rsidR="00765587" w:rsidRPr="0076138C" w:rsidRDefault="00765587" w:rsidP="00B97F5E">
            <w:pPr>
              <w:jc w:val="center"/>
            </w:pPr>
            <w:bookmarkStart w:id="1809" w:name="_Hlk182255568"/>
            <w:r w:rsidRPr="0076138C">
              <w:t>11 nov. 2024</w:t>
            </w:r>
          </w:p>
          <w:p w14:paraId="10B6801B" w14:textId="54F3B96C" w:rsidR="00765587" w:rsidRPr="0076138C" w:rsidRDefault="00765587" w:rsidP="00B97F5E">
            <w:pPr>
              <w:jc w:val="center"/>
            </w:pPr>
            <w:r w:rsidRPr="0076138C">
              <w:rPr>
                <w:rFonts w:cstheme="minorHAnsi"/>
              </w:rPr>
              <w:t>57:47</w:t>
            </w:r>
            <w:bookmarkEnd w:id="180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23BCCB" w14:textId="77777777" w:rsidR="00765587" w:rsidRPr="0076138C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5D3971" w14:textId="02B440B9" w:rsidR="00765587" w:rsidRPr="0076138C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716F47" w14:textId="77777777" w:rsidR="00765587" w:rsidRPr="0076138C" w:rsidRDefault="007655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EB7" w14:textId="66EA19B8" w:rsidR="00765587" w:rsidRPr="0076138C" w:rsidRDefault="00765587" w:rsidP="00B97F5E">
            <w:pPr>
              <w:jc w:val="center"/>
            </w:pPr>
            <w:r w:rsidRPr="0076138C">
              <w:t>0525</w:t>
            </w:r>
          </w:p>
        </w:tc>
        <w:tc>
          <w:tcPr>
            <w:tcW w:w="1418" w:type="dxa"/>
          </w:tcPr>
          <w:p w14:paraId="195B1036" w14:textId="77777777" w:rsidR="00765587" w:rsidRPr="00616711" w:rsidRDefault="00765587" w:rsidP="00B97F5E">
            <w:pPr>
              <w:jc w:val="center"/>
            </w:pPr>
          </w:p>
        </w:tc>
      </w:tr>
      <w:tr w:rsidR="00765587" w14:paraId="65AAE1E9" w14:textId="77777777" w:rsidTr="009B3621">
        <w:tc>
          <w:tcPr>
            <w:tcW w:w="2682" w:type="dxa"/>
            <w:vMerge/>
          </w:tcPr>
          <w:p w14:paraId="0F2E0816" w14:textId="77777777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F8F15B" w14:textId="77777777" w:rsidR="00765587" w:rsidRPr="0076138C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502732" w14:textId="5914A6E0" w:rsidR="00765587" w:rsidRPr="0076138C" w:rsidRDefault="00765587" w:rsidP="00B97F5E">
            <w:pPr>
              <w:jc w:val="center"/>
            </w:pPr>
            <w:r w:rsidRPr="0076138C">
              <w:t>8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2B84C9" w14:textId="4A5B3522" w:rsidR="00765587" w:rsidRPr="0076138C" w:rsidRDefault="00765587" w:rsidP="00765587">
            <w:pPr>
              <w:jc w:val="center"/>
            </w:pPr>
            <w:r w:rsidRPr="0076138C">
              <w:t>12 nov. 2025</w:t>
            </w:r>
          </w:p>
          <w:p w14:paraId="0DFC7BD0" w14:textId="20FCBDB7" w:rsidR="00765587" w:rsidRPr="0076138C" w:rsidRDefault="00765587" w:rsidP="00765587">
            <w:pPr>
              <w:jc w:val="center"/>
            </w:pPr>
            <w:r w:rsidRPr="0076138C">
              <w:t>1:</w:t>
            </w:r>
            <w:r w:rsidR="00B06272" w:rsidRPr="0076138C">
              <w:t>0</w:t>
            </w:r>
            <w:r w:rsidRPr="0076138C">
              <w:t>5:</w:t>
            </w:r>
            <w:r w:rsidR="00B06272" w:rsidRPr="0076138C">
              <w:t>2</w:t>
            </w:r>
            <w:r w:rsidRPr="0076138C">
              <w:t>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269B74" w14:textId="77777777" w:rsidR="00765587" w:rsidRPr="0076138C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267028" w14:textId="77777777" w:rsidR="00765587" w:rsidRPr="0076138C" w:rsidRDefault="007655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A97F28" w14:textId="0A5EFC9C" w:rsidR="00765587" w:rsidRPr="0076138C" w:rsidRDefault="00765587" w:rsidP="00B97F5E">
            <w:pPr>
              <w:jc w:val="center"/>
            </w:pPr>
            <w:r w:rsidRPr="0076138C">
              <w:t>0892</w:t>
            </w:r>
          </w:p>
        </w:tc>
        <w:tc>
          <w:tcPr>
            <w:tcW w:w="1418" w:type="dxa"/>
          </w:tcPr>
          <w:p w14:paraId="207FE618" w14:textId="77777777" w:rsidR="00765587" w:rsidRPr="00616711" w:rsidRDefault="00765587" w:rsidP="00B97F5E">
            <w:pPr>
              <w:jc w:val="center"/>
            </w:pPr>
          </w:p>
        </w:tc>
      </w:tr>
      <w:tr w:rsidR="0024271D" w14:paraId="1B0B0107" w14:textId="77777777" w:rsidTr="009B3621">
        <w:tc>
          <w:tcPr>
            <w:tcW w:w="2682" w:type="dxa"/>
            <w:vMerge w:val="restart"/>
          </w:tcPr>
          <w:p w14:paraId="70D3F2F2" w14:textId="77777777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</w:pPr>
          </w:p>
          <w:p w14:paraId="014D8B1E" w14:textId="0044F768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</w:pPr>
            <w:bookmarkStart w:id="1810" w:name="_Hlk213960585"/>
            <w:r w:rsidRPr="0076138C">
              <w:t>L. 317</w:t>
            </w:r>
            <w:bookmarkEnd w:id="18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CCC8ED" w14:textId="77777777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6DEAF81" w14:textId="367ECEB5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1" w:name="_Hlk213960601"/>
            <w:r w:rsidRPr="0076138C">
              <w:rPr>
                <w:rFonts w:cs="Times New Roman"/>
              </w:rPr>
              <w:t>Je vais dans la voie qui m'est assignée</w:t>
            </w:r>
            <w:bookmarkEnd w:id="18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FA4C7" w14:textId="3E5382A5" w:rsidR="0024271D" w:rsidRPr="0076138C" w:rsidRDefault="0024271D" w:rsidP="00B97F5E">
            <w:pPr>
              <w:jc w:val="center"/>
            </w:pPr>
            <w:r w:rsidRPr="0076138C">
              <w:t>5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AC46E7" w14:textId="4B21DF85" w:rsidR="0024271D" w:rsidRPr="0076138C" w:rsidRDefault="0024271D" w:rsidP="00B97F5E">
            <w:pPr>
              <w:jc w:val="center"/>
            </w:pPr>
            <w:r w:rsidRPr="0076138C">
              <w:t>12 nov. 2024</w:t>
            </w:r>
          </w:p>
          <w:p w14:paraId="2561657C" w14:textId="20BF0DF0" w:rsidR="0024271D" w:rsidRPr="0076138C" w:rsidRDefault="0024271D" w:rsidP="00B97F5E">
            <w:pPr>
              <w:jc w:val="center"/>
            </w:pPr>
            <w:r w:rsidRPr="0076138C">
              <w:rPr>
                <w:rFonts w:cstheme="minorHAnsi"/>
              </w:rPr>
              <w:t>55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D7D122" w14:textId="77777777" w:rsidR="0024271D" w:rsidRPr="0076138C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7F1998" w14:textId="3175F229" w:rsidR="0024271D" w:rsidRPr="0076138C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05A400" w14:textId="77777777" w:rsidR="0024271D" w:rsidRPr="0076138C" w:rsidRDefault="0024271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716E49" w14:textId="6FB8229A" w:rsidR="0024271D" w:rsidRPr="0076138C" w:rsidRDefault="0024271D" w:rsidP="00B97F5E">
            <w:pPr>
              <w:jc w:val="center"/>
            </w:pPr>
            <w:r w:rsidRPr="0076138C">
              <w:t>0526</w:t>
            </w:r>
          </w:p>
        </w:tc>
        <w:tc>
          <w:tcPr>
            <w:tcW w:w="1418" w:type="dxa"/>
          </w:tcPr>
          <w:p w14:paraId="34A0E201" w14:textId="77777777" w:rsidR="0024271D" w:rsidRPr="00616711" w:rsidRDefault="0024271D" w:rsidP="00B97F5E">
            <w:pPr>
              <w:jc w:val="center"/>
            </w:pPr>
          </w:p>
        </w:tc>
      </w:tr>
      <w:tr w:rsidR="0024271D" w14:paraId="22C5F63D" w14:textId="77777777" w:rsidTr="009B3621">
        <w:tc>
          <w:tcPr>
            <w:tcW w:w="2682" w:type="dxa"/>
            <w:vMerge/>
          </w:tcPr>
          <w:p w14:paraId="5916008F" w14:textId="77777777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2058F3" w14:textId="77777777" w:rsidR="0024271D" w:rsidRPr="0076138C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12470" w14:textId="50594917" w:rsidR="0024271D" w:rsidRPr="0076138C" w:rsidRDefault="0024271D" w:rsidP="00B97F5E">
            <w:pPr>
              <w:jc w:val="center"/>
            </w:pPr>
            <w:r w:rsidRPr="0076138C">
              <w:t>8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82DDD4" w14:textId="47772414" w:rsidR="0024271D" w:rsidRPr="0076138C" w:rsidRDefault="0024271D" w:rsidP="0024271D">
            <w:pPr>
              <w:jc w:val="center"/>
            </w:pPr>
            <w:bookmarkStart w:id="1812" w:name="_Hlk213960637"/>
            <w:r w:rsidRPr="0076138C">
              <w:t>13 nov. 2025</w:t>
            </w:r>
          </w:p>
          <w:p w14:paraId="06DFC571" w14:textId="20091FBC" w:rsidR="0024271D" w:rsidRPr="0076138C" w:rsidRDefault="0024271D" w:rsidP="0024271D">
            <w:pPr>
              <w:jc w:val="center"/>
            </w:pPr>
            <w:r w:rsidRPr="0076138C">
              <w:t>58:36</w:t>
            </w:r>
            <w:bookmarkEnd w:id="18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A630FA" w14:textId="77777777" w:rsidR="0024271D" w:rsidRPr="0076138C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1D81C" w14:textId="77777777" w:rsidR="0024271D" w:rsidRPr="0076138C" w:rsidRDefault="0024271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BC9C97" w14:textId="15984C87" w:rsidR="0024271D" w:rsidRPr="0076138C" w:rsidRDefault="0024271D" w:rsidP="00B97F5E">
            <w:pPr>
              <w:jc w:val="center"/>
            </w:pPr>
            <w:r w:rsidRPr="0076138C">
              <w:t>0894</w:t>
            </w:r>
          </w:p>
        </w:tc>
        <w:tc>
          <w:tcPr>
            <w:tcW w:w="1418" w:type="dxa"/>
          </w:tcPr>
          <w:p w14:paraId="22D00E6B" w14:textId="77777777" w:rsidR="0024271D" w:rsidRPr="00616711" w:rsidRDefault="0024271D" w:rsidP="00B97F5E">
            <w:pPr>
              <w:jc w:val="center"/>
            </w:pPr>
          </w:p>
        </w:tc>
      </w:tr>
      <w:tr w:rsidR="0060282C" w14:paraId="1017806F" w14:textId="77777777" w:rsidTr="009B3621">
        <w:tc>
          <w:tcPr>
            <w:tcW w:w="2682" w:type="dxa"/>
            <w:vMerge w:val="restart"/>
          </w:tcPr>
          <w:p w14:paraId="1D90CBF4" w14:textId="77777777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</w:pPr>
            <w:bookmarkStart w:id="1813" w:name="_Hlk182427338"/>
          </w:p>
          <w:p w14:paraId="44D8A054" w14:textId="574C1A10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</w:pPr>
            <w:bookmarkStart w:id="1814" w:name="_Hlk214048575"/>
            <w:r w:rsidRPr="0076138C">
              <w:t>L. 318</w:t>
            </w:r>
            <w:bookmarkEnd w:id="1813"/>
            <w:bookmarkEnd w:id="18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6F98F7" w14:textId="77777777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5" w:name="_Hlk182427363"/>
          </w:p>
          <w:p w14:paraId="458B941A" w14:textId="434F9763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6" w:name="_Hlk214048592"/>
            <w:r w:rsidRPr="0076138C">
              <w:rPr>
                <w:rFonts w:cs="Times New Roman"/>
              </w:rPr>
              <w:t>En moi les moyens et la fin du salut ne font qu'un</w:t>
            </w:r>
            <w:bookmarkEnd w:id="1815"/>
            <w:bookmarkEnd w:id="18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BD7E44" w14:textId="6C13713D" w:rsidR="0060282C" w:rsidRPr="0076138C" w:rsidRDefault="0060282C" w:rsidP="00B97F5E">
            <w:pPr>
              <w:jc w:val="center"/>
            </w:pPr>
            <w:r w:rsidRPr="0076138C">
              <w:t>5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7F3972" w14:textId="2DC38DC1" w:rsidR="0060282C" w:rsidRPr="0076138C" w:rsidRDefault="0060282C" w:rsidP="00B97F5E">
            <w:pPr>
              <w:jc w:val="center"/>
            </w:pPr>
            <w:bookmarkStart w:id="1817" w:name="_Hlk182427432"/>
            <w:r w:rsidRPr="0076138C">
              <w:t>13 nov. 2024</w:t>
            </w:r>
          </w:p>
          <w:p w14:paraId="7EA1C1DA" w14:textId="694D5409" w:rsidR="0060282C" w:rsidRPr="0076138C" w:rsidRDefault="0060282C" w:rsidP="00B97F5E">
            <w:pPr>
              <w:jc w:val="center"/>
            </w:pPr>
            <w:r w:rsidRPr="0076138C">
              <w:rPr>
                <w:rFonts w:cstheme="minorHAnsi"/>
              </w:rPr>
              <w:t>1:23:27</w:t>
            </w:r>
            <w:bookmarkEnd w:id="18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5FB92C" w14:textId="77777777" w:rsidR="0060282C" w:rsidRPr="0076138C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96CF85" w14:textId="58ECD2CC" w:rsidR="0060282C" w:rsidRPr="0076138C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A3D698" w14:textId="77777777" w:rsidR="0060282C" w:rsidRPr="0076138C" w:rsidRDefault="0060282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6C3E51" w14:textId="0706647B" w:rsidR="0060282C" w:rsidRPr="0076138C" w:rsidRDefault="0060282C" w:rsidP="00B97F5E">
            <w:pPr>
              <w:jc w:val="center"/>
            </w:pPr>
            <w:r w:rsidRPr="0076138C">
              <w:t>0527</w:t>
            </w:r>
          </w:p>
        </w:tc>
        <w:tc>
          <w:tcPr>
            <w:tcW w:w="1418" w:type="dxa"/>
          </w:tcPr>
          <w:p w14:paraId="459F6CA3" w14:textId="77777777" w:rsidR="0060282C" w:rsidRPr="00616711" w:rsidRDefault="0060282C" w:rsidP="00B97F5E">
            <w:pPr>
              <w:jc w:val="center"/>
            </w:pPr>
          </w:p>
        </w:tc>
      </w:tr>
      <w:tr w:rsidR="0060282C" w14:paraId="7BC09C03" w14:textId="77777777" w:rsidTr="009B3621">
        <w:tc>
          <w:tcPr>
            <w:tcW w:w="2682" w:type="dxa"/>
            <w:vMerge/>
          </w:tcPr>
          <w:p w14:paraId="5AC708CA" w14:textId="77777777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A913F6" w14:textId="77777777" w:rsidR="0060282C" w:rsidRPr="0076138C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F9166" w14:textId="3B122309" w:rsidR="0060282C" w:rsidRPr="0076138C" w:rsidRDefault="0060282C" w:rsidP="00B97F5E">
            <w:pPr>
              <w:jc w:val="center"/>
            </w:pPr>
            <w:r w:rsidRPr="0076138C">
              <w:t>8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83D8C7" w14:textId="0FA363CF" w:rsidR="0060282C" w:rsidRPr="0076138C" w:rsidRDefault="0060282C" w:rsidP="0060282C">
            <w:pPr>
              <w:jc w:val="center"/>
            </w:pPr>
            <w:bookmarkStart w:id="1818" w:name="_Hlk214048625"/>
            <w:r w:rsidRPr="0076138C">
              <w:t>14 nov. 2025</w:t>
            </w:r>
          </w:p>
          <w:p w14:paraId="00299F0B" w14:textId="5953E974" w:rsidR="0060282C" w:rsidRPr="0076138C" w:rsidRDefault="0060282C" w:rsidP="0060282C">
            <w:pPr>
              <w:jc w:val="center"/>
            </w:pPr>
            <w:r w:rsidRPr="0076138C">
              <w:t>1:04:34</w:t>
            </w:r>
            <w:bookmarkEnd w:id="18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C72A2F" w14:textId="77777777" w:rsidR="0060282C" w:rsidRPr="0076138C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A27F8" w14:textId="77777777" w:rsidR="0060282C" w:rsidRPr="0076138C" w:rsidRDefault="0060282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BFD42" w14:textId="6A9F611D" w:rsidR="0060282C" w:rsidRPr="0076138C" w:rsidRDefault="0060282C" w:rsidP="00B97F5E">
            <w:pPr>
              <w:jc w:val="center"/>
            </w:pPr>
            <w:r w:rsidRPr="0076138C">
              <w:t>0895</w:t>
            </w:r>
          </w:p>
        </w:tc>
        <w:tc>
          <w:tcPr>
            <w:tcW w:w="1418" w:type="dxa"/>
          </w:tcPr>
          <w:p w14:paraId="1CBF8E3E" w14:textId="77777777" w:rsidR="0060282C" w:rsidRPr="00616711" w:rsidRDefault="0060282C" w:rsidP="00B97F5E">
            <w:pPr>
              <w:jc w:val="center"/>
            </w:pPr>
          </w:p>
        </w:tc>
      </w:tr>
      <w:tr w:rsidR="0077257E" w14:paraId="256BAD80" w14:textId="77777777" w:rsidTr="009B3621">
        <w:tc>
          <w:tcPr>
            <w:tcW w:w="2682" w:type="dxa"/>
          </w:tcPr>
          <w:p w14:paraId="3B86A4EF" w14:textId="77777777" w:rsidR="0077257E" w:rsidRPr="0076138C" w:rsidRDefault="0077257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722723" w14:textId="77777777" w:rsidR="0077257E" w:rsidRPr="0076138C" w:rsidRDefault="0077257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43A0A" w14:textId="77777777" w:rsidR="0077257E" w:rsidRPr="0076138C" w:rsidRDefault="0077257E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360B0" w14:textId="77777777" w:rsidR="0077257E" w:rsidRPr="0076138C" w:rsidRDefault="0077257E" w:rsidP="0060282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E0E541" w14:textId="77777777" w:rsidR="0077257E" w:rsidRPr="0076138C" w:rsidRDefault="0077257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C7B39F" w14:textId="77777777" w:rsidR="0077257E" w:rsidRPr="0076138C" w:rsidRDefault="0077257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42BFC5" w14:textId="77777777" w:rsidR="0077257E" w:rsidRPr="0076138C" w:rsidRDefault="0077257E" w:rsidP="00B97F5E">
            <w:pPr>
              <w:jc w:val="center"/>
            </w:pPr>
          </w:p>
        </w:tc>
        <w:tc>
          <w:tcPr>
            <w:tcW w:w="1418" w:type="dxa"/>
          </w:tcPr>
          <w:p w14:paraId="77C39658" w14:textId="77777777" w:rsidR="0077257E" w:rsidRPr="00616711" w:rsidRDefault="0077257E" w:rsidP="00B97F5E">
            <w:pPr>
              <w:jc w:val="center"/>
            </w:pPr>
          </w:p>
        </w:tc>
      </w:tr>
      <w:tr w:rsidR="004B44B5" w14:paraId="21A8749C" w14:textId="77777777" w:rsidTr="009B3621">
        <w:tc>
          <w:tcPr>
            <w:tcW w:w="2682" w:type="dxa"/>
            <w:vMerge w:val="restart"/>
          </w:tcPr>
          <w:p w14:paraId="1E0CF770" w14:textId="77777777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</w:pPr>
            <w:bookmarkStart w:id="1819" w:name="_Hlk182598754"/>
          </w:p>
          <w:p w14:paraId="18A02E55" w14:textId="3A63B469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</w:pPr>
            <w:bookmarkStart w:id="1820" w:name="_Hlk214132654"/>
            <w:r w:rsidRPr="0076138C">
              <w:t>L. 319</w:t>
            </w:r>
            <w:bookmarkEnd w:id="1819"/>
            <w:bookmarkEnd w:id="18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3DCF73" w14:textId="77777777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1" w:name="_Hlk182598775"/>
          </w:p>
          <w:p w14:paraId="541E43F3" w14:textId="727D4E9D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2" w:name="_Hlk214132669"/>
            <w:r w:rsidRPr="0076138C">
              <w:rPr>
                <w:rFonts w:cs="Times New Roman"/>
              </w:rPr>
              <w:t>Je suis venu pour le salut du monde</w:t>
            </w:r>
            <w:bookmarkEnd w:id="1821"/>
            <w:bookmarkEnd w:id="18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21AFA6" w14:textId="1AEDDA3B" w:rsidR="004B44B5" w:rsidRPr="0076138C" w:rsidRDefault="004B44B5" w:rsidP="00B97F5E">
            <w:pPr>
              <w:jc w:val="center"/>
            </w:pPr>
            <w:r w:rsidRPr="0076138C">
              <w:t>5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39F3A7" w14:textId="7B41A52F" w:rsidR="004B44B5" w:rsidRPr="0076138C" w:rsidRDefault="004B44B5" w:rsidP="00B97F5E">
            <w:pPr>
              <w:jc w:val="center"/>
            </w:pPr>
            <w:bookmarkStart w:id="1823" w:name="_Hlk182598812"/>
            <w:r w:rsidRPr="0076138C">
              <w:t>14 nov. 2024</w:t>
            </w:r>
          </w:p>
          <w:p w14:paraId="2F5C3C23" w14:textId="011FBFC4" w:rsidR="004B44B5" w:rsidRPr="0076138C" w:rsidRDefault="004B44B5" w:rsidP="00B97F5E">
            <w:pPr>
              <w:jc w:val="center"/>
            </w:pPr>
            <w:r w:rsidRPr="0076138C">
              <w:rPr>
                <w:rFonts w:cstheme="minorHAnsi"/>
              </w:rPr>
              <w:t>1:16:34</w:t>
            </w:r>
            <w:bookmarkEnd w:id="182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EDFA85" w14:textId="77777777" w:rsidR="004B44B5" w:rsidRPr="0076138C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7BD379" w14:textId="7A4C56B3" w:rsidR="004B44B5" w:rsidRPr="0076138C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6C8ABF" w14:textId="77777777" w:rsidR="004B44B5" w:rsidRPr="0076138C" w:rsidRDefault="004B44B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13874C" w14:textId="64DACB52" w:rsidR="004B44B5" w:rsidRPr="0076138C" w:rsidRDefault="004B44B5" w:rsidP="00B97F5E">
            <w:pPr>
              <w:jc w:val="center"/>
            </w:pPr>
            <w:r w:rsidRPr="0076138C">
              <w:t>0528</w:t>
            </w:r>
          </w:p>
        </w:tc>
        <w:tc>
          <w:tcPr>
            <w:tcW w:w="1418" w:type="dxa"/>
          </w:tcPr>
          <w:p w14:paraId="3C3A3FA5" w14:textId="77777777" w:rsidR="004B44B5" w:rsidRPr="00616711" w:rsidRDefault="004B44B5" w:rsidP="00B97F5E">
            <w:pPr>
              <w:jc w:val="center"/>
            </w:pPr>
          </w:p>
        </w:tc>
      </w:tr>
      <w:tr w:rsidR="004B44B5" w14:paraId="0AAA4CAD" w14:textId="77777777" w:rsidTr="009B3621">
        <w:tc>
          <w:tcPr>
            <w:tcW w:w="2682" w:type="dxa"/>
            <w:vMerge/>
          </w:tcPr>
          <w:p w14:paraId="2434F5C3" w14:textId="77777777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C4FE40" w14:textId="77777777" w:rsidR="004B44B5" w:rsidRPr="0076138C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AB0E0" w14:textId="466AB9D6" w:rsidR="004B44B5" w:rsidRPr="0076138C" w:rsidRDefault="004B44B5" w:rsidP="00B97F5E">
            <w:pPr>
              <w:jc w:val="center"/>
            </w:pPr>
            <w:r w:rsidRPr="0076138C">
              <w:t>8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58096" w14:textId="31E5EFB4" w:rsidR="004B44B5" w:rsidRPr="0076138C" w:rsidRDefault="004B44B5" w:rsidP="004B44B5">
            <w:pPr>
              <w:jc w:val="center"/>
            </w:pPr>
            <w:bookmarkStart w:id="1824" w:name="_Hlk214132696"/>
            <w:r w:rsidRPr="0076138C">
              <w:t>15 nov. 2025</w:t>
            </w:r>
          </w:p>
          <w:p w14:paraId="604029C2" w14:textId="2E383F3C" w:rsidR="004B44B5" w:rsidRPr="0076138C" w:rsidRDefault="004B44B5" w:rsidP="004B44B5">
            <w:pPr>
              <w:jc w:val="center"/>
            </w:pPr>
            <w:r w:rsidRPr="0076138C">
              <w:t>1:05:03</w:t>
            </w:r>
            <w:bookmarkEnd w:id="18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8EF403" w14:textId="77777777" w:rsidR="004B44B5" w:rsidRPr="0076138C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33C638" w14:textId="77777777" w:rsidR="004B44B5" w:rsidRPr="0076138C" w:rsidRDefault="004B44B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835D9" w14:textId="6180EEEE" w:rsidR="004B44B5" w:rsidRPr="0076138C" w:rsidRDefault="004B44B5" w:rsidP="00B97F5E">
            <w:pPr>
              <w:jc w:val="center"/>
            </w:pPr>
            <w:r w:rsidRPr="0076138C">
              <w:t>0896</w:t>
            </w:r>
          </w:p>
        </w:tc>
        <w:tc>
          <w:tcPr>
            <w:tcW w:w="1418" w:type="dxa"/>
          </w:tcPr>
          <w:p w14:paraId="2D46A811" w14:textId="77777777" w:rsidR="004B44B5" w:rsidRPr="00616711" w:rsidRDefault="004B44B5" w:rsidP="00B97F5E">
            <w:pPr>
              <w:jc w:val="center"/>
            </w:pPr>
          </w:p>
        </w:tc>
      </w:tr>
      <w:tr w:rsidR="007D7CE7" w14:paraId="07F81995" w14:textId="77777777" w:rsidTr="009B3621">
        <w:tc>
          <w:tcPr>
            <w:tcW w:w="2682" w:type="dxa"/>
            <w:vMerge w:val="restart"/>
          </w:tcPr>
          <w:p w14:paraId="51557E6D" w14:textId="77777777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</w:pPr>
            <w:bookmarkStart w:id="1825" w:name="_Hlk182598876"/>
          </w:p>
          <w:p w14:paraId="4122D889" w14:textId="2B4D58D4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</w:pPr>
            <w:bookmarkStart w:id="1826" w:name="_Hlk214219023"/>
            <w:r w:rsidRPr="0076138C">
              <w:t>L. 320</w:t>
            </w:r>
            <w:bookmarkEnd w:id="1825"/>
            <w:bookmarkEnd w:id="18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29B68F" w14:textId="77777777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7" w:name="_Hlk182598900"/>
          </w:p>
          <w:p w14:paraId="70D9DFC0" w14:textId="5A65D859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8" w:name="_Hlk214219046"/>
            <w:r w:rsidRPr="0076138C">
              <w:rPr>
                <w:rFonts w:cs="Times New Roman"/>
              </w:rPr>
              <w:t>Mon Père me donne tout pouvoir</w:t>
            </w:r>
            <w:bookmarkEnd w:id="1827"/>
            <w:bookmarkEnd w:id="18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9BCBC" w14:textId="2A246443" w:rsidR="007D7CE7" w:rsidRPr="0076138C" w:rsidRDefault="007D7CE7" w:rsidP="00B97F5E">
            <w:pPr>
              <w:jc w:val="center"/>
            </w:pPr>
            <w:r w:rsidRPr="0076138C">
              <w:t>5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8A1CC" w14:textId="2A52AFFB" w:rsidR="007D7CE7" w:rsidRPr="0076138C" w:rsidRDefault="007D7CE7" w:rsidP="00B97F5E">
            <w:pPr>
              <w:jc w:val="center"/>
            </w:pPr>
            <w:bookmarkStart w:id="1829" w:name="_Hlk182598929"/>
            <w:r w:rsidRPr="0076138C">
              <w:t>15 nov. 2024</w:t>
            </w:r>
          </w:p>
          <w:p w14:paraId="007A7F66" w14:textId="702CDA77" w:rsidR="007D7CE7" w:rsidRPr="0076138C" w:rsidRDefault="007D7CE7" w:rsidP="00B97F5E">
            <w:pPr>
              <w:jc w:val="center"/>
            </w:pPr>
            <w:r w:rsidRPr="0076138C">
              <w:rPr>
                <w:rFonts w:cstheme="minorHAnsi"/>
              </w:rPr>
              <w:t>43:09</w:t>
            </w:r>
            <w:bookmarkEnd w:id="182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2741567" w14:textId="77777777" w:rsidR="007D7CE7" w:rsidRPr="0076138C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760C59" w14:textId="627AF774" w:rsidR="007D7CE7" w:rsidRPr="0076138C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49730" w14:textId="77777777" w:rsidR="007D7CE7" w:rsidRPr="0076138C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E8DE2E" w14:textId="5FCEF011" w:rsidR="007D7CE7" w:rsidRPr="0076138C" w:rsidRDefault="007D7CE7" w:rsidP="00B97F5E">
            <w:pPr>
              <w:jc w:val="center"/>
            </w:pPr>
            <w:r w:rsidRPr="0076138C">
              <w:t>0529</w:t>
            </w:r>
          </w:p>
        </w:tc>
        <w:tc>
          <w:tcPr>
            <w:tcW w:w="1418" w:type="dxa"/>
          </w:tcPr>
          <w:p w14:paraId="01A09170" w14:textId="77777777" w:rsidR="007D7CE7" w:rsidRPr="00616711" w:rsidRDefault="007D7CE7" w:rsidP="00B97F5E">
            <w:pPr>
              <w:jc w:val="center"/>
            </w:pPr>
          </w:p>
        </w:tc>
      </w:tr>
      <w:tr w:rsidR="007D7CE7" w14:paraId="113F61A7" w14:textId="77777777" w:rsidTr="009B3621">
        <w:tc>
          <w:tcPr>
            <w:tcW w:w="2682" w:type="dxa"/>
            <w:vMerge/>
          </w:tcPr>
          <w:p w14:paraId="6125D33F" w14:textId="77777777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261133" w14:textId="77777777" w:rsidR="007D7CE7" w:rsidRPr="0076138C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E87EC" w14:textId="320723C7" w:rsidR="007D7CE7" w:rsidRPr="0076138C" w:rsidRDefault="007D7CE7" w:rsidP="00B97F5E">
            <w:pPr>
              <w:jc w:val="center"/>
            </w:pPr>
            <w:r w:rsidRPr="0076138C">
              <w:t>8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973168" w14:textId="045D295D" w:rsidR="007D7CE7" w:rsidRPr="0076138C" w:rsidRDefault="007D7CE7" w:rsidP="007D7CE7">
            <w:pPr>
              <w:jc w:val="center"/>
            </w:pPr>
            <w:bookmarkStart w:id="1830" w:name="_Hlk214219096"/>
            <w:r w:rsidRPr="0076138C">
              <w:t>16 nov. 2025</w:t>
            </w:r>
          </w:p>
          <w:p w14:paraId="396163FF" w14:textId="7018B12B" w:rsidR="007D7CE7" w:rsidRPr="0076138C" w:rsidRDefault="007D7CE7" w:rsidP="007D7CE7">
            <w:pPr>
              <w:jc w:val="center"/>
            </w:pPr>
            <w:r w:rsidRPr="0076138C">
              <w:t>43:01</w:t>
            </w:r>
            <w:bookmarkEnd w:id="18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45F065" w14:textId="77777777" w:rsidR="007D7CE7" w:rsidRPr="0076138C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44CD3" w14:textId="77777777" w:rsidR="007D7CE7" w:rsidRPr="0076138C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41757" w14:textId="5A0CED83" w:rsidR="007D7CE7" w:rsidRPr="0076138C" w:rsidRDefault="007D7CE7" w:rsidP="00B97F5E">
            <w:pPr>
              <w:jc w:val="center"/>
            </w:pPr>
            <w:r w:rsidRPr="0076138C">
              <w:t>0897</w:t>
            </w:r>
          </w:p>
        </w:tc>
        <w:tc>
          <w:tcPr>
            <w:tcW w:w="1418" w:type="dxa"/>
          </w:tcPr>
          <w:p w14:paraId="7F203287" w14:textId="77777777" w:rsidR="007D7CE7" w:rsidRPr="00616711" w:rsidRDefault="007D7CE7" w:rsidP="00B97F5E">
            <w:pPr>
              <w:jc w:val="center"/>
            </w:pPr>
          </w:p>
        </w:tc>
      </w:tr>
      <w:tr w:rsidR="00B97F5E" w14:paraId="1E0910B4" w14:textId="77777777" w:rsidTr="009B3621">
        <w:tc>
          <w:tcPr>
            <w:tcW w:w="2682" w:type="dxa"/>
          </w:tcPr>
          <w:p w14:paraId="7E9A0526" w14:textId="699DF52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C484E1" w14:textId="1E3FACD6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F67E3">
              <w:t>Qu’est-ce que la créati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2A922B" w14:textId="122EE57B" w:rsidR="00B97F5E" w:rsidRPr="00EF67E3" w:rsidRDefault="00B97F5E" w:rsidP="00B97F5E">
            <w:pPr>
              <w:jc w:val="center"/>
            </w:pPr>
            <w:r w:rsidRPr="00EF67E3"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15C013" w14:textId="77777777" w:rsidR="00B97F5E" w:rsidRPr="00EF67E3" w:rsidRDefault="00B97F5E" w:rsidP="00B97F5E">
            <w:pPr>
              <w:jc w:val="center"/>
            </w:pPr>
            <w:r w:rsidRPr="00EF67E3">
              <w:t>24 nov. 2019</w:t>
            </w:r>
          </w:p>
          <w:p w14:paraId="6F363AC8" w14:textId="4C765A77" w:rsidR="00B97F5E" w:rsidRPr="00EF67E3" w:rsidRDefault="00B97F5E" w:rsidP="00B97F5E">
            <w:pPr>
              <w:jc w:val="center"/>
            </w:pPr>
            <w:r w:rsidRPr="00EF67E3">
              <w:t>41:5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662271C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7A0F95" w14:textId="57C97389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B48398" w14:textId="0C6FA298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94E76" w14:textId="316946E6" w:rsidR="00B97F5E" w:rsidRPr="00F05D26" w:rsidRDefault="00B97F5E" w:rsidP="00B97F5E">
            <w:pPr>
              <w:jc w:val="center"/>
            </w:pPr>
            <w:r w:rsidRPr="00F05D26">
              <w:t>0065</w:t>
            </w:r>
          </w:p>
        </w:tc>
        <w:tc>
          <w:tcPr>
            <w:tcW w:w="1418" w:type="dxa"/>
          </w:tcPr>
          <w:p w14:paraId="66B3E29A" w14:textId="77777777" w:rsidR="00B97F5E" w:rsidRPr="00EF67E3" w:rsidRDefault="00B97F5E" w:rsidP="00B97F5E">
            <w:pPr>
              <w:jc w:val="center"/>
            </w:pPr>
          </w:p>
        </w:tc>
      </w:tr>
      <w:tr w:rsidR="00A35656" w14:paraId="60B30A23" w14:textId="77777777" w:rsidTr="009B3621">
        <w:tc>
          <w:tcPr>
            <w:tcW w:w="2682" w:type="dxa"/>
            <w:vMerge w:val="restart"/>
          </w:tcPr>
          <w:p w14:paraId="13188E37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31" w:name="_Hlk182684746"/>
          </w:p>
          <w:p w14:paraId="65D78135" w14:textId="17903A48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32" w:name="_Hlk214391913"/>
            <w:r w:rsidRPr="00797DC6">
              <w:rPr>
                <w:rFonts w:cs="Times New Roman"/>
                <w:bCs/>
              </w:rPr>
              <w:t>Thème # 11</w:t>
            </w:r>
          </w:p>
          <w:p w14:paraId="73F16510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</w:pPr>
          </w:p>
          <w:p w14:paraId="45E3CB12" w14:textId="7952501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</w:pPr>
            <w:r w:rsidRPr="00797DC6">
              <w:t>L. 321</w:t>
            </w:r>
            <w:bookmarkEnd w:id="1831"/>
            <w:bookmarkEnd w:id="18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3E8972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3" w:name="_Hlk182684780"/>
          </w:p>
          <w:p w14:paraId="64F26121" w14:textId="301484FC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4" w:name="_Hlk214391942"/>
            <w:r w:rsidRPr="00797DC6">
              <w:rPr>
                <w:rFonts w:cs="Times New Roman"/>
              </w:rPr>
              <w:t xml:space="preserve">Qu'est-ce que la création ?   </w:t>
            </w:r>
          </w:p>
          <w:p w14:paraId="1613E82D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EF25A37" w14:textId="5D7943DC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97DC6">
              <w:rPr>
                <w:rFonts w:cs="Times New Roman"/>
              </w:rPr>
              <w:t>Père, ma liberté est en Toi seul</w:t>
            </w:r>
            <w:bookmarkEnd w:id="1833"/>
            <w:bookmarkEnd w:id="18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5194A3" w14:textId="77777777" w:rsidR="00A35656" w:rsidRPr="00797DC6" w:rsidRDefault="00A35656" w:rsidP="00B97F5E">
            <w:pPr>
              <w:jc w:val="center"/>
            </w:pPr>
          </w:p>
          <w:p w14:paraId="427BC04E" w14:textId="25637378" w:rsidR="00A35656" w:rsidRPr="00797DC6" w:rsidRDefault="00A35656" w:rsidP="00B97F5E">
            <w:pPr>
              <w:jc w:val="center"/>
            </w:pPr>
            <w:r w:rsidRPr="00797DC6">
              <w:t>5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9C4E8C" w14:textId="77777777" w:rsidR="00A35656" w:rsidRPr="00797DC6" w:rsidRDefault="00A35656" w:rsidP="00B97F5E">
            <w:pPr>
              <w:jc w:val="center"/>
            </w:pPr>
          </w:p>
          <w:p w14:paraId="52F3500A" w14:textId="1BC02D73" w:rsidR="00A35656" w:rsidRPr="00797DC6" w:rsidRDefault="00A35656" w:rsidP="00B97F5E">
            <w:pPr>
              <w:jc w:val="center"/>
            </w:pPr>
            <w:r w:rsidRPr="00797DC6">
              <w:t>16 nov. 2024</w:t>
            </w:r>
          </w:p>
          <w:p w14:paraId="208D3F63" w14:textId="3EA16135" w:rsidR="00A35656" w:rsidRPr="00797DC6" w:rsidRDefault="00A35656" w:rsidP="00B97F5E">
            <w:pPr>
              <w:jc w:val="center"/>
            </w:pPr>
            <w:r w:rsidRPr="00797DC6">
              <w:rPr>
                <w:rFonts w:cstheme="minorHAnsi"/>
              </w:rPr>
              <w:t>1:09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6ECCF2" w14:textId="77777777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FFF233" w14:textId="77777777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C584A4" w14:textId="602BA258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8DECF54" w14:textId="77777777" w:rsidR="00A35656" w:rsidRPr="00797DC6" w:rsidRDefault="00A35656" w:rsidP="00B97F5E">
            <w:pPr>
              <w:jc w:val="center"/>
            </w:pPr>
          </w:p>
          <w:p w14:paraId="7E81A7A7" w14:textId="77777777" w:rsidR="00A35656" w:rsidRPr="00797DC6" w:rsidRDefault="00A35656" w:rsidP="00B97F5E">
            <w:pPr>
              <w:jc w:val="center"/>
            </w:pPr>
          </w:p>
          <w:p w14:paraId="657E72F3" w14:textId="35EA746F" w:rsidR="00A35656" w:rsidRPr="00797DC6" w:rsidRDefault="00A35656" w:rsidP="00B97F5E">
            <w:pPr>
              <w:jc w:val="center"/>
            </w:pPr>
            <w:r w:rsidRPr="00797DC6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DF3D" w14:textId="77777777" w:rsidR="00A35656" w:rsidRPr="00797DC6" w:rsidRDefault="00A35656" w:rsidP="00B97F5E">
            <w:pPr>
              <w:jc w:val="center"/>
            </w:pPr>
          </w:p>
          <w:p w14:paraId="3F0CB948" w14:textId="45830C50" w:rsidR="00A35656" w:rsidRPr="00797DC6" w:rsidRDefault="00A35656" w:rsidP="00B97F5E">
            <w:pPr>
              <w:jc w:val="center"/>
            </w:pPr>
            <w:r w:rsidRPr="00797DC6">
              <w:t>0530</w:t>
            </w:r>
          </w:p>
        </w:tc>
        <w:tc>
          <w:tcPr>
            <w:tcW w:w="1418" w:type="dxa"/>
          </w:tcPr>
          <w:p w14:paraId="662CD34C" w14:textId="77777777" w:rsidR="00A35656" w:rsidRPr="00616711" w:rsidRDefault="00A35656" w:rsidP="00B97F5E">
            <w:pPr>
              <w:jc w:val="center"/>
            </w:pPr>
          </w:p>
        </w:tc>
      </w:tr>
      <w:tr w:rsidR="00A35656" w14:paraId="6D2608D3" w14:textId="77777777" w:rsidTr="009B3621">
        <w:tc>
          <w:tcPr>
            <w:tcW w:w="2682" w:type="dxa"/>
            <w:vMerge/>
          </w:tcPr>
          <w:p w14:paraId="6E976900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A42A39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F4A50C" w14:textId="5DA6444A" w:rsidR="00A35656" w:rsidRPr="00797DC6" w:rsidRDefault="00A35656" w:rsidP="00B97F5E">
            <w:pPr>
              <w:jc w:val="center"/>
            </w:pPr>
            <w:r w:rsidRPr="00797DC6">
              <w:t>8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937C61" w14:textId="6A5BD7FB" w:rsidR="00A35656" w:rsidRPr="00797DC6" w:rsidRDefault="00A35656" w:rsidP="00A35656">
            <w:pPr>
              <w:jc w:val="center"/>
            </w:pPr>
            <w:bookmarkStart w:id="1835" w:name="_Hlk214392138"/>
            <w:r w:rsidRPr="00797DC6">
              <w:t>17 nov. 2025</w:t>
            </w:r>
          </w:p>
          <w:p w14:paraId="316C9D1E" w14:textId="032AAF35" w:rsidR="00A35656" w:rsidRPr="00797DC6" w:rsidRDefault="00A35656" w:rsidP="00A35656">
            <w:pPr>
              <w:jc w:val="center"/>
            </w:pPr>
            <w:r w:rsidRPr="00797DC6">
              <w:t>1:01:34</w:t>
            </w:r>
            <w:bookmarkEnd w:id="18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D466FC" w14:textId="77777777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57F9848" w14:textId="77777777" w:rsidR="00A35656" w:rsidRPr="00797DC6" w:rsidRDefault="00A3565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1C79E" w14:textId="1C8172C0" w:rsidR="00A35656" w:rsidRPr="00797DC6" w:rsidRDefault="00A35656" w:rsidP="00B97F5E">
            <w:pPr>
              <w:jc w:val="center"/>
            </w:pPr>
            <w:r w:rsidRPr="00797DC6">
              <w:t>0898</w:t>
            </w:r>
          </w:p>
        </w:tc>
        <w:tc>
          <w:tcPr>
            <w:tcW w:w="1418" w:type="dxa"/>
          </w:tcPr>
          <w:p w14:paraId="7E53BA7B" w14:textId="77777777" w:rsidR="00A35656" w:rsidRPr="00616711" w:rsidRDefault="00A35656" w:rsidP="00B97F5E">
            <w:pPr>
              <w:jc w:val="center"/>
            </w:pPr>
          </w:p>
        </w:tc>
      </w:tr>
      <w:tr w:rsidR="00A35656" w14:paraId="653D2535" w14:textId="77777777" w:rsidTr="009B3621">
        <w:tc>
          <w:tcPr>
            <w:tcW w:w="2682" w:type="dxa"/>
            <w:vMerge w:val="restart"/>
          </w:tcPr>
          <w:p w14:paraId="64E6AD66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</w:pPr>
            <w:bookmarkStart w:id="1836" w:name="_Hlk182771734"/>
          </w:p>
          <w:p w14:paraId="542BEBF5" w14:textId="712CF602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</w:pPr>
            <w:bookmarkStart w:id="1837" w:name="_Hlk214392074"/>
            <w:r w:rsidRPr="00797DC6">
              <w:t>L. 322</w:t>
            </w:r>
            <w:bookmarkEnd w:id="1836"/>
            <w:bookmarkEnd w:id="18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FC96AB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8" w:name="_Hlk182771766"/>
          </w:p>
          <w:p w14:paraId="34080918" w14:textId="395FD85F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9" w:name="_Hlk214392092"/>
            <w:r w:rsidRPr="00797DC6">
              <w:rPr>
                <w:rFonts w:cs="Times New Roman"/>
              </w:rPr>
              <w:t xml:space="preserve">Je ne peux renoncer qu'à ce qui n'a jamais été réel   </w:t>
            </w:r>
            <w:bookmarkEnd w:id="1838"/>
            <w:bookmarkEnd w:id="18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51B78F" w14:textId="0C3C828C" w:rsidR="00A35656" w:rsidRPr="00797DC6" w:rsidRDefault="00A35656" w:rsidP="00B97F5E">
            <w:pPr>
              <w:jc w:val="center"/>
            </w:pPr>
            <w:r w:rsidRPr="00797DC6">
              <w:t>5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119C22" w14:textId="6663FFBE" w:rsidR="00A35656" w:rsidRPr="00797DC6" w:rsidRDefault="00A35656" w:rsidP="00B97F5E">
            <w:pPr>
              <w:jc w:val="center"/>
            </w:pPr>
            <w:bookmarkStart w:id="1840" w:name="_Hlk182771807"/>
            <w:r w:rsidRPr="00797DC6">
              <w:t>17 nov. 2024</w:t>
            </w:r>
          </w:p>
          <w:p w14:paraId="60FBBA9F" w14:textId="61E2AE0D" w:rsidR="00A35656" w:rsidRPr="00797DC6" w:rsidRDefault="00A35656" w:rsidP="00B97F5E">
            <w:pPr>
              <w:jc w:val="center"/>
            </w:pPr>
            <w:r w:rsidRPr="00797DC6">
              <w:rPr>
                <w:rFonts w:cstheme="minorHAnsi"/>
              </w:rPr>
              <w:t>1:11:55</w:t>
            </w:r>
            <w:bookmarkEnd w:id="18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BC0D88" w14:textId="77777777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333F27" w14:textId="31C6BFE2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0A8965" w14:textId="77777777" w:rsidR="00A35656" w:rsidRPr="00797DC6" w:rsidRDefault="00A3565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45B373" w14:textId="1779E37A" w:rsidR="00A35656" w:rsidRPr="00797DC6" w:rsidRDefault="00A35656" w:rsidP="00B97F5E">
            <w:pPr>
              <w:jc w:val="center"/>
            </w:pPr>
            <w:r w:rsidRPr="00797DC6">
              <w:t>0531</w:t>
            </w:r>
          </w:p>
        </w:tc>
        <w:tc>
          <w:tcPr>
            <w:tcW w:w="1418" w:type="dxa"/>
          </w:tcPr>
          <w:p w14:paraId="7501E863" w14:textId="77777777" w:rsidR="00A35656" w:rsidRPr="00616711" w:rsidRDefault="00A35656" w:rsidP="00B97F5E">
            <w:pPr>
              <w:jc w:val="center"/>
            </w:pPr>
          </w:p>
        </w:tc>
      </w:tr>
      <w:tr w:rsidR="00A35656" w14:paraId="538B95C4" w14:textId="77777777" w:rsidTr="009B3621">
        <w:tc>
          <w:tcPr>
            <w:tcW w:w="2682" w:type="dxa"/>
            <w:vMerge/>
          </w:tcPr>
          <w:p w14:paraId="5BE1210A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BD5C17" w14:textId="77777777" w:rsidR="00A35656" w:rsidRPr="00797DC6" w:rsidRDefault="00A3565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82C7EF" w14:textId="7B38D8F0" w:rsidR="00A35656" w:rsidRPr="00797DC6" w:rsidRDefault="00A35656" w:rsidP="00B97F5E">
            <w:pPr>
              <w:jc w:val="center"/>
            </w:pPr>
            <w:r w:rsidRPr="00797DC6">
              <w:t>8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DDFA64" w14:textId="144CD6D6" w:rsidR="00A35656" w:rsidRPr="00797DC6" w:rsidRDefault="00A35656" w:rsidP="00A35656">
            <w:pPr>
              <w:jc w:val="center"/>
            </w:pPr>
            <w:bookmarkStart w:id="1841" w:name="_Hlk214392121"/>
            <w:r w:rsidRPr="00797DC6">
              <w:t>18 nov. 2025</w:t>
            </w:r>
          </w:p>
          <w:p w14:paraId="793CCCAD" w14:textId="1DDD10A3" w:rsidR="00A35656" w:rsidRPr="00797DC6" w:rsidRDefault="00A35656" w:rsidP="00A35656">
            <w:pPr>
              <w:jc w:val="center"/>
            </w:pPr>
            <w:r w:rsidRPr="00797DC6">
              <w:t>58:29</w:t>
            </w:r>
            <w:bookmarkEnd w:id="18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84F32C" w14:textId="77777777" w:rsidR="00A35656" w:rsidRPr="00797DC6" w:rsidRDefault="00A3565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71AF3D" w14:textId="77777777" w:rsidR="00A35656" w:rsidRPr="00797DC6" w:rsidRDefault="00A3565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5C58E1" w14:textId="7883484D" w:rsidR="00A35656" w:rsidRPr="00797DC6" w:rsidRDefault="00A35656" w:rsidP="00B97F5E">
            <w:pPr>
              <w:jc w:val="center"/>
            </w:pPr>
            <w:r w:rsidRPr="00797DC6">
              <w:t>0899</w:t>
            </w:r>
          </w:p>
        </w:tc>
        <w:tc>
          <w:tcPr>
            <w:tcW w:w="1418" w:type="dxa"/>
          </w:tcPr>
          <w:p w14:paraId="60CA7F89" w14:textId="77777777" w:rsidR="00A35656" w:rsidRPr="00616711" w:rsidRDefault="00A35656" w:rsidP="00B97F5E">
            <w:pPr>
              <w:jc w:val="center"/>
            </w:pPr>
          </w:p>
        </w:tc>
      </w:tr>
      <w:tr w:rsidR="005C6A4F" w14:paraId="477EA59B" w14:textId="77777777" w:rsidTr="009B3621">
        <w:tc>
          <w:tcPr>
            <w:tcW w:w="2682" w:type="dxa"/>
            <w:vMerge w:val="restart"/>
          </w:tcPr>
          <w:p w14:paraId="3F064268" w14:textId="77777777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</w:pPr>
            <w:bookmarkStart w:id="1842" w:name="_Hlk182855995"/>
          </w:p>
          <w:p w14:paraId="6F4852BD" w14:textId="32B403E5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</w:pPr>
            <w:bookmarkStart w:id="1843" w:name="_Hlk214476999"/>
            <w:r w:rsidRPr="00797DC6">
              <w:t>L. 323</w:t>
            </w:r>
            <w:bookmarkEnd w:id="1842"/>
            <w:bookmarkEnd w:id="18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449FD2" w14:textId="77777777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4" w:name="_Hlk182856017"/>
          </w:p>
          <w:p w14:paraId="449B099B" w14:textId="1F124743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5" w:name="_Hlk214477016"/>
            <w:r w:rsidRPr="00797DC6">
              <w:rPr>
                <w:rFonts w:cs="Times New Roman"/>
              </w:rPr>
              <w:t>Je fais avec joie le « sacrifice » de la peur</w:t>
            </w:r>
            <w:bookmarkEnd w:id="1844"/>
            <w:bookmarkEnd w:id="18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C5D59" w14:textId="7C7F5EF5" w:rsidR="005C6A4F" w:rsidRPr="00797DC6" w:rsidRDefault="005C6A4F" w:rsidP="00B97F5E">
            <w:pPr>
              <w:jc w:val="center"/>
            </w:pPr>
            <w:r w:rsidRPr="00797DC6">
              <w:t>5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D749A9" w14:textId="0524832A" w:rsidR="005C6A4F" w:rsidRPr="00797DC6" w:rsidRDefault="005C6A4F" w:rsidP="00B97F5E">
            <w:pPr>
              <w:jc w:val="center"/>
            </w:pPr>
            <w:bookmarkStart w:id="1846" w:name="_Hlk182856042"/>
            <w:r w:rsidRPr="00797DC6">
              <w:t>18 nov. 2024</w:t>
            </w:r>
          </w:p>
          <w:p w14:paraId="5D25D13C" w14:textId="73C47488" w:rsidR="005C6A4F" w:rsidRPr="00797DC6" w:rsidRDefault="005C6A4F" w:rsidP="00B97F5E">
            <w:pPr>
              <w:jc w:val="center"/>
            </w:pPr>
            <w:r w:rsidRPr="00797DC6">
              <w:rPr>
                <w:rFonts w:cstheme="minorHAnsi"/>
              </w:rPr>
              <w:t>58:01</w:t>
            </w:r>
            <w:bookmarkEnd w:id="18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8D99ABF" w14:textId="77777777" w:rsidR="005C6A4F" w:rsidRPr="00797DC6" w:rsidRDefault="005C6A4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D8C397" w14:textId="259CBBB3" w:rsidR="005C6A4F" w:rsidRPr="00797DC6" w:rsidRDefault="005C6A4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434B3" w14:textId="77777777" w:rsidR="005C6A4F" w:rsidRPr="00797DC6" w:rsidRDefault="005C6A4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67D62" w14:textId="1C9C5CFD" w:rsidR="005C6A4F" w:rsidRPr="00797DC6" w:rsidRDefault="005C6A4F" w:rsidP="00B97F5E">
            <w:pPr>
              <w:jc w:val="center"/>
            </w:pPr>
            <w:r w:rsidRPr="00797DC6">
              <w:t>0532</w:t>
            </w:r>
          </w:p>
        </w:tc>
        <w:tc>
          <w:tcPr>
            <w:tcW w:w="1418" w:type="dxa"/>
          </w:tcPr>
          <w:p w14:paraId="023507F3" w14:textId="77777777" w:rsidR="005C6A4F" w:rsidRPr="00616711" w:rsidRDefault="005C6A4F" w:rsidP="00B97F5E">
            <w:pPr>
              <w:jc w:val="center"/>
            </w:pPr>
          </w:p>
        </w:tc>
      </w:tr>
      <w:tr w:rsidR="005C6A4F" w14:paraId="41212620" w14:textId="77777777" w:rsidTr="009B3621">
        <w:tc>
          <w:tcPr>
            <w:tcW w:w="2682" w:type="dxa"/>
            <w:vMerge/>
          </w:tcPr>
          <w:p w14:paraId="4D2FC6B6" w14:textId="77777777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E720D7" w14:textId="77777777" w:rsidR="005C6A4F" w:rsidRPr="00797DC6" w:rsidRDefault="005C6A4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E3A117" w14:textId="51F856EB" w:rsidR="005C6A4F" w:rsidRPr="00797DC6" w:rsidRDefault="005C6A4F" w:rsidP="00B97F5E">
            <w:pPr>
              <w:jc w:val="center"/>
            </w:pPr>
            <w:r w:rsidRPr="00797DC6">
              <w:t>8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ADFFDC" w14:textId="7F8C1258" w:rsidR="005C6A4F" w:rsidRPr="00797DC6" w:rsidRDefault="005C6A4F" w:rsidP="005C6A4F">
            <w:pPr>
              <w:jc w:val="center"/>
            </w:pPr>
            <w:bookmarkStart w:id="1847" w:name="_Hlk214477050"/>
            <w:r w:rsidRPr="00797DC6">
              <w:t>19 nov. 2025</w:t>
            </w:r>
          </w:p>
          <w:p w14:paraId="7CA79FAE" w14:textId="6E92E56F" w:rsidR="005C6A4F" w:rsidRPr="00797DC6" w:rsidRDefault="005C6A4F" w:rsidP="005C6A4F">
            <w:pPr>
              <w:jc w:val="center"/>
            </w:pPr>
            <w:r w:rsidRPr="00797DC6">
              <w:t>56:48</w:t>
            </w:r>
            <w:bookmarkEnd w:id="18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A5DC7B" w14:textId="77777777" w:rsidR="005C6A4F" w:rsidRPr="00797DC6" w:rsidRDefault="005C6A4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0847B5" w14:textId="77777777" w:rsidR="005C6A4F" w:rsidRPr="00797DC6" w:rsidRDefault="005C6A4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3A93E" w14:textId="44641F6A" w:rsidR="005C6A4F" w:rsidRPr="00797DC6" w:rsidRDefault="005C6A4F" w:rsidP="00B97F5E">
            <w:pPr>
              <w:jc w:val="center"/>
            </w:pPr>
            <w:r w:rsidRPr="00797DC6">
              <w:t>0900</w:t>
            </w:r>
          </w:p>
        </w:tc>
        <w:tc>
          <w:tcPr>
            <w:tcW w:w="1418" w:type="dxa"/>
          </w:tcPr>
          <w:p w14:paraId="7E709C17" w14:textId="77777777" w:rsidR="005C6A4F" w:rsidRPr="00616711" w:rsidRDefault="005C6A4F" w:rsidP="00B97F5E">
            <w:pPr>
              <w:jc w:val="center"/>
            </w:pPr>
          </w:p>
        </w:tc>
      </w:tr>
      <w:tr w:rsidR="009B3621" w14:paraId="0ED16F36" w14:textId="77777777" w:rsidTr="009B3621">
        <w:tc>
          <w:tcPr>
            <w:tcW w:w="2682" w:type="dxa"/>
            <w:vMerge w:val="restart"/>
          </w:tcPr>
          <w:p w14:paraId="5B1D4F26" w14:textId="77777777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</w:pPr>
            <w:bookmarkStart w:id="1848" w:name="_Hlk182932142"/>
          </w:p>
          <w:p w14:paraId="025E50B1" w14:textId="6A766569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</w:pPr>
            <w:bookmarkStart w:id="1849" w:name="_Hlk214565139"/>
            <w:r w:rsidRPr="00797DC6">
              <w:t>L. 324</w:t>
            </w:r>
            <w:bookmarkEnd w:id="1848"/>
            <w:bookmarkEnd w:id="18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88C83C" w14:textId="77777777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0" w:name="_Hlk182932160"/>
          </w:p>
          <w:p w14:paraId="774A4AD3" w14:textId="748795BF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1" w:name="_Hlk214565157"/>
            <w:r w:rsidRPr="00797DC6">
              <w:rPr>
                <w:rFonts w:cs="Times New Roman"/>
              </w:rPr>
              <w:t>Je ne fais que suivre, car je ne voudrais pas mener</w:t>
            </w:r>
            <w:bookmarkEnd w:id="1850"/>
            <w:bookmarkEnd w:id="18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256727" w14:textId="562E510E" w:rsidR="009B3621" w:rsidRPr="00797DC6" w:rsidRDefault="009B3621" w:rsidP="00B97F5E">
            <w:pPr>
              <w:jc w:val="center"/>
            </w:pPr>
            <w:r w:rsidRPr="00797DC6">
              <w:t>5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824CEA" w14:textId="485CC2D1" w:rsidR="009B3621" w:rsidRPr="00797DC6" w:rsidRDefault="009B3621" w:rsidP="00B97F5E">
            <w:pPr>
              <w:jc w:val="center"/>
            </w:pPr>
            <w:bookmarkStart w:id="1852" w:name="_Hlk182932226"/>
            <w:r w:rsidRPr="00797DC6">
              <w:t>19 nov. 2024</w:t>
            </w:r>
          </w:p>
          <w:p w14:paraId="4DF346AB" w14:textId="726B3942" w:rsidR="009B3621" w:rsidRPr="00797DC6" w:rsidRDefault="009B3621" w:rsidP="00B97F5E">
            <w:pPr>
              <w:jc w:val="center"/>
            </w:pPr>
            <w:r w:rsidRPr="00797DC6">
              <w:rPr>
                <w:rFonts w:cstheme="minorHAnsi"/>
              </w:rPr>
              <w:t>1:15:06</w:t>
            </w:r>
            <w:bookmarkEnd w:id="18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088FF5" w14:textId="77777777" w:rsidR="009B3621" w:rsidRPr="00797DC6" w:rsidRDefault="009B362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EADF92" w14:textId="117EB593" w:rsidR="009B3621" w:rsidRPr="00797DC6" w:rsidRDefault="009B362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8FA886" w14:textId="77777777" w:rsidR="009B3621" w:rsidRPr="00797DC6" w:rsidRDefault="009B362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0F744" w14:textId="6FFDCE46" w:rsidR="009B3621" w:rsidRPr="00797DC6" w:rsidRDefault="009B3621" w:rsidP="00B97F5E">
            <w:pPr>
              <w:jc w:val="center"/>
            </w:pPr>
            <w:r w:rsidRPr="00797DC6">
              <w:t>0533</w:t>
            </w:r>
          </w:p>
        </w:tc>
        <w:tc>
          <w:tcPr>
            <w:tcW w:w="1418" w:type="dxa"/>
          </w:tcPr>
          <w:p w14:paraId="4E5ADCB2" w14:textId="77777777" w:rsidR="009B3621" w:rsidRPr="00616711" w:rsidRDefault="009B3621" w:rsidP="00B97F5E">
            <w:pPr>
              <w:jc w:val="center"/>
            </w:pPr>
          </w:p>
        </w:tc>
      </w:tr>
      <w:tr w:rsidR="009B3621" w14:paraId="6AAABD42" w14:textId="77777777" w:rsidTr="009B3621">
        <w:tc>
          <w:tcPr>
            <w:tcW w:w="2682" w:type="dxa"/>
            <w:vMerge/>
          </w:tcPr>
          <w:p w14:paraId="44D5AAE8" w14:textId="77777777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0A698F" w14:textId="77777777" w:rsidR="009B3621" w:rsidRPr="00797DC6" w:rsidRDefault="009B362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8086A4" w14:textId="3666A4A0" w:rsidR="009B3621" w:rsidRPr="00797DC6" w:rsidRDefault="009B3621" w:rsidP="00B97F5E">
            <w:pPr>
              <w:jc w:val="center"/>
            </w:pPr>
            <w:r w:rsidRPr="00797DC6">
              <w:t>8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72BF0A" w14:textId="6EF4D2FA" w:rsidR="009B3621" w:rsidRPr="00797DC6" w:rsidRDefault="009B3621" w:rsidP="009B3621">
            <w:pPr>
              <w:jc w:val="center"/>
            </w:pPr>
            <w:bookmarkStart w:id="1853" w:name="_Hlk214565903"/>
            <w:r w:rsidRPr="00797DC6">
              <w:t>20 nov. 2025</w:t>
            </w:r>
          </w:p>
          <w:p w14:paraId="13BA0671" w14:textId="68D23DF4" w:rsidR="009B3621" w:rsidRPr="00797DC6" w:rsidRDefault="009B3621" w:rsidP="009B3621">
            <w:pPr>
              <w:jc w:val="center"/>
            </w:pPr>
            <w:r w:rsidRPr="00797DC6">
              <w:t>1:00:35</w:t>
            </w:r>
            <w:bookmarkEnd w:id="18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95CDC1" w14:textId="77777777" w:rsidR="009B3621" w:rsidRPr="00797DC6" w:rsidRDefault="009B362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034180" w14:textId="77777777" w:rsidR="009B3621" w:rsidRPr="00797DC6" w:rsidRDefault="009B362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F4A3EB" w14:textId="2BEB64B3" w:rsidR="009B3621" w:rsidRPr="00797DC6" w:rsidRDefault="009B3621" w:rsidP="00B97F5E">
            <w:pPr>
              <w:jc w:val="center"/>
            </w:pPr>
            <w:r w:rsidRPr="00797DC6">
              <w:t>0901</w:t>
            </w:r>
          </w:p>
        </w:tc>
        <w:tc>
          <w:tcPr>
            <w:tcW w:w="1418" w:type="dxa"/>
          </w:tcPr>
          <w:p w14:paraId="07412EBD" w14:textId="77777777" w:rsidR="009B3621" w:rsidRPr="00616711" w:rsidRDefault="009B3621" w:rsidP="00B97F5E">
            <w:pPr>
              <w:jc w:val="center"/>
            </w:pPr>
          </w:p>
        </w:tc>
      </w:tr>
      <w:tr w:rsidR="00044D8A" w14:paraId="75D4F3EE" w14:textId="77777777" w:rsidTr="009B3621">
        <w:tc>
          <w:tcPr>
            <w:tcW w:w="2682" w:type="dxa"/>
            <w:vMerge w:val="restart"/>
          </w:tcPr>
          <w:p w14:paraId="7707B498" w14:textId="77777777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</w:pPr>
            <w:bookmarkStart w:id="1854" w:name="_Hlk183031223"/>
          </w:p>
          <w:p w14:paraId="21E3B0C0" w14:textId="2D0013E3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</w:pPr>
            <w:bookmarkStart w:id="1855" w:name="_Hlk214653766"/>
            <w:r w:rsidRPr="00797DC6">
              <w:t>L. 325</w:t>
            </w:r>
            <w:bookmarkEnd w:id="1854"/>
            <w:bookmarkEnd w:id="18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C19F10" w14:textId="77777777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6" w:name="_Hlk183031243"/>
          </w:p>
          <w:p w14:paraId="3700687A" w14:textId="64E60102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7" w:name="_Hlk214653797"/>
            <w:r w:rsidRPr="00797DC6">
              <w:rPr>
                <w:rFonts w:cs="Times New Roman"/>
              </w:rPr>
              <w:t xml:space="preserve">Toutes les choses que je pense </w:t>
            </w:r>
            <w:proofErr w:type="gramStart"/>
            <w:r w:rsidRPr="00797DC6">
              <w:rPr>
                <w:rFonts w:cs="Times New Roman"/>
              </w:rPr>
              <w:t>voir</w:t>
            </w:r>
            <w:proofErr w:type="gramEnd"/>
            <w:r w:rsidRPr="00797DC6">
              <w:rPr>
                <w:rFonts w:cs="Times New Roman"/>
              </w:rPr>
              <w:t xml:space="preserve"> reflètent des idées  </w:t>
            </w:r>
            <w:bookmarkEnd w:id="1856"/>
            <w:bookmarkEnd w:id="18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B4E90A" w14:textId="297730E0" w:rsidR="00044D8A" w:rsidRPr="00797DC6" w:rsidRDefault="00044D8A" w:rsidP="00B97F5E">
            <w:pPr>
              <w:jc w:val="center"/>
            </w:pPr>
            <w:r w:rsidRPr="00797DC6">
              <w:t>5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913BD1" w14:textId="2B827880" w:rsidR="00044D8A" w:rsidRPr="00797DC6" w:rsidRDefault="00044D8A" w:rsidP="00B97F5E">
            <w:pPr>
              <w:jc w:val="center"/>
            </w:pPr>
            <w:bookmarkStart w:id="1858" w:name="_Hlk183031304"/>
            <w:r w:rsidRPr="00797DC6">
              <w:t>20 nov. 2024</w:t>
            </w:r>
          </w:p>
          <w:p w14:paraId="285CDA82" w14:textId="69983800" w:rsidR="00044D8A" w:rsidRPr="00797DC6" w:rsidRDefault="00044D8A" w:rsidP="00B97F5E">
            <w:pPr>
              <w:jc w:val="center"/>
            </w:pPr>
            <w:r w:rsidRPr="00797DC6">
              <w:rPr>
                <w:rFonts w:cstheme="minorHAnsi"/>
              </w:rPr>
              <w:t>1:00:32</w:t>
            </w:r>
            <w:bookmarkEnd w:id="18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699780" w14:textId="77777777" w:rsidR="00044D8A" w:rsidRPr="00797DC6" w:rsidRDefault="00044D8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3777B5" w14:textId="2AC1AF2A" w:rsidR="00044D8A" w:rsidRPr="00797DC6" w:rsidRDefault="00044D8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8235D" w14:textId="77777777" w:rsidR="00044D8A" w:rsidRPr="00797DC6" w:rsidRDefault="00044D8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715AA4" w14:textId="3C854B4F" w:rsidR="00044D8A" w:rsidRPr="00797DC6" w:rsidRDefault="00044D8A" w:rsidP="00B97F5E">
            <w:pPr>
              <w:jc w:val="center"/>
            </w:pPr>
            <w:r w:rsidRPr="00797DC6">
              <w:t>0534</w:t>
            </w:r>
          </w:p>
        </w:tc>
        <w:tc>
          <w:tcPr>
            <w:tcW w:w="1418" w:type="dxa"/>
          </w:tcPr>
          <w:p w14:paraId="74AEED5D" w14:textId="77777777" w:rsidR="00044D8A" w:rsidRPr="00616711" w:rsidRDefault="00044D8A" w:rsidP="00B97F5E">
            <w:pPr>
              <w:jc w:val="center"/>
            </w:pPr>
          </w:p>
        </w:tc>
      </w:tr>
      <w:tr w:rsidR="00044D8A" w14:paraId="07DCD797" w14:textId="77777777" w:rsidTr="009B3621">
        <w:tc>
          <w:tcPr>
            <w:tcW w:w="2682" w:type="dxa"/>
            <w:vMerge/>
          </w:tcPr>
          <w:p w14:paraId="3D207723" w14:textId="77777777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874279" w14:textId="77777777" w:rsidR="00044D8A" w:rsidRPr="00797DC6" w:rsidRDefault="00044D8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DDDBE" w14:textId="4B66393A" w:rsidR="00044D8A" w:rsidRPr="00797DC6" w:rsidRDefault="00044D8A" w:rsidP="00B97F5E">
            <w:pPr>
              <w:jc w:val="center"/>
            </w:pPr>
            <w:r w:rsidRPr="00797DC6">
              <w:t>8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10C1D8" w14:textId="529CF920" w:rsidR="00044D8A" w:rsidRPr="00797DC6" w:rsidRDefault="00044D8A" w:rsidP="00044D8A">
            <w:pPr>
              <w:jc w:val="center"/>
            </w:pPr>
            <w:bookmarkStart w:id="1859" w:name="_Hlk214653849"/>
            <w:r w:rsidRPr="00797DC6">
              <w:t>21 nov. 2025</w:t>
            </w:r>
          </w:p>
          <w:p w14:paraId="7800AE4B" w14:textId="6B60081D" w:rsidR="00044D8A" w:rsidRPr="00797DC6" w:rsidRDefault="00044D8A" w:rsidP="00044D8A">
            <w:pPr>
              <w:jc w:val="center"/>
            </w:pPr>
            <w:r w:rsidRPr="00797DC6">
              <w:t>52:27</w:t>
            </w:r>
            <w:bookmarkEnd w:id="18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D2B5F24" w14:textId="77777777" w:rsidR="00044D8A" w:rsidRPr="00797DC6" w:rsidRDefault="00044D8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EDD780" w14:textId="77777777" w:rsidR="00044D8A" w:rsidRPr="00797DC6" w:rsidRDefault="00044D8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100CD" w14:textId="6E399B71" w:rsidR="00044D8A" w:rsidRPr="00797DC6" w:rsidRDefault="00044D8A" w:rsidP="00B97F5E">
            <w:pPr>
              <w:jc w:val="center"/>
            </w:pPr>
            <w:r w:rsidRPr="00797DC6">
              <w:t>0902</w:t>
            </w:r>
          </w:p>
        </w:tc>
        <w:tc>
          <w:tcPr>
            <w:tcW w:w="1418" w:type="dxa"/>
          </w:tcPr>
          <w:p w14:paraId="58386DE5" w14:textId="77777777" w:rsidR="00044D8A" w:rsidRPr="00616711" w:rsidRDefault="00044D8A" w:rsidP="00B97F5E">
            <w:pPr>
              <w:jc w:val="center"/>
            </w:pPr>
          </w:p>
        </w:tc>
      </w:tr>
      <w:tr w:rsidR="007E3857" w14:paraId="3A227320" w14:textId="77777777" w:rsidTr="009B3621">
        <w:tc>
          <w:tcPr>
            <w:tcW w:w="2682" w:type="dxa"/>
            <w:vMerge w:val="restart"/>
          </w:tcPr>
          <w:p w14:paraId="0F76F035" w14:textId="77777777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</w:pPr>
            <w:bookmarkStart w:id="1860" w:name="_Hlk183206134"/>
          </w:p>
          <w:p w14:paraId="40C76869" w14:textId="26406532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</w:pPr>
            <w:bookmarkStart w:id="1861" w:name="_Hlk214737718"/>
            <w:r w:rsidRPr="00797DC6">
              <w:t>L. 326</w:t>
            </w:r>
            <w:bookmarkEnd w:id="1860"/>
            <w:bookmarkEnd w:id="18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3DFDDA" w14:textId="77777777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2" w:name="_Hlk183206156"/>
          </w:p>
          <w:p w14:paraId="3CFD55E4" w14:textId="60479578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3" w:name="_Hlk214737734"/>
            <w:r w:rsidRPr="00797DC6">
              <w:rPr>
                <w:rFonts w:cs="Times New Roman"/>
              </w:rPr>
              <w:t>Je suis à jamais un Effet de Dieu</w:t>
            </w:r>
            <w:bookmarkEnd w:id="1862"/>
            <w:bookmarkEnd w:id="18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D4EC2F" w14:textId="7444C067" w:rsidR="007E3857" w:rsidRPr="00797DC6" w:rsidRDefault="007E3857" w:rsidP="00B97F5E">
            <w:pPr>
              <w:jc w:val="center"/>
            </w:pPr>
            <w:r w:rsidRPr="00797DC6">
              <w:t>5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8B72B0" w14:textId="156B5BA7" w:rsidR="007E3857" w:rsidRPr="00797DC6" w:rsidRDefault="007E3857" w:rsidP="00B97F5E">
            <w:pPr>
              <w:jc w:val="center"/>
            </w:pPr>
            <w:bookmarkStart w:id="1864" w:name="_Hlk183206174"/>
            <w:r w:rsidRPr="00797DC6">
              <w:t>21 nov. 2024</w:t>
            </w:r>
          </w:p>
          <w:p w14:paraId="4C75B78B" w14:textId="4C1AE977" w:rsidR="007E3857" w:rsidRPr="00797DC6" w:rsidRDefault="007E3857" w:rsidP="00B97F5E">
            <w:pPr>
              <w:jc w:val="center"/>
            </w:pPr>
            <w:r w:rsidRPr="00797DC6">
              <w:rPr>
                <w:rFonts w:cstheme="minorHAnsi"/>
              </w:rPr>
              <w:t>1:08:40</w:t>
            </w:r>
            <w:bookmarkEnd w:id="18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2C45041" w14:textId="77777777" w:rsidR="007E3857" w:rsidRPr="00797DC6" w:rsidRDefault="007E385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0F1B9F" w14:textId="36818B28" w:rsidR="007E3857" w:rsidRPr="00797DC6" w:rsidRDefault="007E385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9194" w14:textId="77777777" w:rsidR="007E3857" w:rsidRPr="00797DC6" w:rsidRDefault="007E385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4CD68" w14:textId="4CB947B6" w:rsidR="007E3857" w:rsidRPr="00797DC6" w:rsidRDefault="007E3857" w:rsidP="00B97F5E">
            <w:pPr>
              <w:jc w:val="center"/>
            </w:pPr>
            <w:r w:rsidRPr="00797DC6">
              <w:t>0535</w:t>
            </w:r>
          </w:p>
        </w:tc>
        <w:tc>
          <w:tcPr>
            <w:tcW w:w="1418" w:type="dxa"/>
          </w:tcPr>
          <w:p w14:paraId="3418E553" w14:textId="77777777" w:rsidR="007E3857" w:rsidRPr="00616711" w:rsidRDefault="007E3857" w:rsidP="00B97F5E">
            <w:pPr>
              <w:jc w:val="center"/>
            </w:pPr>
          </w:p>
        </w:tc>
      </w:tr>
      <w:tr w:rsidR="007E3857" w14:paraId="6CB081B1" w14:textId="77777777" w:rsidTr="009B3621">
        <w:tc>
          <w:tcPr>
            <w:tcW w:w="2682" w:type="dxa"/>
            <w:vMerge/>
          </w:tcPr>
          <w:p w14:paraId="3D9E6E76" w14:textId="77777777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008B39" w14:textId="77777777" w:rsidR="007E3857" w:rsidRPr="00797DC6" w:rsidRDefault="007E385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E9C1D3" w14:textId="56B07D81" w:rsidR="007E3857" w:rsidRPr="00797DC6" w:rsidRDefault="007E3857" w:rsidP="00B97F5E">
            <w:pPr>
              <w:jc w:val="center"/>
            </w:pPr>
            <w:r w:rsidRPr="00797DC6">
              <w:t>8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ED20CF" w14:textId="639E4505" w:rsidR="007E3857" w:rsidRPr="00797DC6" w:rsidRDefault="007E3857" w:rsidP="007E3857">
            <w:pPr>
              <w:jc w:val="center"/>
            </w:pPr>
            <w:bookmarkStart w:id="1865" w:name="_Hlk214737767"/>
            <w:r w:rsidRPr="00797DC6">
              <w:t>2</w:t>
            </w:r>
            <w:r w:rsidR="00523C30" w:rsidRPr="00797DC6">
              <w:t>2</w:t>
            </w:r>
            <w:r w:rsidRPr="00797DC6">
              <w:t xml:space="preserve"> nov. 2025</w:t>
            </w:r>
          </w:p>
          <w:p w14:paraId="47BDBDBB" w14:textId="52CBC0E7" w:rsidR="007E3857" w:rsidRPr="00797DC6" w:rsidRDefault="007E3857" w:rsidP="007E3857">
            <w:pPr>
              <w:jc w:val="center"/>
            </w:pPr>
            <w:r w:rsidRPr="00797DC6">
              <w:t>37:40</w:t>
            </w:r>
            <w:bookmarkEnd w:id="18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248600" w14:textId="77777777" w:rsidR="007E3857" w:rsidRPr="00797DC6" w:rsidRDefault="007E385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358A62" w14:textId="77777777" w:rsidR="007E3857" w:rsidRPr="00797DC6" w:rsidRDefault="007E385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AD062" w14:textId="76B6A3F0" w:rsidR="007E3857" w:rsidRPr="00797DC6" w:rsidRDefault="007E3857" w:rsidP="00B97F5E">
            <w:pPr>
              <w:jc w:val="center"/>
            </w:pPr>
            <w:r w:rsidRPr="00797DC6">
              <w:t>0903</w:t>
            </w:r>
          </w:p>
        </w:tc>
        <w:tc>
          <w:tcPr>
            <w:tcW w:w="1418" w:type="dxa"/>
          </w:tcPr>
          <w:p w14:paraId="13E8FFF8" w14:textId="77777777" w:rsidR="007E3857" w:rsidRPr="00616711" w:rsidRDefault="007E3857" w:rsidP="00B97F5E">
            <w:pPr>
              <w:jc w:val="center"/>
            </w:pPr>
          </w:p>
        </w:tc>
      </w:tr>
      <w:tr w:rsidR="00F53399" w14:paraId="628BB468" w14:textId="77777777" w:rsidTr="009B3621">
        <w:tc>
          <w:tcPr>
            <w:tcW w:w="2682" w:type="dxa"/>
            <w:vMerge w:val="restart"/>
          </w:tcPr>
          <w:p w14:paraId="457F734A" w14:textId="77777777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</w:pPr>
            <w:bookmarkStart w:id="1866" w:name="_Hlk183206244"/>
          </w:p>
          <w:p w14:paraId="393D3818" w14:textId="3A8CC572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</w:pPr>
            <w:bookmarkStart w:id="1867" w:name="_Hlk214824565"/>
            <w:r w:rsidRPr="00797DC6">
              <w:t>L. 327</w:t>
            </w:r>
            <w:bookmarkEnd w:id="1866"/>
            <w:bookmarkEnd w:id="18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900E99" w14:textId="77777777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8" w:name="_Hlk183206263"/>
          </w:p>
          <w:p w14:paraId="7C9DC443" w14:textId="750D62B1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9" w:name="_Hlk214824594"/>
            <w:r w:rsidRPr="00797DC6">
              <w:rPr>
                <w:rFonts w:cs="Times New Roman"/>
              </w:rPr>
              <w:t xml:space="preserve">J'ai seulement besoin d'appeler, et Tu me répondras  </w:t>
            </w:r>
            <w:bookmarkEnd w:id="1868"/>
            <w:bookmarkEnd w:id="18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F2C7C" w14:textId="036AA366" w:rsidR="00F53399" w:rsidRPr="00797DC6" w:rsidRDefault="00F53399" w:rsidP="00B97F5E">
            <w:pPr>
              <w:jc w:val="center"/>
            </w:pPr>
            <w:r w:rsidRPr="00797DC6">
              <w:t>5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64E8B1" w14:textId="57F2B7CA" w:rsidR="00F53399" w:rsidRPr="00797DC6" w:rsidRDefault="00F53399" w:rsidP="00B97F5E">
            <w:pPr>
              <w:jc w:val="center"/>
            </w:pPr>
            <w:bookmarkStart w:id="1870" w:name="_Hlk183206293"/>
            <w:r w:rsidRPr="00797DC6">
              <w:t>22 nov. 2024</w:t>
            </w:r>
          </w:p>
          <w:p w14:paraId="68DA6B7C" w14:textId="32D8D6C8" w:rsidR="00F53399" w:rsidRPr="00797DC6" w:rsidRDefault="00F53399" w:rsidP="00B97F5E">
            <w:pPr>
              <w:jc w:val="center"/>
            </w:pPr>
            <w:r w:rsidRPr="00797DC6">
              <w:rPr>
                <w:rFonts w:cstheme="minorHAnsi"/>
              </w:rPr>
              <w:t>52:46</w:t>
            </w:r>
            <w:bookmarkEnd w:id="18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D6AF3D" w14:textId="77777777" w:rsidR="00F53399" w:rsidRPr="00797DC6" w:rsidRDefault="00F533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5A571B" w14:textId="1BA43D77" w:rsidR="00F53399" w:rsidRPr="00797DC6" w:rsidRDefault="00F533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5F3C" w14:textId="77777777" w:rsidR="00F53399" w:rsidRPr="00797DC6" w:rsidRDefault="00F533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E2BA8" w14:textId="073C401B" w:rsidR="00F53399" w:rsidRPr="00797DC6" w:rsidRDefault="00F53399" w:rsidP="00B97F5E">
            <w:pPr>
              <w:jc w:val="center"/>
            </w:pPr>
            <w:r w:rsidRPr="00797DC6">
              <w:t>0536</w:t>
            </w:r>
          </w:p>
        </w:tc>
        <w:tc>
          <w:tcPr>
            <w:tcW w:w="1418" w:type="dxa"/>
          </w:tcPr>
          <w:p w14:paraId="668DA1F9" w14:textId="77777777" w:rsidR="00F53399" w:rsidRPr="00616711" w:rsidRDefault="00F53399" w:rsidP="00B97F5E">
            <w:pPr>
              <w:jc w:val="center"/>
            </w:pPr>
          </w:p>
        </w:tc>
      </w:tr>
      <w:tr w:rsidR="00F53399" w14:paraId="48444AB3" w14:textId="77777777" w:rsidTr="00523C30">
        <w:trPr>
          <w:trHeight w:val="387"/>
        </w:trPr>
        <w:tc>
          <w:tcPr>
            <w:tcW w:w="2682" w:type="dxa"/>
            <w:vMerge/>
          </w:tcPr>
          <w:p w14:paraId="25134043" w14:textId="77777777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951EB5" w14:textId="77777777" w:rsidR="00F53399" w:rsidRPr="00797DC6" w:rsidRDefault="00F533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C7F3D2" w14:textId="54DE51CA" w:rsidR="00F53399" w:rsidRPr="00797DC6" w:rsidRDefault="00F53399" w:rsidP="00B97F5E">
            <w:pPr>
              <w:jc w:val="center"/>
            </w:pPr>
            <w:r w:rsidRPr="00797DC6">
              <w:t>8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BC1E98" w14:textId="005D910F" w:rsidR="00F53399" w:rsidRPr="00797DC6" w:rsidRDefault="00F53399" w:rsidP="00F53399">
            <w:pPr>
              <w:jc w:val="center"/>
            </w:pPr>
            <w:bookmarkStart w:id="1871" w:name="_Hlk214824685"/>
            <w:r w:rsidRPr="00797DC6">
              <w:t>2</w:t>
            </w:r>
            <w:r w:rsidR="00523C30" w:rsidRPr="00797DC6">
              <w:t>3</w:t>
            </w:r>
            <w:r w:rsidRPr="00797DC6">
              <w:t xml:space="preserve"> nov. 2025</w:t>
            </w:r>
          </w:p>
          <w:p w14:paraId="36E1B90C" w14:textId="5950DD49" w:rsidR="00F53399" w:rsidRPr="00797DC6" w:rsidRDefault="00523C30" w:rsidP="00F53399">
            <w:pPr>
              <w:jc w:val="center"/>
            </w:pPr>
            <w:r w:rsidRPr="00797DC6">
              <w:t>44</w:t>
            </w:r>
            <w:r w:rsidR="00F53399" w:rsidRPr="00797DC6">
              <w:t>:</w:t>
            </w:r>
            <w:r w:rsidRPr="00797DC6">
              <w:t>28</w:t>
            </w:r>
            <w:bookmarkEnd w:id="18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84E192" w14:textId="77777777" w:rsidR="00F53399" w:rsidRPr="00797DC6" w:rsidRDefault="00F533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CE5A34" w14:textId="77777777" w:rsidR="00F53399" w:rsidRPr="00797DC6" w:rsidRDefault="00F533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67779F" w14:textId="3933F5FC" w:rsidR="00F53399" w:rsidRPr="00797DC6" w:rsidRDefault="00F53399" w:rsidP="00B97F5E">
            <w:pPr>
              <w:jc w:val="center"/>
            </w:pPr>
            <w:r w:rsidRPr="00797DC6">
              <w:t>0904</w:t>
            </w:r>
          </w:p>
        </w:tc>
        <w:tc>
          <w:tcPr>
            <w:tcW w:w="1418" w:type="dxa"/>
          </w:tcPr>
          <w:p w14:paraId="0764FCD6" w14:textId="77777777" w:rsidR="00F53399" w:rsidRPr="00616711" w:rsidRDefault="00F53399" w:rsidP="00B97F5E">
            <w:pPr>
              <w:jc w:val="center"/>
            </w:pPr>
          </w:p>
        </w:tc>
      </w:tr>
      <w:tr w:rsidR="00797DC6" w14:paraId="6CD0350F" w14:textId="77777777" w:rsidTr="009B3621">
        <w:tc>
          <w:tcPr>
            <w:tcW w:w="2682" w:type="dxa"/>
            <w:vMerge w:val="restart"/>
          </w:tcPr>
          <w:p w14:paraId="5C00A446" w14:textId="77777777" w:rsid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72" w:name="_Hlk183292140"/>
          </w:p>
          <w:p w14:paraId="1F27CF4C" w14:textId="1DC6503B" w:rsidR="00797DC6" w:rsidRP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73" w:name="_Hlk214911136"/>
            <w:r w:rsidRPr="00797DC6">
              <w:rPr>
                <w:highlight w:val="yellow"/>
              </w:rPr>
              <w:t>L. 328</w:t>
            </w:r>
            <w:bookmarkEnd w:id="1872"/>
            <w:bookmarkEnd w:id="18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10AFE31" w14:textId="77777777" w:rsid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74" w:name="_Hlk183292160"/>
          </w:p>
          <w:p w14:paraId="554853FA" w14:textId="5B6306DC" w:rsidR="00797DC6" w:rsidRP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75" w:name="_Hlk214911167"/>
            <w:r w:rsidRPr="00797DC6">
              <w:rPr>
                <w:rFonts w:cs="Times New Roman"/>
                <w:highlight w:val="yellow"/>
              </w:rPr>
              <w:t>Je choisis la seconde place pour gagner la première</w:t>
            </w:r>
            <w:bookmarkEnd w:id="1874"/>
            <w:bookmarkEnd w:id="18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CA6E98" w14:textId="18FA6343" w:rsidR="00797DC6" w:rsidRPr="0027624B" w:rsidRDefault="00797DC6" w:rsidP="00B97F5E">
            <w:pPr>
              <w:jc w:val="center"/>
            </w:pPr>
            <w:r w:rsidRPr="0027624B">
              <w:t>5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A57F82" w14:textId="2F9C2E52" w:rsidR="00797DC6" w:rsidRPr="0027624B" w:rsidRDefault="00797DC6" w:rsidP="00B97F5E">
            <w:pPr>
              <w:jc w:val="center"/>
            </w:pPr>
            <w:bookmarkStart w:id="1876" w:name="_Hlk183292221"/>
            <w:r w:rsidRPr="0027624B">
              <w:t>23 nov. 2024</w:t>
            </w:r>
          </w:p>
          <w:p w14:paraId="3B018FB7" w14:textId="79CB9065" w:rsidR="00797DC6" w:rsidRPr="0027624B" w:rsidRDefault="00797DC6" w:rsidP="00B97F5E">
            <w:pPr>
              <w:jc w:val="center"/>
            </w:pPr>
            <w:r w:rsidRPr="0027624B">
              <w:rPr>
                <w:rFonts w:cstheme="minorHAnsi"/>
              </w:rPr>
              <w:t>53:13</w:t>
            </w:r>
            <w:bookmarkEnd w:id="18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2638EF" w14:textId="77777777" w:rsidR="00797DC6" w:rsidRDefault="00797DC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45F338CC" w14:textId="04800400" w:rsidR="00797DC6" w:rsidRPr="00797DC6" w:rsidRDefault="00797DC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6B15E" w14:textId="77777777" w:rsidR="00797DC6" w:rsidRPr="0027624B" w:rsidRDefault="00797DC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5F3306" w14:textId="58698A65" w:rsidR="00797DC6" w:rsidRPr="00F05D26" w:rsidRDefault="00797DC6" w:rsidP="00B97F5E">
            <w:pPr>
              <w:jc w:val="center"/>
            </w:pPr>
            <w:r w:rsidRPr="00F05D26">
              <w:t>0537</w:t>
            </w:r>
          </w:p>
        </w:tc>
        <w:tc>
          <w:tcPr>
            <w:tcW w:w="1418" w:type="dxa"/>
          </w:tcPr>
          <w:p w14:paraId="383538C8" w14:textId="77777777" w:rsidR="00797DC6" w:rsidRPr="00616711" w:rsidRDefault="00797DC6" w:rsidP="00B97F5E">
            <w:pPr>
              <w:jc w:val="center"/>
            </w:pPr>
          </w:p>
        </w:tc>
      </w:tr>
      <w:tr w:rsidR="00797DC6" w14:paraId="3FE196BF" w14:textId="77777777" w:rsidTr="009B3621">
        <w:tc>
          <w:tcPr>
            <w:tcW w:w="2682" w:type="dxa"/>
            <w:vMerge/>
          </w:tcPr>
          <w:p w14:paraId="4B02A495" w14:textId="77777777" w:rsidR="00797DC6" w:rsidRP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70B934" w14:textId="77777777" w:rsidR="00797DC6" w:rsidRPr="00797DC6" w:rsidRDefault="00797DC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DC7E5" w14:textId="70BE61A5" w:rsidR="00797DC6" w:rsidRPr="0027624B" w:rsidRDefault="00797DC6" w:rsidP="00B97F5E">
            <w:pPr>
              <w:jc w:val="center"/>
            </w:pPr>
            <w:r w:rsidRPr="00797DC6">
              <w:rPr>
                <w:highlight w:val="yellow"/>
              </w:rPr>
              <w:t>8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F01872" w14:textId="1132A43E" w:rsidR="00797DC6" w:rsidRPr="00797DC6" w:rsidRDefault="00797DC6" w:rsidP="00797DC6">
            <w:pPr>
              <w:jc w:val="center"/>
              <w:rPr>
                <w:highlight w:val="yellow"/>
              </w:rPr>
            </w:pPr>
            <w:bookmarkStart w:id="1877" w:name="_Hlk214911210"/>
            <w:r w:rsidRPr="00797DC6">
              <w:rPr>
                <w:highlight w:val="yellow"/>
              </w:rPr>
              <w:t>24 nov. 2025</w:t>
            </w:r>
          </w:p>
          <w:p w14:paraId="0E6A8B63" w14:textId="7F91386D" w:rsidR="00797DC6" w:rsidRPr="0027624B" w:rsidRDefault="00797DC6" w:rsidP="00797DC6">
            <w:pPr>
              <w:jc w:val="center"/>
            </w:pPr>
            <w:r w:rsidRPr="00797DC6">
              <w:rPr>
                <w:highlight w:val="yellow"/>
              </w:rPr>
              <w:t>54:47</w:t>
            </w:r>
            <w:bookmarkEnd w:id="18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721DB9" w14:textId="77777777" w:rsidR="00797DC6" w:rsidRPr="00797DC6" w:rsidRDefault="00797DC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B03FF" w14:textId="77777777" w:rsidR="00797DC6" w:rsidRPr="0027624B" w:rsidRDefault="00797DC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05138C" w14:textId="64A94C29" w:rsidR="00797DC6" w:rsidRPr="00F05D26" w:rsidRDefault="00797DC6" w:rsidP="00B97F5E">
            <w:pPr>
              <w:jc w:val="center"/>
            </w:pPr>
            <w:r w:rsidRPr="00797DC6">
              <w:rPr>
                <w:highlight w:val="yellow"/>
              </w:rPr>
              <w:t>0906</w:t>
            </w:r>
          </w:p>
        </w:tc>
        <w:tc>
          <w:tcPr>
            <w:tcW w:w="1418" w:type="dxa"/>
          </w:tcPr>
          <w:p w14:paraId="20CBA765" w14:textId="77777777" w:rsidR="00797DC6" w:rsidRPr="00616711" w:rsidRDefault="00797DC6" w:rsidP="00B97F5E">
            <w:pPr>
              <w:jc w:val="center"/>
            </w:pPr>
          </w:p>
        </w:tc>
      </w:tr>
      <w:tr w:rsidR="00546EE7" w14:paraId="551B987A" w14:textId="77777777" w:rsidTr="009B3621">
        <w:tc>
          <w:tcPr>
            <w:tcW w:w="2682" w:type="dxa"/>
            <w:vMerge w:val="restart"/>
          </w:tcPr>
          <w:p w14:paraId="3B093007" w14:textId="77777777" w:rsidR="00546EE7" w:rsidRDefault="00546E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78" w:name="_Hlk183361638"/>
            <w:bookmarkStart w:id="1879" w:name="_Hlk183361655"/>
          </w:p>
          <w:p w14:paraId="5C193288" w14:textId="605F172E" w:rsidR="00546EE7" w:rsidRPr="00797DC6" w:rsidRDefault="00546E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80" w:name="_Hlk214997956"/>
            <w:r w:rsidRPr="00797DC6">
              <w:rPr>
                <w:highlight w:val="yellow"/>
              </w:rPr>
              <w:t>L. 329</w:t>
            </w:r>
            <w:bookmarkEnd w:id="1878"/>
            <w:bookmarkEnd w:id="18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F7CC21" w14:textId="77777777" w:rsidR="00546EE7" w:rsidRDefault="00546E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  <w:p w14:paraId="4DB481CB" w14:textId="2174268E" w:rsidR="00546EE7" w:rsidRPr="00797DC6" w:rsidRDefault="00546E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81" w:name="_Hlk214997970"/>
            <w:r w:rsidRPr="00797DC6">
              <w:rPr>
                <w:rFonts w:cs="Times New Roman"/>
                <w:highlight w:val="yellow"/>
              </w:rPr>
              <w:t>J'ai déjà choisi ce que Tu veux</w:t>
            </w:r>
            <w:bookmarkEnd w:id="18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E4224A" w14:textId="5E790158" w:rsidR="00546EE7" w:rsidRPr="0027624B" w:rsidRDefault="00546EE7" w:rsidP="00B97F5E">
            <w:pPr>
              <w:jc w:val="center"/>
            </w:pPr>
            <w:r w:rsidRPr="0027624B">
              <w:t>5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751DE5" w14:textId="7FD00A89" w:rsidR="00546EE7" w:rsidRPr="0027624B" w:rsidRDefault="00546EE7" w:rsidP="00B97F5E">
            <w:pPr>
              <w:jc w:val="center"/>
            </w:pPr>
            <w:bookmarkStart w:id="1882" w:name="_Hlk183361720"/>
            <w:r w:rsidRPr="0027624B">
              <w:t>24 nov. 2024</w:t>
            </w:r>
          </w:p>
          <w:p w14:paraId="6B0426AE" w14:textId="7D810E3A" w:rsidR="00546EE7" w:rsidRPr="0027624B" w:rsidRDefault="00546EE7" w:rsidP="00B97F5E">
            <w:pPr>
              <w:jc w:val="center"/>
            </w:pPr>
            <w:r w:rsidRPr="0027624B">
              <w:rPr>
                <w:rFonts w:cstheme="minorHAnsi"/>
              </w:rPr>
              <w:t>1:08:36</w:t>
            </w:r>
            <w:bookmarkEnd w:id="18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9EB435" w14:textId="77777777" w:rsidR="00546EE7" w:rsidRDefault="00546E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194CCB16" w14:textId="22E56D4C" w:rsidR="00546EE7" w:rsidRPr="00797DC6" w:rsidRDefault="00546E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7D7CB" w14:textId="77777777" w:rsidR="00546EE7" w:rsidRPr="0027624B" w:rsidRDefault="00546E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BE678D" w14:textId="5E2C14A6" w:rsidR="00546EE7" w:rsidRPr="00F05D26" w:rsidRDefault="00546EE7" w:rsidP="00B97F5E">
            <w:pPr>
              <w:jc w:val="center"/>
            </w:pPr>
            <w:r w:rsidRPr="00F05D26">
              <w:t>0538</w:t>
            </w:r>
          </w:p>
        </w:tc>
        <w:tc>
          <w:tcPr>
            <w:tcW w:w="1418" w:type="dxa"/>
          </w:tcPr>
          <w:p w14:paraId="3E978023" w14:textId="77777777" w:rsidR="00546EE7" w:rsidRPr="00616711" w:rsidRDefault="00546EE7" w:rsidP="00B97F5E">
            <w:pPr>
              <w:jc w:val="center"/>
            </w:pPr>
          </w:p>
        </w:tc>
      </w:tr>
      <w:tr w:rsidR="00546EE7" w14:paraId="61119D44" w14:textId="77777777" w:rsidTr="009B3621">
        <w:tc>
          <w:tcPr>
            <w:tcW w:w="2682" w:type="dxa"/>
            <w:vMerge/>
          </w:tcPr>
          <w:p w14:paraId="535B1223" w14:textId="77777777" w:rsidR="00546EE7" w:rsidRPr="00797DC6" w:rsidRDefault="00546E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D3B8F5" w14:textId="77777777" w:rsidR="00546EE7" w:rsidRPr="00797DC6" w:rsidRDefault="00546E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6B6C97" w14:textId="21F5E030" w:rsidR="00546EE7" w:rsidRPr="0027624B" w:rsidRDefault="00546EE7" w:rsidP="00B97F5E">
            <w:pPr>
              <w:jc w:val="center"/>
            </w:pPr>
            <w:r w:rsidRPr="00546EE7">
              <w:rPr>
                <w:highlight w:val="yellow"/>
              </w:rPr>
              <w:t>8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B02231" w14:textId="008EC93F" w:rsidR="00546EE7" w:rsidRPr="00797DC6" w:rsidRDefault="00546EE7" w:rsidP="00546EE7">
            <w:pPr>
              <w:jc w:val="center"/>
              <w:rPr>
                <w:highlight w:val="yellow"/>
              </w:rPr>
            </w:pPr>
            <w:bookmarkStart w:id="1883" w:name="_Hlk214998052"/>
            <w:r w:rsidRPr="00797DC6">
              <w:rPr>
                <w:highlight w:val="yellow"/>
              </w:rPr>
              <w:t>2</w:t>
            </w:r>
            <w:r>
              <w:rPr>
                <w:highlight w:val="yellow"/>
              </w:rPr>
              <w:t>5</w:t>
            </w:r>
            <w:r w:rsidRPr="00797DC6">
              <w:rPr>
                <w:highlight w:val="yellow"/>
              </w:rPr>
              <w:t xml:space="preserve"> nov. 2025</w:t>
            </w:r>
          </w:p>
          <w:p w14:paraId="7431B1AC" w14:textId="3C169B3F" w:rsidR="00546EE7" w:rsidRPr="0027624B" w:rsidRDefault="00546EE7" w:rsidP="00546EE7">
            <w:pPr>
              <w:jc w:val="center"/>
            </w:pPr>
            <w:r w:rsidRPr="00797DC6">
              <w:rPr>
                <w:highlight w:val="yellow"/>
              </w:rPr>
              <w:t>4</w:t>
            </w:r>
            <w:r>
              <w:rPr>
                <w:highlight w:val="yellow"/>
              </w:rPr>
              <w:t>5</w:t>
            </w:r>
            <w:r w:rsidRPr="00797DC6">
              <w:rPr>
                <w:highlight w:val="yellow"/>
              </w:rPr>
              <w:t>:</w:t>
            </w:r>
            <w:r>
              <w:rPr>
                <w:highlight w:val="yellow"/>
              </w:rPr>
              <w:t>3</w:t>
            </w:r>
            <w:r w:rsidRPr="00797DC6">
              <w:rPr>
                <w:highlight w:val="yellow"/>
              </w:rPr>
              <w:t>7</w:t>
            </w:r>
            <w:bookmarkEnd w:id="18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7A0501" w14:textId="77777777" w:rsidR="00546EE7" w:rsidRPr="00797DC6" w:rsidRDefault="00546E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1EB209" w14:textId="77777777" w:rsidR="00546EE7" w:rsidRPr="0027624B" w:rsidRDefault="00546E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A0BF5E" w14:textId="52762DA5" w:rsidR="00546EE7" w:rsidRPr="00F05D26" w:rsidRDefault="00546EE7" w:rsidP="00B97F5E">
            <w:pPr>
              <w:jc w:val="center"/>
            </w:pPr>
            <w:r w:rsidRPr="00546EE7">
              <w:rPr>
                <w:highlight w:val="yellow"/>
              </w:rPr>
              <w:t>0907</w:t>
            </w:r>
          </w:p>
        </w:tc>
        <w:tc>
          <w:tcPr>
            <w:tcW w:w="1418" w:type="dxa"/>
          </w:tcPr>
          <w:p w14:paraId="0EDA2030" w14:textId="77777777" w:rsidR="00546EE7" w:rsidRPr="00616711" w:rsidRDefault="00546EE7" w:rsidP="00B97F5E">
            <w:pPr>
              <w:jc w:val="center"/>
            </w:pPr>
          </w:p>
        </w:tc>
      </w:tr>
      <w:tr w:rsidR="0013462F" w14:paraId="737976E7" w14:textId="77777777" w:rsidTr="009B3621">
        <w:tc>
          <w:tcPr>
            <w:tcW w:w="2682" w:type="dxa"/>
            <w:vMerge w:val="restart"/>
          </w:tcPr>
          <w:p w14:paraId="79D79390" w14:textId="77777777" w:rsidR="0013462F" w:rsidRDefault="0013462F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84" w:name="_Hlk183463240"/>
            <w:bookmarkEnd w:id="1879"/>
          </w:p>
          <w:p w14:paraId="30555A24" w14:textId="7BB214DE" w:rsidR="0013462F" w:rsidRPr="00797DC6" w:rsidRDefault="0013462F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85" w:name="_Hlk215082787"/>
            <w:r w:rsidRPr="00797DC6">
              <w:rPr>
                <w:highlight w:val="yellow"/>
              </w:rPr>
              <w:t>L. 330</w:t>
            </w:r>
            <w:bookmarkEnd w:id="1884"/>
            <w:bookmarkEnd w:id="18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6891E7" w14:textId="77777777" w:rsidR="0013462F" w:rsidRDefault="0013462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86" w:name="_Hlk183463269"/>
          </w:p>
          <w:p w14:paraId="556FDA4A" w14:textId="0BDD072A" w:rsidR="0013462F" w:rsidRPr="00797DC6" w:rsidRDefault="0013462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87" w:name="_Hlk215082803"/>
            <w:r w:rsidRPr="00797DC6">
              <w:rPr>
                <w:rFonts w:cs="Times New Roman"/>
                <w:highlight w:val="yellow"/>
              </w:rPr>
              <w:t>Je ne me blesserai pas à nouveau aujourd'hui</w:t>
            </w:r>
            <w:bookmarkEnd w:id="1886"/>
            <w:bookmarkEnd w:id="18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6201A" w14:textId="76693F9F" w:rsidR="0013462F" w:rsidRPr="001F0A01" w:rsidRDefault="0013462F" w:rsidP="00B97F5E">
            <w:pPr>
              <w:jc w:val="center"/>
            </w:pPr>
            <w:r w:rsidRPr="001F0A01">
              <w:t>5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6B2A3A" w14:textId="7284C6BC" w:rsidR="0013462F" w:rsidRPr="001F0A01" w:rsidRDefault="0013462F" w:rsidP="00B97F5E">
            <w:pPr>
              <w:jc w:val="center"/>
            </w:pPr>
            <w:bookmarkStart w:id="1888" w:name="_Hlk183463303"/>
            <w:r w:rsidRPr="001F0A01">
              <w:t>25 nov. 2024</w:t>
            </w:r>
          </w:p>
          <w:p w14:paraId="4EDA4968" w14:textId="4ADE9C20" w:rsidR="0013462F" w:rsidRPr="001F0A01" w:rsidRDefault="0013462F" w:rsidP="00B97F5E">
            <w:pPr>
              <w:jc w:val="center"/>
            </w:pPr>
            <w:r w:rsidRPr="001F0A01">
              <w:rPr>
                <w:rFonts w:cstheme="minorHAnsi"/>
              </w:rPr>
              <w:t>57:21</w:t>
            </w:r>
            <w:bookmarkEnd w:id="18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B2454FC" w14:textId="77777777" w:rsidR="0013462F" w:rsidRDefault="0013462F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273EEAF5" w14:textId="2BD0FA70" w:rsidR="0013462F" w:rsidRPr="00797DC6" w:rsidRDefault="0013462F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C87A1E" w14:textId="77777777" w:rsidR="0013462F" w:rsidRPr="001F0A01" w:rsidRDefault="0013462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1A4D2" w14:textId="75A0A79D" w:rsidR="0013462F" w:rsidRPr="00F05D26" w:rsidRDefault="0013462F" w:rsidP="00B97F5E">
            <w:pPr>
              <w:jc w:val="center"/>
            </w:pPr>
            <w:r w:rsidRPr="00F05D26">
              <w:t>0539</w:t>
            </w:r>
          </w:p>
        </w:tc>
        <w:tc>
          <w:tcPr>
            <w:tcW w:w="1418" w:type="dxa"/>
          </w:tcPr>
          <w:p w14:paraId="331CD08D" w14:textId="77777777" w:rsidR="0013462F" w:rsidRPr="00616711" w:rsidRDefault="0013462F" w:rsidP="00B97F5E">
            <w:pPr>
              <w:jc w:val="center"/>
            </w:pPr>
          </w:p>
        </w:tc>
      </w:tr>
      <w:tr w:rsidR="0013462F" w14:paraId="52A1E49E" w14:textId="77777777" w:rsidTr="009B3621">
        <w:tc>
          <w:tcPr>
            <w:tcW w:w="2682" w:type="dxa"/>
            <w:vMerge/>
          </w:tcPr>
          <w:p w14:paraId="472F4648" w14:textId="77777777" w:rsidR="0013462F" w:rsidRPr="001F0A01" w:rsidRDefault="0013462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A81AD5" w14:textId="77777777" w:rsidR="0013462F" w:rsidRPr="001F0A01" w:rsidRDefault="0013462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1A660B" w14:textId="522BB881" w:rsidR="0013462F" w:rsidRPr="001F0A01" w:rsidRDefault="0013462F" w:rsidP="00B97F5E">
            <w:pPr>
              <w:jc w:val="center"/>
            </w:pPr>
            <w:r w:rsidRPr="0013462F">
              <w:rPr>
                <w:highlight w:val="yellow"/>
              </w:rPr>
              <w:t>8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84F45E" w14:textId="6C0FCB26" w:rsidR="0013462F" w:rsidRPr="00797DC6" w:rsidRDefault="0013462F" w:rsidP="0013462F">
            <w:pPr>
              <w:jc w:val="center"/>
              <w:rPr>
                <w:highlight w:val="yellow"/>
              </w:rPr>
            </w:pPr>
            <w:bookmarkStart w:id="1889" w:name="_Hlk215082844"/>
            <w:r w:rsidRPr="00797DC6">
              <w:rPr>
                <w:highlight w:val="yellow"/>
              </w:rPr>
              <w:t>2</w:t>
            </w:r>
            <w:r>
              <w:rPr>
                <w:highlight w:val="yellow"/>
              </w:rPr>
              <w:t>6</w:t>
            </w:r>
            <w:r w:rsidRPr="00797DC6">
              <w:rPr>
                <w:highlight w:val="yellow"/>
              </w:rPr>
              <w:t xml:space="preserve"> nov. 2025</w:t>
            </w:r>
          </w:p>
          <w:p w14:paraId="3EC9C030" w14:textId="0A354B58" w:rsidR="0013462F" w:rsidRPr="001F0A01" w:rsidRDefault="0013462F" w:rsidP="0013462F">
            <w:pPr>
              <w:jc w:val="center"/>
            </w:pPr>
            <w:r w:rsidRPr="0013462F">
              <w:rPr>
                <w:highlight w:val="yellow"/>
              </w:rPr>
              <w:t>57:48</w:t>
            </w:r>
            <w:bookmarkEnd w:id="18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DEC595" w14:textId="77777777" w:rsidR="0013462F" w:rsidRPr="001F0A01" w:rsidRDefault="0013462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4EBE4B" w14:textId="77777777" w:rsidR="0013462F" w:rsidRPr="001F0A01" w:rsidRDefault="0013462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E722EF" w14:textId="5F2B0882" w:rsidR="0013462F" w:rsidRPr="00F05D26" w:rsidRDefault="0013462F" w:rsidP="00B97F5E">
            <w:pPr>
              <w:jc w:val="center"/>
            </w:pPr>
            <w:r w:rsidRPr="0013462F">
              <w:rPr>
                <w:highlight w:val="yellow"/>
              </w:rPr>
              <w:t>0908</w:t>
            </w:r>
          </w:p>
        </w:tc>
        <w:tc>
          <w:tcPr>
            <w:tcW w:w="1418" w:type="dxa"/>
          </w:tcPr>
          <w:p w14:paraId="1A33DC94" w14:textId="77777777" w:rsidR="0013462F" w:rsidRPr="00616711" w:rsidRDefault="0013462F" w:rsidP="00B97F5E">
            <w:pPr>
              <w:jc w:val="center"/>
            </w:pPr>
          </w:p>
        </w:tc>
      </w:tr>
      <w:tr w:rsidR="00A95133" w14:paraId="150C8DD0" w14:textId="77777777" w:rsidTr="009B3621">
        <w:tc>
          <w:tcPr>
            <w:tcW w:w="2682" w:type="dxa"/>
          </w:tcPr>
          <w:p w14:paraId="55CEEDA7" w14:textId="77777777" w:rsidR="00A95133" w:rsidRPr="001F0A01" w:rsidRDefault="00A9513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80044B" w14:textId="77777777" w:rsidR="00A95133" w:rsidRPr="001F0A01" w:rsidRDefault="00A9513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31AF47" w14:textId="77777777" w:rsidR="00A95133" w:rsidRPr="0013462F" w:rsidRDefault="00A95133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1DFE59" w14:textId="77777777" w:rsidR="00A95133" w:rsidRPr="00797DC6" w:rsidRDefault="00A95133" w:rsidP="0013462F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2B38814" w14:textId="77777777" w:rsidR="00A95133" w:rsidRPr="001F0A01" w:rsidRDefault="00A9513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848C0" w14:textId="77777777" w:rsidR="00A95133" w:rsidRPr="001F0A01" w:rsidRDefault="00A9513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BAD4A" w14:textId="77777777" w:rsidR="00A95133" w:rsidRPr="0013462F" w:rsidRDefault="00A95133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283CAED" w14:textId="77777777" w:rsidR="00A95133" w:rsidRPr="00616711" w:rsidRDefault="00A95133" w:rsidP="00B97F5E">
            <w:pPr>
              <w:jc w:val="center"/>
            </w:pPr>
          </w:p>
        </w:tc>
      </w:tr>
      <w:tr w:rsidR="00B97F5E" w14:paraId="66382BDA" w14:textId="77777777" w:rsidTr="009B3621">
        <w:tc>
          <w:tcPr>
            <w:tcW w:w="2682" w:type="dxa"/>
            <w:vMerge w:val="restart"/>
          </w:tcPr>
          <w:p w14:paraId="7936E9D8" w14:textId="095C44A7" w:rsidR="00B97F5E" w:rsidRPr="00EF67E3" w:rsidRDefault="00B97F5E" w:rsidP="00B97F5E"/>
          <w:p w14:paraId="699D56A5" w14:textId="77777777" w:rsidR="00B97F5E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78128129" w14:textId="515FF741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3C404D" w14:textId="77777777" w:rsidR="00B97F5E" w:rsidRPr="00EF67E3" w:rsidRDefault="00B97F5E" w:rsidP="00B97F5E"/>
          <w:p w14:paraId="502D17D4" w14:textId="77777777" w:rsidR="00B97F5E" w:rsidRDefault="00B97F5E" w:rsidP="00B97F5E"/>
          <w:p w14:paraId="1C7BB13A" w14:textId="5411F692" w:rsidR="00B97F5E" w:rsidRPr="00EF67E3" w:rsidRDefault="00B97F5E" w:rsidP="00B97F5E">
            <w:r w:rsidRPr="00EF67E3">
              <w:t>Qu’est-ce que l’ego ?</w:t>
            </w:r>
          </w:p>
          <w:p w14:paraId="78F1ED0A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1F8F3E" w14:textId="504ABD16" w:rsidR="00B97F5E" w:rsidRPr="00EF67E3" w:rsidRDefault="00B97F5E" w:rsidP="00B97F5E">
            <w:pPr>
              <w:jc w:val="center"/>
            </w:pPr>
            <w:r w:rsidRPr="00EF67E3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44C59D" w14:textId="77777777" w:rsidR="00B97F5E" w:rsidRPr="00EF67E3" w:rsidRDefault="00B97F5E" w:rsidP="00B97F5E">
            <w:pPr>
              <w:jc w:val="center"/>
            </w:pPr>
            <w:r w:rsidRPr="00EF67E3">
              <w:t>29 juil. 2018</w:t>
            </w:r>
          </w:p>
          <w:p w14:paraId="79C72C0A" w14:textId="0F5E02F6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A45290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0024D2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F178D6" w14:textId="53916334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97B6B5" w14:textId="77777777" w:rsidR="00B97F5E" w:rsidRPr="00EF67E3" w:rsidRDefault="00B97F5E" w:rsidP="00B97F5E">
            <w:pPr>
              <w:ind w:hanging="162"/>
              <w:jc w:val="center"/>
            </w:pPr>
          </w:p>
          <w:p w14:paraId="5DE7956C" w14:textId="77777777" w:rsidR="00B97F5E" w:rsidRPr="00EF67E3" w:rsidRDefault="00B97F5E" w:rsidP="00B97F5E">
            <w:pPr>
              <w:jc w:val="center"/>
            </w:pPr>
          </w:p>
          <w:p w14:paraId="12B597AA" w14:textId="185C3FBB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81A24" w14:textId="05A05F97" w:rsidR="00B97F5E" w:rsidRPr="00F05D26" w:rsidRDefault="00B97F5E" w:rsidP="00B97F5E">
            <w:pPr>
              <w:jc w:val="center"/>
            </w:pPr>
            <w:r w:rsidRPr="00F05D26">
              <w:t>0036</w:t>
            </w:r>
          </w:p>
        </w:tc>
        <w:tc>
          <w:tcPr>
            <w:tcW w:w="1418" w:type="dxa"/>
          </w:tcPr>
          <w:p w14:paraId="0F5FB890" w14:textId="77777777" w:rsidR="00B97F5E" w:rsidRPr="00EF67E3" w:rsidRDefault="00B97F5E" w:rsidP="00B97F5E">
            <w:pPr>
              <w:jc w:val="center"/>
            </w:pPr>
          </w:p>
        </w:tc>
      </w:tr>
      <w:tr w:rsidR="00B97F5E" w14:paraId="430F88F3" w14:textId="77777777" w:rsidTr="009B3621">
        <w:tc>
          <w:tcPr>
            <w:tcW w:w="2682" w:type="dxa"/>
            <w:vMerge/>
          </w:tcPr>
          <w:p w14:paraId="26CF62DB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1023AD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3529" w14:textId="625AAD18" w:rsidR="00B97F5E" w:rsidRPr="00EF67E3" w:rsidRDefault="00B97F5E" w:rsidP="00B97F5E">
            <w:pPr>
              <w:jc w:val="center"/>
            </w:pPr>
            <w:r w:rsidRPr="00EF67E3">
              <w:t>Sans correspondance de ‘’Vidéo YouTube’’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A34B6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914CDF" w14:textId="6E9B2595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3ECA4C" w14:textId="53871449" w:rsidR="00B97F5E" w:rsidRPr="00F05D26" w:rsidRDefault="00B97F5E" w:rsidP="00B97F5E">
            <w:pPr>
              <w:jc w:val="center"/>
            </w:pPr>
            <w:r w:rsidRPr="00F05D26">
              <w:rPr>
                <w:rFonts w:ascii="Calibri" w:eastAsia="Calibri" w:hAnsi="Calibri" w:cs="Times New Roman"/>
              </w:rPr>
              <w:t>0028</w:t>
            </w:r>
          </w:p>
        </w:tc>
        <w:tc>
          <w:tcPr>
            <w:tcW w:w="1418" w:type="dxa"/>
          </w:tcPr>
          <w:p w14:paraId="7C746D6F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3 fév. 2019</w:t>
            </w:r>
          </w:p>
          <w:p w14:paraId="07E3A3CC" w14:textId="19973F20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</w:tr>
      <w:tr w:rsidR="00B97F5E" w14:paraId="4C0878E7" w14:textId="77777777" w:rsidTr="009B3621">
        <w:tc>
          <w:tcPr>
            <w:tcW w:w="2682" w:type="dxa"/>
            <w:vMerge/>
          </w:tcPr>
          <w:p w14:paraId="6C44045C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682461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484088" w14:textId="68FCF234" w:rsidR="00B97F5E" w:rsidRPr="00EF67E3" w:rsidRDefault="00B97F5E" w:rsidP="00B97F5E">
            <w:pPr>
              <w:jc w:val="center"/>
            </w:pPr>
            <w:r w:rsidRPr="00EF67E3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E4B59E" w14:textId="77777777" w:rsidR="00B97F5E" w:rsidRPr="00EF67E3" w:rsidRDefault="00B97F5E" w:rsidP="00B97F5E">
            <w:pPr>
              <w:jc w:val="center"/>
            </w:pPr>
            <w:r w:rsidRPr="00EF67E3">
              <w:t>29 nov. 2020</w:t>
            </w:r>
          </w:p>
          <w:p w14:paraId="54E06A16" w14:textId="43184A7C" w:rsidR="00B97F5E" w:rsidRPr="00EF67E3" w:rsidRDefault="00B97F5E" w:rsidP="00B97F5E">
            <w:pPr>
              <w:jc w:val="center"/>
            </w:pPr>
            <w:r w:rsidRPr="00EF67E3">
              <w:t>1:11: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52AF2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171B61" w14:textId="77777777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821D65" w14:textId="53C3A38F" w:rsidR="00B97F5E" w:rsidRPr="00F05D26" w:rsidRDefault="00B97F5E" w:rsidP="00B97F5E">
            <w:pPr>
              <w:jc w:val="center"/>
            </w:pPr>
            <w:r w:rsidRPr="00F05D26">
              <w:t>0115</w:t>
            </w:r>
          </w:p>
        </w:tc>
        <w:tc>
          <w:tcPr>
            <w:tcW w:w="1418" w:type="dxa"/>
          </w:tcPr>
          <w:p w14:paraId="3EAE9EA2" w14:textId="77777777" w:rsidR="00B97F5E" w:rsidRPr="00EF67E3" w:rsidRDefault="00B97F5E" w:rsidP="00B97F5E">
            <w:pPr>
              <w:jc w:val="center"/>
            </w:pPr>
          </w:p>
        </w:tc>
      </w:tr>
      <w:tr w:rsidR="00032C2C" w14:paraId="705F04C4" w14:textId="77777777" w:rsidTr="009B3621">
        <w:tc>
          <w:tcPr>
            <w:tcW w:w="2682" w:type="dxa"/>
            <w:vMerge w:val="restart"/>
          </w:tcPr>
          <w:p w14:paraId="185CF895" w14:textId="792EAA40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  <w:bookmarkStart w:id="1890" w:name="_Hlk183548891"/>
            <w:r w:rsidRPr="00797DC6">
              <w:rPr>
                <w:rFonts w:cs="Times New Roman"/>
                <w:bCs/>
                <w:highlight w:val="yellow"/>
              </w:rPr>
              <w:t>Thème # 12</w:t>
            </w:r>
          </w:p>
          <w:p w14:paraId="1ADA7A5D" w14:textId="77777777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47363E5" w14:textId="2B69F4A0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97DC6">
              <w:rPr>
                <w:highlight w:val="yellow"/>
              </w:rPr>
              <w:t>L. 331</w:t>
            </w:r>
            <w:bookmarkEnd w:id="18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64F850" w14:textId="77777777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91" w:name="_Hlk183548929"/>
            <w:r w:rsidRPr="00797DC6">
              <w:rPr>
                <w:rFonts w:cs="Times New Roman"/>
                <w:highlight w:val="yellow"/>
              </w:rPr>
              <w:t xml:space="preserve">Qu'est-ce que l'ego?    </w:t>
            </w:r>
          </w:p>
          <w:p w14:paraId="74A288AE" w14:textId="77777777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  <w:p w14:paraId="49CC2673" w14:textId="1A62647D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797DC6">
              <w:rPr>
                <w:rFonts w:cs="Times New Roman"/>
                <w:highlight w:val="yellow"/>
              </w:rPr>
              <w:t>Il n'y a pas de conflit, car ma volonté est la Tienne</w:t>
            </w:r>
            <w:bookmarkEnd w:id="18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697D4E" w14:textId="77777777" w:rsidR="00032C2C" w:rsidRPr="001F0A01" w:rsidRDefault="00032C2C" w:rsidP="00B97F5E">
            <w:pPr>
              <w:jc w:val="center"/>
            </w:pPr>
          </w:p>
          <w:p w14:paraId="37EBF6F3" w14:textId="0A4A2B3D" w:rsidR="00032C2C" w:rsidRPr="001F0A01" w:rsidRDefault="00032C2C" w:rsidP="00B97F5E">
            <w:pPr>
              <w:jc w:val="center"/>
            </w:pPr>
            <w:r w:rsidRPr="001F0A01">
              <w:t>5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50DA20" w14:textId="77777777" w:rsidR="00032C2C" w:rsidRPr="001F0A01" w:rsidRDefault="00032C2C" w:rsidP="00B97F5E">
            <w:pPr>
              <w:jc w:val="center"/>
            </w:pPr>
          </w:p>
          <w:p w14:paraId="60B1EF42" w14:textId="1BF8F161" w:rsidR="00032C2C" w:rsidRPr="001F0A01" w:rsidRDefault="00032C2C" w:rsidP="00B97F5E">
            <w:pPr>
              <w:jc w:val="center"/>
            </w:pPr>
            <w:bookmarkStart w:id="1892" w:name="_Hlk183548976"/>
            <w:r w:rsidRPr="001F0A01">
              <w:t>26 nov. 2024</w:t>
            </w:r>
          </w:p>
          <w:p w14:paraId="726D94B4" w14:textId="60286F7E" w:rsidR="00032C2C" w:rsidRPr="001F0A01" w:rsidRDefault="00032C2C" w:rsidP="00B97F5E">
            <w:pPr>
              <w:jc w:val="center"/>
            </w:pPr>
            <w:r w:rsidRPr="001F0A01">
              <w:rPr>
                <w:rFonts w:cstheme="minorHAnsi"/>
              </w:rPr>
              <w:t>1:14:39</w:t>
            </w:r>
            <w:bookmarkEnd w:id="18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AF49E9E" w14:textId="77777777" w:rsidR="00032C2C" w:rsidRPr="00797DC6" w:rsidRDefault="00032C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0EEA1B8" w14:textId="10CCC6D5" w:rsidR="00032C2C" w:rsidRPr="00797DC6" w:rsidRDefault="00032C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DF52290" w14:textId="77777777" w:rsidR="00032C2C" w:rsidRDefault="00032C2C" w:rsidP="00B97F5E">
            <w:pPr>
              <w:jc w:val="center"/>
            </w:pPr>
          </w:p>
          <w:p w14:paraId="0DBEF214" w14:textId="203BCAB4" w:rsidR="00032C2C" w:rsidRPr="001F0A01" w:rsidRDefault="00032C2C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DBEA" w14:textId="77777777" w:rsidR="00032C2C" w:rsidRPr="00F05D26" w:rsidRDefault="00032C2C" w:rsidP="00B97F5E">
            <w:pPr>
              <w:jc w:val="center"/>
            </w:pPr>
          </w:p>
          <w:p w14:paraId="7159A1D5" w14:textId="1CBB2B51" w:rsidR="00032C2C" w:rsidRPr="00F05D26" w:rsidRDefault="00032C2C" w:rsidP="00B97F5E">
            <w:pPr>
              <w:jc w:val="center"/>
            </w:pPr>
            <w:r w:rsidRPr="00F05D26">
              <w:t>0540</w:t>
            </w:r>
          </w:p>
        </w:tc>
        <w:tc>
          <w:tcPr>
            <w:tcW w:w="1418" w:type="dxa"/>
          </w:tcPr>
          <w:p w14:paraId="16A26DE7" w14:textId="77777777" w:rsidR="00032C2C" w:rsidRPr="00616711" w:rsidRDefault="00032C2C" w:rsidP="00B97F5E">
            <w:pPr>
              <w:jc w:val="center"/>
            </w:pPr>
          </w:p>
        </w:tc>
      </w:tr>
      <w:tr w:rsidR="00032C2C" w14:paraId="18103ACC" w14:textId="77777777" w:rsidTr="009B3621">
        <w:tc>
          <w:tcPr>
            <w:tcW w:w="2682" w:type="dxa"/>
            <w:vMerge/>
          </w:tcPr>
          <w:p w14:paraId="3589E4F0" w14:textId="77777777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209658" w14:textId="77777777" w:rsidR="00032C2C" w:rsidRPr="00797DC6" w:rsidRDefault="00032C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346890" w14:textId="3A2521FF" w:rsidR="00032C2C" w:rsidRPr="001F0A01" w:rsidRDefault="00032C2C" w:rsidP="00B97F5E">
            <w:pPr>
              <w:jc w:val="center"/>
            </w:pPr>
            <w:r w:rsidRPr="00032C2C">
              <w:rPr>
                <w:highlight w:val="yellow"/>
              </w:rPr>
              <w:t>8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323E4B" w14:textId="2DA63ADA" w:rsidR="00032C2C" w:rsidRPr="00797DC6" w:rsidRDefault="00032C2C" w:rsidP="00032C2C">
            <w:pPr>
              <w:jc w:val="center"/>
              <w:rPr>
                <w:highlight w:val="yellow"/>
              </w:rPr>
            </w:pPr>
            <w:bookmarkStart w:id="1893" w:name="_Hlk215169703"/>
            <w:r w:rsidRPr="00797DC6">
              <w:rPr>
                <w:highlight w:val="yellow"/>
              </w:rPr>
              <w:t>2</w:t>
            </w:r>
            <w:r>
              <w:rPr>
                <w:highlight w:val="yellow"/>
              </w:rPr>
              <w:t>7</w:t>
            </w:r>
            <w:r w:rsidRPr="00797DC6">
              <w:rPr>
                <w:highlight w:val="yellow"/>
              </w:rPr>
              <w:t xml:space="preserve"> nov. 2025</w:t>
            </w:r>
          </w:p>
          <w:p w14:paraId="149C37CE" w14:textId="1074BF6C" w:rsidR="00032C2C" w:rsidRPr="001F0A01" w:rsidRDefault="00032C2C" w:rsidP="00032C2C">
            <w:pPr>
              <w:jc w:val="center"/>
            </w:pPr>
            <w:r w:rsidRPr="0013462F">
              <w:rPr>
                <w:highlight w:val="yellow"/>
              </w:rPr>
              <w:t>5</w:t>
            </w:r>
            <w:r>
              <w:rPr>
                <w:highlight w:val="yellow"/>
              </w:rPr>
              <w:t>6</w:t>
            </w:r>
            <w:r w:rsidRPr="0013462F">
              <w:rPr>
                <w:highlight w:val="yellow"/>
              </w:rPr>
              <w:t>:48</w:t>
            </w:r>
            <w:bookmarkEnd w:id="18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1584FF" w14:textId="77777777" w:rsidR="00032C2C" w:rsidRPr="00797DC6" w:rsidRDefault="00032C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9BF616" w14:textId="77777777" w:rsidR="00032C2C" w:rsidRDefault="00032C2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3CA6D4" w14:textId="6C104C87" w:rsidR="00032C2C" w:rsidRPr="00F05D26" w:rsidRDefault="00032C2C" w:rsidP="00B97F5E">
            <w:pPr>
              <w:jc w:val="center"/>
            </w:pPr>
            <w:r w:rsidRPr="00032C2C">
              <w:rPr>
                <w:highlight w:val="yellow"/>
              </w:rPr>
              <w:t>0909</w:t>
            </w:r>
          </w:p>
        </w:tc>
        <w:tc>
          <w:tcPr>
            <w:tcW w:w="1418" w:type="dxa"/>
          </w:tcPr>
          <w:p w14:paraId="5FD8B7CE" w14:textId="77777777" w:rsidR="00032C2C" w:rsidRPr="00616711" w:rsidRDefault="00032C2C" w:rsidP="00B97F5E">
            <w:pPr>
              <w:jc w:val="center"/>
            </w:pPr>
          </w:p>
        </w:tc>
      </w:tr>
      <w:tr w:rsidR="00A95133" w14:paraId="34958C5A" w14:textId="77777777" w:rsidTr="009B3621">
        <w:tc>
          <w:tcPr>
            <w:tcW w:w="2682" w:type="dxa"/>
            <w:vMerge w:val="restart"/>
          </w:tcPr>
          <w:p w14:paraId="7D04099E" w14:textId="77777777" w:rsidR="00A95133" w:rsidRDefault="00A9513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94" w:name="_Hlk183809953"/>
            <w:bookmarkStart w:id="1895" w:name="_Hlk215258302"/>
          </w:p>
          <w:p w14:paraId="27124130" w14:textId="4CAF52B0" w:rsidR="00A95133" w:rsidRPr="00797DC6" w:rsidRDefault="00A9513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96" w:name="_Hlk215258284"/>
            <w:r w:rsidRPr="00797DC6">
              <w:rPr>
                <w:highlight w:val="yellow"/>
              </w:rPr>
              <w:t>L. 332</w:t>
            </w:r>
            <w:bookmarkEnd w:id="1894"/>
            <w:bookmarkEnd w:id="18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42CFB3F" w14:textId="77777777" w:rsidR="00A95133" w:rsidRDefault="00A9513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97" w:name="_Hlk183809969"/>
          </w:p>
          <w:p w14:paraId="025B9207" w14:textId="557EFFED" w:rsidR="00A95133" w:rsidRPr="00797DC6" w:rsidRDefault="00A9513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797DC6">
              <w:rPr>
                <w:rFonts w:cs="Times New Roman"/>
                <w:highlight w:val="yellow"/>
              </w:rPr>
              <w:t>La peur lie le monde. Le pardon le rend libre</w:t>
            </w:r>
            <w:bookmarkEnd w:id="18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FDC3E1" w14:textId="42392A67" w:rsidR="00A95133" w:rsidRPr="001F0A01" w:rsidRDefault="00A95133" w:rsidP="00B97F5E">
            <w:pPr>
              <w:jc w:val="center"/>
            </w:pPr>
            <w:r w:rsidRPr="001F0A01">
              <w:t>5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7B1C80" w14:textId="2FF688DD" w:rsidR="00A95133" w:rsidRPr="001F0A01" w:rsidRDefault="00A95133" w:rsidP="00B97F5E">
            <w:pPr>
              <w:jc w:val="center"/>
            </w:pPr>
            <w:bookmarkStart w:id="1898" w:name="_Hlk183810090"/>
            <w:r w:rsidRPr="001F0A01">
              <w:t>27 nov. 2024</w:t>
            </w:r>
          </w:p>
          <w:p w14:paraId="5B503E18" w14:textId="713E8B9B" w:rsidR="00A95133" w:rsidRPr="001F0A01" w:rsidRDefault="00A95133" w:rsidP="00B97F5E">
            <w:pPr>
              <w:jc w:val="center"/>
            </w:pPr>
            <w:r w:rsidRPr="001F0A01">
              <w:rPr>
                <w:rFonts w:cstheme="minorHAnsi"/>
              </w:rPr>
              <w:t>56:32</w:t>
            </w:r>
            <w:bookmarkEnd w:id="18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DD7FDD" w14:textId="77777777" w:rsidR="00A95133" w:rsidRDefault="00A9513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06B07C5" w14:textId="4AAB04A1" w:rsidR="00A95133" w:rsidRPr="00797DC6" w:rsidRDefault="00A9513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15DD5F" w14:textId="77777777" w:rsidR="00A95133" w:rsidRPr="001F0A01" w:rsidRDefault="00A9513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DA3FF6" w14:textId="62FC71C5" w:rsidR="00A95133" w:rsidRPr="00F05D26" w:rsidRDefault="00A95133" w:rsidP="00B97F5E">
            <w:pPr>
              <w:jc w:val="center"/>
            </w:pPr>
            <w:r w:rsidRPr="00F05D26">
              <w:t>0541</w:t>
            </w:r>
          </w:p>
        </w:tc>
        <w:tc>
          <w:tcPr>
            <w:tcW w:w="1418" w:type="dxa"/>
          </w:tcPr>
          <w:p w14:paraId="09D4678F" w14:textId="77777777" w:rsidR="00A95133" w:rsidRPr="00616711" w:rsidRDefault="00A95133" w:rsidP="00B97F5E">
            <w:pPr>
              <w:jc w:val="center"/>
            </w:pPr>
          </w:p>
        </w:tc>
      </w:tr>
      <w:bookmarkEnd w:id="1895"/>
      <w:tr w:rsidR="00A95133" w14:paraId="7E03747E" w14:textId="77777777" w:rsidTr="009B3621">
        <w:tc>
          <w:tcPr>
            <w:tcW w:w="2682" w:type="dxa"/>
            <w:vMerge/>
          </w:tcPr>
          <w:p w14:paraId="09D21806" w14:textId="77777777" w:rsidR="00A95133" w:rsidRPr="00797DC6" w:rsidRDefault="00A9513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F04F68" w14:textId="77777777" w:rsidR="00A95133" w:rsidRPr="00797DC6" w:rsidRDefault="00A9513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32F96" w14:textId="5C7A364D" w:rsidR="00A95133" w:rsidRPr="001F0A01" w:rsidRDefault="00A95133" w:rsidP="00B97F5E">
            <w:pPr>
              <w:jc w:val="center"/>
            </w:pPr>
            <w:r w:rsidRPr="00A95133">
              <w:rPr>
                <w:highlight w:val="yellow"/>
              </w:rPr>
              <w:t>8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C2F385" w14:textId="1272A55A" w:rsidR="00A95133" w:rsidRPr="00A95133" w:rsidRDefault="00A95133" w:rsidP="00A95133">
            <w:pPr>
              <w:jc w:val="center"/>
              <w:rPr>
                <w:highlight w:val="yellow"/>
              </w:rPr>
            </w:pPr>
            <w:bookmarkStart w:id="1899" w:name="_Hlk215258347"/>
            <w:r w:rsidRPr="00797DC6">
              <w:rPr>
                <w:highlight w:val="yellow"/>
              </w:rPr>
              <w:t>2</w:t>
            </w:r>
            <w:r>
              <w:rPr>
                <w:highlight w:val="yellow"/>
              </w:rPr>
              <w:t>8</w:t>
            </w:r>
            <w:r w:rsidRPr="00797DC6">
              <w:rPr>
                <w:highlight w:val="yellow"/>
              </w:rPr>
              <w:t xml:space="preserve"> </w:t>
            </w:r>
            <w:r w:rsidRPr="00A95133">
              <w:rPr>
                <w:highlight w:val="yellow"/>
              </w:rPr>
              <w:t>nov. 2025</w:t>
            </w:r>
          </w:p>
          <w:p w14:paraId="39E54910" w14:textId="168A14DF" w:rsidR="00A95133" w:rsidRPr="001F0A01" w:rsidRDefault="00A95133" w:rsidP="00A95133">
            <w:pPr>
              <w:jc w:val="center"/>
            </w:pPr>
            <w:r w:rsidRPr="00A95133">
              <w:rPr>
                <w:highlight w:val="yellow"/>
              </w:rPr>
              <w:t>50:40</w:t>
            </w:r>
            <w:bookmarkEnd w:id="18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30ADCD" w14:textId="77777777" w:rsidR="00A95133" w:rsidRPr="00797DC6" w:rsidRDefault="00A9513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8853C8" w14:textId="77777777" w:rsidR="00A95133" w:rsidRPr="001F0A01" w:rsidRDefault="00A9513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31658" w14:textId="79B595BB" w:rsidR="00A95133" w:rsidRPr="00F05D26" w:rsidRDefault="00A95133" w:rsidP="00B97F5E">
            <w:pPr>
              <w:jc w:val="center"/>
            </w:pPr>
            <w:r w:rsidRPr="00A95133">
              <w:rPr>
                <w:highlight w:val="yellow"/>
              </w:rPr>
              <w:t>0910</w:t>
            </w:r>
          </w:p>
        </w:tc>
        <w:tc>
          <w:tcPr>
            <w:tcW w:w="1418" w:type="dxa"/>
          </w:tcPr>
          <w:p w14:paraId="487CFD05" w14:textId="77777777" w:rsidR="00A95133" w:rsidRPr="00616711" w:rsidRDefault="00A95133" w:rsidP="00B97F5E">
            <w:pPr>
              <w:jc w:val="center"/>
            </w:pPr>
          </w:p>
        </w:tc>
      </w:tr>
      <w:tr w:rsidR="002165E1" w14:paraId="16E88505" w14:textId="77777777" w:rsidTr="009B3621">
        <w:tc>
          <w:tcPr>
            <w:tcW w:w="2682" w:type="dxa"/>
            <w:vMerge w:val="restart"/>
          </w:tcPr>
          <w:p w14:paraId="2B470316" w14:textId="77777777" w:rsidR="002165E1" w:rsidRDefault="002165E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900" w:name="_Hlk183810046"/>
          </w:p>
          <w:p w14:paraId="724B5E2B" w14:textId="2FCB74A7" w:rsidR="002165E1" w:rsidRPr="00797DC6" w:rsidRDefault="002165E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901" w:name="_Hlk215349961"/>
            <w:r w:rsidRPr="00797DC6">
              <w:rPr>
                <w:highlight w:val="yellow"/>
              </w:rPr>
              <w:t>L. 333</w:t>
            </w:r>
            <w:bookmarkEnd w:id="1900"/>
            <w:bookmarkEnd w:id="19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33658B" w14:textId="77777777" w:rsidR="002165E1" w:rsidRDefault="002165E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902" w:name="_Hlk183810067"/>
          </w:p>
          <w:p w14:paraId="50688431" w14:textId="1FA9EE9B" w:rsidR="002165E1" w:rsidRPr="00797DC6" w:rsidRDefault="002165E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903" w:name="_Hlk215349975"/>
            <w:r w:rsidRPr="00797DC6">
              <w:rPr>
                <w:rFonts w:cs="Times New Roman"/>
                <w:highlight w:val="yellow"/>
              </w:rPr>
              <w:t>Le pardon met fin au rêve de conflit ici</w:t>
            </w:r>
            <w:bookmarkEnd w:id="1902"/>
            <w:bookmarkEnd w:id="19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42D48" w14:textId="04ABD894" w:rsidR="002165E1" w:rsidRPr="001F0A01" w:rsidRDefault="002165E1" w:rsidP="00B97F5E">
            <w:pPr>
              <w:jc w:val="center"/>
            </w:pPr>
            <w:r w:rsidRPr="001F0A01">
              <w:t>5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13D7AD" w14:textId="61A4CD99" w:rsidR="002165E1" w:rsidRPr="001F0A01" w:rsidRDefault="002165E1" w:rsidP="00B97F5E">
            <w:pPr>
              <w:jc w:val="center"/>
            </w:pPr>
            <w:bookmarkStart w:id="1904" w:name="_Hlk183810111"/>
            <w:r w:rsidRPr="001F0A01">
              <w:t>28 nov. 2024</w:t>
            </w:r>
          </w:p>
          <w:p w14:paraId="396A090F" w14:textId="69D076A5" w:rsidR="002165E1" w:rsidRPr="001F0A01" w:rsidRDefault="002165E1" w:rsidP="00B97F5E">
            <w:pPr>
              <w:jc w:val="center"/>
            </w:pPr>
            <w:r w:rsidRPr="001F0A01">
              <w:rPr>
                <w:rFonts w:cstheme="minorHAnsi"/>
              </w:rPr>
              <w:t>1:04:00</w:t>
            </w:r>
            <w:bookmarkEnd w:id="19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337205" w14:textId="77777777" w:rsidR="002165E1" w:rsidRDefault="002165E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3EA5F7D" w14:textId="008F7977" w:rsidR="002165E1" w:rsidRPr="00797DC6" w:rsidRDefault="002165E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5E0C7C" w14:textId="77777777" w:rsidR="002165E1" w:rsidRPr="001F0A01" w:rsidRDefault="002165E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D53A" w14:textId="789EA020" w:rsidR="002165E1" w:rsidRPr="00F05D26" w:rsidRDefault="002165E1" w:rsidP="00B97F5E">
            <w:pPr>
              <w:jc w:val="center"/>
            </w:pPr>
            <w:r w:rsidRPr="00F05D26">
              <w:t>0542</w:t>
            </w:r>
          </w:p>
        </w:tc>
        <w:tc>
          <w:tcPr>
            <w:tcW w:w="1418" w:type="dxa"/>
          </w:tcPr>
          <w:p w14:paraId="572DE64A" w14:textId="77777777" w:rsidR="002165E1" w:rsidRPr="00616711" w:rsidRDefault="002165E1" w:rsidP="00B97F5E">
            <w:pPr>
              <w:jc w:val="center"/>
            </w:pPr>
          </w:p>
        </w:tc>
      </w:tr>
      <w:tr w:rsidR="002165E1" w14:paraId="22ABAD33" w14:textId="77777777" w:rsidTr="009B3621">
        <w:tc>
          <w:tcPr>
            <w:tcW w:w="2682" w:type="dxa"/>
            <w:vMerge/>
          </w:tcPr>
          <w:p w14:paraId="6112D1CB" w14:textId="77777777" w:rsidR="002165E1" w:rsidRPr="00797DC6" w:rsidRDefault="002165E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0736DC" w14:textId="77777777" w:rsidR="002165E1" w:rsidRPr="00797DC6" w:rsidRDefault="002165E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D05A41" w14:textId="3A91EE4A" w:rsidR="002165E1" w:rsidRPr="001F0A01" w:rsidRDefault="002165E1" w:rsidP="00B97F5E">
            <w:pPr>
              <w:jc w:val="center"/>
            </w:pPr>
            <w:r w:rsidRPr="002165E1">
              <w:rPr>
                <w:highlight w:val="yellow"/>
              </w:rPr>
              <w:t>8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B2030F" w14:textId="2A799DF7" w:rsidR="002165E1" w:rsidRPr="00A95133" w:rsidRDefault="002165E1" w:rsidP="002165E1">
            <w:pPr>
              <w:jc w:val="center"/>
              <w:rPr>
                <w:highlight w:val="yellow"/>
              </w:rPr>
            </w:pPr>
            <w:bookmarkStart w:id="1905" w:name="_Hlk215350008"/>
            <w:r w:rsidRPr="00797DC6">
              <w:rPr>
                <w:highlight w:val="yellow"/>
              </w:rPr>
              <w:t>2</w:t>
            </w:r>
            <w:r>
              <w:rPr>
                <w:highlight w:val="yellow"/>
              </w:rPr>
              <w:t>9</w:t>
            </w:r>
            <w:r w:rsidRPr="00797DC6">
              <w:rPr>
                <w:highlight w:val="yellow"/>
              </w:rPr>
              <w:t xml:space="preserve"> </w:t>
            </w:r>
            <w:r w:rsidRPr="00A95133">
              <w:rPr>
                <w:highlight w:val="yellow"/>
              </w:rPr>
              <w:t>nov. 2025</w:t>
            </w:r>
          </w:p>
          <w:p w14:paraId="612362A0" w14:textId="33E20C24" w:rsidR="002165E1" w:rsidRPr="001F0A01" w:rsidRDefault="002165E1" w:rsidP="002165E1">
            <w:pPr>
              <w:jc w:val="center"/>
            </w:pPr>
            <w:r>
              <w:rPr>
                <w:highlight w:val="yellow"/>
              </w:rPr>
              <w:t>44</w:t>
            </w:r>
            <w:r w:rsidRPr="00A95133">
              <w:rPr>
                <w:highlight w:val="yellow"/>
              </w:rPr>
              <w:t>:</w:t>
            </w:r>
            <w:r w:rsidRPr="002165E1">
              <w:rPr>
                <w:highlight w:val="yellow"/>
              </w:rPr>
              <w:t>08</w:t>
            </w:r>
            <w:bookmarkEnd w:id="19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8B8D70" w14:textId="77777777" w:rsidR="002165E1" w:rsidRPr="00797DC6" w:rsidRDefault="002165E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DB815" w14:textId="77777777" w:rsidR="002165E1" w:rsidRPr="001F0A01" w:rsidRDefault="002165E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4BF8E4" w14:textId="554A24BC" w:rsidR="002165E1" w:rsidRPr="00F05D26" w:rsidRDefault="002165E1" w:rsidP="00B97F5E">
            <w:pPr>
              <w:jc w:val="center"/>
            </w:pPr>
            <w:r w:rsidRPr="002165E1">
              <w:rPr>
                <w:highlight w:val="yellow"/>
              </w:rPr>
              <w:t>0911</w:t>
            </w:r>
          </w:p>
        </w:tc>
        <w:tc>
          <w:tcPr>
            <w:tcW w:w="1418" w:type="dxa"/>
          </w:tcPr>
          <w:p w14:paraId="1F97EEAA" w14:textId="77777777" w:rsidR="002165E1" w:rsidRPr="00616711" w:rsidRDefault="002165E1" w:rsidP="00B97F5E">
            <w:pPr>
              <w:jc w:val="center"/>
            </w:pPr>
          </w:p>
        </w:tc>
      </w:tr>
      <w:tr w:rsidR="009D4B94" w14:paraId="61602D9B" w14:textId="77777777" w:rsidTr="009B3621">
        <w:tc>
          <w:tcPr>
            <w:tcW w:w="2682" w:type="dxa"/>
            <w:vMerge w:val="restart"/>
          </w:tcPr>
          <w:p w14:paraId="11943502" w14:textId="77777777" w:rsidR="009D4B94" w:rsidRDefault="009D4B94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906" w:name="_Hlk183810183"/>
          </w:p>
          <w:p w14:paraId="55CBC4F7" w14:textId="20199C77" w:rsidR="009D4B94" w:rsidRPr="00797DC6" w:rsidRDefault="009D4B94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907" w:name="_Hlk215427913"/>
            <w:r w:rsidRPr="00797DC6">
              <w:rPr>
                <w:highlight w:val="yellow"/>
              </w:rPr>
              <w:t>L. 334</w:t>
            </w:r>
            <w:bookmarkEnd w:id="1906"/>
            <w:bookmarkEnd w:id="19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7BDEA7" w14:textId="77777777" w:rsidR="009D4B94" w:rsidRDefault="009D4B9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908" w:name="_Hlk183810200"/>
          </w:p>
          <w:p w14:paraId="05502B0D" w14:textId="1A138256" w:rsidR="009D4B94" w:rsidRPr="00797DC6" w:rsidRDefault="009D4B9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909" w:name="_Hlk215427935"/>
            <w:r w:rsidRPr="00797DC6">
              <w:rPr>
                <w:rFonts w:cs="Times New Roman"/>
                <w:highlight w:val="yellow"/>
              </w:rPr>
              <w:t xml:space="preserve">Aujourd'hui je réclame les dons que fait le pardon   </w:t>
            </w:r>
            <w:bookmarkEnd w:id="1908"/>
            <w:bookmarkEnd w:id="19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9033BD" w14:textId="6E7B7B25" w:rsidR="009D4B94" w:rsidRPr="001F0A01" w:rsidRDefault="009D4B94" w:rsidP="00B97F5E">
            <w:pPr>
              <w:jc w:val="center"/>
            </w:pPr>
            <w:r w:rsidRPr="001F0A01">
              <w:t>5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D5B7B5" w14:textId="55A93ED7" w:rsidR="009D4B94" w:rsidRPr="001F0A01" w:rsidRDefault="009D4B94" w:rsidP="00B97F5E">
            <w:pPr>
              <w:jc w:val="center"/>
            </w:pPr>
            <w:bookmarkStart w:id="1910" w:name="_Hlk183810226"/>
            <w:r w:rsidRPr="001F0A01">
              <w:t>29 nov. 2024</w:t>
            </w:r>
          </w:p>
          <w:p w14:paraId="0A1DC556" w14:textId="20C3DBD7" w:rsidR="009D4B94" w:rsidRPr="001F0A01" w:rsidRDefault="009D4B94" w:rsidP="00B97F5E">
            <w:pPr>
              <w:jc w:val="center"/>
            </w:pPr>
            <w:r w:rsidRPr="001F0A01">
              <w:rPr>
                <w:rFonts w:cstheme="minorHAnsi"/>
              </w:rPr>
              <w:t>1:03:00</w:t>
            </w:r>
            <w:bookmarkEnd w:id="19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E6A9F9" w14:textId="77777777" w:rsidR="009D4B94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3282878" w14:textId="29874ECC" w:rsidR="009D4B94" w:rsidRPr="00797DC6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797DC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A54E39" w14:textId="77777777" w:rsidR="009D4B94" w:rsidRPr="001F0A01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6B740" w14:textId="08DB1F11" w:rsidR="009D4B94" w:rsidRPr="00F05D26" w:rsidRDefault="009D4B94" w:rsidP="00B97F5E">
            <w:pPr>
              <w:jc w:val="center"/>
            </w:pPr>
            <w:r w:rsidRPr="00F05D26">
              <w:t>0543</w:t>
            </w:r>
          </w:p>
        </w:tc>
        <w:tc>
          <w:tcPr>
            <w:tcW w:w="1418" w:type="dxa"/>
          </w:tcPr>
          <w:p w14:paraId="32A0E439" w14:textId="77777777" w:rsidR="009D4B94" w:rsidRPr="00616711" w:rsidRDefault="009D4B94" w:rsidP="00B97F5E">
            <w:pPr>
              <w:jc w:val="center"/>
            </w:pPr>
          </w:p>
        </w:tc>
      </w:tr>
      <w:tr w:rsidR="009D4B94" w14:paraId="2946D94A" w14:textId="77777777" w:rsidTr="009B3621">
        <w:tc>
          <w:tcPr>
            <w:tcW w:w="2682" w:type="dxa"/>
            <w:vMerge/>
          </w:tcPr>
          <w:p w14:paraId="583F768F" w14:textId="77777777" w:rsidR="009D4B94" w:rsidRPr="00797DC6" w:rsidRDefault="009D4B94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B43321" w14:textId="77777777" w:rsidR="009D4B94" w:rsidRPr="00797DC6" w:rsidRDefault="009D4B9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1A3109" w14:textId="719FEC05" w:rsidR="009D4B94" w:rsidRPr="001F0A01" w:rsidRDefault="009D4B94" w:rsidP="00B97F5E">
            <w:pPr>
              <w:jc w:val="center"/>
            </w:pPr>
            <w:r w:rsidRPr="009D4B94">
              <w:rPr>
                <w:highlight w:val="yellow"/>
              </w:rPr>
              <w:t>8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3C5CAC" w14:textId="55356F32" w:rsidR="009D4B94" w:rsidRPr="00A95133" w:rsidRDefault="009D4B94" w:rsidP="009D4B94">
            <w:pPr>
              <w:jc w:val="center"/>
              <w:rPr>
                <w:highlight w:val="yellow"/>
              </w:rPr>
            </w:pPr>
            <w:bookmarkStart w:id="1911" w:name="_Hlk215427995"/>
            <w:r>
              <w:rPr>
                <w:highlight w:val="yellow"/>
              </w:rPr>
              <w:t>30</w:t>
            </w:r>
            <w:r w:rsidRPr="00797DC6">
              <w:rPr>
                <w:highlight w:val="yellow"/>
              </w:rPr>
              <w:t xml:space="preserve"> </w:t>
            </w:r>
            <w:r w:rsidRPr="00A95133">
              <w:rPr>
                <w:highlight w:val="yellow"/>
              </w:rPr>
              <w:t>nov. 2025</w:t>
            </w:r>
          </w:p>
          <w:p w14:paraId="30D7FB04" w14:textId="37A6C420" w:rsidR="009D4B94" w:rsidRPr="001F0A01" w:rsidRDefault="009D4B94" w:rsidP="009D4B94">
            <w:pPr>
              <w:jc w:val="center"/>
            </w:pPr>
            <w:r>
              <w:rPr>
                <w:highlight w:val="yellow"/>
              </w:rPr>
              <w:t>1:00</w:t>
            </w:r>
            <w:r w:rsidRPr="00A95133">
              <w:rPr>
                <w:highlight w:val="yellow"/>
              </w:rPr>
              <w:t>:</w:t>
            </w:r>
            <w:r>
              <w:rPr>
                <w:highlight w:val="yellow"/>
              </w:rPr>
              <w:t>3</w:t>
            </w:r>
            <w:r w:rsidRPr="002165E1">
              <w:rPr>
                <w:highlight w:val="yellow"/>
              </w:rPr>
              <w:t>0</w:t>
            </w:r>
            <w:bookmarkEnd w:id="19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C58CA3" w14:textId="77777777" w:rsidR="009D4B94" w:rsidRPr="00797DC6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B12E4A" w14:textId="77777777" w:rsidR="009D4B94" w:rsidRPr="001F0A01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49CE5D" w14:textId="11BBE651" w:rsidR="009D4B94" w:rsidRPr="00F05D26" w:rsidRDefault="009D4B94" w:rsidP="00B97F5E">
            <w:pPr>
              <w:jc w:val="center"/>
            </w:pPr>
            <w:r w:rsidRPr="009D4B94">
              <w:rPr>
                <w:highlight w:val="yellow"/>
              </w:rPr>
              <w:t>0912</w:t>
            </w:r>
          </w:p>
        </w:tc>
        <w:tc>
          <w:tcPr>
            <w:tcW w:w="1418" w:type="dxa"/>
          </w:tcPr>
          <w:p w14:paraId="577E7477" w14:textId="77777777" w:rsidR="009D4B94" w:rsidRPr="00616711" w:rsidRDefault="009D4B94" w:rsidP="00B97F5E">
            <w:pPr>
              <w:jc w:val="center"/>
            </w:pPr>
          </w:p>
        </w:tc>
      </w:tr>
      <w:tr w:rsidR="00B97F5E" w14:paraId="2BFDE2EA" w14:textId="77777777" w:rsidTr="009B3621">
        <w:tc>
          <w:tcPr>
            <w:tcW w:w="2682" w:type="dxa"/>
          </w:tcPr>
          <w:p w14:paraId="6B5673B3" w14:textId="497B5F1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12" w:name="_Hlk183897337"/>
            <w:r w:rsidRPr="001F0A01">
              <w:t>L. 335</w:t>
            </w:r>
            <w:bookmarkEnd w:id="191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A17D3B" w14:textId="07C14CB5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13" w:name="_Hlk183897359"/>
            <w:r w:rsidRPr="001F0A01">
              <w:rPr>
                <w:rFonts w:cs="Times New Roman"/>
              </w:rPr>
              <w:t>Je choisis de voir l'impeccabilité de mon frère</w:t>
            </w:r>
            <w:bookmarkEnd w:id="19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4E2D28" w14:textId="0D650D01" w:rsidR="00B97F5E" w:rsidRPr="001F0A01" w:rsidRDefault="00B97F5E" w:rsidP="00B97F5E">
            <w:pPr>
              <w:jc w:val="center"/>
            </w:pPr>
            <w:r w:rsidRPr="001F0A01">
              <w:t>5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93370F" w14:textId="230521F7" w:rsidR="00B97F5E" w:rsidRPr="001F0A01" w:rsidRDefault="00B97F5E" w:rsidP="00B97F5E">
            <w:pPr>
              <w:jc w:val="center"/>
            </w:pPr>
            <w:bookmarkStart w:id="1914" w:name="_Hlk183897423"/>
            <w:r w:rsidRPr="001F0A01">
              <w:t>30 nov. 2024</w:t>
            </w:r>
          </w:p>
          <w:p w14:paraId="06272097" w14:textId="70751BDA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9:55</w:t>
            </w:r>
            <w:bookmarkEnd w:id="1914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619F828" w14:textId="077A9E79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51CBF4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0A3D09" w14:textId="57727A7A" w:rsidR="00B97F5E" w:rsidRPr="00F05D26" w:rsidRDefault="00B97F5E" w:rsidP="00B97F5E">
            <w:pPr>
              <w:jc w:val="center"/>
            </w:pPr>
            <w:r w:rsidRPr="00F05D26">
              <w:t>0544</w:t>
            </w:r>
          </w:p>
        </w:tc>
        <w:tc>
          <w:tcPr>
            <w:tcW w:w="1418" w:type="dxa"/>
          </w:tcPr>
          <w:p w14:paraId="61D4639A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134B59" w14:textId="77777777" w:rsidTr="009B3621">
        <w:tc>
          <w:tcPr>
            <w:tcW w:w="2682" w:type="dxa"/>
          </w:tcPr>
          <w:p w14:paraId="184CE33C" w14:textId="1CFCDAF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15" w:name="_Hlk183983623"/>
            <w:r w:rsidRPr="001F0A01">
              <w:t>L. 336</w:t>
            </w:r>
            <w:bookmarkEnd w:id="191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B6378F" w14:textId="54F251D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16" w:name="_Hlk183983642"/>
            <w:r w:rsidRPr="001F0A01">
              <w:rPr>
                <w:rFonts w:cs="Times New Roman"/>
              </w:rPr>
              <w:t>Le pardon me fait connaître que les esprits sont joints</w:t>
            </w:r>
            <w:bookmarkEnd w:id="19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7E3CB8" w14:textId="2E042928" w:rsidR="00B97F5E" w:rsidRPr="001F0A01" w:rsidRDefault="00B97F5E" w:rsidP="00B97F5E">
            <w:pPr>
              <w:jc w:val="center"/>
            </w:pPr>
            <w:r w:rsidRPr="001F0A01">
              <w:t>5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CEEA53" w14:textId="11EC98DE" w:rsidR="00B97F5E" w:rsidRPr="001F0A01" w:rsidRDefault="00B97F5E" w:rsidP="00B97F5E">
            <w:pPr>
              <w:jc w:val="center"/>
            </w:pPr>
            <w:bookmarkStart w:id="1917" w:name="_Hlk183983694"/>
            <w:r w:rsidRPr="001F0A01">
              <w:t>1</w:t>
            </w:r>
            <w:r w:rsidRPr="001F0A01">
              <w:rPr>
                <w:vertAlign w:val="superscript"/>
              </w:rPr>
              <w:t>er</w:t>
            </w:r>
            <w:r w:rsidRPr="001F0A01">
              <w:t xml:space="preserve"> déc. 2024</w:t>
            </w:r>
          </w:p>
          <w:p w14:paraId="42EC3B88" w14:textId="5862427C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16:04</w:t>
            </w:r>
            <w:bookmarkEnd w:id="1917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B49E54" w14:textId="061E4268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AF91F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3F6CD" w14:textId="588506BC" w:rsidR="00B97F5E" w:rsidRPr="00F05D26" w:rsidRDefault="00B97F5E" w:rsidP="00B97F5E">
            <w:pPr>
              <w:jc w:val="center"/>
            </w:pPr>
            <w:r w:rsidRPr="00F05D26">
              <w:t>0545</w:t>
            </w:r>
          </w:p>
        </w:tc>
        <w:tc>
          <w:tcPr>
            <w:tcW w:w="1418" w:type="dxa"/>
          </w:tcPr>
          <w:p w14:paraId="1F3FD677" w14:textId="77777777" w:rsidR="00B97F5E" w:rsidRPr="00616711" w:rsidRDefault="00B97F5E" w:rsidP="00B97F5E">
            <w:pPr>
              <w:jc w:val="center"/>
            </w:pPr>
          </w:p>
        </w:tc>
      </w:tr>
      <w:tr w:rsidR="00B97F5E" w14:paraId="2AA360D6" w14:textId="77777777" w:rsidTr="009B3621">
        <w:tc>
          <w:tcPr>
            <w:tcW w:w="2682" w:type="dxa"/>
          </w:tcPr>
          <w:p w14:paraId="1326E1CF" w14:textId="1E1CC34C" w:rsidR="00B97F5E" w:rsidRPr="0036295F" w:rsidRDefault="00B97F5E" w:rsidP="00B97F5E">
            <w:bookmarkStart w:id="1918" w:name="_Hlk184071945"/>
            <w:r w:rsidRPr="0036295F">
              <w:t>L. 337</w:t>
            </w:r>
            <w:bookmarkEnd w:id="191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B18AE1" w14:textId="5C06278C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19" w:name="_Hlk184071972"/>
            <w:r w:rsidRPr="0036295F">
              <w:rPr>
                <w:rFonts w:cs="Times New Roman"/>
              </w:rPr>
              <w:t xml:space="preserve">Mon impeccabilité me protège de tout ce qui est nuisible   </w:t>
            </w:r>
            <w:bookmarkEnd w:id="19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9BAEC" w14:textId="5A398F66" w:rsidR="00B97F5E" w:rsidRPr="0036295F" w:rsidRDefault="00B97F5E" w:rsidP="00B97F5E">
            <w:pPr>
              <w:jc w:val="center"/>
            </w:pPr>
            <w:r w:rsidRPr="0036295F">
              <w:t>5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B1FA49" w14:textId="32522C71" w:rsidR="00B97F5E" w:rsidRPr="0036295F" w:rsidRDefault="00B97F5E" w:rsidP="00B97F5E">
            <w:pPr>
              <w:jc w:val="center"/>
            </w:pPr>
            <w:bookmarkStart w:id="1920" w:name="_Hlk184072003"/>
            <w:r w:rsidRPr="0036295F">
              <w:t>2 déc. 2024</w:t>
            </w:r>
          </w:p>
          <w:p w14:paraId="36F4B9C4" w14:textId="1D5DDA41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32</w:t>
            </w:r>
            <w:bookmarkEnd w:id="1920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87595C" w14:textId="4E8C097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C115D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2E8AF" w14:textId="5245EA1D" w:rsidR="00B97F5E" w:rsidRPr="00F05D26" w:rsidRDefault="00B97F5E" w:rsidP="00B97F5E">
            <w:pPr>
              <w:jc w:val="center"/>
            </w:pPr>
            <w:r w:rsidRPr="00F05D26">
              <w:t>0546</w:t>
            </w:r>
          </w:p>
        </w:tc>
        <w:tc>
          <w:tcPr>
            <w:tcW w:w="1418" w:type="dxa"/>
          </w:tcPr>
          <w:p w14:paraId="489581DA" w14:textId="77777777" w:rsidR="00B97F5E" w:rsidRPr="00616711" w:rsidRDefault="00B97F5E" w:rsidP="00B97F5E">
            <w:pPr>
              <w:jc w:val="center"/>
            </w:pPr>
          </w:p>
        </w:tc>
      </w:tr>
      <w:tr w:rsidR="00B97F5E" w14:paraId="2C3A5C49" w14:textId="77777777" w:rsidTr="009B3621">
        <w:tc>
          <w:tcPr>
            <w:tcW w:w="2682" w:type="dxa"/>
          </w:tcPr>
          <w:p w14:paraId="0280C378" w14:textId="70D47038" w:rsidR="00B97F5E" w:rsidRPr="0036295F" w:rsidRDefault="00B97F5E" w:rsidP="00B97F5E">
            <w:bookmarkStart w:id="1921" w:name="_Hlk184151996"/>
            <w:r w:rsidRPr="0036295F">
              <w:t>L. 338</w:t>
            </w:r>
            <w:bookmarkEnd w:id="192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0D77B6F" w14:textId="6374A613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22" w:name="_Hlk184152050"/>
            <w:r w:rsidRPr="0036295F">
              <w:rPr>
                <w:rFonts w:cs="Times New Roman"/>
              </w:rPr>
              <w:t>Je ne suis affecté que par mes pensées</w:t>
            </w:r>
            <w:bookmarkEnd w:id="19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70495" w14:textId="43442E4A" w:rsidR="00B97F5E" w:rsidRPr="0036295F" w:rsidRDefault="00B97F5E" w:rsidP="00B97F5E">
            <w:pPr>
              <w:jc w:val="center"/>
            </w:pPr>
            <w:r w:rsidRPr="0036295F">
              <w:t>5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A1E9B0" w14:textId="606C0529" w:rsidR="00B97F5E" w:rsidRPr="0036295F" w:rsidRDefault="00B97F5E" w:rsidP="00B97F5E">
            <w:pPr>
              <w:jc w:val="center"/>
            </w:pPr>
            <w:bookmarkStart w:id="1923" w:name="_Hlk184152077"/>
            <w:r w:rsidRPr="0036295F">
              <w:t>3 déc. 2024</w:t>
            </w:r>
          </w:p>
          <w:p w14:paraId="73677588" w14:textId="1A092324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56:17</w:t>
            </w:r>
            <w:bookmarkEnd w:id="1923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314E574" w14:textId="6D54D9D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B38781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23D14" w14:textId="2327FEED" w:rsidR="00B97F5E" w:rsidRPr="00F05D26" w:rsidRDefault="00B97F5E" w:rsidP="00B97F5E">
            <w:pPr>
              <w:jc w:val="center"/>
            </w:pPr>
            <w:r w:rsidRPr="00F05D26">
              <w:t>0547</w:t>
            </w:r>
          </w:p>
        </w:tc>
        <w:tc>
          <w:tcPr>
            <w:tcW w:w="1418" w:type="dxa"/>
          </w:tcPr>
          <w:p w14:paraId="18CDDA3F" w14:textId="77777777" w:rsidR="00B97F5E" w:rsidRPr="00616711" w:rsidRDefault="00B97F5E" w:rsidP="00B97F5E">
            <w:pPr>
              <w:jc w:val="center"/>
            </w:pPr>
          </w:p>
        </w:tc>
      </w:tr>
      <w:tr w:rsidR="00B97F5E" w14:paraId="3D0E07D1" w14:textId="77777777" w:rsidTr="009B3621">
        <w:tc>
          <w:tcPr>
            <w:tcW w:w="2682" w:type="dxa"/>
          </w:tcPr>
          <w:p w14:paraId="2EC121D9" w14:textId="171BFEE6" w:rsidR="00B97F5E" w:rsidRPr="0036295F" w:rsidRDefault="00B97F5E" w:rsidP="00B97F5E">
            <w:bookmarkStart w:id="1924" w:name="_Hlk184499610"/>
            <w:r w:rsidRPr="0036295F">
              <w:t>L. 339</w:t>
            </w:r>
            <w:bookmarkEnd w:id="192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3C4CD6" w14:textId="7A939141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25" w:name="_Hlk184499630"/>
            <w:r w:rsidRPr="0036295F">
              <w:rPr>
                <w:rFonts w:cs="Times New Roman"/>
              </w:rPr>
              <w:t>Je recevrai tout ce que je demande</w:t>
            </w:r>
            <w:bookmarkEnd w:id="19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C80C4" w14:textId="64D4C9B9" w:rsidR="00B97F5E" w:rsidRPr="0036295F" w:rsidRDefault="00B97F5E" w:rsidP="00B97F5E">
            <w:pPr>
              <w:jc w:val="center"/>
            </w:pPr>
            <w:r w:rsidRPr="0036295F">
              <w:t>5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590677" w14:textId="14C676F1" w:rsidR="00B97F5E" w:rsidRPr="0036295F" w:rsidRDefault="00B97F5E" w:rsidP="00B97F5E">
            <w:pPr>
              <w:jc w:val="center"/>
            </w:pPr>
            <w:bookmarkStart w:id="1926" w:name="_Hlk184499657"/>
            <w:r w:rsidRPr="0036295F">
              <w:t>4 déc. 2024</w:t>
            </w:r>
          </w:p>
          <w:p w14:paraId="5DC49C91" w14:textId="69EAA6E8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1:55</w:t>
            </w:r>
            <w:bookmarkEnd w:id="1926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B75DCF" w14:textId="6B373B91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96C70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F63C3" w14:textId="46267DA4" w:rsidR="00B97F5E" w:rsidRPr="00F05D26" w:rsidRDefault="00B97F5E" w:rsidP="00B97F5E">
            <w:pPr>
              <w:jc w:val="center"/>
            </w:pPr>
            <w:r w:rsidRPr="00F05D26">
              <w:t>0548</w:t>
            </w:r>
          </w:p>
        </w:tc>
        <w:tc>
          <w:tcPr>
            <w:tcW w:w="1418" w:type="dxa"/>
          </w:tcPr>
          <w:p w14:paraId="2C831D76" w14:textId="77777777" w:rsidR="00B97F5E" w:rsidRPr="00616711" w:rsidRDefault="00B97F5E" w:rsidP="00B97F5E">
            <w:pPr>
              <w:jc w:val="center"/>
            </w:pPr>
          </w:p>
        </w:tc>
      </w:tr>
      <w:tr w:rsidR="00B97F5E" w14:paraId="79247914" w14:textId="77777777" w:rsidTr="009B3621">
        <w:tc>
          <w:tcPr>
            <w:tcW w:w="2682" w:type="dxa"/>
          </w:tcPr>
          <w:p w14:paraId="32B2034D" w14:textId="5EE7B30B" w:rsidR="00B97F5E" w:rsidRPr="0036295F" w:rsidRDefault="00B97F5E" w:rsidP="00B97F5E">
            <w:bookmarkStart w:id="1927" w:name="_Hlk184499721"/>
            <w:r w:rsidRPr="0036295F">
              <w:t>L. 340</w:t>
            </w:r>
            <w:bookmarkEnd w:id="192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357843" w14:textId="3FAC916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928" w:name="_Hlk184499736"/>
            <w:r w:rsidRPr="0036295F">
              <w:rPr>
                <w:rFonts w:cs="Times New Roman"/>
              </w:rPr>
              <w:t>Je peux être libre de la souffrance aujourd'hui</w:t>
            </w:r>
            <w:bookmarkEnd w:id="19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5393A3" w14:textId="4D2217E6" w:rsidR="00B97F5E" w:rsidRPr="0036295F" w:rsidRDefault="00B97F5E" w:rsidP="00B97F5E">
            <w:pPr>
              <w:jc w:val="center"/>
            </w:pPr>
            <w:r w:rsidRPr="0036295F">
              <w:t>5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46226E" w14:textId="17A708A7" w:rsidR="00B97F5E" w:rsidRPr="0036295F" w:rsidRDefault="00B97F5E" w:rsidP="00B97F5E">
            <w:pPr>
              <w:jc w:val="center"/>
            </w:pPr>
            <w:bookmarkStart w:id="1929" w:name="_Hlk184499758"/>
            <w:r w:rsidRPr="0036295F">
              <w:t>5 déc. 2024</w:t>
            </w:r>
          </w:p>
          <w:p w14:paraId="095379E8" w14:textId="4C7CF222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25:59</w:t>
            </w:r>
            <w:bookmarkEnd w:id="1929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2787AC4" w14:textId="40F517B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0AA7F7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DA84C0" w14:textId="1273739D" w:rsidR="00B97F5E" w:rsidRPr="00F05D26" w:rsidRDefault="00B97F5E" w:rsidP="00B97F5E">
            <w:pPr>
              <w:jc w:val="center"/>
            </w:pPr>
            <w:r w:rsidRPr="00F05D26">
              <w:t>0549</w:t>
            </w:r>
          </w:p>
        </w:tc>
        <w:tc>
          <w:tcPr>
            <w:tcW w:w="1418" w:type="dxa"/>
          </w:tcPr>
          <w:p w14:paraId="7C23814E" w14:textId="77777777" w:rsidR="00B97F5E" w:rsidRPr="00616711" w:rsidRDefault="00B97F5E" w:rsidP="00B97F5E">
            <w:pPr>
              <w:jc w:val="center"/>
            </w:pPr>
          </w:p>
        </w:tc>
      </w:tr>
      <w:tr w:rsidR="00523C30" w14:paraId="6FA581F8" w14:textId="77777777" w:rsidTr="009B3621">
        <w:tc>
          <w:tcPr>
            <w:tcW w:w="2682" w:type="dxa"/>
          </w:tcPr>
          <w:p w14:paraId="61A867A5" w14:textId="77777777" w:rsidR="00523C30" w:rsidRPr="0036295F" w:rsidRDefault="00523C30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49D102B" w14:textId="77777777" w:rsidR="00523C30" w:rsidRPr="0036295F" w:rsidRDefault="00523C3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81F253" w14:textId="77777777" w:rsidR="00523C30" w:rsidRPr="0036295F" w:rsidRDefault="00523C30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3A368A" w14:textId="77777777" w:rsidR="00523C30" w:rsidRPr="0036295F" w:rsidRDefault="00523C30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04B248C" w14:textId="77777777" w:rsidR="00523C30" w:rsidRPr="0036295F" w:rsidRDefault="00523C3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C5F597" w14:textId="77777777" w:rsidR="00523C30" w:rsidRPr="0036295F" w:rsidRDefault="00523C3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6B5674" w14:textId="77777777" w:rsidR="00523C30" w:rsidRPr="00F05D26" w:rsidRDefault="00523C30" w:rsidP="00B97F5E">
            <w:pPr>
              <w:jc w:val="center"/>
            </w:pPr>
          </w:p>
        </w:tc>
        <w:tc>
          <w:tcPr>
            <w:tcW w:w="1418" w:type="dxa"/>
          </w:tcPr>
          <w:p w14:paraId="06E08D9D" w14:textId="77777777" w:rsidR="00523C30" w:rsidRPr="00616711" w:rsidRDefault="00523C30" w:rsidP="00B97F5E">
            <w:pPr>
              <w:jc w:val="center"/>
            </w:pPr>
          </w:p>
        </w:tc>
      </w:tr>
      <w:tr w:rsidR="00B97F5E" w14:paraId="5164CC66" w14:textId="77777777" w:rsidTr="009B3621">
        <w:tc>
          <w:tcPr>
            <w:tcW w:w="2682" w:type="dxa"/>
          </w:tcPr>
          <w:p w14:paraId="24E3B512" w14:textId="29CF7342" w:rsidR="00B97F5E" w:rsidRPr="0036295F" w:rsidRDefault="00B97F5E" w:rsidP="00B97F5E">
            <w:pPr>
              <w:rPr>
                <w:rFonts w:cs="Times New Roman"/>
                <w:bCs/>
              </w:rPr>
            </w:pPr>
            <w:bookmarkStart w:id="1930" w:name="_Hlk184499815"/>
            <w:r w:rsidRPr="0036295F">
              <w:rPr>
                <w:rFonts w:cs="Times New Roman"/>
                <w:bCs/>
              </w:rPr>
              <w:t>Thème # 13</w:t>
            </w:r>
          </w:p>
          <w:p w14:paraId="43283429" w14:textId="77777777" w:rsidR="00B97F5E" w:rsidRPr="0036295F" w:rsidRDefault="00B97F5E" w:rsidP="00B97F5E"/>
          <w:p w14:paraId="2C1A35AF" w14:textId="3050C008" w:rsidR="00B97F5E" w:rsidRPr="0036295F" w:rsidRDefault="00B97F5E" w:rsidP="00B97F5E">
            <w:r w:rsidRPr="0036295F">
              <w:t>L. 341</w:t>
            </w:r>
            <w:bookmarkEnd w:id="193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A71CDE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31" w:name="_Hlk184499867"/>
            <w:r w:rsidRPr="0036295F">
              <w:rPr>
                <w:rFonts w:cs="Times New Roman"/>
              </w:rPr>
              <w:t>Qu'est-ce qu'un miracle ?</w:t>
            </w:r>
          </w:p>
          <w:p w14:paraId="67A9EEF6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8A3ACB" w14:textId="15E1A29D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36295F">
              <w:rPr>
                <w:rFonts w:cs="Times New Roman"/>
              </w:rPr>
              <w:t xml:space="preserve">Je ne peux attaquer que ma propre </w:t>
            </w:r>
            <w:proofErr w:type="spellStart"/>
            <w:r w:rsidRPr="0036295F">
              <w:rPr>
                <w:rFonts w:cs="Times New Roman"/>
              </w:rPr>
              <w:t>impecca-bilité</w:t>
            </w:r>
            <w:proofErr w:type="spellEnd"/>
            <w:r w:rsidRPr="0036295F">
              <w:rPr>
                <w:rFonts w:cs="Times New Roman"/>
              </w:rPr>
              <w:t>, et c’est elle seulement qui me garde en sécurité</w:t>
            </w:r>
            <w:bookmarkEnd w:id="19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47D45A" w14:textId="77777777" w:rsidR="00B97F5E" w:rsidRPr="0036295F" w:rsidRDefault="00B97F5E" w:rsidP="00B97F5E">
            <w:pPr>
              <w:jc w:val="center"/>
            </w:pPr>
          </w:p>
          <w:p w14:paraId="45FE2469" w14:textId="78222DE6" w:rsidR="00B97F5E" w:rsidRPr="0036295F" w:rsidRDefault="00B97F5E" w:rsidP="00B97F5E">
            <w:pPr>
              <w:jc w:val="center"/>
            </w:pPr>
            <w:r w:rsidRPr="0036295F">
              <w:t>5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4B69D1" w14:textId="77777777" w:rsidR="00B97F5E" w:rsidRPr="0036295F" w:rsidRDefault="00B97F5E" w:rsidP="00B97F5E">
            <w:pPr>
              <w:jc w:val="center"/>
            </w:pPr>
          </w:p>
          <w:p w14:paraId="751F6C1E" w14:textId="28AA6E04" w:rsidR="00B97F5E" w:rsidRPr="0036295F" w:rsidRDefault="00B97F5E" w:rsidP="00B97F5E">
            <w:pPr>
              <w:jc w:val="center"/>
            </w:pPr>
            <w:r w:rsidRPr="0036295F">
              <w:t>6 déc. 2024</w:t>
            </w:r>
          </w:p>
          <w:p w14:paraId="41C79F7E" w14:textId="7BA29A7A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5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8F88E51" w14:textId="77777777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3E8C54" w14:textId="5035BF4B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FC8EC8" w14:textId="77777777" w:rsidR="00B97F5E" w:rsidRPr="0036295F" w:rsidRDefault="00B97F5E" w:rsidP="00B97F5E">
            <w:pPr>
              <w:jc w:val="center"/>
            </w:pPr>
          </w:p>
          <w:p w14:paraId="549A270A" w14:textId="67FE4341" w:rsidR="00B97F5E" w:rsidRPr="0036295F" w:rsidRDefault="00B97F5E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A87CFF" w14:textId="77777777" w:rsidR="00B97F5E" w:rsidRPr="00F05D26" w:rsidRDefault="00B97F5E" w:rsidP="00B97F5E">
            <w:pPr>
              <w:jc w:val="center"/>
            </w:pPr>
          </w:p>
          <w:p w14:paraId="38D89123" w14:textId="76F8BB18" w:rsidR="00B97F5E" w:rsidRPr="00F05D26" w:rsidRDefault="00B97F5E" w:rsidP="00B97F5E">
            <w:pPr>
              <w:jc w:val="center"/>
            </w:pPr>
            <w:r w:rsidRPr="00F05D26">
              <w:t>0550</w:t>
            </w:r>
          </w:p>
        </w:tc>
        <w:tc>
          <w:tcPr>
            <w:tcW w:w="1418" w:type="dxa"/>
          </w:tcPr>
          <w:p w14:paraId="6744B1C5" w14:textId="77777777" w:rsidR="00B97F5E" w:rsidRPr="00616711" w:rsidRDefault="00B97F5E" w:rsidP="00B97F5E">
            <w:pPr>
              <w:jc w:val="center"/>
            </w:pPr>
          </w:p>
        </w:tc>
      </w:tr>
      <w:tr w:rsidR="00B97F5E" w14:paraId="1D68F6C8" w14:textId="77777777" w:rsidTr="009B3621">
        <w:tc>
          <w:tcPr>
            <w:tcW w:w="2682" w:type="dxa"/>
          </w:tcPr>
          <w:p w14:paraId="60BA5275" w14:textId="7703BFCC" w:rsidR="00B97F5E" w:rsidRPr="0036295F" w:rsidRDefault="00B97F5E" w:rsidP="00B97F5E">
            <w:bookmarkStart w:id="1932" w:name="_Hlk184500085"/>
            <w:r w:rsidRPr="0036295F">
              <w:t>L. 342</w:t>
            </w:r>
            <w:bookmarkEnd w:id="193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FA2F1D" w14:textId="62CBB855" w:rsidR="00B97F5E" w:rsidRPr="0036295F" w:rsidRDefault="00B97F5E" w:rsidP="00B97F5E">
            <w:pPr>
              <w:ind w:right="28"/>
            </w:pPr>
            <w:bookmarkStart w:id="1933" w:name="_Hlk184500558"/>
            <w:r w:rsidRPr="0036295F">
              <w:rPr>
                <w:rFonts w:cs="Times New Roman"/>
              </w:rPr>
              <w:t xml:space="preserve">Je laisse le pardon se poser sur toutes choses, car ainsi le pardon me sera donné  </w:t>
            </w:r>
            <w:bookmarkEnd w:id="19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E58DB" w14:textId="6DA10613" w:rsidR="00B97F5E" w:rsidRPr="0036295F" w:rsidRDefault="00B97F5E" w:rsidP="00B97F5E">
            <w:pPr>
              <w:jc w:val="center"/>
            </w:pPr>
            <w:r w:rsidRPr="0036295F">
              <w:t>5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4581BA" w14:textId="423D2DD4" w:rsidR="00B97F5E" w:rsidRPr="0036295F" w:rsidRDefault="00B97F5E" w:rsidP="00B97F5E">
            <w:pPr>
              <w:jc w:val="center"/>
            </w:pPr>
            <w:bookmarkStart w:id="1934" w:name="_Hlk184500586"/>
            <w:r w:rsidRPr="0036295F">
              <w:t>7 déc. 2024</w:t>
            </w:r>
          </w:p>
          <w:p w14:paraId="20D3A3ED" w14:textId="3C74BB10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1:36</w:t>
            </w:r>
            <w:bookmarkEnd w:id="1934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4470D2" w14:textId="3B8F51D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A90B32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1F4E03" w14:textId="6205A425" w:rsidR="00B97F5E" w:rsidRPr="00F05D26" w:rsidRDefault="00B97F5E" w:rsidP="00B97F5E">
            <w:pPr>
              <w:jc w:val="center"/>
            </w:pPr>
            <w:r w:rsidRPr="00F05D26">
              <w:t>0551</w:t>
            </w:r>
          </w:p>
        </w:tc>
        <w:tc>
          <w:tcPr>
            <w:tcW w:w="1418" w:type="dxa"/>
          </w:tcPr>
          <w:p w14:paraId="7200A28D" w14:textId="77777777" w:rsidR="00B97F5E" w:rsidRPr="00616711" w:rsidRDefault="00B97F5E" w:rsidP="00B97F5E">
            <w:pPr>
              <w:jc w:val="center"/>
            </w:pPr>
          </w:p>
        </w:tc>
      </w:tr>
      <w:tr w:rsidR="00B97F5E" w14:paraId="1EFAB841" w14:textId="77777777" w:rsidTr="009B3621">
        <w:tc>
          <w:tcPr>
            <w:tcW w:w="2682" w:type="dxa"/>
          </w:tcPr>
          <w:p w14:paraId="35A07421" w14:textId="24C13B86" w:rsidR="00B97F5E" w:rsidRPr="0036295F" w:rsidRDefault="00B97F5E" w:rsidP="00B97F5E">
            <w:r w:rsidRPr="0036295F">
              <w:lastRenderedPageBreak/>
              <w:t>L. 343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EE7046" w14:textId="77777777" w:rsidR="00B97F5E" w:rsidRPr="0036295F" w:rsidRDefault="00B97F5E" w:rsidP="00B97F5E">
            <w:pPr>
              <w:ind w:right="-1100"/>
              <w:rPr>
                <w:rFonts w:cs="Times New Roman"/>
              </w:rPr>
            </w:pPr>
            <w:r w:rsidRPr="0036295F">
              <w:rPr>
                <w:rFonts w:cs="Times New Roman"/>
              </w:rPr>
              <w:t>Il ne m'est pas demandé de faire un sacrifice pour</w:t>
            </w:r>
          </w:p>
          <w:p w14:paraId="6793DFCA" w14:textId="0F55F11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95F">
              <w:rPr>
                <w:rFonts w:cs="Times New Roman"/>
              </w:rPr>
              <w:t>trouver</w:t>
            </w:r>
            <w:proofErr w:type="gramEnd"/>
            <w:r w:rsidRPr="0036295F">
              <w:rPr>
                <w:rFonts w:cs="Times New Roman"/>
              </w:rPr>
              <w:t xml:space="preserve"> la miséricorde et la paix de Dieu  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D455D" w14:textId="073BDED2" w:rsidR="00B97F5E" w:rsidRPr="0036295F" w:rsidRDefault="00B97F5E" w:rsidP="00B97F5E">
            <w:pPr>
              <w:jc w:val="center"/>
            </w:pPr>
            <w:r w:rsidRPr="0036295F">
              <w:t>5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B3F679" w14:textId="30192573" w:rsidR="00B97F5E" w:rsidRPr="0036295F" w:rsidRDefault="00B97F5E" w:rsidP="00B97F5E">
            <w:pPr>
              <w:jc w:val="center"/>
            </w:pPr>
            <w:r w:rsidRPr="0036295F">
              <w:t>8 déc. 2024</w:t>
            </w:r>
          </w:p>
          <w:p w14:paraId="455AD9BA" w14:textId="423FBB96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5: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95F7F59" w14:textId="04446DD2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A55DC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0CBE4B" w14:textId="31ADA714" w:rsidR="00B97F5E" w:rsidRPr="00F05D26" w:rsidRDefault="00B97F5E" w:rsidP="00B97F5E">
            <w:pPr>
              <w:jc w:val="center"/>
            </w:pPr>
            <w:r w:rsidRPr="00F05D26">
              <w:t>0552</w:t>
            </w:r>
          </w:p>
        </w:tc>
        <w:tc>
          <w:tcPr>
            <w:tcW w:w="1418" w:type="dxa"/>
          </w:tcPr>
          <w:p w14:paraId="21ED12E6" w14:textId="77777777" w:rsidR="00B97F5E" w:rsidRPr="00616711" w:rsidRDefault="00B97F5E" w:rsidP="00B97F5E">
            <w:pPr>
              <w:jc w:val="center"/>
            </w:pPr>
          </w:p>
        </w:tc>
      </w:tr>
      <w:tr w:rsidR="00B97F5E" w14:paraId="6029E93E" w14:textId="77777777" w:rsidTr="009B3621">
        <w:tc>
          <w:tcPr>
            <w:tcW w:w="2682" w:type="dxa"/>
          </w:tcPr>
          <w:p w14:paraId="2A5C5B57" w14:textId="77777777" w:rsidR="00B97F5E" w:rsidRPr="00D5694A" w:rsidRDefault="00B97F5E" w:rsidP="00B97F5E">
            <w:bookmarkStart w:id="1935" w:name="_Hlk184758358"/>
          </w:p>
          <w:p w14:paraId="38F0BC04" w14:textId="45821494" w:rsidR="00B97F5E" w:rsidRPr="00D5694A" w:rsidRDefault="00B97F5E" w:rsidP="00B97F5E">
            <w:r w:rsidRPr="00D5694A">
              <w:t>L. 344</w:t>
            </w:r>
            <w:bookmarkEnd w:id="193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69B315" w14:textId="5F9AFD68" w:rsidR="00B97F5E" w:rsidRPr="00D5694A" w:rsidRDefault="00B97F5E" w:rsidP="00B97F5E">
            <w:pPr>
              <w:rPr>
                <w:rFonts w:cs="Times New Roman"/>
              </w:rPr>
            </w:pPr>
            <w:bookmarkStart w:id="1936" w:name="_Hlk184758379"/>
            <w:r w:rsidRPr="00D5694A">
              <w:rPr>
                <w:rFonts w:cs="Times New Roman"/>
              </w:rPr>
              <w:t>Aujourd'hui j'apprends la loi de l'amour: que ce que je donne à mon frère est le don que je me fais.</w:t>
            </w:r>
            <w:bookmarkEnd w:id="19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DC010A" w14:textId="77777777" w:rsidR="00B97F5E" w:rsidRPr="00D5694A" w:rsidRDefault="00B97F5E" w:rsidP="00B97F5E">
            <w:pPr>
              <w:jc w:val="center"/>
            </w:pPr>
          </w:p>
          <w:p w14:paraId="2007E700" w14:textId="692F5BA7" w:rsidR="00B97F5E" w:rsidRPr="00D5694A" w:rsidRDefault="00B97F5E" w:rsidP="00B97F5E">
            <w:pPr>
              <w:jc w:val="center"/>
            </w:pPr>
            <w:r w:rsidRPr="00D5694A">
              <w:t>5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B15E5D" w14:textId="77777777" w:rsidR="00B97F5E" w:rsidRPr="00D5694A" w:rsidRDefault="00B97F5E" w:rsidP="00B97F5E">
            <w:pPr>
              <w:jc w:val="center"/>
            </w:pPr>
          </w:p>
          <w:p w14:paraId="1916AEA1" w14:textId="0B20C1A4" w:rsidR="00B97F5E" w:rsidRPr="00D5694A" w:rsidRDefault="00B97F5E" w:rsidP="00B97F5E">
            <w:pPr>
              <w:jc w:val="center"/>
            </w:pPr>
            <w:bookmarkStart w:id="1937" w:name="_Hlk184758409"/>
            <w:r w:rsidRPr="00D5694A">
              <w:t>9 déc. 2024</w:t>
            </w:r>
          </w:p>
          <w:p w14:paraId="6A35B195" w14:textId="0235EF5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09</w:t>
            </w:r>
            <w:bookmarkEnd w:id="1937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985022E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EA7F04" w14:textId="697DC896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1786C8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DB2862" w14:textId="77777777" w:rsidR="00B97F5E" w:rsidRPr="00F05D26" w:rsidRDefault="00B97F5E" w:rsidP="00B97F5E">
            <w:pPr>
              <w:jc w:val="center"/>
            </w:pPr>
          </w:p>
          <w:p w14:paraId="6C9A87B0" w14:textId="197E4F90" w:rsidR="00B97F5E" w:rsidRPr="00F05D26" w:rsidRDefault="00B97F5E" w:rsidP="00B97F5E">
            <w:pPr>
              <w:jc w:val="center"/>
            </w:pPr>
            <w:r w:rsidRPr="00F05D26">
              <w:t>0553</w:t>
            </w:r>
          </w:p>
        </w:tc>
        <w:tc>
          <w:tcPr>
            <w:tcW w:w="1418" w:type="dxa"/>
          </w:tcPr>
          <w:p w14:paraId="7F544D64" w14:textId="77777777" w:rsidR="00B97F5E" w:rsidRPr="00616711" w:rsidRDefault="00B97F5E" w:rsidP="00B97F5E">
            <w:pPr>
              <w:jc w:val="center"/>
            </w:pPr>
          </w:p>
        </w:tc>
      </w:tr>
      <w:tr w:rsidR="009D4B94" w14:paraId="7F76C39A" w14:textId="77777777" w:rsidTr="009B3621">
        <w:tc>
          <w:tcPr>
            <w:tcW w:w="2682" w:type="dxa"/>
          </w:tcPr>
          <w:p w14:paraId="0DCF73BD" w14:textId="77777777" w:rsidR="009D4B94" w:rsidRPr="00D5694A" w:rsidRDefault="009D4B94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97CA49" w14:textId="77777777" w:rsidR="009D4B94" w:rsidRPr="00D5694A" w:rsidRDefault="009D4B94" w:rsidP="00B97F5E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84E4D" w14:textId="77777777" w:rsidR="009D4B94" w:rsidRPr="00D5694A" w:rsidRDefault="009D4B94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20BC82" w14:textId="77777777" w:rsidR="009D4B94" w:rsidRPr="00D5694A" w:rsidRDefault="009D4B94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ECAD94" w14:textId="77777777" w:rsidR="009D4B94" w:rsidRPr="00D5694A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CBE567" w14:textId="77777777" w:rsidR="009D4B94" w:rsidRPr="00D5694A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2C63B5" w14:textId="77777777" w:rsidR="009D4B94" w:rsidRPr="00F05D26" w:rsidRDefault="009D4B94" w:rsidP="00B97F5E">
            <w:pPr>
              <w:jc w:val="center"/>
            </w:pPr>
          </w:p>
        </w:tc>
        <w:tc>
          <w:tcPr>
            <w:tcW w:w="1418" w:type="dxa"/>
          </w:tcPr>
          <w:p w14:paraId="79F9CE93" w14:textId="77777777" w:rsidR="009D4B94" w:rsidRPr="00616711" w:rsidRDefault="009D4B94" w:rsidP="00B97F5E">
            <w:pPr>
              <w:jc w:val="center"/>
            </w:pPr>
          </w:p>
        </w:tc>
      </w:tr>
      <w:tr w:rsidR="00B97F5E" w14:paraId="65C7E669" w14:textId="77777777" w:rsidTr="009B3621">
        <w:tc>
          <w:tcPr>
            <w:tcW w:w="2682" w:type="dxa"/>
          </w:tcPr>
          <w:p w14:paraId="2A16301E" w14:textId="77777777" w:rsidR="00B97F5E" w:rsidRPr="00D5694A" w:rsidRDefault="00B97F5E" w:rsidP="00B97F5E">
            <w:bookmarkStart w:id="1938" w:name="_Hlk184758441"/>
            <w:r w:rsidRPr="00D5694A">
              <w:t>L. 345</w:t>
            </w:r>
            <w:bookmarkEnd w:id="193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040B675" w14:textId="6F77C5E5" w:rsidR="00B97F5E" w:rsidRPr="00D5694A" w:rsidRDefault="00B97F5E" w:rsidP="00B97F5E">
            <w:pPr>
              <w:rPr>
                <w:rFonts w:cs="Times New Roman"/>
              </w:rPr>
            </w:pPr>
            <w:bookmarkStart w:id="1939" w:name="_Hlk184758457"/>
            <w:r w:rsidRPr="00D5694A">
              <w:rPr>
                <w:rFonts w:cs="Times New Roman"/>
              </w:rPr>
              <w:t>Je n'offre que des miracles aujourd'hui, car je voudrais qu'ils me soient rendus.</w:t>
            </w:r>
            <w:bookmarkEnd w:id="19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A46BE3" w14:textId="2AB1D72D" w:rsidR="00B97F5E" w:rsidRPr="00D5694A" w:rsidRDefault="00B97F5E" w:rsidP="00B97F5E">
            <w:pPr>
              <w:jc w:val="center"/>
            </w:pPr>
            <w:r w:rsidRPr="00D5694A">
              <w:t>5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03ACD" w14:textId="5DD84E44" w:rsidR="00B97F5E" w:rsidRPr="00D5694A" w:rsidRDefault="00B97F5E" w:rsidP="00B97F5E">
            <w:pPr>
              <w:jc w:val="center"/>
            </w:pPr>
            <w:bookmarkStart w:id="1940" w:name="_Hlk184758504"/>
            <w:r w:rsidRPr="00D5694A">
              <w:t>10 déc. 2024</w:t>
            </w:r>
          </w:p>
          <w:p w14:paraId="67CBC4F2" w14:textId="693FCC6B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1:08</w:t>
            </w:r>
            <w:bookmarkEnd w:id="1940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F4F5DD2" w14:textId="539EB325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CEF5F6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ED2CF" w14:textId="65A20623" w:rsidR="00B97F5E" w:rsidRPr="00F05D26" w:rsidRDefault="00B97F5E" w:rsidP="00B97F5E">
            <w:pPr>
              <w:jc w:val="center"/>
            </w:pPr>
            <w:r w:rsidRPr="00F05D26">
              <w:t>0554</w:t>
            </w:r>
          </w:p>
        </w:tc>
        <w:tc>
          <w:tcPr>
            <w:tcW w:w="1418" w:type="dxa"/>
          </w:tcPr>
          <w:p w14:paraId="1BAA0D2B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5AB321" w14:textId="77777777" w:rsidTr="009B3621">
        <w:tc>
          <w:tcPr>
            <w:tcW w:w="2682" w:type="dxa"/>
          </w:tcPr>
          <w:p w14:paraId="47B547CE" w14:textId="42B41F85" w:rsidR="00B97F5E" w:rsidRPr="00D5694A" w:rsidRDefault="00B97F5E" w:rsidP="00B97F5E">
            <w:bookmarkStart w:id="1941" w:name="_Hlk184846500"/>
            <w:r w:rsidRPr="00D5694A">
              <w:t>L. 346</w:t>
            </w:r>
            <w:bookmarkEnd w:id="194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907584" w14:textId="6A9133AF" w:rsidR="00B97F5E" w:rsidRPr="00D5694A" w:rsidRDefault="00B97F5E" w:rsidP="00B97F5E">
            <w:pPr>
              <w:rPr>
                <w:rFonts w:cs="Times New Roman"/>
              </w:rPr>
            </w:pPr>
            <w:bookmarkStart w:id="1942" w:name="_Hlk184846577"/>
            <w:r w:rsidRPr="00D5694A">
              <w:rPr>
                <w:rFonts w:cs="Times New Roman"/>
              </w:rPr>
              <w:t>Aujourd'hui la paix de Dieu m'enveloppe et j'oublie toutes choses, sauf Son Amour.</w:t>
            </w:r>
            <w:bookmarkEnd w:id="19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F90DF7" w14:textId="00AC185B" w:rsidR="00B97F5E" w:rsidRPr="00D5694A" w:rsidRDefault="00B97F5E" w:rsidP="00B97F5E">
            <w:pPr>
              <w:jc w:val="center"/>
            </w:pPr>
            <w:r w:rsidRPr="00D5694A">
              <w:t>5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53D465" w14:textId="50AA392E" w:rsidR="00B97F5E" w:rsidRPr="00D5694A" w:rsidRDefault="00B97F5E" w:rsidP="00B97F5E">
            <w:pPr>
              <w:jc w:val="center"/>
            </w:pPr>
            <w:bookmarkStart w:id="1943" w:name="_Hlk184846630"/>
            <w:r w:rsidRPr="00D5694A">
              <w:t>11 déc. 2024</w:t>
            </w:r>
          </w:p>
          <w:p w14:paraId="3D997B5F" w14:textId="03DDBDAD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14:31</w:t>
            </w:r>
            <w:bookmarkEnd w:id="1943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41EBFA8" w14:textId="0A4B83A9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AB6932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F82D9" w14:textId="4C5286CB" w:rsidR="00B97F5E" w:rsidRPr="00F05D26" w:rsidRDefault="00B97F5E" w:rsidP="00B97F5E">
            <w:pPr>
              <w:jc w:val="center"/>
            </w:pPr>
            <w:r w:rsidRPr="00F05D26">
              <w:t>0555</w:t>
            </w:r>
          </w:p>
        </w:tc>
        <w:tc>
          <w:tcPr>
            <w:tcW w:w="1418" w:type="dxa"/>
          </w:tcPr>
          <w:p w14:paraId="1B7B96F3" w14:textId="77777777" w:rsidR="00B97F5E" w:rsidRPr="00616711" w:rsidRDefault="00B97F5E" w:rsidP="00B97F5E">
            <w:pPr>
              <w:jc w:val="center"/>
            </w:pPr>
          </w:p>
        </w:tc>
      </w:tr>
      <w:tr w:rsidR="00B97F5E" w14:paraId="5BB89787" w14:textId="77777777" w:rsidTr="009B3621">
        <w:tc>
          <w:tcPr>
            <w:tcW w:w="2682" w:type="dxa"/>
          </w:tcPr>
          <w:p w14:paraId="6CB9F3B3" w14:textId="77777777" w:rsidR="00B97F5E" w:rsidRPr="00D5694A" w:rsidRDefault="00B97F5E" w:rsidP="00B97F5E"/>
          <w:p w14:paraId="1EE847D5" w14:textId="6B3BB5CA" w:rsidR="00B97F5E" w:rsidRPr="00D5694A" w:rsidRDefault="00B97F5E" w:rsidP="00B97F5E">
            <w:bookmarkStart w:id="1944" w:name="_Hlk184931693"/>
            <w:r w:rsidRPr="00D5694A">
              <w:t>L. 347</w:t>
            </w:r>
            <w:bookmarkEnd w:id="194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5AAEE" w14:textId="77777777" w:rsidR="00B97F5E" w:rsidRPr="00D5694A" w:rsidRDefault="00B97F5E" w:rsidP="00B97F5E">
            <w:pPr>
              <w:rPr>
                <w:rFonts w:cs="Times New Roman"/>
              </w:rPr>
            </w:pPr>
            <w:bookmarkStart w:id="1945" w:name="_Hlk184931712"/>
            <w:r w:rsidRPr="00D5694A">
              <w:rPr>
                <w:rFonts w:cs="Times New Roman"/>
              </w:rPr>
              <w:t>La colère doit venir du jugement. Le jugement est l'arme que je voudrais utiliser contre</w:t>
            </w:r>
          </w:p>
          <w:p w14:paraId="5018794A" w14:textId="4551137E" w:rsidR="00B97F5E" w:rsidRPr="00D5694A" w:rsidRDefault="00B97F5E" w:rsidP="00B97F5E">
            <w:pPr>
              <w:rPr>
                <w:rFonts w:cs="Times New Roman"/>
              </w:rPr>
            </w:pPr>
            <w:proofErr w:type="gramStart"/>
            <w:r w:rsidRPr="00D5694A">
              <w:rPr>
                <w:rFonts w:cs="Times New Roman"/>
              </w:rPr>
              <w:t>moi</w:t>
            </w:r>
            <w:proofErr w:type="gramEnd"/>
            <w:r w:rsidRPr="00D5694A">
              <w:rPr>
                <w:rFonts w:cs="Times New Roman"/>
              </w:rPr>
              <w:t>-même pour garder le miracle loin de moi.</w:t>
            </w:r>
            <w:bookmarkEnd w:id="19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2EA4D6" w14:textId="77777777" w:rsidR="00B97F5E" w:rsidRPr="00D5694A" w:rsidRDefault="00B97F5E" w:rsidP="00B97F5E">
            <w:pPr>
              <w:jc w:val="center"/>
            </w:pPr>
          </w:p>
          <w:p w14:paraId="55F1ED97" w14:textId="2556274E" w:rsidR="00B97F5E" w:rsidRPr="00D5694A" w:rsidRDefault="00B97F5E" w:rsidP="00B97F5E">
            <w:pPr>
              <w:jc w:val="center"/>
            </w:pPr>
            <w:r w:rsidRPr="00D5694A">
              <w:t>5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83ED25" w14:textId="77777777" w:rsidR="00B97F5E" w:rsidRPr="00D5694A" w:rsidRDefault="00B97F5E" w:rsidP="00B97F5E">
            <w:pPr>
              <w:jc w:val="center"/>
            </w:pPr>
          </w:p>
          <w:p w14:paraId="3F4B95E5" w14:textId="4713AC89" w:rsidR="00B97F5E" w:rsidRPr="00D5694A" w:rsidRDefault="00B97F5E" w:rsidP="00B97F5E">
            <w:pPr>
              <w:jc w:val="center"/>
            </w:pPr>
            <w:bookmarkStart w:id="1946" w:name="_Hlk184931797"/>
            <w:r w:rsidRPr="00D5694A">
              <w:t>12 déc. 2024</w:t>
            </w:r>
          </w:p>
          <w:p w14:paraId="3D348E4D" w14:textId="0E4699A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22:59</w:t>
            </w:r>
            <w:bookmarkEnd w:id="1946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F487EF4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43EEA6" w14:textId="23FF96CA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72581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DFDA0A" w14:textId="77777777" w:rsidR="00B97F5E" w:rsidRPr="00F05D26" w:rsidRDefault="00B97F5E" w:rsidP="00B97F5E">
            <w:pPr>
              <w:jc w:val="center"/>
            </w:pPr>
          </w:p>
          <w:p w14:paraId="41D69F7A" w14:textId="02BC3235" w:rsidR="00B97F5E" w:rsidRPr="00F05D26" w:rsidRDefault="00B97F5E" w:rsidP="00B97F5E">
            <w:pPr>
              <w:jc w:val="center"/>
            </w:pPr>
            <w:r w:rsidRPr="00F05D26">
              <w:t>0556</w:t>
            </w:r>
          </w:p>
        </w:tc>
        <w:tc>
          <w:tcPr>
            <w:tcW w:w="1418" w:type="dxa"/>
          </w:tcPr>
          <w:p w14:paraId="61B0EE73" w14:textId="77777777" w:rsidR="00B97F5E" w:rsidRPr="00616711" w:rsidRDefault="00B97F5E" w:rsidP="00B97F5E">
            <w:pPr>
              <w:jc w:val="center"/>
            </w:pPr>
          </w:p>
        </w:tc>
      </w:tr>
      <w:tr w:rsidR="00B97F5E" w14:paraId="7EA679A3" w14:textId="77777777" w:rsidTr="009B3621">
        <w:tc>
          <w:tcPr>
            <w:tcW w:w="2682" w:type="dxa"/>
          </w:tcPr>
          <w:p w14:paraId="555D1A25" w14:textId="77777777" w:rsidR="00B97F5E" w:rsidRPr="00D5694A" w:rsidRDefault="00B97F5E" w:rsidP="00B97F5E"/>
          <w:p w14:paraId="373AA09E" w14:textId="34C71AD5" w:rsidR="00B97F5E" w:rsidRPr="00D5694A" w:rsidRDefault="00B97F5E" w:rsidP="00B97F5E">
            <w:bookmarkStart w:id="1947" w:name="_Hlk185021107"/>
            <w:r w:rsidRPr="00D5694A">
              <w:t>L. 348</w:t>
            </w:r>
            <w:bookmarkEnd w:id="194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30A7FC" w14:textId="35DC94BE" w:rsidR="00B97F5E" w:rsidRPr="00D5694A" w:rsidRDefault="00B97F5E" w:rsidP="00B97F5E">
            <w:pPr>
              <w:rPr>
                <w:rFonts w:cs="Times New Roman"/>
              </w:rPr>
            </w:pPr>
            <w:bookmarkStart w:id="1948" w:name="_Hlk185021127"/>
            <w:r w:rsidRPr="00D5694A">
              <w:rPr>
                <w:rFonts w:cs="Times New Roman"/>
              </w:rPr>
              <w:t>Je n'ai pas cause de colère ni de peur, car Tu es tout autour de moi. Et dans chaque besoin que je perçois, Ta grâce me suffit.</w:t>
            </w:r>
            <w:bookmarkEnd w:id="19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8C67B" w14:textId="77777777" w:rsidR="00B97F5E" w:rsidRPr="00D5694A" w:rsidRDefault="00B97F5E" w:rsidP="00B97F5E">
            <w:pPr>
              <w:jc w:val="center"/>
            </w:pPr>
          </w:p>
          <w:p w14:paraId="68A95F89" w14:textId="5F2292DB" w:rsidR="00B97F5E" w:rsidRPr="00D5694A" w:rsidRDefault="00B97F5E" w:rsidP="00B97F5E">
            <w:pPr>
              <w:jc w:val="center"/>
            </w:pPr>
            <w:r w:rsidRPr="00D5694A">
              <w:t>5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C79708" w14:textId="77777777" w:rsidR="00B97F5E" w:rsidRPr="00D5694A" w:rsidRDefault="00B97F5E" w:rsidP="00B97F5E">
            <w:pPr>
              <w:jc w:val="center"/>
            </w:pPr>
          </w:p>
          <w:p w14:paraId="6B8CAAD9" w14:textId="6A933E3D" w:rsidR="00B97F5E" w:rsidRPr="00D5694A" w:rsidRDefault="00B97F5E" w:rsidP="00B97F5E">
            <w:pPr>
              <w:jc w:val="center"/>
            </w:pPr>
            <w:bookmarkStart w:id="1949" w:name="_Hlk185021167"/>
            <w:r w:rsidRPr="00D5694A">
              <w:t>13 déc. 2024</w:t>
            </w:r>
          </w:p>
          <w:p w14:paraId="44C307AD" w14:textId="16327322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7:47</w:t>
            </w:r>
            <w:bookmarkEnd w:id="1949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52F7CC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0A49D3" w14:textId="3B3B19A1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ECC3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C4119" w14:textId="77777777" w:rsidR="00B97F5E" w:rsidRPr="00F05D26" w:rsidRDefault="00B97F5E" w:rsidP="00B97F5E">
            <w:pPr>
              <w:jc w:val="center"/>
            </w:pPr>
          </w:p>
          <w:p w14:paraId="34AC318B" w14:textId="4589F7EA" w:rsidR="00B97F5E" w:rsidRPr="00F05D26" w:rsidRDefault="00B97F5E" w:rsidP="00B97F5E">
            <w:pPr>
              <w:jc w:val="center"/>
            </w:pPr>
            <w:r w:rsidRPr="00F05D26">
              <w:t>0557</w:t>
            </w:r>
          </w:p>
        </w:tc>
        <w:tc>
          <w:tcPr>
            <w:tcW w:w="1418" w:type="dxa"/>
          </w:tcPr>
          <w:p w14:paraId="4CF56EB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34728EC" w14:textId="77777777" w:rsidTr="009B3621">
        <w:tc>
          <w:tcPr>
            <w:tcW w:w="2682" w:type="dxa"/>
          </w:tcPr>
          <w:p w14:paraId="55D8C244" w14:textId="77777777" w:rsidR="00B97F5E" w:rsidRPr="00D5694A" w:rsidRDefault="00B97F5E" w:rsidP="00B97F5E"/>
          <w:p w14:paraId="2CB1D14D" w14:textId="6FC0E331" w:rsidR="00B97F5E" w:rsidRPr="00D5694A" w:rsidRDefault="00B97F5E" w:rsidP="00B97F5E">
            <w:bookmarkStart w:id="1950" w:name="_Hlk185021258"/>
            <w:r w:rsidRPr="00D5694A">
              <w:t>L. 349</w:t>
            </w:r>
            <w:bookmarkEnd w:id="195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B73038" w14:textId="0B6CDE08" w:rsidR="00B97F5E" w:rsidRPr="00D5694A" w:rsidRDefault="00B97F5E" w:rsidP="00B97F5E">
            <w:pPr>
              <w:rPr>
                <w:rFonts w:cs="Times New Roman"/>
              </w:rPr>
            </w:pPr>
            <w:bookmarkStart w:id="1951" w:name="_Hlk185021275"/>
            <w:r w:rsidRPr="00D5694A">
              <w:rPr>
                <w:rFonts w:cs="Times New Roman"/>
              </w:rPr>
              <w:t>Aujourd'hui je laisse la vision du Christ regarder toutes choses pour moi sans les juger, mais en donnant plutôt à chacune d'elles un miracle d'amour.</w:t>
            </w:r>
            <w:bookmarkEnd w:id="19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8B74DE" w14:textId="77777777" w:rsidR="00B97F5E" w:rsidRPr="00D5694A" w:rsidRDefault="00B97F5E" w:rsidP="00B97F5E">
            <w:pPr>
              <w:jc w:val="center"/>
            </w:pPr>
          </w:p>
          <w:p w14:paraId="5AC1A57D" w14:textId="2F42DFAB" w:rsidR="00B97F5E" w:rsidRPr="00D5694A" w:rsidRDefault="00B97F5E" w:rsidP="00B97F5E">
            <w:pPr>
              <w:jc w:val="center"/>
            </w:pPr>
            <w:r w:rsidRPr="00D5694A">
              <w:t>5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E8C292" w14:textId="77777777" w:rsidR="00B97F5E" w:rsidRPr="00D5694A" w:rsidRDefault="00B97F5E" w:rsidP="00B97F5E">
            <w:pPr>
              <w:jc w:val="center"/>
            </w:pPr>
          </w:p>
          <w:p w14:paraId="5ABC734C" w14:textId="2BEA631B" w:rsidR="00B97F5E" w:rsidRPr="00D5694A" w:rsidRDefault="00B97F5E" w:rsidP="00B97F5E">
            <w:pPr>
              <w:jc w:val="center"/>
            </w:pPr>
            <w:bookmarkStart w:id="1952" w:name="_Hlk185021329"/>
            <w:r w:rsidRPr="00D5694A">
              <w:t>14 déc. 2024</w:t>
            </w:r>
          </w:p>
          <w:p w14:paraId="51F6A1BF" w14:textId="1C3CAF6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45:45</w:t>
            </w:r>
            <w:bookmarkEnd w:id="1952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AAB82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A80775" w14:textId="3AF943CC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33030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988D2" w14:textId="77777777" w:rsidR="00B97F5E" w:rsidRPr="00F05D26" w:rsidRDefault="00B97F5E" w:rsidP="00B97F5E">
            <w:pPr>
              <w:jc w:val="center"/>
            </w:pPr>
          </w:p>
          <w:p w14:paraId="6A06D543" w14:textId="0639C742" w:rsidR="00B97F5E" w:rsidRPr="00F05D26" w:rsidRDefault="00B97F5E" w:rsidP="00B97F5E">
            <w:pPr>
              <w:jc w:val="center"/>
            </w:pPr>
            <w:r w:rsidRPr="00F05D26">
              <w:t>0558</w:t>
            </w:r>
          </w:p>
        </w:tc>
        <w:tc>
          <w:tcPr>
            <w:tcW w:w="1418" w:type="dxa"/>
          </w:tcPr>
          <w:p w14:paraId="2330695F" w14:textId="77777777" w:rsidR="00B97F5E" w:rsidRPr="00616711" w:rsidRDefault="00B97F5E" w:rsidP="00B97F5E">
            <w:pPr>
              <w:jc w:val="center"/>
            </w:pPr>
          </w:p>
        </w:tc>
      </w:tr>
      <w:tr w:rsidR="009D4B94" w14:paraId="6801A254" w14:textId="77777777" w:rsidTr="009B3621">
        <w:tc>
          <w:tcPr>
            <w:tcW w:w="2682" w:type="dxa"/>
          </w:tcPr>
          <w:p w14:paraId="7ACFAEAE" w14:textId="77777777" w:rsidR="009D4B94" w:rsidRPr="00D5694A" w:rsidRDefault="009D4B94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C6D4166" w14:textId="77777777" w:rsidR="009D4B94" w:rsidRPr="00D5694A" w:rsidRDefault="009D4B94" w:rsidP="00B97F5E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72A704" w14:textId="77777777" w:rsidR="009D4B94" w:rsidRPr="00D5694A" w:rsidRDefault="009D4B94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7E30CE" w14:textId="77777777" w:rsidR="009D4B94" w:rsidRPr="00D5694A" w:rsidRDefault="009D4B94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F22F4FA" w14:textId="77777777" w:rsidR="009D4B94" w:rsidRPr="00D5694A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1CDFC1" w14:textId="77777777" w:rsidR="009D4B94" w:rsidRPr="00D5694A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0CD26" w14:textId="77777777" w:rsidR="009D4B94" w:rsidRPr="00F05D26" w:rsidRDefault="009D4B94" w:rsidP="00B97F5E">
            <w:pPr>
              <w:jc w:val="center"/>
            </w:pPr>
          </w:p>
        </w:tc>
        <w:tc>
          <w:tcPr>
            <w:tcW w:w="1418" w:type="dxa"/>
          </w:tcPr>
          <w:p w14:paraId="588B0312" w14:textId="77777777" w:rsidR="009D4B94" w:rsidRPr="00616711" w:rsidRDefault="009D4B94" w:rsidP="00B97F5E">
            <w:pPr>
              <w:jc w:val="center"/>
            </w:pPr>
          </w:p>
        </w:tc>
      </w:tr>
      <w:tr w:rsidR="00B97F5E" w14:paraId="1A70810C" w14:textId="77777777" w:rsidTr="009B3621">
        <w:tc>
          <w:tcPr>
            <w:tcW w:w="2682" w:type="dxa"/>
          </w:tcPr>
          <w:p w14:paraId="09E2601F" w14:textId="77777777" w:rsidR="00B97F5E" w:rsidRPr="00D5694A" w:rsidRDefault="00B97F5E" w:rsidP="00B97F5E"/>
          <w:p w14:paraId="084B42AD" w14:textId="77A18118" w:rsidR="00B97F5E" w:rsidRPr="00D5694A" w:rsidRDefault="00B97F5E" w:rsidP="00B97F5E">
            <w:bookmarkStart w:id="1953" w:name="_Hlk185190031"/>
            <w:r w:rsidRPr="00D5694A">
              <w:t>L. 350</w:t>
            </w:r>
            <w:bookmarkEnd w:id="195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49893D" w14:textId="53724588" w:rsidR="00B97F5E" w:rsidRPr="00D5694A" w:rsidRDefault="00B97F5E" w:rsidP="00B97F5E">
            <w:pPr>
              <w:rPr>
                <w:rFonts w:cs="Times New Roman"/>
              </w:rPr>
            </w:pPr>
            <w:bookmarkStart w:id="1954" w:name="_Hlk185190144"/>
            <w:r w:rsidRPr="00D5694A">
              <w:rPr>
                <w:rFonts w:cs="Times New Roman"/>
              </w:rPr>
              <w:t>Les miracles reflètent l'Amour éternel de Dieu.  Les offrir, c'est se souvenir de Lui et, par Son souvenir, sauver le monde.</w:t>
            </w:r>
            <w:bookmarkEnd w:id="19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3BD5A7" w14:textId="77777777" w:rsidR="00B97F5E" w:rsidRPr="00D5694A" w:rsidRDefault="00B97F5E" w:rsidP="00B97F5E">
            <w:pPr>
              <w:jc w:val="center"/>
            </w:pPr>
          </w:p>
          <w:p w14:paraId="0222D151" w14:textId="7A822113" w:rsidR="00B97F5E" w:rsidRPr="00D5694A" w:rsidRDefault="00B97F5E" w:rsidP="00B97F5E">
            <w:pPr>
              <w:jc w:val="center"/>
            </w:pPr>
            <w:r w:rsidRPr="00D5694A">
              <w:t>5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AD3DB3" w14:textId="77777777" w:rsidR="00B97F5E" w:rsidRPr="00D5694A" w:rsidRDefault="00B97F5E" w:rsidP="00B97F5E">
            <w:pPr>
              <w:jc w:val="center"/>
            </w:pPr>
          </w:p>
          <w:p w14:paraId="6224AFBA" w14:textId="273961BB" w:rsidR="00B97F5E" w:rsidRPr="00D5694A" w:rsidRDefault="00B97F5E" w:rsidP="00B97F5E">
            <w:pPr>
              <w:jc w:val="center"/>
            </w:pPr>
            <w:bookmarkStart w:id="1955" w:name="_Hlk185190253"/>
            <w:r w:rsidRPr="00D5694A">
              <w:t>15 déc. 2024</w:t>
            </w:r>
          </w:p>
          <w:p w14:paraId="0CC4AFF9" w14:textId="03CA68C3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45</w:t>
            </w:r>
            <w:bookmarkEnd w:id="1955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786746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9FA8FD" w14:textId="3B67C893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22F853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62FBAC" w14:textId="77777777" w:rsidR="00B97F5E" w:rsidRPr="00F05D26" w:rsidRDefault="00B97F5E" w:rsidP="00B97F5E">
            <w:pPr>
              <w:jc w:val="center"/>
            </w:pPr>
          </w:p>
          <w:p w14:paraId="309D4D9D" w14:textId="4AFAD087" w:rsidR="00B97F5E" w:rsidRPr="00F05D26" w:rsidRDefault="00B97F5E" w:rsidP="00B97F5E">
            <w:pPr>
              <w:jc w:val="center"/>
            </w:pPr>
            <w:r w:rsidRPr="00F05D26">
              <w:t>0559</w:t>
            </w:r>
          </w:p>
        </w:tc>
        <w:tc>
          <w:tcPr>
            <w:tcW w:w="1418" w:type="dxa"/>
          </w:tcPr>
          <w:p w14:paraId="1DB74220" w14:textId="77777777" w:rsidR="00B97F5E" w:rsidRPr="00616711" w:rsidRDefault="00B97F5E" w:rsidP="00B97F5E">
            <w:pPr>
              <w:jc w:val="center"/>
            </w:pPr>
          </w:p>
        </w:tc>
      </w:tr>
      <w:tr w:rsidR="00B97F5E" w14:paraId="40A76480" w14:textId="77777777" w:rsidTr="009B3621">
        <w:tc>
          <w:tcPr>
            <w:tcW w:w="2682" w:type="dxa"/>
          </w:tcPr>
          <w:p w14:paraId="4C707D4D" w14:textId="16037277" w:rsidR="00B97F5E" w:rsidRPr="00F213F3" w:rsidRDefault="00B97F5E" w:rsidP="00B97F5E">
            <w:bookmarkStart w:id="1956" w:name="_Hlk185279048"/>
            <w:r w:rsidRPr="00F213F3">
              <w:rPr>
                <w:rFonts w:cs="Times New Roman"/>
                <w:bCs/>
              </w:rPr>
              <w:t>Thème # 14</w:t>
            </w:r>
          </w:p>
          <w:p w14:paraId="63249273" w14:textId="77777777" w:rsidR="00B97F5E" w:rsidRPr="00F213F3" w:rsidRDefault="00B97F5E" w:rsidP="00B97F5E"/>
          <w:p w14:paraId="60ACE0AA" w14:textId="1283BE34" w:rsidR="00B97F5E" w:rsidRPr="00F213F3" w:rsidRDefault="00B97F5E" w:rsidP="00B97F5E">
            <w:r w:rsidRPr="00F213F3">
              <w:t>L. 351</w:t>
            </w:r>
            <w:bookmarkEnd w:id="195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463B7E" w14:textId="77777777" w:rsidR="00B97F5E" w:rsidRPr="00F213F3" w:rsidRDefault="00B97F5E" w:rsidP="00B97F5E">
            <w:pPr>
              <w:rPr>
                <w:rFonts w:cs="Times New Roman"/>
              </w:rPr>
            </w:pPr>
            <w:bookmarkStart w:id="1957" w:name="_Hlk185279122"/>
            <w:r w:rsidRPr="00F213F3">
              <w:rPr>
                <w:rFonts w:cs="Times New Roman"/>
              </w:rPr>
              <w:t>Que suis-je?</w:t>
            </w:r>
          </w:p>
          <w:p w14:paraId="16D0755A" w14:textId="77777777" w:rsidR="00B97F5E" w:rsidRPr="00F213F3" w:rsidRDefault="00B97F5E" w:rsidP="00B97F5E">
            <w:pPr>
              <w:rPr>
                <w:rFonts w:cs="Times New Roman"/>
              </w:rPr>
            </w:pPr>
          </w:p>
          <w:p w14:paraId="6333B7F1" w14:textId="56682DAC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Mon frère sans péché est mon guide vers la paix.  Mon frère pécheur est mon guide vers la douleur.  Et je verrai celui que je choisis de voir.</w:t>
            </w:r>
            <w:bookmarkEnd w:id="19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B9971" w14:textId="77777777" w:rsidR="00B97F5E" w:rsidRPr="00F213F3" w:rsidRDefault="00B97F5E" w:rsidP="00B97F5E">
            <w:pPr>
              <w:jc w:val="center"/>
            </w:pPr>
          </w:p>
          <w:p w14:paraId="1284C982" w14:textId="77777777" w:rsidR="00B97F5E" w:rsidRPr="00F213F3" w:rsidRDefault="00B97F5E" w:rsidP="00B97F5E">
            <w:pPr>
              <w:jc w:val="center"/>
            </w:pPr>
          </w:p>
          <w:p w14:paraId="52247EC1" w14:textId="0F60E02D" w:rsidR="00B97F5E" w:rsidRPr="00F213F3" w:rsidRDefault="00B97F5E" w:rsidP="00B97F5E">
            <w:pPr>
              <w:jc w:val="center"/>
            </w:pPr>
            <w:r w:rsidRPr="00F213F3">
              <w:t>5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5BD302" w14:textId="77777777" w:rsidR="00B97F5E" w:rsidRPr="00F213F3" w:rsidRDefault="00B97F5E" w:rsidP="00B97F5E">
            <w:pPr>
              <w:jc w:val="center"/>
            </w:pPr>
          </w:p>
          <w:p w14:paraId="669167EE" w14:textId="77777777" w:rsidR="00B97F5E" w:rsidRPr="00F213F3" w:rsidRDefault="00B97F5E" w:rsidP="00B97F5E">
            <w:pPr>
              <w:jc w:val="center"/>
            </w:pPr>
            <w:bookmarkStart w:id="1958" w:name="_Hlk185279178"/>
          </w:p>
          <w:p w14:paraId="59239D3D" w14:textId="13B01E91" w:rsidR="00B97F5E" w:rsidRPr="00F213F3" w:rsidRDefault="00B97F5E" w:rsidP="00B97F5E">
            <w:pPr>
              <w:jc w:val="center"/>
            </w:pPr>
            <w:r w:rsidRPr="00F213F3">
              <w:t>16 déc. 2024</w:t>
            </w:r>
          </w:p>
          <w:p w14:paraId="5D1F82A9" w14:textId="6E37482B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7:47</w:t>
            </w:r>
            <w:bookmarkEnd w:id="1958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47FE0D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6A4B5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4715A" w14:textId="587C26BA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FE106D" w14:textId="77777777" w:rsidR="00FE16F2" w:rsidRDefault="00FE16F2" w:rsidP="00B97F5E">
            <w:pPr>
              <w:jc w:val="center"/>
            </w:pPr>
          </w:p>
          <w:p w14:paraId="02DD4904" w14:textId="0945C75E" w:rsidR="00B97F5E" w:rsidRPr="00F213F3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FFB0B5" w14:textId="77777777" w:rsidR="00B97F5E" w:rsidRPr="00F05D26" w:rsidRDefault="00B97F5E" w:rsidP="00B97F5E">
            <w:pPr>
              <w:jc w:val="center"/>
            </w:pPr>
          </w:p>
          <w:p w14:paraId="3B521F00" w14:textId="77777777" w:rsidR="00B97F5E" w:rsidRPr="00F05D26" w:rsidRDefault="00B97F5E" w:rsidP="00B97F5E">
            <w:pPr>
              <w:jc w:val="center"/>
            </w:pPr>
          </w:p>
          <w:p w14:paraId="7E46BE38" w14:textId="74EBED93" w:rsidR="00B97F5E" w:rsidRPr="00F05D26" w:rsidRDefault="00B97F5E" w:rsidP="00B97F5E">
            <w:pPr>
              <w:jc w:val="center"/>
            </w:pPr>
            <w:r w:rsidRPr="00F05D26">
              <w:t>0560</w:t>
            </w:r>
          </w:p>
        </w:tc>
        <w:tc>
          <w:tcPr>
            <w:tcW w:w="1418" w:type="dxa"/>
          </w:tcPr>
          <w:p w14:paraId="7AFC6B25" w14:textId="77777777" w:rsidR="00B97F5E" w:rsidRPr="00616711" w:rsidRDefault="00B97F5E" w:rsidP="00B97F5E">
            <w:pPr>
              <w:jc w:val="center"/>
            </w:pPr>
          </w:p>
        </w:tc>
      </w:tr>
      <w:tr w:rsidR="00B97F5E" w14:paraId="36EF6517" w14:textId="77777777" w:rsidTr="009B3621">
        <w:tc>
          <w:tcPr>
            <w:tcW w:w="2682" w:type="dxa"/>
          </w:tcPr>
          <w:p w14:paraId="10FBC610" w14:textId="57E46200" w:rsidR="00B97F5E" w:rsidRPr="00F213F3" w:rsidRDefault="00B97F5E" w:rsidP="00B97F5E">
            <w:bookmarkStart w:id="1959" w:name="_Hlk185364924"/>
            <w:r w:rsidRPr="00F213F3">
              <w:t>L. 352</w:t>
            </w:r>
            <w:bookmarkEnd w:id="195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715288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60" w:name="_Hlk185364942"/>
            <w:r w:rsidRPr="00F213F3">
              <w:rPr>
                <w:rFonts w:cs="Times New Roman"/>
              </w:rPr>
              <w:t>Le jugement et l'amour sont des opposés.</w:t>
            </w:r>
          </w:p>
          <w:p w14:paraId="2E7826E4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De l'un viennent tous les chagrins du monde.</w:t>
            </w:r>
          </w:p>
          <w:p w14:paraId="25E9FCF3" w14:textId="5278B97E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Mais de l'autre vient la paix de Dieu Lui-même.</w:t>
            </w:r>
            <w:bookmarkEnd w:id="19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9FE669" w14:textId="77777777" w:rsidR="00B97F5E" w:rsidRPr="00F213F3" w:rsidRDefault="00B97F5E" w:rsidP="00B97F5E">
            <w:pPr>
              <w:jc w:val="center"/>
            </w:pPr>
          </w:p>
          <w:p w14:paraId="1C99C567" w14:textId="3583A937" w:rsidR="00B97F5E" w:rsidRPr="00F213F3" w:rsidRDefault="00B97F5E" w:rsidP="00B97F5E">
            <w:pPr>
              <w:jc w:val="center"/>
            </w:pPr>
            <w:r w:rsidRPr="00F213F3">
              <w:t>5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829193" w14:textId="77777777" w:rsidR="00B97F5E" w:rsidRPr="00F213F3" w:rsidRDefault="00B97F5E" w:rsidP="00B97F5E">
            <w:pPr>
              <w:jc w:val="center"/>
            </w:pPr>
          </w:p>
          <w:p w14:paraId="4A1777FD" w14:textId="01546698" w:rsidR="00B97F5E" w:rsidRPr="00F213F3" w:rsidRDefault="00B97F5E" w:rsidP="00B97F5E">
            <w:pPr>
              <w:jc w:val="center"/>
            </w:pPr>
            <w:bookmarkStart w:id="1961" w:name="_Hlk185365062"/>
            <w:r w:rsidRPr="00F213F3">
              <w:t>17 déc. 2024</w:t>
            </w:r>
          </w:p>
          <w:p w14:paraId="5236D310" w14:textId="0CD5F449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49:13</w:t>
            </w:r>
            <w:bookmarkEnd w:id="1961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6B8C96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4BF411" w14:textId="5C9DE51E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DEEF31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E7E3D" w14:textId="77777777" w:rsidR="00B97F5E" w:rsidRPr="00F05D26" w:rsidRDefault="00B97F5E" w:rsidP="00B97F5E">
            <w:pPr>
              <w:jc w:val="center"/>
            </w:pPr>
            <w:r w:rsidRPr="00F05D26">
              <w:t xml:space="preserve"> </w:t>
            </w:r>
          </w:p>
          <w:p w14:paraId="0B8AFB6D" w14:textId="5DD54698" w:rsidR="00B97F5E" w:rsidRPr="00F05D26" w:rsidRDefault="00B97F5E" w:rsidP="00B97F5E">
            <w:pPr>
              <w:jc w:val="center"/>
            </w:pPr>
            <w:r w:rsidRPr="00F05D26">
              <w:t>0561</w:t>
            </w:r>
          </w:p>
        </w:tc>
        <w:tc>
          <w:tcPr>
            <w:tcW w:w="1418" w:type="dxa"/>
          </w:tcPr>
          <w:p w14:paraId="6DDC4928" w14:textId="77777777" w:rsidR="00B97F5E" w:rsidRPr="00616711" w:rsidRDefault="00B97F5E" w:rsidP="00B97F5E">
            <w:pPr>
              <w:jc w:val="center"/>
            </w:pPr>
          </w:p>
        </w:tc>
      </w:tr>
      <w:tr w:rsidR="00B97F5E" w14:paraId="6E6853D4" w14:textId="77777777" w:rsidTr="009B3621">
        <w:tc>
          <w:tcPr>
            <w:tcW w:w="2682" w:type="dxa"/>
          </w:tcPr>
          <w:p w14:paraId="6FED649F" w14:textId="6F908E83" w:rsidR="00B97F5E" w:rsidRPr="00F213F3" w:rsidRDefault="00B97F5E" w:rsidP="00B97F5E">
            <w:bookmarkStart w:id="1962" w:name="_Hlk185450860"/>
            <w:r w:rsidRPr="00F213F3">
              <w:lastRenderedPageBreak/>
              <w:t>L. 353</w:t>
            </w:r>
            <w:bookmarkEnd w:id="196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13A2C64" w14:textId="4621EC78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63" w:name="_Hlk185450880"/>
            <w:r w:rsidRPr="00F213F3">
              <w:rPr>
                <w:rFonts w:cs="Times New Roman"/>
              </w:rPr>
              <w:t>Mes yeux, ma langue, mes mains, mes pieds aujourd'hui ont un seul but: être donnés au Christ pour qu'il les utilise pour combler le monde de miracles.</w:t>
            </w:r>
            <w:bookmarkEnd w:id="19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5E3EB" w14:textId="77777777" w:rsidR="00B97F5E" w:rsidRPr="00F213F3" w:rsidRDefault="00B97F5E" w:rsidP="00B97F5E">
            <w:pPr>
              <w:jc w:val="center"/>
            </w:pPr>
          </w:p>
          <w:p w14:paraId="2FC598EC" w14:textId="2E57243C" w:rsidR="00B97F5E" w:rsidRPr="00F213F3" w:rsidRDefault="00B97F5E" w:rsidP="00B97F5E">
            <w:pPr>
              <w:jc w:val="center"/>
            </w:pPr>
            <w:r w:rsidRPr="00F213F3">
              <w:t>5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6BDA0F" w14:textId="77777777" w:rsidR="00B97F5E" w:rsidRPr="00F213F3" w:rsidRDefault="00B97F5E" w:rsidP="00B97F5E">
            <w:pPr>
              <w:jc w:val="center"/>
            </w:pPr>
          </w:p>
          <w:p w14:paraId="1099533C" w14:textId="4F94B98A" w:rsidR="00B97F5E" w:rsidRPr="00F213F3" w:rsidRDefault="00B97F5E" w:rsidP="00B97F5E">
            <w:pPr>
              <w:jc w:val="center"/>
            </w:pPr>
            <w:bookmarkStart w:id="1964" w:name="_Hlk185450973"/>
            <w:r w:rsidRPr="00F213F3">
              <w:t>18 déc. 2024</w:t>
            </w:r>
          </w:p>
          <w:p w14:paraId="4A887019" w14:textId="7AB6BEA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9:31</w:t>
            </w:r>
            <w:bookmarkEnd w:id="1964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54A4C1E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4156AB" w14:textId="42D58B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6CFB7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319CC4" w14:textId="77777777" w:rsidR="00B97F5E" w:rsidRPr="00F05D26" w:rsidRDefault="00B97F5E" w:rsidP="00B97F5E">
            <w:pPr>
              <w:jc w:val="center"/>
            </w:pPr>
          </w:p>
          <w:p w14:paraId="727B610A" w14:textId="23FC0EF9" w:rsidR="00B97F5E" w:rsidRPr="00F05D26" w:rsidRDefault="00B97F5E" w:rsidP="00B97F5E">
            <w:pPr>
              <w:jc w:val="center"/>
            </w:pPr>
            <w:r w:rsidRPr="00F05D26">
              <w:t>0562</w:t>
            </w:r>
          </w:p>
        </w:tc>
        <w:tc>
          <w:tcPr>
            <w:tcW w:w="1418" w:type="dxa"/>
          </w:tcPr>
          <w:p w14:paraId="0246BA5E" w14:textId="77777777" w:rsidR="00B97F5E" w:rsidRPr="00616711" w:rsidRDefault="00B97F5E" w:rsidP="00B97F5E">
            <w:pPr>
              <w:jc w:val="center"/>
            </w:pPr>
          </w:p>
        </w:tc>
      </w:tr>
      <w:tr w:rsidR="00B97F5E" w14:paraId="4D1786E6" w14:textId="77777777" w:rsidTr="009B3621">
        <w:tc>
          <w:tcPr>
            <w:tcW w:w="2682" w:type="dxa"/>
          </w:tcPr>
          <w:p w14:paraId="1983AD15" w14:textId="02D9BEBB" w:rsidR="00B97F5E" w:rsidRPr="00F213F3" w:rsidRDefault="00B97F5E" w:rsidP="00B97F5E">
            <w:bookmarkStart w:id="1965" w:name="_Hlk185536686"/>
            <w:r w:rsidRPr="00F213F3">
              <w:t>L. 354</w:t>
            </w:r>
            <w:bookmarkEnd w:id="196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93BF4A" w14:textId="54595276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66" w:name="_Hlk185536739"/>
            <w:r w:rsidRPr="00F213F3">
              <w:rPr>
                <w:rFonts w:cs="Times New Roman"/>
              </w:rPr>
              <w:t>Nous nous tenons ensemble, le Christ et moi, dans la paix et la certitude de but. En Lui est Son Créateur, comme Il est en moi.</w:t>
            </w:r>
            <w:bookmarkEnd w:id="19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E3C1C1" w14:textId="77777777" w:rsidR="00B97F5E" w:rsidRPr="00F213F3" w:rsidRDefault="00B97F5E" w:rsidP="00B97F5E">
            <w:pPr>
              <w:jc w:val="center"/>
            </w:pPr>
          </w:p>
          <w:p w14:paraId="1E1E70B9" w14:textId="2A96D3CF" w:rsidR="00B97F5E" w:rsidRPr="00F213F3" w:rsidRDefault="00B97F5E" w:rsidP="00B97F5E">
            <w:pPr>
              <w:jc w:val="center"/>
            </w:pPr>
            <w:r w:rsidRPr="00F213F3">
              <w:t>5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2D2549" w14:textId="77777777" w:rsidR="00B97F5E" w:rsidRPr="00F213F3" w:rsidRDefault="00B97F5E" w:rsidP="00B97F5E">
            <w:pPr>
              <w:jc w:val="center"/>
            </w:pPr>
          </w:p>
          <w:p w14:paraId="790FCB04" w14:textId="1F871712" w:rsidR="00B97F5E" w:rsidRPr="00F213F3" w:rsidRDefault="00B97F5E" w:rsidP="00B97F5E">
            <w:pPr>
              <w:jc w:val="center"/>
            </w:pPr>
            <w:bookmarkStart w:id="1967" w:name="_Hlk185536780"/>
            <w:r w:rsidRPr="00F213F3">
              <w:t>19 déc. 2024</w:t>
            </w:r>
          </w:p>
          <w:p w14:paraId="10D71FFC" w14:textId="0367F2B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5:01</w:t>
            </w:r>
            <w:bookmarkEnd w:id="1967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5FC844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2B18F" w14:textId="6339758F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27878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0F7B92" w14:textId="77777777" w:rsidR="00B97F5E" w:rsidRPr="00F05D26" w:rsidRDefault="00B97F5E" w:rsidP="00B97F5E">
            <w:pPr>
              <w:jc w:val="center"/>
            </w:pPr>
          </w:p>
          <w:p w14:paraId="22244BF1" w14:textId="6291EAC6" w:rsidR="00B97F5E" w:rsidRPr="00F05D26" w:rsidRDefault="00B97F5E" w:rsidP="00B97F5E">
            <w:pPr>
              <w:jc w:val="center"/>
            </w:pPr>
            <w:r w:rsidRPr="00F05D26">
              <w:t>0563</w:t>
            </w:r>
          </w:p>
        </w:tc>
        <w:tc>
          <w:tcPr>
            <w:tcW w:w="1418" w:type="dxa"/>
          </w:tcPr>
          <w:p w14:paraId="658226CE" w14:textId="77777777" w:rsidR="00B97F5E" w:rsidRPr="00616711" w:rsidRDefault="00B97F5E" w:rsidP="00B97F5E">
            <w:pPr>
              <w:jc w:val="center"/>
            </w:pPr>
          </w:p>
        </w:tc>
      </w:tr>
      <w:tr w:rsidR="009D4B94" w14:paraId="12120D43" w14:textId="77777777" w:rsidTr="009B3621">
        <w:tc>
          <w:tcPr>
            <w:tcW w:w="2682" w:type="dxa"/>
          </w:tcPr>
          <w:p w14:paraId="319F0A33" w14:textId="77777777" w:rsidR="009D4B94" w:rsidRPr="00F213F3" w:rsidRDefault="009D4B94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D5702FF" w14:textId="77777777" w:rsidR="009D4B94" w:rsidRPr="00F213F3" w:rsidRDefault="009D4B94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ABA84" w14:textId="77777777" w:rsidR="009D4B94" w:rsidRPr="00F213F3" w:rsidRDefault="009D4B94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723789" w14:textId="77777777" w:rsidR="009D4B94" w:rsidRPr="00F213F3" w:rsidRDefault="009D4B94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2C97DF4" w14:textId="77777777" w:rsidR="009D4B94" w:rsidRPr="00F213F3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F1C4CC" w14:textId="77777777" w:rsidR="009D4B94" w:rsidRPr="00F213F3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1780B5" w14:textId="77777777" w:rsidR="009D4B94" w:rsidRPr="00F05D26" w:rsidRDefault="009D4B94" w:rsidP="00B97F5E">
            <w:pPr>
              <w:jc w:val="center"/>
            </w:pPr>
          </w:p>
        </w:tc>
        <w:tc>
          <w:tcPr>
            <w:tcW w:w="1418" w:type="dxa"/>
          </w:tcPr>
          <w:p w14:paraId="34B154E1" w14:textId="77777777" w:rsidR="009D4B94" w:rsidRPr="00616711" w:rsidRDefault="009D4B94" w:rsidP="00B97F5E">
            <w:pPr>
              <w:jc w:val="center"/>
            </w:pPr>
          </w:p>
        </w:tc>
      </w:tr>
      <w:tr w:rsidR="00B97F5E" w14:paraId="3EBD431E" w14:textId="77777777" w:rsidTr="009B3621">
        <w:tc>
          <w:tcPr>
            <w:tcW w:w="2682" w:type="dxa"/>
          </w:tcPr>
          <w:p w14:paraId="09A084C8" w14:textId="7676B55E" w:rsidR="00B97F5E" w:rsidRPr="00F213F3" w:rsidRDefault="00B97F5E" w:rsidP="00B97F5E">
            <w:bookmarkStart w:id="1968" w:name="_Hlk185623724"/>
            <w:r w:rsidRPr="00F213F3">
              <w:t>L. 355</w:t>
            </w:r>
            <w:bookmarkEnd w:id="196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12A12E" w14:textId="0634CE52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69" w:name="_Hlk185623746"/>
            <w:r w:rsidRPr="00F213F3">
              <w:rPr>
                <w:rFonts w:cs="Times New Roman"/>
              </w:rPr>
              <w:t>Il n'y a pas de fin à toute la paix, toute la joie et tous les Miracles que je donne quand j'accepte la Parole de Dieu. Pourquoi pas aujourd'hui?</w:t>
            </w:r>
            <w:bookmarkEnd w:id="19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CD7914" w14:textId="77777777" w:rsidR="00B97F5E" w:rsidRPr="00F213F3" w:rsidRDefault="00B97F5E" w:rsidP="00B97F5E">
            <w:pPr>
              <w:jc w:val="center"/>
            </w:pPr>
          </w:p>
          <w:p w14:paraId="5BBE4836" w14:textId="33E42642" w:rsidR="00B97F5E" w:rsidRPr="00F213F3" w:rsidRDefault="00B97F5E" w:rsidP="00B97F5E">
            <w:pPr>
              <w:jc w:val="center"/>
            </w:pPr>
            <w:r w:rsidRPr="00F213F3">
              <w:t>5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AAEEDE" w14:textId="77777777" w:rsidR="00B97F5E" w:rsidRPr="00F213F3" w:rsidRDefault="00B97F5E" w:rsidP="00B97F5E">
            <w:pPr>
              <w:jc w:val="center"/>
            </w:pPr>
          </w:p>
          <w:p w14:paraId="1E9A771E" w14:textId="04E2C568" w:rsidR="00B97F5E" w:rsidRPr="00F213F3" w:rsidRDefault="00B97F5E" w:rsidP="00B97F5E">
            <w:pPr>
              <w:jc w:val="center"/>
            </w:pPr>
            <w:bookmarkStart w:id="1970" w:name="_Hlk185623787"/>
            <w:r w:rsidRPr="00F213F3">
              <w:t>20 déc. 2024</w:t>
            </w:r>
          </w:p>
          <w:p w14:paraId="2DE52C0A" w14:textId="5A0C4F20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16</w:t>
            </w:r>
            <w:bookmarkEnd w:id="1970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85B8D19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D74F1A" w14:textId="4CFF47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27FA0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E233C" w14:textId="77777777" w:rsidR="00B97F5E" w:rsidRPr="00F05D26" w:rsidRDefault="00B97F5E" w:rsidP="00B97F5E">
            <w:pPr>
              <w:jc w:val="center"/>
            </w:pPr>
          </w:p>
          <w:p w14:paraId="60E6D52B" w14:textId="03F9BD56" w:rsidR="00B97F5E" w:rsidRPr="00F05D26" w:rsidRDefault="00B97F5E" w:rsidP="00B97F5E">
            <w:pPr>
              <w:jc w:val="center"/>
            </w:pPr>
            <w:r w:rsidRPr="00F05D26">
              <w:t>0564</w:t>
            </w:r>
          </w:p>
        </w:tc>
        <w:tc>
          <w:tcPr>
            <w:tcW w:w="1418" w:type="dxa"/>
          </w:tcPr>
          <w:p w14:paraId="128CCDBB" w14:textId="77777777" w:rsidR="00B97F5E" w:rsidRPr="00616711" w:rsidRDefault="00B97F5E" w:rsidP="00B97F5E">
            <w:pPr>
              <w:jc w:val="center"/>
            </w:pPr>
          </w:p>
        </w:tc>
      </w:tr>
      <w:tr w:rsidR="00B97F5E" w14:paraId="23D228A3" w14:textId="77777777" w:rsidTr="009B3621">
        <w:tc>
          <w:tcPr>
            <w:tcW w:w="2682" w:type="dxa"/>
          </w:tcPr>
          <w:p w14:paraId="058EAADF" w14:textId="4318C226" w:rsidR="00B97F5E" w:rsidRPr="00F213F3" w:rsidRDefault="00B97F5E" w:rsidP="00B97F5E">
            <w:bookmarkStart w:id="1971" w:name="_Hlk185710403"/>
            <w:r w:rsidRPr="00F213F3">
              <w:t>L. 356</w:t>
            </w:r>
            <w:bookmarkEnd w:id="197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30239B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72" w:name="_Hlk185710430"/>
            <w:r w:rsidRPr="00F213F3">
              <w:rPr>
                <w:rFonts w:cs="Times New Roman"/>
              </w:rPr>
              <w:t>La maladie n'est qu'un autre nom pour le péché.</w:t>
            </w:r>
          </w:p>
          <w:p w14:paraId="21D2BA4A" w14:textId="77777777" w:rsidR="00B97F5E" w:rsidRPr="00F213F3" w:rsidRDefault="00B97F5E" w:rsidP="00B97F5E">
            <w:pPr>
              <w:ind w:right="-1100"/>
              <w:rPr>
                <w:rFonts w:cs="Times New Roman"/>
              </w:rPr>
            </w:pPr>
            <w:r w:rsidRPr="00F213F3">
              <w:rPr>
                <w:rFonts w:cs="Times New Roman"/>
              </w:rPr>
              <w:t>La guérison n'est qu'un autre nom pour Dieu.</w:t>
            </w:r>
          </w:p>
          <w:p w14:paraId="4D3DEB6E" w14:textId="2C417F94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Ainsi le miracle est un appel à Lui.</w:t>
            </w:r>
            <w:bookmarkEnd w:id="19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4F5DB1" w14:textId="77777777" w:rsidR="00B97F5E" w:rsidRPr="00F213F3" w:rsidRDefault="00B97F5E" w:rsidP="00B97F5E">
            <w:pPr>
              <w:jc w:val="center"/>
            </w:pPr>
          </w:p>
          <w:p w14:paraId="5B7DB131" w14:textId="107BD493" w:rsidR="00B97F5E" w:rsidRPr="00F213F3" w:rsidRDefault="00B97F5E" w:rsidP="00B97F5E">
            <w:pPr>
              <w:jc w:val="center"/>
            </w:pPr>
            <w:r w:rsidRPr="00F213F3">
              <w:t>5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E98088" w14:textId="77777777" w:rsidR="00B97F5E" w:rsidRPr="00F213F3" w:rsidRDefault="00B97F5E" w:rsidP="00B97F5E">
            <w:pPr>
              <w:jc w:val="center"/>
            </w:pPr>
            <w:bookmarkStart w:id="1973" w:name="_Hlk185710556"/>
          </w:p>
          <w:p w14:paraId="54F4CFED" w14:textId="16228BE1" w:rsidR="00B97F5E" w:rsidRPr="00F213F3" w:rsidRDefault="00B97F5E" w:rsidP="00B97F5E">
            <w:pPr>
              <w:jc w:val="center"/>
            </w:pPr>
            <w:r w:rsidRPr="00F213F3">
              <w:t>21 déc. 2024</w:t>
            </w:r>
          </w:p>
          <w:p w14:paraId="00039858" w14:textId="3C15837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37</w:t>
            </w:r>
            <w:bookmarkEnd w:id="1973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97E5462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F81EE5" w14:textId="7996CE89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C5F023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80551A" w14:textId="77777777" w:rsidR="00B97F5E" w:rsidRPr="00F05D26" w:rsidRDefault="00B97F5E" w:rsidP="00B97F5E">
            <w:pPr>
              <w:jc w:val="center"/>
            </w:pPr>
          </w:p>
          <w:p w14:paraId="0D9A582E" w14:textId="23FE43CA" w:rsidR="00B97F5E" w:rsidRPr="00F05D26" w:rsidRDefault="00B97F5E" w:rsidP="00B97F5E">
            <w:pPr>
              <w:jc w:val="center"/>
            </w:pPr>
            <w:r w:rsidRPr="00F05D26">
              <w:t>0565</w:t>
            </w:r>
          </w:p>
        </w:tc>
        <w:tc>
          <w:tcPr>
            <w:tcW w:w="1418" w:type="dxa"/>
          </w:tcPr>
          <w:p w14:paraId="75359641" w14:textId="77777777" w:rsidR="00B97F5E" w:rsidRPr="00616711" w:rsidRDefault="00B97F5E" w:rsidP="00B97F5E">
            <w:pPr>
              <w:jc w:val="center"/>
            </w:pPr>
          </w:p>
        </w:tc>
      </w:tr>
      <w:tr w:rsidR="009D4B94" w14:paraId="58937219" w14:textId="77777777" w:rsidTr="009B3621">
        <w:tc>
          <w:tcPr>
            <w:tcW w:w="2682" w:type="dxa"/>
          </w:tcPr>
          <w:p w14:paraId="172B2B3E" w14:textId="77777777" w:rsidR="009D4B94" w:rsidRPr="00F213F3" w:rsidRDefault="009D4B94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26A324" w14:textId="77777777" w:rsidR="009D4B94" w:rsidRPr="00F213F3" w:rsidRDefault="009D4B94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4D9011" w14:textId="77777777" w:rsidR="009D4B94" w:rsidRPr="00F213F3" w:rsidRDefault="009D4B94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9CBCE8" w14:textId="77777777" w:rsidR="009D4B94" w:rsidRPr="00F213F3" w:rsidRDefault="009D4B94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D07FD3B" w14:textId="77777777" w:rsidR="009D4B94" w:rsidRPr="00F213F3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8A77F4" w14:textId="77777777" w:rsidR="009D4B94" w:rsidRPr="00F213F3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28BC56" w14:textId="77777777" w:rsidR="009D4B94" w:rsidRPr="00F05D26" w:rsidRDefault="009D4B94" w:rsidP="00B97F5E">
            <w:pPr>
              <w:jc w:val="center"/>
            </w:pPr>
          </w:p>
        </w:tc>
        <w:tc>
          <w:tcPr>
            <w:tcW w:w="1418" w:type="dxa"/>
          </w:tcPr>
          <w:p w14:paraId="4ACDE9E9" w14:textId="77777777" w:rsidR="009D4B94" w:rsidRPr="00616711" w:rsidRDefault="009D4B94" w:rsidP="00B97F5E">
            <w:pPr>
              <w:jc w:val="center"/>
            </w:pPr>
          </w:p>
        </w:tc>
      </w:tr>
      <w:tr w:rsidR="00B97F5E" w14:paraId="3FB29023" w14:textId="77777777" w:rsidTr="009B3621">
        <w:tc>
          <w:tcPr>
            <w:tcW w:w="2682" w:type="dxa"/>
          </w:tcPr>
          <w:p w14:paraId="28193C25" w14:textId="27DD050C" w:rsidR="00B97F5E" w:rsidRPr="00C30430" w:rsidRDefault="00B97F5E" w:rsidP="00B97F5E">
            <w:bookmarkStart w:id="1974" w:name="_Hlk185795911"/>
            <w:r w:rsidRPr="00C30430">
              <w:t>L. 357</w:t>
            </w:r>
            <w:bookmarkEnd w:id="197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25279D" w14:textId="0DBA9DDC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75" w:name="_Hlk185795934"/>
            <w:r w:rsidRPr="00F213F3">
              <w:rPr>
                <w:rFonts w:cs="Times New Roman"/>
              </w:rPr>
              <w:t>La vérité répond à chaque appel que nous faisons à Dieu, répondant d'abord par des miracles, puis nous revenant pour être elle-même.</w:t>
            </w:r>
            <w:bookmarkEnd w:id="19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094399" w14:textId="77777777" w:rsidR="00B97F5E" w:rsidRPr="00F213F3" w:rsidRDefault="00B97F5E" w:rsidP="00B97F5E">
            <w:pPr>
              <w:jc w:val="center"/>
            </w:pPr>
          </w:p>
          <w:p w14:paraId="0B6D9984" w14:textId="365315FF" w:rsidR="00B97F5E" w:rsidRPr="00F213F3" w:rsidRDefault="00B97F5E" w:rsidP="00B97F5E">
            <w:pPr>
              <w:jc w:val="center"/>
            </w:pPr>
            <w:r w:rsidRPr="00F213F3">
              <w:t>5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272E6B" w14:textId="77777777" w:rsidR="00B97F5E" w:rsidRPr="00F213F3" w:rsidRDefault="00B97F5E" w:rsidP="00B97F5E">
            <w:pPr>
              <w:jc w:val="center"/>
            </w:pPr>
          </w:p>
          <w:p w14:paraId="072CAF7E" w14:textId="10420EB1" w:rsidR="00B97F5E" w:rsidRPr="00F213F3" w:rsidRDefault="00B97F5E" w:rsidP="00B97F5E">
            <w:pPr>
              <w:jc w:val="center"/>
            </w:pPr>
            <w:bookmarkStart w:id="1976" w:name="_Hlk185795977"/>
            <w:r w:rsidRPr="00F213F3">
              <w:t>22 déc. 2024</w:t>
            </w:r>
          </w:p>
          <w:p w14:paraId="06A70A97" w14:textId="75458BB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1:50</w:t>
            </w:r>
            <w:bookmarkEnd w:id="1976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C02183F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4DE7B8" w14:textId="6E77FBC1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BF65C5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46B5CB" w14:textId="77777777" w:rsidR="00B97F5E" w:rsidRPr="00F05D26" w:rsidRDefault="00B97F5E" w:rsidP="00B97F5E">
            <w:pPr>
              <w:jc w:val="center"/>
            </w:pPr>
          </w:p>
          <w:p w14:paraId="2DB00DEF" w14:textId="181D0AF8" w:rsidR="00B97F5E" w:rsidRPr="00F05D26" w:rsidRDefault="00B97F5E" w:rsidP="00B97F5E">
            <w:pPr>
              <w:jc w:val="center"/>
            </w:pPr>
            <w:r w:rsidRPr="00F05D26">
              <w:t>0566</w:t>
            </w:r>
          </w:p>
        </w:tc>
        <w:tc>
          <w:tcPr>
            <w:tcW w:w="1418" w:type="dxa"/>
          </w:tcPr>
          <w:p w14:paraId="56135BB8" w14:textId="77777777" w:rsidR="00B97F5E" w:rsidRPr="00616711" w:rsidRDefault="00B97F5E" w:rsidP="00B97F5E">
            <w:pPr>
              <w:jc w:val="center"/>
            </w:pPr>
          </w:p>
        </w:tc>
      </w:tr>
      <w:tr w:rsidR="007D7CE7" w14:paraId="4EC3B5F3" w14:textId="77777777" w:rsidTr="009B3621">
        <w:tc>
          <w:tcPr>
            <w:tcW w:w="2682" w:type="dxa"/>
          </w:tcPr>
          <w:p w14:paraId="00DA1EB1" w14:textId="77777777" w:rsidR="007D7CE7" w:rsidRPr="00C30430" w:rsidRDefault="007D7CE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D82446" w14:textId="77777777" w:rsidR="007D7CE7" w:rsidRPr="00F213F3" w:rsidRDefault="007D7CE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F45F34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F54807" w14:textId="77777777" w:rsidR="007D7CE7" w:rsidRPr="00F213F3" w:rsidRDefault="007D7CE7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D8EADD" w14:textId="77777777" w:rsidR="007D7CE7" w:rsidRPr="00F213F3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71493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9D21A4" w14:textId="77777777" w:rsidR="007D7CE7" w:rsidRPr="00F05D26" w:rsidRDefault="007D7CE7" w:rsidP="00B97F5E">
            <w:pPr>
              <w:jc w:val="center"/>
            </w:pPr>
          </w:p>
        </w:tc>
        <w:tc>
          <w:tcPr>
            <w:tcW w:w="1418" w:type="dxa"/>
          </w:tcPr>
          <w:p w14:paraId="7A209366" w14:textId="77777777" w:rsidR="007D7CE7" w:rsidRPr="00616711" w:rsidRDefault="007D7CE7" w:rsidP="00B97F5E">
            <w:pPr>
              <w:jc w:val="center"/>
            </w:pPr>
          </w:p>
        </w:tc>
      </w:tr>
      <w:tr w:rsidR="00B97F5E" w14:paraId="1CA5AB86" w14:textId="77777777" w:rsidTr="009B3621">
        <w:tc>
          <w:tcPr>
            <w:tcW w:w="2682" w:type="dxa"/>
          </w:tcPr>
          <w:p w14:paraId="718B387C" w14:textId="4206DE21" w:rsidR="00B97F5E" w:rsidRPr="00C30430" w:rsidRDefault="00B97F5E" w:rsidP="00B97F5E">
            <w:bookmarkStart w:id="1977" w:name="_Hlk185882964"/>
            <w:r w:rsidRPr="00C30430">
              <w:t>L. 358</w:t>
            </w:r>
            <w:bookmarkEnd w:id="197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02E28A" w14:textId="0FF721AF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78" w:name="_Hlk185883044"/>
            <w:r w:rsidRPr="00C30430">
              <w:rPr>
                <w:rFonts w:cs="Times New Roman"/>
              </w:rPr>
              <w:t>Nul appel à Dieu ne peut être inentendu ni laissé sans réponse. Et de ceci je peux être sûr:  Sa réponse est celle que je veux réellement.</w:t>
            </w:r>
            <w:bookmarkEnd w:id="19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9DEF25" w14:textId="77777777" w:rsidR="00B97F5E" w:rsidRPr="00C30430" w:rsidRDefault="00B97F5E" w:rsidP="00B97F5E">
            <w:pPr>
              <w:jc w:val="center"/>
            </w:pPr>
          </w:p>
          <w:p w14:paraId="5AB9746A" w14:textId="2310887E" w:rsidR="00B97F5E" w:rsidRPr="00C30430" w:rsidRDefault="00B97F5E" w:rsidP="00B97F5E">
            <w:pPr>
              <w:jc w:val="center"/>
            </w:pPr>
            <w:r w:rsidRPr="00C30430">
              <w:t>5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D8CA47" w14:textId="77777777" w:rsidR="00B97F5E" w:rsidRPr="00C30430" w:rsidRDefault="00B97F5E" w:rsidP="00B97F5E">
            <w:pPr>
              <w:jc w:val="center"/>
            </w:pPr>
          </w:p>
          <w:p w14:paraId="22D4AE08" w14:textId="363AC389" w:rsidR="00B97F5E" w:rsidRPr="00C30430" w:rsidRDefault="00B97F5E" w:rsidP="00B97F5E">
            <w:pPr>
              <w:jc w:val="center"/>
            </w:pPr>
            <w:bookmarkStart w:id="1979" w:name="_Hlk185883081"/>
            <w:r w:rsidRPr="00C30430">
              <w:t>23 déc. 2024</w:t>
            </w:r>
          </w:p>
          <w:p w14:paraId="17B3EDC3" w14:textId="6C8C43B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20:25</w:t>
            </w:r>
            <w:bookmarkEnd w:id="1979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9DE963F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B510DA" w14:textId="5B36AC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54722E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8BEC5C" w14:textId="77777777" w:rsidR="00B97F5E" w:rsidRPr="00F05D26" w:rsidRDefault="00B97F5E" w:rsidP="00B97F5E">
            <w:pPr>
              <w:jc w:val="center"/>
            </w:pPr>
          </w:p>
          <w:p w14:paraId="37AD39A2" w14:textId="37B9F5E1" w:rsidR="00B97F5E" w:rsidRPr="00F05D26" w:rsidRDefault="00B97F5E" w:rsidP="00B97F5E">
            <w:pPr>
              <w:jc w:val="center"/>
            </w:pPr>
            <w:r w:rsidRPr="00F05D26">
              <w:t>0567</w:t>
            </w:r>
          </w:p>
        </w:tc>
        <w:tc>
          <w:tcPr>
            <w:tcW w:w="1418" w:type="dxa"/>
          </w:tcPr>
          <w:p w14:paraId="0B88DD7D" w14:textId="77777777" w:rsidR="00B97F5E" w:rsidRPr="00616711" w:rsidRDefault="00B97F5E" w:rsidP="00B97F5E">
            <w:pPr>
              <w:jc w:val="center"/>
            </w:pPr>
          </w:p>
        </w:tc>
      </w:tr>
      <w:tr w:rsidR="00B97F5E" w14:paraId="208C8BB7" w14:textId="77777777" w:rsidTr="009B3621">
        <w:tc>
          <w:tcPr>
            <w:tcW w:w="2682" w:type="dxa"/>
          </w:tcPr>
          <w:p w14:paraId="5CCFCACF" w14:textId="208E1E00" w:rsidR="00B97F5E" w:rsidRPr="00C30430" w:rsidRDefault="00B97F5E" w:rsidP="00B97F5E">
            <w:bookmarkStart w:id="1980" w:name="_Hlk185968318"/>
            <w:r w:rsidRPr="00C30430">
              <w:t>L. 359</w:t>
            </w:r>
            <w:bookmarkEnd w:id="198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A457BF" w14:textId="65261164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81" w:name="_Hlk185968342"/>
            <w:r w:rsidRPr="00C30430">
              <w:rPr>
                <w:rFonts w:cs="Times New Roman"/>
              </w:rPr>
              <w:t>La réponse de Dieu est quelque forme de paix. Toute douleur est guérie; toute misère remplacée par la joie. Toutes les portes de prison sont ouvertes. Et tout péché est compris comme étant simplement une erreur.</w:t>
            </w:r>
            <w:bookmarkEnd w:id="19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2135B" w14:textId="77777777" w:rsidR="00B97F5E" w:rsidRPr="00C30430" w:rsidRDefault="00B97F5E" w:rsidP="00B97F5E">
            <w:pPr>
              <w:jc w:val="center"/>
            </w:pPr>
          </w:p>
          <w:p w14:paraId="0C535E3C" w14:textId="77777777" w:rsidR="00B97F5E" w:rsidRPr="00C30430" w:rsidRDefault="00B97F5E" w:rsidP="00B97F5E">
            <w:pPr>
              <w:jc w:val="center"/>
            </w:pPr>
          </w:p>
          <w:p w14:paraId="7DC6FE1E" w14:textId="476139DD" w:rsidR="00B97F5E" w:rsidRPr="00C30430" w:rsidRDefault="00B97F5E" w:rsidP="00B97F5E">
            <w:pPr>
              <w:jc w:val="center"/>
            </w:pPr>
            <w:r w:rsidRPr="00C30430">
              <w:t>5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EA2BA4" w14:textId="77777777" w:rsidR="00B97F5E" w:rsidRPr="00C30430" w:rsidRDefault="00B97F5E" w:rsidP="00B97F5E">
            <w:pPr>
              <w:jc w:val="center"/>
            </w:pPr>
          </w:p>
          <w:p w14:paraId="4B72601D" w14:textId="77777777" w:rsidR="00B97F5E" w:rsidRPr="00C30430" w:rsidRDefault="00B97F5E" w:rsidP="00B97F5E">
            <w:pPr>
              <w:jc w:val="center"/>
            </w:pPr>
          </w:p>
          <w:p w14:paraId="7DDE24BA" w14:textId="170A3907" w:rsidR="00B97F5E" w:rsidRPr="00C30430" w:rsidRDefault="00B97F5E" w:rsidP="00B97F5E">
            <w:pPr>
              <w:jc w:val="center"/>
            </w:pPr>
            <w:bookmarkStart w:id="1982" w:name="_Hlk185968407"/>
            <w:r w:rsidRPr="00C30430">
              <w:t>24 déc. 2024</w:t>
            </w:r>
          </w:p>
          <w:p w14:paraId="560FCCE4" w14:textId="16095B0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17:01</w:t>
            </w:r>
            <w:bookmarkEnd w:id="1982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1D8822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33DA70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343ABE" w14:textId="144FD9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E64C9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C85E0" w14:textId="77777777" w:rsidR="00B97F5E" w:rsidRPr="00F05D26" w:rsidRDefault="00B97F5E" w:rsidP="00B97F5E">
            <w:pPr>
              <w:jc w:val="center"/>
            </w:pPr>
          </w:p>
          <w:p w14:paraId="717946D8" w14:textId="77777777" w:rsidR="00B97F5E" w:rsidRPr="00F05D26" w:rsidRDefault="00B97F5E" w:rsidP="00B97F5E">
            <w:pPr>
              <w:jc w:val="center"/>
            </w:pPr>
          </w:p>
          <w:p w14:paraId="482D6416" w14:textId="53EA9C09" w:rsidR="00B97F5E" w:rsidRPr="00F05D26" w:rsidRDefault="00B97F5E" w:rsidP="00B97F5E">
            <w:pPr>
              <w:jc w:val="center"/>
            </w:pPr>
            <w:r w:rsidRPr="00F05D26">
              <w:t>0568</w:t>
            </w:r>
          </w:p>
        </w:tc>
        <w:tc>
          <w:tcPr>
            <w:tcW w:w="1418" w:type="dxa"/>
          </w:tcPr>
          <w:p w14:paraId="10657D82" w14:textId="77777777" w:rsidR="00B97F5E" w:rsidRPr="00616711" w:rsidRDefault="00B97F5E" w:rsidP="00B97F5E">
            <w:pPr>
              <w:jc w:val="center"/>
            </w:pPr>
          </w:p>
        </w:tc>
      </w:tr>
      <w:tr w:rsidR="009D4B94" w14:paraId="6339FEF1" w14:textId="77777777" w:rsidTr="009B3621">
        <w:tc>
          <w:tcPr>
            <w:tcW w:w="2682" w:type="dxa"/>
          </w:tcPr>
          <w:p w14:paraId="41D1152C" w14:textId="77777777" w:rsidR="009D4B94" w:rsidRPr="00C30430" w:rsidRDefault="009D4B94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2608DD" w14:textId="77777777" w:rsidR="009D4B94" w:rsidRPr="00C30430" w:rsidRDefault="009D4B94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2EAB87" w14:textId="77777777" w:rsidR="009D4B94" w:rsidRPr="00C30430" w:rsidRDefault="009D4B94" w:rsidP="00B97F5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771816" w14:textId="77777777" w:rsidR="009D4B94" w:rsidRPr="00C30430" w:rsidRDefault="009D4B94" w:rsidP="00B97F5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E3C6C2" w14:textId="77777777" w:rsidR="009D4B94" w:rsidRPr="00C30430" w:rsidRDefault="009D4B9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CADE2" w14:textId="77777777" w:rsidR="009D4B94" w:rsidRPr="00C30430" w:rsidRDefault="009D4B9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B793CA" w14:textId="77777777" w:rsidR="009D4B94" w:rsidRPr="00F05D26" w:rsidRDefault="009D4B94" w:rsidP="00B97F5E">
            <w:pPr>
              <w:jc w:val="center"/>
            </w:pPr>
          </w:p>
        </w:tc>
        <w:tc>
          <w:tcPr>
            <w:tcW w:w="1418" w:type="dxa"/>
          </w:tcPr>
          <w:p w14:paraId="5DAD7A4F" w14:textId="77777777" w:rsidR="009D4B94" w:rsidRPr="00616711" w:rsidRDefault="009D4B94" w:rsidP="00B97F5E">
            <w:pPr>
              <w:jc w:val="center"/>
            </w:pPr>
          </w:p>
        </w:tc>
      </w:tr>
      <w:tr w:rsidR="00B97F5E" w14:paraId="49F2AD9C" w14:textId="77777777" w:rsidTr="009B3621">
        <w:tc>
          <w:tcPr>
            <w:tcW w:w="2682" w:type="dxa"/>
          </w:tcPr>
          <w:p w14:paraId="03337B81" w14:textId="663426DA" w:rsidR="00B97F5E" w:rsidRPr="00C30430" w:rsidRDefault="00B97F5E" w:rsidP="00B97F5E">
            <w:bookmarkStart w:id="1983" w:name="_Hlk186052085"/>
            <w:bookmarkStart w:id="1984" w:name="_Hlk186052167"/>
            <w:r w:rsidRPr="00C30430">
              <w:t>L. 360</w:t>
            </w:r>
            <w:bookmarkEnd w:id="198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15BEAE" w14:textId="466B315D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85" w:name="_Hlk186052102"/>
            <w:r w:rsidRPr="00C30430">
              <w:rPr>
                <w:rFonts w:cs="Times New Roman"/>
              </w:rPr>
              <w:t>Paix à moi, le saint Fils de Dieu.  Paix à mon frère, qui ne fait qu'un avec moi.  Que le monde entier soit comblé de paix par nous.</w:t>
            </w:r>
            <w:bookmarkEnd w:id="19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52DA4E" w14:textId="77777777" w:rsidR="00B97F5E" w:rsidRPr="00C30430" w:rsidRDefault="00B97F5E" w:rsidP="00B97F5E">
            <w:pPr>
              <w:jc w:val="center"/>
            </w:pPr>
          </w:p>
          <w:p w14:paraId="0241099C" w14:textId="4ADB33CB" w:rsidR="00B97F5E" w:rsidRPr="00C30430" w:rsidRDefault="00B97F5E" w:rsidP="00B97F5E">
            <w:pPr>
              <w:jc w:val="center"/>
            </w:pPr>
            <w:r w:rsidRPr="00C30430">
              <w:t>5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3274B7" w14:textId="77777777" w:rsidR="00B97F5E" w:rsidRPr="00C30430" w:rsidRDefault="00B97F5E" w:rsidP="00B97F5E">
            <w:pPr>
              <w:jc w:val="center"/>
            </w:pPr>
          </w:p>
          <w:p w14:paraId="4EB489A4" w14:textId="1D3ABDDA" w:rsidR="00B97F5E" w:rsidRPr="00C30430" w:rsidRDefault="00B97F5E" w:rsidP="00B97F5E">
            <w:pPr>
              <w:jc w:val="center"/>
            </w:pPr>
            <w:r w:rsidRPr="00C30430">
              <w:t>25 déc. 2024</w:t>
            </w:r>
          </w:p>
          <w:p w14:paraId="141A5B79" w14:textId="513C2E04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07: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233F478" w14:textId="5656C82E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368353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F1F99E" w14:textId="77777777" w:rsidR="00B97F5E" w:rsidRPr="00F05D26" w:rsidRDefault="00B97F5E" w:rsidP="00B97F5E"/>
          <w:p w14:paraId="7C58D7EC" w14:textId="79750A87" w:rsidR="00B97F5E" w:rsidRPr="00F05D26" w:rsidRDefault="00B97F5E" w:rsidP="00B97F5E">
            <w:pPr>
              <w:jc w:val="center"/>
            </w:pPr>
            <w:r w:rsidRPr="00F05D26">
              <w:t>0569</w:t>
            </w:r>
          </w:p>
        </w:tc>
        <w:tc>
          <w:tcPr>
            <w:tcW w:w="1418" w:type="dxa"/>
          </w:tcPr>
          <w:p w14:paraId="77607197" w14:textId="77777777" w:rsidR="00B97F5E" w:rsidRPr="00616711" w:rsidRDefault="00B97F5E" w:rsidP="00B97F5E">
            <w:pPr>
              <w:jc w:val="center"/>
            </w:pPr>
          </w:p>
        </w:tc>
      </w:tr>
      <w:tr w:rsidR="00FE16F2" w14:paraId="0DDC6174" w14:textId="77777777" w:rsidTr="009B3621">
        <w:tc>
          <w:tcPr>
            <w:tcW w:w="2682" w:type="dxa"/>
          </w:tcPr>
          <w:p w14:paraId="6BECA72B" w14:textId="77777777" w:rsidR="00FE16F2" w:rsidRPr="00C30430" w:rsidRDefault="00FE16F2" w:rsidP="00B97F5E">
            <w:pPr>
              <w:rPr>
                <w:rFonts w:cs="Times New Roman"/>
              </w:rPr>
            </w:pPr>
            <w:bookmarkStart w:id="1986" w:name="_Hlk186142723"/>
            <w:bookmarkEnd w:id="1984"/>
            <w:r w:rsidRPr="00C30430">
              <w:rPr>
                <w:rFonts w:cs="Times New Roman"/>
              </w:rPr>
              <w:lastRenderedPageBreak/>
              <w:t>Dernières leçons</w:t>
            </w:r>
          </w:p>
          <w:p w14:paraId="15582D01" w14:textId="0E93F521" w:rsidR="00FE16F2" w:rsidRPr="00C30430" w:rsidRDefault="00FE16F2" w:rsidP="00B97F5E">
            <w:r w:rsidRPr="00C30430">
              <w:rPr>
                <w:rFonts w:cs="Times New Roman"/>
              </w:rPr>
              <w:t xml:space="preserve">Introduction </w:t>
            </w:r>
            <w:r w:rsidRPr="00C30430">
              <w:t>p.503-504</w:t>
            </w:r>
          </w:p>
          <w:p w14:paraId="45B031B5" w14:textId="77777777" w:rsidR="00FE16F2" w:rsidRPr="00C30430" w:rsidRDefault="00FE16F2" w:rsidP="00B97F5E"/>
          <w:p w14:paraId="7F115517" w14:textId="72C33409" w:rsidR="00FE16F2" w:rsidRPr="00C30430" w:rsidRDefault="00FE16F2" w:rsidP="00B97F5E">
            <w:r w:rsidRPr="00C30430">
              <w:t>L. 361</w:t>
            </w:r>
            <w:bookmarkEnd w:id="19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455B8F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4B603574" w14:textId="5D2FB526" w:rsidR="00FE16F2" w:rsidRPr="00486E74" w:rsidRDefault="00FE16F2" w:rsidP="00B97F5E">
            <w:r w:rsidRPr="00486E74">
              <w:rPr>
                <w:rFonts w:cs="Times New Roman"/>
              </w:rPr>
              <w:t>Introduction</w:t>
            </w:r>
          </w:p>
          <w:p w14:paraId="5773A5FA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  <w:p w14:paraId="0AB33E5E" w14:textId="77777777" w:rsidR="00FE16F2" w:rsidRPr="00486E74" w:rsidRDefault="00FE16F2" w:rsidP="00B97F5E">
            <w:pPr>
              <w:ind w:right="-1100"/>
              <w:rPr>
                <w:rFonts w:cs="Times New Roman"/>
              </w:rPr>
            </w:pPr>
            <w:bookmarkStart w:id="1987" w:name="_Hlk186142768"/>
            <w:r w:rsidRPr="00486E74">
              <w:rPr>
                <w:rFonts w:cs="Times New Roman"/>
              </w:rPr>
              <w:t>Cet instant saint, je voudrais Te le donner.</w:t>
            </w:r>
          </w:p>
          <w:p w14:paraId="3E75FC0D" w14:textId="77777777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Sois en charge. Car je voudrais Te suivre, certain que Ta direction me donne la paix.</w:t>
            </w:r>
            <w:bookmarkEnd w:id="1987"/>
          </w:p>
          <w:p w14:paraId="01F87DA8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56FA622B" w14:textId="3A3B7CD5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Épilogu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9376" w14:textId="77777777" w:rsidR="00FE16F2" w:rsidRPr="00486E74" w:rsidRDefault="00FE16F2" w:rsidP="00B97F5E">
            <w:pPr>
              <w:jc w:val="center"/>
            </w:pPr>
          </w:p>
          <w:p w14:paraId="6D305459" w14:textId="77777777" w:rsidR="00FE16F2" w:rsidRPr="00486E74" w:rsidRDefault="00FE16F2" w:rsidP="00B97F5E">
            <w:pPr>
              <w:jc w:val="center"/>
            </w:pPr>
          </w:p>
          <w:p w14:paraId="5E94ED8D" w14:textId="142CCA60" w:rsidR="00FE16F2" w:rsidRPr="00486E74" w:rsidRDefault="00FE16F2" w:rsidP="00B97F5E">
            <w:pPr>
              <w:jc w:val="center"/>
            </w:pPr>
            <w:r w:rsidRPr="00486E74">
              <w:t>5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15438B" w14:textId="77777777" w:rsidR="00FE16F2" w:rsidRPr="00486E74" w:rsidRDefault="00FE16F2" w:rsidP="00B97F5E">
            <w:pPr>
              <w:jc w:val="center"/>
            </w:pPr>
          </w:p>
          <w:p w14:paraId="1CF4AF3F" w14:textId="77777777" w:rsidR="00FE16F2" w:rsidRPr="00486E74" w:rsidRDefault="00FE16F2" w:rsidP="00B97F5E">
            <w:pPr>
              <w:jc w:val="center"/>
            </w:pPr>
          </w:p>
          <w:p w14:paraId="71F3B363" w14:textId="460DBD8A" w:rsidR="00FE16F2" w:rsidRPr="00486E74" w:rsidRDefault="00FE16F2" w:rsidP="00B97F5E">
            <w:pPr>
              <w:jc w:val="center"/>
            </w:pPr>
            <w:bookmarkStart w:id="1988" w:name="_Hlk186142849"/>
            <w:r w:rsidRPr="00486E74">
              <w:t>26 déc. 2024</w:t>
            </w:r>
          </w:p>
          <w:p w14:paraId="126A2393" w14:textId="1D25A18E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5:47</w:t>
            </w:r>
            <w:bookmarkEnd w:id="19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DAA84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BE37F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F83E8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59303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E380B8" w14:textId="5E344C1F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DD9BF4" w14:textId="77777777" w:rsidR="00FE16F2" w:rsidRDefault="00FE16F2" w:rsidP="00B97F5E">
            <w:pPr>
              <w:jc w:val="center"/>
            </w:pPr>
          </w:p>
          <w:p w14:paraId="002F4694" w14:textId="77777777" w:rsidR="00FE16F2" w:rsidRDefault="00FE16F2" w:rsidP="00B97F5E">
            <w:pPr>
              <w:jc w:val="center"/>
            </w:pPr>
          </w:p>
          <w:p w14:paraId="66C933AA" w14:textId="77777777" w:rsidR="00FE16F2" w:rsidRDefault="00FE16F2" w:rsidP="00B97F5E">
            <w:pPr>
              <w:jc w:val="center"/>
            </w:pPr>
          </w:p>
          <w:p w14:paraId="77C7C5CC" w14:textId="77777777" w:rsidR="00FE16F2" w:rsidRDefault="00FE16F2" w:rsidP="00B97F5E">
            <w:pPr>
              <w:jc w:val="center"/>
            </w:pPr>
          </w:p>
          <w:p w14:paraId="0ECDBCCF" w14:textId="4FCFF3C6" w:rsidR="00FE16F2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3C3B6F" w14:textId="77777777" w:rsidR="00FE16F2" w:rsidRPr="00F05D26" w:rsidRDefault="00FE16F2" w:rsidP="00B97F5E">
            <w:pPr>
              <w:jc w:val="center"/>
            </w:pPr>
          </w:p>
          <w:p w14:paraId="3027E8AD" w14:textId="77777777" w:rsidR="00FE16F2" w:rsidRPr="00F05D26" w:rsidRDefault="00FE16F2" w:rsidP="00B97F5E">
            <w:pPr>
              <w:jc w:val="center"/>
            </w:pPr>
          </w:p>
          <w:p w14:paraId="05D0F9E4" w14:textId="02C8FACF" w:rsidR="00FE16F2" w:rsidRPr="00F05D26" w:rsidRDefault="00FE16F2" w:rsidP="00B97F5E">
            <w:pPr>
              <w:jc w:val="center"/>
            </w:pPr>
            <w:r w:rsidRPr="00F05D26">
              <w:t>0570</w:t>
            </w:r>
          </w:p>
        </w:tc>
        <w:tc>
          <w:tcPr>
            <w:tcW w:w="1418" w:type="dxa"/>
          </w:tcPr>
          <w:p w14:paraId="3D0F4525" w14:textId="77777777" w:rsidR="00FE16F2" w:rsidRPr="00616711" w:rsidRDefault="00FE16F2" w:rsidP="00B97F5E">
            <w:pPr>
              <w:jc w:val="center"/>
            </w:pPr>
          </w:p>
        </w:tc>
      </w:tr>
      <w:tr w:rsidR="00FE16F2" w14:paraId="324E4FDD" w14:textId="77777777" w:rsidTr="009B3621">
        <w:tc>
          <w:tcPr>
            <w:tcW w:w="2682" w:type="dxa"/>
          </w:tcPr>
          <w:p w14:paraId="6721C26A" w14:textId="32A0DE18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2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2C3826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72C2E6" w14:textId="101F9AEA" w:rsidR="00FE16F2" w:rsidRPr="00486E74" w:rsidRDefault="00FE16F2" w:rsidP="00B97F5E">
            <w:pPr>
              <w:jc w:val="center"/>
            </w:pPr>
            <w:r w:rsidRPr="00486E74">
              <w:t>5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5679D4" w14:textId="4316AA85" w:rsidR="00FE16F2" w:rsidRPr="00486E74" w:rsidRDefault="00FE16F2" w:rsidP="00B97F5E">
            <w:pPr>
              <w:jc w:val="center"/>
            </w:pPr>
            <w:bookmarkStart w:id="1989" w:name="_Hlk186316105"/>
            <w:r w:rsidRPr="00486E74">
              <w:t>27 déc. 2024</w:t>
            </w:r>
          </w:p>
          <w:p w14:paraId="39ABDB21" w14:textId="09C3D873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0:46</w:t>
            </w:r>
            <w:bookmarkEnd w:id="19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02583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FEAD37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47E727" w14:textId="132F490F" w:rsidR="00FE16F2" w:rsidRPr="00F05D26" w:rsidRDefault="00FE16F2" w:rsidP="00B97F5E">
            <w:pPr>
              <w:jc w:val="center"/>
            </w:pPr>
            <w:r w:rsidRPr="00F05D26">
              <w:t>0571</w:t>
            </w:r>
          </w:p>
        </w:tc>
        <w:tc>
          <w:tcPr>
            <w:tcW w:w="1418" w:type="dxa"/>
          </w:tcPr>
          <w:p w14:paraId="5B7BAAA5" w14:textId="77777777" w:rsidR="00FE16F2" w:rsidRPr="00616711" w:rsidRDefault="00FE16F2" w:rsidP="00B97F5E">
            <w:pPr>
              <w:jc w:val="center"/>
            </w:pPr>
          </w:p>
        </w:tc>
      </w:tr>
      <w:tr w:rsidR="00FE16F2" w14:paraId="112F3D86" w14:textId="77777777" w:rsidTr="009B3621">
        <w:tc>
          <w:tcPr>
            <w:tcW w:w="2682" w:type="dxa"/>
          </w:tcPr>
          <w:p w14:paraId="703EC6F7" w14:textId="030BC7DD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3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63E9FE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147D48" w14:textId="6EEA992D" w:rsidR="00FE16F2" w:rsidRPr="00486E74" w:rsidRDefault="00FE16F2" w:rsidP="00B97F5E">
            <w:pPr>
              <w:jc w:val="center"/>
            </w:pPr>
            <w:r w:rsidRPr="00486E74">
              <w:t>5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A2188C" w14:textId="4102BDE6" w:rsidR="00FE16F2" w:rsidRPr="00486E74" w:rsidRDefault="00FE16F2" w:rsidP="00B97F5E">
            <w:pPr>
              <w:jc w:val="center"/>
            </w:pPr>
            <w:bookmarkStart w:id="1990" w:name="_Hlk186316223"/>
            <w:r w:rsidRPr="00486E74">
              <w:t>28 déc. 2024</w:t>
            </w:r>
          </w:p>
          <w:p w14:paraId="7C16FBFC" w14:textId="4B226582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8</w:t>
            </w:r>
            <w:bookmarkEnd w:id="19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CDE1AB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571EFC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4C766D" w14:textId="4FB26DFF" w:rsidR="00FE16F2" w:rsidRPr="00F05D26" w:rsidRDefault="00FE16F2" w:rsidP="00B97F5E">
            <w:pPr>
              <w:jc w:val="center"/>
            </w:pPr>
            <w:r w:rsidRPr="00F05D26">
              <w:t>0572</w:t>
            </w:r>
          </w:p>
        </w:tc>
        <w:tc>
          <w:tcPr>
            <w:tcW w:w="1418" w:type="dxa"/>
          </w:tcPr>
          <w:p w14:paraId="4A67F50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A7E1FE" w14:textId="77777777" w:rsidTr="009B3621">
        <w:tc>
          <w:tcPr>
            <w:tcW w:w="2682" w:type="dxa"/>
          </w:tcPr>
          <w:p w14:paraId="74CCCB09" w14:textId="575292C3" w:rsidR="00FE16F2" w:rsidRPr="00C30430" w:rsidRDefault="00FE16F2" w:rsidP="00B97F5E">
            <w:pPr>
              <w:rPr>
                <w:rFonts w:cs="Times New Roman"/>
              </w:rPr>
            </w:pPr>
            <w:bookmarkStart w:id="1991" w:name="_Hlk186399309"/>
            <w:r w:rsidRPr="00C30430">
              <w:t>L. 364</w:t>
            </w:r>
            <w:bookmarkEnd w:id="1991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6116D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2777DC" w14:textId="136FA416" w:rsidR="00FE16F2" w:rsidRPr="00486E74" w:rsidRDefault="00FE16F2" w:rsidP="00B97F5E">
            <w:pPr>
              <w:jc w:val="center"/>
            </w:pPr>
            <w:r w:rsidRPr="00486E74">
              <w:t>5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69EF4D" w14:textId="2C16229F" w:rsidR="00FE16F2" w:rsidRPr="00486E74" w:rsidRDefault="00FE16F2" w:rsidP="00B97F5E">
            <w:pPr>
              <w:jc w:val="center"/>
            </w:pPr>
            <w:bookmarkStart w:id="1992" w:name="_Hlk186399437"/>
            <w:r w:rsidRPr="00486E74">
              <w:t>29 déc. 2024</w:t>
            </w:r>
          </w:p>
          <w:p w14:paraId="642E1719" w14:textId="45D95CED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49:01</w:t>
            </w:r>
            <w:bookmarkEnd w:id="199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3914BD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DD7DC3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E7949" w14:textId="5CEBD9FD" w:rsidR="00FE16F2" w:rsidRPr="00F05D26" w:rsidRDefault="00FE16F2" w:rsidP="00B97F5E">
            <w:pPr>
              <w:jc w:val="center"/>
            </w:pPr>
            <w:r w:rsidRPr="00F05D26">
              <w:t>0573</w:t>
            </w:r>
          </w:p>
        </w:tc>
        <w:tc>
          <w:tcPr>
            <w:tcW w:w="1418" w:type="dxa"/>
          </w:tcPr>
          <w:p w14:paraId="48EF9805" w14:textId="77777777" w:rsidR="00FE16F2" w:rsidRPr="00616711" w:rsidRDefault="00FE16F2" w:rsidP="00B97F5E">
            <w:pPr>
              <w:jc w:val="center"/>
            </w:pPr>
          </w:p>
        </w:tc>
      </w:tr>
      <w:tr w:rsidR="00FE16F2" w14:paraId="61B97DCE" w14:textId="77777777" w:rsidTr="009B3621">
        <w:tc>
          <w:tcPr>
            <w:tcW w:w="2682" w:type="dxa"/>
          </w:tcPr>
          <w:p w14:paraId="3391E79C" w14:textId="780DBA5A" w:rsidR="00FE16F2" w:rsidRPr="00486E74" w:rsidRDefault="00FE16F2" w:rsidP="00B97F5E">
            <w:bookmarkStart w:id="1993" w:name="_Hlk186484924"/>
            <w:r w:rsidRPr="00486E74">
              <w:t>L. 365</w:t>
            </w:r>
            <w:bookmarkEnd w:id="1993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6F1420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40243" w14:textId="29AECFD8" w:rsidR="00FE16F2" w:rsidRPr="00486E74" w:rsidRDefault="00FE16F2" w:rsidP="00B97F5E">
            <w:pPr>
              <w:jc w:val="center"/>
            </w:pPr>
            <w:r w:rsidRPr="00486E74">
              <w:t>5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40254E" w14:textId="3AB4EC61" w:rsidR="00FE16F2" w:rsidRPr="00486E74" w:rsidRDefault="00FE16F2" w:rsidP="00B97F5E">
            <w:pPr>
              <w:jc w:val="center"/>
            </w:pPr>
            <w:bookmarkStart w:id="1994" w:name="_Hlk186485022"/>
            <w:r w:rsidRPr="00486E74">
              <w:t>30 déc. 2024</w:t>
            </w:r>
          </w:p>
          <w:p w14:paraId="0EB7C140" w14:textId="4390AD58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7</w:t>
            </w:r>
            <w:bookmarkEnd w:id="19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7D5FD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D349D1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C3E165" w14:textId="4605D3D3" w:rsidR="00FE16F2" w:rsidRPr="00F05D26" w:rsidRDefault="00FE16F2" w:rsidP="00B97F5E">
            <w:pPr>
              <w:jc w:val="center"/>
            </w:pPr>
            <w:r w:rsidRPr="00F05D26">
              <w:t>0574</w:t>
            </w:r>
          </w:p>
        </w:tc>
        <w:tc>
          <w:tcPr>
            <w:tcW w:w="1418" w:type="dxa"/>
          </w:tcPr>
          <w:p w14:paraId="4FAAACF1" w14:textId="77777777" w:rsidR="00FE16F2" w:rsidRPr="00616711" w:rsidRDefault="00FE16F2" w:rsidP="00B97F5E">
            <w:pPr>
              <w:jc w:val="center"/>
            </w:pPr>
          </w:p>
        </w:tc>
      </w:tr>
      <w:tr w:rsidR="00B97F5E" w14:paraId="072BC017" w14:textId="77777777" w:rsidTr="009B3621">
        <w:tc>
          <w:tcPr>
            <w:tcW w:w="2682" w:type="dxa"/>
          </w:tcPr>
          <w:p w14:paraId="3ED31296" w14:textId="62DEFD87" w:rsidR="00B97F5E" w:rsidRPr="00486E74" w:rsidRDefault="00B97F5E" w:rsidP="00B97F5E">
            <w:bookmarkStart w:id="1995" w:name="_Hlk186573746"/>
            <w:r w:rsidRPr="00486E74">
              <w:rPr>
                <w:rFonts w:cs="Times New Roman"/>
              </w:rPr>
              <w:t xml:space="preserve">Épilogue </w:t>
            </w:r>
            <w:r w:rsidRPr="00486E74">
              <w:t>p.505-50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7CDEB5" w14:textId="07A2CA18" w:rsidR="00B97F5E" w:rsidRPr="00486E74" w:rsidRDefault="00B97F5E" w:rsidP="00B97F5E">
            <w:pPr>
              <w:ind w:right="22"/>
              <w:rPr>
                <w:rFonts w:cs="Times New Roman"/>
              </w:rPr>
            </w:pPr>
            <w:r w:rsidRPr="00486E74">
              <w:rPr>
                <w:rFonts w:cs="Times New Roman"/>
              </w:rPr>
              <w:t xml:space="preserve">Épilogue </w:t>
            </w:r>
            <w:r w:rsidRPr="00486E74">
              <w:t>des leçons du Cours En Miracle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893E7" w14:textId="68682F4E" w:rsidR="00B97F5E" w:rsidRPr="00486E74" w:rsidRDefault="00B97F5E" w:rsidP="00B97F5E">
            <w:pPr>
              <w:jc w:val="center"/>
            </w:pPr>
            <w:r w:rsidRPr="00486E74">
              <w:t>5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23DEB4" w14:textId="1F15DE2E" w:rsidR="00B97F5E" w:rsidRPr="00486E74" w:rsidRDefault="00B97F5E" w:rsidP="00B97F5E">
            <w:pPr>
              <w:jc w:val="center"/>
            </w:pPr>
            <w:bookmarkStart w:id="1996" w:name="_Hlk186573814"/>
            <w:r w:rsidRPr="00486E74">
              <w:t>31 déc. 2024</w:t>
            </w:r>
          </w:p>
          <w:p w14:paraId="6BCEF010" w14:textId="702AD9CE" w:rsidR="00B97F5E" w:rsidRPr="00486E74" w:rsidRDefault="00B97F5E" w:rsidP="00B97F5E">
            <w:pPr>
              <w:jc w:val="center"/>
            </w:pPr>
            <w:r w:rsidRPr="00486E74">
              <w:rPr>
                <w:rFonts w:cstheme="minorHAnsi"/>
              </w:rPr>
              <w:t>1:25:55</w:t>
            </w:r>
            <w:bookmarkEnd w:id="1996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CDC8C45" w14:textId="154EDEB4" w:rsidR="00B97F5E" w:rsidRPr="00486E7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FE3A03" w14:textId="45FC1F44" w:rsidR="00B97F5E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4642D" w14:textId="6BAF8393" w:rsidR="00B97F5E" w:rsidRPr="00F05D26" w:rsidRDefault="00B97F5E" w:rsidP="00B97F5E">
            <w:pPr>
              <w:jc w:val="center"/>
            </w:pPr>
            <w:r w:rsidRPr="00F05D26">
              <w:t>0575</w:t>
            </w:r>
          </w:p>
        </w:tc>
        <w:tc>
          <w:tcPr>
            <w:tcW w:w="1418" w:type="dxa"/>
          </w:tcPr>
          <w:p w14:paraId="3283D915" w14:textId="77777777" w:rsidR="00B97F5E" w:rsidRPr="00616711" w:rsidRDefault="00B97F5E" w:rsidP="00B97F5E">
            <w:pPr>
              <w:jc w:val="center"/>
            </w:pPr>
          </w:p>
        </w:tc>
      </w:tr>
      <w:bookmarkEnd w:id="1995"/>
    </w:tbl>
    <w:p w14:paraId="05D6CAB5" w14:textId="77777777" w:rsidR="00523C30" w:rsidRDefault="00523C30" w:rsidP="00DF6FA9">
      <w:pPr>
        <w:jc w:val="center"/>
        <w:rPr>
          <w:sz w:val="28"/>
          <w:szCs w:val="28"/>
        </w:rPr>
      </w:pPr>
    </w:p>
    <w:p w14:paraId="3F4A19C1" w14:textId="77777777" w:rsidR="00523C30" w:rsidRDefault="00523C30" w:rsidP="00DF6FA9">
      <w:pPr>
        <w:jc w:val="center"/>
        <w:rPr>
          <w:sz w:val="28"/>
          <w:szCs w:val="28"/>
        </w:rPr>
      </w:pPr>
    </w:p>
    <w:p w14:paraId="392A7538" w14:textId="77777777" w:rsidR="00523C30" w:rsidRDefault="00523C30" w:rsidP="00DF6FA9">
      <w:pPr>
        <w:jc w:val="center"/>
        <w:rPr>
          <w:sz w:val="28"/>
          <w:szCs w:val="28"/>
        </w:rPr>
      </w:pPr>
    </w:p>
    <w:p w14:paraId="1D37F0F3" w14:textId="77777777" w:rsidR="00523C30" w:rsidRDefault="00523C30" w:rsidP="00DF6FA9">
      <w:pPr>
        <w:jc w:val="center"/>
        <w:rPr>
          <w:sz w:val="28"/>
          <w:szCs w:val="28"/>
        </w:rPr>
      </w:pPr>
    </w:p>
    <w:p w14:paraId="5F987CA8" w14:textId="77777777" w:rsidR="009D4B94" w:rsidRDefault="009D4B94" w:rsidP="00DF6FA9">
      <w:pPr>
        <w:jc w:val="center"/>
        <w:rPr>
          <w:sz w:val="28"/>
          <w:szCs w:val="28"/>
        </w:rPr>
      </w:pPr>
    </w:p>
    <w:p w14:paraId="47DF105E" w14:textId="77777777" w:rsidR="009D4B94" w:rsidRDefault="009D4B94" w:rsidP="00DF6FA9">
      <w:pPr>
        <w:jc w:val="center"/>
        <w:rPr>
          <w:sz w:val="28"/>
          <w:szCs w:val="28"/>
        </w:rPr>
      </w:pPr>
    </w:p>
    <w:p w14:paraId="7FB126DB" w14:textId="77777777" w:rsidR="009D4B94" w:rsidRDefault="009D4B94" w:rsidP="00DF6FA9">
      <w:pPr>
        <w:jc w:val="center"/>
        <w:rPr>
          <w:sz w:val="28"/>
          <w:szCs w:val="28"/>
        </w:rPr>
      </w:pPr>
    </w:p>
    <w:p w14:paraId="2C3096A4" w14:textId="77777777" w:rsidR="009D4B94" w:rsidRDefault="009D4B94" w:rsidP="00DF6FA9">
      <w:pPr>
        <w:jc w:val="center"/>
        <w:rPr>
          <w:sz w:val="28"/>
          <w:szCs w:val="28"/>
        </w:rPr>
      </w:pPr>
    </w:p>
    <w:p w14:paraId="7EFE2E1A" w14:textId="77777777" w:rsidR="009D4B94" w:rsidRDefault="009D4B94" w:rsidP="00DF6FA9">
      <w:pPr>
        <w:jc w:val="center"/>
        <w:rPr>
          <w:sz w:val="28"/>
          <w:szCs w:val="28"/>
        </w:rPr>
      </w:pPr>
    </w:p>
    <w:p w14:paraId="28937828" w14:textId="2CDFB538" w:rsidR="00E07573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73233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2F9CAC87" w:rsidR="00DF6FA9" w:rsidRDefault="00A13ABD" w:rsidP="00DF6FA9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242DF204" w14:textId="77777777" w:rsidR="008344D6" w:rsidRDefault="008344D6" w:rsidP="00DF6FA9">
      <w:pPr>
        <w:jc w:val="center"/>
        <w:rPr>
          <w:b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A7901" w14:paraId="38A06E5B" w14:textId="071BF813" w:rsidTr="008217BA">
        <w:tc>
          <w:tcPr>
            <w:tcW w:w="2693" w:type="dxa"/>
            <w:vMerge w:val="restart"/>
          </w:tcPr>
          <w:p w14:paraId="49B26160" w14:textId="097BCEA6" w:rsidR="002A7901" w:rsidRPr="0002619D" w:rsidRDefault="002A7901" w:rsidP="00C24EF2">
            <w:pPr>
              <w:ind w:left="-284" w:firstLine="284"/>
            </w:pPr>
            <w:r w:rsidRPr="0002619D">
              <w:t>Question # 1</w:t>
            </w:r>
          </w:p>
          <w:p w14:paraId="37A81817" w14:textId="77777777" w:rsidR="002A7901" w:rsidRDefault="002A7901" w:rsidP="00C24EF2">
            <w:pPr>
              <w:ind w:left="-284" w:firstLine="284"/>
            </w:pPr>
            <w:r w:rsidRPr="0002619D">
              <w:t xml:space="preserve">p. 3-4  </w:t>
            </w:r>
          </w:p>
          <w:p w14:paraId="27129BE7" w14:textId="77777777" w:rsidR="002A7901" w:rsidRPr="0002619D" w:rsidRDefault="002A7901" w:rsidP="00C24EF2">
            <w:pPr>
              <w:ind w:left="-284" w:firstLine="284"/>
            </w:pPr>
          </w:p>
          <w:p w14:paraId="46B104B8" w14:textId="77777777" w:rsidR="002A7901" w:rsidRPr="0002619D" w:rsidRDefault="002A7901" w:rsidP="002A7901">
            <w:r w:rsidRPr="0002619D">
              <w:t>Question # 2</w:t>
            </w:r>
          </w:p>
          <w:p w14:paraId="155CB73F" w14:textId="100EE2EF" w:rsidR="002A7901" w:rsidRPr="0002619D" w:rsidRDefault="002A7901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2C867007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  <w:p w14:paraId="146505F0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0A81BE5F" w14:textId="77777777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20EE9A45" w14:textId="3C84909D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2A7901" w:rsidRPr="0002619D" w:rsidRDefault="002A7901" w:rsidP="00AC0F08">
            <w:pPr>
              <w:jc w:val="center"/>
            </w:pPr>
          </w:p>
          <w:p w14:paraId="72510D76" w14:textId="77777777" w:rsidR="002A7901" w:rsidRPr="0002619D" w:rsidRDefault="002A7901" w:rsidP="00AC0F08">
            <w:pPr>
              <w:jc w:val="center"/>
            </w:pPr>
          </w:p>
          <w:p w14:paraId="7CA10D3F" w14:textId="62823019" w:rsidR="002A7901" w:rsidRPr="0002619D" w:rsidRDefault="002A7901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2A7901" w:rsidRPr="0002619D" w:rsidRDefault="002A7901" w:rsidP="00AC0F08">
            <w:pPr>
              <w:jc w:val="center"/>
            </w:pPr>
          </w:p>
          <w:p w14:paraId="2A7E617A" w14:textId="77777777" w:rsidR="002A7901" w:rsidRPr="0002619D" w:rsidRDefault="002A7901" w:rsidP="00C24EF2">
            <w:pPr>
              <w:jc w:val="center"/>
            </w:pPr>
          </w:p>
          <w:p w14:paraId="72056F6E" w14:textId="4C02A73B" w:rsidR="002A7901" w:rsidRPr="0002619D" w:rsidRDefault="002A7901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2A7901" w:rsidRPr="0002619D" w:rsidRDefault="002A7901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68E640F8" w14:textId="77777777" w:rsidR="002A7901" w:rsidRPr="00F05D26" w:rsidRDefault="002A7901" w:rsidP="007376D0">
            <w:pPr>
              <w:jc w:val="center"/>
            </w:pPr>
          </w:p>
          <w:p w14:paraId="6457644D" w14:textId="77777777" w:rsidR="002A7901" w:rsidRPr="00F05D26" w:rsidRDefault="002A7901" w:rsidP="007376D0">
            <w:pPr>
              <w:jc w:val="center"/>
            </w:pPr>
          </w:p>
          <w:p w14:paraId="12A94F60" w14:textId="2C08106B" w:rsidR="002A7901" w:rsidRPr="00F05D26" w:rsidRDefault="0088355E" w:rsidP="00192545">
            <w:pPr>
              <w:jc w:val="center"/>
            </w:pPr>
            <w:r w:rsidRPr="00F05D26">
              <w:t>0154</w:t>
            </w:r>
          </w:p>
        </w:tc>
        <w:tc>
          <w:tcPr>
            <w:tcW w:w="1418" w:type="dxa"/>
            <w:vMerge w:val="restart"/>
          </w:tcPr>
          <w:p w14:paraId="5708AC52" w14:textId="7D7C6075" w:rsidR="002A7901" w:rsidRDefault="002A7901" w:rsidP="00192545">
            <w:pPr>
              <w:jc w:val="center"/>
            </w:pPr>
          </w:p>
        </w:tc>
      </w:tr>
      <w:tr w:rsidR="002A7901" w14:paraId="60F8CB02" w14:textId="77777777" w:rsidTr="008217BA">
        <w:tc>
          <w:tcPr>
            <w:tcW w:w="2693" w:type="dxa"/>
            <w:vMerge/>
          </w:tcPr>
          <w:p w14:paraId="30F846FE" w14:textId="4A90FF89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C84F92" w14:textId="257249D0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2A170F4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76FD1D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D8E50E" w14:textId="77777777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4D8184E" w14:textId="77777777" w:rsidR="002A7901" w:rsidRDefault="002A7901" w:rsidP="00192545">
            <w:pPr>
              <w:jc w:val="center"/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2924D8" w14:textId="77777777" w:rsidR="002A7901" w:rsidRPr="00F05D26" w:rsidRDefault="002A7901" w:rsidP="007376D0">
            <w:pPr>
              <w:jc w:val="center"/>
            </w:pPr>
          </w:p>
        </w:tc>
        <w:tc>
          <w:tcPr>
            <w:tcW w:w="1418" w:type="dxa"/>
            <w:vMerge/>
          </w:tcPr>
          <w:p w14:paraId="72772CA6" w14:textId="77777777" w:rsidR="002A7901" w:rsidRDefault="002A7901" w:rsidP="00192545">
            <w:pPr>
              <w:jc w:val="center"/>
            </w:pPr>
          </w:p>
        </w:tc>
      </w:tr>
      <w:tr w:rsidR="002A7901" w14:paraId="7E175F51" w14:textId="02C7A135" w:rsidTr="008217BA">
        <w:tc>
          <w:tcPr>
            <w:tcW w:w="2693" w:type="dxa"/>
            <w:vMerge/>
          </w:tcPr>
          <w:p w14:paraId="1F5BF25E" w14:textId="7D8CE12F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56DD378" w14:textId="3DB3A891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5E62D6" w14:textId="77777777" w:rsidR="002A7901" w:rsidRPr="00F05D26" w:rsidRDefault="002A7901" w:rsidP="00192545">
            <w:pPr>
              <w:jc w:val="center"/>
            </w:pPr>
          </w:p>
        </w:tc>
        <w:tc>
          <w:tcPr>
            <w:tcW w:w="1418" w:type="dxa"/>
            <w:vMerge/>
          </w:tcPr>
          <w:p w14:paraId="3F801272" w14:textId="1426036F" w:rsidR="002A7901" w:rsidRDefault="002A7901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62F87" w14:textId="77777777" w:rsidR="008932C4" w:rsidRPr="00F05D26" w:rsidRDefault="0088355E" w:rsidP="0088355E">
            <w:pPr>
              <w:jc w:val="center"/>
            </w:pPr>
            <w:r w:rsidRPr="00F05D26">
              <w:t>0153</w:t>
            </w:r>
          </w:p>
          <w:p w14:paraId="54C4921B" w14:textId="168DD4F0" w:rsidR="0088355E" w:rsidRPr="00F05D26" w:rsidRDefault="0088355E" w:rsidP="0088355E"/>
        </w:tc>
        <w:tc>
          <w:tcPr>
            <w:tcW w:w="1418" w:type="dxa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7BCFD7F1" w14:textId="5EE404F9" w:rsidR="008932C4" w:rsidRPr="00F05D26" w:rsidRDefault="00937F42" w:rsidP="007C405B">
            <w:pPr>
              <w:jc w:val="center"/>
            </w:pPr>
            <w:r w:rsidRPr="00F05D26">
              <w:t>0131</w:t>
            </w:r>
          </w:p>
        </w:tc>
        <w:tc>
          <w:tcPr>
            <w:tcW w:w="1418" w:type="dxa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31E7ED0" w14:textId="77777777" w:rsidR="004D556D" w:rsidRDefault="004D556D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8E98EF6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008ADCCE" w14:textId="77777777" w:rsidR="008932C4" w:rsidRPr="00F05D26" w:rsidRDefault="008932C4" w:rsidP="004400FF">
            <w:pPr>
              <w:jc w:val="center"/>
            </w:pPr>
          </w:p>
          <w:p w14:paraId="6A457192" w14:textId="77777777" w:rsidR="008932C4" w:rsidRPr="00F05D26" w:rsidRDefault="008932C4" w:rsidP="004400FF">
            <w:pPr>
              <w:jc w:val="center"/>
            </w:pPr>
          </w:p>
          <w:p w14:paraId="0CCFDAC9" w14:textId="11EFC90E" w:rsidR="008932C4" w:rsidRPr="00F05D26" w:rsidRDefault="00DD68B5" w:rsidP="004400FF">
            <w:pPr>
              <w:jc w:val="center"/>
            </w:pPr>
            <w:r w:rsidRPr="00F05D26">
              <w:t>0155</w:t>
            </w:r>
          </w:p>
        </w:tc>
        <w:tc>
          <w:tcPr>
            <w:tcW w:w="1418" w:type="dxa"/>
            <w:vMerge w:val="restart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28E1ECA7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36D40B2D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30C9EE56" w14:textId="120534AB" w:rsidR="008932C4" w:rsidRPr="00F05D26" w:rsidRDefault="00937F42" w:rsidP="00C752D6">
            <w:pPr>
              <w:jc w:val="center"/>
            </w:pPr>
            <w:r w:rsidRPr="00F05D26">
              <w:t>0132</w:t>
            </w:r>
          </w:p>
        </w:tc>
        <w:tc>
          <w:tcPr>
            <w:tcW w:w="1418" w:type="dxa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BE21319" w14:textId="6A27D4CA" w:rsidR="00E941F9" w:rsidRPr="00F05D26" w:rsidRDefault="00B547A0" w:rsidP="00C752D6">
            <w:pPr>
              <w:jc w:val="center"/>
            </w:pPr>
            <w:r w:rsidRPr="00F05D26">
              <w:t>0169</w:t>
            </w:r>
          </w:p>
        </w:tc>
        <w:tc>
          <w:tcPr>
            <w:tcW w:w="1418" w:type="dxa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7FA59" w14:textId="77777777" w:rsidR="005358A6" w:rsidRPr="00F05D26" w:rsidRDefault="005358A6" w:rsidP="00C752D6">
            <w:pPr>
              <w:jc w:val="center"/>
            </w:pPr>
          </w:p>
        </w:tc>
        <w:tc>
          <w:tcPr>
            <w:tcW w:w="1418" w:type="dxa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CA117F" w:rsidRDefault="008932C4" w:rsidP="0034547C">
            <w:bookmarkStart w:id="1997" w:name="_Hlk192192263"/>
            <w:r w:rsidRPr="00CA117F">
              <w:t>Clarification des termes 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CA117F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A117F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CA117F" w:rsidRDefault="008932C4" w:rsidP="00AC0F08">
            <w:pPr>
              <w:jc w:val="center"/>
            </w:pPr>
            <w:r w:rsidRPr="00CA117F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CA117F" w:rsidRDefault="008932C4" w:rsidP="00474DA9">
            <w:pPr>
              <w:jc w:val="center"/>
            </w:pPr>
            <w:r w:rsidRPr="00CA117F">
              <w:t>29 août 2021</w:t>
            </w:r>
          </w:p>
          <w:p w14:paraId="5ACC711F" w14:textId="116F114B" w:rsidR="008932C4" w:rsidRPr="00CA117F" w:rsidRDefault="008932C4" w:rsidP="00C752D6">
            <w:pPr>
              <w:jc w:val="center"/>
            </w:pPr>
            <w:r w:rsidRPr="00CA117F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CA117F" w:rsidRDefault="008932C4" w:rsidP="00474DA9">
            <w:pPr>
              <w:jc w:val="center"/>
            </w:pPr>
            <w:r w:rsidRPr="00CA11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CA117F" w:rsidRDefault="008932C4" w:rsidP="00474DA9">
            <w:pPr>
              <w:jc w:val="center"/>
            </w:pPr>
            <w:r w:rsidRPr="00CA117F">
              <w:t>Onglet Man.</w:t>
            </w:r>
            <w:r w:rsidR="00176B8E" w:rsidRPr="00CA117F">
              <w:t xml:space="preserve"> </w:t>
            </w:r>
            <w:proofErr w:type="spellStart"/>
            <w:proofErr w:type="gramStart"/>
            <w:r w:rsidRPr="00CA117F">
              <w:t>ens</w:t>
            </w:r>
            <w:proofErr w:type="spellEnd"/>
            <w:proofErr w:type="gramEnd"/>
            <w:r w:rsidRPr="00CA117F"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925C019" w14:textId="0A5CFB81" w:rsidR="008932C4" w:rsidRPr="00F05D26" w:rsidRDefault="008932C4" w:rsidP="00474DA9">
            <w:pPr>
              <w:jc w:val="center"/>
            </w:pPr>
          </w:p>
        </w:tc>
        <w:tc>
          <w:tcPr>
            <w:tcW w:w="1418" w:type="dxa"/>
          </w:tcPr>
          <w:p w14:paraId="2A6DB30D" w14:textId="2BC186C5" w:rsidR="008932C4" w:rsidRPr="00CA117F" w:rsidRDefault="008932C4" w:rsidP="00474DA9">
            <w:pPr>
              <w:jc w:val="center"/>
            </w:pPr>
          </w:p>
        </w:tc>
      </w:tr>
      <w:bookmarkEnd w:id="1997"/>
    </w:tbl>
    <w:p w14:paraId="1500048E" w14:textId="77777777" w:rsidR="00523C30" w:rsidRDefault="00523C30" w:rsidP="00232B74">
      <w:pPr>
        <w:ind w:left="-567"/>
        <w:rPr>
          <w:sz w:val="28"/>
          <w:szCs w:val="28"/>
        </w:rPr>
      </w:pPr>
    </w:p>
    <w:p w14:paraId="7CB7B4F5" w14:textId="77777777" w:rsidR="00523C30" w:rsidRDefault="00523C30" w:rsidP="00232B74">
      <w:pPr>
        <w:ind w:left="-567"/>
        <w:rPr>
          <w:sz w:val="28"/>
          <w:szCs w:val="28"/>
        </w:rPr>
      </w:pPr>
    </w:p>
    <w:p w14:paraId="5B64284E" w14:textId="3CBB68FE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0398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44AE067F" w14:textId="77777777" w:rsidR="00270AD9" w:rsidRDefault="00270AD9" w:rsidP="00BC62E3">
      <w:pPr>
        <w:jc w:val="center"/>
        <w:rPr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D7D8D4" w14:textId="50B62F46" w:rsidR="008932C4" w:rsidRPr="00F05D26" w:rsidRDefault="000E33B7" w:rsidP="00C7453A">
            <w:pPr>
              <w:jc w:val="center"/>
            </w:pPr>
            <w:r w:rsidRPr="00F05D26">
              <w:t>0106</w:t>
            </w:r>
          </w:p>
        </w:tc>
        <w:tc>
          <w:tcPr>
            <w:tcW w:w="1418" w:type="dxa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6E140C45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</w:t>
            </w:r>
            <w:r w:rsidR="00340C50">
              <w:t>-</w:t>
            </w:r>
            <w:r w:rsidRPr="00616711">
              <w:t>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307C05" w14:textId="2B313F65" w:rsidR="008932C4" w:rsidRPr="00F05D26" w:rsidRDefault="000E33B7" w:rsidP="00C7453A">
            <w:pPr>
              <w:jc w:val="center"/>
            </w:pPr>
            <w:r w:rsidRPr="00F05D26">
              <w:t>0107</w:t>
            </w:r>
          </w:p>
        </w:tc>
        <w:tc>
          <w:tcPr>
            <w:tcW w:w="1418" w:type="dxa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1E125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02D4E970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>Textes – Versio</w:t>
        </w:r>
        <w:r w:rsidR="00E43154">
          <w:rPr>
            <w:color w:val="A6A6A6" w:themeColor="background1" w:themeShade="A6"/>
          </w:rPr>
          <w:t>n</w:t>
        </w:r>
        <w:r w:rsidR="008D3771">
          <w:rPr>
            <w:color w:val="A6A6A6" w:themeColor="background1" w:themeShade="A6"/>
          </w:rPr>
          <w:t xml:space="preserve"> </w:t>
        </w:r>
        <w:r w:rsidR="00567F75">
          <w:rPr>
            <w:color w:val="A6A6A6" w:themeColor="background1" w:themeShade="A6"/>
          </w:rPr>
          <w:t>3</w:t>
        </w:r>
        <w:r w:rsidR="00546EE7">
          <w:rPr>
            <w:color w:val="A6A6A6" w:themeColor="background1" w:themeShade="A6"/>
          </w:rPr>
          <w:t>0</w:t>
        </w:r>
        <w:r w:rsidR="00C34093">
          <w:rPr>
            <w:color w:val="A6A6A6" w:themeColor="background1" w:themeShade="A6"/>
          </w:rPr>
          <w:t xml:space="preserve"> nov</w:t>
        </w:r>
        <w:r w:rsidR="00EA2D77">
          <w:rPr>
            <w:color w:val="A6A6A6" w:themeColor="background1" w:themeShade="A6"/>
          </w:rPr>
          <w:t>.</w:t>
        </w:r>
        <w:r w:rsidR="00D96261">
          <w:rPr>
            <w:color w:val="A6A6A6" w:themeColor="background1" w:themeShade="A6"/>
          </w:rPr>
          <w:t xml:space="preserve"> 20</w:t>
        </w:r>
        <w:r>
          <w:rPr>
            <w:color w:val="A6A6A6" w:themeColor="background1" w:themeShade="A6"/>
          </w:rPr>
          <w:t>2</w:t>
        </w:r>
        <w:r w:rsidR="00A27B7E">
          <w:rPr>
            <w:color w:val="A6A6A6" w:themeColor="background1" w:themeShade="A6"/>
          </w:rPr>
          <w:t>5</w:t>
        </w:r>
        <w:r w:rsidRPr="00824FA9">
          <w:rPr>
            <w:color w:val="A6A6A6" w:themeColor="background1" w:themeShade="A6"/>
          </w:rPr>
          <w:t xml:space="preserve"> </w:t>
        </w:r>
        <w:r w:rsidR="00897C1B">
          <w:rPr>
            <w:color w:val="A6A6A6" w:themeColor="background1" w:themeShade="A6"/>
          </w:rPr>
          <w:t xml:space="preserve">  </w:t>
        </w:r>
        <w:r w:rsidR="004407A8">
          <w:rPr>
            <w:color w:val="A6A6A6" w:themeColor="background1" w:themeShade="A6"/>
          </w:rPr>
          <w:t xml:space="preserve">  </w:t>
        </w:r>
        <w:r w:rsidR="00A27B7E"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</w:t>
        </w:r>
        <w:r w:rsidR="008434CD">
          <w:rPr>
            <w:color w:val="A6A6A6" w:themeColor="background1" w:themeShade="A6"/>
          </w:rPr>
          <w:t xml:space="preserve">   </w:t>
        </w:r>
        <w:r w:rsidR="00AB5C2D">
          <w:rPr>
            <w:color w:val="A6A6A6" w:themeColor="background1" w:themeShade="A6"/>
          </w:rPr>
          <w:t xml:space="preserve"> </w:t>
        </w:r>
        <w:r w:rsidR="00194888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 w:rsidR="00C9218C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</w:t>
        </w:r>
        <w:r w:rsidR="005C28F3">
          <w:rPr>
            <w:color w:val="A6A6A6" w:themeColor="background1" w:themeShade="A6"/>
          </w:rPr>
          <w:t xml:space="preserve"> </w:t>
        </w:r>
        <w:r w:rsidR="00CC6C58">
          <w:rPr>
            <w:color w:val="A6A6A6" w:themeColor="background1" w:themeShade="A6"/>
          </w:rPr>
          <w:t xml:space="preserve">    </w:t>
        </w:r>
        <w:r w:rsidR="005C28F3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="00D96261">
          <w:rPr>
            <w:color w:val="A6A6A6" w:themeColor="background1" w:themeShade="A6"/>
          </w:rPr>
          <w:t xml:space="preserve">      </w:t>
        </w:r>
        <w:r>
          <w:rPr>
            <w:color w:val="A6A6A6" w:themeColor="background1" w:themeShade="A6"/>
          </w:rPr>
          <w:t xml:space="preserve">        </w:t>
        </w:r>
        <w:r w:rsidR="00775B41">
          <w:rPr>
            <w:color w:val="A6A6A6" w:themeColor="background1" w:themeShade="A6"/>
          </w:rPr>
          <w:t xml:space="preserve"> </w:t>
        </w:r>
        <w:r w:rsidR="00392B99">
          <w:rPr>
            <w:color w:val="A6A6A6" w:themeColor="background1" w:themeShade="A6"/>
          </w:rPr>
          <w:t xml:space="preserve">  </w:t>
        </w:r>
        <w:r w:rsidR="005356E2">
          <w:rPr>
            <w:color w:val="A6A6A6" w:themeColor="background1" w:themeShade="A6"/>
          </w:rPr>
          <w:t xml:space="preserve">   </w:t>
        </w:r>
        <w:r w:rsidR="00775B41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</w:t>
        </w:r>
        <w:r w:rsidR="008D1D4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</w:t>
        </w:r>
        <w:r w:rsidRPr="00824FA9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</w:t>
        </w:r>
        <w:r w:rsidR="00310690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                </w:t>
        </w:r>
        <w:r w:rsidR="00E34F88">
          <w:rPr>
            <w:color w:val="A6A6A6" w:themeColor="background1" w:themeShade="A6"/>
          </w:rPr>
          <w:t xml:space="preserve">  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27B7E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61C417B4" w:rsidR="00E233FB" w:rsidRDefault="00E233FB" w:rsidP="001A7388">
    <w:pPr>
      <w:pStyle w:val="Pieddepage"/>
    </w:pPr>
  </w:p>
  <w:p w14:paraId="5AA386D9" w14:textId="77777777" w:rsidR="003B3E6A" w:rsidRDefault="003B3E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70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00D3A"/>
    <w:rsid w:val="0000230D"/>
    <w:rsid w:val="00002549"/>
    <w:rsid w:val="000033C2"/>
    <w:rsid w:val="00003F49"/>
    <w:rsid w:val="00003F4C"/>
    <w:rsid w:val="000052B0"/>
    <w:rsid w:val="00005891"/>
    <w:rsid w:val="000062FF"/>
    <w:rsid w:val="0000715B"/>
    <w:rsid w:val="000072C8"/>
    <w:rsid w:val="000075DF"/>
    <w:rsid w:val="00007626"/>
    <w:rsid w:val="00007A67"/>
    <w:rsid w:val="0001000A"/>
    <w:rsid w:val="00010051"/>
    <w:rsid w:val="00010AF9"/>
    <w:rsid w:val="00010BE6"/>
    <w:rsid w:val="00010C14"/>
    <w:rsid w:val="00010CFB"/>
    <w:rsid w:val="00011472"/>
    <w:rsid w:val="000119E3"/>
    <w:rsid w:val="0001286F"/>
    <w:rsid w:val="00012C6E"/>
    <w:rsid w:val="000131C9"/>
    <w:rsid w:val="00013245"/>
    <w:rsid w:val="0001338E"/>
    <w:rsid w:val="00013E0D"/>
    <w:rsid w:val="00013E72"/>
    <w:rsid w:val="00016685"/>
    <w:rsid w:val="00016CB9"/>
    <w:rsid w:val="000170E0"/>
    <w:rsid w:val="000246F1"/>
    <w:rsid w:val="0002538D"/>
    <w:rsid w:val="0002543A"/>
    <w:rsid w:val="00025EDF"/>
    <w:rsid w:val="0002619D"/>
    <w:rsid w:val="0003122A"/>
    <w:rsid w:val="00031E3F"/>
    <w:rsid w:val="0003233F"/>
    <w:rsid w:val="00032C2C"/>
    <w:rsid w:val="00032C84"/>
    <w:rsid w:val="000340C1"/>
    <w:rsid w:val="000347A4"/>
    <w:rsid w:val="000365EA"/>
    <w:rsid w:val="000373C5"/>
    <w:rsid w:val="000376E5"/>
    <w:rsid w:val="00037785"/>
    <w:rsid w:val="00037C41"/>
    <w:rsid w:val="000431AB"/>
    <w:rsid w:val="000436A0"/>
    <w:rsid w:val="00044D8A"/>
    <w:rsid w:val="00046197"/>
    <w:rsid w:val="000515F6"/>
    <w:rsid w:val="00051880"/>
    <w:rsid w:val="000525A3"/>
    <w:rsid w:val="000528D2"/>
    <w:rsid w:val="00052F93"/>
    <w:rsid w:val="000533D2"/>
    <w:rsid w:val="00054B33"/>
    <w:rsid w:val="000550FE"/>
    <w:rsid w:val="0005522F"/>
    <w:rsid w:val="00055253"/>
    <w:rsid w:val="00057E2E"/>
    <w:rsid w:val="00060C64"/>
    <w:rsid w:val="00061DF7"/>
    <w:rsid w:val="0006295C"/>
    <w:rsid w:val="00062AC5"/>
    <w:rsid w:val="00064C65"/>
    <w:rsid w:val="00064E6F"/>
    <w:rsid w:val="000651C5"/>
    <w:rsid w:val="00065386"/>
    <w:rsid w:val="00066020"/>
    <w:rsid w:val="00071DAC"/>
    <w:rsid w:val="00072927"/>
    <w:rsid w:val="00072D2A"/>
    <w:rsid w:val="00076BDF"/>
    <w:rsid w:val="00077F0E"/>
    <w:rsid w:val="00080121"/>
    <w:rsid w:val="00080266"/>
    <w:rsid w:val="000807DA"/>
    <w:rsid w:val="000809E6"/>
    <w:rsid w:val="000810F6"/>
    <w:rsid w:val="000816E7"/>
    <w:rsid w:val="00081908"/>
    <w:rsid w:val="00082566"/>
    <w:rsid w:val="00082865"/>
    <w:rsid w:val="00085174"/>
    <w:rsid w:val="0008673E"/>
    <w:rsid w:val="00087222"/>
    <w:rsid w:val="00087601"/>
    <w:rsid w:val="000878EE"/>
    <w:rsid w:val="000913CB"/>
    <w:rsid w:val="00092ECA"/>
    <w:rsid w:val="00093F40"/>
    <w:rsid w:val="000942E9"/>
    <w:rsid w:val="000947FE"/>
    <w:rsid w:val="000955B6"/>
    <w:rsid w:val="000964D6"/>
    <w:rsid w:val="00096884"/>
    <w:rsid w:val="00096960"/>
    <w:rsid w:val="000A1D49"/>
    <w:rsid w:val="000A22F8"/>
    <w:rsid w:val="000A307C"/>
    <w:rsid w:val="000A47EA"/>
    <w:rsid w:val="000A4D22"/>
    <w:rsid w:val="000A79F2"/>
    <w:rsid w:val="000B1153"/>
    <w:rsid w:val="000B2D4D"/>
    <w:rsid w:val="000B438B"/>
    <w:rsid w:val="000B48DD"/>
    <w:rsid w:val="000B5001"/>
    <w:rsid w:val="000B5056"/>
    <w:rsid w:val="000C448A"/>
    <w:rsid w:val="000C57AF"/>
    <w:rsid w:val="000C65DE"/>
    <w:rsid w:val="000C6643"/>
    <w:rsid w:val="000C7264"/>
    <w:rsid w:val="000C7672"/>
    <w:rsid w:val="000D1517"/>
    <w:rsid w:val="000D4482"/>
    <w:rsid w:val="000D56B3"/>
    <w:rsid w:val="000D5F32"/>
    <w:rsid w:val="000D6A5D"/>
    <w:rsid w:val="000D6AA7"/>
    <w:rsid w:val="000E1DBB"/>
    <w:rsid w:val="000E253F"/>
    <w:rsid w:val="000E254D"/>
    <w:rsid w:val="000E33B7"/>
    <w:rsid w:val="000E3B06"/>
    <w:rsid w:val="000E3C91"/>
    <w:rsid w:val="000E3E2C"/>
    <w:rsid w:val="000E4F18"/>
    <w:rsid w:val="000E64CA"/>
    <w:rsid w:val="000E73BB"/>
    <w:rsid w:val="000E765E"/>
    <w:rsid w:val="000E7B42"/>
    <w:rsid w:val="000E7C0A"/>
    <w:rsid w:val="000F0F35"/>
    <w:rsid w:val="000F12B0"/>
    <w:rsid w:val="000F2297"/>
    <w:rsid w:val="000F5939"/>
    <w:rsid w:val="000F6023"/>
    <w:rsid w:val="000F643E"/>
    <w:rsid w:val="000F6F9F"/>
    <w:rsid w:val="00103161"/>
    <w:rsid w:val="0010401E"/>
    <w:rsid w:val="00104F2F"/>
    <w:rsid w:val="00105180"/>
    <w:rsid w:val="00106D16"/>
    <w:rsid w:val="001110EB"/>
    <w:rsid w:val="00112393"/>
    <w:rsid w:val="001128ED"/>
    <w:rsid w:val="00112F70"/>
    <w:rsid w:val="00113824"/>
    <w:rsid w:val="00117142"/>
    <w:rsid w:val="001205D3"/>
    <w:rsid w:val="00122F5B"/>
    <w:rsid w:val="00125A54"/>
    <w:rsid w:val="0012635A"/>
    <w:rsid w:val="00126429"/>
    <w:rsid w:val="00127443"/>
    <w:rsid w:val="001312FE"/>
    <w:rsid w:val="001314E4"/>
    <w:rsid w:val="00131C0F"/>
    <w:rsid w:val="00131F15"/>
    <w:rsid w:val="00132058"/>
    <w:rsid w:val="00132E66"/>
    <w:rsid w:val="00133052"/>
    <w:rsid w:val="00133350"/>
    <w:rsid w:val="001336D1"/>
    <w:rsid w:val="00133915"/>
    <w:rsid w:val="001344B2"/>
    <w:rsid w:val="0013462F"/>
    <w:rsid w:val="001350D7"/>
    <w:rsid w:val="0013571A"/>
    <w:rsid w:val="00136174"/>
    <w:rsid w:val="00136523"/>
    <w:rsid w:val="0014092B"/>
    <w:rsid w:val="0014144E"/>
    <w:rsid w:val="00150A56"/>
    <w:rsid w:val="00150BCD"/>
    <w:rsid w:val="001521AA"/>
    <w:rsid w:val="001528DF"/>
    <w:rsid w:val="001548D7"/>
    <w:rsid w:val="00157082"/>
    <w:rsid w:val="0015734B"/>
    <w:rsid w:val="00160541"/>
    <w:rsid w:val="00161420"/>
    <w:rsid w:val="00162B22"/>
    <w:rsid w:val="00162C0B"/>
    <w:rsid w:val="00163317"/>
    <w:rsid w:val="001639FC"/>
    <w:rsid w:val="00164418"/>
    <w:rsid w:val="001723A6"/>
    <w:rsid w:val="00172414"/>
    <w:rsid w:val="00172622"/>
    <w:rsid w:val="00172927"/>
    <w:rsid w:val="00172F10"/>
    <w:rsid w:val="0017323F"/>
    <w:rsid w:val="0017553A"/>
    <w:rsid w:val="001769F6"/>
    <w:rsid w:val="00176B8E"/>
    <w:rsid w:val="001817C3"/>
    <w:rsid w:val="001818B7"/>
    <w:rsid w:val="00181CDD"/>
    <w:rsid w:val="00181FC1"/>
    <w:rsid w:val="00182F33"/>
    <w:rsid w:val="00183A6A"/>
    <w:rsid w:val="00184521"/>
    <w:rsid w:val="00184ED8"/>
    <w:rsid w:val="001858BC"/>
    <w:rsid w:val="001859F4"/>
    <w:rsid w:val="0018745A"/>
    <w:rsid w:val="001876C7"/>
    <w:rsid w:val="00190267"/>
    <w:rsid w:val="00190431"/>
    <w:rsid w:val="00192176"/>
    <w:rsid w:val="00192545"/>
    <w:rsid w:val="00194888"/>
    <w:rsid w:val="00194953"/>
    <w:rsid w:val="00194D6C"/>
    <w:rsid w:val="00196223"/>
    <w:rsid w:val="00197F64"/>
    <w:rsid w:val="001A0E07"/>
    <w:rsid w:val="001A2238"/>
    <w:rsid w:val="001A2D4F"/>
    <w:rsid w:val="001A35D7"/>
    <w:rsid w:val="001A4C20"/>
    <w:rsid w:val="001A53A5"/>
    <w:rsid w:val="001A5D2C"/>
    <w:rsid w:val="001A6C16"/>
    <w:rsid w:val="001A7388"/>
    <w:rsid w:val="001A769A"/>
    <w:rsid w:val="001B03AC"/>
    <w:rsid w:val="001B0C7E"/>
    <w:rsid w:val="001B0FD5"/>
    <w:rsid w:val="001B11F4"/>
    <w:rsid w:val="001B46CB"/>
    <w:rsid w:val="001B5107"/>
    <w:rsid w:val="001B67B6"/>
    <w:rsid w:val="001B774C"/>
    <w:rsid w:val="001C1138"/>
    <w:rsid w:val="001C1247"/>
    <w:rsid w:val="001C17D5"/>
    <w:rsid w:val="001C1C11"/>
    <w:rsid w:val="001C3B94"/>
    <w:rsid w:val="001C4048"/>
    <w:rsid w:val="001C449E"/>
    <w:rsid w:val="001C47FF"/>
    <w:rsid w:val="001C737C"/>
    <w:rsid w:val="001D23AF"/>
    <w:rsid w:val="001D3A79"/>
    <w:rsid w:val="001D3F6F"/>
    <w:rsid w:val="001D58D7"/>
    <w:rsid w:val="001D5EED"/>
    <w:rsid w:val="001E0713"/>
    <w:rsid w:val="001E1258"/>
    <w:rsid w:val="001E17B7"/>
    <w:rsid w:val="001E3AB1"/>
    <w:rsid w:val="001E3E37"/>
    <w:rsid w:val="001E46BB"/>
    <w:rsid w:val="001E4707"/>
    <w:rsid w:val="001E585A"/>
    <w:rsid w:val="001E6AAB"/>
    <w:rsid w:val="001E7AEF"/>
    <w:rsid w:val="001F0A01"/>
    <w:rsid w:val="001F1D83"/>
    <w:rsid w:val="001F1E82"/>
    <w:rsid w:val="001F2458"/>
    <w:rsid w:val="001F3B80"/>
    <w:rsid w:val="001F5E79"/>
    <w:rsid w:val="001F60EF"/>
    <w:rsid w:val="001F7D9E"/>
    <w:rsid w:val="00200B5C"/>
    <w:rsid w:val="00201ECE"/>
    <w:rsid w:val="00203C48"/>
    <w:rsid w:val="00204529"/>
    <w:rsid w:val="00205CB4"/>
    <w:rsid w:val="00206948"/>
    <w:rsid w:val="00206B40"/>
    <w:rsid w:val="00211513"/>
    <w:rsid w:val="0021184E"/>
    <w:rsid w:val="0021511E"/>
    <w:rsid w:val="002158B1"/>
    <w:rsid w:val="00215C11"/>
    <w:rsid w:val="002165E1"/>
    <w:rsid w:val="00216FD0"/>
    <w:rsid w:val="00220234"/>
    <w:rsid w:val="00220577"/>
    <w:rsid w:val="00220907"/>
    <w:rsid w:val="00220936"/>
    <w:rsid w:val="00220F3B"/>
    <w:rsid w:val="00221567"/>
    <w:rsid w:val="00221A5E"/>
    <w:rsid w:val="00221A6B"/>
    <w:rsid w:val="00223FDA"/>
    <w:rsid w:val="00224749"/>
    <w:rsid w:val="0022554D"/>
    <w:rsid w:val="00225FED"/>
    <w:rsid w:val="00226245"/>
    <w:rsid w:val="002265A7"/>
    <w:rsid w:val="00226898"/>
    <w:rsid w:val="00226C2A"/>
    <w:rsid w:val="00227DD1"/>
    <w:rsid w:val="00227EA7"/>
    <w:rsid w:val="00232B74"/>
    <w:rsid w:val="002333F2"/>
    <w:rsid w:val="0023362C"/>
    <w:rsid w:val="00234F79"/>
    <w:rsid w:val="00235DB1"/>
    <w:rsid w:val="0023631E"/>
    <w:rsid w:val="0023732F"/>
    <w:rsid w:val="00240546"/>
    <w:rsid w:val="0024062F"/>
    <w:rsid w:val="0024104D"/>
    <w:rsid w:val="002411C0"/>
    <w:rsid w:val="002424CF"/>
    <w:rsid w:val="0024271D"/>
    <w:rsid w:val="0024443B"/>
    <w:rsid w:val="002446B1"/>
    <w:rsid w:val="00245940"/>
    <w:rsid w:val="002466B9"/>
    <w:rsid w:val="00247023"/>
    <w:rsid w:val="0024738B"/>
    <w:rsid w:val="00247708"/>
    <w:rsid w:val="0025005D"/>
    <w:rsid w:val="00250FD2"/>
    <w:rsid w:val="0025163D"/>
    <w:rsid w:val="00251AA6"/>
    <w:rsid w:val="002526EE"/>
    <w:rsid w:val="00253534"/>
    <w:rsid w:val="00253E46"/>
    <w:rsid w:val="002540C2"/>
    <w:rsid w:val="0025434B"/>
    <w:rsid w:val="00254606"/>
    <w:rsid w:val="00256BFC"/>
    <w:rsid w:val="00261483"/>
    <w:rsid w:val="00262785"/>
    <w:rsid w:val="00264FDA"/>
    <w:rsid w:val="00265778"/>
    <w:rsid w:val="00265BE4"/>
    <w:rsid w:val="00267100"/>
    <w:rsid w:val="00270AD9"/>
    <w:rsid w:val="002729B6"/>
    <w:rsid w:val="0027438F"/>
    <w:rsid w:val="0027624B"/>
    <w:rsid w:val="00277289"/>
    <w:rsid w:val="00280466"/>
    <w:rsid w:val="00280EBD"/>
    <w:rsid w:val="00281657"/>
    <w:rsid w:val="002816C6"/>
    <w:rsid w:val="002828A6"/>
    <w:rsid w:val="00282F79"/>
    <w:rsid w:val="00283BA2"/>
    <w:rsid w:val="00284AB2"/>
    <w:rsid w:val="00284E21"/>
    <w:rsid w:val="00285781"/>
    <w:rsid w:val="0028722B"/>
    <w:rsid w:val="002875DE"/>
    <w:rsid w:val="00291F04"/>
    <w:rsid w:val="0029330E"/>
    <w:rsid w:val="00293655"/>
    <w:rsid w:val="0029371E"/>
    <w:rsid w:val="00293898"/>
    <w:rsid w:val="00293EAD"/>
    <w:rsid w:val="00294506"/>
    <w:rsid w:val="002962F9"/>
    <w:rsid w:val="002A07D9"/>
    <w:rsid w:val="002A108F"/>
    <w:rsid w:val="002A10B3"/>
    <w:rsid w:val="002A1493"/>
    <w:rsid w:val="002A1C5D"/>
    <w:rsid w:val="002A2171"/>
    <w:rsid w:val="002A22FC"/>
    <w:rsid w:val="002A25BF"/>
    <w:rsid w:val="002A2D56"/>
    <w:rsid w:val="002A35A1"/>
    <w:rsid w:val="002A5810"/>
    <w:rsid w:val="002A63D5"/>
    <w:rsid w:val="002A7901"/>
    <w:rsid w:val="002B0889"/>
    <w:rsid w:val="002B211C"/>
    <w:rsid w:val="002B22FB"/>
    <w:rsid w:val="002B30B6"/>
    <w:rsid w:val="002B322B"/>
    <w:rsid w:val="002B3EF4"/>
    <w:rsid w:val="002B4073"/>
    <w:rsid w:val="002B43B3"/>
    <w:rsid w:val="002B511A"/>
    <w:rsid w:val="002B5536"/>
    <w:rsid w:val="002B7069"/>
    <w:rsid w:val="002B7690"/>
    <w:rsid w:val="002B79FC"/>
    <w:rsid w:val="002B7B1A"/>
    <w:rsid w:val="002B7EFC"/>
    <w:rsid w:val="002C039B"/>
    <w:rsid w:val="002C0A11"/>
    <w:rsid w:val="002C0ACC"/>
    <w:rsid w:val="002C135D"/>
    <w:rsid w:val="002C1F54"/>
    <w:rsid w:val="002C4277"/>
    <w:rsid w:val="002C4D80"/>
    <w:rsid w:val="002C541E"/>
    <w:rsid w:val="002C5F84"/>
    <w:rsid w:val="002C7569"/>
    <w:rsid w:val="002C7F26"/>
    <w:rsid w:val="002D093A"/>
    <w:rsid w:val="002D191A"/>
    <w:rsid w:val="002D1995"/>
    <w:rsid w:val="002D2F60"/>
    <w:rsid w:val="002D7D91"/>
    <w:rsid w:val="002E0CDA"/>
    <w:rsid w:val="002E5212"/>
    <w:rsid w:val="002E5245"/>
    <w:rsid w:val="002E5724"/>
    <w:rsid w:val="002E66DF"/>
    <w:rsid w:val="002E770A"/>
    <w:rsid w:val="002F001A"/>
    <w:rsid w:val="002F0110"/>
    <w:rsid w:val="002F05AD"/>
    <w:rsid w:val="002F23F4"/>
    <w:rsid w:val="002F415A"/>
    <w:rsid w:val="002F5DBC"/>
    <w:rsid w:val="002F7E74"/>
    <w:rsid w:val="0030217C"/>
    <w:rsid w:val="00302C42"/>
    <w:rsid w:val="00302D54"/>
    <w:rsid w:val="00303B4A"/>
    <w:rsid w:val="00304FE1"/>
    <w:rsid w:val="00306304"/>
    <w:rsid w:val="00306A0D"/>
    <w:rsid w:val="00307885"/>
    <w:rsid w:val="00307BE2"/>
    <w:rsid w:val="00307ECC"/>
    <w:rsid w:val="00310690"/>
    <w:rsid w:val="00311081"/>
    <w:rsid w:val="00313A28"/>
    <w:rsid w:val="00313EE5"/>
    <w:rsid w:val="00316926"/>
    <w:rsid w:val="00320444"/>
    <w:rsid w:val="00323026"/>
    <w:rsid w:val="003234E5"/>
    <w:rsid w:val="003235EA"/>
    <w:rsid w:val="00323D08"/>
    <w:rsid w:val="00323DB5"/>
    <w:rsid w:val="003258A8"/>
    <w:rsid w:val="003276E4"/>
    <w:rsid w:val="0032771C"/>
    <w:rsid w:val="00327CC9"/>
    <w:rsid w:val="00330BFD"/>
    <w:rsid w:val="00330F27"/>
    <w:rsid w:val="0033129E"/>
    <w:rsid w:val="00331BDC"/>
    <w:rsid w:val="0033201F"/>
    <w:rsid w:val="00332A2A"/>
    <w:rsid w:val="00334205"/>
    <w:rsid w:val="00334B37"/>
    <w:rsid w:val="00334B7A"/>
    <w:rsid w:val="00334DC1"/>
    <w:rsid w:val="003350B4"/>
    <w:rsid w:val="003363FB"/>
    <w:rsid w:val="00337B9E"/>
    <w:rsid w:val="00337CEF"/>
    <w:rsid w:val="00340366"/>
    <w:rsid w:val="00340C50"/>
    <w:rsid w:val="00340C9B"/>
    <w:rsid w:val="00341181"/>
    <w:rsid w:val="00342EFF"/>
    <w:rsid w:val="00343D9E"/>
    <w:rsid w:val="00343E97"/>
    <w:rsid w:val="00345389"/>
    <w:rsid w:val="003453B3"/>
    <w:rsid w:val="0034547C"/>
    <w:rsid w:val="00345C05"/>
    <w:rsid w:val="003471C2"/>
    <w:rsid w:val="0035079B"/>
    <w:rsid w:val="00351DE6"/>
    <w:rsid w:val="003521E2"/>
    <w:rsid w:val="0035236D"/>
    <w:rsid w:val="003536DA"/>
    <w:rsid w:val="00354E39"/>
    <w:rsid w:val="003555B0"/>
    <w:rsid w:val="0035572E"/>
    <w:rsid w:val="00355B7A"/>
    <w:rsid w:val="003577FE"/>
    <w:rsid w:val="0036018A"/>
    <w:rsid w:val="0036295F"/>
    <w:rsid w:val="0036320C"/>
    <w:rsid w:val="003639B0"/>
    <w:rsid w:val="00363D3F"/>
    <w:rsid w:val="003640CB"/>
    <w:rsid w:val="0036498E"/>
    <w:rsid w:val="0036525D"/>
    <w:rsid w:val="0036705A"/>
    <w:rsid w:val="00371B44"/>
    <w:rsid w:val="00372D57"/>
    <w:rsid w:val="00373040"/>
    <w:rsid w:val="00373B72"/>
    <w:rsid w:val="00374F5D"/>
    <w:rsid w:val="00375574"/>
    <w:rsid w:val="003771D0"/>
    <w:rsid w:val="00377F9B"/>
    <w:rsid w:val="00380209"/>
    <w:rsid w:val="003806B7"/>
    <w:rsid w:val="00380842"/>
    <w:rsid w:val="00380C1A"/>
    <w:rsid w:val="00382D32"/>
    <w:rsid w:val="003839E8"/>
    <w:rsid w:val="00384FC3"/>
    <w:rsid w:val="0038520E"/>
    <w:rsid w:val="003855CE"/>
    <w:rsid w:val="0038595B"/>
    <w:rsid w:val="00385F7A"/>
    <w:rsid w:val="00386556"/>
    <w:rsid w:val="00386E5D"/>
    <w:rsid w:val="00387760"/>
    <w:rsid w:val="003909ED"/>
    <w:rsid w:val="0039170D"/>
    <w:rsid w:val="0039210A"/>
    <w:rsid w:val="0039220A"/>
    <w:rsid w:val="003928B8"/>
    <w:rsid w:val="00392B99"/>
    <w:rsid w:val="00392DE6"/>
    <w:rsid w:val="00393ABF"/>
    <w:rsid w:val="00394692"/>
    <w:rsid w:val="00396F6D"/>
    <w:rsid w:val="003A16AE"/>
    <w:rsid w:val="003A2D91"/>
    <w:rsid w:val="003A368B"/>
    <w:rsid w:val="003A47EE"/>
    <w:rsid w:val="003A4A0C"/>
    <w:rsid w:val="003A6CF0"/>
    <w:rsid w:val="003A6EEF"/>
    <w:rsid w:val="003A70E8"/>
    <w:rsid w:val="003B08CE"/>
    <w:rsid w:val="003B0D0A"/>
    <w:rsid w:val="003B1598"/>
    <w:rsid w:val="003B2F7B"/>
    <w:rsid w:val="003B3E6A"/>
    <w:rsid w:val="003B42CA"/>
    <w:rsid w:val="003B4D56"/>
    <w:rsid w:val="003B4FFE"/>
    <w:rsid w:val="003B5118"/>
    <w:rsid w:val="003B62EB"/>
    <w:rsid w:val="003B6E33"/>
    <w:rsid w:val="003C0592"/>
    <w:rsid w:val="003C1655"/>
    <w:rsid w:val="003C3D4A"/>
    <w:rsid w:val="003C49BE"/>
    <w:rsid w:val="003C4C3E"/>
    <w:rsid w:val="003C5075"/>
    <w:rsid w:val="003C5BB7"/>
    <w:rsid w:val="003C60A0"/>
    <w:rsid w:val="003C6BC2"/>
    <w:rsid w:val="003C6DC1"/>
    <w:rsid w:val="003D21B3"/>
    <w:rsid w:val="003D2B24"/>
    <w:rsid w:val="003D4493"/>
    <w:rsid w:val="003D4D53"/>
    <w:rsid w:val="003D787E"/>
    <w:rsid w:val="003E0012"/>
    <w:rsid w:val="003E0813"/>
    <w:rsid w:val="003E0C40"/>
    <w:rsid w:val="003E1669"/>
    <w:rsid w:val="003E235A"/>
    <w:rsid w:val="003E3136"/>
    <w:rsid w:val="003E3A59"/>
    <w:rsid w:val="003E3E78"/>
    <w:rsid w:val="003E466E"/>
    <w:rsid w:val="003E48DE"/>
    <w:rsid w:val="003E6A56"/>
    <w:rsid w:val="003E7261"/>
    <w:rsid w:val="003E7B87"/>
    <w:rsid w:val="003F126E"/>
    <w:rsid w:val="003F1CA9"/>
    <w:rsid w:val="003F1F12"/>
    <w:rsid w:val="003F44B6"/>
    <w:rsid w:val="003F5DA4"/>
    <w:rsid w:val="003F657D"/>
    <w:rsid w:val="003F663D"/>
    <w:rsid w:val="003F6A73"/>
    <w:rsid w:val="003F6C15"/>
    <w:rsid w:val="003F6CA9"/>
    <w:rsid w:val="003F6CC7"/>
    <w:rsid w:val="003F701B"/>
    <w:rsid w:val="003F7C2F"/>
    <w:rsid w:val="003F7C3B"/>
    <w:rsid w:val="003F7F73"/>
    <w:rsid w:val="0040076D"/>
    <w:rsid w:val="004010A7"/>
    <w:rsid w:val="00401CEA"/>
    <w:rsid w:val="00402170"/>
    <w:rsid w:val="004042F2"/>
    <w:rsid w:val="00406195"/>
    <w:rsid w:val="00406919"/>
    <w:rsid w:val="0040691F"/>
    <w:rsid w:val="00406BE2"/>
    <w:rsid w:val="004112FE"/>
    <w:rsid w:val="0041207C"/>
    <w:rsid w:val="00412762"/>
    <w:rsid w:val="00415E73"/>
    <w:rsid w:val="00415F30"/>
    <w:rsid w:val="0041694B"/>
    <w:rsid w:val="004169A1"/>
    <w:rsid w:val="00416F8A"/>
    <w:rsid w:val="004172A7"/>
    <w:rsid w:val="00417EEB"/>
    <w:rsid w:val="0042079B"/>
    <w:rsid w:val="00420F8B"/>
    <w:rsid w:val="004218FD"/>
    <w:rsid w:val="0042426F"/>
    <w:rsid w:val="00424459"/>
    <w:rsid w:val="00425004"/>
    <w:rsid w:val="00425C64"/>
    <w:rsid w:val="00425F11"/>
    <w:rsid w:val="00426082"/>
    <w:rsid w:val="00426124"/>
    <w:rsid w:val="00426ACD"/>
    <w:rsid w:val="00427DAD"/>
    <w:rsid w:val="00430519"/>
    <w:rsid w:val="00430CB4"/>
    <w:rsid w:val="00434711"/>
    <w:rsid w:val="00435820"/>
    <w:rsid w:val="00436C91"/>
    <w:rsid w:val="004400FF"/>
    <w:rsid w:val="004407A8"/>
    <w:rsid w:val="00440E5C"/>
    <w:rsid w:val="00441F9D"/>
    <w:rsid w:val="00442AEB"/>
    <w:rsid w:val="004442D4"/>
    <w:rsid w:val="004442FA"/>
    <w:rsid w:val="00446430"/>
    <w:rsid w:val="0045083F"/>
    <w:rsid w:val="00450F1A"/>
    <w:rsid w:val="0045188F"/>
    <w:rsid w:val="00451D40"/>
    <w:rsid w:val="004542E2"/>
    <w:rsid w:val="00454879"/>
    <w:rsid w:val="0045578B"/>
    <w:rsid w:val="0045597A"/>
    <w:rsid w:val="0045670F"/>
    <w:rsid w:val="0045736A"/>
    <w:rsid w:val="004604F3"/>
    <w:rsid w:val="00460C87"/>
    <w:rsid w:val="00462AAA"/>
    <w:rsid w:val="00462EC5"/>
    <w:rsid w:val="00462FC2"/>
    <w:rsid w:val="004632FC"/>
    <w:rsid w:val="004635E7"/>
    <w:rsid w:val="00464FE0"/>
    <w:rsid w:val="00465346"/>
    <w:rsid w:val="00466826"/>
    <w:rsid w:val="00467825"/>
    <w:rsid w:val="004678E2"/>
    <w:rsid w:val="00467C70"/>
    <w:rsid w:val="004703D1"/>
    <w:rsid w:val="0047289A"/>
    <w:rsid w:val="00472ABD"/>
    <w:rsid w:val="00472F96"/>
    <w:rsid w:val="00474271"/>
    <w:rsid w:val="0047464E"/>
    <w:rsid w:val="00474D8A"/>
    <w:rsid w:val="00474DA9"/>
    <w:rsid w:val="0048032F"/>
    <w:rsid w:val="004803CF"/>
    <w:rsid w:val="004814E0"/>
    <w:rsid w:val="00481A19"/>
    <w:rsid w:val="00481B96"/>
    <w:rsid w:val="00481ECA"/>
    <w:rsid w:val="0048284D"/>
    <w:rsid w:val="00482C2C"/>
    <w:rsid w:val="0048478E"/>
    <w:rsid w:val="00485FC8"/>
    <w:rsid w:val="004868BC"/>
    <w:rsid w:val="00486951"/>
    <w:rsid w:val="00486E74"/>
    <w:rsid w:val="00486FDC"/>
    <w:rsid w:val="00487388"/>
    <w:rsid w:val="00490431"/>
    <w:rsid w:val="00492CD4"/>
    <w:rsid w:val="00492FB4"/>
    <w:rsid w:val="004930A7"/>
    <w:rsid w:val="004945B2"/>
    <w:rsid w:val="00495D0E"/>
    <w:rsid w:val="004969BF"/>
    <w:rsid w:val="004970AD"/>
    <w:rsid w:val="00497683"/>
    <w:rsid w:val="00497CE4"/>
    <w:rsid w:val="004A02E2"/>
    <w:rsid w:val="004A1441"/>
    <w:rsid w:val="004A2DBD"/>
    <w:rsid w:val="004A2E5D"/>
    <w:rsid w:val="004A534B"/>
    <w:rsid w:val="004A5BCD"/>
    <w:rsid w:val="004A6186"/>
    <w:rsid w:val="004B10E7"/>
    <w:rsid w:val="004B131D"/>
    <w:rsid w:val="004B20D4"/>
    <w:rsid w:val="004B3AC7"/>
    <w:rsid w:val="004B44B5"/>
    <w:rsid w:val="004B4762"/>
    <w:rsid w:val="004B4D91"/>
    <w:rsid w:val="004B5E31"/>
    <w:rsid w:val="004B63D8"/>
    <w:rsid w:val="004B737B"/>
    <w:rsid w:val="004C0245"/>
    <w:rsid w:val="004C0A9F"/>
    <w:rsid w:val="004C2824"/>
    <w:rsid w:val="004C2BD6"/>
    <w:rsid w:val="004C3966"/>
    <w:rsid w:val="004C4D38"/>
    <w:rsid w:val="004C69FB"/>
    <w:rsid w:val="004C73BE"/>
    <w:rsid w:val="004D0117"/>
    <w:rsid w:val="004D097E"/>
    <w:rsid w:val="004D30D7"/>
    <w:rsid w:val="004D3635"/>
    <w:rsid w:val="004D3712"/>
    <w:rsid w:val="004D3B6B"/>
    <w:rsid w:val="004D3C0F"/>
    <w:rsid w:val="004D47AC"/>
    <w:rsid w:val="004D556D"/>
    <w:rsid w:val="004D5BA2"/>
    <w:rsid w:val="004E118B"/>
    <w:rsid w:val="004E2035"/>
    <w:rsid w:val="004E214F"/>
    <w:rsid w:val="004E39DD"/>
    <w:rsid w:val="004E44D0"/>
    <w:rsid w:val="004E5C97"/>
    <w:rsid w:val="004F13EB"/>
    <w:rsid w:val="004F495B"/>
    <w:rsid w:val="004F53C4"/>
    <w:rsid w:val="004F5EA3"/>
    <w:rsid w:val="004F6471"/>
    <w:rsid w:val="004F67AC"/>
    <w:rsid w:val="004F7254"/>
    <w:rsid w:val="004F79A6"/>
    <w:rsid w:val="00500C52"/>
    <w:rsid w:val="00501B1C"/>
    <w:rsid w:val="00501EC9"/>
    <w:rsid w:val="00503124"/>
    <w:rsid w:val="0050429B"/>
    <w:rsid w:val="00504608"/>
    <w:rsid w:val="00505BBD"/>
    <w:rsid w:val="005074E8"/>
    <w:rsid w:val="0051007C"/>
    <w:rsid w:val="00515004"/>
    <w:rsid w:val="00515CE2"/>
    <w:rsid w:val="00515D50"/>
    <w:rsid w:val="005200F4"/>
    <w:rsid w:val="00520C43"/>
    <w:rsid w:val="00521F28"/>
    <w:rsid w:val="00523C30"/>
    <w:rsid w:val="005247D3"/>
    <w:rsid w:val="005259F9"/>
    <w:rsid w:val="005269C1"/>
    <w:rsid w:val="00532E87"/>
    <w:rsid w:val="00535155"/>
    <w:rsid w:val="005352D1"/>
    <w:rsid w:val="005356E2"/>
    <w:rsid w:val="005358A6"/>
    <w:rsid w:val="005401C4"/>
    <w:rsid w:val="00540512"/>
    <w:rsid w:val="00540AFB"/>
    <w:rsid w:val="00540DC2"/>
    <w:rsid w:val="00542556"/>
    <w:rsid w:val="00542C18"/>
    <w:rsid w:val="005431FD"/>
    <w:rsid w:val="0054583B"/>
    <w:rsid w:val="00546577"/>
    <w:rsid w:val="00546EE7"/>
    <w:rsid w:val="00550D39"/>
    <w:rsid w:val="00550D9C"/>
    <w:rsid w:val="00553ACC"/>
    <w:rsid w:val="00560A19"/>
    <w:rsid w:val="00561B6B"/>
    <w:rsid w:val="00561CC0"/>
    <w:rsid w:val="00562015"/>
    <w:rsid w:val="00562994"/>
    <w:rsid w:val="00562E23"/>
    <w:rsid w:val="005633E0"/>
    <w:rsid w:val="0056594A"/>
    <w:rsid w:val="00566312"/>
    <w:rsid w:val="00566EB4"/>
    <w:rsid w:val="00567F75"/>
    <w:rsid w:val="005715CF"/>
    <w:rsid w:val="00572412"/>
    <w:rsid w:val="00573929"/>
    <w:rsid w:val="0057544D"/>
    <w:rsid w:val="0057623C"/>
    <w:rsid w:val="00580410"/>
    <w:rsid w:val="00581AB2"/>
    <w:rsid w:val="00581B97"/>
    <w:rsid w:val="005821D9"/>
    <w:rsid w:val="00583858"/>
    <w:rsid w:val="00585191"/>
    <w:rsid w:val="005855CD"/>
    <w:rsid w:val="005856DF"/>
    <w:rsid w:val="00586D8B"/>
    <w:rsid w:val="00590885"/>
    <w:rsid w:val="0059369A"/>
    <w:rsid w:val="005943BD"/>
    <w:rsid w:val="00594EE6"/>
    <w:rsid w:val="005952A2"/>
    <w:rsid w:val="0059664A"/>
    <w:rsid w:val="005967EE"/>
    <w:rsid w:val="00597AE7"/>
    <w:rsid w:val="005A1939"/>
    <w:rsid w:val="005A1C5E"/>
    <w:rsid w:val="005A2AC1"/>
    <w:rsid w:val="005A3B78"/>
    <w:rsid w:val="005A440B"/>
    <w:rsid w:val="005A67FC"/>
    <w:rsid w:val="005A6855"/>
    <w:rsid w:val="005A6CC3"/>
    <w:rsid w:val="005A734F"/>
    <w:rsid w:val="005A7885"/>
    <w:rsid w:val="005B0947"/>
    <w:rsid w:val="005B1AD8"/>
    <w:rsid w:val="005B1ED9"/>
    <w:rsid w:val="005B58F1"/>
    <w:rsid w:val="005B7053"/>
    <w:rsid w:val="005C0BC1"/>
    <w:rsid w:val="005C28F3"/>
    <w:rsid w:val="005C2E7C"/>
    <w:rsid w:val="005C314E"/>
    <w:rsid w:val="005C3D7B"/>
    <w:rsid w:val="005C434E"/>
    <w:rsid w:val="005C56AA"/>
    <w:rsid w:val="005C572F"/>
    <w:rsid w:val="005C626D"/>
    <w:rsid w:val="005C6532"/>
    <w:rsid w:val="005C6A4F"/>
    <w:rsid w:val="005D51DD"/>
    <w:rsid w:val="005D5B9E"/>
    <w:rsid w:val="005D7C53"/>
    <w:rsid w:val="005D7EA7"/>
    <w:rsid w:val="005E01E5"/>
    <w:rsid w:val="005E0D5C"/>
    <w:rsid w:val="005E1101"/>
    <w:rsid w:val="005E18CD"/>
    <w:rsid w:val="005E3A1C"/>
    <w:rsid w:val="005E5939"/>
    <w:rsid w:val="005E6663"/>
    <w:rsid w:val="005F2E75"/>
    <w:rsid w:val="005F32B5"/>
    <w:rsid w:val="005F430A"/>
    <w:rsid w:val="005F69B5"/>
    <w:rsid w:val="005F7A86"/>
    <w:rsid w:val="00601187"/>
    <w:rsid w:val="006017ED"/>
    <w:rsid w:val="0060282C"/>
    <w:rsid w:val="00602FE2"/>
    <w:rsid w:val="00603B9A"/>
    <w:rsid w:val="00603D49"/>
    <w:rsid w:val="00604AA3"/>
    <w:rsid w:val="00604FF6"/>
    <w:rsid w:val="006056D7"/>
    <w:rsid w:val="00605F52"/>
    <w:rsid w:val="006063F0"/>
    <w:rsid w:val="006067A7"/>
    <w:rsid w:val="00606A51"/>
    <w:rsid w:val="00606FE9"/>
    <w:rsid w:val="00607BEF"/>
    <w:rsid w:val="00610590"/>
    <w:rsid w:val="00611013"/>
    <w:rsid w:val="006129BF"/>
    <w:rsid w:val="00613855"/>
    <w:rsid w:val="00613955"/>
    <w:rsid w:val="00613A87"/>
    <w:rsid w:val="006143B4"/>
    <w:rsid w:val="00614412"/>
    <w:rsid w:val="00614689"/>
    <w:rsid w:val="006147BE"/>
    <w:rsid w:val="006150F6"/>
    <w:rsid w:val="00615B99"/>
    <w:rsid w:val="00616711"/>
    <w:rsid w:val="00616C71"/>
    <w:rsid w:val="00617197"/>
    <w:rsid w:val="00622416"/>
    <w:rsid w:val="00622882"/>
    <w:rsid w:val="00622A9B"/>
    <w:rsid w:val="006232BB"/>
    <w:rsid w:val="00624467"/>
    <w:rsid w:val="0062671E"/>
    <w:rsid w:val="0063003F"/>
    <w:rsid w:val="00630237"/>
    <w:rsid w:val="0063256F"/>
    <w:rsid w:val="006339BA"/>
    <w:rsid w:val="006346C8"/>
    <w:rsid w:val="00635143"/>
    <w:rsid w:val="00640806"/>
    <w:rsid w:val="006415E9"/>
    <w:rsid w:val="006430E7"/>
    <w:rsid w:val="00643771"/>
    <w:rsid w:val="006450F2"/>
    <w:rsid w:val="006451D5"/>
    <w:rsid w:val="00645CB9"/>
    <w:rsid w:val="0064602B"/>
    <w:rsid w:val="006466A1"/>
    <w:rsid w:val="0064691A"/>
    <w:rsid w:val="00646E97"/>
    <w:rsid w:val="00650583"/>
    <w:rsid w:val="00650B23"/>
    <w:rsid w:val="0065210A"/>
    <w:rsid w:val="0065229A"/>
    <w:rsid w:val="00653081"/>
    <w:rsid w:val="00654CA0"/>
    <w:rsid w:val="00654D59"/>
    <w:rsid w:val="0065666D"/>
    <w:rsid w:val="00656DDB"/>
    <w:rsid w:val="00657CE4"/>
    <w:rsid w:val="00660248"/>
    <w:rsid w:val="006605C1"/>
    <w:rsid w:val="006615BD"/>
    <w:rsid w:val="006619B9"/>
    <w:rsid w:val="00661F04"/>
    <w:rsid w:val="006625D8"/>
    <w:rsid w:val="00662971"/>
    <w:rsid w:val="006643ED"/>
    <w:rsid w:val="006644FF"/>
    <w:rsid w:val="0066474E"/>
    <w:rsid w:val="00665492"/>
    <w:rsid w:val="0066758F"/>
    <w:rsid w:val="00667728"/>
    <w:rsid w:val="00667CB1"/>
    <w:rsid w:val="0067002D"/>
    <w:rsid w:val="006702CC"/>
    <w:rsid w:val="00671081"/>
    <w:rsid w:val="00671FB2"/>
    <w:rsid w:val="00672F4B"/>
    <w:rsid w:val="00672F5D"/>
    <w:rsid w:val="006742BD"/>
    <w:rsid w:val="006742E2"/>
    <w:rsid w:val="00675551"/>
    <w:rsid w:val="006806DF"/>
    <w:rsid w:val="006806E9"/>
    <w:rsid w:val="006808AC"/>
    <w:rsid w:val="00680EE2"/>
    <w:rsid w:val="006811DC"/>
    <w:rsid w:val="00681AD5"/>
    <w:rsid w:val="00681CDC"/>
    <w:rsid w:val="006862C2"/>
    <w:rsid w:val="0068688D"/>
    <w:rsid w:val="00686AF6"/>
    <w:rsid w:val="00686D6F"/>
    <w:rsid w:val="0068701A"/>
    <w:rsid w:val="00687F2B"/>
    <w:rsid w:val="006938F2"/>
    <w:rsid w:val="006948F2"/>
    <w:rsid w:val="00694F7B"/>
    <w:rsid w:val="00695301"/>
    <w:rsid w:val="0069734A"/>
    <w:rsid w:val="00697E0B"/>
    <w:rsid w:val="006A0739"/>
    <w:rsid w:val="006A43DE"/>
    <w:rsid w:val="006A44A2"/>
    <w:rsid w:val="006A55D2"/>
    <w:rsid w:val="006A5635"/>
    <w:rsid w:val="006A61AB"/>
    <w:rsid w:val="006A63FC"/>
    <w:rsid w:val="006A64E2"/>
    <w:rsid w:val="006A666B"/>
    <w:rsid w:val="006A69B5"/>
    <w:rsid w:val="006A7D8E"/>
    <w:rsid w:val="006B10DC"/>
    <w:rsid w:val="006B15A8"/>
    <w:rsid w:val="006B1D6A"/>
    <w:rsid w:val="006B5DE4"/>
    <w:rsid w:val="006B6064"/>
    <w:rsid w:val="006B6AA9"/>
    <w:rsid w:val="006B6E78"/>
    <w:rsid w:val="006B7DBF"/>
    <w:rsid w:val="006C0DF0"/>
    <w:rsid w:val="006C1003"/>
    <w:rsid w:val="006C1772"/>
    <w:rsid w:val="006C32EE"/>
    <w:rsid w:val="006C6131"/>
    <w:rsid w:val="006D0229"/>
    <w:rsid w:val="006D115C"/>
    <w:rsid w:val="006D149A"/>
    <w:rsid w:val="006D18C8"/>
    <w:rsid w:val="006D220A"/>
    <w:rsid w:val="006D23B3"/>
    <w:rsid w:val="006D28F8"/>
    <w:rsid w:val="006D5E00"/>
    <w:rsid w:val="006D616B"/>
    <w:rsid w:val="006D6336"/>
    <w:rsid w:val="006D7E1E"/>
    <w:rsid w:val="006E0777"/>
    <w:rsid w:val="006E172A"/>
    <w:rsid w:val="006E36F0"/>
    <w:rsid w:val="006E70A6"/>
    <w:rsid w:val="006E7CAE"/>
    <w:rsid w:val="006F0804"/>
    <w:rsid w:val="006F162D"/>
    <w:rsid w:val="006F204F"/>
    <w:rsid w:val="006F2491"/>
    <w:rsid w:val="006F2B64"/>
    <w:rsid w:val="006F308C"/>
    <w:rsid w:val="006F3492"/>
    <w:rsid w:val="006F3B39"/>
    <w:rsid w:val="006F4435"/>
    <w:rsid w:val="006F4E3D"/>
    <w:rsid w:val="006F76F6"/>
    <w:rsid w:val="00704364"/>
    <w:rsid w:val="007046D4"/>
    <w:rsid w:val="00704FC5"/>
    <w:rsid w:val="007053F7"/>
    <w:rsid w:val="0071212C"/>
    <w:rsid w:val="007132E8"/>
    <w:rsid w:val="00714B82"/>
    <w:rsid w:val="00714D55"/>
    <w:rsid w:val="00715F90"/>
    <w:rsid w:val="00716A5E"/>
    <w:rsid w:val="00721472"/>
    <w:rsid w:val="007234DB"/>
    <w:rsid w:val="00723DBC"/>
    <w:rsid w:val="00724A43"/>
    <w:rsid w:val="00725DBD"/>
    <w:rsid w:val="007269A3"/>
    <w:rsid w:val="00726F6B"/>
    <w:rsid w:val="00730B73"/>
    <w:rsid w:val="0073235A"/>
    <w:rsid w:val="007329B6"/>
    <w:rsid w:val="00732C11"/>
    <w:rsid w:val="00732EAD"/>
    <w:rsid w:val="00733D36"/>
    <w:rsid w:val="00735E03"/>
    <w:rsid w:val="00735F25"/>
    <w:rsid w:val="00736BE7"/>
    <w:rsid w:val="007376D0"/>
    <w:rsid w:val="0073776C"/>
    <w:rsid w:val="007401C5"/>
    <w:rsid w:val="007410AB"/>
    <w:rsid w:val="0074150F"/>
    <w:rsid w:val="00741559"/>
    <w:rsid w:val="00741E8C"/>
    <w:rsid w:val="00742380"/>
    <w:rsid w:val="00743027"/>
    <w:rsid w:val="007437A0"/>
    <w:rsid w:val="00743F78"/>
    <w:rsid w:val="00745978"/>
    <w:rsid w:val="00746C4A"/>
    <w:rsid w:val="00747676"/>
    <w:rsid w:val="00747C77"/>
    <w:rsid w:val="0075178A"/>
    <w:rsid w:val="00753829"/>
    <w:rsid w:val="00753C83"/>
    <w:rsid w:val="00755606"/>
    <w:rsid w:val="007567CD"/>
    <w:rsid w:val="00756E78"/>
    <w:rsid w:val="007578FA"/>
    <w:rsid w:val="0076138C"/>
    <w:rsid w:val="00761687"/>
    <w:rsid w:val="007628FF"/>
    <w:rsid w:val="00762B90"/>
    <w:rsid w:val="007631BD"/>
    <w:rsid w:val="00763DC1"/>
    <w:rsid w:val="007642D3"/>
    <w:rsid w:val="00764F8D"/>
    <w:rsid w:val="00765587"/>
    <w:rsid w:val="00766DA3"/>
    <w:rsid w:val="00771B69"/>
    <w:rsid w:val="0077241C"/>
    <w:rsid w:val="0077257E"/>
    <w:rsid w:val="00773D86"/>
    <w:rsid w:val="00775B41"/>
    <w:rsid w:val="00776656"/>
    <w:rsid w:val="007808F8"/>
    <w:rsid w:val="00781325"/>
    <w:rsid w:val="00781A89"/>
    <w:rsid w:val="0078219F"/>
    <w:rsid w:val="00783F6E"/>
    <w:rsid w:val="00784ABB"/>
    <w:rsid w:val="00784B44"/>
    <w:rsid w:val="007869C0"/>
    <w:rsid w:val="00786C60"/>
    <w:rsid w:val="007874C3"/>
    <w:rsid w:val="0078760B"/>
    <w:rsid w:val="0079121F"/>
    <w:rsid w:val="00792B26"/>
    <w:rsid w:val="00793147"/>
    <w:rsid w:val="007936DB"/>
    <w:rsid w:val="0079455F"/>
    <w:rsid w:val="00794CE0"/>
    <w:rsid w:val="0079689F"/>
    <w:rsid w:val="00796AB4"/>
    <w:rsid w:val="007974CD"/>
    <w:rsid w:val="00797CCF"/>
    <w:rsid w:val="00797DC6"/>
    <w:rsid w:val="007A230C"/>
    <w:rsid w:val="007A2606"/>
    <w:rsid w:val="007A2A89"/>
    <w:rsid w:val="007A31C4"/>
    <w:rsid w:val="007A5614"/>
    <w:rsid w:val="007A5AB8"/>
    <w:rsid w:val="007A65AD"/>
    <w:rsid w:val="007A65D7"/>
    <w:rsid w:val="007B1738"/>
    <w:rsid w:val="007B2AC6"/>
    <w:rsid w:val="007B447E"/>
    <w:rsid w:val="007B460E"/>
    <w:rsid w:val="007B5946"/>
    <w:rsid w:val="007B5EAE"/>
    <w:rsid w:val="007B6271"/>
    <w:rsid w:val="007B64B6"/>
    <w:rsid w:val="007C3869"/>
    <w:rsid w:val="007C3A1B"/>
    <w:rsid w:val="007C3D41"/>
    <w:rsid w:val="007C405B"/>
    <w:rsid w:val="007C5841"/>
    <w:rsid w:val="007D003E"/>
    <w:rsid w:val="007D06AD"/>
    <w:rsid w:val="007D2A54"/>
    <w:rsid w:val="007D2C8F"/>
    <w:rsid w:val="007D3223"/>
    <w:rsid w:val="007D5603"/>
    <w:rsid w:val="007D5C4E"/>
    <w:rsid w:val="007D676D"/>
    <w:rsid w:val="007D6F0D"/>
    <w:rsid w:val="007D7B6D"/>
    <w:rsid w:val="007D7CE7"/>
    <w:rsid w:val="007E28CC"/>
    <w:rsid w:val="007E3857"/>
    <w:rsid w:val="007E3C1B"/>
    <w:rsid w:val="007E45C2"/>
    <w:rsid w:val="007E47A0"/>
    <w:rsid w:val="007E6E1F"/>
    <w:rsid w:val="007E726E"/>
    <w:rsid w:val="007E738F"/>
    <w:rsid w:val="007F0679"/>
    <w:rsid w:val="007F0CA2"/>
    <w:rsid w:val="007F153E"/>
    <w:rsid w:val="007F2615"/>
    <w:rsid w:val="007F35A3"/>
    <w:rsid w:val="007F3C1C"/>
    <w:rsid w:val="007F539B"/>
    <w:rsid w:val="007F5C07"/>
    <w:rsid w:val="007F7C07"/>
    <w:rsid w:val="008036CA"/>
    <w:rsid w:val="00803D3B"/>
    <w:rsid w:val="008040E7"/>
    <w:rsid w:val="008051EC"/>
    <w:rsid w:val="0080552D"/>
    <w:rsid w:val="00805D6C"/>
    <w:rsid w:val="008069B8"/>
    <w:rsid w:val="00807FCC"/>
    <w:rsid w:val="008101EF"/>
    <w:rsid w:val="00811014"/>
    <w:rsid w:val="00811DE6"/>
    <w:rsid w:val="00812803"/>
    <w:rsid w:val="00813268"/>
    <w:rsid w:val="00815D56"/>
    <w:rsid w:val="008164ED"/>
    <w:rsid w:val="0081678A"/>
    <w:rsid w:val="00816A62"/>
    <w:rsid w:val="008173F2"/>
    <w:rsid w:val="00817A18"/>
    <w:rsid w:val="00821212"/>
    <w:rsid w:val="008217BA"/>
    <w:rsid w:val="00822A13"/>
    <w:rsid w:val="008241A1"/>
    <w:rsid w:val="008247FB"/>
    <w:rsid w:val="00824FA9"/>
    <w:rsid w:val="0082590C"/>
    <w:rsid w:val="00825EA2"/>
    <w:rsid w:val="0083090B"/>
    <w:rsid w:val="00832197"/>
    <w:rsid w:val="00832693"/>
    <w:rsid w:val="00833DC0"/>
    <w:rsid w:val="008344D6"/>
    <w:rsid w:val="008356E5"/>
    <w:rsid w:val="00835E96"/>
    <w:rsid w:val="00837A81"/>
    <w:rsid w:val="0084057E"/>
    <w:rsid w:val="008409B2"/>
    <w:rsid w:val="00840F90"/>
    <w:rsid w:val="00841565"/>
    <w:rsid w:val="00841E94"/>
    <w:rsid w:val="00842B45"/>
    <w:rsid w:val="008434CD"/>
    <w:rsid w:val="00843AA7"/>
    <w:rsid w:val="008454CE"/>
    <w:rsid w:val="0084572E"/>
    <w:rsid w:val="008462B9"/>
    <w:rsid w:val="00847943"/>
    <w:rsid w:val="00847F57"/>
    <w:rsid w:val="0085026A"/>
    <w:rsid w:val="008502D4"/>
    <w:rsid w:val="008504E2"/>
    <w:rsid w:val="00850549"/>
    <w:rsid w:val="008505F7"/>
    <w:rsid w:val="00850637"/>
    <w:rsid w:val="008516F9"/>
    <w:rsid w:val="00851BB1"/>
    <w:rsid w:val="0085341B"/>
    <w:rsid w:val="00853BD2"/>
    <w:rsid w:val="0085599C"/>
    <w:rsid w:val="008578AE"/>
    <w:rsid w:val="008627C0"/>
    <w:rsid w:val="00862C5A"/>
    <w:rsid w:val="00862CC2"/>
    <w:rsid w:val="00864E01"/>
    <w:rsid w:val="00866872"/>
    <w:rsid w:val="00867F98"/>
    <w:rsid w:val="008705AA"/>
    <w:rsid w:val="00871B41"/>
    <w:rsid w:val="00871BA2"/>
    <w:rsid w:val="00874DCA"/>
    <w:rsid w:val="008753E1"/>
    <w:rsid w:val="00875726"/>
    <w:rsid w:val="00875733"/>
    <w:rsid w:val="00876D1C"/>
    <w:rsid w:val="00876D20"/>
    <w:rsid w:val="00876E7B"/>
    <w:rsid w:val="00877F09"/>
    <w:rsid w:val="0088117F"/>
    <w:rsid w:val="00882215"/>
    <w:rsid w:val="00882E80"/>
    <w:rsid w:val="00883437"/>
    <w:rsid w:val="0088355E"/>
    <w:rsid w:val="00883637"/>
    <w:rsid w:val="00883DA5"/>
    <w:rsid w:val="00885733"/>
    <w:rsid w:val="00885A76"/>
    <w:rsid w:val="00886515"/>
    <w:rsid w:val="00886A3D"/>
    <w:rsid w:val="00890BE4"/>
    <w:rsid w:val="00891836"/>
    <w:rsid w:val="00891EB7"/>
    <w:rsid w:val="00891FEB"/>
    <w:rsid w:val="008928C8"/>
    <w:rsid w:val="008932C4"/>
    <w:rsid w:val="0089364F"/>
    <w:rsid w:val="00893950"/>
    <w:rsid w:val="008946F2"/>
    <w:rsid w:val="00894DEA"/>
    <w:rsid w:val="00894E3B"/>
    <w:rsid w:val="00897C1B"/>
    <w:rsid w:val="008A0131"/>
    <w:rsid w:val="008A088C"/>
    <w:rsid w:val="008A0A67"/>
    <w:rsid w:val="008A1410"/>
    <w:rsid w:val="008A15BC"/>
    <w:rsid w:val="008A178E"/>
    <w:rsid w:val="008A17D4"/>
    <w:rsid w:val="008A1C5E"/>
    <w:rsid w:val="008A1C9B"/>
    <w:rsid w:val="008A24AE"/>
    <w:rsid w:val="008A2B3D"/>
    <w:rsid w:val="008A40FF"/>
    <w:rsid w:val="008A6F5B"/>
    <w:rsid w:val="008B0EBA"/>
    <w:rsid w:val="008B2396"/>
    <w:rsid w:val="008B24B4"/>
    <w:rsid w:val="008B2B32"/>
    <w:rsid w:val="008B5D02"/>
    <w:rsid w:val="008B6348"/>
    <w:rsid w:val="008B67D9"/>
    <w:rsid w:val="008B67F3"/>
    <w:rsid w:val="008B6CCF"/>
    <w:rsid w:val="008B73EF"/>
    <w:rsid w:val="008B7821"/>
    <w:rsid w:val="008C0DFC"/>
    <w:rsid w:val="008C1406"/>
    <w:rsid w:val="008C1740"/>
    <w:rsid w:val="008C23CD"/>
    <w:rsid w:val="008C3F2E"/>
    <w:rsid w:val="008C5A41"/>
    <w:rsid w:val="008C5AF0"/>
    <w:rsid w:val="008C6A85"/>
    <w:rsid w:val="008C7325"/>
    <w:rsid w:val="008D0306"/>
    <w:rsid w:val="008D07A0"/>
    <w:rsid w:val="008D094B"/>
    <w:rsid w:val="008D0B18"/>
    <w:rsid w:val="008D1D47"/>
    <w:rsid w:val="008D206C"/>
    <w:rsid w:val="008D2392"/>
    <w:rsid w:val="008D3771"/>
    <w:rsid w:val="008D3E49"/>
    <w:rsid w:val="008D428B"/>
    <w:rsid w:val="008D5335"/>
    <w:rsid w:val="008D57B9"/>
    <w:rsid w:val="008D7724"/>
    <w:rsid w:val="008E1B20"/>
    <w:rsid w:val="008E2884"/>
    <w:rsid w:val="008E2BA3"/>
    <w:rsid w:val="008E3615"/>
    <w:rsid w:val="008E3B30"/>
    <w:rsid w:val="008E519C"/>
    <w:rsid w:val="008E5E4D"/>
    <w:rsid w:val="008E5E58"/>
    <w:rsid w:val="008F1E29"/>
    <w:rsid w:val="008F2266"/>
    <w:rsid w:val="008F236B"/>
    <w:rsid w:val="008F2A60"/>
    <w:rsid w:val="008F3B3C"/>
    <w:rsid w:val="008F3EC3"/>
    <w:rsid w:val="008F64A8"/>
    <w:rsid w:val="00900690"/>
    <w:rsid w:val="00901301"/>
    <w:rsid w:val="0090168E"/>
    <w:rsid w:val="009023D1"/>
    <w:rsid w:val="0090323B"/>
    <w:rsid w:val="009045C2"/>
    <w:rsid w:val="00906C8A"/>
    <w:rsid w:val="00907D7C"/>
    <w:rsid w:val="009108E9"/>
    <w:rsid w:val="009115EA"/>
    <w:rsid w:val="009115FC"/>
    <w:rsid w:val="009138CD"/>
    <w:rsid w:val="00913AFA"/>
    <w:rsid w:val="00914FD9"/>
    <w:rsid w:val="00915C9F"/>
    <w:rsid w:val="009177E4"/>
    <w:rsid w:val="009202CD"/>
    <w:rsid w:val="009214A7"/>
    <w:rsid w:val="00921D6E"/>
    <w:rsid w:val="009221DE"/>
    <w:rsid w:val="00923233"/>
    <w:rsid w:val="0092715B"/>
    <w:rsid w:val="009329FC"/>
    <w:rsid w:val="00932F7C"/>
    <w:rsid w:val="00933573"/>
    <w:rsid w:val="009367C4"/>
    <w:rsid w:val="00936C56"/>
    <w:rsid w:val="009370B1"/>
    <w:rsid w:val="00937F42"/>
    <w:rsid w:val="00940168"/>
    <w:rsid w:val="0094017B"/>
    <w:rsid w:val="00941AAF"/>
    <w:rsid w:val="00942451"/>
    <w:rsid w:val="0094359B"/>
    <w:rsid w:val="00943E3B"/>
    <w:rsid w:val="00943F17"/>
    <w:rsid w:val="009460CF"/>
    <w:rsid w:val="00946363"/>
    <w:rsid w:val="00947845"/>
    <w:rsid w:val="00947B91"/>
    <w:rsid w:val="009516D0"/>
    <w:rsid w:val="00952011"/>
    <w:rsid w:val="009540C8"/>
    <w:rsid w:val="00954B86"/>
    <w:rsid w:val="00956CD0"/>
    <w:rsid w:val="00956E08"/>
    <w:rsid w:val="009579FD"/>
    <w:rsid w:val="00960A60"/>
    <w:rsid w:val="00963339"/>
    <w:rsid w:val="0096370E"/>
    <w:rsid w:val="00964584"/>
    <w:rsid w:val="00964E24"/>
    <w:rsid w:val="00964EE4"/>
    <w:rsid w:val="00965633"/>
    <w:rsid w:val="00970FC5"/>
    <w:rsid w:val="009730BB"/>
    <w:rsid w:val="009730DE"/>
    <w:rsid w:val="00973CF9"/>
    <w:rsid w:val="009755CA"/>
    <w:rsid w:val="009760A7"/>
    <w:rsid w:val="00976D4F"/>
    <w:rsid w:val="00977897"/>
    <w:rsid w:val="009820B8"/>
    <w:rsid w:val="00982AC3"/>
    <w:rsid w:val="00983766"/>
    <w:rsid w:val="0098638A"/>
    <w:rsid w:val="00992793"/>
    <w:rsid w:val="009930E5"/>
    <w:rsid w:val="0099373F"/>
    <w:rsid w:val="00993AEB"/>
    <w:rsid w:val="00994E08"/>
    <w:rsid w:val="009952DC"/>
    <w:rsid w:val="009953BA"/>
    <w:rsid w:val="00995597"/>
    <w:rsid w:val="009A059F"/>
    <w:rsid w:val="009A17DD"/>
    <w:rsid w:val="009A182E"/>
    <w:rsid w:val="009A2BE1"/>
    <w:rsid w:val="009A3D5D"/>
    <w:rsid w:val="009A507B"/>
    <w:rsid w:val="009A5BBD"/>
    <w:rsid w:val="009A6663"/>
    <w:rsid w:val="009A6CE2"/>
    <w:rsid w:val="009A6FC7"/>
    <w:rsid w:val="009A7305"/>
    <w:rsid w:val="009A7A30"/>
    <w:rsid w:val="009B011B"/>
    <w:rsid w:val="009B0203"/>
    <w:rsid w:val="009B08D8"/>
    <w:rsid w:val="009B128A"/>
    <w:rsid w:val="009B1502"/>
    <w:rsid w:val="009B277F"/>
    <w:rsid w:val="009B2EB1"/>
    <w:rsid w:val="009B307E"/>
    <w:rsid w:val="009B32EC"/>
    <w:rsid w:val="009B3621"/>
    <w:rsid w:val="009B3AE2"/>
    <w:rsid w:val="009B49C3"/>
    <w:rsid w:val="009B5B60"/>
    <w:rsid w:val="009B73CF"/>
    <w:rsid w:val="009B79EF"/>
    <w:rsid w:val="009C0167"/>
    <w:rsid w:val="009C15A5"/>
    <w:rsid w:val="009C1878"/>
    <w:rsid w:val="009C5583"/>
    <w:rsid w:val="009C63BA"/>
    <w:rsid w:val="009C647D"/>
    <w:rsid w:val="009C6E8D"/>
    <w:rsid w:val="009D09FB"/>
    <w:rsid w:val="009D2078"/>
    <w:rsid w:val="009D25AE"/>
    <w:rsid w:val="009D427C"/>
    <w:rsid w:val="009D4684"/>
    <w:rsid w:val="009D4B94"/>
    <w:rsid w:val="009D4E07"/>
    <w:rsid w:val="009D5DC6"/>
    <w:rsid w:val="009D5FE2"/>
    <w:rsid w:val="009D6283"/>
    <w:rsid w:val="009D6E87"/>
    <w:rsid w:val="009D78C4"/>
    <w:rsid w:val="009D7E4F"/>
    <w:rsid w:val="009E03B3"/>
    <w:rsid w:val="009E0F71"/>
    <w:rsid w:val="009E2F34"/>
    <w:rsid w:val="009E39D5"/>
    <w:rsid w:val="009E3BED"/>
    <w:rsid w:val="009E47E5"/>
    <w:rsid w:val="009E532E"/>
    <w:rsid w:val="009E54FF"/>
    <w:rsid w:val="009E6297"/>
    <w:rsid w:val="009E6897"/>
    <w:rsid w:val="009E6F9E"/>
    <w:rsid w:val="009F03DA"/>
    <w:rsid w:val="009F1913"/>
    <w:rsid w:val="009F3030"/>
    <w:rsid w:val="009F446A"/>
    <w:rsid w:val="009F4D6F"/>
    <w:rsid w:val="009F656F"/>
    <w:rsid w:val="009F698B"/>
    <w:rsid w:val="00A00133"/>
    <w:rsid w:val="00A00809"/>
    <w:rsid w:val="00A00CAD"/>
    <w:rsid w:val="00A010FA"/>
    <w:rsid w:val="00A01393"/>
    <w:rsid w:val="00A025D6"/>
    <w:rsid w:val="00A026EF"/>
    <w:rsid w:val="00A028CB"/>
    <w:rsid w:val="00A04585"/>
    <w:rsid w:val="00A04724"/>
    <w:rsid w:val="00A066C3"/>
    <w:rsid w:val="00A0681E"/>
    <w:rsid w:val="00A06E3A"/>
    <w:rsid w:val="00A0794B"/>
    <w:rsid w:val="00A12374"/>
    <w:rsid w:val="00A12C1F"/>
    <w:rsid w:val="00A13ABD"/>
    <w:rsid w:val="00A1591A"/>
    <w:rsid w:val="00A15BF1"/>
    <w:rsid w:val="00A163CC"/>
    <w:rsid w:val="00A20348"/>
    <w:rsid w:val="00A20356"/>
    <w:rsid w:val="00A22851"/>
    <w:rsid w:val="00A235D3"/>
    <w:rsid w:val="00A258BA"/>
    <w:rsid w:val="00A265B5"/>
    <w:rsid w:val="00A27711"/>
    <w:rsid w:val="00A2775B"/>
    <w:rsid w:val="00A27B19"/>
    <w:rsid w:val="00A27B7E"/>
    <w:rsid w:val="00A30A8A"/>
    <w:rsid w:val="00A32089"/>
    <w:rsid w:val="00A32ACA"/>
    <w:rsid w:val="00A33AE3"/>
    <w:rsid w:val="00A3435C"/>
    <w:rsid w:val="00A351DA"/>
    <w:rsid w:val="00A35656"/>
    <w:rsid w:val="00A36152"/>
    <w:rsid w:val="00A36A07"/>
    <w:rsid w:val="00A37D35"/>
    <w:rsid w:val="00A4027B"/>
    <w:rsid w:val="00A40D3E"/>
    <w:rsid w:val="00A41905"/>
    <w:rsid w:val="00A4236D"/>
    <w:rsid w:val="00A43695"/>
    <w:rsid w:val="00A43ED4"/>
    <w:rsid w:val="00A44831"/>
    <w:rsid w:val="00A44855"/>
    <w:rsid w:val="00A50FEA"/>
    <w:rsid w:val="00A515AC"/>
    <w:rsid w:val="00A520B2"/>
    <w:rsid w:val="00A523E9"/>
    <w:rsid w:val="00A538A4"/>
    <w:rsid w:val="00A539B6"/>
    <w:rsid w:val="00A554A2"/>
    <w:rsid w:val="00A560D2"/>
    <w:rsid w:val="00A5665A"/>
    <w:rsid w:val="00A5677E"/>
    <w:rsid w:val="00A57321"/>
    <w:rsid w:val="00A60399"/>
    <w:rsid w:val="00A621C8"/>
    <w:rsid w:val="00A62ADB"/>
    <w:rsid w:val="00A656B4"/>
    <w:rsid w:val="00A71AF5"/>
    <w:rsid w:val="00A741D2"/>
    <w:rsid w:val="00A74DB5"/>
    <w:rsid w:val="00A75922"/>
    <w:rsid w:val="00A80F90"/>
    <w:rsid w:val="00A82E25"/>
    <w:rsid w:val="00A854C0"/>
    <w:rsid w:val="00A85812"/>
    <w:rsid w:val="00A85D68"/>
    <w:rsid w:val="00A86BD5"/>
    <w:rsid w:val="00A86EFB"/>
    <w:rsid w:val="00A8760F"/>
    <w:rsid w:val="00A87B05"/>
    <w:rsid w:val="00A900C8"/>
    <w:rsid w:val="00A906A7"/>
    <w:rsid w:val="00A90D36"/>
    <w:rsid w:val="00A92191"/>
    <w:rsid w:val="00A930CC"/>
    <w:rsid w:val="00A94A2F"/>
    <w:rsid w:val="00A94BD5"/>
    <w:rsid w:val="00A94DA9"/>
    <w:rsid w:val="00A94F4F"/>
    <w:rsid w:val="00A95133"/>
    <w:rsid w:val="00A9568C"/>
    <w:rsid w:val="00A9568E"/>
    <w:rsid w:val="00A96777"/>
    <w:rsid w:val="00A9747C"/>
    <w:rsid w:val="00A9766C"/>
    <w:rsid w:val="00AA0682"/>
    <w:rsid w:val="00AA07AB"/>
    <w:rsid w:val="00AA117E"/>
    <w:rsid w:val="00AA2419"/>
    <w:rsid w:val="00AA3586"/>
    <w:rsid w:val="00AA4E08"/>
    <w:rsid w:val="00AA6795"/>
    <w:rsid w:val="00AA6E99"/>
    <w:rsid w:val="00AB0295"/>
    <w:rsid w:val="00AB22A7"/>
    <w:rsid w:val="00AB267C"/>
    <w:rsid w:val="00AB2C71"/>
    <w:rsid w:val="00AB34FC"/>
    <w:rsid w:val="00AB3C91"/>
    <w:rsid w:val="00AB43C5"/>
    <w:rsid w:val="00AB5C2D"/>
    <w:rsid w:val="00AB67A5"/>
    <w:rsid w:val="00AB6ACD"/>
    <w:rsid w:val="00AB6D3C"/>
    <w:rsid w:val="00AB6DCE"/>
    <w:rsid w:val="00AB79E0"/>
    <w:rsid w:val="00AC0F08"/>
    <w:rsid w:val="00AC1D43"/>
    <w:rsid w:val="00AC208E"/>
    <w:rsid w:val="00AC2CEC"/>
    <w:rsid w:val="00AC317C"/>
    <w:rsid w:val="00AC3477"/>
    <w:rsid w:val="00AC5FEB"/>
    <w:rsid w:val="00AC6103"/>
    <w:rsid w:val="00AC61C9"/>
    <w:rsid w:val="00AC623B"/>
    <w:rsid w:val="00AC6F5C"/>
    <w:rsid w:val="00AC6FD3"/>
    <w:rsid w:val="00AC74DE"/>
    <w:rsid w:val="00AC7C1D"/>
    <w:rsid w:val="00AD09E4"/>
    <w:rsid w:val="00AD283D"/>
    <w:rsid w:val="00AD4A92"/>
    <w:rsid w:val="00AD52AF"/>
    <w:rsid w:val="00AD5464"/>
    <w:rsid w:val="00AD74AC"/>
    <w:rsid w:val="00AE1911"/>
    <w:rsid w:val="00AE2F2D"/>
    <w:rsid w:val="00AE551A"/>
    <w:rsid w:val="00AE6AA5"/>
    <w:rsid w:val="00AE720B"/>
    <w:rsid w:val="00AF0388"/>
    <w:rsid w:val="00AF15A8"/>
    <w:rsid w:val="00AF1D92"/>
    <w:rsid w:val="00AF2939"/>
    <w:rsid w:val="00AF3310"/>
    <w:rsid w:val="00AF3FF9"/>
    <w:rsid w:val="00AF5246"/>
    <w:rsid w:val="00AF5C01"/>
    <w:rsid w:val="00AF6652"/>
    <w:rsid w:val="00AF6A91"/>
    <w:rsid w:val="00AF7A4F"/>
    <w:rsid w:val="00B00360"/>
    <w:rsid w:val="00B02021"/>
    <w:rsid w:val="00B02330"/>
    <w:rsid w:val="00B02AB0"/>
    <w:rsid w:val="00B030B9"/>
    <w:rsid w:val="00B04FD7"/>
    <w:rsid w:val="00B052C5"/>
    <w:rsid w:val="00B05651"/>
    <w:rsid w:val="00B059BD"/>
    <w:rsid w:val="00B06272"/>
    <w:rsid w:val="00B07B1A"/>
    <w:rsid w:val="00B07D61"/>
    <w:rsid w:val="00B10651"/>
    <w:rsid w:val="00B1143F"/>
    <w:rsid w:val="00B119F5"/>
    <w:rsid w:val="00B1292C"/>
    <w:rsid w:val="00B138DC"/>
    <w:rsid w:val="00B1710A"/>
    <w:rsid w:val="00B17EAC"/>
    <w:rsid w:val="00B215DD"/>
    <w:rsid w:val="00B219A1"/>
    <w:rsid w:val="00B21C75"/>
    <w:rsid w:val="00B21E6E"/>
    <w:rsid w:val="00B226F5"/>
    <w:rsid w:val="00B22DB2"/>
    <w:rsid w:val="00B25696"/>
    <w:rsid w:val="00B25F9C"/>
    <w:rsid w:val="00B3177D"/>
    <w:rsid w:val="00B328CA"/>
    <w:rsid w:val="00B33ECC"/>
    <w:rsid w:val="00B34B5B"/>
    <w:rsid w:val="00B35D07"/>
    <w:rsid w:val="00B41929"/>
    <w:rsid w:val="00B41B91"/>
    <w:rsid w:val="00B4421E"/>
    <w:rsid w:val="00B44C7E"/>
    <w:rsid w:val="00B47263"/>
    <w:rsid w:val="00B476CF"/>
    <w:rsid w:val="00B479AA"/>
    <w:rsid w:val="00B47F65"/>
    <w:rsid w:val="00B502EB"/>
    <w:rsid w:val="00B50845"/>
    <w:rsid w:val="00B508DD"/>
    <w:rsid w:val="00B50A41"/>
    <w:rsid w:val="00B51BBD"/>
    <w:rsid w:val="00B532F3"/>
    <w:rsid w:val="00B53402"/>
    <w:rsid w:val="00B53908"/>
    <w:rsid w:val="00B547A0"/>
    <w:rsid w:val="00B55ABB"/>
    <w:rsid w:val="00B56971"/>
    <w:rsid w:val="00B56E40"/>
    <w:rsid w:val="00B570AF"/>
    <w:rsid w:val="00B57A00"/>
    <w:rsid w:val="00B60AEF"/>
    <w:rsid w:val="00B60C01"/>
    <w:rsid w:val="00B6320C"/>
    <w:rsid w:val="00B649BE"/>
    <w:rsid w:val="00B66239"/>
    <w:rsid w:val="00B666F8"/>
    <w:rsid w:val="00B66ADB"/>
    <w:rsid w:val="00B6759F"/>
    <w:rsid w:val="00B677F4"/>
    <w:rsid w:val="00B67CD0"/>
    <w:rsid w:val="00B705F2"/>
    <w:rsid w:val="00B71634"/>
    <w:rsid w:val="00B71E5F"/>
    <w:rsid w:val="00B71E7A"/>
    <w:rsid w:val="00B7269A"/>
    <w:rsid w:val="00B736CB"/>
    <w:rsid w:val="00B74B32"/>
    <w:rsid w:val="00B74CD4"/>
    <w:rsid w:val="00B7511F"/>
    <w:rsid w:val="00B75A2B"/>
    <w:rsid w:val="00B76400"/>
    <w:rsid w:val="00B77105"/>
    <w:rsid w:val="00B80E6A"/>
    <w:rsid w:val="00B810CB"/>
    <w:rsid w:val="00B847FD"/>
    <w:rsid w:val="00B8508F"/>
    <w:rsid w:val="00B855D0"/>
    <w:rsid w:val="00B86FB8"/>
    <w:rsid w:val="00B87686"/>
    <w:rsid w:val="00B92028"/>
    <w:rsid w:val="00B9434C"/>
    <w:rsid w:val="00B96108"/>
    <w:rsid w:val="00B96D13"/>
    <w:rsid w:val="00B96EC4"/>
    <w:rsid w:val="00B9746B"/>
    <w:rsid w:val="00B974B6"/>
    <w:rsid w:val="00B97C9D"/>
    <w:rsid w:val="00B97F5E"/>
    <w:rsid w:val="00BA0165"/>
    <w:rsid w:val="00BA2EAE"/>
    <w:rsid w:val="00BA42DE"/>
    <w:rsid w:val="00BA430E"/>
    <w:rsid w:val="00BA4A78"/>
    <w:rsid w:val="00BB0064"/>
    <w:rsid w:val="00BB0129"/>
    <w:rsid w:val="00BB2571"/>
    <w:rsid w:val="00BB3C1E"/>
    <w:rsid w:val="00BB41C2"/>
    <w:rsid w:val="00BB450F"/>
    <w:rsid w:val="00BB45A3"/>
    <w:rsid w:val="00BB4B61"/>
    <w:rsid w:val="00BC06D3"/>
    <w:rsid w:val="00BC07A7"/>
    <w:rsid w:val="00BC080A"/>
    <w:rsid w:val="00BC1F18"/>
    <w:rsid w:val="00BC39C3"/>
    <w:rsid w:val="00BC430B"/>
    <w:rsid w:val="00BC45F3"/>
    <w:rsid w:val="00BC4773"/>
    <w:rsid w:val="00BC5832"/>
    <w:rsid w:val="00BC62E3"/>
    <w:rsid w:val="00BC799F"/>
    <w:rsid w:val="00BC79CF"/>
    <w:rsid w:val="00BD0D9D"/>
    <w:rsid w:val="00BD0E20"/>
    <w:rsid w:val="00BD12BD"/>
    <w:rsid w:val="00BD32D4"/>
    <w:rsid w:val="00BD4F1D"/>
    <w:rsid w:val="00BD51DB"/>
    <w:rsid w:val="00BD589C"/>
    <w:rsid w:val="00BD5AE5"/>
    <w:rsid w:val="00BD6800"/>
    <w:rsid w:val="00BD7DEC"/>
    <w:rsid w:val="00BE0BA3"/>
    <w:rsid w:val="00BE1290"/>
    <w:rsid w:val="00BE3F34"/>
    <w:rsid w:val="00BE6454"/>
    <w:rsid w:val="00BE69B5"/>
    <w:rsid w:val="00BE6F2B"/>
    <w:rsid w:val="00BE7CB4"/>
    <w:rsid w:val="00BE7D0C"/>
    <w:rsid w:val="00BF0B5E"/>
    <w:rsid w:val="00BF4FE7"/>
    <w:rsid w:val="00BF5D63"/>
    <w:rsid w:val="00BF6A09"/>
    <w:rsid w:val="00BF6B0F"/>
    <w:rsid w:val="00BF7478"/>
    <w:rsid w:val="00BF7D02"/>
    <w:rsid w:val="00C006A0"/>
    <w:rsid w:val="00C010DF"/>
    <w:rsid w:val="00C01B8D"/>
    <w:rsid w:val="00C02360"/>
    <w:rsid w:val="00C025BB"/>
    <w:rsid w:val="00C0376E"/>
    <w:rsid w:val="00C03857"/>
    <w:rsid w:val="00C044EC"/>
    <w:rsid w:val="00C0461C"/>
    <w:rsid w:val="00C055E7"/>
    <w:rsid w:val="00C05EB9"/>
    <w:rsid w:val="00C061C0"/>
    <w:rsid w:val="00C069D8"/>
    <w:rsid w:val="00C078BD"/>
    <w:rsid w:val="00C0791A"/>
    <w:rsid w:val="00C07ADE"/>
    <w:rsid w:val="00C11695"/>
    <w:rsid w:val="00C11717"/>
    <w:rsid w:val="00C125E9"/>
    <w:rsid w:val="00C1282E"/>
    <w:rsid w:val="00C131D0"/>
    <w:rsid w:val="00C13CC1"/>
    <w:rsid w:val="00C13DC0"/>
    <w:rsid w:val="00C13E55"/>
    <w:rsid w:val="00C14DEE"/>
    <w:rsid w:val="00C151DA"/>
    <w:rsid w:val="00C1767B"/>
    <w:rsid w:val="00C179DB"/>
    <w:rsid w:val="00C20D8A"/>
    <w:rsid w:val="00C21511"/>
    <w:rsid w:val="00C21854"/>
    <w:rsid w:val="00C23FDB"/>
    <w:rsid w:val="00C24EF2"/>
    <w:rsid w:val="00C25134"/>
    <w:rsid w:val="00C26E6C"/>
    <w:rsid w:val="00C26F67"/>
    <w:rsid w:val="00C30430"/>
    <w:rsid w:val="00C32531"/>
    <w:rsid w:val="00C3303D"/>
    <w:rsid w:val="00C33735"/>
    <w:rsid w:val="00C33B05"/>
    <w:rsid w:val="00C34093"/>
    <w:rsid w:val="00C35F10"/>
    <w:rsid w:val="00C366FF"/>
    <w:rsid w:val="00C36785"/>
    <w:rsid w:val="00C40EEC"/>
    <w:rsid w:val="00C41B12"/>
    <w:rsid w:val="00C427AC"/>
    <w:rsid w:val="00C42EA0"/>
    <w:rsid w:val="00C4348E"/>
    <w:rsid w:val="00C4376F"/>
    <w:rsid w:val="00C43AF8"/>
    <w:rsid w:val="00C449E9"/>
    <w:rsid w:val="00C46C69"/>
    <w:rsid w:val="00C46F67"/>
    <w:rsid w:val="00C50D1E"/>
    <w:rsid w:val="00C512CC"/>
    <w:rsid w:val="00C519D3"/>
    <w:rsid w:val="00C52A38"/>
    <w:rsid w:val="00C5389B"/>
    <w:rsid w:val="00C54B3B"/>
    <w:rsid w:val="00C54D68"/>
    <w:rsid w:val="00C567A6"/>
    <w:rsid w:val="00C570AD"/>
    <w:rsid w:val="00C57A1B"/>
    <w:rsid w:val="00C57D72"/>
    <w:rsid w:val="00C61C91"/>
    <w:rsid w:val="00C631D4"/>
    <w:rsid w:val="00C6431F"/>
    <w:rsid w:val="00C64CF2"/>
    <w:rsid w:val="00C64E71"/>
    <w:rsid w:val="00C65702"/>
    <w:rsid w:val="00C65FAF"/>
    <w:rsid w:val="00C664A4"/>
    <w:rsid w:val="00C665BE"/>
    <w:rsid w:val="00C66C77"/>
    <w:rsid w:val="00C67728"/>
    <w:rsid w:val="00C67BFC"/>
    <w:rsid w:val="00C71A44"/>
    <w:rsid w:val="00C722A5"/>
    <w:rsid w:val="00C725D4"/>
    <w:rsid w:val="00C72786"/>
    <w:rsid w:val="00C7453A"/>
    <w:rsid w:val="00C752D6"/>
    <w:rsid w:val="00C75DD9"/>
    <w:rsid w:val="00C761C2"/>
    <w:rsid w:val="00C76514"/>
    <w:rsid w:val="00C773F3"/>
    <w:rsid w:val="00C80BB1"/>
    <w:rsid w:val="00C80EDE"/>
    <w:rsid w:val="00C82210"/>
    <w:rsid w:val="00C83A23"/>
    <w:rsid w:val="00C841F3"/>
    <w:rsid w:val="00C867B2"/>
    <w:rsid w:val="00C9218C"/>
    <w:rsid w:val="00C958E1"/>
    <w:rsid w:val="00C95FC3"/>
    <w:rsid w:val="00C96098"/>
    <w:rsid w:val="00C960E7"/>
    <w:rsid w:val="00C96636"/>
    <w:rsid w:val="00C9790B"/>
    <w:rsid w:val="00CA117F"/>
    <w:rsid w:val="00CA3D9F"/>
    <w:rsid w:val="00CA457A"/>
    <w:rsid w:val="00CA5E3B"/>
    <w:rsid w:val="00CA60AD"/>
    <w:rsid w:val="00CA6825"/>
    <w:rsid w:val="00CB0147"/>
    <w:rsid w:val="00CB3893"/>
    <w:rsid w:val="00CB3AAD"/>
    <w:rsid w:val="00CB3E8E"/>
    <w:rsid w:val="00CB71B6"/>
    <w:rsid w:val="00CB76F9"/>
    <w:rsid w:val="00CC0065"/>
    <w:rsid w:val="00CC012F"/>
    <w:rsid w:val="00CC3A63"/>
    <w:rsid w:val="00CC5F1F"/>
    <w:rsid w:val="00CC6044"/>
    <w:rsid w:val="00CC613A"/>
    <w:rsid w:val="00CC6A46"/>
    <w:rsid w:val="00CC6C58"/>
    <w:rsid w:val="00CC778A"/>
    <w:rsid w:val="00CC7A37"/>
    <w:rsid w:val="00CD1038"/>
    <w:rsid w:val="00CD1DC9"/>
    <w:rsid w:val="00CD4826"/>
    <w:rsid w:val="00CD7763"/>
    <w:rsid w:val="00CD7905"/>
    <w:rsid w:val="00CD7E9C"/>
    <w:rsid w:val="00CE0AE1"/>
    <w:rsid w:val="00CE0C91"/>
    <w:rsid w:val="00CE11AA"/>
    <w:rsid w:val="00CE2271"/>
    <w:rsid w:val="00CE25CA"/>
    <w:rsid w:val="00CE36AE"/>
    <w:rsid w:val="00CE4976"/>
    <w:rsid w:val="00CE5246"/>
    <w:rsid w:val="00CE6A1C"/>
    <w:rsid w:val="00CE79EA"/>
    <w:rsid w:val="00CF0618"/>
    <w:rsid w:val="00CF1643"/>
    <w:rsid w:val="00CF201A"/>
    <w:rsid w:val="00CF33B2"/>
    <w:rsid w:val="00CF369A"/>
    <w:rsid w:val="00CF3ED0"/>
    <w:rsid w:val="00D0053C"/>
    <w:rsid w:val="00D0095A"/>
    <w:rsid w:val="00D00B6D"/>
    <w:rsid w:val="00D02661"/>
    <w:rsid w:val="00D02BC4"/>
    <w:rsid w:val="00D02C07"/>
    <w:rsid w:val="00D03E37"/>
    <w:rsid w:val="00D04147"/>
    <w:rsid w:val="00D05442"/>
    <w:rsid w:val="00D0740D"/>
    <w:rsid w:val="00D07A5A"/>
    <w:rsid w:val="00D110B9"/>
    <w:rsid w:val="00D11E9A"/>
    <w:rsid w:val="00D139F7"/>
    <w:rsid w:val="00D15B07"/>
    <w:rsid w:val="00D205EA"/>
    <w:rsid w:val="00D20DEC"/>
    <w:rsid w:val="00D23348"/>
    <w:rsid w:val="00D2364F"/>
    <w:rsid w:val="00D249F5"/>
    <w:rsid w:val="00D25D7D"/>
    <w:rsid w:val="00D25ECF"/>
    <w:rsid w:val="00D328A9"/>
    <w:rsid w:val="00D346D0"/>
    <w:rsid w:val="00D36D86"/>
    <w:rsid w:val="00D37896"/>
    <w:rsid w:val="00D409AF"/>
    <w:rsid w:val="00D41B27"/>
    <w:rsid w:val="00D41C4E"/>
    <w:rsid w:val="00D42B7A"/>
    <w:rsid w:val="00D43DE2"/>
    <w:rsid w:val="00D440B5"/>
    <w:rsid w:val="00D44674"/>
    <w:rsid w:val="00D452F2"/>
    <w:rsid w:val="00D50E03"/>
    <w:rsid w:val="00D519F1"/>
    <w:rsid w:val="00D52C22"/>
    <w:rsid w:val="00D530C2"/>
    <w:rsid w:val="00D53AC0"/>
    <w:rsid w:val="00D53B79"/>
    <w:rsid w:val="00D53F9D"/>
    <w:rsid w:val="00D5500B"/>
    <w:rsid w:val="00D56628"/>
    <w:rsid w:val="00D5694A"/>
    <w:rsid w:val="00D56D30"/>
    <w:rsid w:val="00D607EE"/>
    <w:rsid w:val="00D63084"/>
    <w:rsid w:val="00D63B20"/>
    <w:rsid w:val="00D64054"/>
    <w:rsid w:val="00D6522F"/>
    <w:rsid w:val="00D652A9"/>
    <w:rsid w:val="00D65CD6"/>
    <w:rsid w:val="00D672F6"/>
    <w:rsid w:val="00D67530"/>
    <w:rsid w:val="00D712CD"/>
    <w:rsid w:val="00D71C95"/>
    <w:rsid w:val="00D724E4"/>
    <w:rsid w:val="00D74C74"/>
    <w:rsid w:val="00D75CBC"/>
    <w:rsid w:val="00D774F8"/>
    <w:rsid w:val="00D7797F"/>
    <w:rsid w:val="00D77A70"/>
    <w:rsid w:val="00D80E8D"/>
    <w:rsid w:val="00D815F2"/>
    <w:rsid w:val="00D81B52"/>
    <w:rsid w:val="00D81C2F"/>
    <w:rsid w:val="00D8225E"/>
    <w:rsid w:val="00D84AEC"/>
    <w:rsid w:val="00D851C0"/>
    <w:rsid w:val="00D858A6"/>
    <w:rsid w:val="00D85B1E"/>
    <w:rsid w:val="00D85BB3"/>
    <w:rsid w:val="00D85DCA"/>
    <w:rsid w:val="00D906CB"/>
    <w:rsid w:val="00D90C7C"/>
    <w:rsid w:val="00D90FB5"/>
    <w:rsid w:val="00D913A4"/>
    <w:rsid w:val="00D919EC"/>
    <w:rsid w:val="00D91CBC"/>
    <w:rsid w:val="00D92C8E"/>
    <w:rsid w:val="00D94187"/>
    <w:rsid w:val="00D9469D"/>
    <w:rsid w:val="00D9488B"/>
    <w:rsid w:val="00D95101"/>
    <w:rsid w:val="00D96261"/>
    <w:rsid w:val="00D97100"/>
    <w:rsid w:val="00D973C9"/>
    <w:rsid w:val="00DA07E2"/>
    <w:rsid w:val="00DA12FF"/>
    <w:rsid w:val="00DA1C42"/>
    <w:rsid w:val="00DA1F2F"/>
    <w:rsid w:val="00DA3103"/>
    <w:rsid w:val="00DA4743"/>
    <w:rsid w:val="00DA4A0B"/>
    <w:rsid w:val="00DA5329"/>
    <w:rsid w:val="00DA5834"/>
    <w:rsid w:val="00DA5915"/>
    <w:rsid w:val="00DA61DE"/>
    <w:rsid w:val="00DA7248"/>
    <w:rsid w:val="00DB080E"/>
    <w:rsid w:val="00DB0A40"/>
    <w:rsid w:val="00DB3D12"/>
    <w:rsid w:val="00DB4375"/>
    <w:rsid w:val="00DB548D"/>
    <w:rsid w:val="00DB5746"/>
    <w:rsid w:val="00DB73BB"/>
    <w:rsid w:val="00DC0562"/>
    <w:rsid w:val="00DC64BD"/>
    <w:rsid w:val="00DD1286"/>
    <w:rsid w:val="00DD1D46"/>
    <w:rsid w:val="00DD25D2"/>
    <w:rsid w:val="00DD2E32"/>
    <w:rsid w:val="00DD34F6"/>
    <w:rsid w:val="00DD68B5"/>
    <w:rsid w:val="00DE17B9"/>
    <w:rsid w:val="00DE2A18"/>
    <w:rsid w:val="00DE2F97"/>
    <w:rsid w:val="00DE475E"/>
    <w:rsid w:val="00DE4E56"/>
    <w:rsid w:val="00DE5594"/>
    <w:rsid w:val="00DE67FE"/>
    <w:rsid w:val="00DE76E4"/>
    <w:rsid w:val="00DE7759"/>
    <w:rsid w:val="00DE7857"/>
    <w:rsid w:val="00DE791D"/>
    <w:rsid w:val="00DE7B61"/>
    <w:rsid w:val="00DF1CE6"/>
    <w:rsid w:val="00DF6919"/>
    <w:rsid w:val="00DF6FA9"/>
    <w:rsid w:val="00DF7440"/>
    <w:rsid w:val="00E007CB"/>
    <w:rsid w:val="00E021E4"/>
    <w:rsid w:val="00E02379"/>
    <w:rsid w:val="00E04073"/>
    <w:rsid w:val="00E040DD"/>
    <w:rsid w:val="00E041BF"/>
    <w:rsid w:val="00E04ECB"/>
    <w:rsid w:val="00E05525"/>
    <w:rsid w:val="00E05654"/>
    <w:rsid w:val="00E05BF2"/>
    <w:rsid w:val="00E06577"/>
    <w:rsid w:val="00E07573"/>
    <w:rsid w:val="00E10846"/>
    <w:rsid w:val="00E112C2"/>
    <w:rsid w:val="00E1258D"/>
    <w:rsid w:val="00E12A76"/>
    <w:rsid w:val="00E12C14"/>
    <w:rsid w:val="00E1356D"/>
    <w:rsid w:val="00E14C66"/>
    <w:rsid w:val="00E15CF5"/>
    <w:rsid w:val="00E16666"/>
    <w:rsid w:val="00E206DC"/>
    <w:rsid w:val="00E20ADE"/>
    <w:rsid w:val="00E217E3"/>
    <w:rsid w:val="00E233FB"/>
    <w:rsid w:val="00E23C36"/>
    <w:rsid w:val="00E25BA1"/>
    <w:rsid w:val="00E2619F"/>
    <w:rsid w:val="00E262ED"/>
    <w:rsid w:val="00E268D6"/>
    <w:rsid w:val="00E273C8"/>
    <w:rsid w:val="00E2770E"/>
    <w:rsid w:val="00E27AF6"/>
    <w:rsid w:val="00E30B3E"/>
    <w:rsid w:val="00E31593"/>
    <w:rsid w:val="00E32594"/>
    <w:rsid w:val="00E34F88"/>
    <w:rsid w:val="00E35A10"/>
    <w:rsid w:val="00E37A61"/>
    <w:rsid w:val="00E4016C"/>
    <w:rsid w:val="00E40D98"/>
    <w:rsid w:val="00E40F05"/>
    <w:rsid w:val="00E4167E"/>
    <w:rsid w:val="00E418E3"/>
    <w:rsid w:val="00E41CD4"/>
    <w:rsid w:val="00E41D57"/>
    <w:rsid w:val="00E43154"/>
    <w:rsid w:val="00E4335E"/>
    <w:rsid w:val="00E4513F"/>
    <w:rsid w:val="00E45B15"/>
    <w:rsid w:val="00E50A7F"/>
    <w:rsid w:val="00E50B6C"/>
    <w:rsid w:val="00E5312D"/>
    <w:rsid w:val="00E53AFD"/>
    <w:rsid w:val="00E53B4D"/>
    <w:rsid w:val="00E53BDB"/>
    <w:rsid w:val="00E53D4D"/>
    <w:rsid w:val="00E54BB4"/>
    <w:rsid w:val="00E5518F"/>
    <w:rsid w:val="00E61CB1"/>
    <w:rsid w:val="00E62B9B"/>
    <w:rsid w:val="00E63576"/>
    <w:rsid w:val="00E63BE1"/>
    <w:rsid w:val="00E64049"/>
    <w:rsid w:val="00E642FE"/>
    <w:rsid w:val="00E64BED"/>
    <w:rsid w:val="00E6519D"/>
    <w:rsid w:val="00E66FC4"/>
    <w:rsid w:val="00E7010D"/>
    <w:rsid w:val="00E718FC"/>
    <w:rsid w:val="00E71C07"/>
    <w:rsid w:val="00E7200E"/>
    <w:rsid w:val="00E72A10"/>
    <w:rsid w:val="00E731D9"/>
    <w:rsid w:val="00E732A1"/>
    <w:rsid w:val="00E73323"/>
    <w:rsid w:val="00E734AE"/>
    <w:rsid w:val="00E73ECF"/>
    <w:rsid w:val="00E748F1"/>
    <w:rsid w:val="00E74AD7"/>
    <w:rsid w:val="00E753A0"/>
    <w:rsid w:val="00E76465"/>
    <w:rsid w:val="00E767A9"/>
    <w:rsid w:val="00E77256"/>
    <w:rsid w:val="00E77660"/>
    <w:rsid w:val="00E8099A"/>
    <w:rsid w:val="00E80BDF"/>
    <w:rsid w:val="00E81D74"/>
    <w:rsid w:val="00E82A13"/>
    <w:rsid w:val="00E84C78"/>
    <w:rsid w:val="00E85207"/>
    <w:rsid w:val="00E860D1"/>
    <w:rsid w:val="00E87999"/>
    <w:rsid w:val="00E87DA5"/>
    <w:rsid w:val="00E901C9"/>
    <w:rsid w:val="00E901D7"/>
    <w:rsid w:val="00E904E8"/>
    <w:rsid w:val="00E90667"/>
    <w:rsid w:val="00E92498"/>
    <w:rsid w:val="00E92896"/>
    <w:rsid w:val="00E93318"/>
    <w:rsid w:val="00E941F9"/>
    <w:rsid w:val="00E94B0C"/>
    <w:rsid w:val="00E94E0C"/>
    <w:rsid w:val="00EA176D"/>
    <w:rsid w:val="00EA2401"/>
    <w:rsid w:val="00EA2D77"/>
    <w:rsid w:val="00EA3B1F"/>
    <w:rsid w:val="00EA4196"/>
    <w:rsid w:val="00EA4CF2"/>
    <w:rsid w:val="00EA573C"/>
    <w:rsid w:val="00EA6044"/>
    <w:rsid w:val="00EA640A"/>
    <w:rsid w:val="00EA6AC5"/>
    <w:rsid w:val="00EA7434"/>
    <w:rsid w:val="00EA7888"/>
    <w:rsid w:val="00EB15D7"/>
    <w:rsid w:val="00EB18E8"/>
    <w:rsid w:val="00EB42EA"/>
    <w:rsid w:val="00EB5031"/>
    <w:rsid w:val="00EC054B"/>
    <w:rsid w:val="00EC094B"/>
    <w:rsid w:val="00EC207B"/>
    <w:rsid w:val="00EC3787"/>
    <w:rsid w:val="00EC3FCC"/>
    <w:rsid w:val="00EC4930"/>
    <w:rsid w:val="00EC520A"/>
    <w:rsid w:val="00EC5C32"/>
    <w:rsid w:val="00EC5C8E"/>
    <w:rsid w:val="00EC64AA"/>
    <w:rsid w:val="00EC71D4"/>
    <w:rsid w:val="00ED3477"/>
    <w:rsid w:val="00ED365B"/>
    <w:rsid w:val="00ED3DE3"/>
    <w:rsid w:val="00ED44C9"/>
    <w:rsid w:val="00ED62E0"/>
    <w:rsid w:val="00ED6B6B"/>
    <w:rsid w:val="00ED6D8D"/>
    <w:rsid w:val="00EE1105"/>
    <w:rsid w:val="00EE3F77"/>
    <w:rsid w:val="00EE410A"/>
    <w:rsid w:val="00EE479D"/>
    <w:rsid w:val="00EE7888"/>
    <w:rsid w:val="00EE7940"/>
    <w:rsid w:val="00EE7B3E"/>
    <w:rsid w:val="00EF02E4"/>
    <w:rsid w:val="00EF047C"/>
    <w:rsid w:val="00EF0810"/>
    <w:rsid w:val="00EF124A"/>
    <w:rsid w:val="00EF1710"/>
    <w:rsid w:val="00EF31F2"/>
    <w:rsid w:val="00EF353A"/>
    <w:rsid w:val="00EF3C90"/>
    <w:rsid w:val="00EF4B70"/>
    <w:rsid w:val="00EF61FF"/>
    <w:rsid w:val="00EF65BC"/>
    <w:rsid w:val="00EF67E3"/>
    <w:rsid w:val="00EF7341"/>
    <w:rsid w:val="00EF7B6F"/>
    <w:rsid w:val="00F009FD"/>
    <w:rsid w:val="00F0104A"/>
    <w:rsid w:val="00F01582"/>
    <w:rsid w:val="00F05D26"/>
    <w:rsid w:val="00F06A38"/>
    <w:rsid w:val="00F0722D"/>
    <w:rsid w:val="00F07B8C"/>
    <w:rsid w:val="00F1011E"/>
    <w:rsid w:val="00F107A8"/>
    <w:rsid w:val="00F127C1"/>
    <w:rsid w:val="00F131AA"/>
    <w:rsid w:val="00F13E98"/>
    <w:rsid w:val="00F1452C"/>
    <w:rsid w:val="00F15312"/>
    <w:rsid w:val="00F15340"/>
    <w:rsid w:val="00F16BAE"/>
    <w:rsid w:val="00F17413"/>
    <w:rsid w:val="00F206DA"/>
    <w:rsid w:val="00F20988"/>
    <w:rsid w:val="00F210FE"/>
    <w:rsid w:val="00F213F3"/>
    <w:rsid w:val="00F2151A"/>
    <w:rsid w:val="00F222FC"/>
    <w:rsid w:val="00F22437"/>
    <w:rsid w:val="00F23C0C"/>
    <w:rsid w:val="00F23D94"/>
    <w:rsid w:val="00F23E81"/>
    <w:rsid w:val="00F2405C"/>
    <w:rsid w:val="00F264F8"/>
    <w:rsid w:val="00F27319"/>
    <w:rsid w:val="00F30058"/>
    <w:rsid w:val="00F3071D"/>
    <w:rsid w:val="00F32301"/>
    <w:rsid w:val="00F337DD"/>
    <w:rsid w:val="00F34B69"/>
    <w:rsid w:val="00F35446"/>
    <w:rsid w:val="00F354AC"/>
    <w:rsid w:val="00F37039"/>
    <w:rsid w:val="00F4043E"/>
    <w:rsid w:val="00F40B96"/>
    <w:rsid w:val="00F413B0"/>
    <w:rsid w:val="00F41D53"/>
    <w:rsid w:val="00F41DAB"/>
    <w:rsid w:val="00F46221"/>
    <w:rsid w:val="00F47B21"/>
    <w:rsid w:val="00F504FE"/>
    <w:rsid w:val="00F53399"/>
    <w:rsid w:val="00F54580"/>
    <w:rsid w:val="00F5634E"/>
    <w:rsid w:val="00F56442"/>
    <w:rsid w:val="00F565C7"/>
    <w:rsid w:val="00F6063C"/>
    <w:rsid w:val="00F609B8"/>
    <w:rsid w:val="00F62930"/>
    <w:rsid w:val="00F62CC3"/>
    <w:rsid w:val="00F63845"/>
    <w:rsid w:val="00F64906"/>
    <w:rsid w:val="00F65A90"/>
    <w:rsid w:val="00F67446"/>
    <w:rsid w:val="00F67AB2"/>
    <w:rsid w:val="00F70FEC"/>
    <w:rsid w:val="00F71AB1"/>
    <w:rsid w:val="00F7409B"/>
    <w:rsid w:val="00F74F8F"/>
    <w:rsid w:val="00F75D63"/>
    <w:rsid w:val="00F7724E"/>
    <w:rsid w:val="00F8216D"/>
    <w:rsid w:val="00F8286C"/>
    <w:rsid w:val="00F84AC2"/>
    <w:rsid w:val="00F850A9"/>
    <w:rsid w:val="00F869E1"/>
    <w:rsid w:val="00F86B8C"/>
    <w:rsid w:val="00F86DC6"/>
    <w:rsid w:val="00F87754"/>
    <w:rsid w:val="00F914D6"/>
    <w:rsid w:val="00F916A4"/>
    <w:rsid w:val="00F927A9"/>
    <w:rsid w:val="00F92C04"/>
    <w:rsid w:val="00F93B4D"/>
    <w:rsid w:val="00F945AF"/>
    <w:rsid w:val="00F95536"/>
    <w:rsid w:val="00FA0F0A"/>
    <w:rsid w:val="00FA2C1C"/>
    <w:rsid w:val="00FA3FEC"/>
    <w:rsid w:val="00FA457D"/>
    <w:rsid w:val="00FA4EF3"/>
    <w:rsid w:val="00FA5A23"/>
    <w:rsid w:val="00FA5D0B"/>
    <w:rsid w:val="00FB180C"/>
    <w:rsid w:val="00FB2736"/>
    <w:rsid w:val="00FB2E4C"/>
    <w:rsid w:val="00FB2EA5"/>
    <w:rsid w:val="00FB385F"/>
    <w:rsid w:val="00FB75EB"/>
    <w:rsid w:val="00FC117B"/>
    <w:rsid w:val="00FC438F"/>
    <w:rsid w:val="00FD0B43"/>
    <w:rsid w:val="00FD1C65"/>
    <w:rsid w:val="00FD4FD1"/>
    <w:rsid w:val="00FD7285"/>
    <w:rsid w:val="00FD74CD"/>
    <w:rsid w:val="00FD77EC"/>
    <w:rsid w:val="00FE1159"/>
    <w:rsid w:val="00FE157B"/>
    <w:rsid w:val="00FE16F2"/>
    <w:rsid w:val="00FE3160"/>
    <w:rsid w:val="00FE3D17"/>
    <w:rsid w:val="00FE3E3B"/>
    <w:rsid w:val="00FE4FAB"/>
    <w:rsid w:val="00FE5896"/>
    <w:rsid w:val="00FE688A"/>
    <w:rsid w:val="00FF11ED"/>
    <w:rsid w:val="00FF2B0C"/>
    <w:rsid w:val="00FF387B"/>
    <w:rsid w:val="00FF3A86"/>
    <w:rsid w:val="00FF40D1"/>
    <w:rsid w:val="00FF4BC5"/>
    <w:rsid w:val="00FF4D12"/>
    <w:rsid w:val="00FF6D06"/>
    <w:rsid w:val="00FF6F5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0817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67</Pages>
  <Words>10401</Words>
  <Characters>5720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1014</cp:revision>
  <cp:lastPrinted>2025-06-30T02:40:00Z</cp:lastPrinted>
  <dcterms:created xsi:type="dcterms:W3CDTF">2020-12-11T19:07:00Z</dcterms:created>
  <dcterms:modified xsi:type="dcterms:W3CDTF">2025-12-01T01:49:00Z</dcterms:modified>
</cp:coreProperties>
</file>